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3058" w14:textId="0A0C7FB4" w:rsidR="006F0887" w:rsidRPr="00CB4FFB" w:rsidRDefault="00252D88" w:rsidP="00392240">
      <w:pPr>
        <w:spacing w:before="0" w:after="0" w:line="240" w:lineRule="auto"/>
        <w:rPr>
          <w:b/>
          <w:bCs/>
          <w:color w:val="3A4A3E"/>
        </w:rPr>
      </w:pPr>
      <w:bookmarkStart w:id="0" w:name="_Hlk137624840"/>
      <w:bookmarkEnd w:id="0"/>
      <w:r w:rsidRPr="00CB4FFB">
        <w:rPr>
          <w:b/>
          <w:bCs/>
          <w:noProof/>
          <w:color w:val="3A4A3E"/>
          <w:sz w:val="56"/>
          <w:szCs w:val="56"/>
          <w:lang w:eastAsia="sl-SI"/>
        </w:rPr>
        <w:drawing>
          <wp:anchor distT="0" distB="0" distL="114300" distR="114300" simplePos="0" relativeHeight="251658240" behindDoc="1" locked="0" layoutInCell="1" allowOverlap="1" wp14:anchorId="11E10C25" wp14:editId="4E59C308">
            <wp:simplePos x="0" y="0"/>
            <wp:positionH relativeFrom="column">
              <wp:posOffset>-914400</wp:posOffset>
            </wp:positionH>
            <wp:positionV relativeFrom="page">
              <wp:posOffset>0</wp:posOffset>
            </wp:positionV>
            <wp:extent cx="7560000" cy="73809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kicec4c.jpg"/>
                    <pic:cNvPicPr/>
                  </pic:nvPicPr>
                  <pic:blipFill rotWithShape="1">
                    <a:blip r:embed="rId9">
                      <a:extLst>
                        <a:ext uri="{28A0092B-C50C-407E-A947-70E740481C1C}">
                          <a14:useLocalDpi xmlns:a14="http://schemas.microsoft.com/office/drawing/2010/main" val="0"/>
                        </a:ext>
                      </a:extLst>
                    </a:blip>
                    <a:srcRect t="12620"/>
                    <a:stretch/>
                  </pic:blipFill>
                  <pic:spPr bwMode="auto">
                    <a:xfrm>
                      <a:off x="0" y="0"/>
                      <a:ext cx="7560000" cy="7380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29DD4" w14:textId="5146AC5A" w:rsidR="00971138" w:rsidRPr="00CB4FFB" w:rsidRDefault="004C5759" w:rsidP="00E52768">
      <w:pPr>
        <w:spacing w:before="0" w:after="0" w:line="240" w:lineRule="auto"/>
        <w:rPr>
          <w:b/>
          <w:bCs/>
          <w:color w:val="3A4A3E"/>
          <w:sz w:val="56"/>
          <w:szCs w:val="56"/>
        </w:rPr>
      </w:pPr>
      <w:r w:rsidRPr="00CB4FFB">
        <w:rPr>
          <w:b/>
          <w:bCs/>
          <w:color w:val="3A4A3E"/>
          <w:sz w:val="56"/>
          <w:szCs w:val="56"/>
        </w:rPr>
        <w:t>Zaključn</w:t>
      </w:r>
      <w:r w:rsidR="009D02FA">
        <w:rPr>
          <w:b/>
          <w:bCs/>
          <w:color w:val="3A4A3E"/>
          <w:sz w:val="56"/>
          <w:szCs w:val="56"/>
        </w:rPr>
        <w:t>a</w:t>
      </w:r>
      <w:r w:rsidRPr="00CB4FFB">
        <w:rPr>
          <w:b/>
          <w:bCs/>
          <w:color w:val="3A4A3E"/>
          <w:sz w:val="56"/>
          <w:szCs w:val="56"/>
        </w:rPr>
        <w:t xml:space="preserve"> poročila</w:t>
      </w:r>
      <w:r w:rsidR="00C3422A" w:rsidRPr="00CB4FFB">
        <w:rPr>
          <w:b/>
          <w:bCs/>
          <w:color w:val="3A4A3E"/>
          <w:sz w:val="56"/>
          <w:szCs w:val="56"/>
        </w:rPr>
        <w:t xml:space="preserve"> občin</w:t>
      </w:r>
      <w:r w:rsidRPr="00CB4FFB">
        <w:rPr>
          <w:b/>
          <w:bCs/>
          <w:color w:val="3A4A3E"/>
          <w:sz w:val="56"/>
          <w:szCs w:val="56"/>
        </w:rPr>
        <w:t xml:space="preserve"> o izvedbi </w:t>
      </w:r>
      <w:r w:rsidR="002D38F5" w:rsidRPr="00CB4FFB">
        <w:rPr>
          <w:b/>
          <w:bCs/>
          <w:color w:val="3A4A3E"/>
          <w:sz w:val="56"/>
          <w:szCs w:val="56"/>
        </w:rPr>
        <w:t>Evropskega tedna mobilnosti 202</w:t>
      </w:r>
      <w:r w:rsidR="00422D94">
        <w:rPr>
          <w:b/>
          <w:bCs/>
          <w:color w:val="3A4A3E"/>
          <w:sz w:val="56"/>
          <w:szCs w:val="56"/>
        </w:rPr>
        <w:t>2</w:t>
      </w:r>
    </w:p>
    <w:p w14:paraId="2EC4FFEF" w14:textId="77777777" w:rsidR="003A21F3" w:rsidRPr="00CB4FFB" w:rsidRDefault="003A21F3" w:rsidP="00392240">
      <w:pPr>
        <w:spacing w:before="0" w:after="0" w:line="240" w:lineRule="auto"/>
        <w:rPr>
          <w:b/>
          <w:bCs/>
          <w:color w:val="3A4A3E"/>
          <w:sz w:val="56"/>
          <w:szCs w:val="56"/>
        </w:rPr>
      </w:pPr>
    </w:p>
    <w:p w14:paraId="0000000F" w14:textId="2EAC8DE4" w:rsidR="008306AD" w:rsidRPr="00CB4FFB" w:rsidRDefault="0090484A" w:rsidP="00392240">
      <w:pPr>
        <w:rPr>
          <w:b/>
          <w:bCs/>
          <w:color w:val="231E1F" w:themeColor="text1"/>
        </w:rPr>
      </w:pPr>
      <w:r w:rsidRPr="00CB4FFB">
        <w:rPr>
          <w:b/>
          <w:color w:val="231E1F" w:themeColor="text1"/>
        </w:rPr>
        <w:t>LIFE IP CARE4CLIMATE</w:t>
      </w:r>
      <w:r w:rsidRPr="00CB4FFB" w:rsidDel="0090484A">
        <w:rPr>
          <w:b/>
          <w:color w:val="231E1F" w:themeColor="text1"/>
        </w:rPr>
        <w:t xml:space="preserve"> </w:t>
      </w:r>
      <w:r w:rsidR="001E1FEC" w:rsidRPr="00CB4FFB">
        <w:rPr>
          <w:b/>
          <w:color w:val="231E1F" w:themeColor="text1"/>
        </w:rPr>
        <w:t>(LIFE17 IPC/SI/000007)</w:t>
      </w:r>
      <w:r w:rsidR="009743CF" w:rsidRPr="00CB4FFB">
        <w:br w:type="page"/>
      </w:r>
    </w:p>
    <w:p w14:paraId="2495366B" w14:textId="77777777" w:rsidR="008F0BB1" w:rsidRPr="00CB4FFB" w:rsidRDefault="008F0BB1" w:rsidP="00392240"/>
    <w:p w14:paraId="3295356E" w14:textId="77777777" w:rsidR="007E6299" w:rsidRPr="00CB4FFB" w:rsidRDefault="007E6299" w:rsidP="00392240"/>
    <w:p w14:paraId="6D3A2056" w14:textId="77777777" w:rsidR="007E6299" w:rsidRPr="00CB4FFB" w:rsidRDefault="007E6299" w:rsidP="00392240"/>
    <w:p w14:paraId="541F04C1" w14:textId="77777777" w:rsidR="007E6299" w:rsidRPr="00CB4FFB" w:rsidRDefault="007E6299" w:rsidP="00392240"/>
    <w:p w14:paraId="2F9A397B" w14:textId="62B2B008" w:rsidR="00DC5D44" w:rsidRPr="00CB4FFB" w:rsidRDefault="00DC5D44" w:rsidP="00392240"/>
    <w:p w14:paraId="6BC5DCA2" w14:textId="77777777" w:rsidR="00DC5D44" w:rsidRPr="00CB4FFB" w:rsidRDefault="00DC5D44" w:rsidP="00392240"/>
    <w:p w14:paraId="20AE2D36" w14:textId="77777777" w:rsidR="00DC5D44" w:rsidRPr="00CB4FFB" w:rsidRDefault="00DC5D44" w:rsidP="00392240"/>
    <w:p w14:paraId="1F8CD41A" w14:textId="2D47BCE4" w:rsidR="00DC5D44" w:rsidRPr="00CB4FFB" w:rsidRDefault="00DC5D44" w:rsidP="00392240"/>
    <w:p w14:paraId="78B1A59C" w14:textId="77777777" w:rsidR="00DC5D44" w:rsidRPr="00CB4FFB" w:rsidRDefault="00DC5D44" w:rsidP="00392240"/>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D392E" w:rsidRPr="00CB4FFB" w14:paraId="5384462B" w14:textId="77777777" w:rsidTr="00DD392E">
        <w:tc>
          <w:tcPr>
            <w:tcW w:w="9160" w:type="dxa"/>
          </w:tcPr>
          <w:p w14:paraId="2AC7F164" w14:textId="77777777" w:rsidR="00DD392E" w:rsidRPr="00CB4FFB" w:rsidRDefault="00DD392E" w:rsidP="00392240">
            <w:pPr>
              <w:rPr>
                <w:b/>
                <w:bCs/>
              </w:rPr>
            </w:pPr>
            <w:r w:rsidRPr="00CB4FFB">
              <w:rPr>
                <w:b/>
                <w:bCs/>
              </w:rPr>
              <w:t>Naslov dokumenta</w:t>
            </w:r>
          </w:p>
        </w:tc>
      </w:tr>
      <w:tr w:rsidR="00DD392E" w:rsidRPr="00CB4FFB" w14:paraId="45A014F3" w14:textId="77777777" w:rsidTr="00DD392E">
        <w:tc>
          <w:tcPr>
            <w:tcW w:w="9160" w:type="dxa"/>
          </w:tcPr>
          <w:p w14:paraId="1484CC58" w14:textId="2FFF43EF" w:rsidR="00DD392E" w:rsidRPr="00CB4FFB" w:rsidRDefault="004C5759" w:rsidP="00392240">
            <w:r w:rsidRPr="00CB4FFB">
              <w:t xml:space="preserve">Zaključna poročila o izvedbi </w:t>
            </w:r>
            <w:r w:rsidR="002D38F5" w:rsidRPr="00CB4FFB">
              <w:t>Evropskega tedna mobilnosti 202</w:t>
            </w:r>
            <w:r w:rsidR="00422D94">
              <w:t>2</w:t>
            </w:r>
          </w:p>
        </w:tc>
      </w:tr>
      <w:tr w:rsidR="00DD392E" w:rsidRPr="00CB4FFB" w14:paraId="1109FE01" w14:textId="77777777" w:rsidTr="00DD392E">
        <w:tc>
          <w:tcPr>
            <w:tcW w:w="9160" w:type="dxa"/>
          </w:tcPr>
          <w:p w14:paraId="295084F9" w14:textId="0FDB7A10" w:rsidR="00DD392E" w:rsidRPr="00CB4FFB" w:rsidRDefault="00205665" w:rsidP="00205665">
            <w:pPr>
              <w:spacing w:before="0" w:after="120" w:line="276" w:lineRule="auto"/>
            </w:pPr>
            <w:r w:rsidRPr="00205665">
              <w:t>EMW (</w:t>
            </w:r>
            <w:proofErr w:type="spellStart"/>
            <w:r w:rsidRPr="00205665">
              <w:t>European</w:t>
            </w:r>
            <w:proofErr w:type="spellEnd"/>
            <w:r w:rsidRPr="00205665">
              <w:t xml:space="preserve"> </w:t>
            </w:r>
            <w:proofErr w:type="spellStart"/>
            <w:r w:rsidRPr="00205665">
              <w:t>Mobility</w:t>
            </w:r>
            <w:proofErr w:type="spellEnd"/>
            <w:r w:rsidRPr="00205665">
              <w:t xml:space="preserve"> </w:t>
            </w:r>
            <w:proofErr w:type="spellStart"/>
            <w:r w:rsidRPr="00205665">
              <w:t>Week</w:t>
            </w:r>
            <w:proofErr w:type="spellEnd"/>
            <w:r w:rsidRPr="00205665">
              <w:t xml:space="preserve">) </w:t>
            </w:r>
            <w:r>
              <w:t>202</w:t>
            </w:r>
            <w:r w:rsidR="00422D94">
              <w:t xml:space="preserve">2 </w:t>
            </w:r>
            <w:proofErr w:type="spellStart"/>
            <w:r w:rsidRPr="00205665">
              <w:t>project</w:t>
            </w:r>
            <w:proofErr w:type="spellEnd"/>
            <w:r w:rsidRPr="00205665">
              <w:t xml:space="preserve"> </w:t>
            </w:r>
            <w:proofErr w:type="spellStart"/>
            <w:r w:rsidRPr="00205665">
              <w:t>reports</w:t>
            </w:r>
            <w:proofErr w:type="spellEnd"/>
          </w:p>
        </w:tc>
      </w:tr>
      <w:tr w:rsidR="00DD392E" w:rsidRPr="00CB4FFB" w14:paraId="1D4C2BAC" w14:textId="77777777" w:rsidTr="00DD392E">
        <w:tc>
          <w:tcPr>
            <w:tcW w:w="9160" w:type="dxa"/>
          </w:tcPr>
          <w:p w14:paraId="47623305" w14:textId="540BFC24" w:rsidR="00DD392E" w:rsidRPr="00F26B29" w:rsidRDefault="00DD392E" w:rsidP="00B86463">
            <w:r w:rsidRPr="00F26B29">
              <w:rPr>
                <w:b/>
                <w:bCs/>
              </w:rPr>
              <w:t>Avtorji:</w:t>
            </w:r>
            <w:r w:rsidR="00D02C0C" w:rsidRPr="00F26B29">
              <w:rPr>
                <w:b/>
                <w:bCs/>
              </w:rPr>
              <w:t xml:space="preserve"> </w:t>
            </w:r>
            <w:r w:rsidR="00422D94" w:rsidRPr="00F26B29">
              <w:rPr>
                <w:bCs/>
              </w:rPr>
              <w:t>Daša Rop</w:t>
            </w:r>
          </w:p>
        </w:tc>
      </w:tr>
      <w:tr w:rsidR="00DD392E" w:rsidRPr="00CB4FFB" w14:paraId="027D06B6" w14:textId="77777777" w:rsidTr="00DD392E">
        <w:tc>
          <w:tcPr>
            <w:tcW w:w="9160" w:type="dxa"/>
          </w:tcPr>
          <w:p w14:paraId="0E342BB2" w14:textId="63119F05" w:rsidR="00DD392E" w:rsidRPr="00F26B29" w:rsidRDefault="00DD392E" w:rsidP="00392240"/>
        </w:tc>
      </w:tr>
      <w:tr w:rsidR="00DD392E" w:rsidRPr="00CB4FFB" w14:paraId="23FA3B1A" w14:textId="77777777" w:rsidTr="00DD392E">
        <w:tc>
          <w:tcPr>
            <w:tcW w:w="9160" w:type="dxa"/>
          </w:tcPr>
          <w:p w14:paraId="11772CB1" w14:textId="0B51C9E9" w:rsidR="00DD392E" w:rsidRPr="00CB4FFB" w:rsidRDefault="00E52599" w:rsidP="00392240">
            <w:r w:rsidRPr="00CB4FFB">
              <w:t xml:space="preserve">Ljubljana, </w:t>
            </w:r>
            <w:r w:rsidR="00ED27FC">
              <w:t>julij</w:t>
            </w:r>
            <w:r w:rsidR="00422D94">
              <w:t xml:space="preserve"> 2023</w:t>
            </w:r>
          </w:p>
        </w:tc>
      </w:tr>
      <w:tr w:rsidR="00DD392E" w:rsidRPr="00CB4FFB" w14:paraId="6A6F87A7" w14:textId="77777777" w:rsidTr="00DD392E">
        <w:tc>
          <w:tcPr>
            <w:tcW w:w="9160" w:type="dxa"/>
          </w:tcPr>
          <w:p w14:paraId="51BA12C9" w14:textId="77777777" w:rsidR="00DD392E" w:rsidRPr="00CB4FFB" w:rsidRDefault="00DD392E" w:rsidP="00392240"/>
        </w:tc>
      </w:tr>
      <w:tr w:rsidR="00DD392E" w:rsidRPr="00CB4FFB" w14:paraId="31E50B58" w14:textId="77777777" w:rsidTr="00DD392E">
        <w:tc>
          <w:tcPr>
            <w:tcW w:w="9160" w:type="dxa"/>
          </w:tcPr>
          <w:p w14:paraId="051C8348" w14:textId="77777777" w:rsidR="00DD392E" w:rsidRPr="00CB4FFB" w:rsidRDefault="00DD392E" w:rsidP="00392240"/>
        </w:tc>
      </w:tr>
      <w:tr w:rsidR="00DD392E" w:rsidRPr="00CB4FFB" w14:paraId="3ABD309C" w14:textId="77777777" w:rsidTr="00DD392E">
        <w:tc>
          <w:tcPr>
            <w:tcW w:w="9160" w:type="dxa"/>
          </w:tcPr>
          <w:p w14:paraId="53B3FB51" w14:textId="77777777" w:rsidR="00DD392E" w:rsidRPr="00CB4FFB" w:rsidRDefault="00DD392E" w:rsidP="00392240"/>
        </w:tc>
      </w:tr>
      <w:tr w:rsidR="00DD392E" w:rsidRPr="00CB4FFB" w14:paraId="74BA7FEC" w14:textId="77777777" w:rsidTr="00DD392E">
        <w:tc>
          <w:tcPr>
            <w:tcW w:w="9160" w:type="dxa"/>
          </w:tcPr>
          <w:p w14:paraId="06FEB6E1" w14:textId="3EB10DBE" w:rsidR="00DD392E" w:rsidRPr="00CB4FFB" w:rsidRDefault="00DD392E" w:rsidP="00392240">
            <w:r w:rsidRPr="00CB4FFB">
              <w:t>LIFE IP CARE4CLIMATE (LIFE17 IPC/SI/000007) je integralni projekt, sofinanciran s sredstvi evropskega programa LIFE, sredstv</w:t>
            </w:r>
            <w:r w:rsidR="001E082B" w:rsidRPr="00CB4FFB">
              <w:t>i</w:t>
            </w:r>
            <w:r w:rsidRPr="00CB4FFB">
              <w:t xml:space="preserve"> Sklada za podnebne spremembe in sredstvi partnerjev projekta.</w:t>
            </w:r>
          </w:p>
        </w:tc>
      </w:tr>
      <w:tr w:rsidR="00DD392E" w:rsidRPr="00CB4FFB" w14:paraId="3C85999E" w14:textId="77777777" w:rsidTr="00DD392E">
        <w:tc>
          <w:tcPr>
            <w:tcW w:w="9160" w:type="dxa"/>
          </w:tcPr>
          <w:p w14:paraId="31CA64B1" w14:textId="77777777" w:rsidR="00DD392E" w:rsidRPr="00CB4FFB" w:rsidRDefault="00DD392E" w:rsidP="00392240"/>
        </w:tc>
      </w:tr>
      <w:tr w:rsidR="00DD392E" w:rsidRPr="00CB4FFB" w14:paraId="2E4B23D9" w14:textId="77777777" w:rsidTr="00DD392E">
        <w:tc>
          <w:tcPr>
            <w:tcW w:w="9160" w:type="dxa"/>
          </w:tcPr>
          <w:p w14:paraId="6C630887" w14:textId="77777777" w:rsidR="00DD392E" w:rsidRPr="00CB4FFB" w:rsidRDefault="00DD392E" w:rsidP="00392240">
            <w:r w:rsidRPr="00CB4FFB">
              <w:t xml:space="preserve">Za več informacij obiščite </w:t>
            </w:r>
            <w:hyperlink r:id="rId10" w:history="1">
              <w:r w:rsidRPr="00CB4FFB">
                <w:rPr>
                  <w:rStyle w:val="Hiperpovezava"/>
                </w:rPr>
                <w:t>www.care4climate.si</w:t>
              </w:r>
            </w:hyperlink>
            <w:r w:rsidRPr="00CB4FFB">
              <w:t>.</w:t>
            </w:r>
          </w:p>
        </w:tc>
      </w:tr>
      <w:tr w:rsidR="00DD392E" w:rsidRPr="00CB4FFB" w14:paraId="210FEB56" w14:textId="77777777" w:rsidTr="00DD392E">
        <w:tc>
          <w:tcPr>
            <w:tcW w:w="9160" w:type="dxa"/>
          </w:tcPr>
          <w:p w14:paraId="13AAF89A" w14:textId="77777777" w:rsidR="00DD392E" w:rsidRPr="00CB4FFB" w:rsidRDefault="00DD392E" w:rsidP="00392240"/>
        </w:tc>
      </w:tr>
      <w:tr w:rsidR="00DD392E" w:rsidRPr="00CB4FFB" w14:paraId="4E8D7949" w14:textId="77777777" w:rsidTr="00DD392E">
        <w:tc>
          <w:tcPr>
            <w:tcW w:w="9160" w:type="dxa"/>
          </w:tcPr>
          <w:p w14:paraId="30501993" w14:textId="77777777" w:rsidR="004F3DE9" w:rsidRPr="00CB4FFB" w:rsidRDefault="004F3DE9" w:rsidP="00392240"/>
          <w:p w14:paraId="7AC40F57" w14:textId="7BBA2CA8" w:rsidR="004F3DE9" w:rsidRPr="00CB4FFB" w:rsidRDefault="004F3DE9" w:rsidP="00392240"/>
        </w:tc>
      </w:tr>
      <w:tr w:rsidR="00DD392E" w:rsidRPr="00CB4FFB" w14:paraId="60E6F259" w14:textId="77777777" w:rsidTr="00DD392E">
        <w:tc>
          <w:tcPr>
            <w:tcW w:w="9160" w:type="dxa"/>
          </w:tcPr>
          <w:p w14:paraId="2F0624FE" w14:textId="3C4D2EC2" w:rsidR="00DD392E" w:rsidRPr="00CB4FFB" w:rsidRDefault="00DD392E" w:rsidP="00392240">
            <w:r w:rsidRPr="00CB4FFB">
              <w:t xml:space="preserve">Vsak partner v projektu </w:t>
            </w:r>
            <w:r w:rsidR="000A3646" w:rsidRPr="00CB4FFB">
              <w:t xml:space="preserve">LIFE IP </w:t>
            </w:r>
            <w:r w:rsidRPr="00CB4FFB">
              <w:t xml:space="preserve">CARE4CLIMATE je odgovoren za strokovnost vsebin in sporočila v dokumentih in stališčih, ki jih pripravi oziroma izrazi v </w:t>
            </w:r>
            <w:r w:rsidR="00D51427" w:rsidRPr="00CB4FFB">
              <w:t>okviru</w:t>
            </w:r>
            <w:r w:rsidRPr="00CB4FFB">
              <w:t xml:space="preserve"> navedenega projekta.</w:t>
            </w:r>
          </w:p>
          <w:p w14:paraId="1D0FF5FB" w14:textId="77777777" w:rsidR="004F3DE9" w:rsidRPr="00CB4FFB" w:rsidRDefault="004F3DE9" w:rsidP="00392240"/>
          <w:p w14:paraId="600CAA1D" w14:textId="40ABC3B4" w:rsidR="004F3DE9" w:rsidRPr="00CB4FFB" w:rsidRDefault="004F3DE9" w:rsidP="00392240"/>
        </w:tc>
      </w:tr>
    </w:tbl>
    <w:p w14:paraId="51171F7E" w14:textId="7F1FFD1C" w:rsidR="0012260A" w:rsidRPr="00CB4FFB" w:rsidRDefault="0012260A" w:rsidP="00392240">
      <w:pPr>
        <w:rPr>
          <w:rFonts w:eastAsiaTheme="majorEastAsia"/>
          <w:b/>
          <w:color w:val="3A4A3E"/>
          <w:sz w:val="40"/>
          <w:szCs w:val="32"/>
        </w:rPr>
      </w:pPr>
      <w:bookmarkStart w:id="1" w:name="_Toc37067386"/>
      <w:bookmarkStart w:id="2" w:name="_Toc37067635"/>
      <w:r w:rsidRPr="00CB4FFB">
        <w:br w:type="page"/>
      </w:r>
    </w:p>
    <w:p w14:paraId="3532A431" w14:textId="2CB35306" w:rsidR="00D8272E" w:rsidRPr="00CB4FFB" w:rsidRDefault="00E52599" w:rsidP="00392240">
      <w:pPr>
        <w:pStyle w:val="Naslov1"/>
        <w:rPr>
          <w:rStyle w:val="Naslov1Znak"/>
          <w:rFonts w:cs="Arial"/>
        </w:rPr>
      </w:pPr>
      <w:bookmarkStart w:id="3" w:name="_Toc141356676"/>
      <w:bookmarkEnd w:id="1"/>
      <w:bookmarkEnd w:id="2"/>
      <w:r w:rsidRPr="00CB4FFB">
        <w:rPr>
          <w:rStyle w:val="Naslov1Znak"/>
          <w:rFonts w:cs="Arial"/>
        </w:rPr>
        <w:lastRenderedPageBreak/>
        <w:t>VKLJUČEVANJE LOKALNIH SKUPNOSTI IN PROMOCIJA TRAJNOSTNE MOBILNOSTI V OKVIRU EVROPSKEGA TEDNA MOBILNOSTI 202</w:t>
      </w:r>
      <w:r w:rsidR="00B367B5">
        <w:rPr>
          <w:rStyle w:val="Naslov1Znak"/>
          <w:rFonts w:cs="Arial"/>
        </w:rPr>
        <w:t>2</w:t>
      </w:r>
      <w:bookmarkEnd w:id="3"/>
    </w:p>
    <w:p w14:paraId="7BEA32EE" w14:textId="77777777" w:rsidR="00A21647" w:rsidRPr="00CB4FFB" w:rsidRDefault="00A21647" w:rsidP="00392240">
      <w:r w:rsidRPr="00CB4FFB">
        <w:t>Vodilo trajnostne mobilnosti je zadovoljiti potrebe vseh ljudi po mobilnosti in obenem zmanjšati promet ter njegove škodljive posledice.</w:t>
      </w:r>
    </w:p>
    <w:p w14:paraId="02BA8658" w14:textId="1F3E7179" w:rsidR="00F106E7" w:rsidRPr="00990743" w:rsidRDefault="00F106E7" w:rsidP="00392240">
      <w:pPr>
        <w:rPr>
          <w:color w:val="000000"/>
        </w:rPr>
      </w:pPr>
      <w:r w:rsidRPr="00CB4FFB">
        <w:rPr>
          <w:color w:val="000000"/>
        </w:rPr>
        <w:t xml:space="preserve">Z željo po boljšem in bolj sistematičnem osveščanju prebivalcev Evrope o pomenu sprememb potovalnih navad za okolje, se že </w:t>
      </w:r>
      <w:r w:rsidR="009C3AFA">
        <w:rPr>
          <w:color w:val="000000"/>
        </w:rPr>
        <w:t xml:space="preserve">21 </w:t>
      </w:r>
      <w:r w:rsidR="00B367B5">
        <w:rPr>
          <w:color w:val="000000"/>
        </w:rPr>
        <w:t>let</w:t>
      </w:r>
      <w:r w:rsidRPr="00CB4FFB">
        <w:rPr>
          <w:color w:val="000000"/>
        </w:rPr>
        <w:t xml:space="preserve"> izvaja vseevropska kampanja imenovana Evropski teden mobilnosti. Začela se je s pobudo »Dan brez avtomobila«, ki je bil prvič organiziran v Franciji 22. septembra 1998</w:t>
      </w:r>
      <w:r w:rsidR="00A21647" w:rsidRPr="00CB4FFB">
        <w:rPr>
          <w:color w:val="000000"/>
        </w:rPr>
        <w:t>.</w:t>
      </w:r>
      <w:r w:rsidRPr="00CB4FFB">
        <w:rPr>
          <w:color w:val="000000"/>
        </w:rPr>
        <w:t xml:space="preserve"> Od tega leta dalje, se Dan brez avtomobila izvaja v vse več evropskih mest. Pobuda je bila temelj za razvoj kampanje imenovane Evropski teden mobilnosti </w:t>
      </w:r>
      <w:r w:rsidRPr="00990743">
        <w:rPr>
          <w:color w:val="000000"/>
        </w:rPr>
        <w:t xml:space="preserve">poteka vsako leto med 16. in 22. septembrom. </w:t>
      </w:r>
    </w:p>
    <w:p w14:paraId="0150F8C0" w14:textId="0DEA2B9F" w:rsidR="004C5759" w:rsidRPr="00CB4FFB" w:rsidRDefault="002E191D" w:rsidP="00392240">
      <w:r w:rsidRPr="002E191D">
        <w:rPr>
          <w:rFonts w:eastAsiaTheme="minorEastAsia"/>
          <w:color w:val="000000"/>
          <w:lang w:eastAsia="en-GB"/>
        </w:rPr>
        <w:t>Pobuda Evropskega tedna mobilnosti si prizadeva zmanjšati avtomobilski promet na fosilna goriva in spodbuditi prebivalce k uporabi trajnostne mobilnosti – hoje, kolesa ali javnega prevoza</w:t>
      </w:r>
      <w:r>
        <w:rPr>
          <w:rFonts w:eastAsiaTheme="minorEastAsia"/>
          <w:color w:val="000000"/>
          <w:lang w:eastAsia="en-GB"/>
        </w:rPr>
        <w:t xml:space="preserve">, </w:t>
      </w:r>
      <w:r w:rsidRPr="002E191D">
        <w:rPr>
          <w:rFonts w:eastAsiaTheme="minorEastAsia"/>
          <w:b/>
          <w:bCs/>
          <w:color w:val="000000"/>
          <w:lang w:eastAsia="en-GB"/>
        </w:rPr>
        <w:t>slogan ETM 2022</w:t>
      </w:r>
      <w:r>
        <w:rPr>
          <w:rFonts w:eastAsiaTheme="minorEastAsia"/>
          <w:color w:val="000000"/>
          <w:lang w:eastAsia="en-GB"/>
        </w:rPr>
        <w:t xml:space="preserve"> </w:t>
      </w:r>
      <w:r w:rsidR="00C83F29" w:rsidRPr="00990743">
        <w:rPr>
          <w:rFonts w:eastAsiaTheme="minorEastAsia"/>
          <w:b/>
          <w:color w:val="000000"/>
          <w:lang w:eastAsia="en-GB"/>
        </w:rPr>
        <w:t>se je glasil »</w:t>
      </w:r>
      <w:r w:rsidR="008C2D6C" w:rsidRPr="00990743">
        <w:rPr>
          <w:rFonts w:eastAsiaTheme="minorEastAsia"/>
          <w:b/>
          <w:color w:val="000000"/>
          <w:lang w:eastAsia="en-GB"/>
        </w:rPr>
        <w:t>Trajnostno povezani</w:t>
      </w:r>
      <w:r w:rsidR="00C83F29" w:rsidRPr="00990743">
        <w:rPr>
          <w:rFonts w:eastAsiaTheme="minorEastAsia"/>
          <w:b/>
          <w:color w:val="000000"/>
          <w:lang w:eastAsia="en-GB"/>
        </w:rPr>
        <w:t xml:space="preserve">«. </w:t>
      </w:r>
      <w:r w:rsidR="0099104F" w:rsidRPr="0099104F">
        <w:rPr>
          <w:rFonts w:eastAsiaTheme="minorEastAsia"/>
          <w:bCs/>
          <w:color w:val="000000"/>
          <w:lang w:eastAsia="en-GB"/>
        </w:rPr>
        <w:t xml:space="preserve">Prav zato </w:t>
      </w:r>
      <w:r w:rsidR="0099104F">
        <w:rPr>
          <w:rFonts w:eastAsiaTheme="minorEastAsia"/>
          <w:bCs/>
          <w:color w:val="000000"/>
          <w:lang w:eastAsia="en-GB"/>
        </w:rPr>
        <w:t xml:space="preserve">je </w:t>
      </w:r>
      <w:r w:rsidR="0099104F" w:rsidRPr="0099104F">
        <w:rPr>
          <w:rFonts w:eastAsiaTheme="minorEastAsia"/>
          <w:bCs/>
          <w:color w:val="000000"/>
          <w:lang w:eastAsia="en-GB"/>
        </w:rPr>
        <w:t xml:space="preserve">pobuda </w:t>
      </w:r>
      <w:r w:rsidR="0099104F">
        <w:rPr>
          <w:rFonts w:eastAsiaTheme="minorEastAsia"/>
          <w:bCs/>
          <w:color w:val="000000"/>
          <w:lang w:eastAsia="en-GB"/>
        </w:rPr>
        <w:t>leta 2022</w:t>
      </w:r>
      <w:r w:rsidR="0099104F" w:rsidRPr="0099104F">
        <w:rPr>
          <w:rFonts w:eastAsiaTheme="minorEastAsia"/>
          <w:bCs/>
          <w:color w:val="000000"/>
          <w:lang w:eastAsia="en-GB"/>
        </w:rPr>
        <w:t xml:space="preserve"> opozarja</w:t>
      </w:r>
      <w:r w:rsidR="0099104F">
        <w:rPr>
          <w:rFonts w:eastAsiaTheme="minorEastAsia"/>
          <w:bCs/>
          <w:color w:val="000000"/>
          <w:lang w:eastAsia="en-GB"/>
        </w:rPr>
        <w:t>la</w:t>
      </w:r>
      <w:r w:rsidR="0099104F" w:rsidRPr="0099104F">
        <w:rPr>
          <w:rFonts w:eastAsiaTheme="minorEastAsia"/>
          <w:bCs/>
          <w:color w:val="000000"/>
          <w:lang w:eastAsia="en-GB"/>
        </w:rPr>
        <w:t xml:space="preserve"> na pomen dobro povezanih skupnosti, saj je ta pogoj za uspešnost katerekoli občine in za visoko raven kakovosti našega bivanja v njej. O kakovosti življenja v neki občini tako vse bolj odločajo dobra dostopnost do dobrin in storitev, zagotovljena mobilnost za vse družbene skupine, dobre povezave ter raznovrstnost alternativ osebnemu motornemu prometu.</w:t>
      </w:r>
      <w:r w:rsidR="0099104F">
        <w:rPr>
          <w:rFonts w:eastAsiaTheme="minorEastAsia"/>
          <w:bCs/>
          <w:color w:val="000000"/>
          <w:lang w:eastAsia="en-GB"/>
        </w:rPr>
        <w:t xml:space="preserve"> </w:t>
      </w:r>
      <w:r w:rsidR="00F106E7" w:rsidRPr="00990743">
        <w:rPr>
          <w:color w:val="000000"/>
        </w:rPr>
        <w:t>V Sloveniji</w:t>
      </w:r>
      <w:r w:rsidR="00F106E7" w:rsidRPr="00CB4FFB">
        <w:rPr>
          <w:color w:val="000000"/>
        </w:rPr>
        <w:t xml:space="preserve"> je to postal osrednji dogodek za spodbujanje trajnostne mobilnosti na občinski in regionalni ravni. </w:t>
      </w:r>
      <w:r w:rsidR="00E6595B" w:rsidRPr="00CB4FFB">
        <w:rPr>
          <w:color w:val="000000"/>
        </w:rPr>
        <w:t>V letu 202</w:t>
      </w:r>
      <w:r w:rsidR="008C2D6C">
        <w:rPr>
          <w:color w:val="000000"/>
        </w:rPr>
        <w:t>2</w:t>
      </w:r>
      <w:r w:rsidR="00E6595B" w:rsidRPr="00CB4FFB">
        <w:rPr>
          <w:color w:val="000000"/>
        </w:rPr>
        <w:t xml:space="preserve"> je sodelovalo </w:t>
      </w:r>
      <w:r w:rsidR="008C2D6C">
        <w:rPr>
          <w:color w:val="000000"/>
        </w:rPr>
        <w:t>9</w:t>
      </w:r>
      <w:r w:rsidR="00401F58">
        <w:rPr>
          <w:color w:val="000000"/>
        </w:rPr>
        <w:t>6</w:t>
      </w:r>
      <w:r w:rsidR="00F106E7" w:rsidRPr="00CB4FFB">
        <w:rPr>
          <w:color w:val="000000"/>
        </w:rPr>
        <w:t xml:space="preserve"> lokalnih sku</w:t>
      </w:r>
      <w:r w:rsidR="00E6595B" w:rsidRPr="00CB4FFB">
        <w:rPr>
          <w:color w:val="000000"/>
        </w:rPr>
        <w:t xml:space="preserve">pnosti, </w:t>
      </w:r>
      <w:r w:rsidR="008C2D6C">
        <w:rPr>
          <w:color w:val="000000"/>
        </w:rPr>
        <w:t>41</w:t>
      </w:r>
      <w:r w:rsidR="00F106E7" w:rsidRPr="00CB4FFB">
        <w:rPr>
          <w:color w:val="000000"/>
        </w:rPr>
        <w:t xml:space="preserve"> jih je prejelo finančno spodbudo v okviru </w:t>
      </w:r>
      <w:r w:rsidR="00F106E7" w:rsidRPr="00CB4FFB">
        <w:t>Javnega razpisa »</w:t>
      </w:r>
      <w:r w:rsidR="000A3646" w:rsidRPr="00CB4FFB">
        <w:t>Priprava in izvedba aktivnosti E</w:t>
      </w:r>
      <w:r w:rsidR="00F106E7" w:rsidRPr="00CB4FFB">
        <w:t>vropsk</w:t>
      </w:r>
      <w:r w:rsidR="00E6595B" w:rsidRPr="00CB4FFB">
        <w:t>ega tedna mobilnosti v letu 202</w:t>
      </w:r>
      <w:r w:rsidR="00BF1E31">
        <w:t>2</w:t>
      </w:r>
      <w:r w:rsidR="00F106E7" w:rsidRPr="00CB4FFB">
        <w:t>«</w:t>
      </w:r>
      <w:r w:rsidR="00441BAE">
        <w:t xml:space="preserve"> </w:t>
      </w:r>
      <w:r w:rsidR="00441BAE">
        <w:rPr>
          <w:color w:val="000000"/>
        </w:rPr>
        <w:t>(Slovenska platforma za trajnostno mobilnost, 2022</w:t>
      </w:r>
      <w:r w:rsidR="00441BAE">
        <w:rPr>
          <w:color w:val="000000"/>
        </w:rPr>
        <w:t>a</w:t>
      </w:r>
      <w:r w:rsidR="00441BAE">
        <w:rPr>
          <w:color w:val="000000"/>
        </w:rPr>
        <w:t>)</w:t>
      </w:r>
      <w:r w:rsidR="00F106E7" w:rsidRPr="00CB4FFB">
        <w:t xml:space="preserve">. </w:t>
      </w:r>
    </w:p>
    <w:p w14:paraId="48C07D4A" w14:textId="58D604DE" w:rsidR="00F106E7" w:rsidRPr="00CB4FFB" w:rsidRDefault="004C5759" w:rsidP="00392240">
      <w:r w:rsidRPr="00CB4FFB">
        <w:t xml:space="preserve">V dokumentu </w:t>
      </w:r>
      <w:r w:rsidR="00BE6FE7" w:rsidRPr="00CB4FFB">
        <w:t xml:space="preserve">v prvem delu podajamo </w:t>
      </w:r>
      <w:r w:rsidR="009F66D1" w:rsidRPr="00CB4FFB">
        <w:t>določene spremembe in dopolnitve na na</w:t>
      </w:r>
      <w:r w:rsidR="00BE6FE7" w:rsidRPr="00CB4FFB">
        <w:t xml:space="preserve">cionalni ravni. V drugem delu pa so nanizana </w:t>
      </w:r>
      <w:r w:rsidRPr="00CB4FFB">
        <w:t>vsa zaključna poro</w:t>
      </w:r>
      <w:r w:rsidR="00E6595B" w:rsidRPr="00CB4FFB">
        <w:t>čila izvedbe aktivnosti ETM 202</w:t>
      </w:r>
      <w:r w:rsidR="00675044">
        <w:t>2</w:t>
      </w:r>
      <w:r w:rsidRPr="00CB4FFB">
        <w:t xml:space="preserve"> občin, ki so prejela finančno spodbudo </w:t>
      </w:r>
      <w:r w:rsidRPr="00CB4FFB">
        <w:rPr>
          <w:color w:val="000000"/>
        </w:rPr>
        <w:t xml:space="preserve">v okviru </w:t>
      </w:r>
      <w:r w:rsidRPr="00CB4FFB">
        <w:t>Javnega razpisa »Priprava in izvedba aktivnosti Evropskeg</w:t>
      </w:r>
      <w:r w:rsidR="00E6595B" w:rsidRPr="00CB4FFB">
        <w:t>a tedna mobilnosti v letu 202</w:t>
      </w:r>
      <w:r w:rsidR="00675044">
        <w:t>2</w:t>
      </w:r>
      <w:r w:rsidR="00BE6FE7" w:rsidRPr="00CB4FFB">
        <w:t>«.</w:t>
      </w:r>
    </w:p>
    <w:p w14:paraId="55A9C26A" w14:textId="5AD6ACA6" w:rsidR="00BE6FE7" w:rsidRPr="00CB4FFB" w:rsidRDefault="00BE6FE7" w:rsidP="00392240">
      <w:pPr>
        <w:rPr>
          <w:color w:val="000000"/>
        </w:rPr>
      </w:pPr>
      <w:r w:rsidRPr="00CB4FFB">
        <w:t>Dokument predstavlja dopolnitev Končnega poro</w:t>
      </w:r>
      <w:r w:rsidR="00E6595B" w:rsidRPr="00CB4FFB">
        <w:t>čila izvedbe aktivnosti ETM 202</w:t>
      </w:r>
      <w:r w:rsidR="00675044">
        <w:t>2</w:t>
      </w:r>
      <w:r w:rsidRPr="00CB4FFB">
        <w:t>, ki povzema doseganje predvidenih kazalnikov uspešnosti in predvidenih rezultatov izvedbe Javnega razpisa »Priprava in izvedba aktivnosti Evropskega tedna mobilnosti v letu 202</w:t>
      </w:r>
      <w:r w:rsidR="00675044">
        <w:t>2</w:t>
      </w:r>
      <w:r w:rsidRPr="00CB4FFB">
        <w:t xml:space="preserve">«. </w:t>
      </w:r>
    </w:p>
    <w:p w14:paraId="5DB5D018" w14:textId="33781C7A" w:rsidR="003D3AE4" w:rsidRPr="00CB4FFB" w:rsidRDefault="003D3AE4" w:rsidP="00392240">
      <w:pPr>
        <w:rPr>
          <w:rFonts w:eastAsiaTheme="majorEastAsia"/>
          <w:color w:val="3A4A3E"/>
          <w:sz w:val="24"/>
          <w:szCs w:val="24"/>
        </w:rPr>
      </w:pPr>
      <w:r w:rsidRPr="00CB4FFB">
        <w:rPr>
          <w:rFonts w:eastAsiaTheme="majorEastAsia"/>
          <w:color w:val="3A4A3E"/>
          <w:sz w:val="24"/>
          <w:szCs w:val="24"/>
        </w:rPr>
        <w:br w:type="page"/>
      </w:r>
    </w:p>
    <w:p w14:paraId="12D79B6C" w14:textId="247400DA" w:rsidR="00710FC0" w:rsidRPr="00CB4FFB" w:rsidRDefault="00E52599" w:rsidP="00392240">
      <w:pPr>
        <w:rPr>
          <w:rFonts w:eastAsiaTheme="majorEastAsia"/>
          <w:b/>
          <w:sz w:val="40"/>
          <w:szCs w:val="32"/>
        </w:rPr>
      </w:pPr>
      <w:proofErr w:type="spellStart"/>
      <w:r w:rsidRPr="00CB4FFB">
        <w:rPr>
          <w:rFonts w:eastAsiaTheme="majorEastAsia"/>
          <w:b/>
          <w:sz w:val="40"/>
          <w:szCs w:val="32"/>
        </w:rPr>
        <w:lastRenderedPageBreak/>
        <w:t>Engaging</w:t>
      </w:r>
      <w:proofErr w:type="spellEnd"/>
      <w:r w:rsidRPr="00CB4FFB">
        <w:rPr>
          <w:rFonts w:eastAsiaTheme="majorEastAsia"/>
          <w:b/>
          <w:sz w:val="40"/>
          <w:szCs w:val="32"/>
        </w:rPr>
        <w:t xml:space="preserve"> </w:t>
      </w:r>
      <w:proofErr w:type="spellStart"/>
      <w:r w:rsidRPr="00CB4FFB">
        <w:rPr>
          <w:rFonts w:eastAsiaTheme="majorEastAsia"/>
          <w:b/>
          <w:sz w:val="40"/>
          <w:szCs w:val="32"/>
        </w:rPr>
        <w:t>local</w:t>
      </w:r>
      <w:proofErr w:type="spellEnd"/>
      <w:r w:rsidRPr="00CB4FFB">
        <w:rPr>
          <w:rFonts w:eastAsiaTheme="majorEastAsia"/>
          <w:b/>
          <w:sz w:val="40"/>
          <w:szCs w:val="32"/>
        </w:rPr>
        <w:t xml:space="preserve"> </w:t>
      </w:r>
      <w:proofErr w:type="spellStart"/>
      <w:r w:rsidRPr="00CB4FFB">
        <w:rPr>
          <w:rFonts w:eastAsiaTheme="majorEastAsia"/>
          <w:b/>
          <w:sz w:val="40"/>
          <w:szCs w:val="32"/>
        </w:rPr>
        <w:t>communities</w:t>
      </w:r>
      <w:proofErr w:type="spellEnd"/>
      <w:r w:rsidRPr="00CB4FFB">
        <w:rPr>
          <w:rFonts w:eastAsiaTheme="majorEastAsia"/>
          <w:b/>
          <w:sz w:val="40"/>
          <w:szCs w:val="32"/>
        </w:rPr>
        <w:t xml:space="preserve"> </w:t>
      </w:r>
      <w:proofErr w:type="spellStart"/>
      <w:r w:rsidRPr="00CB4FFB">
        <w:rPr>
          <w:rFonts w:eastAsiaTheme="majorEastAsia"/>
          <w:b/>
          <w:sz w:val="40"/>
          <w:szCs w:val="32"/>
        </w:rPr>
        <w:t>and</w:t>
      </w:r>
      <w:proofErr w:type="spellEnd"/>
      <w:r w:rsidRPr="00CB4FFB">
        <w:rPr>
          <w:rFonts w:eastAsiaTheme="majorEastAsia"/>
          <w:b/>
          <w:sz w:val="40"/>
          <w:szCs w:val="32"/>
        </w:rPr>
        <w:t xml:space="preserve"> </w:t>
      </w:r>
      <w:proofErr w:type="spellStart"/>
      <w:r w:rsidRPr="00CB4FFB">
        <w:rPr>
          <w:rFonts w:eastAsiaTheme="majorEastAsia"/>
          <w:b/>
          <w:sz w:val="40"/>
          <w:szCs w:val="32"/>
        </w:rPr>
        <w:t>promoting</w:t>
      </w:r>
      <w:proofErr w:type="spellEnd"/>
      <w:r w:rsidRPr="00CB4FFB">
        <w:rPr>
          <w:rFonts w:eastAsiaTheme="majorEastAsia"/>
          <w:b/>
          <w:sz w:val="40"/>
          <w:szCs w:val="32"/>
        </w:rPr>
        <w:t xml:space="preserve"> </w:t>
      </w:r>
      <w:proofErr w:type="spellStart"/>
      <w:r w:rsidRPr="00CB4FFB">
        <w:rPr>
          <w:rFonts w:eastAsiaTheme="majorEastAsia"/>
          <w:b/>
          <w:sz w:val="40"/>
          <w:szCs w:val="32"/>
        </w:rPr>
        <w:t>sustainable</w:t>
      </w:r>
      <w:proofErr w:type="spellEnd"/>
      <w:r w:rsidRPr="00CB4FFB">
        <w:rPr>
          <w:rFonts w:eastAsiaTheme="majorEastAsia"/>
          <w:b/>
          <w:sz w:val="40"/>
          <w:szCs w:val="32"/>
        </w:rPr>
        <w:t xml:space="preserve"> </w:t>
      </w:r>
      <w:proofErr w:type="spellStart"/>
      <w:r w:rsidRPr="00CB4FFB">
        <w:rPr>
          <w:rFonts w:eastAsiaTheme="majorEastAsia"/>
          <w:b/>
          <w:sz w:val="40"/>
          <w:szCs w:val="32"/>
        </w:rPr>
        <w:t>mobility</w:t>
      </w:r>
      <w:proofErr w:type="spellEnd"/>
      <w:r w:rsidRPr="00CB4FFB">
        <w:rPr>
          <w:rFonts w:eastAsiaTheme="majorEastAsia"/>
          <w:b/>
          <w:sz w:val="40"/>
          <w:szCs w:val="32"/>
        </w:rPr>
        <w:t xml:space="preserve"> </w:t>
      </w:r>
      <w:proofErr w:type="spellStart"/>
      <w:r w:rsidRPr="00CB4FFB">
        <w:rPr>
          <w:rFonts w:eastAsiaTheme="majorEastAsia"/>
          <w:b/>
          <w:sz w:val="40"/>
          <w:szCs w:val="32"/>
        </w:rPr>
        <w:t>duri</w:t>
      </w:r>
      <w:r w:rsidR="005E51B9">
        <w:rPr>
          <w:rFonts w:eastAsiaTheme="majorEastAsia"/>
          <w:b/>
          <w:sz w:val="40"/>
          <w:szCs w:val="32"/>
        </w:rPr>
        <w:t>ng</w:t>
      </w:r>
      <w:proofErr w:type="spellEnd"/>
      <w:r w:rsidR="005E51B9">
        <w:rPr>
          <w:rFonts w:eastAsiaTheme="majorEastAsia"/>
          <w:b/>
          <w:sz w:val="40"/>
          <w:szCs w:val="32"/>
        </w:rPr>
        <w:t xml:space="preserve"> </w:t>
      </w:r>
      <w:proofErr w:type="spellStart"/>
      <w:r w:rsidR="005E51B9">
        <w:rPr>
          <w:rFonts w:eastAsiaTheme="majorEastAsia"/>
          <w:b/>
          <w:sz w:val="40"/>
          <w:szCs w:val="32"/>
        </w:rPr>
        <w:t>Eurepoean</w:t>
      </w:r>
      <w:proofErr w:type="spellEnd"/>
      <w:r w:rsidR="005E51B9">
        <w:rPr>
          <w:rFonts w:eastAsiaTheme="majorEastAsia"/>
          <w:b/>
          <w:sz w:val="40"/>
          <w:szCs w:val="32"/>
        </w:rPr>
        <w:t xml:space="preserve"> </w:t>
      </w:r>
      <w:proofErr w:type="spellStart"/>
      <w:r w:rsidR="005E51B9">
        <w:rPr>
          <w:rFonts w:eastAsiaTheme="majorEastAsia"/>
          <w:b/>
          <w:sz w:val="40"/>
          <w:szCs w:val="32"/>
        </w:rPr>
        <w:t>mobility</w:t>
      </w:r>
      <w:proofErr w:type="spellEnd"/>
      <w:r w:rsidR="005E51B9">
        <w:rPr>
          <w:rFonts w:eastAsiaTheme="majorEastAsia"/>
          <w:b/>
          <w:sz w:val="40"/>
          <w:szCs w:val="32"/>
        </w:rPr>
        <w:t xml:space="preserve"> </w:t>
      </w:r>
      <w:proofErr w:type="spellStart"/>
      <w:r w:rsidR="005E51B9">
        <w:rPr>
          <w:rFonts w:eastAsiaTheme="majorEastAsia"/>
          <w:b/>
          <w:sz w:val="40"/>
          <w:szCs w:val="32"/>
        </w:rPr>
        <w:t>week</w:t>
      </w:r>
      <w:proofErr w:type="spellEnd"/>
      <w:r w:rsidR="005E51B9">
        <w:rPr>
          <w:rFonts w:eastAsiaTheme="majorEastAsia"/>
          <w:b/>
          <w:sz w:val="40"/>
          <w:szCs w:val="32"/>
        </w:rPr>
        <w:t xml:space="preserve"> 202</w:t>
      </w:r>
      <w:r w:rsidR="00ED4F03">
        <w:rPr>
          <w:rFonts w:eastAsiaTheme="majorEastAsia"/>
          <w:b/>
          <w:sz w:val="40"/>
          <w:szCs w:val="32"/>
        </w:rPr>
        <w:t>2</w:t>
      </w:r>
    </w:p>
    <w:p w14:paraId="2400D503" w14:textId="461EE650" w:rsidR="00716D7E" w:rsidRPr="008D5107" w:rsidRDefault="00716D7E" w:rsidP="00716D7E">
      <w:proofErr w:type="spellStart"/>
      <w:r w:rsidRPr="008D5107">
        <w:t>The</w:t>
      </w:r>
      <w:proofErr w:type="spellEnd"/>
      <w:r w:rsidRPr="008D5107">
        <w:t xml:space="preserve"> </w:t>
      </w:r>
      <w:proofErr w:type="spellStart"/>
      <w:r w:rsidRPr="008D5107">
        <w:t>guiding</w:t>
      </w:r>
      <w:proofErr w:type="spellEnd"/>
      <w:r w:rsidRPr="008D5107">
        <w:t xml:space="preserve"> </w:t>
      </w:r>
      <w:proofErr w:type="spellStart"/>
      <w:r w:rsidRPr="008D5107">
        <w:t>principle</w:t>
      </w:r>
      <w:proofErr w:type="spellEnd"/>
      <w:r w:rsidRPr="008D5107">
        <w:t xml:space="preserve"> </w:t>
      </w:r>
      <w:proofErr w:type="spellStart"/>
      <w:r w:rsidRPr="008D5107">
        <w:t>of</w:t>
      </w:r>
      <w:proofErr w:type="spellEnd"/>
      <w:r w:rsidRPr="008D5107">
        <w:t xml:space="preserve"> </w:t>
      </w:r>
      <w:proofErr w:type="spellStart"/>
      <w:r w:rsidRPr="008D5107">
        <w:t>sustainable</w:t>
      </w:r>
      <w:proofErr w:type="spellEnd"/>
      <w:r w:rsidRPr="008D5107">
        <w:t xml:space="preserve"> </w:t>
      </w:r>
      <w:proofErr w:type="spellStart"/>
      <w:r w:rsidRPr="008D5107">
        <w:t>mobility</w:t>
      </w:r>
      <w:proofErr w:type="spellEnd"/>
      <w:r w:rsidRPr="008D5107">
        <w:t xml:space="preserve"> is to </w:t>
      </w:r>
      <w:proofErr w:type="spellStart"/>
      <w:r w:rsidRPr="008D5107">
        <w:t>meet</w:t>
      </w:r>
      <w:proofErr w:type="spellEnd"/>
      <w:r w:rsidRPr="008D5107">
        <w:t xml:space="preserve"> </w:t>
      </w:r>
      <w:proofErr w:type="spellStart"/>
      <w:r w:rsidRPr="008D5107">
        <w:t>the</w:t>
      </w:r>
      <w:proofErr w:type="spellEnd"/>
      <w:r w:rsidRPr="008D5107">
        <w:t xml:space="preserve"> </w:t>
      </w:r>
      <w:proofErr w:type="spellStart"/>
      <w:r w:rsidRPr="008D5107">
        <w:t>mobility</w:t>
      </w:r>
      <w:proofErr w:type="spellEnd"/>
      <w:r w:rsidRPr="008D5107">
        <w:t xml:space="preserve"> </w:t>
      </w:r>
      <w:proofErr w:type="spellStart"/>
      <w:r w:rsidRPr="008D5107">
        <w:t>needs</w:t>
      </w:r>
      <w:proofErr w:type="spellEnd"/>
      <w:r w:rsidRPr="008D5107">
        <w:t xml:space="preserve"> </w:t>
      </w:r>
      <w:proofErr w:type="spellStart"/>
      <w:r w:rsidRPr="008D5107">
        <w:t>of</w:t>
      </w:r>
      <w:proofErr w:type="spellEnd"/>
      <w:r w:rsidRPr="008D5107">
        <w:t xml:space="preserve"> </w:t>
      </w:r>
      <w:proofErr w:type="spellStart"/>
      <w:r w:rsidRPr="008D5107">
        <w:t>all</w:t>
      </w:r>
      <w:proofErr w:type="spellEnd"/>
      <w:r w:rsidRPr="008D5107">
        <w:t xml:space="preserve"> </w:t>
      </w:r>
      <w:proofErr w:type="spellStart"/>
      <w:r w:rsidRPr="008D5107">
        <w:t>people</w:t>
      </w:r>
      <w:proofErr w:type="spellEnd"/>
      <w:r w:rsidRPr="008D5107">
        <w:t xml:space="preserve"> </w:t>
      </w:r>
      <w:proofErr w:type="spellStart"/>
      <w:r w:rsidRPr="008D5107">
        <w:t>and</w:t>
      </w:r>
      <w:proofErr w:type="spellEnd"/>
      <w:r w:rsidRPr="008D5107">
        <w:t xml:space="preserve"> at </w:t>
      </w:r>
      <w:proofErr w:type="spellStart"/>
      <w:r w:rsidRPr="008D5107">
        <w:t>the</w:t>
      </w:r>
      <w:proofErr w:type="spellEnd"/>
      <w:r w:rsidRPr="008D5107">
        <w:t xml:space="preserve"> same time </w:t>
      </w:r>
      <w:proofErr w:type="spellStart"/>
      <w:r w:rsidRPr="008D5107">
        <w:t>reduce</w:t>
      </w:r>
      <w:proofErr w:type="spellEnd"/>
      <w:r w:rsidRPr="008D5107">
        <w:t xml:space="preserve"> </w:t>
      </w:r>
      <w:proofErr w:type="spellStart"/>
      <w:r w:rsidRPr="008D5107">
        <w:t>traffic</w:t>
      </w:r>
      <w:proofErr w:type="spellEnd"/>
      <w:r w:rsidRPr="008D5107">
        <w:t xml:space="preserve"> </w:t>
      </w:r>
      <w:proofErr w:type="spellStart"/>
      <w:r w:rsidRPr="008D5107">
        <w:t>and</w:t>
      </w:r>
      <w:proofErr w:type="spellEnd"/>
      <w:r w:rsidRPr="008D5107">
        <w:t xml:space="preserve"> </w:t>
      </w:r>
      <w:proofErr w:type="spellStart"/>
      <w:r w:rsidRPr="008D5107">
        <w:t>its</w:t>
      </w:r>
      <w:proofErr w:type="spellEnd"/>
      <w:r w:rsidRPr="008D5107">
        <w:t xml:space="preserve"> </w:t>
      </w:r>
      <w:proofErr w:type="spellStart"/>
      <w:r w:rsidRPr="008D5107">
        <w:t>harmful</w:t>
      </w:r>
      <w:proofErr w:type="spellEnd"/>
      <w:r w:rsidRPr="008D5107">
        <w:t xml:space="preserve"> </w:t>
      </w:r>
      <w:proofErr w:type="spellStart"/>
      <w:r w:rsidRPr="008D5107">
        <w:t>consequences</w:t>
      </w:r>
      <w:proofErr w:type="spellEnd"/>
      <w:r w:rsidRPr="008D5107">
        <w:t>.</w:t>
      </w:r>
    </w:p>
    <w:p w14:paraId="78AB2514" w14:textId="77777777" w:rsidR="00716D7E" w:rsidRPr="008D5107" w:rsidRDefault="00716D7E" w:rsidP="00716D7E">
      <w:proofErr w:type="spellStart"/>
      <w:r w:rsidRPr="008D5107">
        <w:t>With</w:t>
      </w:r>
      <w:proofErr w:type="spellEnd"/>
      <w:r w:rsidRPr="008D5107">
        <w:t xml:space="preserve"> </w:t>
      </w:r>
      <w:proofErr w:type="spellStart"/>
      <w:r w:rsidRPr="008D5107">
        <w:t>the</w:t>
      </w:r>
      <w:proofErr w:type="spellEnd"/>
      <w:r w:rsidRPr="008D5107">
        <w:t xml:space="preserve"> </w:t>
      </w:r>
      <w:proofErr w:type="spellStart"/>
      <w:r w:rsidRPr="008D5107">
        <w:t>goal</w:t>
      </w:r>
      <w:proofErr w:type="spellEnd"/>
      <w:r w:rsidRPr="008D5107">
        <w:t xml:space="preserve"> to </w:t>
      </w:r>
      <w:proofErr w:type="spellStart"/>
      <w:r w:rsidRPr="008D5107">
        <w:t>raise</w:t>
      </w:r>
      <w:proofErr w:type="spellEnd"/>
      <w:r w:rsidRPr="008D5107">
        <w:t xml:space="preserve"> </w:t>
      </w:r>
      <w:proofErr w:type="spellStart"/>
      <w:r w:rsidRPr="008D5107">
        <w:t>awarness</w:t>
      </w:r>
      <w:proofErr w:type="spellEnd"/>
      <w:r w:rsidRPr="008D5107">
        <w:t xml:space="preserve"> </w:t>
      </w:r>
      <w:proofErr w:type="spellStart"/>
      <w:r w:rsidRPr="008D5107">
        <w:t>about</w:t>
      </w:r>
      <w:proofErr w:type="spellEnd"/>
      <w:r w:rsidRPr="008D5107">
        <w:t xml:space="preserve"> </w:t>
      </w:r>
      <w:proofErr w:type="spellStart"/>
      <w:r w:rsidRPr="008D5107">
        <w:t>importance</w:t>
      </w:r>
      <w:proofErr w:type="spellEnd"/>
      <w:r w:rsidRPr="008D5107">
        <w:t xml:space="preserve"> </w:t>
      </w:r>
      <w:proofErr w:type="spellStart"/>
      <w:r w:rsidRPr="008D5107">
        <w:t>of</w:t>
      </w:r>
      <w:proofErr w:type="spellEnd"/>
      <w:r w:rsidRPr="008D5107">
        <w:t xml:space="preserve"> </w:t>
      </w:r>
      <w:proofErr w:type="spellStart"/>
      <w:r w:rsidRPr="008D5107">
        <w:t>changing</w:t>
      </w:r>
      <w:proofErr w:type="spellEnd"/>
      <w:r w:rsidRPr="008D5107">
        <w:t xml:space="preserve"> </w:t>
      </w:r>
      <w:proofErr w:type="spellStart"/>
      <w:r w:rsidRPr="008D5107">
        <w:t>mobility</w:t>
      </w:r>
      <w:proofErr w:type="spellEnd"/>
      <w:r w:rsidRPr="008D5107">
        <w:t xml:space="preserve"> </w:t>
      </w:r>
      <w:proofErr w:type="spellStart"/>
      <w:r w:rsidRPr="008D5107">
        <w:t>habits</w:t>
      </w:r>
      <w:proofErr w:type="spellEnd"/>
      <w:r w:rsidRPr="008D5107">
        <w:t xml:space="preserve">, </w:t>
      </w:r>
      <w:proofErr w:type="spellStart"/>
      <w:r w:rsidRPr="008D5107">
        <w:t>an</w:t>
      </w:r>
      <w:proofErr w:type="spellEnd"/>
      <w:r w:rsidRPr="008D5107">
        <w:t xml:space="preserve"> iniciative </w:t>
      </w:r>
      <w:proofErr w:type="spellStart"/>
      <w:r w:rsidRPr="008D5107">
        <w:t>called</w:t>
      </w:r>
      <w:proofErr w:type="spellEnd"/>
      <w:r w:rsidRPr="008D5107">
        <w:t xml:space="preserve"> </w:t>
      </w:r>
      <w:proofErr w:type="spellStart"/>
      <w:r w:rsidRPr="008D5107">
        <w:t>European</w:t>
      </w:r>
      <w:proofErr w:type="spellEnd"/>
      <w:r w:rsidRPr="008D5107">
        <w:t xml:space="preserve"> </w:t>
      </w:r>
      <w:proofErr w:type="spellStart"/>
      <w:r w:rsidRPr="008D5107">
        <w:t>mobility</w:t>
      </w:r>
      <w:proofErr w:type="spellEnd"/>
      <w:r w:rsidRPr="008D5107">
        <w:t xml:space="preserve"> </w:t>
      </w:r>
      <w:proofErr w:type="spellStart"/>
      <w:r w:rsidRPr="008D5107">
        <w:t>week</w:t>
      </w:r>
      <w:proofErr w:type="spellEnd"/>
      <w:r w:rsidRPr="008D5107">
        <w:t xml:space="preserve"> (EMW) is </w:t>
      </w:r>
      <w:proofErr w:type="spellStart"/>
      <w:r w:rsidRPr="008D5107">
        <w:t>taking</w:t>
      </w:r>
      <w:proofErr w:type="spellEnd"/>
      <w:r w:rsidRPr="008D5107">
        <w:t xml:space="preserve"> place </w:t>
      </w:r>
      <w:proofErr w:type="spellStart"/>
      <w:r w:rsidRPr="008D5107">
        <w:t>for</w:t>
      </w:r>
      <w:proofErr w:type="spellEnd"/>
      <w:r w:rsidRPr="008D5107">
        <w:t xml:space="preserve"> 21 </w:t>
      </w:r>
      <w:proofErr w:type="spellStart"/>
      <w:r w:rsidRPr="008D5107">
        <w:t>years</w:t>
      </w:r>
      <w:proofErr w:type="spellEnd"/>
      <w:r w:rsidRPr="008D5107">
        <w:t xml:space="preserve">. </w:t>
      </w:r>
      <w:proofErr w:type="spellStart"/>
      <w:r w:rsidRPr="008D5107">
        <w:t>Predecessor</w:t>
      </w:r>
      <w:proofErr w:type="spellEnd"/>
      <w:r w:rsidRPr="008D5107">
        <w:t xml:space="preserve"> </w:t>
      </w:r>
      <w:proofErr w:type="spellStart"/>
      <w:r w:rsidRPr="008D5107">
        <w:t>of</w:t>
      </w:r>
      <w:proofErr w:type="spellEnd"/>
      <w:r w:rsidRPr="008D5107">
        <w:t xml:space="preserve"> EMW </w:t>
      </w:r>
      <w:proofErr w:type="spellStart"/>
      <w:r w:rsidRPr="008D5107">
        <w:t>was</w:t>
      </w:r>
      <w:proofErr w:type="spellEnd"/>
      <w:r w:rsidRPr="008D5107">
        <w:t xml:space="preserve"> </w:t>
      </w:r>
      <w:proofErr w:type="spellStart"/>
      <w:r w:rsidRPr="008D5107">
        <w:t>an</w:t>
      </w:r>
      <w:proofErr w:type="spellEnd"/>
      <w:r w:rsidRPr="008D5107">
        <w:t xml:space="preserve"> </w:t>
      </w:r>
      <w:proofErr w:type="spellStart"/>
      <w:r w:rsidRPr="008D5107">
        <w:t>initiative</w:t>
      </w:r>
      <w:proofErr w:type="spellEnd"/>
      <w:r w:rsidRPr="008D5107">
        <w:t xml:space="preserve"> </w:t>
      </w:r>
      <w:proofErr w:type="spellStart"/>
      <w:r w:rsidRPr="008D5107">
        <w:t>European</w:t>
      </w:r>
      <w:proofErr w:type="spellEnd"/>
      <w:r w:rsidRPr="008D5107">
        <w:t xml:space="preserve"> car </w:t>
      </w:r>
      <w:proofErr w:type="spellStart"/>
      <w:r w:rsidRPr="008D5107">
        <w:t>free</w:t>
      </w:r>
      <w:proofErr w:type="spellEnd"/>
      <w:r w:rsidRPr="008D5107">
        <w:t xml:space="preserve"> </w:t>
      </w:r>
      <w:proofErr w:type="spellStart"/>
      <w:r w:rsidRPr="008D5107">
        <w:t>day</w:t>
      </w:r>
      <w:proofErr w:type="spellEnd"/>
      <w:r w:rsidRPr="008D5107">
        <w:t xml:space="preserve">, </w:t>
      </w:r>
      <w:proofErr w:type="spellStart"/>
      <w:r w:rsidRPr="008D5107">
        <w:t>which</w:t>
      </w:r>
      <w:proofErr w:type="spellEnd"/>
      <w:r w:rsidRPr="008D5107">
        <w:t xml:space="preserve"> </w:t>
      </w:r>
      <w:proofErr w:type="spellStart"/>
      <w:r w:rsidRPr="008D5107">
        <w:t>was</w:t>
      </w:r>
      <w:proofErr w:type="spellEnd"/>
      <w:r w:rsidRPr="008D5107">
        <w:t xml:space="preserve"> </w:t>
      </w:r>
      <w:proofErr w:type="spellStart"/>
      <w:r w:rsidRPr="008D5107">
        <w:t>first</w:t>
      </w:r>
      <w:proofErr w:type="spellEnd"/>
      <w:r w:rsidRPr="008D5107">
        <w:t xml:space="preserve"> </w:t>
      </w:r>
      <w:proofErr w:type="spellStart"/>
      <w:r w:rsidRPr="008D5107">
        <w:t>introduced</w:t>
      </w:r>
      <w:proofErr w:type="spellEnd"/>
      <w:r w:rsidRPr="008D5107">
        <w:t xml:space="preserve"> in France in 1998. Car-</w:t>
      </w:r>
      <w:proofErr w:type="spellStart"/>
      <w:r w:rsidRPr="008D5107">
        <w:t>free</w:t>
      </w:r>
      <w:proofErr w:type="spellEnd"/>
      <w:r w:rsidRPr="008D5107">
        <w:t xml:space="preserve"> </w:t>
      </w:r>
      <w:proofErr w:type="spellStart"/>
      <w:r w:rsidRPr="008D5107">
        <w:t>day</w:t>
      </w:r>
      <w:proofErr w:type="spellEnd"/>
      <w:r w:rsidRPr="008D5107">
        <w:t xml:space="preserve"> </w:t>
      </w:r>
      <w:proofErr w:type="spellStart"/>
      <w:r w:rsidRPr="008D5107">
        <w:t>was</w:t>
      </w:r>
      <w:proofErr w:type="spellEnd"/>
      <w:r w:rsidRPr="008D5107">
        <w:t xml:space="preserve"> a </w:t>
      </w:r>
      <w:proofErr w:type="spellStart"/>
      <w:r w:rsidRPr="008D5107">
        <w:t>foundation</w:t>
      </w:r>
      <w:proofErr w:type="spellEnd"/>
      <w:r w:rsidRPr="008D5107">
        <w:t xml:space="preserve"> </w:t>
      </w:r>
      <w:proofErr w:type="spellStart"/>
      <w:r w:rsidRPr="008D5107">
        <w:t>for</w:t>
      </w:r>
      <w:proofErr w:type="spellEnd"/>
      <w:r w:rsidRPr="008D5107">
        <w:t xml:space="preserve"> a </w:t>
      </w:r>
      <w:proofErr w:type="spellStart"/>
      <w:r w:rsidRPr="008D5107">
        <w:t>bigger</w:t>
      </w:r>
      <w:proofErr w:type="spellEnd"/>
      <w:r w:rsidRPr="008D5107">
        <w:t xml:space="preserve"> </w:t>
      </w:r>
      <w:proofErr w:type="spellStart"/>
      <w:r w:rsidRPr="008D5107">
        <w:t>campaign</w:t>
      </w:r>
      <w:proofErr w:type="spellEnd"/>
      <w:r w:rsidRPr="008D5107">
        <w:t xml:space="preserve"> </w:t>
      </w:r>
      <w:proofErr w:type="spellStart"/>
      <w:r w:rsidRPr="008D5107">
        <w:t>called</w:t>
      </w:r>
      <w:proofErr w:type="spellEnd"/>
      <w:r w:rsidRPr="008D5107">
        <w:t xml:space="preserve"> </w:t>
      </w:r>
      <w:proofErr w:type="spellStart"/>
      <w:r w:rsidRPr="008D5107">
        <w:t>European</w:t>
      </w:r>
      <w:proofErr w:type="spellEnd"/>
      <w:r w:rsidRPr="008D5107">
        <w:t xml:space="preserve"> </w:t>
      </w:r>
      <w:proofErr w:type="spellStart"/>
      <w:r w:rsidRPr="008D5107">
        <w:t>mobility</w:t>
      </w:r>
      <w:proofErr w:type="spellEnd"/>
      <w:r w:rsidRPr="008D5107">
        <w:t xml:space="preserve"> </w:t>
      </w:r>
      <w:proofErr w:type="spellStart"/>
      <w:r w:rsidRPr="008D5107">
        <w:t>week</w:t>
      </w:r>
      <w:proofErr w:type="spellEnd"/>
      <w:r w:rsidRPr="008D5107">
        <w:t xml:space="preserve">, </w:t>
      </w:r>
      <w:proofErr w:type="spellStart"/>
      <w:r w:rsidRPr="008D5107">
        <w:t>which</w:t>
      </w:r>
      <w:proofErr w:type="spellEnd"/>
      <w:r w:rsidRPr="008D5107">
        <w:t xml:space="preserve"> </w:t>
      </w:r>
      <w:proofErr w:type="spellStart"/>
      <w:r w:rsidRPr="008D5107">
        <w:t>takes</w:t>
      </w:r>
      <w:proofErr w:type="spellEnd"/>
      <w:r w:rsidRPr="008D5107">
        <w:t xml:space="preserve"> place </w:t>
      </w:r>
      <w:proofErr w:type="spellStart"/>
      <w:r w:rsidRPr="008D5107">
        <w:t>every</w:t>
      </w:r>
      <w:proofErr w:type="spellEnd"/>
      <w:r w:rsidRPr="008D5107">
        <w:t xml:space="preserve"> </w:t>
      </w:r>
      <w:proofErr w:type="spellStart"/>
      <w:r w:rsidRPr="008D5107">
        <w:t>year</w:t>
      </w:r>
      <w:proofErr w:type="spellEnd"/>
      <w:r w:rsidRPr="008D5107">
        <w:t xml:space="preserve"> </w:t>
      </w:r>
      <w:proofErr w:type="spellStart"/>
      <w:r w:rsidRPr="008D5107">
        <w:t>from</w:t>
      </w:r>
      <w:proofErr w:type="spellEnd"/>
      <w:r w:rsidRPr="008D5107">
        <w:t xml:space="preserve"> 16th to 22nd </w:t>
      </w:r>
      <w:proofErr w:type="spellStart"/>
      <w:r w:rsidRPr="008D5107">
        <w:t>of</w:t>
      </w:r>
      <w:proofErr w:type="spellEnd"/>
      <w:r w:rsidRPr="008D5107">
        <w:t xml:space="preserve"> September.</w:t>
      </w:r>
    </w:p>
    <w:p w14:paraId="5A40C7F1" w14:textId="1EDCC633" w:rsidR="00716D7E" w:rsidRPr="008D5107" w:rsidRDefault="00716D7E" w:rsidP="00716D7E">
      <w:proofErr w:type="spellStart"/>
      <w:r w:rsidRPr="008D5107">
        <w:t>The</w:t>
      </w:r>
      <w:proofErr w:type="spellEnd"/>
      <w:r w:rsidRPr="008D5107">
        <w:t xml:space="preserve"> </w:t>
      </w:r>
      <w:proofErr w:type="spellStart"/>
      <w:r w:rsidRPr="008D5107">
        <w:t>European</w:t>
      </w:r>
      <w:proofErr w:type="spellEnd"/>
      <w:r w:rsidRPr="008D5107">
        <w:t xml:space="preserve"> </w:t>
      </w:r>
      <w:proofErr w:type="spellStart"/>
      <w:r w:rsidRPr="008D5107">
        <w:t>Mobility</w:t>
      </w:r>
      <w:proofErr w:type="spellEnd"/>
      <w:r w:rsidRPr="008D5107">
        <w:t xml:space="preserve"> </w:t>
      </w:r>
      <w:proofErr w:type="spellStart"/>
      <w:r w:rsidRPr="008D5107">
        <w:t>Week</w:t>
      </w:r>
      <w:proofErr w:type="spellEnd"/>
      <w:r w:rsidRPr="008D5107">
        <w:t xml:space="preserve"> </w:t>
      </w:r>
      <w:proofErr w:type="spellStart"/>
      <w:r w:rsidRPr="008D5107">
        <w:t>initiative</w:t>
      </w:r>
      <w:proofErr w:type="spellEnd"/>
      <w:r w:rsidRPr="008D5107">
        <w:t xml:space="preserve"> </w:t>
      </w:r>
      <w:proofErr w:type="spellStart"/>
      <w:r w:rsidRPr="008D5107">
        <w:t>aims</w:t>
      </w:r>
      <w:proofErr w:type="spellEnd"/>
      <w:r w:rsidRPr="008D5107">
        <w:t xml:space="preserve"> to </w:t>
      </w:r>
      <w:proofErr w:type="spellStart"/>
      <w:r w:rsidRPr="008D5107">
        <w:t>reduce</w:t>
      </w:r>
      <w:proofErr w:type="spellEnd"/>
      <w:r w:rsidRPr="008D5107">
        <w:t xml:space="preserve"> car </w:t>
      </w:r>
      <w:proofErr w:type="spellStart"/>
      <w:r w:rsidRPr="008D5107">
        <w:t>traffic</w:t>
      </w:r>
      <w:proofErr w:type="spellEnd"/>
      <w:r w:rsidRPr="008D5107">
        <w:t xml:space="preserve"> </w:t>
      </w:r>
      <w:proofErr w:type="spellStart"/>
      <w:r w:rsidRPr="008D5107">
        <w:t>and</w:t>
      </w:r>
      <w:proofErr w:type="spellEnd"/>
      <w:r w:rsidRPr="008D5107">
        <w:t xml:space="preserve"> </w:t>
      </w:r>
      <w:proofErr w:type="spellStart"/>
      <w:r w:rsidRPr="008D5107">
        <w:t>encourage</w:t>
      </w:r>
      <w:proofErr w:type="spellEnd"/>
      <w:r w:rsidRPr="008D5107">
        <w:t xml:space="preserve"> </w:t>
      </w:r>
      <w:proofErr w:type="spellStart"/>
      <w:r w:rsidRPr="008D5107">
        <w:t>residents</w:t>
      </w:r>
      <w:proofErr w:type="spellEnd"/>
      <w:r w:rsidRPr="008D5107">
        <w:t xml:space="preserve"> to </w:t>
      </w:r>
      <w:proofErr w:type="spellStart"/>
      <w:r w:rsidRPr="008D5107">
        <w:t>use</w:t>
      </w:r>
      <w:proofErr w:type="spellEnd"/>
      <w:r w:rsidRPr="008D5107">
        <w:t xml:space="preserve"> </w:t>
      </w:r>
      <w:proofErr w:type="spellStart"/>
      <w:r w:rsidRPr="008D5107">
        <w:t>sustainable</w:t>
      </w:r>
      <w:proofErr w:type="spellEnd"/>
      <w:r w:rsidRPr="008D5107">
        <w:t xml:space="preserve"> </w:t>
      </w:r>
      <w:proofErr w:type="spellStart"/>
      <w:r w:rsidRPr="008D5107">
        <w:t>mobility</w:t>
      </w:r>
      <w:proofErr w:type="spellEnd"/>
      <w:r w:rsidRPr="008D5107">
        <w:t xml:space="preserve"> - </w:t>
      </w:r>
      <w:proofErr w:type="spellStart"/>
      <w:r w:rsidRPr="008D5107">
        <w:t>walking</w:t>
      </w:r>
      <w:proofErr w:type="spellEnd"/>
      <w:r w:rsidRPr="008D5107">
        <w:t xml:space="preserve">, </w:t>
      </w:r>
      <w:proofErr w:type="spellStart"/>
      <w:r w:rsidRPr="008D5107">
        <w:t>cycling</w:t>
      </w:r>
      <w:proofErr w:type="spellEnd"/>
      <w:r w:rsidRPr="008D5107">
        <w:t xml:space="preserve"> </w:t>
      </w:r>
      <w:proofErr w:type="spellStart"/>
      <w:r w:rsidRPr="008D5107">
        <w:t>or</w:t>
      </w:r>
      <w:proofErr w:type="spellEnd"/>
      <w:r w:rsidRPr="008D5107">
        <w:t xml:space="preserve"> </w:t>
      </w:r>
      <w:proofErr w:type="spellStart"/>
      <w:r w:rsidRPr="008D5107">
        <w:t>public</w:t>
      </w:r>
      <w:proofErr w:type="spellEnd"/>
      <w:r w:rsidRPr="008D5107">
        <w:t xml:space="preserve"> transport, </w:t>
      </w:r>
      <w:proofErr w:type="spellStart"/>
      <w:r w:rsidRPr="008D5107">
        <w:t>the</w:t>
      </w:r>
      <w:proofErr w:type="spellEnd"/>
      <w:r w:rsidRPr="008D5107">
        <w:t xml:space="preserve"> ETM 2022 slogan </w:t>
      </w:r>
      <w:proofErr w:type="spellStart"/>
      <w:r w:rsidRPr="008D5107">
        <w:t>was</w:t>
      </w:r>
      <w:proofErr w:type="spellEnd"/>
      <w:r w:rsidRPr="008D5107">
        <w:t xml:space="preserve"> '</w:t>
      </w:r>
      <w:proofErr w:type="spellStart"/>
      <w:r w:rsidRPr="008D5107">
        <w:t>Sustainably</w:t>
      </w:r>
      <w:proofErr w:type="spellEnd"/>
      <w:r w:rsidRPr="008D5107">
        <w:t xml:space="preserve"> </w:t>
      </w:r>
      <w:proofErr w:type="spellStart"/>
      <w:r w:rsidRPr="008D5107">
        <w:t>connected</w:t>
      </w:r>
      <w:proofErr w:type="spellEnd"/>
      <w:r w:rsidRPr="008D5107">
        <w:t xml:space="preserve">'. </w:t>
      </w:r>
      <w:proofErr w:type="spellStart"/>
      <w:r w:rsidRPr="008D5107">
        <w:t>That</w:t>
      </w:r>
      <w:proofErr w:type="spellEnd"/>
      <w:r w:rsidRPr="008D5107">
        <w:t xml:space="preserve"> is </w:t>
      </w:r>
      <w:proofErr w:type="spellStart"/>
      <w:r w:rsidRPr="008D5107">
        <w:t>why</w:t>
      </w:r>
      <w:proofErr w:type="spellEnd"/>
      <w:r w:rsidRPr="008D5107">
        <w:t xml:space="preserve"> </w:t>
      </w:r>
      <w:proofErr w:type="spellStart"/>
      <w:r w:rsidRPr="008D5107">
        <w:t>the</w:t>
      </w:r>
      <w:proofErr w:type="spellEnd"/>
      <w:r w:rsidRPr="008D5107">
        <w:t xml:space="preserve"> </w:t>
      </w:r>
      <w:proofErr w:type="spellStart"/>
      <w:r w:rsidRPr="008D5107">
        <w:t>initiative</w:t>
      </w:r>
      <w:proofErr w:type="spellEnd"/>
      <w:r w:rsidRPr="008D5107">
        <w:t xml:space="preserve"> in 2022 </w:t>
      </w:r>
      <w:proofErr w:type="spellStart"/>
      <w:r w:rsidRPr="008D5107">
        <w:t>drew</w:t>
      </w:r>
      <w:proofErr w:type="spellEnd"/>
      <w:r w:rsidRPr="008D5107">
        <w:t xml:space="preserve"> </w:t>
      </w:r>
      <w:proofErr w:type="spellStart"/>
      <w:r w:rsidRPr="008D5107">
        <w:t>attention</w:t>
      </w:r>
      <w:proofErr w:type="spellEnd"/>
      <w:r w:rsidRPr="008D5107">
        <w:t xml:space="preserve"> to </w:t>
      </w:r>
      <w:proofErr w:type="spellStart"/>
      <w:r w:rsidRPr="008D5107">
        <w:t>the</w:t>
      </w:r>
      <w:proofErr w:type="spellEnd"/>
      <w:r w:rsidRPr="008D5107">
        <w:t xml:space="preserve"> </w:t>
      </w:r>
      <w:proofErr w:type="spellStart"/>
      <w:r w:rsidRPr="008D5107">
        <w:t>importance</w:t>
      </w:r>
      <w:proofErr w:type="spellEnd"/>
      <w:r w:rsidRPr="008D5107">
        <w:t xml:space="preserve"> </w:t>
      </w:r>
      <w:proofErr w:type="spellStart"/>
      <w:r w:rsidRPr="008D5107">
        <w:t>of</w:t>
      </w:r>
      <w:proofErr w:type="spellEnd"/>
      <w:r w:rsidRPr="008D5107">
        <w:t xml:space="preserve"> </w:t>
      </w:r>
      <w:proofErr w:type="spellStart"/>
      <w:r w:rsidRPr="008D5107">
        <w:t>well-connected</w:t>
      </w:r>
      <w:proofErr w:type="spellEnd"/>
      <w:r w:rsidRPr="008D5107">
        <w:t xml:space="preserve"> </w:t>
      </w:r>
      <w:proofErr w:type="spellStart"/>
      <w:r w:rsidRPr="008D5107">
        <w:t>communities</w:t>
      </w:r>
      <w:proofErr w:type="spellEnd"/>
      <w:r w:rsidRPr="008D5107">
        <w:t xml:space="preserve">, as </w:t>
      </w:r>
      <w:proofErr w:type="spellStart"/>
      <w:r w:rsidRPr="008D5107">
        <w:t>this</w:t>
      </w:r>
      <w:proofErr w:type="spellEnd"/>
      <w:r w:rsidRPr="008D5107">
        <w:t xml:space="preserve"> is a </w:t>
      </w:r>
      <w:proofErr w:type="spellStart"/>
      <w:r w:rsidRPr="008D5107">
        <w:t>condition</w:t>
      </w:r>
      <w:proofErr w:type="spellEnd"/>
      <w:r w:rsidRPr="008D5107">
        <w:t xml:space="preserve"> </w:t>
      </w:r>
      <w:proofErr w:type="spellStart"/>
      <w:r w:rsidRPr="008D5107">
        <w:t>for</w:t>
      </w:r>
      <w:proofErr w:type="spellEnd"/>
      <w:r w:rsidRPr="008D5107">
        <w:t xml:space="preserve"> </w:t>
      </w:r>
      <w:proofErr w:type="spellStart"/>
      <w:r w:rsidRPr="008D5107">
        <w:t>the</w:t>
      </w:r>
      <w:proofErr w:type="spellEnd"/>
      <w:r w:rsidRPr="008D5107">
        <w:t xml:space="preserve"> </w:t>
      </w:r>
      <w:proofErr w:type="spellStart"/>
      <w:r w:rsidRPr="008D5107">
        <w:t>success</w:t>
      </w:r>
      <w:proofErr w:type="spellEnd"/>
      <w:r w:rsidRPr="008D5107">
        <w:t xml:space="preserve"> </w:t>
      </w:r>
      <w:proofErr w:type="spellStart"/>
      <w:r w:rsidRPr="008D5107">
        <w:t>of</w:t>
      </w:r>
      <w:proofErr w:type="spellEnd"/>
      <w:r w:rsidRPr="008D5107">
        <w:t xml:space="preserve"> </w:t>
      </w:r>
      <w:proofErr w:type="spellStart"/>
      <w:r w:rsidRPr="008D5107">
        <w:t>any</w:t>
      </w:r>
      <w:proofErr w:type="spellEnd"/>
      <w:r w:rsidRPr="008D5107">
        <w:t xml:space="preserve"> </w:t>
      </w:r>
      <w:proofErr w:type="spellStart"/>
      <w:r w:rsidRPr="008D5107">
        <w:t>municipality</w:t>
      </w:r>
      <w:proofErr w:type="spellEnd"/>
      <w:r w:rsidRPr="008D5107">
        <w:t xml:space="preserve"> </w:t>
      </w:r>
      <w:proofErr w:type="spellStart"/>
      <w:r w:rsidRPr="008D5107">
        <w:t>and</w:t>
      </w:r>
      <w:proofErr w:type="spellEnd"/>
      <w:r w:rsidRPr="008D5107">
        <w:t xml:space="preserve"> </w:t>
      </w:r>
      <w:proofErr w:type="spellStart"/>
      <w:r w:rsidRPr="008D5107">
        <w:t>for</w:t>
      </w:r>
      <w:proofErr w:type="spellEnd"/>
      <w:r w:rsidRPr="008D5107">
        <w:t xml:space="preserve"> a </w:t>
      </w:r>
      <w:proofErr w:type="spellStart"/>
      <w:r w:rsidRPr="008D5107">
        <w:t>high</w:t>
      </w:r>
      <w:proofErr w:type="spellEnd"/>
      <w:r w:rsidRPr="008D5107">
        <w:t xml:space="preserve"> </w:t>
      </w:r>
      <w:proofErr w:type="spellStart"/>
      <w:r w:rsidRPr="008D5107">
        <w:t>level</w:t>
      </w:r>
      <w:proofErr w:type="spellEnd"/>
      <w:r w:rsidRPr="008D5107">
        <w:t xml:space="preserve"> </w:t>
      </w:r>
      <w:proofErr w:type="spellStart"/>
      <w:r w:rsidRPr="008D5107">
        <w:t>of</w:t>
      </w:r>
      <w:proofErr w:type="spellEnd"/>
      <w:r w:rsidRPr="008D5107">
        <w:t xml:space="preserve"> </w:t>
      </w:r>
      <w:proofErr w:type="spellStart"/>
      <w:r w:rsidRPr="008D5107">
        <w:t>quality</w:t>
      </w:r>
      <w:proofErr w:type="spellEnd"/>
      <w:r w:rsidRPr="008D5107">
        <w:t xml:space="preserve"> </w:t>
      </w:r>
      <w:proofErr w:type="spellStart"/>
      <w:r w:rsidRPr="008D5107">
        <w:t>of</w:t>
      </w:r>
      <w:proofErr w:type="spellEnd"/>
      <w:r w:rsidRPr="008D5107">
        <w:t xml:space="preserve"> </w:t>
      </w:r>
      <w:proofErr w:type="spellStart"/>
      <w:r w:rsidRPr="008D5107">
        <w:t>our</w:t>
      </w:r>
      <w:proofErr w:type="spellEnd"/>
      <w:r w:rsidRPr="008D5107">
        <w:t xml:space="preserve"> </w:t>
      </w:r>
      <w:proofErr w:type="spellStart"/>
      <w:r w:rsidRPr="008D5107">
        <w:t>stay</w:t>
      </w:r>
      <w:proofErr w:type="spellEnd"/>
      <w:r w:rsidRPr="008D5107">
        <w:t xml:space="preserve"> in it. </w:t>
      </w:r>
      <w:proofErr w:type="spellStart"/>
      <w:r w:rsidRPr="008D5107">
        <w:t>The</w:t>
      </w:r>
      <w:proofErr w:type="spellEnd"/>
      <w:r w:rsidRPr="008D5107">
        <w:t xml:space="preserve"> </w:t>
      </w:r>
      <w:proofErr w:type="spellStart"/>
      <w:r w:rsidRPr="008D5107">
        <w:t>quality</w:t>
      </w:r>
      <w:proofErr w:type="spellEnd"/>
      <w:r w:rsidRPr="008D5107">
        <w:t xml:space="preserve"> </w:t>
      </w:r>
      <w:proofErr w:type="spellStart"/>
      <w:r w:rsidRPr="008D5107">
        <w:t>of</w:t>
      </w:r>
      <w:proofErr w:type="spellEnd"/>
      <w:r w:rsidRPr="008D5107">
        <w:t xml:space="preserve"> </w:t>
      </w:r>
      <w:proofErr w:type="spellStart"/>
      <w:r w:rsidRPr="008D5107">
        <w:t>life</w:t>
      </w:r>
      <w:proofErr w:type="spellEnd"/>
      <w:r w:rsidRPr="008D5107">
        <w:t xml:space="preserve"> in a </w:t>
      </w:r>
      <w:proofErr w:type="spellStart"/>
      <w:r w:rsidRPr="008D5107">
        <w:t>municipality</w:t>
      </w:r>
      <w:proofErr w:type="spellEnd"/>
      <w:r w:rsidRPr="008D5107">
        <w:t xml:space="preserve"> is </w:t>
      </w:r>
      <w:proofErr w:type="spellStart"/>
      <w:r w:rsidRPr="008D5107">
        <w:t>thus</w:t>
      </w:r>
      <w:proofErr w:type="spellEnd"/>
      <w:r w:rsidRPr="008D5107">
        <w:t xml:space="preserve"> </w:t>
      </w:r>
      <w:proofErr w:type="spellStart"/>
      <w:r w:rsidRPr="008D5107">
        <w:t>increasingly</w:t>
      </w:r>
      <w:proofErr w:type="spellEnd"/>
      <w:r w:rsidRPr="008D5107">
        <w:t xml:space="preserve"> </w:t>
      </w:r>
      <w:proofErr w:type="spellStart"/>
      <w:r w:rsidRPr="008D5107">
        <w:t>determined</w:t>
      </w:r>
      <w:proofErr w:type="spellEnd"/>
      <w:r w:rsidRPr="008D5107">
        <w:t xml:space="preserve"> </w:t>
      </w:r>
      <w:proofErr w:type="spellStart"/>
      <w:r w:rsidRPr="008D5107">
        <w:t>by</w:t>
      </w:r>
      <w:proofErr w:type="spellEnd"/>
      <w:r w:rsidRPr="008D5107">
        <w:t xml:space="preserve"> </w:t>
      </w:r>
      <w:proofErr w:type="spellStart"/>
      <w:r w:rsidRPr="008D5107">
        <w:t>good</w:t>
      </w:r>
      <w:proofErr w:type="spellEnd"/>
      <w:r w:rsidRPr="008D5107">
        <w:t xml:space="preserve"> </w:t>
      </w:r>
      <w:proofErr w:type="spellStart"/>
      <w:r w:rsidRPr="008D5107">
        <w:t>accessibility</w:t>
      </w:r>
      <w:proofErr w:type="spellEnd"/>
      <w:r w:rsidRPr="008D5107">
        <w:t xml:space="preserve"> to </w:t>
      </w:r>
      <w:proofErr w:type="spellStart"/>
      <w:r w:rsidRPr="008D5107">
        <w:t>goods</w:t>
      </w:r>
      <w:proofErr w:type="spellEnd"/>
      <w:r w:rsidRPr="008D5107">
        <w:t xml:space="preserve"> </w:t>
      </w:r>
      <w:proofErr w:type="spellStart"/>
      <w:r w:rsidRPr="008D5107">
        <w:t>and</w:t>
      </w:r>
      <w:proofErr w:type="spellEnd"/>
      <w:r w:rsidRPr="008D5107">
        <w:t xml:space="preserve"> </w:t>
      </w:r>
      <w:proofErr w:type="spellStart"/>
      <w:r w:rsidRPr="008D5107">
        <w:t>services</w:t>
      </w:r>
      <w:proofErr w:type="spellEnd"/>
      <w:r w:rsidRPr="008D5107">
        <w:t xml:space="preserve">, </w:t>
      </w:r>
      <w:proofErr w:type="spellStart"/>
      <w:r w:rsidRPr="008D5107">
        <w:t>guaranteed</w:t>
      </w:r>
      <w:proofErr w:type="spellEnd"/>
      <w:r w:rsidRPr="008D5107">
        <w:t xml:space="preserve"> </w:t>
      </w:r>
      <w:proofErr w:type="spellStart"/>
      <w:r w:rsidRPr="008D5107">
        <w:t>mobility</w:t>
      </w:r>
      <w:proofErr w:type="spellEnd"/>
      <w:r w:rsidRPr="008D5107">
        <w:t xml:space="preserve"> </w:t>
      </w:r>
      <w:proofErr w:type="spellStart"/>
      <w:r w:rsidRPr="008D5107">
        <w:t>for</w:t>
      </w:r>
      <w:proofErr w:type="spellEnd"/>
      <w:r w:rsidRPr="008D5107">
        <w:t xml:space="preserve"> </w:t>
      </w:r>
      <w:proofErr w:type="spellStart"/>
      <w:r w:rsidRPr="008D5107">
        <w:t>all</w:t>
      </w:r>
      <w:proofErr w:type="spellEnd"/>
      <w:r w:rsidRPr="008D5107">
        <w:t xml:space="preserve"> social </w:t>
      </w:r>
      <w:proofErr w:type="spellStart"/>
      <w:r w:rsidRPr="008D5107">
        <w:t>groups</w:t>
      </w:r>
      <w:proofErr w:type="spellEnd"/>
      <w:r w:rsidRPr="008D5107">
        <w:t xml:space="preserve">, </w:t>
      </w:r>
      <w:proofErr w:type="spellStart"/>
      <w:r w:rsidRPr="008D5107">
        <w:t>good</w:t>
      </w:r>
      <w:proofErr w:type="spellEnd"/>
      <w:r w:rsidRPr="008D5107">
        <w:t xml:space="preserve"> </w:t>
      </w:r>
      <w:proofErr w:type="spellStart"/>
      <w:r w:rsidRPr="008D5107">
        <w:t>connections</w:t>
      </w:r>
      <w:proofErr w:type="spellEnd"/>
      <w:r w:rsidRPr="008D5107">
        <w:t xml:space="preserve"> </w:t>
      </w:r>
      <w:proofErr w:type="spellStart"/>
      <w:r w:rsidRPr="008D5107">
        <w:t>and</w:t>
      </w:r>
      <w:proofErr w:type="spellEnd"/>
      <w:r w:rsidRPr="008D5107">
        <w:t xml:space="preserve"> a </w:t>
      </w:r>
      <w:proofErr w:type="spellStart"/>
      <w:r w:rsidRPr="008D5107">
        <w:t>variety</w:t>
      </w:r>
      <w:proofErr w:type="spellEnd"/>
      <w:r w:rsidRPr="008D5107">
        <w:t xml:space="preserve"> </w:t>
      </w:r>
      <w:proofErr w:type="spellStart"/>
      <w:r w:rsidRPr="008D5107">
        <w:t>of</w:t>
      </w:r>
      <w:proofErr w:type="spellEnd"/>
      <w:r w:rsidRPr="008D5107">
        <w:t xml:space="preserve"> </w:t>
      </w:r>
      <w:proofErr w:type="spellStart"/>
      <w:r w:rsidRPr="008D5107">
        <w:t>alternatives</w:t>
      </w:r>
      <w:proofErr w:type="spellEnd"/>
      <w:r w:rsidRPr="008D5107">
        <w:t xml:space="preserve"> to personal </w:t>
      </w:r>
      <w:proofErr w:type="spellStart"/>
      <w:r w:rsidRPr="008D5107">
        <w:t>motorized</w:t>
      </w:r>
      <w:proofErr w:type="spellEnd"/>
      <w:r w:rsidRPr="008D5107">
        <w:t xml:space="preserve"> transport. In </w:t>
      </w:r>
      <w:proofErr w:type="spellStart"/>
      <w:r w:rsidRPr="008D5107">
        <w:t>Slovenia</w:t>
      </w:r>
      <w:proofErr w:type="spellEnd"/>
      <w:r w:rsidRPr="008D5107">
        <w:t xml:space="preserve"> 96 </w:t>
      </w:r>
      <w:proofErr w:type="spellStart"/>
      <w:r w:rsidRPr="008D5107">
        <w:t>municipalities</w:t>
      </w:r>
      <w:proofErr w:type="spellEnd"/>
      <w:r w:rsidRPr="008D5107">
        <w:t xml:space="preserve">  </w:t>
      </w:r>
      <w:proofErr w:type="spellStart"/>
      <w:r w:rsidRPr="008D5107">
        <w:t>participated</w:t>
      </w:r>
      <w:proofErr w:type="spellEnd"/>
      <w:r w:rsidRPr="008D5107">
        <w:t xml:space="preserve">, 41 </w:t>
      </w:r>
      <w:proofErr w:type="spellStart"/>
      <w:r w:rsidRPr="008D5107">
        <w:t>municipalities</w:t>
      </w:r>
      <w:proofErr w:type="spellEnd"/>
      <w:r w:rsidRPr="008D5107">
        <w:t xml:space="preserve"> </w:t>
      </w:r>
      <w:proofErr w:type="spellStart"/>
      <w:r w:rsidRPr="008D5107">
        <w:t>were</w:t>
      </w:r>
      <w:proofErr w:type="spellEnd"/>
      <w:r w:rsidRPr="008D5107">
        <w:t xml:space="preserve"> </w:t>
      </w:r>
      <w:proofErr w:type="spellStart"/>
      <w:r w:rsidRPr="008D5107">
        <w:t>co-financed</w:t>
      </w:r>
      <w:proofErr w:type="spellEnd"/>
      <w:r w:rsidRPr="008D5107">
        <w:t xml:space="preserve"> </w:t>
      </w:r>
      <w:proofErr w:type="spellStart"/>
      <w:r w:rsidRPr="008D5107">
        <w:t>by</w:t>
      </w:r>
      <w:proofErr w:type="spellEnd"/>
      <w:r w:rsidRPr="008D5107">
        <w:t xml:space="preserve"> </w:t>
      </w:r>
      <w:proofErr w:type="spellStart"/>
      <w:r w:rsidRPr="008D5107">
        <w:t>public</w:t>
      </w:r>
      <w:proofErr w:type="spellEnd"/>
      <w:r w:rsidRPr="008D5107">
        <w:t xml:space="preserve"> </w:t>
      </w:r>
      <w:proofErr w:type="spellStart"/>
      <w:r w:rsidRPr="008D5107">
        <w:t>call</w:t>
      </w:r>
      <w:proofErr w:type="spellEnd"/>
      <w:r w:rsidRPr="008D5107">
        <w:t>: »</w:t>
      </w:r>
      <w:proofErr w:type="spellStart"/>
      <w:r w:rsidRPr="008D5107">
        <w:t>Preparation</w:t>
      </w:r>
      <w:proofErr w:type="spellEnd"/>
      <w:r w:rsidRPr="008D5107">
        <w:t xml:space="preserve"> </w:t>
      </w:r>
      <w:proofErr w:type="spellStart"/>
      <w:r w:rsidRPr="008D5107">
        <w:t>and</w:t>
      </w:r>
      <w:proofErr w:type="spellEnd"/>
      <w:r w:rsidRPr="008D5107">
        <w:t xml:space="preserve"> </w:t>
      </w:r>
      <w:proofErr w:type="spellStart"/>
      <w:r w:rsidRPr="008D5107">
        <w:t>implementation</w:t>
      </w:r>
      <w:proofErr w:type="spellEnd"/>
      <w:r w:rsidRPr="008D5107">
        <w:t xml:space="preserve"> EMW </w:t>
      </w:r>
      <w:proofErr w:type="spellStart"/>
      <w:r w:rsidRPr="008D5107">
        <w:t>activities</w:t>
      </w:r>
      <w:proofErr w:type="spellEnd"/>
      <w:r w:rsidRPr="008D5107">
        <w:t>«.</w:t>
      </w:r>
    </w:p>
    <w:p w14:paraId="58B07A65" w14:textId="77777777" w:rsidR="00716D7E" w:rsidRPr="008D5107" w:rsidRDefault="00716D7E" w:rsidP="00716D7E">
      <w:r w:rsidRPr="008D5107">
        <w:t xml:space="preserve">In </w:t>
      </w:r>
      <w:proofErr w:type="spellStart"/>
      <w:r w:rsidRPr="008D5107">
        <w:t>the</w:t>
      </w:r>
      <w:proofErr w:type="spellEnd"/>
      <w:r w:rsidRPr="008D5107">
        <w:t xml:space="preserve"> </w:t>
      </w:r>
      <w:proofErr w:type="spellStart"/>
      <w:r w:rsidRPr="008D5107">
        <w:t>first</w:t>
      </w:r>
      <w:proofErr w:type="spellEnd"/>
      <w:r w:rsidRPr="008D5107">
        <w:t xml:space="preserve"> part </w:t>
      </w:r>
      <w:proofErr w:type="spellStart"/>
      <w:r w:rsidRPr="008D5107">
        <w:t>of</w:t>
      </w:r>
      <w:proofErr w:type="spellEnd"/>
      <w:r w:rsidRPr="008D5107">
        <w:t xml:space="preserve"> </w:t>
      </w:r>
      <w:proofErr w:type="spellStart"/>
      <w:r w:rsidRPr="008D5107">
        <w:t>the</w:t>
      </w:r>
      <w:proofErr w:type="spellEnd"/>
      <w:r w:rsidRPr="008D5107">
        <w:t xml:space="preserve"> </w:t>
      </w:r>
      <w:proofErr w:type="spellStart"/>
      <w:r w:rsidRPr="008D5107">
        <w:t>document</w:t>
      </w:r>
      <w:proofErr w:type="spellEnd"/>
      <w:r w:rsidRPr="008D5107">
        <w:t xml:space="preserve"> </w:t>
      </w:r>
      <w:proofErr w:type="spellStart"/>
      <w:r w:rsidRPr="008D5107">
        <w:t>we</w:t>
      </w:r>
      <w:proofErr w:type="spellEnd"/>
      <w:r w:rsidRPr="008D5107">
        <w:t xml:space="preserve"> are </w:t>
      </w:r>
      <w:proofErr w:type="spellStart"/>
      <w:r w:rsidRPr="008D5107">
        <w:t>presenting</w:t>
      </w:r>
      <w:proofErr w:type="spellEnd"/>
      <w:r w:rsidRPr="008D5107">
        <w:t xml:space="preserve"> more </w:t>
      </w:r>
      <w:proofErr w:type="spellStart"/>
      <w:r w:rsidRPr="008D5107">
        <w:t>specific</w:t>
      </w:r>
      <w:proofErr w:type="spellEnd"/>
      <w:r w:rsidRPr="008D5107">
        <w:t xml:space="preserve"> </w:t>
      </w:r>
      <w:proofErr w:type="spellStart"/>
      <w:r w:rsidRPr="008D5107">
        <w:t>purpose</w:t>
      </w:r>
      <w:proofErr w:type="spellEnd"/>
      <w:r w:rsidRPr="008D5107">
        <w:t xml:space="preserve"> </w:t>
      </w:r>
      <w:proofErr w:type="spellStart"/>
      <w:r w:rsidRPr="008D5107">
        <w:t>of</w:t>
      </w:r>
      <w:proofErr w:type="spellEnd"/>
      <w:r w:rsidRPr="008D5107">
        <w:t xml:space="preserve"> </w:t>
      </w:r>
      <w:proofErr w:type="spellStart"/>
      <w:r w:rsidRPr="008D5107">
        <w:t>coordination</w:t>
      </w:r>
      <w:proofErr w:type="spellEnd"/>
      <w:r w:rsidRPr="008D5107">
        <w:t xml:space="preserve"> </w:t>
      </w:r>
      <w:proofErr w:type="spellStart"/>
      <w:r w:rsidRPr="008D5107">
        <w:t>of</w:t>
      </w:r>
      <w:proofErr w:type="spellEnd"/>
      <w:r w:rsidRPr="008D5107">
        <w:t xml:space="preserve"> EMW on </w:t>
      </w:r>
      <w:proofErr w:type="spellStart"/>
      <w:r w:rsidRPr="008D5107">
        <w:t>national</w:t>
      </w:r>
      <w:proofErr w:type="spellEnd"/>
      <w:r w:rsidRPr="008D5107">
        <w:t xml:space="preserve"> </w:t>
      </w:r>
      <w:proofErr w:type="spellStart"/>
      <w:r w:rsidRPr="008D5107">
        <w:t>level</w:t>
      </w:r>
      <w:proofErr w:type="spellEnd"/>
      <w:r w:rsidRPr="008D5107">
        <w:t xml:space="preserve">. In </w:t>
      </w:r>
      <w:proofErr w:type="spellStart"/>
      <w:r w:rsidRPr="008D5107">
        <w:t>the</w:t>
      </w:r>
      <w:proofErr w:type="spellEnd"/>
      <w:r w:rsidRPr="008D5107">
        <w:t xml:space="preserve"> </w:t>
      </w:r>
      <w:proofErr w:type="spellStart"/>
      <w:r w:rsidRPr="008D5107">
        <w:t>second</w:t>
      </w:r>
      <w:proofErr w:type="spellEnd"/>
      <w:r w:rsidRPr="008D5107">
        <w:t xml:space="preserve"> part </w:t>
      </w:r>
      <w:proofErr w:type="spellStart"/>
      <w:r w:rsidRPr="008D5107">
        <w:t>we've</w:t>
      </w:r>
      <w:proofErr w:type="spellEnd"/>
      <w:r w:rsidRPr="008D5107">
        <w:t xml:space="preserve"> </w:t>
      </w:r>
      <w:proofErr w:type="spellStart"/>
      <w:r w:rsidRPr="008D5107">
        <w:t>introduced</w:t>
      </w:r>
      <w:proofErr w:type="spellEnd"/>
      <w:r w:rsidRPr="008D5107">
        <w:t xml:space="preserve"> </w:t>
      </w:r>
      <w:proofErr w:type="spellStart"/>
      <w:r w:rsidRPr="008D5107">
        <w:t>municipalities</w:t>
      </w:r>
      <w:proofErr w:type="spellEnd"/>
      <w:r w:rsidRPr="008D5107">
        <w:t xml:space="preserve"> </w:t>
      </w:r>
      <w:proofErr w:type="spellStart"/>
      <w:r w:rsidRPr="008D5107">
        <w:t>programmes</w:t>
      </w:r>
      <w:proofErr w:type="spellEnd"/>
      <w:r w:rsidRPr="008D5107">
        <w:t xml:space="preserve"> </w:t>
      </w:r>
      <w:proofErr w:type="spellStart"/>
      <w:r w:rsidRPr="008D5107">
        <w:t>and</w:t>
      </w:r>
      <w:proofErr w:type="spellEnd"/>
      <w:r w:rsidRPr="008D5107">
        <w:t xml:space="preserve"> </w:t>
      </w:r>
      <w:proofErr w:type="spellStart"/>
      <w:r w:rsidRPr="008D5107">
        <w:t>activities</w:t>
      </w:r>
      <w:proofErr w:type="spellEnd"/>
      <w:r w:rsidRPr="008D5107">
        <w:t xml:space="preserve"> </w:t>
      </w:r>
      <w:proofErr w:type="spellStart"/>
      <w:r w:rsidRPr="008D5107">
        <w:t>that</w:t>
      </w:r>
      <w:proofErr w:type="spellEnd"/>
      <w:r w:rsidRPr="008D5107">
        <w:t xml:space="preserve"> </w:t>
      </w:r>
      <w:proofErr w:type="spellStart"/>
      <w:r w:rsidRPr="008D5107">
        <w:t>took</w:t>
      </w:r>
      <w:proofErr w:type="spellEnd"/>
      <w:r w:rsidRPr="008D5107">
        <w:t xml:space="preserve"> place in EMW 2022. </w:t>
      </w:r>
      <w:proofErr w:type="spellStart"/>
      <w:r w:rsidRPr="008D5107">
        <w:t>All</w:t>
      </w:r>
      <w:proofErr w:type="spellEnd"/>
      <w:r w:rsidRPr="008D5107">
        <w:t xml:space="preserve"> </w:t>
      </w:r>
      <w:proofErr w:type="spellStart"/>
      <w:r w:rsidRPr="008D5107">
        <w:t>of</w:t>
      </w:r>
      <w:proofErr w:type="spellEnd"/>
      <w:r w:rsidRPr="008D5107">
        <w:t xml:space="preserve"> </w:t>
      </w:r>
      <w:proofErr w:type="spellStart"/>
      <w:r w:rsidRPr="008D5107">
        <w:t>the</w:t>
      </w:r>
      <w:proofErr w:type="spellEnd"/>
      <w:r w:rsidRPr="008D5107">
        <w:t xml:space="preserve"> </w:t>
      </w:r>
      <w:proofErr w:type="spellStart"/>
      <w:r w:rsidRPr="008D5107">
        <w:t>municipalities</w:t>
      </w:r>
      <w:proofErr w:type="spellEnd"/>
      <w:r w:rsidRPr="008D5107">
        <w:t xml:space="preserve"> </w:t>
      </w:r>
      <w:proofErr w:type="spellStart"/>
      <w:r w:rsidRPr="008D5107">
        <w:t>included</w:t>
      </w:r>
      <w:proofErr w:type="spellEnd"/>
      <w:r w:rsidRPr="008D5107">
        <w:t xml:space="preserve"> in </w:t>
      </w:r>
      <w:proofErr w:type="spellStart"/>
      <w:r w:rsidRPr="008D5107">
        <w:t>this</w:t>
      </w:r>
      <w:proofErr w:type="spellEnd"/>
      <w:r w:rsidRPr="008D5107">
        <w:t xml:space="preserve"> </w:t>
      </w:r>
      <w:proofErr w:type="spellStart"/>
      <w:r w:rsidRPr="008D5107">
        <w:t>document</w:t>
      </w:r>
      <w:proofErr w:type="spellEnd"/>
      <w:r w:rsidRPr="008D5107">
        <w:t xml:space="preserve"> </w:t>
      </w:r>
      <w:proofErr w:type="spellStart"/>
      <w:r w:rsidRPr="008D5107">
        <w:t>recieved</w:t>
      </w:r>
      <w:proofErr w:type="spellEnd"/>
      <w:r w:rsidRPr="008D5107">
        <w:t xml:space="preserve"> </w:t>
      </w:r>
      <w:proofErr w:type="spellStart"/>
      <w:r w:rsidRPr="008D5107">
        <w:t>co-financing</w:t>
      </w:r>
      <w:proofErr w:type="spellEnd"/>
      <w:r w:rsidRPr="008D5107">
        <w:t xml:space="preserve"> </w:t>
      </w:r>
      <w:proofErr w:type="spellStart"/>
      <w:r w:rsidRPr="008D5107">
        <w:t>by</w:t>
      </w:r>
      <w:proofErr w:type="spellEnd"/>
      <w:r w:rsidRPr="008D5107">
        <w:t xml:space="preserve"> </w:t>
      </w:r>
      <w:proofErr w:type="spellStart"/>
      <w:r w:rsidRPr="008D5107">
        <w:t>public</w:t>
      </w:r>
      <w:proofErr w:type="spellEnd"/>
      <w:r w:rsidRPr="008D5107">
        <w:t xml:space="preserve"> </w:t>
      </w:r>
      <w:proofErr w:type="spellStart"/>
      <w:r w:rsidRPr="008D5107">
        <w:t>call</w:t>
      </w:r>
      <w:proofErr w:type="spellEnd"/>
      <w:r w:rsidRPr="008D5107">
        <w:t>: »</w:t>
      </w:r>
      <w:proofErr w:type="spellStart"/>
      <w:r w:rsidRPr="008D5107">
        <w:t>Preparation</w:t>
      </w:r>
      <w:proofErr w:type="spellEnd"/>
      <w:r w:rsidRPr="008D5107">
        <w:t xml:space="preserve"> </w:t>
      </w:r>
      <w:proofErr w:type="spellStart"/>
      <w:r w:rsidRPr="008D5107">
        <w:t>and</w:t>
      </w:r>
      <w:proofErr w:type="spellEnd"/>
      <w:r w:rsidRPr="008D5107">
        <w:t xml:space="preserve"> </w:t>
      </w:r>
      <w:proofErr w:type="spellStart"/>
      <w:r w:rsidRPr="008D5107">
        <w:t>implementation</w:t>
      </w:r>
      <w:proofErr w:type="spellEnd"/>
      <w:r w:rsidRPr="008D5107">
        <w:t xml:space="preserve"> EMW </w:t>
      </w:r>
      <w:proofErr w:type="spellStart"/>
      <w:r w:rsidRPr="008D5107">
        <w:t>activities</w:t>
      </w:r>
      <w:proofErr w:type="spellEnd"/>
      <w:r w:rsidRPr="008D5107">
        <w:t>«.</w:t>
      </w:r>
    </w:p>
    <w:p w14:paraId="05545C40" w14:textId="77777777" w:rsidR="00716D7E" w:rsidRPr="008D5107" w:rsidRDefault="00716D7E" w:rsidP="00716D7E">
      <w:proofErr w:type="spellStart"/>
      <w:r w:rsidRPr="008D5107">
        <w:t>Document</w:t>
      </w:r>
      <w:proofErr w:type="spellEnd"/>
      <w:r w:rsidRPr="008D5107">
        <w:t xml:space="preserve"> </w:t>
      </w:r>
      <w:proofErr w:type="spellStart"/>
      <w:r w:rsidRPr="008D5107">
        <w:t>present</w:t>
      </w:r>
      <w:proofErr w:type="spellEnd"/>
      <w:r w:rsidRPr="008D5107">
        <w:t xml:space="preserve"> </w:t>
      </w:r>
      <w:proofErr w:type="spellStart"/>
      <w:r w:rsidRPr="008D5107">
        <w:t>addition</w:t>
      </w:r>
      <w:proofErr w:type="spellEnd"/>
      <w:r w:rsidRPr="008D5107">
        <w:t xml:space="preserve"> to </w:t>
      </w:r>
      <w:proofErr w:type="spellStart"/>
      <w:r w:rsidRPr="008D5107">
        <w:t>the</w:t>
      </w:r>
      <w:proofErr w:type="spellEnd"/>
      <w:r w:rsidRPr="008D5107">
        <w:t xml:space="preserve"> </w:t>
      </w:r>
      <w:proofErr w:type="spellStart"/>
      <w:r w:rsidRPr="008D5107">
        <w:t>Final</w:t>
      </w:r>
      <w:proofErr w:type="spellEnd"/>
      <w:r w:rsidRPr="008D5107">
        <w:t xml:space="preserve"> </w:t>
      </w:r>
      <w:proofErr w:type="spellStart"/>
      <w:r w:rsidRPr="008D5107">
        <w:t>report</w:t>
      </w:r>
      <w:proofErr w:type="spellEnd"/>
      <w:r w:rsidRPr="008D5107">
        <w:t xml:space="preserve"> </w:t>
      </w:r>
      <w:proofErr w:type="spellStart"/>
      <w:r w:rsidRPr="008D5107">
        <w:t>of</w:t>
      </w:r>
      <w:proofErr w:type="spellEnd"/>
      <w:r w:rsidRPr="008D5107">
        <w:t xml:space="preserve"> </w:t>
      </w:r>
      <w:proofErr w:type="spellStart"/>
      <w:r w:rsidRPr="008D5107">
        <w:t>carrying</w:t>
      </w:r>
      <w:proofErr w:type="spellEnd"/>
      <w:r w:rsidRPr="008D5107">
        <w:t xml:space="preserve"> out </w:t>
      </w:r>
      <w:proofErr w:type="spellStart"/>
      <w:r w:rsidRPr="008D5107">
        <w:t>activities</w:t>
      </w:r>
      <w:proofErr w:type="spellEnd"/>
      <w:r w:rsidRPr="008D5107">
        <w:t xml:space="preserve"> </w:t>
      </w:r>
      <w:proofErr w:type="spellStart"/>
      <w:r w:rsidRPr="008D5107">
        <w:t>of</w:t>
      </w:r>
      <w:proofErr w:type="spellEnd"/>
      <w:r w:rsidRPr="008D5107">
        <w:t xml:space="preserve"> EMW 2022 </w:t>
      </w:r>
      <w:proofErr w:type="spellStart"/>
      <w:r w:rsidRPr="008D5107">
        <w:t>which</w:t>
      </w:r>
      <w:proofErr w:type="spellEnd"/>
      <w:r w:rsidRPr="008D5107">
        <w:t xml:space="preserve"> </w:t>
      </w:r>
      <w:proofErr w:type="spellStart"/>
      <w:r w:rsidRPr="008D5107">
        <w:t>describes</w:t>
      </w:r>
      <w:proofErr w:type="spellEnd"/>
      <w:r w:rsidRPr="008D5107">
        <w:t xml:space="preserve"> </w:t>
      </w:r>
      <w:proofErr w:type="spellStart"/>
      <w:r w:rsidRPr="008D5107">
        <w:t>achievement</w:t>
      </w:r>
      <w:proofErr w:type="spellEnd"/>
      <w:r w:rsidRPr="008D5107">
        <w:t xml:space="preserve"> </w:t>
      </w:r>
      <w:proofErr w:type="spellStart"/>
      <w:r w:rsidRPr="008D5107">
        <w:t>of</w:t>
      </w:r>
      <w:proofErr w:type="spellEnd"/>
      <w:r w:rsidRPr="008D5107">
        <w:t xml:space="preserve"> </w:t>
      </w:r>
      <w:proofErr w:type="spellStart"/>
      <w:r w:rsidRPr="008D5107">
        <w:t>different</w:t>
      </w:r>
      <w:proofErr w:type="spellEnd"/>
      <w:r w:rsidRPr="008D5107">
        <w:t xml:space="preserve"> </w:t>
      </w:r>
      <w:proofErr w:type="spellStart"/>
      <w:r w:rsidRPr="008D5107">
        <w:t>indicators</w:t>
      </w:r>
      <w:proofErr w:type="spellEnd"/>
      <w:r w:rsidRPr="008D5107">
        <w:t xml:space="preserve"> </w:t>
      </w:r>
      <w:proofErr w:type="spellStart"/>
      <w:r w:rsidRPr="008D5107">
        <w:t>regarding</w:t>
      </w:r>
      <w:proofErr w:type="spellEnd"/>
      <w:r w:rsidRPr="008D5107">
        <w:t xml:space="preserve"> </w:t>
      </w:r>
      <w:proofErr w:type="spellStart"/>
      <w:r w:rsidRPr="008D5107">
        <w:t>public</w:t>
      </w:r>
      <w:proofErr w:type="spellEnd"/>
      <w:r w:rsidRPr="008D5107">
        <w:t xml:space="preserve"> </w:t>
      </w:r>
      <w:proofErr w:type="spellStart"/>
      <w:r w:rsidRPr="008D5107">
        <w:t>call</w:t>
      </w:r>
      <w:proofErr w:type="spellEnd"/>
      <w:r w:rsidRPr="008D5107">
        <w:t>: »</w:t>
      </w:r>
      <w:proofErr w:type="spellStart"/>
      <w:r w:rsidRPr="008D5107">
        <w:t>Preparation</w:t>
      </w:r>
      <w:proofErr w:type="spellEnd"/>
      <w:r w:rsidRPr="008D5107">
        <w:t xml:space="preserve"> </w:t>
      </w:r>
      <w:proofErr w:type="spellStart"/>
      <w:r w:rsidRPr="008D5107">
        <w:t>and</w:t>
      </w:r>
      <w:proofErr w:type="spellEnd"/>
      <w:r w:rsidRPr="008D5107">
        <w:t xml:space="preserve"> </w:t>
      </w:r>
      <w:proofErr w:type="spellStart"/>
      <w:r w:rsidRPr="008D5107">
        <w:t>implementation</w:t>
      </w:r>
      <w:proofErr w:type="spellEnd"/>
      <w:r w:rsidRPr="008D5107">
        <w:t xml:space="preserve"> EMW </w:t>
      </w:r>
      <w:proofErr w:type="spellStart"/>
      <w:r w:rsidRPr="008D5107">
        <w:t>activities</w:t>
      </w:r>
      <w:proofErr w:type="spellEnd"/>
      <w:r w:rsidRPr="008D5107">
        <w:t>«.</w:t>
      </w:r>
    </w:p>
    <w:sdt>
      <w:sdtPr>
        <w:rPr>
          <w:rFonts w:ascii="Arial" w:eastAsia="Arial" w:hAnsi="Arial" w:cs="Arial"/>
          <w:sz w:val="22"/>
          <w:szCs w:val="22"/>
        </w:rPr>
        <w:id w:val="1597432776"/>
        <w:docPartObj>
          <w:docPartGallery w:val="Table of Contents"/>
          <w:docPartUnique/>
        </w:docPartObj>
      </w:sdtPr>
      <w:sdtEndPr>
        <w:rPr>
          <w:b/>
          <w:bCs/>
          <w:noProof/>
        </w:rPr>
      </w:sdtEndPr>
      <w:sdtContent>
        <w:p w14:paraId="7166E640" w14:textId="0E78A979" w:rsidR="00FD4B8A" w:rsidRPr="00CB4FFB" w:rsidRDefault="00CE6144" w:rsidP="00392240">
          <w:pPr>
            <w:pStyle w:val="NaslovTOC"/>
            <w:numPr>
              <w:ilvl w:val="0"/>
              <w:numId w:val="0"/>
            </w:numPr>
            <w:tabs>
              <w:tab w:val="center" w:pos="4510"/>
              <w:tab w:val="right" w:pos="9020"/>
            </w:tabs>
            <w:rPr>
              <w:rStyle w:val="Naslov1Znak"/>
              <w:rFonts w:ascii="Arial" w:hAnsi="Arial" w:cs="Arial"/>
            </w:rPr>
          </w:pPr>
          <w:r w:rsidRPr="00CB4FFB">
            <w:rPr>
              <w:rStyle w:val="Naslov1Znak"/>
              <w:rFonts w:ascii="Arial" w:hAnsi="Arial" w:cs="Arial"/>
            </w:rPr>
            <w:t>Kazalo vsebine</w:t>
          </w:r>
          <w:r w:rsidR="00DF4CC8" w:rsidRPr="00CB4FFB">
            <w:rPr>
              <w:rStyle w:val="Naslov1Znak"/>
              <w:rFonts w:ascii="Arial" w:hAnsi="Arial" w:cs="Arial"/>
            </w:rPr>
            <w:tab/>
          </w:r>
          <w:r w:rsidR="00DF4CC8" w:rsidRPr="00CB4FFB">
            <w:rPr>
              <w:rStyle w:val="Naslov1Znak"/>
              <w:rFonts w:ascii="Arial" w:hAnsi="Arial" w:cs="Arial"/>
            </w:rPr>
            <w:tab/>
          </w:r>
        </w:p>
        <w:p w14:paraId="72990D23" w14:textId="694220C7" w:rsidR="006264DA" w:rsidRDefault="00FD4B8A">
          <w:pPr>
            <w:pStyle w:val="Kazalovsebine1"/>
            <w:tabs>
              <w:tab w:val="left" w:pos="440"/>
              <w:tab w:val="right" w:leader="dot" w:pos="9010"/>
            </w:tabs>
            <w:rPr>
              <w:rFonts w:eastAsiaTheme="minorEastAsia" w:cstheme="minorBidi"/>
              <w:b w:val="0"/>
              <w:bCs w:val="0"/>
              <w:i w:val="0"/>
              <w:iCs w:val="0"/>
              <w:noProof/>
              <w:sz w:val="22"/>
              <w:szCs w:val="22"/>
              <w:lang w:eastAsia="sl-SI"/>
            </w:rPr>
          </w:pPr>
          <w:r w:rsidRPr="00CB4FFB">
            <w:rPr>
              <w:rFonts w:ascii="Arial" w:hAnsi="Arial"/>
              <w:bCs w:val="0"/>
            </w:rPr>
            <w:fldChar w:fldCharType="begin"/>
          </w:r>
          <w:r w:rsidRPr="00CB4FFB">
            <w:rPr>
              <w:rFonts w:ascii="Arial" w:hAnsi="Arial"/>
              <w:bCs w:val="0"/>
            </w:rPr>
            <w:instrText xml:space="preserve"> TOC \o "1-3" \h \z \u </w:instrText>
          </w:r>
          <w:r w:rsidRPr="00CB4FFB">
            <w:rPr>
              <w:rFonts w:ascii="Arial" w:hAnsi="Arial"/>
              <w:bCs w:val="0"/>
            </w:rPr>
            <w:fldChar w:fldCharType="separate"/>
          </w:r>
          <w:hyperlink w:anchor="_Toc141356676" w:history="1">
            <w:r w:rsidR="006264DA" w:rsidRPr="00F76156">
              <w:rPr>
                <w:rStyle w:val="Hiperpovezava"/>
                <w:noProof/>
              </w:rPr>
              <w:t>1</w:t>
            </w:r>
            <w:r w:rsidR="006264DA">
              <w:rPr>
                <w:rFonts w:eastAsiaTheme="minorEastAsia" w:cstheme="minorBidi"/>
                <w:b w:val="0"/>
                <w:bCs w:val="0"/>
                <w:i w:val="0"/>
                <w:iCs w:val="0"/>
                <w:noProof/>
                <w:sz w:val="22"/>
                <w:szCs w:val="22"/>
                <w:lang w:eastAsia="sl-SI"/>
              </w:rPr>
              <w:tab/>
            </w:r>
            <w:r w:rsidR="006264DA" w:rsidRPr="00F76156">
              <w:rPr>
                <w:rStyle w:val="Hiperpovezava"/>
                <w:noProof/>
              </w:rPr>
              <w:t>VKLJUČEVANJE LOKALNIH SKUPNOSTI IN PROMOCIJA TRAJNOSTNE MOBILNOSTI V OKVIRU EVROPSKEGA TEDNA MOBILNOSTI 2022</w:t>
            </w:r>
            <w:r w:rsidR="006264DA">
              <w:rPr>
                <w:noProof/>
                <w:webHidden/>
              </w:rPr>
              <w:tab/>
            </w:r>
            <w:r w:rsidR="006264DA">
              <w:rPr>
                <w:noProof/>
                <w:webHidden/>
              </w:rPr>
              <w:fldChar w:fldCharType="begin"/>
            </w:r>
            <w:r w:rsidR="006264DA">
              <w:rPr>
                <w:noProof/>
                <w:webHidden/>
              </w:rPr>
              <w:instrText xml:space="preserve"> PAGEREF _Toc141356676 \h </w:instrText>
            </w:r>
            <w:r w:rsidR="006264DA">
              <w:rPr>
                <w:noProof/>
                <w:webHidden/>
              </w:rPr>
            </w:r>
            <w:r w:rsidR="006264DA">
              <w:rPr>
                <w:noProof/>
                <w:webHidden/>
              </w:rPr>
              <w:fldChar w:fldCharType="separate"/>
            </w:r>
            <w:r w:rsidR="006264DA">
              <w:rPr>
                <w:noProof/>
                <w:webHidden/>
              </w:rPr>
              <w:t>3</w:t>
            </w:r>
            <w:r w:rsidR="006264DA">
              <w:rPr>
                <w:noProof/>
                <w:webHidden/>
              </w:rPr>
              <w:fldChar w:fldCharType="end"/>
            </w:r>
          </w:hyperlink>
        </w:p>
        <w:p w14:paraId="7499E7A8" w14:textId="329D39A3" w:rsidR="006264DA" w:rsidRDefault="006264DA">
          <w:pPr>
            <w:pStyle w:val="Kazalovsebine1"/>
            <w:tabs>
              <w:tab w:val="right" w:leader="dot" w:pos="9010"/>
            </w:tabs>
            <w:rPr>
              <w:rFonts w:eastAsiaTheme="minorEastAsia" w:cstheme="minorBidi"/>
              <w:b w:val="0"/>
              <w:bCs w:val="0"/>
              <w:i w:val="0"/>
              <w:iCs w:val="0"/>
              <w:noProof/>
              <w:sz w:val="22"/>
              <w:szCs w:val="22"/>
              <w:lang w:eastAsia="sl-SI"/>
            </w:rPr>
          </w:pPr>
          <w:hyperlink w:anchor="_Toc141356677" w:history="1">
            <w:r w:rsidRPr="00F76156">
              <w:rPr>
                <w:rStyle w:val="Hiperpovezava"/>
                <w:noProof/>
              </w:rPr>
              <w:t>Seznam kratic in okrajšav</w:t>
            </w:r>
            <w:r>
              <w:rPr>
                <w:noProof/>
                <w:webHidden/>
              </w:rPr>
              <w:tab/>
            </w:r>
            <w:r>
              <w:rPr>
                <w:noProof/>
                <w:webHidden/>
              </w:rPr>
              <w:fldChar w:fldCharType="begin"/>
            </w:r>
            <w:r>
              <w:rPr>
                <w:noProof/>
                <w:webHidden/>
              </w:rPr>
              <w:instrText xml:space="preserve"> PAGEREF _Toc141356677 \h </w:instrText>
            </w:r>
            <w:r>
              <w:rPr>
                <w:noProof/>
                <w:webHidden/>
              </w:rPr>
            </w:r>
            <w:r>
              <w:rPr>
                <w:noProof/>
                <w:webHidden/>
              </w:rPr>
              <w:fldChar w:fldCharType="separate"/>
            </w:r>
            <w:r>
              <w:rPr>
                <w:noProof/>
                <w:webHidden/>
              </w:rPr>
              <w:t>9</w:t>
            </w:r>
            <w:r>
              <w:rPr>
                <w:noProof/>
                <w:webHidden/>
              </w:rPr>
              <w:fldChar w:fldCharType="end"/>
            </w:r>
          </w:hyperlink>
        </w:p>
        <w:p w14:paraId="4F590042" w14:textId="1A8169DF" w:rsidR="006264DA" w:rsidRDefault="006264DA">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41356678" w:history="1">
            <w:r w:rsidRPr="00F76156">
              <w:rPr>
                <w:rStyle w:val="Hiperpovezava"/>
                <w:noProof/>
              </w:rPr>
              <w:t>1</w:t>
            </w:r>
            <w:r>
              <w:rPr>
                <w:rFonts w:eastAsiaTheme="minorEastAsia" w:cstheme="minorBidi"/>
                <w:b w:val="0"/>
                <w:bCs w:val="0"/>
                <w:i w:val="0"/>
                <w:iCs w:val="0"/>
                <w:noProof/>
                <w:sz w:val="22"/>
                <w:szCs w:val="22"/>
                <w:lang w:eastAsia="sl-SI"/>
              </w:rPr>
              <w:tab/>
            </w:r>
            <w:r w:rsidRPr="00F76156">
              <w:rPr>
                <w:rStyle w:val="Hiperpovezava"/>
                <w:noProof/>
              </w:rPr>
              <w:t>Uvod</w:t>
            </w:r>
            <w:r>
              <w:rPr>
                <w:noProof/>
                <w:webHidden/>
              </w:rPr>
              <w:tab/>
            </w:r>
            <w:r>
              <w:rPr>
                <w:noProof/>
                <w:webHidden/>
              </w:rPr>
              <w:fldChar w:fldCharType="begin"/>
            </w:r>
            <w:r>
              <w:rPr>
                <w:noProof/>
                <w:webHidden/>
              </w:rPr>
              <w:instrText xml:space="preserve"> PAGEREF _Toc141356678 \h </w:instrText>
            </w:r>
            <w:r>
              <w:rPr>
                <w:noProof/>
                <w:webHidden/>
              </w:rPr>
            </w:r>
            <w:r>
              <w:rPr>
                <w:noProof/>
                <w:webHidden/>
              </w:rPr>
              <w:fldChar w:fldCharType="separate"/>
            </w:r>
            <w:r>
              <w:rPr>
                <w:noProof/>
                <w:webHidden/>
              </w:rPr>
              <w:t>10</w:t>
            </w:r>
            <w:r>
              <w:rPr>
                <w:noProof/>
                <w:webHidden/>
              </w:rPr>
              <w:fldChar w:fldCharType="end"/>
            </w:r>
          </w:hyperlink>
        </w:p>
        <w:p w14:paraId="246BB0EE" w14:textId="1B0C5E26" w:rsidR="006264DA" w:rsidRDefault="006264DA">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41356679" w:history="1">
            <w:r w:rsidRPr="00F76156">
              <w:rPr>
                <w:rStyle w:val="Hiperpovezava"/>
                <w:noProof/>
              </w:rPr>
              <w:t>2</w:t>
            </w:r>
            <w:r>
              <w:rPr>
                <w:rFonts w:eastAsiaTheme="minorEastAsia" w:cstheme="minorBidi"/>
                <w:b w:val="0"/>
                <w:bCs w:val="0"/>
                <w:i w:val="0"/>
                <w:iCs w:val="0"/>
                <w:noProof/>
                <w:sz w:val="22"/>
                <w:szCs w:val="22"/>
                <w:lang w:eastAsia="sl-SI"/>
              </w:rPr>
              <w:tab/>
            </w:r>
            <w:r w:rsidRPr="00F76156">
              <w:rPr>
                <w:rStyle w:val="Hiperpovezava"/>
                <w:noProof/>
              </w:rPr>
              <w:t>Rast števila občin v sklopu ETM</w:t>
            </w:r>
            <w:r>
              <w:rPr>
                <w:noProof/>
                <w:webHidden/>
              </w:rPr>
              <w:tab/>
            </w:r>
            <w:r>
              <w:rPr>
                <w:noProof/>
                <w:webHidden/>
              </w:rPr>
              <w:fldChar w:fldCharType="begin"/>
            </w:r>
            <w:r>
              <w:rPr>
                <w:noProof/>
                <w:webHidden/>
              </w:rPr>
              <w:instrText xml:space="preserve"> PAGEREF _Toc141356679 \h </w:instrText>
            </w:r>
            <w:r>
              <w:rPr>
                <w:noProof/>
                <w:webHidden/>
              </w:rPr>
            </w:r>
            <w:r>
              <w:rPr>
                <w:noProof/>
                <w:webHidden/>
              </w:rPr>
              <w:fldChar w:fldCharType="separate"/>
            </w:r>
            <w:r>
              <w:rPr>
                <w:noProof/>
                <w:webHidden/>
              </w:rPr>
              <w:t>11</w:t>
            </w:r>
            <w:r>
              <w:rPr>
                <w:noProof/>
                <w:webHidden/>
              </w:rPr>
              <w:fldChar w:fldCharType="end"/>
            </w:r>
          </w:hyperlink>
        </w:p>
        <w:p w14:paraId="526F62D7" w14:textId="72ADF8FB"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80" w:history="1">
            <w:r w:rsidRPr="00F76156">
              <w:rPr>
                <w:rStyle w:val="Hiperpovezava"/>
                <w:noProof/>
              </w:rPr>
              <w:t>2.1</w:t>
            </w:r>
            <w:r>
              <w:rPr>
                <w:rFonts w:eastAsiaTheme="minorEastAsia" w:cstheme="minorBidi"/>
                <w:b w:val="0"/>
                <w:bCs w:val="0"/>
                <w:noProof/>
                <w:lang w:eastAsia="sl-SI"/>
              </w:rPr>
              <w:tab/>
            </w:r>
            <w:r w:rsidRPr="00F76156">
              <w:rPr>
                <w:rStyle w:val="Hiperpovezava"/>
                <w:noProof/>
              </w:rPr>
              <w:t>Prepoznavnost ETM med prebivalci</w:t>
            </w:r>
            <w:r>
              <w:rPr>
                <w:noProof/>
                <w:webHidden/>
              </w:rPr>
              <w:tab/>
            </w:r>
            <w:r>
              <w:rPr>
                <w:noProof/>
                <w:webHidden/>
              </w:rPr>
              <w:fldChar w:fldCharType="begin"/>
            </w:r>
            <w:r>
              <w:rPr>
                <w:noProof/>
                <w:webHidden/>
              </w:rPr>
              <w:instrText xml:space="preserve"> PAGEREF _Toc141356680 \h </w:instrText>
            </w:r>
            <w:r>
              <w:rPr>
                <w:noProof/>
                <w:webHidden/>
              </w:rPr>
            </w:r>
            <w:r>
              <w:rPr>
                <w:noProof/>
                <w:webHidden/>
              </w:rPr>
              <w:fldChar w:fldCharType="separate"/>
            </w:r>
            <w:r>
              <w:rPr>
                <w:noProof/>
                <w:webHidden/>
              </w:rPr>
              <w:t>15</w:t>
            </w:r>
            <w:r>
              <w:rPr>
                <w:noProof/>
                <w:webHidden/>
              </w:rPr>
              <w:fldChar w:fldCharType="end"/>
            </w:r>
          </w:hyperlink>
        </w:p>
        <w:p w14:paraId="162FBDC8" w14:textId="226C4379" w:rsidR="006264DA" w:rsidRDefault="006264DA">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41356681" w:history="1">
            <w:r w:rsidRPr="00F76156">
              <w:rPr>
                <w:rStyle w:val="Hiperpovezava"/>
                <w:noProof/>
              </w:rPr>
              <w:t>3</w:t>
            </w:r>
            <w:r>
              <w:rPr>
                <w:rFonts w:eastAsiaTheme="minorEastAsia" w:cstheme="minorBidi"/>
                <w:b w:val="0"/>
                <w:bCs w:val="0"/>
                <w:i w:val="0"/>
                <w:iCs w:val="0"/>
                <w:noProof/>
                <w:sz w:val="22"/>
                <w:szCs w:val="22"/>
                <w:lang w:eastAsia="sl-SI"/>
              </w:rPr>
              <w:tab/>
            </w:r>
            <w:r w:rsidRPr="00F76156">
              <w:rPr>
                <w:rStyle w:val="Hiperpovezava"/>
                <w:noProof/>
              </w:rPr>
              <w:t>Zmagovalke ETM 2022</w:t>
            </w:r>
            <w:r>
              <w:rPr>
                <w:noProof/>
                <w:webHidden/>
              </w:rPr>
              <w:tab/>
            </w:r>
            <w:r>
              <w:rPr>
                <w:noProof/>
                <w:webHidden/>
              </w:rPr>
              <w:fldChar w:fldCharType="begin"/>
            </w:r>
            <w:r>
              <w:rPr>
                <w:noProof/>
                <w:webHidden/>
              </w:rPr>
              <w:instrText xml:space="preserve"> PAGEREF _Toc141356681 \h </w:instrText>
            </w:r>
            <w:r>
              <w:rPr>
                <w:noProof/>
                <w:webHidden/>
              </w:rPr>
            </w:r>
            <w:r>
              <w:rPr>
                <w:noProof/>
                <w:webHidden/>
              </w:rPr>
              <w:fldChar w:fldCharType="separate"/>
            </w:r>
            <w:r>
              <w:rPr>
                <w:noProof/>
                <w:webHidden/>
              </w:rPr>
              <w:t>16</w:t>
            </w:r>
            <w:r>
              <w:rPr>
                <w:noProof/>
                <w:webHidden/>
              </w:rPr>
              <w:fldChar w:fldCharType="end"/>
            </w:r>
          </w:hyperlink>
        </w:p>
        <w:p w14:paraId="409055CE" w14:textId="67723B51" w:rsidR="006264DA" w:rsidRDefault="006264DA">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41356682" w:history="1">
            <w:r w:rsidRPr="00F76156">
              <w:rPr>
                <w:rStyle w:val="Hiperpovezava"/>
                <w:noProof/>
              </w:rPr>
              <w:t>4</w:t>
            </w:r>
            <w:r>
              <w:rPr>
                <w:rFonts w:eastAsiaTheme="minorEastAsia" w:cstheme="minorBidi"/>
                <w:b w:val="0"/>
                <w:bCs w:val="0"/>
                <w:i w:val="0"/>
                <w:iCs w:val="0"/>
                <w:noProof/>
                <w:sz w:val="22"/>
                <w:szCs w:val="22"/>
                <w:lang w:eastAsia="sl-SI"/>
              </w:rPr>
              <w:tab/>
            </w:r>
            <w:r w:rsidRPr="00F76156">
              <w:rPr>
                <w:rStyle w:val="Hiperpovezava"/>
                <w:noProof/>
              </w:rPr>
              <w:t>Izvedba ETM 2022</w:t>
            </w:r>
            <w:r>
              <w:rPr>
                <w:noProof/>
                <w:webHidden/>
              </w:rPr>
              <w:tab/>
            </w:r>
            <w:r>
              <w:rPr>
                <w:noProof/>
                <w:webHidden/>
              </w:rPr>
              <w:fldChar w:fldCharType="begin"/>
            </w:r>
            <w:r>
              <w:rPr>
                <w:noProof/>
                <w:webHidden/>
              </w:rPr>
              <w:instrText xml:space="preserve"> PAGEREF _Toc141356682 \h </w:instrText>
            </w:r>
            <w:r>
              <w:rPr>
                <w:noProof/>
                <w:webHidden/>
              </w:rPr>
            </w:r>
            <w:r>
              <w:rPr>
                <w:noProof/>
                <w:webHidden/>
              </w:rPr>
              <w:fldChar w:fldCharType="separate"/>
            </w:r>
            <w:r>
              <w:rPr>
                <w:noProof/>
                <w:webHidden/>
              </w:rPr>
              <w:t>18</w:t>
            </w:r>
            <w:r>
              <w:rPr>
                <w:noProof/>
                <w:webHidden/>
              </w:rPr>
              <w:fldChar w:fldCharType="end"/>
            </w:r>
          </w:hyperlink>
        </w:p>
        <w:p w14:paraId="7C38A9DB" w14:textId="509963B6" w:rsidR="006264DA" w:rsidRDefault="006264DA">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41356683" w:history="1">
            <w:r w:rsidRPr="00F76156">
              <w:rPr>
                <w:rStyle w:val="Hiperpovezava"/>
                <w:noProof/>
              </w:rPr>
              <w:t>5</w:t>
            </w:r>
            <w:r>
              <w:rPr>
                <w:rFonts w:eastAsiaTheme="minorEastAsia" w:cstheme="minorBidi"/>
                <w:b w:val="0"/>
                <w:bCs w:val="0"/>
                <w:i w:val="0"/>
                <w:iCs w:val="0"/>
                <w:noProof/>
                <w:sz w:val="22"/>
                <w:szCs w:val="22"/>
                <w:lang w:eastAsia="sl-SI"/>
              </w:rPr>
              <w:tab/>
            </w:r>
            <w:r w:rsidRPr="00F76156">
              <w:rPr>
                <w:rStyle w:val="Hiperpovezava"/>
                <w:noProof/>
              </w:rPr>
              <w:t>Zaključna poročila o izvajanju aktivnosti ETM 2022 sofinanciranih občin</w:t>
            </w:r>
            <w:r>
              <w:rPr>
                <w:noProof/>
                <w:webHidden/>
              </w:rPr>
              <w:tab/>
            </w:r>
            <w:r>
              <w:rPr>
                <w:noProof/>
                <w:webHidden/>
              </w:rPr>
              <w:fldChar w:fldCharType="begin"/>
            </w:r>
            <w:r>
              <w:rPr>
                <w:noProof/>
                <w:webHidden/>
              </w:rPr>
              <w:instrText xml:space="preserve"> PAGEREF _Toc141356683 \h </w:instrText>
            </w:r>
            <w:r>
              <w:rPr>
                <w:noProof/>
                <w:webHidden/>
              </w:rPr>
            </w:r>
            <w:r>
              <w:rPr>
                <w:noProof/>
                <w:webHidden/>
              </w:rPr>
              <w:fldChar w:fldCharType="separate"/>
            </w:r>
            <w:r>
              <w:rPr>
                <w:noProof/>
                <w:webHidden/>
              </w:rPr>
              <w:t>19</w:t>
            </w:r>
            <w:r>
              <w:rPr>
                <w:noProof/>
                <w:webHidden/>
              </w:rPr>
              <w:fldChar w:fldCharType="end"/>
            </w:r>
          </w:hyperlink>
        </w:p>
        <w:p w14:paraId="24D93796" w14:textId="7E891DD8"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84" w:history="1">
            <w:r w:rsidRPr="00F76156">
              <w:rPr>
                <w:rStyle w:val="Hiperpovezava"/>
                <w:noProof/>
                <w:lang w:eastAsia="ar-SA"/>
              </w:rPr>
              <w:t>5.1</w:t>
            </w:r>
            <w:r>
              <w:rPr>
                <w:rFonts w:eastAsiaTheme="minorEastAsia" w:cstheme="minorBidi"/>
                <w:b w:val="0"/>
                <w:bCs w:val="0"/>
                <w:noProof/>
                <w:lang w:eastAsia="sl-SI"/>
              </w:rPr>
              <w:tab/>
            </w:r>
            <w:r w:rsidRPr="00F76156">
              <w:rPr>
                <w:rStyle w:val="Hiperpovezava"/>
                <w:noProof/>
                <w:lang w:eastAsia="ar-SA"/>
              </w:rPr>
              <w:t>OBČINA APAČE</w:t>
            </w:r>
            <w:r>
              <w:rPr>
                <w:noProof/>
                <w:webHidden/>
              </w:rPr>
              <w:tab/>
            </w:r>
            <w:r>
              <w:rPr>
                <w:noProof/>
                <w:webHidden/>
              </w:rPr>
              <w:fldChar w:fldCharType="begin"/>
            </w:r>
            <w:r>
              <w:rPr>
                <w:noProof/>
                <w:webHidden/>
              </w:rPr>
              <w:instrText xml:space="preserve"> PAGEREF _Toc141356684 \h </w:instrText>
            </w:r>
            <w:r>
              <w:rPr>
                <w:noProof/>
                <w:webHidden/>
              </w:rPr>
            </w:r>
            <w:r>
              <w:rPr>
                <w:noProof/>
                <w:webHidden/>
              </w:rPr>
              <w:fldChar w:fldCharType="separate"/>
            </w:r>
            <w:r>
              <w:rPr>
                <w:noProof/>
                <w:webHidden/>
              </w:rPr>
              <w:t>19</w:t>
            </w:r>
            <w:r>
              <w:rPr>
                <w:noProof/>
                <w:webHidden/>
              </w:rPr>
              <w:fldChar w:fldCharType="end"/>
            </w:r>
          </w:hyperlink>
        </w:p>
        <w:p w14:paraId="3C36473D" w14:textId="47A25BC3"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85" w:history="1">
            <w:r w:rsidRPr="00F76156">
              <w:rPr>
                <w:rStyle w:val="Hiperpovezava"/>
                <w:noProof/>
                <w:lang w:eastAsia="ar-SA"/>
              </w:rPr>
              <w:t>5.1.1</w:t>
            </w:r>
            <w:r>
              <w:rPr>
                <w:rFonts w:eastAsiaTheme="minorEastAsia" w:cstheme="minorBidi"/>
                <w:noProof/>
                <w:sz w:val="22"/>
                <w:szCs w:val="22"/>
                <w:lang w:eastAsia="sl-SI"/>
              </w:rPr>
              <w:tab/>
            </w:r>
            <w:r w:rsidRPr="00F76156">
              <w:rPr>
                <w:rStyle w:val="Hiperpovezava"/>
                <w:noProof/>
                <w:lang w:eastAsia="ar-SA"/>
              </w:rPr>
              <w:t>KRATKA PREDSTAVITEV ZAKLJUČENIH AKTIVNOSTI</w:t>
            </w:r>
            <w:r>
              <w:rPr>
                <w:noProof/>
                <w:webHidden/>
              </w:rPr>
              <w:tab/>
            </w:r>
            <w:r>
              <w:rPr>
                <w:noProof/>
                <w:webHidden/>
              </w:rPr>
              <w:fldChar w:fldCharType="begin"/>
            </w:r>
            <w:r>
              <w:rPr>
                <w:noProof/>
                <w:webHidden/>
              </w:rPr>
              <w:instrText xml:space="preserve"> PAGEREF _Toc141356685 \h </w:instrText>
            </w:r>
            <w:r>
              <w:rPr>
                <w:noProof/>
                <w:webHidden/>
              </w:rPr>
            </w:r>
            <w:r>
              <w:rPr>
                <w:noProof/>
                <w:webHidden/>
              </w:rPr>
              <w:fldChar w:fldCharType="separate"/>
            </w:r>
            <w:r>
              <w:rPr>
                <w:noProof/>
                <w:webHidden/>
              </w:rPr>
              <w:t>19</w:t>
            </w:r>
            <w:r>
              <w:rPr>
                <w:noProof/>
                <w:webHidden/>
              </w:rPr>
              <w:fldChar w:fldCharType="end"/>
            </w:r>
          </w:hyperlink>
        </w:p>
        <w:p w14:paraId="0957CF86" w14:textId="70DC595A"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86" w:history="1">
            <w:r w:rsidRPr="00F76156">
              <w:rPr>
                <w:rStyle w:val="Hiperpovezava"/>
                <w:noProof/>
              </w:rPr>
              <w:t>5.1.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686 \h </w:instrText>
            </w:r>
            <w:r>
              <w:rPr>
                <w:noProof/>
                <w:webHidden/>
              </w:rPr>
            </w:r>
            <w:r>
              <w:rPr>
                <w:noProof/>
                <w:webHidden/>
              </w:rPr>
              <w:fldChar w:fldCharType="separate"/>
            </w:r>
            <w:r>
              <w:rPr>
                <w:noProof/>
                <w:webHidden/>
              </w:rPr>
              <w:t>21</w:t>
            </w:r>
            <w:r>
              <w:rPr>
                <w:noProof/>
                <w:webHidden/>
              </w:rPr>
              <w:fldChar w:fldCharType="end"/>
            </w:r>
          </w:hyperlink>
        </w:p>
        <w:p w14:paraId="08C0EB6D" w14:textId="1CC7AB22"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87" w:history="1">
            <w:r w:rsidRPr="00F76156">
              <w:rPr>
                <w:rStyle w:val="Hiperpovezava"/>
                <w:noProof/>
                <w:lang w:eastAsia="ar-SA"/>
              </w:rPr>
              <w:t>5.2</w:t>
            </w:r>
            <w:r>
              <w:rPr>
                <w:rFonts w:eastAsiaTheme="minorEastAsia" w:cstheme="minorBidi"/>
                <w:b w:val="0"/>
                <w:bCs w:val="0"/>
                <w:noProof/>
                <w:lang w:eastAsia="sl-SI"/>
              </w:rPr>
              <w:tab/>
            </w:r>
            <w:r w:rsidRPr="00F76156">
              <w:rPr>
                <w:rStyle w:val="Hiperpovezava"/>
                <w:noProof/>
                <w:lang w:eastAsia="ar-SA"/>
              </w:rPr>
              <w:t>MESTNA OBČINA BLED</w:t>
            </w:r>
            <w:r>
              <w:rPr>
                <w:noProof/>
                <w:webHidden/>
              </w:rPr>
              <w:tab/>
            </w:r>
            <w:r>
              <w:rPr>
                <w:noProof/>
                <w:webHidden/>
              </w:rPr>
              <w:fldChar w:fldCharType="begin"/>
            </w:r>
            <w:r>
              <w:rPr>
                <w:noProof/>
                <w:webHidden/>
              </w:rPr>
              <w:instrText xml:space="preserve"> PAGEREF _Toc141356687 \h </w:instrText>
            </w:r>
            <w:r>
              <w:rPr>
                <w:noProof/>
                <w:webHidden/>
              </w:rPr>
            </w:r>
            <w:r>
              <w:rPr>
                <w:noProof/>
                <w:webHidden/>
              </w:rPr>
              <w:fldChar w:fldCharType="separate"/>
            </w:r>
            <w:r>
              <w:rPr>
                <w:noProof/>
                <w:webHidden/>
              </w:rPr>
              <w:t>22</w:t>
            </w:r>
            <w:r>
              <w:rPr>
                <w:noProof/>
                <w:webHidden/>
              </w:rPr>
              <w:fldChar w:fldCharType="end"/>
            </w:r>
          </w:hyperlink>
        </w:p>
        <w:p w14:paraId="6C145A5C" w14:textId="1A18D7A4"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88" w:history="1">
            <w:r w:rsidRPr="00F76156">
              <w:rPr>
                <w:rStyle w:val="Hiperpovezava"/>
                <w:noProof/>
                <w:lang w:eastAsia="ar-SA"/>
              </w:rPr>
              <w:t>5.2.1</w:t>
            </w:r>
            <w:r>
              <w:rPr>
                <w:rFonts w:eastAsiaTheme="minorEastAsia" w:cstheme="minorBidi"/>
                <w:noProof/>
                <w:sz w:val="22"/>
                <w:szCs w:val="22"/>
                <w:lang w:eastAsia="sl-SI"/>
              </w:rPr>
              <w:tab/>
            </w:r>
            <w:r w:rsidRPr="00F76156">
              <w:rPr>
                <w:rStyle w:val="Hiperpovezava"/>
                <w:noProof/>
                <w:lang w:eastAsia="ar-SA"/>
              </w:rPr>
              <w:t>KRATKA PREDSTAVITEV ZAKLJUČENIH AKTIVNOSTI</w:t>
            </w:r>
            <w:r>
              <w:rPr>
                <w:noProof/>
                <w:webHidden/>
              </w:rPr>
              <w:tab/>
            </w:r>
            <w:r>
              <w:rPr>
                <w:noProof/>
                <w:webHidden/>
              </w:rPr>
              <w:fldChar w:fldCharType="begin"/>
            </w:r>
            <w:r>
              <w:rPr>
                <w:noProof/>
                <w:webHidden/>
              </w:rPr>
              <w:instrText xml:space="preserve"> PAGEREF _Toc141356688 \h </w:instrText>
            </w:r>
            <w:r>
              <w:rPr>
                <w:noProof/>
                <w:webHidden/>
              </w:rPr>
            </w:r>
            <w:r>
              <w:rPr>
                <w:noProof/>
                <w:webHidden/>
              </w:rPr>
              <w:fldChar w:fldCharType="separate"/>
            </w:r>
            <w:r>
              <w:rPr>
                <w:noProof/>
                <w:webHidden/>
              </w:rPr>
              <w:t>22</w:t>
            </w:r>
            <w:r>
              <w:rPr>
                <w:noProof/>
                <w:webHidden/>
              </w:rPr>
              <w:fldChar w:fldCharType="end"/>
            </w:r>
          </w:hyperlink>
        </w:p>
        <w:p w14:paraId="63DB6A3D" w14:textId="41A2F1AB"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89" w:history="1">
            <w:r w:rsidRPr="00F76156">
              <w:rPr>
                <w:rStyle w:val="Hiperpovezava"/>
                <w:noProof/>
              </w:rPr>
              <w:t>5.2.2</w:t>
            </w:r>
            <w:r>
              <w:rPr>
                <w:rFonts w:eastAsiaTheme="minorEastAsia" w:cstheme="minorBidi"/>
                <w:noProof/>
                <w:sz w:val="22"/>
                <w:szCs w:val="22"/>
                <w:lang w:eastAsia="sl-SI"/>
              </w:rPr>
              <w:tab/>
            </w:r>
            <w:r w:rsidRPr="00F76156">
              <w:rPr>
                <w:rStyle w:val="Hiperpovezava"/>
                <w:noProof/>
              </w:rPr>
              <w:t>4.VIŠINA SOFINANCIRANJA</w:t>
            </w:r>
            <w:r>
              <w:rPr>
                <w:noProof/>
                <w:webHidden/>
              </w:rPr>
              <w:tab/>
            </w:r>
            <w:r>
              <w:rPr>
                <w:noProof/>
                <w:webHidden/>
              </w:rPr>
              <w:fldChar w:fldCharType="begin"/>
            </w:r>
            <w:r>
              <w:rPr>
                <w:noProof/>
                <w:webHidden/>
              </w:rPr>
              <w:instrText xml:space="preserve"> PAGEREF _Toc141356689 \h </w:instrText>
            </w:r>
            <w:r>
              <w:rPr>
                <w:noProof/>
                <w:webHidden/>
              </w:rPr>
            </w:r>
            <w:r>
              <w:rPr>
                <w:noProof/>
                <w:webHidden/>
              </w:rPr>
              <w:fldChar w:fldCharType="separate"/>
            </w:r>
            <w:r>
              <w:rPr>
                <w:noProof/>
                <w:webHidden/>
              </w:rPr>
              <w:t>23</w:t>
            </w:r>
            <w:r>
              <w:rPr>
                <w:noProof/>
                <w:webHidden/>
              </w:rPr>
              <w:fldChar w:fldCharType="end"/>
            </w:r>
          </w:hyperlink>
        </w:p>
        <w:p w14:paraId="738798DF" w14:textId="5AE51772"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90" w:history="1">
            <w:r w:rsidRPr="00F76156">
              <w:rPr>
                <w:rStyle w:val="Hiperpovezava"/>
                <w:noProof/>
                <w:lang w:eastAsia="ar-SA"/>
              </w:rPr>
              <w:t>5.3</w:t>
            </w:r>
            <w:r>
              <w:rPr>
                <w:rFonts w:eastAsiaTheme="minorEastAsia" w:cstheme="minorBidi"/>
                <w:b w:val="0"/>
                <w:bCs w:val="0"/>
                <w:noProof/>
                <w:lang w:eastAsia="sl-SI"/>
              </w:rPr>
              <w:tab/>
            </w:r>
            <w:r w:rsidRPr="00F76156">
              <w:rPr>
                <w:rStyle w:val="Hiperpovezava"/>
                <w:noProof/>
                <w:lang w:eastAsia="ar-SA"/>
              </w:rPr>
              <w:t>OBČINA BOHINJ</w:t>
            </w:r>
            <w:r>
              <w:rPr>
                <w:noProof/>
                <w:webHidden/>
              </w:rPr>
              <w:tab/>
            </w:r>
            <w:r>
              <w:rPr>
                <w:noProof/>
                <w:webHidden/>
              </w:rPr>
              <w:fldChar w:fldCharType="begin"/>
            </w:r>
            <w:r>
              <w:rPr>
                <w:noProof/>
                <w:webHidden/>
              </w:rPr>
              <w:instrText xml:space="preserve"> PAGEREF _Toc141356690 \h </w:instrText>
            </w:r>
            <w:r>
              <w:rPr>
                <w:noProof/>
                <w:webHidden/>
              </w:rPr>
            </w:r>
            <w:r>
              <w:rPr>
                <w:noProof/>
                <w:webHidden/>
              </w:rPr>
              <w:fldChar w:fldCharType="separate"/>
            </w:r>
            <w:r>
              <w:rPr>
                <w:noProof/>
                <w:webHidden/>
              </w:rPr>
              <w:t>24</w:t>
            </w:r>
            <w:r>
              <w:rPr>
                <w:noProof/>
                <w:webHidden/>
              </w:rPr>
              <w:fldChar w:fldCharType="end"/>
            </w:r>
          </w:hyperlink>
        </w:p>
        <w:p w14:paraId="3400A6BD" w14:textId="287A6288"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91" w:history="1">
            <w:r w:rsidRPr="00F76156">
              <w:rPr>
                <w:rStyle w:val="Hiperpovezava"/>
                <w:noProof/>
                <w:lang w:eastAsia="ar-SA"/>
              </w:rPr>
              <w:t>5.3.1</w:t>
            </w:r>
            <w:r>
              <w:rPr>
                <w:rFonts w:eastAsiaTheme="minorEastAsia" w:cstheme="minorBidi"/>
                <w:noProof/>
                <w:sz w:val="22"/>
                <w:szCs w:val="22"/>
                <w:lang w:eastAsia="sl-SI"/>
              </w:rPr>
              <w:tab/>
            </w:r>
            <w:r w:rsidRPr="00F76156">
              <w:rPr>
                <w:rStyle w:val="Hiperpovezava"/>
                <w:noProof/>
                <w:lang w:eastAsia="ar-SA"/>
              </w:rPr>
              <w:t>KRATKA PREDSTAVITEV ZAKLJUČENIH AKTIVNOSTI</w:t>
            </w:r>
            <w:r>
              <w:rPr>
                <w:noProof/>
                <w:webHidden/>
              </w:rPr>
              <w:tab/>
            </w:r>
            <w:r>
              <w:rPr>
                <w:noProof/>
                <w:webHidden/>
              </w:rPr>
              <w:fldChar w:fldCharType="begin"/>
            </w:r>
            <w:r>
              <w:rPr>
                <w:noProof/>
                <w:webHidden/>
              </w:rPr>
              <w:instrText xml:space="preserve"> PAGEREF _Toc141356691 \h </w:instrText>
            </w:r>
            <w:r>
              <w:rPr>
                <w:noProof/>
                <w:webHidden/>
              </w:rPr>
            </w:r>
            <w:r>
              <w:rPr>
                <w:noProof/>
                <w:webHidden/>
              </w:rPr>
              <w:fldChar w:fldCharType="separate"/>
            </w:r>
            <w:r>
              <w:rPr>
                <w:noProof/>
                <w:webHidden/>
              </w:rPr>
              <w:t>24</w:t>
            </w:r>
            <w:r>
              <w:rPr>
                <w:noProof/>
                <w:webHidden/>
              </w:rPr>
              <w:fldChar w:fldCharType="end"/>
            </w:r>
          </w:hyperlink>
        </w:p>
        <w:p w14:paraId="180960BA" w14:textId="4FE86666"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92" w:history="1">
            <w:r w:rsidRPr="00F76156">
              <w:rPr>
                <w:rStyle w:val="Hiperpovezava"/>
                <w:noProof/>
              </w:rPr>
              <w:t>5.3.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692 \h </w:instrText>
            </w:r>
            <w:r>
              <w:rPr>
                <w:noProof/>
                <w:webHidden/>
              </w:rPr>
            </w:r>
            <w:r>
              <w:rPr>
                <w:noProof/>
                <w:webHidden/>
              </w:rPr>
              <w:fldChar w:fldCharType="separate"/>
            </w:r>
            <w:r>
              <w:rPr>
                <w:noProof/>
                <w:webHidden/>
              </w:rPr>
              <w:t>27</w:t>
            </w:r>
            <w:r>
              <w:rPr>
                <w:noProof/>
                <w:webHidden/>
              </w:rPr>
              <w:fldChar w:fldCharType="end"/>
            </w:r>
          </w:hyperlink>
        </w:p>
        <w:p w14:paraId="3AD07EA9" w14:textId="13DC2B8E"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93" w:history="1">
            <w:r w:rsidRPr="00F76156">
              <w:rPr>
                <w:rStyle w:val="Hiperpovezava"/>
                <w:noProof/>
                <w:lang w:eastAsia="ar-SA"/>
              </w:rPr>
              <w:t>5.4</w:t>
            </w:r>
            <w:r>
              <w:rPr>
                <w:rFonts w:eastAsiaTheme="minorEastAsia" w:cstheme="minorBidi"/>
                <w:b w:val="0"/>
                <w:bCs w:val="0"/>
                <w:noProof/>
                <w:lang w:eastAsia="sl-SI"/>
              </w:rPr>
              <w:tab/>
            </w:r>
            <w:r w:rsidRPr="00F76156">
              <w:rPr>
                <w:rStyle w:val="Hiperpovezava"/>
                <w:noProof/>
                <w:lang w:eastAsia="ar-SA"/>
              </w:rPr>
              <w:t>OBČINA BREŽICE</w:t>
            </w:r>
            <w:r>
              <w:rPr>
                <w:noProof/>
                <w:webHidden/>
              </w:rPr>
              <w:tab/>
            </w:r>
            <w:r>
              <w:rPr>
                <w:noProof/>
                <w:webHidden/>
              </w:rPr>
              <w:fldChar w:fldCharType="begin"/>
            </w:r>
            <w:r>
              <w:rPr>
                <w:noProof/>
                <w:webHidden/>
              </w:rPr>
              <w:instrText xml:space="preserve"> PAGEREF _Toc141356693 \h </w:instrText>
            </w:r>
            <w:r>
              <w:rPr>
                <w:noProof/>
                <w:webHidden/>
              </w:rPr>
            </w:r>
            <w:r>
              <w:rPr>
                <w:noProof/>
                <w:webHidden/>
              </w:rPr>
              <w:fldChar w:fldCharType="separate"/>
            </w:r>
            <w:r>
              <w:rPr>
                <w:noProof/>
                <w:webHidden/>
              </w:rPr>
              <w:t>28</w:t>
            </w:r>
            <w:r>
              <w:rPr>
                <w:noProof/>
                <w:webHidden/>
              </w:rPr>
              <w:fldChar w:fldCharType="end"/>
            </w:r>
          </w:hyperlink>
        </w:p>
        <w:p w14:paraId="6B97F0FC" w14:textId="09537B59"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94" w:history="1">
            <w:r w:rsidRPr="00F76156">
              <w:rPr>
                <w:rStyle w:val="Hiperpovezava"/>
                <w:noProof/>
              </w:rPr>
              <w:t>5.4.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694 \h </w:instrText>
            </w:r>
            <w:r>
              <w:rPr>
                <w:noProof/>
                <w:webHidden/>
              </w:rPr>
            </w:r>
            <w:r>
              <w:rPr>
                <w:noProof/>
                <w:webHidden/>
              </w:rPr>
              <w:fldChar w:fldCharType="separate"/>
            </w:r>
            <w:r>
              <w:rPr>
                <w:noProof/>
                <w:webHidden/>
              </w:rPr>
              <w:t>28</w:t>
            </w:r>
            <w:r>
              <w:rPr>
                <w:noProof/>
                <w:webHidden/>
              </w:rPr>
              <w:fldChar w:fldCharType="end"/>
            </w:r>
          </w:hyperlink>
        </w:p>
        <w:p w14:paraId="3F04DA59" w14:textId="4F670F7F"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95" w:history="1">
            <w:r w:rsidRPr="00F76156">
              <w:rPr>
                <w:rStyle w:val="Hiperpovezava"/>
                <w:noProof/>
              </w:rPr>
              <w:t>5.4.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695 \h </w:instrText>
            </w:r>
            <w:r>
              <w:rPr>
                <w:noProof/>
                <w:webHidden/>
              </w:rPr>
            </w:r>
            <w:r>
              <w:rPr>
                <w:noProof/>
                <w:webHidden/>
              </w:rPr>
              <w:fldChar w:fldCharType="separate"/>
            </w:r>
            <w:r>
              <w:rPr>
                <w:noProof/>
                <w:webHidden/>
              </w:rPr>
              <w:t>31</w:t>
            </w:r>
            <w:r>
              <w:rPr>
                <w:noProof/>
                <w:webHidden/>
              </w:rPr>
              <w:fldChar w:fldCharType="end"/>
            </w:r>
          </w:hyperlink>
        </w:p>
        <w:p w14:paraId="38396A44" w14:textId="166420E7"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96" w:history="1">
            <w:r w:rsidRPr="00F76156">
              <w:rPr>
                <w:rStyle w:val="Hiperpovezava"/>
                <w:noProof/>
              </w:rPr>
              <w:t>5.5</w:t>
            </w:r>
            <w:r>
              <w:rPr>
                <w:rFonts w:eastAsiaTheme="minorEastAsia" w:cstheme="minorBidi"/>
                <w:b w:val="0"/>
                <w:bCs w:val="0"/>
                <w:noProof/>
                <w:lang w:eastAsia="sl-SI"/>
              </w:rPr>
              <w:tab/>
            </w:r>
            <w:r w:rsidRPr="00F76156">
              <w:rPr>
                <w:rStyle w:val="Hiperpovezava"/>
                <w:noProof/>
              </w:rPr>
              <w:t>OBČINA CELJE</w:t>
            </w:r>
            <w:r>
              <w:rPr>
                <w:noProof/>
                <w:webHidden/>
              </w:rPr>
              <w:tab/>
            </w:r>
            <w:r>
              <w:rPr>
                <w:noProof/>
                <w:webHidden/>
              </w:rPr>
              <w:fldChar w:fldCharType="begin"/>
            </w:r>
            <w:r>
              <w:rPr>
                <w:noProof/>
                <w:webHidden/>
              </w:rPr>
              <w:instrText xml:space="preserve"> PAGEREF _Toc141356696 \h </w:instrText>
            </w:r>
            <w:r>
              <w:rPr>
                <w:noProof/>
                <w:webHidden/>
              </w:rPr>
            </w:r>
            <w:r>
              <w:rPr>
                <w:noProof/>
                <w:webHidden/>
              </w:rPr>
              <w:fldChar w:fldCharType="separate"/>
            </w:r>
            <w:r>
              <w:rPr>
                <w:noProof/>
                <w:webHidden/>
              </w:rPr>
              <w:t>32</w:t>
            </w:r>
            <w:r>
              <w:rPr>
                <w:noProof/>
                <w:webHidden/>
              </w:rPr>
              <w:fldChar w:fldCharType="end"/>
            </w:r>
          </w:hyperlink>
        </w:p>
        <w:p w14:paraId="0DAE75B1" w14:textId="766DD80A"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97" w:history="1">
            <w:r w:rsidRPr="00F76156">
              <w:rPr>
                <w:rStyle w:val="Hiperpovezava"/>
                <w:noProof/>
              </w:rPr>
              <w:t>5.5.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697 \h </w:instrText>
            </w:r>
            <w:r>
              <w:rPr>
                <w:noProof/>
                <w:webHidden/>
              </w:rPr>
            </w:r>
            <w:r>
              <w:rPr>
                <w:noProof/>
                <w:webHidden/>
              </w:rPr>
              <w:fldChar w:fldCharType="separate"/>
            </w:r>
            <w:r>
              <w:rPr>
                <w:noProof/>
                <w:webHidden/>
              </w:rPr>
              <w:t>32</w:t>
            </w:r>
            <w:r>
              <w:rPr>
                <w:noProof/>
                <w:webHidden/>
              </w:rPr>
              <w:fldChar w:fldCharType="end"/>
            </w:r>
          </w:hyperlink>
        </w:p>
        <w:p w14:paraId="78E5C99C" w14:textId="6358EA7D"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698" w:history="1">
            <w:r w:rsidRPr="00F76156">
              <w:rPr>
                <w:rStyle w:val="Hiperpovezava"/>
                <w:noProof/>
              </w:rPr>
              <w:t>5.5.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698 \h </w:instrText>
            </w:r>
            <w:r>
              <w:rPr>
                <w:noProof/>
                <w:webHidden/>
              </w:rPr>
            </w:r>
            <w:r>
              <w:rPr>
                <w:noProof/>
                <w:webHidden/>
              </w:rPr>
              <w:fldChar w:fldCharType="separate"/>
            </w:r>
            <w:r>
              <w:rPr>
                <w:noProof/>
                <w:webHidden/>
              </w:rPr>
              <w:t>40</w:t>
            </w:r>
            <w:r>
              <w:rPr>
                <w:noProof/>
                <w:webHidden/>
              </w:rPr>
              <w:fldChar w:fldCharType="end"/>
            </w:r>
          </w:hyperlink>
        </w:p>
        <w:p w14:paraId="22745C5C" w14:textId="39E928FA"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699" w:history="1">
            <w:r w:rsidRPr="00F76156">
              <w:rPr>
                <w:rStyle w:val="Hiperpovezava"/>
                <w:noProof/>
              </w:rPr>
              <w:t>5.6</w:t>
            </w:r>
            <w:r>
              <w:rPr>
                <w:rFonts w:eastAsiaTheme="minorEastAsia" w:cstheme="minorBidi"/>
                <w:b w:val="0"/>
                <w:bCs w:val="0"/>
                <w:noProof/>
                <w:lang w:eastAsia="sl-SI"/>
              </w:rPr>
              <w:tab/>
            </w:r>
            <w:r w:rsidRPr="00F76156">
              <w:rPr>
                <w:rStyle w:val="Hiperpovezava"/>
                <w:noProof/>
              </w:rPr>
              <w:t>OBČINA CERKNICA</w:t>
            </w:r>
            <w:r>
              <w:rPr>
                <w:noProof/>
                <w:webHidden/>
              </w:rPr>
              <w:tab/>
            </w:r>
            <w:r>
              <w:rPr>
                <w:noProof/>
                <w:webHidden/>
              </w:rPr>
              <w:fldChar w:fldCharType="begin"/>
            </w:r>
            <w:r>
              <w:rPr>
                <w:noProof/>
                <w:webHidden/>
              </w:rPr>
              <w:instrText xml:space="preserve"> PAGEREF _Toc141356699 \h </w:instrText>
            </w:r>
            <w:r>
              <w:rPr>
                <w:noProof/>
                <w:webHidden/>
              </w:rPr>
            </w:r>
            <w:r>
              <w:rPr>
                <w:noProof/>
                <w:webHidden/>
              </w:rPr>
              <w:fldChar w:fldCharType="separate"/>
            </w:r>
            <w:r>
              <w:rPr>
                <w:noProof/>
                <w:webHidden/>
              </w:rPr>
              <w:t>41</w:t>
            </w:r>
            <w:r>
              <w:rPr>
                <w:noProof/>
                <w:webHidden/>
              </w:rPr>
              <w:fldChar w:fldCharType="end"/>
            </w:r>
          </w:hyperlink>
        </w:p>
        <w:p w14:paraId="65080478" w14:textId="1529BCFC"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0" w:history="1">
            <w:r w:rsidRPr="00F76156">
              <w:rPr>
                <w:rStyle w:val="Hiperpovezava"/>
                <w:noProof/>
              </w:rPr>
              <w:t>5.6.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00 \h </w:instrText>
            </w:r>
            <w:r>
              <w:rPr>
                <w:noProof/>
                <w:webHidden/>
              </w:rPr>
            </w:r>
            <w:r>
              <w:rPr>
                <w:noProof/>
                <w:webHidden/>
              </w:rPr>
              <w:fldChar w:fldCharType="separate"/>
            </w:r>
            <w:r>
              <w:rPr>
                <w:noProof/>
                <w:webHidden/>
              </w:rPr>
              <w:t>41</w:t>
            </w:r>
            <w:r>
              <w:rPr>
                <w:noProof/>
                <w:webHidden/>
              </w:rPr>
              <w:fldChar w:fldCharType="end"/>
            </w:r>
          </w:hyperlink>
        </w:p>
        <w:p w14:paraId="7FA061A2" w14:textId="710C4B39"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1" w:history="1">
            <w:r w:rsidRPr="00F76156">
              <w:rPr>
                <w:rStyle w:val="Hiperpovezava"/>
                <w:noProof/>
              </w:rPr>
              <w:t>5.6.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01 \h </w:instrText>
            </w:r>
            <w:r>
              <w:rPr>
                <w:noProof/>
                <w:webHidden/>
              </w:rPr>
            </w:r>
            <w:r>
              <w:rPr>
                <w:noProof/>
                <w:webHidden/>
              </w:rPr>
              <w:fldChar w:fldCharType="separate"/>
            </w:r>
            <w:r>
              <w:rPr>
                <w:noProof/>
                <w:webHidden/>
              </w:rPr>
              <w:t>47</w:t>
            </w:r>
            <w:r>
              <w:rPr>
                <w:noProof/>
                <w:webHidden/>
              </w:rPr>
              <w:fldChar w:fldCharType="end"/>
            </w:r>
          </w:hyperlink>
        </w:p>
        <w:p w14:paraId="46CE6F39" w14:textId="79041D7D"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02" w:history="1">
            <w:r w:rsidRPr="00F76156">
              <w:rPr>
                <w:rStyle w:val="Hiperpovezava"/>
                <w:noProof/>
              </w:rPr>
              <w:t>5.7</w:t>
            </w:r>
            <w:r>
              <w:rPr>
                <w:rFonts w:eastAsiaTheme="minorEastAsia" w:cstheme="minorBidi"/>
                <w:b w:val="0"/>
                <w:bCs w:val="0"/>
                <w:noProof/>
                <w:lang w:eastAsia="sl-SI"/>
              </w:rPr>
              <w:tab/>
            </w:r>
            <w:r w:rsidRPr="00F76156">
              <w:rPr>
                <w:rStyle w:val="Hiperpovezava"/>
                <w:noProof/>
              </w:rPr>
              <w:t>OBČINA CERKNO</w:t>
            </w:r>
            <w:r>
              <w:rPr>
                <w:noProof/>
                <w:webHidden/>
              </w:rPr>
              <w:tab/>
            </w:r>
            <w:r>
              <w:rPr>
                <w:noProof/>
                <w:webHidden/>
              </w:rPr>
              <w:fldChar w:fldCharType="begin"/>
            </w:r>
            <w:r>
              <w:rPr>
                <w:noProof/>
                <w:webHidden/>
              </w:rPr>
              <w:instrText xml:space="preserve"> PAGEREF _Toc141356702 \h </w:instrText>
            </w:r>
            <w:r>
              <w:rPr>
                <w:noProof/>
                <w:webHidden/>
              </w:rPr>
            </w:r>
            <w:r>
              <w:rPr>
                <w:noProof/>
                <w:webHidden/>
              </w:rPr>
              <w:fldChar w:fldCharType="separate"/>
            </w:r>
            <w:r>
              <w:rPr>
                <w:noProof/>
                <w:webHidden/>
              </w:rPr>
              <w:t>48</w:t>
            </w:r>
            <w:r>
              <w:rPr>
                <w:noProof/>
                <w:webHidden/>
              </w:rPr>
              <w:fldChar w:fldCharType="end"/>
            </w:r>
          </w:hyperlink>
        </w:p>
        <w:p w14:paraId="788DC2C8" w14:textId="1A591B1B"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3" w:history="1">
            <w:r w:rsidRPr="00F76156">
              <w:rPr>
                <w:rStyle w:val="Hiperpovezava"/>
                <w:noProof/>
              </w:rPr>
              <w:t>5.7.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03 \h </w:instrText>
            </w:r>
            <w:r>
              <w:rPr>
                <w:noProof/>
                <w:webHidden/>
              </w:rPr>
            </w:r>
            <w:r>
              <w:rPr>
                <w:noProof/>
                <w:webHidden/>
              </w:rPr>
              <w:fldChar w:fldCharType="separate"/>
            </w:r>
            <w:r>
              <w:rPr>
                <w:noProof/>
                <w:webHidden/>
              </w:rPr>
              <w:t>48</w:t>
            </w:r>
            <w:r>
              <w:rPr>
                <w:noProof/>
                <w:webHidden/>
              </w:rPr>
              <w:fldChar w:fldCharType="end"/>
            </w:r>
          </w:hyperlink>
        </w:p>
        <w:p w14:paraId="71767421" w14:textId="6796356A"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4" w:history="1">
            <w:r w:rsidRPr="00F76156">
              <w:rPr>
                <w:rStyle w:val="Hiperpovezava"/>
                <w:noProof/>
              </w:rPr>
              <w:t>5.7.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04 \h </w:instrText>
            </w:r>
            <w:r>
              <w:rPr>
                <w:noProof/>
                <w:webHidden/>
              </w:rPr>
            </w:r>
            <w:r>
              <w:rPr>
                <w:noProof/>
                <w:webHidden/>
              </w:rPr>
              <w:fldChar w:fldCharType="separate"/>
            </w:r>
            <w:r>
              <w:rPr>
                <w:noProof/>
                <w:webHidden/>
              </w:rPr>
              <w:t>49</w:t>
            </w:r>
            <w:r>
              <w:rPr>
                <w:noProof/>
                <w:webHidden/>
              </w:rPr>
              <w:fldChar w:fldCharType="end"/>
            </w:r>
          </w:hyperlink>
        </w:p>
        <w:p w14:paraId="68521165" w14:textId="7EFD392C"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05" w:history="1">
            <w:r w:rsidRPr="00F76156">
              <w:rPr>
                <w:rStyle w:val="Hiperpovezava"/>
                <w:noProof/>
              </w:rPr>
              <w:t>5.8</w:t>
            </w:r>
            <w:r>
              <w:rPr>
                <w:rFonts w:eastAsiaTheme="minorEastAsia" w:cstheme="minorBidi"/>
                <w:b w:val="0"/>
                <w:bCs w:val="0"/>
                <w:noProof/>
                <w:lang w:eastAsia="sl-SI"/>
              </w:rPr>
              <w:tab/>
            </w:r>
            <w:r w:rsidRPr="00F76156">
              <w:rPr>
                <w:rStyle w:val="Hiperpovezava"/>
                <w:noProof/>
              </w:rPr>
              <w:t>OBČINA ČRNOMELJ</w:t>
            </w:r>
            <w:r>
              <w:rPr>
                <w:noProof/>
                <w:webHidden/>
              </w:rPr>
              <w:tab/>
            </w:r>
            <w:r>
              <w:rPr>
                <w:noProof/>
                <w:webHidden/>
              </w:rPr>
              <w:fldChar w:fldCharType="begin"/>
            </w:r>
            <w:r>
              <w:rPr>
                <w:noProof/>
                <w:webHidden/>
              </w:rPr>
              <w:instrText xml:space="preserve"> PAGEREF _Toc141356705 \h </w:instrText>
            </w:r>
            <w:r>
              <w:rPr>
                <w:noProof/>
                <w:webHidden/>
              </w:rPr>
            </w:r>
            <w:r>
              <w:rPr>
                <w:noProof/>
                <w:webHidden/>
              </w:rPr>
              <w:fldChar w:fldCharType="separate"/>
            </w:r>
            <w:r>
              <w:rPr>
                <w:noProof/>
                <w:webHidden/>
              </w:rPr>
              <w:t>50</w:t>
            </w:r>
            <w:r>
              <w:rPr>
                <w:noProof/>
                <w:webHidden/>
              </w:rPr>
              <w:fldChar w:fldCharType="end"/>
            </w:r>
          </w:hyperlink>
        </w:p>
        <w:p w14:paraId="2F722FD3" w14:textId="10D76D3B"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6" w:history="1">
            <w:r w:rsidRPr="00F76156">
              <w:rPr>
                <w:rStyle w:val="Hiperpovezava"/>
                <w:noProof/>
              </w:rPr>
              <w:t>5.8.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06 \h </w:instrText>
            </w:r>
            <w:r>
              <w:rPr>
                <w:noProof/>
                <w:webHidden/>
              </w:rPr>
            </w:r>
            <w:r>
              <w:rPr>
                <w:noProof/>
                <w:webHidden/>
              </w:rPr>
              <w:fldChar w:fldCharType="separate"/>
            </w:r>
            <w:r>
              <w:rPr>
                <w:noProof/>
                <w:webHidden/>
              </w:rPr>
              <w:t>50</w:t>
            </w:r>
            <w:r>
              <w:rPr>
                <w:noProof/>
                <w:webHidden/>
              </w:rPr>
              <w:fldChar w:fldCharType="end"/>
            </w:r>
          </w:hyperlink>
        </w:p>
        <w:p w14:paraId="4AA18D37" w14:textId="31F45770"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7" w:history="1">
            <w:r w:rsidRPr="00F76156">
              <w:rPr>
                <w:rStyle w:val="Hiperpovezava"/>
                <w:noProof/>
              </w:rPr>
              <w:t>5.8.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07 \h </w:instrText>
            </w:r>
            <w:r>
              <w:rPr>
                <w:noProof/>
                <w:webHidden/>
              </w:rPr>
            </w:r>
            <w:r>
              <w:rPr>
                <w:noProof/>
                <w:webHidden/>
              </w:rPr>
              <w:fldChar w:fldCharType="separate"/>
            </w:r>
            <w:r>
              <w:rPr>
                <w:noProof/>
                <w:webHidden/>
              </w:rPr>
              <w:t>57</w:t>
            </w:r>
            <w:r>
              <w:rPr>
                <w:noProof/>
                <w:webHidden/>
              </w:rPr>
              <w:fldChar w:fldCharType="end"/>
            </w:r>
          </w:hyperlink>
        </w:p>
        <w:p w14:paraId="32B34F79" w14:textId="4F823369"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08" w:history="1">
            <w:r w:rsidRPr="00F76156">
              <w:rPr>
                <w:rStyle w:val="Hiperpovezava"/>
                <w:noProof/>
              </w:rPr>
              <w:t>5.9</w:t>
            </w:r>
            <w:r>
              <w:rPr>
                <w:rFonts w:eastAsiaTheme="minorEastAsia" w:cstheme="minorBidi"/>
                <w:b w:val="0"/>
                <w:bCs w:val="0"/>
                <w:noProof/>
                <w:lang w:eastAsia="sl-SI"/>
              </w:rPr>
              <w:tab/>
            </w:r>
            <w:r w:rsidRPr="00F76156">
              <w:rPr>
                <w:rStyle w:val="Hiperpovezava"/>
                <w:noProof/>
              </w:rPr>
              <w:t>OBČINA DOLENJSKE TOPLICE</w:t>
            </w:r>
            <w:r>
              <w:rPr>
                <w:noProof/>
                <w:webHidden/>
              </w:rPr>
              <w:tab/>
            </w:r>
            <w:r>
              <w:rPr>
                <w:noProof/>
                <w:webHidden/>
              </w:rPr>
              <w:fldChar w:fldCharType="begin"/>
            </w:r>
            <w:r>
              <w:rPr>
                <w:noProof/>
                <w:webHidden/>
              </w:rPr>
              <w:instrText xml:space="preserve"> PAGEREF _Toc141356708 \h </w:instrText>
            </w:r>
            <w:r>
              <w:rPr>
                <w:noProof/>
                <w:webHidden/>
              </w:rPr>
            </w:r>
            <w:r>
              <w:rPr>
                <w:noProof/>
                <w:webHidden/>
              </w:rPr>
              <w:fldChar w:fldCharType="separate"/>
            </w:r>
            <w:r>
              <w:rPr>
                <w:noProof/>
                <w:webHidden/>
              </w:rPr>
              <w:t>58</w:t>
            </w:r>
            <w:r>
              <w:rPr>
                <w:noProof/>
                <w:webHidden/>
              </w:rPr>
              <w:fldChar w:fldCharType="end"/>
            </w:r>
          </w:hyperlink>
        </w:p>
        <w:p w14:paraId="23FC9C4A" w14:textId="74529EB9"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09" w:history="1">
            <w:r w:rsidRPr="00F76156">
              <w:rPr>
                <w:rStyle w:val="Hiperpovezava"/>
                <w:noProof/>
              </w:rPr>
              <w:t>5.9.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09 \h </w:instrText>
            </w:r>
            <w:r>
              <w:rPr>
                <w:noProof/>
                <w:webHidden/>
              </w:rPr>
            </w:r>
            <w:r>
              <w:rPr>
                <w:noProof/>
                <w:webHidden/>
              </w:rPr>
              <w:fldChar w:fldCharType="separate"/>
            </w:r>
            <w:r>
              <w:rPr>
                <w:noProof/>
                <w:webHidden/>
              </w:rPr>
              <w:t>58</w:t>
            </w:r>
            <w:r>
              <w:rPr>
                <w:noProof/>
                <w:webHidden/>
              </w:rPr>
              <w:fldChar w:fldCharType="end"/>
            </w:r>
          </w:hyperlink>
        </w:p>
        <w:p w14:paraId="2D0499BA" w14:textId="0F93BE03" w:rsidR="006264DA" w:rsidRDefault="006264DA">
          <w:pPr>
            <w:pStyle w:val="Kazalovsebine3"/>
            <w:tabs>
              <w:tab w:val="left" w:pos="1100"/>
              <w:tab w:val="right" w:leader="dot" w:pos="9010"/>
            </w:tabs>
            <w:rPr>
              <w:rFonts w:eastAsiaTheme="minorEastAsia" w:cstheme="minorBidi"/>
              <w:noProof/>
              <w:sz w:val="22"/>
              <w:szCs w:val="22"/>
              <w:lang w:eastAsia="sl-SI"/>
            </w:rPr>
          </w:pPr>
          <w:hyperlink w:anchor="_Toc141356710" w:history="1">
            <w:r w:rsidRPr="00F76156">
              <w:rPr>
                <w:rStyle w:val="Hiperpovezava"/>
                <w:noProof/>
              </w:rPr>
              <w:t>5.9.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10 \h </w:instrText>
            </w:r>
            <w:r>
              <w:rPr>
                <w:noProof/>
                <w:webHidden/>
              </w:rPr>
            </w:r>
            <w:r>
              <w:rPr>
                <w:noProof/>
                <w:webHidden/>
              </w:rPr>
              <w:fldChar w:fldCharType="separate"/>
            </w:r>
            <w:r>
              <w:rPr>
                <w:noProof/>
                <w:webHidden/>
              </w:rPr>
              <w:t>60</w:t>
            </w:r>
            <w:r>
              <w:rPr>
                <w:noProof/>
                <w:webHidden/>
              </w:rPr>
              <w:fldChar w:fldCharType="end"/>
            </w:r>
          </w:hyperlink>
        </w:p>
        <w:p w14:paraId="248A3C0E" w14:textId="7DBACEFE"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11" w:history="1">
            <w:r w:rsidRPr="00F76156">
              <w:rPr>
                <w:rStyle w:val="Hiperpovezava"/>
                <w:noProof/>
              </w:rPr>
              <w:t>5.10</w:t>
            </w:r>
            <w:r>
              <w:rPr>
                <w:rFonts w:eastAsiaTheme="minorEastAsia" w:cstheme="minorBidi"/>
                <w:b w:val="0"/>
                <w:bCs w:val="0"/>
                <w:noProof/>
                <w:lang w:eastAsia="sl-SI"/>
              </w:rPr>
              <w:tab/>
            </w:r>
            <w:r w:rsidRPr="00F76156">
              <w:rPr>
                <w:rStyle w:val="Hiperpovezava"/>
                <w:noProof/>
              </w:rPr>
              <w:t>OBČINA DRAVOGRAD</w:t>
            </w:r>
            <w:r>
              <w:rPr>
                <w:noProof/>
                <w:webHidden/>
              </w:rPr>
              <w:tab/>
            </w:r>
            <w:r>
              <w:rPr>
                <w:noProof/>
                <w:webHidden/>
              </w:rPr>
              <w:fldChar w:fldCharType="begin"/>
            </w:r>
            <w:r>
              <w:rPr>
                <w:noProof/>
                <w:webHidden/>
              </w:rPr>
              <w:instrText xml:space="preserve"> PAGEREF _Toc141356711 \h </w:instrText>
            </w:r>
            <w:r>
              <w:rPr>
                <w:noProof/>
                <w:webHidden/>
              </w:rPr>
            </w:r>
            <w:r>
              <w:rPr>
                <w:noProof/>
                <w:webHidden/>
              </w:rPr>
              <w:fldChar w:fldCharType="separate"/>
            </w:r>
            <w:r>
              <w:rPr>
                <w:noProof/>
                <w:webHidden/>
              </w:rPr>
              <w:t>61</w:t>
            </w:r>
            <w:r>
              <w:rPr>
                <w:noProof/>
                <w:webHidden/>
              </w:rPr>
              <w:fldChar w:fldCharType="end"/>
            </w:r>
          </w:hyperlink>
        </w:p>
        <w:p w14:paraId="662EA380" w14:textId="26F313E9"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12" w:history="1">
            <w:r w:rsidRPr="00F76156">
              <w:rPr>
                <w:rStyle w:val="Hiperpovezava"/>
                <w:noProof/>
              </w:rPr>
              <w:t>5.10.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12 \h </w:instrText>
            </w:r>
            <w:r>
              <w:rPr>
                <w:noProof/>
                <w:webHidden/>
              </w:rPr>
            </w:r>
            <w:r>
              <w:rPr>
                <w:noProof/>
                <w:webHidden/>
              </w:rPr>
              <w:fldChar w:fldCharType="separate"/>
            </w:r>
            <w:r>
              <w:rPr>
                <w:noProof/>
                <w:webHidden/>
              </w:rPr>
              <w:t>61</w:t>
            </w:r>
            <w:r>
              <w:rPr>
                <w:noProof/>
                <w:webHidden/>
              </w:rPr>
              <w:fldChar w:fldCharType="end"/>
            </w:r>
          </w:hyperlink>
        </w:p>
        <w:p w14:paraId="26434B1B" w14:textId="7AFA4DF1"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13" w:history="1">
            <w:r w:rsidRPr="00F76156">
              <w:rPr>
                <w:rStyle w:val="Hiperpovezava"/>
                <w:noProof/>
              </w:rPr>
              <w:t>5.10.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13 \h </w:instrText>
            </w:r>
            <w:r>
              <w:rPr>
                <w:noProof/>
                <w:webHidden/>
              </w:rPr>
            </w:r>
            <w:r>
              <w:rPr>
                <w:noProof/>
                <w:webHidden/>
              </w:rPr>
              <w:fldChar w:fldCharType="separate"/>
            </w:r>
            <w:r>
              <w:rPr>
                <w:noProof/>
                <w:webHidden/>
              </w:rPr>
              <w:t>64</w:t>
            </w:r>
            <w:r>
              <w:rPr>
                <w:noProof/>
                <w:webHidden/>
              </w:rPr>
              <w:fldChar w:fldCharType="end"/>
            </w:r>
          </w:hyperlink>
        </w:p>
        <w:p w14:paraId="7EA509F8" w14:textId="0B360190"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14" w:history="1">
            <w:r w:rsidRPr="00F76156">
              <w:rPr>
                <w:rStyle w:val="Hiperpovezava"/>
                <w:noProof/>
              </w:rPr>
              <w:t>5.11</w:t>
            </w:r>
            <w:r>
              <w:rPr>
                <w:rFonts w:eastAsiaTheme="minorEastAsia" w:cstheme="minorBidi"/>
                <w:b w:val="0"/>
                <w:bCs w:val="0"/>
                <w:noProof/>
                <w:lang w:eastAsia="sl-SI"/>
              </w:rPr>
              <w:tab/>
            </w:r>
            <w:r w:rsidRPr="00F76156">
              <w:rPr>
                <w:rStyle w:val="Hiperpovezava"/>
                <w:noProof/>
              </w:rPr>
              <w:t>OBČINA GROSUPLJE</w:t>
            </w:r>
            <w:r>
              <w:rPr>
                <w:noProof/>
                <w:webHidden/>
              </w:rPr>
              <w:tab/>
            </w:r>
            <w:r>
              <w:rPr>
                <w:noProof/>
                <w:webHidden/>
              </w:rPr>
              <w:fldChar w:fldCharType="begin"/>
            </w:r>
            <w:r>
              <w:rPr>
                <w:noProof/>
                <w:webHidden/>
              </w:rPr>
              <w:instrText xml:space="preserve"> PAGEREF _Toc141356714 \h </w:instrText>
            </w:r>
            <w:r>
              <w:rPr>
                <w:noProof/>
                <w:webHidden/>
              </w:rPr>
            </w:r>
            <w:r>
              <w:rPr>
                <w:noProof/>
                <w:webHidden/>
              </w:rPr>
              <w:fldChar w:fldCharType="separate"/>
            </w:r>
            <w:r>
              <w:rPr>
                <w:noProof/>
                <w:webHidden/>
              </w:rPr>
              <w:t>65</w:t>
            </w:r>
            <w:r>
              <w:rPr>
                <w:noProof/>
                <w:webHidden/>
              </w:rPr>
              <w:fldChar w:fldCharType="end"/>
            </w:r>
          </w:hyperlink>
        </w:p>
        <w:p w14:paraId="1C7C7405" w14:textId="4F4A9C5E"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15" w:history="1">
            <w:r w:rsidRPr="00F76156">
              <w:rPr>
                <w:rStyle w:val="Hiperpovezava"/>
                <w:noProof/>
              </w:rPr>
              <w:t>5.11.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15 \h </w:instrText>
            </w:r>
            <w:r>
              <w:rPr>
                <w:noProof/>
                <w:webHidden/>
              </w:rPr>
            </w:r>
            <w:r>
              <w:rPr>
                <w:noProof/>
                <w:webHidden/>
              </w:rPr>
              <w:fldChar w:fldCharType="separate"/>
            </w:r>
            <w:r>
              <w:rPr>
                <w:noProof/>
                <w:webHidden/>
              </w:rPr>
              <w:t>65</w:t>
            </w:r>
            <w:r>
              <w:rPr>
                <w:noProof/>
                <w:webHidden/>
              </w:rPr>
              <w:fldChar w:fldCharType="end"/>
            </w:r>
          </w:hyperlink>
        </w:p>
        <w:p w14:paraId="6D7BA048" w14:textId="46271F2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16" w:history="1">
            <w:r w:rsidRPr="00F76156">
              <w:rPr>
                <w:rStyle w:val="Hiperpovezava"/>
                <w:noProof/>
              </w:rPr>
              <w:t>5.11.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16 \h </w:instrText>
            </w:r>
            <w:r>
              <w:rPr>
                <w:noProof/>
                <w:webHidden/>
              </w:rPr>
            </w:r>
            <w:r>
              <w:rPr>
                <w:noProof/>
                <w:webHidden/>
              </w:rPr>
              <w:fldChar w:fldCharType="separate"/>
            </w:r>
            <w:r>
              <w:rPr>
                <w:noProof/>
                <w:webHidden/>
              </w:rPr>
              <w:t>65</w:t>
            </w:r>
            <w:r>
              <w:rPr>
                <w:noProof/>
                <w:webHidden/>
              </w:rPr>
              <w:fldChar w:fldCharType="end"/>
            </w:r>
          </w:hyperlink>
        </w:p>
        <w:p w14:paraId="3AC0DA66" w14:textId="24EF752B"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17" w:history="1">
            <w:r w:rsidRPr="00F76156">
              <w:rPr>
                <w:rStyle w:val="Hiperpovezava"/>
                <w:noProof/>
              </w:rPr>
              <w:t>5.12</w:t>
            </w:r>
            <w:r>
              <w:rPr>
                <w:rFonts w:eastAsiaTheme="minorEastAsia" w:cstheme="minorBidi"/>
                <w:b w:val="0"/>
                <w:bCs w:val="0"/>
                <w:noProof/>
                <w:lang w:eastAsia="sl-SI"/>
              </w:rPr>
              <w:tab/>
            </w:r>
            <w:r w:rsidRPr="00F76156">
              <w:rPr>
                <w:rStyle w:val="Hiperpovezava"/>
                <w:noProof/>
              </w:rPr>
              <w:t>OBČINA ILIRSKA BISTRICA</w:t>
            </w:r>
            <w:r>
              <w:rPr>
                <w:noProof/>
                <w:webHidden/>
              </w:rPr>
              <w:tab/>
            </w:r>
            <w:r>
              <w:rPr>
                <w:noProof/>
                <w:webHidden/>
              </w:rPr>
              <w:fldChar w:fldCharType="begin"/>
            </w:r>
            <w:r>
              <w:rPr>
                <w:noProof/>
                <w:webHidden/>
              </w:rPr>
              <w:instrText xml:space="preserve"> PAGEREF _Toc141356717 \h </w:instrText>
            </w:r>
            <w:r>
              <w:rPr>
                <w:noProof/>
                <w:webHidden/>
              </w:rPr>
            </w:r>
            <w:r>
              <w:rPr>
                <w:noProof/>
                <w:webHidden/>
              </w:rPr>
              <w:fldChar w:fldCharType="separate"/>
            </w:r>
            <w:r>
              <w:rPr>
                <w:noProof/>
                <w:webHidden/>
              </w:rPr>
              <w:t>66</w:t>
            </w:r>
            <w:r>
              <w:rPr>
                <w:noProof/>
                <w:webHidden/>
              </w:rPr>
              <w:fldChar w:fldCharType="end"/>
            </w:r>
          </w:hyperlink>
        </w:p>
        <w:p w14:paraId="138758CB" w14:textId="40E63B9A"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18" w:history="1">
            <w:r w:rsidRPr="00F76156">
              <w:rPr>
                <w:rStyle w:val="Hiperpovezava"/>
                <w:noProof/>
              </w:rPr>
              <w:t>5.12.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18 \h </w:instrText>
            </w:r>
            <w:r>
              <w:rPr>
                <w:noProof/>
                <w:webHidden/>
              </w:rPr>
            </w:r>
            <w:r>
              <w:rPr>
                <w:noProof/>
                <w:webHidden/>
              </w:rPr>
              <w:fldChar w:fldCharType="separate"/>
            </w:r>
            <w:r>
              <w:rPr>
                <w:noProof/>
                <w:webHidden/>
              </w:rPr>
              <w:t>66</w:t>
            </w:r>
            <w:r>
              <w:rPr>
                <w:noProof/>
                <w:webHidden/>
              </w:rPr>
              <w:fldChar w:fldCharType="end"/>
            </w:r>
          </w:hyperlink>
        </w:p>
        <w:p w14:paraId="4A662023" w14:textId="153FC083"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19" w:history="1">
            <w:r w:rsidRPr="00F76156">
              <w:rPr>
                <w:rStyle w:val="Hiperpovezava"/>
                <w:noProof/>
              </w:rPr>
              <w:t>5.13</w:t>
            </w:r>
            <w:r>
              <w:rPr>
                <w:rFonts w:eastAsiaTheme="minorEastAsia" w:cstheme="minorBidi"/>
                <w:b w:val="0"/>
                <w:bCs w:val="0"/>
                <w:noProof/>
                <w:lang w:eastAsia="sl-SI"/>
              </w:rPr>
              <w:tab/>
            </w:r>
            <w:r w:rsidRPr="00F76156">
              <w:rPr>
                <w:rStyle w:val="Hiperpovezava"/>
                <w:noProof/>
              </w:rPr>
              <w:t>OBČINA IVANČNA GORICA</w:t>
            </w:r>
            <w:r>
              <w:rPr>
                <w:noProof/>
                <w:webHidden/>
              </w:rPr>
              <w:tab/>
            </w:r>
            <w:r>
              <w:rPr>
                <w:noProof/>
                <w:webHidden/>
              </w:rPr>
              <w:fldChar w:fldCharType="begin"/>
            </w:r>
            <w:r>
              <w:rPr>
                <w:noProof/>
                <w:webHidden/>
              </w:rPr>
              <w:instrText xml:space="preserve"> PAGEREF _Toc141356719 \h </w:instrText>
            </w:r>
            <w:r>
              <w:rPr>
                <w:noProof/>
                <w:webHidden/>
              </w:rPr>
            </w:r>
            <w:r>
              <w:rPr>
                <w:noProof/>
                <w:webHidden/>
              </w:rPr>
              <w:fldChar w:fldCharType="separate"/>
            </w:r>
            <w:r>
              <w:rPr>
                <w:noProof/>
                <w:webHidden/>
              </w:rPr>
              <w:t>69</w:t>
            </w:r>
            <w:r>
              <w:rPr>
                <w:noProof/>
                <w:webHidden/>
              </w:rPr>
              <w:fldChar w:fldCharType="end"/>
            </w:r>
          </w:hyperlink>
        </w:p>
        <w:p w14:paraId="4AEBC7FD" w14:textId="5FF74161"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0" w:history="1">
            <w:r w:rsidRPr="00F76156">
              <w:rPr>
                <w:rStyle w:val="Hiperpovezava"/>
                <w:noProof/>
              </w:rPr>
              <w:t>5.13.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20 \h </w:instrText>
            </w:r>
            <w:r>
              <w:rPr>
                <w:noProof/>
                <w:webHidden/>
              </w:rPr>
            </w:r>
            <w:r>
              <w:rPr>
                <w:noProof/>
                <w:webHidden/>
              </w:rPr>
              <w:fldChar w:fldCharType="separate"/>
            </w:r>
            <w:r>
              <w:rPr>
                <w:noProof/>
                <w:webHidden/>
              </w:rPr>
              <w:t>69</w:t>
            </w:r>
            <w:r>
              <w:rPr>
                <w:noProof/>
                <w:webHidden/>
              </w:rPr>
              <w:fldChar w:fldCharType="end"/>
            </w:r>
          </w:hyperlink>
        </w:p>
        <w:p w14:paraId="5264169E" w14:textId="15B648A3"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1" w:history="1">
            <w:r w:rsidRPr="00F76156">
              <w:rPr>
                <w:rStyle w:val="Hiperpovezava"/>
                <w:noProof/>
              </w:rPr>
              <w:t>5.13.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21 \h </w:instrText>
            </w:r>
            <w:r>
              <w:rPr>
                <w:noProof/>
                <w:webHidden/>
              </w:rPr>
            </w:r>
            <w:r>
              <w:rPr>
                <w:noProof/>
                <w:webHidden/>
              </w:rPr>
              <w:fldChar w:fldCharType="separate"/>
            </w:r>
            <w:r>
              <w:rPr>
                <w:noProof/>
                <w:webHidden/>
              </w:rPr>
              <w:t>73</w:t>
            </w:r>
            <w:r>
              <w:rPr>
                <w:noProof/>
                <w:webHidden/>
              </w:rPr>
              <w:fldChar w:fldCharType="end"/>
            </w:r>
          </w:hyperlink>
        </w:p>
        <w:p w14:paraId="64C47FD7" w14:textId="43526949"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22" w:history="1">
            <w:r w:rsidRPr="00F76156">
              <w:rPr>
                <w:rStyle w:val="Hiperpovezava"/>
                <w:noProof/>
              </w:rPr>
              <w:t>5.14</w:t>
            </w:r>
            <w:r>
              <w:rPr>
                <w:rFonts w:eastAsiaTheme="minorEastAsia" w:cstheme="minorBidi"/>
                <w:b w:val="0"/>
                <w:bCs w:val="0"/>
                <w:noProof/>
                <w:lang w:eastAsia="sl-SI"/>
              </w:rPr>
              <w:tab/>
            </w:r>
            <w:r w:rsidRPr="00F76156">
              <w:rPr>
                <w:rStyle w:val="Hiperpovezava"/>
                <w:noProof/>
              </w:rPr>
              <w:t>MESTNA OBČINA KRANJ</w:t>
            </w:r>
            <w:r>
              <w:rPr>
                <w:noProof/>
                <w:webHidden/>
              </w:rPr>
              <w:tab/>
            </w:r>
            <w:r>
              <w:rPr>
                <w:noProof/>
                <w:webHidden/>
              </w:rPr>
              <w:fldChar w:fldCharType="begin"/>
            </w:r>
            <w:r>
              <w:rPr>
                <w:noProof/>
                <w:webHidden/>
              </w:rPr>
              <w:instrText xml:space="preserve"> PAGEREF _Toc141356722 \h </w:instrText>
            </w:r>
            <w:r>
              <w:rPr>
                <w:noProof/>
                <w:webHidden/>
              </w:rPr>
            </w:r>
            <w:r>
              <w:rPr>
                <w:noProof/>
                <w:webHidden/>
              </w:rPr>
              <w:fldChar w:fldCharType="separate"/>
            </w:r>
            <w:r>
              <w:rPr>
                <w:noProof/>
                <w:webHidden/>
              </w:rPr>
              <w:t>74</w:t>
            </w:r>
            <w:r>
              <w:rPr>
                <w:noProof/>
                <w:webHidden/>
              </w:rPr>
              <w:fldChar w:fldCharType="end"/>
            </w:r>
          </w:hyperlink>
        </w:p>
        <w:p w14:paraId="61695024" w14:textId="0CBF6B4D"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3" w:history="1">
            <w:r w:rsidRPr="00F76156">
              <w:rPr>
                <w:rStyle w:val="Hiperpovezava"/>
                <w:noProof/>
              </w:rPr>
              <w:t>5.14.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23 \h </w:instrText>
            </w:r>
            <w:r>
              <w:rPr>
                <w:noProof/>
                <w:webHidden/>
              </w:rPr>
            </w:r>
            <w:r>
              <w:rPr>
                <w:noProof/>
                <w:webHidden/>
              </w:rPr>
              <w:fldChar w:fldCharType="separate"/>
            </w:r>
            <w:r>
              <w:rPr>
                <w:noProof/>
                <w:webHidden/>
              </w:rPr>
              <w:t>74</w:t>
            </w:r>
            <w:r>
              <w:rPr>
                <w:noProof/>
                <w:webHidden/>
              </w:rPr>
              <w:fldChar w:fldCharType="end"/>
            </w:r>
          </w:hyperlink>
        </w:p>
        <w:p w14:paraId="20346AA5" w14:textId="50D3FCFE"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4" w:history="1">
            <w:r w:rsidRPr="00F76156">
              <w:rPr>
                <w:rStyle w:val="Hiperpovezava"/>
                <w:noProof/>
              </w:rPr>
              <w:t>5.14.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24 \h </w:instrText>
            </w:r>
            <w:r>
              <w:rPr>
                <w:noProof/>
                <w:webHidden/>
              </w:rPr>
            </w:r>
            <w:r>
              <w:rPr>
                <w:noProof/>
                <w:webHidden/>
              </w:rPr>
              <w:fldChar w:fldCharType="separate"/>
            </w:r>
            <w:r>
              <w:rPr>
                <w:noProof/>
                <w:webHidden/>
              </w:rPr>
              <w:t>77</w:t>
            </w:r>
            <w:r>
              <w:rPr>
                <w:noProof/>
                <w:webHidden/>
              </w:rPr>
              <w:fldChar w:fldCharType="end"/>
            </w:r>
          </w:hyperlink>
        </w:p>
        <w:p w14:paraId="15EBEF32" w14:textId="210A02D1"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25" w:history="1">
            <w:r w:rsidRPr="00F76156">
              <w:rPr>
                <w:rStyle w:val="Hiperpovezava"/>
                <w:noProof/>
              </w:rPr>
              <w:t>5.15</w:t>
            </w:r>
            <w:r>
              <w:rPr>
                <w:rFonts w:eastAsiaTheme="minorEastAsia" w:cstheme="minorBidi"/>
                <w:b w:val="0"/>
                <w:bCs w:val="0"/>
                <w:noProof/>
                <w:lang w:eastAsia="sl-SI"/>
              </w:rPr>
              <w:tab/>
            </w:r>
            <w:r w:rsidRPr="00F76156">
              <w:rPr>
                <w:rStyle w:val="Hiperpovezava"/>
                <w:noProof/>
              </w:rPr>
              <w:t>OBČINA KRŠKO</w:t>
            </w:r>
            <w:r>
              <w:rPr>
                <w:noProof/>
                <w:webHidden/>
              </w:rPr>
              <w:tab/>
            </w:r>
            <w:r>
              <w:rPr>
                <w:noProof/>
                <w:webHidden/>
              </w:rPr>
              <w:fldChar w:fldCharType="begin"/>
            </w:r>
            <w:r>
              <w:rPr>
                <w:noProof/>
                <w:webHidden/>
              </w:rPr>
              <w:instrText xml:space="preserve"> PAGEREF _Toc141356725 \h </w:instrText>
            </w:r>
            <w:r>
              <w:rPr>
                <w:noProof/>
                <w:webHidden/>
              </w:rPr>
            </w:r>
            <w:r>
              <w:rPr>
                <w:noProof/>
                <w:webHidden/>
              </w:rPr>
              <w:fldChar w:fldCharType="separate"/>
            </w:r>
            <w:r>
              <w:rPr>
                <w:noProof/>
                <w:webHidden/>
              </w:rPr>
              <w:t>78</w:t>
            </w:r>
            <w:r>
              <w:rPr>
                <w:noProof/>
                <w:webHidden/>
              </w:rPr>
              <w:fldChar w:fldCharType="end"/>
            </w:r>
          </w:hyperlink>
        </w:p>
        <w:p w14:paraId="17440DEF" w14:textId="7C74653C"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6" w:history="1">
            <w:r w:rsidRPr="00F76156">
              <w:rPr>
                <w:rStyle w:val="Hiperpovezava"/>
                <w:noProof/>
              </w:rPr>
              <w:t>5.15.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26 \h </w:instrText>
            </w:r>
            <w:r>
              <w:rPr>
                <w:noProof/>
                <w:webHidden/>
              </w:rPr>
            </w:r>
            <w:r>
              <w:rPr>
                <w:noProof/>
                <w:webHidden/>
              </w:rPr>
              <w:fldChar w:fldCharType="separate"/>
            </w:r>
            <w:r>
              <w:rPr>
                <w:noProof/>
                <w:webHidden/>
              </w:rPr>
              <w:t>78</w:t>
            </w:r>
            <w:r>
              <w:rPr>
                <w:noProof/>
                <w:webHidden/>
              </w:rPr>
              <w:fldChar w:fldCharType="end"/>
            </w:r>
          </w:hyperlink>
        </w:p>
        <w:p w14:paraId="28D74937" w14:textId="40488ED8"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7" w:history="1">
            <w:r w:rsidRPr="00F76156">
              <w:rPr>
                <w:rStyle w:val="Hiperpovezava"/>
                <w:noProof/>
              </w:rPr>
              <w:t>5.15.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27 \h </w:instrText>
            </w:r>
            <w:r>
              <w:rPr>
                <w:noProof/>
                <w:webHidden/>
              </w:rPr>
            </w:r>
            <w:r>
              <w:rPr>
                <w:noProof/>
                <w:webHidden/>
              </w:rPr>
              <w:fldChar w:fldCharType="separate"/>
            </w:r>
            <w:r>
              <w:rPr>
                <w:noProof/>
                <w:webHidden/>
              </w:rPr>
              <w:t>80</w:t>
            </w:r>
            <w:r>
              <w:rPr>
                <w:noProof/>
                <w:webHidden/>
              </w:rPr>
              <w:fldChar w:fldCharType="end"/>
            </w:r>
          </w:hyperlink>
        </w:p>
        <w:p w14:paraId="66209014" w14:textId="1FC14126"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28" w:history="1">
            <w:r w:rsidRPr="00F76156">
              <w:rPr>
                <w:rStyle w:val="Hiperpovezava"/>
                <w:noProof/>
              </w:rPr>
              <w:t>5.16</w:t>
            </w:r>
            <w:r>
              <w:rPr>
                <w:rFonts w:eastAsiaTheme="minorEastAsia" w:cstheme="minorBidi"/>
                <w:b w:val="0"/>
                <w:bCs w:val="0"/>
                <w:noProof/>
                <w:lang w:eastAsia="sl-SI"/>
              </w:rPr>
              <w:tab/>
            </w:r>
            <w:r w:rsidRPr="00F76156">
              <w:rPr>
                <w:rStyle w:val="Hiperpovezava"/>
                <w:noProof/>
              </w:rPr>
              <w:t>OBČINA KOČEVJE</w:t>
            </w:r>
            <w:r>
              <w:rPr>
                <w:noProof/>
                <w:webHidden/>
              </w:rPr>
              <w:tab/>
            </w:r>
            <w:r>
              <w:rPr>
                <w:noProof/>
                <w:webHidden/>
              </w:rPr>
              <w:fldChar w:fldCharType="begin"/>
            </w:r>
            <w:r>
              <w:rPr>
                <w:noProof/>
                <w:webHidden/>
              </w:rPr>
              <w:instrText xml:space="preserve"> PAGEREF _Toc141356728 \h </w:instrText>
            </w:r>
            <w:r>
              <w:rPr>
                <w:noProof/>
                <w:webHidden/>
              </w:rPr>
            </w:r>
            <w:r>
              <w:rPr>
                <w:noProof/>
                <w:webHidden/>
              </w:rPr>
              <w:fldChar w:fldCharType="separate"/>
            </w:r>
            <w:r>
              <w:rPr>
                <w:noProof/>
                <w:webHidden/>
              </w:rPr>
              <w:t>81</w:t>
            </w:r>
            <w:r>
              <w:rPr>
                <w:noProof/>
                <w:webHidden/>
              </w:rPr>
              <w:fldChar w:fldCharType="end"/>
            </w:r>
          </w:hyperlink>
        </w:p>
        <w:p w14:paraId="0A444BF3" w14:textId="35B15D0E"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29" w:history="1">
            <w:r w:rsidRPr="00F76156">
              <w:rPr>
                <w:rStyle w:val="Hiperpovezava"/>
                <w:noProof/>
              </w:rPr>
              <w:t>5.16.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29 \h </w:instrText>
            </w:r>
            <w:r>
              <w:rPr>
                <w:noProof/>
                <w:webHidden/>
              </w:rPr>
            </w:r>
            <w:r>
              <w:rPr>
                <w:noProof/>
                <w:webHidden/>
              </w:rPr>
              <w:fldChar w:fldCharType="separate"/>
            </w:r>
            <w:r>
              <w:rPr>
                <w:noProof/>
                <w:webHidden/>
              </w:rPr>
              <w:t>81</w:t>
            </w:r>
            <w:r>
              <w:rPr>
                <w:noProof/>
                <w:webHidden/>
              </w:rPr>
              <w:fldChar w:fldCharType="end"/>
            </w:r>
          </w:hyperlink>
        </w:p>
        <w:p w14:paraId="79226657" w14:textId="3C8BF908"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0" w:history="1">
            <w:r w:rsidRPr="00F76156">
              <w:rPr>
                <w:rStyle w:val="Hiperpovezava"/>
                <w:noProof/>
              </w:rPr>
              <w:t>5.16.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30 \h </w:instrText>
            </w:r>
            <w:r>
              <w:rPr>
                <w:noProof/>
                <w:webHidden/>
              </w:rPr>
            </w:r>
            <w:r>
              <w:rPr>
                <w:noProof/>
                <w:webHidden/>
              </w:rPr>
              <w:fldChar w:fldCharType="separate"/>
            </w:r>
            <w:r>
              <w:rPr>
                <w:noProof/>
                <w:webHidden/>
              </w:rPr>
              <w:t>83</w:t>
            </w:r>
            <w:r>
              <w:rPr>
                <w:noProof/>
                <w:webHidden/>
              </w:rPr>
              <w:fldChar w:fldCharType="end"/>
            </w:r>
          </w:hyperlink>
        </w:p>
        <w:p w14:paraId="37BD193B" w14:textId="465970F3"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31" w:history="1">
            <w:r w:rsidRPr="00F76156">
              <w:rPr>
                <w:rStyle w:val="Hiperpovezava"/>
                <w:noProof/>
              </w:rPr>
              <w:t>5.17</w:t>
            </w:r>
            <w:r>
              <w:rPr>
                <w:rFonts w:eastAsiaTheme="minorEastAsia" w:cstheme="minorBidi"/>
                <w:b w:val="0"/>
                <w:bCs w:val="0"/>
                <w:noProof/>
                <w:lang w:eastAsia="sl-SI"/>
              </w:rPr>
              <w:tab/>
            </w:r>
            <w:r w:rsidRPr="00F76156">
              <w:rPr>
                <w:rStyle w:val="Hiperpovezava"/>
                <w:noProof/>
              </w:rPr>
              <w:t>MESTNA OBČINA MARIBOR</w:t>
            </w:r>
            <w:r>
              <w:rPr>
                <w:noProof/>
                <w:webHidden/>
              </w:rPr>
              <w:tab/>
            </w:r>
            <w:r>
              <w:rPr>
                <w:noProof/>
                <w:webHidden/>
              </w:rPr>
              <w:fldChar w:fldCharType="begin"/>
            </w:r>
            <w:r>
              <w:rPr>
                <w:noProof/>
                <w:webHidden/>
              </w:rPr>
              <w:instrText xml:space="preserve"> PAGEREF _Toc141356731 \h </w:instrText>
            </w:r>
            <w:r>
              <w:rPr>
                <w:noProof/>
                <w:webHidden/>
              </w:rPr>
            </w:r>
            <w:r>
              <w:rPr>
                <w:noProof/>
                <w:webHidden/>
              </w:rPr>
              <w:fldChar w:fldCharType="separate"/>
            </w:r>
            <w:r>
              <w:rPr>
                <w:noProof/>
                <w:webHidden/>
              </w:rPr>
              <w:t>84</w:t>
            </w:r>
            <w:r>
              <w:rPr>
                <w:noProof/>
                <w:webHidden/>
              </w:rPr>
              <w:fldChar w:fldCharType="end"/>
            </w:r>
          </w:hyperlink>
        </w:p>
        <w:p w14:paraId="6C7DCF90" w14:textId="0F6C5C09"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2" w:history="1">
            <w:r w:rsidRPr="00F76156">
              <w:rPr>
                <w:rStyle w:val="Hiperpovezava"/>
                <w:noProof/>
              </w:rPr>
              <w:t>5.17.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32 \h </w:instrText>
            </w:r>
            <w:r>
              <w:rPr>
                <w:noProof/>
                <w:webHidden/>
              </w:rPr>
            </w:r>
            <w:r>
              <w:rPr>
                <w:noProof/>
                <w:webHidden/>
              </w:rPr>
              <w:fldChar w:fldCharType="separate"/>
            </w:r>
            <w:r>
              <w:rPr>
                <w:noProof/>
                <w:webHidden/>
              </w:rPr>
              <w:t>84</w:t>
            </w:r>
            <w:r>
              <w:rPr>
                <w:noProof/>
                <w:webHidden/>
              </w:rPr>
              <w:fldChar w:fldCharType="end"/>
            </w:r>
          </w:hyperlink>
        </w:p>
        <w:p w14:paraId="3190AD11" w14:textId="114DD44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3" w:history="1">
            <w:r w:rsidRPr="00F76156">
              <w:rPr>
                <w:rStyle w:val="Hiperpovezava"/>
                <w:noProof/>
              </w:rPr>
              <w:t>5.17.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33 \h </w:instrText>
            </w:r>
            <w:r>
              <w:rPr>
                <w:noProof/>
                <w:webHidden/>
              </w:rPr>
            </w:r>
            <w:r>
              <w:rPr>
                <w:noProof/>
                <w:webHidden/>
              </w:rPr>
              <w:fldChar w:fldCharType="separate"/>
            </w:r>
            <w:r>
              <w:rPr>
                <w:noProof/>
                <w:webHidden/>
              </w:rPr>
              <w:t>87</w:t>
            </w:r>
            <w:r>
              <w:rPr>
                <w:noProof/>
                <w:webHidden/>
              </w:rPr>
              <w:fldChar w:fldCharType="end"/>
            </w:r>
          </w:hyperlink>
        </w:p>
        <w:p w14:paraId="164C326E" w14:textId="17FA1C1E"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34" w:history="1">
            <w:r w:rsidRPr="00F76156">
              <w:rPr>
                <w:rStyle w:val="Hiperpovezava"/>
                <w:noProof/>
              </w:rPr>
              <w:t>5.18</w:t>
            </w:r>
            <w:r>
              <w:rPr>
                <w:rFonts w:eastAsiaTheme="minorEastAsia" w:cstheme="minorBidi"/>
                <w:b w:val="0"/>
                <w:bCs w:val="0"/>
                <w:noProof/>
                <w:lang w:eastAsia="sl-SI"/>
              </w:rPr>
              <w:tab/>
            </w:r>
            <w:r w:rsidRPr="00F76156">
              <w:rPr>
                <w:rStyle w:val="Hiperpovezava"/>
                <w:noProof/>
              </w:rPr>
              <w:t>OBČINA METLIKA</w:t>
            </w:r>
            <w:r>
              <w:rPr>
                <w:noProof/>
                <w:webHidden/>
              </w:rPr>
              <w:tab/>
            </w:r>
            <w:r>
              <w:rPr>
                <w:noProof/>
                <w:webHidden/>
              </w:rPr>
              <w:fldChar w:fldCharType="begin"/>
            </w:r>
            <w:r>
              <w:rPr>
                <w:noProof/>
                <w:webHidden/>
              </w:rPr>
              <w:instrText xml:space="preserve"> PAGEREF _Toc141356734 \h </w:instrText>
            </w:r>
            <w:r>
              <w:rPr>
                <w:noProof/>
                <w:webHidden/>
              </w:rPr>
            </w:r>
            <w:r>
              <w:rPr>
                <w:noProof/>
                <w:webHidden/>
              </w:rPr>
              <w:fldChar w:fldCharType="separate"/>
            </w:r>
            <w:r>
              <w:rPr>
                <w:noProof/>
                <w:webHidden/>
              </w:rPr>
              <w:t>88</w:t>
            </w:r>
            <w:r>
              <w:rPr>
                <w:noProof/>
                <w:webHidden/>
              </w:rPr>
              <w:fldChar w:fldCharType="end"/>
            </w:r>
          </w:hyperlink>
        </w:p>
        <w:p w14:paraId="043763DB" w14:textId="355C33DD"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5" w:history="1">
            <w:r w:rsidRPr="00F76156">
              <w:rPr>
                <w:rStyle w:val="Hiperpovezava"/>
                <w:noProof/>
              </w:rPr>
              <w:t>5.18.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35 \h </w:instrText>
            </w:r>
            <w:r>
              <w:rPr>
                <w:noProof/>
                <w:webHidden/>
              </w:rPr>
            </w:r>
            <w:r>
              <w:rPr>
                <w:noProof/>
                <w:webHidden/>
              </w:rPr>
              <w:fldChar w:fldCharType="separate"/>
            </w:r>
            <w:r>
              <w:rPr>
                <w:noProof/>
                <w:webHidden/>
              </w:rPr>
              <w:t>88</w:t>
            </w:r>
            <w:r>
              <w:rPr>
                <w:noProof/>
                <w:webHidden/>
              </w:rPr>
              <w:fldChar w:fldCharType="end"/>
            </w:r>
          </w:hyperlink>
        </w:p>
        <w:p w14:paraId="5BFE7D62" w14:textId="6713991C"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6" w:history="1">
            <w:r w:rsidRPr="00F76156">
              <w:rPr>
                <w:rStyle w:val="Hiperpovezava"/>
                <w:noProof/>
              </w:rPr>
              <w:t>5.18.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36 \h </w:instrText>
            </w:r>
            <w:r>
              <w:rPr>
                <w:noProof/>
                <w:webHidden/>
              </w:rPr>
            </w:r>
            <w:r>
              <w:rPr>
                <w:noProof/>
                <w:webHidden/>
              </w:rPr>
              <w:fldChar w:fldCharType="separate"/>
            </w:r>
            <w:r>
              <w:rPr>
                <w:noProof/>
                <w:webHidden/>
              </w:rPr>
              <w:t>91</w:t>
            </w:r>
            <w:r>
              <w:rPr>
                <w:noProof/>
                <w:webHidden/>
              </w:rPr>
              <w:fldChar w:fldCharType="end"/>
            </w:r>
          </w:hyperlink>
        </w:p>
        <w:p w14:paraId="4D1CF49D" w14:textId="7D266F6D"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37" w:history="1">
            <w:r w:rsidRPr="00F76156">
              <w:rPr>
                <w:rStyle w:val="Hiperpovezava"/>
                <w:noProof/>
              </w:rPr>
              <w:t>5.19</w:t>
            </w:r>
            <w:r>
              <w:rPr>
                <w:rFonts w:eastAsiaTheme="minorEastAsia" w:cstheme="minorBidi"/>
                <w:b w:val="0"/>
                <w:bCs w:val="0"/>
                <w:noProof/>
                <w:lang w:eastAsia="sl-SI"/>
              </w:rPr>
              <w:tab/>
            </w:r>
            <w:r w:rsidRPr="00F76156">
              <w:rPr>
                <w:rStyle w:val="Hiperpovezava"/>
                <w:noProof/>
              </w:rPr>
              <w:t>MESTNA OBČINA NOVO MESTO</w:t>
            </w:r>
            <w:r>
              <w:rPr>
                <w:noProof/>
                <w:webHidden/>
              </w:rPr>
              <w:tab/>
            </w:r>
            <w:r>
              <w:rPr>
                <w:noProof/>
                <w:webHidden/>
              </w:rPr>
              <w:fldChar w:fldCharType="begin"/>
            </w:r>
            <w:r>
              <w:rPr>
                <w:noProof/>
                <w:webHidden/>
              </w:rPr>
              <w:instrText xml:space="preserve"> PAGEREF _Toc141356737 \h </w:instrText>
            </w:r>
            <w:r>
              <w:rPr>
                <w:noProof/>
                <w:webHidden/>
              </w:rPr>
            </w:r>
            <w:r>
              <w:rPr>
                <w:noProof/>
                <w:webHidden/>
              </w:rPr>
              <w:fldChar w:fldCharType="separate"/>
            </w:r>
            <w:r>
              <w:rPr>
                <w:noProof/>
                <w:webHidden/>
              </w:rPr>
              <w:t>92</w:t>
            </w:r>
            <w:r>
              <w:rPr>
                <w:noProof/>
                <w:webHidden/>
              </w:rPr>
              <w:fldChar w:fldCharType="end"/>
            </w:r>
          </w:hyperlink>
        </w:p>
        <w:p w14:paraId="6AE106F8" w14:textId="08107A6E"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8" w:history="1">
            <w:r w:rsidRPr="00F76156">
              <w:rPr>
                <w:rStyle w:val="Hiperpovezava"/>
                <w:noProof/>
              </w:rPr>
              <w:t>5.19.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38 \h </w:instrText>
            </w:r>
            <w:r>
              <w:rPr>
                <w:noProof/>
                <w:webHidden/>
              </w:rPr>
            </w:r>
            <w:r>
              <w:rPr>
                <w:noProof/>
                <w:webHidden/>
              </w:rPr>
              <w:fldChar w:fldCharType="separate"/>
            </w:r>
            <w:r>
              <w:rPr>
                <w:noProof/>
                <w:webHidden/>
              </w:rPr>
              <w:t>92</w:t>
            </w:r>
            <w:r>
              <w:rPr>
                <w:noProof/>
                <w:webHidden/>
              </w:rPr>
              <w:fldChar w:fldCharType="end"/>
            </w:r>
          </w:hyperlink>
        </w:p>
        <w:p w14:paraId="55D5536D" w14:textId="2F61A1E5"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39" w:history="1">
            <w:r w:rsidRPr="00F76156">
              <w:rPr>
                <w:rStyle w:val="Hiperpovezava"/>
                <w:noProof/>
              </w:rPr>
              <w:t>5.19.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39 \h </w:instrText>
            </w:r>
            <w:r>
              <w:rPr>
                <w:noProof/>
                <w:webHidden/>
              </w:rPr>
            </w:r>
            <w:r>
              <w:rPr>
                <w:noProof/>
                <w:webHidden/>
              </w:rPr>
              <w:fldChar w:fldCharType="separate"/>
            </w:r>
            <w:r>
              <w:rPr>
                <w:noProof/>
                <w:webHidden/>
              </w:rPr>
              <w:t>96</w:t>
            </w:r>
            <w:r>
              <w:rPr>
                <w:noProof/>
                <w:webHidden/>
              </w:rPr>
              <w:fldChar w:fldCharType="end"/>
            </w:r>
          </w:hyperlink>
        </w:p>
        <w:p w14:paraId="73EE55D6" w14:textId="00E40DBC"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40" w:history="1">
            <w:r w:rsidRPr="00F76156">
              <w:rPr>
                <w:rStyle w:val="Hiperpovezava"/>
                <w:noProof/>
              </w:rPr>
              <w:t>5.20</w:t>
            </w:r>
            <w:r>
              <w:rPr>
                <w:rFonts w:eastAsiaTheme="minorEastAsia" w:cstheme="minorBidi"/>
                <w:b w:val="0"/>
                <w:bCs w:val="0"/>
                <w:noProof/>
                <w:lang w:eastAsia="sl-SI"/>
              </w:rPr>
              <w:tab/>
            </w:r>
            <w:r w:rsidRPr="00F76156">
              <w:rPr>
                <w:rStyle w:val="Hiperpovezava"/>
                <w:noProof/>
              </w:rPr>
              <w:t>OBČINA OPLOTNICA</w:t>
            </w:r>
            <w:r>
              <w:rPr>
                <w:noProof/>
                <w:webHidden/>
              </w:rPr>
              <w:tab/>
            </w:r>
            <w:r>
              <w:rPr>
                <w:noProof/>
                <w:webHidden/>
              </w:rPr>
              <w:fldChar w:fldCharType="begin"/>
            </w:r>
            <w:r>
              <w:rPr>
                <w:noProof/>
                <w:webHidden/>
              </w:rPr>
              <w:instrText xml:space="preserve"> PAGEREF _Toc141356740 \h </w:instrText>
            </w:r>
            <w:r>
              <w:rPr>
                <w:noProof/>
                <w:webHidden/>
              </w:rPr>
            </w:r>
            <w:r>
              <w:rPr>
                <w:noProof/>
                <w:webHidden/>
              </w:rPr>
              <w:fldChar w:fldCharType="separate"/>
            </w:r>
            <w:r>
              <w:rPr>
                <w:noProof/>
                <w:webHidden/>
              </w:rPr>
              <w:t>97</w:t>
            </w:r>
            <w:r>
              <w:rPr>
                <w:noProof/>
                <w:webHidden/>
              </w:rPr>
              <w:fldChar w:fldCharType="end"/>
            </w:r>
          </w:hyperlink>
        </w:p>
        <w:p w14:paraId="195FD966" w14:textId="6460810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41" w:history="1">
            <w:r w:rsidRPr="00F76156">
              <w:rPr>
                <w:rStyle w:val="Hiperpovezava"/>
                <w:noProof/>
              </w:rPr>
              <w:t>5.20.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41 \h </w:instrText>
            </w:r>
            <w:r>
              <w:rPr>
                <w:noProof/>
                <w:webHidden/>
              </w:rPr>
            </w:r>
            <w:r>
              <w:rPr>
                <w:noProof/>
                <w:webHidden/>
              </w:rPr>
              <w:fldChar w:fldCharType="separate"/>
            </w:r>
            <w:r>
              <w:rPr>
                <w:noProof/>
                <w:webHidden/>
              </w:rPr>
              <w:t>97</w:t>
            </w:r>
            <w:r>
              <w:rPr>
                <w:noProof/>
                <w:webHidden/>
              </w:rPr>
              <w:fldChar w:fldCharType="end"/>
            </w:r>
          </w:hyperlink>
        </w:p>
        <w:p w14:paraId="0D23CBD7" w14:textId="62E58912"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42" w:history="1">
            <w:r w:rsidRPr="00F76156">
              <w:rPr>
                <w:rStyle w:val="Hiperpovezava"/>
                <w:noProof/>
              </w:rPr>
              <w:t>5.20.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42 \h </w:instrText>
            </w:r>
            <w:r>
              <w:rPr>
                <w:noProof/>
                <w:webHidden/>
              </w:rPr>
            </w:r>
            <w:r>
              <w:rPr>
                <w:noProof/>
                <w:webHidden/>
              </w:rPr>
              <w:fldChar w:fldCharType="separate"/>
            </w:r>
            <w:r>
              <w:rPr>
                <w:noProof/>
                <w:webHidden/>
              </w:rPr>
              <w:t>99</w:t>
            </w:r>
            <w:r>
              <w:rPr>
                <w:noProof/>
                <w:webHidden/>
              </w:rPr>
              <w:fldChar w:fldCharType="end"/>
            </w:r>
          </w:hyperlink>
        </w:p>
        <w:p w14:paraId="314FA9E8" w14:textId="4D852F94"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43" w:history="1">
            <w:r w:rsidRPr="00F76156">
              <w:rPr>
                <w:rStyle w:val="Hiperpovezava"/>
                <w:noProof/>
              </w:rPr>
              <w:t>5.21</w:t>
            </w:r>
            <w:r>
              <w:rPr>
                <w:rFonts w:eastAsiaTheme="minorEastAsia" w:cstheme="minorBidi"/>
                <w:b w:val="0"/>
                <w:bCs w:val="0"/>
                <w:noProof/>
                <w:lang w:eastAsia="sl-SI"/>
              </w:rPr>
              <w:tab/>
            </w:r>
            <w:r w:rsidRPr="00F76156">
              <w:rPr>
                <w:rStyle w:val="Hiperpovezava"/>
                <w:noProof/>
              </w:rPr>
              <w:t>OBČINA POLZELA</w:t>
            </w:r>
            <w:r>
              <w:rPr>
                <w:noProof/>
                <w:webHidden/>
              </w:rPr>
              <w:tab/>
            </w:r>
            <w:r>
              <w:rPr>
                <w:noProof/>
                <w:webHidden/>
              </w:rPr>
              <w:fldChar w:fldCharType="begin"/>
            </w:r>
            <w:r>
              <w:rPr>
                <w:noProof/>
                <w:webHidden/>
              </w:rPr>
              <w:instrText xml:space="preserve"> PAGEREF _Toc141356743 \h </w:instrText>
            </w:r>
            <w:r>
              <w:rPr>
                <w:noProof/>
                <w:webHidden/>
              </w:rPr>
            </w:r>
            <w:r>
              <w:rPr>
                <w:noProof/>
                <w:webHidden/>
              </w:rPr>
              <w:fldChar w:fldCharType="separate"/>
            </w:r>
            <w:r>
              <w:rPr>
                <w:noProof/>
                <w:webHidden/>
              </w:rPr>
              <w:t>100</w:t>
            </w:r>
            <w:r>
              <w:rPr>
                <w:noProof/>
                <w:webHidden/>
              </w:rPr>
              <w:fldChar w:fldCharType="end"/>
            </w:r>
          </w:hyperlink>
        </w:p>
        <w:p w14:paraId="583608F7" w14:textId="39C66589"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44" w:history="1">
            <w:r w:rsidRPr="00F76156">
              <w:rPr>
                <w:rStyle w:val="Hiperpovezava"/>
                <w:noProof/>
              </w:rPr>
              <w:t>5.21.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44 \h </w:instrText>
            </w:r>
            <w:r>
              <w:rPr>
                <w:noProof/>
                <w:webHidden/>
              </w:rPr>
            </w:r>
            <w:r>
              <w:rPr>
                <w:noProof/>
                <w:webHidden/>
              </w:rPr>
              <w:fldChar w:fldCharType="separate"/>
            </w:r>
            <w:r>
              <w:rPr>
                <w:noProof/>
                <w:webHidden/>
              </w:rPr>
              <w:t>100</w:t>
            </w:r>
            <w:r>
              <w:rPr>
                <w:noProof/>
                <w:webHidden/>
              </w:rPr>
              <w:fldChar w:fldCharType="end"/>
            </w:r>
          </w:hyperlink>
        </w:p>
        <w:p w14:paraId="2C02C3D9" w14:textId="0BAD47CE"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45" w:history="1">
            <w:r w:rsidRPr="00F76156">
              <w:rPr>
                <w:rStyle w:val="Hiperpovezava"/>
                <w:noProof/>
              </w:rPr>
              <w:t>5.21.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45 \h </w:instrText>
            </w:r>
            <w:r>
              <w:rPr>
                <w:noProof/>
                <w:webHidden/>
              </w:rPr>
            </w:r>
            <w:r>
              <w:rPr>
                <w:noProof/>
                <w:webHidden/>
              </w:rPr>
              <w:fldChar w:fldCharType="separate"/>
            </w:r>
            <w:r>
              <w:rPr>
                <w:noProof/>
                <w:webHidden/>
              </w:rPr>
              <w:t>105</w:t>
            </w:r>
            <w:r>
              <w:rPr>
                <w:noProof/>
                <w:webHidden/>
              </w:rPr>
              <w:fldChar w:fldCharType="end"/>
            </w:r>
          </w:hyperlink>
        </w:p>
        <w:p w14:paraId="012026B1" w14:textId="61EA977A"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46" w:history="1">
            <w:r w:rsidRPr="00F76156">
              <w:rPr>
                <w:rStyle w:val="Hiperpovezava"/>
                <w:noProof/>
              </w:rPr>
              <w:t>5.22</w:t>
            </w:r>
            <w:r>
              <w:rPr>
                <w:rFonts w:eastAsiaTheme="minorEastAsia" w:cstheme="minorBidi"/>
                <w:b w:val="0"/>
                <w:bCs w:val="0"/>
                <w:noProof/>
                <w:lang w:eastAsia="sl-SI"/>
              </w:rPr>
              <w:tab/>
            </w:r>
            <w:r w:rsidRPr="00F76156">
              <w:rPr>
                <w:rStyle w:val="Hiperpovezava"/>
                <w:noProof/>
              </w:rPr>
              <w:t>OBČINA POSTOJNA</w:t>
            </w:r>
            <w:r>
              <w:rPr>
                <w:noProof/>
                <w:webHidden/>
              </w:rPr>
              <w:tab/>
            </w:r>
            <w:r>
              <w:rPr>
                <w:noProof/>
                <w:webHidden/>
              </w:rPr>
              <w:fldChar w:fldCharType="begin"/>
            </w:r>
            <w:r>
              <w:rPr>
                <w:noProof/>
                <w:webHidden/>
              </w:rPr>
              <w:instrText xml:space="preserve"> PAGEREF _Toc141356746 \h </w:instrText>
            </w:r>
            <w:r>
              <w:rPr>
                <w:noProof/>
                <w:webHidden/>
              </w:rPr>
            </w:r>
            <w:r>
              <w:rPr>
                <w:noProof/>
                <w:webHidden/>
              </w:rPr>
              <w:fldChar w:fldCharType="separate"/>
            </w:r>
            <w:r>
              <w:rPr>
                <w:noProof/>
                <w:webHidden/>
              </w:rPr>
              <w:t>106</w:t>
            </w:r>
            <w:r>
              <w:rPr>
                <w:noProof/>
                <w:webHidden/>
              </w:rPr>
              <w:fldChar w:fldCharType="end"/>
            </w:r>
          </w:hyperlink>
        </w:p>
        <w:p w14:paraId="4978F305" w14:textId="02691FA4"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47" w:history="1">
            <w:r w:rsidRPr="00F76156">
              <w:rPr>
                <w:rStyle w:val="Hiperpovezava"/>
                <w:noProof/>
              </w:rPr>
              <w:t>5.22.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47 \h </w:instrText>
            </w:r>
            <w:r>
              <w:rPr>
                <w:noProof/>
                <w:webHidden/>
              </w:rPr>
            </w:r>
            <w:r>
              <w:rPr>
                <w:noProof/>
                <w:webHidden/>
              </w:rPr>
              <w:fldChar w:fldCharType="separate"/>
            </w:r>
            <w:r>
              <w:rPr>
                <w:noProof/>
                <w:webHidden/>
              </w:rPr>
              <w:t>106</w:t>
            </w:r>
            <w:r>
              <w:rPr>
                <w:noProof/>
                <w:webHidden/>
              </w:rPr>
              <w:fldChar w:fldCharType="end"/>
            </w:r>
          </w:hyperlink>
        </w:p>
        <w:p w14:paraId="400FF2CA" w14:textId="2B6BBA66"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48" w:history="1">
            <w:r w:rsidRPr="00F76156">
              <w:rPr>
                <w:rStyle w:val="Hiperpovezava"/>
                <w:noProof/>
              </w:rPr>
              <w:t>5.22.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48 \h </w:instrText>
            </w:r>
            <w:r>
              <w:rPr>
                <w:noProof/>
                <w:webHidden/>
              </w:rPr>
            </w:r>
            <w:r>
              <w:rPr>
                <w:noProof/>
                <w:webHidden/>
              </w:rPr>
              <w:fldChar w:fldCharType="separate"/>
            </w:r>
            <w:r>
              <w:rPr>
                <w:noProof/>
                <w:webHidden/>
              </w:rPr>
              <w:t>110</w:t>
            </w:r>
            <w:r>
              <w:rPr>
                <w:noProof/>
                <w:webHidden/>
              </w:rPr>
              <w:fldChar w:fldCharType="end"/>
            </w:r>
          </w:hyperlink>
        </w:p>
        <w:p w14:paraId="3EE20ADF" w14:textId="7EC79291"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49" w:history="1">
            <w:r w:rsidRPr="00F76156">
              <w:rPr>
                <w:rStyle w:val="Hiperpovezava"/>
                <w:noProof/>
              </w:rPr>
              <w:t>5.23</w:t>
            </w:r>
            <w:r>
              <w:rPr>
                <w:rFonts w:eastAsiaTheme="minorEastAsia" w:cstheme="minorBidi"/>
                <w:b w:val="0"/>
                <w:bCs w:val="0"/>
                <w:noProof/>
                <w:lang w:eastAsia="sl-SI"/>
              </w:rPr>
              <w:tab/>
            </w:r>
            <w:r w:rsidRPr="00F76156">
              <w:rPr>
                <w:rStyle w:val="Hiperpovezava"/>
                <w:noProof/>
              </w:rPr>
              <w:t>OBČINA PREBOLD</w:t>
            </w:r>
            <w:r>
              <w:rPr>
                <w:noProof/>
                <w:webHidden/>
              </w:rPr>
              <w:tab/>
            </w:r>
            <w:r>
              <w:rPr>
                <w:noProof/>
                <w:webHidden/>
              </w:rPr>
              <w:fldChar w:fldCharType="begin"/>
            </w:r>
            <w:r>
              <w:rPr>
                <w:noProof/>
                <w:webHidden/>
              </w:rPr>
              <w:instrText xml:space="preserve"> PAGEREF _Toc141356749 \h </w:instrText>
            </w:r>
            <w:r>
              <w:rPr>
                <w:noProof/>
                <w:webHidden/>
              </w:rPr>
            </w:r>
            <w:r>
              <w:rPr>
                <w:noProof/>
                <w:webHidden/>
              </w:rPr>
              <w:fldChar w:fldCharType="separate"/>
            </w:r>
            <w:r>
              <w:rPr>
                <w:noProof/>
                <w:webHidden/>
              </w:rPr>
              <w:t>111</w:t>
            </w:r>
            <w:r>
              <w:rPr>
                <w:noProof/>
                <w:webHidden/>
              </w:rPr>
              <w:fldChar w:fldCharType="end"/>
            </w:r>
          </w:hyperlink>
        </w:p>
        <w:p w14:paraId="00C7DE8A" w14:textId="3340E556"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0" w:history="1">
            <w:r w:rsidRPr="00F76156">
              <w:rPr>
                <w:rStyle w:val="Hiperpovezava"/>
                <w:noProof/>
              </w:rPr>
              <w:t>5.23.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50 \h </w:instrText>
            </w:r>
            <w:r>
              <w:rPr>
                <w:noProof/>
                <w:webHidden/>
              </w:rPr>
            </w:r>
            <w:r>
              <w:rPr>
                <w:noProof/>
                <w:webHidden/>
              </w:rPr>
              <w:fldChar w:fldCharType="separate"/>
            </w:r>
            <w:r>
              <w:rPr>
                <w:noProof/>
                <w:webHidden/>
              </w:rPr>
              <w:t>111</w:t>
            </w:r>
            <w:r>
              <w:rPr>
                <w:noProof/>
                <w:webHidden/>
              </w:rPr>
              <w:fldChar w:fldCharType="end"/>
            </w:r>
          </w:hyperlink>
        </w:p>
        <w:p w14:paraId="0EB0F93A" w14:textId="0B5D9302"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1" w:history="1">
            <w:r w:rsidRPr="00F76156">
              <w:rPr>
                <w:rStyle w:val="Hiperpovezava"/>
                <w:noProof/>
              </w:rPr>
              <w:t>5.23.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51 \h </w:instrText>
            </w:r>
            <w:r>
              <w:rPr>
                <w:noProof/>
                <w:webHidden/>
              </w:rPr>
            </w:r>
            <w:r>
              <w:rPr>
                <w:noProof/>
                <w:webHidden/>
              </w:rPr>
              <w:fldChar w:fldCharType="separate"/>
            </w:r>
            <w:r>
              <w:rPr>
                <w:noProof/>
                <w:webHidden/>
              </w:rPr>
              <w:t>115</w:t>
            </w:r>
            <w:r>
              <w:rPr>
                <w:noProof/>
                <w:webHidden/>
              </w:rPr>
              <w:fldChar w:fldCharType="end"/>
            </w:r>
          </w:hyperlink>
        </w:p>
        <w:p w14:paraId="3655D62D" w14:textId="1FBC5386"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52" w:history="1">
            <w:r w:rsidRPr="00F76156">
              <w:rPr>
                <w:rStyle w:val="Hiperpovezava"/>
                <w:noProof/>
              </w:rPr>
              <w:t>5.24</w:t>
            </w:r>
            <w:r>
              <w:rPr>
                <w:rFonts w:eastAsiaTheme="minorEastAsia" w:cstheme="minorBidi"/>
                <w:b w:val="0"/>
                <w:bCs w:val="0"/>
                <w:noProof/>
                <w:lang w:eastAsia="sl-SI"/>
              </w:rPr>
              <w:tab/>
            </w:r>
            <w:r w:rsidRPr="00F76156">
              <w:rPr>
                <w:rStyle w:val="Hiperpovezava"/>
                <w:noProof/>
              </w:rPr>
              <w:t>OBČINA RADENCI</w:t>
            </w:r>
            <w:r>
              <w:rPr>
                <w:noProof/>
                <w:webHidden/>
              </w:rPr>
              <w:tab/>
            </w:r>
            <w:r>
              <w:rPr>
                <w:noProof/>
                <w:webHidden/>
              </w:rPr>
              <w:fldChar w:fldCharType="begin"/>
            </w:r>
            <w:r>
              <w:rPr>
                <w:noProof/>
                <w:webHidden/>
              </w:rPr>
              <w:instrText xml:space="preserve"> PAGEREF _Toc141356752 \h </w:instrText>
            </w:r>
            <w:r>
              <w:rPr>
                <w:noProof/>
                <w:webHidden/>
              </w:rPr>
            </w:r>
            <w:r>
              <w:rPr>
                <w:noProof/>
                <w:webHidden/>
              </w:rPr>
              <w:fldChar w:fldCharType="separate"/>
            </w:r>
            <w:r>
              <w:rPr>
                <w:noProof/>
                <w:webHidden/>
              </w:rPr>
              <w:t>116</w:t>
            </w:r>
            <w:r>
              <w:rPr>
                <w:noProof/>
                <w:webHidden/>
              </w:rPr>
              <w:fldChar w:fldCharType="end"/>
            </w:r>
          </w:hyperlink>
        </w:p>
        <w:p w14:paraId="160652DB" w14:textId="4098658B"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3" w:history="1">
            <w:r w:rsidRPr="00F76156">
              <w:rPr>
                <w:rStyle w:val="Hiperpovezava"/>
                <w:noProof/>
              </w:rPr>
              <w:t>5.24.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53 \h </w:instrText>
            </w:r>
            <w:r>
              <w:rPr>
                <w:noProof/>
                <w:webHidden/>
              </w:rPr>
            </w:r>
            <w:r>
              <w:rPr>
                <w:noProof/>
                <w:webHidden/>
              </w:rPr>
              <w:fldChar w:fldCharType="separate"/>
            </w:r>
            <w:r>
              <w:rPr>
                <w:noProof/>
                <w:webHidden/>
              </w:rPr>
              <w:t>116</w:t>
            </w:r>
            <w:r>
              <w:rPr>
                <w:noProof/>
                <w:webHidden/>
              </w:rPr>
              <w:fldChar w:fldCharType="end"/>
            </w:r>
          </w:hyperlink>
        </w:p>
        <w:p w14:paraId="0BA556E8" w14:textId="7C2DF136"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4" w:history="1">
            <w:r w:rsidRPr="00F76156">
              <w:rPr>
                <w:rStyle w:val="Hiperpovezava"/>
                <w:noProof/>
              </w:rPr>
              <w:t>5.24.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54 \h </w:instrText>
            </w:r>
            <w:r>
              <w:rPr>
                <w:noProof/>
                <w:webHidden/>
              </w:rPr>
            </w:r>
            <w:r>
              <w:rPr>
                <w:noProof/>
                <w:webHidden/>
              </w:rPr>
              <w:fldChar w:fldCharType="separate"/>
            </w:r>
            <w:r>
              <w:rPr>
                <w:noProof/>
                <w:webHidden/>
              </w:rPr>
              <w:t>117</w:t>
            </w:r>
            <w:r>
              <w:rPr>
                <w:noProof/>
                <w:webHidden/>
              </w:rPr>
              <w:fldChar w:fldCharType="end"/>
            </w:r>
          </w:hyperlink>
        </w:p>
        <w:p w14:paraId="6103B05C" w14:textId="33AFD50D"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55" w:history="1">
            <w:r w:rsidRPr="00F76156">
              <w:rPr>
                <w:rStyle w:val="Hiperpovezava"/>
                <w:noProof/>
              </w:rPr>
              <w:t>5.25</w:t>
            </w:r>
            <w:r>
              <w:rPr>
                <w:rFonts w:eastAsiaTheme="minorEastAsia" w:cstheme="minorBidi"/>
                <w:b w:val="0"/>
                <w:bCs w:val="0"/>
                <w:noProof/>
                <w:lang w:eastAsia="sl-SI"/>
              </w:rPr>
              <w:tab/>
            </w:r>
            <w:r w:rsidRPr="00F76156">
              <w:rPr>
                <w:rStyle w:val="Hiperpovezava"/>
                <w:noProof/>
              </w:rPr>
              <w:t>OBČINA RAZKRIŽJE</w:t>
            </w:r>
            <w:r>
              <w:rPr>
                <w:noProof/>
                <w:webHidden/>
              </w:rPr>
              <w:tab/>
            </w:r>
            <w:r>
              <w:rPr>
                <w:noProof/>
                <w:webHidden/>
              </w:rPr>
              <w:fldChar w:fldCharType="begin"/>
            </w:r>
            <w:r>
              <w:rPr>
                <w:noProof/>
                <w:webHidden/>
              </w:rPr>
              <w:instrText xml:space="preserve"> PAGEREF _Toc141356755 \h </w:instrText>
            </w:r>
            <w:r>
              <w:rPr>
                <w:noProof/>
                <w:webHidden/>
              </w:rPr>
            </w:r>
            <w:r>
              <w:rPr>
                <w:noProof/>
                <w:webHidden/>
              </w:rPr>
              <w:fldChar w:fldCharType="separate"/>
            </w:r>
            <w:r>
              <w:rPr>
                <w:noProof/>
                <w:webHidden/>
              </w:rPr>
              <w:t>118</w:t>
            </w:r>
            <w:r>
              <w:rPr>
                <w:noProof/>
                <w:webHidden/>
              </w:rPr>
              <w:fldChar w:fldCharType="end"/>
            </w:r>
          </w:hyperlink>
        </w:p>
        <w:p w14:paraId="6591AE75" w14:textId="5A4F85A3"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6" w:history="1">
            <w:r w:rsidRPr="00F76156">
              <w:rPr>
                <w:rStyle w:val="Hiperpovezava"/>
                <w:noProof/>
              </w:rPr>
              <w:t>5.25.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56 \h </w:instrText>
            </w:r>
            <w:r>
              <w:rPr>
                <w:noProof/>
                <w:webHidden/>
              </w:rPr>
            </w:r>
            <w:r>
              <w:rPr>
                <w:noProof/>
                <w:webHidden/>
              </w:rPr>
              <w:fldChar w:fldCharType="separate"/>
            </w:r>
            <w:r>
              <w:rPr>
                <w:noProof/>
                <w:webHidden/>
              </w:rPr>
              <w:t>118</w:t>
            </w:r>
            <w:r>
              <w:rPr>
                <w:noProof/>
                <w:webHidden/>
              </w:rPr>
              <w:fldChar w:fldCharType="end"/>
            </w:r>
          </w:hyperlink>
        </w:p>
        <w:p w14:paraId="20DEB412" w14:textId="7A78F475"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7" w:history="1">
            <w:r w:rsidRPr="00F76156">
              <w:rPr>
                <w:rStyle w:val="Hiperpovezava"/>
                <w:noProof/>
              </w:rPr>
              <w:t>5.25.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57 \h </w:instrText>
            </w:r>
            <w:r>
              <w:rPr>
                <w:noProof/>
                <w:webHidden/>
              </w:rPr>
            </w:r>
            <w:r>
              <w:rPr>
                <w:noProof/>
                <w:webHidden/>
              </w:rPr>
              <w:fldChar w:fldCharType="separate"/>
            </w:r>
            <w:r>
              <w:rPr>
                <w:noProof/>
                <w:webHidden/>
              </w:rPr>
              <w:t>122</w:t>
            </w:r>
            <w:r>
              <w:rPr>
                <w:noProof/>
                <w:webHidden/>
              </w:rPr>
              <w:fldChar w:fldCharType="end"/>
            </w:r>
          </w:hyperlink>
        </w:p>
        <w:p w14:paraId="1AAEC9CB" w14:textId="265DEDEE"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58" w:history="1">
            <w:r w:rsidRPr="00F76156">
              <w:rPr>
                <w:rStyle w:val="Hiperpovezava"/>
                <w:noProof/>
              </w:rPr>
              <w:t>5.26</w:t>
            </w:r>
            <w:r>
              <w:rPr>
                <w:rFonts w:eastAsiaTheme="minorEastAsia" w:cstheme="minorBidi"/>
                <w:b w:val="0"/>
                <w:bCs w:val="0"/>
                <w:noProof/>
                <w:lang w:eastAsia="sl-SI"/>
              </w:rPr>
              <w:tab/>
            </w:r>
            <w:r w:rsidRPr="00F76156">
              <w:rPr>
                <w:rStyle w:val="Hiperpovezava"/>
                <w:noProof/>
              </w:rPr>
              <w:t>OBČINA REČICA OB SAVINJI</w:t>
            </w:r>
            <w:r>
              <w:rPr>
                <w:noProof/>
                <w:webHidden/>
              </w:rPr>
              <w:tab/>
            </w:r>
            <w:r>
              <w:rPr>
                <w:noProof/>
                <w:webHidden/>
              </w:rPr>
              <w:fldChar w:fldCharType="begin"/>
            </w:r>
            <w:r>
              <w:rPr>
                <w:noProof/>
                <w:webHidden/>
              </w:rPr>
              <w:instrText xml:space="preserve"> PAGEREF _Toc141356758 \h </w:instrText>
            </w:r>
            <w:r>
              <w:rPr>
                <w:noProof/>
                <w:webHidden/>
              </w:rPr>
            </w:r>
            <w:r>
              <w:rPr>
                <w:noProof/>
                <w:webHidden/>
              </w:rPr>
              <w:fldChar w:fldCharType="separate"/>
            </w:r>
            <w:r>
              <w:rPr>
                <w:noProof/>
                <w:webHidden/>
              </w:rPr>
              <w:t>123</w:t>
            </w:r>
            <w:r>
              <w:rPr>
                <w:noProof/>
                <w:webHidden/>
              </w:rPr>
              <w:fldChar w:fldCharType="end"/>
            </w:r>
          </w:hyperlink>
        </w:p>
        <w:p w14:paraId="3E802D83" w14:textId="41B8E5B5"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59" w:history="1">
            <w:r w:rsidRPr="00F76156">
              <w:rPr>
                <w:rStyle w:val="Hiperpovezava"/>
                <w:noProof/>
              </w:rPr>
              <w:t>5.26.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59 \h </w:instrText>
            </w:r>
            <w:r>
              <w:rPr>
                <w:noProof/>
                <w:webHidden/>
              </w:rPr>
            </w:r>
            <w:r>
              <w:rPr>
                <w:noProof/>
                <w:webHidden/>
              </w:rPr>
              <w:fldChar w:fldCharType="separate"/>
            </w:r>
            <w:r>
              <w:rPr>
                <w:noProof/>
                <w:webHidden/>
              </w:rPr>
              <w:t>123</w:t>
            </w:r>
            <w:r>
              <w:rPr>
                <w:noProof/>
                <w:webHidden/>
              </w:rPr>
              <w:fldChar w:fldCharType="end"/>
            </w:r>
          </w:hyperlink>
        </w:p>
        <w:p w14:paraId="565EE057" w14:textId="54E8BAAC"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0" w:history="1">
            <w:r w:rsidRPr="00F76156">
              <w:rPr>
                <w:rStyle w:val="Hiperpovezava"/>
                <w:noProof/>
              </w:rPr>
              <w:t>5.26.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60 \h </w:instrText>
            </w:r>
            <w:r>
              <w:rPr>
                <w:noProof/>
                <w:webHidden/>
              </w:rPr>
            </w:r>
            <w:r>
              <w:rPr>
                <w:noProof/>
                <w:webHidden/>
              </w:rPr>
              <w:fldChar w:fldCharType="separate"/>
            </w:r>
            <w:r>
              <w:rPr>
                <w:noProof/>
                <w:webHidden/>
              </w:rPr>
              <w:t>124</w:t>
            </w:r>
            <w:r>
              <w:rPr>
                <w:noProof/>
                <w:webHidden/>
              </w:rPr>
              <w:fldChar w:fldCharType="end"/>
            </w:r>
          </w:hyperlink>
        </w:p>
        <w:p w14:paraId="10D15D13" w14:textId="37F81833"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61" w:history="1">
            <w:r w:rsidRPr="00F76156">
              <w:rPr>
                <w:rStyle w:val="Hiperpovezava"/>
                <w:noProof/>
              </w:rPr>
              <w:t>5.27</w:t>
            </w:r>
            <w:r>
              <w:rPr>
                <w:rFonts w:eastAsiaTheme="minorEastAsia" w:cstheme="minorBidi"/>
                <w:b w:val="0"/>
                <w:bCs w:val="0"/>
                <w:noProof/>
                <w:lang w:eastAsia="sl-SI"/>
              </w:rPr>
              <w:tab/>
            </w:r>
            <w:r w:rsidRPr="00F76156">
              <w:rPr>
                <w:rStyle w:val="Hiperpovezava"/>
                <w:noProof/>
              </w:rPr>
              <w:t>OBČINA SELNICA OB DRAVI</w:t>
            </w:r>
            <w:r>
              <w:rPr>
                <w:noProof/>
                <w:webHidden/>
              </w:rPr>
              <w:tab/>
            </w:r>
            <w:r>
              <w:rPr>
                <w:noProof/>
                <w:webHidden/>
              </w:rPr>
              <w:fldChar w:fldCharType="begin"/>
            </w:r>
            <w:r>
              <w:rPr>
                <w:noProof/>
                <w:webHidden/>
              </w:rPr>
              <w:instrText xml:space="preserve"> PAGEREF _Toc141356761 \h </w:instrText>
            </w:r>
            <w:r>
              <w:rPr>
                <w:noProof/>
                <w:webHidden/>
              </w:rPr>
            </w:r>
            <w:r>
              <w:rPr>
                <w:noProof/>
                <w:webHidden/>
              </w:rPr>
              <w:fldChar w:fldCharType="separate"/>
            </w:r>
            <w:r>
              <w:rPr>
                <w:noProof/>
                <w:webHidden/>
              </w:rPr>
              <w:t>125</w:t>
            </w:r>
            <w:r>
              <w:rPr>
                <w:noProof/>
                <w:webHidden/>
              </w:rPr>
              <w:fldChar w:fldCharType="end"/>
            </w:r>
          </w:hyperlink>
        </w:p>
        <w:p w14:paraId="4AEC51DB" w14:textId="113396ED"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2" w:history="1">
            <w:r w:rsidRPr="00F76156">
              <w:rPr>
                <w:rStyle w:val="Hiperpovezava"/>
                <w:noProof/>
              </w:rPr>
              <w:t>5.27.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62 \h </w:instrText>
            </w:r>
            <w:r>
              <w:rPr>
                <w:noProof/>
                <w:webHidden/>
              </w:rPr>
            </w:r>
            <w:r>
              <w:rPr>
                <w:noProof/>
                <w:webHidden/>
              </w:rPr>
              <w:fldChar w:fldCharType="separate"/>
            </w:r>
            <w:r>
              <w:rPr>
                <w:noProof/>
                <w:webHidden/>
              </w:rPr>
              <w:t>125</w:t>
            </w:r>
            <w:r>
              <w:rPr>
                <w:noProof/>
                <w:webHidden/>
              </w:rPr>
              <w:fldChar w:fldCharType="end"/>
            </w:r>
          </w:hyperlink>
        </w:p>
        <w:p w14:paraId="670D21FD" w14:textId="741C6B4C"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3" w:history="1">
            <w:r w:rsidRPr="00F76156">
              <w:rPr>
                <w:rStyle w:val="Hiperpovezava"/>
                <w:noProof/>
              </w:rPr>
              <w:t>5.27.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63 \h </w:instrText>
            </w:r>
            <w:r>
              <w:rPr>
                <w:noProof/>
                <w:webHidden/>
              </w:rPr>
            </w:r>
            <w:r>
              <w:rPr>
                <w:noProof/>
                <w:webHidden/>
              </w:rPr>
              <w:fldChar w:fldCharType="separate"/>
            </w:r>
            <w:r>
              <w:rPr>
                <w:noProof/>
                <w:webHidden/>
              </w:rPr>
              <w:t>128</w:t>
            </w:r>
            <w:r>
              <w:rPr>
                <w:noProof/>
                <w:webHidden/>
              </w:rPr>
              <w:fldChar w:fldCharType="end"/>
            </w:r>
          </w:hyperlink>
        </w:p>
        <w:p w14:paraId="7DDDC22B" w14:textId="4092A43F"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64" w:history="1">
            <w:r w:rsidRPr="00F76156">
              <w:rPr>
                <w:rStyle w:val="Hiperpovezava"/>
                <w:noProof/>
              </w:rPr>
              <w:t>5.28</w:t>
            </w:r>
            <w:r>
              <w:rPr>
                <w:rFonts w:eastAsiaTheme="minorEastAsia" w:cstheme="minorBidi"/>
                <w:b w:val="0"/>
                <w:bCs w:val="0"/>
                <w:noProof/>
                <w:lang w:eastAsia="sl-SI"/>
              </w:rPr>
              <w:tab/>
            </w:r>
            <w:r w:rsidRPr="00F76156">
              <w:rPr>
                <w:rStyle w:val="Hiperpovezava"/>
                <w:noProof/>
              </w:rPr>
              <w:t>OBČINA SEMIČ</w:t>
            </w:r>
            <w:r>
              <w:rPr>
                <w:noProof/>
                <w:webHidden/>
              </w:rPr>
              <w:tab/>
            </w:r>
            <w:r>
              <w:rPr>
                <w:noProof/>
                <w:webHidden/>
              </w:rPr>
              <w:fldChar w:fldCharType="begin"/>
            </w:r>
            <w:r>
              <w:rPr>
                <w:noProof/>
                <w:webHidden/>
              </w:rPr>
              <w:instrText xml:space="preserve"> PAGEREF _Toc141356764 \h </w:instrText>
            </w:r>
            <w:r>
              <w:rPr>
                <w:noProof/>
                <w:webHidden/>
              </w:rPr>
            </w:r>
            <w:r>
              <w:rPr>
                <w:noProof/>
                <w:webHidden/>
              </w:rPr>
              <w:fldChar w:fldCharType="separate"/>
            </w:r>
            <w:r>
              <w:rPr>
                <w:noProof/>
                <w:webHidden/>
              </w:rPr>
              <w:t>129</w:t>
            </w:r>
            <w:r>
              <w:rPr>
                <w:noProof/>
                <w:webHidden/>
              </w:rPr>
              <w:fldChar w:fldCharType="end"/>
            </w:r>
          </w:hyperlink>
        </w:p>
        <w:p w14:paraId="3F6EF4F7" w14:textId="24A1C8B5"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5" w:history="1">
            <w:r w:rsidRPr="00F76156">
              <w:rPr>
                <w:rStyle w:val="Hiperpovezava"/>
                <w:noProof/>
              </w:rPr>
              <w:t>5.28.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65 \h </w:instrText>
            </w:r>
            <w:r>
              <w:rPr>
                <w:noProof/>
                <w:webHidden/>
              </w:rPr>
            </w:r>
            <w:r>
              <w:rPr>
                <w:noProof/>
                <w:webHidden/>
              </w:rPr>
              <w:fldChar w:fldCharType="separate"/>
            </w:r>
            <w:r>
              <w:rPr>
                <w:noProof/>
                <w:webHidden/>
              </w:rPr>
              <w:t>129</w:t>
            </w:r>
            <w:r>
              <w:rPr>
                <w:noProof/>
                <w:webHidden/>
              </w:rPr>
              <w:fldChar w:fldCharType="end"/>
            </w:r>
          </w:hyperlink>
        </w:p>
        <w:p w14:paraId="1EB87FA0" w14:textId="22FC7C2D"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6" w:history="1">
            <w:r w:rsidRPr="00F76156">
              <w:rPr>
                <w:rStyle w:val="Hiperpovezava"/>
                <w:noProof/>
              </w:rPr>
              <w:t>5.28.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66 \h </w:instrText>
            </w:r>
            <w:r>
              <w:rPr>
                <w:noProof/>
                <w:webHidden/>
              </w:rPr>
            </w:r>
            <w:r>
              <w:rPr>
                <w:noProof/>
                <w:webHidden/>
              </w:rPr>
              <w:fldChar w:fldCharType="separate"/>
            </w:r>
            <w:r>
              <w:rPr>
                <w:noProof/>
                <w:webHidden/>
              </w:rPr>
              <w:t>133</w:t>
            </w:r>
            <w:r>
              <w:rPr>
                <w:noProof/>
                <w:webHidden/>
              </w:rPr>
              <w:fldChar w:fldCharType="end"/>
            </w:r>
          </w:hyperlink>
        </w:p>
        <w:p w14:paraId="2704D313" w14:textId="07406FD2"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67" w:history="1">
            <w:r w:rsidRPr="00F76156">
              <w:rPr>
                <w:rStyle w:val="Hiperpovezava"/>
                <w:noProof/>
              </w:rPr>
              <w:t>5.29</w:t>
            </w:r>
            <w:r>
              <w:rPr>
                <w:rFonts w:eastAsiaTheme="minorEastAsia" w:cstheme="minorBidi"/>
                <w:b w:val="0"/>
                <w:bCs w:val="0"/>
                <w:noProof/>
                <w:lang w:eastAsia="sl-SI"/>
              </w:rPr>
              <w:tab/>
            </w:r>
            <w:r w:rsidRPr="00F76156">
              <w:rPr>
                <w:rStyle w:val="Hiperpovezava"/>
                <w:noProof/>
              </w:rPr>
              <w:t>MESTNA OBČINA SLOVENJ GRADEC</w:t>
            </w:r>
            <w:r>
              <w:rPr>
                <w:noProof/>
                <w:webHidden/>
              </w:rPr>
              <w:tab/>
            </w:r>
            <w:r>
              <w:rPr>
                <w:noProof/>
                <w:webHidden/>
              </w:rPr>
              <w:fldChar w:fldCharType="begin"/>
            </w:r>
            <w:r>
              <w:rPr>
                <w:noProof/>
                <w:webHidden/>
              </w:rPr>
              <w:instrText xml:space="preserve"> PAGEREF _Toc141356767 \h </w:instrText>
            </w:r>
            <w:r>
              <w:rPr>
                <w:noProof/>
                <w:webHidden/>
              </w:rPr>
            </w:r>
            <w:r>
              <w:rPr>
                <w:noProof/>
                <w:webHidden/>
              </w:rPr>
              <w:fldChar w:fldCharType="separate"/>
            </w:r>
            <w:r>
              <w:rPr>
                <w:noProof/>
                <w:webHidden/>
              </w:rPr>
              <w:t>134</w:t>
            </w:r>
            <w:r>
              <w:rPr>
                <w:noProof/>
                <w:webHidden/>
              </w:rPr>
              <w:fldChar w:fldCharType="end"/>
            </w:r>
          </w:hyperlink>
        </w:p>
        <w:p w14:paraId="7F225159" w14:textId="60EF9503"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8" w:history="1">
            <w:r w:rsidRPr="00F76156">
              <w:rPr>
                <w:rStyle w:val="Hiperpovezava"/>
                <w:noProof/>
              </w:rPr>
              <w:t>5.29.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68 \h </w:instrText>
            </w:r>
            <w:r>
              <w:rPr>
                <w:noProof/>
                <w:webHidden/>
              </w:rPr>
            </w:r>
            <w:r>
              <w:rPr>
                <w:noProof/>
                <w:webHidden/>
              </w:rPr>
              <w:fldChar w:fldCharType="separate"/>
            </w:r>
            <w:r>
              <w:rPr>
                <w:noProof/>
                <w:webHidden/>
              </w:rPr>
              <w:t>134</w:t>
            </w:r>
            <w:r>
              <w:rPr>
                <w:noProof/>
                <w:webHidden/>
              </w:rPr>
              <w:fldChar w:fldCharType="end"/>
            </w:r>
          </w:hyperlink>
        </w:p>
        <w:p w14:paraId="6297AE2E" w14:textId="318ACD7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69" w:history="1">
            <w:r w:rsidRPr="00F76156">
              <w:rPr>
                <w:rStyle w:val="Hiperpovezava"/>
                <w:noProof/>
              </w:rPr>
              <w:t>5.29.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69 \h </w:instrText>
            </w:r>
            <w:r>
              <w:rPr>
                <w:noProof/>
                <w:webHidden/>
              </w:rPr>
            </w:r>
            <w:r>
              <w:rPr>
                <w:noProof/>
                <w:webHidden/>
              </w:rPr>
              <w:fldChar w:fldCharType="separate"/>
            </w:r>
            <w:r>
              <w:rPr>
                <w:noProof/>
                <w:webHidden/>
              </w:rPr>
              <w:t>136</w:t>
            </w:r>
            <w:r>
              <w:rPr>
                <w:noProof/>
                <w:webHidden/>
              </w:rPr>
              <w:fldChar w:fldCharType="end"/>
            </w:r>
          </w:hyperlink>
        </w:p>
        <w:p w14:paraId="7001F572" w14:textId="08937849"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70" w:history="1">
            <w:r w:rsidRPr="00F76156">
              <w:rPr>
                <w:rStyle w:val="Hiperpovezava"/>
                <w:noProof/>
              </w:rPr>
              <w:t>5.30</w:t>
            </w:r>
            <w:r>
              <w:rPr>
                <w:rFonts w:eastAsiaTheme="minorEastAsia" w:cstheme="minorBidi"/>
                <w:b w:val="0"/>
                <w:bCs w:val="0"/>
                <w:noProof/>
                <w:lang w:eastAsia="sl-SI"/>
              </w:rPr>
              <w:tab/>
            </w:r>
            <w:r w:rsidRPr="00F76156">
              <w:rPr>
                <w:rStyle w:val="Hiperpovezava"/>
                <w:noProof/>
              </w:rPr>
              <w:t>OBČINA SLOVENSKE KONJICE</w:t>
            </w:r>
            <w:r>
              <w:rPr>
                <w:noProof/>
                <w:webHidden/>
              </w:rPr>
              <w:tab/>
            </w:r>
            <w:r>
              <w:rPr>
                <w:noProof/>
                <w:webHidden/>
              </w:rPr>
              <w:fldChar w:fldCharType="begin"/>
            </w:r>
            <w:r>
              <w:rPr>
                <w:noProof/>
                <w:webHidden/>
              </w:rPr>
              <w:instrText xml:space="preserve"> PAGEREF _Toc141356770 \h </w:instrText>
            </w:r>
            <w:r>
              <w:rPr>
                <w:noProof/>
                <w:webHidden/>
              </w:rPr>
            </w:r>
            <w:r>
              <w:rPr>
                <w:noProof/>
                <w:webHidden/>
              </w:rPr>
              <w:fldChar w:fldCharType="separate"/>
            </w:r>
            <w:r>
              <w:rPr>
                <w:noProof/>
                <w:webHidden/>
              </w:rPr>
              <w:t>137</w:t>
            </w:r>
            <w:r>
              <w:rPr>
                <w:noProof/>
                <w:webHidden/>
              </w:rPr>
              <w:fldChar w:fldCharType="end"/>
            </w:r>
          </w:hyperlink>
        </w:p>
        <w:p w14:paraId="16321558" w14:textId="74C14C13"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71" w:history="1">
            <w:r w:rsidRPr="00F76156">
              <w:rPr>
                <w:rStyle w:val="Hiperpovezava"/>
                <w:noProof/>
              </w:rPr>
              <w:t>5.30.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71 \h </w:instrText>
            </w:r>
            <w:r>
              <w:rPr>
                <w:noProof/>
                <w:webHidden/>
              </w:rPr>
            </w:r>
            <w:r>
              <w:rPr>
                <w:noProof/>
                <w:webHidden/>
              </w:rPr>
              <w:fldChar w:fldCharType="separate"/>
            </w:r>
            <w:r>
              <w:rPr>
                <w:noProof/>
                <w:webHidden/>
              </w:rPr>
              <w:t>137</w:t>
            </w:r>
            <w:r>
              <w:rPr>
                <w:noProof/>
                <w:webHidden/>
              </w:rPr>
              <w:fldChar w:fldCharType="end"/>
            </w:r>
          </w:hyperlink>
        </w:p>
        <w:p w14:paraId="1A699F6C" w14:textId="4AA20172"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72" w:history="1">
            <w:r w:rsidRPr="00F76156">
              <w:rPr>
                <w:rStyle w:val="Hiperpovezava"/>
                <w:noProof/>
              </w:rPr>
              <w:t>5.30.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72 \h </w:instrText>
            </w:r>
            <w:r>
              <w:rPr>
                <w:noProof/>
                <w:webHidden/>
              </w:rPr>
            </w:r>
            <w:r>
              <w:rPr>
                <w:noProof/>
                <w:webHidden/>
              </w:rPr>
              <w:fldChar w:fldCharType="separate"/>
            </w:r>
            <w:r>
              <w:rPr>
                <w:noProof/>
                <w:webHidden/>
              </w:rPr>
              <w:t>139</w:t>
            </w:r>
            <w:r>
              <w:rPr>
                <w:noProof/>
                <w:webHidden/>
              </w:rPr>
              <w:fldChar w:fldCharType="end"/>
            </w:r>
          </w:hyperlink>
        </w:p>
        <w:p w14:paraId="6115AC87" w14:textId="186C2CAC"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73" w:history="1">
            <w:r w:rsidRPr="00F76156">
              <w:rPr>
                <w:rStyle w:val="Hiperpovezava"/>
                <w:noProof/>
              </w:rPr>
              <w:t>5.31</w:t>
            </w:r>
            <w:r>
              <w:rPr>
                <w:rFonts w:eastAsiaTheme="minorEastAsia" w:cstheme="minorBidi"/>
                <w:b w:val="0"/>
                <w:bCs w:val="0"/>
                <w:noProof/>
                <w:lang w:eastAsia="sl-SI"/>
              </w:rPr>
              <w:tab/>
            </w:r>
            <w:r w:rsidRPr="00F76156">
              <w:rPr>
                <w:rStyle w:val="Hiperpovezava"/>
                <w:noProof/>
              </w:rPr>
              <w:t>OBČINA ŠALOVCI</w:t>
            </w:r>
            <w:r>
              <w:rPr>
                <w:noProof/>
                <w:webHidden/>
              </w:rPr>
              <w:tab/>
            </w:r>
            <w:r>
              <w:rPr>
                <w:noProof/>
                <w:webHidden/>
              </w:rPr>
              <w:fldChar w:fldCharType="begin"/>
            </w:r>
            <w:r>
              <w:rPr>
                <w:noProof/>
                <w:webHidden/>
              </w:rPr>
              <w:instrText xml:space="preserve"> PAGEREF _Toc141356773 \h </w:instrText>
            </w:r>
            <w:r>
              <w:rPr>
                <w:noProof/>
                <w:webHidden/>
              </w:rPr>
            </w:r>
            <w:r>
              <w:rPr>
                <w:noProof/>
                <w:webHidden/>
              </w:rPr>
              <w:fldChar w:fldCharType="separate"/>
            </w:r>
            <w:r>
              <w:rPr>
                <w:noProof/>
                <w:webHidden/>
              </w:rPr>
              <w:t>140</w:t>
            </w:r>
            <w:r>
              <w:rPr>
                <w:noProof/>
                <w:webHidden/>
              </w:rPr>
              <w:fldChar w:fldCharType="end"/>
            </w:r>
          </w:hyperlink>
        </w:p>
        <w:p w14:paraId="17889D06" w14:textId="2318C764"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74" w:history="1">
            <w:r w:rsidRPr="00F76156">
              <w:rPr>
                <w:rStyle w:val="Hiperpovezava"/>
                <w:noProof/>
              </w:rPr>
              <w:t>5.31.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74 \h </w:instrText>
            </w:r>
            <w:r>
              <w:rPr>
                <w:noProof/>
                <w:webHidden/>
              </w:rPr>
            </w:r>
            <w:r>
              <w:rPr>
                <w:noProof/>
                <w:webHidden/>
              </w:rPr>
              <w:fldChar w:fldCharType="separate"/>
            </w:r>
            <w:r>
              <w:rPr>
                <w:noProof/>
                <w:webHidden/>
              </w:rPr>
              <w:t>140</w:t>
            </w:r>
            <w:r>
              <w:rPr>
                <w:noProof/>
                <w:webHidden/>
              </w:rPr>
              <w:fldChar w:fldCharType="end"/>
            </w:r>
          </w:hyperlink>
        </w:p>
        <w:p w14:paraId="6EFCAAD2" w14:textId="73212933"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75" w:history="1">
            <w:r w:rsidRPr="00F76156">
              <w:rPr>
                <w:rStyle w:val="Hiperpovezava"/>
                <w:noProof/>
              </w:rPr>
              <w:t>5.31.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75 \h </w:instrText>
            </w:r>
            <w:r>
              <w:rPr>
                <w:noProof/>
                <w:webHidden/>
              </w:rPr>
            </w:r>
            <w:r>
              <w:rPr>
                <w:noProof/>
                <w:webHidden/>
              </w:rPr>
              <w:fldChar w:fldCharType="separate"/>
            </w:r>
            <w:r>
              <w:rPr>
                <w:noProof/>
                <w:webHidden/>
              </w:rPr>
              <w:t>143</w:t>
            </w:r>
            <w:r>
              <w:rPr>
                <w:noProof/>
                <w:webHidden/>
              </w:rPr>
              <w:fldChar w:fldCharType="end"/>
            </w:r>
          </w:hyperlink>
        </w:p>
        <w:p w14:paraId="6E322A9B" w14:textId="69D8C406"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76" w:history="1">
            <w:r w:rsidRPr="00F76156">
              <w:rPr>
                <w:rStyle w:val="Hiperpovezava"/>
                <w:noProof/>
              </w:rPr>
              <w:t>5.32</w:t>
            </w:r>
            <w:r>
              <w:rPr>
                <w:rFonts w:eastAsiaTheme="minorEastAsia" w:cstheme="minorBidi"/>
                <w:b w:val="0"/>
                <w:bCs w:val="0"/>
                <w:noProof/>
                <w:lang w:eastAsia="sl-SI"/>
              </w:rPr>
              <w:tab/>
            </w:r>
            <w:r w:rsidRPr="00F76156">
              <w:rPr>
                <w:rStyle w:val="Hiperpovezava"/>
                <w:noProof/>
              </w:rPr>
              <w:t>OBČINA ŠENTJUR</w:t>
            </w:r>
            <w:r>
              <w:rPr>
                <w:noProof/>
                <w:webHidden/>
              </w:rPr>
              <w:tab/>
            </w:r>
            <w:r>
              <w:rPr>
                <w:noProof/>
                <w:webHidden/>
              </w:rPr>
              <w:fldChar w:fldCharType="begin"/>
            </w:r>
            <w:r>
              <w:rPr>
                <w:noProof/>
                <w:webHidden/>
              </w:rPr>
              <w:instrText xml:space="preserve"> PAGEREF _Toc141356776 \h </w:instrText>
            </w:r>
            <w:r>
              <w:rPr>
                <w:noProof/>
                <w:webHidden/>
              </w:rPr>
            </w:r>
            <w:r>
              <w:rPr>
                <w:noProof/>
                <w:webHidden/>
              </w:rPr>
              <w:fldChar w:fldCharType="separate"/>
            </w:r>
            <w:r>
              <w:rPr>
                <w:noProof/>
                <w:webHidden/>
              </w:rPr>
              <w:t>144</w:t>
            </w:r>
            <w:r>
              <w:rPr>
                <w:noProof/>
                <w:webHidden/>
              </w:rPr>
              <w:fldChar w:fldCharType="end"/>
            </w:r>
          </w:hyperlink>
        </w:p>
        <w:p w14:paraId="159960F1" w14:textId="07AEF0B8"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77" w:history="1">
            <w:r w:rsidRPr="00F76156">
              <w:rPr>
                <w:rStyle w:val="Hiperpovezava"/>
                <w:noProof/>
              </w:rPr>
              <w:t>5.32.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77 \h </w:instrText>
            </w:r>
            <w:r>
              <w:rPr>
                <w:noProof/>
                <w:webHidden/>
              </w:rPr>
            </w:r>
            <w:r>
              <w:rPr>
                <w:noProof/>
                <w:webHidden/>
              </w:rPr>
              <w:fldChar w:fldCharType="separate"/>
            </w:r>
            <w:r>
              <w:rPr>
                <w:noProof/>
                <w:webHidden/>
              </w:rPr>
              <w:t>144</w:t>
            </w:r>
            <w:r>
              <w:rPr>
                <w:noProof/>
                <w:webHidden/>
              </w:rPr>
              <w:fldChar w:fldCharType="end"/>
            </w:r>
          </w:hyperlink>
        </w:p>
        <w:p w14:paraId="3828AEEE" w14:textId="2A1E36A9"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78" w:history="1">
            <w:r w:rsidRPr="00F76156">
              <w:rPr>
                <w:rStyle w:val="Hiperpovezava"/>
                <w:noProof/>
              </w:rPr>
              <w:t>5.32.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78 \h </w:instrText>
            </w:r>
            <w:r>
              <w:rPr>
                <w:noProof/>
                <w:webHidden/>
              </w:rPr>
            </w:r>
            <w:r>
              <w:rPr>
                <w:noProof/>
                <w:webHidden/>
              </w:rPr>
              <w:fldChar w:fldCharType="separate"/>
            </w:r>
            <w:r>
              <w:rPr>
                <w:noProof/>
                <w:webHidden/>
              </w:rPr>
              <w:t>147</w:t>
            </w:r>
            <w:r>
              <w:rPr>
                <w:noProof/>
                <w:webHidden/>
              </w:rPr>
              <w:fldChar w:fldCharType="end"/>
            </w:r>
          </w:hyperlink>
        </w:p>
        <w:p w14:paraId="0BCBAED7" w14:textId="06928E8E"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79" w:history="1">
            <w:r w:rsidRPr="00F76156">
              <w:rPr>
                <w:rStyle w:val="Hiperpovezava"/>
                <w:noProof/>
              </w:rPr>
              <w:t>5.33</w:t>
            </w:r>
            <w:r>
              <w:rPr>
                <w:rFonts w:eastAsiaTheme="minorEastAsia" w:cstheme="minorBidi"/>
                <w:b w:val="0"/>
                <w:bCs w:val="0"/>
                <w:noProof/>
                <w:lang w:eastAsia="sl-SI"/>
              </w:rPr>
              <w:tab/>
            </w:r>
            <w:r w:rsidRPr="00F76156">
              <w:rPr>
                <w:rStyle w:val="Hiperpovezava"/>
                <w:noProof/>
              </w:rPr>
              <w:t>OBČINA ŠKOFJA LOKA</w:t>
            </w:r>
            <w:r>
              <w:rPr>
                <w:noProof/>
                <w:webHidden/>
              </w:rPr>
              <w:tab/>
            </w:r>
            <w:r>
              <w:rPr>
                <w:noProof/>
                <w:webHidden/>
              </w:rPr>
              <w:fldChar w:fldCharType="begin"/>
            </w:r>
            <w:r>
              <w:rPr>
                <w:noProof/>
                <w:webHidden/>
              </w:rPr>
              <w:instrText xml:space="preserve"> PAGEREF _Toc141356779 \h </w:instrText>
            </w:r>
            <w:r>
              <w:rPr>
                <w:noProof/>
                <w:webHidden/>
              </w:rPr>
            </w:r>
            <w:r>
              <w:rPr>
                <w:noProof/>
                <w:webHidden/>
              </w:rPr>
              <w:fldChar w:fldCharType="separate"/>
            </w:r>
            <w:r>
              <w:rPr>
                <w:noProof/>
                <w:webHidden/>
              </w:rPr>
              <w:t>148</w:t>
            </w:r>
            <w:r>
              <w:rPr>
                <w:noProof/>
                <w:webHidden/>
              </w:rPr>
              <w:fldChar w:fldCharType="end"/>
            </w:r>
          </w:hyperlink>
        </w:p>
        <w:p w14:paraId="1FFF216F" w14:textId="691614A7"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0" w:history="1">
            <w:r w:rsidRPr="00F76156">
              <w:rPr>
                <w:rStyle w:val="Hiperpovezava"/>
                <w:noProof/>
              </w:rPr>
              <w:t>5.33.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80 \h </w:instrText>
            </w:r>
            <w:r>
              <w:rPr>
                <w:noProof/>
                <w:webHidden/>
              </w:rPr>
            </w:r>
            <w:r>
              <w:rPr>
                <w:noProof/>
                <w:webHidden/>
              </w:rPr>
              <w:fldChar w:fldCharType="separate"/>
            </w:r>
            <w:r>
              <w:rPr>
                <w:noProof/>
                <w:webHidden/>
              </w:rPr>
              <w:t>148</w:t>
            </w:r>
            <w:r>
              <w:rPr>
                <w:noProof/>
                <w:webHidden/>
              </w:rPr>
              <w:fldChar w:fldCharType="end"/>
            </w:r>
          </w:hyperlink>
        </w:p>
        <w:p w14:paraId="19B26310" w14:textId="4C8DA8A4"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1" w:history="1">
            <w:r w:rsidRPr="00F76156">
              <w:rPr>
                <w:rStyle w:val="Hiperpovezava"/>
                <w:noProof/>
              </w:rPr>
              <w:t>5.33.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81 \h </w:instrText>
            </w:r>
            <w:r>
              <w:rPr>
                <w:noProof/>
                <w:webHidden/>
              </w:rPr>
            </w:r>
            <w:r>
              <w:rPr>
                <w:noProof/>
                <w:webHidden/>
              </w:rPr>
              <w:fldChar w:fldCharType="separate"/>
            </w:r>
            <w:r>
              <w:rPr>
                <w:noProof/>
                <w:webHidden/>
              </w:rPr>
              <w:t>155</w:t>
            </w:r>
            <w:r>
              <w:rPr>
                <w:noProof/>
                <w:webHidden/>
              </w:rPr>
              <w:fldChar w:fldCharType="end"/>
            </w:r>
          </w:hyperlink>
        </w:p>
        <w:p w14:paraId="6B8F1814" w14:textId="02124445"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82" w:history="1">
            <w:r w:rsidRPr="00F76156">
              <w:rPr>
                <w:rStyle w:val="Hiperpovezava"/>
                <w:noProof/>
              </w:rPr>
              <w:t>5.34</w:t>
            </w:r>
            <w:r>
              <w:rPr>
                <w:rFonts w:eastAsiaTheme="minorEastAsia" w:cstheme="minorBidi"/>
                <w:b w:val="0"/>
                <w:bCs w:val="0"/>
                <w:noProof/>
                <w:lang w:eastAsia="sl-SI"/>
              </w:rPr>
              <w:tab/>
            </w:r>
            <w:r w:rsidRPr="00F76156">
              <w:rPr>
                <w:rStyle w:val="Hiperpovezava"/>
                <w:noProof/>
              </w:rPr>
              <w:t>OBČINA ŠMARJE PRI JELŠAH</w:t>
            </w:r>
            <w:r>
              <w:rPr>
                <w:noProof/>
                <w:webHidden/>
              </w:rPr>
              <w:tab/>
            </w:r>
            <w:r>
              <w:rPr>
                <w:noProof/>
                <w:webHidden/>
              </w:rPr>
              <w:fldChar w:fldCharType="begin"/>
            </w:r>
            <w:r>
              <w:rPr>
                <w:noProof/>
                <w:webHidden/>
              </w:rPr>
              <w:instrText xml:space="preserve"> PAGEREF _Toc141356782 \h </w:instrText>
            </w:r>
            <w:r>
              <w:rPr>
                <w:noProof/>
                <w:webHidden/>
              </w:rPr>
            </w:r>
            <w:r>
              <w:rPr>
                <w:noProof/>
                <w:webHidden/>
              </w:rPr>
              <w:fldChar w:fldCharType="separate"/>
            </w:r>
            <w:r>
              <w:rPr>
                <w:noProof/>
                <w:webHidden/>
              </w:rPr>
              <w:t>156</w:t>
            </w:r>
            <w:r>
              <w:rPr>
                <w:noProof/>
                <w:webHidden/>
              </w:rPr>
              <w:fldChar w:fldCharType="end"/>
            </w:r>
          </w:hyperlink>
        </w:p>
        <w:p w14:paraId="6B9BAB1A" w14:textId="715EF935"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3" w:history="1">
            <w:r w:rsidRPr="00F76156">
              <w:rPr>
                <w:rStyle w:val="Hiperpovezava"/>
                <w:noProof/>
              </w:rPr>
              <w:t>5.34.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83 \h </w:instrText>
            </w:r>
            <w:r>
              <w:rPr>
                <w:noProof/>
                <w:webHidden/>
              </w:rPr>
            </w:r>
            <w:r>
              <w:rPr>
                <w:noProof/>
                <w:webHidden/>
              </w:rPr>
              <w:fldChar w:fldCharType="separate"/>
            </w:r>
            <w:r>
              <w:rPr>
                <w:noProof/>
                <w:webHidden/>
              </w:rPr>
              <w:t>156</w:t>
            </w:r>
            <w:r>
              <w:rPr>
                <w:noProof/>
                <w:webHidden/>
              </w:rPr>
              <w:fldChar w:fldCharType="end"/>
            </w:r>
          </w:hyperlink>
        </w:p>
        <w:p w14:paraId="4DFFFDC1" w14:textId="562FC759"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4" w:history="1">
            <w:r w:rsidRPr="00F76156">
              <w:rPr>
                <w:rStyle w:val="Hiperpovezava"/>
                <w:noProof/>
              </w:rPr>
              <w:t>5.34.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84 \h </w:instrText>
            </w:r>
            <w:r>
              <w:rPr>
                <w:noProof/>
                <w:webHidden/>
              </w:rPr>
            </w:r>
            <w:r>
              <w:rPr>
                <w:noProof/>
                <w:webHidden/>
              </w:rPr>
              <w:fldChar w:fldCharType="separate"/>
            </w:r>
            <w:r>
              <w:rPr>
                <w:noProof/>
                <w:webHidden/>
              </w:rPr>
              <w:t>159</w:t>
            </w:r>
            <w:r>
              <w:rPr>
                <w:noProof/>
                <w:webHidden/>
              </w:rPr>
              <w:fldChar w:fldCharType="end"/>
            </w:r>
          </w:hyperlink>
        </w:p>
        <w:p w14:paraId="70B6B1F2" w14:textId="04F65FE9"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85" w:history="1">
            <w:r w:rsidRPr="00F76156">
              <w:rPr>
                <w:rStyle w:val="Hiperpovezava"/>
                <w:noProof/>
              </w:rPr>
              <w:t>5.35</w:t>
            </w:r>
            <w:r>
              <w:rPr>
                <w:rFonts w:eastAsiaTheme="minorEastAsia" w:cstheme="minorBidi"/>
                <w:b w:val="0"/>
                <w:bCs w:val="0"/>
                <w:noProof/>
                <w:lang w:eastAsia="sl-SI"/>
              </w:rPr>
              <w:tab/>
            </w:r>
            <w:r w:rsidRPr="00F76156">
              <w:rPr>
                <w:rStyle w:val="Hiperpovezava"/>
                <w:noProof/>
              </w:rPr>
              <w:t>OBČINA ŠMARJEŠKE TOPLICE</w:t>
            </w:r>
            <w:r>
              <w:rPr>
                <w:noProof/>
                <w:webHidden/>
              </w:rPr>
              <w:tab/>
            </w:r>
            <w:r>
              <w:rPr>
                <w:noProof/>
                <w:webHidden/>
              </w:rPr>
              <w:fldChar w:fldCharType="begin"/>
            </w:r>
            <w:r>
              <w:rPr>
                <w:noProof/>
                <w:webHidden/>
              </w:rPr>
              <w:instrText xml:space="preserve"> PAGEREF _Toc141356785 \h </w:instrText>
            </w:r>
            <w:r>
              <w:rPr>
                <w:noProof/>
                <w:webHidden/>
              </w:rPr>
            </w:r>
            <w:r>
              <w:rPr>
                <w:noProof/>
                <w:webHidden/>
              </w:rPr>
              <w:fldChar w:fldCharType="separate"/>
            </w:r>
            <w:r>
              <w:rPr>
                <w:noProof/>
                <w:webHidden/>
              </w:rPr>
              <w:t>160</w:t>
            </w:r>
            <w:r>
              <w:rPr>
                <w:noProof/>
                <w:webHidden/>
              </w:rPr>
              <w:fldChar w:fldCharType="end"/>
            </w:r>
          </w:hyperlink>
        </w:p>
        <w:p w14:paraId="2BD59324" w14:textId="73043872"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6" w:history="1">
            <w:r w:rsidRPr="00F76156">
              <w:rPr>
                <w:rStyle w:val="Hiperpovezava"/>
                <w:noProof/>
              </w:rPr>
              <w:t>5.35.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86 \h </w:instrText>
            </w:r>
            <w:r>
              <w:rPr>
                <w:noProof/>
                <w:webHidden/>
              </w:rPr>
            </w:r>
            <w:r>
              <w:rPr>
                <w:noProof/>
                <w:webHidden/>
              </w:rPr>
              <w:fldChar w:fldCharType="separate"/>
            </w:r>
            <w:r>
              <w:rPr>
                <w:noProof/>
                <w:webHidden/>
              </w:rPr>
              <w:t>160</w:t>
            </w:r>
            <w:r>
              <w:rPr>
                <w:noProof/>
                <w:webHidden/>
              </w:rPr>
              <w:fldChar w:fldCharType="end"/>
            </w:r>
          </w:hyperlink>
        </w:p>
        <w:p w14:paraId="3B7A9A3B" w14:textId="5A3C0873"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7" w:history="1">
            <w:r w:rsidRPr="00F76156">
              <w:rPr>
                <w:rStyle w:val="Hiperpovezava"/>
                <w:noProof/>
              </w:rPr>
              <w:t>5.35.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87 \h </w:instrText>
            </w:r>
            <w:r>
              <w:rPr>
                <w:noProof/>
                <w:webHidden/>
              </w:rPr>
            </w:r>
            <w:r>
              <w:rPr>
                <w:noProof/>
                <w:webHidden/>
              </w:rPr>
              <w:fldChar w:fldCharType="separate"/>
            </w:r>
            <w:r>
              <w:rPr>
                <w:noProof/>
                <w:webHidden/>
              </w:rPr>
              <w:t>164</w:t>
            </w:r>
            <w:r>
              <w:rPr>
                <w:noProof/>
                <w:webHidden/>
              </w:rPr>
              <w:fldChar w:fldCharType="end"/>
            </w:r>
          </w:hyperlink>
        </w:p>
        <w:p w14:paraId="697B8E37" w14:textId="2D7C2902"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88" w:history="1">
            <w:r w:rsidRPr="00F76156">
              <w:rPr>
                <w:rStyle w:val="Hiperpovezava"/>
                <w:noProof/>
              </w:rPr>
              <w:t>5.36</w:t>
            </w:r>
            <w:r>
              <w:rPr>
                <w:rFonts w:eastAsiaTheme="minorEastAsia" w:cstheme="minorBidi"/>
                <w:b w:val="0"/>
                <w:bCs w:val="0"/>
                <w:noProof/>
                <w:lang w:eastAsia="sl-SI"/>
              </w:rPr>
              <w:tab/>
            </w:r>
            <w:r w:rsidRPr="00F76156">
              <w:rPr>
                <w:rStyle w:val="Hiperpovezava"/>
                <w:noProof/>
              </w:rPr>
              <w:t>OBČINA ŠOŠTANJ</w:t>
            </w:r>
            <w:r>
              <w:rPr>
                <w:noProof/>
                <w:webHidden/>
              </w:rPr>
              <w:tab/>
            </w:r>
            <w:r>
              <w:rPr>
                <w:noProof/>
                <w:webHidden/>
              </w:rPr>
              <w:fldChar w:fldCharType="begin"/>
            </w:r>
            <w:r>
              <w:rPr>
                <w:noProof/>
                <w:webHidden/>
              </w:rPr>
              <w:instrText xml:space="preserve"> PAGEREF _Toc141356788 \h </w:instrText>
            </w:r>
            <w:r>
              <w:rPr>
                <w:noProof/>
                <w:webHidden/>
              </w:rPr>
            </w:r>
            <w:r>
              <w:rPr>
                <w:noProof/>
                <w:webHidden/>
              </w:rPr>
              <w:fldChar w:fldCharType="separate"/>
            </w:r>
            <w:r>
              <w:rPr>
                <w:noProof/>
                <w:webHidden/>
              </w:rPr>
              <w:t>165</w:t>
            </w:r>
            <w:r>
              <w:rPr>
                <w:noProof/>
                <w:webHidden/>
              </w:rPr>
              <w:fldChar w:fldCharType="end"/>
            </w:r>
          </w:hyperlink>
        </w:p>
        <w:p w14:paraId="440BCA71" w14:textId="55ACB7D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89" w:history="1">
            <w:r w:rsidRPr="00F76156">
              <w:rPr>
                <w:rStyle w:val="Hiperpovezava"/>
                <w:noProof/>
              </w:rPr>
              <w:t>5.36.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89 \h </w:instrText>
            </w:r>
            <w:r>
              <w:rPr>
                <w:noProof/>
                <w:webHidden/>
              </w:rPr>
            </w:r>
            <w:r>
              <w:rPr>
                <w:noProof/>
                <w:webHidden/>
              </w:rPr>
              <w:fldChar w:fldCharType="separate"/>
            </w:r>
            <w:r>
              <w:rPr>
                <w:noProof/>
                <w:webHidden/>
              </w:rPr>
              <w:t>165</w:t>
            </w:r>
            <w:r>
              <w:rPr>
                <w:noProof/>
                <w:webHidden/>
              </w:rPr>
              <w:fldChar w:fldCharType="end"/>
            </w:r>
          </w:hyperlink>
        </w:p>
        <w:p w14:paraId="13623190" w14:textId="1630A2EC"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0" w:history="1">
            <w:r w:rsidRPr="00F76156">
              <w:rPr>
                <w:rStyle w:val="Hiperpovezava"/>
                <w:noProof/>
              </w:rPr>
              <w:t>5.36.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90 \h </w:instrText>
            </w:r>
            <w:r>
              <w:rPr>
                <w:noProof/>
                <w:webHidden/>
              </w:rPr>
            </w:r>
            <w:r>
              <w:rPr>
                <w:noProof/>
                <w:webHidden/>
              </w:rPr>
              <w:fldChar w:fldCharType="separate"/>
            </w:r>
            <w:r>
              <w:rPr>
                <w:noProof/>
                <w:webHidden/>
              </w:rPr>
              <w:t>167</w:t>
            </w:r>
            <w:r>
              <w:rPr>
                <w:noProof/>
                <w:webHidden/>
              </w:rPr>
              <w:fldChar w:fldCharType="end"/>
            </w:r>
          </w:hyperlink>
        </w:p>
        <w:p w14:paraId="391412FE" w14:textId="15C638E9"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91" w:history="1">
            <w:r w:rsidRPr="00F76156">
              <w:rPr>
                <w:rStyle w:val="Hiperpovezava"/>
                <w:noProof/>
              </w:rPr>
              <w:t>5.37</w:t>
            </w:r>
            <w:r>
              <w:rPr>
                <w:rFonts w:eastAsiaTheme="minorEastAsia" w:cstheme="minorBidi"/>
                <w:b w:val="0"/>
                <w:bCs w:val="0"/>
                <w:noProof/>
                <w:lang w:eastAsia="sl-SI"/>
              </w:rPr>
              <w:tab/>
            </w:r>
            <w:r w:rsidRPr="00F76156">
              <w:rPr>
                <w:rStyle w:val="Hiperpovezava"/>
                <w:noProof/>
              </w:rPr>
              <w:t>MESTNA OBČINA VELENJE</w:t>
            </w:r>
            <w:r>
              <w:rPr>
                <w:noProof/>
                <w:webHidden/>
              </w:rPr>
              <w:tab/>
            </w:r>
            <w:r>
              <w:rPr>
                <w:noProof/>
                <w:webHidden/>
              </w:rPr>
              <w:fldChar w:fldCharType="begin"/>
            </w:r>
            <w:r>
              <w:rPr>
                <w:noProof/>
                <w:webHidden/>
              </w:rPr>
              <w:instrText xml:space="preserve"> PAGEREF _Toc141356791 \h </w:instrText>
            </w:r>
            <w:r>
              <w:rPr>
                <w:noProof/>
                <w:webHidden/>
              </w:rPr>
            </w:r>
            <w:r>
              <w:rPr>
                <w:noProof/>
                <w:webHidden/>
              </w:rPr>
              <w:fldChar w:fldCharType="separate"/>
            </w:r>
            <w:r>
              <w:rPr>
                <w:noProof/>
                <w:webHidden/>
              </w:rPr>
              <w:t>168</w:t>
            </w:r>
            <w:r>
              <w:rPr>
                <w:noProof/>
                <w:webHidden/>
              </w:rPr>
              <w:fldChar w:fldCharType="end"/>
            </w:r>
          </w:hyperlink>
        </w:p>
        <w:p w14:paraId="52295E28" w14:textId="7D38E93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2" w:history="1">
            <w:r w:rsidRPr="00F76156">
              <w:rPr>
                <w:rStyle w:val="Hiperpovezava"/>
                <w:noProof/>
              </w:rPr>
              <w:t>5.37.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92 \h </w:instrText>
            </w:r>
            <w:r>
              <w:rPr>
                <w:noProof/>
                <w:webHidden/>
              </w:rPr>
            </w:r>
            <w:r>
              <w:rPr>
                <w:noProof/>
                <w:webHidden/>
              </w:rPr>
              <w:fldChar w:fldCharType="separate"/>
            </w:r>
            <w:r>
              <w:rPr>
                <w:noProof/>
                <w:webHidden/>
              </w:rPr>
              <w:t>168</w:t>
            </w:r>
            <w:r>
              <w:rPr>
                <w:noProof/>
                <w:webHidden/>
              </w:rPr>
              <w:fldChar w:fldCharType="end"/>
            </w:r>
          </w:hyperlink>
        </w:p>
        <w:p w14:paraId="180E141A" w14:textId="4B3C7D1B"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3" w:history="1">
            <w:r w:rsidRPr="00F76156">
              <w:rPr>
                <w:rStyle w:val="Hiperpovezava"/>
                <w:noProof/>
              </w:rPr>
              <w:t>5.37.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93 \h </w:instrText>
            </w:r>
            <w:r>
              <w:rPr>
                <w:noProof/>
                <w:webHidden/>
              </w:rPr>
            </w:r>
            <w:r>
              <w:rPr>
                <w:noProof/>
                <w:webHidden/>
              </w:rPr>
              <w:fldChar w:fldCharType="separate"/>
            </w:r>
            <w:r>
              <w:rPr>
                <w:noProof/>
                <w:webHidden/>
              </w:rPr>
              <w:t>170</w:t>
            </w:r>
            <w:r>
              <w:rPr>
                <w:noProof/>
                <w:webHidden/>
              </w:rPr>
              <w:fldChar w:fldCharType="end"/>
            </w:r>
          </w:hyperlink>
        </w:p>
        <w:p w14:paraId="6F25EEAD" w14:textId="1CF28756"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94" w:history="1">
            <w:r w:rsidRPr="00F76156">
              <w:rPr>
                <w:rStyle w:val="Hiperpovezava"/>
                <w:noProof/>
              </w:rPr>
              <w:t>5.38</w:t>
            </w:r>
            <w:r>
              <w:rPr>
                <w:rFonts w:eastAsiaTheme="minorEastAsia" w:cstheme="minorBidi"/>
                <w:b w:val="0"/>
                <w:bCs w:val="0"/>
                <w:noProof/>
                <w:lang w:eastAsia="sl-SI"/>
              </w:rPr>
              <w:tab/>
            </w:r>
            <w:r w:rsidRPr="00F76156">
              <w:rPr>
                <w:rStyle w:val="Hiperpovezava"/>
                <w:noProof/>
              </w:rPr>
              <w:t>OBČINA VELIKE LAŠČE</w:t>
            </w:r>
            <w:r>
              <w:rPr>
                <w:noProof/>
                <w:webHidden/>
              </w:rPr>
              <w:tab/>
            </w:r>
            <w:r>
              <w:rPr>
                <w:noProof/>
                <w:webHidden/>
              </w:rPr>
              <w:fldChar w:fldCharType="begin"/>
            </w:r>
            <w:r>
              <w:rPr>
                <w:noProof/>
                <w:webHidden/>
              </w:rPr>
              <w:instrText xml:space="preserve"> PAGEREF _Toc141356794 \h </w:instrText>
            </w:r>
            <w:r>
              <w:rPr>
                <w:noProof/>
                <w:webHidden/>
              </w:rPr>
            </w:r>
            <w:r>
              <w:rPr>
                <w:noProof/>
                <w:webHidden/>
              </w:rPr>
              <w:fldChar w:fldCharType="separate"/>
            </w:r>
            <w:r>
              <w:rPr>
                <w:noProof/>
                <w:webHidden/>
              </w:rPr>
              <w:t>171</w:t>
            </w:r>
            <w:r>
              <w:rPr>
                <w:noProof/>
                <w:webHidden/>
              </w:rPr>
              <w:fldChar w:fldCharType="end"/>
            </w:r>
          </w:hyperlink>
        </w:p>
        <w:p w14:paraId="1D425CC2" w14:textId="5D8E18DE"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5" w:history="1">
            <w:r w:rsidRPr="00F76156">
              <w:rPr>
                <w:rStyle w:val="Hiperpovezava"/>
                <w:noProof/>
              </w:rPr>
              <w:t>5.38.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95 \h </w:instrText>
            </w:r>
            <w:r>
              <w:rPr>
                <w:noProof/>
                <w:webHidden/>
              </w:rPr>
            </w:r>
            <w:r>
              <w:rPr>
                <w:noProof/>
                <w:webHidden/>
              </w:rPr>
              <w:fldChar w:fldCharType="separate"/>
            </w:r>
            <w:r>
              <w:rPr>
                <w:noProof/>
                <w:webHidden/>
              </w:rPr>
              <w:t>171</w:t>
            </w:r>
            <w:r>
              <w:rPr>
                <w:noProof/>
                <w:webHidden/>
              </w:rPr>
              <w:fldChar w:fldCharType="end"/>
            </w:r>
          </w:hyperlink>
        </w:p>
        <w:p w14:paraId="15ED4656" w14:textId="737EEF52"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6" w:history="1">
            <w:r w:rsidRPr="00F76156">
              <w:rPr>
                <w:rStyle w:val="Hiperpovezava"/>
                <w:noProof/>
              </w:rPr>
              <w:t>5.38.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96 \h </w:instrText>
            </w:r>
            <w:r>
              <w:rPr>
                <w:noProof/>
                <w:webHidden/>
              </w:rPr>
            </w:r>
            <w:r>
              <w:rPr>
                <w:noProof/>
                <w:webHidden/>
              </w:rPr>
              <w:fldChar w:fldCharType="separate"/>
            </w:r>
            <w:r>
              <w:rPr>
                <w:noProof/>
                <w:webHidden/>
              </w:rPr>
              <w:t>173</w:t>
            </w:r>
            <w:r>
              <w:rPr>
                <w:noProof/>
                <w:webHidden/>
              </w:rPr>
              <w:fldChar w:fldCharType="end"/>
            </w:r>
          </w:hyperlink>
        </w:p>
        <w:p w14:paraId="4AB00C23" w14:textId="5E795F2F"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797" w:history="1">
            <w:r w:rsidRPr="00F76156">
              <w:rPr>
                <w:rStyle w:val="Hiperpovezava"/>
                <w:noProof/>
              </w:rPr>
              <w:t>5.39</w:t>
            </w:r>
            <w:r>
              <w:rPr>
                <w:rFonts w:eastAsiaTheme="minorEastAsia" w:cstheme="minorBidi"/>
                <w:b w:val="0"/>
                <w:bCs w:val="0"/>
                <w:noProof/>
                <w:lang w:eastAsia="sl-SI"/>
              </w:rPr>
              <w:tab/>
            </w:r>
            <w:r w:rsidRPr="00F76156">
              <w:rPr>
                <w:rStyle w:val="Hiperpovezava"/>
                <w:noProof/>
              </w:rPr>
              <w:t>OBČINA ZREČE</w:t>
            </w:r>
            <w:r>
              <w:rPr>
                <w:noProof/>
                <w:webHidden/>
              </w:rPr>
              <w:tab/>
            </w:r>
            <w:r>
              <w:rPr>
                <w:noProof/>
                <w:webHidden/>
              </w:rPr>
              <w:fldChar w:fldCharType="begin"/>
            </w:r>
            <w:r>
              <w:rPr>
                <w:noProof/>
                <w:webHidden/>
              </w:rPr>
              <w:instrText xml:space="preserve"> PAGEREF _Toc141356797 \h </w:instrText>
            </w:r>
            <w:r>
              <w:rPr>
                <w:noProof/>
                <w:webHidden/>
              </w:rPr>
            </w:r>
            <w:r>
              <w:rPr>
                <w:noProof/>
                <w:webHidden/>
              </w:rPr>
              <w:fldChar w:fldCharType="separate"/>
            </w:r>
            <w:r>
              <w:rPr>
                <w:noProof/>
                <w:webHidden/>
              </w:rPr>
              <w:t>174</w:t>
            </w:r>
            <w:r>
              <w:rPr>
                <w:noProof/>
                <w:webHidden/>
              </w:rPr>
              <w:fldChar w:fldCharType="end"/>
            </w:r>
          </w:hyperlink>
        </w:p>
        <w:p w14:paraId="5ECE6BB6" w14:textId="3C8380C6"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8" w:history="1">
            <w:r w:rsidRPr="00F76156">
              <w:rPr>
                <w:rStyle w:val="Hiperpovezava"/>
                <w:noProof/>
              </w:rPr>
              <w:t>5.39.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798 \h </w:instrText>
            </w:r>
            <w:r>
              <w:rPr>
                <w:noProof/>
                <w:webHidden/>
              </w:rPr>
            </w:r>
            <w:r>
              <w:rPr>
                <w:noProof/>
                <w:webHidden/>
              </w:rPr>
              <w:fldChar w:fldCharType="separate"/>
            </w:r>
            <w:r>
              <w:rPr>
                <w:noProof/>
                <w:webHidden/>
              </w:rPr>
              <w:t>174</w:t>
            </w:r>
            <w:r>
              <w:rPr>
                <w:noProof/>
                <w:webHidden/>
              </w:rPr>
              <w:fldChar w:fldCharType="end"/>
            </w:r>
          </w:hyperlink>
        </w:p>
        <w:p w14:paraId="30070C85" w14:textId="0A473EB8"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799" w:history="1">
            <w:r w:rsidRPr="00F76156">
              <w:rPr>
                <w:rStyle w:val="Hiperpovezava"/>
                <w:noProof/>
              </w:rPr>
              <w:t>5.39.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799 \h </w:instrText>
            </w:r>
            <w:r>
              <w:rPr>
                <w:noProof/>
                <w:webHidden/>
              </w:rPr>
            </w:r>
            <w:r>
              <w:rPr>
                <w:noProof/>
                <w:webHidden/>
              </w:rPr>
              <w:fldChar w:fldCharType="separate"/>
            </w:r>
            <w:r>
              <w:rPr>
                <w:noProof/>
                <w:webHidden/>
              </w:rPr>
              <w:t>177</w:t>
            </w:r>
            <w:r>
              <w:rPr>
                <w:noProof/>
                <w:webHidden/>
              </w:rPr>
              <w:fldChar w:fldCharType="end"/>
            </w:r>
          </w:hyperlink>
        </w:p>
        <w:p w14:paraId="19781745" w14:textId="5D04B604"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800" w:history="1">
            <w:r w:rsidRPr="00F76156">
              <w:rPr>
                <w:rStyle w:val="Hiperpovezava"/>
                <w:noProof/>
              </w:rPr>
              <w:t>5.40</w:t>
            </w:r>
            <w:r>
              <w:rPr>
                <w:rFonts w:eastAsiaTheme="minorEastAsia" w:cstheme="minorBidi"/>
                <w:b w:val="0"/>
                <w:bCs w:val="0"/>
                <w:noProof/>
                <w:lang w:eastAsia="sl-SI"/>
              </w:rPr>
              <w:tab/>
            </w:r>
            <w:r w:rsidRPr="00F76156">
              <w:rPr>
                <w:rStyle w:val="Hiperpovezava"/>
                <w:noProof/>
              </w:rPr>
              <w:t>OBČINA ŽALEC</w:t>
            </w:r>
            <w:r>
              <w:rPr>
                <w:noProof/>
                <w:webHidden/>
              </w:rPr>
              <w:tab/>
            </w:r>
            <w:r>
              <w:rPr>
                <w:noProof/>
                <w:webHidden/>
              </w:rPr>
              <w:fldChar w:fldCharType="begin"/>
            </w:r>
            <w:r>
              <w:rPr>
                <w:noProof/>
                <w:webHidden/>
              </w:rPr>
              <w:instrText xml:space="preserve"> PAGEREF _Toc141356800 \h </w:instrText>
            </w:r>
            <w:r>
              <w:rPr>
                <w:noProof/>
                <w:webHidden/>
              </w:rPr>
            </w:r>
            <w:r>
              <w:rPr>
                <w:noProof/>
                <w:webHidden/>
              </w:rPr>
              <w:fldChar w:fldCharType="separate"/>
            </w:r>
            <w:r>
              <w:rPr>
                <w:noProof/>
                <w:webHidden/>
              </w:rPr>
              <w:t>178</w:t>
            </w:r>
            <w:r>
              <w:rPr>
                <w:noProof/>
                <w:webHidden/>
              </w:rPr>
              <w:fldChar w:fldCharType="end"/>
            </w:r>
          </w:hyperlink>
        </w:p>
        <w:p w14:paraId="2F217A73" w14:textId="3F21E1E9"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801" w:history="1">
            <w:r w:rsidRPr="00F76156">
              <w:rPr>
                <w:rStyle w:val="Hiperpovezava"/>
                <w:noProof/>
              </w:rPr>
              <w:t>5.40.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801 \h </w:instrText>
            </w:r>
            <w:r>
              <w:rPr>
                <w:noProof/>
                <w:webHidden/>
              </w:rPr>
            </w:r>
            <w:r>
              <w:rPr>
                <w:noProof/>
                <w:webHidden/>
              </w:rPr>
              <w:fldChar w:fldCharType="separate"/>
            </w:r>
            <w:r>
              <w:rPr>
                <w:noProof/>
                <w:webHidden/>
              </w:rPr>
              <w:t>178</w:t>
            </w:r>
            <w:r>
              <w:rPr>
                <w:noProof/>
                <w:webHidden/>
              </w:rPr>
              <w:fldChar w:fldCharType="end"/>
            </w:r>
          </w:hyperlink>
        </w:p>
        <w:p w14:paraId="32635316" w14:textId="66FF35B6"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802" w:history="1">
            <w:r w:rsidRPr="00F76156">
              <w:rPr>
                <w:rStyle w:val="Hiperpovezava"/>
                <w:noProof/>
              </w:rPr>
              <w:t>5.40.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802 \h </w:instrText>
            </w:r>
            <w:r>
              <w:rPr>
                <w:noProof/>
                <w:webHidden/>
              </w:rPr>
            </w:r>
            <w:r>
              <w:rPr>
                <w:noProof/>
                <w:webHidden/>
              </w:rPr>
              <w:fldChar w:fldCharType="separate"/>
            </w:r>
            <w:r>
              <w:rPr>
                <w:noProof/>
                <w:webHidden/>
              </w:rPr>
              <w:t>180</w:t>
            </w:r>
            <w:r>
              <w:rPr>
                <w:noProof/>
                <w:webHidden/>
              </w:rPr>
              <w:fldChar w:fldCharType="end"/>
            </w:r>
          </w:hyperlink>
        </w:p>
        <w:p w14:paraId="27774D82" w14:textId="1C511E8E" w:rsidR="006264DA" w:rsidRDefault="006264DA">
          <w:pPr>
            <w:pStyle w:val="Kazalovsebine2"/>
            <w:tabs>
              <w:tab w:val="left" w:pos="880"/>
              <w:tab w:val="right" w:leader="dot" w:pos="9010"/>
            </w:tabs>
            <w:rPr>
              <w:rFonts w:eastAsiaTheme="minorEastAsia" w:cstheme="minorBidi"/>
              <w:b w:val="0"/>
              <w:bCs w:val="0"/>
              <w:noProof/>
              <w:lang w:eastAsia="sl-SI"/>
            </w:rPr>
          </w:pPr>
          <w:hyperlink w:anchor="_Toc141356803" w:history="1">
            <w:r w:rsidRPr="00F76156">
              <w:rPr>
                <w:rStyle w:val="Hiperpovezava"/>
                <w:noProof/>
              </w:rPr>
              <w:t>5.41</w:t>
            </w:r>
            <w:r>
              <w:rPr>
                <w:rFonts w:eastAsiaTheme="minorEastAsia" w:cstheme="minorBidi"/>
                <w:b w:val="0"/>
                <w:bCs w:val="0"/>
                <w:noProof/>
                <w:lang w:eastAsia="sl-SI"/>
              </w:rPr>
              <w:tab/>
            </w:r>
            <w:r w:rsidRPr="00F76156">
              <w:rPr>
                <w:rStyle w:val="Hiperpovezava"/>
                <w:noProof/>
              </w:rPr>
              <w:t>OBČINA ŽELEZNIKI</w:t>
            </w:r>
            <w:r>
              <w:rPr>
                <w:noProof/>
                <w:webHidden/>
              </w:rPr>
              <w:tab/>
            </w:r>
            <w:r>
              <w:rPr>
                <w:noProof/>
                <w:webHidden/>
              </w:rPr>
              <w:fldChar w:fldCharType="begin"/>
            </w:r>
            <w:r>
              <w:rPr>
                <w:noProof/>
                <w:webHidden/>
              </w:rPr>
              <w:instrText xml:space="preserve"> PAGEREF _Toc141356803 \h </w:instrText>
            </w:r>
            <w:r>
              <w:rPr>
                <w:noProof/>
                <w:webHidden/>
              </w:rPr>
            </w:r>
            <w:r>
              <w:rPr>
                <w:noProof/>
                <w:webHidden/>
              </w:rPr>
              <w:fldChar w:fldCharType="separate"/>
            </w:r>
            <w:r>
              <w:rPr>
                <w:noProof/>
                <w:webHidden/>
              </w:rPr>
              <w:t>181</w:t>
            </w:r>
            <w:r>
              <w:rPr>
                <w:noProof/>
                <w:webHidden/>
              </w:rPr>
              <w:fldChar w:fldCharType="end"/>
            </w:r>
          </w:hyperlink>
        </w:p>
        <w:p w14:paraId="26E537E3" w14:textId="47BA28B2"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804" w:history="1">
            <w:r w:rsidRPr="00F76156">
              <w:rPr>
                <w:rStyle w:val="Hiperpovezava"/>
                <w:noProof/>
              </w:rPr>
              <w:t>5.41.1</w:t>
            </w:r>
            <w:r>
              <w:rPr>
                <w:rFonts w:eastAsiaTheme="minorEastAsia" w:cstheme="minorBidi"/>
                <w:noProof/>
                <w:sz w:val="22"/>
                <w:szCs w:val="22"/>
                <w:lang w:eastAsia="sl-SI"/>
              </w:rPr>
              <w:tab/>
            </w:r>
            <w:r w:rsidRPr="00F76156">
              <w:rPr>
                <w:rStyle w:val="Hiperpovezava"/>
                <w:noProof/>
              </w:rPr>
              <w:t>KRATKA PREDSTAVITEV ZAKLJUČENIH AKTIVNOSTI</w:t>
            </w:r>
            <w:r>
              <w:rPr>
                <w:noProof/>
                <w:webHidden/>
              </w:rPr>
              <w:tab/>
            </w:r>
            <w:r>
              <w:rPr>
                <w:noProof/>
                <w:webHidden/>
              </w:rPr>
              <w:fldChar w:fldCharType="begin"/>
            </w:r>
            <w:r>
              <w:rPr>
                <w:noProof/>
                <w:webHidden/>
              </w:rPr>
              <w:instrText xml:space="preserve"> PAGEREF _Toc141356804 \h </w:instrText>
            </w:r>
            <w:r>
              <w:rPr>
                <w:noProof/>
                <w:webHidden/>
              </w:rPr>
            </w:r>
            <w:r>
              <w:rPr>
                <w:noProof/>
                <w:webHidden/>
              </w:rPr>
              <w:fldChar w:fldCharType="separate"/>
            </w:r>
            <w:r>
              <w:rPr>
                <w:noProof/>
                <w:webHidden/>
              </w:rPr>
              <w:t>181</w:t>
            </w:r>
            <w:r>
              <w:rPr>
                <w:noProof/>
                <w:webHidden/>
              </w:rPr>
              <w:fldChar w:fldCharType="end"/>
            </w:r>
          </w:hyperlink>
        </w:p>
        <w:p w14:paraId="429DDA21" w14:textId="55B92EAF" w:rsidR="006264DA" w:rsidRDefault="006264DA">
          <w:pPr>
            <w:pStyle w:val="Kazalovsebine3"/>
            <w:tabs>
              <w:tab w:val="left" w:pos="1320"/>
              <w:tab w:val="right" w:leader="dot" w:pos="9010"/>
            </w:tabs>
            <w:rPr>
              <w:rFonts w:eastAsiaTheme="minorEastAsia" w:cstheme="minorBidi"/>
              <w:noProof/>
              <w:sz w:val="22"/>
              <w:szCs w:val="22"/>
              <w:lang w:eastAsia="sl-SI"/>
            </w:rPr>
          </w:pPr>
          <w:hyperlink w:anchor="_Toc141356805" w:history="1">
            <w:r w:rsidRPr="00F76156">
              <w:rPr>
                <w:rStyle w:val="Hiperpovezava"/>
                <w:noProof/>
              </w:rPr>
              <w:t>5.41.2</w:t>
            </w:r>
            <w:r>
              <w:rPr>
                <w:rFonts w:eastAsiaTheme="minorEastAsia" w:cstheme="minorBidi"/>
                <w:noProof/>
                <w:sz w:val="22"/>
                <w:szCs w:val="22"/>
                <w:lang w:eastAsia="sl-SI"/>
              </w:rPr>
              <w:tab/>
            </w:r>
            <w:r w:rsidRPr="00F76156">
              <w:rPr>
                <w:rStyle w:val="Hiperpovezava"/>
                <w:noProof/>
              </w:rPr>
              <w:t>VIŠINA SOFINANCIRANJA</w:t>
            </w:r>
            <w:r>
              <w:rPr>
                <w:noProof/>
                <w:webHidden/>
              </w:rPr>
              <w:tab/>
            </w:r>
            <w:r>
              <w:rPr>
                <w:noProof/>
                <w:webHidden/>
              </w:rPr>
              <w:fldChar w:fldCharType="begin"/>
            </w:r>
            <w:r>
              <w:rPr>
                <w:noProof/>
                <w:webHidden/>
              </w:rPr>
              <w:instrText xml:space="preserve"> PAGEREF _Toc141356805 \h </w:instrText>
            </w:r>
            <w:r>
              <w:rPr>
                <w:noProof/>
                <w:webHidden/>
              </w:rPr>
            </w:r>
            <w:r>
              <w:rPr>
                <w:noProof/>
                <w:webHidden/>
              </w:rPr>
              <w:fldChar w:fldCharType="separate"/>
            </w:r>
            <w:r>
              <w:rPr>
                <w:noProof/>
                <w:webHidden/>
              </w:rPr>
              <w:t>184</w:t>
            </w:r>
            <w:r>
              <w:rPr>
                <w:noProof/>
                <w:webHidden/>
              </w:rPr>
              <w:fldChar w:fldCharType="end"/>
            </w:r>
          </w:hyperlink>
        </w:p>
        <w:p w14:paraId="3CC5F596" w14:textId="27B180E7" w:rsidR="006264DA" w:rsidRDefault="006264DA">
          <w:pPr>
            <w:pStyle w:val="Kazalovsebine1"/>
            <w:tabs>
              <w:tab w:val="left" w:pos="440"/>
              <w:tab w:val="right" w:leader="dot" w:pos="9010"/>
            </w:tabs>
            <w:rPr>
              <w:rFonts w:eastAsiaTheme="minorEastAsia" w:cstheme="minorBidi"/>
              <w:b w:val="0"/>
              <w:bCs w:val="0"/>
              <w:i w:val="0"/>
              <w:iCs w:val="0"/>
              <w:noProof/>
              <w:sz w:val="22"/>
              <w:szCs w:val="22"/>
              <w:lang w:eastAsia="sl-SI"/>
            </w:rPr>
          </w:pPr>
          <w:hyperlink w:anchor="_Toc141356806" w:history="1">
            <w:r w:rsidRPr="00F76156">
              <w:rPr>
                <w:rStyle w:val="Hiperpovezava"/>
                <w:noProof/>
              </w:rPr>
              <w:t>6</w:t>
            </w:r>
            <w:r>
              <w:rPr>
                <w:rFonts w:eastAsiaTheme="minorEastAsia" w:cstheme="minorBidi"/>
                <w:b w:val="0"/>
                <w:bCs w:val="0"/>
                <w:i w:val="0"/>
                <w:iCs w:val="0"/>
                <w:noProof/>
                <w:sz w:val="22"/>
                <w:szCs w:val="22"/>
                <w:lang w:eastAsia="sl-SI"/>
              </w:rPr>
              <w:tab/>
            </w:r>
            <w:r w:rsidRPr="00F76156">
              <w:rPr>
                <w:rStyle w:val="Hiperpovezava"/>
                <w:noProof/>
              </w:rPr>
              <w:t>VIRI:</w:t>
            </w:r>
            <w:r>
              <w:rPr>
                <w:noProof/>
                <w:webHidden/>
              </w:rPr>
              <w:tab/>
            </w:r>
            <w:r>
              <w:rPr>
                <w:noProof/>
                <w:webHidden/>
              </w:rPr>
              <w:fldChar w:fldCharType="begin"/>
            </w:r>
            <w:r>
              <w:rPr>
                <w:noProof/>
                <w:webHidden/>
              </w:rPr>
              <w:instrText xml:space="preserve"> PAGEREF _Toc141356806 \h </w:instrText>
            </w:r>
            <w:r>
              <w:rPr>
                <w:noProof/>
                <w:webHidden/>
              </w:rPr>
            </w:r>
            <w:r>
              <w:rPr>
                <w:noProof/>
                <w:webHidden/>
              </w:rPr>
              <w:fldChar w:fldCharType="separate"/>
            </w:r>
            <w:r>
              <w:rPr>
                <w:noProof/>
                <w:webHidden/>
              </w:rPr>
              <w:t>185</w:t>
            </w:r>
            <w:r>
              <w:rPr>
                <w:noProof/>
                <w:webHidden/>
              </w:rPr>
              <w:fldChar w:fldCharType="end"/>
            </w:r>
          </w:hyperlink>
        </w:p>
        <w:p w14:paraId="139C13C6" w14:textId="116B4DEB" w:rsidR="00FD4B8A" w:rsidRPr="00CB4FFB" w:rsidRDefault="00FD4B8A" w:rsidP="00392240">
          <w:r w:rsidRPr="00CB4FFB">
            <w:rPr>
              <w:b/>
              <w:noProof/>
            </w:rPr>
            <w:fldChar w:fldCharType="end"/>
          </w:r>
        </w:p>
      </w:sdtContent>
    </w:sdt>
    <w:p w14:paraId="6370973D" w14:textId="77777777" w:rsidR="00FD4B8A" w:rsidRPr="00CB4FFB" w:rsidRDefault="00FD4B8A" w:rsidP="00392240">
      <w:pPr>
        <w:tabs>
          <w:tab w:val="left" w:pos="5103"/>
        </w:tabs>
        <w:rPr>
          <w:sz w:val="20"/>
          <w:szCs w:val="20"/>
        </w:rPr>
      </w:pPr>
    </w:p>
    <w:p w14:paraId="2B82B00F" w14:textId="6571D06E" w:rsidR="00D8272E" w:rsidRPr="00CB4FFB" w:rsidRDefault="009743CF" w:rsidP="00392240">
      <w:pPr>
        <w:tabs>
          <w:tab w:val="left" w:pos="5103"/>
        </w:tabs>
      </w:pPr>
      <w:r w:rsidRPr="00CB4FFB">
        <w:br w:type="page"/>
      </w:r>
      <w:bookmarkStart w:id="4" w:name="_Toc29828939"/>
      <w:bookmarkStart w:id="5" w:name="_Toc29829254"/>
      <w:bookmarkStart w:id="6" w:name="_Toc29842350"/>
      <w:bookmarkStart w:id="7" w:name="_Toc29842677"/>
      <w:bookmarkStart w:id="8" w:name="_Toc29843656"/>
      <w:bookmarkStart w:id="9" w:name="_Toc29848741"/>
      <w:bookmarkStart w:id="10" w:name="_Toc29848831"/>
      <w:bookmarkStart w:id="11" w:name="_Toc29849129"/>
      <w:bookmarkStart w:id="12" w:name="_Toc29849273"/>
      <w:bookmarkEnd w:id="4"/>
      <w:bookmarkEnd w:id="5"/>
      <w:bookmarkEnd w:id="6"/>
      <w:bookmarkEnd w:id="7"/>
      <w:bookmarkEnd w:id="8"/>
      <w:bookmarkEnd w:id="9"/>
      <w:bookmarkEnd w:id="10"/>
      <w:bookmarkEnd w:id="11"/>
      <w:bookmarkEnd w:id="12"/>
    </w:p>
    <w:p w14:paraId="639F3ED8" w14:textId="1975A226" w:rsidR="00D8272E" w:rsidRPr="00CB4FFB" w:rsidRDefault="00D8272E" w:rsidP="00392240">
      <w:pPr>
        <w:pStyle w:val="Naslov1"/>
        <w:numPr>
          <w:ilvl w:val="0"/>
          <w:numId w:val="0"/>
        </w:numPr>
        <w:ind w:left="432"/>
        <w:rPr>
          <w:rFonts w:cs="Arial"/>
        </w:rPr>
      </w:pPr>
      <w:bookmarkStart w:id="13" w:name="_Toc37067390"/>
      <w:bookmarkStart w:id="14" w:name="_Toc37067638"/>
      <w:bookmarkStart w:id="15" w:name="_Toc141356677"/>
      <w:r w:rsidRPr="00CB4FFB">
        <w:rPr>
          <w:rFonts w:cs="Arial"/>
        </w:rPr>
        <w:lastRenderedPageBreak/>
        <w:t>S</w:t>
      </w:r>
      <w:r w:rsidR="00A93C6A" w:rsidRPr="00CB4FFB">
        <w:rPr>
          <w:rFonts w:cs="Arial"/>
        </w:rPr>
        <w:t>eznam kratic in okrajšav</w:t>
      </w:r>
      <w:bookmarkEnd w:id="13"/>
      <w:bookmarkEnd w:id="14"/>
      <w:bookmarkEnd w:id="15"/>
    </w:p>
    <w:tbl>
      <w:tblPr>
        <w:tblStyle w:val="ListTable4-Accent11"/>
        <w:tblW w:w="5000" w:type="pct"/>
        <w:tblLayout w:type="fixed"/>
        <w:tblCellMar>
          <w:top w:w="108" w:type="dxa"/>
          <w:bottom w:w="108" w:type="dxa"/>
        </w:tblCellMar>
        <w:tblLook w:val="0420" w:firstRow="1" w:lastRow="0" w:firstColumn="0" w:lastColumn="0" w:noHBand="0" w:noVBand="1"/>
      </w:tblPr>
      <w:tblGrid>
        <w:gridCol w:w="1764"/>
        <w:gridCol w:w="3622"/>
        <w:gridCol w:w="3624"/>
      </w:tblGrid>
      <w:tr w:rsidR="00FD4B8A" w:rsidRPr="00CB4FFB" w14:paraId="1C2A0B29" w14:textId="5B5BCE6B" w:rsidTr="00FD4B8A">
        <w:trPr>
          <w:cnfStyle w:val="100000000000" w:firstRow="1" w:lastRow="0" w:firstColumn="0" w:lastColumn="0" w:oddVBand="0" w:evenVBand="0" w:oddHBand="0" w:evenHBand="0" w:firstRowFirstColumn="0" w:firstRowLastColumn="0" w:lastRowFirstColumn="0" w:lastRowLastColumn="0"/>
        </w:trPr>
        <w:tc>
          <w:tcPr>
            <w:tcW w:w="979" w:type="pct"/>
            <w:tcBorders>
              <w:right w:val="single" w:sz="4" w:space="0" w:color="79927E" w:themeColor="accent2"/>
            </w:tcBorders>
          </w:tcPr>
          <w:p w14:paraId="2422BDEA" w14:textId="2502B9FA" w:rsidR="00964D29" w:rsidRPr="00CB4FFB" w:rsidRDefault="007F3C6C" w:rsidP="00392240">
            <w:pPr>
              <w:spacing w:line="276" w:lineRule="auto"/>
            </w:pPr>
            <w:r w:rsidRPr="00CB4FFB">
              <w:t>Kratica/simbol</w:t>
            </w:r>
          </w:p>
        </w:tc>
        <w:tc>
          <w:tcPr>
            <w:tcW w:w="2010" w:type="pct"/>
            <w:tcBorders>
              <w:left w:val="single" w:sz="4" w:space="0" w:color="79927E" w:themeColor="accent2"/>
              <w:right w:val="single" w:sz="4" w:space="0" w:color="79927E" w:themeColor="accent2"/>
            </w:tcBorders>
          </w:tcPr>
          <w:p w14:paraId="63DC7965" w14:textId="74A571E0" w:rsidR="00964D29" w:rsidRPr="00CB4FFB" w:rsidRDefault="007F3C6C" w:rsidP="00392240">
            <w:pPr>
              <w:spacing w:line="276" w:lineRule="auto"/>
            </w:pPr>
            <w:r w:rsidRPr="00CB4FFB">
              <w:t>Beseda ali besedna zveza</w:t>
            </w:r>
          </w:p>
        </w:tc>
        <w:tc>
          <w:tcPr>
            <w:tcW w:w="2011" w:type="pct"/>
            <w:tcBorders>
              <w:left w:val="single" w:sz="4" w:space="0" w:color="79927E" w:themeColor="accent2"/>
            </w:tcBorders>
          </w:tcPr>
          <w:p w14:paraId="6C0AC299" w14:textId="1D72EA1D" w:rsidR="00964D29" w:rsidRPr="00CB4FFB" w:rsidRDefault="007F3C6C" w:rsidP="00392240">
            <w:pPr>
              <w:spacing w:line="276" w:lineRule="auto"/>
            </w:pPr>
            <w:r w:rsidRPr="00CB4FFB">
              <w:t>Slovenski prevod</w:t>
            </w:r>
          </w:p>
        </w:tc>
      </w:tr>
      <w:tr w:rsidR="007F3C6C" w:rsidRPr="00CB4FFB" w14:paraId="02BC589B" w14:textId="73D85EB7"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13FAD3DA" w14:textId="12B1F2AC" w:rsidR="00964D29" w:rsidRPr="00CB4FFB" w:rsidRDefault="00E52599" w:rsidP="00392240">
            <w:pPr>
              <w:spacing w:line="276" w:lineRule="auto"/>
            </w:pPr>
            <w:r w:rsidRPr="00CB4FFB">
              <w:t>EMW/ETM</w:t>
            </w:r>
          </w:p>
        </w:tc>
        <w:tc>
          <w:tcPr>
            <w:tcW w:w="2010" w:type="pct"/>
            <w:tcBorders>
              <w:left w:val="single" w:sz="4" w:space="0" w:color="79927E" w:themeColor="accent2"/>
              <w:right w:val="single" w:sz="4" w:space="0" w:color="79927E" w:themeColor="accent2"/>
            </w:tcBorders>
          </w:tcPr>
          <w:p w14:paraId="189E0F44" w14:textId="48E9F4EE" w:rsidR="00964D29" w:rsidRPr="00CB4FFB" w:rsidRDefault="00E52599" w:rsidP="00392240">
            <w:pPr>
              <w:spacing w:line="276" w:lineRule="auto"/>
              <w:rPr>
                <w:i/>
                <w:iCs/>
              </w:rPr>
            </w:pPr>
            <w:proofErr w:type="spellStart"/>
            <w:r w:rsidRPr="00CB4FFB">
              <w:rPr>
                <w:i/>
                <w:iCs/>
              </w:rPr>
              <w:t>Eropean</w:t>
            </w:r>
            <w:proofErr w:type="spellEnd"/>
            <w:r w:rsidRPr="00CB4FFB">
              <w:rPr>
                <w:i/>
                <w:iCs/>
              </w:rPr>
              <w:t xml:space="preserve"> </w:t>
            </w:r>
            <w:proofErr w:type="spellStart"/>
            <w:r w:rsidRPr="00CB4FFB">
              <w:rPr>
                <w:i/>
                <w:iCs/>
              </w:rPr>
              <w:t>mobility</w:t>
            </w:r>
            <w:proofErr w:type="spellEnd"/>
            <w:r w:rsidRPr="00CB4FFB">
              <w:rPr>
                <w:i/>
                <w:iCs/>
              </w:rPr>
              <w:t xml:space="preserve"> </w:t>
            </w:r>
            <w:proofErr w:type="spellStart"/>
            <w:r w:rsidRPr="00CB4FFB">
              <w:rPr>
                <w:i/>
                <w:iCs/>
              </w:rPr>
              <w:t>week</w:t>
            </w:r>
            <w:proofErr w:type="spellEnd"/>
          </w:p>
        </w:tc>
        <w:tc>
          <w:tcPr>
            <w:tcW w:w="2011" w:type="pct"/>
            <w:tcBorders>
              <w:left w:val="single" w:sz="4" w:space="0" w:color="79927E" w:themeColor="accent2"/>
            </w:tcBorders>
          </w:tcPr>
          <w:p w14:paraId="4EB68B57" w14:textId="14091F9B" w:rsidR="00964D29" w:rsidRPr="00CB4FFB" w:rsidRDefault="00E52599" w:rsidP="00392240">
            <w:pPr>
              <w:spacing w:line="276" w:lineRule="auto"/>
            </w:pPr>
            <w:r w:rsidRPr="00CB4FFB">
              <w:rPr>
                <w:i/>
                <w:iCs/>
              </w:rPr>
              <w:t>Evropski teden mobilnosti</w:t>
            </w:r>
          </w:p>
        </w:tc>
      </w:tr>
      <w:tr w:rsidR="00FD4B8A" w:rsidRPr="00CB4FFB" w14:paraId="498AEA5B" w14:textId="4C0C61FF" w:rsidTr="00FD4B8A">
        <w:tc>
          <w:tcPr>
            <w:tcW w:w="979" w:type="pct"/>
            <w:tcBorders>
              <w:right w:val="single" w:sz="4" w:space="0" w:color="79927E" w:themeColor="accent2"/>
            </w:tcBorders>
          </w:tcPr>
          <w:p w14:paraId="0E9FEEEE" w14:textId="69DA1FDC" w:rsidR="00964D29" w:rsidRPr="00CB4FFB" w:rsidRDefault="003F29A0" w:rsidP="00392240">
            <w:pPr>
              <w:spacing w:line="276" w:lineRule="auto"/>
            </w:pPr>
            <w:r w:rsidRPr="00CB4FFB">
              <w:t>MZI</w:t>
            </w:r>
          </w:p>
        </w:tc>
        <w:tc>
          <w:tcPr>
            <w:tcW w:w="2010" w:type="pct"/>
            <w:tcBorders>
              <w:left w:val="single" w:sz="4" w:space="0" w:color="79927E" w:themeColor="accent2"/>
              <w:right w:val="single" w:sz="4" w:space="0" w:color="79927E" w:themeColor="accent2"/>
            </w:tcBorders>
          </w:tcPr>
          <w:p w14:paraId="289DD1EB" w14:textId="00BD203C" w:rsidR="00964D29" w:rsidRPr="00CB4FFB" w:rsidRDefault="003F29A0" w:rsidP="00392240">
            <w:pPr>
              <w:spacing w:line="276" w:lineRule="auto"/>
              <w:rPr>
                <w:i/>
                <w:iCs/>
              </w:rPr>
            </w:pPr>
            <w:proofErr w:type="spellStart"/>
            <w:r w:rsidRPr="00CB4FFB">
              <w:rPr>
                <w:i/>
              </w:rPr>
              <w:t>Ministry</w:t>
            </w:r>
            <w:proofErr w:type="spellEnd"/>
            <w:r w:rsidRPr="00CB4FFB">
              <w:rPr>
                <w:i/>
              </w:rPr>
              <w:t xml:space="preserve"> </w:t>
            </w:r>
            <w:proofErr w:type="spellStart"/>
            <w:r w:rsidRPr="00CB4FFB">
              <w:rPr>
                <w:i/>
              </w:rPr>
              <w:t>of</w:t>
            </w:r>
            <w:proofErr w:type="spellEnd"/>
            <w:r w:rsidRPr="00CB4FFB">
              <w:rPr>
                <w:i/>
              </w:rPr>
              <w:t xml:space="preserve"> </w:t>
            </w:r>
            <w:proofErr w:type="spellStart"/>
            <w:r w:rsidRPr="00CB4FFB">
              <w:rPr>
                <w:i/>
              </w:rPr>
              <w:t>Infrastructure</w:t>
            </w:r>
            <w:proofErr w:type="spellEnd"/>
          </w:p>
        </w:tc>
        <w:tc>
          <w:tcPr>
            <w:tcW w:w="2011" w:type="pct"/>
            <w:tcBorders>
              <w:left w:val="single" w:sz="4" w:space="0" w:color="79927E" w:themeColor="accent2"/>
            </w:tcBorders>
          </w:tcPr>
          <w:p w14:paraId="121841DD" w14:textId="2ADD9FE8" w:rsidR="00964D29" w:rsidRPr="00CB4FFB" w:rsidRDefault="003F29A0" w:rsidP="00392240">
            <w:pPr>
              <w:spacing w:line="276" w:lineRule="auto"/>
            </w:pPr>
            <w:r w:rsidRPr="00CB4FFB">
              <w:t>Ministrstvo za infrastrukturo</w:t>
            </w:r>
          </w:p>
        </w:tc>
      </w:tr>
      <w:tr w:rsidR="007F3C6C" w:rsidRPr="00CB4FFB" w14:paraId="01015CED" w14:textId="47A3870A"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714D718F" w14:textId="55DC6AD1" w:rsidR="00964D29" w:rsidRPr="00CB4FFB" w:rsidRDefault="003F29A0" w:rsidP="00392240">
            <w:pPr>
              <w:spacing w:line="276" w:lineRule="auto"/>
            </w:pPr>
            <w:r w:rsidRPr="00CB4FFB">
              <w:t>TM</w:t>
            </w:r>
          </w:p>
        </w:tc>
        <w:tc>
          <w:tcPr>
            <w:tcW w:w="2010" w:type="pct"/>
            <w:tcBorders>
              <w:left w:val="single" w:sz="4" w:space="0" w:color="79927E" w:themeColor="accent2"/>
              <w:right w:val="single" w:sz="4" w:space="0" w:color="79927E" w:themeColor="accent2"/>
            </w:tcBorders>
          </w:tcPr>
          <w:p w14:paraId="430A663F" w14:textId="2FAB5974" w:rsidR="00964D29" w:rsidRPr="00CB4FFB" w:rsidRDefault="003F29A0" w:rsidP="00392240">
            <w:pPr>
              <w:spacing w:line="276" w:lineRule="auto"/>
              <w:rPr>
                <w:i/>
                <w:iCs/>
              </w:rPr>
            </w:pPr>
            <w:proofErr w:type="spellStart"/>
            <w:r w:rsidRPr="00CB4FFB">
              <w:rPr>
                <w:i/>
                <w:iCs/>
              </w:rPr>
              <w:t>Sustainable</w:t>
            </w:r>
            <w:proofErr w:type="spellEnd"/>
            <w:r w:rsidRPr="00CB4FFB">
              <w:rPr>
                <w:i/>
                <w:iCs/>
              </w:rPr>
              <w:t xml:space="preserve"> </w:t>
            </w:r>
            <w:proofErr w:type="spellStart"/>
            <w:r w:rsidRPr="00CB4FFB">
              <w:rPr>
                <w:i/>
                <w:iCs/>
              </w:rPr>
              <w:t>mobility</w:t>
            </w:r>
            <w:proofErr w:type="spellEnd"/>
          </w:p>
        </w:tc>
        <w:tc>
          <w:tcPr>
            <w:tcW w:w="2011" w:type="pct"/>
            <w:tcBorders>
              <w:left w:val="single" w:sz="4" w:space="0" w:color="79927E" w:themeColor="accent2"/>
            </w:tcBorders>
          </w:tcPr>
          <w:p w14:paraId="6780569C" w14:textId="114804F0" w:rsidR="00964D29" w:rsidRPr="00CB4FFB" w:rsidRDefault="003F29A0" w:rsidP="00392240">
            <w:pPr>
              <w:spacing w:line="276" w:lineRule="auto"/>
            </w:pPr>
            <w:r w:rsidRPr="00CB4FFB">
              <w:t>Trajnostna mobilnost</w:t>
            </w:r>
          </w:p>
        </w:tc>
      </w:tr>
      <w:tr w:rsidR="001F5863" w:rsidRPr="00CB4FFB" w14:paraId="14305C4A" w14:textId="77777777" w:rsidTr="00301DAF">
        <w:tc>
          <w:tcPr>
            <w:tcW w:w="979" w:type="pct"/>
            <w:tcBorders>
              <w:right w:val="single" w:sz="4" w:space="0" w:color="79927E" w:themeColor="accent2"/>
            </w:tcBorders>
          </w:tcPr>
          <w:p w14:paraId="26004BF3" w14:textId="64E7924B" w:rsidR="001F5863" w:rsidRPr="00CB4FFB" w:rsidRDefault="001F5863" w:rsidP="00392240">
            <w:pPr>
              <w:spacing w:line="276" w:lineRule="auto"/>
            </w:pPr>
            <w:r w:rsidRPr="00CB4FFB">
              <w:t>JR</w:t>
            </w:r>
          </w:p>
        </w:tc>
        <w:tc>
          <w:tcPr>
            <w:tcW w:w="2010" w:type="pct"/>
            <w:tcBorders>
              <w:left w:val="single" w:sz="4" w:space="0" w:color="79927E" w:themeColor="accent2"/>
              <w:right w:val="single" w:sz="4" w:space="0" w:color="79927E" w:themeColor="accent2"/>
            </w:tcBorders>
          </w:tcPr>
          <w:p w14:paraId="746E672A" w14:textId="0A8FC095" w:rsidR="001F5863" w:rsidRPr="00CB4FFB" w:rsidRDefault="00ED483A" w:rsidP="00392240">
            <w:pPr>
              <w:spacing w:line="276" w:lineRule="auto"/>
              <w:rPr>
                <w:i/>
                <w:iCs/>
              </w:rPr>
            </w:pPr>
            <w:proofErr w:type="spellStart"/>
            <w:r w:rsidRPr="00CB4FFB">
              <w:rPr>
                <w:i/>
                <w:iCs/>
              </w:rPr>
              <w:t>Public</w:t>
            </w:r>
            <w:proofErr w:type="spellEnd"/>
            <w:r w:rsidRPr="00CB4FFB">
              <w:rPr>
                <w:i/>
                <w:iCs/>
              </w:rPr>
              <w:t xml:space="preserve"> </w:t>
            </w:r>
            <w:proofErr w:type="spellStart"/>
            <w:r w:rsidRPr="00CB4FFB">
              <w:rPr>
                <w:i/>
                <w:iCs/>
              </w:rPr>
              <w:t>call</w:t>
            </w:r>
            <w:proofErr w:type="spellEnd"/>
          </w:p>
        </w:tc>
        <w:tc>
          <w:tcPr>
            <w:tcW w:w="2011" w:type="pct"/>
            <w:tcBorders>
              <w:left w:val="single" w:sz="4" w:space="0" w:color="79927E" w:themeColor="accent2"/>
            </w:tcBorders>
          </w:tcPr>
          <w:p w14:paraId="4A78B7CF" w14:textId="2857788E" w:rsidR="001F5863" w:rsidRPr="00CB4FFB" w:rsidRDefault="001F5863" w:rsidP="00392240">
            <w:pPr>
              <w:spacing w:line="276" w:lineRule="auto"/>
            </w:pPr>
            <w:r w:rsidRPr="00CB4FFB">
              <w:t>Javni razpis</w:t>
            </w:r>
          </w:p>
        </w:tc>
      </w:tr>
      <w:tr w:rsidR="008A50B5" w:rsidRPr="00CB4FFB" w14:paraId="17D97DFF" w14:textId="77777777" w:rsidTr="00301DAF">
        <w:trPr>
          <w:cnfStyle w:val="000000100000" w:firstRow="0" w:lastRow="0" w:firstColumn="0" w:lastColumn="0" w:oddVBand="0" w:evenVBand="0" w:oddHBand="1" w:evenHBand="0" w:firstRowFirstColumn="0" w:firstRowLastColumn="0" w:lastRowFirstColumn="0" w:lastRowLastColumn="0"/>
        </w:trPr>
        <w:tc>
          <w:tcPr>
            <w:tcW w:w="979" w:type="pct"/>
            <w:tcBorders>
              <w:right w:val="single" w:sz="4" w:space="0" w:color="79927E" w:themeColor="accent2"/>
            </w:tcBorders>
          </w:tcPr>
          <w:p w14:paraId="0007E48F" w14:textId="65A8B986" w:rsidR="008A50B5" w:rsidRPr="00CB4FFB" w:rsidRDefault="008A50B5" w:rsidP="00392240">
            <w:pPr>
              <w:spacing w:line="276" w:lineRule="auto"/>
            </w:pPr>
            <w:r w:rsidRPr="00CB4FFB">
              <w:t>NVO</w:t>
            </w:r>
          </w:p>
        </w:tc>
        <w:tc>
          <w:tcPr>
            <w:tcW w:w="2010" w:type="pct"/>
            <w:tcBorders>
              <w:left w:val="single" w:sz="4" w:space="0" w:color="79927E" w:themeColor="accent2"/>
              <w:right w:val="single" w:sz="4" w:space="0" w:color="79927E" w:themeColor="accent2"/>
            </w:tcBorders>
          </w:tcPr>
          <w:p w14:paraId="49D7E7CA" w14:textId="6243A4BE" w:rsidR="008A50B5" w:rsidRPr="00CB4FFB" w:rsidRDefault="00827A21" w:rsidP="00392240">
            <w:pPr>
              <w:spacing w:line="276" w:lineRule="auto"/>
              <w:rPr>
                <w:i/>
                <w:iCs/>
              </w:rPr>
            </w:pPr>
            <w:r w:rsidRPr="00CB4FFB">
              <w:rPr>
                <w:i/>
                <w:iCs/>
              </w:rPr>
              <w:t>Non-</w:t>
            </w:r>
            <w:proofErr w:type="spellStart"/>
            <w:r w:rsidRPr="00CB4FFB">
              <w:rPr>
                <w:i/>
                <w:iCs/>
              </w:rPr>
              <w:t>govermental</w:t>
            </w:r>
            <w:proofErr w:type="spellEnd"/>
            <w:r w:rsidRPr="00CB4FFB">
              <w:rPr>
                <w:i/>
                <w:iCs/>
              </w:rPr>
              <w:t xml:space="preserve"> </w:t>
            </w:r>
            <w:proofErr w:type="spellStart"/>
            <w:r w:rsidRPr="00CB4FFB">
              <w:rPr>
                <w:i/>
                <w:iCs/>
              </w:rPr>
              <w:t>organization</w:t>
            </w:r>
            <w:proofErr w:type="spellEnd"/>
          </w:p>
        </w:tc>
        <w:tc>
          <w:tcPr>
            <w:tcW w:w="2011" w:type="pct"/>
            <w:tcBorders>
              <w:left w:val="single" w:sz="4" w:space="0" w:color="79927E" w:themeColor="accent2"/>
            </w:tcBorders>
          </w:tcPr>
          <w:p w14:paraId="7AE3FFCE" w14:textId="1040E595" w:rsidR="008A50B5" w:rsidRPr="00CB4FFB" w:rsidRDefault="008A50B5" w:rsidP="00392240">
            <w:pPr>
              <w:spacing w:line="276" w:lineRule="auto"/>
            </w:pPr>
            <w:r w:rsidRPr="00CB4FFB">
              <w:t>Nevladne organizacije</w:t>
            </w:r>
          </w:p>
        </w:tc>
      </w:tr>
    </w:tbl>
    <w:p w14:paraId="0000006A" w14:textId="479BFD10" w:rsidR="008306AD" w:rsidRPr="00CB4FFB" w:rsidRDefault="00E52599" w:rsidP="00392240">
      <w:pPr>
        <w:pStyle w:val="Naslov1"/>
        <w:numPr>
          <w:ilvl w:val="0"/>
          <w:numId w:val="3"/>
        </w:numPr>
        <w:rPr>
          <w:rFonts w:cs="Arial"/>
        </w:rPr>
      </w:pPr>
      <w:bookmarkStart w:id="16" w:name="_Toc141356678"/>
      <w:r w:rsidRPr="00CB4FFB">
        <w:rPr>
          <w:rFonts w:cs="Arial"/>
        </w:rPr>
        <w:lastRenderedPageBreak/>
        <w:t>Uvod</w:t>
      </w:r>
      <w:bookmarkEnd w:id="16"/>
      <w:r w:rsidR="00F20030" w:rsidRPr="00CB4FFB">
        <w:rPr>
          <w:rFonts w:cs="Arial"/>
        </w:rPr>
        <w:t xml:space="preserve">  </w:t>
      </w:r>
    </w:p>
    <w:p w14:paraId="28790223" w14:textId="09617CE6" w:rsidR="00EB5B0F" w:rsidRPr="00CB4FFB" w:rsidRDefault="00EB5B0F" w:rsidP="00392240">
      <w:r w:rsidRPr="00CB4FFB">
        <w:t xml:space="preserve">Dokument je del projekta LIFE </w:t>
      </w:r>
      <w:r w:rsidR="00831BEF" w:rsidRPr="00CB4FFB">
        <w:t xml:space="preserve">IP </w:t>
      </w:r>
      <w:r w:rsidRPr="00CB4FFB">
        <w:t>CARE4CLIMATE, katerega glavni namen je spodbujanje zmanjšanja emisij toplogrednih plinov do leta 2020 s pogledom v leto 2030 – spodbujanje trajnost</w:t>
      </w:r>
      <w:r w:rsidR="0039310B" w:rsidRPr="00CB4FFB">
        <w:t xml:space="preserve">ne mobilnosti, učinkovite rabe </w:t>
      </w:r>
      <w:r w:rsidRPr="00CB4FFB">
        <w:t xml:space="preserve">energije, obnovljivih virov energije in blaženje podnebnih sprememb z namenom prehoda v </w:t>
      </w:r>
      <w:proofErr w:type="spellStart"/>
      <w:r w:rsidRPr="00CB4FFB">
        <w:t>nizkoogljično</w:t>
      </w:r>
      <w:proofErr w:type="spellEnd"/>
      <w:r w:rsidRPr="00CB4FFB">
        <w:t xml:space="preserve"> družbo (LIFE17 IPC/SI/000007 LIFE CARE4CLIMATE)</w:t>
      </w:r>
      <w:r w:rsidR="00BE6FE7" w:rsidRPr="00CB4FFB">
        <w:rPr>
          <w:rStyle w:val="Sprotnaopomba-sklic"/>
          <w:rFonts w:cs="Arial"/>
        </w:rPr>
        <w:footnoteReference w:id="1"/>
      </w:r>
      <w:r w:rsidRPr="00CB4FFB">
        <w:t xml:space="preserve">. </w:t>
      </w:r>
    </w:p>
    <w:p w14:paraId="52F40B73" w14:textId="6DC6485C" w:rsidR="00A21647" w:rsidRPr="00CB4FFB" w:rsidRDefault="00EB5B0F" w:rsidP="00392240">
      <w:r w:rsidRPr="00CB4FFB">
        <w:t xml:space="preserve">V okviru </w:t>
      </w:r>
      <w:r w:rsidR="00831BEF" w:rsidRPr="00CB4FFB">
        <w:t xml:space="preserve">projekta smo </w:t>
      </w:r>
      <w:r w:rsidR="00BE6FE7" w:rsidRPr="00CB4FFB">
        <w:t>na M</w:t>
      </w:r>
      <w:r w:rsidR="00A21647" w:rsidRPr="00CB4FFB">
        <w:t xml:space="preserve">inistrstvu za infrastrukturo </w:t>
      </w:r>
      <w:r w:rsidR="00831BEF" w:rsidRPr="00CB4FFB">
        <w:t xml:space="preserve">zadolženi za izvedbo </w:t>
      </w:r>
      <w:r w:rsidRPr="00CB4FFB">
        <w:t>akcije C1.2 Vključevanje lokalnih skupnosti in promocija trajnostne mobilnosti</w:t>
      </w:r>
      <w:r w:rsidR="00831BEF" w:rsidRPr="00CB4FFB">
        <w:t>. Namen tega ukrepa je vključiti lokalne skupnosti v pripravo projektov "manjše vrednosti", ki bodo prikazali uporabo trajnostne prometne infrastrukture ali spodbujali trajnostne oblike prometa v občina</w:t>
      </w:r>
      <w:r w:rsidR="000A3646" w:rsidRPr="00CB4FFB">
        <w:t>h, ki so (ali nameravajo) vlagale</w:t>
      </w:r>
      <w:r w:rsidR="00831BEF" w:rsidRPr="00CB4FFB">
        <w:t xml:space="preserve"> v infrastrukturne projekte na tem področju. S tem pristopom bodo finančne naložbe za financiranje izbranih projektov, neposredno povezanih z naložbami v infrastrukturo, ustvarile velike </w:t>
      </w:r>
      <w:proofErr w:type="spellStart"/>
      <w:r w:rsidR="00831BEF" w:rsidRPr="00CB4FFB">
        <w:t>sinergijske</w:t>
      </w:r>
      <w:proofErr w:type="spellEnd"/>
      <w:r w:rsidR="00831BEF" w:rsidRPr="00CB4FFB">
        <w:t xml:space="preserve"> učinke. </w:t>
      </w:r>
    </w:p>
    <w:p w14:paraId="4B877243" w14:textId="16F0A595" w:rsidR="00EB5B0F" w:rsidRPr="00CB4FFB" w:rsidRDefault="00EB5B0F" w:rsidP="00392240">
      <w:r w:rsidRPr="00CB4FFB">
        <w:t>V dokumentu Zaključn</w:t>
      </w:r>
      <w:r w:rsidR="00C3422A" w:rsidRPr="00CB4FFB">
        <w:t>a poročila občin</w:t>
      </w:r>
      <w:r w:rsidR="003737E2">
        <w:t xml:space="preserve"> </w:t>
      </w:r>
      <w:r w:rsidRPr="00CB4FFB">
        <w:t xml:space="preserve">o izvedbi </w:t>
      </w:r>
      <w:r w:rsidR="00C3422A" w:rsidRPr="00CB4FFB">
        <w:t>Evropskega tedna mobilnosti</w:t>
      </w:r>
      <w:r w:rsidR="00BB188E" w:rsidRPr="00CB4FFB">
        <w:t xml:space="preserve"> 202</w:t>
      </w:r>
      <w:r w:rsidR="00950BD7">
        <w:t>2</w:t>
      </w:r>
      <w:r w:rsidRPr="00CB4FFB">
        <w:t xml:space="preserve"> povzemamo </w:t>
      </w:r>
      <w:r w:rsidR="00C3422A" w:rsidRPr="00CB4FFB">
        <w:t>poročila prijavljenih občin o izvedbi aktivnosti v okviru</w:t>
      </w:r>
      <w:r w:rsidRPr="00CB4FFB">
        <w:t xml:space="preserve"> </w:t>
      </w:r>
      <w:r w:rsidR="00C3422A" w:rsidRPr="00CB4FFB">
        <w:t>ETM</w:t>
      </w:r>
      <w:r w:rsidRPr="00CB4FFB">
        <w:t xml:space="preserve"> v letu 202</w:t>
      </w:r>
      <w:r w:rsidR="00950BD7">
        <w:t>2</w:t>
      </w:r>
      <w:r w:rsidRPr="00CB4FFB">
        <w:t>.</w:t>
      </w:r>
    </w:p>
    <w:p w14:paraId="0C076300" w14:textId="61CDD7CE" w:rsidR="00ED483A" w:rsidRPr="00CB4FFB" w:rsidRDefault="00ED483A" w:rsidP="00392240"/>
    <w:p w14:paraId="30DCF28C" w14:textId="5ED252EC" w:rsidR="00ED483A" w:rsidRPr="00CB4FFB" w:rsidRDefault="0077660A" w:rsidP="00392240">
      <w:pPr>
        <w:pStyle w:val="Naslov1"/>
        <w:numPr>
          <w:ilvl w:val="0"/>
          <w:numId w:val="3"/>
        </w:numPr>
        <w:rPr>
          <w:rFonts w:cs="Arial"/>
        </w:rPr>
      </w:pPr>
      <w:bookmarkStart w:id="17" w:name="_Toc141356679"/>
      <w:r w:rsidRPr="00CB4FFB">
        <w:rPr>
          <w:rFonts w:cs="Arial"/>
        </w:rPr>
        <w:lastRenderedPageBreak/>
        <w:t>Rast števila občin v sklopu ETM</w:t>
      </w:r>
      <w:bookmarkEnd w:id="17"/>
    </w:p>
    <w:p w14:paraId="55FC3009" w14:textId="77777777" w:rsidR="003737E2" w:rsidRDefault="0077660A" w:rsidP="00392240">
      <w:pPr>
        <w:spacing w:line="276" w:lineRule="auto"/>
      </w:pPr>
      <w:r w:rsidRPr="00CB4FFB">
        <w:t>Pri organizaciji Evropskega tedna mobilnosti vsako leto sodeluje vse več slovenskih občin, ki na takšen način v svoja okolja uvajajo sodobnejše in človeku prijaznejše oblike načrtovanja prometa.</w:t>
      </w:r>
    </w:p>
    <w:p w14:paraId="141C72FF" w14:textId="71DD2E05" w:rsidR="003737E2" w:rsidRDefault="0077660A" w:rsidP="00392240">
      <w:pPr>
        <w:spacing w:line="276" w:lineRule="auto"/>
        <w:rPr>
          <w:rStyle w:val="fontstyle01"/>
          <w:rFonts w:ascii="Arial" w:hAnsi="Arial" w:cs="Arial"/>
          <w:sz w:val="22"/>
          <w:szCs w:val="22"/>
        </w:rPr>
      </w:pPr>
      <w:r w:rsidRPr="00CB4FFB">
        <w:t xml:space="preserve">Iz spodnjega grafa lahko razberemo, da je število občin od prvega leta sodelovanja 2002 narastlo iz 26 na </w:t>
      </w:r>
      <w:r w:rsidR="00950BD7">
        <w:t>96</w:t>
      </w:r>
      <w:r w:rsidRPr="00CB4FFB">
        <w:t xml:space="preserve"> sodelujočih občin</w:t>
      </w:r>
      <w:r w:rsidR="00486630" w:rsidRPr="00CB4FFB">
        <w:t>, kar je največ do sedaj</w:t>
      </w:r>
      <w:r w:rsidRPr="00CB4FFB">
        <w:t xml:space="preserve">. Manjše število sodelujočih občin v letu 2009 lahko v veliki meri pripišemo ekonomski krizi, vsako leto pa je tudi nekaj takšnih občin, ki ETM organizirajo, vendar se ne registrirajo, zato jih statistična analiza izvajanja pobude ne zajame. Od leta 2013 število občin narašča, kar prikazuje tudi </w:t>
      </w:r>
      <w:proofErr w:type="spellStart"/>
      <w:r w:rsidRPr="00CB4FFB">
        <w:t>trendna</w:t>
      </w:r>
      <w:proofErr w:type="spellEnd"/>
      <w:r w:rsidRPr="00CB4FFB">
        <w:t xml:space="preserve"> črta. Občinam je v pomoč širok nabor gradiv in preizkušenih aktivnosti, ki jih lahko izvajajo same ali v sodelovanju z drugimi občinami. Aktivnosti spodbujajo promocijo, izobraževanje in ozaveščanje različnih ciljnih skupin o pomenu trajnostne mobilnosti za kakovost bivanja, zdravja in okolja ter spodbujajo preizkušanje in uvedbo trajnih prometnih ukrepov. </w:t>
      </w:r>
      <w:r w:rsidRPr="00CB4FFB">
        <w:rPr>
          <w:rStyle w:val="fontstyle01"/>
          <w:rFonts w:ascii="Arial" w:hAnsi="Arial" w:cs="Arial"/>
          <w:sz w:val="22"/>
          <w:szCs w:val="22"/>
        </w:rPr>
        <w:t xml:space="preserve">Aktivnosti v okviru ETM izvajajo udeležene občine in regije ter posamezne organizacije, ki lahko zadnja leta sodelujejo kot samostojne izvajalke. </w:t>
      </w:r>
    </w:p>
    <w:p w14:paraId="381891C5" w14:textId="4D72E213" w:rsidR="0077660A" w:rsidRDefault="0077660A" w:rsidP="00392240">
      <w:pPr>
        <w:spacing w:line="276" w:lineRule="auto"/>
        <w:rPr>
          <w:rStyle w:val="fontstyle01"/>
          <w:rFonts w:ascii="Arial" w:hAnsi="Arial" w:cs="Arial"/>
          <w:sz w:val="22"/>
          <w:szCs w:val="22"/>
          <w:highlight w:val="yellow"/>
        </w:rPr>
      </w:pPr>
      <w:r w:rsidRPr="00CB4FFB">
        <w:rPr>
          <w:rStyle w:val="fontstyle01"/>
          <w:rFonts w:ascii="Arial" w:hAnsi="Arial" w:cs="Arial"/>
          <w:sz w:val="22"/>
          <w:szCs w:val="22"/>
        </w:rPr>
        <w:t>Vse aktivnosti potekajo pod okriljem nacionalnega koordinatorja ETM, Ministrstva za infrastrukturo. V okviru pogodbenih aktivnosti so bi</w:t>
      </w:r>
      <w:r w:rsidR="003737E2">
        <w:rPr>
          <w:rStyle w:val="fontstyle01"/>
          <w:rFonts w:ascii="Arial" w:hAnsi="Arial" w:cs="Arial"/>
          <w:sz w:val="22"/>
          <w:szCs w:val="22"/>
        </w:rPr>
        <w:t>le pripravljene strokovne predloge</w:t>
      </w:r>
      <w:r w:rsidRPr="00CB4FFB">
        <w:rPr>
          <w:rStyle w:val="fontstyle01"/>
          <w:rFonts w:ascii="Arial" w:hAnsi="Arial" w:cs="Arial"/>
          <w:sz w:val="22"/>
          <w:szCs w:val="22"/>
        </w:rPr>
        <w:t xml:space="preserve"> in komunikacijska podpora za izvedbo kampanje ob ETM 202</w:t>
      </w:r>
      <w:r w:rsidR="00AD5C66">
        <w:rPr>
          <w:rStyle w:val="fontstyle01"/>
          <w:rFonts w:ascii="Arial" w:hAnsi="Arial" w:cs="Arial"/>
          <w:sz w:val="22"/>
          <w:szCs w:val="22"/>
        </w:rPr>
        <w:t>2</w:t>
      </w:r>
      <w:r w:rsidRPr="00CB4FFB">
        <w:rPr>
          <w:rStyle w:val="fontstyle01"/>
          <w:rFonts w:ascii="Arial" w:hAnsi="Arial" w:cs="Arial"/>
          <w:sz w:val="22"/>
          <w:szCs w:val="22"/>
        </w:rPr>
        <w:t xml:space="preserve"> na ravni občin in posameznih sodelujočih organizacij. V Sloveniji je v letu 202</w:t>
      </w:r>
      <w:r w:rsidR="00950BD7">
        <w:rPr>
          <w:rStyle w:val="fontstyle01"/>
          <w:rFonts w:ascii="Arial" w:hAnsi="Arial" w:cs="Arial"/>
          <w:sz w:val="22"/>
          <w:szCs w:val="22"/>
        </w:rPr>
        <w:t>2</w:t>
      </w:r>
      <w:r w:rsidRPr="00CB4FFB">
        <w:rPr>
          <w:rStyle w:val="fontstyle01"/>
          <w:rFonts w:ascii="Arial" w:hAnsi="Arial" w:cs="Arial"/>
          <w:sz w:val="22"/>
          <w:szCs w:val="22"/>
        </w:rPr>
        <w:t xml:space="preserve"> število sodelujočih občin ponovno preseglo </w:t>
      </w:r>
      <w:r w:rsidRPr="00BF3514">
        <w:rPr>
          <w:rStyle w:val="fontstyle01"/>
          <w:rFonts w:ascii="Arial" w:hAnsi="Arial" w:cs="Arial"/>
          <w:sz w:val="22"/>
          <w:szCs w:val="22"/>
        </w:rPr>
        <w:t>tretjino vseh občin</w:t>
      </w:r>
      <w:r w:rsidR="00BF3514" w:rsidRPr="00BF3514">
        <w:rPr>
          <w:rStyle w:val="fontstyle01"/>
          <w:rFonts w:ascii="Arial" w:hAnsi="Arial" w:cs="Arial"/>
          <w:sz w:val="22"/>
          <w:szCs w:val="22"/>
        </w:rPr>
        <w:t>, število sodelujočih občin: 96 občin</w:t>
      </w:r>
      <w:r w:rsidRPr="00BF3514">
        <w:rPr>
          <w:rStyle w:val="fontstyle01"/>
          <w:rFonts w:ascii="Arial" w:hAnsi="Arial" w:cs="Arial"/>
          <w:sz w:val="22"/>
          <w:szCs w:val="22"/>
        </w:rPr>
        <w:t xml:space="preserve"> </w:t>
      </w:r>
      <w:r w:rsidRPr="001E1F94">
        <w:rPr>
          <w:rStyle w:val="fontstyle01"/>
          <w:rFonts w:ascii="Arial" w:hAnsi="Arial" w:cs="Arial"/>
          <w:sz w:val="22"/>
          <w:szCs w:val="22"/>
        </w:rPr>
        <w:t>(</w:t>
      </w:r>
      <w:r w:rsidR="001E1F94" w:rsidRPr="001E1F94">
        <w:rPr>
          <w:rStyle w:val="fontstyle01"/>
          <w:rFonts w:ascii="Arial" w:hAnsi="Arial" w:cs="Arial"/>
          <w:sz w:val="22"/>
          <w:szCs w:val="22"/>
        </w:rPr>
        <w:t>Kukovec, 2022).</w:t>
      </w:r>
    </w:p>
    <w:p w14:paraId="727EA132" w14:textId="77777777" w:rsidR="0077660A" w:rsidRPr="00CB4FFB" w:rsidRDefault="0077660A" w:rsidP="003737E2">
      <w:pPr>
        <w:spacing w:before="0" w:after="0"/>
        <w:jc w:val="center"/>
        <w:rPr>
          <w:i/>
        </w:rPr>
      </w:pPr>
      <w:r w:rsidRPr="00567AD4">
        <w:rPr>
          <w:rStyle w:val="fontstyle01"/>
          <w:rFonts w:ascii="Arial" w:hAnsi="Arial" w:cs="Arial"/>
          <w:i/>
          <w:sz w:val="22"/>
          <w:szCs w:val="22"/>
        </w:rPr>
        <w:t>Število sodelujočih občin po letih v Sloveniji v Evropskem tednu mobilnosti</w:t>
      </w:r>
    </w:p>
    <w:p w14:paraId="5AB9AAB3" w14:textId="70A23961" w:rsidR="008C0BA0" w:rsidRPr="00CB4FFB" w:rsidRDefault="00567AD4" w:rsidP="006B061E">
      <w:pPr>
        <w:pStyle w:val="VIR"/>
      </w:pPr>
      <w:r>
        <w:drawing>
          <wp:inline distT="0" distB="0" distL="0" distR="0" wp14:anchorId="287E5785" wp14:editId="42B68F3F">
            <wp:extent cx="5952822" cy="3104707"/>
            <wp:effectExtent l="0" t="0" r="0" b="635"/>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922" cy="3122492"/>
                    </a:xfrm>
                    <a:prstGeom prst="rect">
                      <a:avLst/>
                    </a:prstGeom>
                    <a:noFill/>
                  </pic:spPr>
                </pic:pic>
              </a:graphicData>
            </a:graphic>
          </wp:inline>
        </w:drawing>
      </w:r>
    </w:p>
    <w:p w14:paraId="0A36F8D8" w14:textId="77777777" w:rsidR="008D02D0" w:rsidRDefault="008D02D0" w:rsidP="008D02D0">
      <w:pPr>
        <w:pStyle w:val="VIR"/>
      </w:pPr>
      <w:r w:rsidRPr="00CB4FFB">
        <w:t xml:space="preserve">Vir: </w:t>
      </w:r>
      <w:r>
        <w:t>Kukovec</w:t>
      </w:r>
      <w:r w:rsidRPr="00CB4FFB">
        <w:t>, 202</w:t>
      </w:r>
      <w:r>
        <w:t>2</w:t>
      </w:r>
    </w:p>
    <w:p w14:paraId="409B5841" w14:textId="2479A20D" w:rsidR="00567AD4" w:rsidRDefault="00567AD4" w:rsidP="006B061E">
      <w:pPr>
        <w:pStyle w:val="VIR"/>
      </w:pPr>
    </w:p>
    <w:p w14:paraId="56E730A5" w14:textId="295347F3" w:rsidR="001E1F94" w:rsidRDefault="001E1F94" w:rsidP="006B061E">
      <w:pPr>
        <w:pStyle w:val="VIR"/>
      </w:pPr>
    </w:p>
    <w:p w14:paraId="7AFBEFA5" w14:textId="77777777" w:rsidR="008D02D0" w:rsidRDefault="008D02D0" w:rsidP="006B061E">
      <w:pPr>
        <w:pStyle w:val="VIR"/>
      </w:pPr>
    </w:p>
    <w:p w14:paraId="478C0AD3" w14:textId="628825E1" w:rsidR="001E1F94" w:rsidRDefault="001E1F94" w:rsidP="006B061E">
      <w:pPr>
        <w:pStyle w:val="VIR"/>
      </w:pPr>
    </w:p>
    <w:p w14:paraId="1C2211CA" w14:textId="77777777" w:rsidR="001E1F94" w:rsidRPr="00CB4FFB" w:rsidRDefault="001E1F94" w:rsidP="006B061E">
      <w:pPr>
        <w:pStyle w:val="VIR"/>
      </w:pPr>
    </w:p>
    <w:p w14:paraId="312BD1C9" w14:textId="4A93FFC5" w:rsidR="008C0BA0" w:rsidRDefault="008C0BA0" w:rsidP="00E33AD7">
      <w:pPr>
        <w:spacing w:before="0" w:after="0"/>
        <w:jc w:val="center"/>
        <w:rPr>
          <w:i/>
        </w:rPr>
      </w:pPr>
      <w:r w:rsidRPr="00CB4FFB">
        <w:rPr>
          <w:i/>
        </w:rPr>
        <w:lastRenderedPageBreak/>
        <w:t>Sodelovanje slovenskih občin od leta 2002</w:t>
      </w:r>
      <w:r w:rsidR="003E4020" w:rsidRPr="00CB4FFB">
        <w:rPr>
          <w:i/>
        </w:rPr>
        <w:t xml:space="preserve"> do leta 202</w:t>
      </w:r>
      <w:r w:rsidR="00567AD4">
        <w:rPr>
          <w:i/>
        </w:rPr>
        <w:t>2</w:t>
      </w:r>
    </w:p>
    <w:p w14:paraId="2AC800D5" w14:textId="33AEA5D7" w:rsidR="00C63EAE" w:rsidRDefault="00C63EAE" w:rsidP="00E33AD7">
      <w:pPr>
        <w:spacing w:before="0" w:after="0"/>
        <w:jc w:val="center"/>
        <w:rPr>
          <w:i/>
        </w:rPr>
      </w:pPr>
      <w:r w:rsidRPr="00C63EAE">
        <w:rPr>
          <w:noProof/>
        </w:rPr>
        <w:drawing>
          <wp:inline distT="0" distB="0" distL="0" distR="0" wp14:anchorId="1C6ACB84" wp14:editId="44573549">
            <wp:extent cx="4507166" cy="8439150"/>
            <wp:effectExtent l="0" t="0" r="8255"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088" cy="8444622"/>
                    </a:xfrm>
                    <a:prstGeom prst="rect">
                      <a:avLst/>
                    </a:prstGeom>
                  </pic:spPr>
                </pic:pic>
              </a:graphicData>
            </a:graphic>
          </wp:inline>
        </w:drawing>
      </w:r>
    </w:p>
    <w:p w14:paraId="4333CADC" w14:textId="660D6A0E" w:rsidR="00C63EAE" w:rsidRDefault="00C63EAE" w:rsidP="00B8683C">
      <w:pPr>
        <w:spacing w:before="0" w:after="0"/>
        <w:jc w:val="center"/>
        <w:rPr>
          <w:i/>
        </w:rPr>
      </w:pPr>
      <w:r>
        <w:rPr>
          <w:noProof/>
        </w:rPr>
        <w:lastRenderedPageBreak/>
        <w:drawing>
          <wp:inline distT="0" distB="0" distL="0" distR="0" wp14:anchorId="7B56C1EE" wp14:editId="29FF95D5">
            <wp:extent cx="3990975" cy="6539834"/>
            <wp:effectExtent l="0" t="0" r="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352" cy="6545368"/>
                    </a:xfrm>
                    <a:prstGeom prst="rect">
                      <a:avLst/>
                    </a:prstGeom>
                  </pic:spPr>
                </pic:pic>
              </a:graphicData>
            </a:graphic>
          </wp:inline>
        </w:drawing>
      </w:r>
    </w:p>
    <w:p w14:paraId="73171141" w14:textId="103902D7" w:rsidR="00A66D44" w:rsidRDefault="00A80ADA" w:rsidP="006B061E">
      <w:pPr>
        <w:pStyle w:val="VIR"/>
      </w:pPr>
      <w:r w:rsidRPr="00CB4FFB">
        <w:t xml:space="preserve">Vir: </w:t>
      </w:r>
      <w:r w:rsidR="0066006A" w:rsidRPr="00CB4FFB">
        <w:t xml:space="preserve">Evropski teden mobilnosti, </w:t>
      </w:r>
      <w:r w:rsidR="00C20D65">
        <w:t xml:space="preserve">b. d. </w:t>
      </w:r>
    </w:p>
    <w:p w14:paraId="48DB954C" w14:textId="77777777" w:rsidR="00B8683C" w:rsidRDefault="00B8683C" w:rsidP="00392240">
      <w:pPr>
        <w:spacing w:before="0" w:after="0" w:line="276" w:lineRule="auto"/>
        <w:rPr>
          <w:rFonts w:eastAsia="Calibri"/>
        </w:rPr>
      </w:pPr>
    </w:p>
    <w:p w14:paraId="4AB1CEE2" w14:textId="48A633BB" w:rsidR="001E1F94" w:rsidRDefault="00E51290" w:rsidP="004D7AA2">
      <w:pPr>
        <w:spacing w:before="0" w:after="0" w:line="276" w:lineRule="auto"/>
        <w:rPr>
          <w:rFonts w:eastAsia="Calibri"/>
        </w:rPr>
      </w:pPr>
      <w:r w:rsidRPr="00CB4FFB">
        <w:rPr>
          <w:rFonts w:eastAsia="Calibri"/>
        </w:rPr>
        <w:t xml:space="preserve">Iz zgornje tabele lahko vidimo, da je skozi leta v času </w:t>
      </w:r>
      <w:r w:rsidR="00FE2830" w:rsidRPr="00CB4FFB">
        <w:rPr>
          <w:rFonts w:eastAsia="Calibri"/>
        </w:rPr>
        <w:t>ET</w:t>
      </w:r>
      <w:r w:rsidRPr="00CB4FFB">
        <w:rPr>
          <w:rFonts w:eastAsia="Calibri"/>
        </w:rPr>
        <w:t xml:space="preserve">M-ja </w:t>
      </w:r>
      <w:r w:rsidR="00A66D44" w:rsidRPr="00CB4FFB">
        <w:rPr>
          <w:rFonts w:eastAsia="Calibri"/>
        </w:rPr>
        <w:t xml:space="preserve">sodelovalo </w:t>
      </w:r>
      <w:r w:rsidR="00A66D44" w:rsidRPr="004D7AA2">
        <w:rPr>
          <w:rFonts w:eastAsia="Calibri"/>
        </w:rPr>
        <w:t>1</w:t>
      </w:r>
      <w:r w:rsidR="004D7AA2" w:rsidRPr="004D7AA2">
        <w:rPr>
          <w:rFonts w:eastAsia="Calibri"/>
        </w:rPr>
        <w:t>30</w:t>
      </w:r>
      <w:r w:rsidR="008C0BA0" w:rsidRPr="004D7AA2">
        <w:rPr>
          <w:rFonts w:eastAsia="Calibri"/>
        </w:rPr>
        <w:t xml:space="preserve"> slovenskih občin, povprečno število let sodelovanja </w:t>
      </w:r>
      <w:r w:rsidRPr="004D7AA2">
        <w:rPr>
          <w:rFonts w:eastAsia="Calibri"/>
        </w:rPr>
        <w:t xml:space="preserve">pa </w:t>
      </w:r>
      <w:r w:rsidR="00E92EAE" w:rsidRPr="004D7AA2">
        <w:rPr>
          <w:rFonts w:eastAsia="Calibri"/>
        </w:rPr>
        <w:t>je bilo 7</w:t>
      </w:r>
      <w:r w:rsidR="008C0BA0" w:rsidRPr="004D7AA2">
        <w:rPr>
          <w:rFonts w:eastAsia="Calibri"/>
        </w:rPr>
        <w:t>,</w:t>
      </w:r>
      <w:r w:rsidR="004D7AA2" w:rsidRPr="004D7AA2">
        <w:rPr>
          <w:rFonts w:eastAsia="Calibri"/>
        </w:rPr>
        <w:t>2</w:t>
      </w:r>
      <w:r w:rsidR="008C0BA0" w:rsidRPr="004D7AA2">
        <w:rPr>
          <w:rFonts w:eastAsia="Calibri"/>
        </w:rPr>
        <w:t xml:space="preserve">. </w:t>
      </w:r>
      <w:r w:rsidR="004D7AA2" w:rsidRPr="004D7AA2">
        <w:rPr>
          <w:rFonts w:eastAsia="Calibri"/>
        </w:rPr>
        <w:t>V vseh dosedanjih ETM-jih,</w:t>
      </w:r>
      <w:r w:rsidR="004D7AA2">
        <w:rPr>
          <w:rFonts w:eastAsia="Calibri"/>
        </w:rPr>
        <w:t xml:space="preserve"> </w:t>
      </w:r>
      <w:r w:rsidR="004D7AA2" w:rsidRPr="004D7AA2">
        <w:rPr>
          <w:rFonts w:eastAsia="Calibri"/>
        </w:rPr>
        <w:t>torej enaindvajsetkrat, je sodelovalo 7 občin (nekatere občine so sodelovale tudi v predhodni aktivnosti Dan brez avtomobila),</w:t>
      </w:r>
      <w:r w:rsidR="004D7AA2">
        <w:rPr>
          <w:rFonts w:eastAsia="Calibri"/>
        </w:rPr>
        <w:t xml:space="preserve"> </w:t>
      </w:r>
      <w:r w:rsidR="004D7AA2" w:rsidRPr="004D7AA2">
        <w:rPr>
          <w:rFonts w:eastAsia="Calibri"/>
        </w:rPr>
        <w:t>19 jih je do sedaj sodelovalo le enkrat.</w:t>
      </w:r>
      <w:r w:rsidR="004D7AA2">
        <w:rPr>
          <w:rFonts w:eastAsia="Calibri"/>
        </w:rPr>
        <w:t xml:space="preserve"> </w:t>
      </w:r>
      <w:r w:rsidR="004D7AA2" w:rsidRPr="004D7AA2">
        <w:rPr>
          <w:rFonts w:eastAsia="Calibri"/>
        </w:rPr>
        <w:t>V zadnjih šestih letih, vključno z 2022, so se pobudi vsako leto</w:t>
      </w:r>
      <w:r w:rsidR="004D7AA2">
        <w:rPr>
          <w:rFonts w:eastAsia="Calibri"/>
        </w:rPr>
        <w:t xml:space="preserve"> </w:t>
      </w:r>
      <w:r w:rsidR="004D7AA2" w:rsidRPr="004D7AA2">
        <w:rPr>
          <w:rFonts w:eastAsia="Calibri"/>
        </w:rPr>
        <w:t>pridružile vsaj štiri občine, ki prej še niso sodelovale. Od leta 2016 je udeležba vsako leto nad 70 občin, v zadnjih nekaj letih</w:t>
      </w:r>
      <w:r w:rsidR="004D7AA2">
        <w:rPr>
          <w:rFonts w:eastAsia="Calibri"/>
        </w:rPr>
        <w:t xml:space="preserve"> </w:t>
      </w:r>
      <w:r w:rsidR="004D7AA2" w:rsidRPr="004D7AA2">
        <w:rPr>
          <w:rFonts w:eastAsia="Calibri"/>
        </w:rPr>
        <w:t>okoli 80, letos pa je bila udeležba izjemno visoka, saj je v pobudi sodelovalo kar 96 občin, od tega kar 8 prvič. V analizi ponovno</w:t>
      </w:r>
      <w:r w:rsidR="004D7AA2">
        <w:rPr>
          <w:rFonts w:eastAsia="Calibri"/>
        </w:rPr>
        <w:t xml:space="preserve"> </w:t>
      </w:r>
      <w:r w:rsidR="004D7AA2" w:rsidRPr="004D7AA2">
        <w:rPr>
          <w:rFonts w:eastAsia="Calibri"/>
        </w:rPr>
        <w:t>ugotavljamo, da je problematično leto 2012, za katerega ne obstaja celovit pregled udeležbe</w:t>
      </w:r>
      <w:r w:rsidR="001E1F94">
        <w:rPr>
          <w:rFonts w:eastAsia="Calibri"/>
        </w:rPr>
        <w:t xml:space="preserve"> (Kukovec, 2022).</w:t>
      </w:r>
    </w:p>
    <w:p w14:paraId="0DEA5549" w14:textId="225A81A8" w:rsidR="003D2678" w:rsidRDefault="003D2678" w:rsidP="004D7AA2">
      <w:pPr>
        <w:spacing w:before="0" w:after="0" w:line="276" w:lineRule="auto"/>
        <w:rPr>
          <w:rFonts w:eastAsia="Calibri"/>
        </w:rPr>
      </w:pPr>
      <w:r>
        <w:rPr>
          <w:rFonts w:eastAsia="Calibri"/>
        </w:rPr>
        <w:br w:type="page"/>
      </w:r>
    </w:p>
    <w:p w14:paraId="0CF03F59" w14:textId="66DA1880" w:rsidR="008C0BA0" w:rsidRPr="00CB4FFB" w:rsidRDefault="008C0BA0" w:rsidP="00200CE4">
      <w:pPr>
        <w:spacing w:before="0" w:after="0"/>
        <w:jc w:val="center"/>
        <w:rPr>
          <w:i/>
        </w:rPr>
      </w:pPr>
      <w:r w:rsidRPr="00CB4FFB">
        <w:rPr>
          <w:rFonts w:eastAsia="Calibri"/>
          <w:i/>
        </w:rPr>
        <w:lastRenderedPageBreak/>
        <w:t>Preg</w:t>
      </w:r>
      <w:r w:rsidR="005E51B9">
        <w:rPr>
          <w:rFonts w:eastAsia="Calibri"/>
          <w:i/>
        </w:rPr>
        <w:t>led sloganov ETM od 2002 do 202</w:t>
      </w:r>
      <w:r w:rsidR="00260C0B">
        <w:rPr>
          <w:rFonts w:eastAsia="Calibri"/>
          <w:i/>
        </w:rPr>
        <w:t>2</w:t>
      </w:r>
      <w:r w:rsidRPr="00CB4FFB">
        <w:rPr>
          <w:rFonts w:eastAsia="Calibri"/>
          <w:i/>
        </w:rPr>
        <w:t>:</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73"/>
        <w:gridCol w:w="3900"/>
        <w:gridCol w:w="4213"/>
      </w:tblGrid>
      <w:tr w:rsidR="008C0BA0" w:rsidRPr="00CB4FFB" w14:paraId="35F90CAD" w14:textId="77777777" w:rsidTr="0074319C">
        <w:tc>
          <w:tcPr>
            <w:tcW w:w="773" w:type="dxa"/>
            <w:shd w:val="clear" w:color="auto" w:fill="auto"/>
          </w:tcPr>
          <w:p w14:paraId="77BAFC04" w14:textId="77777777" w:rsidR="008C0BA0" w:rsidRPr="00CB4FFB" w:rsidRDefault="008C0BA0" w:rsidP="00392240">
            <w:pPr>
              <w:spacing w:before="0" w:after="0"/>
              <w:rPr>
                <w:sz w:val="20"/>
                <w:szCs w:val="20"/>
              </w:rPr>
            </w:pPr>
          </w:p>
        </w:tc>
        <w:tc>
          <w:tcPr>
            <w:tcW w:w="3900" w:type="dxa"/>
            <w:shd w:val="clear" w:color="auto" w:fill="auto"/>
          </w:tcPr>
          <w:p w14:paraId="5B63189E" w14:textId="77777777" w:rsidR="008C0BA0" w:rsidRPr="00CB4FFB" w:rsidRDefault="008C0BA0" w:rsidP="00392240">
            <w:pPr>
              <w:spacing w:before="0" w:after="0"/>
              <w:rPr>
                <w:sz w:val="20"/>
                <w:szCs w:val="20"/>
              </w:rPr>
            </w:pPr>
            <w:r w:rsidRPr="00CB4FFB">
              <w:rPr>
                <w:sz w:val="20"/>
                <w:szCs w:val="20"/>
              </w:rPr>
              <w:t>slovenski slogan</w:t>
            </w:r>
          </w:p>
        </w:tc>
        <w:tc>
          <w:tcPr>
            <w:tcW w:w="4213" w:type="dxa"/>
            <w:shd w:val="clear" w:color="auto" w:fill="auto"/>
          </w:tcPr>
          <w:p w14:paraId="03B44649" w14:textId="77777777" w:rsidR="008C0BA0" w:rsidRPr="00CB4FFB" w:rsidRDefault="008C0BA0" w:rsidP="00392240">
            <w:pPr>
              <w:spacing w:before="0" w:after="0"/>
              <w:rPr>
                <w:sz w:val="20"/>
                <w:szCs w:val="20"/>
              </w:rPr>
            </w:pPr>
            <w:r w:rsidRPr="00CB4FFB">
              <w:rPr>
                <w:sz w:val="20"/>
                <w:szCs w:val="20"/>
              </w:rPr>
              <w:t>angleški slogan</w:t>
            </w:r>
          </w:p>
        </w:tc>
      </w:tr>
      <w:tr w:rsidR="008C0BA0" w:rsidRPr="00CB4FFB" w14:paraId="37ADDDC2" w14:textId="77777777" w:rsidTr="0074319C">
        <w:tc>
          <w:tcPr>
            <w:tcW w:w="773" w:type="dxa"/>
            <w:shd w:val="clear" w:color="auto" w:fill="auto"/>
          </w:tcPr>
          <w:p w14:paraId="2E681E7E" w14:textId="77777777" w:rsidR="008C0BA0" w:rsidRPr="00CB4FFB" w:rsidRDefault="008C0BA0" w:rsidP="00392240">
            <w:pPr>
              <w:spacing w:before="0" w:after="0"/>
              <w:rPr>
                <w:sz w:val="20"/>
                <w:szCs w:val="20"/>
              </w:rPr>
            </w:pPr>
            <w:r w:rsidRPr="00CB4FFB">
              <w:rPr>
                <w:sz w:val="20"/>
                <w:szCs w:val="20"/>
              </w:rPr>
              <w:t>2002</w:t>
            </w:r>
          </w:p>
        </w:tc>
        <w:tc>
          <w:tcPr>
            <w:tcW w:w="3900" w:type="dxa"/>
            <w:shd w:val="clear" w:color="auto" w:fill="auto"/>
          </w:tcPr>
          <w:p w14:paraId="6B6692D9" w14:textId="77777777" w:rsidR="008C0BA0" w:rsidRPr="00CB4FFB" w:rsidRDefault="008C0BA0" w:rsidP="00392240">
            <w:pPr>
              <w:spacing w:before="0" w:after="0"/>
              <w:rPr>
                <w:i/>
                <w:iCs/>
                <w:sz w:val="20"/>
                <w:szCs w:val="20"/>
              </w:rPr>
            </w:pPr>
            <w:r w:rsidRPr="00CB4FFB">
              <w:rPr>
                <w:i/>
                <w:iCs/>
                <w:sz w:val="20"/>
                <w:szCs w:val="20"/>
              </w:rPr>
              <w:t>Promocija trajnostnih načinov transporta.</w:t>
            </w:r>
          </w:p>
        </w:tc>
        <w:tc>
          <w:tcPr>
            <w:tcW w:w="4213" w:type="dxa"/>
            <w:shd w:val="clear" w:color="auto" w:fill="auto"/>
          </w:tcPr>
          <w:p w14:paraId="591C8F2F" w14:textId="77777777" w:rsidR="008C0BA0" w:rsidRPr="00CB4FFB" w:rsidRDefault="008C0BA0" w:rsidP="00392240">
            <w:pPr>
              <w:spacing w:before="0" w:after="0"/>
              <w:rPr>
                <w:i/>
                <w:iCs/>
                <w:sz w:val="20"/>
                <w:szCs w:val="20"/>
              </w:rPr>
            </w:pPr>
            <w:proofErr w:type="spellStart"/>
            <w:r w:rsidRPr="00CB4FFB">
              <w:rPr>
                <w:i/>
                <w:iCs/>
                <w:sz w:val="20"/>
                <w:szCs w:val="20"/>
              </w:rPr>
              <w:t>Promoting</w:t>
            </w:r>
            <w:proofErr w:type="spellEnd"/>
            <w:r w:rsidRPr="00CB4FFB">
              <w:rPr>
                <w:i/>
                <w:iCs/>
                <w:sz w:val="20"/>
                <w:szCs w:val="20"/>
              </w:rPr>
              <w:t xml:space="preserve"> </w:t>
            </w:r>
            <w:proofErr w:type="spellStart"/>
            <w:r w:rsidRPr="00CB4FFB">
              <w:rPr>
                <w:i/>
                <w:iCs/>
                <w:sz w:val="20"/>
                <w:szCs w:val="20"/>
              </w:rPr>
              <w:t>sustainable</w:t>
            </w:r>
            <w:proofErr w:type="spellEnd"/>
            <w:r w:rsidRPr="00CB4FFB">
              <w:rPr>
                <w:i/>
                <w:iCs/>
                <w:sz w:val="20"/>
                <w:szCs w:val="20"/>
              </w:rPr>
              <w:t xml:space="preserve"> </w:t>
            </w:r>
            <w:proofErr w:type="spellStart"/>
            <w:r w:rsidRPr="00CB4FFB">
              <w:rPr>
                <w:i/>
                <w:iCs/>
                <w:sz w:val="20"/>
                <w:szCs w:val="20"/>
              </w:rPr>
              <w:t>means</w:t>
            </w:r>
            <w:proofErr w:type="spellEnd"/>
            <w:r w:rsidRPr="00CB4FFB">
              <w:rPr>
                <w:i/>
                <w:iCs/>
                <w:sz w:val="20"/>
                <w:szCs w:val="20"/>
              </w:rPr>
              <w:t xml:space="preserve"> </w:t>
            </w:r>
            <w:proofErr w:type="spellStart"/>
            <w:r w:rsidRPr="00CB4FFB">
              <w:rPr>
                <w:i/>
                <w:iCs/>
                <w:sz w:val="20"/>
                <w:szCs w:val="20"/>
              </w:rPr>
              <w:t>of</w:t>
            </w:r>
            <w:proofErr w:type="spellEnd"/>
            <w:r w:rsidRPr="00CB4FFB">
              <w:rPr>
                <w:i/>
                <w:iCs/>
                <w:sz w:val="20"/>
                <w:szCs w:val="20"/>
              </w:rPr>
              <w:t xml:space="preserve"> transport.</w:t>
            </w:r>
          </w:p>
        </w:tc>
      </w:tr>
      <w:tr w:rsidR="008C0BA0" w:rsidRPr="00CB4FFB" w14:paraId="6E625984" w14:textId="77777777" w:rsidTr="0074319C">
        <w:tc>
          <w:tcPr>
            <w:tcW w:w="773" w:type="dxa"/>
            <w:shd w:val="clear" w:color="auto" w:fill="auto"/>
          </w:tcPr>
          <w:p w14:paraId="24213398" w14:textId="77777777" w:rsidR="008C0BA0" w:rsidRPr="00CB4FFB" w:rsidRDefault="008C0BA0" w:rsidP="00392240">
            <w:pPr>
              <w:spacing w:before="0" w:after="0"/>
              <w:rPr>
                <w:sz w:val="20"/>
                <w:szCs w:val="20"/>
              </w:rPr>
            </w:pPr>
            <w:r w:rsidRPr="00CB4FFB">
              <w:rPr>
                <w:sz w:val="20"/>
                <w:szCs w:val="20"/>
              </w:rPr>
              <w:t>2003</w:t>
            </w:r>
          </w:p>
        </w:tc>
        <w:tc>
          <w:tcPr>
            <w:tcW w:w="3900" w:type="dxa"/>
            <w:shd w:val="clear" w:color="auto" w:fill="auto"/>
          </w:tcPr>
          <w:p w14:paraId="28C51913" w14:textId="77777777" w:rsidR="008C0BA0" w:rsidRPr="00CB4FFB" w:rsidRDefault="008C0BA0" w:rsidP="00392240">
            <w:pPr>
              <w:spacing w:before="0" w:after="0"/>
              <w:rPr>
                <w:i/>
                <w:iCs/>
                <w:sz w:val="20"/>
                <w:szCs w:val="20"/>
              </w:rPr>
            </w:pPr>
            <w:r w:rsidRPr="00CB4FFB">
              <w:rPr>
                <w:i/>
                <w:iCs/>
                <w:sz w:val="20"/>
                <w:szCs w:val="20"/>
              </w:rPr>
              <w:t>Dostopnost.</w:t>
            </w:r>
          </w:p>
        </w:tc>
        <w:tc>
          <w:tcPr>
            <w:tcW w:w="4213" w:type="dxa"/>
            <w:shd w:val="clear" w:color="auto" w:fill="auto"/>
          </w:tcPr>
          <w:p w14:paraId="2C5FB2FD" w14:textId="77777777" w:rsidR="008C0BA0" w:rsidRPr="00CB4FFB" w:rsidRDefault="008C0BA0" w:rsidP="00392240">
            <w:pPr>
              <w:spacing w:before="0" w:after="0"/>
              <w:rPr>
                <w:i/>
                <w:iCs/>
                <w:sz w:val="20"/>
                <w:szCs w:val="20"/>
              </w:rPr>
            </w:pPr>
            <w:proofErr w:type="spellStart"/>
            <w:r w:rsidRPr="00CB4FFB">
              <w:rPr>
                <w:i/>
                <w:iCs/>
                <w:sz w:val="20"/>
                <w:szCs w:val="20"/>
              </w:rPr>
              <w:t>Accessibility</w:t>
            </w:r>
            <w:proofErr w:type="spellEnd"/>
            <w:r w:rsidRPr="00CB4FFB">
              <w:rPr>
                <w:i/>
                <w:iCs/>
                <w:sz w:val="20"/>
                <w:szCs w:val="20"/>
              </w:rPr>
              <w:t xml:space="preserve">. </w:t>
            </w:r>
          </w:p>
        </w:tc>
      </w:tr>
      <w:tr w:rsidR="008C0BA0" w:rsidRPr="00CB4FFB" w14:paraId="733502D1" w14:textId="77777777" w:rsidTr="0074319C">
        <w:tc>
          <w:tcPr>
            <w:tcW w:w="773" w:type="dxa"/>
            <w:shd w:val="clear" w:color="auto" w:fill="auto"/>
          </w:tcPr>
          <w:p w14:paraId="4E111357" w14:textId="77777777" w:rsidR="008C0BA0" w:rsidRPr="00CB4FFB" w:rsidRDefault="008C0BA0" w:rsidP="00392240">
            <w:pPr>
              <w:spacing w:before="0" w:after="0"/>
              <w:rPr>
                <w:sz w:val="20"/>
                <w:szCs w:val="20"/>
              </w:rPr>
            </w:pPr>
            <w:r w:rsidRPr="00CB4FFB">
              <w:rPr>
                <w:sz w:val="20"/>
                <w:szCs w:val="20"/>
              </w:rPr>
              <w:t>2004</w:t>
            </w:r>
          </w:p>
        </w:tc>
        <w:tc>
          <w:tcPr>
            <w:tcW w:w="3900" w:type="dxa"/>
            <w:shd w:val="clear" w:color="auto" w:fill="auto"/>
          </w:tcPr>
          <w:p w14:paraId="001FCA26" w14:textId="77777777" w:rsidR="008C0BA0" w:rsidRPr="00CB4FFB" w:rsidRDefault="008C0BA0" w:rsidP="00392240">
            <w:pPr>
              <w:spacing w:before="0" w:after="0"/>
              <w:rPr>
                <w:i/>
                <w:iCs/>
                <w:sz w:val="20"/>
                <w:szCs w:val="20"/>
              </w:rPr>
            </w:pPr>
            <w:r w:rsidRPr="00CB4FFB">
              <w:rPr>
                <w:i/>
                <w:iCs/>
                <w:sz w:val="20"/>
                <w:szCs w:val="20"/>
              </w:rPr>
              <w:t>Varne ceste za otroke.</w:t>
            </w:r>
          </w:p>
        </w:tc>
        <w:tc>
          <w:tcPr>
            <w:tcW w:w="4213" w:type="dxa"/>
            <w:shd w:val="clear" w:color="auto" w:fill="auto"/>
          </w:tcPr>
          <w:p w14:paraId="5E9AC99A" w14:textId="77777777" w:rsidR="008C0BA0" w:rsidRPr="00CB4FFB" w:rsidRDefault="008C0BA0" w:rsidP="00392240">
            <w:pPr>
              <w:spacing w:before="0" w:after="0"/>
              <w:rPr>
                <w:i/>
                <w:iCs/>
                <w:sz w:val="20"/>
                <w:szCs w:val="20"/>
              </w:rPr>
            </w:pPr>
            <w:proofErr w:type="spellStart"/>
            <w:r w:rsidRPr="00CB4FFB">
              <w:rPr>
                <w:i/>
                <w:iCs/>
                <w:sz w:val="20"/>
                <w:szCs w:val="20"/>
              </w:rPr>
              <w:t>Safe</w:t>
            </w:r>
            <w:proofErr w:type="spellEnd"/>
            <w:r w:rsidRPr="00CB4FFB">
              <w:rPr>
                <w:i/>
                <w:iCs/>
                <w:sz w:val="20"/>
                <w:szCs w:val="20"/>
              </w:rPr>
              <w:t xml:space="preserve"> </w:t>
            </w:r>
            <w:proofErr w:type="spellStart"/>
            <w:r w:rsidRPr="00CB4FFB">
              <w:rPr>
                <w:i/>
                <w:iCs/>
                <w:sz w:val="20"/>
                <w:szCs w:val="20"/>
              </w:rPr>
              <w:t>streets</w:t>
            </w:r>
            <w:proofErr w:type="spellEnd"/>
            <w:r w:rsidRPr="00CB4FFB">
              <w:rPr>
                <w:i/>
                <w:iCs/>
                <w:sz w:val="20"/>
                <w:szCs w:val="20"/>
              </w:rPr>
              <w:t xml:space="preserve"> </w:t>
            </w:r>
            <w:proofErr w:type="spellStart"/>
            <w:r w:rsidRPr="00CB4FFB">
              <w:rPr>
                <w:i/>
                <w:iCs/>
                <w:sz w:val="20"/>
                <w:szCs w:val="20"/>
              </w:rPr>
              <w:t>for</w:t>
            </w:r>
            <w:proofErr w:type="spellEnd"/>
            <w:r w:rsidRPr="00CB4FFB">
              <w:rPr>
                <w:i/>
                <w:iCs/>
                <w:sz w:val="20"/>
                <w:szCs w:val="20"/>
              </w:rPr>
              <w:t xml:space="preserve"> </w:t>
            </w:r>
            <w:proofErr w:type="spellStart"/>
            <w:r w:rsidRPr="00CB4FFB">
              <w:rPr>
                <w:i/>
                <w:iCs/>
                <w:sz w:val="20"/>
                <w:szCs w:val="20"/>
              </w:rPr>
              <w:t>children</w:t>
            </w:r>
            <w:proofErr w:type="spellEnd"/>
            <w:r w:rsidRPr="00CB4FFB">
              <w:rPr>
                <w:i/>
                <w:iCs/>
                <w:sz w:val="20"/>
                <w:szCs w:val="20"/>
              </w:rPr>
              <w:t>.</w:t>
            </w:r>
          </w:p>
        </w:tc>
      </w:tr>
      <w:tr w:rsidR="008C0BA0" w:rsidRPr="00CB4FFB" w14:paraId="158D93B2" w14:textId="77777777" w:rsidTr="0074319C">
        <w:tc>
          <w:tcPr>
            <w:tcW w:w="773" w:type="dxa"/>
            <w:shd w:val="clear" w:color="auto" w:fill="auto"/>
          </w:tcPr>
          <w:p w14:paraId="53BA0D67" w14:textId="77777777" w:rsidR="008C0BA0" w:rsidRPr="00CB4FFB" w:rsidRDefault="008C0BA0" w:rsidP="00392240">
            <w:pPr>
              <w:spacing w:before="0" w:after="0"/>
              <w:rPr>
                <w:sz w:val="20"/>
                <w:szCs w:val="20"/>
              </w:rPr>
            </w:pPr>
            <w:r w:rsidRPr="00CB4FFB">
              <w:rPr>
                <w:sz w:val="20"/>
                <w:szCs w:val="20"/>
              </w:rPr>
              <w:t>2005</w:t>
            </w:r>
          </w:p>
        </w:tc>
        <w:tc>
          <w:tcPr>
            <w:tcW w:w="3900" w:type="dxa"/>
            <w:shd w:val="clear" w:color="auto" w:fill="auto"/>
          </w:tcPr>
          <w:p w14:paraId="23A0FD77" w14:textId="77777777" w:rsidR="008C0BA0" w:rsidRPr="00CB4FFB" w:rsidRDefault="008C0BA0" w:rsidP="00392240">
            <w:pPr>
              <w:spacing w:before="0" w:after="0"/>
              <w:rPr>
                <w:i/>
                <w:iCs/>
                <w:sz w:val="20"/>
                <w:szCs w:val="20"/>
              </w:rPr>
            </w:pPr>
            <w:r w:rsidRPr="00CB4FFB">
              <w:rPr>
                <w:i/>
                <w:iCs/>
                <w:sz w:val="20"/>
                <w:szCs w:val="20"/>
              </w:rPr>
              <w:t>Drugače na pot!</w:t>
            </w:r>
          </w:p>
        </w:tc>
        <w:tc>
          <w:tcPr>
            <w:tcW w:w="4213" w:type="dxa"/>
            <w:shd w:val="clear" w:color="auto" w:fill="auto"/>
          </w:tcPr>
          <w:p w14:paraId="722877EC" w14:textId="77777777" w:rsidR="008C0BA0" w:rsidRPr="00CB4FFB" w:rsidRDefault="008C0BA0" w:rsidP="00392240">
            <w:pPr>
              <w:spacing w:before="0" w:after="0"/>
              <w:rPr>
                <w:i/>
                <w:iCs/>
                <w:sz w:val="20"/>
                <w:szCs w:val="20"/>
              </w:rPr>
            </w:pPr>
            <w:proofErr w:type="spellStart"/>
            <w:r w:rsidRPr="00CB4FFB">
              <w:rPr>
                <w:i/>
                <w:iCs/>
                <w:sz w:val="20"/>
                <w:szCs w:val="20"/>
              </w:rPr>
              <w:t>Clever</w:t>
            </w:r>
            <w:proofErr w:type="spellEnd"/>
            <w:r w:rsidRPr="00CB4FFB">
              <w:rPr>
                <w:i/>
                <w:iCs/>
                <w:sz w:val="20"/>
                <w:szCs w:val="20"/>
              </w:rPr>
              <w:t xml:space="preserve"> </w:t>
            </w:r>
            <w:proofErr w:type="spellStart"/>
            <w:r w:rsidRPr="00CB4FFB">
              <w:rPr>
                <w:i/>
                <w:iCs/>
                <w:sz w:val="20"/>
                <w:szCs w:val="20"/>
              </w:rPr>
              <w:t>commuting</w:t>
            </w:r>
            <w:proofErr w:type="spellEnd"/>
            <w:r w:rsidRPr="00CB4FFB">
              <w:rPr>
                <w:i/>
                <w:iCs/>
                <w:sz w:val="20"/>
                <w:szCs w:val="20"/>
              </w:rPr>
              <w:t xml:space="preserve">. </w:t>
            </w:r>
          </w:p>
        </w:tc>
      </w:tr>
      <w:tr w:rsidR="008C0BA0" w:rsidRPr="00CB4FFB" w14:paraId="7AC82714" w14:textId="77777777" w:rsidTr="0074319C">
        <w:tc>
          <w:tcPr>
            <w:tcW w:w="773" w:type="dxa"/>
            <w:shd w:val="clear" w:color="auto" w:fill="auto"/>
          </w:tcPr>
          <w:p w14:paraId="7367C9FC" w14:textId="77777777" w:rsidR="008C0BA0" w:rsidRPr="00CB4FFB" w:rsidRDefault="008C0BA0" w:rsidP="00392240">
            <w:pPr>
              <w:spacing w:before="0" w:after="0"/>
              <w:rPr>
                <w:sz w:val="20"/>
                <w:szCs w:val="20"/>
              </w:rPr>
            </w:pPr>
            <w:r w:rsidRPr="00CB4FFB">
              <w:rPr>
                <w:sz w:val="20"/>
                <w:szCs w:val="20"/>
              </w:rPr>
              <w:t>2006</w:t>
            </w:r>
          </w:p>
        </w:tc>
        <w:tc>
          <w:tcPr>
            <w:tcW w:w="3900" w:type="dxa"/>
            <w:shd w:val="clear" w:color="auto" w:fill="auto"/>
          </w:tcPr>
          <w:p w14:paraId="6FBCBCD5" w14:textId="77777777" w:rsidR="008C0BA0" w:rsidRPr="00CB4FFB" w:rsidRDefault="008C0BA0" w:rsidP="00392240">
            <w:pPr>
              <w:spacing w:before="0" w:after="0"/>
              <w:rPr>
                <w:i/>
                <w:iCs/>
                <w:sz w:val="20"/>
                <w:szCs w:val="20"/>
              </w:rPr>
            </w:pPr>
            <w:r w:rsidRPr="00CB4FFB">
              <w:rPr>
                <w:i/>
                <w:iCs/>
                <w:sz w:val="20"/>
                <w:szCs w:val="20"/>
              </w:rPr>
              <w:t>Podnebne spremembe.</w:t>
            </w:r>
          </w:p>
        </w:tc>
        <w:tc>
          <w:tcPr>
            <w:tcW w:w="4213" w:type="dxa"/>
            <w:shd w:val="clear" w:color="auto" w:fill="auto"/>
          </w:tcPr>
          <w:p w14:paraId="36A533FC" w14:textId="77777777" w:rsidR="008C0BA0" w:rsidRPr="00CB4FFB" w:rsidRDefault="008C0BA0" w:rsidP="00392240">
            <w:pPr>
              <w:spacing w:before="0" w:after="0"/>
              <w:rPr>
                <w:i/>
                <w:iCs/>
                <w:sz w:val="20"/>
                <w:szCs w:val="20"/>
              </w:rPr>
            </w:pPr>
            <w:proofErr w:type="spellStart"/>
            <w:r w:rsidRPr="00CB4FFB">
              <w:rPr>
                <w:i/>
                <w:iCs/>
                <w:sz w:val="20"/>
                <w:szCs w:val="20"/>
              </w:rPr>
              <w:t>Climate</w:t>
            </w:r>
            <w:proofErr w:type="spellEnd"/>
            <w:r w:rsidRPr="00CB4FFB">
              <w:rPr>
                <w:i/>
                <w:iCs/>
                <w:sz w:val="20"/>
                <w:szCs w:val="20"/>
              </w:rPr>
              <w:t xml:space="preserve"> </w:t>
            </w:r>
            <w:proofErr w:type="spellStart"/>
            <w:r w:rsidRPr="00CB4FFB">
              <w:rPr>
                <w:i/>
                <w:iCs/>
                <w:sz w:val="20"/>
                <w:szCs w:val="20"/>
              </w:rPr>
              <w:t>change</w:t>
            </w:r>
            <w:proofErr w:type="spellEnd"/>
            <w:r w:rsidRPr="00CB4FFB">
              <w:rPr>
                <w:i/>
                <w:iCs/>
                <w:sz w:val="20"/>
                <w:szCs w:val="20"/>
              </w:rPr>
              <w:t>.</w:t>
            </w:r>
          </w:p>
        </w:tc>
      </w:tr>
      <w:tr w:rsidR="008C0BA0" w:rsidRPr="00CB4FFB" w14:paraId="356BD575" w14:textId="77777777" w:rsidTr="0074319C">
        <w:tc>
          <w:tcPr>
            <w:tcW w:w="773" w:type="dxa"/>
            <w:shd w:val="clear" w:color="auto" w:fill="auto"/>
          </w:tcPr>
          <w:p w14:paraId="6B9036FB" w14:textId="77777777" w:rsidR="008C0BA0" w:rsidRPr="00CB4FFB" w:rsidRDefault="008C0BA0" w:rsidP="00392240">
            <w:pPr>
              <w:spacing w:before="0" w:after="0"/>
              <w:rPr>
                <w:sz w:val="20"/>
                <w:szCs w:val="20"/>
              </w:rPr>
            </w:pPr>
            <w:r w:rsidRPr="00CB4FFB">
              <w:rPr>
                <w:sz w:val="20"/>
                <w:szCs w:val="20"/>
              </w:rPr>
              <w:t>2007</w:t>
            </w:r>
          </w:p>
        </w:tc>
        <w:tc>
          <w:tcPr>
            <w:tcW w:w="3900" w:type="dxa"/>
            <w:shd w:val="clear" w:color="auto" w:fill="auto"/>
          </w:tcPr>
          <w:p w14:paraId="169A19D2" w14:textId="77777777" w:rsidR="008C0BA0" w:rsidRPr="00CB4FFB" w:rsidRDefault="008C0BA0" w:rsidP="00392240">
            <w:pPr>
              <w:spacing w:before="0" w:after="0"/>
              <w:rPr>
                <w:i/>
                <w:iCs/>
                <w:sz w:val="20"/>
                <w:szCs w:val="20"/>
              </w:rPr>
            </w:pPr>
            <w:r w:rsidRPr="00CB4FFB">
              <w:rPr>
                <w:i/>
                <w:iCs/>
                <w:sz w:val="20"/>
                <w:szCs w:val="20"/>
              </w:rPr>
              <w:t>Vesela ulica.</w:t>
            </w:r>
          </w:p>
        </w:tc>
        <w:tc>
          <w:tcPr>
            <w:tcW w:w="4213" w:type="dxa"/>
            <w:shd w:val="clear" w:color="auto" w:fill="auto"/>
          </w:tcPr>
          <w:p w14:paraId="30DD50A7" w14:textId="77777777" w:rsidR="008C0BA0" w:rsidRPr="00CB4FFB" w:rsidRDefault="008C0BA0" w:rsidP="00392240">
            <w:pPr>
              <w:spacing w:before="0" w:after="0"/>
              <w:rPr>
                <w:i/>
                <w:iCs/>
                <w:sz w:val="20"/>
                <w:szCs w:val="20"/>
              </w:rPr>
            </w:pPr>
            <w:proofErr w:type="spellStart"/>
            <w:r w:rsidRPr="00CB4FFB">
              <w:rPr>
                <w:i/>
                <w:iCs/>
                <w:sz w:val="20"/>
                <w:szCs w:val="20"/>
              </w:rPr>
              <w:t>Streets</w:t>
            </w:r>
            <w:proofErr w:type="spellEnd"/>
            <w:r w:rsidRPr="00CB4FFB">
              <w:rPr>
                <w:i/>
                <w:iCs/>
                <w:sz w:val="20"/>
                <w:szCs w:val="20"/>
              </w:rPr>
              <w:t xml:space="preserve"> </w:t>
            </w:r>
            <w:proofErr w:type="spellStart"/>
            <w:r w:rsidRPr="00CB4FFB">
              <w:rPr>
                <w:i/>
                <w:iCs/>
                <w:sz w:val="20"/>
                <w:szCs w:val="20"/>
              </w:rPr>
              <w:t>for</w:t>
            </w:r>
            <w:proofErr w:type="spellEnd"/>
            <w:r w:rsidRPr="00CB4FFB">
              <w:rPr>
                <w:i/>
                <w:iCs/>
                <w:sz w:val="20"/>
                <w:szCs w:val="20"/>
              </w:rPr>
              <w:t xml:space="preserve"> </w:t>
            </w:r>
            <w:proofErr w:type="spellStart"/>
            <w:r w:rsidRPr="00CB4FFB">
              <w:rPr>
                <w:i/>
                <w:iCs/>
                <w:sz w:val="20"/>
                <w:szCs w:val="20"/>
              </w:rPr>
              <w:t>people</w:t>
            </w:r>
            <w:proofErr w:type="spellEnd"/>
            <w:r w:rsidRPr="00CB4FFB">
              <w:rPr>
                <w:i/>
                <w:iCs/>
                <w:sz w:val="20"/>
                <w:szCs w:val="20"/>
              </w:rPr>
              <w:t xml:space="preserve">. </w:t>
            </w:r>
          </w:p>
        </w:tc>
      </w:tr>
      <w:tr w:rsidR="008C0BA0" w:rsidRPr="00CB4FFB" w14:paraId="53A842B2" w14:textId="77777777" w:rsidTr="0074319C">
        <w:tc>
          <w:tcPr>
            <w:tcW w:w="773" w:type="dxa"/>
            <w:shd w:val="clear" w:color="auto" w:fill="auto"/>
          </w:tcPr>
          <w:p w14:paraId="04E8CB97" w14:textId="77777777" w:rsidR="008C0BA0" w:rsidRPr="00CB4FFB" w:rsidRDefault="008C0BA0" w:rsidP="00392240">
            <w:pPr>
              <w:spacing w:before="0" w:after="0"/>
              <w:rPr>
                <w:sz w:val="20"/>
                <w:szCs w:val="20"/>
              </w:rPr>
            </w:pPr>
            <w:r w:rsidRPr="00CB4FFB">
              <w:rPr>
                <w:sz w:val="20"/>
                <w:szCs w:val="20"/>
              </w:rPr>
              <w:t>2008</w:t>
            </w:r>
          </w:p>
        </w:tc>
        <w:tc>
          <w:tcPr>
            <w:tcW w:w="3900" w:type="dxa"/>
            <w:shd w:val="clear" w:color="auto" w:fill="auto"/>
          </w:tcPr>
          <w:p w14:paraId="71D70A69" w14:textId="77777777" w:rsidR="008C0BA0" w:rsidRPr="00CB4FFB" w:rsidRDefault="008C0BA0" w:rsidP="00392240">
            <w:pPr>
              <w:spacing w:before="0" w:after="0"/>
              <w:rPr>
                <w:i/>
                <w:iCs/>
                <w:sz w:val="20"/>
                <w:szCs w:val="20"/>
              </w:rPr>
            </w:pPr>
            <w:r w:rsidRPr="00CB4FFB">
              <w:rPr>
                <w:i/>
                <w:iCs/>
                <w:sz w:val="20"/>
                <w:szCs w:val="20"/>
              </w:rPr>
              <w:t>Zadihajmo s polnimi pljuči.</w:t>
            </w:r>
          </w:p>
        </w:tc>
        <w:tc>
          <w:tcPr>
            <w:tcW w:w="4213" w:type="dxa"/>
            <w:shd w:val="clear" w:color="auto" w:fill="auto"/>
          </w:tcPr>
          <w:p w14:paraId="61B764F0" w14:textId="77777777" w:rsidR="008C0BA0" w:rsidRPr="00CB4FFB" w:rsidRDefault="008C0BA0" w:rsidP="00392240">
            <w:pPr>
              <w:spacing w:before="0" w:after="0"/>
              <w:rPr>
                <w:i/>
                <w:iCs/>
                <w:sz w:val="20"/>
                <w:szCs w:val="20"/>
              </w:rPr>
            </w:pPr>
            <w:proofErr w:type="spellStart"/>
            <w:r w:rsidRPr="00CB4FFB">
              <w:rPr>
                <w:i/>
                <w:iCs/>
                <w:sz w:val="20"/>
                <w:szCs w:val="20"/>
              </w:rPr>
              <w:t>Clean</w:t>
            </w:r>
            <w:proofErr w:type="spellEnd"/>
            <w:r w:rsidRPr="00CB4FFB">
              <w:rPr>
                <w:i/>
                <w:iCs/>
                <w:sz w:val="20"/>
                <w:szCs w:val="20"/>
              </w:rPr>
              <w:t xml:space="preserve"> </w:t>
            </w:r>
            <w:proofErr w:type="spellStart"/>
            <w:r w:rsidRPr="00CB4FFB">
              <w:rPr>
                <w:i/>
                <w:iCs/>
                <w:sz w:val="20"/>
                <w:szCs w:val="20"/>
              </w:rPr>
              <w:t>air</w:t>
            </w:r>
            <w:proofErr w:type="spellEnd"/>
            <w:r w:rsidRPr="00CB4FFB">
              <w:rPr>
                <w:i/>
                <w:iCs/>
                <w:sz w:val="20"/>
                <w:szCs w:val="20"/>
              </w:rPr>
              <w:t xml:space="preserve">. </w:t>
            </w:r>
          </w:p>
        </w:tc>
      </w:tr>
      <w:tr w:rsidR="008C0BA0" w:rsidRPr="00CB4FFB" w14:paraId="20B06069" w14:textId="77777777" w:rsidTr="0074319C">
        <w:tc>
          <w:tcPr>
            <w:tcW w:w="773" w:type="dxa"/>
            <w:shd w:val="clear" w:color="auto" w:fill="auto"/>
          </w:tcPr>
          <w:p w14:paraId="79139C00" w14:textId="77777777" w:rsidR="008C0BA0" w:rsidRPr="00CB4FFB" w:rsidRDefault="008C0BA0" w:rsidP="00392240">
            <w:pPr>
              <w:spacing w:before="0" w:after="0"/>
              <w:rPr>
                <w:sz w:val="20"/>
                <w:szCs w:val="20"/>
              </w:rPr>
            </w:pPr>
            <w:r w:rsidRPr="00CB4FFB">
              <w:rPr>
                <w:sz w:val="20"/>
                <w:szCs w:val="20"/>
              </w:rPr>
              <w:t>2009</w:t>
            </w:r>
          </w:p>
        </w:tc>
        <w:tc>
          <w:tcPr>
            <w:tcW w:w="3900" w:type="dxa"/>
            <w:shd w:val="clear" w:color="auto" w:fill="auto"/>
          </w:tcPr>
          <w:p w14:paraId="00549714" w14:textId="77777777" w:rsidR="008C0BA0" w:rsidRPr="00CB4FFB" w:rsidRDefault="008C0BA0" w:rsidP="00392240">
            <w:pPr>
              <w:spacing w:before="0" w:after="0"/>
              <w:rPr>
                <w:i/>
                <w:iCs/>
                <w:sz w:val="20"/>
                <w:szCs w:val="20"/>
              </w:rPr>
            </w:pPr>
            <w:r w:rsidRPr="00CB4FFB">
              <w:rPr>
                <w:i/>
                <w:iCs/>
                <w:sz w:val="20"/>
                <w:szCs w:val="20"/>
              </w:rPr>
              <w:t>Dobra klima mojega mesta.</w:t>
            </w:r>
          </w:p>
        </w:tc>
        <w:tc>
          <w:tcPr>
            <w:tcW w:w="4213" w:type="dxa"/>
            <w:shd w:val="clear" w:color="auto" w:fill="auto"/>
          </w:tcPr>
          <w:p w14:paraId="48347D1B" w14:textId="77777777" w:rsidR="008C0BA0" w:rsidRPr="00CB4FFB" w:rsidRDefault="008C0BA0" w:rsidP="00392240">
            <w:pPr>
              <w:spacing w:before="0" w:after="0"/>
              <w:rPr>
                <w:i/>
                <w:iCs/>
                <w:sz w:val="20"/>
                <w:szCs w:val="20"/>
              </w:rPr>
            </w:pPr>
            <w:proofErr w:type="spellStart"/>
            <w:r w:rsidRPr="00CB4FFB">
              <w:rPr>
                <w:i/>
                <w:iCs/>
                <w:sz w:val="20"/>
                <w:szCs w:val="20"/>
              </w:rPr>
              <w:t>Improving</w:t>
            </w:r>
            <w:proofErr w:type="spellEnd"/>
            <w:r w:rsidRPr="00CB4FFB">
              <w:rPr>
                <w:i/>
                <w:iCs/>
                <w:sz w:val="20"/>
                <w:szCs w:val="20"/>
              </w:rPr>
              <w:t xml:space="preserve"> </w:t>
            </w:r>
            <w:proofErr w:type="spellStart"/>
            <w:r w:rsidRPr="00CB4FFB">
              <w:rPr>
                <w:i/>
                <w:iCs/>
                <w:sz w:val="20"/>
                <w:szCs w:val="20"/>
              </w:rPr>
              <w:t>city</w:t>
            </w:r>
            <w:proofErr w:type="spellEnd"/>
            <w:r w:rsidRPr="00CB4FFB">
              <w:rPr>
                <w:i/>
                <w:iCs/>
                <w:sz w:val="20"/>
                <w:szCs w:val="20"/>
              </w:rPr>
              <w:t xml:space="preserve"> </w:t>
            </w:r>
            <w:proofErr w:type="spellStart"/>
            <w:r w:rsidRPr="00CB4FFB">
              <w:rPr>
                <w:i/>
                <w:iCs/>
                <w:sz w:val="20"/>
                <w:szCs w:val="20"/>
              </w:rPr>
              <w:t>climates</w:t>
            </w:r>
            <w:proofErr w:type="spellEnd"/>
            <w:r w:rsidRPr="00CB4FFB">
              <w:rPr>
                <w:i/>
                <w:iCs/>
                <w:sz w:val="20"/>
                <w:szCs w:val="20"/>
              </w:rPr>
              <w:t xml:space="preserve">. </w:t>
            </w:r>
          </w:p>
        </w:tc>
      </w:tr>
      <w:tr w:rsidR="008C0BA0" w:rsidRPr="00CB4FFB" w14:paraId="13CCD79B" w14:textId="77777777" w:rsidTr="0074319C">
        <w:tc>
          <w:tcPr>
            <w:tcW w:w="773" w:type="dxa"/>
            <w:shd w:val="clear" w:color="auto" w:fill="auto"/>
          </w:tcPr>
          <w:p w14:paraId="296F57B7" w14:textId="77777777" w:rsidR="008C0BA0" w:rsidRPr="00CB4FFB" w:rsidRDefault="008C0BA0" w:rsidP="00392240">
            <w:pPr>
              <w:spacing w:before="0" w:after="0"/>
              <w:rPr>
                <w:sz w:val="20"/>
                <w:szCs w:val="20"/>
              </w:rPr>
            </w:pPr>
            <w:r w:rsidRPr="00CB4FFB">
              <w:rPr>
                <w:sz w:val="20"/>
                <w:szCs w:val="20"/>
              </w:rPr>
              <w:t>2010</w:t>
            </w:r>
          </w:p>
        </w:tc>
        <w:tc>
          <w:tcPr>
            <w:tcW w:w="3900" w:type="dxa"/>
            <w:shd w:val="clear" w:color="auto" w:fill="auto"/>
          </w:tcPr>
          <w:p w14:paraId="2F84CA78" w14:textId="77777777" w:rsidR="008C0BA0" w:rsidRPr="00CB4FFB" w:rsidRDefault="008C0BA0" w:rsidP="00392240">
            <w:pPr>
              <w:spacing w:before="0" w:after="0"/>
              <w:rPr>
                <w:i/>
                <w:iCs/>
                <w:sz w:val="20"/>
                <w:szCs w:val="20"/>
              </w:rPr>
            </w:pPr>
            <w:r w:rsidRPr="00CB4FFB">
              <w:rPr>
                <w:i/>
                <w:iCs/>
                <w:sz w:val="20"/>
                <w:szCs w:val="20"/>
              </w:rPr>
              <w:t>Potuj pametneje, živi bolje.</w:t>
            </w:r>
          </w:p>
        </w:tc>
        <w:tc>
          <w:tcPr>
            <w:tcW w:w="4213" w:type="dxa"/>
            <w:shd w:val="clear" w:color="auto" w:fill="auto"/>
          </w:tcPr>
          <w:p w14:paraId="14581FE9" w14:textId="77777777" w:rsidR="008C0BA0" w:rsidRPr="00CB4FFB" w:rsidRDefault="008C0BA0" w:rsidP="00392240">
            <w:pPr>
              <w:spacing w:before="0" w:after="0"/>
              <w:rPr>
                <w:i/>
                <w:iCs/>
                <w:sz w:val="20"/>
                <w:szCs w:val="20"/>
              </w:rPr>
            </w:pPr>
            <w:proofErr w:type="spellStart"/>
            <w:r w:rsidRPr="00CB4FFB">
              <w:rPr>
                <w:i/>
                <w:iCs/>
                <w:sz w:val="20"/>
                <w:szCs w:val="20"/>
              </w:rPr>
              <w:t>Travel</w:t>
            </w:r>
            <w:proofErr w:type="spellEnd"/>
            <w:r w:rsidRPr="00CB4FFB">
              <w:rPr>
                <w:i/>
                <w:iCs/>
                <w:sz w:val="20"/>
                <w:szCs w:val="20"/>
              </w:rPr>
              <w:t xml:space="preserve"> </w:t>
            </w:r>
            <w:proofErr w:type="spellStart"/>
            <w:r w:rsidRPr="00CB4FFB">
              <w:rPr>
                <w:i/>
                <w:iCs/>
                <w:sz w:val="20"/>
                <w:szCs w:val="20"/>
              </w:rPr>
              <w:t>smarter</w:t>
            </w:r>
            <w:proofErr w:type="spellEnd"/>
            <w:r w:rsidRPr="00CB4FFB">
              <w:rPr>
                <w:i/>
                <w:iCs/>
                <w:sz w:val="20"/>
                <w:szCs w:val="20"/>
              </w:rPr>
              <w:t xml:space="preserve">, live </w:t>
            </w:r>
            <w:proofErr w:type="spellStart"/>
            <w:r w:rsidRPr="00CB4FFB">
              <w:rPr>
                <w:i/>
                <w:iCs/>
                <w:sz w:val="20"/>
                <w:szCs w:val="20"/>
              </w:rPr>
              <w:t>better</w:t>
            </w:r>
            <w:proofErr w:type="spellEnd"/>
            <w:r w:rsidRPr="00CB4FFB">
              <w:rPr>
                <w:i/>
                <w:iCs/>
                <w:sz w:val="20"/>
                <w:szCs w:val="20"/>
              </w:rPr>
              <w:t xml:space="preserve">. </w:t>
            </w:r>
          </w:p>
        </w:tc>
      </w:tr>
      <w:tr w:rsidR="008C0BA0" w:rsidRPr="00CB4FFB" w14:paraId="0AC0BA26" w14:textId="77777777" w:rsidTr="0074319C">
        <w:tc>
          <w:tcPr>
            <w:tcW w:w="773" w:type="dxa"/>
            <w:shd w:val="clear" w:color="auto" w:fill="auto"/>
          </w:tcPr>
          <w:p w14:paraId="3478245C" w14:textId="77777777" w:rsidR="008C0BA0" w:rsidRPr="00CB4FFB" w:rsidRDefault="008C0BA0" w:rsidP="00392240">
            <w:pPr>
              <w:spacing w:before="0" w:after="0"/>
              <w:rPr>
                <w:sz w:val="20"/>
                <w:szCs w:val="20"/>
              </w:rPr>
            </w:pPr>
            <w:r w:rsidRPr="00CB4FFB">
              <w:rPr>
                <w:sz w:val="20"/>
                <w:szCs w:val="20"/>
              </w:rPr>
              <w:t>2011</w:t>
            </w:r>
          </w:p>
        </w:tc>
        <w:tc>
          <w:tcPr>
            <w:tcW w:w="3900" w:type="dxa"/>
            <w:shd w:val="clear" w:color="auto" w:fill="auto"/>
          </w:tcPr>
          <w:p w14:paraId="0017A91B" w14:textId="77777777" w:rsidR="008C0BA0" w:rsidRPr="00CB4FFB" w:rsidRDefault="008C0BA0" w:rsidP="00392240">
            <w:pPr>
              <w:spacing w:before="0" w:after="0"/>
              <w:rPr>
                <w:i/>
                <w:iCs/>
                <w:sz w:val="20"/>
                <w:szCs w:val="20"/>
              </w:rPr>
            </w:pPr>
            <w:r w:rsidRPr="00CB4FFB">
              <w:rPr>
                <w:i/>
                <w:iCs/>
                <w:sz w:val="20"/>
                <w:szCs w:val="20"/>
              </w:rPr>
              <w:t>Potujmo drugače.</w:t>
            </w:r>
          </w:p>
        </w:tc>
        <w:tc>
          <w:tcPr>
            <w:tcW w:w="4213" w:type="dxa"/>
            <w:shd w:val="clear" w:color="auto" w:fill="auto"/>
          </w:tcPr>
          <w:p w14:paraId="26BF0F75" w14:textId="77777777" w:rsidR="008C0BA0" w:rsidRPr="00CB4FFB" w:rsidRDefault="008C0BA0" w:rsidP="00392240">
            <w:pPr>
              <w:spacing w:before="0" w:after="0"/>
              <w:rPr>
                <w:i/>
                <w:iCs/>
                <w:sz w:val="20"/>
                <w:szCs w:val="20"/>
              </w:rPr>
            </w:pPr>
            <w:r w:rsidRPr="00CB4FFB">
              <w:rPr>
                <w:i/>
                <w:iCs/>
                <w:sz w:val="20"/>
                <w:szCs w:val="20"/>
              </w:rPr>
              <w:t xml:space="preserve">Alternative </w:t>
            </w:r>
            <w:proofErr w:type="spellStart"/>
            <w:r w:rsidRPr="00CB4FFB">
              <w:rPr>
                <w:i/>
                <w:iCs/>
                <w:sz w:val="20"/>
                <w:szCs w:val="20"/>
              </w:rPr>
              <w:t>mobility</w:t>
            </w:r>
            <w:proofErr w:type="spellEnd"/>
            <w:r w:rsidRPr="00CB4FFB">
              <w:rPr>
                <w:i/>
                <w:iCs/>
                <w:sz w:val="20"/>
                <w:szCs w:val="20"/>
              </w:rPr>
              <w:t xml:space="preserve">. </w:t>
            </w:r>
          </w:p>
        </w:tc>
      </w:tr>
      <w:tr w:rsidR="008C0BA0" w:rsidRPr="00CB4FFB" w14:paraId="06C88581" w14:textId="77777777" w:rsidTr="0074319C">
        <w:tc>
          <w:tcPr>
            <w:tcW w:w="773" w:type="dxa"/>
            <w:shd w:val="clear" w:color="auto" w:fill="auto"/>
          </w:tcPr>
          <w:p w14:paraId="1EB1FF3A" w14:textId="77777777" w:rsidR="008C0BA0" w:rsidRPr="00CB4FFB" w:rsidRDefault="008C0BA0" w:rsidP="00392240">
            <w:pPr>
              <w:spacing w:before="0" w:after="0"/>
              <w:rPr>
                <w:sz w:val="20"/>
                <w:szCs w:val="20"/>
              </w:rPr>
            </w:pPr>
            <w:r w:rsidRPr="00CB4FFB">
              <w:rPr>
                <w:sz w:val="20"/>
                <w:szCs w:val="20"/>
              </w:rPr>
              <w:t>2012</w:t>
            </w:r>
          </w:p>
        </w:tc>
        <w:tc>
          <w:tcPr>
            <w:tcW w:w="3900" w:type="dxa"/>
            <w:shd w:val="clear" w:color="auto" w:fill="auto"/>
          </w:tcPr>
          <w:p w14:paraId="2D99091F" w14:textId="77777777" w:rsidR="008C0BA0" w:rsidRPr="00CB4FFB" w:rsidRDefault="008C0BA0" w:rsidP="00392240">
            <w:pPr>
              <w:spacing w:before="0" w:after="0"/>
              <w:rPr>
                <w:i/>
                <w:iCs/>
                <w:sz w:val="20"/>
                <w:szCs w:val="20"/>
              </w:rPr>
            </w:pPr>
            <w:r w:rsidRPr="00CB4FFB">
              <w:rPr>
                <w:i/>
                <w:iCs/>
                <w:sz w:val="20"/>
                <w:szCs w:val="20"/>
              </w:rPr>
              <w:t>Prava smer je gibanje!</w:t>
            </w:r>
          </w:p>
        </w:tc>
        <w:tc>
          <w:tcPr>
            <w:tcW w:w="4213" w:type="dxa"/>
            <w:shd w:val="clear" w:color="auto" w:fill="auto"/>
          </w:tcPr>
          <w:p w14:paraId="62FFB4D0" w14:textId="77777777" w:rsidR="008C0BA0" w:rsidRPr="00CB4FFB" w:rsidRDefault="008C0BA0" w:rsidP="00392240">
            <w:pPr>
              <w:spacing w:before="0" w:after="0"/>
              <w:rPr>
                <w:i/>
                <w:iCs/>
                <w:sz w:val="20"/>
                <w:szCs w:val="20"/>
              </w:rPr>
            </w:pPr>
            <w:proofErr w:type="spellStart"/>
            <w:r w:rsidRPr="00CB4FFB">
              <w:rPr>
                <w:i/>
                <w:iCs/>
                <w:sz w:val="20"/>
                <w:szCs w:val="20"/>
              </w:rPr>
              <w:t>Moving</w:t>
            </w:r>
            <w:proofErr w:type="spellEnd"/>
            <w:r w:rsidRPr="00CB4FFB">
              <w:rPr>
                <w:i/>
                <w:iCs/>
                <w:sz w:val="20"/>
                <w:szCs w:val="20"/>
              </w:rPr>
              <w:t xml:space="preserve"> in </w:t>
            </w:r>
            <w:proofErr w:type="spellStart"/>
            <w:r w:rsidRPr="00CB4FFB">
              <w:rPr>
                <w:i/>
                <w:iCs/>
                <w:sz w:val="20"/>
                <w:szCs w:val="20"/>
              </w:rPr>
              <w:t>the</w:t>
            </w:r>
            <w:proofErr w:type="spellEnd"/>
            <w:r w:rsidRPr="00CB4FFB">
              <w:rPr>
                <w:i/>
                <w:iCs/>
                <w:sz w:val="20"/>
                <w:szCs w:val="20"/>
              </w:rPr>
              <w:t xml:space="preserve"> </w:t>
            </w:r>
            <w:proofErr w:type="spellStart"/>
            <w:r w:rsidRPr="00CB4FFB">
              <w:rPr>
                <w:i/>
                <w:iCs/>
                <w:sz w:val="20"/>
                <w:szCs w:val="20"/>
              </w:rPr>
              <w:t>right</w:t>
            </w:r>
            <w:proofErr w:type="spellEnd"/>
            <w:r w:rsidRPr="00CB4FFB">
              <w:rPr>
                <w:i/>
                <w:iCs/>
                <w:sz w:val="20"/>
                <w:szCs w:val="20"/>
              </w:rPr>
              <w:t xml:space="preserve"> </w:t>
            </w:r>
            <w:proofErr w:type="spellStart"/>
            <w:r w:rsidRPr="00CB4FFB">
              <w:rPr>
                <w:i/>
                <w:iCs/>
                <w:sz w:val="20"/>
                <w:szCs w:val="20"/>
              </w:rPr>
              <w:t>direction</w:t>
            </w:r>
            <w:proofErr w:type="spellEnd"/>
            <w:r w:rsidRPr="00CB4FFB">
              <w:rPr>
                <w:i/>
                <w:iCs/>
                <w:sz w:val="20"/>
                <w:szCs w:val="20"/>
              </w:rPr>
              <w:t>.</w:t>
            </w:r>
          </w:p>
        </w:tc>
      </w:tr>
      <w:tr w:rsidR="008C0BA0" w:rsidRPr="00CB4FFB" w14:paraId="0A56482A" w14:textId="77777777" w:rsidTr="0074319C">
        <w:tc>
          <w:tcPr>
            <w:tcW w:w="773" w:type="dxa"/>
            <w:shd w:val="clear" w:color="auto" w:fill="auto"/>
          </w:tcPr>
          <w:p w14:paraId="55B65597" w14:textId="77777777" w:rsidR="008C0BA0" w:rsidRPr="00CB4FFB" w:rsidRDefault="008C0BA0" w:rsidP="00392240">
            <w:pPr>
              <w:spacing w:before="0" w:after="0"/>
              <w:rPr>
                <w:sz w:val="20"/>
                <w:szCs w:val="20"/>
              </w:rPr>
            </w:pPr>
            <w:r w:rsidRPr="00CB4FFB">
              <w:rPr>
                <w:sz w:val="20"/>
                <w:szCs w:val="20"/>
              </w:rPr>
              <w:t>2013</w:t>
            </w:r>
          </w:p>
        </w:tc>
        <w:tc>
          <w:tcPr>
            <w:tcW w:w="3900" w:type="dxa"/>
            <w:shd w:val="clear" w:color="auto" w:fill="auto"/>
          </w:tcPr>
          <w:p w14:paraId="4EFE76BE" w14:textId="77777777" w:rsidR="008C0BA0" w:rsidRPr="00CB4FFB" w:rsidRDefault="008C0BA0" w:rsidP="00392240">
            <w:pPr>
              <w:spacing w:before="0" w:after="0"/>
              <w:rPr>
                <w:i/>
                <w:iCs/>
                <w:sz w:val="20"/>
                <w:szCs w:val="20"/>
              </w:rPr>
            </w:pPr>
            <w:r w:rsidRPr="00CB4FFB">
              <w:rPr>
                <w:i/>
                <w:iCs/>
                <w:sz w:val="20"/>
                <w:szCs w:val="20"/>
              </w:rPr>
              <w:t>Vaš korak za čistejši zrak.</w:t>
            </w:r>
          </w:p>
        </w:tc>
        <w:tc>
          <w:tcPr>
            <w:tcW w:w="4213" w:type="dxa"/>
            <w:shd w:val="clear" w:color="auto" w:fill="auto"/>
          </w:tcPr>
          <w:p w14:paraId="131E3EA7" w14:textId="77777777" w:rsidR="008C0BA0" w:rsidRPr="00CB4FFB" w:rsidRDefault="008C0BA0" w:rsidP="00392240">
            <w:pPr>
              <w:spacing w:before="0" w:after="0"/>
              <w:rPr>
                <w:i/>
                <w:iCs/>
                <w:sz w:val="20"/>
                <w:szCs w:val="20"/>
              </w:rPr>
            </w:pPr>
            <w:proofErr w:type="spellStart"/>
            <w:r w:rsidRPr="00CB4FFB">
              <w:rPr>
                <w:i/>
                <w:iCs/>
                <w:sz w:val="20"/>
                <w:szCs w:val="20"/>
              </w:rPr>
              <w:t>Clean</w:t>
            </w:r>
            <w:proofErr w:type="spellEnd"/>
            <w:r w:rsidRPr="00CB4FFB">
              <w:rPr>
                <w:i/>
                <w:iCs/>
                <w:sz w:val="20"/>
                <w:szCs w:val="20"/>
              </w:rPr>
              <w:t xml:space="preserve"> </w:t>
            </w:r>
            <w:proofErr w:type="spellStart"/>
            <w:r w:rsidRPr="00CB4FFB">
              <w:rPr>
                <w:i/>
                <w:iCs/>
                <w:sz w:val="20"/>
                <w:szCs w:val="20"/>
              </w:rPr>
              <w:t>air</w:t>
            </w:r>
            <w:proofErr w:type="spellEnd"/>
            <w:r w:rsidRPr="00CB4FFB">
              <w:rPr>
                <w:i/>
                <w:iCs/>
                <w:sz w:val="20"/>
                <w:szCs w:val="20"/>
              </w:rPr>
              <w:t xml:space="preserve"> - </w:t>
            </w:r>
            <w:proofErr w:type="spellStart"/>
            <w:r w:rsidRPr="00CB4FFB">
              <w:rPr>
                <w:i/>
                <w:iCs/>
                <w:sz w:val="20"/>
                <w:szCs w:val="20"/>
              </w:rPr>
              <w:t>it's</w:t>
            </w:r>
            <w:proofErr w:type="spellEnd"/>
            <w:r w:rsidRPr="00CB4FFB">
              <w:rPr>
                <w:i/>
                <w:iCs/>
                <w:sz w:val="20"/>
                <w:szCs w:val="20"/>
              </w:rPr>
              <w:t xml:space="preserve"> </w:t>
            </w:r>
            <w:proofErr w:type="spellStart"/>
            <w:r w:rsidRPr="00CB4FFB">
              <w:rPr>
                <w:i/>
                <w:iCs/>
                <w:sz w:val="20"/>
                <w:szCs w:val="20"/>
              </w:rPr>
              <w:t>your</w:t>
            </w:r>
            <w:proofErr w:type="spellEnd"/>
            <w:r w:rsidRPr="00CB4FFB">
              <w:rPr>
                <w:i/>
                <w:iCs/>
                <w:sz w:val="20"/>
                <w:szCs w:val="20"/>
              </w:rPr>
              <w:t xml:space="preserve"> </w:t>
            </w:r>
            <w:proofErr w:type="spellStart"/>
            <w:r w:rsidRPr="00CB4FFB">
              <w:rPr>
                <w:i/>
                <w:iCs/>
                <w:sz w:val="20"/>
                <w:szCs w:val="20"/>
              </w:rPr>
              <w:t>move</w:t>
            </w:r>
            <w:proofErr w:type="spellEnd"/>
            <w:r w:rsidRPr="00CB4FFB">
              <w:rPr>
                <w:i/>
                <w:iCs/>
                <w:sz w:val="20"/>
                <w:szCs w:val="20"/>
              </w:rPr>
              <w:t>!</w:t>
            </w:r>
          </w:p>
        </w:tc>
      </w:tr>
      <w:tr w:rsidR="008C0BA0" w:rsidRPr="00CB4FFB" w14:paraId="18E79464" w14:textId="77777777" w:rsidTr="0074319C">
        <w:tc>
          <w:tcPr>
            <w:tcW w:w="773" w:type="dxa"/>
            <w:shd w:val="clear" w:color="auto" w:fill="auto"/>
          </w:tcPr>
          <w:p w14:paraId="2B1B2F47" w14:textId="77777777" w:rsidR="008C0BA0" w:rsidRPr="00CB4FFB" w:rsidRDefault="008C0BA0" w:rsidP="00392240">
            <w:pPr>
              <w:spacing w:before="0" w:after="0"/>
              <w:rPr>
                <w:sz w:val="20"/>
                <w:szCs w:val="20"/>
              </w:rPr>
            </w:pPr>
            <w:r w:rsidRPr="00CB4FFB">
              <w:rPr>
                <w:sz w:val="20"/>
                <w:szCs w:val="20"/>
              </w:rPr>
              <w:t>2014</w:t>
            </w:r>
          </w:p>
        </w:tc>
        <w:tc>
          <w:tcPr>
            <w:tcW w:w="3900" w:type="dxa"/>
            <w:shd w:val="clear" w:color="auto" w:fill="auto"/>
          </w:tcPr>
          <w:p w14:paraId="4CF17D3A" w14:textId="77777777" w:rsidR="008C0BA0" w:rsidRPr="00CB4FFB" w:rsidRDefault="008C0BA0" w:rsidP="00392240">
            <w:pPr>
              <w:spacing w:before="0" w:after="0"/>
              <w:rPr>
                <w:i/>
                <w:iCs/>
                <w:sz w:val="20"/>
                <w:szCs w:val="20"/>
              </w:rPr>
            </w:pPr>
            <w:r w:rsidRPr="00CB4FFB">
              <w:rPr>
                <w:i/>
                <w:iCs/>
                <w:sz w:val="20"/>
                <w:szCs w:val="20"/>
              </w:rPr>
              <w:t>Naše ulice, naše odločitve.</w:t>
            </w:r>
          </w:p>
        </w:tc>
        <w:tc>
          <w:tcPr>
            <w:tcW w:w="4213" w:type="dxa"/>
            <w:shd w:val="clear" w:color="auto" w:fill="auto"/>
          </w:tcPr>
          <w:p w14:paraId="675DEA04" w14:textId="77777777" w:rsidR="008C0BA0" w:rsidRPr="00CB4FFB" w:rsidRDefault="008C0BA0" w:rsidP="00392240">
            <w:pPr>
              <w:spacing w:before="0" w:after="0"/>
              <w:rPr>
                <w:i/>
                <w:iCs/>
                <w:sz w:val="20"/>
                <w:szCs w:val="20"/>
              </w:rPr>
            </w:pPr>
            <w:proofErr w:type="spellStart"/>
            <w:r w:rsidRPr="00CB4FFB">
              <w:rPr>
                <w:i/>
                <w:iCs/>
                <w:sz w:val="20"/>
                <w:szCs w:val="20"/>
              </w:rPr>
              <w:t>Our</w:t>
            </w:r>
            <w:proofErr w:type="spellEnd"/>
            <w:r w:rsidRPr="00CB4FFB">
              <w:rPr>
                <w:i/>
                <w:iCs/>
                <w:sz w:val="20"/>
                <w:szCs w:val="20"/>
              </w:rPr>
              <w:t xml:space="preserve"> </w:t>
            </w:r>
            <w:proofErr w:type="spellStart"/>
            <w:r w:rsidRPr="00CB4FFB">
              <w:rPr>
                <w:i/>
                <w:iCs/>
                <w:sz w:val="20"/>
                <w:szCs w:val="20"/>
              </w:rPr>
              <w:t>streets</w:t>
            </w:r>
            <w:proofErr w:type="spellEnd"/>
            <w:r w:rsidRPr="00CB4FFB">
              <w:rPr>
                <w:i/>
                <w:iCs/>
                <w:sz w:val="20"/>
                <w:szCs w:val="20"/>
              </w:rPr>
              <w:t xml:space="preserve">, </w:t>
            </w:r>
            <w:proofErr w:type="spellStart"/>
            <w:r w:rsidRPr="00CB4FFB">
              <w:rPr>
                <w:i/>
                <w:iCs/>
                <w:sz w:val="20"/>
                <w:szCs w:val="20"/>
              </w:rPr>
              <w:t>our</w:t>
            </w:r>
            <w:proofErr w:type="spellEnd"/>
            <w:r w:rsidRPr="00CB4FFB">
              <w:rPr>
                <w:i/>
                <w:iCs/>
                <w:sz w:val="20"/>
                <w:szCs w:val="20"/>
              </w:rPr>
              <w:t xml:space="preserve"> </w:t>
            </w:r>
            <w:proofErr w:type="spellStart"/>
            <w:r w:rsidRPr="00CB4FFB">
              <w:rPr>
                <w:i/>
                <w:iCs/>
                <w:sz w:val="20"/>
                <w:szCs w:val="20"/>
              </w:rPr>
              <w:t>choice</w:t>
            </w:r>
            <w:proofErr w:type="spellEnd"/>
            <w:r w:rsidRPr="00CB4FFB">
              <w:rPr>
                <w:i/>
                <w:iCs/>
                <w:sz w:val="20"/>
                <w:szCs w:val="20"/>
              </w:rPr>
              <w:t>.</w:t>
            </w:r>
          </w:p>
        </w:tc>
      </w:tr>
      <w:tr w:rsidR="008C0BA0" w:rsidRPr="00CB4FFB" w14:paraId="2B196011" w14:textId="77777777" w:rsidTr="0074319C">
        <w:tc>
          <w:tcPr>
            <w:tcW w:w="773" w:type="dxa"/>
            <w:shd w:val="clear" w:color="auto" w:fill="auto"/>
          </w:tcPr>
          <w:p w14:paraId="07347A40" w14:textId="77777777" w:rsidR="008C0BA0" w:rsidRPr="00CB4FFB" w:rsidRDefault="008C0BA0" w:rsidP="00392240">
            <w:pPr>
              <w:spacing w:before="0" w:after="0"/>
              <w:rPr>
                <w:sz w:val="20"/>
                <w:szCs w:val="20"/>
              </w:rPr>
            </w:pPr>
            <w:r w:rsidRPr="00CB4FFB">
              <w:rPr>
                <w:sz w:val="20"/>
                <w:szCs w:val="20"/>
              </w:rPr>
              <w:t>2015</w:t>
            </w:r>
          </w:p>
        </w:tc>
        <w:tc>
          <w:tcPr>
            <w:tcW w:w="3900" w:type="dxa"/>
            <w:shd w:val="clear" w:color="auto" w:fill="auto"/>
          </w:tcPr>
          <w:p w14:paraId="0342AC64" w14:textId="77777777" w:rsidR="008C0BA0" w:rsidRPr="00CB4FFB" w:rsidRDefault="008C0BA0" w:rsidP="00392240">
            <w:pPr>
              <w:spacing w:before="0" w:after="0"/>
              <w:rPr>
                <w:i/>
                <w:iCs/>
                <w:sz w:val="20"/>
                <w:szCs w:val="20"/>
              </w:rPr>
            </w:pPr>
            <w:r w:rsidRPr="00CB4FFB">
              <w:rPr>
                <w:i/>
                <w:iCs/>
                <w:sz w:val="20"/>
                <w:szCs w:val="20"/>
              </w:rPr>
              <w:t>Potuj raznoliko.</w:t>
            </w:r>
          </w:p>
        </w:tc>
        <w:tc>
          <w:tcPr>
            <w:tcW w:w="4213" w:type="dxa"/>
            <w:shd w:val="clear" w:color="auto" w:fill="auto"/>
          </w:tcPr>
          <w:p w14:paraId="2FDC2237" w14:textId="77777777" w:rsidR="008C0BA0" w:rsidRPr="00CB4FFB" w:rsidRDefault="008C0BA0" w:rsidP="00392240">
            <w:pPr>
              <w:spacing w:before="0" w:after="0"/>
              <w:rPr>
                <w:i/>
                <w:iCs/>
                <w:sz w:val="20"/>
                <w:szCs w:val="20"/>
              </w:rPr>
            </w:pPr>
            <w:proofErr w:type="spellStart"/>
            <w:r w:rsidRPr="00CB4FFB">
              <w:rPr>
                <w:i/>
                <w:iCs/>
                <w:sz w:val="20"/>
                <w:szCs w:val="20"/>
              </w:rPr>
              <w:t>Choose</w:t>
            </w:r>
            <w:proofErr w:type="spellEnd"/>
            <w:r w:rsidRPr="00CB4FFB">
              <w:rPr>
                <w:i/>
                <w:iCs/>
                <w:sz w:val="20"/>
                <w:szCs w:val="20"/>
              </w:rPr>
              <w:t xml:space="preserve">. </w:t>
            </w:r>
            <w:proofErr w:type="spellStart"/>
            <w:r w:rsidRPr="00CB4FFB">
              <w:rPr>
                <w:i/>
                <w:iCs/>
                <w:sz w:val="20"/>
                <w:szCs w:val="20"/>
              </w:rPr>
              <w:t>Change</w:t>
            </w:r>
            <w:proofErr w:type="spellEnd"/>
            <w:r w:rsidRPr="00CB4FFB">
              <w:rPr>
                <w:i/>
                <w:iCs/>
                <w:sz w:val="20"/>
                <w:szCs w:val="20"/>
              </w:rPr>
              <w:t xml:space="preserve">. </w:t>
            </w:r>
            <w:proofErr w:type="spellStart"/>
            <w:r w:rsidRPr="00CB4FFB">
              <w:rPr>
                <w:i/>
                <w:iCs/>
                <w:sz w:val="20"/>
                <w:szCs w:val="20"/>
              </w:rPr>
              <w:t>Combine</w:t>
            </w:r>
            <w:proofErr w:type="spellEnd"/>
            <w:r w:rsidRPr="00CB4FFB">
              <w:rPr>
                <w:i/>
                <w:iCs/>
                <w:sz w:val="20"/>
                <w:szCs w:val="20"/>
              </w:rPr>
              <w:t>.</w:t>
            </w:r>
          </w:p>
        </w:tc>
      </w:tr>
      <w:tr w:rsidR="008C0BA0" w:rsidRPr="00CB4FFB" w14:paraId="31C284F1" w14:textId="77777777" w:rsidTr="0074319C">
        <w:tc>
          <w:tcPr>
            <w:tcW w:w="773" w:type="dxa"/>
            <w:shd w:val="clear" w:color="auto" w:fill="auto"/>
          </w:tcPr>
          <w:p w14:paraId="07872C9E" w14:textId="77777777" w:rsidR="008C0BA0" w:rsidRPr="00CB4FFB" w:rsidRDefault="008C0BA0" w:rsidP="00392240">
            <w:pPr>
              <w:spacing w:before="0" w:after="0"/>
              <w:rPr>
                <w:sz w:val="20"/>
                <w:szCs w:val="20"/>
              </w:rPr>
            </w:pPr>
            <w:r w:rsidRPr="00CB4FFB">
              <w:rPr>
                <w:sz w:val="20"/>
                <w:szCs w:val="20"/>
              </w:rPr>
              <w:t>2016</w:t>
            </w:r>
          </w:p>
        </w:tc>
        <w:tc>
          <w:tcPr>
            <w:tcW w:w="3900" w:type="dxa"/>
            <w:shd w:val="clear" w:color="auto" w:fill="auto"/>
          </w:tcPr>
          <w:p w14:paraId="67C764F7" w14:textId="77777777" w:rsidR="008C0BA0" w:rsidRPr="00CB4FFB" w:rsidRDefault="008C0BA0" w:rsidP="00392240">
            <w:pPr>
              <w:spacing w:before="0" w:after="0"/>
              <w:rPr>
                <w:i/>
                <w:iCs/>
                <w:sz w:val="20"/>
                <w:szCs w:val="20"/>
              </w:rPr>
            </w:pPr>
            <w:r w:rsidRPr="00CB4FFB">
              <w:rPr>
                <w:i/>
                <w:iCs/>
                <w:sz w:val="20"/>
                <w:szCs w:val="20"/>
              </w:rPr>
              <w:t>Pametna mobilnost za gospodarsko uspešnost.</w:t>
            </w:r>
          </w:p>
        </w:tc>
        <w:tc>
          <w:tcPr>
            <w:tcW w:w="4213" w:type="dxa"/>
            <w:shd w:val="clear" w:color="auto" w:fill="auto"/>
          </w:tcPr>
          <w:p w14:paraId="67794114" w14:textId="77777777" w:rsidR="008C0BA0" w:rsidRPr="00CB4FFB" w:rsidRDefault="008C0BA0" w:rsidP="00392240">
            <w:pPr>
              <w:spacing w:before="0" w:after="0"/>
              <w:rPr>
                <w:i/>
                <w:iCs/>
                <w:sz w:val="20"/>
                <w:szCs w:val="20"/>
              </w:rPr>
            </w:pPr>
            <w:r w:rsidRPr="00CB4FFB">
              <w:rPr>
                <w:i/>
                <w:iCs/>
                <w:sz w:val="20"/>
                <w:szCs w:val="20"/>
              </w:rPr>
              <w:t xml:space="preserve">Smart </w:t>
            </w:r>
            <w:proofErr w:type="spellStart"/>
            <w:r w:rsidRPr="00CB4FFB">
              <w:rPr>
                <w:i/>
                <w:iCs/>
                <w:sz w:val="20"/>
                <w:szCs w:val="20"/>
              </w:rPr>
              <w:t>mobility</w:t>
            </w:r>
            <w:proofErr w:type="spellEnd"/>
            <w:r w:rsidRPr="00CB4FFB">
              <w:rPr>
                <w:i/>
                <w:iCs/>
                <w:sz w:val="20"/>
                <w:szCs w:val="20"/>
              </w:rPr>
              <w:t xml:space="preserve">. </w:t>
            </w:r>
            <w:proofErr w:type="spellStart"/>
            <w:r w:rsidRPr="00CB4FFB">
              <w:rPr>
                <w:i/>
                <w:iCs/>
                <w:sz w:val="20"/>
                <w:szCs w:val="20"/>
              </w:rPr>
              <w:t>Strong</w:t>
            </w:r>
            <w:proofErr w:type="spellEnd"/>
            <w:r w:rsidRPr="00CB4FFB">
              <w:rPr>
                <w:i/>
                <w:iCs/>
                <w:sz w:val="20"/>
                <w:szCs w:val="20"/>
              </w:rPr>
              <w:t xml:space="preserve"> </w:t>
            </w:r>
            <w:proofErr w:type="spellStart"/>
            <w:r w:rsidRPr="00CB4FFB">
              <w:rPr>
                <w:i/>
                <w:iCs/>
                <w:sz w:val="20"/>
                <w:szCs w:val="20"/>
              </w:rPr>
              <w:t>economy</w:t>
            </w:r>
            <w:proofErr w:type="spellEnd"/>
            <w:r w:rsidRPr="00CB4FFB">
              <w:rPr>
                <w:i/>
                <w:iCs/>
                <w:sz w:val="20"/>
                <w:szCs w:val="20"/>
              </w:rPr>
              <w:t>.</w:t>
            </w:r>
          </w:p>
        </w:tc>
      </w:tr>
      <w:tr w:rsidR="008C0BA0" w:rsidRPr="00CB4FFB" w14:paraId="76E22ACD" w14:textId="77777777" w:rsidTr="0074319C">
        <w:tc>
          <w:tcPr>
            <w:tcW w:w="773" w:type="dxa"/>
            <w:shd w:val="clear" w:color="auto" w:fill="auto"/>
          </w:tcPr>
          <w:p w14:paraId="0E72E1E1" w14:textId="77777777" w:rsidR="008C0BA0" w:rsidRPr="00CB4FFB" w:rsidRDefault="008C0BA0" w:rsidP="00392240">
            <w:pPr>
              <w:spacing w:before="0" w:after="0"/>
              <w:rPr>
                <w:sz w:val="20"/>
                <w:szCs w:val="20"/>
              </w:rPr>
            </w:pPr>
            <w:r w:rsidRPr="00CB4FFB">
              <w:rPr>
                <w:sz w:val="20"/>
                <w:szCs w:val="20"/>
              </w:rPr>
              <w:t>2017</w:t>
            </w:r>
          </w:p>
        </w:tc>
        <w:tc>
          <w:tcPr>
            <w:tcW w:w="3900" w:type="dxa"/>
            <w:shd w:val="clear" w:color="auto" w:fill="auto"/>
          </w:tcPr>
          <w:p w14:paraId="68501D6C" w14:textId="77777777" w:rsidR="008C0BA0" w:rsidRPr="00CB4FFB" w:rsidRDefault="008C0BA0" w:rsidP="00392240">
            <w:pPr>
              <w:spacing w:before="0" w:after="0"/>
              <w:rPr>
                <w:i/>
                <w:iCs/>
                <w:sz w:val="20"/>
                <w:szCs w:val="20"/>
              </w:rPr>
            </w:pPr>
            <w:r w:rsidRPr="00CB4FFB">
              <w:rPr>
                <w:i/>
                <w:iCs/>
                <w:sz w:val="20"/>
                <w:szCs w:val="20"/>
              </w:rPr>
              <w:t>Združimo moči – delimo si prevoz.</w:t>
            </w:r>
          </w:p>
        </w:tc>
        <w:tc>
          <w:tcPr>
            <w:tcW w:w="4213" w:type="dxa"/>
            <w:shd w:val="clear" w:color="auto" w:fill="auto"/>
          </w:tcPr>
          <w:p w14:paraId="6485AA46" w14:textId="77777777" w:rsidR="008C0BA0" w:rsidRPr="00CB4FFB" w:rsidRDefault="008C0BA0" w:rsidP="00392240">
            <w:pPr>
              <w:spacing w:before="0" w:after="0"/>
              <w:rPr>
                <w:i/>
                <w:iCs/>
                <w:sz w:val="20"/>
                <w:szCs w:val="20"/>
              </w:rPr>
            </w:pPr>
            <w:proofErr w:type="spellStart"/>
            <w:r w:rsidRPr="00CB4FFB">
              <w:rPr>
                <w:i/>
                <w:iCs/>
                <w:sz w:val="20"/>
                <w:szCs w:val="20"/>
              </w:rPr>
              <w:t>Sharing</w:t>
            </w:r>
            <w:proofErr w:type="spellEnd"/>
            <w:r w:rsidRPr="00CB4FFB">
              <w:rPr>
                <w:i/>
                <w:iCs/>
                <w:sz w:val="20"/>
                <w:szCs w:val="20"/>
              </w:rPr>
              <w:t xml:space="preserve"> </w:t>
            </w:r>
            <w:proofErr w:type="spellStart"/>
            <w:r w:rsidRPr="00CB4FFB">
              <w:rPr>
                <w:i/>
                <w:iCs/>
                <w:sz w:val="20"/>
                <w:szCs w:val="20"/>
              </w:rPr>
              <w:t>gets</w:t>
            </w:r>
            <w:proofErr w:type="spellEnd"/>
            <w:r w:rsidRPr="00CB4FFB">
              <w:rPr>
                <w:i/>
                <w:iCs/>
                <w:sz w:val="20"/>
                <w:szCs w:val="20"/>
              </w:rPr>
              <w:t xml:space="preserve"> </w:t>
            </w:r>
            <w:proofErr w:type="spellStart"/>
            <w:r w:rsidRPr="00CB4FFB">
              <w:rPr>
                <w:i/>
                <w:iCs/>
                <w:sz w:val="20"/>
                <w:szCs w:val="20"/>
              </w:rPr>
              <w:t>you</w:t>
            </w:r>
            <w:proofErr w:type="spellEnd"/>
            <w:r w:rsidRPr="00CB4FFB">
              <w:rPr>
                <w:i/>
                <w:iCs/>
                <w:sz w:val="20"/>
                <w:szCs w:val="20"/>
              </w:rPr>
              <w:t xml:space="preserve"> </w:t>
            </w:r>
            <w:proofErr w:type="spellStart"/>
            <w:r w:rsidRPr="00CB4FFB">
              <w:rPr>
                <w:i/>
                <w:iCs/>
                <w:sz w:val="20"/>
                <w:szCs w:val="20"/>
              </w:rPr>
              <w:t>further</w:t>
            </w:r>
            <w:proofErr w:type="spellEnd"/>
            <w:r w:rsidRPr="00CB4FFB">
              <w:rPr>
                <w:i/>
                <w:iCs/>
                <w:sz w:val="20"/>
                <w:szCs w:val="20"/>
              </w:rPr>
              <w:t>.</w:t>
            </w:r>
          </w:p>
        </w:tc>
      </w:tr>
      <w:tr w:rsidR="008C0BA0" w:rsidRPr="00CB4FFB" w14:paraId="793A8F5F" w14:textId="77777777" w:rsidTr="0074319C">
        <w:tc>
          <w:tcPr>
            <w:tcW w:w="773" w:type="dxa"/>
            <w:shd w:val="clear" w:color="auto" w:fill="auto"/>
          </w:tcPr>
          <w:p w14:paraId="5D90DF79" w14:textId="77777777" w:rsidR="008C0BA0" w:rsidRPr="00CB4FFB" w:rsidRDefault="008C0BA0" w:rsidP="00392240">
            <w:pPr>
              <w:spacing w:before="0" w:after="0"/>
              <w:rPr>
                <w:sz w:val="20"/>
                <w:szCs w:val="20"/>
              </w:rPr>
            </w:pPr>
            <w:r w:rsidRPr="00CB4FFB">
              <w:rPr>
                <w:sz w:val="20"/>
                <w:szCs w:val="20"/>
              </w:rPr>
              <w:t>2018</w:t>
            </w:r>
          </w:p>
        </w:tc>
        <w:tc>
          <w:tcPr>
            <w:tcW w:w="3900" w:type="dxa"/>
            <w:shd w:val="clear" w:color="auto" w:fill="auto"/>
          </w:tcPr>
          <w:p w14:paraId="19DA1F78" w14:textId="77777777" w:rsidR="008C0BA0" w:rsidRPr="00CB4FFB" w:rsidRDefault="008C0BA0" w:rsidP="00392240">
            <w:pPr>
              <w:spacing w:before="0" w:after="0"/>
              <w:rPr>
                <w:i/>
                <w:iCs/>
                <w:sz w:val="20"/>
                <w:szCs w:val="20"/>
              </w:rPr>
            </w:pPr>
            <w:r w:rsidRPr="00CB4FFB">
              <w:rPr>
                <w:i/>
                <w:iCs/>
                <w:sz w:val="20"/>
                <w:szCs w:val="20"/>
              </w:rPr>
              <w:t>Združuj in učinkovito potuj.</w:t>
            </w:r>
          </w:p>
        </w:tc>
        <w:tc>
          <w:tcPr>
            <w:tcW w:w="4213" w:type="dxa"/>
            <w:shd w:val="clear" w:color="auto" w:fill="auto"/>
          </w:tcPr>
          <w:p w14:paraId="5FF5F165" w14:textId="77777777" w:rsidR="008C0BA0" w:rsidRPr="00CB4FFB" w:rsidRDefault="008C0BA0" w:rsidP="00392240">
            <w:pPr>
              <w:spacing w:before="0" w:after="0"/>
              <w:rPr>
                <w:i/>
                <w:iCs/>
                <w:sz w:val="20"/>
                <w:szCs w:val="20"/>
              </w:rPr>
            </w:pPr>
            <w:proofErr w:type="spellStart"/>
            <w:r w:rsidRPr="00CB4FFB">
              <w:rPr>
                <w:i/>
                <w:iCs/>
                <w:sz w:val="20"/>
                <w:szCs w:val="20"/>
              </w:rPr>
              <w:t>Mix</w:t>
            </w:r>
            <w:proofErr w:type="spellEnd"/>
            <w:r w:rsidRPr="00CB4FFB">
              <w:rPr>
                <w:i/>
                <w:iCs/>
                <w:sz w:val="20"/>
                <w:szCs w:val="20"/>
              </w:rPr>
              <w:t xml:space="preserve"> </w:t>
            </w:r>
            <w:proofErr w:type="spellStart"/>
            <w:r w:rsidRPr="00CB4FFB">
              <w:rPr>
                <w:i/>
                <w:iCs/>
                <w:sz w:val="20"/>
                <w:szCs w:val="20"/>
              </w:rPr>
              <w:t>and</w:t>
            </w:r>
            <w:proofErr w:type="spellEnd"/>
            <w:r w:rsidRPr="00CB4FFB">
              <w:rPr>
                <w:i/>
                <w:iCs/>
                <w:sz w:val="20"/>
                <w:szCs w:val="20"/>
              </w:rPr>
              <w:t xml:space="preserve"> </w:t>
            </w:r>
            <w:proofErr w:type="spellStart"/>
            <w:r w:rsidRPr="00CB4FFB">
              <w:rPr>
                <w:i/>
                <w:iCs/>
                <w:sz w:val="20"/>
                <w:szCs w:val="20"/>
              </w:rPr>
              <w:t>Move</w:t>
            </w:r>
            <w:proofErr w:type="spellEnd"/>
            <w:r w:rsidRPr="00CB4FFB">
              <w:rPr>
                <w:i/>
                <w:iCs/>
                <w:sz w:val="20"/>
                <w:szCs w:val="20"/>
              </w:rPr>
              <w:t>!</w:t>
            </w:r>
          </w:p>
        </w:tc>
      </w:tr>
      <w:tr w:rsidR="008C0BA0" w:rsidRPr="00CB4FFB" w14:paraId="6075ED82" w14:textId="77777777" w:rsidTr="0074319C">
        <w:tc>
          <w:tcPr>
            <w:tcW w:w="773" w:type="dxa"/>
            <w:shd w:val="clear" w:color="auto" w:fill="auto"/>
          </w:tcPr>
          <w:p w14:paraId="569B2DFD" w14:textId="77777777" w:rsidR="008C0BA0" w:rsidRPr="00CB4FFB" w:rsidRDefault="008C0BA0" w:rsidP="00392240">
            <w:pPr>
              <w:spacing w:before="0" w:after="0"/>
              <w:rPr>
                <w:sz w:val="20"/>
                <w:szCs w:val="20"/>
              </w:rPr>
            </w:pPr>
            <w:r w:rsidRPr="00CB4FFB">
              <w:rPr>
                <w:sz w:val="20"/>
                <w:szCs w:val="20"/>
              </w:rPr>
              <w:t>2019</w:t>
            </w:r>
          </w:p>
        </w:tc>
        <w:tc>
          <w:tcPr>
            <w:tcW w:w="3900" w:type="dxa"/>
            <w:shd w:val="clear" w:color="auto" w:fill="auto"/>
          </w:tcPr>
          <w:p w14:paraId="1A403421" w14:textId="77777777" w:rsidR="008C0BA0" w:rsidRPr="00CB4FFB" w:rsidRDefault="008C0BA0" w:rsidP="00392240">
            <w:pPr>
              <w:spacing w:before="0" w:after="0"/>
              <w:rPr>
                <w:i/>
                <w:iCs/>
                <w:sz w:val="20"/>
                <w:szCs w:val="20"/>
              </w:rPr>
            </w:pPr>
            <w:r w:rsidRPr="00CB4FFB">
              <w:rPr>
                <w:i/>
                <w:iCs/>
                <w:sz w:val="20"/>
                <w:szCs w:val="20"/>
              </w:rPr>
              <w:t>Gremo peš!</w:t>
            </w:r>
          </w:p>
        </w:tc>
        <w:tc>
          <w:tcPr>
            <w:tcW w:w="4213" w:type="dxa"/>
            <w:shd w:val="clear" w:color="auto" w:fill="auto"/>
          </w:tcPr>
          <w:p w14:paraId="2C1C9B13" w14:textId="77777777" w:rsidR="008C0BA0" w:rsidRPr="00CB4FFB" w:rsidRDefault="008C0BA0" w:rsidP="00392240">
            <w:pPr>
              <w:spacing w:before="0" w:after="0"/>
              <w:rPr>
                <w:i/>
                <w:iCs/>
                <w:sz w:val="20"/>
                <w:szCs w:val="20"/>
              </w:rPr>
            </w:pPr>
            <w:proofErr w:type="spellStart"/>
            <w:r w:rsidRPr="00CB4FFB">
              <w:rPr>
                <w:i/>
                <w:iCs/>
                <w:sz w:val="20"/>
                <w:szCs w:val="20"/>
              </w:rPr>
              <w:t>Walk</w:t>
            </w:r>
            <w:proofErr w:type="spellEnd"/>
            <w:r w:rsidRPr="00CB4FFB">
              <w:rPr>
                <w:i/>
                <w:iCs/>
                <w:sz w:val="20"/>
                <w:szCs w:val="20"/>
              </w:rPr>
              <w:t xml:space="preserve"> </w:t>
            </w:r>
            <w:proofErr w:type="spellStart"/>
            <w:r w:rsidRPr="00CB4FFB">
              <w:rPr>
                <w:i/>
                <w:iCs/>
                <w:sz w:val="20"/>
                <w:szCs w:val="20"/>
              </w:rPr>
              <w:t>with</w:t>
            </w:r>
            <w:proofErr w:type="spellEnd"/>
            <w:r w:rsidRPr="00CB4FFB">
              <w:rPr>
                <w:i/>
                <w:iCs/>
                <w:sz w:val="20"/>
                <w:szCs w:val="20"/>
              </w:rPr>
              <w:t xml:space="preserve"> </w:t>
            </w:r>
            <w:proofErr w:type="spellStart"/>
            <w:r w:rsidRPr="00CB4FFB">
              <w:rPr>
                <w:i/>
                <w:iCs/>
                <w:sz w:val="20"/>
                <w:szCs w:val="20"/>
              </w:rPr>
              <w:t>us</w:t>
            </w:r>
            <w:proofErr w:type="spellEnd"/>
            <w:r w:rsidRPr="00CB4FFB">
              <w:rPr>
                <w:i/>
                <w:iCs/>
                <w:sz w:val="20"/>
                <w:szCs w:val="20"/>
              </w:rPr>
              <w:t>!</w:t>
            </w:r>
          </w:p>
        </w:tc>
      </w:tr>
      <w:tr w:rsidR="008C0BA0" w:rsidRPr="00CB4FFB" w14:paraId="447C0730" w14:textId="77777777" w:rsidTr="0074319C">
        <w:tc>
          <w:tcPr>
            <w:tcW w:w="773" w:type="dxa"/>
            <w:shd w:val="clear" w:color="auto" w:fill="auto"/>
          </w:tcPr>
          <w:p w14:paraId="27258A9D" w14:textId="77777777" w:rsidR="008C0BA0" w:rsidRPr="00CB4FFB" w:rsidRDefault="008C0BA0" w:rsidP="00392240">
            <w:pPr>
              <w:spacing w:before="0" w:after="0"/>
              <w:rPr>
                <w:sz w:val="20"/>
                <w:szCs w:val="20"/>
              </w:rPr>
            </w:pPr>
            <w:r w:rsidRPr="00CB4FFB">
              <w:rPr>
                <w:sz w:val="20"/>
                <w:szCs w:val="20"/>
              </w:rPr>
              <w:t>2020</w:t>
            </w:r>
          </w:p>
        </w:tc>
        <w:tc>
          <w:tcPr>
            <w:tcW w:w="3900" w:type="dxa"/>
            <w:shd w:val="clear" w:color="auto" w:fill="auto"/>
          </w:tcPr>
          <w:p w14:paraId="66438293" w14:textId="77777777" w:rsidR="008C0BA0" w:rsidRPr="00CB4FFB" w:rsidRDefault="008C0BA0" w:rsidP="00392240">
            <w:pPr>
              <w:spacing w:before="0" w:after="0"/>
              <w:rPr>
                <w:i/>
                <w:iCs/>
                <w:sz w:val="20"/>
                <w:szCs w:val="20"/>
              </w:rPr>
            </w:pPr>
            <w:r w:rsidRPr="00CB4FFB">
              <w:rPr>
                <w:i/>
                <w:iCs/>
                <w:sz w:val="20"/>
                <w:szCs w:val="20"/>
              </w:rPr>
              <w:t>Izberi čistejši način prevoza!</w:t>
            </w:r>
          </w:p>
        </w:tc>
        <w:tc>
          <w:tcPr>
            <w:tcW w:w="4213" w:type="dxa"/>
            <w:shd w:val="clear" w:color="auto" w:fill="auto"/>
          </w:tcPr>
          <w:p w14:paraId="46F51D90" w14:textId="77777777" w:rsidR="008C0BA0" w:rsidRPr="00CB4FFB" w:rsidRDefault="008C0BA0" w:rsidP="00392240">
            <w:pPr>
              <w:spacing w:before="0" w:after="0"/>
              <w:rPr>
                <w:i/>
                <w:iCs/>
                <w:sz w:val="20"/>
                <w:szCs w:val="20"/>
              </w:rPr>
            </w:pPr>
            <w:proofErr w:type="spellStart"/>
            <w:r w:rsidRPr="00CB4FFB">
              <w:rPr>
                <w:i/>
                <w:iCs/>
                <w:sz w:val="20"/>
                <w:szCs w:val="20"/>
              </w:rPr>
              <w:t>Zero-emission</w:t>
            </w:r>
            <w:proofErr w:type="spellEnd"/>
            <w:r w:rsidRPr="00CB4FFB">
              <w:rPr>
                <w:i/>
                <w:iCs/>
                <w:sz w:val="20"/>
                <w:szCs w:val="20"/>
              </w:rPr>
              <w:t xml:space="preserve"> </w:t>
            </w:r>
            <w:proofErr w:type="spellStart"/>
            <w:r w:rsidRPr="00CB4FFB">
              <w:rPr>
                <w:i/>
                <w:iCs/>
                <w:sz w:val="20"/>
                <w:szCs w:val="20"/>
              </w:rPr>
              <w:t>mobility</w:t>
            </w:r>
            <w:proofErr w:type="spellEnd"/>
            <w:r w:rsidRPr="00CB4FFB">
              <w:rPr>
                <w:i/>
                <w:iCs/>
                <w:sz w:val="20"/>
                <w:szCs w:val="20"/>
              </w:rPr>
              <w:t xml:space="preserve"> </w:t>
            </w:r>
            <w:proofErr w:type="spellStart"/>
            <w:r w:rsidRPr="00CB4FFB">
              <w:rPr>
                <w:i/>
                <w:iCs/>
                <w:sz w:val="20"/>
                <w:szCs w:val="20"/>
              </w:rPr>
              <w:t>for</w:t>
            </w:r>
            <w:proofErr w:type="spellEnd"/>
            <w:r w:rsidRPr="00CB4FFB">
              <w:rPr>
                <w:i/>
                <w:iCs/>
                <w:sz w:val="20"/>
                <w:szCs w:val="20"/>
              </w:rPr>
              <w:t xml:space="preserve"> </w:t>
            </w:r>
            <w:proofErr w:type="spellStart"/>
            <w:r w:rsidRPr="00CB4FFB">
              <w:rPr>
                <w:i/>
                <w:iCs/>
                <w:sz w:val="20"/>
                <w:szCs w:val="20"/>
              </w:rPr>
              <w:t>all</w:t>
            </w:r>
            <w:proofErr w:type="spellEnd"/>
          </w:p>
        </w:tc>
      </w:tr>
      <w:tr w:rsidR="00B6013A" w:rsidRPr="00CB4FFB" w14:paraId="78E54F9A" w14:textId="77777777" w:rsidTr="0074319C">
        <w:tc>
          <w:tcPr>
            <w:tcW w:w="773" w:type="dxa"/>
            <w:shd w:val="clear" w:color="auto" w:fill="auto"/>
          </w:tcPr>
          <w:p w14:paraId="65846342" w14:textId="1D58D4C5" w:rsidR="00B6013A" w:rsidRPr="00CB4FFB" w:rsidRDefault="00B6013A" w:rsidP="00392240">
            <w:pPr>
              <w:spacing w:before="0" w:after="0"/>
              <w:rPr>
                <w:sz w:val="20"/>
                <w:szCs w:val="20"/>
              </w:rPr>
            </w:pPr>
            <w:r w:rsidRPr="00CB4FFB">
              <w:rPr>
                <w:sz w:val="20"/>
                <w:szCs w:val="20"/>
              </w:rPr>
              <w:t>2021</w:t>
            </w:r>
          </w:p>
        </w:tc>
        <w:tc>
          <w:tcPr>
            <w:tcW w:w="3900" w:type="dxa"/>
            <w:shd w:val="clear" w:color="auto" w:fill="auto"/>
          </w:tcPr>
          <w:p w14:paraId="22E0C168" w14:textId="029F9C34" w:rsidR="00B6013A" w:rsidRPr="00CB4FFB" w:rsidRDefault="00B6013A" w:rsidP="00392240">
            <w:pPr>
              <w:spacing w:before="0" w:after="0"/>
              <w:rPr>
                <w:i/>
                <w:iCs/>
                <w:sz w:val="20"/>
                <w:szCs w:val="20"/>
              </w:rPr>
            </w:pPr>
            <w:r w:rsidRPr="00CB4FFB">
              <w:rPr>
                <w:i/>
                <w:iCs/>
                <w:sz w:val="20"/>
                <w:szCs w:val="20"/>
              </w:rPr>
              <w:t>Živi zdravo. Potuj trajnostno.</w:t>
            </w:r>
          </w:p>
        </w:tc>
        <w:tc>
          <w:tcPr>
            <w:tcW w:w="4213" w:type="dxa"/>
            <w:shd w:val="clear" w:color="auto" w:fill="auto"/>
          </w:tcPr>
          <w:p w14:paraId="236871DF" w14:textId="29056B1E" w:rsidR="00B6013A" w:rsidRPr="00CB4FFB" w:rsidRDefault="00B6013A" w:rsidP="00392240">
            <w:pPr>
              <w:spacing w:before="0" w:after="0"/>
              <w:rPr>
                <w:i/>
                <w:iCs/>
                <w:sz w:val="20"/>
                <w:szCs w:val="20"/>
              </w:rPr>
            </w:pPr>
            <w:proofErr w:type="spellStart"/>
            <w:r w:rsidRPr="00CB4FFB">
              <w:rPr>
                <w:i/>
                <w:iCs/>
                <w:sz w:val="20"/>
                <w:szCs w:val="20"/>
              </w:rPr>
              <w:t>Safe</w:t>
            </w:r>
            <w:proofErr w:type="spellEnd"/>
            <w:r w:rsidRPr="00CB4FFB">
              <w:rPr>
                <w:i/>
                <w:iCs/>
                <w:sz w:val="20"/>
                <w:szCs w:val="20"/>
              </w:rPr>
              <w:t xml:space="preserve"> </w:t>
            </w:r>
            <w:proofErr w:type="spellStart"/>
            <w:r w:rsidRPr="00CB4FFB">
              <w:rPr>
                <w:i/>
                <w:iCs/>
                <w:sz w:val="20"/>
                <w:szCs w:val="20"/>
              </w:rPr>
              <w:t>and</w:t>
            </w:r>
            <w:proofErr w:type="spellEnd"/>
            <w:r w:rsidRPr="00CB4FFB">
              <w:rPr>
                <w:i/>
                <w:iCs/>
                <w:sz w:val="20"/>
                <w:szCs w:val="20"/>
              </w:rPr>
              <w:t xml:space="preserve"> </w:t>
            </w:r>
            <w:proofErr w:type="spellStart"/>
            <w:r w:rsidRPr="00CB4FFB">
              <w:rPr>
                <w:i/>
                <w:iCs/>
                <w:sz w:val="20"/>
                <w:szCs w:val="20"/>
              </w:rPr>
              <w:t>Healthy</w:t>
            </w:r>
            <w:proofErr w:type="spellEnd"/>
            <w:r w:rsidRPr="00CB4FFB">
              <w:rPr>
                <w:i/>
                <w:iCs/>
                <w:sz w:val="20"/>
                <w:szCs w:val="20"/>
              </w:rPr>
              <w:t xml:space="preserve"> </w:t>
            </w:r>
            <w:proofErr w:type="spellStart"/>
            <w:r w:rsidRPr="00CB4FFB">
              <w:rPr>
                <w:i/>
                <w:iCs/>
                <w:sz w:val="20"/>
                <w:szCs w:val="20"/>
              </w:rPr>
              <w:t>with</w:t>
            </w:r>
            <w:proofErr w:type="spellEnd"/>
            <w:r w:rsidRPr="00CB4FFB">
              <w:rPr>
                <w:i/>
                <w:iCs/>
                <w:sz w:val="20"/>
                <w:szCs w:val="20"/>
              </w:rPr>
              <w:t xml:space="preserve"> </w:t>
            </w:r>
            <w:proofErr w:type="spellStart"/>
            <w:r w:rsidRPr="00CB4FFB">
              <w:rPr>
                <w:i/>
                <w:iCs/>
                <w:sz w:val="20"/>
                <w:szCs w:val="20"/>
              </w:rPr>
              <w:t>Sustainable</w:t>
            </w:r>
            <w:proofErr w:type="spellEnd"/>
            <w:r w:rsidR="00E52768">
              <w:rPr>
                <w:i/>
                <w:iCs/>
                <w:sz w:val="20"/>
                <w:szCs w:val="20"/>
              </w:rPr>
              <w:t xml:space="preserve"> </w:t>
            </w:r>
            <w:proofErr w:type="spellStart"/>
            <w:r w:rsidRPr="00CB4FFB">
              <w:rPr>
                <w:i/>
                <w:iCs/>
                <w:sz w:val="20"/>
                <w:szCs w:val="20"/>
              </w:rPr>
              <w:t>Mobility</w:t>
            </w:r>
            <w:proofErr w:type="spellEnd"/>
          </w:p>
        </w:tc>
      </w:tr>
      <w:tr w:rsidR="00EC6657" w:rsidRPr="00CB4FFB" w14:paraId="76818C4D" w14:textId="77777777" w:rsidTr="0074319C">
        <w:tc>
          <w:tcPr>
            <w:tcW w:w="773" w:type="dxa"/>
            <w:shd w:val="clear" w:color="auto" w:fill="auto"/>
          </w:tcPr>
          <w:p w14:paraId="59B891D1" w14:textId="3F99D2DC" w:rsidR="00EC6657" w:rsidRPr="00CB4FFB" w:rsidRDefault="00EC6657" w:rsidP="00392240">
            <w:pPr>
              <w:spacing w:before="0" w:after="0"/>
              <w:rPr>
                <w:sz w:val="20"/>
                <w:szCs w:val="20"/>
              </w:rPr>
            </w:pPr>
            <w:r>
              <w:rPr>
                <w:sz w:val="20"/>
                <w:szCs w:val="20"/>
              </w:rPr>
              <w:t>2022</w:t>
            </w:r>
          </w:p>
        </w:tc>
        <w:tc>
          <w:tcPr>
            <w:tcW w:w="3900" w:type="dxa"/>
            <w:shd w:val="clear" w:color="auto" w:fill="auto"/>
          </w:tcPr>
          <w:p w14:paraId="18BEEAE6" w14:textId="46765613" w:rsidR="00EC6657" w:rsidRPr="00CB4FFB" w:rsidRDefault="00EC6657" w:rsidP="00392240">
            <w:pPr>
              <w:spacing w:before="0" w:after="0"/>
              <w:rPr>
                <w:i/>
                <w:iCs/>
                <w:sz w:val="20"/>
                <w:szCs w:val="20"/>
              </w:rPr>
            </w:pPr>
            <w:r w:rsidRPr="00EC6657">
              <w:rPr>
                <w:i/>
                <w:iCs/>
                <w:sz w:val="20"/>
                <w:szCs w:val="20"/>
              </w:rPr>
              <w:t>Trajnostno povezani.</w:t>
            </w:r>
          </w:p>
        </w:tc>
        <w:tc>
          <w:tcPr>
            <w:tcW w:w="4213" w:type="dxa"/>
            <w:shd w:val="clear" w:color="auto" w:fill="auto"/>
          </w:tcPr>
          <w:p w14:paraId="6F464993" w14:textId="66DD50C0" w:rsidR="00EC6657" w:rsidRPr="00CB4FFB" w:rsidRDefault="00EC6657" w:rsidP="00392240">
            <w:pPr>
              <w:spacing w:before="0" w:after="0"/>
              <w:rPr>
                <w:i/>
                <w:iCs/>
                <w:sz w:val="20"/>
                <w:szCs w:val="20"/>
              </w:rPr>
            </w:pPr>
            <w:proofErr w:type="spellStart"/>
            <w:r w:rsidRPr="00EC6657">
              <w:rPr>
                <w:i/>
                <w:iCs/>
                <w:sz w:val="20"/>
                <w:szCs w:val="20"/>
              </w:rPr>
              <w:t>Better</w:t>
            </w:r>
            <w:proofErr w:type="spellEnd"/>
            <w:r w:rsidRPr="00EC6657">
              <w:rPr>
                <w:i/>
                <w:iCs/>
                <w:sz w:val="20"/>
                <w:szCs w:val="20"/>
              </w:rPr>
              <w:t xml:space="preserve"> </w:t>
            </w:r>
            <w:proofErr w:type="spellStart"/>
            <w:r w:rsidRPr="00EC6657">
              <w:rPr>
                <w:i/>
                <w:iCs/>
                <w:sz w:val="20"/>
                <w:szCs w:val="20"/>
              </w:rPr>
              <w:t>connections</w:t>
            </w:r>
            <w:proofErr w:type="spellEnd"/>
          </w:p>
        </w:tc>
      </w:tr>
    </w:tbl>
    <w:p w14:paraId="652C892A" w14:textId="71D2C0DA" w:rsidR="008C0BA0" w:rsidRDefault="008C0BA0" w:rsidP="006B061E">
      <w:pPr>
        <w:pStyle w:val="VIR"/>
      </w:pPr>
      <w:bookmarkStart w:id="18" w:name="_Hlk141260539"/>
      <w:r w:rsidRPr="00CB4FFB">
        <w:t xml:space="preserve">Vir: </w:t>
      </w:r>
      <w:r w:rsidR="00C20D65">
        <w:t>Kukovec</w:t>
      </w:r>
      <w:r w:rsidR="005437BE" w:rsidRPr="00CB4FFB">
        <w:t>, 202</w:t>
      </w:r>
      <w:r w:rsidR="00260C0B">
        <w:t>2</w:t>
      </w:r>
    </w:p>
    <w:bookmarkEnd w:id="18"/>
    <w:p w14:paraId="509F92C1" w14:textId="218D0F33" w:rsidR="008C0BA0" w:rsidRPr="00CB4FFB" w:rsidRDefault="008C0BA0" w:rsidP="003D2678">
      <w:pPr>
        <w:rPr>
          <w:i/>
        </w:rPr>
      </w:pPr>
      <w:r w:rsidRPr="00CB4FFB">
        <w:rPr>
          <w:rFonts w:eastAsia="Calibri"/>
          <w:i/>
        </w:rPr>
        <w:t>Pregled najbolj aktivnih občin in zmagovalk ETM v Sloveniji – izbor se je pričel izvajati z letom 2013.</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4"/>
        <w:gridCol w:w="2977"/>
        <w:gridCol w:w="4394"/>
        <w:gridCol w:w="1395"/>
      </w:tblGrid>
      <w:tr w:rsidR="008C0BA0" w:rsidRPr="00CB4FFB" w14:paraId="2902E36D" w14:textId="77777777" w:rsidTr="002B1DDD">
        <w:tc>
          <w:tcPr>
            <w:tcW w:w="704" w:type="dxa"/>
            <w:shd w:val="clear" w:color="auto" w:fill="auto"/>
          </w:tcPr>
          <w:p w14:paraId="14CDCFA8" w14:textId="77777777" w:rsidR="008C0BA0" w:rsidRPr="00CB4FFB" w:rsidRDefault="008C0BA0" w:rsidP="00392240">
            <w:pPr>
              <w:spacing w:before="0" w:after="0"/>
              <w:rPr>
                <w:sz w:val="20"/>
                <w:szCs w:val="20"/>
              </w:rPr>
            </w:pPr>
          </w:p>
        </w:tc>
        <w:tc>
          <w:tcPr>
            <w:tcW w:w="2977" w:type="dxa"/>
            <w:shd w:val="clear" w:color="auto" w:fill="auto"/>
          </w:tcPr>
          <w:p w14:paraId="36A415D5" w14:textId="77777777" w:rsidR="008C0BA0" w:rsidRPr="00CB4FFB" w:rsidRDefault="008C0BA0" w:rsidP="00392240">
            <w:pPr>
              <w:spacing w:before="0" w:after="0"/>
              <w:rPr>
                <w:sz w:val="20"/>
                <w:szCs w:val="20"/>
              </w:rPr>
            </w:pPr>
            <w:r w:rsidRPr="00CB4FFB">
              <w:rPr>
                <w:sz w:val="20"/>
                <w:szCs w:val="20"/>
              </w:rPr>
              <w:t>zmagovalka/e v Sloveniji</w:t>
            </w:r>
          </w:p>
        </w:tc>
        <w:tc>
          <w:tcPr>
            <w:tcW w:w="4394" w:type="dxa"/>
            <w:shd w:val="clear" w:color="auto" w:fill="auto"/>
          </w:tcPr>
          <w:p w14:paraId="4FE64FE3" w14:textId="77777777" w:rsidR="008C0BA0" w:rsidRPr="00CB4FFB" w:rsidRDefault="008C0BA0" w:rsidP="00392240">
            <w:pPr>
              <w:spacing w:before="0" w:after="0"/>
              <w:rPr>
                <w:sz w:val="20"/>
                <w:szCs w:val="20"/>
              </w:rPr>
            </w:pPr>
            <w:r w:rsidRPr="00CB4FFB">
              <w:rPr>
                <w:sz w:val="20"/>
                <w:szCs w:val="20"/>
              </w:rPr>
              <w:t>najbolj aktivne občine v Sloveniji</w:t>
            </w:r>
          </w:p>
        </w:tc>
        <w:tc>
          <w:tcPr>
            <w:tcW w:w="1395" w:type="dxa"/>
            <w:shd w:val="clear" w:color="auto" w:fill="auto"/>
          </w:tcPr>
          <w:p w14:paraId="5193AA8E" w14:textId="77777777" w:rsidR="008C0BA0" w:rsidRPr="00CB4FFB" w:rsidRDefault="008C0BA0" w:rsidP="00392240">
            <w:pPr>
              <w:spacing w:before="0" w:after="0"/>
              <w:rPr>
                <w:sz w:val="20"/>
                <w:szCs w:val="20"/>
              </w:rPr>
            </w:pPr>
            <w:r w:rsidRPr="00CB4FFB">
              <w:rPr>
                <w:sz w:val="20"/>
                <w:szCs w:val="20"/>
              </w:rPr>
              <w:t>EU nagrada</w:t>
            </w:r>
          </w:p>
        </w:tc>
      </w:tr>
      <w:tr w:rsidR="008C0BA0" w:rsidRPr="00CB4FFB" w14:paraId="0E36459A" w14:textId="77777777" w:rsidTr="002B1DDD">
        <w:tc>
          <w:tcPr>
            <w:tcW w:w="704" w:type="dxa"/>
            <w:shd w:val="clear" w:color="auto" w:fill="auto"/>
          </w:tcPr>
          <w:p w14:paraId="08378614" w14:textId="77777777" w:rsidR="008C0BA0" w:rsidRPr="00CB4FFB" w:rsidRDefault="008C0BA0" w:rsidP="00392240">
            <w:pPr>
              <w:spacing w:before="0" w:after="0"/>
              <w:rPr>
                <w:sz w:val="20"/>
                <w:szCs w:val="20"/>
              </w:rPr>
            </w:pPr>
            <w:r w:rsidRPr="00CB4FFB">
              <w:rPr>
                <w:sz w:val="20"/>
                <w:szCs w:val="20"/>
              </w:rPr>
              <w:t>2013</w:t>
            </w:r>
          </w:p>
        </w:tc>
        <w:tc>
          <w:tcPr>
            <w:tcW w:w="2977" w:type="dxa"/>
            <w:shd w:val="clear" w:color="auto" w:fill="auto"/>
          </w:tcPr>
          <w:p w14:paraId="551F6310" w14:textId="77777777" w:rsidR="008C0BA0" w:rsidRPr="00CB4FFB" w:rsidRDefault="008C0BA0" w:rsidP="00392240">
            <w:pPr>
              <w:spacing w:before="0" w:after="0"/>
              <w:rPr>
                <w:sz w:val="20"/>
                <w:szCs w:val="20"/>
              </w:rPr>
            </w:pPr>
            <w:r w:rsidRPr="00CB4FFB">
              <w:rPr>
                <w:sz w:val="20"/>
                <w:szCs w:val="20"/>
              </w:rPr>
              <w:t>Mestna občina Nova Gorica</w:t>
            </w:r>
          </w:p>
        </w:tc>
        <w:tc>
          <w:tcPr>
            <w:tcW w:w="4394" w:type="dxa"/>
            <w:shd w:val="clear" w:color="auto" w:fill="auto"/>
          </w:tcPr>
          <w:p w14:paraId="302846B0" w14:textId="77777777" w:rsidR="008C0BA0" w:rsidRPr="00CB4FFB" w:rsidRDefault="008C0BA0" w:rsidP="00392240">
            <w:pPr>
              <w:spacing w:before="0" w:after="0"/>
              <w:rPr>
                <w:sz w:val="20"/>
                <w:szCs w:val="20"/>
              </w:rPr>
            </w:pPr>
          </w:p>
        </w:tc>
        <w:tc>
          <w:tcPr>
            <w:tcW w:w="1395" w:type="dxa"/>
            <w:shd w:val="clear" w:color="auto" w:fill="auto"/>
          </w:tcPr>
          <w:p w14:paraId="142C9AAB" w14:textId="77777777" w:rsidR="008C0BA0" w:rsidRPr="00CB4FFB" w:rsidRDefault="008C0BA0" w:rsidP="00392240">
            <w:pPr>
              <w:spacing w:before="0" w:after="0"/>
              <w:rPr>
                <w:sz w:val="20"/>
                <w:szCs w:val="20"/>
              </w:rPr>
            </w:pPr>
            <w:r w:rsidRPr="00CB4FFB">
              <w:rPr>
                <w:sz w:val="20"/>
                <w:szCs w:val="20"/>
              </w:rPr>
              <w:t>MOL</w:t>
            </w:r>
          </w:p>
        </w:tc>
      </w:tr>
      <w:tr w:rsidR="008C0BA0" w:rsidRPr="00CB4FFB" w14:paraId="07B4BFA7" w14:textId="77777777" w:rsidTr="002B1DDD">
        <w:tc>
          <w:tcPr>
            <w:tcW w:w="704" w:type="dxa"/>
            <w:shd w:val="clear" w:color="auto" w:fill="auto"/>
          </w:tcPr>
          <w:p w14:paraId="5318D041" w14:textId="77777777" w:rsidR="008C0BA0" w:rsidRPr="00CB4FFB" w:rsidRDefault="008C0BA0" w:rsidP="00392240">
            <w:pPr>
              <w:spacing w:before="0" w:after="0"/>
              <w:rPr>
                <w:sz w:val="20"/>
                <w:szCs w:val="20"/>
              </w:rPr>
            </w:pPr>
            <w:r w:rsidRPr="00CB4FFB">
              <w:rPr>
                <w:sz w:val="20"/>
                <w:szCs w:val="20"/>
              </w:rPr>
              <w:t>2014</w:t>
            </w:r>
          </w:p>
        </w:tc>
        <w:tc>
          <w:tcPr>
            <w:tcW w:w="2977" w:type="dxa"/>
            <w:shd w:val="clear" w:color="auto" w:fill="auto"/>
          </w:tcPr>
          <w:p w14:paraId="79FA2700" w14:textId="77777777" w:rsidR="008C0BA0" w:rsidRPr="00CB4FFB" w:rsidRDefault="008C0BA0" w:rsidP="00392240">
            <w:pPr>
              <w:spacing w:before="0" w:after="0"/>
              <w:rPr>
                <w:sz w:val="20"/>
                <w:szCs w:val="20"/>
              </w:rPr>
            </w:pPr>
            <w:r w:rsidRPr="00CB4FFB">
              <w:rPr>
                <w:sz w:val="20"/>
                <w:szCs w:val="20"/>
              </w:rPr>
              <w:t>Mestna občina Velenje</w:t>
            </w:r>
          </w:p>
        </w:tc>
        <w:tc>
          <w:tcPr>
            <w:tcW w:w="4394" w:type="dxa"/>
            <w:shd w:val="clear" w:color="auto" w:fill="auto"/>
          </w:tcPr>
          <w:p w14:paraId="0CB71F98" w14:textId="77777777" w:rsidR="008C0BA0" w:rsidRPr="00CB4FFB" w:rsidRDefault="008C0BA0" w:rsidP="00392240">
            <w:pPr>
              <w:spacing w:before="0" w:after="0"/>
              <w:rPr>
                <w:sz w:val="20"/>
                <w:szCs w:val="20"/>
              </w:rPr>
            </w:pPr>
            <w:r w:rsidRPr="00CB4FFB">
              <w:rPr>
                <w:sz w:val="20"/>
                <w:szCs w:val="20"/>
              </w:rPr>
              <w:t>Občina Bled, MO Novo mesto, MO Velenje</w:t>
            </w:r>
          </w:p>
        </w:tc>
        <w:tc>
          <w:tcPr>
            <w:tcW w:w="1395" w:type="dxa"/>
            <w:shd w:val="clear" w:color="auto" w:fill="auto"/>
          </w:tcPr>
          <w:p w14:paraId="6843AF9B" w14:textId="77777777" w:rsidR="008C0BA0" w:rsidRPr="00CB4FFB" w:rsidRDefault="008C0BA0" w:rsidP="00392240">
            <w:pPr>
              <w:spacing w:before="0" w:after="0"/>
              <w:rPr>
                <w:sz w:val="20"/>
                <w:szCs w:val="20"/>
              </w:rPr>
            </w:pPr>
          </w:p>
        </w:tc>
      </w:tr>
      <w:tr w:rsidR="008C0BA0" w:rsidRPr="00CB4FFB" w14:paraId="66CE1197" w14:textId="77777777" w:rsidTr="002B1DDD">
        <w:tc>
          <w:tcPr>
            <w:tcW w:w="704" w:type="dxa"/>
            <w:shd w:val="clear" w:color="auto" w:fill="auto"/>
          </w:tcPr>
          <w:p w14:paraId="3C292430" w14:textId="77777777" w:rsidR="008C0BA0" w:rsidRPr="00CB4FFB" w:rsidRDefault="008C0BA0" w:rsidP="00392240">
            <w:pPr>
              <w:spacing w:before="0" w:after="0"/>
              <w:rPr>
                <w:sz w:val="20"/>
                <w:szCs w:val="20"/>
              </w:rPr>
            </w:pPr>
            <w:r w:rsidRPr="00CB4FFB">
              <w:rPr>
                <w:sz w:val="20"/>
                <w:szCs w:val="20"/>
              </w:rPr>
              <w:t>2015</w:t>
            </w:r>
          </w:p>
        </w:tc>
        <w:tc>
          <w:tcPr>
            <w:tcW w:w="2977" w:type="dxa"/>
            <w:shd w:val="clear" w:color="auto" w:fill="auto"/>
          </w:tcPr>
          <w:p w14:paraId="115E19F6" w14:textId="77777777" w:rsidR="008C0BA0" w:rsidRPr="00CB4FFB" w:rsidRDefault="008C0BA0" w:rsidP="00392240">
            <w:pPr>
              <w:spacing w:before="0" w:after="0"/>
              <w:rPr>
                <w:sz w:val="20"/>
                <w:szCs w:val="20"/>
              </w:rPr>
            </w:pPr>
            <w:r w:rsidRPr="00CB4FFB">
              <w:rPr>
                <w:sz w:val="20"/>
                <w:szCs w:val="20"/>
              </w:rPr>
              <w:t>Mestna občina Kranj</w:t>
            </w:r>
          </w:p>
        </w:tc>
        <w:tc>
          <w:tcPr>
            <w:tcW w:w="4394" w:type="dxa"/>
            <w:shd w:val="clear" w:color="auto" w:fill="auto"/>
          </w:tcPr>
          <w:p w14:paraId="6216A1A5" w14:textId="77777777" w:rsidR="008C0BA0" w:rsidRPr="00CB4FFB" w:rsidRDefault="008C0BA0" w:rsidP="00392240">
            <w:pPr>
              <w:spacing w:before="0" w:after="0"/>
              <w:rPr>
                <w:sz w:val="20"/>
                <w:szCs w:val="20"/>
              </w:rPr>
            </w:pPr>
            <w:r w:rsidRPr="00CB4FFB">
              <w:rPr>
                <w:sz w:val="20"/>
                <w:szCs w:val="20"/>
              </w:rPr>
              <w:t>MO Ljubljana, MO Kranj, Ljutomer, Metlika + regije (RRA Koroška, RRA Gorenjske, RC Novo mesto, Goriška)</w:t>
            </w:r>
          </w:p>
        </w:tc>
        <w:tc>
          <w:tcPr>
            <w:tcW w:w="1395" w:type="dxa"/>
            <w:shd w:val="clear" w:color="auto" w:fill="auto"/>
          </w:tcPr>
          <w:p w14:paraId="19442863" w14:textId="77777777" w:rsidR="008C0BA0" w:rsidRPr="00CB4FFB" w:rsidRDefault="008C0BA0" w:rsidP="00392240">
            <w:pPr>
              <w:spacing w:before="0" w:after="0"/>
              <w:rPr>
                <w:sz w:val="20"/>
                <w:szCs w:val="20"/>
              </w:rPr>
            </w:pPr>
          </w:p>
        </w:tc>
      </w:tr>
      <w:tr w:rsidR="008C0BA0" w:rsidRPr="00CB4FFB" w14:paraId="7B8B9C6D" w14:textId="77777777" w:rsidTr="002B1DDD">
        <w:tc>
          <w:tcPr>
            <w:tcW w:w="704" w:type="dxa"/>
            <w:shd w:val="clear" w:color="auto" w:fill="auto"/>
          </w:tcPr>
          <w:p w14:paraId="0A85AD78" w14:textId="77777777" w:rsidR="008C0BA0" w:rsidRPr="00CB4FFB" w:rsidRDefault="008C0BA0" w:rsidP="00392240">
            <w:pPr>
              <w:spacing w:before="0" w:after="0"/>
              <w:rPr>
                <w:sz w:val="20"/>
                <w:szCs w:val="20"/>
              </w:rPr>
            </w:pPr>
            <w:r w:rsidRPr="00CB4FFB">
              <w:rPr>
                <w:sz w:val="20"/>
                <w:szCs w:val="20"/>
              </w:rPr>
              <w:t>2016</w:t>
            </w:r>
          </w:p>
        </w:tc>
        <w:tc>
          <w:tcPr>
            <w:tcW w:w="2977" w:type="dxa"/>
            <w:shd w:val="clear" w:color="auto" w:fill="auto"/>
          </w:tcPr>
          <w:p w14:paraId="455C7F61" w14:textId="77777777" w:rsidR="008C0BA0" w:rsidRPr="00CB4FFB" w:rsidRDefault="008C0BA0" w:rsidP="00392240">
            <w:pPr>
              <w:spacing w:before="0" w:after="0"/>
              <w:rPr>
                <w:sz w:val="20"/>
                <w:szCs w:val="20"/>
              </w:rPr>
            </w:pPr>
            <w:r w:rsidRPr="00CB4FFB">
              <w:rPr>
                <w:sz w:val="20"/>
                <w:szCs w:val="20"/>
              </w:rPr>
              <w:t>Mestna občina Slovenj Gradec</w:t>
            </w:r>
          </w:p>
        </w:tc>
        <w:tc>
          <w:tcPr>
            <w:tcW w:w="4394" w:type="dxa"/>
            <w:shd w:val="clear" w:color="auto" w:fill="auto"/>
          </w:tcPr>
          <w:p w14:paraId="088F7B37" w14:textId="77777777" w:rsidR="008C0BA0" w:rsidRPr="00CB4FFB" w:rsidRDefault="008C0BA0" w:rsidP="00392240">
            <w:pPr>
              <w:spacing w:before="0" w:after="0"/>
              <w:rPr>
                <w:sz w:val="20"/>
                <w:szCs w:val="20"/>
              </w:rPr>
            </w:pPr>
            <w:r w:rsidRPr="00CB4FFB">
              <w:rPr>
                <w:sz w:val="20"/>
                <w:szCs w:val="20"/>
              </w:rPr>
              <w:t>MO Ljubljana, MO Novo mesto, MO Ptuj, MO Slovenj Gradec, Šoštanj, Krško</w:t>
            </w:r>
          </w:p>
        </w:tc>
        <w:tc>
          <w:tcPr>
            <w:tcW w:w="1395" w:type="dxa"/>
            <w:shd w:val="clear" w:color="auto" w:fill="auto"/>
          </w:tcPr>
          <w:p w14:paraId="0376B1B2" w14:textId="77777777" w:rsidR="008C0BA0" w:rsidRPr="00CB4FFB" w:rsidRDefault="008C0BA0" w:rsidP="00392240">
            <w:pPr>
              <w:spacing w:before="0" w:after="0"/>
              <w:rPr>
                <w:sz w:val="20"/>
                <w:szCs w:val="20"/>
              </w:rPr>
            </w:pPr>
          </w:p>
        </w:tc>
      </w:tr>
      <w:tr w:rsidR="008C0BA0" w:rsidRPr="00CB4FFB" w14:paraId="1581B767" w14:textId="77777777" w:rsidTr="002B1DDD">
        <w:tc>
          <w:tcPr>
            <w:tcW w:w="704" w:type="dxa"/>
            <w:shd w:val="clear" w:color="auto" w:fill="auto"/>
          </w:tcPr>
          <w:p w14:paraId="35FD0C97" w14:textId="77777777" w:rsidR="008C0BA0" w:rsidRPr="00CB4FFB" w:rsidRDefault="008C0BA0" w:rsidP="00392240">
            <w:pPr>
              <w:spacing w:before="0" w:after="0"/>
              <w:rPr>
                <w:sz w:val="20"/>
                <w:szCs w:val="20"/>
              </w:rPr>
            </w:pPr>
            <w:r w:rsidRPr="00CB4FFB">
              <w:rPr>
                <w:sz w:val="20"/>
                <w:szCs w:val="20"/>
              </w:rPr>
              <w:t>2017</w:t>
            </w:r>
          </w:p>
        </w:tc>
        <w:tc>
          <w:tcPr>
            <w:tcW w:w="2977" w:type="dxa"/>
            <w:shd w:val="clear" w:color="auto" w:fill="auto"/>
          </w:tcPr>
          <w:p w14:paraId="47D8D499" w14:textId="77777777" w:rsidR="008C0BA0" w:rsidRPr="00CB4FFB" w:rsidRDefault="008C0BA0" w:rsidP="00392240">
            <w:pPr>
              <w:spacing w:before="0" w:after="0"/>
              <w:rPr>
                <w:sz w:val="20"/>
                <w:szCs w:val="20"/>
                <w:lang w:val="sv-SE"/>
              </w:rPr>
            </w:pPr>
            <w:r w:rsidRPr="00CB4FFB">
              <w:rPr>
                <w:sz w:val="20"/>
                <w:szCs w:val="20"/>
                <w:lang w:val="sv-SE"/>
              </w:rPr>
              <w:t>Mestna občina Novo mesto IN Občina Krško</w:t>
            </w:r>
          </w:p>
        </w:tc>
        <w:tc>
          <w:tcPr>
            <w:tcW w:w="4394" w:type="dxa"/>
            <w:shd w:val="clear" w:color="auto" w:fill="auto"/>
          </w:tcPr>
          <w:p w14:paraId="6460BFF5" w14:textId="77777777" w:rsidR="008C0BA0" w:rsidRPr="00CB4FFB" w:rsidRDefault="008C0BA0" w:rsidP="00392240">
            <w:pPr>
              <w:spacing w:before="0" w:after="0"/>
              <w:rPr>
                <w:sz w:val="20"/>
                <w:szCs w:val="20"/>
                <w:lang w:val="sv-SE"/>
              </w:rPr>
            </w:pPr>
            <w:r w:rsidRPr="00CB4FFB">
              <w:rPr>
                <w:sz w:val="20"/>
                <w:szCs w:val="20"/>
                <w:lang w:val="sv-SE"/>
              </w:rPr>
              <w:t>MO Ljubljana, MO Novo mesto, MO Nova Gorica, Krško, Sevnica, Tržič</w:t>
            </w:r>
          </w:p>
        </w:tc>
        <w:tc>
          <w:tcPr>
            <w:tcW w:w="1395" w:type="dxa"/>
            <w:shd w:val="clear" w:color="auto" w:fill="auto"/>
          </w:tcPr>
          <w:p w14:paraId="6EB0F3B1" w14:textId="77777777" w:rsidR="008C0BA0" w:rsidRPr="00CB4FFB" w:rsidRDefault="008C0BA0" w:rsidP="00392240">
            <w:pPr>
              <w:spacing w:before="0" w:after="0"/>
              <w:rPr>
                <w:sz w:val="20"/>
                <w:szCs w:val="20"/>
                <w:lang w:val="sv-SE"/>
              </w:rPr>
            </w:pPr>
          </w:p>
        </w:tc>
      </w:tr>
      <w:tr w:rsidR="008C0BA0" w:rsidRPr="00CB4FFB" w14:paraId="1A48D808" w14:textId="77777777" w:rsidTr="002B1DDD">
        <w:tc>
          <w:tcPr>
            <w:tcW w:w="704" w:type="dxa"/>
            <w:shd w:val="clear" w:color="auto" w:fill="auto"/>
          </w:tcPr>
          <w:p w14:paraId="2C65A5B0" w14:textId="77777777" w:rsidR="008C0BA0" w:rsidRPr="00CB4FFB" w:rsidRDefault="008C0BA0" w:rsidP="00392240">
            <w:pPr>
              <w:spacing w:before="0" w:after="0"/>
              <w:rPr>
                <w:sz w:val="20"/>
                <w:szCs w:val="20"/>
              </w:rPr>
            </w:pPr>
            <w:r w:rsidRPr="00CB4FFB">
              <w:rPr>
                <w:sz w:val="20"/>
                <w:szCs w:val="20"/>
              </w:rPr>
              <w:t>2018</w:t>
            </w:r>
          </w:p>
        </w:tc>
        <w:tc>
          <w:tcPr>
            <w:tcW w:w="2977" w:type="dxa"/>
            <w:shd w:val="clear" w:color="auto" w:fill="auto"/>
          </w:tcPr>
          <w:p w14:paraId="52921E6A" w14:textId="77777777" w:rsidR="008C0BA0" w:rsidRPr="00CB4FFB" w:rsidRDefault="008C0BA0" w:rsidP="00392240">
            <w:pPr>
              <w:spacing w:before="0" w:after="0"/>
              <w:rPr>
                <w:sz w:val="20"/>
                <w:szCs w:val="20"/>
                <w:lang w:val="sv-SE"/>
              </w:rPr>
            </w:pPr>
            <w:r w:rsidRPr="00CB4FFB">
              <w:rPr>
                <w:sz w:val="20"/>
                <w:szCs w:val="20"/>
                <w:lang w:val="sv-SE"/>
              </w:rPr>
              <w:t>Mestna občina Koper IN Občina Polzela</w:t>
            </w:r>
          </w:p>
        </w:tc>
        <w:tc>
          <w:tcPr>
            <w:tcW w:w="4394" w:type="dxa"/>
            <w:shd w:val="clear" w:color="auto" w:fill="auto"/>
          </w:tcPr>
          <w:p w14:paraId="4AA59B4E" w14:textId="77777777" w:rsidR="008C0BA0" w:rsidRPr="00CB4FFB" w:rsidRDefault="008C0BA0" w:rsidP="00392240">
            <w:pPr>
              <w:spacing w:before="0" w:after="0"/>
              <w:rPr>
                <w:sz w:val="20"/>
                <w:szCs w:val="20"/>
                <w:lang w:val="sv-SE"/>
              </w:rPr>
            </w:pPr>
            <w:r w:rsidRPr="00CB4FFB">
              <w:rPr>
                <w:sz w:val="20"/>
                <w:szCs w:val="20"/>
                <w:lang w:val="sv-SE"/>
              </w:rPr>
              <w:t>MO Velenje, MO Koper, MO Maribor, Medvode, Polzela, Krško, Bohinj, Črna na Koroškem</w:t>
            </w:r>
          </w:p>
        </w:tc>
        <w:tc>
          <w:tcPr>
            <w:tcW w:w="1395" w:type="dxa"/>
            <w:shd w:val="clear" w:color="auto" w:fill="auto"/>
          </w:tcPr>
          <w:p w14:paraId="4E43CE29" w14:textId="77777777" w:rsidR="008C0BA0" w:rsidRPr="00CB4FFB" w:rsidRDefault="008C0BA0" w:rsidP="00392240">
            <w:pPr>
              <w:spacing w:before="0" w:after="0"/>
              <w:rPr>
                <w:sz w:val="20"/>
                <w:szCs w:val="20"/>
                <w:lang w:val="sv-SE"/>
              </w:rPr>
            </w:pPr>
          </w:p>
        </w:tc>
      </w:tr>
      <w:tr w:rsidR="008C0BA0" w:rsidRPr="00CB4FFB" w14:paraId="62A4E0D3" w14:textId="77777777" w:rsidTr="002B1DDD">
        <w:tc>
          <w:tcPr>
            <w:tcW w:w="704" w:type="dxa"/>
            <w:shd w:val="clear" w:color="auto" w:fill="auto"/>
          </w:tcPr>
          <w:p w14:paraId="77947C46" w14:textId="77777777" w:rsidR="008C0BA0" w:rsidRPr="00CB4FFB" w:rsidRDefault="008C0BA0" w:rsidP="00392240">
            <w:pPr>
              <w:spacing w:before="0" w:after="0"/>
              <w:rPr>
                <w:sz w:val="20"/>
                <w:szCs w:val="20"/>
              </w:rPr>
            </w:pPr>
            <w:r w:rsidRPr="00CB4FFB">
              <w:rPr>
                <w:sz w:val="20"/>
                <w:szCs w:val="20"/>
              </w:rPr>
              <w:t>2019</w:t>
            </w:r>
          </w:p>
        </w:tc>
        <w:tc>
          <w:tcPr>
            <w:tcW w:w="2977" w:type="dxa"/>
            <w:shd w:val="clear" w:color="auto" w:fill="auto"/>
          </w:tcPr>
          <w:p w14:paraId="167093AD" w14:textId="77777777" w:rsidR="008C0BA0" w:rsidRPr="00CB4FFB" w:rsidRDefault="008C0BA0" w:rsidP="00392240">
            <w:pPr>
              <w:spacing w:before="0" w:after="0"/>
              <w:rPr>
                <w:sz w:val="20"/>
                <w:szCs w:val="20"/>
                <w:lang w:val="sv-SE"/>
              </w:rPr>
            </w:pPr>
            <w:r w:rsidRPr="00CB4FFB">
              <w:rPr>
                <w:sz w:val="20"/>
                <w:szCs w:val="20"/>
                <w:lang w:val="sv-SE"/>
              </w:rPr>
              <w:t>Mestna občina Maribor IN Občina Kočevje</w:t>
            </w:r>
          </w:p>
        </w:tc>
        <w:tc>
          <w:tcPr>
            <w:tcW w:w="4394" w:type="dxa"/>
            <w:shd w:val="clear" w:color="auto" w:fill="auto"/>
          </w:tcPr>
          <w:p w14:paraId="77DE0C44" w14:textId="77777777" w:rsidR="008C0BA0" w:rsidRPr="00CB4FFB" w:rsidRDefault="008C0BA0" w:rsidP="00392240">
            <w:pPr>
              <w:spacing w:before="0" w:after="0"/>
              <w:rPr>
                <w:sz w:val="20"/>
                <w:szCs w:val="20"/>
                <w:lang w:val="sv-SE"/>
              </w:rPr>
            </w:pPr>
            <w:r w:rsidRPr="00CB4FFB">
              <w:rPr>
                <w:sz w:val="20"/>
                <w:szCs w:val="20"/>
                <w:lang w:val="sv-SE"/>
              </w:rPr>
              <w:t>MO NM, MO NG, Medvode, Krško, Brežice, Sevnica</w:t>
            </w:r>
          </w:p>
        </w:tc>
        <w:tc>
          <w:tcPr>
            <w:tcW w:w="1395" w:type="dxa"/>
            <w:shd w:val="clear" w:color="auto" w:fill="auto"/>
          </w:tcPr>
          <w:p w14:paraId="1C89844B" w14:textId="77777777" w:rsidR="008C0BA0" w:rsidRPr="00CB4FFB" w:rsidRDefault="008C0BA0" w:rsidP="00392240">
            <w:pPr>
              <w:spacing w:before="0" w:after="0"/>
              <w:rPr>
                <w:sz w:val="20"/>
                <w:szCs w:val="20"/>
                <w:lang w:val="sv-SE"/>
              </w:rPr>
            </w:pPr>
          </w:p>
        </w:tc>
      </w:tr>
      <w:tr w:rsidR="008C0BA0" w:rsidRPr="00CB4FFB" w14:paraId="01F3F925" w14:textId="77777777" w:rsidTr="002B1DDD">
        <w:tc>
          <w:tcPr>
            <w:tcW w:w="704" w:type="dxa"/>
            <w:shd w:val="clear" w:color="auto" w:fill="auto"/>
          </w:tcPr>
          <w:p w14:paraId="6A51E59A" w14:textId="77777777" w:rsidR="008C0BA0" w:rsidRPr="00CB4FFB" w:rsidRDefault="008C0BA0" w:rsidP="00392240">
            <w:pPr>
              <w:spacing w:before="0" w:after="0"/>
              <w:rPr>
                <w:sz w:val="20"/>
                <w:szCs w:val="20"/>
              </w:rPr>
            </w:pPr>
            <w:r w:rsidRPr="00CB4FFB">
              <w:rPr>
                <w:sz w:val="20"/>
                <w:szCs w:val="20"/>
              </w:rPr>
              <w:t>2020</w:t>
            </w:r>
          </w:p>
        </w:tc>
        <w:tc>
          <w:tcPr>
            <w:tcW w:w="2977" w:type="dxa"/>
            <w:shd w:val="clear" w:color="auto" w:fill="auto"/>
          </w:tcPr>
          <w:p w14:paraId="62E234D0" w14:textId="77777777" w:rsidR="008C0BA0" w:rsidRPr="00CB4FFB" w:rsidRDefault="008C0BA0" w:rsidP="00392240">
            <w:pPr>
              <w:spacing w:before="0" w:after="0"/>
              <w:rPr>
                <w:sz w:val="20"/>
                <w:szCs w:val="20"/>
                <w:lang w:val="sv-SE"/>
              </w:rPr>
            </w:pPr>
            <w:r w:rsidRPr="00CB4FFB">
              <w:rPr>
                <w:sz w:val="20"/>
                <w:szCs w:val="20"/>
                <w:lang w:val="sv-SE"/>
              </w:rPr>
              <w:t>Mestna občina Nova Gorica IN Občina Medvode</w:t>
            </w:r>
          </w:p>
        </w:tc>
        <w:tc>
          <w:tcPr>
            <w:tcW w:w="4394" w:type="dxa"/>
            <w:shd w:val="clear" w:color="auto" w:fill="auto"/>
          </w:tcPr>
          <w:p w14:paraId="1B10F0AC" w14:textId="77777777" w:rsidR="008C0BA0" w:rsidRPr="00CB4FFB" w:rsidRDefault="008C0BA0" w:rsidP="00392240">
            <w:pPr>
              <w:spacing w:before="0" w:after="0"/>
              <w:rPr>
                <w:sz w:val="20"/>
                <w:szCs w:val="20"/>
                <w:lang w:val="sv-SE"/>
              </w:rPr>
            </w:pPr>
            <w:r w:rsidRPr="00CB4FFB">
              <w:rPr>
                <w:sz w:val="20"/>
                <w:szCs w:val="20"/>
                <w:lang w:val="sv-SE"/>
              </w:rPr>
              <w:t>MO NM, MO MB, MO KP, Brežice, Vipava</w:t>
            </w:r>
          </w:p>
        </w:tc>
        <w:tc>
          <w:tcPr>
            <w:tcW w:w="1395" w:type="dxa"/>
            <w:shd w:val="clear" w:color="auto" w:fill="auto"/>
          </w:tcPr>
          <w:p w14:paraId="73EDB98B" w14:textId="77777777" w:rsidR="008C0BA0" w:rsidRPr="00CB4FFB" w:rsidRDefault="008C0BA0" w:rsidP="00392240">
            <w:pPr>
              <w:spacing w:before="0" w:after="0"/>
              <w:rPr>
                <w:sz w:val="20"/>
                <w:szCs w:val="20"/>
                <w:lang w:val="sv-SE"/>
              </w:rPr>
            </w:pPr>
          </w:p>
        </w:tc>
      </w:tr>
      <w:tr w:rsidR="00074935" w:rsidRPr="00CB4FFB" w14:paraId="7F3500D6" w14:textId="77777777" w:rsidTr="002B1DDD">
        <w:tc>
          <w:tcPr>
            <w:tcW w:w="704" w:type="dxa"/>
            <w:shd w:val="clear" w:color="auto" w:fill="auto"/>
          </w:tcPr>
          <w:p w14:paraId="150D5482" w14:textId="4B8742F1" w:rsidR="00074935" w:rsidRPr="00CB4FFB" w:rsidRDefault="00A44273" w:rsidP="00392240">
            <w:pPr>
              <w:spacing w:before="0" w:after="0"/>
              <w:rPr>
                <w:sz w:val="20"/>
                <w:szCs w:val="20"/>
              </w:rPr>
            </w:pPr>
            <w:r w:rsidRPr="00CB4FFB">
              <w:rPr>
                <w:sz w:val="20"/>
                <w:szCs w:val="20"/>
              </w:rPr>
              <w:t>2021</w:t>
            </w:r>
          </w:p>
        </w:tc>
        <w:tc>
          <w:tcPr>
            <w:tcW w:w="2977" w:type="dxa"/>
            <w:shd w:val="clear" w:color="auto" w:fill="auto"/>
          </w:tcPr>
          <w:p w14:paraId="3B6FBB78" w14:textId="1DC0BAE3" w:rsidR="00074935" w:rsidRPr="00CB4FFB" w:rsidRDefault="00074935" w:rsidP="00392240">
            <w:pPr>
              <w:spacing w:before="0" w:after="0"/>
              <w:rPr>
                <w:sz w:val="20"/>
                <w:szCs w:val="20"/>
                <w:lang w:val="sv-SE"/>
              </w:rPr>
            </w:pPr>
            <w:r w:rsidRPr="00CB4FFB">
              <w:rPr>
                <w:sz w:val="20"/>
                <w:szCs w:val="20"/>
                <w:lang w:val="sv-SE"/>
              </w:rPr>
              <w:t>Mestna občina Celje in Občina Semič</w:t>
            </w:r>
          </w:p>
        </w:tc>
        <w:tc>
          <w:tcPr>
            <w:tcW w:w="4394" w:type="dxa"/>
            <w:shd w:val="clear" w:color="auto" w:fill="auto"/>
          </w:tcPr>
          <w:p w14:paraId="4877C5EE" w14:textId="1EC898C0" w:rsidR="00074935" w:rsidRPr="00CB4FFB" w:rsidRDefault="00074935" w:rsidP="00392240">
            <w:pPr>
              <w:spacing w:before="0" w:after="0"/>
              <w:rPr>
                <w:sz w:val="20"/>
                <w:szCs w:val="20"/>
                <w:lang w:val="sv-SE"/>
              </w:rPr>
            </w:pPr>
            <w:r w:rsidRPr="00F220E0">
              <w:rPr>
                <w:sz w:val="20"/>
                <w:szCs w:val="20"/>
                <w:lang w:val="sv-SE"/>
              </w:rPr>
              <w:t>Občina Dr</w:t>
            </w:r>
            <w:r w:rsidR="003D4236" w:rsidRPr="00F220E0">
              <w:rPr>
                <w:sz w:val="20"/>
                <w:szCs w:val="20"/>
                <w:lang w:val="sv-SE"/>
              </w:rPr>
              <w:t xml:space="preserve">avograd, Občina Puconci, MO Koper, MO </w:t>
            </w:r>
            <w:r w:rsidRPr="00F220E0">
              <w:rPr>
                <w:sz w:val="20"/>
                <w:szCs w:val="20"/>
                <w:lang w:val="sv-SE"/>
              </w:rPr>
              <w:t>Novo mesto</w:t>
            </w:r>
          </w:p>
        </w:tc>
        <w:tc>
          <w:tcPr>
            <w:tcW w:w="1395" w:type="dxa"/>
            <w:shd w:val="clear" w:color="auto" w:fill="auto"/>
          </w:tcPr>
          <w:p w14:paraId="35F12569" w14:textId="77777777" w:rsidR="00074935" w:rsidRPr="00CB4FFB" w:rsidRDefault="00074935" w:rsidP="00392240">
            <w:pPr>
              <w:spacing w:before="0" w:after="0"/>
              <w:rPr>
                <w:sz w:val="20"/>
                <w:szCs w:val="20"/>
                <w:lang w:val="sv-SE"/>
              </w:rPr>
            </w:pPr>
          </w:p>
        </w:tc>
      </w:tr>
      <w:tr w:rsidR="003F340A" w:rsidRPr="00CB4FFB" w14:paraId="67EAD440" w14:textId="77777777" w:rsidTr="002B1DDD">
        <w:tc>
          <w:tcPr>
            <w:tcW w:w="704" w:type="dxa"/>
            <w:shd w:val="clear" w:color="auto" w:fill="auto"/>
          </w:tcPr>
          <w:p w14:paraId="7CB7EC7F" w14:textId="5AA58132" w:rsidR="003F340A" w:rsidRPr="00CB4FFB" w:rsidRDefault="003F340A" w:rsidP="00392240">
            <w:pPr>
              <w:spacing w:before="0" w:after="0"/>
              <w:rPr>
                <w:sz w:val="20"/>
                <w:szCs w:val="20"/>
              </w:rPr>
            </w:pPr>
            <w:r>
              <w:rPr>
                <w:sz w:val="20"/>
                <w:szCs w:val="20"/>
              </w:rPr>
              <w:lastRenderedPageBreak/>
              <w:t>2022</w:t>
            </w:r>
          </w:p>
        </w:tc>
        <w:tc>
          <w:tcPr>
            <w:tcW w:w="2977" w:type="dxa"/>
            <w:shd w:val="clear" w:color="auto" w:fill="auto"/>
          </w:tcPr>
          <w:p w14:paraId="36F8AF49" w14:textId="27938CE5" w:rsidR="003F340A" w:rsidRPr="00CB4FFB" w:rsidRDefault="00F220E0" w:rsidP="00F220E0">
            <w:pPr>
              <w:spacing w:before="0" w:after="0"/>
              <w:rPr>
                <w:sz w:val="20"/>
                <w:szCs w:val="20"/>
                <w:lang w:val="sv-SE"/>
              </w:rPr>
            </w:pPr>
            <w:r w:rsidRPr="00F220E0">
              <w:rPr>
                <w:sz w:val="20"/>
                <w:szCs w:val="20"/>
                <w:lang w:val="sv-SE"/>
              </w:rPr>
              <w:t xml:space="preserve">Občina Razkrižje, Občina Metlika, </w:t>
            </w:r>
            <w:r>
              <w:rPr>
                <w:sz w:val="20"/>
                <w:szCs w:val="20"/>
                <w:lang w:val="sv-SE"/>
              </w:rPr>
              <w:t>MO</w:t>
            </w:r>
            <w:r w:rsidRPr="00F220E0">
              <w:rPr>
                <w:sz w:val="20"/>
                <w:szCs w:val="20"/>
                <w:lang w:val="sv-SE"/>
              </w:rPr>
              <w:t xml:space="preserve"> Ljubljana</w:t>
            </w:r>
          </w:p>
        </w:tc>
        <w:tc>
          <w:tcPr>
            <w:tcW w:w="4394" w:type="dxa"/>
            <w:shd w:val="clear" w:color="auto" w:fill="auto"/>
          </w:tcPr>
          <w:p w14:paraId="7D6953C4" w14:textId="4BBE5EE6" w:rsidR="003F340A" w:rsidRPr="00CB4FFB" w:rsidRDefault="00F220E0" w:rsidP="00F220E0">
            <w:pPr>
              <w:spacing w:before="0" w:after="0"/>
              <w:rPr>
                <w:color w:val="000000"/>
              </w:rPr>
            </w:pPr>
            <w:r w:rsidRPr="00F220E0">
              <w:rPr>
                <w:sz w:val="20"/>
                <w:szCs w:val="20"/>
                <w:lang w:val="sv-SE"/>
              </w:rPr>
              <w:t>Apače, Črna na Koroškem, Razkrižje, Črnomelj, Metlika,</w:t>
            </w:r>
            <w:r>
              <w:rPr>
                <w:sz w:val="20"/>
                <w:szCs w:val="20"/>
                <w:lang w:val="sv-SE"/>
              </w:rPr>
              <w:t xml:space="preserve"> </w:t>
            </w:r>
            <w:r w:rsidRPr="00F220E0">
              <w:rPr>
                <w:sz w:val="20"/>
                <w:szCs w:val="20"/>
                <w:lang w:val="sv-SE"/>
              </w:rPr>
              <w:t>Miklavž na Dravskem polju, Ljubljana, Maribor, Šentjur</w:t>
            </w:r>
          </w:p>
        </w:tc>
        <w:tc>
          <w:tcPr>
            <w:tcW w:w="1395" w:type="dxa"/>
            <w:shd w:val="clear" w:color="auto" w:fill="auto"/>
          </w:tcPr>
          <w:p w14:paraId="4CBF74A6" w14:textId="77777777" w:rsidR="003F340A" w:rsidRPr="00CB4FFB" w:rsidRDefault="003F340A" w:rsidP="00392240">
            <w:pPr>
              <w:spacing w:before="0" w:after="0"/>
              <w:rPr>
                <w:sz w:val="20"/>
                <w:szCs w:val="20"/>
                <w:lang w:val="sv-SE"/>
              </w:rPr>
            </w:pPr>
          </w:p>
        </w:tc>
      </w:tr>
    </w:tbl>
    <w:p w14:paraId="1D443950" w14:textId="799503A4" w:rsidR="00603BB4" w:rsidRPr="00CB4FFB" w:rsidRDefault="008C0BA0" w:rsidP="006B061E">
      <w:pPr>
        <w:pStyle w:val="VIR"/>
      </w:pPr>
      <w:r w:rsidRPr="00CB4FFB">
        <w:t xml:space="preserve">Vir: </w:t>
      </w:r>
      <w:r w:rsidR="00C20D65">
        <w:t>Kukovec</w:t>
      </w:r>
      <w:r w:rsidR="00912D15" w:rsidRPr="00CB4FFB">
        <w:t>, 2022</w:t>
      </w:r>
    </w:p>
    <w:p w14:paraId="6DB9F20F" w14:textId="302C6448" w:rsidR="008C0BA0" w:rsidRPr="00CB4FFB" w:rsidRDefault="008C0BA0" w:rsidP="00392240">
      <w:pPr>
        <w:pStyle w:val="Naslov2"/>
        <w:jc w:val="both"/>
        <w:rPr>
          <w:rFonts w:cs="Arial"/>
        </w:rPr>
      </w:pPr>
      <w:bookmarkStart w:id="19" w:name="_Toc141356680"/>
      <w:r w:rsidRPr="00CB4FFB">
        <w:rPr>
          <w:rFonts w:cs="Arial"/>
        </w:rPr>
        <w:t>P</w:t>
      </w:r>
      <w:r w:rsidR="00C3422A" w:rsidRPr="00CB4FFB">
        <w:rPr>
          <w:rFonts w:cs="Arial"/>
        </w:rPr>
        <w:t>repoznavnost</w:t>
      </w:r>
      <w:r w:rsidRPr="00CB4FFB">
        <w:rPr>
          <w:rFonts w:cs="Arial"/>
        </w:rPr>
        <w:t xml:space="preserve"> ETM med prebivalci</w:t>
      </w:r>
      <w:bookmarkEnd w:id="19"/>
    </w:p>
    <w:p w14:paraId="5B06B0D6" w14:textId="6035B5E4" w:rsidR="005156DC" w:rsidRPr="00CB4FFB" w:rsidRDefault="008C0BA0" w:rsidP="005156DC">
      <w:pPr>
        <w:tabs>
          <w:tab w:val="left" w:pos="1134"/>
        </w:tabs>
        <w:suppressAutoHyphens/>
        <w:spacing w:before="120" w:after="120" w:line="276" w:lineRule="auto"/>
        <w:rPr>
          <w:szCs w:val="20"/>
          <w:lang w:eastAsia="ar-SA"/>
        </w:rPr>
      </w:pPr>
      <w:r w:rsidRPr="00CB4FFB">
        <w:rPr>
          <w:szCs w:val="20"/>
          <w:lang w:eastAsia="ar-SA"/>
        </w:rPr>
        <w:t xml:space="preserve">Slovenska nacionalna koordinacija skrbi za lokalno informiranje in komuniciranje z občinami. Občine skrbijo za čim več orodij za obveščanje javnosti o podrobnostih ETM. Za zagotovitev dobre usklajenosti oziroma sodelovanja na evropski ravni morajo komunikacijski dokumenti vsebovati usklajeno (evropsko) celostno </w:t>
      </w:r>
      <w:r w:rsidR="00E5417D" w:rsidRPr="00CB4FFB">
        <w:rPr>
          <w:szCs w:val="20"/>
          <w:lang w:eastAsia="ar-SA"/>
        </w:rPr>
        <w:t>podobo ter logotip</w:t>
      </w:r>
      <w:r w:rsidRPr="00CB4FFB">
        <w:rPr>
          <w:szCs w:val="20"/>
          <w:lang w:eastAsia="ar-SA"/>
        </w:rPr>
        <w:t>.</w:t>
      </w:r>
      <w:r w:rsidR="005156DC" w:rsidRPr="005156DC">
        <w:rPr>
          <w:szCs w:val="20"/>
          <w:lang w:eastAsia="ar-SA"/>
        </w:rPr>
        <w:t xml:space="preserve"> </w:t>
      </w:r>
      <w:r w:rsidR="005156DC" w:rsidRPr="00CB4FFB">
        <w:rPr>
          <w:szCs w:val="20"/>
          <w:lang w:eastAsia="ar-SA"/>
        </w:rPr>
        <w:t>Slovenija sodeluje v pobudi že od vsega začetka. Ljubljana je najbolj aktivno mesto in je za svoje dosežke v okviru ETM prejela nagrado Evropskega tedna mobilnosti za leti 2003 in 2013</w:t>
      </w:r>
      <w:r w:rsidR="005156DC">
        <w:rPr>
          <w:szCs w:val="20"/>
          <w:lang w:eastAsia="ar-SA"/>
        </w:rPr>
        <w:t xml:space="preserve"> </w:t>
      </w:r>
      <w:r w:rsidR="005156DC" w:rsidRPr="00CB4FFB">
        <w:rPr>
          <w:szCs w:val="20"/>
          <w:lang w:eastAsia="ar-SA"/>
        </w:rPr>
        <w:t>(</w:t>
      </w:r>
      <w:r w:rsidR="005156DC">
        <w:rPr>
          <w:szCs w:val="20"/>
          <w:lang w:eastAsia="ar-SA"/>
        </w:rPr>
        <w:t>Priročnik za izvedbo ETM</w:t>
      </w:r>
      <w:r w:rsidR="005156DC" w:rsidRPr="00CB4FFB">
        <w:rPr>
          <w:szCs w:val="20"/>
          <w:lang w:eastAsia="ar-SA"/>
        </w:rPr>
        <w:t>, 2014).</w:t>
      </w:r>
      <w:r w:rsidR="005156DC">
        <w:rPr>
          <w:szCs w:val="20"/>
          <w:lang w:eastAsia="ar-SA"/>
        </w:rPr>
        <w:t xml:space="preserve"> </w:t>
      </w:r>
    </w:p>
    <w:p w14:paraId="11880F05" w14:textId="3E1DE26B" w:rsidR="008C0BA0" w:rsidRPr="00CB4FFB" w:rsidRDefault="008C0BA0" w:rsidP="00392240">
      <w:pPr>
        <w:tabs>
          <w:tab w:val="left" w:pos="1134"/>
        </w:tabs>
        <w:suppressAutoHyphens/>
        <w:spacing w:before="120" w:after="120" w:line="276" w:lineRule="auto"/>
        <w:rPr>
          <w:szCs w:val="20"/>
          <w:lang w:eastAsia="ar-SA"/>
        </w:rPr>
      </w:pPr>
      <w:r w:rsidRPr="00CB4FFB">
        <w:rPr>
          <w:szCs w:val="20"/>
          <w:lang w:eastAsia="ar-SA"/>
        </w:rPr>
        <w:t>Občane se lahko informira na različne načine, preko glasil, družabnih omrežji in ostalih medijskih kanalov. V občinsko glasilo se lahko vključi pismo župana, ki je naslovljeno na vse prebivalce. Omenjena gradiva mora občina zainteresiranim poslati oziroma objaviti na družabnih omrežjih dovolj časa pred samim dogodkom, pred dogodkom pa naj organizira tudi tiskovno konferenco (</w:t>
      </w:r>
      <w:r w:rsidR="005156DC">
        <w:rPr>
          <w:szCs w:val="20"/>
          <w:lang w:eastAsia="ar-SA"/>
        </w:rPr>
        <w:t>prav tam</w:t>
      </w:r>
      <w:r w:rsidRPr="00CB4FFB">
        <w:rPr>
          <w:szCs w:val="20"/>
          <w:lang w:eastAsia="ar-SA"/>
        </w:rPr>
        <w:t>).</w:t>
      </w:r>
    </w:p>
    <w:p w14:paraId="19AF58BA" w14:textId="0D8F2F04" w:rsidR="008C0BA0" w:rsidRPr="00CB4FFB" w:rsidRDefault="008C0BA0" w:rsidP="00392240">
      <w:pPr>
        <w:spacing w:line="276" w:lineRule="auto"/>
        <w:rPr>
          <w:szCs w:val="20"/>
          <w:lang w:eastAsia="ar-SA"/>
        </w:rPr>
      </w:pPr>
      <w:r w:rsidRPr="00990743">
        <w:t xml:space="preserve">V sklopu projekta LIFE se bo </w:t>
      </w:r>
      <w:r w:rsidR="00A446AE" w:rsidRPr="00990743">
        <w:t>objavilo 6</w:t>
      </w:r>
      <w:r w:rsidRPr="00990743">
        <w:t xml:space="preserve"> javni</w:t>
      </w:r>
      <w:r w:rsidR="00A446AE" w:rsidRPr="00990743">
        <w:t>h</w:t>
      </w:r>
      <w:r w:rsidRPr="00990743">
        <w:t xml:space="preserve"> razpis</w:t>
      </w:r>
      <w:r w:rsidR="00A446AE" w:rsidRPr="00990743">
        <w:t>ov</w:t>
      </w:r>
      <w:r w:rsidRPr="00990743">
        <w:t xml:space="preserve"> za sofinanciranje priprav in izvedbe aktivnosti ETM. </w:t>
      </w:r>
      <w:r w:rsidRPr="00990743">
        <w:rPr>
          <w:szCs w:val="20"/>
          <w:lang w:eastAsia="ar-SA"/>
        </w:rPr>
        <w:t>Ministrstvo za infrastrukturo, Direktorat za trajnostno mobilnost in prometno politiko, je v sodelovanju s partnerji s področja trajnostne</w:t>
      </w:r>
      <w:r w:rsidRPr="00CB4FFB">
        <w:rPr>
          <w:szCs w:val="20"/>
          <w:lang w:eastAsia="ar-SA"/>
        </w:rPr>
        <w:t xml:space="preserve"> mobilnosti na projektu LIFE IP CARE4CLIMATE, pripravilo predloge za izvedbo različnih vrst aktivnosti</w:t>
      </w:r>
      <w:r w:rsidR="00E5417D" w:rsidRPr="00CB4FFB">
        <w:rPr>
          <w:szCs w:val="20"/>
          <w:lang w:eastAsia="ar-SA"/>
        </w:rPr>
        <w:t xml:space="preserve"> (Katalog aktivnosti)</w:t>
      </w:r>
      <w:r w:rsidRPr="00CB4FFB">
        <w:rPr>
          <w:szCs w:val="20"/>
          <w:lang w:eastAsia="ar-SA"/>
        </w:rPr>
        <w:t>, ki so oziroma še bodo predmet sofinanciranja. Tako bomo občinam s pomočjo dodatnih finančnih sredstev</w:t>
      </w:r>
      <w:r w:rsidR="00A446AE" w:rsidRPr="00CB4FFB">
        <w:rPr>
          <w:szCs w:val="20"/>
          <w:lang w:eastAsia="ar-SA"/>
        </w:rPr>
        <w:t xml:space="preserve"> iz S</w:t>
      </w:r>
      <w:r w:rsidRPr="00CB4FFB">
        <w:rPr>
          <w:szCs w:val="20"/>
          <w:lang w:eastAsia="ar-SA"/>
        </w:rPr>
        <w:t xml:space="preserve">klada za podnebne spremembe, omogočili implementacijo aktivnosti v sklopu Evropskega tedna mobilnosti. </w:t>
      </w:r>
    </w:p>
    <w:p w14:paraId="720BF8BC" w14:textId="75F42088" w:rsidR="00E138A5" w:rsidRPr="00CB4FFB" w:rsidRDefault="00A446AE" w:rsidP="00392240">
      <w:pPr>
        <w:spacing w:line="276" w:lineRule="auto"/>
      </w:pPr>
      <w:r w:rsidRPr="00CB4FFB">
        <w:rPr>
          <w:szCs w:val="20"/>
          <w:lang w:eastAsia="ar-SA"/>
        </w:rPr>
        <w:t>V l</w:t>
      </w:r>
      <w:r w:rsidR="00E138A5" w:rsidRPr="00CB4FFB">
        <w:rPr>
          <w:szCs w:val="20"/>
          <w:lang w:eastAsia="ar-SA"/>
        </w:rPr>
        <w:t>etu 202</w:t>
      </w:r>
      <w:r w:rsidR="00A55236">
        <w:rPr>
          <w:szCs w:val="20"/>
          <w:lang w:eastAsia="ar-SA"/>
        </w:rPr>
        <w:t>2</w:t>
      </w:r>
      <w:r w:rsidR="008C0BA0" w:rsidRPr="00CB4FFB">
        <w:rPr>
          <w:szCs w:val="20"/>
          <w:lang w:eastAsia="ar-SA"/>
        </w:rPr>
        <w:t xml:space="preserve"> je bil izveden </w:t>
      </w:r>
      <w:r w:rsidR="008C0BA0" w:rsidRPr="00CB4FFB">
        <w:t xml:space="preserve">Javni razpis za sofinanciranje občin v okviru projekta LIFE IP CARE 4 CLIMATE - </w:t>
      </w:r>
      <w:r w:rsidR="008C0BA0" w:rsidRPr="00076041">
        <w:t>LIFE17 IPC/SI/000007.</w:t>
      </w:r>
    </w:p>
    <w:p w14:paraId="5B326EBF" w14:textId="758F1933" w:rsidR="00E138A5" w:rsidRPr="00CB4FFB" w:rsidRDefault="00E138A5" w:rsidP="00392240">
      <w:pPr>
        <w:spacing w:before="100" w:beforeAutospacing="1" w:after="100" w:afterAutospacing="1" w:line="240" w:lineRule="auto"/>
        <w:rPr>
          <w:szCs w:val="20"/>
        </w:rPr>
      </w:pPr>
      <w:r w:rsidRPr="00CB4FFB">
        <w:rPr>
          <w:szCs w:val="20"/>
        </w:rPr>
        <w:t xml:space="preserve">Predmet javnega razpisa je </w:t>
      </w:r>
      <w:r w:rsidRPr="00C422F1">
        <w:rPr>
          <w:szCs w:val="20"/>
        </w:rPr>
        <w:t xml:space="preserve">sofinanciranje aktivnosti občin v zvezi s pripravo in izvedbo aktivnosti </w:t>
      </w:r>
      <w:r w:rsidRPr="00C422F1">
        <w:rPr>
          <w:szCs w:val="20"/>
          <w:lang w:eastAsia="ar-SA"/>
        </w:rPr>
        <w:t>informiranja in obveščanja javnosti</w:t>
      </w:r>
      <w:r w:rsidRPr="00C422F1">
        <w:rPr>
          <w:szCs w:val="20"/>
        </w:rPr>
        <w:t xml:space="preserve"> ter promocije trajnostne mobilnosti v okviru Evropskega tedna mobilnosti v letu 202</w:t>
      </w:r>
      <w:r w:rsidR="00A55236" w:rsidRPr="00C422F1">
        <w:rPr>
          <w:szCs w:val="20"/>
        </w:rPr>
        <w:t>2</w:t>
      </w:r>
      <w:r w:rsidRPr="00C422F1">
        <w:rPr>
          <w:szCs w:val="20"/>
        </w:rPr>
        <w:t xml:space="preserve">. Javni razpis je </w:t>
      </w:r>
      <w:r w:rsidR="008A383F" w:rsidRPr="00C422F1">
        <w:rPr>
          <w:szCs w:val="20"/>
        </w:rPr>
        <w:t xml:space="preserve">bil </w:t>
      </w:r>
      <w:r w:rsidRPr="00C422F1">
        <w:rPr>
          <w:szCs w:val="20"/>
        </w:rPr>
        <w:t>namenjen za izvedbo naslednjih aktivnosti:</w:t>
      </w:r>
    </w:p>
    <w:p w14:paraId="38CF7A3E" w14:textId="1BDE6BF6"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A: Vključevanje lokalnega gospodarstva v promocijske aktivnosti ETM 202</w:t>
      </w:r>
      <w:r w:rsidR="00A55236">
        <w:rPr>
          <w:szCs w:val="20"/>
        </w:rPr>
        <w:t>2</w:t>
      </w:r>
    </w:p>
    <w:p w14:paraId="0A9162BC"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 xml:space="preserve">B: Delavnice za starejše »Ostanimo mobilni« </w:t>
      </w:r>
    </w:p>
    <w:p w14:paraId="06858158"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C: Promocijska kampanja o javnem prevozu</w:t>
      </w:r>
    </w:p>
    <w:p w14:paraId="4ABFC58A"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D: Uvedba prevozov na klic</w:t>
      </w:r>
    </w:p>
    <w:p w14:paraId="3A0A1E4B"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E: Aktivno v vrtec ali šolo</w:t>
      </w:r>
    </w:p>
    <w:p w14:paraId="3138F0F3"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F: Šolska ulica</w:t>
      </w:r>
    </w:p>
    <w:p w14:paraId="70805B9D"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G: Parkirni dan</w:t>
      </w:r>
    </w:p>
    <w:p w14:paraId="07477EDD"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H: Popravljalnica in izmenjevalnica koles</w:t>
      </w:r>
    </w:p>
    <w:p w14:paraId="5CDA9C41" w14:textId="77777777"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I: Otroci in javni prostor</w:t>
      </w:r>
    </w:p>
    <w:p w14:paraId="49A95DC0" w14:textId="13EEA82B" w:rsidR="00E138A5" w:rsidRPr="00CB4FFB" w:rsidRDefault="00E138A5" w:rsidP="00392240">
      <w:pPr>
        <w:widowControl w:val="0"/>
        <w:numPr>
          <w:ilvl w:val="0"/>
          <w:numId w:val="36"/>
        </w:numPr>
        <w:autoSpaceDE w:val="0"/>
        <w:autoSpaceDN w:val="0"/>
        <w:adjustRightInd w:val="0"/>
        <w:spacing w:before="0" w:line="240" w:lineRule="auto"/>
        <w:contextualSpacing/>
        <w:rPr>
          <w:szCs w:val="20"/>
        </w:rPr>
      </w:pPr>
      <w:r w:rsidRPr="00CB4FFB">
        <w:rPr>
          <w:szCs w:val="20"/>
        </w:rPr>
        <w:t xml:space="preserve">J: Peš kažipoti </w:t>
      </w:r>
      <w:r w:rsidR="00D14B44">
        <w:rPr>
          <w:szCs w:val="20"/>
        </w:rPr>
        <w:t>(CARE4CLIMATE, 2022).</w:t>
      </w:r>
    </w:p>
    <w:p w14:paraId="7B98D99A" w14:textId="7914B25B" w:rsidR="008C0BA0" w:rsidRDefault="008C0BA0" w:rsidP="00392240">
      <w:pPr>
        <w:tabs>
          <w:tab w:val="left" w:pos="1515"/>
        </w:tabs>
        <w:spacing w:line="276" w:lineRule="auto"/>
      </w:pPr>
    </w:p>
    <w:p w14:paraId="5500C6B9" w14:textId="0D89A989" w:rsidR="00CE3A80" w:rsidRPr="0052768E" w:rsidRDefault="00CE3A80" w:rsidP="00392240">
      <w:pPr>
        <w:pStyle w:val="Naslov1"/>
        <w:rPr>
          <w:rFonts w:cs="Arial"/>
        </w:rPr>
      </w:pPr>
      <w:bookmarkStart w:id="20" w:name="_Toc141356681"/>
      <w:r w:rsidRPr="0052768E">
        <w:rPr>
          <w:rFonts w:cs="Arial"/>
        </w:rPr>
        <w:lastRenderedPageBreak/>
        <w:t>Zmagovalk</w:t>
      </w:r>
      <w:r w:rsidR="003E2D8A" w:rsidRPr="0052768E">
        <w:rPr>
          <w:rFonts w:cs="Arial"/>
        </w:rPr>
        <w:t>e</w:t>
      </w:r>
      <w:r w:rsidRPr="0052768E">
        <w:rPr>
          <w:rFonts w:cs="Arial"/>
        </w:rPr>
        <w:t xml:space="preserve"> ETM 202</w:t>
      </w:r>
      <w:r w:rsidR="00950BD7" w:rsidRPr="0052768E">
        <w:rPr>
          <w:rFonts w:cs="Arial"/>
        </w:rPr>
        <w:t>2</w:t>
      </w:r>
      <w:bookmarkEnd w:id="20"/>
    </w:p>
    <w:p w14:paraId="35836E38" w14:textId="1E507B46" w:rsidR="00CE3A80" w:rsidRPr="00CB4FFB" w:rsidRDefault="00CE3A80" w:rsidP="00392240">
      <w:pPr>
        <w:pStyle w:val="Navadensplet"/>
        <w:shd w:val="clear" w:color="auto" w:fill="FFFFFF"/>
        <w:rPr>
          <w:rFonts w:ascii="Arial" w:hAnsi="Arial" w:cs="Arial"/>
          <w:color w:val="000000"/>
          <w:szCs w:val="22"/>
        </w:rPr>
      </w:pPr>
      <w:r w:rsidRPr="00CB4FFB">
        <w:rPr>
          <w:rFonts w:ascii="Arial" w:hAnsi="Arial" w:cs="Arial"/>
          <w:color w:val="000000"/>
          <w:szCs w:val="22"/>
        </w:rPr>
        <w:t>V septembru so v velikem delu Slovenije pod sloganom »</w:t>
      </w:r>
      <w:r w:rsidR="00A55236">
        <w:rPr>
          <w:rFonts w:ascii="Arial" w:hAnsi="Arial" w:cs="Arial"/>
          <w:color w:val="000000"/>
          <w:szCs w:val="22"/>
        </w:rPr>
        <w:t>Trajnostno povezani</w:t>
      </w:r>
      <w:r w:rsidRPr="00CB4FFB">
        <w:rPr>
          <w:rFonts w:ascii="Arial" w:hAnsi="Arial" w:cs="Arial"/>
          <w:color w:val="000000"/>
          <w:szCs w:val="22"/>
        </w:rPr>
        <w:t>.« zaživele raznolike pobude in aktivnosti, ki so posameznike spodbujale k hoji ter uporabi kolesa in potniškega prometa kot zdravim izbiram za pot v šolo ali službo. V vse večjem številu občin pa kratkotrajne promocijske akcije dopolnjujejo dolgoročni programi, ki si prizadevajo za trajne ukrepe in ki jih občine izvajajo celo leto. Mnoge občine ETM na primer povezujejo z izvajanjem Celostne prometne strategije. Prav takšni programi ključno vplivajo na aktivno mobilnost občanov pri vsakdanjih opravkih. Njihovo izvedbo omogočajo zagotovljena finančna sredstva za vsakoletne aktivnosti, s katerimi občine in koordinatorji projekte dolgoročno načrtujejo, dopolnjujejo pa jih s prijavami na različne razpise. Sprotno vrednotenje projektov nagrajuje ambiciozne in trajne ukrepe, ki v resnici spreminjajo potovalne navade občanov</w:t>
      </w:r>
      <w:r w:rsidR="00076041">
        <w:rPr>
          <w:rFonts w:ascii="Arial" w:hAnsi="Arial" w:cs="Arial"/>
          <w:color w:val="000000"/>
          <w:szCs w:val="22"/>
        </w:rPr>
        <w:t xml:space="preserve"> (Slovenska platforma za trajnostno mobilnost, 2022</w:t>
      </w:r>
      <w:r w:rsidR="00441BAE">
        <w:rPr>
          <w:rFonts w:ascii="Arial" w:hAnsi="Arial" w:cs="Arial"/>
          <w:color w:val="000000"/>
          <w:szCs w:val="22"/>
        </w:rPr>
        <w:t>b</w:t>
      </w:r>
      <w:r w:rsidR="00076041">
        <w:rPr>
          <w:rFonts w:ascii="Arial" w:hAnsi="Arial" w:cs="Arial"/>
          <w:color w:val="000000"/>
          <w:szCs w:val="22"/>
        </w:rPr>
        <w:t>)</w:t>
      </w:r>
      <w:r w:rsidRPr="00CB4FFB">
        <w:rPr>
          <w:rFonts w:ascii="Arial" w:hAnsi="Arial" w:cs="Arial"/>
          <w:color w:val="000000"/>
          <w:szCs w:val="22"/>
        </w:rPr>
        <w:t>.</w:t>
      </w:r>
    </w:p>
    <w:p w14:paraId="76762292" w14:textId="7539AF4E" w:rsidR="003E2D8A" w:rsidRPr="003E2D8A" w:rsidRDefault="00E14168" w:rsidP="003E2D8A">
      <w:pPr>
        <w:pStyle w:val="Navadensplet"/>
        <w:shd w:val="clear" w:color="auto" w:fill="FFFFFF"/>
        <w:rPr>
          <w:rFonts w:ascii="Arial" w:hAnsi="Arial" w:cs="Arial"/>
          <w:color w:val="000000"/>
          <w:szCs w:val="22"/>
        </w:rPr>
      </w:pPr>
      <w:r>
        <w:rPr>
          <w:rFonts w:ascii="Arial" w:hAnsi="Arial" w:cs="Arial"/>
          <w:color w:val="000000"/>
          <w:szCs w:val="22"/>
        </w:rPr>
        <w:t xml:space="preserve">Zaključni dogodek ETM 2022 je bil izveden v oktobru 2022 v Semiču, v eni izmed dveh najbolj aktivnih občin v ETM 2021. </w:t>
      </w:r>
      <w:r w:rsidR="003E2D8A" w:rsidRPr="003E2D8A">
        <w:rPr>
          <w:rFonts w:ascii="Arial" w:hAnsi="Arial" w:cs="Arial"/>
          <w:color w:val="000000"/>
          <w:szCs w:val="22"/>
        </w:rPr>
        <w:t>Na zaključni prireditvi v Semiču so razglasili najaktivnejše občine letošnjega leta. V kategoriji manjših občin je bila zmagovalka občina Razkrižje. Izvedli so bogat program, vanj vključili tako mlajše kot starejše občane, aktivnosti pa razširili v čas pred in po tednu mobilnosti. Med trajnimi ukrepi občina uvaja enosmerno ulico v okolici občinske stavbe ter kolesarnico za šolo in vrtec. Priznanje v tej kategoriji sta prejeli tudi občini Apače in Črna na Koroškem.</w:t>
      </w:r>
    </w:p>
    <w:p w14:paraId="548D8AB9" w14:textId="41072890" w:rsidR="003E2D8A" w:rsidRPr="003E2D8A" w:rsidRDefault="003E2D8A" w:rsidP="003E2D8A">
      <w:pPr>
        <w:pStyle w:val="Navadensplet"/>
        <w:shd w:val="clear" w:color="auto" w:fill="FFFFFF"/>
        <w:rPr>
          <w:rFonts w:ascii="Arial" w:hAnsi="Arial" w:cs="Arial"/>
          <w:color w:val="000000"/>
          <w:szCs w:val="22"/>
        </w:rPr>
      </w:pPr>
      <w:r w:rsidRPr="003E2D8A">
        <w:rPr>
          <w:rFonts w:ascii="Arial" w:hAnsi="Arial" w:cs="Arial"/>
          <w:color w:val="000000"/>
          <w:szCs w:val="22"/>
        </w:rPr>
        <w:t>Med srednje velikimi občinami so bile najaktivnejše občine Črnomelj, Miklavž na Dravskem polju in Metlika. V Metliki, zmagovalki kategorije, so med drugim organizirali odprto ulico, parkirni dan, servis koles, svetovno kavarno za mlade in likovni natečaj za osnovnošolce. V aktivnosti so vključili tudi starejše generacije, okolico šole zaprli za promet ter organizirali sistem Poljubi in odpelji.</w:t>
      </w:r>
    </w:p>
    <w:p w14:paraId="550FCB13" w14:textId="77777777" w:rsidR="003E2D8A" w:rsidRPr="003E2D8A" w:rsidRDefault="003E2D8A" w:rsidP="003E2D8A">
      <w:pPr>
        <w:pStyle w:val="Navadensplet"/>
        <w:shd w:val="clear" w:color="auto" w:fill="FFFFFF"/>
        <w:rPr>
          <w:rFonts w:ascii="Arial" w:hAnsi="Arial" w:cs="Arial"/>
          <w:color w:val="000000"/>
          <w:szCs w:val="22"/>
        </w:rPr>
      </w:pPr>
      <w:r w:rsidRPr="003E2D8A">
        <w:rPr>
          <w:rFonts w:ascii="Arial" w:hAnsi="Arial" w:cs="Arial"/>
          <w:color w:val="000000"/>
          <w:szCs w:val="22"/>
        </w:rPr>
        <w:t xml:space="preserve">Med večjimi občinami sta bili najbolj aktivni mestni občini Ljubljana in Maribor ter občina Šentjur. V Ljubljani, zmagovalki kategorije, so šolarji in vrtčevski otroci avtobuse cel teden uporabljali brezplačno. Na dan brez avtomobila je bila uporaba avtobusov in sistema P+R za vse brezplačna, na več lokacijah so bile ceste zaprte za avtomobile. Trajno so zagotovili številna kolesarska parkirišča pred osnovnimi šolami in uredili javno varovano kolesarnico v središču mesta. Pripravili so študijo </w:t>
      </w:r>
      <w:proofErr w:type="spellStart"/>
      <w:r w:rsidRPr="003E2D8A">
        <w:rPr>
          <w:rFonts w:ascii="Arial" w:hAnsi="Arial" w:cs="Arial"/>
          <w:color w:val="000000"/>
          <w:szCs w:val="22"/>
        </w:rPr>
        <w:t>elektromobilnosti</w:t>
      </w:r>
      <w:proofErr w:type="spellEnd"/>
      <w:r w:rsidRPr="003E2D8A">
        <w:rPr>
          <w:rFonts w:ascii="Arial" w:hAnsi="Arial" w:cs="Arial"/>
          <w:color w:val="000000"/>
          <w:szCs w:val="22"/>
        </w:rPr>
        <w:t xml:space="preserve"> in posodobili kapacitete javnega potniškega prometa, med drugim pa v aktivnosti vključili tudi gibalno ovirane in javnosti predstavili prepreke, s katerimi se ti srečujejo.</w:t>
      </w:r>
    </w:p>
    <w:p w14:paraId="2CA52B27" w14:textId="080D147A" w:rsidR="003E2D8A" w:rsidRDefault="003E2D8A" w:rsidP="003E2D8A">
      <w:pPr>
        <w:pStyle w:val="Navadensplet"/>
        <w:shd w:val="clear" w:color="auto" w:fill="FFFFFF"/>
        <w:rPr>
          <w:rFonts w:ascii="Arial" w:hAnsi="Arial" w:cs="Arial"/>
          <w:color w:val="000000"/>
          <w:szCs w:val="22"/>
        </w:rPr>
      </w:pPr>
      <w:r w:rsidRPr="003E2D8A">
        <w:rPr>
          <w:rFonts w:ascii="Arial" w:hAnsi="Arial" w:cs="Arial"/>
          <w:color w:val="000000"/>
          <w:szCs w:val="22"/>
        </w:rPr>
        <w:t>Predstavniki občin so se v Semiču sestali tudi na delavnicah, kjer so izmenjali svoje izkušnje s sodelovanjem v pobudi ter iskali nove ideje in rešitve, kako trajnostno mobilnost še bolj približati svojim prebivalcem</w:t>
      </w:r>
      <w:r w:rsidR="00076041">
        <w:rPr>
          <w:rFonts w:ascii="Arial" w:hAnsi="Arial" w:cs="Arial"/>
          <w:color w:val="000000"/>
          <w:szCs w:val="22"/>
        </w:rPr>
        <w:t xml:space="preserve"> (prav tam)</w:t>
      </w:r>
      <w:r w:rsidRPr="003E2D8A">
        <w:rPr>
          <w:rFonts w:ascii="Arial" w:hAnsi="Arial" w:cs="Arial"/>
          <w:color w:val="000000"/>
          <w:szCs w:val="22"/>
        </w:rPr>
        <w:t>.</w:t>
      </w:r>
    </w:p>
    <w:p w14:paraId="70EEECCB" w14:textId="4AC35CFD" w:rsidR="00F55006" w:rsidRDefault="00F55006" w:rsidP="00392240">
      <w:pPr>
        <w:pStyle w:val="Navadensplet"/>
        <w:shd w:val="clear" w:color="auto" w:fill="FFFFFF"/>
        <w:rPr>
          <w:rFonts w:ascii="Arial" w:hAnsi="Arial" w:cs="Arial"/>
          <w:color w:val="000000"/>
          <w:szCs w:val="22"/>
        </w:rPr>
      </w:pPr>
    </w:p>
    <w:p w14:paraId="43D32449" w14:textId="1623DE36" w:rsidR="00076041" w:rsidRDefault="00076041" w:rsidP="00392240">
      <w:pPr>
        <w:pStyle w:val="Navadensplet"/>
        <w:shd w:val="clear" w:color="auto" w:fill="FFFFFF"/>
        <w:rPr>
          <w:rFonts w:ascii="Arial" w:hAnsi="Arial" w:cs="Arial"/>
          <w:color w:val="000000"/>
          <w:szCs w:val="22"/>
        </w:rPr>
      </w:pPr>
    </w:p>
    <w:p w14:paraId="79108159" w14:textId="093F3B55" w:rsidR="00076041" w:rsidRDefault="00076041" w:rsidP="00392240">
      <w:pPr>
        <w:pStyle w:val="Navadensplet"/>
        <w:shd w:val="clear" w:color="auto" w:fill="FFFFFF"/>
        <w:rPr>
          <w:rFonts w:ascii="Arial" w:hAnsi="Arial" w:cs="Arial"/>
          <w:color w:val="000000"/>
          <w:szCs w:val="22"/>
        </w:rPr>
      </w:pPr>
    </w:p>
    <w:p w14:paraId="59D3D311" w14:textId="77777777" w:rsidR="00076041" w:rsidRPr="00CB4FFB" w:rsidRDefault="00076041" w:rsidP="00392240">
      <w:pPr>
        <w:pStyle w:val="Navadensplet"/>
        <w:shd w:val="clear" w:color="auto" w:fill="FFFFFF"/>
        <w:rPr>
          <w:rFonts w:ascii="Arial" w:hAnsi="Arial" w:cs="Arial"/>
          <w:color w:val="000000"/>
          <w:szCs w:val="22"/>
        </w:rPr>
      </w:pPr>
    </w:p>
    <w:p w14:paraId="631D8013" w14:textId="6DD306E9" w:rsidR="00F55006" w:rsidRPr="00CB4FFB" w:rsidRDefault="00F55006" w:rsidP="00392240">
      <w:pPr>
        <w:pStyle w:val="Navadensplet"/>
        <w:shd w:val="clear" w:color="auto" w:fill="FFFFFF"/>
        <w:rPr>
          <w:rFonts w:ascii="Arial" w:hAnsi="Arial" w:cs="Arial"/>
          <w:color w:val="000000"/>
          <w:szCs w:val="22"/>
        </w:rPr>
      </w:pPr>
    </w:p>
    <w:p w14:paraId="53BCFB8D" w14:textId="29F9217C" w:rsidR="00F55006" w:rsidRPr="00CB4FFB" w:rsidRDefault="00F55006" w:rsidP="00392240">
      <w:pPr>
        <w:pStyle w:val="Navadensplet"/>
        <w:shd w:val="clear" w:color="auto" w:fill="FFFFFF"/>
        <w:rPr>
          <w:rFonts w:ascii="Arial" w:hAnsi="Arial" w:cs="Arial"/>
          <w:color w:val="000000"/>
          <w:szCs w:val="22"/>
        </w:rPr>
      </w:pPr>
    </w:p>
    <w:p w14:paraId="4DCBE3BB" w14:textId="38CE4EC3" w:rsidR="00E3729C" w:rsidRPr="00CB4FFB" w:rsidRDefault="00E3729C" w:rsidP="007F0548">
      <w:pPr>
        <w:spacing w:line="240" w:lineRule="auto"/>
        <w:jc w:val="center"/>
        <w:rPr>
          <w:rFonts w:eastAsia="Times New Roman"/>
          <w:i/>
          <w:iCs/>
          <w:lang w:eastAsia="en-GB"/>
        </w:rPr>
      </w:pPr>
      <w:r w:rsidRPr="00CB4FFB">
        <w:rPr>
          <w:rFonts w:eastAsia="Times New Roman"/>
          <w:i/>
          <w:iCs/>
          <w:lang w:eastAsia="en-GB"/>
        </w:rPr>
        <w:lastRenderedPageBreak/>
        <w:t>Vsi udeleženci zaključnega dogodka ETM 202</w:t>
      </w:r>
      <w:r w:rsidR="0052768E">
        <w:rPr>
          <w:rFonts w:eastAsia="Times New Roman"/>
          <w:i/>
          <w:iCs/>
          <w:lang w:eastAsia="en-GB"/>
        </w:rPr>
        <w:t>2</w:t>
      </w:r>
      <w:r w:rsidRPr="00CB4FFB">
        <w:rPr>
          <w:rFonts w:eastAsia="Times New Roman"/>
          <w:i/>
          <w:iCs/>
          <w:lang w:eastAsia="en-GB"/>
        </w:rPr>
        <w:t xml:space="preserve"> v </w:t>
      </w:r>
      <w:r w:rsidR="0052768E">
        <w:rPr>
          <w:rFonts w:eastAsia="Times New Roman"/>
          <w:i/>
          <w:iCs/>
          <w:lang w:eastAsia="en-GB"/>
        </w:rPr>
        <w:t>Semiču</w:t>
      </w:r>
    </w:p>
    <w:p w14:paraId="5FEC4FC5" w14:textId="03493E26" w:rsidR="0052768E" w:rsidRDefault="0052768E" w:rsidP="006B061E">
      <w:pPr>
        <w:pStyle w:val="VIR"/>
      </w:pPr>
      <w:r>
        <w:drawing>
          <wp:inline distT="0" distB="0" distL="0" distR="0" wp14:anchorId="7C27632D" wp14:editId="55863A2D">
            <wp:extent cx="5687105" cy="378142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112" cy="3823319"/>
                    </a:xfrm>
                    <a:prstGeom prst="rect">
                      <a:avLst/>
                    </a:prstGeom>
                    <a:noFill/>
                  </pic:spPr>
                </pic:pic>
              </a:graphicData>
            </a:graphic>
          </wp:inline>
        </w:drawing>
      </w:r>
    </w:p>
    <w:p w14:paraId="21640636" w14:textId="1095E2AE" w:rsidR="00CE3A80" w:rsidRPr="00CB4FFB" w:rsidRDefault="00217A11" w:rsidP="006B061E">
      <w:pPr>
        <w:pStyle w:val="VIR"/>
      </w:pPr>
      <w:r w:rsidRPr="00CB4FFB">
        <w:t xml:space="preserve">Vir: </w:t>
      </w:r>
      <w:r w:rsidR="00076041">
        <w:t>S</w:t>
      </w:r>
      <w:r w:rsidR="00076041" w:rsidRPr="00076041">
        <w:t>lovenska platforma za trajnostno mobilnost, 2022</w:t>
      </w:r>
      <w:r w:rsidR="00441BAE">
        <w:t>b</w:t>
      </w:r>
    </w:p>
    <w:p w14:paraId="71056845" w14:textId="1B425395" w:rsidR="006A28DB" w:rsidRPr="00F21863" w:rsidRDefault="008C0BA0" w:rsidP="00392240">
      <w:pPr>
        <w:pStyle w:val="Naslov1"/>
        <w:spacing w:before="240" w:after="240" w:line="240" w:lineRule="auto"/>
        <w:rPr>
          <w:rFonts w:cs="Arial"/>
        </w:rPr>
      </w:pPr>
      <w:bookmarkStart w:id="21" w:name="_Toc37067393"/>
      <w:bookmarkStart w:id="22" w:name="_Toc141356682"/>
      <w:r w:rsidRPr="00F21863">
        <w:rPr>
          <w:rFonts w:cs="Arial"/>
        </w:rPr>
        <w:lastRenderedPageBreak/>
        <w:t>Izvedba ETM 202</w:t>
      </w:r>
      <w:r w:rsidR="00950BD7" w:rsidRPr="00F21863">
        <w:rPr>
          <w:rFonts w:cs="Arial"/>
        </w:rPr>
        <w:t>2</w:t>
      </w:r>
      <w:bookmarkEnd w:id="22"/>
    </w:p>
    <w:p w14:paraId="6987A699" w14:textId="40FDCE0E" w:rsidR="006A28DB" w:rsidRPr="00CB4FFB" w:rsidRDefault="0029439D" w:rsidP="00392240">
      <w:pPr>
        <w:spacing w:line="276" w:lineRule="auto"/>
        <w:rPr>
          <w:szCs w:val="20"/>
          <w:lang w:eastAsia="ar-SA"/>
        </w:rPr>
      </w:pPr>
      <w:r w:rsidRPr="00CB4FFB">
        <w:rPr>
          <w:rFonts w:eastAsiaTheme="majorEastAsia"/>
        </w:rPr>
        <w:t>MZI</w:t>
      </w:r>
      <w:r w:rsidR="00661F9D" w:rsidRPr="00CB4FFB">
        <w:rPr>
          <w:rFonts w:eastAsiaTheme="majorEastAsia"/>
        </w:rPr>
        <w:t xml:space="preserve"> v sodelovanju s projektnimi partnerji in občinami letno pripravi oziroma dopolni nabor aktivnosti s predlogi za izvedbo zbranimi v Katalogu aktivnosti</w:t>
      </w:r>
      <w:r w:rsidR="008C0BA0" w:rsidRPr="00CB4FFB">
        <w:rPr>
          <w:rStyle w:val="Sprotnaopomba-sklic"/>
          <w:rFonts w:eastAsiaTheme="majorEastAsia" w:cs="Arial"/>
        </w:rPr>
        <w:footnoteReference w:id="2"/>
      </w:r>
      <w:r w:rsidR="00661F9D" w:rsidRPr="00CB4FFB">
        <w:rPr>
          <w:rFonts w:eastAsiaTheme="majorEastAsia"/>
        </w:rPr>
        <w:t xml:space="preserve">. Po zaključku izvedbe pa </w:t>
      </w:r>
      <w:r w:rsidR="00BE6FE7" w:rsidRPr="00CB4FFB">
        <w:rPr>
          <w:rFonts w:eastAsiaTheme="majorEastAsia"/>
        </w:rPr>
        <w:t xml:space="preserve">se </w:t>
      </w:r>
      <w:r w:rsidR="00661F9D" w:rsidRPr="00CB4FFB">
        <w:rPr>
          <w:rFonts w:eastAsiaTheme="majorEastAsia"/>
        </w:rPr>
        <w:t xml:space="preserve">je </w:t>
      </w:r>
      <w:r w:rsidR="009764DA" w:rsidRPr="00CB4FFB">
        <w:rPr>
          <w:rFonts w:eastAsiaTheme="majorEastAsia"/>
        </w:rPr>
        <w:t>na p</w:t>
      </w:r>
      <w:r w:rsidR="00A446AE" w:rsidRPr="00CB4FFB">
        <w:rPr>
          <w:rFonts w:eastAsiaTheme="majorEastAsia"/>
        </w:rPr>
        <w:t>odlagi uspešno izvedenih kampan</w:t>
      </w:r>
      <w:r w:rsidR="009764DA" w:rsidRPr="00CB4FFB">
        <w:rPr>
          <w:rFonts w:eastAsiaTheme="majorEastAsia"/>
        </w:rPr>
        <w:t xml:space="preserve">j ETM </w:t>
      </w:r>
      <w:r w:rsidR="00661F9D" w:rsidRPr="00CB4FFB">
        <w:rPr>
          <w:rFonts w:eastAsiaTheme="majorEastAsia"/>
        </w:rPr>
        <w:t>pripra</w:t>
      </w:r>
      <w:r w:rsidR="00BE6FE7" w:rsidRPr="00CB4FFB">
        <w:rPr>
          <w:rFonts w:eastAsiaTheme="majorEastAsia"/>
        </w:rPr>
        <w:t>vil tudi Katalog</w:t>
      </w:r>
      <w:r w:rsidR="00661F9D" w:rsidRPr="00CB4FFB">
        <w:rPr>
          <w:rFonts w:eastAsiaTheme="majorEastAsia"/>
        </w:rPr>
        <w:t xml:space="preserve"> dobrih praks </w:t>
      </w:r>
      <w:r w:rsidR="00661F9D" w:rsidRPr="00F21863">
        <w:rPr>
          <w:rFonts w:eastAsiaTheme="majorEastAsia"/>
        </w:rPr>
        <w:t>ETM</w:t>
      </w:r>
      <w:r w:rsidR="000C4973" w:rsidRPr="00F21863">
        <w:rPr>
          <w:rFonts w:eastAsiaTheme="majorEastAsia"/>
        </w:rPr>
        <w:t xml:space="preserve"> 202</w:t>
      </w:r>
      <w:r w:rsidR="00FD0F56" w:rsidRPr="00F21863">
        <w:rPr>
          <w:rFonts w:eastAsiaTheme="majorEastAsia"/>
        </w:rPr>
        <w:t>2</w:t>
      </w:r>
      <w:r w:rsidR="00BC57D2" w:rsidRPr="00F21863">
        <w:rPr>
          <w:rFonts w:eastAsiaTheme="majorEastAsia"/>
        </w:rPr>
        <w:t>.</w:t>
      </w:r>
    </w:p>
    <w:p w14:paraId="3BB3A519" w14:textId="53A0A76F" w:rsidR="00B87A46" w:rsidRPr="00CB4FFB" w:rsidRDefault="00B87A46" w:rsidP="00392240">
      <w:r w:rsidRPr="00CB4FFB">
        <w:t>N</w:t>
      </w:r>
      <w:r w:rsidR="008A50B5" w:rsidRPr="00CB4FFB">
        <w:t>a j</w:t>
      </w:r>
      <w:r w:rsidR="00557A0A" w:rsidRPr="00CB4FFB">
        <w:t>avni razpis za sofinanciranje</w:t>
      </w:r>
      <w:r w:rsidRPr="00CB4FFB">
        <w:t xml:space="preserve"> priprav</w:t>
      </w:r>
      <w:r w:rsidR="00557A0A" w:rsidRPr="00CB4FFB">
        <w:t>e</w:t>
      </w:r>
      <w:r w:rsidRPr="00CB4FFB">
        <w:t xml:space="preserve"> in izvedbe aktivno</w:t>
      </w:r>
      <w:r w:rsidR="00DE1362">
        <w:t>sti ETM 202</w:t>
      </w:r>
      <w:r w:rsidR="00D874CD">
        <w:t>2</w:t>
      </w:r>
      <w:r w:rsidR="00632D86" w:rsidRPr="00CB4FFB">
        <w:t xml:space="preserve"> se je prijavilo </w:t>
      </w:r>
      <w:r w:rsidR="00D874CD">
        <w:t>41</w:t>
      </w:r>
      <w:r w:rsidR="00632D86" w:rsidRPr="00CB4FFB">
        <w:t xml:space="preserve"> </w:t>
      </w:r>
      <w:r w:rsidRPr="00CB4FFB">
        <w:t xml:space="preserve">občin, vse so aktivnosti tudi uspešno izvedle. </w:t>
      </w:r>
    </w:p>
    <w:p w14:paraId="5AFAE6E6" w14:textId="56FC1ECD" w:rsidR="00D874CD" w:rsidRDefault="00BC57D2" w:rsidP="00392240">
      <w:r w:rsidRPr="00CB4FFB">
        <w:t>Sofinanciran</w:t>
      </w:r>
      <w:r w:rsidR="00B87A46" w:rsidRPr="00CB4FFB">
        <w:t xml:space="preserve">e občine so bile: </w:t>
      </w:r>
      <w:r w:rsidR="00D874CD">
        <w:t>Občina Apače, Občina Bled, Občina Bohinj, Občina Brežice, Mestna občina Celje, Občina Cerknica, Občina Cerkno, Občina Črnomelj, Občina Dolenjske Toplice, Občina Dravograd, Občina Grosuplje, Občina Ilirska Bistrica, Občina Ivančna Gorica, Občina Kočevje, Mestna občina Kranj, Mestna občina Krško, Mestna občina Maribor, Občina Metlika, Mestna občina Novo mesto, Občina Oplotnica, Občina Polzela, Občina Postojna, Občina Prebold, Občina Radenci, Občina Razkrižje, Občina Rečica ob Savinji, Občina Selnica ob Dravi, Občina Semič, Mestna občina Slovenj Gradec, Občina Slovenske Konjice, Občina Šalovci, Občina Šentjur, Občina Škofja Loka, Občina Šmarje pri Jelšah, Občina Šmarješke Toplice, Občina Šoštanj, Mestna občina Velenje, Občina Velike Lašče, Občina Zreče, Občina Žalec in Občina Železniki.</w:t>
      </w:r>
    </w:p>
    <w:p w14:paraId="602260A1" w14:textId="1C2032BD" w:rsidR="00B87A46" w:rsidRPr="00CB4FFB" w:rsidRDefault="00E5417D" w:rsidP="00392240">
      <w:r w:rsidRPr="00CB4FFB">
        <w:t xml:space="preserve">V nadaljevanju dokumenta </w:t>
      </w:r>
      <w:r w:rsidR="00632D86" w:rsidRPr="00CB4FFB">
        <w:t xml:space="preserve">je predstavljenih vseh </w:t>
      </w:r>
      <w:r w:rsidR="00D874CD">
        <w:t>41</w:t>
      </w:r>
      <w:r w:rsidR="00821B00" w:rsidRPr="00CB4FFB">
        <w:t xml:space="preserve"> občin</w:t>
      </w:r>
      <w:r w:rsidR="00632D86" w:rsidRPr="00CB4FFB">
        <w:t>, ki so se v letu 202</w:t>
      </w:r>
      <w:r w:rsidR="00D874CD">
        <w:t>2</w:t>
      </w:r>
      <w:r w:rsidRPr="00CB4FFB">
        <w:t xml:space="preserve"> prijavile na javni razpis za sofinanciranje »Priprav</w:t>
      </w:r>
      <w:r w:rsidR="00632D86" w:rsidRPr="00CB4FFB">
        <w:t>e in izvedbe aktivnosti ETM 202</w:t>
      </w:r>
      <w:r w:rsidR="00D874CD">
        <w:t>2</w:t>
      </w:r>
      <w:r w:rsidRPr="00CB4FFB">
        <w:t>«. Opisana je kratka predstavitev zaključenih aktivnosti (povzetek in rezultati aktivnosti) ter višina sofinanciranja.</w:t>
      </w:r>
    </w:p>
    <w:p w14:paraId="70854FB5" w14:textId="769AB275" w:rsidR="00B87A46" w:rsidRPr="00CB4FFB" w:rsidRDefault="009764DA" w:rsidP="00392240">
      <w:pPr>
        <w:pStyle w:val="Naslov1"/>
        <w:rPr>
          <w:rFonts w:cs="Arial"/>
        </w:rPr>
      </w:pPr>
      <w:bookmarkStart w:id="23" w:name="_Toc141356683"/>
      <w:r w:rsidRPr="00CB4FFB">
        <w:rPr>
          <w:rFonts w:cs="Arial"/>
        </w:rPr>
        <w:lastRenderedPageBreak/>
        <w:t>Zaključna poročila</w:t>
      </w:r>
      <w:r w:rsidR="00451F15">
        <w:rPr>
          <w:rFonts w:cs="Arial"/>
        </w:rPr>
        <w:t xml:space="preserve"> o izvajanju aktivnosti ETM 202</w:t>
      </w:r>
      <w:r w:rsidR="00950BD7">
        <w:rPr>
          <w:rFonts w:cs="Arial"/>
        </w:rPr>
        <w:t>2</w:t>
      </w:r>
      <w:r w:rsidRPr="00CB4FFB">
        <w:rPr>
          <w:rFonts w:cs="Arial"/>
        </w:rPr>
        <w:t xml:space="preserve"> sofinanciranih občin</w:t>
      </w:r>
      <w:bookmarkEnd w:id="23"/>
    </w:p>
    <w:p w14:paraId="55C969FA" w14:textId="0BBDE224" w:rsidR="00C86F81" w:rsidRPr="00CB4FFB" w:rsidRDefault="002056EB" w:rsidP="00392240">
      <w:pPr>
        <w:pStyle w:val="Naslov2"/>
        <w:jc w:val="both"/>
        <w:rPr>
          <w:rFonts w:cs="Arial"/>
          <w:lang w:eastAsia="ar-SA"/>
        </w:rPr>
      </w:pPr>
      <w:bookmarkStart w:id="24" w:name="_Toc141356684"/>
      <w:r w:rsidRPr="00CB4FFB">
        <w:rPr>
          <w:rFonts w:cs="Arial"/>
          <w:lang w:eastAsia="ar-SA"/>
        </w:rPr>
        <w:t xml:space="preserve">OBČINA </w:t>
      </w:r>
      <w:r w:rsidR="00FD45EA">
        <w:rPr>
          <w:rFonts w:cs="Arial"/>
          <w:lang w:eastAsia="ar-SA"/>
        </w:rPr>
        <w:t>APAČE</w:t>
      </w:r>
      <w:bookmarkEnd w:id="24"/>
    </w:p>
    <w:p w14:paraId="25194172" w14:textId="3CE18A8E" w:rsidR="002056EB" w:rsidRPr="00CB4FFB" w:rsidRDefault="002056EB" w:rsidP="00392240">
      <w:pPr>
        <w:pStyle w:val="Naslov3"/>
        <w:rPr>
          <w:rFonts w:cs="Arial"/>
          <w:lang w:eastAsia="ar-SA"/>
        </w:rPr>
      </w:pPr>
      <w:bookmarkStart w:id="25" w:name="_Toc141356685"/>
      <w:r w:rsidRPr="00CB4FFB">
        <w:rPr>
          <w:rFonts w:cs="Arial"/>
          <w:lang w:eastAsia="ar-SA"/>
        </w:rPr>
        <w:t>KRATKA PREDSTAVITEV ZAKLJUČENIH AKTIVNOSTI</w:t>
      </w:r>
      <w:bookmarkEnd w:id="25"/>
    </w:p>
    <w:p w14:paraId="7995B0DB" w14:textId="77777777" w:rsidR="00FD45EA" w:rsidRPr="007E19FE" w:rsidRDefault="00FD45EA" w:rsidP="007E19FE">
      <w:pPr>
        <w:spacing w:line="240" w:lineRule="auto"/>
      </w:pPr>
      <w:r w:rsidRPr="007E19FE">
        <w:t>Občina Apače je v okviru projekta LIFE IP CARE4 CLIMATE izvedla sledeče:</w:t>
      </w:r>
    </w:p>
    <w:p w14:paraId="11B3A2EF" w14:textId="77777777" w:rsidR="00FD45EA" w:rsidRPr="007E19FE" w:rsidRDefault="00FD45EA" w:rsidP="007E19FE">
      <w:pPr>
        <w:pStyle w:val="Odstavekseznama"/>
        <w:numPr>
          <w:ilvl w:val="0"/>
          <w:numId w:val="39"/>
        </w:numPr>
        <w:spacing w:line="240" w:lineRule="auto"/>
      </w:pPr>
      <w:r w:rsidRPr="007E19FE">
        <w:t>AKTIVNOSTI E:</w:t>
      </w:r>
    </w:p>
    <w:p w14:paraId="13B4ED79" w14:textId="77777777" w:rsidR="00FD45EA" w:rsidRPr="007E19FE" w:rsidRDefault="00FD45EA" w:rsidP="007E19FE">
      <w:pPr>
        <w:spacing w:line="240" w:lineRule="auto"/>
      </w:pPr>
      <w:r w:rsidRPr="007E19FE">
        <w:t>V tednu mobilnosti so v okviru aktivnosti E – aktivno v vrtec in šolo, potekala tri tekmovanja v vrtcu Apače in vrtcu Stogovci.</w:t>
      </w:r>
    </w:p>
    <w:p w14:paraId="69491ABC" w14:textId="589C139B" w:rsidR="00FD45EA" w:rsidRPr="007E19FE" w:rsidRDefault="00FD45EA" w:rsidP="007E19FE">
      <w:pPr>
        <w:spacing w:line="240" w:lineRule="auto"/>
      </w:pPr>
      <w:r w:rsidRPr="007E19FE">
        <w:t xml:space="preserve">TEKMOVANJE Z OBLIKAMI MIKROMOBILNOSTI NA SENZORNO-POUČNI POTI – KDO JE NAJSPRETNEJŠI IN NAJHITREJŠI: Otroci so se pomerili v hitrosti in spretnosti na skorajda krožni,  senzorno – poučni poti, ki smo jo izboljšali s prosto narisanimi </w:t>
      </w:r>
      <w:proofErr w:type="spellStart"/>
      <w:r w:rsidRPr="007E19FE">
        <w:t>ristanci</w:t>
      </w:r>
      <w:proofErr w:type="spellEnd"/>
      <w:r w:rsidRPr="007E19FE">
        <w:t xml:space="preserve">. Sodelovalo je 7 skupin otrok z vzgojiteljicami. </w:t>
      </w:r>
    </w:p>
    <w:p w14:paraId="34938420" w14:textId="77777777" w:rsidR="00FD45EA" w:rsidRPr="007E19FE" w:rsidRDefault="00FD45EA" w:rsidP="007E19FE">
      <w:pPr>
        <w:spacing w:line="240" w:lineRule="auto"/>
      </w:pPr>
      <w:r w:rsidRPr="007E19FE">
        <w:t xml:space="preserve">Zmagovalna skupinica (otroci 4-5 let) se je okrepčila s </w:t>
      </w:r>
      <w:proofErr w:type="spellStart"/>
      <w:r w:rsidRPr="007E19FE">
        <w:t>t.i</w:t>
      </w:r>
      <w:proofErr w:type="spellEnd"/>
      <w:r w:rsidRPr="007E19FE">
        <w:t xml:space="preserve">. culico domačih in lokalnih pridelkov in izdelkov; kot tudi vsi ostali šampioni preostalih tekmovanj. </w:t>
      </w:r>
    </w:p>
    <w:p w14:paraId="3A6EE5DC" w14:textId="77777777" w:rsidR="00FD45EA" w:rsidRPr="007E19FE" w:rsidRDefault="00FD45EA" w:rsidP="007E19FE">
      <w:pPr>
        <w:spacing w:line="240" w:lineRule="auto"/>
      </w:pPr>
      <w:r w:rsidRPr="007E19FE">
        <w:t xml:space="preserve">TEKMOVANJE med štirimi skupinami otrok in sicer ZA IZDELAVO NAJSI DIDAKTIČNE IGRE NA TEMO PROMETA – TRAJNOSTNE MOBILNOSTI.  3 in 4 letniki so premagali ostale z igro »Človek ne jezi se v prometu«. Vsaka skupinica je izdelala didaktično igro, ki jo bodo lahko uporabljali, si jo izmenjevali in se preizkusili v talentu. </w:t>
      </w:r>
    </w:p>
    <w:p w14:paraId="6476134F" w14:textId="77777777" w:rsidR="00FD45EA" w:rsidRPr="007E19FE" w:rsidRDefault="00FD45EA" w:rsidP="007E19FE">
      <w:pPr>
        <w:spacing w:line="240" w:lineRule="auto"/>
      </w:pPr>
      <w:r w:rsidRPr="007E19FE">
        <w:t>TEKMOVANJE ZA IZDELAVO NAJSI IGRAČKE NA TEMO TRAJNOSTNE MOBILNOSTI – SKUPNA UPORABA PREVOZNIH SREDSTEV. Najsi igračko, to je EKO avtomobilček na propeler, so izdelali naši najmlajši (1-2 let).</w:t>
      </w:r>
    </w:p>
    <w:p w14:paraId="5AFD4C60" w14:textId="5D4F3DAA" w:rsidR="00FD45EA" w:rsidRPr="007E19FE" w:rsidRDefault="00FD45EA" w:rsidP="007E19FE">
      <w:pPr>
        <w:spacing w:line="240" w:lineRule="auto"/>
      </w:pPr>
      <w:r w:rsidRPr="007E19FE">
        <w:t xml:space="preserve">Vključenim skupinam otrok smo zagotovili vrsto trajnih artiklov, in sicer: našim najmlajšim otroški voziček za vožnjo več otrok, ostalim tekmovalcem pa vrsto iger za učenje na temo recikliranja in ostalo, avtomobile, reševalna in druga vozila, znake, več igralnih podlag-cesta in promet, sete za vodo s koritom – cesta, številna vozila za igro, skiro,… Slednje jim je slavnostno predal župan, dr. Andrej </w:t>
      </w:r>
      <w:proofErr w:type="spellStart"/>
      <w:r w:rsidRPr="007E19FE">
        <w:t>Steyer</w:t>
      </w:r>
      <w:proofErr w:type="spellEnd"/>
      <w:r w:rsidRPr="007E19FE">
        <w:t xml:space="preserve">. </w:t>
      </w:r>
    </w:p>
    <w:p w14:paraId="6CAE26D7" w14:textId="77777777" w:rsidR="00976C83" w:rsidRPr="007E19FE" w:rsidRDefault="00976C83" w:rsidP="00976C83">
      <w:pPr>
        <w:spacing w:line="240" w:lineRule="auto"/>
      </w:pPr>
      <w:r w:rsidRPr="007E19FE">
        <w:t xml:space="preserve">Poleg razstave rezultatov tekmovanj in razglasa zmagovalnih skupin, smo na tradicionalni javni prireditvi DAN BREZ AVTOMOBILA, gostili letos še policista z motornim vozilom, policista s patruljnim kombiniranim vozilom, policista posebne policijske enote s službenim psom vodnikom, delavca v zdravstvu z reševalnim vozilom, medobčinskega redarja, gasilce z gasilskim vozilom, učitelja s kolesarskim poligonom in kot atrakcijo policista Leona – maskoto, ki je Občino Apače dne, 21. septembra 2022 obiskala prvič. </w:t>
      </w:r>
    </w:p>
    <w:p w14:paraId="34BA1263" w14:textId="41DE7CAD" w:rsidR="00F97185" w:rsidRPr="00414F4E" w:rsidRDefault="00976C83" w:rsidP="00414F4E">
      <w:pPr>
        <w:spacing w:line="240" w:lineRule="auto"/>
      </w:pPr>
      <w:r w:rsidRPr="007E19FE">
        <w:t xml:space="preserve">Ob pomoči Evropskega tedna mobilnosti vse misli usmerimo k promociji in uporabi bolj trajnostnega načina življenja. Trudimo se, da s skupnimi močmi poskušamo spremeniti potovalne navade ljudi, da omejimo uporabo motornih vozil in spodbudimo k uporabi trajnostih potovalnih načinov, ki so hoja, kolesarjenje, uporaba pogajalcev ali ostalih oblik </w:t>
      </w:r>
      <w:proofErr w:type="spellStart"/>
      <w:r w:rsidRPr="007E19FE">
        <w:t>mikromobinosti</w:t>
      </w:r>
      <w:proofErr w:type="spellEnd"/>
      <w:r w:rsidRPr="007E19FE">
        <w:t xml:space="preserve"> in souporabe motornih vozil.</w:t>
      </w:r>
    </w:p>
    <w:p w14:paraId="3F74951A" w14:textId="77777777" w:rsidR="00F97185" w:rsidRDefault="00F97185" w:rsidP="005267F5">
      <w:pPr>
        <w:shd w:val="clear" w:color="auto" w:fill="FFFFFF"/>
        <w:spacing w:line="240" w:lineRule="auto"/>
        <w:jc w:val="center"/>
        <w:rPr>
          <w:i/>
        </w:rPr>
      </w:pPr>
    </w:p>
    <w:p w14:paraId="3CB6B11F" w14:textId="77777777" w:rsidR="00FD45EA" w:rsidRPr="007E19FE" w:rsidRDefault="00FD45EA" w:rsidP="007E19FE">
      <w:pPr>
        <w:pStyle w:val="Odstavekseznama"/>
        <w:numPr>
          <w:ilvl w:val="0"/>
          <w:numId w:val="39"/>
        </w:numPr>
        <w:spacing w:line="240" w:lineRule="auto"/>
      </w:pPr>
      <w:r w:rsidRPr="007E19FE">
        <w:lastRenderedPageBreak/>
        <w:t>AKTIVNOST H:</w:t>
      </w:r>
    </w:p>
    <w:p w14:paraId="231F01BC" w14:textId="77777777" w:rsidR="00FD45EA" w:rsidRPr="007E19FE" w:rsidRDefault="00FD45EA" w:rsidP="007E19FE">
      <w:pPr>
        <w:spacing w:line="240" w:lineRule="auto"/>
      </w:pPr>
      <w:r w:rsidRPr="007E19FE">
        <w:t xml:space="preserve">Petek, 16. september: športni dan v OŠ APAČE, dan za številne aktivnosti v smeri promocije trajnostne mobilnosti, dan za številne atrakcije. </w:t>
      </w:r>
    </w:p>
    <w:p w14:paraId="779241A4" w14:textId="77777777" w:rsidR="00FD45EA" w:rsidRPr="007E19FE" w:rsidRDefault="00FD45EA" w:rsidP="007E19FE">
      <w:pPr>
        <w:spacing w:line="240" w:lineRule="auto"/>
      </w:pPr>
      <w:r w:rsidRPr="007E19FE">
        <w:t xml:space="preserve">Planirana je bila javna prireditev Pridi, upaj, popravi, izmenjaj, nauči, uživaj! Ker smo Trajnostno povezani., organizirana v okviru aktivnosti H – Popravljalnica in izmenjevalnica koles. </w:t>
      </w:r>
    </w:p>
    <w:p w14:paraId="641F554D" w14:textId="77777777" w:rsidR="00FD45EA" w:rsidRPr="007E19FE" w:rsidRDefault="00FD45EA" w:rsidP="007E19FE">
      <w:pPr>
        <w:spacing w:line="240" w:lineRule="auto"/>
      </w:pPr>
      <w:r w:rsidRPr="007E19FE">
        <w:t>V sledi slabega vremena smo bili primorani sprejeti odločitev, da se aktivnosti, planirane za popoldne, prestavijo na 1.oktober 2022 in bodo potekale sočasno s 7. dirko za MTB pokal Pomurja.</w:t>
      </w:r>
    </w:p>
    <w:p w14:paraId="21185885" w14:textId="76A90975" w:rsidR="00FD45EA" w:rsidRPr="007E19FE" w:rsidRDefault="00FD45EA" w:rsidP="00FD45EA">
      <w:pPr>
        <w:spacing w:line="240" w:lineRule="auto"/>
      </w:pPr>
      <w:r w:rsidRPr="007E19FE">
        <w:t xml:space="preserve">V okviru športnega dne OŠ Apače smo izvedli aktivnosti, ki smo jih načrtovali za dopoldne. Učitelja iz Kolesarske zveze Slovenije sta s šolarji delila znanje o kolesarstvu in trajnostni mobilnosti. Po teoretičnem delu je sledil še praktični del, ko so se učenci prvič v zgodovini obstoja osnovne šole, lahko vozili s kolesi po avli in prostorih šole. </w:t>
      </w:r>
    </w:p>
    <w:p w14:paraId="501F28A7" w14:textId="1181036C" w:rsidR="00E63C03" w:rsidRPr="00E63C03" w:rsidRDefault="00E63C03" w:rsidP="00F97185">
      <w:pPr>
        <w:spacing w:line="240" w:lineRule="auto"/>
        <w:jc w:val="center"/>
        <w:rPr>
          <w:i/>
        </w:rPr>
      </w:pPr>
      <w:r w:rsidRPr="00E63C03">
        <w:rPr>
          <w:i/>
        </w:rPr>
        <w:t>Aktivnosti KZS v okviru športnega dne v OŠ Apače in Stogovci</w:t>
      </w:r>
    </w:p>
    <w:p w14:paraId="65C51C1E" w14:textId="15AA1829" w:rsidR="00E63C03" w:rsidRDefault="00E63C03" w:rsidP="00E63C03">
      <w:pPr>
        <w:shd w:val="clear" w:color="auto" w:fill="FFFFFF"/>
        <w:spacing w:line="240" w:lineRule="auto"/>
        <w:jc w:val="center"/>
        <w:rPr>
          <w:rFonts w:ascii="Century Gothic" w:hAnsi="Century Gothic"/>
          <w:szCs w:val="20"/>
          <w:lang w:eastAsia="sl-SI"/>
        </w:rPr>
      </w:pPr>
      <w:r w:rsidRPr="005267F5">
        <w:rPr>
          <w:i/>
          <w:noProof/>
        </w:rPr>
        <w:drawing>
          <wp:inline distT="0" distB="0" distL="0" distR="0" wp14:anchorId="57C0D821" wp14:editId="15EA8AA7">
            <wp:extent cx="4069300" cy="2590800"/>
            <wp:effectExtent l="0" t="0" r="762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63" b="5048"/>
                    <a:stretch/>
                  </pic:blipFill>
                  <pic:spPr bwMode="auto">
                    <a:xfrm>
                      <a:off x="0" y="0"/>
                      <a:ext cx="4092974" cy="2605873"/>
                    </a:xfrm>
                    <a:prstGeom prst="rect">
                      <a:avLst/>
                    </a:prstGeom>
                    <a:noFill/>
                    <a:ln>
                      <a:noFill/>
                    </a:ln>
                    <a:extLst>
                      <a:ext uri="{53640926-AAD7-44D8-BBD7-CCE9431645EC}">
                        <a14:shadowObscured xmlns:a14="http://schemas.microsoft.com/office/drawing/2010/main"/>
                      </a:ext>
                    </a:extLst>
                  </pic:spPr>
                </pic:pic>
              </a:graphicData>
            </a:graphic>
          </wp:inline>
        </w:drawing>
      </w:r>
    </w:p>
    <w:p w14:paraId="396DAAE5" w14:textId="476BBC28" w:rsidR="005267F5" w:rsidRPr="00F97185" w:rsidRDefault="005267F5" w:rsidP="005267F5">
      <w:pPr>
        <w:spacing w:line="240" w:lineRule="auto"/>
        <w:contextualSpacing/>
        <w:jc w:val="center"/>
        <w:rPr>
          <w:i/>
          <w:noProof/>
          <w:sz w:val="16"/>
          <w:szCs w:val="16"/>
          <w:lang w:eastAsia="sl-SI"/>
        </w:rPr>
      </w:pPr>
      <w:r w:rsidRPr="00F97185">
        <w:rPr>
          <w:i/>
          <w:noProof/>
          <w:sz w:val="16"/>
          <w:szCs w:val="16"/>
          <w:lang w:eastAsia="sl-SI"/>
        </w:rPr>
        <w:t>Vir: Občina Apače, 2022</w:t>
      </w:r>
    </w:p>
    <w:p w14:paraId="0B1E3216" w14:textId="77777777" w:rsidR="005267F5" w:rsidRPr="005267F5" w:rsidRDefault="005267F5" w:rsidP="005267F5">
      <w:pPr>
        <w:spacing w:line="240" w:lineRule="auto"/>
        <w:contextualSpacing/>
        <w:jc w:val="center"/>
        <w:rPr>
          <w:rFonts w:ascii="Century Gothic" w:hAnsi="Century Gothic" w:cs="Segoe UI Historic"/>
          <w:sz w:val="20"/>
          <w:szCs w:val="18"/>
          <w:lang w:eastAsia="sl-SI"/>
        </w:rPr>
      </w:pPr>
    </w:p>
    <w:p w14:paraId="6E36ED6E" w14:textId="77777777" w:rsidR="00FD45EA" w:rsidRPr="00F97185" w:rsidRDefault="00FD45EA" w:rsidP="00B14F1D">
      <w:pPr>
        <w:shd w:val="clear" w:color="auto" w:fill="FFFFFF"/>
        <w:spacing w:line="240" w:lineRule="auto"/>
      </w:pPr>
      <w:r w:rsidRPr="00F97185">
        <w:t xml:space="preserve">Dne 1. oktobra smo skupaj z več kot 180 ljudmi glasno pozvali k spremembi potovalnih navad in k uporabi trajnostne mobilnosti. Na javno prireditev smo PRIŠLI z oblikami </w:t>
      </w:r>
      <w:proofErr w:type="spellStart"/>
      <w:r w:rsidRPr="00F97185">
        <w:t>mikromobilnosti</w:t>
      </w:r>
      <w:proofErr w:type="spellEnd"/>
      <w:r w:rsidRPr="00F97185">
        <w:t xml:space="preserve">,  si UPALI uporabljati razna kolesa, se voziti po </w:t>
      </w:r>
      <w:proofErr w:type="spellStart"/>
      <w:r w:rsidRPr="00F97185">
        <w:t>koloparku</w:t>
      </w:r>
      <w:proofErr w:type="spellEnd"/>
      <w:r w:rsidRPr="00F97185">
        <w:t xml:space="preserve">, se potegovati za nagrade na treh kolesarskih tekmovanjih, ki so: »LIMBO« (kdo lahko nižje prepelje pod oviro), »BUNNY HOP« (skok čez oviro, kjer se ovira dviguje) in »MANUAL« (vožnja po zadnjem kolesu), dali POPRAVITI in to povsem brezplačno svoje kolo, za kar je poskrbel EL JEFE, si IZMENJALI in izposodili električna in ostala kolesa, kolesarki prikolici za vožnjo otrok, drog za vleko otroškega kolesa, znanje, izkušnje, se NAUČILI o pomembnosti gibanja, o trajnostni mobilnosti, o pravilni uporabi in izbiri koles in ostalih oblik </w:t>
      </w:r>
      <w:proofErr w:type="spellStart"/>
      <w:r w:rsidRPr="00F97185">
        <w:t>mikromobilnosti</w:t>
      </w:r>
      <w:proofErr w:type="spellEnd"/>
      <w:r w:rsidRPr="00F97185">
        <w:t xml:space="preserve"> in predvsem UŽIVALI v vseh aktivnostih, kot tudi »</w:t>
      </w:r>
      <w:proofErr w:type="spellStart"/>
      <w:r w:rsidRPr="00F97185">
        <w:t>Magic</w:t>
      </w:r>
      <w:proofErr w:type="spellEnd"/>
      <w:r w:rsidRPr="00F97185">
        <w:t xml:space="preserve"> showu«, skokih na »</w:t>
      </w:r>
      <w:proofErr w:type="spellStart"/>
      <w:r w:rsidRPr="00F97185">
        <w:t>airbag</w:t>
      </w:r>
      <w:proofErr w:type="spellEnd"/>
      <w:r w:rsidRPr="00F97185">
        <w:t>« blazini,  slastnih zdravih palačinkah in »</w:t>
      </w:r>
      <w:proofErr w:type="spellStart"/>
      <w:r w:rsidRPr="00F97185">
        <w:t>smoothijih</w:t>
      </w:r>
      <w:proofErr w:type="spellEnd"/>
      <w:r w:rsidRPr="00F97185">
        <w:t xml:space="preserve">«.  </w:t>
      </w:r>
    </w:p>
    <w:p w14:paraId="49CE05D5" w14:textId="1EEDAA8E" w:rsidR="00FD45EA" w:rsidRPr="00F97185" w:rsidRDefault="00FD45EA" w:rsidP="00FD45EA">
      <w:pPr>
        <w:spacing w:line="240" w:lineRule="auto"/>
        <w:contextualSpacing/>
      </w:pPr>
      <w:r w:rsidRPr="00F97185">
        <w:t xml:space="preserve">Kot poslednje dejanje je bila še realizacija trajnega ukrepa za umirjanje prometa na območju ŠRC Apače z otvoritvijo postavitve nove prometne signalizacije in lična ureditev z betonskimi koriti. Ves teden in skozi vse aktivnosti nas je spremljalo tudi naše novo promocijsko </w:t>
      </w:r>
      <w:proofErr w:type="spellStart"/>
      <w:r w:rsidRPr="00F97185">
        <w:t>roll</w:t>
      </w:r>
      <w:proofErr w:type="spellEnd"/>
      <w:r w:rsidRPr="00F97185">
        <w:t xml:space="preserve"> up stojalo, s katerim smo zagotovili ustrezno promocijo tedna mobilnosti in projektnih partnerjev tudi na samih dogodkih. </w:t>
      </w:r>
    </w:p>
    <w:p w14:paraId="7FC29311" w14:textId="2D14B50C" w:rsidR="00FD45EA" w:rsidRDefault="00FD45EA" w:rsidP="00FD45EA">
      <w:pPr>
        <w:shd w:val="clear" w:color="auto" w:fill="FFFFFF"/>
        <w:spacing w:line="240" w:lineRule="auto"/>
      </w:pPr>
    </w:p>
    <w:p w14:paraId="2C75D688" w14:textId="77777777" w:rsidR="00414F4E" w:rsidRPr="00B14F1D" w:rsidRDefault="00414F4E" w:rsidP="00414F4E">
      <w:pPr>
        <w:suppressAutoHyphens/>
        <w:spacing w:line="240" w:lineRule="auto"/>
        <w:jc w:val="center"/>
        <w:rPr>
          <w:i/>
        </w:rPr>
      </w:pPr>
      <w:r w:rsidRPr="00B14F1D">
        <w:rPr>
          <w:i/>
        </w:rPr>
        <w:lastRenderedPageBreak/>
        <w:t>Pridi, upaj, popravi, izmenjaj, nauči in uživaj, ker smo trajnostno povezani</w:t>
      </w:r>
    </w:p>
    <w:p w14:paraId="3FB3DD99" w14:textId="77777777" w:rsidR="00414F4E" w:rsidRDefault="00414F4E" w:rsidP="00414F4E">
      <w:pPr>
        <w:spacing w:line="240" w:lineRule="auto"/>
        <w:contextualSpacing/>
        <w:jc w:val="center"/>
        <w:rPr>
          <w:i/>
        </w:rPr>
      </w:pPr>
      <w:r>
        <w:rPr>
          <w:i/>
          <w:noProof/>
        </w:rPr>
        <w:drawing>
          <wp:inline distT="0" distB="0" distL="0" distR="0" wp14:anchorId="76A920AE" wp14:editId="031C857C">
            <wp:extent cx="5125930" cy="2362200"/>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3330" cy="2388652"/>
                    </a:xfrm>
                    <a:prstGeom prst="rect">
                      <a:avLst/>
                    </a:prstGeom>
                    <a:noFill/>
                  </pic:spPr>
                </pic:pic>
              </a:graphicData>
            </a:graphic>
          </wp:inline>
        </w:drawing>
      </w:r>
    </w:p>
    <w:p w14:paraId="72490747" w14:textId="77777777" w:rsidR="00414F4E" w:rsidRPr="003B59BD" w:rsidRDefault="00414F4E" w:rsidP="00414F4E">
      <w:pPr>
        <w:spacing w:line="240" w:lineRule="auto"/>
        <w:contextualSpacing/>
        <w:jc w:val="center"/>
        <w:rPr>
          <w:i/>
          <w:noProof/>
          <w:sz w:val="16"/>
          <w:szCs w:val="16"/>
          <w:lang w:eastAsia="sl-SI"/>
        </w:rPr>
      </w:pPr>
      <w:r w:rsidRPr="003B59BD">
        <w:rPr>
          <w:i/>
          <w:noProof/>
          <w:sz w:val="16"/>
          <w:szCs w:val="16"/>
          <w:lang w:eastAsia="sl-SI"/>
        </w:rPr>
        <w:t>Vir: Občina Apače, 2022</w:t>
      </w:r>
    </w:p>
    <w:p w14:paraId="0F96EFAF" w14:textId="77777777" w:rsidR="00414F4E" w:rsidRPr="00F97185" w:rsidRDefault="00414F4E" w:rsidP="00FD45EA">
      <w:pPr>
        <w:shd w:val="clear" w:color="auto" w:fill="FFFFFF"/>
        <w:spacing w:line="240" w:lineRule="auto"/>
      </w:pPr>
    </w:p>
    <w:p w14:paraId="453E24EB" w14:textId="29CB0F74" w:rsidR="00FD45EA" w:rsidRPr="00F97185" w:rsidRDefault="00FD45EA" w:rsidP="000734EB">
      <w:pPr>
        <w:shd w:val="clear" w:color="auto" w:fill="FFFFFF"/>
        <w:spacing w:line="240" w:lineRule="auto"/>
      </w:pPr>
      <w:r w:rsidRPr="00F97185">
        <w:rPr>
          <w:b/>
          <w:bCs/>
        </w:rPr>
        <w:t>Zaključek</w:t>
      </w:r>
      <w:r w:rsidRPr="00F97185">
        <w:t xml:space="preserve">:  Z aktivnostmi v tednu mobilnosti smo presegli vsa naša pričakovanja in tako smo tudi letos zagotovo pripomogli k spremembam potovalnih navad in predvsem dolgoročno k načinu trajnostnega razmišljanja in uporabe trajnostne mobilnosti, takoj. </w:t>
      </w:r>
    </w:p>
    <w:p w14:paraId="7C1B2CC6" w14:textId="48832BB7" w:rsidR="00FD45EA" w:rsidRPr="00F97185" w:rsidRDefault="000734EB" w:rsidP="000734EB">
      <w:pPr>
        <w:suppressAutoHyphens/>
        <w:spacing w:line="240" w:lineRule="auto"/>
        <w:jc w:val="center"/>
        <w:rPr>
          <w:i/>
        </w:rPr>
      </w:pPr>
      <w:r w:rsidRPr="00F97185">
        <w:rPr>
          <w:i/>
        </w:rPr>
        <w:t>Medalje za zmagovalce</w:t>
      </w:r>
    </w:p>
    <w:p w14:paraId="6B30F0B5" w14:textId="39163438" w:rsidR="000734EB" w:rsidRDefault="000734EB" w:rsidP="000734EB">
      <w:pPr>
        <w:suppressAutoHyphens/>
        <w:spacing w:line="240" w:lineRule="auto"/>
        <w:jc w:val="center"/>
        <w:rPr>
          <w:i/>
          <w:szCs w:val="20"/>
          <w:lang w:eastAsia="ar-SA"/>
        </w:rPr>
      </w:pPr>
      <w:r>
        <w:rPr>
          <w:noProof/>
        </w:rPr>
        <w:drawing>
          <wp:inline distT="0" distB="0" distL="0" distR="0" wp14:anchorId="18E6DFBD" wp14:editId="472246AD">
            <wp:extent cx="4224727" cy="1647825"/>
            <wp:effectExtent l="0" t="0" r="444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45" b="4884"/>
                    <a:stretch/>
                  </pic:blipFill>
                  <pic:spPr bwMode="auto">
                    <a:xfrm>
                      <a:off x="0" y="0"/>
                      <a:ext cx="4248390" cy="1657055"/>
                    </a:xfrm>
                    <a:prstGeom prst="rect">
                      <a:avLst/>
                    </a:prstGeom>
                    <a:noFill/>
                    <a:ln>
                      <a:noFill/>
                    </a:ln>
                    <a:extLst>
                      <a:ext uri="{53640926-AAD7-44D8-BBD7-CCE9431645EC}">
                        <a14:shadowObscured xmlns:a14="http://schemas.microsoft.com/office/drawing/2010/main"/>
                      </a:ext>
                    </a:extLst>
                  </pic:spPr>
                </pic:pic>
              </a:graphicData>
            </a:graphic>
          </wp:inline>
        </w:drawing>
      </w:r>
    </w:p>
    <w:p w14:paraId="75A26E03" w14:textId="73636E16" w:rsidR="000734EB" w:rsidRPr="003B59BD" w:rsidRDefault="000734EB" w:rsidP="00F97185">
      <w:pPr>
        <w:spacing w:line="240" w:lineRule="auto"/>
        <w:contextualSpacing/>
        <w:jc w:val="center"/>
        <w:rPr>
          <w:i/>
          <w:noProof/>
          <w:sz w:val="16"/>
          <w:szCs w:val="16"/>
          <w:lang w:eastAsia="sl-SI"/>
        </w:rPr>
      </w:pPr>
      <w:r w:rsidRPr="003B59BD">
        <w:rPr>
          <w:i/>
          <w:noProof/>
          <w:sz w:val="16"/>
          <w:szCs w:val="16"/>
          <w:lang w:eastAsia="sl-SI"/>
        </w:rPr>
        <w:t>Vir: Občina Apače, 2022</w:t>
      </w:r>
    </w:p>
    <w:p w14:paraId="3A46AFB2" w14:textId="6F616F5C" w:rsidR="00D64E47" w:rsidRPr="00CB4FFB" w:rsidRDefault="00D64E47" w:rsidP="00392240">
      <w:pPr>
        <w:pStyle w:val="Naslov3"/>
        <w:rPr>
          <w:rFonts w:cs="Arial"/>
        </w:rPr>
      </w:pPr>
      <w:bookmarkStart w:id="26" w:name="_Toc141356686"/>
      <w:r w:rsidRPr="00CB4FFB">
        <w:rPr>
          <w:rFonts w:cs="Arial"/>
        </w:rPr>
        <w:t>VIŠINA SOFINANCIRANJA</w:t>
      </w:r>
      <w:bookmarkEnd w:id="26"/>
    </w:p>
    <w:p w14:paraId="44CF081F" w14:textId="02E5C557" w:rsidR="00D64E47" w:rsidRDefault="00D64E47" w:rsidP="00392240">
      <w:r w:rsidRPr="00CB4FFB">
        <w:t xml:space="preserve">Občina </w:t>
      </w:r>
      <w:r w:rsidR="00FD45EA" w:rsidRPr="00F94AC2">
        <w:t>Apače</w:t>
      </w:r>
      <w:r w:rsidRPr="00F94AC2">
        <w:t xml:space="preserve"> je prejela</w:t>
      </w:r>
      <w:r w:rsidR="00F94AC2" w:rsidRPr="00F94AC2">
        <w:t xml:space="preserve"> 4.993,93</w:t>
      </w:r>
      <w:r w:rsidR="00FD45EA" w:rsidRPr="00F94AC2">
        <w:t xml:space="preserve"> </w:t>
      </w:r>
      <w:r w:rsidRPr="00F94AC2">
        <w:t>€ sofinanciranja.</w:t>
      </w:r>
    </w:p>
    <w:p w14:paraId="2BA0D09A" w14:textId="536F6CB3" w:rsidR="006D5E7B" w:rsidRDefault="006D5E7B" w:rsidP="00392240"/>
    <w:p w14:paraId="74A9F72D" w14:textId="1EB4D26B" w:rsidR="006D5E7B" w:rsidRDefault="006D5E7B" w:rsidP="00392240"/>
    <w:p w14:paraId="19F91BA1" w14:textId="77777777" w:rsidR="00C65EBE" w:rsidRDefault="00C65EBE" w:rsidP="00392240"/>
    <w:p w14:paraId="0884C412" w14:textId="47364C47" w:rsidR="006D5E7B" w:rsidRDefault="006D5E7B" w:rsidP="00392240"/>
    <w:p w14:paraId="091925C6" w14:textId="77777777" w:rsidR="006D5E7B" w:rsidRPr="00CB4FFB" w:rsidRDefault="006D5E7B" w:rsidP="00392240"/>
    <w:p w14:paraId="72CC7A7F" w14:textId="31F82ADF" w:rsidR="002056EB" w:rsidRPr="00CB4FFB" w:rsidRDefault="002056EB" w:rsidP="00392240">
      <w:pPr>
        <w:pStyle w:val="Naslov2"/>
        <w:jc w:val="both"/>
        <w:rPr>
          <w:rFonts w:cs="Arial"/>
          <w:lang w:eastAsia="ar-SA"/>
        </w:rPr>
      </w:pPr>
      <w:bookmarkStart w:id="27" w:name="_Toc141356687"/>
      <w:r w:rsidRPr="00CB4FFB">
        <w:rPr>
          <w:rFonts w:cs="Arial"/>
          <w:lang w:eastAsia="ar-SA"/>
        </w:rPr>
        <w:lastRenderedPageBreak/>
        <w:t xml:space="preserve">MESTNA OBČINA </w:t>
      </w:r>
      <w:r w:rsidR="009A3D22">
        <w:rPr>
          <w:rFonts w:cs="Arial"/>
          <w:lang w:eastAsia="ar-SA"/>
        </w:rPr>
        <w:t>BLED</w:t>
      </w:r>
      <w:bookmarkEnd w:id="27"/>
    </w:p>
    <w:p w14:paraId="04422085" w14:textId="5CC469BE" w:rsidR="002056EB" w:rsidRPr="00CB4FFB" w:rsidRDefault="002056EB" w:rsidP="00392240">
      <w:pPr>
        <w:pStyle w:val="Naslov3"/>
        <w:rPr>
          <w:rFonts w:cs="Arial"/>
          <w:lang w:eastAsia="ar-SA"/>
        </w:rPr>
      </w:pPr>
      <w:bookmarkStart w:id="28" w:name="_Toc141356688"/>
      <w:r w:rsidRPr="00CB4FFB">
        <w:rPr>
          <w:rFonts w:cs="Arial"/>
          <w:lang w:eastAsia="ar-SA"/>
        </w:rPr>
        <w:t>KRATKA PREDSTAVITEV ZAKLJUČENIH AKTIVNOSTI</w:t>
      </w:r>
      <w:bookmarkEnd w:id="28"/>
    </w:p>
    <w:p w14:paraId="1C4C73FC" w14:textId="77777777" w:rsidR="009A3D22" w:rsidRDefault="009A3D22" w:rsidP="009A3D22">
      <w:r>
        <w:t>Tekom promocije trajnostne mobilnosti so bili izvedeni dogodki v okviru aktivnosti C, E in H.</w:t>
      </w:r>
    </w:p>
    <w:p w14:paraId="71532E54" w14:textId="77777777" w:rsidR="009A3D22" w:rsidRDefault="009A3D22" w:rsidP="009A3D22">
      <w:r>
        <w:t xml:space="preserve">Aktivnost C: Promocijska kampanja o javnem prevozu </w:t>
      </w:r>
    </w:p>
    <w:p w14:paraId="1F255077" w14:textId="776792F9" w:rsidR="009A3D22" w:rsidRDefault="009A3D22" w:rsidP="009A3D22">
      <w:r>
        <w:t xml:space="preserve">Pred začetkom turistične sezone je JZ Turizem Bled sklical novinarsko konferenco, na kateri je novinarjem predstavil novosti v turistični sezoni 2022. Poleg uvedenih linij Bled bus in Pokljuka bus, ki so med 1. julijem 2022 in 31. avgustom 2022 brezplačno povezovali blejsko podeželje z Bledom in Pokljuko, so predstavili dodatne vlake na Bohinjski progi. Glede na statistiko naj bi Pokljuka bus dnevno prepeljal okoli 50 potnikov, Bled bus pa več kot 300 potnikov na dan. Obenem smo se na Bledu pridružili projektu »Vozni redi v Julijskih Alpah«, ki jo sicer vodi Skupnost Julijske Alpe in je namenjena digitalizaciji voznih redov v JA. JA razvija platformo in software, občina Bled pa je v ta namen kupila </w:t>
      </w:r>
      <w:proofErr w:type="spellStart"/>
      <w:r>
        <w:t>display</w:t>
      </w:r>
      <w:proofErr w:type="spellEnd"/>
      <w:r>
        <w:t>, kjer bomo sčasoma ob pomoči platforme in nadgradnje avtobusov s »</w:t>
      </w:r>
      <w:proofErr w:type="spellStart"/>
      <w:r>
        <w:t>trackerji</w:t>
      </w:r>
      <w:proofErr w:type="spellEnd"/>
      <w:r>
        <w:t>« vozne rede prikazali tudi na glavni avtobusni postaji. Več o projektu:</w:t>
      </w:r>
      <w:r w:rsidR="00E75095">
        <w:t xml:space="preserve"> </w:t>
      </w:r>
      <w:hyperlink r:id="rId18" w:history="1">
        <w:r w:rsidRPr="00E75095">
          <w:rPr>
            <w:rStyle w:val="Hiperpovezava"/>
            <w:color w:val="auto"/>
            <w:u w:val="none"/>
          </w:rPr>
          <w:t>https://testmobility.julian-alps.com/mtbu/en-gb/journey-planner/content/favorites</w:t>
        </w:r>
      </w:hyperlink>
      <w:r w:rsidRPr="00E75095">
        <w:t>.</w:t>
      </w:r>
    </w:p>
    <w:p w14:paraId="0F6D32A6" w14:textId="4687A446" w:rsidR="006A5CDF" w:rsidRPr="005E1560" w:rsidRDefault="006A5CDF" w:rsidP="006A5CDF">
      <w:pPr>
        <w:jc w:val="center"/>
        <w:rPr>
          <w:i/>
          <w:iCs/>
        </w:rPr>
      </w:pPr>
      <w:r w:rsidRPr="005E1560">
        <w:rPr>
          <w:i/>
          <w:iCs/>
        </w:rPr>
        <w:t>Bled bus</w:t>
      </w:r>
    </w:p>
    <w:p w14:paraId="758CBA1F" w14:textId="5CB5EAAB" w:rsidR="009A3D22" w:rsidRDefault="002D512B" w:rsidP="006A5CDF">
      <w:pPr>
        <w:jc w:val="center"/>
      </w:pPr>
      <w:r w:rsidRPr="002702DB">
        <w:rPr>
          <w:rFonts w:ascii="Cambria" w:hAnsi="Cambria"/>
          <w:noProof/>
        </w:rPr>
        <w:drawing>
          <wp:inline distT="0" distB="0" distL="0" distR="0" wp14:anchorId="4134E776" wp14:editId="7FC55B6B">
            <wp:extent cx="4467225" cy="2163807"/>
            <wp:effectExtent l="0" t="0" r="0" b="8255"/>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681" r="913" b="28797"/>
                    <a:stretch/>
                  </pic:blipFill>
                  <pic:spPr bwMode="auto">
                    <a:xfrm>
                      <a:off x="0" y="0"/>
                      <a:ext cx="4553123" cy="2205414"/>
                    </a:xfrm>
                    <a:prstGeom prst="rect">
                      <a:avLst/>
                    </a:prstGeom>
                    <a:ln>
                      <a:noFill/>
                    </a:ln>
                    <a:extLst>
                      <a:ext uri="{53640926-AAD7-44D8-BBD7-CCE9431645EC}">
                        <a14:shadowObscured xmlns:a14="http://schemas.microsoft.com/office/drawing/2010/main"/>
                      </a:ext>
                    </a:extLst>
                  </pic:spPr>
                </pic:pic>
              </a:graphicData>
            </a:graphic>
          </wp:inline>
        </w:drawing>
      </w:r>
    </w:p>
    <w:p w14:paraId="49F888C6" w14:textId="0937B1FE" w:rsidR="006A5CDF" w:rsidRPr="003B59BD" w:rsidRDefault="006A5CDF" w:rsidP="006A5CDF">
      <w:pPr>
        <w:jc w:val="center"/>
        <w:rPr>
          <w:i/>
          <w:noProof/>
          <w:sz w:val="16"/>
          <w:szCs w:val="16"/>
          <w:lang w:eastAsia="sl-SI"/>
        </w:rPr>
      </w:pPr>
      <w:r w:rsidRPr="003B59BD">
        <w:rPr>
          <w:i/>
          <w:noProof/>
          <w:sz w:val="16"/>
          <w:szCs w:val="16"/>
          <w:lang w:eastAsia="sl-SI"/>
        </w:rPr>
        <w:t xml:space="preserve">Vir: </w:t>
      </w:r>
      <w:r w:rsidR="003B59BD" w:rsidRPr="003B59BD">
        <w:rPr>
          <w:i/>
          <w:noProof/>
          <w:sz w:val="16"/>
          <w:szCs w:val="16"/>
          <w:lang w:eastAsia="sl-SI"/>
        </w:rPr>
        <w:t>Občina Bled</w:t>
      </w:r>
      <w:r w:rsidR="006971A7">
        <w:rPr>
          <w:i/>
          <w:noProof/>
          <w:sz w:val="16"/>
          <w:szCs w:val="16"/>
          <w:lang w:eastAsia="sl-SI"/>
        </w:rPr>
        <w:t>, 2022</w:t>
      </w:r>
    </w:p>
    <w:p w14:paraId="32CD2FBF" w14:textId="77777777" w:rsidR="009A3D22" w:rsidRDefault="009A3D22" w:rsidP="009A3D22">
      <w:r>
        <w:t>Aktivnost E: Aktivno v vrtec ali šolo</w:t>
      </w:r>
    </w:p>
    <w:p w14:paraId="04AD8F3A" w14:textId="14308619" w:rsidR="009A3D22" w:rsidRDefault="009A3D22" w:rsidP="009A3D22">
      <w:r>
        <w:t>OŠ Bled, POŠ Bohinjska Bela in POŠ Ribno so spomladi 2022 organizirale en teden Pešbusa, v času ETM pa še enega. V akciji je sodeloval tudi župan. Celotno šolo smo nagradili z dvanajstimi skiroji, ki jih bodo učenci koristili v času šolskega pouka oz. interesnih dejavnosti za krajšo premagovanje razdalj. Obenem so si drugošolci ogledali lutkovno predstavo Nika in promet.</w:t>
      </w:r>
    </w:p>
    <w:p w14:paraId="115C5993" w14:textId="08582A30" w:rsidR="009A3D22" w:rsidRDefault="009A3D22" w:rsidP="009A3D22">
      <w:r>
        <w:t xml:space="preserve">Vrtec Bled z enoto na Bohinjski Beli je vrtičkarje v času ETM vabil, da se pridružijo akciji Beli zajček. S kredami so risali po dvorišču in prometnih površinah, celotni kurikulum se je vrtel okoli okolju prijaznimi prevoznimi sredstvi. Ogledali so si tudi dogodek »Popravljalnica, </w:t>
      </w:r>
      <w:proofErr w:type="spellStart"/>
      <w:r>
        <w:t>izmeljevalnica</w:t>
      </w:r>
      <w:proofErr w:type="spellEnd"/>
      <w:r>
        <w:t xml:space="preserve"> in </w:t>
      </w:r>
      <w:proofErr w:type="spellStart"/>
      <w:r>
        <w:t>olepševalnica</w:t>
      </w:r>
      <w:proofErr w:type="spellEnd"/>
      <w:r>
        <w:t xml:space="preserve"> koles« na dan brez avtomobila. Vzgojiteljice so si res </w:t>
      </w:r>
      <w:r>
        <w:lastRenderedPageBreak/>
        <w:t>prizadevale in otrokom pričarale čaroben teden, tudi župan je bil zelo presenečen, da so vedeli, da 22. septembra obeležujemo dan brez avtomobila. Tudi pred Vrtcem je bilo v tem času opaziti povečano število koles, očitno so otroci tudi starše pregovorili, da kakšen opravek postorijo peš ali s kolesom. V zahvalo je Občina Bled mladim ambasadorjem trajnostne mobilnosti omogočila ogled predstave Vilko zasije na poti.</w:t>
      </w:r>
    </w:p>
    <w:p w14:paraId="5EF2B6E3" w14:textId="77777777" w:rsidR="00810E2A" w:rsidRDefault="00810E2A" w:rsidP="00810E2A">
      <w:pPr>
        <w:jc w:val="center"/>
      </w:pPr>
      <w:r w:rsidRPr="006A5CDF">
        <w:rPr>
          <w:i/>
          <w:iCs/>
        </w:rPr>
        <w:t>Pešbu</w:t>
      </w:r>
      <w:r w:rsidRPr="006A5CDF">
        <w:rPr>
          <w:i/>
        </w:rPr>
        <w:t>s</w:t>
      </w:r>
    </w:p>
    <w:p w14:paraId="205F01DA" w14:textId="77777777" w:rsidR="00810E2A" w:rsidRDefault="00810E2A" w:rsidP="00810E2A">
      <w:pPr>
        <w:jc w:val="center"/>
        <w:rPr>
          <w:noProof/>
        </w:rPr>
      </w:pPr>
      <w:r>
        <w:rPr>
          <w:noProof/>
        </w:rPr>
        <w:drawing>
          <wp:inline distT="0" distB="0" distL="0" distR="0" wp14:anchorId="053AD807" wp14:editId="288AD8D4">
            <wp:extent cx="3552656" cy="1579418"/>
            <wp:effectExtent l="0" t="0" r="0" b="1905"/>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pic:cNvPicPr/>
                  </pic:nvPicPr>
                  <pic:blipFill rotWithShape="1">
                    <a:blip r:embed="rId20" cstate="print">
                      <a:extLst>
                        <a:ext uri="{28A0092B-C50C-407E-A947-70E740481C1C}">
                          <a14:useLocalDpi xmlns:a14="http://schemas.microsoft.com/office/drawing/2010/main" val="0"/>
                        </a:ext>
                      </a:extLst>
                    </a:blip>
                    <a:srcRect t="28073" b="12650"/>
                    <a:stretch/>
                  </pic:blipFill>
                  <pic:spPr bwMode="auto">
                    <a:xfrm>
                      <a:off x="0" y="0"/>
                      <a:ext cx="3566215" cy="1585446"/>
                    </a:xfrm>
                    <a:prstGeom prst="rect">
                      <a:avLst/>
                    </a:prstGeom>
                    <a:ln>
                      <a:noFill/>
                    </a:ln>
                    <a:extLst>
                      <a:ext uri="{53640926-AAD7-44D8-BBD7-CCE9431645EC}">
                        <a14:shadowObscured xmlns:a14="http://schemas.microsoft.com/office/drawing/2010/main"/>
                      </a:ext>
                    </a:extLst>
                  </pic:spPr>
                </pic:pic>
              </a:graphicData>
            </a:graphic>
          </wp:inline>
        </w:drawing>
      </w:r>
    </w:p>
    <w:p w14:paraId="77D6C46F" w14:textId="42F68D36" w:rsidR="00810E2A" w:rsidRPr="003B59BD" w:rsidRDefault="00810E2A" w:rsidP="00810E2A">
      <w:pPr>
        <w:jc w:val="center"/>
        <w:rPr>
          <w:i/>
          <w:noProof/>
          <w:sz w:val="16"/>
          <w:szCs w:val="16"/>
          <w:lang w:eastAsia="sl-SI"/>
        </w:rPr>
      </w:pPr>
      <w:r w:rsidRPr="003B59BD">
        <w:rPr>
          <w:i/>
          <w:noProof/>
          <w:sz w:val="16"/>
          <w:szCs w:val="16"/>
          <w:lang w:eastAsia="sl-SI"/>
        </w:rPr>
        <w:t>Vir: Občina Bled</w:t>
      </w:r>
      <w:r w:rsidR="006971A7">
        <w:rPr>
          <w:i/>
          <w:noProof/>
          <w:sz w:val="16"/>
          <w:szCs w:val="16"/>
          <w:lang w:eastAsia="sl-SI"/>
        </w:rPr>
        <w:t>, 2022</w:t>
      </w:r>
    </w:p>
    <w:p w14:paraId="52D8D0D8" w14:textId="77777777" w:rsidR="009A3D22" w:rsidRDefault="009A3D22" w:rsidP="009A3D22">
      <w:r>
        <w:t>Aktivnost H: Popravljalnica in izmenjevalnica koles</w:t>
      </w:r>
    </w:p>
    <w:p w14:paraId="7CA9761E" w14:textId="2AC5B219" w:rsidR="00207000" w:rsidRDefault="009A3D22" w:rsidP="00392240">
      <w:r>
        <w:t xml:space="preserve">Ob zaključku ETM, smo na dvorišču pred Centrom ponovne uporabe (ŠKART), organizirali kolesarski zajtrk in popravljalnico, </w:t>
      </w:r>
      <w:proofErr w:type="spellStart"/>
      <w:r>
        <w:t>izmenjevalnico</w:t>
      </w:r>
      <w:proofErr w:type="spellEnd"/>
      <w:r>
        <w:t xml:space="preserve"> ter </w:t>
      </w:r>
      <w:proofErr w:type="spellStart"/>
      <w:r>
        <w:t>olepševalnico</w:t>
      </w:r>
      <w:proofErr w:type="spellEnd"/>
      <w:r>
        <w:t xml:space="preserve"> koles. Na Infrastrukturi Bled smo že nekaj časa pred dogodkom zbirali stara, odslužena kolesa. Nabralo se je kar nekaj koles, med drugimi tudi iz odsluženega sistema za avtomatizirano izposojo koles – Bled. </w:t>
      </w:r>
      <w:proofErr w:type="spellStart"/>
      <w:r>
        <w:t>Green</w:t>
      </w:r>
      <w:proofErr w:type="spellEnd"/>
      <w:r>
        <w:t xml:space="preserve"> </w:t>
      </w:r>
      <w:proofErr w:type="spellStart"/>
      <w:r>
        <w:t>Ways</w:t>
      </w:r>
      <w:proofErr w:type="spellEnd"/>
      <w:r>
        <w:t xml:space="preserve">. Pod mentorstvom lokalne umetnice, ga. </w:t>
      </w:r>
      <w:proofErr w:type="spellStart"/>
      <w:r>
        <w:t>Claudie</w:t>
      </w:r>
      <w:proofErr w:type="spellEnd"/>
      <w:r>
        <w:t xml:space="preserve"> </w:t>
      </w:r>
      <w:proofErr w:type="spellStart"/>
      <w:r>
        <w:t>Markizeti</w:t>
      </w:r>
      <w:proofErr w:type="spellEnd"/>
      <w:r>
        <w:t xml:space="preserve">, so si obiskovalci lahko unikatno poslikali svoja kolesa. Kljub bojazni da zaradi termina v jutranjem času ne bo dovolj obiska, je bil dogodek med bolj uspešnimi. Z listo prisotnosti je bilo evidentiranih 83 obiskovalcev, realna številka je bila še mnogo višja. Vsa kolesa, ki so bila na razpolago, so bila odpeljana že v dopoldanskem času. </w:t>
      </w:r>
    </w:p>
    <w:p w14:paraId="3CD1FBC5" w14:textId="77777777" w:rsidR="00810E2A" w:rsidRPr="003B59BD" w:rsidRDefault="00810E2A" w:rsidP="00810E2A">
      <w:pPr>
        <w:jc w:val="center"/>
        <w:rPr>
          <w:i/>
          <w:iCs/>
        </w:rPr>
      </w:pPr>
      <w:r w:rsidRPr="003B59BD">
        <w:rPr>
          <w:i/>
          <w:iCs/>
        </w:rPr>
        <w:t>Prodaja rabljenih koles ob ETM v centru ponovne uporabe Škrat</w:t>
      </w:r>
    </w:p>
    <w:p w14:paraId="5EB497B2" w14:textId="77777777" w:rsidR="00810E2A" w:rsidRDefault="00810E2A" w:rsidP="00810E2A">
      <w:pPr>
        <w:jc w:val="center"/>
      </w:pPr>
      <w:r w:rsidRPr="0079517B">
        <w:rPr>
          <w:noProof/>
        </w:rPr>
        <w:drawing>
          <wp:inline distT="0" distB="0" distL="0" distR="0" wp14:anchorId="306E6EF9" wp14:editId="699A3108">
            <wp:extent cx="3855028" cy="1832354"/>
            <wp:effectExtent l="0" t="0" r="0"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469" r="967" b="37169"/>
                    <a:stretch/>
                  </pic:blipFill>
                  <pic:spPr bwMode="auto">
                    <a:xfrm>
                      <a:off x="0" y="0"/>
                      <a:ext cx="3855028" cy="1832354"/>
                    </a:xfrm>
                    <a:prstGeom prst="rect">
                      <a:avLst/>
                    </a:prstGeom>
                    <a:ln>
                      <a:noFill/>
                    </a:ln>
                    <a:extLst>
                      <a:ext uri="{53640926-AAD7-44D8-BBD7-CCE9431645EC}">
                        <a14:shadowObscured xmlns:a14="http://schemas.microsoft.com/office/drawing/2010/main"/>
                      </a:ext>
                    </a:extLst>
                  </pic:spPr>
                </pic:pic>
              </a:graphicData>
            </a:graphic>
          </wp:inline>
        </w:drawing>
      </w:r>
    </w:p>
    <w:p w14:paraId="512C6D6A" w14:textId="6CF4CFEE" w:rsidR="00810E2A" w:rsidRPr="003B59BD" w:rsidRDefault="00810E2A" w:rsidP="00810E2A">
      <w:pPr>
        <w:jc w:val="center"/>
        <w:rPr>
          <w:i/>
          <w:noProof/>
          <w:sz w:val="16"/>
          <w:szCs w:val="16"/>
          <w:lang w:eastAsia="sl-SI"/>
        </w:rPr>
      </w:pPr>
      <w:r w:rsidRPr="003B59BD">
        <w:rPr>
          <w:i/>
          <w:noProof/>
          <w:sz w:val="16"/>
          <w:szCs w:val="16"/>
          <w:lang w:eastAsia="sl-SI"/>
        </w:rPr>
        <w:t>Vir: Facebook – Turistično Društvo Bled</w:t>
      </w:r>
      <w:r>
        <w:rPr>
          <w:i/>
          <w:noProof/>
          <w:sz w:val="16"/>
          <w:szCs w:val="16"/>
          <w:lang w:eastAsia="sl-SI"/>
        </w:rPr>
        <w:t>: prodaja rabljenih koles</w:t>
      </w:r>
      <w:r w:rsidR="006971A7">
        <w:rPr>
          <w:i/>
          <w:noProof/>
          <w:sz w:val="16"/>
          <w:szCs w:val="16"/>
          <w:lang w:eastAsia="sl-SI"/>
        </w:rPr>
        <w:t>, 2022</w:t>
      </w:r>
    </w:p>
    <w:p w14:paraId="2A0ABCF4" w14:textId="3512D77F" w:rsidR="00A75225" w:rsidRPr="00CB4FFB" w:rsidRDefault="006C5FBF" w:rsidP="00392240">
      <w:pPr>
        <w:pStyle w:val="Naslov3"/>
        <w:rPr>
          <w:rFonts w:cs="Arial"/>
        </w:rPr>
      </w:pPr>
      <w:bookmarkStart w:id="29" w:name="_Toc141356689"/>
      <w:r w:rsidRPr="00CB4FFB">
        <w:rPr>
          <w:rFonts w:cs="Arial"/>
        </w:rPr>
        <w:t>4.</w:t>
      </w:r>
      <w:r w:rsidR="00A75225" w:rsidRPr="00CB4FFB">
        <w:rPr>
          <w:rFonts w:cs="Arial"/>
        </w:rPr>
        <w:t>VIŠINA SOFINANCIRANJA</w:t>
      </w:r>
      <w:bookmarkEnd w:id="29"/>
    </w:p>
    <w:p w14:paraId="78FFA997" w14:textId="76C01670" w:rsidR="00A75225" w:rsidRPr="00CB4FFB" w:rsidRDefault="00A75225" w:rsidP="00392240">
      <w:r w:rsidRPr="00CB4FFB">
        <w:t xml:space="preserve">Občina </w:t>
      </w:r>
      <w:r w:rsidR="00AA19C4">
        <w:t>Bled</w:t>
      </w:r>
      <w:r w:rsidRPr="00CB4FFB">
        <w:t xml:space="preserve"> </w:t>
      </w:r>
      <w:r w:rsidRPr="005C0B67">
        <w:t>je prejela</w:t>
      </w:r>
      <w:r w:rsidR="00AA19C4" w:rsidRPr="005C0B67">
        <w:t xml:space="preserve"> </w:t>
      </w:r>
      <w:r w:rsidR="003C12D0">
        <w:t xml:space="preserve">7.500,00 </w:t>
      </w:r>
      <w:r w:rsidRPr="005C0B67">
        <w:t>€ sofinanciranja.</w:t>
      </w:r>
    </w:p>
    <w:p w14:paraId="60A8B9B5" w14:textId="638757B6" w:rsidR="00F54B7D" w:rsidRPr="00CB4FFB" w:rsidRDefault="008962EE" w:rsidP="00392240">
      <w:pPr>
        <w:pStyle w:val="Naslov2"/>
        <w:jc w:val="both"/>
        <w:rPr>
          <w:rFonts w:cs="Arial"/>
          <w:lang w:eastAsia="ar-SA"/>
        </w:rPr>
      </w:pPr>
      <w:bookmarkStart w:id="30" w:name="_Toc141356690"/>
      <w:r w:rsidRPr="00CB4FFB">
        <w:rPr>
          <w:rFonts w:cs="Arial"/>
          <w:lang w:eastAsia="ar-SA"/>
        </w:rPr>
        <w:lastRenderedPageBreak/>
        <w:t xml:space="preserve">OBČINA </w:t>
      </w:r>
      <w:r w:rsidR="00B9617A">
        <w:rPr>
          <w:rFonts w:cs="Arial"/>
          <w:lang w:eastAsia="ar-SA"/>
        </w:rPr>
        <w:t>BOHINJ</w:t>
      </w:r>
      <w:bookmarkEnd w:id="30"/>
    </w:p>
    <w:p w14:paraId="6B65F7F8" w14:textId="0926547B" w:rsidR="008962EE" w:rsidRPr="00CB4FFB" w:rsidRDefault="008962EE" w:rsidP="00392240">
      <w:pPr>
        <w:pStyle w:val="Naslov3"/>
        <w:rPr>
          <w:rFonts w:cs="Arial"/>
          <w:lang w:eastAsia="ar-SA"/>
        </w:rPr>
      </w:pPr>
      <w:bookmarkStart w:id="31" w:name="_Toc141356691"/>
      <w:r w:rsidRPr="00CB4FFB">
        <w:rPr>
          <w:rFonts w:cs="Arial"/>
          <w:lang w:eastAsia="ar-SA"/>
        </w:rPr>
        <w:t>KRATKA PREDSTAVITEV ZAKLJUČENIH AKTIVNOSTI</w:t>
      </w:r>
      <w:bookmarkEnd w:id="31"/>
    </w:p>
    <w:p w14:paraId="131871C7" w14:textId="7DEAEA6C" w:rsidR="00B9617A" w:rsidRDefault="00B9617A" w:rsidP="00B9617A">
      <w:pPr>
        <w:rPr>
          <w:lang w:eastAsia="ar-SA"/>
        </w:rPr>
      </w:pPr>
      <w:r>
        <w:rPr>
          <w:lang w:eastAsia="ar-SA"/>
        </w:rPr>
        <w:t>E – AKTIVNO V ŠOLO IN VRTEC</w:t>
      </w:r>
    </w:p>
    <w:p w14:paraId="232ED346" w14:textId="77777777" w:rsidR="00B9617A" w:rsidRDefault="00B9617A" w:rsidP="00B9617A">
      <w:pPr>
        <w:rPr>
          <w:lang w:eastAsia="ar-SA"/>
        </w:rPr>
      </w:pPr>
      <w:r>
        <w:rPr>
          <w:lang w:eastAsia="ar-SA"/>
        </w:rPr>
        <w:t xml:space="preserve">Akcija Pešbus je potekala od 12. do 23. septembra v sodelovanju z Osnovno šolo Dr. Janeza Mencingerja ter podružnico v Srednji vasi, kot spremljevalci so sodelovali člani Društva upokojencev Bohinj, nekateri starši ter zaposleni v osnovni šoli in na Občini Bohinj.  </w:t>
      </w:r>
    </w:p>
    <w:p w14:paraId="047FD75A" w14:textId="77777777" w:rsidR="00B9617A" w:rsidRDefault="00B9617A" w:rsidP="00B9617A">
      <w:pPr>
        <w:rPr>
          <w:lang w:eastAsia="ar-SA"/>
        </w:rPr>
      </w:pPr>
      <w:r>
        <w:rPr>
          <w:lang w:eastAsia="ar-SA"/>
        </w:rPr>
        <w:t xml:space="preserve">Pešbus v Bohinjski Bistrici je imel 3 proge ter skupno 14 postaj, na Pešbus se je prijavilo 51 otrok. A hodilo jih je več, saj so se občasno priključevali še starejši otroci, bratje, sestre… </w:t>
      </w:r>
    </w:p>
    <w:p w14:paraId="3888F643" w14:textId="174BDAF9" w:rsidR="00B9617A" w:rsidRDefault="00B9617A" w:rsidP="00B9617A">
      <w:pPr>
        <w:rPr>
          <w:lang w:eastAsia="ar-SA"/>
        </w:rPr>
      </w:pPr>
      <w:r>
        <w:rPr>
          <w:lang w:eastAsia="ar-SA"/>
        </w:rPr>
        <w:t>Pešbus v Srednji vasi je imel načrtovane 3 proge, vendar se ene proge ni uporabljajo, saj v njeni okolici ni bil prijavljen noben otrok. Izvajali sta se tako 2 progi s skupno 7 postajami. Prijavljenih je bilo 41 otrok.</w:t>
      </w:r>
      <w:r w:rsidR="003018BA">
        <w:rPr>
          <w:lang w:eastAsia="ar-SA"/>
        </w:rPr>
        <w:t xml:space="preserve"> </w:t>
      </w:r>
      <w:r>
        <w:rPr>
          <w:lang w:eastAsia="ar-SA"/>
        </w:rPr>
        <w:t xml:space="preserve">Pešbus smo kombinirali z akcijo Trajnostni prihod v šolo, za vozače 1-4.razred ter otroke 5-9.razred. </w:t>
      </w:r>
    </w:p>
    <w:p w14:paraId="62893A36" w14:textId="77777777" w:rsidR="00B9617A" w:rsidRDefault="00B9617A" w:rsidP="00B9617A">
      <w:pPr>
        <w:rPr>
          <w:lang w:eastAsia="ar-SA"/>
        </w:rPr>
      </w:pPr>
      <w:r>
        <w:rPr>
          <w:lang w:eastAsia="ar-SA"/>
        </w:rPr>
        <w:t xml:space="preserve">2 tedna so v šoli beležili prihode otrok v šolo. Otrokom, ki so vse dni v šolo prihajali trajnostno, smo za nagrado podelili športne trakove. </w:t>
      </w:r>
    </w:p>
    <w:p w14:paraId="01F666D5" w14:textId="77777777" w:rsidR="00B9617A" w:rsidRDefault="00B9617A" w:rsidP="00B9617A">
      <w:pPr>
        <w:rPr>
          <w:lang w:eastAsia="ar-SA"/>
        </w:rPr>
      </w:pPr>
      <w:r>
        <w:rPr>
          <w:lang w:eastAsia="ar-SA"/>
        </w:rPr>
        <w:t xml:space="preserve">Izmed vseh otrok, ki so vsaj 7 dni prišli trajnostno v šolo, so po razredih na podlagi žreba ali podobne akcije podelili druge nagrade – to je bila družabna igra mikado. </w:t>
      </w:r>
    </w:p>
    <w:p w14:paraId="29DFC51C" w14:textId="77777777" w:rsidR="00B9617A" w:rsidRDefault="00B9617A" w:rsidP="00B9617A">
      <w:pPr>
        <w:rPr>
          <w:lang w:eastAsia="ar-SA"/>
        </w:rPr>
      </w:pPr>
      <w:r>
        <w:rPr>
          <w:lang w:eastAsia="ar-SA"/>
        </w:rPr>
        <w:t>Vseh otrok, ki so bili v akcijo vključeni, je bilo 363. Udeležbo dokazujemo tudi s potrdilom šole, saj so učitelji po razredih vsakodnevno spremljali prihod učencev v šolo.</w:t>
      </w:r>
    </w:p>
    <w:p w14:paraId="1E448948" w14:textId="77777777" w:rsidR="00C6454B" w:rsidRDefault="00B9617A" w:rsidP="00B9617A">
      <w:pPr>
        <w:rPr>
          <w:lang w:eastAsia="ar-SA"/>
        </w:rPr>
      </w:pPr>
      <w:r>
        <w:rPr>
          <w:lang w:eastAsia="ar-SA"/>
        </w:rPr>
        <w:t xml:space="preserve">Za izvedbo Pešbusa smo uporabili gradivo Zdrav šolar oz. Aktivno v šolo, pred prijavam staršem in otrokom razdelili informativne letake; za udeležence Pešbusa pa smo dobili »vozovnice« s strani Aktivno v šolo – zdravo mesto. </w:t>
      </w:r>
    </w:p>
    <w:p w14:paraId="1CD5DE94" w14:textId="77777777" w:rsidR="00C6454B" w:rsidRPr="00C6454B" w:rsidRDefault="00C6454B" w:rsidP="00C6454B">
      <w:pPr>
        <w:spacing w:line="240" w:lineRule="auto"/>
        <w:jc w:val="center"/>
        <w:rPr>
          <w:i/>
        </w:rPr>
      </w:pPr>
      <w:r w:rsidRPr="00C6454B">
        <w:rPr>
          <w:i/>
        </w:rPr>
        <w:t>Pešbus</w:t>
      </w:r>
    </w:p>
    <w:p w14:paraId="07857523" w14:textId="53C88DC2" w:rsidR="00B9617A" w:rsidRDefault="00C6454B" w:rsidP="00C6454B">
      <w:pPr>
        <w:jc w:val="center"/>
        <w:rPr>
          <w:lang w:eastAsia="ar-SA"/>
        </w:rPr>
      </w:pPr>
      <w:r>
        <w:rPr>
          <w:noProof/>
          <w:lang w:eastAsia="ar-SA"/>
        </w:rPr>
        <w:drawing>
          <wp:inline distT="0" distB="0" distL="0" distR="0" wp14:anchorId="659D3B35" wp14:editId="58D068F9">
            <wp:extent cx="5247654" cy="1953491"/>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72" t="11343" r="5186" b="30184"/>
                    <a:stretch/>
                  </pic:blipFill>
                  <pic:spPr bwMode="auto">
                    <a:xfrm>
                      <a:off x="0" y="0"/>
                      <a:ext cx="5386254" cy="2005086"/>
                    </a:xfrm>
                    <a:prstGeom prst="rect">
                      <a:avLst/>
                    </a:prstGeom>
                    <a:noFill/>
                    <a:ln>
                      <a:noFill/>
                    </a:ln>
                    <a:extLst>
                      <a:ext uri="{53640926-AAD7-44D8-BBD7-CCE9431645EC}">
                        <a14:shadowObscured xmlns:a14="http://schemas.microsoft.com/office/drawing/2010/main"/>
                      </a:ext>
                    </a:extLst>
                  </pic:spPr>
                </pic:pic>
              </a:graphicData>
            </a:graphic>
          </wp:inline>
        </w:drawing>
      </w:r>
    </w:p>
    <w:p w14:paraId="4FF33BF1" w14:textId="2AF73B0B" w:rsidR="00C6454B" w:rsidRPr="00C6454B" w:rsidRDefault="00C6454B" w:rsidP="00C6454B">
      <w:pPr>
        <w:jc w:val="center"/>
        <w:rPr>
          <w:i/>
          <w:noProof/>
          <w:sz w:val="16"/>
          <w:szCs w:val="16"/>
          <w:lang w:eastAsia="sl-SI"/>
        </w:rPr>
      </w:pPr>
      <w:r w:rsidRPr="00C6454B">
        <w:rPr>
          <w:i/>
          <w:noProof/>
          <w:sz w:val="16"/>
          <w:szCs w:val="16"/>
          <w:lang w:eastAsia="sl-SI"/>
        </w:rPr>
        <w:t xml:space="preserve">Vir: Občina </w:t>
      </w:r>
      <w:r w:rsidR="007C396A">
        <w:rPr>
          <w:i/>
          <w:noProof/>
          <w:sz w:val="16"/>
          <w:szCs w:val="16"/>
          <w:lang w:eastAsia="sl-SI"/>
        </w:rPr>
        <w:t>Bohinj</w:t>
      </w:r>
      <w:r w:rsidRPr="00C6454B">
        <w:rPr>
          <w:i/>
          <w:noProof/>
          <w:sz w:val="16"/>
          <w:szCs w:val="16"/>
          <w:lang w:eastAsia="sl-SI"/>
        </w:rPr>
        <w:t>, 2022</w:t>
      </w:r>
    </w:p>
    <w:p w14:paraId="63F9BF1D" w14:textId="13AA4571" w:rsidR="00B9617A" w:rsidRDefault="00B9617A" w:rsidP="00B9617A">
      <w:pPr>
        <w:rPr>
          <w:lang w:eastAsia="ar-SA"/>
        </w:rPr>
      </w:pPr>
      <w:r>
        <w:rPr>
          <w:lang w:eastAsia="ar-SA"/>
        </w:rPr>
        <w:t xml:space="preserve">Pri spremstvu otrok je sodelovalo 10 spremljevalcev iz Društva upokojencev Bohinj. </w:t>
      </w:r>
    </w:p>
    <w:p w14:paraId="0636CD15" w14:textId="7F66479C" w:rsidR="007C396A" w:rsidRDefault="007C396A" w:rsidP="00B9617A">
      <w:pPr>
        <w:rPr>
          <w:lang w:eastAsia="ar-SA"/>
        </w:rPr>
      </w:pPr>
    </w:p>
    <w:p w14:paraId="11D63997" w14:textId="77777777" w:rsidR="007C396A" w:rsidRDefault="007C396A" w:rsidP="00B9617A">
      <w:pPr>
        <w:rPr>
          <w:lang w:eastAsia="ar-SA"/>
        </w:rPr>
      </w:pPr>
    </w:p>
    <w:p w14:paraId="615604BC" w14:textId="77777777" w:rsidR="00B9617A" w:rsidRDefault="00B9617A" w:rsidP="00B9617A">
      <w:pPr>
        <w:rPr>
          <w:lang w:eastAsia="ar-SA"/>
        </w:rPr>
      </w:pPr>
      <w:r>
        <w:rPr>
          <w:lang w:eastAsia="ar-SA"/>
        </w:rPr>
        <w:lastRenderedPageBreak/>
        <w:t>G – PARKIRNI DAN</w:t>
      </w:r>
    </w:p>
    <w:p w14:paraId="797CE0D5" w14:textId="77777777" w:rsidR="00B9617A" w:rsidRDefault="00B9617A" w:rsidP="00B9617A">
      <w:pPr>
        <w:rPr>
          <w:lang w:eastAsia="ar-SA"/>
        </w:rPr>
      </w:pPr>
      <w:r>
        <w:rPr>
          <w:lang w:eastAsia="ar-SA"/>
        </w:rPr>
        <w:t xml:space="preserve">V okviru aktivnosti parkirnega dne smo za dva dni začasno zaprli del parkirišča pri lokalni tržnici v Bohinjski Bistrici. Začasno javno površino smo namenili za  izvedbo 2 dogodkov. </w:t>
      </w:r>
    </w:p>
    <w:p w14:paraId="5807B8CA" w14:textId="58B73750" w:rsidR="00B9617A" w:rsidRDefault="00B9617A" w:rsidP="00B9617A">
      <w:pPr>
        <w:rPr>
          <w:lang w:eastAsia="ar-SA"/>
        </w:rPr>
      </w:pPr>
      <w:r>
        <w:rPr>
          <w:lang w:eastAsia="ar-SA"/>
        </w:rPr>
        <w:t>Prvi dogodek se je izvajal 21. septembra. Gorska reševalna služba Bohinj nam je pripravila predstavitev kako se varno odpraviti v gore/hribe. Predstavili so nam kaj vse moramo vzeti s seboj, kako se pravilno obuti in obleči. Predstavili so nam svojo opremo, ki jo uporabljajo pri reševanju ponesrečencev. Na koncu so nam tudi praktično prikazali kako ponesrečenca oskrbijo. Med predstavitvijo so nam povedali številne zgodbe reševanj s srečnim kot tudi z žalostnim koncem.</w:t>
      </w:r>
    </w:p>
    <w:p w14:paraId="07D1D01B" w14:textId="59CEB813" w:rsidR="00CC76B9" w:rsidRPr="00CC76B9" w:rsidRDefault="00CC76B9" w:rsidP="00CC76B9">
      <w:pPr>
        <w:spacing w:line="240" w:lineRule="auto"/>
        <w:jc w:val="center"/>
        <w:rPr>
          <w:i/>
        </w:rPr>
      </w:pPr>
      <w:r w:rsidRPr="00CC76B9">
        <w:rPr>
          <w:i/>
        </w:rPr>
        <w:t>Predstavitev GRS enote</w:t>
      </w:r>
    </w:p>
    <w:p w14:paraId="77D813AD" w14:textId="700EDF18" w:rsidR="00CC76B9" w:rsidRDefault="00CC76B9" w:rsidP="00CC76B9">
      <w:pPr>
        <w:jc w:val="center"/>
        <w:rPr>
          <w:lang w:eastAsia="ar-SA"/>
        </w:rPr>
      </w:pPr>
      <w:r>
        <w:rPr>
          <w:noProof/>
          <w:lang w:eastAsia="ar-SA"/>
        </w:rPr>
        <w:drawing>
          <wp:inline distT="0" distB="0" distL="0" distR="0" wp14:anchorId="2C933271" wp14:editId="2946B60C">
            <wp:extent cx="4087720" cy="2296391"/>
            <wp:effectExtent l="0" t="0" r="8255"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801" cy="2300930"/>
                    </a:xfrm>
                    <a:prstGeom prst="rect">
                      <a:avLst/>
                    </a:prstGeom>
                    <a:noFill/>
                    <a:ln>
                      <a:noFill/>
                    </a:ln>
                  </pic:spPr>
                </pic:pic>
              </a:graphicData>
            </a:graphic>
          </wp:inline>
        </w:drawing>
      </w:r>
    </w:p>
    <w:p w14:paraId="3E28BDB5" w14:textId="64D6ADC4" w:rsidR="00CC76B9" w:rsidRPr="00C6454B" w:rsidRDefault="00CC76B9" w:rsidP="00CC76B9">
      <w:pPr>
        <w:jc w:val="center"/>
        <w:rPr>
          <w:i/>
          <w:noProof/>
          <w:sz w:val="16"/>
          <w:szCs w:val="16"/>
          <w:lang w:eastAsia="sl-SI"/>
        </w:rPr>
      </w:pPr>
      <w:r w:rsidRPr="00C6454B">
        <w:rPr>
          <w:i/>
          <w:noProof/>
          <w:sz w:val="16"/>
          <w:szCs w:val="16"/>
          <w:lang w:eastAsia="sl-SI"/>
        </w:rPr>
        <w:t xml:space="preserve">Vir: Občina </w:t>
      </w:r>
      <w:r w:rsidR="00090D34">
        <w:rPr>
          <w:i/>
          <w:noProof/>
          <w:sz w:val="16"/>
          <w:szCs w:val="16"/>
          <w:lang w:eastAsia="sl-SI"/>
        </w:rPr>
        <w:t>Bohinj</w:t>
      </w:r>
      <w:r w:rsidRPr="00C6454B">
        <w:rPr>
          <w:i/>
          <w:noProof/>
          <w:sz w:val="16"/>
          <w:szCs w:val="16"/>
          <w:lang w:eastAsia="sl-SI"/>
        </w:rPr>
        <w:t>, 2022</w:t>
      </w:r>
    </w:p>
    <w:p w14:paraId="2387F1E0" w14:textId="28D2347B" w:rsidR="00B9617A" w:rsidRDefault="00B9617A" w:rsidP="00B9617A">
      <w:pPr>
        <w:rPr>
          <w:lang w:eastAsia="ar-SA"/>
        </w:rPr>
      </w:pPr>
      <w:r>
        <w:rPr>
          <w:lang w:eastAsia="ar-SA"/>
        </w:rPr>
        <w:t xml:space="preserve">Za zaključku ETM 2022, 22. septembra se je začasna javna površina namenila športnim društvom. Športna društva </w:t>
      </w:r>
      <w:proofErr w:type="spellStart"/>
      <w:r>
        <w:rPr>
          <w:lang w:eastAsia="ar-SA"/>
        </w:rPr>
        <w:t>Shotokan</w:t>
      </w:r>
      <w:proofErr w:type="spellEnd"/>
      <w:r>
        <w:rPr>
          <w:lang w:eastAsia="ar-SA"/>
        </w:rPr>
        <w:t xml:space="preserve"> karate klub Bohinj, Kajak kanu klub Bohinj in Športno turistično društvo Bohinj so predstavili svoje dejavnosti. S seboj so prinesli različne športne rekvizite ter jih predstavili. Pri predstavitvah so sodelovali tudi njihovi mladi člani. Ti so nam na kratko predstavili kako je v športnih društvih, kaj počnejo ter prikazali tudi praktične vadbe iz njihovih treningov. V obeh dnevih smo na začasni javni površini imeli tudi razstavo fotografij v okviru fotografskega natečaja »Trajnostno (ne)povezani v Bohinju« (aktivnost I). </w:t>
      </w:r>
    </w:p>
    <w:p w14:paraId="3156E4A9" w14:textId="77777777" w:rsidR="00B9617A" w:rsidRDefault="00B9617A" w:rsidP="00B9617A">
      <w:pPr>
        <w:rPr>
          <w:lang w:eastAsia="ar-SA"/>
        </w:rPr>
      </w:pPr>
    </w:p>
    <w:p w14:paraId="6E97814A" w14:textId="77777777" w:rsidR="00B9617A" w:rsidRDefault="00B9617A" w:rsidP="00B9617A">
      <w:pPr>
        <w:rPr>
          <w:lang w:eastAsia="ar-SA"/>
        </w:rPr>
      </w:pPr>
      <w:r>
        <w:rPr>
          <w:lang w:eastAsia="ar-SA"/>
        </w:rPr>
        <w:t>I – AKTIVNOSTI ZA MLADINO</w:t>
      </w:r>
    </w:p>
    <w:p w14:paraId="73690D60" w14:textId="77777777" w:rsidR="00B9617A" w:rsidRDefault="00B9617A" w:rsidP="00B9617A">
      <w:pPr>
        <w:rPr>
          <w:lang w:eastAsia="ar-SA"/>
        </w:rPr>
      </w:pPr>
      <w:r>
        <w:rPr>
          <w:lang w:eastAsia="ar-SA"/>
        </w:rPr>
        <w:t xml:space="preserve">V mesecu juliju smo razpisali fotografski natečaj z naslovom »Trajnostno (ne)povezani v Bohinju«. Natečaj je bil razpisan od 18. julija do 21. avgusta, nato pa je bil po preteku podaljšan še do 2. septembra. </w:t>
      </w:r>
    </w:p>
    <w:p w14:paraId="67DA6729" w14:textId="23340DA7" w:rsidR="00B9617A" w:rsidRDefault="00B9617A" w:rsidP="00B9617A">
      <w:pPr>
        <w:rPr>
          <w:lang w:eastAsia="ar-SA"/>
        </w:rPr>
      </w:pPr>
      <w:r>
        <w:rPr>
          <w:lang w:eastAsia="ar-SA"/>
        </w:rPr>
        <w:t xml:space="preserve">S foto natečajem, smo nagovorili mlade (med 15 in 29 letom), da bi ujeli trenutek trajnostne oblike mobilnosti pri njihovih vsakodnevnih opravilih, oziroma ujeli ''slabosti'' trajnostnih načinov potovanj (npr. starost vlakov…). S tem smo spodbudili mlade, da so s fotografijami izrazili svoja stališče glede trajnostnih načinov mobilnosti v občini. </w:t>
      </w:r>
    </w:p>
    <w:p w14:paraId="2F02E6A2" w14:textId="1EFC97A3" w:rsidR="00B9617A" w:rsidRDefault="00B9617A" w:rsidP="00B9617A">
      <w:pPr>
        <w:rPr>
          <w:lang w:eastAsia="ar-SA"/>
        </w:rPr>
      </w:pPr>
      <w:r>
        <w:rPr>
          <w:lang w:eastAsia="ar-SA"/>
        </w:rPr>
        <w:lastRenderedPageBreak/>
        <w:t xml:space="preserve">V fotografskem natečaju so sodelovali štirje mladi. Med vsemi prejetimi fotografijami je izbrana komisija izbrala prve tri nagrajence. Nagrajencem smo podelili nagrade: 1. nagrada: </w:t>
      </w:r>
      <w:proofErr w:type="spellStart"/>
      <w:r>
        <w:rPr>
          <w:lang w:eastAsia="ar-SA"/>
        </w:rPr>
        <w:t>Polar</w:t>
      </w:r>
      <w:proofErr w:type="spellEnd"/>
      <w:r>
        <w:rPr>
          <w:lang w:eastAsia="ar-SA"/>
        </w:rPr>
        <w:t xml:space="preserve"> UNITE, večnamenska ura, črna; 2. nagrada: </w:t>
      </w:r>
      <w:proofErr w:type="spellStart"/>
      <w:r>
        <w:rPr>
          <w:lang w:eastAsia="ar-SA"/>
        </w:rPr>
        <w:t>Firefly</w:t>
      </w:r>
      <w:proofErr w:type="spellEnd"/>
      <w:r>
        <w:rPr>
          <w:lang w:eastAsia="ar-SA"/>
        </w:rPr>
        <w:t xml:space="preserve"> A 200 1.0, skiro, rjava; 3. nagrada: </w:t>
      </w:r>
      <w:proofErr w:type="spellStart"/>
      <w:r>
        <w:rPr>
          <w:lang w:eastAsia="ar-SA"/>
        </w:rPr>
        <w:t>McKinley</w:t>
      </w:r>
      <w:proofErr w:type="spellEnd"/>
      <w:r>
        <w:rPr>
          <w:lang w:eastAsia="ar-SA"/>
        </w:rPr>
        <w:t xml:space="preserve"> CRXSS I CT 20, pohodniški nahrbtnik, rdeča. Nagrajenci so svoje nagrade prejeli na zaključku ETM 2022, 22. septembra, v času predstavitev športnih društev na začasni javni površini v Bohinjski Bistrici. </w:t>
      </w:r>
    </w:p>
    <w:p w14:paraId="77F9A555" w14:textId="6729E94A" w:rsidR="00811318" w:rsidRPr="00811318" w:rsidRDefault="00811318" w:rsidP="00811318">
      <w:pPr>
        <w:jc w:val="center"/>
        <w:rPr>
          <w:i/>
        </w:rPr>
      </w:pPr>
      <w:r w:rsidRPr="00811318">
        <w:rPr>
          <w:i/>
        </w:rPr>
        <w:t>Razstava fotografskega natečaja</w:t>
      </w:r>
    </w:p>
    <w:p w14:paraId="1D56A327" w14:textId="5F7264E2" w:rsidR="00B9617A" w:rsidRDefault="00811318" w:rsidP="00811318">
      <w:pPr>
        <w:jc w:val="center"/>
        <w:rPr>
          <w:lang w:eastAsia="ar-SA"/>
        </w:rPr>
      </w:pPr>
      <w:r>
        <w:rPr>
          <w:noProof/>
          <w:lang w:eastAsia="ar-SA"/>
        </w:rPr>
        <w:drawing>
          <wp:inline distT="0" distB="0" distL="0" distR="0" wp14:anchorId="4295239E" wp14:editId="37510C96">
            <wp:extent cx="4155605" cy="1922590"/>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771" r="6546" b="2265"/>
                    <a:stretch/>
                  </pic:blipFill>
                  <pic:spPr bwMode="auto">
                    <a:xfrm>
                      <a:off x="0" y="0"/>
                      <a:ext cx="4176825" cy="1932407"/>
                    </a:xfrm>
                    <a:prstGeom prst="rect">
                      <a:avLst/>
                    </a:prstGeom>
                    <a:noFill/>
                    <a:ln>
                      <a:noFill/>
                    </a:ln>
                    <a:extLst>
                      <a:ext uri="{53640926-AAD7-44D8-BBD7-CCE9431645EC}">
                        <a14:shadowObscured xmlns:a14="http://schemas.microsoft.com/office/drawing/2010/main"/>
                      </a:ext>
                    </a:extLst>
                  </pic:spPr>
                </pic:pic>
              </a:graphicData>
            </a:graphic>
          </wp:inline>
        </w:drawing>
      </w:r>
    </w:p>
    <w:p w14:paraId="1A5D8A50" w14:textId="7E9479F6" w:rsidR="00811318" w:rsidRPr="00C6454B" w:rsidRDefault="00811318" w:rsidP="00811318">
      <w:pPr>
        <w:jc w:val="center"/>
        <w:rPr>
          <w:i/>
          <w:noProof/>
          <w:sz w:val="16"/>
          <w:szCs w:val="16"/>
          <w:lang w:eastAsia="sl-SI"/>
        </w:rPr>
      </w:pPr>
      <w:r w:rsidRPr="00C6454B">
        <w:rPr>
          <w:i/>
          <w:noProof/>
          <w:sz w:val="16"/>
          <w:szCs w:val="16"/>
          <w:lang w:eastAsia="sl-SI"/>
        </w:rPr>
        <w:t xml:space="preserve">Vir: Občina </w:t>
      </w:r>
      <w:r w:rsidR="00090D34">
        <w:rPr>
          <w:i/>
          <w:noProof/>
          <w:sz w:val="16"/>
          <w:szCs w:val="16"/>
          <w:lang w:eastAsia="sl-SI"/>
        </w:rPr>
        <w:t>Bohinj</w:t>
      </w:r>
      <w:r w:rsidRPr="00C6454B">
        <w:rPr>
          <w:i/>
          <w:noProof/>
          <w:sz w:val="16"/>
          <w:szCs w:val="16"/>
          <w:lang w:eastAsia="sl-SI"/>
        </w:rPr>
        <w:t>, 2022</w:t>
      </w:r>
    </w:p>
    <w:p w14:paraId="528FAFAF" w14:textId="77777777" w:rsidR="00B9617A" w:rsidRDefault="00B9617A" w:rsidP="00B9617A">
      <w:pPr>
        <w:rPr>
          <w:lang w:eastAsia="ar-SA"/>
        </w:rPr>
      </w:pPr>
      <w:r>
        <w:rPr>
          <w:lang w:eastAsia="ar-SA"/>
        </w:rPr>
        <w:t>K – SPODBUJANJE TRAJNOSTNE MOBILSNOTI</w:t>
      </w:r>
    </w:p>
    <w:p w14:paraId="7A4D84A8" w14:textId="09DBE7AF" w:rsidR="00B9617A" w:rsidRDefault="00B9617A" w:rsidP="00B9617A">
      <w:pPr>
        <w:rPr>
          <w:lang w:eastAsia="ar-SA"/>
        </w:rPr>
      </w:pPr>
      <w:r>
        <w:rPr>
          <w:lang w:eastAsia="ar-SA"/>
        </w:rPr>
        <w:t>V sodelovanju z Lucijo Odar smo izdelali knjižico 1000 ur zunaj v Bohinju. Namenili smo jo občanom predvsem otrokom, družinam. S knjižico jih želimo spodbuditi, da bi čez celo leto preživeli čim več ur zunaj v naravi, pri tem pa uporabljali trajnostne načine mobilnosti.</w:t>
      </w:r>
      <w:r w:rsidR="00693C28">
        <w:rPr>
          <w:lang w:eastAsia="ar-SA"/>
        </w:rPr>
        <w:t xml:space="preserve"> </w:t>
      </w:r>
      <w:r>
        <w:rPr>
          <w:lang w:eastAsia="ar-SA"/>
        </w:rPr>
        <w:t xml:space="preserve">V knjižici so narisane veje na katerih se nahajajo listki (teh je 1000). Za vsako preživeto uro zunaj uporabnik knjižice pobarva en listek. Cilj je, da bi v 1 letu zunaj preživel 1000 ur ali več. </w:t>
      </w:r>
    </w:p>
    <w:p w14:paraId="38784F03" w14:textId="5B520521" w:rsidR="00B9617A" w:rsidRDefault="00B9617A" w:rsidP="00B9617A">
      <w:pPr>
        <w:rPr>
          <w:lang w:eastAsia="ar-SA"/>
        </w:rPr>
      </w:pPr>
      <w:r>
        <w:rPr>
          <w:lang w:eastAsia="ar-SA"/>
        </w:rPr>
        <w:t xml:space="preserve">Za vsak mesec smo tako namenili 2 strani kjer se nahajajo vejice z listki. Kot dodatno spodbudo pa smo vsakemu mesecu dodali tudi 2 strani, kjer smo dodali različne aktivnosti v naravi in izbrane izlete na območju občine Bohinj. Natisnili smo 200 knjižic, katere smo delili v času dogodkov v okviru aktivnosti G – Parkirni dan, preostanek knjižic pa smo pustili tudi v sprejemni pisarni občine Bohinj. </w:t>
      </w:r>
    </w:p>
    <w:p w14:paraId="7E532A74" w14:textId="2A2D94C9" w:rsidR="00B9617A" w:rsidRPr="00581CBF" w:rsidRDefault="00581CBF" w:rsidP="00581CBF">
      <w:pPr>
        <w:jc w:val="center"/>
        <w:rPr>
          <w:i/>
        </w:rPr>
      </w:pPr>
      <w:r w:rsidRPr="00581CBF">
        <w:rPr>
          <w:i/>
        </w:rPr>
        <w:t>Knjižice 1000 ur zunaj</w:t>
      </w:r>
    </w:p>
    <w:p w14:paraId="31B1A0D6" w14:textId="10A7667E" w:rsidR="00581CBF" w:rsidRDefault="00581CBF" w:rsidP="00581CBF">
      <w:pPr>
        <w:jc w:val="center"/>
        <w:rPr>
          <w:lang w:eastAsia="ar-SA"/>
        </w:rPr>
      </w:pPr>
      <w:r>
        <w:rPr>
          <w:noProof/>
          <w:lang w:eastAsia="ar-SA"/>
        </w:rPr>
        <w:drawing>
          <wp:inline distT="0" distB="0" distL="0" distR="0" wp14:anchorId="2FF15E4E" wp14:editId="76DFDE99">
            <wp:extent cx="3813463" cy="198178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888" b="2605"/>
                    <a:stretch/>
                  </pic:blipFill>
                  <pic:spPr bwMode="auto">
                    <a:xfrm>
                      <a:off x="0" y="0"/>
                      <a:ext cx="3850475" cy="2001022"/>
                    </a:xfrm>
                    <a:prstGeom prst="rect">
                      <a:avLst/>
                    </a:prstGeom>
                    <a:noFill/>
                    <a:ln>
                      <a:noFill/>
                    </a:ln>
                    <a:extLst>
                      <a:ext uri="{53640926-AAD7-44D8-BBD7-CCE9431645EC}">
                        <a14:shadowObscured xmlns:a14="http://schemas.microsoft.com/office/drawing/2010/main"/>
                      </a:ext>
                    </a:extLst>
                  </pic:spPr>
                </pic:pic>
              </a:graphicData>
            </a:graphic>
          </wp:inline>
        </w:drawing>
      </w:r>
    </w:p>
    <w:p w14:paraId="39019A83" w14:textId="2F8E7EF8" w:rsidR="00581CBF" w:rsidRDefault="00581CBF" w:rsidP="00581CBF">
      <w:pPr>
        <w:jc w:val="center"/>
        <w:rPr>
          <w:i/>
          <w:noProof/>
          <w:sz w:val="16"/>
          <w:szCs w:val="16"/>
          <w:lang w:eastAsia="sl-SI"/>
        </w:rPr>
      </w:pPr>
      <w:r w:rsidRPr="00C6454B">
        <w:rPr>
          <w:i/>
          <w:noProof/>
          <w:sz w:val="16"/>
          <w:szCs w:val="16"/>
          <w:lang w:eastAsia="sl-SI"/>
        </w:rPr>
        <w:t xml:space="preserve">Vir: Občina </w:t>
      </w:r>
      <w:r w:rsidR="00693C28">
        <w:rPr>
          <w:i/>
          <w:noProof/>
          <w:sz w:val="16"/>
          <w:szCs w:val="16"/>
          <w:lang w:eastAsia="sl-SI"/>
        </w:rPr>
        <w:t>Bohinj</w:t>
      </w:r>
      <w:r w:rsidRPr="00C6454B">
        <w:rPr>
          <w:i/>
          <w:noProof/>
          <w:sz w:val="16"/>
          <w:szCs w:val="16"/>
          <w:lang w:eastAsia="sl-SI"/>
        </w:rPr>
        <w:t>, 2022</w:t>
      </w:r>
    </w:p>
    <w:p w14:paraId="791F54F3" w14:textId="77777777" w:rsidR="0038352A" w:rsidRPr="0038352A" w:rsidRDefault="0038352A" w:rsidP="0038352A">
      <w:pPr>
        <w:rPr>
          <w:b/>
          <w:bCs/>
        </w:rPr>
      </w:pPr>
      <w:r w:rsidRPr="0038352A">
        <w:rPr>
          <w:b/>
          <w:bCs/>
        </w:rPr>
        <w:lastRenderedPageBreak/>
        <w:t>INFORMIRANJE</w:t>
      </w:r>
    </w:p>
    <w:p w14:paraId="357D7843" w14:textId="77777777" w:rsidR="0038352A" w:rsidRPr="0038352A" w:rsidRDefault="0038352A" w:rsidP="0038352A">
      <w:r w:rsidRPr="0038352A">
        <w:t xml:space="preserve">Objave na družabnih omrežjih </w:t>
      </w:r>
    </w:p>
    <w:p w14:paraId="297B64BA" w14:textId="77777777" w:rsidR="0038352A" w:rsidRPr="0038352A" w:rsidRDefault="00441BAE" w:rsidP="0038352A">
      <w:pPr>
        <w:numPr>
          <w:ilvl w:val="0"/>
          <w:numId w:val="40"/>
        </w:numPr>
      </w:pPr>
      <w:hyperlink r:id="rId26" w:history="1">
        <w:r w:rsidR="0038352A" w:rsidRPr="0038352A">
          <w:t>https://www.facebook.com/Evropski-teden-mobilnosti-v-ob%C4%8Dini-Bohinj-483687672063771</w:t>
        </w:r>
      </w:hyperlink>
      <w:r w:rsidR="0038352A" w:rsidRPr="0038352A">
        <w:t xml:space="preserve"> </w:t>
      </w:r>
    </w:p>
    <w:p w14:paraId="7DD40ADC" w14:textId="77777777" w:rsidR="0038352A" w:rsidRPr="0038352A" w:rsidRDefault="00441BAE" w:rsidP="0038352A">
      <w:pPr>
        <w:numPr>
          <w:ilvl w:val="0"/>
          <w:numId w:val="40"/>
        </w:numPr>
      </w:pPr>
      <w:hyperlink r:id="rId27" w:history="1">
        <w:r w:rsidR="0038352A" w:rsidRPr="0038352A">
          <w:t>https://www.facebook.com/obcina.bohinj.uradna.stran</w:t>
        </w:r>
      </w:hyperlink>
      <w:r w:rsidR="0038352A" w:rsidRPr="0038352A">
        <w:t xml:space="preserve"> </w:t>
      </w:r>
    </w:p>
    <w:p w14:paraId="18368909" w14:textId="77777777" w:rsidR="0038352A" w:rsidRPr="0038352A" w:rsidRDefault="0038352A" w:rsidP="0038352A">
      <w:r w:rsidRPr="0038352A">
        <w:t xml:space="preserve">Bohinjske novice (september in oktober) </w:t>
      </w:r>
    </w:p>
    <w:p w14:paraId="7F33DFC1" w14:textId="77777777" w:rsidR="0038352A" w:rsidRPr="0038352A" w:rsidRDefault="00441BAE" w:rsidP="0038352A">
      <w:pPr>
        <w:numPr>
          <w:ilvl w:val="0"/>
          <w:numId w:val="41"/>
        </w:numPr>
      </w:pPr>
      <w:hyperlink r:id="rId28" w:history="1">
        <w:r w:rsidR="0038352A" w:rsidRPr="0038352A">
          <w:t>https://obcina.bohinj.si/Files/eMagazine/23/670217/bohinjske%20september%202022.pdf</w:t>
        </w:r>
      </w:hyperlink>
      <w:r w:rsidR="0038352A" w:rsidRPr="0038352A">
        <w:t xml:space="preserve"> </w:t>
      </w:r>
    </w:p>
    <w:p w14:paraId="041BE5E1" w14:textId="77777777" w:rsidR="0038352A" w:rsidRPr="0038352A" w:rsidRDefault="00441BAE" w:rsidP="0038352A">
      <w:pPr>
        <w:numPr>
          <w:ilvl w:val="0"/>
          <w:numId w:val="41"/>
        </w:numPr>
      </w:pPr>
      <w:hyperlink r:id="rId29" w:history="1">
        <w:r w:rsidR="0038352A" w:rsidRPr="0038352A">
          <w:t>https://obcina.bohinj.si/Files/eMagazine/23/684829/Bohinjske%20novice%20oktober%202022.pdf</w:t>
        </w:r>
      </w:hyperlink>
      <w:r w:rsidR="0038352A" w:rsidRPr="0038352A">
        <w:t xml:space="preserve"> </w:t>
      </w:r>
    </w:p>
    <w:p w14:paraId="0B3C021F" w14:textId="77777777" w:rsidR="0038352A" w:rsidRPr="0038352A" w:rsidRDefault="0038352A" w:rsidP="0038352A">
      <w:r w:rsidRPr="0038352A">
        <w:t>Povezava do objave programa ETM 2022 na spletni strani občine</w:t>
      </w:r>
    </w:p>
    <w:p w14:paraId="182A2087" w14:textId="5B10660D" w:rsidR="0038352A" w:rsidRPr="0038352A" w:rsidRDefault="00441BAE" w:rsidP="0038352A">
      <w:pPr>
        <w:numPr>
          <w:ilvl w:val="0"/>
          <w:numId w:val="41"/>
        </w:numPr>
      </w:pPr>
      <w:hyperlink r:id="rId30" w:history="1">
        <w:r w:rsidR="0038352A" w:rsidRPr="0038352A">
          <w:t>https://obcina.bohinj.si/vsebina/evropski-teden-mobilnosti---16-do-22-september</w:t>
        </w:r>
      </w:hyperlink>
      <w:r w:rsidR="0038352A">
        <w:t xml:space="preserve"> </w:t>
      </w:r>
      <w:r w:rsidR="0038352A" w:rsidRPr="0038352A">
        <w:t xml:space="preserve"> </w:t>
      </w:r>
    </w:p>
    <w:p w14:paraId="232E968A" w14:textId="77777777" w:rsidR="0038352A" w:rsidRPr="0038352A" w:rsidRDefault="00441BAE" w:rsidP="0038352A">
      <w:pPr>
        <w:numPr>
          <w:ilvl w:val="0"/>
          <w:numId w:val="41"/>
        </w:numPr>
      </w:pPr>
      <w:hyperlink r:id="rId31" w:history="1">
        <w:r w:rsidR="0038352A" w:rsidRPr="0038352A">
          <w:t>https://obcina.bohinj.si/post/655257</w:t>
        </w:r>
      </w:hyperlink>
      <w:r w:rsidR="0038352A" w:rsidRPr="0038352A">
        <w:t xml:space="preserve"> </w:t>
      </w:r>
    </w:p>
    <w:p w14:paraId="4D51E826" w14:textId="4EBA45B1" w:rsidR="0038352A" w:rsidRPr="0038352A" w:rsidRDefault="00441BAE" w:rsidP="0038352A">
      <w:pPr>
        <w:numPr>
          <w:ilvl w:val="0"/>
          <w:numId w:val="41"/>
        </w:numPr>
      </w:pPr>
      <w:hyperlink r:id="rId32" w:history="1">
        <w:r w:rsidR="0038352A" w:rsidRPr="0038352A">
          <w:t>https://obcina.bohinj.si/post/677172</w:t>
        </w:r>
      </w:hyperlink>
      <w:r w:rsidR="0038352A">
        <w:t xml:space="preserve"> </w:t>
      </w:r>
    </w:p>
    <w:p w14:paraId="79F271E4" w14:textId="77777777" w:rsidR="0038352A" w:rsidRPr="0038352A" w:rsidRDefault="0038352A" w:rsidP="0038352A">
      <w:r w:rsidRPr="0038352A">
        <w:t>Povezava do objave programa ETM 2022 na spletni strani Moja Občina</w:t>
      </w:r>
    </w:p>
    <w:p w14:paraId="650830C3" w14:textId="77777777" w:rsidR="0038352A" w:rsidRPr="0038352A" w:rsidRDefault="00441BAE" w:rsidP="0038352A">
      <w:pPr>
        <w:numPr>
          <w:ilvl w:val="0"/>
          <w:numId w:val="42"/>
        </w:numPr>
      </w:pPr>
      <w:hyperlink r:id="rId33" w:history="1">
        <w:r w:rsidR="0038352A" w:rsidRPr="0038352A">
          <w:t>https://www.mojaobcina.si/bohinj/novice/obcinske/fotografski-natecaj-evropski-teden-mobilnosti-2022.html</w:t>
        </w:r>
      </w:hyperlink>
      <w:r w:rsidR="0038352A" w:rsidRPr="0038352A">
        <w:t xml:space="preserve"> </w:t>
      </w:r>
    </w:p>
    <w:p w14:paraId="06438947" w14:textId="77777777" w:rsidR="0038352A" w:rsidRPr="0038352A" w:rsidRDefault="00441BAE" w:rsidP="0038352A">
      <w:pPr>
        <w:numPr>
          <w:ilvl w:val="0"/>
          <w:numId w:val="42"/>
        </w:numPr>
      </w:pPr>
      <w:hyperlink r:id="rId34" w:history="1">
        <w:r w:rsidR="0038352A" w:rsidRPr="0038352A">
          <w:t>https://www.mojaobcina.si/bohinj/novice/obcinske/evropski-teden-mobilnosti-16-do-22-september-1.html</w:t>
        </w:r>
      </w:hyperlink>
      <w:r w:rsidR="0038352A" w:rsidRPr="0038352A">
        <w:t xml:space="preserve"> </w:t>
      </w:r>
    </w:p>
    <w:p w14:paraId="528EB3D5" w14:textId="6CF8F4F9" w:rsidR="00D40EE7" w:rsidRPr="00CB4FFB" w:rsidRDefault="00D40EE7" w:rsidP="00392240">
      <w:pPr>
        <w:pStyle w:val="Naslov3"/>
        <w:rPr>
          <w:rFonts w:cs="Arial"/>
        </w:rPr>
      </w:pPr>
      <w:bookmarkStart w:id="32" w:name="_Toc141356692"/>
      <w:r w:rsidRPr="00CB4FFB">
        <w:rPr>
          <w:rFonts w:cs="Arial"/>
        </w:rPr>
        <w:t>VIŠINA SOFINANCIRANJA</w:t>
      </w:r>
      <w:bookmarkEnd w:id="32"/>
    </w:p>
    <w:p w14:paraId="4795E279" w14:textId="7093E692" w:rsidR="00D40EE7" w:rsidRDefault="00D40EE7" w:rsidP="00392240">
      <w:r w:rsidRPr="00CB4FFB">
        <w:t xml:space="preserve">Občina </w:t>
      </w:r>
      <w:r w:rsidR="0038352A">
        <w:t>Bohinj</w:t>
      </w:r>
      <w:r w:rsidRPr="00CB4FFB">
        <w:t xml:space="preserve"> je prejela </w:t>
      </w:r>
      <w:r w:rsidR="003C12D0">
        <w:t>6.359,49</w:t>
      </w:r>
      <w:r w:rsidR="006457C5" w:rsidRPr="00CB4FFB">
        <w:t xml:space="preserve"> </w:t>
      </w:r>
      <w:r w:rsidRPr="00CB4FFB">
        <w:t>€ sofinanciranja.</w:t>
      </w:r>
    </w:p>
    <w:p w14:paraId="7CA2F633" w14:textId="26E42ABD" w:rsidR="00187EAF" w:rsidRDefault="00187EAF" w:rsidP="00392240"/>
    <w:p w14:paraId="1A486CB4" w14:textId="677EF946" w:rsidR="004C0EF9" w:rsidRDefault="004C0EF9" w:rsidP="00392240"/>
    <w:p w14:paraId="0D2DE200" w14:textId="34F9FBC0" w:rsidR="004C0EF9" w:rsidRDefault="004C0EF9" w:rsidP="00392240"/>
    <w:p w14:paraId="546BC530" w14:textId="77777777" w:rsidR="004C0EF9" w:rsidRPr="00CB4FFB" w:rsidRDefault="004C0EF9" w:rsidP="00392240"/>
    <w:p w14:paraId="56C31FDD" w14:textId="0724A480" w:rsidR="008962EE" w:rsidRPr="00CB4FFB" w:rsidRDefault="004D1723" w:rsidP="00392240">
      <w:pPr>
        <w:pStyle w:val="Naslov2"/>
        <w:jc w:val="both"/>
        <w:rPr>
          <w:rFonts w:cs="Arial"/>
          <w:lang w:eastAsia="ar-SA"/>
        </w:rPr>
      </w:pPr>
      <w:bookmarkStart w:id="33" w:name="_Toc141356693"/>
      <w:r w:rsidRPr="00CB4FFB">
        <w:rPr>
          <w:rFonts w:cs="Arial"/>
          <w:lang w:eastAsia="ar-SA"/>
        </w:rPr>
        <w:lastRenderedPageBreak/>
        <w:t xml:space="preserve">OBČINA </w:t>
      </w:r>
      <w:r w:rsidR="00F56A33">
        <w:rPr>
          <w:rFonts w:cs="Arial"/>
          <w:lang w:eastAsia="ar-SA"/>
        </w:rPr>
        <w:t>BREŽICE</w:t>
      </w:r>
      <w:bookmarkEnd w:id="33"/>
    </w:p>
    <w:p w14:paraId="37F4C25B" w14:textId="77777777" w:rsidR="004D1723" w:rsidRPr="00CB4FFB" w:rsidRDefault="004D1723" w:rsidP="00392240">
      <w:pPr>
        <w:pStyle w:val="Naslov3"/>
        <w:rPr>
          <w:rFonts w:cs="Arial"/>
        </w:rPr>
      </w:pPr>
      <w:bookmarkStart w:id="34" w:name="_Toc141356694"/>
      <w:r w:rsidRPr="00CB4FFB">
        <w:rPr>
          <w:rFonts w:cs="Arial"/>
        </w:rPr>
        <w:t>KRATKA PREDSTAVITEV ZAKLJUČENIH AKTIVNOSTI</w:t>
      </w:r>
      <w:bookmarkEnd w:id="34"/>
    </w:p>
    <w:p w14:paraId="6355D7B2" w14:textId="242ADF82" w:rsidR="0038352A" w:rsidRDefault="0038352A" w:rsidP="0038352A">
      <w:r>
        <w:t>Aktivnost A: Izvedli smo aktivnost Mestna promenada in Dan brez avtomobila. Pri Mestni promenadi smo za 14 dni (15. do 31. 7. 2022) zaprli Cesto prvih borcev, ki poteka skozi center mesta. Na zaprtem delu ceste smo vsak dan izvedli družabne, športne, kulturne in druge dogodke, namenjene občanom vseh starosti. Tako so se izvedle otroške delavnice, številni koncerti, športne aktivnosti, kulinarični dogodki idr. Pred vhodom na prizorišče smo javnost informirali z plakati ETM 2022. Na določen dan smo imeli postavljeno stojnico, na kateri smo obiskovalce dogodka ozaveščali o pomenu trajnostne mobilnosti. Vseh dogodkov se je po oceni udeležilo več kot 10000 obiskovalcev. Izvajalec prireditev je bil ZPTM Brežice. Organizirali smo tudi osrednji dogodek ETM 2022, Dan brez avtomobila, ki smo ga izvedli dva dni, in sicer 21. in 22. 9. 2022. Znotraj dneva brez avtomobila smo organizirali štiri manjše dogodke, namenjene različnim starostnim skupinam. 21. 9. 2022 smo v dopoldanskem času skupaj z ZPTM organizirali dogodek Aktivno in zdravo v centru Brežic, ki je bil namenjen srednješolcem in delovno aktivnemu prebivalstvu. Dogodek smo začeli z jutranjo telovadbo, nato nadaljevali z predavanjem o zdravi prehrani ter degustiranjem zdrave oblike malice. Dogodek je popestril obisk RTV SLO, ki je z vklopi v živo v oddajo Dobro jutro, širši Sloveniji predstavila aktivnosti v Brežicah. Obiskovalci so se lahko ustavili tudi na stojnicah lokalnih društev, ki delujejo na zdravstveni preventivi.  V popoldanskem času smo pripravili Plesni večer na ulici. Na ulico smo postavili plesni podij, na katerem so se predstavile vse plesne skupine, ki delujejo v našem okolju. Tako smo več kot 100 obiskovalcem pripravili preplet različnih plesnih žanrov. V sredo 22. 9. 2022 smo pripravili Dan brez avtomobila, kjer smo dan pričeli z združeno jutranjo telovadbo za starejše – 1000 gibov za vse, ki jo izvaja Šola zdravja Brežice na 9 lokacijah v občino. Dopoldne so ulico preplavili otroci iz osnovnih šol Brežice, Artiče in Bizeljsko, ki so se udeležili poučnih delavnic, spretnostnih poligonov in ustvarjalnih kotičkov. Koordinator dogodka je bil Zavod za šport Brežice, na dogodku pa so sodelovali javni zavodi, športna in kulturna društva ter gospodarske družbe. Popoldne je Športna zveza Brežice v sodelovanju s športnimi društvi organizirala Mini olimpijado. Na dogodku so športna društva predstavila svoje delo in ob začetku šol. leta izvedla promocijo za privabljanje novih članov.</w:t>
      </w:r>
    </w:p>
    <w:p w14:paraId="1E7B4BCE" w14:textId="77777777" w:rsidR="00A9776F" w:rsidRDefault="00A9776F" w:rsidP="00A9776F">
      <w:r>
        <w:t>Aktivnost B: Šola zdravja Brežice v lokalnem okolju spodbuja starejšo populacijo k vsakodnevnem gibanju in skrbi za lastno zdravje. Na 9 lokacijah občine vsak dan izvajajo Jutranjo telovadbo – 1000 gibov za vse. V času ETM smo izvajali promocijo aktivnosti, nagovarjali občane k udeležbi, izvedena pa je bila tudi delavnica za vodje skupin, ki lahko vodijo vadbe na lokacijah. Najbolj aktivnim udeležencem smo podelili kape z logotipi ETM.</w:t>
      </w:r>
    </w:p>
    <w:p w14:paraId="5A7242A3" w14:textId="7B17D521" w:rsidR="004C0EF9" w:rsidRDefault="004C0EF9" w:rsidP="0038352A"/>
    <w:p w14:paraId="5C585523" w14:textId="43C70D2F" w:rsidR="00A9776F" w:rsidRDefault="00A9776F" w:rsidP="0038352A"/>
    <w:p w14:paraId="4651AC60" w14:textId="464EB2B8" w:rsidR="00A9776F" w:rsidRDefault="00A9776F" w:rsidP="0038352A"/>
    <w:p w14:paraId="542B207F" w14:textId="77777777" w:rsidR="00A9776F" w:rsidRDefault="00A9776F" w:rsidP="0038352A"/>
    <w:p w14:paraId="24D3F444" w14:textId="4D6FBF42" w:rsidR="0038352A" w:rsidRPr="0038352A" w:rsidRDefault="0038352A" w:rsidP="0038352A">
      <w:pPr>
        <w:spacing w:line="240" w:lineRule="auto"/>
        <w:jc w:val="center"/>
        <w:rPr>
          <w:i/>
        </w:rPr>
      </w:pPr>
      <w:r w:rsidRPr="0038352A">
        <w:rPr>
          <w:i/>
        </w:rPr>
        <w:lastRenderedPageBreak/>
        <w:t>Aktivno in zdravo v centru Brežic: jutranja telovadba</w:t>
      </w:r>
    </w:p>
    <w:p w14:paraId="57C9A67A" w14:textId="34A1A6AB" w:rsidR="0038352A" w:rsidRDefault="0038352A" w:rsidP="0038352A">
      <w:pPr>
        <w:jc w:val="center"/>
      </w:pPr>
      <w:r>
        <w:rPr>
          <w:noProof/>
        </w:rPr>
        <w:drawing>
          <wp:inline distT="0" distB="0" distL="0" distR="0" wp14:anchorId="31F981EE" wp14:editId="11C08BE2">
            <wp:extent cx="4429125" cy="213991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669" b="9791"/>
                    <a:stretch/>
                  </pic:blipFill>
                  <pic:spPr bwMode="auto">
                    <a:xfrm>
                      <a:off x="0" y="0"/>
                      <a:ext cx="4445942" cy="2148039"/>
                    </a:xfrm>
                    <a:prstGeom prst="rect">
                      <a:avLst/>
                    </a:prstGeom>
                    <a:noFill/>
                    <a:ln>
                      <a:noFill/>
                    </a:ln>
                    <a:extLst>
                      <a:ext uri="{53640926-AAD7-44D8-BBD7-CCE9431645EC}">
                        <a14:shadowObscured xmlns:a14="http://schemas.microsoft.com/office/drawing/2010/main"/>
                      </a:ext>
                    </a:extLst>
                  </pic:spPr>
                </pic:pic>
              </a:graphicData>
            </a:graphic>
          </wp:inline>
        </w:drawing>
      </w:r>
    </w:p>
    <w:p w14:paraId="33A0404F" w14:textId="54008AAF" w:rsidR="00021511" w:rsidRDefault="00021511" w:rsidP="00021511">
      <w:pPr>
        <w:jc w:val="center"/>
      </w:pPr>
      <w:r>
        <w:rPr>
          <w:noProof/>
        </w:rPr>
        <w:drawing>
          <wp:inline distT="0" distB="0" distL="0" distR="0" wp14:anchorId="03D3AB97" wp14:editId="3A25435F">
            <wp:extent cx="4447540" cy="19621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879" b="9882"/>
                    <a:stretch/>
                  </pic:blipFill>
                  <pic:spPr bwMode="auto">
                    <a:xfrm>
                      <a:off x="0" y="0"/>
                      <a:ext cx="4474010" cy="1973828"/>
                    </a:xfrm>
                    <a:prstGeom prst="rect">
                      <a:avLst/>
                    </a:prstGeom>
                    <a:noFill/>
                    <a:ln>
                      <a:noFill/>
                    </a:ln>
                    <a:extLst>
                      <a:ext uri="{53640926-AAD7-44D8-BBD7-CCE9431645EC}">
                        <a14:shadowObscured xmlns:a14="http://schemas.microsoft.com/office/drawing/2010/main"/>
                      </a:ext>
                    </a:extLst>
                  </pic:spPr>
                </pic:pic>
              </a:graphicData>
            </a:graphic>
          </wp:inline>
        </w:drawing>
      </w:r>
    </w:p>
    <w:p w14:paraId="28D71663" w14:textId="77777777" w:rsidR="00021511" w:rsidRDefault="00021511" w:rsidP="00021511">
      <w:pPr>
        <w:pStyle w:val="VIR"/>
      </w:pPr>
      <w:r>
        <w:t>Vir: Občina Brežice, 2022</w:t>
      </w:r>
    </w:p>
    <w:p w14:paraId="444D59B3" w14:textId="37A0A9BF" w:rsidR="0038352A" w:rsidRDefault="0038352A" w:rsidP="002E28B0">
      <w:r>
        <w:t xml:space="preserve">Aktivnost C: Izvedli smo promocijsko kampanjo o vseh oblikah trajnostne mobilnosti, katere je Občina Brežice izvedla v zadnjih letih. Promovirali smo izgradnjo dveh kolesarskih povezav v razdalji 4,3 in 4,6 km, ki so oz. bodo izgrajene v letih 2022 in 2023, avtomatiziranega sistema izposoje koles </w:t>
      </w:r>
      <w:proofErr w:type="spellStart"/>
      <w:r>
        <w:t>Bržkolo</w:t>
      </w:r>
      <w:proofErr w:type="spellEnd"/>
      <w:r>
        <w:t xml:space="preserve">, mestnega avtobusa, pešpoti, brezplačnega prevoza za starejše, ki ga izvajamo skupaj z Zavodom Sopotniki, e-koles, e-polnilnic in železniškega prometa. Promocijo smo izvedli z izdajo zloženke, ki smo jo razdelili občanom na naših dogodkih. Prav tako smo promocijo izvedli v lokalnem časopisu Posavski obzornik, ki je brezplačno na voljo vsem občanom. V časopisu smo na celi strani objavili vse oblike trajnostne mobilnosti, ki so na voljo v našem okolju. Posneli smo tudi 7 filmčkov, ki promovirajo oblike in uporabo trajnostne mobilnosti v občini Brežice. Filmčki so dolgo do največ 40 sek, zato so primerni za objavo na socialnih omrežjih. Poleg promocije so v filmčkih na voljo tudi navodilo za uporabo. Filmčki so pripravljeni tako, da jih lahko objavljamo skozi celo leto. </w:t>
      </w:r>
    </w:p>
    <w:p w14:paraId="66770456" w14:textId="685321D7" w:rsidR="0038352A" w:rsidRDefault="0038352A" w:rsidP="0038352A">
      <w:r>
        <w:t xml:space="preserve">Aktivnost E: Zelo smo ponosni na osnovne šole v našem okolju, ki se zavedajo pomena trajnostne mobilnosti in aktivno nagovarjajo učence k uporabi. Štiri osnovne šole (Artiče, Brežice, Cerklje in dr. Jožeta Toporišiča Dobova) so tudi letos pristopile k izvajanju akcije Pešbus. Skupno se je akcije udeležilo 340 otrok. OŠ Artiče organizira akcijo za vse učence. Pri tem se dogovori z izvajalcem avtobusnih prevozov otrok, da otroke odložijo več kot 1 km pred šolo, od koder nadaljujejo otroci peš. Poleg tega bodo v spomladanskih mesecih izvajali akcijo 2-krat tedensko do konca šol. leta. OŠ Brežice s skupino 40 otrok izvaja akcijo Pešbus skozi celo leto. Pohvaliti velja koordinatorko, saj je osebno prisotna vsak dan. Aktivnosti v </w:t>
      </w:r>
      <w:r>
        <w:lastRenderedPageBreak/>
        <w:t xml:space="preserve">sklopu Aktivno v vrtec ali šolo so izvedli tudi v šestih vrtcih. V ospredju je bila aktivnost Beli zajček. Vsak vrtec je akcijo izvajal prilagojeno glede na okolje, izvajali pa so ga tako v času ETM, tednu športa ali tednu otroka. </w:t>
      </w:r>
    </w:p>
    <w:p w14:paraId="58463070" w14:textId="5242458C" w:rsidR="00574781" w:rsidRDefault="00574781" w:rsidP="00574781">
      <w:pPr>
        <w:jc w:val="center"/>
        <w:rPr>
          <w:i/>
        </w:rPr>
      </w:pPr>
      <w:r w:rsidRPr="00574781">
        <w:rPr>
          <w:i/>
        </w:rPr>
        <w:t>Pešbus</w:t>
      </w:r>
    </w:p>
    <w:p w14:paraId="5372F728" w14:textId="01AFE4F4" w:rsidR="00574781" w:rsidRPr="00574781" w:rsidRDefault="00574781" w:rsidP="00574781">
      <w:pPr>
        <w:jc w:val="center"/>
        <w:rPr>
          <w:i/>
        </w:rPr>
      </w:pPr>
      <w:r>
        <w:rPr>
          <w:i/>
          <w:noProof/>
        </w:rPr>
        <w:drawing>
          <wp:inline distT="0" distB="0" distL="0" distR="0" wp14:anchorId="5BD69FA0" wp14:editId="7790F051">
            <wp:extent cx="2251015" cy="2189390"/>
            <wp:effectExtent l="0" t="7303" r="9208" b="9207"/>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98" r="1737"/>
                    <a:stretch/>
                  </pic:blipFill>
                  <pic:spPr bwMode="auto">
                    <a:xfrm rot="5400000">
                      <a:off x="0" y="0"/>
                      <a:ext cx="2275056" cy="2212773"/>
                    </a:xfrm>
                    <a:prstGeom prst="rect">
                      <a:avLst/>
                    </a:prstGeom>
                    <a:noFill/>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7BACE3B2" wp14:editId="2134D6C0">
            <wp:extent cx="2260788" cy="2185174"/>
            <wp:effectExtent l="0" t="318" r="6033" b="6032"/>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99" r="1152"/>
                    <a:stretch/>
                  </pic:blipFill>
                  <pic:spPr bwMode="auto">
                    <a:xfrm rot="5400000">
                      <a:off x="0" y="0"/>
                      <a:ext cx="2289521" cy="2212946"/>
                    </a:xfrm>
                    <a:prstGeom prst="rect">
                      <a:avLst/>
                    </a:prstGeom>
                    <a:noFill/>
                    <a:ln>
                      <a:noFill/>
                    </a:ln>
                    <a:extLst>
                      <a:ext uri="{53640926-AAD7-44D8-BBD7-CCE9431645EC}">
                        <a14:shadowObscured xmlns:a14="http://schemas.microsoft.com/office/drawing/2010/main"/>
                      </a:ext>
                    </a:extLst>
                  </pic:spPr>
                </pic:pic>
              </a:graphicData>
            </a:graphic>
          </wp:inline>
        </w:drawing>
      </w:r>
    </w:p>
    <w:p w14:paraId="7FA5CE99" w14:textId="77777777" w:rsidR="00574781" w:rsidRDefault="00574781" w:rsidP="00574781">
      <w:pPr>
        <w:pStyle w:val="VIR"/>
      </w:pPr>
      <w:r>
        <w:t>Vir: Občina Brežice, 2022</w:t>
      </w:r>
    </w:p>
    <w:p w14:paraId="175B9093" w14:textId="77777777" w:rsidR="0038352A" w:rsidRDefault="0038352A" w:rsidP="0038352A">
      <w:r>
        <w:t xml:space="preserve">Aktivnost K:  V tem sklopu smo organizirali največ dogodkov, preko katerih smo želeli občane spodbujati k uporabi trajnostne mobilnosti. Izvedli smo akcijo Župani za volani, s katero smo starejšim promovirali možnost koriščenja brezplačnega prevoza, ki ga izvajamo v sodelovanju z ZPTM Brežice in Zavodom Sopotniki ter privabljali nove prostovoljce za izvajanje prevozov. Pripravili smo akcijo Knjiga na kolesu, znotraj katere so župan, ambasadorji branja in direktorji javnih zavodov po </w:t>
      </w:r>
      <w:proofErr w:type="spellStart"/>
      <w:r>
        <w:t>knjigobežnicah</w:t>
      </w:r>
      <w:proofErr w:type="spellEnd"/>
      <w:r>
        <w:t xml:space="preserve"> v našem okolju raznosili knjige, ki jih je iz odpisa priskrbela Knjižnica Brežice. Po Brežicah so ambasadorji raznosili knjige s kolesi iz avtomatiziranega sistema izposoje koles </w:t>
      </w:r>
      <w:proofErr w:type="spellStart"/>
      <w:r>
        <w:t>Bržkolo</w:t>
      </w:r>
      <w:proofErr w:type="spellEnd"/>
      <w:r>
        <w:t xml:space="preserve">, po ostalih krajih pa z električnim vozilom, ki ga je brezplačno posodil lokalni prodajalec vozil. Zavedamo se, da je potrebno ozaveščati o trajnostni mobilnosti že pri predšolskih otrocih. Tako smo skupaj z ZPTM Brežice organizirali Brezplačno lutkovno predstavo S </w:t>
      </w:r>
      <w:proofErr w:type="spellStart"/>
      <w:r>
        <w:t>Pikapoko</w:t>
      </w:r>
      <w:proofErr w:type="spellEnd"/>
      <w:r>
        <w:t xml:space="preserve"> na pot, da ne bo nezgod, preko katere so otroci spoznavali varno vključevanje ter uporabo trajnostnih oblik mobilnosti v cestnem prometu. Trajnostno mobilnost lahko dobro promoviramo preko športnih aktivnosti. Tega se v naši občini zelo zavedamo, saj smo v letu 2022 pridobili naziv Evropsko mesto športa 2022, za pridobitev katerega je bil eden izmed pogojev tudi vključevanje trajnostne mobilnosti v lokalnem okolju. Skupaj s Športno zvezo Brežice smo izvedli Tek ob slovenskem prazniku, Dan slovenskega športa, ki ga praznujemo 23. 9. 2022. Prireditev je podprl tudi predsednik države, g. Borut Pahor, potekala pa je po več krajih v Sloveniji. V ta namen smo pripravili tek po nasipu ob HE Brežice, s katerim smo promovirali možnosti mobilnosti v naravi. Imeli smo čast, da smo se iz prizorišča oglašali v živo na osrednje dogajanje na Kongresni trg v Ljubljani. Dogodka so se udeležili vsi učenci ter nekateri učitelji OŠ Brežice ter naključni mimoidoči. Skupaj je teklo več kot 1000 udeležencev. Opažamo, da je med ljudmi vse bolj priljubljena hoja, predvsem kot rekreacija, mnogi pa se je poslužujejo za prihod na delo ali po opravkih. Hojo, kot obliko trajnostne mobilnosti smo promovirali z aktivnostjo Pohod na Šentvid z meditacijo na živi spirali z Danijelo Srpčič, ki smo jo organizirali v sodelovanju z ZPTM Brežice. Pohodniki so spoznali osnove meditacije, ki jih lahko uporabijo kot način sproščanja in prispevku lastnemu zdravju v naravnem okolju, še posebej na energetskih poteh. V preteklosti smo zasnovali </w:t>
      </w:r>
      <w:r>
        <w:lastRenderedPageBreak/>
        <w:t>projekt Lov na zaklad po znamenitostih Brežic, ki smo ga dodatno promovirali med osnovnošolci naše občine. Aktivnost je zasnovana tako, da morajo udeleženci poiskati znamenitosti v Brežicah. Preden se odpravijo do naslednje točke, morajo opraviti določen izziv. Med znamenitostmi se premikajo na trajnostni način. Aktivnosti so se udeležili številni učenci naših osnovnih šol. Poudariti je potrebno, da so šole prepoznale namen promocije trajnostne mobilnosti, saj so se iz oddaljenih šol otroci pripeljali s kolesom. V lokalnem okolju so tako za domačine kot za turiste na voljo številne pešpoti. Kar nekaj je takih, ki gredo po energetskih točkah. Kot promocijo ene takšnih poti smo izvedli Aktivno nedeljo na Banovi domačiji. Udeleženci so se najprej bili deležni sadjarskega zajtrka, nato so se udeležili pohoda po Artiški energetski poti ter prejeli zdravo pogostitev. Med vsemi, ki so na dogodek prišli s kolesi, smo izžrebali dobitnike praktičnih nagrad – kolesarskih čelad. Pripravili smo tudi Dan odprtih vrat na Brodu Mostec. Do kraja Mostec je možno priti po novi kolesarski stezi Brežice-Dobova, nato pa lahko s Brodom čez reko Savo pridemo do Čateža in tako naredimo kolesarski izlet po občini Brežice. Izvedli smo tudi akcijo V službo na trajnostni način, kjer smo zaposlene v gospodarstvu in javnem sektorju nagovarjali, da v službo ne hodijo z avtomobilom. Veseli nas, da so se akcije odzvali posamezniki v več javnih zavodih kot tudi v gospodarskih družbah. Udeleženci so prejeli motivacijsko nagrado, strokovno ekskurzijo z ogledom dobrih praks trajnostne mobilnosti v Beli Krajini.</w:t>
      </w:r>
    </w:p>
    <w:p w14:paraId="7EBEA9DB" w14:textId="7F50780A" w:rsidR="0038352A" w:rsidRDefault="0038352A" w:rsidP="0038352A">
      <w:r>
        <w:t xml:space="preserve">Dogajanje na dogodkih skupaj s fotografijami smo redno objavljali na spletni strani Občine Brežice, na njenih socialnih kanalih ter na socialnih omrežjih Zavoda za šport Brežice, Športne zveze Brežice ter </w:t>
      </w:r>
      <w:proofErr w:type="spellStart"/>
      <w:r>
        <w:t>Discover</w:t>
      </w:r>
      <w:proofErr w:type="spellEnd"/>
      <w:r>
        <w:t xml:space="preserve"> Čatež &amp; Brežice.</w:t>
      </w:r>
    </w:p>
    <w:p w14:paraId="4AC8CE1D" w14:textId="77777777" w:rsidR="00A9776F" w:rsidRDefault="00564DFA" w:rsidP="00564DFA">
      <w:pPr>
        <w:jc w:val="center"/>
        <w:rPr>
          <w:i/>
        </w:rPr>
      </w:pPr>
      <w:r w:rsidRPr="00564DFA">
        <w:rPr>
          <w:i/>
        </w:rPr>
        <w:t>Dan slovenskega športa</w:t>
      </w:r>
    </w:p>
    <w:p w14:paraId="4672AC6C" w14:textId="77777777" w:rsidR="00A9776F" w:rsidRDefault="00A9776F" w:rsidP="00564DFA">
      <w:pPr>
        <w:jc w:val="center"/>
      </w:pPr>
      <w:r>
        <w:rPr>
          <w:noProof/>
        </w:rPr>
        <w:drawing>
          <wp:inline distT="0" distB="0" distL="0" distR="0" wp14:anchorId="570D5ABC" wp14:editId="5C6B460A">
            <wp:extent cx="4810253" cy="2495550"/>
            <wp:effectExtent l="0" t="0" r="9525"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916" r="1455" b="18255"/>
                    <a:stretch/>
                  </pic:blipFill>
                  <pic:spPr bwMode="auto">
                    <a:xfrm>
                      <a:off x="0" y="0"/>
                      <a:ext cx="4855357" cy="2518950"/>
                    </a:xfrm>
                    <a:prstGeom prst="rect">
                      <a:avLst/>
                    </a:prstGeom>
                    <a:noFill/>
                    <a:ln>
                      <a:noFill/>
                    </a:ln>
                    <a:extLst>
                      <a:ext uri="{53640926-AAD7-44D8-BBD7-CCE9431645EC}">
                        <a14:shadowObscured xmlns:a14="http://schemas.microsoft.com/office/drawing/2010/main"/>
                      </a:ext>
                    </a:extLst>
                  </pic:spPr>
                </pic:pic>
              </a:graphicData>
            </a:graphic>
          </wp:inline>
        </w:drawing>
      </w:r>
    </w:p>
    <w:p w14:paraId="7EBEE771" w14:textId="77777777" w:rsidR="00564DFA" w:rsidRDefault="00564DFA" w:rsidP="00564DFA">
      <w:pPr>
        <w:pStyle w:val="VIR"/>
      </w:pPr>
      <w:r>
        <w:t>Vir: Občina Brežice, 2022</w:t>
      </w:r>
    </w:p>
    <w:p w14:paraId="2330F702" w14:textId="3601F024" w:rsidR="004D1723" w:rsidRPr="00CB4FFB" w:rsidRDefault="004D1723" w:rsidP="00392240">
      <w:pPr>
        <w:pStyle w:val="Naslov3"/>
        <w:rPr>
          <w:rFonts w:cs="Arial"/>
        </w:rPr>
      </w:pPr>
      <w:r w:rsidRPr="00CB4FFB">
        <w:rPr>
          <w:rFonts w:cs="Arial"/>
        </w:rPr>
        <w:t xml:space="preserve"> </w:t>
      </w:r>
      <w:bookmarkStart w:id="35" w:name="_Toc141356695"/>
      <w:r w:rsidRPr="00CB4FFB">
        <w:rPr>
          <w:rFonts w:cs="Arial"/>
        </w:rPr>
        <w:t>VIŠINA SOFINANCIRANJA</w:t>
      </w:r>
      <w:bookmarkEnd w:id="35"/>
    </w:p>
    <w:p w14:paraId="3263D14B" w14:textId="6A82DFE3" w:rsidR="004D1723" w:rsidRDefault="004D1723" w:rsidP="00392240">
      <w:r w:rsidRPr="00CB4FFB">
        <w:t>Občina</w:t>
      </w:r>
      <w:r w:rsidR="00F56A33">
        <w:t xml:space="preserve"> Brežice</w:t>
      </w:r>
      <w:r w:rsidRPr="00CB4FFB">
        <w:t xml:space="preserve"> je prejela</w:t>
      </w:r>
      <w:r w:rsidR="003C12D0">
        <w:t xml:space="preserve"> 7.500,00</w:t>
      </w:r>
      <w:r w:rsidRPr="00CB4FFB">
        <w:t xml:space="preserve"> € sofinanciranja.</w:t>
      </w:r>
    </w:p>
    <w:p w14:paraId="39D3E74D" w14:textId="115D34AA" w:rsidR="00A9776F" w:rsidRDefault="00A9776F" w:rsidP="00392240"/>
    <w:p w14:paraId="3FBA205F" w14:textId="10F1BABC" w:rsidR="00A9776F" w:rsidRDefault="00A9776F" w:rsidP="00392240"/>
    <w:p w14:paraId="16C336FC" w14:textId="6B611CA3" w:rsidR="001556D5" w:rsidRPr="00CB4FFB" w:rsidRDefault="001556D5" w:rsidP="00392240">
      <w:pPr>
        <w:pStyle w:val="Naslov2"/>
        <w:jc w:val="both"/>
        <w:rPr>
          <w:rFonts w:cs="Arial"/>
        </w:rPr>
      </w:pPr>
      <w:bookmarkStart w:id="36" w:name="_Toc141356696"/>
      <w:r w:rsidRPr="00CB4FFB">
        <w:rPr>
          <w:rFonts w:cs="Arial"/>
        </w:rPr>
        <w:lastRenderedPageBreak/>
        <w:t xml:space="preserve">OBČINA </w:t>
      </w:r>
      <w:r w:rsidR="006E43E3">
        <w:rPr>
          <w:rFonts w:cs="Arial"/>
        </w:rPr>
        <w:t>CELJE</w:t>
      </w:r>
      <w:bookmarkEnd w:id="36"/>
    </w:p>
    <w:p w14:paraId="4AC660A3" w14:textId="11FD83BD" w:rsidR="001556D5" w:rsidRPr="00CB4FFB" w:rsidRDefault="001556D5" w:rsidP="00392240">
      <w:pPr>
        <w:pStyle w:val="Naslov3"/>
        <w:rPr>
          <w:rFonts w:cs="Arial"/>
        </w:rPr>
      </w:pPr>
      <w:bookmarkStart w:id="37" w:name="_Toc141356697"/>
      <w:r w:rsidRPr="00CB4FFB">
        <w:rPr>
          <w:rFonts w:cs="Arial"/>
        </w:rPr>
        <w:t>KRATKA PREDSTAVITEV ZAKLJUČENIH AKTIVNOSTI</w:t>
      </w:r>
      <w:bookmarkEnd w:id="37"/>
    </w:p>
    <w:p w14:paraId="15F3282A" w14:textId="77777777" w:rsidR="009B718D" w:rsidRDefault="009B718D" w:rsidP="009B718D">
      <w:r>
        <w:t xml:space="preserve">Mestna občina Celje je v sodelovanju z zunanjimi izvajalci v celoti izvedla aktivnosti Evropskega tedna mobilnosti v letu 2022 v okviru projekta LIFE IP CARE 4 CLIMATE, kot so opisane v vlogi ter število teh aktivnosti tudi presegla. </w:t>
      </w:r>
    </w:p>
    <w:p w14:paraId="3A992304" w14:textId="77777777" w:rsidR="009B718D" w:rsidRDefault="009B718D" w:rsidP="009B718D">
      <w:r>
        <w:t>KRATEK PREGLED IZVEDENIH AKTIVNOSTI PO SKLOPIH:</w:t>
      </w:r>
    </w:p>
    <w:p w14:paraId="1A6E4473" w14:textId="77777777" w:rsidR="009B718D" w:rsidRPr="009B718D" w:rsidRDefault="009B718D" w:rsidP="009B718D">
      <w:pPr>
        <w:rPr>
          <w:b/>
          <w:bCs/>
        </w:rPr>
      </w:pPr>
      <w:r w:rsidRPr="009B718D">
        <w:rPr>
          <w:b/>
          <w:bCs/>
        </w:rPr>
        <w:t xml:space="preserve">sklop C, izvedba promocijske kampanje o javnem prevozu </w:t>
      </w:r>
    </w:p>
    <w:p w14:paraId="1344AB46" w14:textId="77777777" w:rsidR="009B718D" w:rsidRDefault="009B718D" w:rsidP="009B718D">
      <w:r>
        <w:t>1.</w:t>
      </w:r>
      <w:r>
        <w:tab/>
        <w:t xml:space="preserve">(dodatna aktivnost) novinarska konferenca pred začetkom ETM dne 13. 9. 2022 </w:t>
      </w:r>
    </w:p>
    <w:p w14:paraId="4D2CFA36" w14:textId="728B68B5" w:rsidR="009B718D" w:rsidRDefault="009B718D" w:rsidP="009B718D">
      <w:r>
        <w:t xml:space="preserve"> 2.</w:t>
      </w:r>
      <w:r>
        <w:tab/>
        <w:t xml:space="preserve">promocija brezplačnega prevoza s </w:t>
      </w:r>
      <w:proofErr w:type="spellStart"/>
      <w:r>
        <w:t>CeleBUS</w:t>
      </w:r>
      <w:proofErr w:type="spellEnd"/>
      <w:r>
        <w:t xml:space="preserve"> v času  ETM 2022: 1677 prepeljanih potnikov v času od vključno 16. do vključno 22. septembra 2022</w:t>
      </w:r>
    </w:p>
    <w:p w14:paraId="5EE6C23F" w14:textId="77777777" w:rsidR="009B718D" w:rsidRDefault="009B718D" w:rsidP="009B718D">
      <w:r>
        <w:t>3.</w:t>
      </w:r>
      <w:r>
        <w:tab/>
        <w:t xml:space="preserve">multimedijska promocija brezplačnega prevoza s </w:t>
      </w:r>
      <w:proofErr w:type="spellStart"/>
      <w:r>
        <w:t>CeleBUS</w:t>
      </w:r>
      <w:proofErr w:type="spellEnd"/>
      <w:r>
        <w:t xml:space="preserve"> v času ETM 2022:  6 objav (splet, FB, radio Celje, Radio </w:t>
      </w:r>
      <w:proofErr w:type="spellStart"/>
      <w:r>
        <w:t>Fantasy</w:t>
      </w:r>
      <w:proofErr w:type="spellEnd"/>
      <w:r>
        <w:t xml:space="preserve">, Novi Tednik, Celje.info), 20 plakatov na avtobusnih postajah, 600 razdeljenih zloženk na vetrobranskih steklih avtomobilov dan pred Parkirnim dnevom ter v poštne predale prebivalcev mesta v neposredni bližini Prešernove ulice, letak k položnicam </w:t>
      </w:r>
      <w:proofErr w:type="spellStart"/>
      <w:r>
        <w:t>Vo-Ka</w:t>
      </w:r>
      <w:proofErr w:type="spellEnd"/>
      <w:r>
        <w:t xml:space="preserve"> v mesecu </w:t>
      </w:r>
      <w:proofErr w:type="spellStart"/>
      <w:r>
        <w:t>septemrbu</w:t>
      </w:r>
      <w:proofErr w:type="spellEnd"/>
      <w:r>
        <w:t>, razdeljenih na 23000 naslovov, septembrska številka Mestnega časopisa, razdeljena na 20900 naslovov celjskih gospodinjstev</w:t>
      </w:r>
    </w:p>
    <w:p w14:paraId="506FF40F" w14:textId="71F2B20C" w:rsidR="008A344A" w:rsidRDefault="009B718D" w:rsidP="009B718D">
      <w:r>
        <w:t>4.</w:t>
      </w:r>
      <w:r>
        <w:tab/>
        <w:t xml:space="preserve">oblikovanje in namestitev plakatov za promocijo brezplačnega prevoza s </w:t>
      </w:r>
      <w:proofErr w:type="spellStart"/>
      <w:r>
        <w:t>CeleBUS</w:t>
      </w:r>
      <w:proofErr w:type="spellEnd"/>
      <w:r>
        <w:t xml:space="preserve"> v času ETM 2022 z vabilom k udeležbi na </w:t>
      </w:r>
      <w:proofErr w:type="spellStart"/>
      <w:r>
        <w:t>PARKirni</w:t>
      </w:r>
      <w:proofErr w:type="spellEnd"/>
      <w:r>
        <w:t xml:space="preserve"> dan dne 16. in 22. 9. v mestnem središču na 60 lokacijah poslovnih stavb (podjetja, šole, vrtci, krajevne skupnosti in mestne četrti)</w:t>
      </w:r>
    </w:p>
    <w:p w14:paraId="05FFE784" w14:textId="77777777" w:rsidR="009B718D" w:rsidRDefault="009B718D" w:rsidP="009B718D"/>
    <w:p w14:paraId="41FA1A49" w14:textId="77777777" w:rsidR="009B718D" w:rsidRPr="009B718D" w:rsidRDefault="009B718D" w:rsidP="009B718D">
      <w:pPr>
        <w:rPr>
          <w:b/>
          <w:bCs/>
        </w:rPr>
      </w:pPr>
      <w:r w:rsidRPr="009B718D">
        <w:rPr>
          <w:b/>
          <w:bCs/>
        </w:rPr>
        <w:t xml:space="preserve">sklop E, Aktivno v šolo in vrtec </w:t>
      </w:r>
    </w:p>
    <w:p w14:paraId="32CF2728" w14:textId="77777777" w:rsidR="009B718D" w:rsidRDefault="009B718D" w:rsidP="009B718D">
      <w:r>
        <w:t>5.</w:t>
      </w:r>
      <w:r>
        <w:tab/>
        <w:t xml:space="preserve">izvedba </w:t>
      </w:r>
      <w:proofErr w:type="spellStart"/>
      <w:r>
        <w:t>pešBus</w:t>
      </w:r>
      <w:proofErr w:type="spellEnd"/>
      <w:r>
        <w:t xml:space="preserve">-a z udeležbo šol in vrtcev: sodelujoče 4 šole in vrtci  </w:t>
      </w:r>
    </w:p>
    <w:p w14:paraId="501DEBB1" w14:textId="77777777" w:rsidR="009B718D" w:rsidRDefault="009B718D" w:rsidP="009B718D">
      <w:r>
        <w:t>6.</w:t>
      </w:r>
      <w:r>
        <w:tab/>
        <w:t>(dodatna aktivnost) izvedba razstave risbic o trajnostni mobilnosti; 57 sodelujočih</w:t>
      </w:r>
    </w:p>
    <w:p w14:paraId="26E7CE0D" w14:textId="77777777" w:rsidR="009B718D" w:rsidRDefault="009B718D" w:rsidP="009B718D">
      <w:r>
        <w:t>7.</w:t>
      </w:r>
      <w:r>
        <w:tab/>
        <w:t>izvedba aktivnosti Beli zajček</w:t>
      </w:r>
    </w:p>
    <w:p w14:paraId="25D8A004" w14:textId="77777777" w:rsidR="009B718D" w:rsidRDefault="009B718D" w:rsidP="009B718D">
      <w:r>
        <w:t>8.</w:t>
      </w:r>
      <w:r>
        <w:tab/>
        <w:t>izvedba aktivnosti Kokoška Rozi</w:t>
      </w:r>
    </w:p>
    <w:p w14:paraId="257E1F81" w14:textId="77777777" w:rsidR="009B718D" w:rsidRDefault="009B718D" w:rsidP="009B718D"/>
    <w:p w14:paraId="71066FA7" w14:textId="79FE227D" w:rsidR="009B718D" w:rsidRPr="009B718D" w:rsidRDefault="009B718D" w:rsidP="009B718D">
      <w:pPr>
        <w:rPr>
          <w:b/>
          <w:bCs/>
        </w:rPr>
      </w:pPr>
      <w:r w:rsidRPr="009B718D">
        <w:rPr>
          <w:b/>
          <w:bCs/>
        </w:rPr>
        <w:t xml:space="preserve">sklop G, izvedba </w:t>
      </w:r>
      <w:proofErr w:type="spellStart"/>
      <w:r w:rsidRPr="009B718D">
        <w:rPr>
          <w:b/>
          <w:bCs/>
        </w:rPr>
        <w:t>PARKirnih</w:t>
      </w:r>
      <w:proofErr w:type="spellEnd"/>
      <w:r w:rsidRPr="009B718D">
        <w:rPr>
          <w:b/>
          <w:bCs/>
        </w:rPr>
        <w:t xml:space="preserve"> dni</w:t>
      </w:r>
    </w:p>
    <w:p w14:paraId="2D61ECAC" w14:textId="77777777" w:rsidR="00182229" w:rsidRDefault="009B718D" w:rsidP="009B718D">
      <w:r>
        <w:t>9.</w:t>
      </w:r>
      <w:r>
        <w:tab/>
        <w:t xml:space="preserve">organizacija </w:t>
      </w:r>
      <w:proofErr w:type="spellStart"/>
      <w:r>
        <w:t>PARKirnega</w:t>
      </w:r>
      <w:proofErr w:type="spellEnd"/>
      <w:r>
        <w:t xml:space="preserve"> dne 16. 9. 2022 je zaradi slabega vremena odpadla, posledično je bila organizirana razstava otroških risbic v podhodu dvorca v neposredni bližini Prešernove ulice v organizaciji Zavoda VOZIM dne 16.9. do 21. 9., ko se je razstava prestavila na bližnjo lokacijo Parkirnega dne. </w:t>
      </w:r>
    </w:p>
    <w:p w14:paraId="720CA9AA" w14:textId="5006BBDD" w:rsidR="009B718D" w:rsidRDefault="009B718D" w:rsidP="009B718D">
      <w:r>
        <w:t>10.</w:t>
      </w:r>
      <w:r>
        <w:tab/>
        <w:t xml:space="preserve">organizacija </w:t>
      </w:r>
      <w:proofErr w:type="spellStart"/>
      <w:r>
        <w:t>PARKirnega</w:t>
      </w:r>
      <w:proofErr w:type="spellEnd"/>
      <w:r>
        <w:t xml:space="preserve"> dne 22. 9. 2022 na delno zaprti Prešernovi ulici s spremljevalnimi aktivnostmi. Dogodek je bil organiziran kot zaključni dogodek letošnjega  ETM, ko smo javnosti predstavili vse izvedene ukrepe v času ETM.</w:t>
      </w:r>
    </w:p>
    <w:p w14:paraId="269B7A5D" w14:textId="77777777" w:rsidR="009B718D" w:rsidRDefault="009B718D" w:rsidP="009B718D">
      <w:r>
        <w:lastRenderedPageBreak/>
        <w:t>11.</w:t>
      </w:r>
      <w:r>
        <w:tab/>
        <w:t xml:space="preserve">(višje število sodelujočih organizacij kot predvideno v vlogi) organizacija spremljevalnih aktivnosti </w:t>
      </w:r>
      <w:proofErr w:type="spellStart"/>
      <w:r>
        <w:t>PARKirnega</w:t>
      </w:r>
      <w:proofErr w:type="spellEnd"/>
      <w:r>
        <w:t xml:space="preserve"> dne 22. 9. 2022 v sodelovanju z Muzejem novejše zgodovine Celje, Policijsko postajo Celje, NIJZ, Pošto Slovenije, </w:t>
      </w:r>
      <w:proofErr w:type="spellStart"/>
      <w:r>
        <w:t>Tehnoparkom</w:t>
      </w:r>
      <w:proofErr w:type="spellEnd"/>
      <w:r>
        <w:t xml:space="preserve"> Celje, Centrom za krepitev zdravja, </w:t>
      </w:r>
      <w:proofErr w:type="spellStart"/>
      <w:r>
        <w:t>Nomago</w:t>
      </w:r>
      <w:proofErr w:type="spellEnd"/>
      <w:r>
        <w:t>, Zelenice, Mladinskim centrom Celje, Radio Celje in celjskimi vrtci ter šolami:</w:t>
      </w:r>
    </w:p>
    <w:p w14:paraId="07BBD5C6" w14:textId="77777777" w:rsidR="009B718D" w:rsidRDefault="009B718D" w:rsidP="009B718D">
      <w:r>
        <w:t>a.</w:t>
      </w:r>
      <w:r>
        <w:tab/>
        <w:t xml:space="preserve">aktivnosti za otroke (bralni kotiček na prostem, poslikava parkirišč na zaprtem delu ulice, talne igre za otroke, razstava otroških risbic, predstavitev parka </w:t>
      </w:r>
      <w:proofErr w:type="spellStart"/>
      <w:r>
        <w:t>Tehnopark</w:t>
      </w:r>
      <w:proofErr w:type="spellEnd"/>
      <w:r>
        <w:t xml:space="preserve"> in demonstracija s </w:t>
      </w:r>
      <w:proofErr w:type="spellStart"/>
      <w:r>
        <w:t>Photoni</w:t>
      </w:r>
      <w:proofErr w:type="spellEnd"/>
      <w:r>
        <w:t>, interaktivnimi izobraževalnimi roboti, ki si prizadevajo združiti fizični in virtualni svet, predstavitev prometa in varnosti s strani policistov),</w:t>
      </w:r>
    </w:p>
    <w:p w14:paraId="4C04BF5B" w14:textId="77777777" w:rsidR="009B718D" w:rsidRDefault="009B718D" w:rsidP="00182229">
      <w:pPr>
        <w:spacing w:line="240" w:lineRule="auto"/>
      </w:pPr>
      <w:r>
        <w:t>b.</w:t>
      </w:r>
      <w:r>
        <w:tab/>
        <w:t xml:space="preserve">aktivnosti za odrasle (FIT program za vse generacije), </w:t>
      </w:r>
    </w:p>
    <w:p w14:paraId="6D2DE943" w14:textId="77777777" w:rsidR="009B718D" w:rsidRDefault="009B718D" w:rsidP="00182229">
      <w:pPr>
        <w:spacing w:line="240" w:lineRule="auto"/>
      </w:pPr>
      <w:r>
        <w:t>c.</w:t>
      </w:r>
      <w:r>
        <w:tab/>
        <w:t>poligon in varna uporaba e-skiroja,</w:t>
      </w:r>
    </w:p>
    <w:p w14:paraId="155A9C10" w14:textId="77777777" w:rsidR="009B718D" w:rsidRDefault="009B718D" w:rsidP="00182229">
      <w:pPr>
        <w:spacing w:line="240" w:lineRule="auto"/>
      </w:pPr>
      <w:r>
        <w:t>d.</w:t>
      </w:r>
      <w:r>
        <w:tab/>
        <w:t xml:space="preserve">predstavitev storitve </w:t>
      </w:r>
      <w:proofErr w:type="spellStart"/>
      <w:r>
        <w:t>Prostofer</w:t>
      </w:r>
      <w:proofErr w:type="spellEnd"/>
      <w:r>
        <w:t>,</w:t>
      </w:r>
    </w:p>
    <w:p w14:paraId="5021DADE" w14:textId="77777777" w:rsidR="009B718D" w:rsidRDefault="009B718D" w:rsidP="00182229">
      <w:pPr>
        <w:spacing w:line="240" w:lineRule="auto"/>
      </w:pPr>
      <w:r>
        <w:t>e.</w:t>
      </w:r>
      <w:r>
        <w:tab/>
        <w:t>predstavitev športnih klubov,</w:t>
      </w:r>
    </w:p>
    <w:p w14:paraId="3DD6544F" w14:textId="77777777" w:rsidR="009B718D" w:rsidRDefault="009B718D" w:rsidP="00182229">
      <w:pPr>
        <w:spacing w:line="240" w:lineRule="auto"/>
      </w:pPr>
      <w:proofErr w:type="spellStart"/>
      <w:r>
        <w:t>f.</w:t>
      </w:r>
      <w:proofErr w:type="spellEnd"/>
      <w:r>
        <w:tab/>
        <w:t xml:space="preserve">predstavitev </w:t>
      </w:r>
      <w:proofErr w:type="spellStart"/>
      <w:r>
        <w:t>brezogljične</w:t>
      </w:r>
      <w:proofErr w:type="spellEnd"/>
      <w:r>
        <w:t xml:space="preserve"> dostave – Pošta Slovenije</w:t>
      </w:r>
    </w:p>
    <w:p w14:paraId="626D367C" w14:textId="77777777" w:rsidR="009B718D" w:rsidRDefault="009B718D" w:rsidP="00182229">
      <w:pPr>
        <w:spacing w:line="240" w:lineRule="auto"/>
      </w:pPr>
      <w:r>
        <w:t>g.</w:t>
      </w:r>
      <w:r>
        <w:tab/>
        <w:t xml:space="preserve">promocija javnega avtobusnega prevoza in predstavitev </w:t>
      </w:r>
      <w:proofErr w:type="spellStart"/>
      <w:r>
        <w:t>CeleBUS</w:t>
      </w:r>
      <w:proofErr w:type="spellEnd"/>
      <w:r>
        <w:t xml:space="preserve">-a - </w:t>
      </w:r>
      <w:proofErr w:type="spellStart"/>
      <w:r>
        <w:t>kabrio</w:t>
      </w:r>
      <w:proofErr w:type="spellEnd"/>
      <w:r>
        <w:t xml:space="preserve"> </w:t>
      </w:r>
    </w:p>
    <w:p w14:paraId="12D02072" w14:textId="77777777" w:rsidR="009B718D" w:rsidRDefault="009B718D" w:rsidP="00182229">
      <w:pPr>
        <w:spacing w:line="240" w:lineRule="auto"/>
      </w:pPr>
      <w:r>
        <w:t>h.</w:t>
      </w:r>
      <w:r>
        <w:tab/>
        <w:t xml:space="preserve">promocija kolesarjenja in javnega sistema za izposojo koles </w:t>
      </w:r>
      <w:proofErr w:type="spellStart"/>
      <w:r>
        <w:t>KolesCE</w:t>
      </w:r>
      <w:proofErr w:type="spellEnd"/>
      <w:r>
        <w:t>, kolesarski poligon</w:t>
      </w:r>
    </w:p>
    <w:p w14:paraId="55797062" w14:textId="77777777" w:rsidR="009B718D" w:rsidRDefault="009B718D" w:rsidP="00182229">
      <w:pPr>
        <w:spacing w:line="240" w:lineRule="auto"/>
      </w:pPr>
      <w:r>
        <w:t>i.</w:t>
      </w:r>
      <w:r>
        <w:tab/>
        <w:t xml:space="preserve">promocija peš hoje in predstavitev peš kažipotov </w:t>
      </w:r>
    </w:p>
    <w:p w14:paraId="5E3598F4" w14:textId="076553EC" w:rsidR="009B718D" w:rsidRDefault="009B718D" w:rsidP="009B718D">
      <w:r>
        <w:t>12.</w:t>
      </w:r>
      <w:r>
        <w:tab/>
        <w:t xml:space="preserve">voden ogled razstave »Bonton v prometu«, Hermanov bonton z </w:t>
      </w:r>
      <w:proofErr w:type="spellStart"/>
      <w:r>
        <w:t>ustvarjalnico</w:t>
      </w:r>
      <w:proofErr w:type="spellEnd"/>
      <w:r>
        <w:t xml:space="preserve"> Zabavni semafor ter obiskom policista v sodelovanju z Muzejem novejše zgodovine Celje je potekal v času Parkirnega dne </w:t>
      </w:r>
      <w:proofErr w:type="spellStart"/>
      <w:r>
        <w:t>dne</w:t>
      </w:r>
      <w:proofErr w:type="spellEnd"/>
      <w:r>
        <w:t xml:space="preserve"> 16. in 22. 9., organizirano so se ga udeležile šole in vrtci. Vstopnino za osnovne šole sta sofinanciranja MNZC in Zavod Vozim, za predšolske otroke vstopnina brezplačna.</w:t>
      </w:r>
    </w:p>
    <w:p w14:paraId="6CDE652F" w14:textId="77777777" w:rsidR="00182229" w:rsidRDefault="00182229" w:rsidP="00186662">
      <w:pPr>
        <w:jc w:val="center"/>
        <w:rPr>
          <w:i/>
        </w:rPr>
      </w:pPr>
      <w:r>
        <w:rPr>
          <w:i/>
        </w:rPr>
        <w:t xml:space="preserve">Aktivnosti za otroke – </w:t>
      </w:r>
      <w:proofErr w:type="spellStart"/>
      <w:r>
        <w:rPr>
          <w:i/>
        </w:rPr>
        <w:t>PARKirni</w:t>
      </w:r>
      <w:proofErr w:type="spellEnd"/>
      <w:r>
        <w:rPr>
          <w:i/>
        </w:rPr>
        <w:t xml:space="preserve"> dan</w:t>
      </w:r>
    </w:p>
    <w:p w14:paraId="2916EE3B" w14:textId="3F77AAC0" w:rsidR="00182229" w:rsidRDefault="00182229" w:rsidP="00186662">
      <w:pPr>
        <w:jc w:val="center"/>
        <w:rPr>
          <w:i/>
        </w:rPr>
      </w:pPr>
      <w:r>
        <w:rPr>
          <w:i/>
          <w:noProof/>
        </w:rPr>
        <w:drawing>
          <wp:inline distT="0" distB="0" distL="0" distR="0" wp14:anchorId="4D54CBA2" wp14:editId="1DFBC58B">
            <wp:extent cx="4861214" cy="2992582"/>
            <wp:effectExtent l="0" t="0"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949" b="2787"/>
                    <a:stretch/>
                  </pic:blipFill>
                  <pic:spPr bwMode="auto">
                    <a:xfrm>
                      <a:off x="0" y="0"/>
                      <a:ext cx="4862200" cy="2993189"/>
                    </a:xfrm>
                    <a:prstGeom prst="rect">
                      <a:avLst/>
                    </a:prstGeom>
                    <a:noFill/>
                    <a:ln>
                      <a:noFill/>
                    </a:ln>
                    <a:extLst>
                      <a:ext uri="{53640926-AAD7-44D8-BBD7-CCE9431645EC}">
                        <a14:shadowObscured xmlns:a14="http://schemas.microsoft.com/office/drawing/2010/main"/>
                      </a:ext>
                    </a:extLst>
                  </pic:spPr>
                </pic:pic>
              </a:graphicData>
            </a:graphic>
          </wp:inline>
        </w:drawing>
      </w:r>
    </w:p>
    <w:p w14:paraId="53BC90A6" w14:textId="77777777" w:rsidR="00182229" w:rsidRPr="00186662" w:rsidRDefault="00182229" w:rsidP="00182229">
      <w:pPr>
        <w:jc w:val="center"/>
        <w:rPr>
          <w:i/>
        </w:rPr>
      </w:pPr>
      <w:r w:rsidRPr="008A344A">
        <w:rPr>
          <w:i/>
          <w:noProof/>
          <w:sz w:val="16"/>
          <w:szCs w:val="16"/>
          <w:lang w:eastAsia="sl-SI"/>
        </w:rPr>
        <w:t>Vir: Občina Celje, 2022</w:t>
      </w:r>
    </w:p>
    <w:p w14:paraId="706F662F" w14:textId="77777777" w:rsidR="001E0098" w:rsidRDefault="001E0098" w:rsidP="009B718D">
      <w:pPr>
        <w:rPr>
          <w:b/>
          <w:bCs/>
        </w:rPr>
      </w:pPr>
    </w:p>
    <w:p w14:paraId="46FACDBD" w14:textId="398CFA69" w:rsidR="009B718D" w:rsidRPr="009B718D" w:rsidRDefault="009B718D" w:rsidP="009B718D">
      <w:pPr>
        <w:rPr>
          <w:b/>
          <w:bCs/>
        </w:rPr>
      </w:pPr>
      <w:r w:rsidRPr="009B718D">
        <w:rPr>
          <w:b/>
          <w:bCs/>
        </w:rPr>
        <w:lastRenderedPageBreak/>
        <w:t>Sklop K, spodbujanje trajnostne mobilnosti</w:t>
      </w:r>
    </w:p>
    <w:p w14:paraId="1EB3A2BB" w14:textId="77777777" w:rsidR="009B718D" w:rsidRDefault="009B718D" w:rsidP="009B718D">
      <w:r>
        <w:t>13.</w:t>
      </w:r>
      <w:r>
        <w:tab/>
        <w:t>aktivnosti spodbujanja podjetij za organizacijo aktivnosti za svoje zaposlene v času ETM: poslano 36 podjetjem na 62 naslovov, 4 podjetja aktivno pristopila (Cetis, Sodišče Celje, A2S, ECE), tudi MOC in Zavod Vozim</w:t>
      </w:r>
    </w:p>
    <w:p w14:paraId="1C63B06C" w14:textId="77777777" w:rsidR="009B718D" w:rsidRDefault="009B718D" w:rsidP="009B718D">
      <w:r>
        <w:t>14.</w:t>
      </w:r>
      <w:r>
        <w:tab/>
        <w:t xml:space="preserve">dodatne spremljevalne aktivnosti, organizirane s strani podjetja Cetis za svoje zaposlene, za katere ne uveljavljamo stroška: izvedba nagradne igre za zaposlene in beleženje trajnostnih prihodov v službo od 16. do 22. 9. 2022. Zaposleni so ob prihodu v službo vsak dan prilepili nalepko. Rezultati so bili sledeči: v Evropskem tednu mobilnosti namesto z avtomobilom šli (vsaj) 73x peš, 75x s kolesom, skirojem ali rolerji in 10x z javnimi prevozom, 63x pa so se sicer peljali z avtomobilom, a v družbi. Akcijo so pred, med in po akciji komunicirali v vseh internih medijih. Zaradi dobrega odziva jo načrtujejo tudi drugo leto. </w:t>
      </w:r>
    </w:p>
    <w:p w14:paraId="30704C27" w14:textId="77777777" w:rsidR="00524BBE" w:rsidRDefault="008A344A" w:rsidP="008A344A">
      <w:pPr>
        <w:jc w:val="center"/>
        <w:rPr>
          <w:i/>
        </w:rPr>
      </w:pPr>
      <w:r w:rsidRPr="008A344A">
        <w:rPr>
          <w:i/>
        </w:rPr>
        <w:t>Zbiranje nalepk podjetja Cetis</w:t>
      </w:r>
    </w:p>
    <w:p w14:paraId="1CBCC72A" w14:textId="23A9495D" w:rsidR="00524BBE" w:rsidRDefault="008A344A" w:rsidP="008A344A">
      <w:pPr>
        <w:jc w:val="center"/>
        <w:rPr>
          <w:i/>
          <w:noProof/>
          <w:sz w:val="16"/>
          <w:szCs w:val="16"/>
          <w:lang w:eastAsia="sl-SI"/>
        </w:rPr>
      </w:pPr>
      <w:r>
        <w:rPr>
          <w:noProof/>
        </w:rPr>
        <w:drawing>
          <wp:inline distT="0" distB="0" distL="0" distR="0" wp14:anchorId="48F49987" wp14:editId="1B2B25E0">
            <wp:extent cx="2451562" cy="2550810"/>
            <wp:effectExtent l="0" t="0" r="6350" b="190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25" b="3264"/>
                    <a:stretch/>
                  </pic:blipFill>
                  <pic:spPr bwMode="auto">
                    <a:xfrm>
                      <a:off x="0" y="0"/>
                      <a:ext cx="2476087" cy="25763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2E0E79" wp14:editId="5673BD6D">
            <wp:extent cx="2109354" cy="2546394"/>
            <wp:effectExtent l="0" t="0" r="5715" b="635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842" b="8763"/>
                    <a:stretch/>
                  </pic:blipFill>
                  <pic:spPr bwMode="auto">
                    <a:xfrm>
                      <a:off x="0" y="0"/>
                      <a:ext cx="2132103" cy="2573856"/>
                    </a:xfrm>
                    <a:prstGeom prst="rect">
                      <a:avLst/>
                    </a:prstGeom>
                    <a:noFill/>
                    <a:ln>
                      <a:noFill/>
                    </a:ln>
                    <a:extLst>
                      <a:ext uri="{53640926-AAD7-44D8-BBD7-CCE9431645EC}">
                        <a14:shadowObscured xmlns:a14="http://schemas.microsoft.com/office/drawing/2010/main"/>
                      </a:ext>
                    </a:extLst>
                  </pic:spPr>
                </pic:pic>
              </a:graphicData>
            </a:graphic>
          </wp:inline>
        </w:drawing>
      </w:r>
    </w:p>
    <w:p w14:paraId="379D0D4E" w14:textId="68944F8D" w:rsidR="008A344A" w:rsidRDefault="008A344A" w:rsidP="008A344A">
      <w:pPr>
        <w:jc w:val="center"/>
      </w:pPr>
      <w:r w:rsidRPr="008A344A">
        <w:rPr>
          <w:i/>
          <w:noProof/>
          <w:sz w:val="16"/>
          <w:szCs w:val="16"/>
          <w:lang w:eastAsia="sl-SI"/>
        </w:rPr>
        <w:t>Vir: Občina Celje, 2022</w:t>
      </w:r>
    </w:p>
    <w:p w14:paraId="7355CB8B" w14:textId="1F143803" w:rsidR="009B718D" w:rsidRDefault="009B718D" w:rsidP="009B718D">
      <w:r>
        <w:t>15.</w:t>
      </w:r>
      <w:r>
        <w:tab/>
        <w:t xml:space="preserve">dodatne spremljevalne aktivnosti za člane za spodbujanje trajnostnega prihoda v službo, organizirane s strani Medgeneracijskega centra </w:t>
      </w:r>
      <w:proofErr w:type="spellStart"/>
      <w:r>
        <w:t>Socio</w:t>
      </w:r>
      <w:proofErr w:type="spellEnd"/>
      <w:r>
        <w:t>: 1 pohod s 9 udeleženci</w:t>
      </w:r>
    </w:p>
    <w:p w14:paraId="53566C1B" w14:textId="77777777" w:rsidR="009B718D" w:rsidRDefault="009B718D" w:rsidP="009B718D">
      <w:r>
        <w:t>16.</w:t>
      </w:r>
      <w:r>
        <w:tab/>
        <w:t xml:space="preserve">promocija kolesarjenja: </w:t>
      </w:r>
      <w:proofErr w:type="spellStart"/>
      <w:r>
        <w:t>smuti</w:t>
      </w:r>
      <w:proofErr w:type="spellEnd"/>
      <w:r>
        <w:t xml:space="preserve"> bike v času MOS v obdobju 14.-18.9.2022 </w:t>
      </w:r>
    </w:p>
    <w:p w14:paraId="43030D4C" w14:textId="77777777" w:rsidR="009B718D" w:rsidRDefault="009B718D" w:rsidP="009B718D">
      <w:r>
        <w:t>17.</w:t>
      </w:r>
      <w:r>
        <w:tab/>
        <w:t>(dodatna aktivnost, sofinancirana s CTN mehanizmom) postavitev informacijskih tabel ob mreži kolesarskih povezav v MOC z informacijami o oddaljenosti lokacij s kolesom in peš</w:t>
      </w:r>
    </w:p>
    <w:p w14:paraId="1A9FA67B" w14:textId="77777777" w:rsidR="009B718D" w:rsidRDefault="009B718D" w:rsidP="009B718D">
      <w:r>
        <w:t>18.</w:t>
      </w:r>
      <w:r>
        <w:tab/>
        <w:t xml:space="preserve">dodatni spremljevalni dogodki v organizaciji Mladinskega centra Celje, za katere ne uveljavljamo stroška: dogodek </w:t>
      </w:r>
      <w:proofErr w:type="spellStart"/>
      <w:r>
        <w:t>KolesCE</w:t>
      </w:r>
      <w:proofErr w:type="spellEnd"/>
      <w:r>
        <w:t xml:space="preserve">: 19 udeležencev. Delavnica izdelave nakupovalnih vrečk: 30 udeležencev. Delavnica izdelave naravne kozmetike: 8 udeležencev. </w:t>
      </w:r>
    </w:p>
    <w:p w14:paraId="35DC6978" w14:textId="77777777" w:rsidR="009B718D" w:rsidRDefault="009B718D" w:rsidP="009B718D">
      <w:r>
        <w:t xml:space="preserve">Sklop I, aktivnosti za mladino </w:t>
      </w:r>
    </w:p>
    <w:p w14:paraId="63C6F38A" w14:textId="77777777" w:rsidR="009B718D" w:rsidRDefault="009B718D" w:rsidP="009B718D">
      <w:r>
        <w:t>Izvedli smo eno dodatno delavnico za mlade, saj je bila predvidena le ena.</w:t>
      </w:r>
    </w:p>
    <w:p w14:paraId="6279D1E4" w14:textId="77777777" w:rsidR="009B718D" w:rsidRDefault="009B718D" w:rsidP="009B718D">
      <w:r>
        <w:t>19.</w:t>
      </w:r>
      <w:r>
        <w:tab/>
        <w:t>izvedba delavnice za mladino - 3. letnik SŠ Celje (2 šol. uri) dne 19.9.2022</w:t>
      </w:r>
    </w:p>
    <w:p w14:paraId="76761315" w14:textId="77777777" w:rsidR="009B718D" w:rsidRDefault="009B718D" w:rsidP="009B718D">
      <w:r>
        <w:t>20.</w:t>
      </w:r>
      <w:r>
        <w:tab/>
        <w:t>izvedba delavnice za mladino - dijaki 4 SŠ iz Celja (2 šol. uri) dne 21.9.2022</w:t>
      </w:r>
    </w:p>
    <w:p w14:paraId="3E2D4660" w14:textId="77777777" w:rsidR="009B718D" w:rsidRPr="009B718D" w:rsidRDefault="009B718D" w:rsidP="009B718D">
      <w:pPr>
        <w:rPr>
          <w:b/>
          <w:bCs/>
        </w:rPr>
      </w:pPr>
      <w:r>
        <w:lastRenderedPageBreak/>
        <w:t xml:space="preserve">             </w:t>
      </w:r>
      <w:r w:rsidRPr="009B718D">
        <w:rPr>
          <w:b/>
          <w:bCs/>
        </w:rPr>
        <w:t>Sklop (J oz. K), obnova Peš kažipotov</w:t>
      </w:r>
    </w:p>
    <w:p w14:paraId="51B056D5" w14:textId="693CE794" w:rsidR="009B718D" w:rsidRDefault="009B718D" w:rsidP="009B718D">
      <w:r>
        <w:t>21.</w:t>
      </w:r>
      <w:r>
        <w:tab/>
        <w:t>obnovili smo 12 talnih označb, ki smo jih prvič izvedli lani in izvedli aktivnosti spodbujanja peš hoje</w:t>
      </w:r>
    </w:p>
    <w:p w14:paraId="75000936" w14:textId="77777777" w:rsidR="009B718D" w:rsidRDefault="009B718D" w:rsidP="009B718D">
      <w:r>
        <w:t xml:space="preserve">C - Promocijska kampanja o javnem prevozu v skupni višini 1.554,18 EUR upravičenih stroškov; novinarska konferenca, 600 letakov, priloga računu na 23000 naslovov, priloga Mestnega časopisa na 20900 naslovov, 20 plakatov na avtobusnih postajah, 60 plakatov na poslovnih stavbah, min 6 objav  (splet, FB, radio Celje, Radio </w:t>
      </w:r>
      <w:proofErr w:type="spellStart"/>
      <w:r>
        <w:t>Fantasy</w:t>
      </w:r>
      <w:proofErr w:type="spellEnd"/>
      <w:r>
        <w:t xml:space="preserve">, Novi Tednik, Celje.info).  </w:t>
      </w:r>
    </w:p>
    <w:p w14:paraId="2A00833F" w14:textId="77777777" w:rsidR="009B718D" w:rsidRDefault="009B718D" w:rsidP="009B718D">
      <w:r>
        <w:t xml:space="preserve">ETM22 smo začeli z novinarsko konferenco dne 13. 9. 2022 o projektih trajnostni mobilnosti v Mestni občini Celje, z najavo programa ETM 2022 in napovedjo namestitve informacijskih tabel v času ETM v okviru projekta CTN PN4.4. Ureditev mreže kolesarskih povezav v MOC. </w:t>
      </w:r>
    </w:p>
    <w:p w14:paraId="587298B7" w14:textId="7C91A1EE" w:rsidR="009B718D" w:rsidRDefault="009B718D" w:rsidP="009B718D">
      <w:r>
        <w:t xml:space="preserve"> Pred začetkom ETM22 smo izvedli promocijo javnega prevoza z letaki, ki smo jih razdelili v poštne nabiralnike na Prešernovi ulici in v okolici ter s tem obvestili meščane. Prav tako smo letake nameščali  na vetrobranska stekla avtomobilov, parkiranih v mestnem središču, ter s plakati, ki smo jih namestili na avtobusna postajališča </w:t>
      </w:r>
      <w:proofErr w:type="spellStart"/>
      <w:r>
        <w:t>CeleBUS</w:t>
      </w:r>
      <w:proofErr w:type="spellEnd"/>
      <w:r>
        <w:t xml:space="preserve">-a ter na stavbah po mestu (MOC, upravna enota, zdravstveni dom, tržnica, trgovine, gostilne itn.). K uporabi brezplačnega </w:t>
      </w:r>
      <w:proofErr w:type="spellStart"/>
      <w:r>
        <w:t>CeleBUS</w:t>
      </w:r>
      <w:proofErr w:type="spellEnd"/>
      <w:r>
        <w:t xml:space="preserve">-a ali kolesa v času ETM so svoje stranke spodbujala tudi podjetja, ki imajo svoj poslovni prostor oz. poslovalnico ali na Prešernovi ulici ali Stanetovi ulici.  </w:t>
      </w:r>
    </w:p>
    <w:p w14:paraId="6B4973AD" w14:textId="77777777" w:rsidR="009B718D" w:rsidRDefault="009B718D" w:rsidP="009B718D">
      <w:r>
        <w:t xml:space="preserve">Poleg tega smo začeli s promocijo brezplačnega prevoza za vse potnike s </w:t>
      </w:r>
      <w:proofErr w:type="spellStart"/>
      <w:r>
        <w:t>CeleBUS</w:t>
      </w:r>
      <w:proofErr w:type="spellEnd"/>
      <w:r>
        <w:t xml:space="preserve">-om v času ETM z objavo vsebin na spletnih straneh in družbenih medijih ter predvajanjem promocijskih vsebin o ETM na zaslonu </w:t>
      </w:r>
      <w:proofErr w:type="spellStart"/>
      <w:r>
        <w:t>CeleBUS</w:t>
      </w:r>
      <w:proofErr w:type="spellEnd"/>
      <w:r>
        <w:t xml:space="preserve">-ov. </w:t>
      </w:r>
    </w:p>
    <w:p w14:paraId="02B9AB0F" w14:textId="77777777" w:rsidR="009B718D" w:rsidRDefault="009B718D" w:rsidP="009B718D">
      <w:r>
        <w:t xml:space="preserve">Po ETM22 nadaljujemo z objavo koristnih informacij v zvezi s TM v MOC na ekranu </w:t>
      </w:r>
      <w:proofErr w:type="spellStart"/>
      <w:r>
        <w:t>CeleBUS</w:t>
      </w:r>
      <w:proofErr w:type="spellEnd"/>
      <w:r>
        <w:t xml:space="preserve">-a, na spletni strani MOC, družbenih omrežjih ter v Mestnem časopisu MOC (številka marec in junij 23). Slednji ukrep je trajni ukrep, vendar stroške letošnje septembrske številke in dveh naslednjih obravnavamo kot neupravičen strošek oz. ga med stroke aktivnosti ne vštevamo.  </w:t>
      </w:r>
    </w:p>
    <w:p w14:paraId="7567ED8F" w14:textId="77777777" w:rsidR="009B718D" w:rsidRDefault="009B718D" w:rsidP="009B718D">
      <w:r>
        <w:t xml:space="preserve">Nadalje smo na </w:t>
      </w:r>
      <w:proofErr w:type="spellStart"/>
      <w:r>
        <w:t>PARKirnem</w:t>
      </w:r>
      <w:proofErr w:type="spellEnd"/>
      <w:r>
        <w:t xml:space="preserve"> dnevu dne 22. 9. na ogled postavili </w:t>
      </w:r>
      <w:proofErr w:type="spellStart"/>
      <w:r>
        <w:t>CeleBUS</w:t>
      </w:r>
      <w:proofErr w:type="spellEnd"/>
      <w:r>
        <w:t xml:space="preserve"> </w:t>
      </w:r>
      <w:proofErr w:type="spellStart"/>
      <w:r>
        <w:t>kabrio</w:t>
      </w:r>
      <w:proofErr w:type="spellEnd"/>
      <w:r>
        <w:t xml:space="preserve">, na katerega smo razobesili razstavo otroških risbic o TM, ki so jih pripravile sodelujoče šole v okviru »Aktivno v šolo«. Programa obeh </w:t>
      </w:r>
      <w:proofErr w:type="spellStart"/>
      <w:r>
        <w:t>PARKirnih</w:t>
      </w:r>
      <w:proofErr w:type="spellEnd"/>
      <w:r>
        <w:t xml:space="preserve"> dni sta bila namenjena promociji javnega prevoza, kolesarjenja in hoje. </w:t>
      </w:r>
    </w:p>
    <w:p w14:paraId="4E4F96C7" w14:textId="77777777" w:rsidR="009B718D" w:rsidRDefault="009B718D" w:rsidP="009B718D">
      <w:r>
        <w:t>Izvedli smo še vrsto dodatnih aktivnosti promocije javnega prevoza v celjskih osnovnih šolah, vrtcih in srednjih šolah. Mladinski center Celje je izvedel aktivnosti promocije kolesarjenja in zdravega načina življenja itn.</w:t>
      </w:r>
    </w:p>
    <w:p w14:paraId="7AC7A451" w14:textId="77777777" w:rsidR="009B718D" w:rsidRDefault="009B718D" w:rsidP="00CD1CB2">
      <w:pPr>
        <w:ind w:left="567"/>
      </w:pPr>
      <w:r>
        <w:t>- Program ETM v MOC objavljen na spletni strani MOC, Zavod Vozim</w:t>
      </w:r>
    </w:p>
    <w:p w14:paraId="57F7B800" w14:textId="77777777" w:rsidR="009B718D" w:rsidRDefault="009B718D" w:rsidP="00CD1CB2">
      <w:pPr>
        <w:ind w:left="567"/>
      </w:pPr>
      <w:r>
        <w:t xml:space="preserve">- oglas za video strani </w:t>
      </w:r>
    </w:p>
    <w:p w14:paraId="555ACC83" w14:textId="77777777" w:rsidR="009B718D" w:rsidRDefault="009B718D" w:rsidP="00CD1CB2">
      <w:pPr>
        <w:ind w:left="567"/>
      </w:pPr>
      <w:r>
        <w:t xml:space="preserve">- oglas za zaslone avtobusov </w:t>
      </w:r>
    </w:p>
    <w:p w14:paraId="1764A8BD" w14:textId="77777777" w:rsidR="009B718D" w:rsidRDefault="009B718D" w:rsidP="00CD1CB2">
      <w:pPr>
        <w:ind w:left="567"/>
      </w:pPr>
      <w:r>
        <w:t xml:space="preserve">- letak k položnicam </w:t>
      </w:r>
      <w:proofErr w:type="spellStart"/>
      <w:r>
        <w:t>Vo-Ka</w:t>
      </w:r>
      <w:proofErr w:type="spellEnd"/>
      <w:r>
        <w:t xml:space="preserve"> (poslane na 23.000 naslovov v Celju in širše s </w:t>
      </w:r>
      <w:proofErr w:type="spellStart"/>
      <w:r>
        <w:t>septemberskimi</w:t>
      </w:r>
      <w:proofErr w:type="spellEnd"/>
      <w:r>
        <w:t xml:space="preserve"> položnicami) </w:t>
      </w:r>
    </w:p>
    <w:p w14:paraId="0BAA2AC3" w14:textId="3023A4EC" w:rsidR="009B718D" w:rsidRDefault="009B718D" w:rsidP="00CD1CB2">
      <w:pPr>
        <w:ind w:left="567"/>
      </w:pPr>
      <w:r>
        <w:t>- oglas za Novi tednik Celje 1/8 strani (objavljen že 8. 9. 2022)</w:t>
      </w:r>
    </w:p>
    <w:p w14:paraId="303A1118" w14:textId="77777777" w:rsidR="00182229" w:rsidRDefault="00182229" w:rsidP="00182229">
      <w:pPr>
        <w:jc w:val="center"/>
        <w:rPr>
          <w:i/>
        </w:rPr>
      </w:pPr>
      <w:proofErr w:type="spellStart"/>
      <w:r w:rsidRPr="00186662">
        <w:rPr>
          <w:i/>
        </w:rPr>
        <w:lastRenderedPageBreak/>
        <w:t>CeleBUS</w:t>
      </w:r>
      <w:proofErr w:type="spellEnd"/>
    </w:p>
    <w:p w14:paraId="3EAE9E49" w14:textId="77777777" w:rsidR="00182229" w:rsidRDefault="00182229" w:rsidP="00182229">
      <w:pPr>
        <w:jc w:val="center"/>
        <w:rPr>
          <w:i/>
        </w:rPr>
      </w:pPr>
      <w:r>
        <w:rPr>
          <w:i/>
          <w:noProof/>
          <w:sz w:val="16"/>
          <w:szCs w:val="16"/>
          <w:lang w:eastAsia="sl-SI"/>
        </w:rPr>
        <w:drawing>
          <wp:inline distT="0" distB="0" distL="0" distR="0" wp14:anchorId="7CC05F02" wp14:editId="6E0C149B">
            <wp:extent cx="4499264" cy="2972673"/>
            <wp:effectExtent l="0" t="0" r="0" b="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309" b="8544"/>
                    <a:stretch/>
                  </pic:blipFill>
                  <pic:spPr bwMode="auto">
                    <a:xfrm>
                      <a:off x="0" y="0"/>
                      <a:ext cx="4546519" cy="3003894"/>
                    </a:xfrm>
                    <a:prstGeom prst="rect">
                      <a:avLst/>
                    </a:prstGeom>
                    <a:noFill/>
                    <a:ln>
                      <a:noFill/>
                    </a:ln>
                    <a:extLst>
                      <a:ext uri="{53640926-AAD7-44D8-BBD7-CCE9431645EC}">
                        <a14:shadowObscured xmlns:a14="http://schemas.microsoft.com/office/drawing/2010/main"/>
                      </a:ext>
                    </a:extLst>
                  </pic:spPr>
                </pic:pic>
              </a:graphicData>
            </a:graphic>
          </wp:inline>
        </w:drawing>
      </w:r>
    </w:p>
    <w:p w14:paraId="4BFB24D2" w14:textId="77777777" w:rsidR="00182229" w:rsidRPr="00186662" w:rsidRDefault="00182229" w:rsidP="00182229">
      <w:pPr>
        <w:jc w:val="center"/>
        <w:rPr>
          <w:i/>
        </w:rPr>
      </w:pPr>
      <w:r w:rsidRPr="008A344A">
        <w:rPr>
          <w:i/>
          <w:noProof/>
          <w:sz w:val="16"/>
          <w:szCs w:val="16"/>
          <w:lang w:eastAsia="sl-SI"/>
        </w:rPr>
        <w:t>Vir: Občina Celje, 2022</w:t>
      </w:r>
    </w:p>
    <w:p w14:paraId="224387BE" w14:textId="2D0E367C" w:rsidR="009B718D" w:rsidRDefault="009B718D" w:rsidP="009B718D">
      <w:r>
        <w:t xml:space="preserve">E – Aktivno v vrtec ali šolo v skupni višini 790,00 EUR upravičenih stroškov za </w:t>
      </w:r>
      <w:r w:rsidR="00182229">
        <w:t>organizacijo</w:t>
      </w:r>
      <w:r>
        <w:t xml:space="preserve"> predvidenih aktivnosti. Vključenih 4 celjskih osnovnih šol in vrtcev. Skupaj 162 udeležencev vrtcev in 115 udeležencev osnovnih šol. </w:t>
      </w:r>
    </w:p>
    <w:p w14:paraId="601094AA" w14:textId="62F5AC47" w:rsidR="009B718D" w:rsidRDefault="009B718D" w:rsidP="009B718D">
      <w:r>
        <w:t xml:space="preserve">Načrtovanje aktivnosti celjskih osnovnih šol in vrtcev v okviru ETM22 se je začelo že s pripravo vloge, ko smo preverjali interes za izvedbo </w:t>
      </w:r>
      <w:proofErr w:type="spellStart"/>
      <w:r>
        <w:t>PešBUS</w:t>
      </w:r>
      <w:proofErr w:type="spellEnd"/>
      <w:r>
        <w:t xml:space="preserve">-a in </w:t>
      </w:r>
      <w:proofErr w:type="spellStart"/>
      <w:r>
        <w:t>Bicivlak</w:t>
      </w:r>
      <w:proofErr w:type="spellEnd"/>
      <w:r>
        <w:t xml:space="preserve">-a ter sodelovanje na </w:t>
      </w:r>
      <w:proofErr w:type="spellStart"/>
      <w:r>
        <w:t>PARKirnih</w:t>
      </w:r>
      <w:proofErr w:type="spellEnd"/>
      <w:r>
        <w:t xml:space="preserve"> dnevih, intenzivneje pa pred začetkom novega šolskega leta, ko smo v sodelovanju z Zavodom Vozim na Aktivu ravnateljev (10 udeležencev predstavili predvidene aktivnosti in jih povabili k sodelovanju. </w:t>
      </w:r>
    </w:p>
    <w:p w14:paraId="77242BE6" w14:textId="77777777" w:rsidR="009B718D" w:rsidRDefault="009B718D" w:rsidP="009B718D">
      <w:r>
        <w:t>Prilagamo zbirne liste prisotnosti o udeležbi oz. sodelovanju posamezne šole in vrtca v aktivnostih sklopa C, G, E in J. Šole in vrtci so v večini izrazili interes za nadaljevanje aktivnosti Aktivno v šolo do naslednjega ETM.</w:t>
      </w:r>
    </w:p>
    <w:p w14:paraId="5B482172" w14:textId="77777777" w:rsidR="009B718D" w:rsidRDefault="009B718D" w:rsidP="009B718D"/>
    <w:p w14:paraId="79380068" w14:textId="77777777" w:rsidR="009B718D" w:rsidRDefault="009B718D" w:rsidP="009B718D">
      <w:r>
        <w:t>G – Parkirni dan v skupni višini 2.900,00 EUR upravičenih stroškov za zasnovo in organizacijo dveh parkirnih dni s spremljevalnimi aktivnostmi in dogodki. Udeležba: 292 otrok in 30 odraslih.</w:t>
      </w:r>
    </w:p>
    <w:p w14:paraId="35A54D93" w14:textId="77777777" w:rsidR="009B718D" w:rsidRDefault="009B718D" w:rsidP="009B718D">
      <w:r>
        <w:t xml:space="preserve">Letošnji ETM smo otvorili z novinarsko konferenco in zaključili z organizacijo </w:t>
      </w:r>
      <w:proofErr w:type="spellStart"/>
      <w:r>
        <w:t>PARKirnega</w:t>
      </w:r>
      <w:proofErr w:type="spellEnd"/>
      <w:r>
        <w:t xml:space="preserve"> dneva dne 22. 9. 2022 na delu Prešernove ulice v Celju, ki smo jo zaprli za promet od 9. do 14. ure. V času ETM 2022 smo pripravili bogat program različnih aktivnosti, ki so bile zanimive za vse generacije. ETM 2022 smo promovirali s pomočjo 600 zloženk, 23000 razdeljenih prilog računu za vodovod in kanalizacijo, 20900 razdeljenih Mestnih časopisov, po spletu, radiu, TV.  </w:t>
      </w:r>
    </w:p>
    <w:p w14:paraId="41D6711B" w14:textId="05DEFF08" w:rsidR="009B718D" w:rsidRDefault="009B718D" w:rsidP="009B718D">
      <w:r>
        <w:t xml:space="preserve">Dne 16. 9. 2022 smo otvorili otroško razstavi risbic, ki je trajala do 22.9.2022. Kot lansko leto smo tudi letos vključevali poslovne subjekte v mestnem jedru Celja v organizacijo </w:t>
      </w:r>
      <w:proofErr w:type="spellStart"/>
      <w:r>
        <w:t>PARKirnih</w:t>
      </w:r>
      <w:proofErr w:type="spellEnd"/>
      <w:r>
        <w:t xml:space="preserve"> dni. Po e-pošti smo na 62 naslovov posredovali sporočilo z najavo aktivnostih letošnjega ETM </w:t>
      </w:r>
      <w:r>
        <w:lastRenderedPageBreak/>
        <w:t xml:space="preserve">ter jih pozvali k organizaciji aktivnosti za zaposlene in uporabi trajnostnih oblik mobilnosti. Prav tako smo večino podjetij s poslovnimi prostori v okolici Prešernove ulice tudi osebno obiskali in jih spodbudili, da v podporo ETM2022 namestijo plakate za promocijo brezplačnega </w:t>
      </w:r>
      <w:proofErr w:type="spellStart"/>
      <w:r>
        <w:t>CeleBUS</w:t>
      </w:r>
      <w:proofErr w:type="spellEnd"/>
      <w:r>
        <w:t xml:space="preserve"> in vabilom na </w:t>
      </w:r>
      <w:proofErr w:type="spellStart"/>
      <w:r>
        <w:t>PARKirne</w:t>
      </w:r>
      <w:proofErr w:type="spellEnd"/>
      <w:r>
        <w:t xml:space="preserve"> dni ter plakate za promocijo kolesarjenja. </w:t>
      </w:r>
    </w:p>
    <w:p w14:paraId="5ABDFBB6" w14:textId="537C31D8" w:rsidR="009B718D" w:rsidRDefault="009B718D" w:rsidP="009B718D">
      <w:r>
        <w:t xml:space="preserve">Odpadle aktivnosti: Zavod </w:t>
      </w:r>
      <w:proofErr w:type="spellStart"/>
      <w:r>
        <w:t>Celeia</w:t>
      </w:r>
      <w:proofErr w:type="spellEnd"/>
      <w:r>
        <w:t xml:space="preserve"> Celje – vodenja zaradi slabega vremena, 1. parkirni dan dne 16. 9. 2022, ki smo ga nadomeščali z razstavo otroških risbic in talnih iger za obiskovalce v podhodu </w:t>
      </w:r>
      <w:proofErr w:type="spellStart"/>
      <w:r>
        <w:t>Protasijevega</w:t>
      </w:r>
      <w:proofErr w:type="spellEnd"/>
      <w:r>
        <w:t xml:space="preserve"> dvorca</w:t>
      </w:r>
    </w:p>
    <w:p w14:paraId="7F5CB8A6" w14:textId="77777777" w:rsidR="001B514A" w:rsidRDefault="001B514A" w:rsidP="001B514A">
      <w:pPr>
        <w:jc w:val="center"/>
        <w:rPr>
          <w:i/>
        </w:rPr>
      </w:pPr>
      <w:r>
        <w:rPr>
          <w:i/>
        </w:rPr>
        <w:t xml:space="preserve">Aktivnosti za otroke – </w:t>
      </w:r>
      <w:proofErr w:type="spellStart"/>
      <w:r>
        <w:rPr>
          <w:i/>
        </w:rPr>
        <w:t>PARKirni</w:t>
      </w:r>
      <w:proofErr w:type="spellEnd"/>
      <w:r>
        <w:rPr>
          <w:i/>
        </w:rPr>
        <w:t xml:space="preserve"> dan</w:t>
      </w:r>
    </w:p>
    <w:p w14:paraId="51B05198" w14:textId="7D0E00A9" w:rsidR="001B514A" w:rsidRDefault="001B514A" w:rsidP="001B514A">
      <w:pPr>
        <w:jc w:val="center"/>
        <w:rPr>
          <w:i/>
        </w:rPr>
      </w:pPr>
      <w:r>
        <w:rPr>
          <w:i/>
          <w:noProof/>
        </w:rPr>
        <w:drawing>
          <wp:inline distT="0" distB="0" distL="0" distR="0" wp14:anchorId="546D30FE" wp14:editId="0CB6FD7A">
            <wp:extent cx="4705985" cy="2888673"/>
            <wp:effectExtent l="0" t="0" r="0" b="6985"/>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1" t="4312" r="221" b="3445"/>
                    <a:stretch/>
                  </pic:blipFill>
                  <pic:spPr bwMode="auto">
                    <a:xfrm>
                      <a:off x="0" y="0"/>
                      <a:ext cx="4709004" cy="2890526"/>
                    </a:xfrm>
                    <a:prstGeom prst="rect">
                      <a:avLst/>
                    </a:prstGeom>
                    <a:noFill/>
                    <a:ln>
                      <a:noFill/>
                    </a:ln>
                    <a:extLst>
                      <a:ext uri="{53640926-AAD7-44D8-BBD7-CCE9431645EC}">
                        <a14:shadowObscured xmlns:a14="http://schemas.microsoft.com/office/drawing/2010/main"/>
                      </a:ext>
                    </a:extLst>
                  </pic:spPr>
                </pic:pic>
              </a:graphicData>
            </a:graphic>
          </wp:inline>
        </w:drawing>
      </w:r>
    </w:p>
    <w:p w14:paraId="7437054A" w14:textId="77777777" w:rsidR="001B514A" w:rsidRPr="00186662" w:rsidRDefault="001B514A" w:rsidP="001B514A">
      <w:pPr>
        <w:jc w:val="center"/>
        <w:rPr>
          <w:i/>
        </w:rPr>
      </w:pPr>
      <w:r w:rsidRPr="008A344A">
        <w:rPr>
          <w:i/>
          <w:noProof/>
          <w:sz w:val="16"/>
          <w:szCs w:val="16"/>
          <w:lang w:eastAsia="sl-SI"/>
        </w:rPr>
        <w:t>Vir: Občina Celje, 2022</w:t>
      </w:r>
    </w:p>
    <w:p w14:paraId="7BCDFDDE" w14:textId="77777777" w:rsidR="009B718D" w:rsidRDefault="009B718D" w:rsidP="009B718D">
      <w:r>
        <w:t>I – Aktivnosti za mladino v skupni višini 630,00 EUR upravičenih stroškov za zasnovo in organizacijo dveh delavnic. Udeležba: 38 udeležencev. Pripravili 2 pobudi (plakat, zaključki).</w:t>
      </w:r>
    </w:p>
    <w:p w14:paraId="2891205E" w14:textId="77777777" w:rsidR="009B718D" w:rsidRDefault="009B718D" w:rsidP="009B718D">
      <w:r>
        <w:t>Delavnica o trajnostni mobilnosti na SŠ za storitvene dejavnosti in logistiko, 3. letnik logistika (2 šolski uri, ponedeljek, 19. 9. 2022 za 23 dijakov)</w:t>
      </w:r>
    </w:p>
    <w:p w14:paraId="62936D38" w14:textId="77777777" w:rsidR="009B718D" w:rsidRDefault="009B718D" w:rsidP="009B718D">
      <w:r>
        <w:t xml:space="preserve">Strukturiran dialog z mladimi (2 uri, sreda, 21. 9. 2022, Mladinski center Celje, prisotnih 15 dijakov iz 4. srednjih šol) </w:t>
      </w:r>
    </w:p>
    <w:p w14:paraId="4CD1EA97" w14:textId="77777777" w:rsidR="009B718D" w:rsidRDefault="009B718D" w:rsidP="009B718D"/>
    <w:p w14:paraId="2C217641" w14:textId="77777777" w:rsidR="009B718D" w:rsidRDefault="009B718D" w:rsidP="009B718D">
      <w:r>
        <w:t>TRAJNO SREDSTVO, J – Peš kažipoti v skupni višini 1.125,82 EUR upravičenih stroškov za obnovo 12 talnih označb na ključnih mestih.</w:t>
      </w:r>
    </w:p>
    <w:p w14:paraId="060E604A" w14:textId="196D0DD9" w:rsidR="009B718D" w:rsidRDefault="009B718D" w:rsidP="009B718D">
      <w:r>
        <w:t xml:space="preserve">MOC je v sodelovanju z Zavodom Vozim lansko leto izvedla 12 talnih označb s časovnimi smerokazi za promocijo hoje. Izbrali smo lokacije, ki so 10-15 minut oddaljene od mestnega središča oz. drugih strateških lokacij v mestu in se nahajajo blizu večjih križišč, parkirišč, kjer je gostota pešcev večja. V sodelovanju z organizacijami, ki so sodelovale na </w:t>
      </w:r>
      <w:proofErr w:type="spellStart"/>
      <w:r>
        <w:t>PARKinih</w:t>
      </w:r>
      <w:proofErr w:type="spellEnd"/>
      <w:r>
        <w:t xml:space="preserve"> dneh, smo v času ETM posebej spodbujali hojo. Vrtci in šole so spodbujale uporabo peš kažipotov v času ETM. Prav tako drugi občani. Uporabo peš kažipotov bomo na različne načine spodbujali tudi do naslednjega ETM. </w:t>
      </w:r>
    </w:p>
    <w:p w14:paraId="167553FF" w14:textId="77777777" w:rsidR="00182229" w:rsidRPr="00A97D32" w:rsidRDefault="00182229" w:rsidP="00182229">
      <w:pPr>
        <w:jc w:val="center"/>
        <w:rPr>
          <w:i/>
        </w:rPr>
      </w:pPr>
      <w:r w:rsidRPr="00A97D32">
        <w:rPr>
          <w:i/>
        </w:rPr>
        <w:lastRenderedPageBreak/>
        <w:t>Peš Kažipoti</w:t>
      </w:r>
    </w:p>
    <w:p w14:paraId="2E241A1B" w14:textId="77777777" w:rsidR="00182229" w:rsidRDefault="00182229" w:rsidP="00182229">
      <w:pPr>
        <w:jc w:val="center"/>
      </w:pPr>
      <w:r>
        <w:rPr>
          <w:noProof/>
        </w:rPr>
        <w:drawing>
          <wp:inline distT="0" distB="0" distL="0" distR="0" wp14:anchorId="376D0886" wp14:editId="64148174">
            <wp:extent cx="4114800" cy="2772554"/>
            <wp:effectExtent l="0" t="0" r="0" b="8890"/>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65" r="876" b="6129"/>
                    <a:stretch/>
                  </pic:blipFill>
                  <pic:spPr bwMode="auto">
                    <a:xfrm>
                      <a:off x="0" y="0"/>
                      <a:ext cx="4123333" cy="2778303"/>
                    </a:xfrm>
                    <a:prstGeom prst="rect">
                      <a:avLst/>
                    </a:prstGeom>
                    <a:noFill/>
                    <a:ln>
                      <a:noFill/>
                    </a:ln>
                    <a:extLst>
                      <a:ext uri="{53640926-AAD7-44D8-BBD7-CCE9431645EC}">
                        <a14:shadowObscured xmlns:a14="http://schemas.microsoft.com/office/drawing/2010/main"/>
                      </a:ext>
                    </a:extLst>
                  </pic:spPr>
                </pic:pic>
              </a:graphicData>
            </a:graphic>
          </wp:inline>
        </w:drawing>
      </w:r>
    </w:p>
    <w:p w14:paraId="3A0A47B0" w14:textId="77777777" w:rsidR="00182229" w:rsidRDefault="00182229" w:rsidP="00182229">
      <w:pPr>
        <w:jc w:val="center"/>
      </w:pPr>
      <w:r w:rsidRPr="008A344A">
        <w:rPr>
          <w:i/>
          <w:noProof/>
          <w:sz w:val="16"/>
          <w:szCs w:val="16"/>
          <w:lang w:eastAsia="sl-SI"/>
        </w:rPr>
        <w:t>Vir: Občina Celje, 2022</w:t>
      </w:r>
    </w:p>
    <w:p w14:paraId="021A808C" w14:textId="77777777" w:rsidR="009B718D" w:rsidRDefault="009B718D" w:rsidP="009B718D">
      <w:r>
        <w:t>K - Spodbujanje trajnostne mobilnosti v skupni višini 500,00 EUR upravičenih stroškov za zasnovo in organizacijo aktivnosti za podjetja in splošno javnost v času ETM.  Udeležba: 60 nameščenih plakatov na poslovnih prostorih v središču mesta za promocijo aktivnosti ETM, 6 pravnih oseb za svoje zaposlene organizirala aktivnosti v času ETM, interno komuniciranje.</w:t>
      </w:r>
    </w:p>
    <w:p w14:paraId="2A50AF42" w14:textId="77777777" w:rsidR="009B718D" w:rsidRDefault="009B718D" w:rsidP="009B718D">
      <w:r>
        <w:t xml:space="preserve">Osredotočili smo se na pripravo aktivnosti za spodbujanje TM za podjetja – to je organizacijo dneva ali tedna »peš v službo«; »s kolesom v službo«; organizacija »trajnostnega podjetniškega zajtrka«,  »z javnim prevozom v službo«. </w:t>
      </w:r>
    </w:p>
    <w:p w14:paraId="7460481F" w14:textId="77777777" w:rsidR="009B718D" w:rsidRDefault="009B718D" w:rsidP="009B718D">
      <w:r>
        <w:t xml:space="preserve">S podjetji v mestnem središču smo že v času priprave lanskih parkirnih dni vzpostavili pozitivno sodelovanje. Podjetja so izkazala pripravljenost za nadaljnje sodelovanje, zato smo se odločili narediti korak naprej in aktivirati njihove zaposlene, da vsaj v času ETM pridejo v službo trajnostno. Spodbujali smo ji k uporabi brezplačnega javnega avtobusnega prevoza, </w:t>
      </w:r>
      <w:proofErr w:type="spellStart"/>
      <w:r>
        <w:t>KolesCE</w:t>
      </w:r>
      <w:proofErr w:type="spellEnd"/>
      <w:r>
        <w:t>, k pešhoji po mestu s promocijo peš kažipotov. Podjetja so bila ponovno vključena v organizacijo parkirnega dne 22. septembra in promocijske aktivnosti ETM2022.</w:t>
      </w:r>
    </w:p>
    <w:p w14:paraId="2CBBC29A" w14:textId="77777777" w:rsidR="009B718D" w:rsidRDefault="009B718D" w:rsidP="009B718D"/>
    <w:p w14:paraId="3A2552CE" w14:textId="77777777" w:rsidR="009B718D" w:rsidRDefault="009B718D" w:rsidP="009B718D">
      <w:r>
        <w:t xml:space="preserve">Podjetja – spodbujanje trajnostne mobilnosti med podjetji </w:t>
      </w:r>
    </w:p>
    <w:p w14:paraId="44E67FE7" w14:textId="77777777" w:rsidR="009B718D" w:rsidRDefault="009B718D" w:rsidP="009B718D">
      <w:r>
        <w:t>- vabilo na 62 naslovov 36 podjetjem v MOC; Aktivirala in delila informacije ter poziv k aktivnostim trajnostne mobilnosti med zaposlenimi so naslednje pravne osebe: Okrajno in Okrožno sodišče v Celju, A2S, Splošna bolnišnica Celje, Cetis. Slednji je organiziral aktivnost za spodbujanje trajnostnega prihoda v službo med vsemi zaposlenimi v času ETM.</w:t>
      </w:r>
    </w:p>
    <w:p w14:paraId="59C59D4E" w14:textId="77777777" w:rsidR="009B718D" w:rsidRDefault="009B718D" w:rsidP="009B718D">
      <w:r>
        <w:t xml:space="preserve">Vrtci in šole - spodbujanje trajnostnega prihoda v vrtec in šolo (OŠ Frana Roša – spodbujanje trajnostnega prihoda v šolo, IV. OŠ Celje – </w:t>
      </w:r>
      <w:proofErr w:type="spellStart"/>
      <w:r>
        <w:t>Fackin</w:t>
      </w:r>
      <w:proofErr w:type="spellEnd"/>
      <w:r>
        <w:t xml:space="preserve"> kolesarski izlet, Vrtec Zarja)</w:t>
      </w:r>
    </w:p>
    <w:p w14:paraId="0D3091C1" w14:textId="0C262ED5" w:rsidR="009B718D" w:rsidRDefault="009B718D" w:rsidP="009B718D">
      <w:proofErr w:type="spellStart"/>
      <w:r>
        <w:t>Socio</w:t>
      </w:r>
      <w:proofErr w:type="spellEnd"/>
      <w:r>
        <w:t xml:space="preserve"> medgeneracijski center – izvedli so aktivnost vodenega pohoda, na katerem je sodelovalo 5 oseb</w:t>
      </w:r>
      <w:r w:rsidR="00CD1CB2">
        <w:t>.</w:t>
      </w:r>
    </w:p>
    <w:p w14:paraId="0DF97849" w14:textId="77777777" w:rsidR="009B718D" w:rsidRDefault="009B718D" w:rsidP="009B718D">
      <w:r>
        <w:lastRenderedPageBreak/>
        <w:t xml:space="preserve">. dogodek </w:t>
      </w:r>
      <w:proofErr w:type="spellStart"/>
      <w:r>
        <w:t>KolesCE</w:t>
      </w:r>
      <w:proofErr w:type="spellEnd"/>
      <w:r>
        <w:t xml:space="preserve">: 19 udeležencev. </w:t>
      </w:r>
      <w:proofErr w:type="spellStart"/>
      <w:r>
        <w:t>Fotogalerija</w:t>
      </w:r>
      <w:proofErr w:type="spellEnd"/>
      <w:r>
        <w:t xml:space="preserve"> dogodka: https://www.mc-celje.si/fotogalerija_mcchostel/etm_2022_s_kolescem_na_pot/ </w:t>
      </w:r>
    </w:p>
    <w:p w14:paraId="36884FA1" w14:textId="18847535" w:rsidR="009B718D" w:rsidRDefault="009B718D" w:rsidP="009B718D">
      <w:r>
        <w:t>-</w:t>
      </w:r>
      <w:r w:rsidR="007D1FAE">
        <w:t xml:space="preserve"> </w:t>
      </w:r>
      <w:r>
        <w:t xml:space="preserve">delavnica izdelave nakupovalnih vrečk: 30 udeležencev. </w:t>
      </w:r>
      <w:proofErr w:type="spellStart"/>
      <w:r>
        <w:t>Fotogalerija</w:t>
      </w:r>
      <w:proofErr w:type="spellEnd"/>
      <w:r>
        <w:t xml:space="preserve"> dogodka: https://www.mc-celje.si/fotogalerija_mcchostel/ETM_2022_Izdelava_nakupovalnih_vreck_3/ - delavnica izdelave naravne kozmetike: 8 udeležencev. </w:t>
      </w:r>
      <w:proofErr w:type="spellStart"/>
      <w:r>
        <w:t>Fotogalerija</w:t>
      </w:r>
      <w:proofErr w:type="spellEnd"/>
      <w:r>
        <w:t xml:space="preserve"> dogodka: https://www.mc-celje.si/fotogalerija_mcchostel/ETM_2022_Izdelava_naravne_kozmetike_3/</w:t>
      </w:r>
    </w:p>
    <w:p w14:paraId="55684A71" w14:textId="77777777" w:rsidR="009B718D" w:rsidRDefault="009B718D" w:rsidP="009B718D">
      <w:r>
        <w:t>Poročilo komunikacijskih aktivnosti:</w:t>
      </w:r>
    </w:p>
    <w:p w14:paraId="25AD4D8F" w14:textId="6F854BFA" w:rsidR="009B718D" w:rsidRDefault="009B718D" w:rsidP="007D1FAE">
      <w:pPr>
        <w:pStyle w:val="Odstavekseznama"/>
        <w:numPr>
          <w:ilvl w:val="0"/>
          <w:numId w:val="43"/>
        </w:numPr>
      </w:pPr>
      <w:r>
        <w:t>Št. objav na spletni strani občine: 6 objav na spletni strani Mestne občine Celje</w:t>
      </w:r>
    </w:p>
    <w:p w14:paraId="04853D92" w14:textId="77777777" w:rsidR="009B718D" w:rsidRDefault="009B718D" w:rsidP="009B718D">
      <w:r>
        <w:t>Spletni naslov občine: moc.celje.si</w:t>
      </w:r>
    </w:p>
    <w:p w14:paraId="5811D6D3" w14:textId="04B51500" w:rsidR="009B718D" w:rsidRDefault="009B718D" w:rsidP="007D1FAE">
      <w:pPr>
        <w:pStyle w:val="Odstavekseznama"/>
        <w:numPr>
          <w:ilvl w:val="0"/>
          <w:numId w:val="43"/>
        </w:numPr>
      </w:pPr>
      <w:r>
        <w:t xml:space="preserve">6 sporočil za javnost, objavljena na spletni strani MOC in razposlana po adremi novinarjev. </w:t>
      </w:r>
    </w:p>
    <w:p w14:paraId="126C0B0A" w14:textId="77777777" w:rsidR="009B718D" w:rsidRDefault="009B718D" w:rsidP="009B718D">
      <w:r>
        <w:t xml:space="preserve">Spletni naslov podstrani ETM s programom in sporočili za javnost: https://moc.celje.si/novice-in-obvestila/7811-mestna-obcina-celje-v-evropskem-tednu-mobilnosti-etm-2022 </w:t>
      </w:r>
    </w:p>
    <w:p w14:paraId="7B3AC848" w14:textId="05752407" w:rsidR="009B718D" w:rsidRDefault="009B718D" w:rsidP="009B718D">
      <w:r>
        <w:t>-</w:t>
      </w:r>
      <w:r w:rsidR="00296B94">
        <w:t xml:space="preserve"> </w:t>
      </w:r>
      <w:r>
        <w:t xml:space="preserve">12 objav na </w:t>
      </w:r>
      <w:proofErr w:type="spellStart"/>
      <w:r>
        <w:t>FaceBook</w:t>
      </w:r>
      <w:proofErr w:type="spellEnd"/>
      <w:r>
        <w:t xml:space="preserve"> FB Celje – knežje mesto, vključili smo vseh 5 </w:t>
      </w:r>
      <w:proofErr w:type="spellStart"/>
      <w:r>
        <w:t>ključnikov</w:t>
      </w:r>
      <w:proofErr w:type="spellEnd"/>
      <w:r>
        <w:t>: #trajnostnamobilnost, #evropskitedenmobilnosti, #samo1planet, #care4climate in #sptm.</w:t>
      </w:r>
    </w:p>
    <w:p w14:paraId="55E98EDD" w14:textId="7EA05AFC" w:rsidR="009B718D" w:rsidRDefault="009B718D" w:rsidP="009B718D">
      <w:r>
        <w:t xml:space="preserve">Povezava: </w:t>
      </w:r>
      <w:hyperlink r:id="rId46" w:history="1">
        <w:r w:rsidR="00296B94" w:rsidRPr="00CB5F91">
          <w:rPr>
            <w:rStyle w:val="Hiperpovezava"/>
            <w:color w:val="auto"/>
            <w:u w:val="none"/>
          </w:rPr>
          <w:t>https://www.facebook.com/knezjemestocelje/</w:t>
        </w:r>
      </w:hyperlink>
    </w:p>
    <w:p w14:paraId="3E06F3B2" w14:textId="587C2088" w:rsidR="009B718D" w:rsidRDefault="009B718D" w:rsidP="00296B94">
      <w:pPr>
        <w:pStyle w:val="Odstavekseznama"/>
        <w:numPr>
          <w:ilvl w:val="0"/>
          <w:numId w:val="43"/>
        </w:numPr>
      </w:pPr>
      <w:r>
        <w:t>22 objav v različnih medijih</w:t>
      </w:r>
    </w:p>
    <w:p w14:paraId="79FEEB3A" w14:textId="2FDF535B" w:rsidR="009B718D" w:rsidRDefault="009B718D" w:rsidP="009B718D">
      <w:r>
        <w:t xml:space="preserve"> Novinarska konferenca MOC pred začetkom ETM, 13.9.2022:</w:t>
      </w:r>
    </w:p>
    <w:p w14:paraId="439314FE" w14:textId="77777777" w:rsidR="009B718D" w:rsidRDefault="009B718D" w:rsidP="009B718D">
      <w:r>
        <w:t xml:space="preserve">STA, V Evropskem tednu mobilnosti že skoraj polovica slovenskih občin, 13.09.2022 </w:t>
      </w:r>
    </w:p>
    <w:p w14:paraId="7C99371A" w14:textId="77777777" w:rsidR="009B718D" w:rsidRDefault="009B718D" w:rsidP="009B718D">
      <w:r>
        <w:t xml:space="preserve">Nova 24TV, Evropski teden mobilnosti pod sloganom Trajnostno povezani, 13.09.2022 </w:t>
      </w:r>
    </w:p>
    <w:p w14:paraId="1CE3D0B1" w14:textId="77777777" w:rsidR="009B718D" w:rsidRDefault="009B718D" w:rsidP="009B718D">
      <w:r>
        <w:t xml:space="preserve">NET TV, Trajnostno povezani tudi v prometu, 13.092022 </w:t>
      </w:r>
    </w:p>
    <w:p w14:paraId="6AC9CDAC" w14:textId="77777777" w:rsidR="009B718D" w:rsidRDefault="009B718D" w:rsidP="009B718D">
      <w:r>
        <w:t xml:space="preserve">Celjski glasnik.si, Novinarska konferenca MOC pred začetkom ETM, 14.09.2022 </w:t>
      </w:r>
    </w:p>
    <w:p w14:paraId="5AE4223D" w14:textId="77777777" w:rsidR="009B718D" w:rsidRDefault="009B718D" w:rsidP="009B718D">
      <w:r>
        <w:t xml:space="preserve">Novi tednik, Da bi bil za manj kot dva avto doma, 15.09.2022 </w:t>
      </w:r>
    </w:p>
    <w:p w14:paraId="7D026795" w14:textId="77777777" w:rsidR="009B718D" w:rsidRDefault="009B718D" w:rsidP="009B718D">
      <w:r>
        <w:t xml:space="preserve">Moja občina.si, Spreminjanje mobilnostnih navad je evolucija, v Celju pa to počnemo uspešno, 15.09.2022 </w:t>
      </w:r>
    </w:p>
    <w:p w14:paraId="604CAEC5" w14:textId="77777777" w:rsidR="009B718D" w:rsidRDefault="009B718D" w:rsidP="009B718D">
      <w:r>
        <w:t xml:space="preserve">Radio Celje, Da bi bil za manj kot dva avto doma, 16.09.2022 </w:t>
      </w:r>
    </w:p>
    <w:p w14:paraId="78D9AE47" w14:textId="77777777" w:rsidR="009B718D" w:rsidRDefault="009B718D" w:rsidP="009B718D">
      <w:r>
        <w:t xml:space="preserve">Celjan, ETM v Celju, 16.09.2022 </w:t>
      </w:r>
    </w:p>
    <w:p w14:paraId="51FFDD84" w14:textId="77777777" w:rsidR="009B718D" w:rsidRDefault="009B718D" w:rsidP="009B718D">
      <w:r>
        <w:t xml:space="preserve">Večer, 14.09.2022, Za bolj zeleno mesto </w:t>
      </w:r>
    </w:p>
    <w:p w14:paraId="5FE1F761" w14:textId="77777777" w:rsidR="009B718D" w:rsidRDefault="009B718D" w:rsidP="009B718D">
      <w:r>
        <w:t xml:space="preserve">Radio </w:t>
      </w:r>
      <w:proofErr w:type="spellStart"/>
      <w:r>
        <w:t>Fantasy</w:t>
      </w:r>
      <w:proofErr w:type="spellEnd"/>
      <w:r>
        <w:t xml:space="preserve">, 13.09.2022, Evropski teden mobilnosti (Oddaja Lokalne novice) </w:t>
      </w:r>
    </w:p>
    <w:p w14:paraId="6B3842E4" w14:textId="77777777" w:rsidR="009B718D" w:rsidRDefault="009B718D" w:rsidP="009B718D">
      <w:r>
        <w:t xml:space="preserve">Iz govora župana Bojana Šrota na odprtju 54. MOS-a (govoril tudi o ETM v Celju): </w:t>
      </w:r>
    </w:p>
    <w:p w14:paraId="686B0BB4" w14:textId="77777777" w:rsidR="009B718D" w:rsidRDefault="009B718D" w:rsidP="009B718D">
      <w:r>
        <w:t xml:space="preserve">Celjski glasnik.si, Župan Bojan Šrot na odprtju 54. MOS-a, 16.09.2022 </w:t>
      </w:r>
    </w:p>
    <w:p w14:paraId="6DACE15D" w14:textId="77777777" w:rsidR="009B718D" w:rsidRDefault="009B718D" w:rsidP="009B718D">
      <w:r>
        <w:t xml:space="preserve">Moja občina.si, »Ponosni na sejem, ki se zna odzivati na zahtevne izzive, ki jih postavlja življenje«, 15.09.2022 </w:t>
      </w:r>
    </w:p>
    <w:p w14:paraId="0E4FBA1E" w14:textId="77777777" w:rsidR="009B718D" w:rsidRDefault="009B718D" w:rsidP="009B718D">
      <w:r>
        <w:t>Postavitev kolesarskih informativnih tabel v času ETM:</w:t>
      </w:r>
    </w:p>
    <w:p w14:paraId="23A3B7B7" w14:textId="77777777" w:rsidR="009B718D" w:rsidRDefault="009B718D" w:rsidP="009B718D">
      <w:r>
        <w:lastRenderedPageBreak/>
        <w:t xml:space="preserve">Celje.info, Nekateri predeli Celja odslej opremljeni z informativnimi kolesarskimi tablami, 21.09.2022 </w:t>
      </w:r>
    </w:p>
    <w:p w14:paraId="5ACB9E67" w14:textId="77777777" w:rsidR="009B718D" w:rsidRDefault="009B718D" w:rsidP="009B718D">
      <w:r>
        <w:t xml:space="preserve">Celjski glasnik.si, Informativne kolesarske table novost ob letošnjem ETM v Celju, 23.09.2022 </w:t>
      </w:r>
    </w:p>
    <w:p w14:paraId="5088B4BA" w14:textId="77777777" w:rsidR="009B718D" w:rsidRDefault="009B718D" w:rsidP="009B718D">
      <w:r>
        <w:t xml:space="preserve">Moja občina.si, Informativne kolesarske table novost ob letošnjem ETM v Celju, 25.09.2022 </w:t>
      </w:r>
    </w:p>
    <w:p w14:paraId="78DC13B6" w14:textId="77777777" w:rsidR="009B718D" w:rsidRDefault="009B718D" w:rsidP="009B718D">
      <w:r>
        <w:t>2. Parkirni dan v Celju:</w:t>
      </w:r>
    </w:p>
    <w:p w14:paraId="2DED16B1" w14:textId="77777777" w:rsidR="009B718D" w:rsidRDefault="009B718D" w:rsidP="009B718D">
      <w:proofErr w:type="spellStart"/>
      <w:r>
        <w:t>CeljeInfo</w:t>
      </w:r>
      <w:proofErr w:type="spellEnd"/>
      <w:r>
        <w:t xml:space="preserve">, Prešernova ulica v Celju bo v četrtek popolnoma zaprta velik del dneva, 21.09.2022 </w:t>
      </w:r>
    </w:p>
    <w:p w14:paraId="7B8C5B97" w14:textId="77777777" w:rsidR="009B718D" w:rsidRDefault="009B718D" w:rsidP="009B718D">
      <w:r>
        <w:t xml:space="preserve">Celjski glasnik.si, Mestna občina Celje obvešča: Danes ob zaključku ETM v Celju popolna zapora dela Prešernove ulice, 22.09.2022 </w:t>
      </w:r>
    </w:p>
    <w:p w14:paraId="52A2A125" w14:textId="77777777" w:rsidR="009B718D" w:rsidRDefault="009B718D" w:rsidP="009B718D">
      <w:r>
        <w:t xml:space="preserve">Morel.si, Z Dnevom brez avtomobila končali Evropski teden mobilnosti v Celju, 22.09.2022 </w:t>
      </w:r>
    </w:p>
    <w:p w14:paraId="440CFADB" w14:textId="77777777" w:rsidR="009B718D" w:rsidRDefault="009B718D" w:rsidP="009B718D">
      <w:r>
        <w:t xml:space="preserve">Moja občina.si, Z »Dnevom brez avtomobila« končali Evropski teden mobilnosti v Celju, 23.09.2022 </w:t>
      </w:r>
    </w:p>
    <w:p w14:paraId="41008B69" w14:textId="77777777" w:rsidR="009B718D" w:rsidRDefault="009B718D" w:rsidP="009B718D">
      <w:r>
        <w:t xml:space="preserve">Celjski glasnik.si, Mestna občina Celje obvešča: »Z Dnevom brez avtomobila« končali Evropski teden mobilnosti, 25.09.2022 </w:t>
      </w:r>
    </w:p>
    <w:p w14:paraId="4CF10B8B" w14:textId="77777777" w:rsidR="009B718D" w:rsidRDefault="009B718D" w:rsidP="009B718D">
      <w:r>
        <w:t xml:space="preserve">TV Celje, Uspel evropski teden mobilnosti, 26.09.2022 </w:t>
      </w:r>
    </w:p>
    <w:p w14:paraId="2B6C0AFA" w14:textId="77777777" w:rsidR="009B718D" w:rsidRDefault="009B718D" w:rsidP="009B718D">
      <w:r>
        <w:t>-</w:t>
      </w:r>
      <w:r>
        <w:tab/>
        <w:t>Objave v tiskanih medijih: Novi tednik (naklada 12.000), Celjan (3.500), Večer (18000).</w:t>
      </w:r>
    </w:p>
    <w:p w14:paraId="40E88417" w14:textId="77777777" w:rsidR="009B718D" w:rsidRDefault="009B718D" w:rsidP="009B718D">
      <w:r>
        <w:t>-</w:t>
      </w:r>
      <w:r>
        <w:tab/>
        <w:t xml:space="preserve">Mestni časopis, september 2022, naklada 20900, razdeljen vsem celjskim gospodinjstvom, rubrika o TM, e-časopis dostopen tudi na spletnem naslovu: https://moc.celje.si/images/mestni_casopis/e-casopis_MOC_jesen2022.pdf </w:t>
      </w:r>
    </w:p>
    <w:p w14:paraId="33204165" w14:textId="77777777" w:rsidR="009B718D" w:rsidRDefault="009B718D" w:rsidP="009B718D">
      <w:r>
        <w:t xml:space="preserve">Vsaka številka Mestnega časopisa je izdana v nakladi min. 20500 izvodov in razdeljena v vsa gospodinjska v Mestni občini Celje. </w:t>
      </w:r>
    </w:p>
    <w:p w14:paraId="0D407C63" w14:textId="77777777" w:rsidR="009B718D" w:rsidRDefault="009B718D" w:rsidP="009B718D">
      <w:r>
        <w:t>-</w:t>
      </w:r>
      <w:r>
        <w:tab/>
        <w:t xml:space="preserve">Objave na spletnih portalih: spletni portal Celje.info, Celjski glasnik.si, morel.si, spletni portal Moja občina in spletni portal STA. Priloženo poročilo.  </w:t>
      </w:r>
    </w:p>
    <w:p w14:paraId="10CD2B4C" w14:textId="77777777" w:rsidR="009B718D" w:rsidRDefault="009B718D" w:rsidP="009B718D">
      <w:r>
        <w:t>-</w:t>
      </w:r>
      <w:r>
        <w:tab/>
        <w:t xml:space="preserve">radijski prispevki: Radio Celje, Radio </w:t>
      </w:r>
      <w:proofErr w:type="spellStart"/>
      <w:r>
        <w:t>Fantasy</w:t>
      </w:r>
      <w:proofErr w:type="spellEnd"/>
    </w:p>
    <w:p w14:paraId="44B43FCD" w14:textId="77777777" w:rsidR="009B718D" w:rsidRDefault="009B718D" w:rsidP="009B718D">
      <w:r>
        <w:t>-</w:t>
      </w:r>
      <w:r>
        <w:tab/>
        <w:t>TV-prispevki: Nova24TV, NET TV, TV Celje</w:t>
      </w:r>
    </w:p>
    <w:p w14:paraId="7913F38A" w14:textId="77777777" w:rsidR="009B718D" w:rsidRDefault="009B718D" w:rsidP="009B718D">
      <w:r>
        <w:t>-</w:t>
      </w:r>
      <w:r>
        <w:tab/>
        <w:t>direktna pošta poslovnim subjektom: 62</w:t>
      </w:r>
    </w:p>
    <w:p w14:paraId="0BC25272" w14:textId="77777777" w:rsidR="009B718D" w:rsidRDefault="009B718D" w:rsidP="009B718D">
      <w:r>
        <w:t>-</w:t>
      </w:r>
      <w:r>
        <w:tab/>
        <w:t>direktna pošta vsem šolam in vrtcem v Celju ter sestanek aktiva ravnateljev</w:t>
      </w:r>
    </w:p>
    <w:p w14:paraId="1F5C8883" w14:textId="258DA9D2" w:rsidR="000B529D" w:rsidRPr="00CB4FFB" w:rsidRDefault="009B718D" w:rsidP="00392240">
      <w:r>
        <w:t>-</w:t>
      </w:r>
      <w:r>
        <w:tab/>
        <w:t>direktna pošta 23000 naslovnikom, prejemnikov računov VO-KA Celje</w:t>
      </w:r>
    </w:p>
    <w:p w14:paraId="5AF64E1A" w14:textId="7A819602" w:rsidR="001556D5" w:rsidRPr="00CB4FFB" w:rsidRDefault="001556D5" w:rsidP="00392240">
      <w:pPr>
        <w:pStyle w:val="Naslov3"/>
        <w:rPr>
          <w:rFonts w:cs="Arial"/>
        </w:rPr>
      </w:pPr>
      <w:bookmarkStart w:id="38" w:name="_Toc141356698"/>
      <w:r w:rsidRPr="00CB4FFB">
        <w:rPr>
          <w:rFonts w:cs="Arial"/>
        </w:rPr>
        <w:t>VIŠINA SOFINANCIRANJA</w:t>
      </w:r>
      <w:bookmarkEnd w:id="38"/>
    </w:p>
    <w:p w14:paraId="361F2AA4" w14:textId="25107395" w:rsidR="001556D5" w:rsidRPr="00CB4FFB" w:rsidRDefault="00317190" w:rsidP="00392240">
      <w:r>
        <w:t>Mestna o</w:t>
      </w:r>
      <w:r w:rsidR="001556D5" w:rsidRPr="00CB4FFB">
        <w:t xml:space="preserve">bčina </w:t>
      </w:r>
      <w:r w:rsidR="005778E5">
        <w:t xml:space="preserve">Celje </w:t>
      </w:r>
      <w:r w:rsidR="001556D5" w:rsidRPr="00CB4FFB">
        <w:t>je prejela</w:t>
      </w:r>
      <w:r>
        <w:t xml:space="preserve"> 7.500,00</w:t>
      </w:r>
      <w:r w:rsidR="001556D5" w:rsidRPr="00CB4FFB">
        <w:t xml:space="preserve"> € sofinanciranja.</w:t>
      </w:r>
    </w:p>
    <w:p w14:paraId="64B39E55" w14:textId="6FAD46C2" w:rsidR="001556D5" w:rsidRPr="00CB4FFB" w:rsidRDefault="001556D5" w:rsidP="00392240">
      <w:pPr>
        <w:pStyle w:val="Naslov2"/>
        <w:jc w:val="both"/>
        <w:rPr>
          <w:rFonts w:cs="Arial"/>
        </w:rPr>
      </w:pPr>
      <w:bookmarkStart w:id="39" w:name="_Toc141356699"/>
      <w:r w:rsidRPr="00CB4FFB">
        <w:rPr>
          <w:rFonts w:cs="Arial"/>
        </w:rPr>
        <w:lastRenderedPageBreak/>
        <w:t xml:space="preserve">OBČINA </w:t>
      </w:r>
      <w:r w:rsidR="004C580F">
        <w:rPr>
          <w:rFonts w:cs="Arial"/>
        </w:rPr>
        <w:t>CERKNICA</w:t>
      </w:r>
      <w:bookmarkEnd w:id="39"/>
    </w:p>
    <w:p w14:paraId="18DFA214" w14:textId="397EA6D3" w:rsidR="00A80ADA" w:rsidRPr="00CB4FFB" w:rsidRDefault="00A80ADA" w:rsidP="00392240">
      <w:pPr>
        <w:pStyle w:val="Naslov3"/>
        <w:rPr>
          <w:rFonts w:cs="Arial"/>
        </w:rPr>
      </w:pPr>
      <w:bookmarkStart w:id="40" w:name="_Toc141356700"/>
      <w:r w:rsidRPr="00CB4FFB">
        <w:rPr>
          <w:rFonts w:cs="Arial"/>
        </w:rPr>
        <w:t>KRATKA PREDSTAVITEV ZAKLJUČENIH AKTIVNOSTI</w:t>
      </w:r>
      <w:bookmarkEnd w:id="40"/>
    </w:p>
    <w:p w14:paraId="06C934CE" w14:textId="77777777" w:rsidR="00A7613F" w:rsidRDefault="00A7613F" w:rsidP="00A7613F">
      <w:r>
        <w:t>a) Povzetek aktivnosti A – Mini sejem trajnostne mobilnosti</w:t>
      </w:r>
    </w:p>
    <w:p w14:paraId="6FFB7DA7" w14:textId="77777777" w:rsidR="00A7613F" w:rsidRDefault="00A7613F" w:rsidP="00A7613F">
      <w:r>
        <w:t xml:space="preserve">Občina je v okviru Mini sejma trajnostne mobilnosti izvedla tudi promocijo kolesarstva med lokalnim prebivalstvom. V času ETM 2022 se je tako izvajalo več aktivnosti, namenjenim različnim starostnim skupinam. Dogodek je bil sprva načrtovan za izvedbo na prvi dan ETM, torej 16. 9. 2022, pa je bil zaradi slabega vremena prestavljen na 22. 9. 2022. Program in aktivnosti smo po angažiranem obveščanju na spletnih straneh, radijski postaji, lokalni televiziji, družabnih omrežjih in vseh deležnikov izvedli 22. 9. 2022 na zelenici nasproti Centra za obiskovalce Cerkniško jezero. Predstavili so se Bike center Cerknica, Policijska postaja Cerknica, </w:t>
      </w:r>
      <w:proofErr w:type="spellStart"/>
      <w:r>
        <w:t>RentTheGreen</w:t>
      </w:r>
      <w:proofErr w:type="spellEnd"/>
      <w:r>
        <w:t xml:space="preserve">, </w:t>
      </w:r>
      <w:proofErr w:type="spellStart"/>
      <w:r>
        <w:t>Izišport</w:t>
      </w:r>
      <w:proofErr w:type="spellEnd"/>
      <w:r>
        <w:t xml:space="preserve"> Cerknica in Notranjski regijski park. Obiskovalci so dobili informacije o pohodniški in kolesarski opremi, tematskih poteh in pravilih varne vožnje, opremili pa smo jih tudi s promocijskim materialom Evropskega tedna mobilnosti. Majice, kemični svinčniki, odsevniki in kresničke jih bodo tudi po zaključeni akciji spominjale na pomen trajnostnega in odgovornega ravnanja.</w:t>
      </w:r>
    </w:p>
    <w:p w14:paraId="65BDD002" w14:textId="7FAEA94F" w:rsidR="006C2BA3" w:rsidRDefault="00A7613F" w:rsidP="00A7613F">
      <w:r>
        <w:t>Občina Cerknica z urejanjem kolesarske in sprehajalne infrastrukture znatno prispeva k zagotavljanju kakovosti življenja in raznolikih oblik in možnosti mobilnosti prebivalcem lokalne skupnosti. V okviru sejma pa smo v aktivnosti vključili tudi lokalno gospodarstvo. Občina Cerknica je letos je poskrbela za nadgradnjo infrastrukture ob kolesarskih poteh in sicer z namestitvijo polnilnice za e-kolesa (trajno sredstvo). Župan Marko Rupar in direktor Notranjskega parka Matevž Podjed sta polnilnico slovesno predala v uporabo v ponedeljek, 19. 9. 2022. Gostje so tudi testirali e-kolesa.</w:t>
      </w:r>
    </w:p>
    <w:p w14:paraId="79BE931C" w14:textId="24AEE4F7" w:rsidR="00B43463" w:rsidRPr="00B43463" w:rsidRDefault="00B43463" w:rsidP="00B43463">
      <w:pPr>
        <w:jc w:val="center"/>
        <w:rPr>
          <w:i/>
        </w:rPr>
      </w:pPr>
      <w:r w:rsidRPr="00B43463">
        <w:rPr>
          <w:i/>
        </w:rPr>
        <w:t>Otvoritev polnilnice za e-kolesa</w:t>
      </w:r>
    </w:p>
    <w:p w14:paraId="2C3FD7D3" w14:textId="027D0743" w:rsidR="00B43463" w:rsidRDefault="00B43463" w:rsidP="00B43463">
      <w:pPr>
        <w:jc w:val="center"/>
      </w:pPr>
      <w:r>
        <w:rPr>
          <w:noProof/>
        </w:rPr>
        <w:drawing>
          <wp:inline distT="0" distB="0" distL="0" distR="0" wp14:anchorId="315EF0A8" wp14:editId="36F5704B">
            <wp:extent cx="4882558" cy="2649682"/>
            <wp:effectExtent l="0" t="0" r="0"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665"/>
                    <a:stretch/>
                  </pic:blipFill>
                  <pic:spPr bwMode="auto">
                    <a:xfrm>
                      <a:off x="0" y="0"/>
                      <a:ext cx="4905188" cy="2661963"/>
                    </a:xfrm>
                    <a:prstGeom prst="rect">
                      <a:avLst/>
                    </a:prstGeom>
                    <a:noFill/>
                    <a:ln>
                      <a:noFill/>
                    </a:ln>
                    <a:extLst>
                      <a:ext uri="{53640926-AAD7-44D8-BBD7-CCE9431645EC}">
                        <a14:shadowObscured xmlns:a14="http://schemas.microsoft.com/office/drawing/2010/main"/>
                      </a:ext>
                    </a:extLst>
                  </pic:spPr>
                </pic:pic>
              </a:graphicData>
            </a:graphic>
          </wp:inline>
        </w:drawing>
      </w:r>
    </w:p>
    <w:p w14:paraId="4D20139E" w14:textId="086EE4B4" w:rsidR="00B43463" w:rsidRDefault="00B43463" w:rsidP="00B43463">
      <w:pPr>
        <w:pStyle w:val="VIR"/>
      </w:pPr>
      <w:r w:rsidRPr="00CB4FFB">
        <w:t xml:space="preserve">Vir: </w:t>
      </w:r>
      <w:r>
        <w:t>Občina Cerknica, 2022</w:t>
      </w:r>
    </w:p>
    <w:p w14:paraId="6FA19892" w14:textId="77777777" w:rsidR="004306FE" w:rsidRDefault="004306FE" w:rsidP="00A7613F"/>
    <w:p w14:paraId="01ABBF0A" w14:textId="25670623" w:rsidR="00A7613F" w:rsidRDefault="00A7613F" w:rsidP="00A7613F">
      <w:r>
        <w:lastRenderedPageBreak/>
        <w:t>b.) Povzetek aktivnosti K – Spodbujanje trajnostne mobilnosti: Predavanje</w:t>
      </w:r>
    </w:p>
    <w:p w14:paraId="34CC8853" w14:textId="77777777" w:rsidR="00A7613F" w:rsidRDefault="00A7613F" w:rsidP="00A7613F">
      <w:r>
        <w:t>V sklopu spodbujanja trajnostne mobilnosti je občina za lokalna podjetja in ustanove izvedla spletno predavanje na temo »</w:t>
      </w:r>
      <w:proofErr w:type="spellStart"/>
      <w:r>
        <w:t>Mobilnostni</w:t>
      </w:r>
      <w:proofErr w:type="spellEnd"/>
      <w:r>
        <w:t xml:space="preserve"> načrt za ustanove«, v okviru katerega je strokovnjakinja in predavateljica ga. Špela Berlot Veselko predstavila področje in izpostavila ključne prednosti izvajanja omenjenega načrta na ravni podjetja, občine in širše. Predavanje smo sprva želeli izvesti v fizični obliki, vendar smo ga zaradi slabšega interesa javnosti za udeležbo na predavanju izvedli on-line.</w:t>
      </w:r>
    </w:p>
    <w:p w14:paraId="259699A5" w14:textId="77777777" w:rsidR="00A7613F" w:rsidRDefault="00A7613F" w:rsidP="00A7613F">
      <w:r>
        <w:t>c.) Povzetek aktivnosti K – Spodbujanje trajnostne mobilnosti: Skupaj v službo</w:t>
      </w:r>
    </w:p>
    <w:p w14:paraId="1D910FFB" w14:textId="03269B4E" w:rsidR="00A7613F" w:rsidRDefault="00A7613F" w:rsidP="00A7613F">
      <w:r>
        <w:t>V času trajanja ETM 2022 je Občina Cerknica kot promocijo trajnostne mobilnosti izvajala tudi aktivnost »Skupaj v službo«. K sodelovanju smo povabili javne zavode v občini ter jih s prijaznim dopisom spodbudili, da vodijo evidenco o številu zaposlenih, ki se za prihod v službo odločajo za čistejše načine mobilnosti. Kampanji so se pridružili tudi sodelavci Občine Cerknica, kot ambasadorji aktivnosti in 21. 9. 2022 na delovno mesto prišli s skupnim prevozom, peš ali pa s kolesom. Aktivnost je prispevala k sodelovanju lokalne skupnosti in podjetij pri širjenju koncepta trajnostne mobilnosti. Vsi, ki so se aktivnosti udeležili, so prejeli promocijsko nagrado.</w:t>
      </w:r>
    </w:p>
    <w:p w14:paraId="611EDD22" w14:textId="77777777" w:rsidR="00A7613F" w:rsidRDefault="00A7613F" w:rsidP="00A7613F">
      <w:r>
        <w:t>d) Povzetek aktivnosti F – Šolska ulica</w:t>
      </w:r>
    </w:p>
    <w:p w14:paraId="78165018" w14:textId="029DBE18" w:rsidR="00A7613F" w:rsidRDefault="00A7613F" w:rsidP="00A7613F">
      <w:r>
        <w:t>V okviru aktivnosti F se je občina odločila zaključiti ETM z zaprtjem ulice Videm za motorizirana vozila za določen čas. 22. september je v ETM znan kot dan brez avtomobila, zato se je občina odločila zapreti ulico Videm od 7. do 14. ure za motorna vozila (občane se je pravočasno pred začetkom ETM in v času ETM obveščalo o zaprtju ulice), ulica pa je bila na voljo pešcem/sprehajalcem, kolesarjem in šolarjem (postavljena je bila tudi ustrezna signalizacija). Poleg tega je v okviru športne vzgoje potekala promocija hoje, varne vožnje s skirojem, rolerji ali kolesom za aktivno in zdravo življenje, za manj toplogrednih izpustov in za manj hrupa, ki so se je udeležili učenci OŠ Notranjski odred Cerknica. Na ulici je potekala razstava izdelkov na temo trajnostne mobilnosti. Učenci 1., 2., 4. in 5. razreda OŠ Jožeta Krajca Rakek ter otroci 1., 2. razreda in podaljšanega bivanja iz OŠ Notranjski odred Cerknica so v času ETM pri likovnem pouku ali v okviru podaljšanega bivanja naslikali oz. ustvarili izdelke na temo trajnostne mobilnosti (otroci so ustvarili izdelek oz. risbo na temo, ki jih najbolj spominja na trajnostno mobilnost: javni prevoz, kolesarjenje, sprehajanje itd.). Ti izdelki so bili razstavljeni na ulici Videm, da so si jih mimoidoči ter ostali osnovnošolci lahko ogledali. Otrokom so bile na voljo stojnice, kjer so lahko risali in ustvarjali, prav tako so risali s kredo po ulici. Aktivnosti so usmerjale koordinatorica in učiteljice. Na ta način se je otrokom ter sprehajalcem pokazalo, da si občina prizadeva za več trajnostne mobilnosti. Otroci so v času športne vzgoje prišli preizkusiti zaprto ulico kot progo, se nato ustavili pri stojnicah, kjer je animator opisoval pomen trajnostne mobilnosti, delil promocijski material in odgovarjal na vprašanja otrok. Ulico je v času zaprtja v okviru športne vzgoje ter v okviru razstave trajnostne mobilnosti in ustvarjanja obiskalo več kot 500 otrok. Po 14. uri se je stojnice ter ves material odstranilo, prav tako se je umaknila prometna signalizacija, ulica pa se je odprla za promet.</w:t>
      </w:r>
    </w:p>
    <w:p w14:paraId="70042FA5" w14:textId="77777777" w:rsidR="004306FE" w:rsidRDefault="004306FE" w:rsidP="006A3C04">
      <w:pPr>
        <w:spacing w:line="240" w:lineRule="auto"/>
        <w:jc w:val="center"/>
        <w:rPr>
          <w:i/>
        </w:rPr>
      </w:pPr>
    </w:p>
    <w:p w14:paraId="2B286FB2" w14:textId="77777777" w:rsidR="004306FE" w:rsidRDefault="004306FE" w:rsidP="006A3C04">
      <w:pPr>
        <w:spacing w:line="240" w:lineRule="auto"/>
        <w:jc w:val="center"/>
        <w:rPr>
          <w:i/>
        </w:rPr>
      </w:pPr>
    </w:p>
    <w:p w14:paraId="629C4C58" w14:textId="77777777" w:rsidR="004306FE" w:rsidRDefault="004306FE" w:rsidP="006A3C04">
      <w:pPr>
        <w:spacing w:line="240" w:lineRule="auto"/>
        <w:jc w:val="center"/>
        <w:rPr>
          <w:i/>
        </w:rPr>
      </w:pPr>
    </w:p>
    <w:p w14:paraId="21429003" w14:textId="4951CFC3" w:rsidR="006A3C04" w:rsidRDefault="006A3C04" w:rsidP="006A3C04">
      <w:pPr>
        <w:spacing w:line="240" w:lineRule="auto"/>
        <w:jc w:val="center"/>
        <w:rPr>
          <w:i/>
        </w:rPr>
      </w:pPr>
      <w:r w:rsidRPr="006E7BE3">
        <w:rPr>
          <w:i/>
        </w:rPr>
        <w:lastRenderedPageBreak/>
        <w:t>Šolska ulica</w:t>
      </w:r>
    </w:p>
    <w:p w14:paraId="16930E28" w14:textId="5FFA9DBD" w:rsidR="006A3C04" w:rsidRDefault="006A3C04" w:rsidP="006A3C04">
      <w:pPr>
        <w:spacing w:line="240" w:lineRule="auto"/>
        <w:jc w:val="center"/>
      </w:pPr>
      <w:r>
        <w:rPr>
          <w:noProof/>
        </w:rPr>
        <w:drawing>
          <wp:inline distT="0" distB="0" distL="0" distR="0" wp14:anchorId="775720A2" wp14:editId="7F11D116">
            <wp:extent cx="4509539" cy="2275535"/>
            <wp:effectExtent l="0" t="0" r="5715"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7349"/>
                    <a:stretch/>
                  </pic:blipFill>
                  <pic:spPr bwMode="auto">
                    <a:xfrm>
                      <a:off x="0" y="0"/>
                      <a:ext cx="4509539" cy="22755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E2EEC" wp14:editId="159C6A0C">
            <wp:extent cx="4508106" cy="2580178"/>
            <wp:effectExtent l="0" t="0" r="6985"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470" r="644" b="5452"/>
                    <a:stretch/>
                  </pic:blipFill>
                  <pic:spPr bwMode="auto">
                    <a:xfrm>
                      <a:off x="0" y="0"/>
                      <a:ext cx="4509135" cy="2580767"/>
                    </a:xfrm>
                    <a:prstGeom prst="rect">
                      <a:avLst/>
                    </a:prstGeom>
                    <a:noFill/>
                    <a:ln>
                      <a:noFill/>
                    </a:ln>
                    <a:extLst>
                      <a:ext uri="{53640926-AAD7-44D8-BBD7-CCE9431645EC}">
                        <a14:shadowObscured xmlns:a14="http://schemas.microsoft.com/office/drawing/2010/main"/>
                      </a:ext>
                    </a:extLst>
                  </pic:spPr>
                </pic:pic>
              </a:graphicData>
            </a:graphic>
          </wp:inline>
        </w:drawing>
      </w:r>
    </w:p>
    <w:p w14:paraId="789257E3" w14:textId="2292DDE3" w:rsidR="006A3C04" w:rsidRPr="006A3C04" w:rsidRDefault="006A3C04" w:rsidP="006A3C04">
      <w:pPr>
        <w:jc w:val="center"/>
        <w:rPr>
          <w:i/>
          <w:noProof/>
          <w:sz w:val="16"/>
          <w:szCs w:val="16"/>
          <w:lang w:eastAsia="sl-SI"/>
        </w:rPr>
      </w:pPr>
      <w:r w:rsidRPr="006A3C04">
        <w:rPr>
          <w:i/>
          <w:noProof/>
          <w:sz w:val="16"/>
          <w:szCs w:val="16"/>
          <w:lang w:eastAsia="sl-SI"/>
        </w:rPr>
        <w:t>Vir: Občina Cerknica, 2022</w:t>
      </w:r>
    </w:p>
    <w:p w14:paraId="56489AEA" w14:textId="2DDDC53E" w:rsidR="00A7613F" w:rsidRDefault="00A7613F" w:rsidP="00A7613F">
      <w:r>
        <w:t xml:space="preserve">Pomemben del aktivnosti predstavlja tudi trajni ukrep, ki smo ga implementirali v okviru te aktivnosti – talne označbe za večjo varnost v prometu. V okviru Evropskega tedna mobilnosti je Občina Cerknica z zarisom talnih označb poskrbela, da bo pot mimo šole in vrtca varnejša. Talne označbe za umirjanje prometa smo implementirali in zarisali na Kovačevi ulici, pri vhodu v šolo, ter na Cesti 4. maja, med vrtcem in zdravstvenim domom. Talne označbe smo pripravili na podlagi dokumenta »Varneje v šolo – smernice za postavitev in izvedbo urbane opreme ter arhitekturnega oblikovanja prometnih površin za izboljšanje prometne varnosti otrok – šolarjev«, ki ga je pripravila Direkcija RS za infrastrukturo. Občina je predlog talnih označb uskladila z lokalno policijo in Svetom za preventivo in vzgojo v cestnem prometu Občine Cerknica. Skupaj z izvajalcem talnih označb ter koordinatorjem aktivnosti ETM 2022 je poskrbela za izris na cesti ob OŠ Notranjski odred Cerknica ter Vrtec Martina Krpana. Namen je izboljšanje prometne varnosti ter umirjanja prometa na lokacijah v bližini šole in vrtca. </w:t>
      </w:r>
    </w:p>
    <w:p w14:paraId="210581C4" w14:textId="77777777" w:rsidR="004306FE" w:rsidRDefault="004306FE" w:rsidP="008F67AA">
      <w:pPr>
        <w:spacing w:line="240" w:lineRule="auto"/>
        <w:jc w:val="center"/>
        <w:rPr>
          <w:i/>
        </w:rPr>
      </w:pPr>
    </w:p>
    <w:p w14:paraId="77B5B4D5" w14:textId="77777777" w:rsidR="004306FE" w:rsidRDefault="004306FE" w:rsidP="008F67AA">
      <w:pPr>
        <w:spacing w:line="240" w:lineRule="auto"/>
        <w:jc w:val="center"/>
        <w:rPr>
          <w:i/>
        </w:rPr>
      </w:pPr>
    </w:p>
    <w:p w14:paraId="1432A0E6" w14:textId="77777777" w:rsidR="004306FE" w:rsidRDefault="004306FE" w:rsidP="008F67AA">
      <w:pPr>
        <w:spacing w:line="240" w:lineRule="auto"/>
        <w:jc w:val="center"/>
        <w:rPr>
          <w:i/>
        </w:rPr>
      </w:pPr>
    </w:p>
    <w:p w14:paraId="16782ED5" w14:textId="77777777" w:rsidR="004306FE" w:rsidRDefault="004306FE" w:rsidP="008F67AA">
      <w:pPr>
        <w:spacing w:line="240" w:lineRule="auto"/>
        <w:jc w:val="center"/>
        <w:rPr>
          <w:i/>
        </w:rPr>
      </w:pPr>
    </w:p>
    <w:p w14:paraId="6CB263CF" w14:textId="75534482" w:rsidR="00794611" w:rsidRDefault="008F67AA" w:rsidP="008F67AA">
      <w:pPr>
        <w:spacing w:line="240" w:lineRule="auto"/>
        <w:jc w:val="center"/>
        <w:rPr>
          <w:i/>
        </w:rPr>
      </w:pPr>
      <w:r w:rsidRPr="008F67AA">
        <w:rPr>
          <w:i/>
        </w:rPr>
        <w:lastRenderedPageBreak/>
        <w:t>Zaris talnih označb</w:t>
      </w:r>
    </w:p>
    <w:p w14:paraId="44320524" w14:textId="1464C385" w:rsidR="006E7BE3" w:rsidRDefault="00794611" w:rsidP="00794611">
      <w:pPr>
        <w:spacing w:line="240" w:lineRule="auto"/>
        <w:jc w:val="center"/>
      </w:pPr>
      <w:r>
        <w:rPr>
          <w:noProof/>
        </w:rPr>
        <w:drawing>
          <wp:inline distT="0" distB="0" distL="0" distR="0" wp14:anchorId="2E7B54BC" wp14:editId="7AD69025">
            <wp:extent cx="4166755" cy="2416602"/>
            <wp:effectExtent l="0" t="0" r="5715" b="317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685" b="6391"/>
                    <a:stretch/>
                  </pic:blipFill>
                  <pic:spPr bwMode="auto">
                    <a:xfrm>
                      <a:off x="0" y="0"/>
                      <a:ext cx="4193435" cy="24320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4601B8" wp14:editId="585FC137">
            <wp:extent cx="4145973" cy="2853464"/>
            <wp:effectExtent l="0" t="0" r="6985" b="444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79" t="5751" b="4449"/>
                    <a:stretch/>
                  </pic:blipFill>
                  <pic:spPr bwMode="auto">
                    <a:xfrm>
                      <a:off x="0" y="0"/>
                      <a:ext cx="4162565" cy="2864884"/>
                    </a:xfrm>
                    <a:prstGeom prst="rect">
                      <a:avLst/>
                    </a:prstGeom>
                    <a:noFill/>
                    <a:ln>
                      <a:noFill/>
                    </a:ln>
                    <a:extLst>
                      <a:ext uri="{53640926-AAD7-44D8-BBD7-CCE9431645EC}">
                        <a14:shadowObscured xmlns:a14="http://schemas.microsoft.com/office/drawing/2010/main"/>
                      </a:ext>
                    </a:extLst>
                  </pic:spPr>
                </pic:pic>
              </a:graphicData>
            </a:graphic>
          </wp:inline>
        </w:drawing>
      </w:r>
    </w:p>
    <w:p w14:paraId="5BB9831A" w14:textId="77777777" w:rsidR="008F67AA" w:rsidRDefault="008F67AA" w:rsidP="008F67AA">
      <w:pPr>
        <w:pStyle w:val="VIR"/>
      </w:pPr>
      <w:r w:rsidRPr="00CB4FFB">
        <w:t xml:space="preserve">Vir: </w:t>
      </w:r>
      <w:r>
        <w:t>Občina Cerknica, 2022</w:t>
      </w:r>
    </w:p>
    <w:p w14:paraId="5A7C7A8A" w14:textId="6BC06D0B" w:rsidR="00A7613F" w:rsidRDefault="00A7613F" w:rsidP="00A7613F">
      <w:r>
        <w:t>e) Povzetek aktivnosti – Otroci in identifikacija javnega prostora</w:t>
      </w:r>
    </w:p>
    <w:p w14:paraId="7475F877" w14:textId="5C5F23C9" w:rsidR="00A7613F" w:rsidRDefault="00A7613F" w:rsidP="00A7613F">
      <w:r>
        <w:t>V času ETM (16. 9.–22. 9. 2022) se je v obeh osnovnih šolah v občini izvajala aktivnost Identifikacija javnega prostora za vključitev v aktivnosti ETM. V aktivnost so bili vključeni učenci II. triade obeh osnovnih šol in učitelji. V vsaki osnovni šoli so v okviru razredne ure učenci II. triade in njihovi učitelji v vlogi moderatorja, izvajali aktivnost. Na tablo se je nalepil plakat velikosti 60 x 90 cm, ki je prikazoval kraj, kjer se je nahajala šola (kraja: Cerknica, Rakek), učenci pa so z majhnimi nalepkami označevali usklajeno idejo, kako bi otroci želeli, da je prostor urejen v prihodnje, kaj je potrebno spremeniti, kaj dodati in kaj odvzeti. Usklajeno idejo, kako bi si otroci želeli, da bi bil kraj urejen z vidika prometa, so vrisali na zemljevid. Naloga učitelja je bila, da v okviru sprehoda in diskusije skupaj z otroci identificira prostor (npr.: parkirišče) v bližini vzgojno-izobraževalnih zavodov, ki bi ga npr. z zaprtjem prometa vključili v aktivnosti ETM 2023. Obenem so imeli učitelji priložnost, da otroke pozovejo h kreativnemu prispevku v obliki risbic in sporočil: zakaj je pomembno, da namenjamo prostor v občinah pešcem in kolesarjem in omejujemo prostor avtomobilom ter pripravi osnutkov za talna sporočila s ključnimi sporočili in pozivi k varnosti v prometu, trajnostni mobilnosti ipd.</w:t>
      </w:r>
    </w:p>
    <w:p w14:paraId="48ECB374" w14:textId="2D872B1C" w:rsidR="008F67AA" w:rsidRPr="00794611" w:rsidRDefault="00794611" w:rsidP="00794611">
      <w:pPr>
        <w:jc w:val="center"/>
        <w:rPr>
          <w:i/>
        </w:rPr>
      </w:pPr>
      <w:r w:rsidRPr="00794611">
        <w:rPr>
          <w:i/>
        </w:rPr>
        <w:lastRenderedPageBreak/>
        <w:t>Risbe osnovnošolcev</w:t>
      </w:r>
    </w:p>
    <w:p w14:paraId="2BF9C705" w14:textId="5FB8A9B4" w:rsidR="008F67AA" w:rsidRDefault="008F67AA" w:rsidP="00794611">
      <w:pPr>
        <w:jc w:val="center"/>
      </w:pPr>
      <w:r>
        <w:rPr>
          <w:noProof/>
        </w:rPr>
        <w:drawing>
          <wp:inline distT="0" distB="0" distL="0" distR="0" wp14:anchorId="38732619" wp14:editId="75C235C3">
            <wp:extent cx="4603172" cy="2485480"/>
            <wp:effectExtent l="0" t="0" r="6985"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29" b="7145"/>
                    <a:stretch/>
                  </pic:blipFill>
                  <pic:spPr bwMode="auto">
                    <a:xfrm>
                      <a:off x="0" y="0"/>
                      <a:ext cx="4622324" cy="2495821"/>
                    </a:xfrm>
                    <a:prstGeom prst="rect">
                      <a:avLst/>
                    </a:prstGeom>
                    <a:noFill/>
                    <a:ln>
                      <a:noFill/>
                    </a:ln>
                    <a:extLst>
                      <a:ext uri="{53640926-AAD7-44D8-BBD7-CCE9431645EC}">
                        <a14:shadowObscured xmlns:a14="http://schemas.microsoft.com/office/drawing/2010/main"/>
                      </a:ext>
                    </a:extLst>
                  </pic:spPr>
                </pic:pic>
              </a:graphicData>
            </a:graphic>
          </wp:inline>
        </w:drawing>
      </w:r>
    </w:p>
    <w:p w14:paraId="15FAAE5F" w14:textId="77777777" w:rsidR="00794611" w:rsidRDefault="00794611" w:rsidP="00794611">
      <w:pPr>
        <w:pStyle w:val="VIR"/>
      </w:pPr>
      <w:r w:rsidRPr="00CB4FFB">
        <w:t xml:space="preserve">Vir: </w:t>
      </w:r>
      <w:r>
        <w:t>Občina Cerknica, 2022</w:t>
      </w:r>
    </w:p>
    <w:p w14:paraId="6CC9E27E" w14:textId="77777777" w:rsidR="00A7613F" w:rsidRDefault="00A7613F" w:rsidP="00A7613F">
      <w:r>
        <w:t xml:space="preserve">f.1) Povzetek </w:t>
      </w:r>
      <w:proofErr w:type="spellStart"/>
      <w:r>
        <w:t>predaktivnosti</w:t>
      </w:r>
      <w:proofErr w:type="spellEnd"/>
      <w:r>
        <w:t xml:space="preserve"> – obveščanje o ETM 2022 – promocija ETM</w:t>
      </w:r>
    </w:p>
    <w:p w14:paraId="1802DFF5" w14:textId="77777777" w:rsidR="00A7613F" w:rsidRDefault="00A7613F" w:rsidP="00A7613F">
      <w:r>
        <w:t xml:space="preserve">Občina Cerknica je že takoj po potrditvi kandidature objavila nekaj objav na temo trajnostne mobilnosti, 20. 7. 2022 je na spletni strani www.cerknica.si objavila zavihek Evropski teden 2022, kjer so bile objavljene vse z ETM povezane novice; intenzivneje pa smo s promocijo začeli pred začetkom izvajanja aktivnosti ETM 2022 (30. avgusta 2022), ko je objavila program ETM 2022 na spletni strani, FB in aplikaciji, s čimer je k udeležbi in sodelovanju na dogodkih in aktivnostih, pozvala vse občane in občanke. Prav tako so se v občini pred začetkom ETM nalepili plakati, ki so bili pridobljeni s strani ministrstva. Plakati so se obesili na prepoznavnih točkah občine (knjižnica zdravstveni dom, šole), na avtobusnih postajališčih, informativnih tablah po krajih itd. Občina je na svoji spletni strani ter spletni strani na FB redno objavljala ter informirala občane o prihajajočih aktivnostih in dogodkih. O ETM ter programu ETM se je poročalo tudi v septembrski in oktobrski številki Slivniških pogledov. Vsaka objava je vsebovala ustrezne </w:t>
      </w:r>
      <w:proofErr w:type="spellStart"/>
      <w:r>
        <w:t>ključnike</w:t>
      </w:r>
      <w:proofErr w:type="spellEnd"/>
      <w:r>
        <w:t xml:space="preserve">:  #trajnostnamobilnost, #evropskitedenmobilnosti, #samo1planet, #care4climate in #sptm. Objav na spletni strani občine je bilo 35. Program in članek o ETM sta bila objavljena v septembrski in oktobrski številki Slivniških pogledov. Objav na FB: 35 s strani občine ter 3 objave na FB strani Notranjskega regijskega parka in KK Cerknica. Sočasno so bili objave s FB skupaj s povezavo objavljene tudi na aplikaciji Občina Cerknica. Objavljen je bil članek v Notranjsko-primorskih novicah (aktivnosti, ki so se izvajale v okviru ETM). Objave na spletnih straneh OŠ: ena objava – OŠ Notranjski odred Cerknica (https://www.os-cerknica.si/2022/09/09/evropski-teden-mobilnosti-2022); ena objava – OŠ Rakek (poziv in predstavitev aktivnosti ETM2022, ki jih bodo učenci izvajali https://osrakek.si/2022/09/15/evropski-teden-mobilnosti-2022/), na spletni strani www.notranjska.si (https://notranjska.si/evropski-teden-mobilnosti-bo-vplival-na-prometno-ureditev-v-cerknici-poglejte-kje/), na lokalnem radiu Radio 94 (https://www.radio94.si/osrednji-dogodek-mini-sejem-trajnostne-mobilnosti/), Novice z Notranjske (http://www.noviceznotranjske.net/nova-e-polnilnica-na-cerkniskem/), na lokalni televiziji TV </w:t>
      </w:r>
      <w:proofErr w:type="spellStart"/>
      <w:r>
        <w:t>Oron</w:t>
      </w:r>
      <w:proofErr w:type="spellEnd"/>
      <w:r>
        <w:t xml:space="preserve">.  Seznam objav je priložen v prilogi 10. Za promocijski material so bili na voljo odsevniki, kresničke ter kemični svinčniki, ki so smiselno in uporabno povezani s temo trajnostne mobilnosti. Delili smo tudi letake s programom ETM 2022, ki so bili na voljo občanom. Za </w:t>
      </w:r>
      <w:r>
        <w:lastRenderedPageBreak/>
        <w:t>občane se je prav tako pripravila križanka na temo ETM, ki je bila objavljena v Slivniških pogledih; prvi trije, ki so izpolnili križanko in bili izbrani, so prejeli promocijsko nagrado – majico ETM.</w:t>
      </w:r>
    </w:p>
    <w:p w14:paraId="415667EF" w14:textId="77777777" w:rsidR="00A7613F" w:rsidRDefault="00A7613F" w:rsidP="00A7613F">
      <w:r>
        <w:t xml:space="preserve">f.2) Povzetek </w:t>
      </w:r>
      <w:proofErr w:type="spellStart"/>
      <w:r>
        <w:t>predaktivnosti</w:t>
      </w:r>
      <w:proofErr w:type="spellEnd"/>
      <w:r>
        <w:t xml:space="preserve"> – anketni vprašalniki za učence osnovnih šol v občini</w:t>
      </w:r>
    </w:p>
    <w:p w14:paraId="2ADE22ED" w14:textId="77777777" w:rsidR="00A7613F" w:rsidRDefault="00A7613F" w:rsidP="00A7613F">
      <w:r>
        <w:t xml:space="preserve">V okviru Evropskega tedna mobilnosti (ETM) od 16. do 22. 9. 2022 so učenci osnovnih šol v občini Cerknica reševali spletni vprašalnik o potovalnih navadah učencev predmetne stopnje v OŠ Notranjski odred Cerknica in OŠ »Jožeta Krajca« Rakek. Učence smo spraševali o tem, kolikokrat so v času ETM 2022 prišli v šolo peš, s kolesom, z javnim prevozom itd., ali se v prometu počutijo varno, ali so v času ETM sodelovali pri kakšnih aktivnosti ipd. Rezultati analize spletnih odgovorov so pokazali učinek promocije ETM 2022 na učence osnovnih šol. Pri odgovarjanju na spletni vprašalnik so sodelovali učenci 7. in 8. razredov OŠ Notranjski odred Cerknica in OŠ »Jožeta Krajca« Rakek ter učenci podružničnih šol. Spletni vprašalnik je razvilo podjetje </w:t>
      </w:r>
      <w:proofErr w:type="spellStart"/>
      <w:r>
        <w:t>Envirodual</w:t>
      </w:r>
      <w:proofErr w:type="spellEnd"/>
      <w:r>
        <w:t>, d. o. o., ki je navodila in naloge predalo vodstvu in učiteljem obeh osnovnih šol, ki so organizirali spletno anketiranje učencev. Spletno anketiranje je potekalo prek spleta pri predmetu računalništvo, da so imeli učenci lahko dostop do računalnikov. Na spletno anketo je odgovarjalo 211 učenk in učencev 7. in 8. razredov osnovnih šol in njunih podružnic. Povezava do spletnega vprašalnika: https://forms.gle/H6T2tRv5L5JkJStq9</w:t>
      </w:r>
    </w:p>
    <w:p w14:paraId="26EEB58A" w14:textId="51C471E1" w:rsidR="00A7613F" w:rsidRDefault="00A7613F" w:rsidP="00A7613F">
      <w:r>
        <w:t xml:space="preserve">f.3) Povzetek </w:t>
      </w:r>
      <w:proofErr w:type="spellStart"/>
      <w:r>
        <w:t>predaktivnosti</w:t>
      </w:r>
      <w:proofErr w:type="spellEnd"/>
      <w:r>
        <w:t xml:space="preserve"> – izdelava kratkega videoposnetka</w:t>
      </w:r>
    </w:p>
    <w:p w14:paraId="2EB74800" w14:textId="77777777" w:rsidR="00A7613F" w:rsidRDefault="00A7613F" w:rsidP="00A7613F">
      <w:r>
        <w:t>Matičnima osnovnima šolama se je posredovalo navodila oz. poziv k izdelavi video vsebine (kratkih videoposnetkov) na temo trajnostne mobilnosti v okviru video krožka ali razrednih aktivnosti s poudarkom na napotkih za varno pot v šolo, varno udeležbo v prometu, trajnostni mobilnosti ter zdravemu načinu življenja. Natečaj je bil namenjen učencem OŠ. OŠ sta poskrbeli za najavo natečaja, vendar se natečaja ni udeležil noben učenec.</w:t>
      </w:r>
    </w:p>
    <w:p w14:paraId="4851EBCF" w14:textId="77777777" w:rsidR="00A7613F" w:rsidRDefault="00A7613F" w:rsidP="00A7613F">
      <w:r>
        <w:t xml:space="preserve">f.4) Povzetek </w:t>
      </w:r>
      <w:proofErr w:type="spellStart"/>
      <w:r>
        <w:t>predaktivnosti</w:t>
      </w:r>
      <w:proofErr w:type="spellEnd"/>
      <w:r>
        <w:t xml:space="preserve"> – nagovor župana</w:t>
      </w:r>
    </w:p>
    <w:p w14:paraId="09D04CCE" w14:textId="77777777" w:rsidR="00A7613F" w:rsidRDefault="00A7613F" w:rsidP="00A7613F">
      <w:r>
        <w:t xml:space="preserve">Župan Občine Cerknica Marko Rupar je ob začetku ETM 2022 občankam in občanom z nagovorom preko videoposnetka povedal, kako pomembno je poudariti pomen zelenih in okolju prijaznejših oblik mobilnosti ter da cilji ETM sovpadajo z usmeritvami Celostne prometne strategije občine Cerknica, ki se udejanjajo tudi v realnosti. Župan je nato tudi povzel aktivnosti, ki se bodo zgodile v sklopu ETM 2022 ter pozval občane in občanke, naj se teh aktivnosti tudi udeležijo. Posnetek je bil objavljen na spletni strani občine Cerknica v zavihku Evropski teden mobilnosti 2022, ogledalo pa si ga je 418 ljudi. </w:t>
      </w:r>
    </w:p>
    <w:p w14:paraId="171F1DD5" w14:textId="77777777" w:rsidR="00A7613F" w:rsidRDefault="00A7613F" w:rsidP="00A7613F">
      <w:r>
        <w:t>f.4) Povzetek aktivnosti – spletni nabiralnik</w:t>
      </w:r>
    </w:p>
    <w:p w14:paraId="1FC82130" w14:textId="571FE114" w:rsidR="00A7613F" w:rsidRDefault="00A7613F" w:rsidP="00A7613F">
      <w:r>
        <w:t xml:space="preserve">Ker je leto 2022 Evropsko leto mladih, je občina Cerknica v okviru ETM nagovorila tudi mlade od 15 do 24 let in jih z aktivnostjo »Spletni nabiralnik – Potujmo trajnostno in na okolju prijaznejši način« želela pritegniti k aktivnemu sodelovanju. Občina je v okviru spletne platforme Google </w:t>
      </w:r>
      <w:proofErr w:type="spellStart"/>
      <w:r>
        <w:t>Forms</w:t>
      </w:r>
      <w:proofErr w:type="spellEnd"/>
      <w:r>
        <w:t xml:space="preserve"> vzpostavila spletni nabiralnik, v katerega so se v času ETM 2022 zbirale pobude mladih. Mnenje mladih o trajnostni mobilnosti ter okolju prijaznih oblikah mobilnosti je občini Cerknica pomembno. Mlade so povabili, da v spletni nabiralnik sporočijo svoj pogled ali pobudo, kako in na kakšen način bi lahko Občina Cerknica v bodoče še bolj prispevala k trajnostni mobilnosti, tudi med mladimi. K sodelovanju so povabili mlade, ki </w:t>
      </w:r>
      <w:r>
        <w:lastRenderedPageBreak/>
        <w:t xml:space="preserve">delujejo v okviru lokalnih športnih, kulturnih ali študentskih klubov in organizacij (npr.: Notranjski študentski klub, Center za mlade PETKA, skavti in taborniki, Košarkarski klub Cerknica in Nogometni klub Cerknica). Klubom smo predstavili aktivnosti in pripravili tudi vsa navodila in promocijske materiale za komuniciranje. Z nadaljnjo promocijo prek kanalov sodelujočih klubov in pobudami za vključitev v aktivnosti ciljne javnosti mladih od 15 do 24 let, ki jo je sicer zelo težko aktivirati, je Občini Cerknica uspelo pridobiti nekaj smiselnih predlogov. Občina lahko na podlagi tega predstavi občanom rešitve oz. izboljšave na področju prometne infrastrukture ter tako izboljša trajnostno mobilnost v občini. Občina Cerknica bo rezultate in ciljno javnost vključila tudi v nadaljnje aktivnosti, ki se bodo izvajale v okviru Evropskega tedna mobilnosti. Občina Cerknica bo rezultate predala v obravnavo tudi Svetu za preventivo in vzgojo v cestnem prometu Občine Cerknica ter jih vključila v obravnavo v okviru nadaljnjih aktivnosti ETM 2023. </w:t>
      </w:r>
    </w:p>
    <w:p w14:paraId="5BADF9BD" w14:textId="77777777" w:rsidR="00A7613F" w:rsidRDefault="00A7613F" w:rsidP="00A7613F">
      <w:r>
        <w:t>g.) Dodatna aktivnost: Župani za volani</w:t>
      </w:r>
    </w:p>
    <w:p w14:paraId="4AD2AC91" w14:textId="3C52B68E" w:rsidR="009F24B0" w:rsidRPr="00CB4FFB" w:rsidRDefault="00A7613F" w:rsidP="00A7613F">
      <w:r>
        <w:t xml:space="preserve">V okviru Evropskega tedna mobilnosti v Zavodu Sopotniki pripravijo vseslovensko akcijo Župani za volani, ki se ji vsako leto pridruži tudi cerkniški župan Marko Rupar. 20. 9. 2022 je po opravkih v Cerknico peljal 88-letno </w:t>
      </w:r>
      <w:proofErr w:type="spellStart"/>
      <w:r>
        <w:t>soobčanko</w:t>
      </w:r>
      <w:proofErr w:type="spellEnd"/>
      <w:r>
        <w:t xml:space="preserve"> iz Žerovnice. Gospo sta na pot v lekarno spremila tudi voznik prostovoljec in občinski koordinator Zavoda Sopotniki. Na zadnjem sedežu avtomobila Zavoda Sopotniki pa je svoj prostor dobila tudi </w:t>
      </w:r>
      <w:proofErr w:type="spellStart"/>
      <w:r>
        <w:t>knjigobežnica</w:t>
      </w:r>
      <w:proofErr w:type="spellEnd"/>
      <w:r>
        <w:t>.</w:t>
      </w:r>
    </w:p>
    <w:p w14:paraId="7097CEAD" w14:textId="4CF857EA" w:rsidR="00A80ADA" w:rsidRPr="00CB4FFB" w:rsidRDefault="00A80ADA" w:rsidP="00392240">
      <w:pPr>
        <w:pStyle w:val="Naslov3"/>
        <w:rPr>
          <w:rFonts w:cs="Arial"/>
        </w:rPr>
      </w:pPr>
      <w:bookmarkStart w:id="41" w:name="_Toc141356701"/>
      <w:r w:rsidRPr="00CB4FFB">
        <w:rPr>
          <w:rFonts w:cs="Arial"/>
        </w:rPr>
        <w:t>VIŠINA SOFINANCIRANJA</w:t>
      </w:r>
      <w:bookmarkEnd w:id="41"/>
    </w:p>
    <w:p w14:paraId="0AE0ACA6" w14:textId="68F9C303" w:rsidR="00A80ADA" w:rsidRDefault="00A80ADA" w:rsidP="00392240">
      <w:r w:rsidRPr="00CB4FFB">
        <w:t xml:space="preserve">Občina </w:t>
      </w:r>
      <w:r w:rsidR="005778E5">
        <w:t xml:space="preserve">Cerknica </w:t>
      </w:r>
      <w:r w:rsidRPr="00CB4FFB">
        <w:t>je prejela</w:t>
      </w:r>
      <w:r w:rsidR="002D5D56">
        <w:t xml:space="preserve"> 7.482,00</w:t>
      </w:r>
      <w:r w:rsidRPr="00CB4FFB">
        <w:t xml:space="preserve"> € sofinanciranja.</w:t>
      </w:r>
    </w:p>
    <w:p w14:paraId="4C1790FC" w14:textId="3F220104" w:rsidR="004306FE" w:rsidRDefault="004306FE" w:rsidP="00392240"/>
    <w:p w14:paraId="168DDEC2" w14:textId="40065C33" w:rsidR="004306FE" w:rsidRDefault="004306FE" w:rsidP="00392240"/>
    <w:p w14:paraId="4F0BE725" w14:textId="362AC6B8" w:rsidR="004306FE" w:rsidRDefault="004306FE" w:rsidP="00392240"/>
    <w:p w14:paraId="22164A93" w14:textId="249B5D6D" w:rsidR="004306FE" w:rsidRDefault="004306FE" w:rsidP="00392240"/>
    <w:p w14:paraId="775BE03B" w14:textId="601A442A" w:rsidR="004306FE" w:rsidRDefault="004306FE" w:rsidP="00392240"/>
    <w:p w14:paraId="6AB5DFD7" w14:textId="41C53356" w:rsidR="004306FE" w:rsidRDefault="004306FE" w:rsidP="00392240"/>
    <w:p w14:paraId="454F5251" w14:textId="29DC7E8A" w:rsidR="004306FE" w:rsidRDefault="004306FE" w:rsidP="00392240"/>
    <w:p w14:paraId="0AEF2EF5" w14:textId="4F90F403" w:rsidR="004306FE" w:rsidRDefault="004306FE" w:rsidP="00392240"/>
    <w:p w14:paraId="06EE0384" w14:textId="4B24929C" w:rsidR="003546E0" w:rsidRDefault="003546E0" w:rsidP="00392240"/>
    <w:p w14:paraId="55194662" w14:textId="77777777" w:rsidR="003546E0" w:rsidRDefault="003546E0" w:rsidP="00392240"/>
    <w:p w14:paraId="6C180528" w14:textId="040AECE7" w:rsidR="003546E0" w:rsidRPr="00CB4FFB" w:rsidRDefault="003546E0" w:rsidP="003546E0">
      <w:pPr>
        <w:pStyle w:val="Naslov2"/>
        <w:rPr>
          <w:rFonts w:cs="Arial"/>
        </w:rPr>
      </w:pPr>
      <w:bookmarkStart w:id="42" w:name="_Toc141356702"/>
      <w:r w:rsidRPr="00CB4FFB">
        <w:rPr>
          <w:rFonts w:cs="Arial"/>
        </w:rPr>
        <w:lastRenderedPageBreak/>
        <w:t xml:space="preserve">OBČINA </w:t>
      </w:r>
      <w:r>
        <w:rPr>
          <w:rFonts w:cs="Arial"/>
        </w:rPr>
        <w:t>CERKNO</w:t>
      </w:r>
      <w:bookmarkEnd w:id="42"/>
    </w:p>
    <w:p w14:paraId="708ACFE1" w14:textId="77777777" w:rsidR="003546E0" w:rsidRPr="00CB4FFB" w:rsidRDefault="003546E0" w:rsidP="003546E0">
      <w:pPr>
        <w:pStyle w:val="Naslov3"/>
        <w:rPr>
          <w:rFonts w:cs="Arial"/>
        </w:rPr>
      </w:pPr>
      <w:bookmarkStart w:id="43" w:name="_Toc141356703"/>
      <w:r w:rsidRPr="00CB4FFB">
        <w:rPr>
          <w:rFonts w:cs="Arial"/>
        </w:rPr>
        <w:t>KRATKA PREDSTAVITEV ZAKLJUČENIH AKTIVNOSTI</w:t>
      </w:r>
      <w:bookmarkEnd w:id="43"/>
    </w:p>
    <w:p w14:paraId="35FC63E7" w14:textId="77777777" w:rsidR="007A66D3" w:rsidRDefault="007A66D3" w:rsidP="007A66D3">
      <w:r>
        <w:t xml:space="preserve">Dogodki Evropskega tedna mobilnosti so se odvijali od 17. 9. 2022 do 23. 9. 2022. V času od ponedeljka, 19. 9. 2022 do petka, 23. 9. 2022 je bil zaprt del Močnikove ulice, ki je bil namenjen pešcem in.  kolesarjem ter aktivnostim, ki so se odvijale vsak dan. Za zaporo ceste smo se odločili tudi zato, ker se v prihodnje planira trajno zaprtje tega dela Močnikove ulice. Na ta način pa ljudje vidijo kaj vse se tam lahko dogaja in kako lahko središče kraja zaživi. </w:t>
      </w:r>
    </w:p>
    <w:p w14:paraId="2E916252" w14:textId="77777777" w:rsidR="007A66D3" w:rsidRDefault="007A66D3" w:rsidP="007A66D3">
      <w:r>
        <w:t xml:space="preserve">V soboto, 17. 9. 2022 je bil predviden program (popravljalnica in izmenjevalnica koles, preventivna stojnica SPV, kolesarska tura, kolesarski poligon, predavanje policistov policijske postaje Idrija in potujoča igralnica) zaradi slabega vremena odpovedan. </w:t>
      </w:r>
    </w:p>
    <w:p w14:paraId="1A75AF9E" w14:textId="77777777" w:rsidR="007A66D3" w:rsidRDefault="007A66D3" w:rsidP="007A66D3">
      <w:r>
        <w:t xml:space="preserve">V nedeljo, 18. 9. 2022 je LTO </w:t>
      </w:r>
      <w:proofErr w:type="spellStart"/>
      <w:r>
        <w:t>Laufar</w:t>
      </w:r>
      <w:proofErr w:type="spellEnd"/>
      <w:r>
        <w:t xml:space="preserve"> Cerkno organiziral pohod po Bevkovih poteh.  </w:t>
      </w:r>
    </w:p>
    <w:p w14:paraId="2FDF1358" w14:textId="77777777" w:rsidR="007A66D3" w:rsidRDefault="007A66D3" w:rsidP="007A66D3">
      <w:r>
        <w:t xml:space="preserve">V ponedeljek, 19. 9. 2022 je bila v popoldanskem času na zaprti Močnikovi ulici izvedena predstava za otroke z naslovom Prometne zagate. </w:t>
      </w:r>
    </w:p>
    <w:p w14:paraId="1BF5F3BC" w14:textId="77777777" w:rsidR="007A66D3" w:rsidRDefault="007A66D3" w:rsidP="007A66D3">
      <w:r>
        <w:t xml:space="preserve">V torek, 20. 9. 2022 smo za osnovnošolske otroke (8. in 9. razred) organizirali delavnico Zavoda VOZIM z naslovom »Vozim, vendar ne hodim«, v popoldanskem času pa je Bevkova knjižnica Cerkno na zaprti Močnikovi ulici prebrala pravljico na temo varnosti v prometu, na koncu pa je sledila krajša delavnica na temo prebrane pravljice. </w:t>
      </w:r>
    </w:p>
    <w:p w14:paraId="459421D4" w14:textId="77777777" w:rsidR="007A66D3" w:rsidRDefault="007A66D3" w:rsidP="007A66D3">
      <w:r>
        <w:t xml:space="preserve">V sredo, 21. 9. 2022, v dopoldanskem času, je Center za krepitev zdravja ZD Idrija izvedel test hoje in meritve krvnega tlaka in sladkorja. V popoldanskem času pa je Prostovoljno gasilsko društvo Cerkno izvedlo simulacijo prometne nesreče (kjer sta bila udeleženca s skirojem in motorjem) ter prikaz prve pomoči. </w:t>
      </w:r>
    </w:p>
    <w:p w14:paraId="5EE29423" w14:textId="77777777" w:rsidR="007A66D3" w:rsidRDefault="007A66D3" w:rsidP="007A66D3">
      <w:r>
        <w:t xml:space="preserve">V četrtek, 22. 9. 2022 se je predstavil Plesni klub Idrija, s skupino HIP HOP, ki trenira na Osnovni šoli Cerkno. Za obiskovalce so izvedli tudi krajšo animacijo. </w:t>
      </w:r>
    </w:p>
    <w:p w14:paraId="3559DF8D" w14:textId="77777777" w:rsidR="007A66D3" w:rsidRDefault="007A66D3" w:rsidP="007A66D3">
      <w:r>
        <w:t xml:space="preserve">V petek, 23. 9. 2022 se je v dopoldanskem času predstavilo Društvo šola zdravja, ki izvaja vadbo »1000 gibov«. Na ta dan smo izvedli tudi del aktivnosti, ki so bile planirane za soboto, 17. 9. 2022. Poleg že planirane delavnice Napoleonov most, ki jo je izvedla Igriva arhitektura, smo izpeljali še kolesarski poligon za otroke, postavljena je bila preventivna stojnica SPV ter kolesarska tura do Gostišča </w:t>
      </w:r>
      <w:proofErr w:type="spellStart"/>
      <w:r>
        <w:t>Gačnk</w:t>
      </w:r>
      <w:proofErr w:type="spellEnd"/>
      <w:r>
        <w:t xml:space="preserve"> v Logu. </w:t>
      </w:r>
    </w:p>
    <w:p w14:paraId="202A19FF" w14:textId="77777777" w:rsidR="007A66D3" w:rsidRDefault="007A66D3" w:rsidP="007A66D3">
      <w:r>
        <w:t xml:space="preserve">Vzporedne aktivnosti, ki so potekale so bile tudi PEŠ BUS za otroke od 2. razreda dalje, ki se je izvajal v tednu od 19. 9. do 23.9. 2022. Prav tako bo peš bus potekal celo šolsko leto, vsak tretji teden v mesecu. </w:t>
      </w:r>
    </w:p>
    <w:p w14:paraId="0A34027D" w14:textId="77777777" w:rsidR="007A66D3" w:rsidRDefault="007A66D3" w:rsidP="007A66D3">
      <w:r>
        <w:t xml:space="preserve">V aktivnosti Teden brez avtomobila-s čistejšim prevozom na delovno mesto je bilo vključeno tudi eno lokalna podjetja in sicer: E.G.O., ETA </w:t>
      </w:r>
      <w:proofErr w:type="spellStart"/>
      <w:r>
        <w:t>d.o.o</w:t>
      </w:r>
      <w:proofErr w:type="spellEnd"/>
      <w:r>
        <w:t>. Cerkno, Namen akcije je bil spodbujati kolesarjenje in pešačenje v službo. V akciji so sodelovali od 19. 9. do 23. 9. 2022.</w:t>
      </w:r>
    </w:p>
    <w:p w14:paraId="08502764" w14:textId="1A8FA31F" w:rsidR="007A66D3" w:rsidRDefault="007A66D3" w:rsidP="007A66D3">
      <w:r>
        <w:t xml:space="preserve"> </w:t>
      </w:r>
    </w:p>
    <w:p w14:paraId="1371A4B8" w14:textId="77777777" w:rsidR="00032AC4" w:rsidRDefault="00032AC4" w:rsidP="007A66D3"/>
    <w:p w14:paraId="0603E0BA" w14:textId="647DB90D" w:rsidR="007A66D3" w:rsidRDefault="007A66D3" w:rsidP="007A66D3">
      <w:r>
        <w:lastRenderedPageBreak/>
        <w:t xml:space="preserve">V letošnjem letu smo kot trajno sredstvo nabavili sedišča iz kataloga urbane opreme, ki je bil pripravljen pred kratkim. Z njimi smo opremili manjši trg (Gabrijelov vrt), kjer stojita 2 klopi ter 4 lesena sedišča na stopnicah. S tem želimo prebivalce Cerkna spodbuditi k temu, da se bodo na tem delu večkrat zadrževali in da bo prostor dobil še kakšno drugo funkcijo.   </w:t>
      </w:r>
    </w:p>
    <w:p w14:paraId="46311A10" w14:textId="1813E6CA" w:rsidR="001D41C6" w:rsidRPr="001D41C6" w:rsidRDefault="001D41C6" w:rsidP="00F63A74">
      <w:pPr>
        <w:jc w:val="center"/>
        <w:rPr>
          <w:i/>
          <w:iCs/>
        </w:rPr>
      </w:pPr>
      <w:r w:rsidRPr="001D41C6">
        <w:rPr>
          <w:i/>
          <w:iCs/>
        </w:rPr>
        <w:t>Trajno sredstvo: urbana oprema (klopi in sedala)</w:t>
      </w:r>
    </w:p>
    <w:p w14:paraId="23E2D429" w14:textId="4DE566BB" w:rsidR="001D41C6" w:rsidRDefault="001D41C6" w:rsidP="001D41C6">
      <w:pPr>
        <w:tabs>
          <w:tab w:val="left" w:pos="1882"/>
        </w:tabs>
        <w:jc w:val="center"/>
      </w:pPr>
      <w:r>
        <w:rPr>
          <w:noProof/>
          <w:lang w:eastAsia="sl-SI"/>
        </w:rPr>
        <w:drawing>
          <wp:inline distT="0" distB="0" distL="0" distR="0" wp14:anchorId="21626E83" wp14:editId="0BFF96AA">
            <wp:extent cx="4478670" cy="15430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47" b="14839"/>
                    <a:stretch/>
                  </pic:blipFill>
                  <pic:spPr bwMode="auto">
                    <a:xfrm>
                      <a:off x="0" y="0"/>
                      <a:ext cx="4504870" cy="15520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0E6625C1" wp14:editId="68C626D5">
            <wp:extent cx="4455098" cy="2162175"/>
            <wp:effectExtent l="0" t="0" r="31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193" t="22868" r="12414"/>
                    <a:stretch/>
                  </pic:blipFill>
                  <pic:spPr bwMode="auto">
                    <a:xfrm>
                      <a:off x="0" y="0"/>
                      <a:ext cx="4469184" cy="2169011"/>
                    </a:xfrm>
                    <a:prstGeom prst="rect">
                      <a:avLst/>
                    </a:prstGeom>
                    <a:noFill/>
                    <a:ln>
                      <a:noFill/>
                    </a:ln>
                    <a:extLst>
                      <a:ext uri="{53640926-AAD7-44D8-BBD7-CCE9431645EC}">
                        <a14:shadowObscured xmlns:a14="http://schemas.microsoft.com/office/drawing/2010/main"/>
                      </a:ext>
                    </a:extLst>
                  </pic:spPr>
                </pic:pic>
              </a:graphicData>
            </a:graphic>
          </wp:inline>
        </w:drawing>
      </w:r>
    </w:p>
    <w:p w14:paraId="74A2E886" w14:textId="75080460" w:rsidR="001D41C6" w:rsidRPr="001D41C6" w:rsidRDefault="001D41C6" w:rsidP="001D41C6">
      <w:pPr>
        <w:tabs>
          <w:tab w:val="left" w:pos="1882"/>
        </w:tabs>
        <w:jc w:val="center"/>
        <w:rPr>
          <w:i/>
          <w:iCs/>
          <w:sz w:val="18"/>
          <w:szCs w:val="18"/>
        </w:rPr>
      </w:pPr>
      <w:r w:rsidRPr="001D41C6">
        <w:rPr>
          <w:i/>
          <w:iCs/>
          <w:sz w:val="18"/>
          <w:szCs w:val="18"/>
        </w:rPr>
        <w:t>Vir: Občina Cerkno, 2022</w:t>
      </w:r>
    </w:p>
    <w:p w14:paraId="1855F0CA" w14:textId="5DD0F84A" w:rsidR="003546E0" w:rsidRPr="00CB4FFB" w:rsidRDefault="007A66D3" w:rsidP="007A66D3">
      <w:r>
        <w:t>Kupili smo tudi stojala za razstavo na prostem. Razstava je postavljena na trgu pri fontani in prikazuje predlog ureditve centra naselja Cerkno, ki občanom predstavlja, kakšen naj bi izgledal center po vzpostavitvi peš cone. Predlog je bil izdelan v sklopu arhitekturne delavnice v sodelovanju s Fakulteto za arhitekturo.</w:t>
      </w:r>
    </w:p>
    <w:p w14:paraId="34032736" w14:textId="77777777" w:rsidR="003546E0" w:rsidRPr="00CB4FFB" w:rsidRDefault="003546E0" w:rsidP="003546E0">
      <w:pPr>
        <w:pStyle w:val="Naslov3"/>
        <w:rPr>
          <w:rFonts w:cs="Arial"/>
        </w:rPr>
      </w:pPr>
      <w:bookmarkStart w:id="44" w:name="_Toc141356704"/>
      <w:r w:rsidRPr="00CB4FFB">
        <w:rPr>
          <w:rFonts w:cs="Arial"/>
        </w:rPr>
        <w:t>VIŠINA SOFINANCIRANJA</w:t>
      </w:r>
      <w:bookmarkEnd w:id="44"/>
    </w:p>
    <w:p w14:paraId="78041470" w14:textId="55B6B335" w:rsidR="003546E0" w:rsidRPr="00CB4FFB" w:rsidRDefault="003546E0" w:rsidP="003546E0">
      <w:r w:rsidRPr="00CB4FFB">
        <w:t>Občina</w:t>
      </w:r>
      <w:r w:rsidR="00032AC4">
        <w:t xml:space="preserve"> Cerkno</w:t>
      </w:r>
      <w:r w:rsidRPr="00CB4FFB">
        <w:t xml:space="preserve"> je prejela</w:t>
      </w:r>
      <w:r w:rsidR="00FD204E">
        <w:t xml:space="preserve"> 2.976,73</w:t>
      </w:r>
      <w:r w:rsidRPr="00CB4FFB">
        <w:t xml:space="preserve"> € sofinanciranja.</w:t>
      </w:r>
    </w:p>
    <w:p w14:paraId="14AA45B9" w14:textId="5C69A90D" w:rsidR="004306FE" w:rsidRDefault="004306FE" w:rsidP="00392240"/>
    <w:p w14:paraId="5C872F63" w14:textId="4931D6BC" w:rsidR="00032AC4" w:rsidRDefault="00032AC4" w:rsidP="00392240"/>
    <w:p w14:paraId="1BC7DA93" w14:textId="77777777" w:rsidR="00032AC4" w:rsidRPr="00CB4FFB" w:rsidRDefault="00032AC4" w:rsidP="00392240"/>
    <w:p w14:paraId="35DCA86E" w14:textId="4A45375C" w:rsidR="001556D5" w:rsidRPr="00CB4FFB" w:rsidRDefault="00A22C24" w:rsidP="00392240">
      <w:pPr>
        <w:pStyle w:val="Naslov2"/>
        <w:jc w:val="both"/>
        <w:rPr>
          <w:rFonts w:cs="Arial"/>
        </w:rPr>
      </w:pPr>
      <w:bookmarkStart w:id="45" w:name="_Toc141356705"/>
      <w:r w:rsidRPr="00CB4FFB">
        <w:rPr>
          <w:rFonts w:cs="Arial"/>
        </w:rPr>
        <w:lastRenderedPageBreak/>
        <w:t xml:space="preserve">OBČINA </w:t>
      </w:r>
      <w:r w:rsidR="00DE0BE2">
        <w:rPr>
          <w:rFonts w:cs="Arial"/>
        </w:rPr>
        <w:t>ČRNOMELJ</w:t>
      </w:r>
      <w:bookmarkEnd w:id="45"/>
    </w:p>
    <w:p w14:paraId="417A8DBE" w14:textId="43E8E513" w:rsidR="00CD2BC3" w:rsidRPr="00CB4FFB" w:rsidRDefault="00CD2BC3" w:rsidP="00392240">
      <w:pPr>
        <w:pStyle w:val="Naslov3"/>
        <w:rPr>
          <w:rFonts w:cs="Arial"/>
        </w:rPr>
      </w:pPr>
      <w:bookmarkStart w:id="46" w:name="_Toc141356706"/>
      <w:r w:rsidRPr="00CB4FFB">
        <w:rPr>
          <w:rFonts w:cs="Arial"/>
        </w:rPr>
        <w:t>KRATKA PREDSTAVITEV ZAKLJUČENIH AKTIVNOSTI</w:t>
      </w:r>
      <w:bookmarkEnd w:id="46"/>
    </w:p>
    <w:p w14:paraId="6B70CB93" w14:textId="68934D0B" w:rsidR="00DE0BE2" w:rsidRDefault="00DE0BE2" w:rsidP="00DE0BE2">
      <w:pPr>
        <w:spacing w:after="0"/>
      </w:pPr>
      <w:r>
        <w:t>Občina Črnomelj je izvedla vse dogodke, ki jih je navedla v prijavi na razpis. Prišlo je le do</w:t>
      </w:r>
      <w:r w:rsidR="00680BBB">
        <w:t xml:space="preserve"> </w:t>
      </w:r>
      <w:r>
        <w:t>manjših sprememb pri nekaterih datumih izvedb že prijavljenih dogodkov zaradi slabih vremenskih razmer. Prav tako pa je bilo izvedeno tudi nekaj dodatnih dogodkov po različnih aktivnostih.</w:t>
      </w:r>
    </w:p>
    <w:p w14:paraId="613EC40E" w14:textId="77777777" w:rsidR="00DE0BE2" w:rsidRDefault="00DE0BE2" w:rsidP="00DE0BE2">
      <w:pPr>
        <w:spacing w:after="0"/>
      </w:pPr>
      <w:r>
        <w:t>S sloganom »Trajnostno povezani.« smo ozaveščali in promovirali trajnostno mobilnost in aktivno spodbujali k spremembi potovalnih navad in načinu razmišljanja v bolj trajnostno naravnane navade, kot so hoja in kolesarjenje.</w:t>
      </w:r>
    </w:p>
    <w:p w14:paraId="3FF43E74" w14:textId="77777777" w:rsidR="00DE0BE2" w:rsidRDefault="00DE0BE2" w:rsidP="00DE0BE2">
      <w:pPr>
        <w:spacing w:after="0"/>
      </w:pPr>
    </w:p>
    <w:p w14:paraId="180CBB2A" w14:textId="77777777" w:rsidR="00DE0BE2" w:rsidRDefault="00DE0BE2" w:rsidP="00DE0BE2">
      <w:pPr>
        <w:spacing w:after="0"/>
      </w:pPr>
      <w:r>
        <w:t>A - Organizacija prireditev in preureditev na prostem ob zaporah ulic in trgov</w:t>
      </w:r>
    </w:p>
    <w:p w14:paraId="3B74F7A0" w14:textId="5778086B" w:rsidR="00DE0BE2" w:rsidRDefault="00DE0BE2" w:rsidP="00DE0BE2">
      <w:pPr>
        <w:spacing w:after="0"/>
      </w:pPr>
      <w:r>
        <w:t>-</w:t>
      </w:r>
      <w:r>
        <w:tab/>
        <w:t xml:space="preserve">Organizirali smo prireditev </w:t>
      </w:r>
      <w:proofErr w:type="spellStart"/>
      <w:r>
        <w:t>Športaj</w:t>
      </w:r>
      <w:proofErr w:type="spellEnd"/>
      <w:r>
        <w:t xml:space="preserve"> v mestu na zaprtem parkirišču, kjer smo izvedli predstavitev športnih društev in športov v občini v povezavi s trajnostno mobilnostjo, promocijo gibanja in zdravega načina življenja. Parkirišče je tako postalo igrišče za en dan, kjer so se v dopoldanskem času v različnih športnih igrah preizkusili otroci šol in vrtcev, v popoldanskem pa širša javnost. </w:t>
      </w:r>
    </w:p>
    <w:p w14:paraId="32E7C5FE" w14:textId="031C79A1" w:rsidR="000D1766" w:rsidRPr="000D1766" w:rsidRDefault="000D1766" w:rsidP="000D1766">
      <w:pPr>
        <w:spacing w:after="0"/>
        <w:jc w:val="center"/>
        <w:rPr>
          <w:i/>
        </w:rPr>
      </w:pPr>
      <w:r w:rsidRPr="000D1766">
        <w:rPr>
          <w:i/>
        </w:rPr>
        <w:t xml:space="preserve">Prireditev </w:t>
      </w:r>
      <w:proofErr w:type="spellStart"/>
      <w:r w:rsidRPr="000D1766">
        <w:rPr>
          <w:i/>
        </w:rPr>
        <w:t>Športaj</w:t>
      </w:r>
      <w:proofErr w:type="spellEnd"/>
      <w:r w:rsidRPr="000D1766">
        <w:rPr>
          <w:i/>
        </w:rPr>
        <w:t xml:space="preserve"> v mestu</w:t>
      </w:r>
    </w:p>
    <w:p w14:paraId="7672D879" w14:textId="651C4D64" w:rsidR="000D1766" w:rsidRDefault="000D1766" w:rsidP="000D1766">
      <w:pPr>
        <w:spacing w:after="0"/>
        <w:jc w:val="center"/>
      </w:pPr>
      <w:r>
        <w:rPr>
          <w:noProof/>
        </w:rPr>
        <w:drawing>
          <wp:inline distT="0" distB="0" distL="0" distR="0" wp14:anchorId="7BC3195D" wp14:editId="55369C98">
            <wp:extent cx="4998027" cy="2064834"/>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2038" b="3775"/>
                    <a:stretch/>
                  </pic:blipFill>
                  <pic:spPr bwMode="auto">
                    <a:xfrm>
                      <a:off x="0" y="0"/>
                      <a:ext cx="5006593" cy="2068373"/>
                    </a:xfrm>
                    <a:prstGeom prst="rect">
                      <a:avLst/>
                    </a:prstGeom>
                    <a:ln>
                      <a:noFill/>
                    </a:ln>
                    <a:extLst>
                      <a:ext uri="{53640926-AAD7-44D8-BBD7-CCE9431645EC}">
                        <a14:shadowObscured xmlns:a14="http://schemas.microsoft.com/office/drawing/2010/main"/>
                      </a:ext>
                    </a:extLst>
                  </pic:spPr>
                </pic:pic>
              </a:graphicData>
            </a:graphic>
          </wp:inline>
        </w:drawing>
      </w:r>
    </w:p>
    <w:p w14:paraId="55B7003C" w14:textId="1832451C" w:rsidR="000D1766" w:rsidRDefault="000D1766" w:rsidP="000D1766">
      <w:pPr>
        <w:pStyle w:val="VIR"/>
      </w:pPr>
      <w:r w:rsidRPr="00CB4FFB">
        <w:t xml:space="preserve">Vir: </w:t>
      </w:r>
      <w:r>
        <w:t>Občina Črnomelj, 2022</w:t>
      </w:r>
    </w:p>
    <w:p w14:paraId="3FB99B0D" w14:textId="77777777" w:rsidR="00DE0BE2" w:rsidRDefault="00DE0BE2" w:rsidP="00DE0BE2">
      <w:pPr>
        <w:spacing w:after="0"/>
      </w:pPr>
      <w:r>
        <w:t>B - Delavnica za starejše »Ostanimo mobilni«</w:t>
      </w:r>
    </w:p>
    <w:p w14:paraId="4E7E1B09" w14:textId="77777777" w:rsidR="00DE0BE2" w:rsidRDefault="00DE0BE2" w:rsidP="00DE0BE2">
      <w:pPr>
        <w:spacing w:after="0"/>
      </w:pPr>
      <w:r>
        <w:t>-</w:t>
      </w:r>
      <w:r>
        <w:tab/>
        <w:t xml:space="preserve">Ali sem </w:t>
      </w:r>
      <w:proofErr w:type="spellStart"/>
      <w:r>
        <w:t>fit</w:t>
      </w:r>
      <w:proofErr w:type="spellEnd"/>
      <w:r>
        <w:t xml:space="preserve">? Test hoje na 2 km ali 6 minutni test hoje za starejše in kronične bolnike </w:t>
      </w:r>
    </w:p>
    <w:p w14:paraId="56E015E3" w14:textId="77777777" w:rsidR="00DE0BE2" w:rsidRDefault="00DE0BE2" w:rsidP="00DE0BE2">
      <w:pPr>
        <w:spacing w:after="0"/>
      </w:pPr>
      <w:r>
        <w:t xml:space="preserve">Test hoje na 2km je trajnostno naravnan dogodek, ki ga v občini Črnomelj Center za krepitev zdravja Bela krajina organizira večkrat na leto. V okviru ETM so organizirali tri teste hoje: 1. na stadionu Loka, 2. v parku pred DSO Črnomelj in 3. v </w:t>
      </w:r>
      <w:proofErr w:type="spellStart"/>
      <w:r>
        <w:t>Jurjevanjski</w:t>
      </w:r>
      <w:proofErr w:type="spellEnd"/>
      <w:r>
        <w:t xml:space="preserve"> dragi. Udeleženci so opravili preizkus telesne pripravljenosti oz. hoje na 2km. Glede na rezultate so jim strokovnjaki iz CKZ Bela krajina svetovali o ustrezni telesni dejavnosti za krepitev zdravja. Vsak udeleženec si je na cilju prislužil majico ali </w:t>
      </w:r>
      <w:proofErr w:type="spellStart"/>
      <w:r>
        <w:t>pedometer</w:t>
      </w:r>
      <w:proofErr w:type="spellEnd"/>
      <w:r>
        <w:t xml:space="preserve"> z logotipom ETM, ki sta služila kot </w:t>
      </w:r>
      <w:r>
        <w:lastRenderedPageBreak/>
        <w:t>motivacija za zdrav življenjski slog. Istočasno smo v sklopu dogodka izvedli meritve krvnega tlaka. Dogodek je bil dobro obiskan.</w:t>
      </w:r>
    </w:p>
    <w:p w14:paraId="6DB49BB3" w14:textId="77777777" w:rsidR="00DE0BE2" w:rsidRDefault="00DE0BE2" w:rsidP="00DE0BE2">
      <w:pPr>
        <w:spacing w:after="0"/>
      </w:pPr>
      <w:r>
        <w:t>-</w:t>
      </w:r>
      <w:r>
        <w:tab/>
        <w:t xml:space="preserve">Individualni posvet v CKZ ZD Črnomelj </w:t>
      </w:r>
    </w:p>
    <w:p w14:paraId="44C613FE" w14:textId="77777777" w:rsidR="00DE0BE2" w:rsidRDefault="00DE0BE2" w:rsidP="00DE0BE2">
      <w:pPr>
        <w:spacing w:after="0"/>
      </w:pPr>
      <w:r>
        <w:t>Strokovnjaki iz CKZ Bela krajina so udeležencem izmerili analizo sestave telesne mase, opravili meritve krvnega sladkorja in krvnega pritiska. Glede na rezultate so jim svetovali o zdravem načinu življenja.</w:t>
      </w:r>
    </w:p>
    <w:p w14:paraId="7DF9DBC0" w14:textId="77777777" w:rsidR="00DE0BE2" w:rsidRDefault="00DE0BE2" w:rsidP="00DE0BE2">
      <w:pPr>
        <w:spacing w:after="0"/>
      </w:pPr>
      <w:r>
        <w:t>-</w:t>
      </w:r>
      <w:r>
        <w:tab/>
        <w:t xml:space="preserve">Testiranje telesne pripravljenosti za starejše </w:t>
      </w:r>
    </w:p>
    <w:p w14:paraId="757044D7" w14:textId="77777777" w:rsidR="00DE0BE2" w:rsidRDefault="00DE0BE2" w:rsidP="00DE0BE2">
      <w:pPr>
        <w:spacing w:after="0"/>
      </w:pPr>
      <w:r>
        <w:t xml:space="preserve">Testiranje je potekalo v ZD Vinica. Udeleženci so na osnovi testiranja pridobili poglobljeno oceno svoje telesne pripravljenosti ter se na podlagi ocene s kineziologinjo pogovorili o ustrezni telesni vadbi za krepitev zdravja, skladno z rezultatom testiranja in zdravstvenim stanjem. S strokovnjaki iz CKZ so se pogovorili glede izboljšanja kakovosti življenja, ohranjanja zdravja in neodvisnosti v zgodnji in pozni starosti, ter jih spodbudili k dolgotrajni mobilnosti, ki jo bodo dobili z aktivnim gibanjem: hoja, kolesarjenje. Vsak udeleženec si je prislužil majico ali </w:t>
      </w:r>
      <w:proofErr w:type="spellStart"/>
      <w:r>
        <w:t>pedometer</w:t>
      </w:r>
      <w:proofErr w:type="spellEnd"/>
      <w:r>
        <w:t xml:space="preserve"> z logotipom ETM, ki sta služila kot motivacija za zdrav način življenja.</w:t>
      </w:r>
    </w:p>
    <w:p w14:paraId="6F0DE21D" w14:textId="77777777" w:rsidR="00DE0BE2" w:rsidRDefault="00DE0BE2" w:rsidP="00DE0BE2">
      <w:pPr>
        <w:spacing w:after="0"/>
      </w:pPr>
      <w:r>
        <w:t>-</w:t>
      </w:r>
      <w:r>
        <w:tab/>
        <w:t xml:space="preserve">Tečaj nordijske hoje </w:t>
      </w:r>
    </w:p>
    <w:p w14:paraId="02A8760A" w14:textId="77777777" w:rsidR="00DE0BE2" w:rsidRDefault="00DE0BE2" w:rsidP="00DE0BE2">
      <w:pPr>
        <w:spacing w:after="0"/>
      </w:pPr>
      <w:r>
        <w:t xml:space="preserve">Tečaj se je izvedel v septembru pod vodstvom učiteljice nordijske hoje/diplomirane medicinske sestre iz Centra za krepitev zdravja. Na Vinici je potekal v štirih srečanjih z zaključnim pohodom. Udeleženci so osvojili dodatna znanja o vplivu gibanja na zdravje in učinkih gibanja z odrivom palice (nordijska hoja) na gibalni sistem. Majičke in </w:t>
      </w:r>
      <w:proofErr w:type="spellStart"/>
      <w:r>
        <w:t>pedometre</w:t>
      </w:r>
      <w:proofErr w:type="spellEnd"/>
      <w:r>
        <w:t xml:space="preserve"> kot motivacijsko darilo za naprej. </w:t>
      </w:r>
    </w:p>
    <w:p w14:paraId="13C508B8" w14:textId="77777777" w:rsidR="00DE0BE2" w:rsidRDefault="00DE0BE2" w:rsidP="00DE0BE2">
      <w:pPr>
        <w:spacing w:after="0"/>
      </w:pPr>
      <w:r>
        <w:t>-</w:t>
      </w:r>
      <w:r>
        <w:tab/>
        <w:t>Sprehod za spomin</w:t>
      </w:r>
    </w:p>
    <w:p w14:paraId="08EC3F56" w14:textId="77777777" w:rsidR="00DE0BE2" w:rsidRDefault="00DE0BE2" w:rsidP="00DE0BE2">
      <w:pPr>
        <w:spacing w:after="0"/>
      </w:pPr>
      <w:r>
        <w:t>Oskrbovanci doma DSO Črnomelj so se s spremljevalci odpravili na pohod po mestu Črnomelj in kasneje podali županu seznam kritičnih točk, ki so neprimerne za gibalno ovirane osebe.</w:t>
      </w:r>
    </w:p>
    <w:p w14:paraId="6A466B1B" w14:textId="614B847B" w:rsidR="00DE0BE2" w:rsidRPr="00002E02" w:rsidRDefault="00002E02" w:rsidP="00002E02">
      <w:pPr>
        <w:spacing w:after="0"/>
        <w:jc w:val="center"/>
        <w:rPr>
          <w:i/>
        </w:rPr>
      </w:pPr>
      <w:r w:rsidRPr="00002E02">
        <w:rPr>
          <w:i/>
        </w:rPr>
        <w:t>Test hoje na 2 km</w:t>
      </w:r>
    </w:p>
    <w:p w14:paraId="29264CEF" w14:textId="1150BEF6" w:rsidR="00002E02" w:rsidRDefault="00002E02" w:rsidP="00002E02">
      <w:pPr>
        <w:spacing w:after="0"/>
        <w:jc w:val="center"/>
      </w:pPr>
      <w:r>
        <w:rPr>
          <w:noProof/>
        </w:rPr>
        <w:drawing>
          <wp:inline distT="0" distB="0" distL="0" distR="0" wp14:anchorId="3823A1FF" wp14:editId="6CB2734B">
            <wp:extent cx="4187537" cy="2786098"/>
            <wp:effectExtent l="0" t="0" r="381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4757" cy="2817515"/>
                    </a:xfrm>
                    <a:prstGeom prst="rect">
                      <a:avLst/>
                    </a:prstGeom>
                  </pic:spPr>
                </pic:pic>
              </a:graphicData>
            </a:graphic>
          </wp:inline>
        </w:drawing>
      </w:r>
    </w:p>
    <w:p w14:paraId="50C350EA" w14:textId="77777777" w:rsidR="00002E02" w:rsidRDefault="00002E02" w:rsidP="00002E02">
      <w:pPr>
        <w:pStyle w:val="VIR"/>
      </w:pPr>
      <w:r w:rsidRPr="00CB4FFB">
        <w:t xml:space="preserve">Vir: </w:t>
      </w:r>
      <w:r>
        <w:t>Občina Črnomelj, 2022</w:t>
      </w:r>
    </w:p>
    <w:p w14:paraId="2A87D2BC" w14:textId="77777777" w:rsidR="00DE0BE2" w:rsidRDefault="00DE0BE2" w:rsidP="00DE0BE2">
      <w:pPr>
        <w:spacing w:after="0"/>
      </w:pPr>
      <w:r>
        <w:lastRenderedPageBreak/>
        <w:t>C – Promocijska kampanja o javnem prevozu</w:t>
      </w:r>
    </w:p>
    <w:p w14:paraId="37AC4DAA" w14:textId="77777777" w:rsidR="00DE0BE2" w:rsidRDefault="00DE0BE2" w:rsidP="00DE0BE2">
      <w:pPr>
        <w:spacing w:after="0"/>
      </w:pPr>
      <w:r>
        <w:t>-</w:t>
      </w:r>
      <w:r>
        <w:tab/>
        <w:t>Ureditev varnih šolskih postajališč v naseljih Marindol in Miliči (avgust)</w:t>
      </w:r>
    </w:p>
    <w:p w14:paraId="682C44A7" w14:textId="77777777" w:rsidR="00DE0BE2" w:rsidRDefault="00DE0BE2" w:rsidP="00DE0BE2">
      <w:pPr>
        <w:spacing w:after="0"/>
      </w:pPr>
      <w:r>
        <w:t xml:space="preserve">Z željo po zagotovitvi varnejših šolskih poti in skupnih šolskih prevozov smo uredili šolski postajališči Marindol in Miliči z aktivnim opozorilnim sistemom </w:t>
      </w:r>
      <w:proofErr w:type="spellStart"/>
      <w:r>
        <w:t>Busko</w:t>
      </w:r>
      <w:proofErr w:type="spellEnd"/>
      <w:r>
        <w:t>, za opozarjanje voznikov o prisotnosti otrok na postajališču.</w:t>
      </w:r>
    </w:p>
    <w:p w14:paraId="0552A8F7" w14:textId="77777777" w:rsidR="00DE0BE2" w:rsidRDefault="00DE0BE2" w:rsidP="00DE0BE2">
      <w:pPr>
        <w:spacing w:after="0"/>
      </w:pPr>
      <w:r>
        <w:t>-</w:t>
      </w:r>
      <w:r>
        <w:tab/>
        <w:t>Informiranje staršev in otrok vozačev</w:t>
      </w:r>
    </w:p>
    <w:p w14:paraId="4F28CD98" w14:textId="77777777" w:rsidR="00DE0BE2" w:rsidRDefault="00DE0BE2" w:rsidP="00DE0BE2">
      <w:pPr>
        <w:spacing w:after="0"/>
      </w:pPr>
      <w:r>
        <w:t xml:space="preserve">Ozaveščali smo starše in otroke vozačev, v OŠ Loka, o organiziranem skupnem šolskem prevozu otrok v šolo in iz nje ter o delovanju sistema </w:t>
      </w:r>
      <w:proofErr w:type="spellStart"/>
      <w:r>
        <w:t>Busko</w:t>
      </w:r>
      <w:proofErr w:type="spellEnd"/>
      <w:r>
        <w:t xml:space="preserve"> za varnost otrok na šolskih postajališčih Marindol in Miliči</w:t>
      </w:r>
    </w:p>
    <w:p w14:paraId="6B640D18" w14:textId="77777777" w:rsidR="00DE0BE2" w:rsidRDefault="00DE0BE2" w:rsidP="00DE0BE2">
      <w:pPr>
        <w:spacing w:after="0"/>
      </w:pPr>
      <w:r>
        <w:t>-</w:t>
      </w:r>
      <w:r>
        <w:tab/>
        <w:t>TRAJNI UKREP: Zagotavljanje varnih šolskih postajališč je osnova, da se lahko otroci varno vozijo v šolo z organiziranim skupnim šolskim prevozom. Posledično se bo zmanjšala uporaba avtomobilov, ob tem pa se bo zmanjšala prometna gneča v bližini šol, povečala se bo prometna varnost, s tem pa tudi prispevamo k čistejšemu in bolj zdravemu okolju.</w:t>
      </w:r>
    </w:p>
    <w:p w14:paraId="7857397E" w14:textId="77777777" w:rsidR="00DE0BE2" w:rsidRDefault="00DE0BE2" w:rsidP="00DE0BE2">
      <w:pPr>
        <w:spacing w:after="0"/>
      </w:pPr>
      <w:r>
        <w:t>-</w:t>
      </w:r>
      <w:r>
        <w:tab/>
        <w:t>TRAJNO SREDSTVO: Postavljena dva aktivna opozorilna sistema BUSKO za varno šolsko postajališče v Miličih in Marindolu.</w:t>
      </w:r>
    </w:p>
    <w:p w14:paraId="04C81C99" w14:textId="69A9BCB0" w:rsidR="00AF4290" w:rsidRPr="00AF4290" w:rsidRDefault="00AF4290" w:rsidP="00AF4290">
      <w:pPr>
        <w:spacing w:after="0"/>
        <w:jc w:val="center"/>
        <w:rPr>
          <w:i/>
        </w:rPr>
      </w:pPr>
      <w:r w:rsidRPr="00AF4290">
        <w:rPr>
          <w:i/>
        </w:rPr>
        <w:t>Opozorilni sistem BUSKO</w:t>
      </w:r>
    </w:p>
    <w:p w14:paraId="2FB8AE8A" w14:textId="75D9C9C6" w:rsidR="00AF4290" w:rsidRDefault="00AF4290" w:rsidP="00AF4290">
      <w:pPr>
        <w:spacing w:after="0"/>
        <w:jc w:val="center"/>
      </w:pPr>
      <w:r>
        <w:rPr>
          <w:noProof/>
        </w:rPr>
        <w:drawing>
          <wp:inline distT="0" distB="0" distL="0" distR="0" wp14:anchorId="028E2099" wp14:editId="315CD4B5">
            <wp:extent cx="2632504" cy="4350149"/>
            <wp:effectExtent l="0" t="1587"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03" r="7469"/>
                    <a:stretch/>
                  </pic:blipFill>
                  <pic:spPr bwMode="auto">
                    <a:xfrm rot="5400000">
                      <a:off x="0" y="0"/>
                      <a:ext cx="2646088" cy="4372597"/>
                    </a:xfrm>
                    <a:prstGeom prst="rect">
                      <a:avLst/>
                    </a:prstGeom>
                    <a:ln>
                      <a:noFill/>
                    </a:ln>
                    <a:extLst>
                      <a:ext uri="{53640926-AAD7-44D8-BBD7-CCE9431645EC}">
                        <a14:shadowObscured xmlns:a14="http://schemas.microsoft.com/office/drawing/2010/main"/>
                      </a:ext>
                    </a:extLst>
                  </pic:spPr>
                </pic:pic>
              </a:graphicData>
            </a:graphic>
          </wp:inline>
        </w:drawing>
      </w:r>
    </w:p>
    <w:p w14:paraId="1744B9B0" w14:textId="77777777" w:rsidR="00AF4290" w:rsidRDefault="00AF4290" w:rsidP="00AF4290">
      <w:pPr>
        <w:pStyle w:val="VIR"/>
      </w:pPr>
      <w:r w:rsidRPr="00CB4FFB">
        <w:t xml:space="preserve">Vir: </w:t>
      </w:r>
      <w:r>
        <w:t>Občina Črnomelj, 2022</w:t>
      </w:r>
    </w:p>
    <w:p w14:paraId="174B22C3" w14:textId="77777777" w:rsidR="00DE0BE2" w:rsidRDefault="00DE0BE2" w:rsidP="00DE0BE2">
      <w:pPr>
        <w:spacing w:after="0"/>
      </w:pPr>
      <w:r>
        <w:t>E- Aktivno v vrtec ali šolo</w:t>
      </w:r>
    </w:p>
    <w:p w14:paraId="38815CDF" w14:textId="77777777" w:rsidR="00DE0BE2" w:rsidRDefault="00DE0BE2" w:rsidP="00DE0BE2">
      <w:pPr>
        <w:spacing w:after="0"/>
      </w:pPr>
      <w:r>
        <w:t>-</w:t>
      </w:r>
      <w:r>
        <w:tab/>
        <w:t xml:space="preserve">Aktivno v vrtec z Belim zajčkom </w:t>
      </w:r>
    </w:p>
    <w:p w14:paraId="55D49C2B" w14:textId="77777777" w:rsidR="00DE0BE2" w:rsidRDefault="00DE0BE2" w:rsidP="00DE0BE2">
      <w:pPr>
        <w:spacing w:after="0"/>
      </w:pPr>
      <w:r>
        <w:t>Vrtec Otona Župančiča Črnomelj, Vrtec Dragatuš in Vrtec Stari trg ob Kolpi so izvedli aktivnosti v okviru Belega zajčka s katero so otroke in starše vzpodbujali, da prihajajo v vrtec na bolj trajnosten način. V letu 2022 smo aktivnost izvajali dva tedna. Prizadevanja otrok o trajnostnem načinu prihoda v vrtec so bila res presenetljiva. Za izvedbo aktivnosti jim je Občina priskrbela natisnjene šablone zajčkov, lepilo in škarjice ter informirali starše in vzgojitelje otrok, preko letakov, plakatov in dopisov, za samo izvedbo aktivnosti.</w:t>
      </w:r>
    </w:p>
    <w:p w14:paraId="11203038" w14:textId="77777777" w:rsidR="00DE0BE2" w:rsidRDefault="00DE0BE2" w:rsidP="00DE0BE2">
      <w:pPr>
        <w:spacing w:after="0"/>
      </w:pPr>
      <w:r>
        <w:lastRenderedPageBreak/>
        <w:t>-</w:t>
      </w:r>
      <w:r>
        <w:tab/>
        <w:t>Aktivno v osnovno šolo s Kokoško Rozi</w:t>
      </w:r>
    </w:p>
    <w:p w14:paraId="1AE687E6" w14:textId="77777777" w:rsidR="00DE0BE2" w:rsidRDefault="00DE0BE2" w:rsidP="00DE0BE2">
      <w:pPr>
        <w:spacing w:after="0"/>
      </w:pPr>
      <w:r>
        <w:t>Osnovne šolo v občini Črnomelj so izvedle aktivnost v okvirju ETM s Kokoško Rozi, s katero so dodatno motivirale učence, da prihajajo v šolo na bolj trajnostne načine kot so s kolesom, skirojem ali peš. V letu 2022 smo aktivnost izvajali dva tedna.</w:t>
      </w:r>
    </w:p>
    <w:p w14:paraId="7AA5E3E9" w14:textId="77777777" w:rsidR="00A13823" w:rsidRDefault="00DE0BE2" w:rsidP="00DE0BE2">
      <w:pPr>
        <w:spacing w:after="0"/>
      </w:pPr>
      <w:r>
        <w:t>Osnovnošolski otroci so na trajnostni način prihajali v šolo s kolesom, skiroji in peš.</w:t>
      </w:r>
    </w:p>
    <w:p w14:paraId="050FA4A7" w14:textId="3546DD55" w:rsidR="00DE0BE2" w:rsidRDefault="00DE0BE2" w:rsidP="00DE0BE2">
      <w:pPr>
        <w:spacing w:after="0"/>
      </w:pPr>
      <w:r>
        <w:t>Za izvedbo aktivnosti jim je Občina priskrbela natisnjene plakate za vodenje evidence vsakodnevnih načinov prihajanja v šolo. Informirali smo učence, starše in učitelje vključenih učencev, preko letakov in dopisov, za samo izvedbo aktivnosti.</w:t>
      </w:r>
    </w:p>
    <w:p w14:paraId="442C42E8" w14:textId="58F30CD6" w:rsidR="00DE0BE2" w:rsidRPr="00A23C9A" w:rsidRDefault="00A23C9A" w:rsidP="00A23C9A">
      <w:pPr>
        <w:spacing w:after="0"/>
        <w:jc w:val="center"/>
        <w:rPr>
          <w:i/>
        </w:rPr>
      </w:pPr>
      <w:r w:rsidRPr="00A23C9A">
        <w:rPr>
          <w:i/>
        </w:rPr>
        <w:t>Aktivnosti učencev v okviru ERM s Kokoško Rozi</w:t>
      </w:r>
    </w:p>
    <w:p w14:paraId="0DC1485E" w14:textId="63FA546E" w:rsidR="00A23C9A" w:rsidRDefault="00A23C9A" w:rsidP="007E61C7">
      <w:pPr>
        <w:spacing w:after="0"/>
        <w:jc w:val="center"/>
      </w:pPr>
      <w:r>
        <w:rPr>
          <w:noProof/>
        </w:rPr>
        <w:drawing>
          <wp:inline distT="0" distB="0" distL="0" distR="0" wp14:anchorId="1585F3BB" wp14:editId="56F3A4DF">
            <wp:extent cx="4602480" cy="2649682"/>
            <wp:effectExtent l="0" t="0" r="762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691" b="2168"/>
                    <a:stretch/>
                  </pic:blipFill>
                  <pic:spPr bwMode="auto">
                    <a:xfrm>
                      <a:off x="0" y="0"/>
                      <a:ext cx="4609286" cy="2653600"/>
                    </a:xfrm>
                    <a:prstGeom prst="rect">
                      <a:avLst/>
                    </a:prstGeom>
                    <a:ln>
                      <a:noFill/>
                    </a:ln>
                    <a:extLst>
                      <a:ext uri="{53640926-AAD7-44D8-BBD7-CCE9431645EC}">
                        <a14:shadowObscured xmlns:a14="http://schemas.microsoft.com/office/drawing/2010/main"/>
                      </a:ext>
                    </a:extLst>
                  </pic:spPr>
                </pic:pic>
              </a:graphicData>
            </a:graphic>
          </wp:inline>
        </w:drawing>
      </w:r>
    </w:p>
    <w:p w14:paraId="3B8BB260" w14:textId="7F4052F7" w:rsidR="00A23C9A" w:rsidRDefault="00A23C9A" w:rsidP="00A23C9A">
      <w:pPr>
        <w:pStyle w:val="VIR"/>
      </w:pPr>
      <w:r w:rsidRPr="00CB4FFB">
        <w:t xml:space="preserve">Vir: </w:t>
      </w:r>
      <w:r>
        <w:t>Občina Črnomelj, 2022</w:t>
      </w:r>
    </w:p>
    <w:p w14:paraId="710F8682" w14:textId="77777777" w:rsidR="00DE0BE2" w:rsidRDefault="00DE0BE2" w:rsidP="00DE0BE2">
      <w:pPr>
        <w:spacing w:after="0"/>
      </w:pPr>
      <w:r>
        <w:t>G- Parkirni dan</w:t>
      </w:r>
    </w:p>
    <w:p w14:paraId="7BA82D52" w14:textId="77777777" w:rsidR="00DE0BE2" w:rsidRDefault="00DE0BE2" w:rsidP="00DE0BE2">
      <w:pPr>
        <w:spacing w:after="0"/>
      </w:pPr>
      <w:r>
        <w:t xml:space="preserve">V sklopu glavnega ETM dogodka Dneva brez avtomobila – Igraj se v mestu (16.9.2022), ki smo ga planirali izvesti s sledečim programom na zaprtem parkirišču, skozi celoten dan, smo bili zaradi slabih vremenskih razmer prisiljeni nekoliko prilagoditi. </w:t>
      </w:r>
    </w:p>
    <w:p w14:paraId="7DDFABFB" w14:textId="77777777" w:rsidR="00DE0BE2" w:rsidRDefault="00DE0BE2" w:rsidP="00DE0BE2">
      <w:pPr>
        <w:spacing w:after="0"/>
      </w:pPr>
      <w:r>
        <w:t>-</w:t>
      </w:r>
      <w:r>
        <w:tab/>
        <w:t>Gledališče za otroke – predstava za otroke na temo prometa in varnosti</w:t>
      </w:r>
    </w:p>
    <w:p w14:paraId="08D5AC81" w14:textId="77777777" w:rsidR="00DE0BE2" w:rsidRDefault="00DE0BE2" w:rsidP="00DE0BE2">
      <w:pPr>
        <w:spacing w:after="0"/>
      </w:pPr>
      <w:r>
        <w:t>smo izvedli 16.9.20222, vendar je bila ZARADI DEŽJA IZVEDBA PREMAKNJENA V DVORANO. Predstava govori o deklici Petji, prvošolki, ki se odpravi na kolesarski izlet. Na drugi strani mesta se v službo odpravlja prijazen policist Srečko, ki Petjo sreča na poti in jo uči o prometni varnosti. Predstavo Petjin kolesarski izlet so izvedli Zavod enostavno prijatelji. Občina je podelila OŠ Dragatuš za vsakoletno sodelovanje v ETM aktivnostih kolo za opravljanje kolesarskih izpitov.</w:t>
      </w:r>
    </w:p>
    <w:p w14:paraId="1A344071" w14:textId="5BA21D7B" w:rsidR="00DE0BE2" w:rsidRDefault="00DE0BE2" w:rsidP="00DE0BE2">
      <w:pPr>
        <w:spacing w:after="0"/>
      </w:pPr>
      <w:r>
        <w:t>-</w:t>
      </w:r>
      <w:r>
        <w:tab/>
        <w:t>ZARADI SLABIH VREMENSKIH RAZMER POPOLDANSKI PROGRAM</w:t>
      </w:r>
      <w:r w:rsidR="004306FE">
        <w:t xml:space="preserve"> </w:t>
      </w:r>
      <w:r>
        <w:t xml:space="preserve">PRESTAVLJEN NA 19.9.2022: </w:t>
      </w:r>
    </w:p>
    <w:p w14:paraId="6198E67F" w14:textId="77777777" w:rsidR="00DE0BE2" w:rsidRDefault="00DE0BE2" w:rsidP="00DE0BE2">
      <w:pPr>
        <w:spacing w:after="0"/>
      </w:pPr>
      <w:r>
        <w:t>Za cel dan smo zaprli glavno parkirišče v mestnem jedru, ga ozelenili z drevesnimi sadikami ter ga namenili druženju, ozaveščanju o trajnostnem načinu potovanj, ter izvajanju različnih aktivnosti in zabavi:</w:t>
      </w:r>
    </w:p>
    <w:p w14:paraId="41CF7FDC" w14:textId="77777777" w:rsidR="00DE0BE2" w:rsidRDefault="00DE0BE2" w:rsidP="00DE0BE2">
      <w:pPr>
        <w:spacing w:after="0"/>
      </w:pPr>
      <w:r>
        <w:lastRenderedPageBreak/>
        <w:t xml:space="preserve">Vedno mladi telovadimo radi; Društvo šola zdravja Črnomelj je organizirala skupinsko jutranje razgibavanje celega telesa. Vaje so se izvajale po metodi dr. </w:t>
      </w:r>
      <w:proofErr w:type="spellStart"/>
      <w:r>
        <w:t>Grishina</w:t>
      </w:r>
      <w:proofErr w:type="spellEnd"/>
      <w:r>
        <w:t xml:space="preserve">. Po jutranji telovadbi v zelo mrzlem jutru smo sodelujoče pogostili s toplim čajem, kavo in rogljički. Skozi ves dan je bila na ogled Fotografska razstava – Trajnostno povezani; Na parkirišču je Foto klub Črnomelj pripravil fotografsko razstavo s katero je na svoj način predstavil tematiko Trajnostno povezani. Bralni kotiček in </w:t>
      </w:r>
      <w:proofErr w:type="spellStart"/>
      <w:r>
        <w:t>kamišibaj</w:t>
      </w:r>
      <w:proofErr w:type="spellEnd"/>
      <w:r>
        <w:t xml:space="preserve">. KUD Zlata skledica je pripravil več predstav </w:t>
      </w:r>
      <w:proofErr w:type="spellStart"/>
      <w:r>
        <w:t>Kamišibaj</w:t>
      </w:r>
      <w:proofErr w:type="spellEnd"/>
      <w:r>
        <w:t xml:space="preserve"> na temo varnega prometa in kako lahko posameznik pripomore k ohranjanju čistejšega okolja. Knjižnica Črnomelj je pripravila bralni kotiček, kjer so bile na razpolago zgodbice in knjižice na temo prometa, varnosti, obnašanja v prometu. Delavnice in animacije za otroke; Hiša Sadeži družbe in MC BIT so poskrbeli za animacijo najmlajših obiskovalcev dogodka z izdelavo različnih izdelkov iz tematike prometne varnosti. Kolesarski poligon; ŠRD Črnomelj je postavil kolesarski poligon, kjer so se udeleženci preizkušali v svojih spretnostih na kolesu. Udeleženci so prejeli </w:t>
      </w:r>
      <w:proofErr w:type="spellStart"/>
      <w:r>
        <w:t>bidon</w:t>
      </w:r>
      <w:proofErr w:type="spellEnd"/>
      <w:r>
        <w:t xml:space="preserve"> z logotipom ETM, kot motivacijo za aktivno koriščenje kolesa ob vsakdanjih potovalnih potrebah ter za zdrav življenjski slog. Mobilna policijska postaja; Iz policijske postaje Črnomelj so prišli predstaviti mobilno policijsko postajo s katero so se parkirali na parkirišču. Otroci so spoznali delo policajev, njihovo opremo in si ogledali mobilno delovno pisarno. Tečaj varne vožnje s kolesi po mestu in obvoznici; Udeleženci so s policistom opravili tečaj varne vožnje po mestu in obvoznici. Tako so spoznali pravila varne vožnje in obnašanja na cesti. Za nagrado so prejeli </w:t>
      </w:r>
      <w:proofErr w:type="spellStart"/>
      <w:r>
        <w:t>bidon</w:t>
      </w:r>
      <w:proofErr w:type="spellEnd"/>
      <w:r>
        <w:t xml:space="preserve"> z logotipom ETM.</w:t>
      </w:r>
    </w:p>
    <w:p w14:paraId="50690013" w14:textId="77777777" w:rsidR="00DE0BE2" w:rsidRDefault="00DE0BE2" w:rsidP="00DE0BE2">
      <w:pPr>
        <w:spacing w:after="0"/>
      </w:pPr>
      <w:r>
        <w:t>TRAJNI UKREP: Vzpodbujamo otroke k opravljanju kolesarskih izpitov, materialno podpiramo šole za izvajanje kolesarskih poligonov in izpitov, petošolcem omogočamo dodatna izobraževanja na temo prometnih pravil in varnosti v prometu, da se lahko samostojno vključijo v promet s kolesi in tako postanejo samostojni v potovalnih potrebah in navadah.</w:t>
      </w:r>
    </w:p>
    <w:p w14:paraId="6734BAFB" w14:textId="366BB9B9" w:rsidR="00DE0BE2" w:rsidRDefault="00DE0BE2" w:rsidP="00DE0BE2">
      <w:pPr>
        <w:spacing w:after="0"/>
      </w:pPr>
      <w:r>
        <w:t>TRAJNO SREDSTVO: Občina Črnomelj je v sklopu ETM letos kupila kolo za opravljanje kolesarskih izpitov za OŠ Dragatuš.</w:t>
      </w:r>
    </w:p>
    <w:p w14:paraId="5DC0C0A0" w14:textId="27A88ED8" w:rsidR="0042179D" w:rsidRPr="0042179D" w:rsidRDefault="0042179D" w:rsidP="0042179D">
      <w:pPr>
        <w:spacing w:after="0"/>
        <w:jc w:val="center"/>
        <w:rPr>
          <w:i/>
        </w:rPr>
      </w:pPr>
      <w:r w:rsidRPr="0042179D">
        <w:rPr>
          <w:i/>
        </w:rPr>
        <w:t>Kolesarski poligon</w:t>
      </w:r>
    </w:p>
    <w:p w14:paraId="322F2A90" w14:textId="77777777" w:rsidR="0042179D" w:rsidRDefault="0042179D" w:rsidP="0042179D">
      <w:pPr>
        <w:spacing w:after="0"/>
        <w:jc w:val="center"/>
      </w:pPr>
      <w:r>
        <w:rPr>
          <w:noProof/>
        </w:rPr>
        <w:drawing>
          <wp:inline distT="0" distB="0" distL="0" distR="0" wp14:anchorId="4C083C0F" wp14:editId="25811067">
            <wp:extent cx="3709555" cy="2474704"/>
            <wp:effectExtent l="0" t="0" r="5715" b="190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5602" b="1"/>
                    <a:stretch/>
                  </pic:blipFill>
                  <pic:spPr bwMode="auto">
                    <a:xfrm>
                      <a:off x="0" y="0"/>
                      <a:ext cx="3714669" cy="2478115"/>
                    </a:xfrm>
                    <a:prstGeom prst="rect">
                      <a:avLst/>
                    </a:prstGeom>
                    <a:ln>
                      <a:noFill/>
                    </a:ln>
                    <a:extLst>
                      <a:ext uri="{53640926-AAD7-44D8-BBD7-CCE9431645EC}">
                        <a14:shadowObscured xmlns:a14="http://schemas.microsoft.com/office/drawing/2010/main"/>
                      </a:ext>
                    </a:extLst>
                  </pic:spPr>
                </pic:pic>
              </a:graphicData>
            </a:graphic>
          </wp:inline>
        </w:drawing>
      </w:r>
      <w:r w:rsidRPr="0042179D">
        <w:t xml:space="preserve"> </w:t>
      </w:r>
    </w:p>
    <w:p w14:paraId="087CC924" w14:textId="61E53BAC" w:rsidR="0042179D" w:rsidRDefault="0042179D" w:rsidP="0042179D">
      <w:pPr>
        <w:spacing w:after="0"/>
        <w:jc w:val="center"/>
      </w:pPr>
      <w:r w:rsidRPr="0042179D">
        <w:rPr>
          <w:i/>
          <w:noProof/>
          <w:sz w:val="16"/>
          <w:szCs w:val="16"/>
          <w:lang w:eastAsia="sl-SI"/>
        </w:rPr>
        <w:t>Vir: Občina Črnomelj, 2022</w:t>
      </w:r>
    </w:p>
    <w:p w14:paraId="61FC0F87" w14:textId="77777777" w:rsidR="004306FE" w:rsidRDefault="004306FE" w:rsidP="00DE0BE2">
      <w:pPr>
        <w:spacing w:after="0"/>
      </w:pPr>
    </w:p>
    <w:p w14:paraId="177EAB42" w14:textId="77777777" w:rsidR="004306FE" w:rsidRDefault="004306FE" w:rsidP="00DE0BE2">
      <w:pPr>
        <w:spacing w:after="0"/>
      </w:pPr>
    </w:p>
    <w:p w14:paraId="3A2EAA07" w14:textId="1DEC90E0" w:rsidR="00DE0BE2" w:rsidRDefault="00DE0BE2" w:rsidP="00DE0BE2">
      <w:pPr>
        <w:spacing w:after="0"/>
      </w:pPr>
      <w:r>
        <w:lastRenderedPageBreak/>
        <w:t>H- Popravljalnica koles</w:t>
      </w:r>
    </w:p>
    <w:p w14:paraId="2B3D9FB1" w14:textId="301C8505" w:rsidR="00DE0BE2" w:rsidRDefault="00DE0BE2" w:rsidP="00DE0BE2">
      <w:pPr>
        <w:spacing w:after="0"/>
      </w:pPr>
      <w:r>
        <w:t>Izvedli smo dogodek na zaprtem parkirišču – Varno in aktivno na kolo, v sklopu katerega smo izvedli Predstavitev in izposojo e-koles. Na kolesarskem dogodku je bilo možno preizkusiti električno kolo, hkrati pa so obiskovalci dobili informacije kakšne so razlike med navadnim in e-kolesom, za koga je primerno e-kolo. Testne vožnje električnih koles so opravili po bližnji okolici. Predstavitev kolesarske polnilno-servisne postaje. Kot novost na trgu so nam eni od ponudnikov servisno-polnilnih kolesarskih postaj predstavili uporabo takšne postaje, ki je zaželena in včasih tudi nujno potrebna za samopomoč ob kolesarskih poteh. Popravljalnica koles in tekmovanje v menjavi zračnice; Organizirana je bila popravljalnica koles s podjetjem za servis koles - Špica, kjer je serviser opravil manjša popravila koles. Pripravili smo tudi tekmovanje v menjavi zračnice. Tekmovanje je bilo zelo zabavno, ob tem pa smo izvedeli še za dodatne trike, ki ti pomagajo pri menjavi zračnice. Zmagovalcu, ki je bil v menjavi zračnice najhitrejši smo podelili bon za servis kolesa.</w:t>
      </w:r>
    </w:p>
    <w:p w14:paraId="76241846" w14:textId="269604FB" w:rsidR="00DE0BE2" w:rsidRPr="00780ED2" w:rsidRDefault="00780ED2" w:rsidP="00780ED2">
      <w:pPr>
        <w:spacing w:after="0"/>
        <w:jc w:val="center"/>
        <w:rPr>
          <w:i/>
        </w:rPr>
      </w:pPr>
      <w:r w:rsidRPr="00780ED2">
        <w:rPr>
          <w:i/>
        </w:rPr>
        <w:t>Popravljalnica koles</w:t>
      </w:r>
    </w:p>
    <w:p w14:paraId="49C40ACF" w14:textId="677B6FEA" w:rsidR="00780ED2" w:rsidRDefault="00780ED2" w:rsidP="00780ED2">
      <w:pPr>
        <w:spacing w:after="0"/>
        <w:jc w:val="center"/>
      </w:pPr>
      <w:r>
        <w:rPr>
          <w:noProof/>
        </w:rPr>
        <w:drawing>
          <wp:inline distT="0" distB="0" distL="0" distR="0" wp14:anchorId="0581468B" wp14:editId="45BBBEF6">
            <wp:extent cx="4135582" cy="2305249"/>
            <wp:effectExtent l="0" t="0" r="0"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700" b="2276"/>
                    <a:stretch/>
                  </pic:blipFill>
                  <pic:spPr bwMode="auto">
                    <a:xfrm>
                      <a:off x="0" y="0"/>
                      <a:ext cx="4150305" cy="2313456"/>
                    </a:xfrm>
                    <a:prstGeom prst="rect">
                      <a:avLst/>
                    </a:prstGeom>
                    <a:ln>
                      <a:noFill/>
                    </a:ln>
                    <a:extLst>
                      <a:ext uri="{53640926-AAD7-44D8-BBD7-CCE9431645EC}">
                        <a14:shadowObscured xmlns:a14="http://schemas.microsoft.com/office/drawing/2010/main"/>
                      </a:ext>
                    </a:extLst>
                  </pic:spPr>
                </pic:pic>
              </a:graphicData>
            </a:graphic>
          </wp:inline>
        </w:drawing>
      </w:r>
    </w:p>
    <w:p w14:paraId="54C3B209" w14:textId="77777777" w:rsidR="00780ED2" w:rsidRDefault="00780ED2" w:rsidP="00780ED2">
      <w:pPr>
        <w:spacing w:after="0"/>
        <w:jc w:val="center"/>
      </w:pPr>
      <w:r w:rsidRPr="0042179D">
        <w:rPr>
          <w:i/>
          <w:noProof/>
          <w:sz w:val="16"/>
          <w:szCs w:val="16"/>
          <w:lang w:eastAsia="sl-SI"/>
        </w:rPr>
        <w:t>Vir: Občina Črnomelj, 2022</w:t>
      </w:r>
    </w:p>
    <w:p w14:paraId="61C42080" w14:textId="77777777" w:rsidR="00DE0BE2" w:rsidRDefault="00DE0BE2" w:rsidP="00DE0BE2">
      <w:pPr>
        <w:spacing w:after="0"/>
      </w:pPr>
      <w:r>
        <w:t xml:space="preserve">K – Spodbujanje trajnostne mobilnosti </w:t>
      </w:r>
    </w:p>
    <w:p w14:paraId="3C1FBE12" w14:textId="77777777" w:rsidR="00DE0BE2" w:rsidRDefault="00DE0BE2" w:rsidP="00DE0BE2">
      <w:pPr>
        <w:spacing w:after="0"/>
      </w:pPr>
      <w:r>
        <w:t>-</w:t>
      </w:r>
      <w:r>
        <w:tab/>
        <w:t>Tečaj nordijske hoje za zaposlene na UE Črnomelj</w:t>
      </w:r>
    </w:p>
    <w:p w14:paraId="28CB7DC6" w14:textId="77777777" w:rsidR="00DE0BE2" w:rsidRDefault="00DE0BE2" w:rsidP="00DE0BE2">
      <w:pPr>
        <w:spacing w:after="0"/>
      </w:pPr>
      <w:r>
        <w:t xml:space="preserve">CKZ je izvedel tečaj nordijske hoje za zaposlene na UE Črnomelj. Udeleženci so osvojili dodatna znanja o vplivu gibanja na zdravje in učinkih gibanja z odrivom palice (nordijska hoja) na gibalni sistem. </w:t>
      </w:r>
    </w:p>
    <w:p w14:paraId="21A4E87A" w14:textId="77777777" w:rsidR="00DE0BE2" w:rsidRDefault="00DE0BE2" w:rsidP="00DE0BE2">
      <w:pPr>
        <w:spacing w:after="0"/>
      </w:pPr>
      <w:r>
        <w:t>-</w:t>
      </w:r>
      <w:r>
        <w:tab/>
        <w:t>Pohod Svibnik-Jelševnik</w:t>
      </w:r>
    </w:p>
    <w:p w14:paraId="4E77581A" w14:textId="77777777" w:rsidR="00DE0BE2" w:rsidRDefault="00DE0BE2" w:rsidP="00DE0BE2">
      <w:pPr>
        <w:spacing w:after="0"/>
      </w:pPr>
      <w:r>
        <w:t>Planinsko društvo je organiziralo krožni pohod do Jelševnika. S tem so vzpodbujali hojo in spreminjali potovalne navade, saj je vse bolj pomembna trajnostna povezanost.</w:t>
      </w:r>
    </w:p>
    <w:p w14:paraId="537BB7BC" w14:textId="77777777" w:rsidR="00DE0BE2" w:rsidRDefault="00DE0BE2" w:rsidP="00DE0BE2">
      <w:pPr>
        <w:spacing w:after="0"/>
      </w:pPr>
      <w:r>
        <w:t>-</w:t>
      </w:r>
      <w:r>
        <w:tab/>
        <w:t xml:space="preserve">Izvajanje počitniških tečajev </w:t>
      </w:r>
      <w:proofErr w:type="spellStart"/>
      <w:r>
        <w:t>rolanja</w:t>
      </w:r>
      <w:proofErr w:type="spellEnd"/>
      <w:r>
        <w:t xml:space="preserve">, </w:t>
      </w:r>
    </w:p>
    <w:p w14:paraId="4C447C6A" w14:textId="77777777" w:rsidR="00DE0BE2" w:rsidRDefault="00DE0BE2" w:rsidP="00DE0BE2">
      <w:pPr>
        <w:spacing w:after="0"/>
      </w:pPr>
      <w:r>
        <w:t xml:space="preserve">Center za krepitev zdravja je izvedel brezplačne tečaje </w:t>
      </w:r>
      <w:proofErr w:type="spellStart"/>
      <w:r>
        <w:t>rolanja</w:t>
      </w:r>
      <w:proofErr w:type="spellEnd"/>
      <w:r>
        <w:t xml:space="preserve"> za otroke, za kar so koristili opremo, ki smo jo kupili iz sredstev namenjenih za izvajanje aktivnosti ETM. CKZ so planirali izvajanje tečajev </w:t>
      </w:r>
      <w:proofErr w:type="spellStart"/>
      <w:r>
        <w:t>rolanja</w:t>
      </w:r>
      <w:proofErr w:type="spellEnd"/>
      <w:r>
        <w:t xml:space="preserve"> skozi poletne počitnice v več terminih-tedensko, vendar niso izvedli vseh predvidenih terminov tečaja med počitnicami, ker ni bilo zanimanja oz. prijavljenih oseb. </w:t>
      </w:r>
      <w:r>
        <w:lastRenderedPageBreak/>
        <w:t>Izvedli pa so nekaj dodatnih tečajev še v mesecu juniju, in sicer za otroke iz vrtca Vinica 2.6.2022 in 7.6.2022 ter za otroke iz vrtca Črnomelj od 6.6.2022 do 9.6.2022.</w:t>
      </w:r>
    </w:p>
    <w:p w14:paraId="7A65D588" w14:textId="77777777" w:rsidR="00DE0BE2" w:rsidRDefault="00DE0BE2" w:rsidP="00DE0BE2">
      <w:pPr>
        <w:spacing w:after="0"/>
      </w:pPr>
      <w:r>
        <w:t>-</w:t>
      </w:r>
      <w:r>
        <w:tab/>
        <w:t xml:space="preserve">Dan odprtih vrat vadbe – L. šport </w:t>
      </w:r>
      <w:proofErr w:type="spellStart"/>
      <w:r>
        <w:t>d.o.o</w:t>
      </w:r>
      <w:proofErr w:type="spellEnd"/>
      <w:r>
        <w:t>.</w:t>
      </w:r>
    </w:p>
    <w:p w14:paraId="2FBDB93E" w14:textId="77777777" w:rsidR="00DE0BE2" w:rsidRDefault="00DE0BE2" w:rsidP="00DE0BE2">
      <w:pPr>
        <w:spacing w:after="0"/>
      </w:pPr>
      <w:r>
        <w:t>Predstavljena je bila vadba za vse generacije. Z različnimi vajami je bilo predstavljeno kako ohranjamo telo gibljivo. Poudarek je bil tudi na vajah za močnejše mišice, ki nam koristijo pri vsakodnevnih opravilih in preprečujejo bolečine v vratu, hrbtu in križu.</w:t>
      </w:r>
    </w:p>
    <w:p w14:paraId="1C785CA9" w14:textId="77777777" w:rsidR="00DE0BE2" w:rsidRDefault="00DE0BE2" w:rsidP="00DE0BE2">
      <w:pPr>
        <w:spacing w:after="0"/>
      </w:pPr>
      <w:r>
        <w:t>-</w:t>
      </w:r>
      <w:r>
        <w:tab/>
        <w:t>Kolesarski izlet</w:t>
      </w:r>
    </w:p>
    <w:p w14:paraId="508790C4" w14:textId="77777777" w:rsidR="00DE0BE2" w:rsidRDefault="00DE0BE2" w:rsidP="00DE0BE2">
      <w:pPr>
        <w:spacing w:after="0"/>
      </w:pPr>
      <w:r>
        <w:t xml:space="preserve">V sodelovanju s podjetjem za servis koles – Špica se je izvedel kolesarski izlet po okolici Črnomlja. Udeleženci so s kolesarskim vodnikom spoznali okolico mesta. Nekateri so se preizkusili v vožnji z e-kolesom. Udeleženci kolesarskega izleta so prejeli praktične nagrade </w:t>
      </w:r>
      <w:proofErr w:type="spellStart"/>
      <w:r>
        <w:t>bidončke</w:t>
      </w:r>
      <w:proofErr w:type="spellEnd"/>
      <w:r>
        <w:t xml:space="preserve"> in mobilna držala za na kolo.</w:t>
      </w:r>
    </w:p>
    <w:p w14:paraId="7BC99314" w14:textId="77777777" w:rsidR="00DE0BE2" w:rsidRDefault="00DE0BE2" w:rsidP="00DE0BE2">
      <w:pPr>
        <w:spacing w:after="0"/>
      </w:pPr>
      <w:r>
        <w:t>-</w:t>
      </w:r>
      <w:r>
        <w:tab/>
        <w:t>Delavnice za OŠ Mirana Jarca, OŠ Dragatuš, OŠ Vinica, OŠ Stari trg : Kviz o zdravem življenjskem slogu</w:t>
      </w:r>
    </w:p>
    <w:p w14:paraId="7F1C6B56" w14:textId="77777777" w:rsidR="00DE0BE2" w:rsidRDefault="00DE0BE2" w:rsidP="00DE0BE2">
      <w:pPr>
        <w:spacing w:after="0"/>
      </w:pPr>
      <w:r>
        <w:t>Na delavnicah so otroci in odrasli skozi igro pridobili različna znanja o zdravem življenjskem slogu in pomembnosti gibanja, ki pa je hkrati lahko enostaven način potovanja.</w:t>
      </w:r>
    </w:p>
    <w:p w14:paraId="004EB2DD" w14:textId="77777777" w:rsidR="00DE0BE2" w:rsidRDefault="00DE0BE2" w:rsidP="00DE0BE2">
      <w:pPr>
        <w:spacing w:after="0"/>
      </w:pPr>
      <w:r>
        <w:t>-</w:t>
      </w:r>
      <w:r>
        <w:tab/>
        <w:t>Plezanje na Plezalni steni pod Suhim mostom</w:t>
      </w:r>
    </w:p>
    <w:p w14:paraId="66307C0F" w14:textId="77777777" w:rsidR="00DE0BE2" w:rsidRDefault="00DE0BE2" w:rsidP="00DE0BE2">
      <w:pPr>
        <w:spacing w:after="0"/>
      </w:pPr>
      <w:r>
        <w:t>V organizaciji Planinskega društva Črnomelj je v mestu pod Suhim mostom na plezalni steni potekal krajši tečaj plezanja, kjer so se otroci preizkusili v športni panogi.</w:t>
      </w:r>
    </w:p>
    <w:p w14:paraId="6D1438FE" w14:textId="77777777" w:rsidR="00DE0BE2" w:rsidRDefault="00DE0BE2" w:rsidP="00DE0BE2">
      <w:pPr>
        <w:spacing w:after="0"/>
      </w:pPr>
      <w:r>
        <w:t>-</w:t>
      </w:r>
      <w:r>
        <w:tab/>
        <w:t>Program prometne varnosti za osnovnošolske otroke v celi občini Črnomelj</w:t>
      </w:r>
    </w:p>
    <w:p w14:paraId="3BDB65EE" w14:textId="77777777" w:rsidR="00DE0BE2" w:rsidRDefault="00DE0BE2" w:rsidP="00DE0BE2">
      <w:pPr>
        <w:spacing w:after="0"/>
      </w:pPr>
      <w:r>
        <w:t xml:space="preserve">Za vse petošolce naših osnovnih šol v občini je Občina Črnomelj organizirala program prometne varnosti </w:t>
      </w:r>
      <w:proofErr w:type="spellStart"/>
      <w:r>
        <w:t>Jumicar-kolesarčki</w:t>
      </w:r>
      <w:proofErr w:type="spellEnd"/>
      <w:r>
        <w:t>, ki je vključeval predavanje o prometnih predpisih in znakih ter tudi praktičen in igriv način preizkusa znanja teh pravil v praksi kot kolesarji na poligonih vožnje.</w:t>
      </w:r>
    </w:p>
    <w:p w14:paraId="6AE22676" w14:textId="77777777" w:rsidR="00DE0BE2" w:rsidRDefault="00DE0BE2" w:rsidP="00DE0BE2">
      <w:pPr>
        <w:spacing w:after="0"/>
      </w:pPr>
      <w:r>
        <w:t>-</w:t>
      </w:r>
      <w:r>
        <w:tab/>
        <w:t xml:space="preserve">Izvedba pohodov, pregled </w:t>
      </w:r>
      <w:proofErr w:type="spellStart"/>
      <w:r>
        <w:t>izpravnosti</w:t>
      </w:r>
      <w:proofErr w:type="spellEnd"/>
      <w:r>
        <w:t xml:space="preserve"> koles, spretnostno kolesarski poligoni in kolesarski izpiti na vseh osnovnih šolah v občini Črnomelj</w:t>
      </w:r>
    </w:p>
    <w:p w14:paraId="00EA7641" w14:textId="77777777" w:rsidR="00DE0BE2" w:rsidRDefault="00DE0BE2" w:rsidP="00DE0BE2">
      <w:pPr>
        <w:spacing w:after="0"/>
      </w:pPr>
      <w:r>
        <w:t xml:space="preserve">Na vseh osnovnih šolah se v sklopu ETM redno izvajajo pregledi </w:t>
      </w:r>
      <w:proofErr w:type="spellStart"/>
      <w:r>
        <w:t>izpravnosti</w:t>
      </w:r>
      <w:proofErr w:type="spellEnd"/>
      <w:r>
        <w:t xml:space="preserve"> koles nato pa otroci urijo svoje kolesarske spretnosti na kolesarskih poligonih. Po opravljenem preizkusu znanja pa opravijo kolesarski izpit na cesti. Poleg teh aktivnosti spodbujamo šole, da izvajajo čim več pohodov v naravo, da se vzpodbuja učence k hoji kot trajnostnemu načinu gibanja, ob tem pa spodbudimo učenca k druženju. </w:t>
      </w:r>
    </w:p>
    <w:p w14:paraId="3DC758FB" w14:textId="77777777" w:rsidR="00DE0BE2" w:rsidRDefault="00DE0BE2" w:rsidP="00DE0BE2">
      <w:pPr>
        <w:spacing w:after="0"/>
      </w:pPr>
      <w:r>
        <w:t>-</w:t>
      </w:r>
      <w:r>
        <w:tab/>
        <w:t>Aktivnosti v vrtcih v občini Črnomelj</w:t>
      </w:r>
    </w:p>
    <w:p w14:paraId="23AD65F6" w14:textId="77777777" w:rsidR="00DE0BE2" w:rsidRDefault="00DE0BE2" w:rsidP="00DE0BE2">
      <w:pPr>
        <w:spacing w:after="0"/>
      </w:pPr>
      <w:r>
        <w:t>Vrtci v naši občini prav tako redno izvajajo v času ETM različne igre in poligone vozil na lasten pogon, tako da se otroci že od malih nog privajajo na različne spretnosti in pravila v cestnem prometu. Prav tako si prizadevajo k čim več aktivnostih v naravi, kot so pohodi in premagovanje ovir v naravi-naravni poligoni.</w:t>
      </w:r>
    </w:p>
    <w:p w14:paraId="4E2D45F7" w14:textId="77777777" w:rsidR="00DE0BE2" w:rsidRDefault="00DE0BE2" w:rsidP="00DE0BE2">
      <w:pPr>
        <w:spacing w:after="0"/>
      </w:pPr>
      <w:r>
        <w:t>-</w:t>
      </w:r>
      <w:r>
        <w:tab/>
        <w:t>Sprehod ob svetovnem dnevu duševnega zdravja</w:t>
      </w:r>
    </w:p>
    <w:p w14:paraId="39E1E607" w14:textId="77777777" w:rsidR="00DE0BE2" w:rsidRDefault="00DE0BE2" w:rsidP="00DE0BE2">
      <w:pPr>
        <w:spacing w:after="0"/>
      </w:pPr>
      <w:r>
        <w:lastRenderedPageBreak/>
        <w:t>CKZ je izvedel sprehod čuječnosti v Črnomlju do cerkvice sv. Sebastijana. Sprehod so združili z delavnico čuječnosti in spoznali nekaj vaj in meditacij.</w:t>
      </w:r>
    </w:p>
    <w:p w14:paraId="2A427775" w14:textId="77777777" w:rsidR="00DE0BE2" w:rsidRDefault="00DE0BE2" w:rsidP="00DE0BE2">
      <w:pPr>
        <w:spacing w:after="0"/>
      </w:pPr>
      <w:r>
        <w:t xml:space="preserve">TRAJNO SREDSTVO: Nakup rolerjev in ščitnikov v CKZ za izvajanje brezplačnih tečajev </w:t>
      </w:r>
      <w:proofErr w:type="spellStart"/>
      <w:r>
        <w:t>rolanja</w:t>
      </w:r>
      <w:proofErr w:type="spellEnd"/>
      <w:r>
        <w:t xml:space="preserve"> za najmlajše. V Letošnjem letu smo v občini Črnomelj nabavili dva prikazovalnika hitrosti, ki smo ju namestili na vpadnicah krajev (Črnomelj in Adlešiči), z namenom umirjanja prometa v naselju. </w:t>
      </w:r>
    </w:p>
    <w:p w14:paraId="52ED7FF8" w14:textId="77777777" w:rsidR="00DE0BE2" w:rsidRDefault="00DE0BE2" w:rsidP="00DE0BE2">
      <w:pPr>
        <w:spacing w:after="0"/>
      </w:pPr>
      <w:r>
        <w:t>TRAJNI UKREP: Z izvajanjem delavnic in aktivnosti, ki so navedene zgoraj v aktivnosti K spodbujamo gibanje in hojo kot zdrav način potovanja, hkrati pa se povezujemo in družimo, kar je zelo pomembno tudi s psihološkega vidika. Tudi v bodoče se bodo v CKZ in različnih društvih, ki skozi vse leto organizirajo različne aktivnosti osredotočili na izvajanje takšnih brezplačnih aktivnosti v različnih delovnih organizacijah ali za različne starostne skupine.</w:t>
      </w:r>
    </w:p>
    <w:p w14:paraId="7C533D55" w14:textId="77777777" w:rsidR="00DE0BE2" w:rsidRDefault="00DE0BE2" w:rsidP="00DE0BE2">
      <w:pPr>
        <w:spacing w:after="0"/>
      </w:pPr>
      <w:r>
        <w:t>Z izvedbo programa prometne varnosti za petošolce Občina vsakoletno zagotovi sredstva za izvedbo tega programa, s katerim otroci še dodatno utrdijo svoje znanje o prometni varnosti in varni uporabi kolesa v prometu.</w:t>
      </w:r>
    </w:p>
    <w:p w14:paraId="6D902166" w14:textId="5A6B3EE8" w:rsidR="00F56A33" w:rsidRDefault="00DE0BE2" w:rsidP="00DE0BE2">
      <w:pPr>
        <w:spacing w:after="0"/>
      </w:pPr>
      <w:r>
        <w:t>V letošnjem letu smo v občini Črnomelj zgradili 438 m novih pločnikov, zarisali 270 m modrega pasa za pešce, na Vinici v območju šole in vrtca umirili promet z novo uvedbo cone 30 km/h ter izgradnjo grbine za umiritev prometa med šolo in vrtcem Vinica.</w:t>
      </w:r>
    </w:p>
    <w:p w14:paraId="01C55578" w14:textId="5605F4E3" w:rsidR="00A22C24" w:rsidRPr="00CB4FFB" w:rsidRDefault="00A22C24" w:rsidP="002525CF">
      <w:pPr>
        <w:pStyle w:val="Naslov3"/>
        <w:rPr>
          <w:rFonts w:cs="Arial"/>
        </w:rPr>
      </w:pPr>
      <w:bookmarkStart w:id="47" w:name="_Toc141356707"/>
      <w:r w:rsidRPr="00CB4FFB">
        <w:rPr>
          <w:rFonts w:cs="Arial"/>
        </w:rPr>
        <w:t>VIŠINA SOFINANCIRANJA</w:t>
      </w:r>
      <w:bookmarkEnd w:id="47"/>
    </w:p>
    <w:p w14:paraId="0A6C9219" w14:textId="2CD5433B" w:rsidR="00A22C24" w:rsidRDefault="00A22C24" w:rsidP="00392240">
      <w:r w:rsidRPr="00CB4FFB">
        <w:t>Občina</w:t>
      </w:r>
      <w:r w:rsidR="005778E5">
        <w:t xml:space="preserve"> Črnomelj</w:t>
      </w:r>
      <w:r w:rsidRPr="00CB4FFB">
        <w:t xml:space="preserve"> je prejela</w:t>
      </w:r>
      <w:r w:rsidR="00024483">
        <w:t xml:space="preserve"> 7.431,44</w:t>
      </w:r>
      <w:r w:rsidRPr="00CB4FFB">
        <w:t xml:space="preserve"> € sofinanciranja.</w:t>
      </w:r>
    </w:p>
    <w:p w14:paraId="7913C1E8" w14:textId="0602EB14" w:rsidR="004306FE" w:rsidRDefault="004306FE" w:rsidP="00392240"/>
    <w:p w14:paraId="3901133E" w14:textId="129F4872" w:rsidR="004306FE" w:rsidRDefault="004306FE" w:rsidP="00392240"/>
    <w:p w14:paraId="03AAF025" w14:textId="0FA6EE07" w:rsidR="004306FE" w:rsidRDefault="004306FE" w:rsidP="00392240"/>
    <w:p w14:paraId="12064B27" w14:textId="6EAF8AE0" w:rsidR="004306FE" w:rsidRDefault="004306FE" w:rsidP="00392240"/>
    <w:p w14:paraId="5F6FA9FC" w14:textId="32C1AD6E" w:rsidR="004306FE" w:rsidRDefault="004306FE" w:rsidP="00392240"/>
    <w:p w14:paraId="4B271792" w14:textId="1B0F2EC0" w:rsidR="004306FE" w:rsidRDefault="004306FE" w:rsidP="00392240"/>
    <w:p w14:paraId="308132AC" w14:textId="721CE10F" w:rsidR="004306FE" w:rsidRDefault="004306FE" w:rsidP="00392240"/>
    <w:p w14:paraId="51917148" w14:textId="77777777" w:rsidR="004306FE" w:rsidRPr="00CB4FFB" w:rsidRDefault="004306FE" w:rsidP="00392240"/>
    <w:p w14:paraId="00E16585" w14:textId="6489D716" w:rsidR="00A22C24" w:rsidRPr="00CB4FFB" w:rsidRDefault="002138F9" w:rsidP="006B2626">
      <w:pPr>
        <w:pStyle w:val="Naslov2"/>
        <w:rPr>
          <w:rFonts w:cs="Arial"/>
        </w:rPr>
      </w:pPr>
      <w:bookmarkStart w:id="48" w:name="_Toc141356708"/>
      <w:r w:rsidRPr="00CB4FFB">
        <w:rPr>
          <w:rFonts w:cs="Arial"/>
        </w:rPr>
        <w:lastRenderedPageBreak/>
        <w:t xml:space="preserve">OBČINA </w:t>
      </w:r>
      <w:r w:rsidR="009607F2">
        <w:rPr>
          <w:rFonts w:cs="Arial"/>
        </w:rPr>
        <w:t>DOLENJSKE TOPLICE</w:t>
      </w:r>
      <w:bookmarkEnd w:id="48"/>
    </w:p>
    <w:p w14:paraId="36386167" w14:textId="77777777" w:rsidR="006B2626" w:rsidRPr="00CB4FFB" w:rsidRDefault="006B2626" w:rsidP="006B2626">
      <w:pPr>
        <w:pStyle w:val="Naslov3"/>
        <w:rPr>
          <w:rFonts w:cs="Arial"/>
        </w:rPr>
      </w:pPr>
      <w:bookmarkStart w:id="49" w:name="_Toc141356709"/>
      <w:r w:rsidRPr="00CB4FFB">
        <w:rPr>
          <w:rFonts w:cs="Arial"/>
        </w:rPr>
        <w:t>KRATKA PREDSTAVITEV ZAKLJUČENIH AKTIVNOSTI</w:t>
      </w:r>
      <w:bookmarkEnd w:id="49"/>
    </w:p>
    <w:p w14:paraId="2389E483" w14:textId="77777777" w:rsidR="00447681" w:rsidRDefault="00447681" w:rsidP="00447681">
      <w:r>
        <w:t xml:space="preserve">Aktivnosti, ki smo jih načrtovali ob prijavi na javni razpis, smo prilagojeno izvedli. Vremenske razmere niso dopuščale izvedbe v načrtovanem obsegu. V nadaljevanju podajamo predstavitev aktivnosti, kjer navajamo tudi realizirane stroške po dobaviteljih oz. izvajalcih. </w:t>
      </w:r>
    </w:p>
    <w:p w14:paraId="7C1043BD" w14:textId="77777777" w:rsidR="00447681" w:rsidRDefault="00447681" w:rsidP="00447681"/>
    <w:p w14:paraId="170394CF" w14:textId="77777777" w:rsidR="00447681" w:rsidRDefault="00447681" w:rsidP="00447681">
      <w:r>
        <w:t>A – Organizacija prireditev in preureditev na prostem ob zaporah ulic in trgov</w:t>
      </w:r>
    </w:p>
    <w:p w14:paraId="7F709972" w14:textId="77777777" w:rsidR="00447681" w:rsidRDefault="00447681" w:rsidP="00447681">
      <w:r>
        <w:t>V soboto 17. 9. je bila glede na vremenske razmere prilagojeno izvedena osrednja prireditev. Za otroke je v Kulturno kongresnem centru potekala lutkovna predstava BICI-KLETA. Otroci so spoznali zgodbo o nastanku kolesa in po zaključku predstave sodelovali v sestavljanju kolesa, pogovoru o predstavi in varnosti kolesarjev. Po predstavi je potekala likovna ustvarjalna delavnica v izvedbi JSKD OI Novo mesto (</w:t>
      </w:r>
      <w:proofErr w:type="spellStart"/>
      <w:r>
        <w:t>Mobile</w:t>
      </w:r>
      <w:proofErr w:type="spellEnd"/>
      <w:r>
        <w:t xml:space="preserve">-s kolesom na pot). V Soteski, pred depojem Tehniškega muzeja Slovenije, je bila izvedena delavnica za otroke na temo prometa.  </w:t>
      </w:r>
    </w:p>
    <w:p w14:paraId="05DBE096" w14:textId="472DB2F6" w:rsidR="00447681" w:rsidRDefault="00447681" w:rsidP="00447681">
      <w:r>
        <w:t>Obiskovalci so bili seznanjeni z aktivnosti policije in redarske službe na temo trajnostne mobilnosti. Prav tako je bilo predstavljeno delo Sveta za preventivi in vzgojo v cestnem prometu. Udeleženci predstave in obiskovalci stojnic so prejeli kresničke za boljšo vidnost v prometu. Člani kolesarske sekcije Društva upokojencev zaradi močnega dežja niso mogli izvesti medgeneracijskega kolesarjenja. Poseben animacijski program s predstavitvijo e-koles smo bili prav tako primorani odpovedati. Načrtovanih stroškov za animacijo, nagrade in pogostitve nismo realizirali.  V ponedeljek 19. 9. je bila izvedena zapora parkirišča ob nekdanji gostilni Rog. Na zaprtem parkirišču in terasi je potekala predstavitev urbanih športov v izvedbi mentorice in koordinatorice Maše Bučar (RIC Novo mesto). Postavljen je bil poligon za BMX in prstno rolko. Udeleženci so se preizkusili na poligonu in se udeležili tekmovanj</w:t>
      </w:r>
      <w:r w:rsidR="004306FE">
        <w:t>.</w:t>
      </w:r>
      <w:r w:rsidR="00EB24DD">
        <w:t xml:space="preserve"> </w:t>
      </w:r>
      <w:r>
        <w:t xml:space="preserve">Stroški/računi vezani na aktivnost: Društvo Gledališče </w:t>
      </w:r>
      <w:proofErr w:type="spellStart"/>
      <w:r>
        <w:t>Bičikleta</w:t>
      </w:r>
      <w:proofErr w:type="spellEnd"/>
      <w:r>
        <w:t xml:space="preserve">, S – plast, Irena Zalokar s. p., Studio D </w:t>
      </w:r>
      <w:proofErr w:type="spellStart"/>
      <w:r>
        <w:t>d</w:t>
      </w:r>
      <w:proofErr w:type="spellEnd"/>
      <w:r>
        <w:t>. o. o.</w:t>
      </w:r>
    </w:p>
    <w:p w14:paraId="3EA169A5" w14:textId="77777777" w:rsidR="00447681" w:rsidRDefault="00447681" w:rsidP="00447681">
      <w:r>
        <w:t>B - Delavnica za starejše »Ostanimo mobilni«</w:t>
      </w:r>
    </w:p>
    <w:p w14:paraId="515EAF30" w14:textId="77777777" w:rsidR="00447681" w:rsidRDefault="00447681" w:rsidP="00447681">
      <w:r>
        <w:t xml:space="preserve">V ponedeljek 19. 9. je bila v Kulturno kongresnem centru izvedena delavnica za starejše o pomenu gibanja in aktivne mobilnosti za zdrav spanec. Zaposlena na NIJZ, OE Novo mesto, Brigita Zupančič Tisovec je udeležencem podala informacije o tem, kakšen je dober spanec, kako pomembna je higiena spanja za različna življenjska obdobja in na kaj vse vpliva spanec ter kako ga tudi z aktivno mobilnostjo izboljšati. </w:t>
      </w:r>
    </w:p>
    <w:p w14:paraId="7412FD8D" w14:textId="3F377044" w:rsidR="00447681" w:rsidRDefault="00447681" w:rsidP="00447681">
      <w:r>
        <w:t xml:space="preserve">V izvedbi Term Krka, športnega animatorja Tomija </w:t>
      </w:r>
      <w:proofErr w:type="spellStart"/>
      <w:r>
        <w:t>Perinčiča</w:t>
      </w:r>
      <w:proofErr w:type="spellEnd"/>
      <w:r>
        <w:t xml:space="preserve"> je bila v sredo 21. 9. izvedena predstavitev nordijske hoje in vodenje po trasi Teka za zdravje. Udeleženci aktivnosti so prejeli kresničke za boljšo vidnost v prometu. Stroški/računi vezani na aktivnost: S – plast, Irena Zalokar s. p. </w:t>
      </w:r>
    </w:p>
    <w:p w14:paraId="4CDAC5EE" w14:textId="7FE82482" w:rsidR="00EB24DD" w:rsidRDefault="00EB24DD" w:rsidP="00447681"/>
    <w:p w14:paraId="07CD8265" w14:textId="77777777" w:rsidR="00EB24DD" w:rsidRDefault="00EB24DD" w:rsidP="00447681"/>
    <w:p w14:paraId="6E8E7235" w14:textId="77777777" w:rsidR="00447681" w:rsidRDefault="00447681" w:rsidP="00447681">
      <w:r>
        <w:lastRenderedPageBreak/>
        <w:t xml:space="preserve"> D – Uvedba prevozov na klic</w:t>
      </w:r>
    </w:p>
    <w:p w14:paraId="50ECE407" w14:textId="41E1E409" w:rsidR="00447681" w:rsidRDefault="00447681" w:rsidP="00447681">
      <w:r>
        <w:t>Občina Dolenjske Toplice je na pobudo Društva upokojencev v letu 2022 začela s projektom Pelji me prosim. Storitev brezplačnega prevoza za starejše, ki ne morejo koristiti ali sploh nimajo javnega prevoza, se izvaja preko klicne telefonske številke  v TIC-u DT. Prevoze izvajajo šoferji-prostovoljci, ki svoj prosti čas namenjajo izvajanju prevozov starejših oseb. Za to niso posebej plačani. V okviru ETM 2022 smo v soboto 17. 9. organizirali predstavitev storitve in srečanje prostovoljcev. Koordinator prostovoljcev je predstavil potek izvajanja storitev, podatke o izvedenih prevozih (število, relacije, namene). S sredstvi projekta smo za 8 prostovoljcev šoferjev nabavili jakne.  Prostovoljci, ki so za izvedbo storitve bistveni, se bodo navzven enotno izkazovali. Stroški/računi vezani na aktivnost: Ključavničarstvo Klobučar storitve, proizvodnja, servis d. o. o.</w:t>
      </w:r>
    </w:p>
    <w:p w14:paraId="09F54F66" w14:textId="77777777" w:rsidR="00447681" w:rsidRDefault="00447681" w:rsidP="00447681">
      <w:r>
        <w:t>E – Aktivno v vrtec ali šolo</w:t>
      </w:r>
    </w:p>
    <w:p w14:paraId="1D3723C7" w14:textId="72101735" w:rsidR="00447681" w:rsidRDefault="00447681" w:rsidP="00447681">
      <w:r>
        <w:t>V Osnovni šoli Dolenjske Toplice so bili v aktivnosti v okviru ETM 2022 vključeni tako otroci vrtca kot učenci osnovne šole. Na Dan brez avtomobila, 22. 9., je bilo za promet zaprto parkirišče ob OŠ DT. Prostor je bil namenjen za izvajanje aktivnosti otrok vrtca Gumbek. Prav tako je bila za promet zaprta javna cesta pred Kulturno kongresnim centrom, kjer so učenci tretjega razreda pod mentorstvom izvedli gibalno plesno delavnico in spoznavali poklic policista in redarja.</w:t>
      </w:r>
      <w:r w:rsidR="005332B7">
        <w:t xml:space="preserve"> </w:t>
      </w:r>
      <w:r>
        <w:t xml:space="preserve">Za vse oddelke učencev osnovne šole so bile organizirane delavnice v izvedbi JSKD OI Novo mesto. Delavnice so bile razdeljene v tri sklope poimenovane s slogani: »Gibaj in </w:t>
      </w:r>
      <w:proofErr w:type="spellStart"/>
      <w:r>
        <w:t>športaj</w:t>
      </w:r>
      <w:proofErr w:type="spellEnd"/>
      <w:r>
        <w:t xml:space="preserve"> skozi ples«, »Skozi ustvarjalnosti trajnostno povezani« in »Parkirišče je lahko tudi novinarsko središče«. </w:t>
      </w:r>
    </w:p>
    <w:p w14:paraId="02A46308" w14:textId="3F68E0D4" w:rsidR="00447681" w:rsidRDefault="00447681" w:rsidP="00447681">
      <w:r>
        <w:t xml:space="preserve">Učenci prve triade so spoznavali in se preizkušali v različnih gibalno plesnih delavnicah. Na arhitekturnih likovnih delavnicah so ustvarjali učenci druge triade. Izdelovali so umetnine iz recikliranih plastičnih vrečk z grafično tehniko. Na delavnici je bil izveden prikaz izdelave ustvarjalnih kažipotov za igro z gibanjem in učenjem prometnih pravil. Učenci so v origami tehniki izdelali papirnata kolesa. Učenci zadnje triade so spoznali poklic novinarja, režiserja, snemalca, fotografa. V vlogi novinarjev so se izkazali tudi učenci, ki so poročali iz vseh aktivnosti, ki so se izvajale na šoli. Za zagotavljanje boljše vidnosti in varnosti so otroci prejeli odsevne kresničke. Za učence so bili nabavljeni didaktični pripomočki za učenje prometnih vsebin. Na šoli so učence spodbujali, da v šolo prihajajo peš ali s kolesom in manj uporabljajo avtobusne ali osebne prevoze staršev. V času med 16. in 30. 9. je v šolo prihajalo peš ali s kolesom 90 otrok, za kar so bili posebej nagrajeni s kolesarskimi lučkami in odsevno nalepko. </w:t>
      </w:r>
    </w:p>
    <w:p w14:paraId="4E605429" w14:textId="3616C9B3" w:rsidR="00447681" w:rsidRDefault="00447681" w:rsidP="00447681">
      <w:r>
        <w:t xml:space="preserve">V času ETM 2022 je bil organiziran »Pešbus«. Otroci so v šolo prišli peš iz treh začetnih postaj: Podturn, </w:t>
      </w:r>
      <w:proofErr w:type="spellStart"/>
      <w:r>
        <w:t>Cviblje</w:t>
      </w:r>
      <w:proofErr w:type="spellEnd"/>
      <w:r>
        <w:t xml:space="preserve"> in Meniška vas.  Stroški/računi vezani na aktivnost: Gregor Vidmar s. p.,  JSKD, OI Novo mesto, Smole d. o. o., S-plast Sabina Zalokar s. p.</w:t>
      </w:r>
    </w:p>
    <w:p w14:paraId="1ABC421A" w14:textId="77777777" w:rsidR="00EB24DD" w:rsidRDefault="00EB24DD" w:rsidP="00EB24DD">
      <w:r>
        <w:t>J – Peš kažipoti</w:t>
      </w:r>
    </w:p>
    <w:p w14:paraId="4340A833" w14:textId="77777777" w:rsidR="00EB24DD" w:rsidRDefault="00EB24DD" w:rsidP="00EB24DD">
      <w:r>
        <w:t xml:space="preserve">V centru Dolenjskih Toplic, na Sokolskem trgu in na Zdraviliškem trgu, smo postavili dva kažipota, na katerih obiskovalce usmerjamo in prikažemo razdaljo do ambulante, lekarne, pošte, TIC-a, Sitarjeve hiše, trgovine…Stroški/računi vezani na aktivnost: ZMAS SI d. o. o. </w:t>
      </w:r>
    </w:p>
    <w:p w14:paraId="30179E34" w14:textId="77777777" w:rsidR="00EB24DD" w:rsidRDefault="00EB24DD" w:rsidP="00834078">
      <w:pPr>
        <w:jc w:val="center"/>
        <w:rPr>
          <w:i/>
        </w:rPr>
      </w:pPr>
    </w:p>
    <w:p w14:paraId="152625A3" w14:textId="77777777" w:rsidR="00EB24DD" w:rsidRDefault="00EB24DD" w:rsidP="00834078">
      <w:pPr>
        <w:jc w:val="center"/>
        <w:rPr>
          <w:i/>
        </w:rPr>
      </w:pPr>
    </w:p>
    <w:p w14:paraId="69C12AB7" w14:textId="151D03C4" w:rsidR="00EB24DD" w:rsidRDefault="00834078" w:rsidP="00834078">
      <w:pPr>
        <w:jc w:val="center"/>
        <w:rPr>
          <w:i/>
        </w:rPr>
      </w:pPr>
      <w:r w:rsidRPr="00834078">
        <w:rPr>
          <w:i/>
        </w:rPr>
        <w:lastRenderedPageBreak/>
        <w:t>Pešbus</w:t>
      </w:r>
    </w:p>
    <w:p w14:paraId="73FAE271" w14:textId="4E749691" w:rsidR="00834078" w:rsidRDefault="00EB24DD" w:rsidP="00834078">
      <w:pPr>
        <w:jc w:val="center"/>
        <w:rPr>
          <w:i/>
        </w:rPr>
      </w:pPr>
      <w:r>
        <w:rPr>
          <w:noProof/>
          <w:lang w:eastAsia="sl-SI"/>
        </w:rPr>
        <w:drawing>
          <wp:inline distT="0" distB="0" distL="0" distR="0" wp14:anchorId="296FE36E" wp14:editId="07DD7636">
            <wp:extent cx="4531924" cy="2036619"/>
            <wp:effectExtent l="0" t="0" r="2540" b="1905"/>
            <wp:docPr id="205" name="Slika 205" descr="C:\Users\Majda.Gazvoda\Documents\MOBILNOST\JR ETM 2022\pešbus MV ploč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jda.Gazvoda\Documents\MOBILNOST\JR ETM 2022\pešbus MV pločnik.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157" t="22659" r="5414" b="25575"/>
                    <a:stretch/>
                  </pic:blipFill>
                  <pic:spPr bwMode="auto">
                    <a:xfrm>
                      <a:off x="0" y="0"/>
                      <a:ext cx="4540006" cy="2040251"/>
                    </a:xfrm>
                    <a:prstGeom prst="rect">
                      <a:avLst/>
                    </a:prstGeom>
                    <a:noFill/>
                    <a:ln>
                      <a:noFill/>
                    </a:ln>
                    <a:extLst>
                      <a:ext uri="{53640926-AAD7-44D8-BBD7-CCE9431645EC}">
                        <a14:shadowObscured xmlns:a14="http://schemas.microsoft.com/office/drawing/2010/main"/>
                      </a:ext>
                    </a:extLst>
                  </pic:spPr>
                </pic:pic>
              </a:graphicData>
            </a:graphic>
          </wp:inline>
        </w:drawing>
      </w:r>
    </w:p>
    <w:p w14:paraId="787E3899" w14:textId="5DCD6683" w:rsidR="00834078" w:rsidRDefault="00834078" w:rsidP="00834078">
      <w:pPr>
        <w:pStyle w:val="VIR"/>
      </w:pPr>
      <w:r w:rsidRPr="00CB4FFB">
        <w:t xml:space="preserve">Vir: </w:t>
      </w:r>
      <w:r>
        <w:t>Občina Dolenjske Toplice, 2022</w:t>
      </w:r>
    </w:p>
    <w:p w14:paraId="7D315292" w14:textId="4E98F6E1" w:rsidR="00447681" w:rsidRDefault="00447681" w:rsidP="00447681">
      <w:r>
        <w:t>K – Spodbujanje trajnostne mobilnosti</w:t>
      </w:r>
    </w:p>
    <w:p w14:paraId="68399DE7" w14:textId="77777777" w:rsidR="00447681" w:rsidRDefault="00447681" w:rsidP="00447681">
      <w:r>
        <w:t>Na Dan brez avtomobila , 22. 9., so člani Društva upokojencev izvedli kolesarski izlet v Kočevski rog. V Dolenjskih Toplicah in okolici so vzpostavljene številne pešpoti. Tudi letos smo v Soteski in v Dolenjskih Toplicah poti nadgradili z nabavo nove urbane opreme. Postavili smo dve klopci z napisi slogana ETM 2022 Trajnostno povezani.</w:t>
      </w:r>
    </w:p>
    <w:p w14:paraId="0924C5EF" w14:textId="52F59A18" w:rsidR="000D773D" w:rsidRDefault="00447681" w:rsidP="00447681">
      <w:r>
        <w:t>Stroški/računi vezani na aktivnost: Kremen d. o. o., Ključavničarstvo Klobučar storitve, proizvodnja, servis d. o. o.</w:t>
      </w:r>
    </w:p>
    <w:p w14:paraId="1C2D8020" w14:textId="62CA1440" w:rsidR="000D773D" w:rsidRPr="000D773D" w:rsidRDefault="000D773D" w:rsidP="000D773D">
      <w:pPr>
        <w:jc w:val="center"/>
        <w:rPr>
          <w:i/>
        </w:rPr>
      </w:pPr>
      <w:r w:rsidRPr="000D773D">
        <w:rPr>
          <w:i/>
        </w:rPr>
        <w:t>Nove klopi</w:t>
      </w:r>
    </w:p>
    <w:p w14:paraId="2BFD8103" w14:textId="5F06CA14" w:rsidR="006B2626" w:rsidRDefault="000D773D" w:rsidP="000D773D">
      <w:pPr>
        <w:jc w:val="center"/>
      </w:pPr>
      <w:r>
        <w:rPr>
          <w:noProof/>
          <w:lang w:eastAsia="sl-SI"/>
        </w:rPr>
        <w:drawing>
          <wp:inline distT="0" distB="0" distL="0" distR="0" wp14:anchorId="6F46E0EA" wp14:editId="73DAC0C8">
            <wp:extent cx="2472657" cy="2275609"/>
            <wp:effectExtent l="0" t="0" r="4445" b="0"/>
            <wp:docPr id="4" name="Slika 4" descr="C:\Users\Majda.Gazvoda\AppData\Local\Microsoft\Windows\INetCache\Content.Outlook\388P5B10\IMG_20221109_12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da.Gazvoda\AppData\Local\Microsoft\Windows\INetCache\Content.Outlook\388P5B10\IMG_20221109_121853.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546" t="36756" r="3828"/>
                    <a:stretch/>
                  </pic:blipFill>
                  <pic:spPr bwMode="auto">
                    <a:xfrm>
                      <a:off x="0" y="0"/>
                      <a:ext cx="2507477" cy="23076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sl-SI"/>
        </w:rPr>
        <w:drawing>
          <wp:inline distT="0" distB="0" distL="0" distR="0" wp14:anchorId="4D13BC3D" wp14:editId="6826360D">
            <wp:extent cx="2504807" cy="2274801"/>
            <wp:effectExtent l="0" t="0" r="0" b="0"/>
            <wp:docPr id="207" name="Slika 207" descr="C:\Users\Majda.Gazvoda\AppData\Local\Microsoft\Windows\INetCache\Content.Outlook\388P5B10\IMG_20221109_14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da.Gazvoda\AppData\Local\Microsoft\Windows\INetCache\Content.Outlook\388P5B10\IMG_20221109_14161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650" t="22464" r="9073" b="30348"/>
                    <a:stretch/>
                  </pic:blipFill>
                  <pic:spPr bwMode="auto">
                    <a:xfrm>
                      <a:off x="0" y="0"/>
                      <a:ext cx="2558832" cy="2323865"/>
                    </a:xfrm>
                    <a:prstGeom prst="rect">
                      <a:avLst/>
                    </a:prstGeom>
                    <a:noFill/>
                    <a:ln>
                      <a:noFill/>
                    </a:ln>
                    <a:extLst>
                      <a:ext uri="{53640926-AAD7-44D8-BBD7-CCE9431645EC}">
                        <a14:shadowObscured xmlns:a14="http://schemas.microsoft.com/office/drawing/2010/main"/>
                      </a:ext>
                    </a:extLst>
                  </pic:spPr>
                </pic:pic>
              </a:graphicData>
            </a:graphic>
          </wp:inline>
        </w:drawing>
      </w:r>
    </w:p>
    <w:p w14:paraId="13EAF8E2" w14:textId="77777777" w:rsidR="000D773D" w:rsidRDefault="000D773D" w:rsidP="000D773D">
      <w:pPr>
        <w:pStyle w:val="VIR"/>
      </w:pPr>
      <w:r w:rsidRPr="00CB4FFB">
        <w:t xml:space="preserve">Vir: </w:t>
      </w:r>
      <w:r>
        <w:t>Občina Dolenjske Toplice, 2022</w:t>
      </w:r>
    </w:p>
    <w:p w14:paraId="3E81FBAF" w14:textId="19C0115F" w:rsidR="006B2626" w:rsidRPr="00CB4FFB" w:rsidRDefault="006B2626" w:rsidP="003C1FB9">
      <w:pPr>
        <w:pStyle w:val="Naslov3"/>
        <w:rPr>
          <w:rFonts w:cs="Arial"/>
        </w:rPr>
      </w:pPr>
      <w:bookmarkStart w:id="50" w:name="_Toc141356710"/>
      <w:r w:rsidRPr="00CB4FFB">
        <w:rPr>
          <w:rFonts w:cs="Arial"/>
        </w:rPr>
        <w:t>VIŠINA SOFINANCIRANJA</w:t>
      </w:r>
      <w:bookmarkEnd w:id="50"/>
    </w:p>
    <w:p w14:paraId="695BA457" w14:textId="1D22F56A" w:rsidR="002E7214" w:rsidRDefault="006B2626">
      <w:r w:rsidRPr="00CB4FFB">
        <w:t xml:space="preserve">Občina </w:t>
      </w:r>
      <w:r w:rsidR="009C2375">
        <w:t xml:space="preserve">Dolenjske Toplice </w:t>
      </w:r>
      <w:r w:rsidRPr="00CB4FFB">
        <w:t>je prejela</w:t>
      </w:r>
      <w:r w:rsidR="00024483">
        <w:t xml:space="preserve"> 6.143,41</w:t>
      </w:r>
      <w:r w:rsidRPr="00CB4FFB">
        <w:t xml:space="preserve"> € sofinanciranja.</w:t>
      </w:r>
    </w:p>
    <w:p w14:paraId="3447B337" w14:textId="77777777" w:rsidR="00D935B2" w:rsidRDefault="00D935B2"/>
    <w:p w14:paraId="54739267" w14:textId="28961931" w:rsidR="006B2626" w:rsidRPr="00CB4FFB" w:rsidRDefault="006B2626" w:rsidP="005C48F0">
      <w:pPr>
        <w:pStyle w:val="Naslov2"/>
        <w:rPr>
          <w:rFonts w:cs="Arial"/>
        </w:rPr>
      </w:pPr>
      <w:bookmarkStart w:id="51" w:name="_Toc141356711"/>
      <w:r w:rsidRPr="00CB4FFB">
        <w:rPr>
          <w:rFonts w:cs="Arial"/>
        </w:rPr>
        <w:lastRenderedPageBreak/>
        <w:t xml:space="preserve">OBČINA </w:t>
      </w:r>
      <w:r w:rsidR="007162DE">
        <w:rPr>
          <w:rFonts w:cs="Arial"/>
        </w:rPr>
        <w:t>DRAVOGRAD</w:t>
      </w:r>
      <w:bookmarkEnd w:id="51"/>
    </w:p>
    <w:p w14:paraId="70C46E4E" w14:textId="3024C47F" w:rsidR="006B2626" w:rsidRPr="00CB4FFB" w:rsidRDefault="006B2626" w:rsidP="005C48F0">
      <w:pPr>
        <w:pStyle w:val="Naslov3"/>
        <w:rPr>
          <w:rFonts w:cs="Arial"/>
        </w:rPr>
      </w:pPr>
      <w:r w:rsidRPr="00CB4FFB">
        <w:rPr>
          <w:rFonts w:cs="Arial"/>
        </w:rPr>
        <w:t xml:space="preserve"> </w:t>
      </w:r>
      <w:bookmarkStart w:id="52" w:name="_Toc141356712"/>
      <w:r w:rsidRPr="00CB4FFB">
        <w:rPr>
          <w:rFonts w:cs="Arial"/>
        </w:rPr>
        <w:t>KRATKA PREDSTAVITEV ZAKLJUČENIH AKTIVNOSTI</w:t>
      </w:r>
      <w:bookmarkEnd w:id="52"/>
    </w:p>
    <w:p w14:paraId="16B1BF41" w14:textId="77777777" w:rsidR="00EB24DD" w:rsidRDefault="00EB24DD" w:rsidP="00EB24DD">
      <w:r>
        <w:t>V Občini Dravograd smo priprave na Evropski teden mobilnosti 2022 (ETM) pričeli izvajati v začetku meseca avgusta 2022. Za pomoč pri izvedbi programa smo povabili lokalna društva in javne zavode, ki so v sodelovanju z nami koordinirali posamezne aktivnosti.</w:t>
      </w:r>
    </w:p>
    <w:p w14:paraId="4135AAAB" w14:textId="094A8487" w:rsidR="00EB24DD" w:rsidRDefault="00EB24DD" w:rsidP="00EB24DD">
      <w:r>
        <w:t>Z lokalnimi organizacijami smo pripravili besedila in osnutke programa ETM, e-prijavnice in opis »Pešbusa«, šablone za akcijo »Peš ni daleč«, izgled »Peš kažipota«, pripravo obvestila za izvedbo akcije »Šolska ulica« in osnutke table za akcijo »Poljubi in odpelji«. Za izvedbo aktivnosti »Šolska ulica« smo povabili več organizacij in sestavili zanimiv program.</w:t>
      </w:r>
      <w:r w:rsidR="00FA6C6A">
        <w:t xml:space="preserve"> </w:t>
      </w:r>
      <w:r>
        <w:t>Na spletni strani občine smo objavili celotni program ETM. Program smo posredovali tudi na naš Javni zavod Dravit Dravograd, ki mesečno izdaja časopis Stičišče.</w:t>
      </w:r>
    </w:p>
    <w:p w14:paraId="53FFF279" w14:textId="77777777" w:rsidR="00EB24DD" w:rsidRDefault="00EB24DD" w:rsidP="00EB24DD">
      <w:r>
        <w:t xml:space="preserve">Prvi teden v septembru smo osnovni šoli predali e-prijavnice za pomoč pri izvedbi akcije Pešbus. Natisnili  smo oblikovana gradiva akcije Peš kažipot in Poljubi in odpelji za tisk na </w:t>
      </w:r>
      <w:proofErr w:type="spellStart"/>
      <w:r>
        <w:t>foreks</w:t>
      </w:r>
      <w:proofErr w:type="spellEnd"/>
      <w:r>
        <w:t xml:space="preserve"> material ter oblikovano šablono za akcijo Peš ni daleč. Oblikovan potovalni načrt za spodbujanje aktivne poti v šolo smo dali natisniti na večje plakate, ki so jih izobesili na vidnih mestih po osnovni šoli in bodo tam ostali skozi vso šolsko leto.</w:t>
      </w:r>
    </w:p>
    <w:p w14:paraId="0614175F" w14:textId="77777777" w:rsidR="00EB24DD" w:rsidRDefault="00EB24DD" w:rsidP="00EB24DD">
      <w:r>
        <w:t xml:space="preserve">Drugi teden v septembru smo pričeli s pospešeno promocijo. Naredili smo terensko pripravo za izvedbo aktivnosti, v katere je bila vključena naša centralna osnovna šola. Prvič se nam je pri aktivnosti Pešbus pridružila tudi Osnovna šola Šentjanž. Na 6 linijah Pešbusa smo postavili table z voznim redom, table Peš kažipot smo pritrjevali na izhodiščne točke Pešbusa. Sočasno smo na pločnike s šablonami na relacijah Pešbusa obeh sodelujočih šol (OŠ NT Dravograd in OŠ Šentjanž pri Dravogradu) odtisnili čas hoje do aktualnih lokacij v občini (šola, knjižnica, športni center) in pripisali stavek Peš ni daleč, s katerim želimo spodbuditi občane, da se do pomembnejših lokacij v posameznih krajevnih skupnostih, odpravijo peš. </w:t>
      </w:r>
    </w:p>
    <w:p w14:paraId="37FFD488" w14:textId="17C92C5F" w:rsidR="00EB24DD" w:rsidRDefault="00EB24DD" w:rsidP="00EB24DD">
      <w:r>
        <w:t>Pred šolo smo postavili tablo, s katero smo starše nagovarjali, da otroke zjutraj v šolo pripeljejo na drugo lokacijo (do table Poljubi in odpelji) od koder imajo otroci varno šolsko pot. Poskrbeli smo za promocijo preko socialnih omrežij. Da bi staršem, učencem in učiteljem prikazali cilj akcije Poljubi in odpelji, smo s šolo delili video posnetek Poljubi in odpelji, ki smo ga posneli v okviru ETM. Posnetek s ciljem akcije so znotraj osnovne šole po e-pošti poslali vsem staršem. Predvajali smo ga po socialnih omrežjih, video se je meseca septembra predvajal na lokalni televiziji in na spletni strani občine.</w:t>
      </w:r>
    </w:p>
    <w:p w14:paraId="2E0BEFE3" w14:textId="77777777" w:rsidR="006C1651" w:rsidRDefault="006C1651" w:rsidP="00B36E74">
      <w:pPr>
        <w:jc w:val="center"/>
        <w:rPr>
          <w:i/>
          <w:iCs/>
        </w:rPr>
      </w:pPr>
    </w:p>
    <w:p w14:paraId="32F6E7C8" w14:textId="77777777" w:rsidR="006C1651" w:rsidRDefault="006C1651" w:rsidP="00B36E74">
      <w:pPr>
        <w:jc w:val="center"/>
        <w:rPr>
          <w:i/>
          <w:iCs/>
        </w:rPr>
      </w:pPr>
    </w:p>
    <w:p w14:paraId="7B18191B" w14:textId="77777777" w:rsidR="006C1651" w:rsidRDefault="006C1651" w:rsidP="00B36E74">
      <w:pPr>
        <w:jc w:val="center"/>
        <w:rPr>
          <w:i/>
          <w:iCs/>
        </w:rPr>
      </w:pPr>
    </w:p>
    <w:p w14:paraId="0F02A64B" w14:textId="77777777" w:rsidR="006C1651" w:rsidRDefault="006C1651" w:rsidP="00B36E74">
      <w:pPr>
        <w:jc w:val="center"/>
        <w:rPr>
          <w:i/>
          <w:iCs/>
        </w:rPr>
      </w:pPr>
    </w:p>
    <w:p w14:paraId="16AA4191" w14:textId="77777777" w:rsidR="006C1651" w:rsidRDefault="006C1651" w:rsidP="00B36E74">
      <w:pPr>
        <w:jc w:val="center"/>
        <w:rPr>
          <w:i/>
          <w:iCs/>
        </w:rPr>
      </w:pPr>
    </w:p>
    <w:p w14:paraId="0EB272EE" w14:textId="77777777" w:rsidR="006C1651" w:rsidRDefault="006C1651" w:rsidP="00B36E74">
      <w:pPr>
        <w:jc w:val="center"/>
        <w:rPr>
          <w:i/>
          <w:iCs/>
        </w:rPr>
      </w:pPr>
    </w:p>
    <w:p w14:paraId="37D5F333" w14:textId="6EEFD605" w:rsidR="00B36E74" w:rsidRPr="00B36E74" w:rsidRDefault="00B36E74" w:rsidP="00B36E74">
      <w:pPr>
        <w:jc w:val="center"/>
        <w:rPr>
          <w:i/>
          <w:iCs/>
        </w:rPr>
      </w:pPr>
      <w:r w:rsidRPr="00B36E74">
        <w:rPr>
          <w:i/>
          <w:iCs/>
        </w:rPr>
        <w:lastRenderedPageBreak/>
        <w:t>Tabla Poljubi in odpelji pred šolo</w:t>
      </w:r>
    </w:p>
    <w:p w14:paraId="66FE6443" w14:textId="5D7EAEC1" w:rsidR="00B36E74" w:rsidRDefault="00B36E74" w:rsidP="00B36E74">
      <w:pPr>
        <w:jc w:val="center"/>
      </w:pPr>
      <w:r w:rsidRPr="007A53F2">
        <w:rPr>
          <w:noProof/>
          <w:sz w:val="20"/>
          <w:szCs w:val="20"/>
          <w:lang w:eastAsia="sl-SI"/>
        </w:rPr>
        <w:drawing>
          <wp:inline distT="0" distB="0" distL="0" distR="0" wp14:anchorId="41DA7914" wp14:editId="5BAF854D">
            <wp:extent cx="2576946" cy="193271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1918" cy="1951439"/>
                    </a:xfrm>
                    <a:prstGeom prst="rect">
                      <a:avLst/>
                    </a:prstGeom>
                    <a:noFill/>
                    <a:ln>
                      <a:noFill/>
                    </a:ln>
                  </pic:spPr>
                </pic:pic>
              </a:graphicData>
            </a:graphic>
          </wp:inline>
        </w:drawing>
      </w:r>
    </w:p>
    <w:p w14:paraId="6DC20EB9" w14:textId="77777777" w:rsidR="00B36E74" w:rsidRPr="008E702D" w:rsidRDefault="00B36E74" w:rsidP="00B36E74">
      <w:pPr>
        <w:jc w:val="center"/>
        <w:rPr>
          <w:i/>
          <w:iCs/>
          <w:sz w:val="18"/>
          <w:szCs w:val="18"/>
        </w:rPr>
      </w:pPr>
      <w:r w:rsidRPr="008E702D">
        <w:rPr>
          <w:i/>
          <w:iCs/>
          <w:noProof/>
          <w:sz w:val="16"/>
          <w:szCs w:val="16"/>
          <w:lang w:eastAsia="sl-SI"/>
        </w:rPr>
        <w:t>Vir: Občina Dravograd, 2022</w:t>
      </w:r>
    </w:p>
    <w:p w14:paraId="2179363B" w14:textId="6E3AC74D" w:rsidR="00EB24DD" w:rsidRDefault="00EB24DD" w:rsidP="00EB24DD">
      <w:r>
        <w:t xml:space="preserve">Tretji teden v septembru smo pričeli z izvedbo Pešbusa. Spremljevalci Pešbusa imajo s projektom dolgoletne izkušnje in prihajajo iz več društev iz naše občine, zato v tem delu ni bilo potrebno veliko usklajevanja in zbiranja spremljevalcev. Koordinatorka znotraj šole je teden pred začetkom po mailu poslala sodelujočim društvom obvestilo o začetku in koncu akcije ter zapis linij in lokacij, za katero so odgovorna posamezna društva, le ti pa so to potrdili. V letošnjem letu smo akcijo Pešbus pripravili z e-prijavami in simboličnimi nagradami. E-prijavnice so nadomestile fizično zbiranje prijavnic in s tem prihranek časa in materiala, s simboličnimi nagradami za boljšo vidnost v prometu pa smo razveselili vse udeležene učence, spremljevalce in učiteljici, ki sta koordinirali akcijo znotraj šole. Z e-prijavo se je v akcijo vključilo 45 otrok, vendar se je tekom tedna brez prijave vključevalo vedno več učencev. </w:t>
      </w:r>
    </w:p>
    <w:p w14:paraId="5FFCB8ED" w14:textId="1653A087" w:rsidR="008E702D" w:rsidRPr="008E702D" w:rsidRDefault="008E702D" w:rsidP="008E702D">
      <w:pPr>
        <w:jc w:val="center"/>
        <w:rPr>
          <w:i/>
          <w:iCs/>
        </w:rPr>
      </w:pPr>
      <w:r w:rsidRPr="008E702D">
        <w:rPr>
          <w:i/>
          <w:iCs/>
        </w:rPr>
        <w:t>Pešbus</w:t>
      </w:r>
    </w:p>
    <w:p w14:paraId="21422825" w14:textId="67183482" w:rsidR="008E702D" w:rsidRDefault="0036293D" w:rsidP="008E702D">
      <w:pPr>
        <w:jc w:val="center"/>
      </w:pPr>
      <w:r>
        <w:rPr>
          <w:noProof/>
          <w:sz w:val="20"/>
          <w:szCs w:val="20"/>
          <w:lang w:eastAsia="sl-SI"/>
        </w:rPr>
        <w:drawing>
          <wp:inline distT="0" distB="0" distL="0" distR="0" wp14:anchorId="26A35624" wp14:editId="5D178CEB">
            <wp:extent cx="2304987" cy="1891145"/>
            <wp:effectExtent l="0" t="0" r="63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565" b="9389"/>
                    <a:stretch/>
                  </pic:blipFill>
                  <pic:spPr bwMode="auto">
                    <a:xfrm>
                      <a:off x="0" y="0"/>
                      <a:ext cx="2305050" cy="1891197"/>
                    </a:xfrm>
                    <a:prstGeom prst="rect">
                      <a:avLst/>
                    </a:prstGeom>
                    <a:noFill/>
                    <a:ln>
                      <a:noFill/>
                    </a:ln>
                    <a:extLst>
                      <a:ext uri="{53640926-AAD7-44D8-BBD7-CCE9431645EC}">
                        <a14:shadowObscured xmlns:a14="http://schemas.microsoft.com/office/drawing/2010/main"/>
                      </a:ext>
                    </a:extLst>
                  </pic:spPr>
                </pic:pic>
              </a:graphicData>
            </a:graphic>
          </wp:inline>
        </w:drawing>
      </w:r>
      <w:r w:rsidR="00B36E74" w:rsidRPr="00002DBD">
        <w:rPr>
          <w:noProof/>
          <w:sz w:val="20"/>
          <w:szCs w:val="20"/>
          <w:lang w:eastAsia="sl-SI"/>
        </w:rPr>
        <w:drawing>
          <wp:inline distT="0" distB="0" distL="0" distR="0" wp14:anchorId="06D15F89" wp14:editId="611FDCE0">
            <wp:extent cx="3200400" cy="1876071"/>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2404" cy="1900694"/>
                    </a:xfrm>
                    <a:prstGeom prst="rect">
                      <a:avLst/>
                    </a:prstGeom>
                    <a:noFill/>
                    <a:ln>
                      <a:noFill/>
                    </a:ln>
                  </pic:spPr>
                </pic:pic>
              </a:graphicData>
            </a:graphic>
          </wp:inline>
        </w:drawing>
      </w:r>
    </w:p>
    <w:p w14:paraId="6BD57DD3" w14:textId="7543740F" w:rsidR="008E702D" w:rsidRPr="008E702D" w:rsidRDefault="008E702D" w:rsidP="008E702D">
      <w:pPr>
        <w:jc w:val="center"/>
        <w:rPr>
          <w:i/>
          <w:iCs/>
          <w:sz w:val="18"/>
          <w:szCs w:val="18"/>
        </w:rPr>
      </w:pPr>
      <w:r w:rsidRPr="008E702D">
        <w:rPr>
          <w:i/>
          <w:iCs/>
          <w:noProof/>
          <w:sz w:val="16"/>
          <w:szCs w:val="16"/>
          <w:lang w:eastAsia="sl-SI"/>
        </w:rPr>
        <w:t>Vir: Občina Dravograd, 2022</w:t>
      </w:r>
    </w:p>
    <w:p w14:paraId="35DB498C" w14:textId="4C9EA0B3" w:rsidR="00EB24DD" w:rsidRDefault="00EB24DD" w:rsidP="00EB24DD">
      <w:r>
        <w:t xml:space="preserve">V torek, 21. septembra in v sredo, 22. septembra, na Dan brez avtomobila, smo zaprli cesto, ki omogoča neposredni dostop do Osnovne šole NT Dravograd. Na vozišču in šolskem dvorišču smo v torek organizirali spretnostni poligon za vožnjo s skirojem, v sredo pa spretnostni poligon vožnje z rolko. Na poligonih je med šolskim poukom sodelovalo 432 učencev. V torek se je program za vsak razred pričel s pogovorom o skirojih, pravilni rabi čelade in vožnji s skirojem na površinah za pešce in kolesarje. Sledil je prikaz pravilne uporabe čelade, nato pa smo jim z Mini čelado in jajcem prikazali, kako bistro glavo varuje čelada. Spretnostni poligon je vseboval elemente, s katerimi se srečujemo v realnosti, kot so pločniki, </w:t>
      </w:r>
      <w:r>
        <w:lastRenderedPageBreak/>
        <w:t>robniki, tlakovane površine, zapora ceste, obvezna smer in pri vseh teh ovirah so učenci vijugali med količki, se sklanjali in ustavljali ter tako krepili svoje spretnosti na skiroju. V sredo smo prav tako na zaprtem delu vozišča pred šolo in na šolskem dvorišču pripravili spretnostni poligon. Tokrat so se lahko otroci višjih razredov preizkusili na rolkah. Program se je začel s predstavitvijo rolke ter njenih delov. Prikazana je bila pravilna raba čelade pri vožnji z rolko, prav tako smo otroke ozaveščali o površinah, kjer je rolkanje dovoljeno ter na kakšen način se lahko z rolko vključujejo v promet. Otroci so lahko svoje spretnosti preizkusili na poligonu, ki je vključeval stožce in klančine. Pri tem sta jih spremljala učitelja rolkanja. K sodelovanju smo spodbudili in povabili tudi tiste učence, ki predhodnih izkušenj z rolko še niso imeli, saj so se lahko na postavljenem spretnostnem poligonu, s pomočjo učiteljev, z rolko prvič preizkusili na varen način.</w:t>
      </w:r>
    </w:p>
    <w:p w14:paraId="7C87D57B" w14:textId="1D7AA3CA" w:rsidR="0036293D" w:rsidRPr="0036293D" w:rsidRDefault="0036293D" w:rsidP="0036293D">
      <w:pPr>
        <w:jc w:val="center"/>
        <w:rPr>
          <w:i/>
          <w:iCs/>
        </w:rPr>
      </w:pPr>
      <w:r w:rsidRPr="0036293D">
        <w:rPr>
          <w:i/>
          <w:iCs/>
        </w:rPr>
        <w:t>Šolska ulica</w:t>
      </w:r>
    </w:p>
    <w:p w14:paraId="0277F7D5" w14:textId="7E3915C8" w:rsidR="0036293D" w:rsidRDefault="006C1651" w:rsidP="0036293D">
      <w:pPr>
        <w:jc w:val="center"/>
      </w:pPr>
      <w:r w:rsidRPr="00D7349C">
        <w:rPr>
          <w:noProof/>
          <w:sz w:val="20"/>
          <w:szCs w:val="20"/>
          <w:lang w:eastAsia="sl-SI"/>
        </w:rPr>
        <w:drawing>
          <wp:inline distT="0" distB="0" distL="0" distR="0" wp14:anchorId="70BAEE45" wp14:editId="4E53C1A7">
            <wp:extent cx="1864360" cy="2129790"/>
            <wp:effectExtent l="0" t="0" r="2540" b="381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197" b="5097"/>
                    <a:stretch/>
                  </pic:blipFill>
                  <pic:spPr bwMode="auto">
                    <a:xfrm>
                      <a:off x="0" y="0"/>
                      <a:ext cx="1864360" cy="2129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36293D" w:rsidRPr="00D7349C">
        <w:rPr>
          <w:noProof/>
          <w:sz w:val="20"/>
          <w:szCs w:val="20"/>
          <w:lang w:eastAsia="sl-SI"/>
        </w:rPr>
        <w:drawing>
          <wp:inline distT="0" distB="0" distL="0" distR="0" wp14:anchorId="09148007" wp14:editId="0BD2CBA7">
            <wp:extent cx="2828925" cy="2121694"/>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1549" cy="2131162"/>
                    </a:xfrm>
                    <a:prstGeom prst="rect">
                      <a:avLst/>
                    </a:prstGeom>
                    <a:noFill/>
                    <a:ln>
                      <a:noFill/>
                    </a:ln>
                  </pic:spPr>
                </pic:pic>
              </a:graphicData>
            </a:graphic>
          </wp:inline>
        </w:drawing>
      </w:r>
    </w:p>
    <w:p w14:paraId="2B557923" w14:textId="78678E19" w:rsidR="0036293D" w:rsidRPr="0036293D" w:rsidRDefault="0036293D" w:rsidP="0036293D">
      <w:pPr>
        <w:jc w:val="center"/>
        <w:rPr>
          <w:i/>
          <w:iCs/>
          <w:sz w:val="18"/>
          <w:szCs w:val="18"/>
        </w:rPr>
      </w:pPr>
      <w:r w:rsidRPr="008E702D">
        <w:rPr>
          <w:i/>
          <w:iCs/>
          <w:noProof/>
          <w:sz w:val="16"/>
          <w:szCs w:val="16"/>
          <w:lang w:eastAsia="sl-SI"/>
        </w:rPr>
        <w:t>Vir: Občina Dravograd, 2022</w:t>
      </w:r>
    </w:p>
    <w:p w14:paraId="225B994E" w14:textId="77777777" w:rsidR="00EB24DD" w:rsidRDefault="00EB24DD" w:rsidP="00EB24DD">
      <w:r>
        <w:t xml:space="preserve">V torek in v sredo, na Dan brez avtomobila, smo povabili lokalno televizijo KTV, ki je pripravila 20-minutni prispevek o celotnem tednu mobilnosti v Občini Dravograd. Posneli so tako varnostne poligone s skirojem in rolko ter učence, ki so v šolo prišli s Pešbus-om. S kolesom so se nam na Dan brez avtomobila pred šolo pridružili tudi iz podjetja RRA Koroška skupaj z župani in predstavniki občin, Ministrstva za infrastrukturo, Direkcije RS za infrastrukturo, Slovenskih železnic ter RRA Podravje – Maribor, ki so kolesarili po Dravski kolesarki poti. Pridružili so se tudi občinski predstavniki z županjo Marijano </w:t>
      </w:r>
      <w:proofErr w:type="spellStart"/>
      <w:r>
        <w:t>Cigala</w:t>
      </w:r>
      <w:proofErr w:type="spellEnd"/>
      <w:r>
        <w:t>, ki je za našo televizijo podala izjavo o Evropskem tednu mobilnosti. Za lokalno televizijo smo predstavili aktivnosti v okviru ETM-a - akcije Šolska ulica, Poljubi in odpelji ter Peš ni daleč. Za lokalno televizijo je izjavo podala tudi mag. Polona Demšar Mitrovič, nacionalna koordinatorka Evropskega tedna mobilnosti ter predstavila namen te akcije.</w:t>
      </w:r>
    </w:p>
    <w:p w14:paraId="488A429A" w14:textId="77777777" w:rsidR="00EB24DD" w:rsidRDefault="00EB24DD" w:rsidP="00EB24DD">
      <w:r>
        <w:t>Namen akcije Poljubi in odpelji je ozaveščanje staršev o povzročanju onesnaženega zraka v neposredni bližini šole, ki ga ustvarjajo z izpušnimi plini svojih avtomobilov in povzročanju nevarnosti za pešce, ki prihajajo v šolo peš. Onesnažen zrak vdihavajo otroci (tudi do 20 minut) saj čakajo, da se odprejo šolska vrata. Starši se odpeljejo in sami niso izpostavljeni nevarnim plinom, njihovi otroci in tisti, ki prihajajo peš, pa so. Zaradi jutranje konice so otroci, ki prihajajo peš, v večji prometni nevarnosti na prehodih in v neposredni okolici šole. Cilj akcije je ozavestiti starše, da v kolikor že morajo svojega otroka pripeljati v šolo, naj ga odložijo na avtobusni postaji, od koder ima varno šolsko pot.</w:t>
      </w:r>
    </w:p>
    <w:p w14:paraId="755835BF" w14:textId="77777777" w:rsidR="00EB24DD" w:rsidRDefault="00EB24DD" w:rsidP="00EB24DD">
      <w:r>
        <w:lastRenderedPageBreak/>
        <w:t>Namen akcije Šolska ulica, na kateri smo postavili spretnostne poligone za skiroje in rolke, je ozaveščanje učencev, učiteljev in posredno staršev, da skiro ter rolka nista le igrači, ampak tudi prevozno sredstvo, s katerim lahko učenci prihajajo v šolo ter v krajšem času premagajo večjo razdaljo kot peš. Pri tem pa upoštevajo pravila vožnje in nosijo zaščitno čelado. Cilj akcije je, da učence, ki imajo do šole varno pot, ne vozijo v šolo starši.</w:t>
      </w:r>
    </w:p>
    <w:p w14:paraId="34B11C22" w14:textId="77777777" w:rsidR="00EB24DD" w:rsidRDefault="00EB24DD" w:rsidP="00EB24DD">
      <w:r>
        <w:t>ETM smo zaključili v petek, 23. septembra 2022, ko smo se z otroki v okviru akcije Pešbus še zadnjič sprehodili do šole. Na poti smo obrazložili in poudarili pomen akcije Peš kažipoti, da so se otroci na terenu spoznali s cestno tablo Peš ni daleč! in razumeli njen pomen z obrazložitvijo posameznih znakov, ki označujejo aktualne lokacije v občini.</w:t>
      </w:r>
    </w:p>
    <w:p w14:paraId="2735A197" w14:textId="1E69596D" w:rsidR="00EB24DD" w:rsidRDefault="00EB24DD" w:rsidP="00EB24DD">
      <w:r>
        <w:t xml:space="preserve">Pred Osnovno šolo Neznanih talcev Dravograd smo postavili trajni prispevek – stojala za kolesa in skiroje. Še enkrat smo se zahvalili vsem sodelujočim učencem, spremljevalcem in učiteljicam koordinatorkam za pomoč pri Evropskem tednu mobilnosti. Tako se je Evropski teden mobilnosti v Dravogradu zaključil. </w:t>
      </w:r>
    </w:p>
    <w:p w14:paraId="4A9876E0" w14:textId="60B30534" w:rsidR="0036293D" w:rsidRPr="0036293D" w:rsidRDefault="0036293D" w:rsidP="0036293D">
      <w:pPr>
        <w:jc w:val="center"/>
        <w:rPr>
          <w:i/>
          <w:iCs/>
        </w:rPr>
      </w:pPr>
      <w:r w:rsidRPr="0036293D">
        <w:rPr>
          <w:i/>
          <w:iCs/>
        </w:rPr>
        <w:t>Stojala za kolesa in skiroje</w:t>
      </w:r>
    </w:p>
    <w:p w14:paraId="4EDB755B" w14:textId="6C7DCAB9" w:rsidR="0036293D" w:rsidRPr="0036293D" w:rsidRDefault="0036293D" w:rsidP="0036293D">
      <w:pPr>
        <w:jc w:val="center"/>
        <w:rPr>
          <w:i/>
          <w:iCs/>
        </w:rPr>
      </w:pPr>
      <w:r w:rsidRPr="0036293D">
        <w:rPr>
          <w:i/>
          <w:iCs/>
          <w:noProof/>
          <w:lang w:eastAsia="sl-SI"/>
        </w:rPr>
        <w:drawing>
          <wp:inline distT="0" distB="0" distL="0" distR="0" wp14:anchorId="35E8B274" wp14:editId="7D2DB714">
            <wp:extent cx="3212683" cy="2409825"/>
            <wp:effectExtent l="0" t="0" r="6985" b="0"/>
            <wp:docPr id="67" name="Slika 67" descr="C:\Users\Uporabnik\Desktop\Razpisi 2022\ETM 2022\Dravograd 22\Slike logo in grafike\20221110_1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Razpisi 2022\ETM 2022\Dravograd 22\Slike logo in grafike\20221110_10005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7831" cy="2413687"/>
                    </a:xfrm>
                    <a:prstGeom prst="rect">
                      <a:avLst/>
                    </a:prstGeom>
                    <a:noFill/>
                    <a:ln>
                      <a:noFill/>
                    </a:ln>
                  </pic:spPr>
                </pic:pic>
              </a:graphicData>
            </a:graphic>
          </wp:inline>
        </w:drawing>
      </w:r>
      <w:r w:rsidRPr="0036293D">
        <w:rPr>
          <w:i/>
          <w:iCs/>
          <w:noProof/>
          <w:lang w:eastAsia="sl-SI"/>
        </w:rPr>
        <w:drawing>
          <wp:inline distT="0" distB="0" distL="0" distR="0" wp14:anchorId="30D7054F" wp14:editId="202CF031">
            <wp:extent cx="2403733" cy="1961735"/>
            <wp:effectExtent l="0" t="7620" r="8255" b="8255"/>
            <wp:docPr id="68" name="Slika 68" descr="C:\Users\Uporabnik\Desktop\Razpisi 2022\ETM 2022\Dravograd 22\Slike logo in grafike\20221110_1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Razpisi 2022\ETM 2022\Dravograd 22\Slike logo in grafike\20221110_10010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8090"/>
                    <a:stretch/>
                  </pic:blipFill>
                  <pic:spPr bwMode="auto">
                    <a:xfrm rot="5400000">
                      <a:off x="0" y="0"/>
                      <a:ext cx="2411196" cy="1967826"/>
                    </a:xfrm>
                    <a:prstGeom prst="rect">
                      <a:avLst/>
                    </a:prstGeom>
                    <a:noFill/>
                    <a:ln>
                      <a:noFill/>
                    </a:ln>
                    <a:extLst>
                      <a:ext uri="{53640926-AAD7-44D8-BBD7-CCE9431645EC}">
                        <a14:shadowObscured xmlns:a14="http://schemas.microsoft.com/office/drawing/2010/main"/>
                      </a:ext>
                    </a:extLst>
                  </pic:spPr>
                </pic:pic>
              </a:graphicData>
            </a:graphic>
          </wp:inline>
        </w:drawing>
      </w:r>
    </w:p>
    <w:p w14:paraId="5B41AE05" w14:textId="77777777" w:rsidR="0036293D" w:rsidRPr="0036293D" w:rsidRDefault="0036293D" w:rsidP="0036293D">
      <w:pPr>
        <w:jc w:val="center"/>
        <w:rPr>
          <w:i/>
          <w:iCs/>
          <w:sz w:val="18"/>
          <w:szCs w:val="18"/>
        </w:rPr>
      </w:pPr>
      <w:r w:rsidRPr="008E702D">
        <w:rPr>
          <w:i/>
          <w:iCs/>
          <w:noProof/>
          <w:sz w:val="16"/>
          <w:szCs w:val="16"/>
          <w:lang w:eastAsia="sl-SI"/>
        </w:rPr>
        <w:t>Vir: Občina Dravograd, 2022</w:t>
      </w:r>
    </w:p>
    <w:p w14:paraId="2ABD5A04" w14:textId="562CBF31" w:rsidR="006B2626" w:rsidRPr="00CB4FFB" w:rsidRDefault="006B2626" w:rsidP="0046334C">
      <w:pPr>
        <w:pStyle w:val="Naslov3"/>
        <w:rPr>
          <w:rFonts w:cs="Arial"/>
        </w:rPr>
      </w:pPr>
      <w:bookmarkStart w:id="53" w:name="_Toc141356713"/>
      <w:r w:rsidRPr="00CB4FFB">
        <w:rPr>
          <w:rFonts w:cs="Arial"/>
        </w:rPr>
        <w:t>VIŠINA SOFINANCIRANJA</w:t>
      </w:r>
      <w:bookmarkEnd w:id="53"/>
    </w:p>
    <w:p w14:paraId="3D330932" w14:textId="284183F4" w:rsidR="006B2626" w:rsidRPr="00CB4FFB" w:rsidRDefault="006B2626" w:rsidP="006B2626">
      <w:r w:rsidRPr="00CB4FFB">
        <w:t>Občina</w:t>
      </w:r>
      <w:r w:rsidR="0036293D">
        <w:t xml:space="preserve"> Dravograd</w:t>
      </w:r>
      <w:r w:rsidRPr="00CB4FFB">
        <w:t xml:space="preserve"> je prejela</w:t>
      </w:r>
      <w:r w:rsidR="00024483">
        <w:t xml:space="preserve"> 7.499,77</w:t>
      </w:r>
      <w:r w:rsidRPr="00CB4FFB">
        <w:t xml:space="preserve"> € sofinanciranja.</w:t>
      </w:r>
    </w:p>
    <w:p w14:paraId="409F4FFF" w14:textId="00DE9F6B" w:rsidR="00600D1E" w:rsidRDefault="00600D1E"/>
    <w:p w14:paraId="7796748E" w14:textId="08C3CF3A" w:rsidR="0036293D" w:rsidRDefault="0036293D"/>
    <w:p w14:paraId="5AF1A362" w14:textId="5CC8115F" w:rsidR="0036293D" w:rsidRDefault="0036293D"/>
    <w:p w14:paraId="024F5F61" w14:textId="77777777" w:rsidR="0036293D" w:rsidRPr="00CB4FFB" w:rsidRDefault="0036293D"/>
    <w:p w14:paraId="1BE00592" w14:textId="764B6630" w:rsidR="00A81CCC" w:rsidRPr="00CB4FFB" w:rsidRDefault="0002332B" w:rsidP="00A81CCC">
      <w:pPr>
        <w:pStyle w:val="Naslov2"/>
        <w:rPr>
          <w:rFonts w:cs="Arial"/>
        </w:rPr>
      </w:pPr>
      <w:bookmarkStart w:id="54" w:name="_Toc141356714"/>
      <w:r w:rsidRPr="00CB4FFB">
        <w:rPr>
          <w:rFonts w:cs="Arial"/>
        </w:rPr>
        <w:lastRenderedPageBreak/>
        <w:t xml:space="preserve">OBČINA </w:t>
      </w:r>
      <w:r w:rsidR="004306FE">
        <w:rPr>
          <w:rFonts w:cs="Arial"/>
        </w:rPr>
        <w:t>GROSUPLJE</w:t>
      </w:r>
      <w:bookmarkEnd w:id="54"/>
    </w:p>
    <w:p w14:paraId="511021EE" w14:textId="77777777" w:rsidR="00881198" w:rsidRPr="00CB4FFB" w:rsidRDefault="00881198" w:rsidP="00881198">
      <w:pPr>
        <w:pStyle w:val="Naslov3"/>
        <w:rPr>
          <w:rFonts w:cs="Arial"/>
        </w:rPr>
      </w:pPr>
      <w:bookmarkStart w:id="55" w:name="_Toc141356715"/>
      <w:r w:rsidRPr="00CB4FFB">
        <w:rPr>
          <w:rFonts w:cs="Arial"/>
        </w:rPr>
        <w:t>KRATKA PREDSTAVITEV ZAKLJUČENIH AKTIVNOSTI</w:t>
      </w:r>
      <w:bookmarkEnd w:id="55"/>
    </w:p>
    <w:p w14:paraId="43985D7E" w14:textId="77777777" w:rsidR="00B1708D" w:rsidRDefault="00B1708D" w:rsidP="00B1708D">
      <w:pPr>
        <w:spacing w:after="0"/>
      </w:pPr>
      <w:r>
        <w:t>V okviru tedna mobilnosti je Občina Grosuplje izvedla vse aktivnosti, ki so bile predvidene in predstavljene pri oddaji vloge.</w:t>
      </w:r>
    </w:p>
    <w:p w14:paraId="474785E0" w14:textId="77777777" w:rsidR="00B1708D" w:rsidRDefault="00B1708D" w:rsidP="00B1708D">
      <w:pPr>
        <w:spacing w:after="0"/>
      </w:pPr>
      <w:r>
        <w:t>Po osnovnih šolah so bile izvedene delavnice, ki so vključevale spodbujanje uporabe sredstev trajnostne mobilnosti – spodbijanje prihoda otrok v šolo predvsem peš – Kokoška Rozi, ter tudi ostalim trajnostnim oblikam kot je kolesarjenje. Vsem trem šolam v Občini Grosuplje – OŠ Brinje, OŠ Louisa Adamiča ter OŠ Šmarje Sap so bili predani kolesarski spretnostni poligoni ter ob tem izvedene delavnice – predstavitev. Pri  OŠ Brinje ter OŠ Louisa Adamiča so bila postavljena tudi stojala za kolesa. Šolarji OŠ Brinje so se s kolesi udeležili tudi predstavitvenega dogodka ob uvedbi prevozov na klic - z brezplačnimi vožnjami je začelo voziti električno vozilo Grosupeljski Zapeljivec. Na predstavitvenem dogodku je bila izvedena tudi popravljalnica koles, kjer je izkušen serviser koles prikazal kako lahko sami pripravimo kolo na varno vožnjo. Sodelovali so tudi člani Kolesarskega društva Grosuplje. Dogodek je organiziral Turizem Grosuplje, ki je poskrbel tudi za celotno izvedbo -  oglaševanje, povezovanje, pogostitev, izdelavo letakov, plakatov in ostalega.</w:t>
      </w:r>
    </w:p>
    <w:p w14:paraId="1DE7CE80" w14:textId="77777777" w:rsidR="00B1708D" w:rsidRDefault="00B1708D" w:rsidP="00B1708D">
      <w:pPr>
        <w:spacing w:after="0"/>
      </w:pPr>
      <w:r>
        <w:t>Zaradi slabega vremena je bilo potrebno prilagoditi datum promocijskega dogodka ob uvedbi Grosupeljskega Zapeljivca. Prvotno je bila glavna promocija predvidena na dogodku Grosuplje v jeseni, ki je bilo zaradi slabega vremena odpovedano. Tako je bil organiziran samostojni dogodek. Zaradi vremenskih razmer je bil prilagojen tudi termin popravljalnice koles, ki je bila izvedena na promocijskem dogodku ob uvedbi Grosupeljskega zapeljivca.</w:t>
      </w:r>
    </w:p>
    <w:p w14:paraId="00CF9CF1" w14:textId="3AF04C26" w:rsidR="00B1708D" w:rsidRDefault="00B1708D" w:rsidP="00B1708D">
      <w:pPr>
        <w:spacing w:after="0"/>
      </w:pPr>
      <w:r>
        <w:t>Odstopanja v stroškovnem delu so nastala zaradi spremembe vrste stojal za kolesa, ki so bila predvidena ob prijavi. Predvidena kolesarska stojala, niso ustrezala priporočilom, ki smo jih prejeli že po oddaji vloge. Ker so bila v prijavi predvidena kolesarska stojala cenejša kot tista, ki so bila postavljena, smo znižali stroške pri tisku plakatov in smo uporabili tudi plakate, ki smo jih prejeli brezplačno.</w:t>
      </w:r>
    </w:p>
    <w:p w14:paraId="2FA60EC5" w14:textId="6075AC6B" w:rsidR="00B1708D" w:rsidRDefault="00B1708D" w:rsidP="00B1708D">
      <w:pPr>
        <w:spacing w:after="0" w:line="240" w:lineRule="auto"/>
        <w:jc w:val="center"/>
        <w:rPr>
          <w:i/>
          <w:iCs/>
        </w:rPr>
      </w:pPr>
      <w:r w:rsidRPr="00B1708D">
        <w:rPr>
          <w:i/>
          <w:iCs/>
        </w:rPr>
        <w:t>Stojala za kolesa</w:t>
      </w:r>
    </w:p>
    <w:p w14:paraId="1D64733E" w14:textId="756B24A9" w:rsidR="00B1708D" w:rsidRPr="00B1708D" w:rsidRDefault="00B1708D" w:rsidP="00B1708D">
      <w:pPr>
        <w:spacing w:after="0" w:line="240" w:lineRule="auto"/>
        <w:jc w:val="center"/>
        <w:rPr>
          <w:i/>
          <w:iCs/>
        </w:rPr>
      </w:pPr>
      <w:r>
        <w:rPr>
          <w:noProof/>
        </w:rPr>
        <w:drawing>
          <wp:inline distT="0" distB="0" distL="0" distR="0" wp14:anchorId="46801BB2" wp14:editId="0293680B">
            <wp:extent cx="1895159" cy="14744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350" t="37944" r="15752" b="20668"/>
                    <a:stretch/>
                  </pic:blipFill>
                  <pic:spPr bwMode="auto">
                    <a:xfrm>
                      <a:off x="0" y="0"/>
                      <a:ext cx="1937179" cy="1507162"/>
                    </a:xfrm>
                    <a:prstGeom prst="rect">
                      <a:avLst/>
                    </a:prstGeom>
                    <a:noFill/>
                    <a:ln>
                      <a:noFill/>
                    </a:ln>
                    <a:extLst>
                      <a:ext uri="{53640926-AAD7-44D8-BBD7-CCE9431645EC}">
                        <a14:shadowObscured xmlns:a14="http://schemas.microsoft.com/office/drawing/2010/main"/>
                      </a:ext>
                    </a:extLst>
                  </pic:spPr>
                </pic:pic>
              </a:graphicData>
            </a:graphic>
          </wp:inline>
        </w:drawing>
      </w:r>
      <w:r>
        <w:rPr>
          <w:i/>
          <w:iCs/>
        </w:rPr>
        <w:t xml:space="preserve"> </w:t>
      </w:r>
      <w:r>
        <w:rPr>
          <w:noProof/>
        </w:rPr>
        <w:drawing>
          <wp:inline distT="0" distB="0" distL="0" distR="0" wp14:anchorId="77F910E9" wp14:editId="1E500B79">
            <wp:extent cx="2781300" cy="1462382"/>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778" b="12000"/>
                    <a:stretch/>
                  </pic:blipFill>
                  <pic:spPr bwMode="auto">
                    <a:xfrm>
                      <a:off x="0" y="0"/>
                      <a:ext cx="2816174" cy="1480719"/>
                    </a:xfrm>
                    <a:prstGeom prst="rect">
                      <a:avLst/>
                    </a:prstGeom>
                    <a:noFill/>
                    <a:ln>
                      <a:noFill/>
                    </a:ln>
                    <a:extLst>
                      <a:ext uri="{53640926-AAD7-44D8-BBD7-CCE9431645EC}">
                        <a14:shadowObscured xmlns:a14="http://schemas.microsoft.com/office/drawing/2010/main"/>
                      </a:ext>
                    </a:extLst>
                  </pic:spPr>
                </pic:pic>
              </a:graphicData>
            </a:graphic>
          </wp:inline>
        </w:drawing>
      </w:r>
    </w:p>
    <w:p w14:paraId="6019B13B" w14:textId="73C4D03D" w:rsidR="00B1708D" w:rsidRPr="007015A1" w:rsidRDefault="00B1708D" w:rsidP="00B1708D">
      <w:pPr>
        <w:spacing w:after="0" w:line="240" w:lineRule="auto"/>
        <w:jc w:val="center"/>
        <w:rPr>
          <w:i/>
          <w:iCs/>
          <w:sz w:val="16"/>
          <w:szCs w:val="16"/>
        </w:rPr>
      </w:pPr>
      <w:r w:rsidRPr="007015A1">
        <w:rPr>
          <w:i/>
          <w:iCs/>
          <w:sz w:val="16"/>
          <w:szCs w:val="16"/>
        </w:rPr>
        <w:t>Vir: Občina Grosuplje, 2022</w:t>
      </w:r>
    </w:p>
    <w:p w14:paraId="77418EE0" w14:textId="6474296D" w:rsidR="00A81CCC" w:rsidRPr="00CB4FFB" w:rsidRDefault="00A81CCC" w:rsidP="00B1708D">
      <w:pPr>
        <w:pStyle w:val="Naslov3"/>
        <w:spacing w:line="240" w:lineRule="auto"/>
        <w:rPr>
          <w:rFonts w:cs="Arial"/>
        </w:rPr>
      </w:pPr>
      <w:bookmarkStart w:id="56" w:name="_Toc141356716"/>
      <w:r w:rsidRPr="00CB4FFB">
        <w:rPr>
          <w:rFonts w:cs="Arial"/>
        </w:rPr>
        <w:t>VIŠINA SOFINANCIRANJA</w:t>
      </w:r>
      <w:bookmarkEnd w:id="56"/>
    </w:p>
    <w:p w14:paraId="29131453" w14:textId="205B30B5" w:rsidR="00A81CCC" w:rsidRPr="00CB4FFB" w:rsidRDefault="00A81CCC" w:rsidP="00A81CCC">
      <w:r w:rsidRPr="00CB4FFB">
        <w:t xml:space="preserve">Občina </w:t>
      </w:r>
      <w:r w:rsidR="00995DE5">
        <w:t xml:space="preserve">Grosuplje </w:t>
      </w:r>
      <w:r w:rsidRPr="00CB4FFB">
        <w:t xml:space="preserve">je prejela </w:t>
      </w:r>
      <w:r w:rsidR="00A93B37">
        <w:t xml:space="preserve">6.610,00 </w:t>
      </w:r>
      <w:r w:rsidRPr="00CB4FFB">
        <w:t>€ sofinanciranja.</w:t>
      </w:r>
    </w:p>
    <w:p w14:paraId="59308F92" w14:textId="2659E29B" w:rsidR="006D7CC8" w:rsidRPr="00CB4FFB" w:rsidRDefault="006D7CC8" w:rsidP="00AF7D36">
      <w:pPr>
        <w:pStyle w:val="Naslov2"/>
        <w:rPr>
          <w:rFonts w:cs="Arial"/>
        </w:rPr>
      </w:pPr>
      <w:bookmarkStart w:id="57" w:name="_Toc141356717"/>
      <w:r w:rsidRPr="00CB4FFB">
        <w:rPr>
          <w:rFonts w:cs="Arial"/>
        </w:rPr>
        <w:lastRenderedPageBreak/>
        <w:t xml:space="preserve">OBČINA </w:t>
      </w:r>
      <w:r w:rsidR="00045893">
        <w:rPr>
          <w:rFonts w:cs="Arial"/>
        </w:rPr>
        <w:t>ILIRSKA BISTRICA</w:t>
      </w:r>
      <w:bookmarkEnd w:id="57"/>
    </w:p>
    <w:p w14:paraId="5F12F69A" w14:textId="1F19E867" w:rsidR="006A0306" w:rsidRDefault="006D7CC8" w:rsidP="006A0306">
      <w:pPr>
        <w:pStyle w:val="Naslov3"/>
        <w:rPr>
          <w:rFonts w:cs="Arial"/>
        </w:rPr>
      </w:pPr>
      <w:bookmarkStart w:id="58" w:name="_Toc141356718"/>
      <w:r w:rsidRPr="00CB4FFB">
        <w:rPr>
          <w:rFonts w:cs="Arial"/>
        </w:rPr>
        <w:t>KRATKA PREDSTAVITEV ZAKLJUČENIH AKTIVNOSTI</w:t>
      </w:r>
      <w:bookmarkEnd w:id="58"/>
    </w:p>
    <w:p w14:paraId="71A0C5AB" w14:textId="77777777" w:rsidR="006A0306" w:rsidRDefault="006A0306" w:rsidP="006A0306">
      <w:r w:rsidRPr="006A0306">
        <w:t xml:space="preserve">V letošnjem Evropskem tednu mobilnosti, ki je potekal pod sloganom Trajnostno povezani, smo izvedli tri osrednje dejavnosti. To so: </w:t>
      </w:r>
    </w:p>
    <w:p w14:paraId="32B85D4E" w14:textId="3C48A62C" w:rsidR="006A0306" w:rsidRDefault="006A0306" w:rsidP="006A0306">
      <w:pPr>
        <w:pStyle w:val="Odstavekseznama"/>
        <w:numPr>
          <w:ilvl w:val="0"/>
          <w:numId w:val="44"/>
        </w:numPr>
      </w:pPr>
      <w:r w:rsidRPr="006A0306">
        <w:t xml:space="preserve">razstava V preteklosti lahko najdemo navdih za boljši jutri: razvoj mobilnosti skozi čas, ki je potekala od 9. do 23. septembra; </w:t>
      </w:r>
    </w:p>
    <w:p w14:paraId="1F879545" w14:textId="031B167C" w:rsidR="006A0306" w:rsidRDefault="006A0306" w:rsidP="006A0306">
      <w:pPr>
        <w:pStyle w:val="Odstavekseznama"/>
        <w:numPr>
          <w:ilvl w:val="0"/>
          <w:numId w:val="44"/>
        </w:numPr>
      </w:pPr>
      <w:r w:rsidRPr="006A0306">
        <w:t xml:space="preserve">Aktivno po starem mestnem jedru, ki je potekalo, 16. septembra; </w:t>
      </w:r>
    </w:p>
    <w:p w14:paraId="67E671D3" w14:textId="29858C61" w:rsidR="006A0306" w:rsidRDefault="006A0306" w:rsidP="006A0306">
      <w:pPr>
        <w:pStyle w:val="Odstavekseznama"/>
        <w:numPr>
          <w:ilvl w:val="0"/>
          <w:numId w:val="44"/>
        </w:numPr>
      </w:pPr>
      <w:r w:rsidRPr="006A0306">
        <w:t xml:space="preserve">Kettejev pohod, tek in kolesarjenje, ki je potekal 18. septembra. </w:t>
      </w:r>
    </w:p>
    <w:p w14:paraId="5C6659EA" w14:textId="77777777" w:rsidR="006B2E15" w:rsidRDefault="006A0306" w:rsidP="006B2E15">
      <w:r w:rsidRPr="006A0306">
        <w:t xml:space="preserve">Ob tem smo še izvajali anketo o trajnostni mobilnosti med udeleženci Evropskega tedna mobilnosti, pedagoški program za predšolske otroke, osnovnošolce in dijake. Odrasli so imeli na voljo tudi delovne liste o trajnostni mobilnosti in predstavljali smo tudi </w:t>
      </w:r>
      <w:proofErr w:type="spellStart"/>
      <w:r w:rsidRPr="006A0306">
        <w:t>Interregova</w:t>
      </w:r>
      <w:proofErr w:type="spellEnd"/>
      <w:r w:rsidRPr="006A0306">
        <w:t xml:space="preserve"> projekta D-CARE in SABRINA. Za pomoč pri izvajanju dejavnosti smo izbrali TIC Ilirska Bistrica. Dejavnosti, ki smo jih izvajali v Evropskem tednu mobilnosti, smo promovirali preko občinskega glasila, plakatov in dveh </w:t>
      </w:r>
      <w:proofErr w:type="spellStart"/>
      <w:r w:rsidRPr="006A0306">
        <w:t>jambo</w:t>
      </w:r>
      <w:proofErr w:type="spellEnd"/>
      <w:r w:rsidRPr="006A0306">
        <w:t xml:space="preserve"> plakatov v Ilirski Bistrici in v Pivki, preko spletnih strani Občine Ilirska Bistrica in TIC-a Ilirska Bistrica, preko socialnih omrežij TIC-a Ilirska Bistrica in preko radijev. Vseh udeležencev Evropskega tedna mobilnosti v Ilirski Bistrici je bilo 408.</w:t>
      </w:r>
      <w:r>
        <w:t xml:space="preserve"> </w:t>
      </w:r>
      <w:r w:rsidRPr="006A0306">
        <w:t>Kot trajnostni ukrep v sklopu letošnjega Evropskega tedna mobilnosti smo kupili tri klopi in jih namestili na ilirskobistriški obvoznici, ki jo pridoma uporabljajo prebivalci tako mesta Ilirska Bistrica kot tudi iz okoliških vasi.</w:t>
      </w:r>
    </w:p>
    <w:p w14:paraId="4E67A33E" w14:textId="2091C154" w:rsidR="006B2E15" w:rsidRDefault="006B2E15" w:rsidP="006B2E15">
      <w:r w:rsidRPr="006B2E15">
        <w:t xml:space="preserve">Letošnji Evropski teden mobilnosti smo v občini Ilirska Bistrica začeli z otvoritvijo razstave V preteklosti lahko najdemo navdih za boljši jutri: razvoj mobilnosti skozi čas. Avtorica </w:t>
      </w:r>
      <w:proofErr w:type="spellStart"/>
      <w:r w:rsidRPr="006B2E15">
        <w:t>Aneja</w:t>
      </w:r>
      <w:proofErr w:type="spellEnd"/>
      <w:r w:rsidRPr="006B2E15">
        <w:t xml:space="preserve"> Rože (Občina Ilirska Bistrica) je z razstavo podala pregled razvoja mobilnosti od avstralopitekov, ki so prvi začeli dvonožno hoditi, pa vse do današnjih dni, ko si zaradi prevelike gostote motoriziranega prometa prizadevamo za več hoje, več kolesarjenja, večjo uporabo javnega potniškega prometa in souporabe avtomobilov. Obenem je tudi obiskovalce razstave povabila k iskanju navdihov v starejših praksah mobilnosti in k podajanju predlogov za izboljšanje trajnostne mobilnosti v občini Ilirska Bistrica. Razstava je bila na ogled v Domu na Vidmu v Ilirski Bistrici od 9. do 23. septembra 2022.</w:t>
      </w:r>
    </w:p>
    <w:p w14:paraId="12B275D5" w14:textId="2C2A4FA1" w:rsidR="006B2E15" w:rsidRDefault="006B2E15" w:rsidP="006B2E15">
      <w:r w:rsidRPr="006B2E15">
        <w:t xml:space="preserve">V petek, 16. septembra 2022, smo na Placu v Ilirski Bistrici priredili dogodek Aktivno po starem mestnem jedru. Plac, ki običajno služi kot parkirišče in cesta, se je kljub oblačnemu vremenu za polovico dneva spremenil v živahno mestno središče. Občani so se srečevali, šli na kavo v bližnje lokale in se ustavljali ob stojnicah. Posebej smo pripravili tudi stojnici za osveščanje in spodbujanje trajnostne mobilnosti. Občani so lahko izpolnjevali ankete o trajnostni mobilnosti, vzeli so lahko delovne liste z ročnim kalkulatorjem stroškov avtomobila, evidenco štetja korakov, koristmi kolesarja in z informacijami javnega potniškega prometa. Predstavljali pa smo tudi </w:t>
      </w:r>
      <w:proofErr w:type="spellStart"/>
      <w:r w:rsidRPr="006B2E15">
        <w:t>Interregova</w:t>
      </w:r>
      <w:proofErr w:type="spellEnd"/>
      <w:r w:rsidRPr="006B2E15">
        <w:t xml:space="preserve"> projekta SABRINA in D-CARE. Občani so imeli tudi možnost testne vožnje z e-kolesi, ki so na izposojo na TIC-u Ilirska Bistrica, okrepčali pa so se lahko z zdravimi prigrizki Kmetije Slavec, Turistične kmetije Peternelj in Sadjarske kmetije Renko Slivje, Ekološke kmetije Oblak, Mojce </w:t>
      </w:r>
      <w:proofErr w:type="spellStart"/>
      <w:r w:rsidRPr="006B2E15">
        <w:t>Ficik</w:t>
      </w:r>
      <w:proofErr w:type="spellEnd"/>
      <w:r w:rsidRPr="006B2E15">
        <w:t xml:space="preserve"> in Franca Kocjana.</w:t>
      </w:r>
    </w:p>
    <w:p w14:paraId="6E3D9C64" w14:textId="4CA59E6A" w:rsidR="006B2E15" w:rsidRDefault="006B2E15" w:rsidP="006B2E15"/>
    <w:p w14:paraId="08BB2C8A" w14:textId="6560E36D" w:rsidR="006B2E15" w:rsidRDefault="006B2E15" w:rsidP="006B2E15">
      <w:pPr>
        <w:jc w:val="center"/>
        <w:rPr>
          <w:i/>
          <w:iCs/>
        </w:rPr>
      </w:pPr>
      <w:r w:rsidRPr="006B2E15">
        <w:rPr>
          <w:i/>
          <w:iCs/>
        </w:rPr>
        <w:lastRenderedPageBreak/>
        <w:t>Utrinek iz dogodka Aktivno po starem mestnem jedru</w:t>
      </w:r>
    </w:p>
    <w:p w14:paraId="5101AB15" w14:textId="5F9D82E7" w:rsidR="006B2E15" w:rsidRDefault="006B2E15" w:rsidP="006B2E15">
      <w:pPr>
        <w:jc w:val="center"/>
        <w:rPr>
          <w:i/>
          <w:iCs/>
        </w:rPr>
      </w:pPr>
      <w:r>
        <w:rPr>
          <w:noProof/>
        </w:rPr>
        <w:drawing>
          <wp:inline distT="0" distB="0" distL="0" distR="0" wp14:anchorId="576E5614" wp14:editId="7291D4CC">
            <wp:extent cx="3863667" cy="2456121"/>
            <wp:effectExtent l="0" t="0" r="381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4573" cy="2456697"/>
                    </a:xfrm>
                    <a:prstGeom prst="rect">
                      <a:avLst/>
                    </a:prstGeom>
                  </pic:spPr>
                </pic:pic>
              </a:graphicData>
            </a:graphic>
          </wp:inline>
        </w:drawing>
      </w:r>
    </w:p>
    <w:p w14:paraId="38B3CE3B" w14:textId="7612299B" w:rsidR="006B2E15" w:rsidRPr="006B2E15" w:rsidRDefault="006B2E15" w:rsidP="006B2E15">
      <w:pPr>
        <w:jc w:val="center"/>
        <w:rPr>
          <w:i/>
          <w:iCs/>
          <w:sz w:val="18"/>
          <w:szCs w:val="18"/>
        </w:rPr>
      </w:pPr>
      <w:r w:rsidRPr="006B2E15">
        <w:rPr>
          <w:i/>
          <w:iCs/>
          <w:sz w:val="18"/>
          <w:szCs w:val="18"/>
        </w:rPr>
        <w:t>Vir: Občina Ilirska Bistrica, 2022</w:t>
      </w:r>
    </w:p>
    <w:p w14:paraId="6DCEB273" w14:textId="4C401789" w:rsidR="006B2E15" w:rsidRDefault="009A5159" w:rsidP="006B2E15">
      <w:r w:rsidRPr="009A5159">
        <w:t>Osemnajstega septembra je bil v sklopu Evropskega tedna mobilnosti organiziran tek, pohod in kolesarjenje po Kettejevi poti od Ilirske Bistrice do Prema. Pred odhodom so si udeleženci dogodka lahko ogledali razstavo o razvoju mobilnosti skozi čas, na voljo so jim bili tudi delovni listi in anketa. Po devet kilometrski poti so se na rojstni kraj največjega ilirskobistriškega pesnika najprej podali pohodniki, sledili so jim kolesarji. Na Premu so si lahko ogledali stalno razstavo Ne bom se vdal: življenje Dragotina Ketteja v Kettejevi spominski sobi in premski grad, ob 13.00 pa sta sledili še otvoritev razstave sadja in degustacija, ki ju je pripravilo Društvo brkinskih sadjarjev. Za vse pohodnike je bil organiziran tudi prevoz na izhodiščno mesto.</w:t>
      </w:r>
    </w:p>
    <w:p w14:paraId="51D3C466" w14:textId="6D9AF394" w:rsidR="009A5159" w:rsidRPr="009A5159" w:rsidRDefault="009A5159" w:rsidP="009A5159">
      <w:pPr>
        <w:jc w:val="center"/>
        <w:rPr>
          <w:i/>
          <w:iCs/>
        </w:rPr>
      </w:pPr>
      <w:r w:rsidRPr="009A5159">
        <w:rPr>
          <w:i/>
          <w:iCs/>
        </w:rPr>
        <w:t>Utrinek iz dogodka Kettejev tek, pohod in kolesarjenje</w:t>
      </w:r>
    </w:p>
    <w:p w14:paraId="6C7F6741" w14:textId="478D39A1" w:rsidR="009A5159" w:rsidRDefault="009A5159" w:rsidP="009A5159">
      <w:pPr>
        <w:jc w:val="center"/>
      </w:pPr>
      <w:r>
        <w:rPr>
          <w:noProof/>
        </w:rPr>
        <w:drawing>
          <wp:inline distT="0" distB="0" distL="0" distR="0" wp14:anchorId="727AF3FE" wp14:editId="7C681804">
            <wp:extent cx="3785191" cy="2443713"/>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3970" cy="2449381"/>
                    </a:xfrm>
                    <a:prstGeom prst="rect">
                      <a:avLst/>
                    </a:prstGeom>
                  </pic:spPr>
                </pic:pic>
              </a:graphicData>
            </a:graphic>
          </wp:inline>
        </w:drawing>
      </w:r>
    </w:p>
    <w:p w14:paraId="6D52F2E8" w14:textId="77777777" w:rsidR="009A5159" w:rsidRPr="006B2E15" w:rsidRDefault="009A5159" w:rsidP="009A5159">
      <w:pPr>
        <w:jc w:val="center"/>
        <w:rPr>
          <w:i/>
          <w:iCs/>
          <w:sz w:val="18"/>
          <w:szCs w:val="18"/>
        </w:rPr>
      </w:pPr>
      <w:r w:rsidRPr="006B2E15">
        <w:rPr>
          <w:i/>
          <w:iCs/>
          <w:sz w:val="18"/>
          <w:szCs w:val="18"/>
        </w:rPr>
        <w:t>Vir: Občina Ilirska Bistrica, 2022</w:t>
      </w:r>
    </w:p>
    <w:p w14:paraId="0FE8B420" w14:textId="2D366F6C" w:rsidR="009A5159" w:rsidRDefault="00351FC3" w:rsidP="006B2E15">
      <w:r w:rsidRPr="00351FC3">
        <w:t xml:space="preserve">Anketa o mobilnostnih navadah v občini Ilirski Bistrici se je izvajala v okviru Evropskega tedna mobilnosti 2022 (v nadaljevanju ETM). Namenjena je bila predvsem občanom in občankam Ilirske Bistrice, rešili pa so jo tudi drugi udeleženci dogodkov (Aktivno po starem mestnem jedru, razstava V preteklosti lahko najdemo navdih za boljši jutri: razvoj mobilnosti skozi čas </w:t>
      </w:r>
      <w:r w:rsidRPr="00351FC3">
        <w:lastRenderedPageBreak/>
        <w:t>in Kettejev pohod, tek in kolesarjenje), ki smo jih organizirali v sklopu ETM-ja. Anketa je bila na voljo v fizični obliki in je bila dostopna na dogodkih, ki se jih je organiziralo v sklopu ETM-ja.</w:t>
      </w:r>
    </w:p>
    <w:p w14:paraId="1C5D5286" w14:textId="52B9887C" w:rsidR="00351FC3" w:rsidRDefault="00351FC3" w:rsidP="006B2E15">
      <w:r w:rsidRPr="00351FC3">
        <w:t xml:space="preserve">Evropski teden mobilnosti v Ilirski Bistrici smo promovirali preko občinskega glasila, plakatov, dveh </w:t>
      </w:r>
      <w:proofErr w:type="spellStart"/>
      <w:r w:rsidRPr="00351FC3">
        <w:t>jambo</w:t>
      </w:r>
      <w:proofErr w:type="spellEnd"/>
      <w:r w:rsidRPr="00351FC3">
        <w:t xml:space="preserve"> plakatov (Pivka in Ilirska Bistrica), preko socialnih omrežij TIC-a Ilirska Bistrica (Facebook in </w:t>
      </w:r>
      <w:proofErr w:type="spellStart"/>
      <w:r w:rsidRPr="00351FC3">
        <w:t>Instagram</w:t>
      </w:r>
      <w:proofErr w:type="spellEnd"/>
      <w:r w:rsidRPr="00351FC3">
        <w:t>), preko spletnih strani Občine Ilirska Bistrica in TIC-a Ilirska Bistrica ter preko radijev.</w:t>
      </w:r>
    </w:p>
    <w:p w14:paraId="32B5E68C" w14:textId="1C7C6B55" w:rsidR="00351FC3" w:rsidRDefault="00E52200" w:rsidP="006B2E15">
      <w:r w:rsidRPr="00E52200">
        <w:t>Za trajnostni ukrep v letošnjem Evropskemu tednu mobilnosti smo se odločili za nakup in namestitev treh klopi na ilirskobistriški obvoznici. Obvoznico, zgrajeno leta 2015, pridoma uporabljajo prebivalci mesta Ilirska Bistrica in okoliških vasi vseh starostnih skupin bodisi za rekreacijo bodisi za pešačenje do opravkov. Ker je med uporabniki precej starostnikov, smo se odločili za klopi z naslonjali. Vse klopi smo opremili z napisnimi ploščicami financerjev</w:t>
      </w:r>
      <w:r>
        <w:t>.</w:t>
      </w:r>
    </w:p>
    <w:p w14:paraId="6C2E57E5" w14:textId="160AC61B" w:rsidR="00E52200" w:rsidRPr="00E52200" w:rsidRDefault="00E52200" w:rsidP="00E52200">
      <w:pPr>
        <w:jc w:val="center"/>
        <w:rPr>
          <w:i/>
          <w:iCs/>
        </w:rPr>
      </w:pPr>
      <w:r w:rsidRPr="00E52200">
        <w:rPr>
          <w:i/>
          <w:iCs/>
        </w:rPr>
        <w:t>Trajnostni ukrep: klop</w:t>
      </w:r>
    </w:p>
    <w:p w14:paraId="5B980B8D" w14:textId="406E3EEC" w:rsidR="00E52200" w:rsidRDefault="00E52200" w:rsidP="00E52200">
      <w:pPr>
        <w:jc w:val="center"/>
      </w:pPr>
      <w:r>
        <w:rPr>
          <w:noProof/>
        </w:rPr>
        <w:drawing>
          <wp:inline distT="0" distB="0" distL="0" distR="0" wp14:anchorId="69393299" wp14:editId="3D82551D">
            <wp:extent cx="2806700" cy="215788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356" r="13759"/>
                    <a:stretch/>
                  </pic:blipFill>
                  <pic:spPr bwMode="auto">
                    <a:xfrm>
                      <a:off x="0" y="0"/>
                      <a:ext cx="2809784" cy="21602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6BF81C" wp14:editId="2D274B32">
            <wp:extent cx="2913025" cy="2158410"/>
            <wp:effectExtent l="0" t="0" r="190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r="3845" b="2717"/>
                    <a:stretch/>
                  </pic:blipFill>
                  <pic:spPr bwMode="auto">
                    <a:xfrm>
                      <a:off x="0" y="0"/>
                      <a:ext cx="2916900" cy="2161281"/>
                    </a:xfrm>
                    <a:prstGeom prst="rect">
                      <a:avLst/>
                    </a:prstGeom>
                    <a:ln>
                      <a:noFill/>
                    </a:ln>
                    <a:extLst>
                      <a:ext uri="{53640926-AAD7-44D8-BBD7-CCE9431645EC}">
                        <a14:shadowObscured xmlns:a14="http://schemas.microsoft.com/office/drawing/2010/main"/>
                      </a:ext>
                    </a:extLst>
                  </pic:spPr>
                </pic:pic>
              </a:graphicData>
            </a:graphic>
          </wp:inline>
        </w:drawing>
      </w:r>
    </w:p>
    <w:p w14:paraId="629D4640" w14:textId="77777777" w:rsidR="00E52200" w:rsidRPr="006B2E15" w:rsidRDefault="00E52200" w:rsidP="00E52200">
      <w:pPr>
        <w:jc w:val="center"/>
        <w:rPr>
          <w:i/>
          <w:iCs/>
          <w:sz w:val="18"/>
          <w:szCs w:val="18"/>
        </w:rPr>
      </w:pPr>
      <w:r w:rsidRPr="006B2E15">
        <w:rPr>
          <w:i/>
          <w:iCs/>
          <w:sz w:val="18"/>
          <w:szCs w:val="18"/>
        </w:rPr>
        <w:t>Vir: Občina Ilirska Bistrica, 2022</w:t>
      </w:r>
    </w:p>
    <w:p w14:paraId="110B1B47" w14:textId="77777777" w:rsidR="006B2E15" w:rsidRDefault="006B2E15" w:rsidP="006B2E15"/>
    <w:p w14:paraId="222DC836" w14:textId="2DA0E8AE" w:rsidR="006D7CC8" w:rsidRPr="00CB4FFB" w:rsidRDefault="006D7CC8" w:rsidP="006B2E15">
      <w:r w:rsidRPr="00CB4FFB">
        <w:t>VIŠINA SOFINANCIRANJA</w:t>
      </w:r>
    </w:p>
    <w:p w14:paraId="51667138" w14:textId="2D91D360" w:rsidR="006D7CC8" w:rsidRPr="00CB4FFB" w:rsidRDefault="006D7CC8" w:rsidP="006D7CC8">
      <w:r w:rsidRPr="00CB4FFB">
        <w:t>Občina</w:t>
      </w:r>
      <w:r w:rsidR="00045893">
        <w:t xml:space="preserve"> Ilirska Bistrica</w:t>
      </w:r>
      <w:r w:rsidRPr="00CB4FFB">
        <w:t xml:space="preserve"> je prejela</w:t>
      </w:r>
      <w:r w:rsidR="00A93B37">
        <w:t xml:space="preserve"> 7.500,00</w:t>
      </w:r>
      <w:r w:rsidRPr="00CB4FFB">
        <w:t xml:space="preserve"> € sofinanciranja.</w:t>
      </w:r>
    </w:p>
    <w:p w14:paraId="6212549F" w14:textId="7E549620" w:rsidR="00763A1D" w:rsidRDefault="00763A1D"/>
    <w:p w14:paraId="0E103719" w14:textId="1F1E7C19" w:rsidR="00B40E23" w:rsidRDefault="00B40E23"/>
    <w:p w14:paraId="6F8B7F87" w14:textId="2D865EE7" w:rsidR="00B40E23" w:rsidRDefault="00B40E23"/>
    <w:p w14:paraId="16F38422" w14:textId="5321BB0B" w:rsidR="00B40E23" w:rsidRDefault="00B40E23"/>
    <w:p w14:paraId="50116FE2" w14:textId="15A9F89F" w:rsidR="00B40E23" w:rsidRDefault="00B40E23"/>
    <w:p w14:paraId="34B3ACBA" w14:textId="1F06645E" w:rsidR="00B40E23" w:rsidRDefault="00B40E23"/>
    <w:p w14:paraId="534528CA" w14:textId="4BF67DF0" w:rsidR="00B40E23" w:rsidRDefault="00B40E23"/>
    <w:p w14:paraId="23665CD9" w14:textId="30E8E9FD" w:rsidR="00B40E23" w:rsidRDefault="00B40E23"/>
    <w:p w14:paraId="74454B73" w14:textId="20224034" w:rsidR="006D7CC8" w:rsidRPr="00CB4FFB" w:rsidRDefault="006D7CC8" w:rsidP="00763A1D">
      <w:pPr>
        <w:pStyle w:val="Naslov2"/>
        <w:rPr>
          <w:rFonts w:cs="Arial"/>
        </w:rPr>
      </w:pPr>
      <w:bookmarkStart w:id="59" w:name="_Toc141356719"/>
      <w:r w:rsidRPr="00CB4FFB">
        <w:rPr>
          <w:rFonts w:cs="Arial"/>
        </w:rPr>
        <w:lastRenderedPageBreak/>
        <w:t xml:space="preserve">OBČINA </w:t>
      </w:r>
      <w:r w:rsidR="00D96911">
        <w:rPr>
          <w:rFonts w:cs="Arial"/>
        </w:rPr>
        <w:t>IVANČNA GORICA</w:t>
      </w:r>
      <w:bookmarkEnd w:id="59"/>
    </w:p>
    <w:p w14:paraId="216C6600" w14:textId="4E0169D7" w:rsidR="006D7CC8" w:rsidRPr="00CB4FFB" w:rsidRDefault="006D7CC8" w:rsidP="00763A1D">
      <w:pPr>
        <w:pStyle w:val="Naslov3"/>
        <w:rPr>
          <w:rFonts w:cs="Arial"/>
        </w:rPr>
      </w:pPr>
      <w:r w:rsidRPr="00CB4FFB">
        <w:rPr>
          <w:rFonts w:cs="Arial"/>
        </w:rPr>
        <w:t xml:space="preserve"> </w:t>
      </w:r>
      <w:bookmarkStart w:id="60" w:name="_Toc141356720"/>
      <w:r w:rsidRPr="00CB4FFB">
        <w:rPr>
          <w:rFonts w:cs="Arial"/>
        </w:rPr>
        <w:t>KRATKA PREDSTAVITEV ZAKLJUČENIH AKTIVNOSTI</w:t>
      </w:r>
      <w:bookmarkEnd w:id="60"/>
    </w:p>
    <w:p w14:paraId="3BF19852" w14:textId="235008EB" w:rsidR="00230D4D" w:rsidRDefault="00230D4D" w:rsidP="00230D4D">
      <w:r>
        <w:t xml:space="preserve">Aktivnost A, odprta ulica – prireditev na Cesti občine </w:t>
      </w:r>
      <w:proofErr w:type="spellStart"/>
      <w:r>
        <w:t>Hirschaid</w:t>
      </w:r>
      <w:proofErr w:type="spellEnd"/>
      <w:r>
        <w:t>, 21.9.2022</w:t>
      </w:r>
    </w:p>
    <w:p w14:paraId="0552764D" w14:textId="0258CA28" w:rsidR="00230D4D" w:rsidRDefault="00230D4D" w:rsidP="00230D4D">
      <w:r>
        <w:t>Osrednje dogajanje v sklopu Evropskega tedna mobilnosti v občini Ivančna Gorica je potekalo v sredo, 21. septembra 2022, med 8. in 12. uro, z »Odprto ulico« pri Vzgojno – izobraževalnem centru Ivančna Gorica. Otroškemu živ-</w:t>
      </w:r>
      <w:proofErr w:type="spellStart"/>
      <w:r>
        <w:t>žavu</w:t>
      </w:r>
      <w:proofErr w:type="spellEnd"/>
      <w:r>
        <w:t xml:space="preserve"> se je pridružil tudi župan Dušan Strnad. Dogodek pri šolskem centru so z risanjem po asfaltni podlagi, hitrostnimi poligoni in različnimi športnimi igrami in plesi popestrili najmlajši iz Vrtca Ivančna Gorica in učenci Osnovne šole Stična. Pri dogodku so sodelovali tudi člani Zveze šoferjev in avtomehanikov Ivančna Gorica, občinski svet za preventivo in vzgojo v cestnem prometu, vozniki brezplačnih prevozov za starejše – </w:t>
      </w:r>
      <w:proofErr w:type="spellStart"/>
      <w:r>
        <w:t>Prostofer</w:t>
      </w:r>
      <w:proofErr w:type="spellEnd"/>
      <w:r>
        <w:t xml:space="preserve"> in medobčinsko redarstvo SOU 5G.</w:t>
      </w:r>
    </w:p>
    <w:p w14:paraId="47911A19" w14:textId="77777777" w:rsidR="00230D4D" w:rsidRDefault="00230D4D" w:rsidP="00230D4D">
      <w:r>
        <w:t>Dogodek »Odprta ulica« so na ulici oz. parkirišču pred enotami pripravile tudi enote Vrtca Ivančna Gorica in sicer Vrtec Polžek, Višnja Gora, Vrtec na Krki, Krka in Vrtec Sonček, Zagradec.</w:t>
      </w:r>
    </w:p>
    <w:p w14:paraId="61DFF932" w14:textId="350E5828" w:rsidR="00230D4D" w:rsidRDefault="00230D4D" w:rsidP="00230D4D">
      <w:r>
        <w:t>Aktivnost E, Aktivno v vrtec z Belim zajčkom in Aktivno v šolo s Kokoško Rozi; 16.9.- 22.9.</w:t>
      </w:r>
    </w:p>
    <w:p w14:paraId="6867D7F1" w14:textId="5A28E6B0" w:rsidR="00230D4D" w:rsidRDefault="00230D4D" w:rsidP="00230D4D">
      <w:r>
        <w:t>Za potrebe izvedbe aktivnosti Aktivno v vrtec ali šolo je Občina Ivančna Gorica zagotovila tiskana gradiva, del gradiv so otroci in učenci izdelali v sklopu aktivnosti.</w:t>
      </w:r>
    </w:p>
    <w:p w14:paraId="6E26D87C" w14:textId="050D4DC2" w:rsidR="0062342A" w:rsidRPr="0062342A" w:rsidRDefault="0062342A" w:rsidP="0062342A">
      <w:pPr>
        <w:jc w:val="center"/>
        <w:rPr>
          <w:i/>
          <w:iCs/>
        </w:rPr>
      </w:pPr>
      <w:r w:rsidRPr="0062342A">
        <w:rPr>
          <w:i/>
          <w:iCs/>
        </w:rPr>
        <w:t>Aktivnosti v vrtcih</w:t>
      </w:r>
    </w:p>
    <w:p w14:paraId="72D41E27" w14:textId="41958B65" w:rsidR="00230D4D" w:rsidRDefault="0062342A" w:rsidP="0062342A">
      <w:pPr>
        <w:jc w:val="center"/>
      </w:pPr>
      <w:r>
        <w:rPr>
          <w:noProof/>
        </w:rPr>
        <w:drawing>
          <wp:inline distT="0" distB="0" distL="0" distR="0" wp14:anchorId="1E3A2F73" wp14:editId="23DE7BE2">
            <wp:extent cx="2571750" cy="1929213"/>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4912" cy="1931585"/>
                    </a:xfrm>
                    <a:prstGeom prst="rect">
                      <a:avLst/>
                    </a:prstGeom>
                    <a:noFill/>
                    <a:ln>
                      <a:noFill/>
                    </a:ln>
                  </pic:spPr>
                </pic:pic>
              </a:graphicData>
            </a:graphic>
          </wp:inline>
        </w:drawing>
      </w:r>
      <w:r w:rsidR="004D1A02">
        <w:t xml:space="preserve">  </w:t>
      </w:r>
      <w:r>
        <w:rPr>
          <w:noProof/>
        </w:rPr>
        <w:drawing>
          <wp:inline distT="0" distB="0" distL="0" distR="0" wp14:anchorId="03801F91" wp14:editId="7A41B553">
            <wp:extent cx="2890087" cy="1927225"/>
            <wp:effectExtent l="0" t="0" r="571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7598" cy="1932233"/>
                    </a:xfrm>
                    <a:prstGeom prst="rect">
                      <a:avLst/>
                    </a:prstGeom>
                    <a:noFill/>
                    <a:ln>
                      <a:noFill/>
                    </a:ln>
                  </pic:spPr>
                </pic:pic>
              </a:graphicData>
            </a:graphic>
          </wp:inline>
        </w:drawing>
      </w:r>
    </w:p>
    <w:p w14:paraId="67F4F32C" w14:textId="17B4772F" w:rsidR="0062342A" w:rsidRPr="007015A1" w:rsidRDefault="0062342A" w:rsidP="0062342A">
      <w:pPr>
        <w:jc w:val="center"/>
        <w:rPr>
          <w:i/>
          <w:iCs/>
          <w:sz w:val="16"/>
          <w:szCs w:val="16"/>
        </w:rPr>
      </w:pPr>
      <w:r w:rsidRPr="007015A1">
        <w:rPr>
          <w:i/>
          <w:iCs/>
          <w:sz w:val="16"/>
          <w:szCs w:val="16"/>
        </w:rPr>
        <w:t>Vir: Občina Ivančna Gorica, 2022</w:t>
      </w:r>
    </w:p>
    <w:p w14:paraId="4E95A3B2" w14:textId="77777777" w:rsidR="00230D4D" w:rsidRDefault="00230D4D" w:rsidP="00230D4D">
      <w:r>
        <w:t>Vrtec Ivančna Gorica</w:t>
      </w:r>
    </w:p>
    <w:p w14:paraId="20EBC743" w14:textId="07ED48CB" w:rsidR="00230D4D" w:rsidRDefault="00230D4D" w:rsidP="00230D4D">
      <w:r>
        <w:t xml:space="preserve">K aktivnosti Aktivno v vrtec z Belim zajčkom je pristopilo 7 enot vrtca Ivančna Gorica s skupaj 36 oddelki. Uvodoma so vzgojiteljice otrokom predstavile pravljico o Belem Zajčku, kateremu je sledila izdelava belih zajčkov (obrisovanje šablon, izrezovanje s škarjami, barvanje) ter zajčkovega doma (slikanje gozda z vodenimi barvami). Glede na starostno skupino otrok je bilo prilagojeno »čiščenje zajčkovega trebuščka« s ciljem utrjevanja fino-motorike. Otroci so ob izpolnjeni nalogi »očistili zajčka« z radiranjem z radirkami, uporabo didaktičnih tabel »piši-briši«, lepljenjem odpadnega stiropora ter lepljenjem izrezanih krogcev. </w:t>
      </w:r>
    </w:p>
    <w:p w14:paraId="10480D2A" w14:textId="77777777" w:rsidR="00230D4D" w:rsidRDefault="00230D4D" w:rsidP="00230D4D">
      <w:r>
        <w:lastRenderedPageBreak/>
        <w:t>Vrtci so izvedli tudi vrsto dodatnih aktivnosti:</w:t>
      </w:r>
    </w:p>
    <w:p w14:paraId="372DC419" w14:textId="77777777" w:rsidR="00230D4D" w:rsidRDefault="00230D4D" w:rsidP="00230D4D">
      <w:r>
        <w:t>-</w:t>
      </w:r>
      <w:r>
        <w:tab/>
        <w:t xml:space="preserve">Likovno ustvarjanje na temo Belega zajčka, prometa in ETM, poslikava obraza in vživljanje v vlogo, izdelava načrta poti: Gremo v vrtec peš – očistimo zajčka!, </w:t>
      </w:r>
    </w:p>
    <w:p w14:paraId="71C8C3A1" w14:textId="77777777" w:rsidR="00230D4D" w:rsidRDefault="00230D4D" w:rsidP="00230D4D">
      <w:r>
        <w:t>-</w:t>
      </w:r>
      <w:r>
        <w:tab/>
        <w:t>Aktivni vrtčevski hodnik, jutranji sprejemi z gibalnimi ovirami v skupnem prostoru in igralnicah, ki je bil namenjen otrokom in staršem ob prihodu in odhodu iz vrtca</w:t>
      </w:r>
    </w:p>
    <w:p w14:paraId="3E05DB71" w14:textId="77777777" w:rsidR="00230D4D" w:rsidRDefault="00230D4D" w:rsidP="00230D4D">
      <w:r>
        <w:t>-</w:t>
      </w:r>
      <w:r>
        <w:tab/>
        <w:t xml:space="preserve">Spoznavanje različnih prevoznih sredstev s prepoznavanjem zvokov, slik,  in prepevanje otroških pesmi na to temo </w:t>
      </w:r>
    </w:p>
    <w:p w14:paraId="01C063E2" w14:textId="77777777" w:rsidR="00230D4D" w:rsidRDefault="00230D4D" w:rsidP="00230D4D">
      <w:r>
        <w:t>-</w:t>
      </w:r>
      <w:r>
        <w:tab/>
        <w:t>Opazovalni sprehodi v okolici vrtca – na pot z Belim zajčkom; opazovanje in presojanje prometnih situacij, ogled avtobusnega postajališča, avtobusa, hoja ob prometni cesti, hoja po gozdu, ugotavljanje razlik, pohod v naravi, v gozd – igra in ustvarjanje z naravnimi materiali/skupna dramska uprizoritev otrok in vzgojiteljic po zgodbi o belih zajčkih – gledališče v gozdu, opazovanje narave in živalskega sveta)</w:t>
      </w:r>
    </w:p>
    <w:p w14:paraId="29DB1166" w14:textId="43073E49" w:rsidR="00230D4D" w:rsidRDefault="00230D4D" w:rsidP="00230D4D">
      <w:r>
        <w:t>-</w:t>
      </w:r>
      <w:r>
        <w:tab/>
        <w:t>V skupnem prostoru vrtca se je pripravil kotiček za starše. Otroci so lahko staršem  ob prihodu in odhodu v vrtec v kotičku predstavljali njihove aktivnosti.</w:t>
      </w:r>
    </w:p>
    <w:p w14:paraId="54374A7F" w14:textId="77777777" w:rsidR="00230D4D" w:rsidRDefault="00230D4D" w:rsidP="00230D4D">
      <w:r>
        <w:t xml:space="preserve">Vrtec že več let spodbuja trajnost z uresničevanjem preko zastavljenih prednostnih nalog kot so gozdna pedagogika oz. vrtec v gozdu, učenje skozi gibanje otrok, skrb za vrt v vrtcu. Otroci preko vsebin s katerimi spodbujamo trajnost, pridobivajo veščine vseživljenjskega učenja na vseh področjih otrokovega razvoja. </w:t>
      </w:r>
    </w:p>
    <w:p w14:paraId="5C4B908C" w14:textId="77777777" w:rsidR="00230D4D" w:rsidRDefault="00230D4D" w:rsidP="00230D4D">
      <w:r>
        <w:t>OŠ Stična</w:t>
      </w:r>
    </w:p>
    <w:p w14:paraId="2C851917" w14:textId="42DA1292" w:rsidR="00230D4D" w:rsidRDefault="00230D4D" w:rsidP="00230D4D">
      <w:r>
        <w:t>Na matični šoli Stična so se aktivnosti prilagodili starostnim skupinam, učenci 1. razreda izvedba Kokoške Rozi, za učence 2. razredov so poleg Kokoške Rozi izvedli tudi »</w:t>
      </w:r>
      <w:proofErr w:type="spellStart"/>
      <w:r>
        <w:t>pešbus</w:t>
      </w:r>
      <w:proofErr w:type="spellEnd"/>
      <w:r>
        <w:t xml:space="preserve">«, izdelovali avtomobile iz odpadne embalaže, spoznavali prometne znake, pravila obnašanja v prometu ter v prevoznih sredstvih. Z razredi od 3. do 5. razreda se je izvedel pouk na prostem, s poudarkom na prometni varnosti ter pomenu trajne mobilnosti. Učenci od 6. do 9. razreda so se o pomenu trajnostne mobilnosti, prihodov v šolo ter prometno varnosti spoznavali med poukom, skupaj so se udeležili tudi delavnice popravila koles. </w:t>
      </w:r>
    </w:p>
    <w:p w14:paraId="3646DA7D" w14:textId="7E028CA2" w:rsidR="00230D4D" w:rsidRDefault="00230D4D" w:rsidP="00230D4D">
      <w:r>
        <w:t>V podružnični šoli Višnja Gora so učenci s svojimi izdelki in mnenji okrasili avlo šole. Prvi dan so učenci 1. razreda razmišljali in ustvarjali na temo, kako modro je, da veliko hodimo peš. Vsak učenec je narisal in izrezal svojega pešca, ki ga je nalepil ob veliko cesto v avli. V ponedeljek, na drugi dan projekta, so drugošolci na cesto pritrdili avtobus in svoja mnenja, zakaj se je modro voziti z avtobusom. Naslednji dan so tretješolci razmišljali o kolesarjenju in naredili prav prikupnega polža na kolesu. V četrtek se je na naši šolski cesti pojavil še skiro, za katerega četrtošolci menijo, da je »</w:t>
      </w:r>
      <w:proofErr w:type="spellStart"/>
      <w:r>
        <w:t>cool</w:t>
      </w:r>
      <w:proofErr w:type="spellEnd"/>
      <w:r>
        <w:t xml:space="preserve">«. Zadnji dan so petošolci razmišljali o električnih vozilih. Vsi učenci pa so v knjigo želja lahko napisali svoje želje v povezavi s prometno ureditvijo Višnje Gore. </w:t>
      </w:r>
    </w:p>
    <w:p w14:paraId="37B99A00" w14:textId="5A9AC19D" w:rsidR="00230D4D" w:rsidRDefault="00230D4D" w:rsidP="00230D4D">
      <w:r>
        <w:t xml:space="preserve">Na podružnična šola Muljava so z aktivnostmi Kokoške Rozi ozaveščali o skrbi za okolje in odgovorno izbiro načina prihodov na cilj. Iz odpadnega materiala ustvarjali trajnostna vozila (letala, vlake, avtobuse). Ob pohodu je bil poudarek na cestnoprometnih pravilih za pešce, spoznavanju prometnih znakov pomenu rumene rutice, vidnosti v prometu ter pravilnemu prečkanju ceste. </w:t>
      </w:r>
    </w:p>
    <w:p w14:paraId="6655CD43" w14:textId="77777777" w:rsidR="00230D4D" w:rsidRDefault="00230D4D" w:rsidP="00230D4D">
      <w:r>
        <w:lastRenderedPageBreak/>
        <w:t xml:space="preserve">Podružnična šola Stična je izvedla aktivnost s Kokoško Rozi. Pri likovni umetnosti so izdelali cesto s prometnimi znaki, pešci ter vozili, za dan brez avtomobila so izdelali plakate. Jesenski pohod pa izkoristili tudi za učenje pravilnega prečkanja ceste, pomenu rumene rutice in spoznavanju pravilih obnašanja v prometu. </w:t>
      </w:r>
    </w:p>
    <w:p w14:paraId="7E522F9A" w14:textId="77777777" w:rsidR="00230D4D" w:rsidRDefault="00230D4D" w:rsidP="00230D4D">
      <w:r>
        <w:t>OŠ Zagradec</w:t>
      </w:r>
    </w:p>
    <w:p w14:paraId="31F922A7" w14:textId="77777777" w:rsidR="00230D4D" w:rsidRDefault="00230D4D" w:rsidP="00230D4D">
      <w:r>
        <w:t xml:space="preserve">V želji vsakoletne izvedbe aktivnosti, se vsako leto kot matična šola in podružnične šole simbolno peš odpravijo do najskrajnejših točk Evrope. V letošnjem letu je bil cilj najbolj južna točka celinske Evrope: rt </w:t>
      </w:r>
      <w:proofErr w:type="spellStart"/>
      <w:r>
        <w:t>Matapana</w:t>
      </w:r>
      <w:proofErr w:type="spellEnd"/>
      <w:r>
        <w:t xml:space="preserve"> v Grčiji. Pred izvedbo glavne aktivnosti so na razredni uri učitelji najprej spodbudili učence k razmišljanju o trajnostni mobilnosti, trajnostni navadam, prispevek zmanjšanju toplogrednih plinov ter doprinosu večji kakovosti bivanja. Pripravljena je bila analiza izhodiščnega stanja. V ETM so otroci hodili peš (ali s kolesom) in poročali, koliko km so naredili dnevno. Cilj je bil, da so kot oddelek v tednu prehodili npr. od Zagradca do meje s Hrvaško, potem simbolno 'štafeto' predali naprej naslednjemu oddelku, ki so prehodili naslednjo razdaljo. Do Rta </w:t>
      </w:r>
      <w:proofErr w:type="spellStart"/>
      <w:r>
        <w:t>Matapana</w:t>
      </w:r>
      <w:proofErr w:type="spellEnd"/>
      <w:r>
        <w:t xml:space="preserve"> je 'le' 1738 km in ker so v projekt vključili vse učence na šoli, je posledično pomenilo, da so prišli do </w:t>
      </w:r>
      <w:proofErr w:type="spellStart"/>
      <w:r>
        <w:t>Matapane</w:t>
      </w:r>
      <w:proofErr w:type="spellEnd"/>
      <w:r>
        <w:t xml:space="preserve"> in nazaj v Zagradec. </w:t>
      </w:r>
    </w:p>
    <w:p w14:paraId="1F376625" w14:textId="77777777" w:rsidR="00230D4D" w:rsidRDefault="00230D4D" w:rsidP="00230D4D">
      <w:r>
        <w:t>OŠ Ferda Vesela Šentvid pri Stični</w:t>
      </w:r>
    </w:p>
    <w:p w14:paraId="2B564D12" w14:textId="2111752A" w:rsidR="00230D4D" w:rsidRDefault="00230D4D" w:rsidP="00230D4D">
      <w:r>
        <w:t xml:space="preserve">Z zavedanjem, da je trajnostna mobilnost zelo težko združljiva s sodobnim načinom življenja, so  se tokrat odločili za drugačno obliko sodelovanja. Učence, ki živijo v neposredni okolici šole, so spodbudili, da v času ETM prihajajo v šolo peš ali s kolesi. Učenci vozači so namesto pred šolo izstopali na avtobusni postaji v središču Šentvida ter nato v spremstvu učiteljev prihajali do šole peš. Prihodi v šolo in odhodi so se beležili. </w:t>
      </w:r>
    </w:p>
    <w:p w14:paraId="35C88D12" w14:textId="09C9314C" w:rsidR="004D1A02" w:rsidRDefault="004D1A02" w:rsidP="004D1A02">
      <w:pPr>
        <w:jc w:val="center"/>
        <w:rPr>
          <w:i/>
          <w:iCs/>
        </w:rPr>
      </w:pPr>
      <w:r>
        <w:rPr>
          <w:i/>
          <w:iCs/>
        </w:rPr>
        <w:t>Pešbus</w:t>
      </w:r>
    </w:p>
    <w:p w14:paraId="0674DC4C" w14:textId="2637E4BE" w:rsidR="004D1A02" w:rsidRDefault="004D1A02" w:rsidP="004D1A02">
      <w:pPr>
        <w:jc w:val="center"/>
        <w:rPr>
          <w:i/>
          <w:iCs/>
        </w:rPr>
      </w:pPr>
      <w:r>
        <w:rPr>
          <w:noProof/>
        </w:rPr>
        <w:drawing>
          <wp:inline distT="0" distB="0" distL="0" distR="0" wp14:anchorId="0D14F4ED" wp14:editId="281FCF65">
            <wp:extent cx="2529047" cy="1632910"/>
            <wp:effectExtent l="0" t="0" r="5080" b="571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42"/>
                    <a:stretch/>
                  </pic:blipFill>
                  <pic:spPr bwMode="auto">
                    <a:xfrm>
                      <a:off x="0" y="0"/>
                      <a:ext cx="2541731" cy="1641100"/>
                    </a:xfrm>
                    <a:prstGeom prst="rect">
                      <a:avLst/>
                    </a:prstGeom>
                    <a:noFill/>
                    <a:ln>
                      <a:noFill/>
                    </a:ln>
                    <a:extLst>
                      <a:ext uri="{53640926-AAD7-44D8-BBD7-CCE9431645EC}">
                        <a14:shadowObscured xmlns:a14="http://schemas.microsoft.com/office/drawing/2010/main"/>
                      </a:ext>
                    </a:extLst>
                  </pic:spPr>
                </pic:pic>
              </a:graphicData>
            </a:graphic>
          </wp:inline>
        </w:drawing>
      </w:r>
      <w:r>
        <w:rPr>
          <w:i/>
          <w:iCs/>
        </w:rPr>
        <w:t xml:space="preserve">  </w:t>
      </w:r>
      <w:r>
        <w:rPr>
          <w:noProof/>
        </w:rPr>
        <w:drawing>
          <wp:inline distT="0" distB="0" distL="0" distR="0" wp14:anchorId="2AAF6D10" wp14:editId="29F1560E">
            <wp:extent cx="2987749" cy="1616324"/>
            <wp:effectExtent l="0" t="0" r="3175" b="317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4114" cy="1619768"/>
                    </a:xfrm>
                    <a:prstGeom prst="rect">
                      <a:avLst/>
                    </a:prstGeom>
                    <a:noFill/>
                    <a:ln>
                      <a:noFill/>
                    </a:ln>
                  </pic:spPr>
                </pic:pic>
              </a:graphicData>
            </a:graphic>
          </wp:inline>
        </w:drawing>
      </w:r>
    </w:p>
    <w:p w14:paraId="494F1242" w14:textId="459C09C6" w:rsidR="004D1A02" w:rsidRPr="007015A1" w:rsidRDefault="004D1A02" w:rsidP="004D1A02">
      <w:pPr>
        <w:jc w:val="center"/>
        <w:rPr>
          <w:i/>
          <w:iCs/>
          <w:sz w:val="16"/>
          <w:szCs w:val="16"/>
        </w:rPr>
      </w:pPr>
      <w:r w:rsidRPr="007015A1">
        <w:rPr>
          <w:i/>
          <w:iCs/>
          <w:sz w:val="16"/>
          <w:szCs w:val="16"/>
        </w:rPr>
        <w:t>Vir: Občina Ivančna Gorica, 2022</w:t>
      </w:r>
    </w:p>
    <w:p w14:paraId="0B3DF499" w14:textId="430CBC25" w:rsidR="00230D4D" w:rsidRDefault="00230D4D" w:rsidP="00230D4D">
      <w:r>
        <w:t>Aktivnost H, Popravljalnica koles,19., 20. in  21.9.2022</w:t>
      </w:r>
    </w:p>
    <w:p w14:paraId="60444460" w14:textId="72B0938E" w:rsidR="00230D4D" w:rsidRDefault="00230D4D" w:rsidP="00230D4D">
      <w:r>
        <w:t xml:space="preserve">Aktivnost je bila organizirana kot delavnica o popravilu koles. Prisotna serviserja sta udeležence podučila o pravilnem vzdrževanju ter delila pomembne informacije o varnostni  kolesarjev v prometu. V sklopu popravljalnice so na kolesih pregledali vijake, pritisk v gumah, nastavitve menjalnikov, zavor, mazanju in nastavitvi verig. Popravljalnica koles je bila organizirana v treh terminih in sicer 19. 9. pri OŠ Ferda Vesela Šentvid pri Stični, 20. 9. pri OŠ Zagradec ter 21. 9. pri amfiteatru med OŠ Stična in Srednjo šolo Josipa Jurčiča Ivančna Gorica. </w:t>
      </w:r>
    </w:p>
    <w:p w14:paraId="7B1997C8" w14:textId="77777777" w:rsidR="00E90805" w:rsidRDefault="00E90805" w:rsidP="00230D4D"/>
    <w:p w14:paraId="2259BDCC" w14:textId="775210C2" w:rsidR="0062342A" w:rsidRDefault="0062342A" w:rsidP="0062342A">
      <w:pPr>
        <w:jc w:val="center"/>
        <w:rPr>
          <w:i/>
          <w:iCs/>
        </w:rPr>
      </w:pPr>
      <w:r>
        <w:rPr>
          <w:i/>
          <w:iCs/>
        </w:rPr>
        <w:lastRenderedPageBreak/>
        <w:t>Popravljalnica koles</w:t>
      </w:r>
    </w:p>
    <w:p w14:paraId="2259E4B4" w14:textId="5B8DA7E8" w:rsidR="0062342A" w:rsidRDefault="0062342A" w:rsidP="0062342A">
      <w:pPr>
        <w:jc w:val="center"/>
        <w:rPr>
          <w:i/>
          <w:iCs/>
        </w:rPr>
      </w:pPr>
      <w:r>
        <w:rPr>
          <w:noProof/>
        </w:rPr>
        <w:drawing>
          <wp:inline distT="0" distB="0" distL="0" distR="0" wp14:anchorId="611C448D" wp14:editId="147EB86E">
            <wp:extent cx="2880000" cy="2160414"/>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a:off x="0" y="0"/>
                      <a:ext cx="2880000" cy="2160414"/>
                    </a:xfrm>
                    <a:prstGeom prst="rect">
                      <a:avLst/>
                    </a:prstGeom>
                    <a:noFill/>
                    <a:ln>
                      <a:noFill/>
                    </a:ln>
                  </pic:spPr>
                </pic:pic>
              </a:graphicData>
            </a:graphic>
          </wp:inline>
        </w:drawing>
      </w:r>
    </w:p>
    <w:p w14:paraId="646F5209" w14:textId="2A1CB11C" w:rsidR="0062342A" w:rsidRPr="007015A1" w:rsidRDefault="0062342A" w:rsidP="0062342A">
      <w:pPr>
        <w:jc w:val="center"/>
        <w:rPr>
          <w:i/>
          <w:iCs/>
          <w:sz w:val="16"/>
          <w:szCs w:val="16"/>
        </w:rPr>
      </w:pPr>
      <w:r w:rsidRPr="007015A1">
        <w:rPr>
          <w:i/>
          <w:iCs/>
          <w:sz w:val="16"/>
          <w:szCs w:val="16"/>
        </w:rPr>
        <w:t>Vir: Občina Ivančna Gorica, 2022</w:t>
      </w:r>
    </w:p>
    <w:p w14:paraId="63A437D0" w14:textId="643110E2" w:rsidR="00230D4D" w:rsidRDefault="00230D4D" w:rsidP="00230D4D">
      <w:r>
        <w:t xml:space="preserve">Aktivnost I, Okrogla miza v Srednji šoli Josipa Jurčiča s strokovnjaki in prostovoljci na področju varnosti v cestnem prometu in trajne mobilnosti, 20.9.2022 ter odprtje prenovljene avtobusne čakalnice z </w:t>
      </w:r>
      <w:proofErr w:type="spellStart"/>
      <w:r>
        <w:t>Urbanomatom</w:t>
      </w:r>
      <w:proofErr w:type="spellEnd"/>
      <w:r>
        <w:t xml:space="preserve"> v Ivančni Gorici</w:t>
      </w:r>
    </w:p>
    <w:p w14:paraId="04FA9A3D" w14:textId="792D916E" w:rsidR="00230D4D" w:rsidRDefault="00230D4D" w:rsidP="00230D4D">
      <w:r>
        <w:t xml:space="preserve">Okrogle mize, ki jo je vodil srednješolski profesor Igor Gruden, so se udeležili različni sogovorniki in prisotnim dijakom ter občanom predstavili svoje poglede na temo mobilnosti in prometne varnosti, tako na lokalni kot državni ravni. Med prisotnimi sogovorci so bili; župan Dušan Strnad, predsednik Sveta za preventivo in vzgojo v cestnem prometu Občine Ivančna Gorica, Marjan Balant, policijski inšpektor PU Ljubljana, </w:t>
      </w:r>
      <w:proofErr w:type="spellStart"/>
      <w:r>
        <w:t>Refik</w:t>
      </w:r>
      <w:proofErr w:type="spellEnd"/>
      <w:r>
        <w:t xml:space="preserve"> Hodžič, vodja prometne komercialne službe na Ljubljanskem potniškem prometu LPP, dr. Andrej Jerman, ravnatelj srednje šole Milan Jevnikar, predsednica Komisije za mladinska vprašanja Občine Ivančna Gorica Klavdija Kastelic in dijakinja 3. letnika Srednje šole Josipa Jurčiča, Julija Ambrožič. Za širšo javnost smo pripravili videoposnetek okrogle mize, s katerim smo tematiko letošnjega tedna mobilnosti želeli približati tudi širši javnosti. Videoposnetek okrogle mize je bil objavljen na spletni strani ter uradnem Facebook profilu Občine Ivančna Gorica.</w:t>
      </w:r>
    </w:p>
    <w:p w14:paraId="1CFBD4F4" w14:textId="77777777" w:rsidR="00230D4D" w:rsidRDefault="00230D4D" w:rsidP="00230D4D">
      <w:r>
        <w:t xml:space="preserve">Po okrogli mizi je potekala tudi krajša slovesnost na avtobusni postaji v centru Ivančne Gorice, kjer smo v uporabo predali prenovljeno avtobusno čakalnico z </w:t>
      </w:r>
      <w:proofErr w:type="spellStart"/>
      <w:r>
        <w:t>Urbanomatom</w:t>
      </w:r>
      <w:proofErr w:type="spellEnd"/>
      <w:r>
        <w:t>.</w:t>
      </w:r>
    </w:p>
    <w:p w14:paraId="0425505D" w14:textId="77777777" w:rsidR="00230D4D" w:rsidRDefault="00230D4D" w:rsidP="00230D4D"/>
    <w:p w14:paraId="63FBD266" w14:textId="702C93C3" w:rsidR="00230D4D" w:rsidRDefault="00230D4D" w:rsidP="00230D4D">
      <w:r>
        <w:t>Zaključna prireditev ETM v občini Ivančna Gorica</w:t>
      </w:r>
    </w:p>
    <w:p w14:paraId="4EC38A7D" w14:textId="77777777" w:rsidR="00230D4D" w:rsidRDefault="00230D4D" w:rsidP="00230D4D">
      <w:r>
        <w:t>28. 10. 2022 je pred Podružnično šolo Krka potekal krajša slovesnost ob uradnem zaključku ETM na kateri je župan Dušan Strnad izročil spominska priznanja zahvale ob opravljenih nalogah ter sodelovanju v posameznih aktivnostih. Priznanja so prejeli: Vrtec Ivančna Gorica z enotami Marjetica, Čebelica, Miška, Krka, Polžek, Pikapolonica in Sonček, Osnovna šola Stična s podružnicami Muljava, Stična in Višnja Gora, Osnovna šola Ferda Vesela Šentvid pri Stični, Osnovna šola Zagradec s podružnicama Ambrus in Krka za opravljene naloge v aktivnosti E ter sodelovanje v aktivnosti A in H,  Srednja šola Josipa Jurčiča Ivančna Gorica za sodelovanje v aktivnosti I, Svet za preventivo in vzgojo v cestnem prometu Občine Ivančna Gorica in Zveza šoferjev in avtomehanikov Ivančna Gorica za sodelovanje v aktivnosti H in I.</w:t>
      </w:r>
    </w:p>
    <w:p w14:paraId="4FFCA768" w14:textId="6B1977C4" w:rsidR="00230D4D" w:rsidRDefault="00230D4D" w:rsidP="00230D4D">
      <w:r>
        <w:lastRenderedPageBreak/>
        <w:t xml:space="preserve">V sklopu aktivnosti E je bilo Podružnični šoli Krka v uporabo predan kolesarski spretnostni poligon, ki bo namenjen izobraževanju učencev za preverjanje spretnosti vožnje, opravljanje kolesarskih izpitov ter spodbujanju šolarjev k varni uporabi kolesa ter prihodom v OŠ s kolesom. Prav tako je bilo v sklopu zaključne prireditve v uporabo predano električno kolo, ki je bilo kupljeno v sklopu aktivnosti projekta. </w:t>
      </w:r>
    </w:p>
    <w:p w14:paraId="1D60379F" w14:textId="4B149889" w:rsidR="00230D4D" w:rsidRDefault="00230D4D" w:rsidP="00230D4D">
      <w:r>
        <w:t xml:space="preserve">Predvidene aktivnosti ETM smo izvedli v celoti in sicer so bile od 16. 9. do 22. 9. 2022 izvedene vse 4 predvidene aktivnosti (A, E, H, I), v sklopu teh aktivnosti smo izvedli 7 dogodkov, od tega je aktivnost E potekala vseh 5 dni. Poleg predvidenih aktivnosti smo izvedli tudi dva dodatna dogodka in sicer odprtje prenovljene avtobusne čakalnice z </w:t>
      </w:r>
      <w:proofErr w:type="spellStart"/>
      <w:r>
        <w:t>Urbanomatom</w:t>
      </w:r>
      <w:proofErr w:type="spellEnd"/>
      <w:r>
        <w:t xml:space="preserve"> v Ivančni Gorici ter zaključno prireditev z podelitvijo priznanj ter predajo kupljenih sredstev kot trajnih ukrepov. Skupaj se je aktivnosti ob ETM udeležilo preko 3.500 udeležencev. Pri izvedbi aktivnosti je prišlo do odstopanja od predvidenih stroškov med drugim smo z racionalno porabo sredstev zmanjšali posamezne stroške predvsem zunanjih izvajalcev (npr. uporaba lastnega ozvočenja, prostovoljci ZŠAM so delo opravili prostovoljno, itd.). </w:t>
      </w:r>
    </w:p>
    <w:p w14:paraId="5691E524" w14:textId="645EEEEE" w:rsidR="006D7CC8" w:rsidRDefault="00230D4D" w:rsidP="00230D4D">
      <w:r>
        <w:t xml:space="preserve">Dodatno smo se v sklopu projekta odločili za nakup električnega kolesa. Električno kolo bo na voljo občinski upravi za terenske oglede investicij in ostale aktivnosti, občinskim zavodom ter drugim. Električno kolo bo stacionirano v prostorih Občine Ivančna Gorica, Sokolska ulica 8, Ivančna Gorica. Za uporabo eklektičnega kolesa bo potrebna predhodna rezervacija. Električno kolo bo služilo tudi za nadaljnjo promocijo trajnostne mobilnosti.  </w:t>
      </w:r>
    </w:p>
    <w:p w14:paraId="29010325" w14:textId="26E3CD6B" w:rsidR="0062342A" w:rsidRDefault="0062342A" w:rsidP="0062342A">
      <w:pPr>
        <w:jc w:val="center"/>
        <w:rPr>
          <w:i/>
          <w:iCs/>
        </w:rPr>
      </w:pPr>
      <w:r>
        <w:rPr>
          <w:i/>
          <w:iCs/>
        </w:rPr>
        <w:t>Zaključna prireditev ETM v občini Ivančna Gorica</w:t>
      </w:r>
    </w:p>
    <w:p w14:paraId="0C4C4755" w14:textId="3B9392B4" w:rsidR="0062342A" w:rsidRDefault="0062342A" w:rsidP="0062342A">
      <w:pPr>
        <w:jc w:val="center"/>
        <w:rPr>
          <w:i/>
          <w:iCs/>
        </w:rPr>
      </w:pPr>
      <w:r>
        <w:rPr>
          <w:noProof/>
        </w:rPr>
        <w:drawing>
          <wp:inline distT="0" distB="0" distL="0" distR="0" wp14:anchorId="520C83B5" wp14:editId="33A93880">
            <wp:extent cx="3956611" cy="2638425"/>
            <wp:effectExtent l="0" t="0" r="635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0144" cy="2660786"/>
                    </a:xfrm>
                    <a:prstGeom prst="rect">
                      <a:avLst/>
                    </a:prstGeom>
                    <a:noFill/>
                    <a:ln>
                      <a:noFill/>
                    </a:ln>
                  </pic:spPr>
                </pic:pic>
              </a:graphicData>
            </a:graphic>
          </wp:inline>
        </w:drawing>
      </w:r>
    </w:p>
    <w:p w14:paraId="276FE83F" w14:textId="34A26685" w:rsidR="0062342A" w:rsidRPr="007015A1" w:rsidRDefault="0062342A" w:rsidP="0062342A">
      <w:pPr>
        <w:jc w:val="center"/>
        <w:rPr>
          <w:i/>
          <w:iCs/>
          <w:sz w:val="16"/>
          <w:szCs w:val="16"/>
        </w:rPr>
      </w:pPr>
      <w:r w:rsidRPr="007015A1">
        <w:rPr>
          <w:i/>
          <w:iCs/>
          <w:sz w:val="16"/>
          <w:szCs w:val="16"/>
        </w:rPr>
        <w:t>Vir: Občina Ivančna Gorica, 2022</w:t>
      </w:r>
    </w:p>
    <w:p w14:paraId="067BD89D" w14:textId="7431ACCF" w:rsidR="006D7CC8" w:rsidRPr="00CB4FFB" w:rsidRDefault="006D7CC8" w:rsidP="00C25234">
      <w:pPr>
        <w:pStyle w:val="Naslov3"/>
        <w:rPr>
          <w:rFonts w:cs="Arial"/>
        </w:rPr>
      </w:pPr>
      <w:bookmarkStart w:id="61" w:name="_Toc141356721"/>
      <w:r w:rsidRPr="00CB4FFB">
        <w:rPr>
          <w:rFonts w:cs="Arial"/>
        </w:rPr>
        <w:t>VIŠINA SOFINANCIRANJA</w:t>
      </w:r>
      <w:bookmarkEnd w:id="61"/>
    </w:p>
    <w:p w14:paraId="7E86C527" w14:textId="160B5C63" w:rsidR="00C05D58" w:rsidRPr="00CB4FFB" w:rsidRDefault="006D7CC8" w:rsidP="00AE6712">
      <w:r w:rsidRPr="00CB4FFB">
        <w:t xml:space="preserve">Občina </w:t>
      </w:r>
      <w:r w:rsidR="003D3D23">
        <w:t xml:space="preserve">Ivančna Gorica </w:t>
      </w:r>
      <w:r w:rsidRPr="00CB4FFB">
        <w:t>je prejela</w:t>
      </w:r>
      <w:r w:rsidR="00FF64CC">
        <w:t xml:space="preserve"> 4.644,62</w:t>
      </w:r>
      <w:r w:rsidRPr="00CB4FFB">
        <w:t xml:space="preserve"> </w:t>
      </w:r>
      <w:r w:rsidR="00AE6712" w:rsidRPr="00CB4FFB">
        <w:t>€ sofinanciranja.</w:t>
      </w:r>
    </w:p>
    <w:p w14:paraId="0477CA54" w14:textId="2A926A2E" w:rsidR="006D7CC8" w:rsidRPr="00CB4FFB" w:rsidRDefault="00F855B4" w:rsidP="00C05D58">
      <w:pPr>
        <w:pStyle w:val="Naslov2"/>
        <w:rPr>
          <w:rFonts w:cs="Arial"/>
        </w:rPr>
      </w:pPr>
      <w:bookmarkStart w:id="62" w:name="_Toc141356722"/>
      <w:r>
        <w:rPr>
          <w:rFonts w:cs="Arial"/>
        </w:rPr>
        <w:lastRenderedPageBreak/>
        <w:t>MESTNA O</w:t>
      </w:r>
      <w:r w:rsidR="00F56A33">
        <w:rPr>
          <w:rFonts w:cs="Arial"/>
        </w:rPr>
        <w:t>BČINA</w:t>
      </w:r>
      <w:r w:rsidR="001F05C3">
        <w:rPr>
          <w:rFonts w:cs="Arial"/>
        </w:rPr>
        <w:t xml:space="preserve"> KRANJ</w:t>
      </w:r>
      <w:bookmarkEnd w:id="62"/>
    </w:p>
    <w:p w14:paraId="0299A5C7" w14:textId="65FBB0BC" w:rsidR="006D7CC8" w:rsidRPr="00CB4FFB" w:rsidRDefault="006D7CC8" w:rsidP="00C05D58">
      <w:pPr>
        <w:pStyle w:val="Naslov3"/>
        <w:rPr>
          <w:rFonts w:cs="Arial"/>
        </w:rPr>
      </w:pPr>
      <w:bookmarkStart w:id="63" w:name="_Toc141356723"/>
      <w:r w:rsidRPr="00CB4FFB">
        <w:rPr>
          <w:rFonts w:cs="Arial"/>
        </w:rPr>
        <w:t>KRATKA PREDSTAVITEV ZAKLJUČENIH AKTIVNOSTI</w:t>
      </w:r>
      <w:bookmarkEnd w:id="63"/>
    </w:p>
    <w:p w14:paraId="74B3B1E0" w14:textId="77777777" w:rsidR="00F04094" w:rsidRDefault="00F04094" w:rsidP="00F04094">
      <w:r>
        <w:t xml:space="preserve">Evropski teden mobilnosti v Mestni občini Kranj </w:t>
      </w:r>
    </w:p>
    <w:p w14:paraId="2CBBC567" w14:textId="77777777" w:rsidR="00F04094" w:rsidRDefault="00F04094" w:rsidP="00F04094">
      <w:r>
        <w:t xml:space="preserve">5 lokacij, 7 aktivnosti, okoli 800 obiskovalcev (op. skupaj z učenci OŠ Predoslje, ki vneto hodijo s </w:t>
      </w:r>
      <w:proofErr w:type="spellStart"/>
      <w:r>
        <w:t>PešBUSOM</w:t>
      </w:r>
      <w:proofErr w:type="spellEnd"/>
      <w:r>
        <w:t>)</w:t>
      </w:r>
    </w:p>
    <w:p w14:paraId="60AD77AF" w14:textId="77777777" w:rsidR="00F04094" w:rsidRDefault="00F04094" w:rsidP="00F04094">
      <w:r>
        <w:t>Prisotni ponudniki:</w:t>
      </w:r>
    </w:p>
    <w:p w14:paraId="08F435C0" w14:textId="3583FB60" w:rsidR="00F04094" w:rsidRDefault="00F04094" w:rsidP="007015A1">
      <w:pPr>
        <w:ind w:left="567"/>
      </w:pPr>
      <w:r>
        <w:t xml:space="preserve">- Center trajnostne mobilnosti / anketa o potovalnih navadah, promocija </w:t>
      </w:r>
      <w:proofErr w:type="spellStart"/>
      <w:r>
        <w:t>KRsKOLESOM</w:t>
      </w:r>
      <w:proofErr w:type="spellEnd"/>
      <w:r>
        <w:t>,                  brezplačni pregled in osnovni servis koles</w:t>
      </w:r>
    </w:p>
    <w:p w14:paraId="1BBEBAD4" w14:textId="4174B657" w:rsidR="00F04094" w:rsidRDefault="00F04094" w:rsidP="007015A1">
      <w:pPr>
        <w:ind w:left="567"/>
      </w:pPr>
      <w:r>
        <w:t xml:space="preserve">- društvo </w:t>
      </w:r>
      <w:proofErr w:type="spellStart"/>
      <w:r>
        <w:t>Rekreatur</w:t>
      </w:r>
      <w:proofErr w:type="spellEnd"/>
      <w:r>
        <w:t xml:space="preserve"> / prevozi z E-rikšo, kolesarski zajtrk, delavnice</w:t>
      </w:r>
    </w:p>
    <w:p w14:paraId="7F1213B4" w14:textId="0FD6E0A4" w:rsidR="00F04094" w:rsidRDefault="00F04094" w:rsidP="007015A1">
      <w:pPr>
        <w:ind w:left="567"/>
      </w:pPr>
      <w:r>
        <w:t xml:space="preserve">- </w:t>
      </w:r>
      <w:proofErr w:type="spellStart"/>
      <w:r>
        <w:t>iHELP</w:t>
      </w:r>
      <w:proofErr w:type="spellEnd"/>
      <w:r>
        <w:t xml:space="preserve"> </w:t>
      </w:r>
      <w:proofErr w:type="spellStart"/>
      <w:r>
        <w:t>d.o.o</w:t>
      </w:r>
      <w:proofErr w:type="spellEnd"/>
      <w:r>
        <w:t>./ prikaz oživljanja oseb s srčnim zastojem, uporaba aplikacije</w:t>
      </w:r>
    </w:p>
    <w:p w14:paraId="738AE589" w14:textId="48CA316C" w:rsidR="00F04094" w:rsidRDefault="00F04094" w:rsidP="007015A1">
      <w:pPr>
        <w:ind w:left="567"/>
      </w:pPr>
      <w:r>
        <w:t>- LEAG lokalna energetska agencija Gorenjske / načrtovanje in učinkovita raba energije</w:t>
      </w:r>
    </w:p>
    <w:p w14:paraId="3294B06E" w14:textId="289BE73D" w:rsidR="00F04094" w:rsidRDefault="00F04094" w:rsidP="007015A1">
      <w:pPr>
        <w:ind w:left="567"/>
      </w:pPr>
      <w:r>
        <w:t xml:space="preserve">- Kolesarski klub Kranj / spretnostni poligon, promocija aktivnosti društva              </w:t>
      </w:r>
    </w:p>
    <w:p w14:paraId="0D4148F3" w14:textId="77777777" w:rsidR="00F04094" w:rsidRDefault="00F04094" w:rsidP="007015A1">
      <w:pPr>
        <w:ind w:left="567"/>
      </w:pPr>
      <w:r>
        <w:t xml:space="preserve">- </w:t>
      </w:r>
      <w:proofErr w:type="spellStart"/>
      <w:r>
        <w:t>RaGOR</w:t>
      </w:r>
      <w:proofErr w:type="spellEnd"/>
      <w:r>
        <w:t xml:space="preserve"> in BSC Kranj / Gorenjsko kolesarsko omrežje – </w:t>
      </w:r>
      <w:proofErr w:type="spellStart"/>
      <w:r>
        <w:t>mobilnostna</w:t>
      </w:r>
      <w:proofErr w:type="spellEnd"/>
      <w:r>
        <w:t xml:space="preserve"> akcija v okviru ETM</w:t>
      </w:r>
    </w:p>
    <w:p w14:paraId="1C9855B7" w14:textId="77777777" w:rsidR="00F04094" w:rsidRDefault="00F04094" w:rsidP="007015A1">
      <w:pPr>
        <w:ind w:left="567"/>
      </w:pPr>
      <w:r>
        <w:t xml:space="preserve">- Ljudska univerza Kranj / uporaba aplikacij za bolj trajnostno mobilnost, hoja za </w:t>
      </w:r>
      <w:proofErr w:type="spellStart"/>
      <w:r>
        <w:t>umovadbo</w:t>
      </w:r>
      <w:proofErr w:type="spellEnd"/>
      <w:r>
        <w:t xml:space="preserve"> </w:t>
      </w:r>
    </w:p>
    <w:p w14:paraId="4577E91F" w14:textId="449D19FF" w:rsidR="00F04094" w:rsidRDefault="00F04094" w:rsidP="007015A1">
      <w:pPr>
        <w:ind w:left="567"/>
      </w:pPr>
      <w:r>
        <w:t xml:space="preserve">- Center za krepitev zdravja – ZD Kranj / test stopanja, zdrav krožnik, prisluhnimo telesu,                                                                         programi za otroke in mlade </w:t>
      </w:r>
    </w:p>
    <w:p w14:paraId="24371B90" w14:textId="77777777" w:rsidR="00F04094" w:rsidRDefault="00F04094" w:rsidP="007015A1">
      <w:pPr>
        <w:ind w:left="567"/>
      </w:pPr>
      <w:r>
        <w:t xml:space="preserve">- Vizije mobilnosti </w:t>
      </w:r>
      <w:proofErr w:type="spellStart"/>
      <w:r>
        <w:t>d.o.o</w:t>
      </w:r>
      <w:proofErr w:type="spellEnd"/>
      <w:r>
        <w:t>. / sistemi polnilnic za e-vozila</w:t>
      </w:r>
    </w:p>
    <w:p w14:paraId="712919DC" w14:textId="77777777" w:rsidR="00F04094" w:rsidRDefault="00F04094" w:rsidP="007015A1">
      <w:pPr>
        <w:ind w:left="567"/>
      </w:pPr>
      <w:r>
        <w:t xml:space="preserve">- e-KOLESAR </w:t>
      </w:r>
      <w:proofErr w:type="spellStart"/>
      <w:r>
        <w:t>d.o.o</w:t>
      </w:r>
      <w:proofErr w:type="spellEnd"/>
      <w:r>
        <w:t>. / e-kolesa vseh vrst (</w:t>
      </w:r>
      <w:proofErr w:type="spellStart"/>
      <w:r>
        <w:t>trek</w:t>
      </w:r>
      <w:proofErr w:type="spellEnd"/>
      <w:r>
        <w:t xml:space="preserve">, gorski, tovorni, otroški), polnilnice                                         </w:t>
      </w:r>
    </w:p>
    <w:p w14:paraId="50D1EFC0" w14:textId="77777777" w:rsidR="00F04094" w:rsidRDefault="00F04094" w:rsidP="007015A1">
      <w:pPr>
        <w:ind w:left="567"/>
      </w:pPr>
      <w:r>
        <w:t>- Društvo upokojencev Kranj / izvedba kolesarskega izleta</w:t>
      </w:r>
    </w:p>
    <w:p w14:paraId="20E78912" w14:textId="77777777" w:rsidR="00F04094" w:rsidRDefault="00F04094" w:rsidP="007015A1">
      <w:pPr>
        <w:ind w:left="567"/>
      </w:pPr>
      <w:r>
        <w:t>- TD Kokrica / prikaz priprave tradicionalnih lokalnih jedi</w:t>
      </w:r>
    </w:p>
    <w:p w14:paraId="6D8235BA" w14:textId="77777777" w:rsidR="00F04094" w:rsidRDefault="00F04094" w:rsidP="007015A1">
      <w:pPr>
        <w:ind w:left="567"/>
      </w:pPr>
      <w:r>
        <w:t xml:space="preserve">- </w:t>
      </w:r>
      <w:proofErr w:type="spellStart"/>
      <w:r>
        <w:t>Eko</w:t>
      </w:r>
      <w:proofErr w:type="spellEnd"/>
      <w:r>
        <w:t xml:space="preserve"> kmetija </w:t>
      </w:r>
      <w:proofErr w:type="spellStart"/>
      <w:r>
        <w:t>Pr'Tonejčk</w:t>
      </w:r>
      <w:proofErr w:type="spellEnd"/>
      <w:r>
        <w:t xml:space="preserve">, </w:t>
      </w:r>
    </w:p>
    <w:p w14:paraId="375417A2" w14:textId="77777777" w:rsidR="00F04094" w:rsidRDefault="00F04094" w:rsidP="007015A1">
      <w:pPr>
        <w:ind w:left="567"/>
      </w:pPr>
      <w:r>
        <w:t>- skupina Tri ptičice,</w:t>
      </w:r>
    </w:p>
    <w:p w14:paraId="2742DF8C" w14:textId="7A3C1CA4" w:rsidR="00F04094" w:rsidRDefault="00F04094" w:rsidP="007015A1">
      <w:pPr>
        <w:ind w:left="567"/>
      </w:pPr>
      <w:r>
        <w:t>- Teater Cizamo</w:t>
      </w:r>
    </w:p>
    <w:p w14:paraId="4B86C09F" w14:textId="77777777" w:rsidR="00F04094" w:rsidRDefault="00F04094" w:rsidP="00F04094">
      <w:r>
        <w:t>19.9.2022 / kolesarski dan</w:t>
      </w:r>
    </w:p>
    <w:p w14:paraId="70C8A917" w14:textId="73DD3C45" w:rsidR="00F04094" w:rsidRDefault="00F04094" w:rsidP="00F04094">
      <w:r>
        <w:t xml:space="preserve">Takoj zjutraj smo z animacijami (prevozi rikše, tovornega tricikla </w:t>
      </w:r>
      <w:proofErr w:type="spellStart"/>
      <w:r>
        <w:t>KRsKOLESOM</w:t>
      </w:r>
      <w:proofErr w:type="spellEnd"/>
      <w:r>
        <w:t xml:space="preserve">, spretnostmi na poligonu) smo privabljali naključne obiskovalce in kolesarje na Slovenskem trgu. Kolesarji so dobili kolesarski zajtrk (jabolko in oreščke) in po oddanih vrečicah z oreščki vemo, da se je do konca dogodka na stojnici ustavilo 28 kolesarjev. Večji obisk je imela stojnica Centra trajnostne mobilnosti saj je anketo o potovalnih navadah občanov izpolnilo 42 odraslih oseb. Največja gneča je bila v času odmorov v Gimnaziji saj so si gimnazijke in gimnazijci za </w:t>
      </w:r>
      <w:r>
        <w:lastRenderedPageBreak/>
        <w:t xml:space="preserve">zanimanjem ogledovali ponudbo na stojnicah. V prikazu oživljanja osebe s srčnim zastojem so  aktivno sodelovali. Veliko zabave je povzročila vožnja z E-rikšo. </w:t>
      </w:r>
    </w:p>
    <w:p w14:paraId="095E1B8E" w14:textId="58121266" w:rsidR="009102B0" w:rsidRDefault="009102B0" w:rsidP="009102B0">
      <w:pPr>
        <w:jc w:val="center"/>
        <w:rPr>
          <w:i/>
          <w:iCs/>
        </w:rPr>
      </w:pPr>
      <w:r>
        <w:rPr>
          <w:i/>
          <w:iCs/>
        </w:rPr>
        <w:t>Kolesarski dan v Kranju</w:t>
      </w:r>
    </w:p>
    <w:p w14:paraId="4858A853" w14:textId="4EC3972E" w:rsidR="009102B0" w:rsidRPr="009C19C9" w:rsidRDefault="009102B0" w:rsidP="009102B0">
      <w:pPr>
        <w:jc w:val="center"/>
        <w:rPr>
          <w:i/>
          <w:iCs/>
          <w:sz w:val="18"/>
          <w:szCs w:val="18"/>
        </w:rPr>
      </w:pPr>
      <w:r w:rsidRPr="009C19C9">
        <w:rPr>
          <w:noProof/>
          <w:sz w:val="18"/>
          <w:szCs w:val="18"/>
          <w:lang w:eastAsia="sl-SI"/>
        </w:rPr>
        <w:drawing>
          <wp:inline distT="0" distB="0" distL="0" distR="0" wp14:anchorId="408BAE3B" wp14:editId="61A6D6F7">
            <wp:extent cx="4619625" cy="3007523"/>
            <wp:effectExtent l="0" t="0" r="0"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82" t="36825" r="3208" b="12665"/>
                    <a:stretch/>
                  </pic:blipFill>
                  <pic:spPr bwMode="auto">
                    <a:xfrm>
                      <a:off x="0" y="0"/>
                      <a:ext cx="4624948" cy="3010988"/>
                    </a:xfrm>
                    <a:prstGeom prst="rect">
                      <a:avLst/>
                    </a:prstGeom>
                    <a:ln>
                      <a:noFill/>
                    </a:ln>
                    <a:extLst>
                      <a:ext uri="{53640926-AAD7-44D8-BBD7-CCE9431645EC}">
                        <a14:shadowObscured xmlns:a14="http://schemas.microsoft.com/office/drawing/2010/main"/>
                      </a:ext>
                    </a:extLst>
                  </pic:spPr>
                </pic:pic>
              </a:graphicData>
            </a:graphic>
          </wp:inline>
        </w:drawing>
      </w:r>
    </w:p>
    <w:p w14:paraId="5D0BCBA5" w14:textId="06A45348" w:rsidR="00F04094" w:rsidRPr="007015A1" w:rsidRDefault="009C19C9" w:rsidP="009C19C9">
      <w:pPr>
        <w:jc w:val="center"/>
        <w:rPr>
          <w:i/>
          <w:iCs/>
          <w:sz w:val="16"/>
          <w:szCs w:val="16"/>
        </w:rPr>
      </w:pPr>
      <w:r w:rsidRPr="007015A1">
        <w:rPr>
          <w:i/>
          <w:iCs/>
          <w:sz w:val="16"/>
          <w:szCs w:val="16"/>
        </w:rPr>
        <w:t xml:space="preserve">Vir: </w:t>
      </w:r>
      <w:r w:rsidR="00F855B4" w:rsidRPr="007015A1">
        <w:rPr>
          <w:i/>
          <w:iCs/>
          <w:sz w:val="16"/>
          <w:szCs w:val="16"/>
        </w:rPr>
        <w:t>Mestna o</w:t>
      </w:r>
      <w:r w:rsidRPr="007015A1">
        <w:rPr>
          <w:i/>
          <w:iCs/>
          <w:sz w:val="16"/>
          <w:szCs w:val="16"/>
        </w:rPr>
        <w:t>bčina Kranj, 2022</w:t>
      </w:r>
    </w:p>
    <w:p w14:paraId="28904F30" w14:textId="77777777" w:rsidR="00F04094" w:rsidRDefault="00F04094" w:rsidP="00F04094">
      <w:r>
        <w:t xml:space="preserve">20.9.2022 / Zbudimo se in pomaknimo bliže trajnostni mobilnosti </w:t>
      </w:r>
    </w:p>
    <w:p w14:paraId="3A475927" w14:textId="4B7FAB63" w:rsidR="00F04094" w:rsidRDefault="00F04094" w:rsidP="00F04094">
      <w:r>
        <w:t>Dogodek se je začel z zbiranje članov kolesarske sekcije DU Kranj, ki so v okviru aktivnosti ETM izpeljali kolesarski izlet. Tega se je udeležilo 17 članov. Prevozili so okoli 30 km dolgo pot po okolici Kranja.</w:t>
      </w:r>
      <w:r w:rsidR="00424BFA">
        <w:t xml:space="preserve"> </w:t>
      </w:r>
      <w:r>
        <w:t xml:space="preserve">Predstavitev Ljudske univerze, </w:t>
      </w:r>
      <w:proofErr w:type="spellStart"/>
      <w:r>
        <w:t>RaGOR</w:t>
      </w:r>
      <w:proofErr w:type="spellEnd"/>
      <w:r>
        <w:t xml:space="preserve"> in BSC Kranj ter društva </w:t>
      </w:r>
      <w:proofErr w:type="spellStart"/>
      <w:r>
        <w:t>Rekreatur</w:t>
      </w:r>
      <w:proofErr w:type="spellEnd"/>
      <w:r>
        <w:t xml:space="preserve"> se je udeležilo zelo skromno število obiskovalcev. Dan je bil prelep za 'notranje aktivnosti' in verjamemo, da so ga mnogi, iz ciljne publike obiskovalcev predstavitev, raje porabili z gibanjem na svežem zraku. Skupna odločitev vseh ponudnikov je bila, da delavnice ponovimo v popoldanskem času in v drugi polovici oktobra.</w:t>
      </w:r>
    </w:p>
    <w:p w14:paraId="5E340FC6" w14:textId="77777777" w:rsidR="00F04094" w:rsidRDefault="00F04094" w:rsidP="00F04094"/>
    <w:p w14:paraId="0E4DFA45" w14:textId="77777777" w:rsidR="00F04094" w:rsidRDefault="00F04094" w:rsidP="00F04094">
      <w:r>
        <w:t>21.9.2022 / Ostanimo mobilni</w:t>
      </w:r>
    </w:p>
    <w:p w14:paraId="6086ECA6" w14:textId="77777777" w:rsidR="00F04094" w:rsidRDefault="00F04094" w:rsidP="00F04094">
      <w:r>
        <w:t>Že ob uradnem začetku dogodka se je zbralo okoli 20 starejših oseb, ki so se udeležili pohoda za '</w:t>
      </w:r>
      <w:proofErr w:type="spellStart"/>
      <w:r>
        <w:t>umovadbo</w:t>
      </w:r>
      <w:proofErr w:type="spellEnd"/>
      <w:r>
        <w:t xml:space="preserve">'. Ti so namenjeni osebam z začetnimi znaki demence in Alzheimerjeve bolezni in potekajo pod strokovnim vodenjem zaposlenih iz Ljudske univerze Kranj. </w:t>
      </w:r>
    </w:p>
    <w:p w14:paraId="3331965D" w14:textId="77777777" w:rsidR="00F04094" w:rsidRDefault="00F04094" w:rsidP="00F04094">
      <w:r>
        <w:t xml:space="preserve">Na stojnici Centra za krepitev zdravja – ZD Kranj so tri strokovne delavke, kineziologinja, svetovalka zdrave prehrane in višja medicinska sestra mimoidočim starejšim ponudile marsikateri koristen nasvet. Kar nekaj obiskovalcev so tudi navdušile za test 'stopanja'. To je vaja v kateri oseba, starejša od 65 let, 2 minuti stopa na mestu. Izračun po preštetem številu korakov je 'testirancu' povedal na hitro kakšna je njegova splošna fizična kondicija. Predavanja društva  </w:t>
      </w:r>
      <w:proofErr w:type="spellStart"/>
      <w:r>
        <w:t>Rekreatur</w:t>
      </w:r>
      <w:proofErr w:type="spellEnd"/>
      <w:r>
        <w:t xml:space="preserve"> se je, tako kot dan prej, udeležilo zelo skromno število obiskovalcev saj čas za 'notranje aktivnosti' očitno ni bil najbolj posrečeno izbran.</w:t>
      </w:r>
    </w:p>
    <w:p w14:paraId="10624382" w14:textId="77777777" w:rsidR="00F04094" w:rsidRDefault="00F04094" w:rsidP="00F04094"/>
    <w:p w14:paraId="24C47DE9" w14:textId="77777777" w:rsidR="00F04094" w:rsidRDefault="00F04094" w:rsidP="00F04094">
      <w:r>
        <w:lastRenderedPageBreak/>
        <w:t>22.9.2022 / dan brez avtomobila</w:t>
      </w:r>
    </w:p>
    <w:p w14:paraId="211F2984" w14:textId="77777777" w:rsidR="00F04094" w:rsidRDefault="00F04094" w:rsidP="00F04094">
      <w:r>
        <w:t xml:space="preserve">Zapora polovice krožišča okoli Centra trajnostne mobilnosti je, pričakovano, vzburila voznike, ki so navajeni, da gredo prav </w:t>
      </w:r>
      <w:proofErr w:type="spellStart"/>
      <w:r>
        <w:t>posvod</w:t>
      </w:r>
      <w:proofErr w:type="spellEnd"/>
      <w:r>
        <w:t xml:space="preserve"> in brez ovir. A kaj kmalu je negodovanje potihnilo saj so se iz vseh koncev začele valiti trume malčkov in vrtcev in osnovnih šol v bližini. Ti so z nestrpnostjo pričakovali obljubljeni program, ki se je odvijal – na veliko presenečenje otrok - »kar sredi ceste?!«. In živžavu ni bilo videti konca. Animatorki 'Treh ptičic' s </w:t>
      </w:r>
      <w:proofErr w:type="spellStart"/>
      <w:r>
        <w:t>kamšibajem</w:t>
      </w:r>
      <w:proofErr w:type="spellEnd"/>
      <w:r>
        <w:t xml:space="preserve"> in izdelavo glasbenih inštrumentov in klovna z malo šolo </w:t>
      </w:r>
      <w:proofErr w:type="spellStart"/>
      <w:r>
        <w:t>cirkuskih</w:t>
      </w:r>
      <w:proofErr w:type="spellEnd"/>
      <w:r>
        <w:t xml:space="preserve"> veščin so na nasmejana usta vzgojiteljic privabila sladko skrb češ »le kdo bo zdaj vse te otroke umiril in jih spravil k dopoldanskemu dremežu«. In igrice še niso bile vse kar so otroci doživeli. Veliko so izvedeli o ekološki pridelavi hrane, ki jim jo je na nazoren način prikazal Marko iz kmetije </w:t>
      </w:r>
      <w:proofErr w:type="spellStart"/>
      <w:r>
        <w:t>Pr'Tonejčk</w:t>
      </w:r>
      <w:proofErr w:type="spellEnd"/>
      <w:r>
        <w:t>, prav tako pa so z zanimanjem opazovali kako zgleda servis koles.</w:t>
      </w:r>
    </w:p>
    <w:p w14:paraId="43886693" w14:textId="77777777" w:rsidR="00F04094" w:rsidRDefault="00F04094" w:rsidP="00F04094">
      <w:r>
        <w:t xml:space="preserve">S takšno popotnico ni bilo težko dogodkov na zaprti cesti nadaljevati. K </w:t>
      </w:r>
      <w:proofErr w:type="spellStart"/>
      <w:r>
        <w:t>animnacijam</w:t>
      </w:r>
      <w:proofErr w:type="spellEnd"/>
      <w:r>
        <w:t xml:space="preserve"> je pristopil marsikateri odrasel in smeha je bilo obilo. Ponudba in prodaja na kolesarskem bolšjem sejmu je tekla po pričakovanjih – veliko 'firbcev' in slaba prodaja. A dobre volje ni zmogel odpraviti prav nihče. Tudi Marko, </w:t>
      </w:r>
      <w:proofErr w:type="spellStart"/>
      <w:r>
        <w:t>eko</w:t>
      </w:r>
      <w:proofErr w:type="spellEnd"/>
      <w:r>
        <w:t xml:space="preserve"> pridelovalec živil je bil prijetno presenečen. Kar veliko je bilo njegovih 'starih strank' iz dni, ko je še bila EKO tržnica v starem Kranju. In vprašanje se je ponujalo samo od sebe. »Smo jo zmožni postaviti ob Centru trajnostne mobilnosti… skupaj s kolesarskim bolšjim sejmom?</w:t>
      </w:r>
    </w:p>
    <w:p w14:paraId="62D3E307" w14:textId="1FC454AF" w:rsidR="00F04094" w:rsidRDefault="00F04094" w:rsidP="00F04094">
      <w:r>
        <w:t xml:space="preserve">Dogodka 'Parkirni dan' in Trajnostno povezani', sta zaradi izjemno slabega vremena odpadla in smo ju izvedli 28.9.2022 (Parkirni dan) na Slovenskem trgu ob začetku Prve kolesarske konference, katere gostitelj je bila Mestna občina Kranj. Drugi – Trajnostno povezani – pa 1.10.2022 na Glavnem trgu. </w:t>
      </w:r>
    </w:p>
    <w:p w14:paraId="49F1813C" w14:textId="0C3DA0DB" w:rsidR="00B838D9" w:rsidRPr="00B838D9" w:rsidRDefault="00B838D9" w:rsidP="00B838D9">
      <w:pPr>
        <w:jc w:val="center"/>
        <w:rPr>
          <w:i/>
          <w:iCs/>
        </w:rPr>
      </w:pPr>
      <w:r w:rsidRPr="00B838D9">
        <w:rPr>
          <w:i/>
          <w:iCs/>
        </w:rPr>
        <w:t>Dan brez avtomobila v Kranju</w:t>
      </w:r>
    </w:p>
    <w:p w14:paraId="75B96446" w14:textId="5F7201F7" w:rsidR="00F04094" w:rsidRPr="00B838D9" w:rsidRDefault="00B838D9" w:rsidP="00B838D9">
      <w:pPr>
        <w:jc w:val="center"/>
        <w:rPr>
          <w:i/>
          <w:iCs/>
        </w:rPr>
      </w:pPr>
      <w:r w:rsidRPr="00B838D9">
        <w:rPr>
          <w:i/>
          <w:iCs/>
          <w:noProof/>
          <w:lang w:eastAsia="sl-SI"/>
        </w:rPr>
        <w:drawing>
          <wp:inline distT="0" distB="0" distL="0" distR="0" wp14:anchorId="4F51AC5D" wp14:editId="0B4E5A75">
            <wp:extent cx="2397600" cy="1800000"/>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Pr="00B838D9">
        <w:rPr>
          <w:i/>
          <w:iCs/>
          <w:noProof/>
          <w:lang w:eastAsia="sl-SI"/>
        </w:rPr>
        <w:drawing>
          <wp:inline distT="0" distB="0" distL="0" distR="0" wp14:anchorId="50B77D0B" wp14:editId="2A44E072">
            <wp:extent cx="2397600" cy="1800000"/>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48BDF0C9" w14:textId="135024C5" w:rsidR="00B838D9" w:rsidRPr="007015A1" w:rsidRDefault="00B838D9" w:rsidP="00B838D9">
      <w:pPr>
        <w:jc w:val="center"/>
        <w:rPr>
          <w:i/>
          <w:iCs/>
          <w:sz w:val="16"/>
          <w:szCs w:val="16"/>
        </w:rPr>
      </w:pPr>
      <w:r w:rsidRPr="007015A1">
        <w:rPr>
          <w:i/>
          <w:iCs/>
          <w:sz w:val="16"/>
          <w:szCs w:val="16"/>
        </w:rPr>
        <w:t xml:space="preserve">Vir: </w:t>
      </w:r>
      <w:r w:rsidR="00F855B4" w:rsidRPr="007015A1">
        <w:rPr>
          <w:i/>
          <w:iCs/>
          <w:sz w:val="16"/>
          <w:szCs w:val="16"/>
        </w:rPr>
        <w:t>Mestna o</w:t>
      </w:r>
      <w:r w:rsidRPr="007015A1">
        <w:rPr>
          <w:i/>
          <w:iCs/>
          <w:sz w:val="16"/>
          <w:szCs w:val="16"/>
        </w:rPr>
        <w:t>bčina Kranj, 2022</w:t>
      </w:r>
    </w:p>
    <w:p w14:paraId="6448BE60" w14:textId="77777777" w:rsidR="00F04094" w:rsidRDefault="00F04094" w:rsidP="00F04094">
      <w:r>
        <w:t xml:space="preserve">28.9.2022 / Parkirni dan </w:t>
      </w:r>
    </w:p>
    <w:p w14:paraId="32F930E9" w14:textId="4097F67C" w:rsidR="00F04094" w:rsidRDefault="00F04094" w:rsidP="00F04094">
      <w:r>
        <w:t xml:space="preserve">Zapora 5 parkirišč pred restavracijo Brioni je imela namen pokazati, da se prostor, ki ga zasedajo prazni avtomobili da izkoristiti za vse kaj drugega.  Tu so se predstavili Center trajnostne mobilnosti z izvajanjem ankete o potovalnih navadah občanov, Center za krepitev zdravja – ZD Kranj s testiranjem fizične kondicije starejših oseb ter </w:t>
      </w:r>
      <w:proofErr w:type="spellStart"/>
      <w:r>
        <w:t>iHELP</w:t>
      </w:r>
      <w:proofErr w:type="spellEnd"/>
      <w:r>
        <w:t xml:space="preserve"> s prikazom oživljanja osebe z zastojem srca.</w:t>
      </w:r>
      <w:r w:rsidR="00424BFA">
        <w:t xml:space="preserve"> </w:t>
      </w:r>
      <w:r>
        <w:t>Na drugem delu parkirišča so se predstavila energetsko usmerjena podjetja – Vizije mobilnosti, LEAG in e-KOLESAR.  A žal je prezgodnji dež, ki ni in ni pojenjal, vse aktivnosti tega dne zaustavil</w:t>
      </w:r>
      <w:r w:rsidR="00424BFA">
        <w:t>.</w:t>
      </w:r>
    </w:p>
    <w:p w14:paraId="60800C87" w14:textId="77777777" w:rsidR="00F04094" w:rsidRDefault="00F04094" w:rsidP="00F04094">
      <w:r>
        <w:lastRenderedPageBreak/>
        <w:t>1.10.2022 / Trajnostno povezani</w:t>
      </w:r>
    </w:p>
    <w:p w14:paraId="2B6D83C4" w14:textId="77777777" w:rsidR="00F04094" w:rsidRDefault="00F04094" w:rsidP="00F04094">
      <w:r>
        <w:t xml:space="preserve">Tako kot je vreme krojilo kar nekaj aktivnosti letošnjega ETM tako je bilo tudi tokrat. Zato sta dva ponudnika svoj nastop odpovedala dan pred izvedbo dogodka. Kljub vsemu sta društvo </w:t>
      </w:r>
      <w:proofErr w:type="spellStart"/>
      <w:r>
        <w:t>Rekreatur</w:t>
      </w:r>
      <w:proofErr w:type="spellEnd"/>
      <w:r>
        <w:t xml:space="preserve"> z izvajanjem ankete o potovalnih navadah občanov in TD Kokrica s prikazom priprave tradicionalnih lokalnih jedi privabila marsikaterega mimoidočega zato menimo, da je bil dan ETM kljub vsemu uspešen. </w:t>
      </w:r>
    </w:p>
    <w:p w14:paraId="47CC410F" w14:textId="77777777" w:rsidR="007015A1" w:rsidRDefault="007015A1" w:rsidP="00F04094"/>
    <w:p w14:paraId="10E5F31D" w14:textId="6F23B464" w:rsidR="00F04094" w:rsidRDefault="00F04094" w:rsidP="00F04094">
      <w:r>
        <w:t>Poročilo o aktivnostih izven termina ETM</w:t>
      </w:r>
    </w:p>
    <w:p w14:paraId="3B11D53D" w14:textId="20D7D834" w:rsidR="00F04094" w:rsidRDefault="00F04094" w:rsidP="00F04094">
      <w:r>
        <w:t>Promocija različnih oblik trajnostne mobilnosti se je dnevno vršila v objektu Center trajnostne mobilnosti, ki je maja 2021 odprl svoja vrata. Promocije različnih oblik trajnostne mobilnosti z vključitvijo širšega kroga lokalnih deležnikov so bile izvedene v okviru prireditev v Mestni občini Kranj:</w:t>
      </w:r>
    </w:p>
    <w:p w14:paraId="362E6691" w14:textId="77777777" w:rsidR="00F04094" w:rsidRDefault="00F04094" w:rsidP="00F04094">
      <w:r>
        <w:t>-</w:t>
      </w:r>
      <w:r>
        <w:tab/>
        <w:t>7.6.2022 / prometno varnostni dan v org. SPV Kranj (vrtci in osnovnošolci prve triade) – stojnica Centra za trajnostno mobilnost;</w:t>
      </w:r>
    </w:p>
    <w:p w14:paraId="2D21A79D" w14:textId="77777777" w:rsidR="00F04094" w:rsidRDefault="00F04094" w:rsidP="00F04094">
      <w:r>
        <w:t>-</w:t>
      </w:r>
      <w:r>
        <w:tab/>
        <w:t>8.6.2022 / Pozdrav pomladi, org. ZKD Kranj – stojnica Centra za trajnostno mobilnost;</w:t>
      </w:r>
    </w:p>
    <w:p w14:paraId="7F27EAD4" w14:textId="77777777" w:rsidR="00F04094" w:rsidRDefault="00F04094" w:rsidP="00F04094">
      <w:r>
        <w:t>-</w:t>
      </w:r>
      <w:r>
        <w:tab/>
        <w:t xml:space="preserve">12.9. – 10.10. 2022 / </w:t>
      </w:r>
      <w:proofErr w:type="spellStart"/>
      <w:r>
        <w:t>pešBUS</w:t>
      </w:r>
      <w:proofErr w:type="spellEnd"/>
      <w:r>
        <w:t xml:space="preserve"> / OŠ Predoslje;</w:t>
      </w:r>
    </w:p>
    <w:p w14:paraId="3968BB15" w14:textId="77777777" w:rsidR="00F04094" w:rsidRDefault="00F04094" w:rsidP="00F04094">
      <w:r>
        <w:t>-</w:t>
      </w:r>
      <w:r>
        <w:tab/>
        <w:t>29.4.2022 / predstavitve aktivnosti Mestne občine Kranj za izbor v misijo 100 podnebno nevtralnih in pametnih mest;</w:t>
      </w:r>
    </w:p>
    <w:p w14:paraId="01DDD60C" w14:textId="77777777" w:rsidR="00F04094" w:rsidRDefault="00F04094" w:rsidP="00F04094">
      <w:r>
        <w:t>-</w:t>
      </w:r>
      <w:r>
        <w:tab/>
        <w:t>15.6.2022 / predstavitev ukrepov trajnostne mobilnosti v Mestni občini Kranj na dogodku »VELO CITY« v Ljubljani.</w:t>
      </w:r>
    </w:p>
    <w:p w14:paraId="4F167CBF" w14:textId="5A4F7E2A" w:rsidR="00F04094" w:rsidRDefault="00F04094" w:rsidP="00F04094">
      <w:pPr>
        <w:pStyle w:val="Odstavekseznama"/>
        <w:numPr>
          <w:ilvl w:val="0"/>
          <w:numId w:val="43"/>
        </w:numPr>
      </w:pPr>
      <w:r>
        <w:t>odpadlo: KR petek je, VN Kranja / termin potrditve sofinanciranja je kasneje kot sta dogodka izvedena 2. kolesarska konferenca / prvotni termin (1,2. 9. je prestavljen na 28., 29.9)</w:t>
      </w:r>
    </w:p>
    <w:p w14:paraId="4618248C" w14:textId="1A91EC7C" w:rsidR="00F04094" w:rsidRDefault="00F04094" w:rsidP="00F04094">
      <w:pPr>
        <w:pStyle w:val="Odstavekseznama"/>
        <w:numPr>
          <w:ilvl w:val="0"/>
          <w:numId w:val="43"/>
        </w:numPr>
      </w:pPr>
      <w:r>
        <w:t xml:space="preserve">predstavitev sistema </w:t>
      </w:r>
      <w:proofErr w:type="spellStart"/>
      <w:r>
        <w:t>KRsKOLESOM</w:t>
      </w:r>
      <w:proofErr w:type="spellEnd"/>
      <w:r>
        <w:t xml:space="preserve"> v okviru delavnice  Slovenska kolesarska mreža (SKM) in trajnostna mobilnost; termin je na predlog SKM prestavljen v pozno jesen.</w:t>
      </w:r>
    </w:p>
    <w:p w14:paraId="3E19E61F" w14:textId="6291722A" w:rsidR="00F04094" w:rsidRDefault="00F04094" w:rsidP="00F04094">
      <w:pPr>
        <w:pStyle w:val="Odstavekseznama"/>
        <w:numPr>
          <w:ilvl w:val="0"/>
          <w:numId w:val="43"/>
        </w:numPr>
      </w:pPr>
      <w:r>
        <w:t xml:space="preserve">izvedba kolesarskega bolšjega sejma s popravljalnico in </w:t>
      </w:r>
      <w:proofErr w:type="spellStart"/>
      <w:r>
        <w:t>izmenjevalnico</w:t>
      </w:r>
      <w:proofErr w:type="spellEnd"/>
      <w:r>
        <w:t xml:space="preserve"> koles v okviru aktivnosti Centra trajnostne mobilnosti Kranj (CTM). CTM ni izvedel dogodka zaradi kadrovskih težav in nepredvidenih stroškov izvedbe.</w:t>
      </w:r>
    </w:p>
    <w:p w14:paraId="2F3B4639" w14:textId="69ACCB0E" w:rsidR="00F04094" w:rsidRDefault="00F04094" w:rsidP="00F04094">
      <w:r>
        <w:t>Število dodatnih dni aktivnosti:  34 dni (</w:t>
      </w:r>
      <w:proofErr w:type="spellStart"/>
      <w:r>
        <w:t>PešBUS</w:t>
      </w:r>
      <w:proofErr w:type="spellEnd"/>
      <w:r>
        <w:t xml:space="preserve"> izven ETM, + ostali dogodki) </w:t>
      </w:r>
    </w:p>
    <w:p w14:paraId="7DFADD3D" w14:textId="1596766F" w:rsidR="006D7CC8" w:rsidRPr="00CB4FFB" w:rsidRDefault="006D7CC8" w:rsidP="00C25234">
      <w:pPr>
        <w:pStyle w:val="Naslov3"/>
        <w:rPr>
          <w:rFonts w:cs="Arial"/>
        </w:rPr>
      </w:pPr>
      <w:bookmarkStart w:id="64" w:name="_Toc141356724"/>
      <w:r w:rsidRPr="00CB4FFB">
        <w:rPr>
          <w:rFonts w:cs="Arial"/>
        </w:rPr>
        <w:t>VIŠINA SOFINANCIRANJA</w:t>
      </w:r>
      <w:bookmarkEnd w:id="64"/>
    </w:p>
    <w:p w14:paraId="1C0660B4" w14:textId="4BA3FEDA" w:rsidR="006D7CC8" w:rsidRPr="00CB4FFB" w:rsidRDefault="00F855B4" w:rsidP="006D7CC8">
      <w:r>
        <w:t>Mestna o</w:t>
      </w:r>
      <w:r w:rsidR="006D7CC8" w:rsidRPr="00CB4FFB">
        <w:t>bčina</w:t>
      </w:r>
      <w:r w:rsidR="00F04094">
        <w:t xml:space="preserve"> Kranj</w:t>
      </w:r>
      <w:r w:rsidR="006D7CC8" w:rsidRPr="00CB4FFB">
        <w:t xml:space="preserve"> je prejela</w:t>
      </w:r>
      <w:r w:rsidR="00C3771B">
        <w:t xml:space="preserve"> 7.500</w:t>
      </w:r>
      <w:r w:rsidR="00CB12AE">
        <w:t>,00</w:t>
      </w:r>
      <w:r w:rsidR="006D7CC8" w:rsidRPr="00CB4FFB">
        <w:t xml:space="preserve"> € sofinanciranja.</w:t>
      </w:r>
    </w:p>
    <w:p w14:paraId="67BA7F04" w14:textId="61161DBD" w:rsidR="00643D54" w:rsidRPr="00CB4FFB" w:rsidRDefault="00643D54">
      <w:r w:rsidRPr="00CB4FFB">
        <w:br w:type="page"/>
      </w:r>
    </w:p>
    <w:p w14:paraId="3BB89077" w14:textId="47CC0DC8" w:rsidR="006D7CC8" w:rsidRPr="00CB4FFB" w:rsidRDefault="006D7CC8" w:rsidP="00643D54">
      <w:pPr>
        <w:pStyle w:val="Naslov2"/>
        <w:rPr>
          <w:rFonts w:cs="Arial"/>
        </w:rPr>
      </w:pPr>
      <w:bookmarkStart w:id="65" w:name="_Toc141356725"/>
      <w:r w:rsidRPr="00CB4FFB">
        <w:rPr>
          <w:rFonts w:cs="Arial"/>
        </w:rPr>
        <w:lastRenderedPageBreak/>
        <w:t xml:space="preserve">OBČINA </w:t>
      </w:r>
      <w:r w:rsidR="00F855B4">
        <w:rPr>
          <w:rFonts w:cs="Arial"/>
        </w:rPr>
        <w:t>KRŠKO</w:t>
      </w:r>
      <w:bookmarkEnd w:id="65"/>
    </w:p>
    <w:p w14:paraId="328AEC1D" w14:textId="2CF69DA4" w:rsidR="006D7CC8" w:rsidRPr="00CB4FFB" w:rsidRDefault="006D7CC8" w:rsidP="00A544A5">
      <w:pPr>
        <w:pStyle w:val="Naslov3"/>
        <w:rPr>
          <w:rFonts w:cs="Arial"/>
        </w:rPr>
      </w:pPr>
      <w:bookmarkStart w:id="66" w:name="_Toc141356726"/>
      <w:r w:rsidRPr="00CB4FFB">
        <w:rPr>
          <w:rFonts w:cs="Arial"/>
        </w:rPr>
        <w:t>KRATKA PREDSTAVITEV ZAKLJUČENIH AKTIVNOSTI</w:t>
      </w:r>
      <w:bookmarkEnd w:id="66"/>
    </w:p>
    <w:p w14:paraId="734A7579" w14:textId="77777777" w:rsidR="00492B2B" w:rsidRDefault="00492B2B" w:rsidP="00492B2B">
      <w:r>
        <w:t>Aktivnost A: Organizacija prireditev in preureditev na prostem ob zaporah ulica in trgov</w:t>
      </w:r>
    </w:p>
    <w:p w14:paraId="58D8A098" w14:textId="77777777" w:rsidR="00492B2B" w:rsidRDefault="00492B2B" w:rsidP="00492B2B">
      <w:r>
        <w:t xml:space="preserve">Mestna občina Krško je v okviru Evropskega tedna mobilnosti med 16. in 22. 9.2022 organizirala številne dogodke po priloženem programu. Vsakodnevno je potekala jutranja vadba s Šolo zdravja za spodbujanje gibanja in s tem povezano trajnostno mobilnostjo, ki sloni na hoji, kolesarjenju in uporabi javnega potniškega prometa. </w:t>
      </w:r>
    </w:p>
    <w:p w14:paraId="0995D405" w14:textId="0BF0AD8D" w:rsidR="00492B2B" w:rsidRDefault="00492B2B" w:rsidP="00492B2B">
      <w:r>
        <w:t xml:space="preserve">V času evropskega tedna mobilnosti je Mestna občina Krško zaprla del ulica Cesta 4. julija na levem bregu Save. Ulica je bila preurejena v Zeleno ulico z dodatnimi ozelenitvami, s katerimi je bil namen prikazati možno novo kvaliteto uporabe ulice. Na območju Zelene ulice je bil organiziran zaključni dogodek in Dan brez avtomobila, kamor smo povabili otroke iz vrtcev in osnovnih šol v naši občini. Otroci so na ulici na tematskih točkah s kredami obarvali ulico na temo trajnostne mobilnosti, plesali, spoznavali kolesarjenje, vlogo policistov, gasilcev in nadzornih organov v prometu. Prav tako so se v času ETM gibalno ovirani pod okriljem Osnovne šole </w:t>
      </w:r>
      <w:proofErr w:type="spellStart"/>
      <w:r>
        <w:t>dr.Mihajla</w:t>
      </w:r>
      <w:proofErr w:type="spellEnd"/>
      <w:r>
        <w:t xml:space="preserve"> Rostoharja, sodelovali so tudi gibalno ovirani učenci Osnovne šole Jurija Dalmatina s spremljevalci, le ti sprehodili po aktualnih šolskih poteh v mestu in pripravili opozorilo o točka, ki so za gibalno ovirane v prometu izzivne in so potrebne dodatne aktivnosti za zmanjšanje nevarnosti na poti gibalno oviranih v šolo. V času ETM smo za zaključne razrede osnovnih šol in dijake Šolskega centra Krško organizirali delavnice na temo vključevanja otrok v promet, prometne varnosti in zavedanja posledic nesreč ter kako jih preprečiti. Ob tem je bil dan poudarek tudi na načinu prihoda v šolo ter podan predlog, da se ne spodbuja vpis dijakov v bolj oddaljene šole, ki s tem lahko povečujejo dnevne ali tedenske migracije in ne delujejo v smislu zmanjševanja negativnih vplivov na okolje. V okviru prireditev smo organizirali tudi Teste hoje za osveščanje udeležencev o pomembnosti gibanja, predvsem hoje ter pomemben dejavnik pri izbiri prihoda na delo in mobilnosti pri drugih opravilih. Organiziran je bil pohod za starejše iz Brestanice do Krškega, žal pa zaradi vremena ni bilo mogoče izpeljati vodenega pohoda za najmlajše </w:t>
      </w:r>
      <w:proofErr w:type="spellStart"/>
      <w:r>
        <w:t>Krškočara</w:t>
      </w:r>
      <w:proofErr w:type="spellEnd"/>
      <w:r>
        <w:t xml:space="preserve">.  </w:t>
      </w:r>
    </w:p>
    <w:p w14:paraId="2B3EBD5C" w14:textId="306D1C9D" w:rsidR="006E26FA" w:rsidRPr="006E26FA" w:rsidRDefault="006E26FA" w:rsidP="006E26FA">
      <w:pPr>
        <w:jc w:val="center"/>
        <w:rPr>
          <w:i/>
          <w:iCs/>
        </w:rPr>
      </w:pPr>
      <w:r w:rsidRPr="006E26FA">
        <w:rPr>
          <w:i/>
          <w:iCs/>
        </w:rPr>
        <w:t>Test hoje</w:t>
      </w:r>
    </w:p>
    <w:p w14:paraId="64EF8A66" w14:textId="141D2BC8" w:rsidR="006E26FA" w:rsidRDefault="006E26FA" w:rsidP="006E26FA">
      <w:pPr>
        <w:jc w:val="center"/>
      </w:pPr>
      <w:r>
        <w:rPr>
          <w:noProof/>
          <w:sz w:val="24"/>
          <w:lang w:eastAsia="sl-SI"/>
        </w:rPr>
        <w:drawing>
          <wp:inline distT="0" distB="0" distL="0" distR="0" wp14:anchorId="23432434" wp14:editId="5BEC82D5">
            <wp:extent cx="4263044" cy="2116706"/>
            <wp:effectExtent l="0" t="0" r="444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8048980_457968343041536_1179308020071641257_n.jpg"/>
                    <pic:cNvPicPr/>
                  </pic:nvPicPr>
                  <pic:blipFill rotWithShape="1">
                    <a:blip r:embed="rId86" cstate="print">
                      <a:extLst>
                        <a:ext uri="{28A0092B-C50C-407E-A947-70E740481C1C}">
                          <a14:useLocalDpi xmlns:a14="http://schemas.microsoft.com/office/drawing/2010/main" val="0"/>
                        </a:ext>
                      </a:extLst>
                    </a:blip>
                    <a:srcRect t="15760" b="9748"/>
                    <a:stretch/>
                  </pic:blipFill>
                  <pic:spPr bwMode="auto">
                    <a:xfrm>
                      <a:off x="0" y="0"/>
                      <a:ext cx="4276392" cy="2123334"/>
                    </a:xfrm>
                    <a:prstGeom prst="rect">
                      <a:avLst/>
                    </a:prstGeom>
                    <a:ln>
                      <a:noFill/>
                    </a:ln>
                    <a:extLst>
                      <a:ext uri="{53640926-AAD7-44D8-BBD7-CCE9431645EC}">
                        <a14:shadowObscured xmlns:a14="http://schemas.microsoft.com/office/drawing/2010/main"/>
                      </a:ext>
                    </a:extLst>
                  </pic:spPr>
                </pic:pic>
              </a:graphicData>
            </a:graphic>
          </wp:inline>
        </w:drawing>
      </w:r>
    </w:p>
    <w:p w14:paraId="3B8BBD50" w14:textId="1B03CE99" w:rsidR="006E26FA" w:rsidRPr="00BF3170" w:rsidRDefault="006E26FA" w:rsidP="006E26FA">
      <w:pPr>
        <w:jc w:val="center"/>
        <w:rPr>
          <w:i/>
          <w:iCs/>
          <w:sz w:val="16"/>
          <w:szCs w:val="16"/>
        </w:rPr>
      </w:pPr>
      <w:r w:rsidRPr="00BF3170">
        <w:rPr>
          <w:i/>
          <w:iCs/>
          <w:sz w:val="16"/>
          <w:szCs w:val="16"/>
        </w:rPr>
        <w:t>Vir: Mestna občina Krško</w:t>
      </w:r>
      <w:r w:rsidR="00803226" w:rsidRPr="00BF3170">
        <w:rPr>
          <w:i/>
          <w:iCs/>
          <w:sz w:val="16"/>
          <w:szCs w:val="16"/>
        </w:rPr>
        <w:t>, 2022</w:t>
      </w:r>
    </w:p>
    <w:p w14:paraId="1AB5FC32" w14:textId="1E10520B" w:rsidR="00492B2B" w:rsidRDefault="00492B2B" w:rsidP="00492B2B">
      <w:r>
        <w:lastRenderedPageBreak/>
        <w:t>Aktivnost B: Delavnica za starejše »Ostanimo mobilni«</w:t>
      </w:r>
    </w:p>
    <w:p w14:paraId="4B08D338" w14:textId="77777777" w:rsidR="00492B2B" w:rsidRDefault="00492B2B" w:rsidP="00492B2B">
      <w:r>
        <w:t xml:space="preserve">Namen delavnice je ozaveščati starejše, da kljub starosti ohranjajo svojo </w:t>
      </w:r>
      <w:proofErr w:type="spellStart"/>
      <w:r>
        <w:t>gibalnost</w:t>
      </w:r>
      <w:proofErr w:type="spellEnd"/>
      <w:r>
        <w:t>, vitalnost, s tem ohranjajo svoje zdravje, brez avtomobila pa tudi prihranijo tudi pri stroških. Pri starejši populaciji, ki ima na razpolago več časa za potovanje in razna opravila, je potrebno spodbujati trajnostni način mobilnosti, ki jim je na voljo. Mestna občina Krško ima tudi organiziran mestni avtobus za nekoliko daljše razdalje med različnimi mestnimi predeli. Glede na nove trende pa je bil namen starejše seznaniti tudi z električnimi kolesi, ki jim lahko potovanja bistveno olajšajo, še vedno pa omogočajo njihovo aktivnost, ki pozitivno vpliva na njihovo zdravje.</w:t>
      </w:r>
    </w:p>
    <w:p w14:paraId="76CA8A2E" w14:textId="77777777" w:rsidR="00492B2B" w:rsidRDefault="00492B2B" w:rsidP="00492B2B">
      <w:r>
        <w:t>Aktivnost C: Promocijska kampanja o javnem prevozu in novih linij javnega prevoza</w:t>
      </w:r>
    </w:p>
    <w:p w14:paraId="24FC9548" w14:textId="77777777" w:rsidR="00492B2B" w:rsidRDefault="00492B2B" w:rsidP="00492B2B">
      <w:r>
        <w:t>Mestna občina Krško ima vzpostavljen mestni avtobus, ki povezuje različne predele mesta na obeh bregovih reke Save. V času evropskega tedna mobilnosti je na Dan brez avtomobila Mestna občina Krško omogočila brezplačne prevoze z mestnim avtobusom za vse udeležence, kar je vsako leto s strani uporabnikov sprejeto pozitivno. Promocija je bila tudi medijsko podprta.</w:t>
      </w:r>
    </w:p>
    <w:p w14:paraId="20C984CA" w14:textId="77777777" w:rsidR="00492B2B" w:rsidRDefault="00492B2B" w:rsidP="00492B2B">
      <w:r>
        <w:t>Aktivnost E: Aktivno v vrtec ali šolo</w:t>
      </w:r>
    </w:p>
    <w:p w14:paraId="5ECA3D1D" w14:textId="211B4DFD" w:rsidR="00492B2B" w:rsidRDefault="00492B2B" w:rsidP="00492B2B">
      <w:r>
        <w:t>V mestni občini Krško osnovne šole in vrtci že vrsto let aktivno sodelujejo pri spodbujanju najmlajših, da v šolo in vrtec prihajajo na enega od trajnostnih načinov. Pri otrocih v vrtcih je bistveno, da navade trajnostne mobilnosti prevzamejo njihovi starši, zato se vrtci odločajo za projekte »Aktivno v vrtec z belim zajčkom«. Osnovnošolci pa na podoben način s projektoma »Aktivno v šolo s kokoško Rozi« in »Pešbus« povečujejo svoje zavedanje trajnostne mobilnosti v šolo. Akcije potekajo vse šolsko leto, vključujejo pa se Vrtec Krško, Osnovna šola Jurija Dalmatina Krško, Osnovna šola Senovo in Osnovna šola Raka.</w:t>
      </w:r>
    </w:p>
    <w:p w14:paraId="2F8BA0CD" w14:textId="21D1D4B6" w:rsidR="004B54AA" w:rsidRPr="004B54AA" w:rsidRDefault="004B54AA" w:rsidP="004B54AA">
      <w:pPr>
        <w:jc w:val="center"/>
        <w:rPr>
          <w:i/>
          <w:iCs/>
        </w:rPr>
      </w:pPr>
      <w:r w:rsidRPr="004B54AA">
        <w:rPr>
          <w:i/>
          <w:iCs/>
        </w:rPr>
        <w:t>Pešbus</w:t>
      </w:r>
    </w:p>
    <w:p w14:paraId="09DA107A" w14:textId="66B3469A" w:rsidR="004B54AA" w:rsidRDefault="004B54AA" w:rsidP="004B54AA">
      <w:pPr>
        <w:jc w:val="center"/>
      </w:pPr>
      <w:r w:rsidRPr="008F3603">
        <w:rPr>
          <w:b/>
          <w:noProof/>
          <w:sz w:val="20"/>
          <w:szCs w:val="20"/>
          <w:lang w:eastAsia="sl-SI"/>
        </w:rPr>
        <w:drawing>
          <wp:inline distT="0" distB="0" distL="0" distR="0" wp14:anchorId="690B775A" wp14:editId="44CAFE42">
            <wp:extent cx="3713723" cy="2402958"/>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459" t="19447" r="21340" b="47759"/>
                    <a:stretch/>
                  </pic:blipFill>
                  <pic:spPr bwMode="auto">
                    <a:xfrm>
                      <a:off x="0" y="0"/>
                      <a:ext cx="3734440" cy="2416363"/>
                    </a:xfrm>
                    <a:prstGeom prst="rect">
                      <a:avLst/>
                    </a:prstGeom>
                    <a:ln>
                      <a:noFill/>
                    </a:ln>
                    <a:extLst>
                      <a:ext uri="{53640926-AAD7-44D8-BBD7-CCE9431645EC}">
                        <a14:shadowObscured xmlns:a14="http://schemas.microsoft.com/office/drawing/2010/main"/>
                      </a:ext>
                    </a:extLst>
                  </pic:spPr>
                </pic:pic>
              </a:graphicData>
            </a:graphic>
          </wp:inline>
        </w:drawing>
      </w:r>
      <w:r w:rsidRPr="008F3603">
        <w:rPr>
          <w:b/>
          <w:noProof/>
          <w:sz w:val="20"/>
          <w:szCs w:val="20"/>
          <w:lang w:eastAsia="sl-SI"/>
        </w:rPr>
        <w:drawing>
          <wp:inline distT="0" distB="0" distL="0" distR="0" wp14:anchorId="06A872DE" wp14:editId="3FC83F0D">
            <wp:extent cx="1841531" cy="2402958"/>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314" t="55506" r="36009" b="11893"/>
                    <a:stretch/>
                  </pic:blipFill>
                  <pic:spPr bwMode="auto">
                    <a:xfrm>
                      <a:off x="0" y="0"/>
                      <a:ext cx="1842589" cy="2404338"/>
                    </a:xfrm>
                    <a:prstGeom prst="rect">
                      <a:avLst/>
                    </a:prstGeom>
                    <a:ln>
                      <a:noFill/>
                    </a:ln>
                    <a:extLst>
                      <a:ext uri="{53640926-AAD7-44D8-BBD7-CCE9431645EC}">
                        <a14:shadowObscured xmlns:a14="http://schemas.microsoft.com/office/drawing/2010/main"/>
                      </a:ext>
                    </a:extLst>
                  </pic:spPr>
                </pic:pic>
              </a:graphicData>
            </a:graphic>
          </wp:inline>
        </w:drawing>
      </w:r>
    </w:p>
    <w:p w14:paraId="3BEE1DAA" w14:textId="34C397C2" w:rsidR="004B54AA" w:rsidRPr="00BF3170" w:rsidRDefault="004B54AA" w:rsidP="004B54AA">
      <w:pPr>
        <w:jc w:val="center"/>
        <w:rPr>
          <w:i/>
          <w:iCs/>
          <w:sz w:val="16"/>
          <w:szCs w:val="16"/>
        </w:rPr>
      </w:pPr>
      <w:r w:rsidRPr="00BF3170">
        <w:rPr>
          <w:i/>
          <w:iCs/>
          <w:sz w:val="16"/>
          <w:szCs w:val="16"/>
        </w:rPr>
        <w:t>Vir: Mestna občina Krško</w:t>
      </w:r>
      <w:r w:rsidR="00803226" w:rsidRPr="00BF3170">
        <w:rPr>
          <w:i/>
          <w:iCs/>
          <w:sz w:val="16"/>
          <w:szCs w:val="16"/>
        </w:rPr>
        <w:t>, 2022</w:t>
      </w:r>
    </w:p>
    <w:p w14:paraId="1FAFEA99" w14:textId="01E3DFE0" w:rsidR="00492B2B" w:rsidRDefault="00492B2B" w:rsidP="00492B2B">
      <w:r>
        <w:t>Aktivnost G: Parkirni dan</w:t>
      </w:r>
    </w:p>
    <w:p w14:paraId="19EF2F4B" w14:textId="77777777" w:rsidR="00492B2B" w:rsidRDefault="00492B2B" w:rsidP="00492B2B">
      <w:r>
        <w:t xml:space="preserve">V mestni občini Krško smo v letošnjem letu v starem mestnem jedru uredili začasna urbano inštalacijo na dveh parkirnih prostorih. Z urbano instalacijo smo uredili prostor za posedanje in druženje. Prostor je oblikovan iz palet tko, da so urejene površine za sedenje. Sama </w:t>
      </w:r>
      <w:r>
        <w:lastRenderedPageBreak/>
        <w:t>ureditev je tudi ozelenjena, kar sami lokaciji daje še večjo kvaliteto znotraj pozidanega mestnega jedra. Na lokaciji so otroci iz bližnjega vrtca prebirali pravljice na temo trajnostne mobilnosti ter se vsem posladkali tudi s sladoledom. Skozi celo poletje je bilo na ureditvah zaznati posedanje mimoidočih, še posebej tistih, ki so prišli v staro mestno jedru zaradi bližnje slaščičarne. Začasna preureditev parkirnih prostorov v površine za kvalitetnejše preživljanje prostega časa je skozi poletje in prvi del jeseni prikazala možnost bolj kvalitetnega bivalnega prostora v starem mestnem jedru.</w:t>
      </w:r>
    </w:p>
    <w:p w14:paraId="061049D4" w14:textId="77777777" w:rsidR="00492B2B" w:rsidRDefault="00492B2B" w:rsidP="00492B2B">
      <w:r>
        <w:t>Aktivnost K: Spodbujanje trajnostne mobilnosti</w:t>
      </w:r>
    </w:p>
    <w:p w14:paraId="53D11BED" w14:textId="77777777" w:rsidR="00492B2B" w:rsidRDefault="00492B2B" w:rsidP="00492B2B">
      <w:r>
        <w:t>Mestna občina Krško je v okviru aktivnosti Evropskega tedna mobilnosti na podjetja in javne ustanove naslovila poziv zaposlenim, da naj za svojo pot na delo in z dela uporabljajo enega od načinom trajnostne mobilnosti., torej hodijo peš, uporabljajo kolo, javni prevoz ali vsaj delijo prevoz in  s tem prispevajo k boljšemu stanju okolja. Med vsemi prijavljenimi, ki so v tednu mobilnosti prispevali s trajnostnim načinom prihoda in odhoda z dela pa smo na zaključnem dogodku izžrebali nagrajence.</w:t>
      </w:r>
    </w:p>
    <w:p w14:paraId="1829425E" w14:textId="77777777" w:rsidR="00492B2B" w:rsidRDefault="00492B2B" w:rsidP="00492B2B">
      <w:r>
        <w:t xml:space="preserve">V okviru te aktivnosti je bila načrtovana izvedba kolesarjenja »S kolesom ob Savi«, ki je bila organizacijsko pripravljena, prijavljenih je bilo preko 100 udeležencem, vendar dogodka zaradi močnega deževja v soboto 17.9.2022 ni bilo mogoče izvesti. </w:t>
      </w:r>
    </w:p>
    <w:p w14:paraId="1690E7EF" w14:textId="0F6BF442" w:rsidR="006D7CC8" w:rsidRDefault="0058662C" w:rsidP="0058662C">
      <w:pPr>
        <w:jc w:val="center"/>
        <w:rPr>
          <w:i/>
          <w:iCs/>
        </w:rPr>
      </w:pPr>
      <w:r w:rsidRPr="0058662C">
        <w:rPr>
          <w:i/>
          <w:iCs/>
        </w:rPr>
        <w:t>Zaključni dogodek – zelena ulica</w:t>
      </w:r>
    </w:p>
    <w:p w14:paraId="3B864A70" w14:textId="5C485599" w:rsidR="0058662C" w:rsidRDefault="0058662C" w:rsidP="0058662C">
      <w:pPr>
        <w:jc w:val="center"/>
        <w:rPr>
          <w:i/>
          <w:iCs/>
        </w:rPr>
      </w:pPr>
      <w:r w:rsidRPr="00286D95">
        <w:rPr>
          <w:b/>
          <w:noProof/>
          <w:sz w:val="20"/>
          <w:szCs w:val="20"/>
          <w:lang w:eastAsia="sl-SI"/>
        </w:rPr>
        <w:drawing>
          <wp:inline distT="0" distB="0" distL="0" distR="0" wp14:anchorId="5E08A7F8" wp14:editId="2B934421">
            <wp:extent cx="4306186" cy="2870790"/>
            <wp:effectExtent l="0" t="0" r="0" b="6350"/>
            <wp:docPr id="116" name="Slika 116" descr="C:\Users\alaznik\AppData\Local\Temp\Temp1_2022-09-21 Zelena ulica.zip\2022-09-21 Zelena ulica\_ZMS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znik\AppData\Local\Temp\Temp1_2022-09-21 Zelena ulica.zip\2022-09-21 Zelena ulica\_ZMS425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15995" cy="2877329"/>
                    </a:xfrm>
                    <a:prstGeom prst="rect">
                      <a:avLst/>
                    </a:prstGeom>
                    <a:noFill/>
                    <a:ln>
                      <a:noFill/>
                    </a:ln>
                  </pic:spPr>
                </pic:pic>
              </a:graphicData>
            </a:graphic>
          </wp:inline>
        </w:drawing>
      </w:r>
    </w:p>
    <w:p w14:paraId="6279AD6B" w14:textId="67EA1BF5" w:rsidR="0058662C" w:rsidRPr="00BF3170" w:rsidRDefault="0058662C" w:rsidP="0058662C">
      <w:pPr>
        <w:jc w:val="center"/>
        <w:rPr>
          <w:i/>
          <w:iCs/>
          <w:sz w:val="16"/>
          <w:szCs w:val="16"/>
        </w:rPr>
      </w:pPr>
      <w:r w:rsidRPr="00BF3170">
        <w:rPr>
          <w:i/>
          <w:iCs/>
          <w:sz w:val="16"/>
          <w:szCs w:val="16"/>
        </w:rPr>
        <w:t>Vir: Mestna občina Krško</w:t>
      </w:r>
      <w:r w:rsidR="00803226" w:rsidRPr="00BF3170">
        <w:rPr>
          <w:i/>
          <w:iCs/>
          <w:sz w:val="16"/>
          <w:szCs w:val="16"/>
        </w:rPr>
        <w:t>, 2022</w:t>
      </w:r>
    </w:p>
    <w:p w14:paraId="7FEB97A6" w14:textId="1DB35E9E" w:rsidR="006D7CC8" w:rsidRPr="00CB4FFB" w:rsidRDefault="006D7CC8" w:rsidP="00DB6EE1">
      <w:pPr>
        <w:pStyle w:val="Naslov3"/>
        <w:rPr>
          <w:rFonts w:cs="Arial"/>
        </w:rPr>
      </w:pPr>
      <w:bookmarkStart w:id="67" w:name="_Toc141356727"/>
      <w:r w:rsidRPr="00CB4FFB">
        <w:rPr>
          <w:rFonts w:cs="Arial"/>
        </w:rPr>
        <w:t>VIŠINA SOFINANCIRANJA</w:t>
      </w:r>
      <w:bookmarkEnd w:id="67"/>
    </w:p>
    <w:p w14:paraId="0C25B36B" w14:textId="7069F331" w:rsidR="006D7CC8" w:rsidRPr="00CB4FFB" w:rsidRDefault="006D7CC8" w:rsidP="006D7CC8">
      <w:r w:rsidRPr="00CB4FFB">
        <w:t>Občina</w:t>
      </w:r>
      <w:r w:rsidR="00F855B4">
        <w:t xml:space="preserve"> Krško</w:t>
      </w:r>
      <w:r w:rsidRPr="00CB4FFB">
        <w:t xml:space="preserve"> je prejela</w:t>
      </w:r>
      <w:r w:rsidR="00412141">
        <w:t xml:space="preserve"> 7.500,00</w:t>
      </w:r>
      <w:r w:rsidR="00412141" w:rsidRPr="00CB4FFB">
        <w:t xml:space="preserve"> </w:t>
      </w:r>
      <w:r w:rsidRPr="00CB4FFB">
        <w:t>€ sofinanciranja.</w:t>
      </w:r>
    </w:p>
    <w:p w14:paraId="22AF50EB" w14:textId="0E8FD817" w:rsidR="00DB6EE1" w:rsidRPr="00CB4FFB" w:rsidRDefault="00DB6EE1"/>
    <w:p w14:paraId="1D60C9F1" w14:textId="71D50499" w:rsidR="006D7CC8" w:rsidRPr="00CB4FFB" w:rsidRDefault="006D7CC8" w:rsidP="00DB6EE1">
      <w:pPr>
        <w:pStyle w:val="Naslov2"/>
        <w:rPr>
          <w:rFonts w:cs="Arial"/>
        </w:rPr>
      </w:pPr>
      <w:bookmarkStart w:id="68" w:name="_Toc141356728"/>
      <w:r w:rsidRPr="00CB4FFB">
        <w:rPr>
          <w:rFonts w:cs="Arial"/>
        </w:rPr>
        <w:lastRenderedPageBreak/>
        <w:t xml:space="preserve">OBČINA </w:t>
      </w:r>
      <w:r w:rsidR="00DA3501">
        <w:rPr>
          <w:rFonts w:cs="Arial"/>
        </w:rPr>
        <w:t>KOČEVJE</w:t>
      </w:r>
      <w:bookmarkEnd w:id="68"/>
    </w:p>
    <w:p w14:paraId="252FF3A0" w14:textId="27143D58" w:rsidR="006D7CC8" w:rsidRPr="00CB4FFB" w:rsidRDefault="006D7CC8" w:rsidP="00DB6EE1">
      <w:pPr>
        <w:pStyle w:val="Naslov3"/>
        <w:rPr>
          <w:rFonts w:cs="Arial"/>
        </w:rPr>
      </w:pPr>
      <w:bookmarkStart w:id="69" w:name="_Toc141356729"/>
      <w:r w:rsidRPr="00CB4FFB">
        <w:rPr>
          <w:rFonts w:cs="Arial"/>
        </w:rPr>
        <w:t>KRATKA PREDSTAVITEV ZAKLJUČENIH AKTIVNOSTI</w:t>
      </w:r>
      <w:bookmarkEnd w:id="69"/>
    </w:p>
    <w:p w14:paraId="3D20F6ED" w14:textId="61683117" w:rsidR="00932A87" w:rsidRDefault="00932A87" w:rsidP="00932A87">
      <w:pPr>
        <w:tabs>
          <w:tab w:val="left" w:pos="2813"/>
        </w:tabs>
      </w:pPr>
      <w:r>
        <w:t xml:space="preserve">A: 22. 9. 2022, Dan brez avtomobila – dan trajnostne mobilnosti: Aktivnosti, ki podpirajo spremembe k manj prometnemu premikanju so bile združene na en dan. Jutro smo začeli s kolesarskim zajtrkom, in nato dogajanje preselili na ploščad, s stojnicami Občine, Sopotnikov, </w:t>
      </w:r>
      <w:proofErr w:type="spellStart"/>
      <w:r>
        <w:t>Podstrešn'ce</w:t>
      </w:r>
      <w:proofErr w:type="spellEnd"/>
      <w:r>
        <w:t xml:space="preserve"> (bivši center za ponovno uporabo), Knjižnice Kočevje, Društva slepih in slabovidnih ter društva invalidov, kolesarskega društva in MTB šole. Kolesarji so ponudili informacije o šoli kolesarjenja, možnost prodaje rabljenih delov ter popravila koles, a udeležencev na to aktivnost žal ni bilo. V mestnem središču so vse institucije komunicirale trajnostno mobilnost, govorile o skupnem prostoru, kjer se avto umika in ki naj bo enakopravno dostopen za vse. Posebno pozornost je pritegnila postavljena razstava o prenovi mestnega jedra, kjer so z javnostjo komunicirali predstavniki fakultete BF, oddelka za krajinsko arhitekturo, in župan. Zanimivo je bilo tudi v popoldanskem delu, ko je lokalna skupina gledališčnikov navdušila občane z gledališko igro o prometu in javnem prometu, ki so jo izvedli učenci. </w:t>
      </w:r>
    </w:p>
    <w:p w14:paraId="75301A51" w14:textId="613813E8" w:rsidR="00F46E88" w:rsidRPr="00F46E88" w:rsidRDefault="00F46E88" w:rsidP="00F46E88">
      <w:pPr>
        <w:tabs>
          <w:tab w:val="left" w:pos="2813"/>
        </w:tabs>
        <w:jc w:val="center"/>
        <w:rPr>
          <w:i/>
          <w:iCs/>
        </w:rPr>
      </w:pPr>
      <w:r w:rsidRPr="00F46E88">
        <w:rPr>
          <w:i/>
          <w:iCs/>
        </w:rPr>
        <w:t>Dan brez avtomobila</w:t>
      </w:r>
    </w:p>
    <w:p w14:paraId="2D2C39D6" w14:textId="3FDD97B5" w:rsidR="00803226" w:rsidRDefault="00A47EA6" w:rsidP="00932A87">
      <w:pPr>
        <w:tabs>
          <w:tab w:val="left" w:pos="2813"/>
        </w:tabs>
      </w:pPr>
      <w:r>
        <w:rPr>
          <w:noProof/>
        </w:rPr>
        <w:drawing>
          <wp:inline distT="0" distB="0" distL="0" distR="0" wp14:anchorId="3C6EA9CA" wp14:editId="407CEDB7">
            <wp:extent cx="2977116" cy="3515618"/>
            <wp:effectExtent l="0" t="0" r="0" b="889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30" t="14145" r="2040"/>
                    <a:stretch/>
                  </pic:blipFill>
                  <pic:spPr bwMode="auto">
                    <a:xfrm>
                      <a:off x="0" y="0"/>
                      <a:ext cx="2977573" cy="35161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1E0E2" wp14:editId="0B89B555">
            <wp:extent cx="2692634" cy="3518088"/>
            <wp:effectExtent l="0" t="0" r="0"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099"/>
                    <a:stretch/>
                  </pic:blipFill>
                  <pic:spPr bwMode="auto">
                    <a:xfrm>
                      <a:off x="0" y="0"/>
                      <a:ext cx="2696136" cy="3522664"/>
                    </a:xfrm>
                    <a:prstGeom prst="rect">
                      <a:avLst/>
                    </a:prstGeom>
                    <a:noFill/>
                    <a:ln>
                      <a:noFill/>
                    </a:ln>
                    <a:extLst>
                      <a:ext uri="{53640926-AAD7-44D8-BBD7-CCE9431645EC}">
                        <a14:shadowObscured xmlns:a14="http://schemas.microsoft.com/office/drawing/2010/main"/>
                      </a:ext>
                    </a:extLst>
                  </pic:spPr>
                </pic:pic>
              </a:graphicData>
            </a:graphic>
          </wp:inline>
        </w:drawing>
      </w:r>
    </w:p>
    <w:p w14:paraId="14B3883C" w14:textId="190B3922" w:rsidR="00803226" w:rsidRPr="00BF3170" w:rsidRDefault="00803226" w:rsidP="00803226">
      <w:pPr>
        <w:jc w:val="center"/>
        <w:rPr>
          <w:i/>
          <w:iCs/>
          <w:sz w:val="16"/>
          <w:szCs w:val="16"/>
        </w:rPr>
      </w:pPr>
      <w:r w:rsidRPr="00BF3170">
        <w:rPr>
          <w:i/>
          <w:iCs/>
          <w:sz w:val="16"/>
          <w:szCs w:val="16"/>
        </w:rPr>
        <w:t>Vir: Občina Kočevje, 2022</w:t>
      </w:r>
    </w:p>
    <w:p w14:paraId="09ADA53D" w14:textId="77777777" w:rsidR="00932A87" w:rsidRDefault="00932A87" w:rsidP="00932A87">
      <w:pPr>
        <w:tabs>
          <w:tab w:val="left" w:pos="2813"/>
        </w:tabs>
      </w:pPr>
      <w:r>
        <w:t xml:space="preserve">E: 12. 9. – 30. 9. Aktivno v šolo in vrtec </w:t>
      </w:r>
    </w:p>
    <w:p w14:paraId="65A8DC91" w14:textId="77777777" w:rsidR="00932A87" w:rsidRDefault="00932A87" w:rsidP="00932A87">
      <w:pPr>
        <w:tabs>
          <w:tab w:val="left" w:pos="2813"/>
        </w:tabs>
      </w:pPr>
      <w:r>
        <w:t xml:space="preserve">Letos se je ponovno izvajal Peš bus, na dveh šolah, petih trasah tri tedne. Spremljevalci so bili upokojeni člani AMD ali ZŠAM ter tudi učiteljice in starši. Otroci so peš bus z navdušenjem sprejeli, in bi ga želeli čez celo leto, če bi šola in starši to omogočali. </w:t>
      </w:r>
    </w:p>
    <w:p w14:paraId="1A22847D" w14:textId="77777777" w:rsidR="00932A87" w:rsidRDefault="00932A87" w:rsidP="00932A87">
      <w:pPr>
        <w:tabs>
          <w:tab w:val="left" w:pos="2813"/>
        </w:tabs>
      </w:pPr>
      <w:r>
        <w:lastRenderedPageBreak/>
        <w:t xml:space="preserve">V vseh vrtcih je potekal projekt Beli zajček, na dan brez avtomobila pa so lokalni oddelki vrtca mestno jedro z novo cesto, ki je zopet nazaj podrejena motornemu prometu, ob zapori porisali in barvito pokazali, da je cesta boljša v obliki igrišča. </w:t>
      </w:r>
    </w:p>
    <w:p w14:paraId="1EDCD4B9" w14:textId="77777777" w:rsidR="00932A87" w:rsidRDefault="00932A87" w:rsidP="00932A87">
      <w:pPr>
        <w:tabs>
          <w:tab w:val="left" w:pos="2813"/>
        </w:tabs>
      </w:pPr>
      <w:r>
        <w:t xml:space="preserve">H – izmenjevalnica in popravljalnica se žal ni izvedla zaradi premalo angažmaja organizatorjev – društva ;TB in KD Melamin, ter zaradi nezainteresirane javnosti oziroma neodzivnosti na pozive za zbiranje rabljene opreme na vseh kolesarskih zajtrkih. </w:t>
      </w:r>
    </w:p>
    <w:p w14:paraId="6A00ED05" w14:textId="77777777" w:rsidR="00932A87" w:rsidRDefault="00932A87" w:rsidP="00932A87">
      <w:pPr>
        <w:tabs>
          <w:tab w:val="left" w:pos="2813"/>
        </w:tabs>
      </w:pPr>
      <w:r>
        <w:t xml:space="preserve">K – Spodbujanje trajnostne mobilnosti: </w:t>
      </w:r>
    </w:p>
    <w:p w14:paraId="317C9D53" w14:textId="77777777" w:rsidR="00932A87" w:rsidRDefault="00932A87" w:rsidP="00932A87">
      <w:pPr>
        <w:tabs>
          <w:tab w:val="left" w:pos="2813"/>
        </w:tabs>
      </w:pPr>
      <w:r>
        <w:t>Kolesarski zajtrki: 2. 9., 9. 9., 22. 9., 7. 10.:</w:t>
      </w:r>
    </w:p>
    <w:p w14:paraId="2672CA54" w14:textId="24E90237" w:rsidR="00932A87" w:rsidRDefault="00932A87" w:rsidP="00932A87">
      <w:pPr>
        <w:tabs>
          <w:tab w:val="left" w:pos="2813"/>
        </w:tabs>
      </w:pPr>
      <w:r>
        <w:t xml:space="preserve">Enega od kolesarskih zajtrkov smo zaradi slabega vremena odpovedali, enega prestavili v oktober. Zajtrki so bili lepo obiskani s strani kolesarjev na poti v službo, poskusili smo ujeti tudi nekaj šolarjem in dijakov. Obiskovalce je zelo pritegnil kolesarski kviz, ki so ga z veseljem rešili, da bi obnovili pravila vožnje, za nagrado pa so dobili simbolična darilca za pešačenje ali kolesarjenje. Ob zajtrkih so se razvile konstruktivne debate in predlogi s strani občanov za ustvarjanje mesta bolj prijaznega kolesarju in pešcu. Tisk prejetih literarnih predlogov na natečaju za osnovnošolce smo izvedli z nalepkami, ki smo jih nekaj sami polepili po infrastrukturi za pešce (drogovi za semafor, urbani opremi, elektro omarice), da smo s pesmimi popestrili javni prostor. Večino nalepk pa smo podelili otrokom, ki so prispevali literarne predloge, da jih sami polepijo po okolici in pa otrokom, ki so obiskali kolesarske zajtrke. </w:t>
      </w:r>
    </w:p>
    <w:p w14:paraId="04147B3C" w14:textId="01B5049A" w:rsidR="0044175B" w:rsidRDefault="0044175B" w:rsidP="0044175B">
      <w:pPr>
        <w:tabs>
          <w:tab w:val="left" w:pos="2813"/>
        </w:tabs>
        <w:jc w:val="center"/>
        <w:rPr>
          <w:i/>
          <w:iCs/>
        </w:rPr>
      </w:pPr>
      <w:r>
        <w:rPr>
          <w:i/>
          <w:iCs/>
        </w:rPr>
        <w:t>Kolesarski zajtrki</w:t>
      </w:r>
    </w:p>
    <w:p w14:paraId="4FFF37E1" w14:textId="5AC943B4" w:rsidR="0044175B" w:rsidRPr="00F46E88" w:rsidRDefault="003E328C" w:rsidP="0044175B">
      <w:pPr>
        <w:tabs>
          <w:tab w:val="left" w:pos="2813"/>
        </w:tabs>
        <w:jc w:val="center"/>
        <w:rPr>
          <w:i/>
          <w:iCs/>
        </w:rPr>
      </w:pPr>
      <w:r>
        <w:rPr>
          <w:i/>
          <w:iCs/>
          <w:noProof/>
        </w:rPr>
        <w:drawing>
          <wp:inline distT="0" distB="0" distL="0" distR="0" wp14:anchorId="35051C51" wp14:editId="39B09391">
            <wp:extent cx="3349256" cy="3803016"/>
            <wp:effectExtent l="0" t="0" r="3810" b="698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299" b="6620"/>
                    <a:stretch/>
                  </pic:blipFill>
                  <pic:spPr bwMode="auto">
                    <a:xfrm>
                      <a:off x="0" y="0"/>
                      <a:ext cx="3352924" cy="3807181"/>
                    </a:xfrm>
                    <a:prstGeom prst="rect">
                      <a:avLst/>
                    </a:prstGeom>
                    <a:noFill/>
                    <a:ln>
                      <a:noFill/>
                    </a:ln>
                    <a:extLst>
                      <a:ext uri="{53640926-AAD7-44D8-BBD7-CCE9431645EC}">
                        <a14:shadowObscured xmlns:a14="http://schemas.microsoft.com/office/drawing/2010/main"/>
                      </a:ext>
                    </a:extLst>
                  </pic:spPr>
                </pic:pic>
              </a:graphicData>
            </a:graphic>
          </wp:inline>
        </w:drawing>
      </w:r>
    </w:p>
    <w:p w14:paraId="40F73C8D" w14:textId="77777777" w:rsidR="0044175B" w:rsidRPr="00BF3170" w:rsidRDefault="0044175B" w:rsidP="0044175B">
      <w:pPr>
        <w:jc w:val="center"/>
        <w:rPr>
          <w:i/>
          <w:iCs/>
          <w:sz w:val="16"/>
          <w:szCs w:val="16"/>
        </w:rPr>
      </w:pPr>
      <w:r w:rsidRPr="00BF3170">
        <w:rPr>
          <w:i/>
          <w:iCs/>
          <w:sz w:val="16"/>
          <w:szCs w:val="16"/>
        </w:rPr>
        <w:t>Vir: Občina Kočevje, 2022</w:t>
      </w:r>
    </w:p>
    <w:p w14:paraId="5BA0083E" w14:textId="77777777" w:rsidR="00932A87" w:rsidRDefault="00932A87" w:rsidP="00932A87">
      <w:pPr>
        <w:tabs>
          <w:tab w:val="left" w:pos="2813"/>
        </w:tabs>
      </w:pPr>
      <w:r>
        <w:lastRenderedPageBreak/>
        <w:t>19. 9.: Postavitev samostoječih naslonov za kolesa: Postavitev je bila na nekaterih lokacijah zelo zaželena, in na tak način poenostavljena umestitev te opreme, saj bi sicer morali za montažo stalnih naslonov menjati tlakovanje pred objekti. S samostoječimi prenosnimi pa je mogoče, da se lahko mikrolokacija tudi zamenja po potrebi. Oblikovanje je bilo podrejeno tipologiji urbane opreme naše občine.</w:t>
      </w:r>
    </w:p>
    <w:p w14:paraId="4CC0DE4A" w14:textId="77777777" w:rsidR="00932A87" w:rsidRDefault="00932A87" w:rsidP="00932A87">
      <w:pPr>
        <w:tabs>
          <w:tab w:val="left" w:pos="2813"/>
        </w:tabs>
      </w:pPr>
      <w:r>
        <w:t xml:space="preserve">20. 9.: Postavitev nove servisne omarice Mantis se je izvedla na glavni železniški postaji, ki je ob povratku potniškega železniškega prometa v Kočevje ponovno postala vozlišče, locirana tudi ob novi kolesarski povezavi, in zato z umestitvijo in opremo zelo funkcionalna in potrebna tako za občane kot za turiste. </w:t>
      </w:r>
    </w:p>
    <w:p w14:paraId="4A61A248" w14:textId="77777777" w:rsidR="00932A87" w:rsidRDefault="00932A87" w:rsidP="00932A87">
      <w:pPr>
        <w:tabs>
          <w:tab w:val="left" w:pos="2813"/>
        </w:tabs>
      </w:pPr>
      <w:r>
        <w:t xml:space="preserve">20. 9.: Predstavitev prometne ureditve za mestno jedro: Po poskusnih režimih za oživljanje mestnega jedra je bil izbran določen prometni režim, ki še vedno </w:t>
      </w:r>
      <w:proofErr w:type="spellStart"/>
      <w:r>
        <w:t>preferira</w:t>
      </w:r>
      <w:proofErr w:type="spellEnd"/>
      <w:r>
        <w:t xml:space="preserve"> avtomobil, a že to je prebivalcem omejitev in sprememba, saj bo v starem jedru ukinjeno brezplačno parkiranje na javnih površinah. Zato smo izvedli javno predstavitev z debato, razlagali principe trajnostne mobilnosti in pomembno spremembe načinov potovanj v mestu. </w:t>
      </w:r>
    </w:p>
    <w:p w14:paraId="512BAF8E" w14:textId="63757A01" w:rsidR="00932A87" w:rsidRDefault="00932A87" w:rsidP="00932A87">
      <w:pPr>
        <w:tabs>
          <w:tab w:val="left" w:pos="2813"/>
        </w:tabs>
      </w:pPr>
      <w:r>
        <w:t xml:space="preserve">21. 9.: Pogovorna oddaja na radiu </w:t>
      </w:r>
      <w:proofErr w:type="spellStart"/>
      <w:r>
        <w:t>Univox</w:t>
      </w:r>
      <w:proofErr w:type="spellEnd"/>
      <w:r>
        <w:t xml:space="preserve">, ki je bila sicer posneta prej zaradi časovnih omejitev gostov, je tekla o trajnostni mobilnosti po Sloveniji, ukrepih in idejah MZI, o praksi naše občine in o praksi poučevanja teh sprememb v eni od osnovnih šol, kjer so koordinatorke TM zelo aktivne. Oddaji se je na srečo pridružil tudi koordinator projekta ETM s strani MZI, Luka Škulj, in pa ena od učiteljic z OŠ Ob </w:t>
      </w:r>
      <w:proofErr w:type="spellStart"/>
      <w:r>
        <w:t>Rinži</w:t>
      </w:r>
      <w:proofErr w:type="spellEnd"/>
      <w:r>
        <w:t xml:space="preserve">, Melita </w:t>
      </w:r>
      <w:proofErr w:type="spellStart"/>
      <w:r>
        <w:t>Berlan</w:t>
      </w:r>
      <w:proofErr w:type="spellEnd"/>
      <w:r>
        <w:t xml:space="preserve">. Takšen format oddaje o trajnostni mobilnosti smo posneli prvič, in je bila dobrodošla izkušnja. Posnetek oddaje je objavljen na občinski spletni strani: https://www.kocevje.si/objava/680162 </w:t>
      </w:r>
    </w:p>
    <w:p w14:paraId="13A0AE81" w14:textId="77777777" w:rsidR="00932A87" w:rsidRDefault="00932A87" w:rsidP="00932A87">
      <w:pPr>
        <w:tabs>
          <w:tab w:val="left" w:pos="2813"/>
        </w:tabs>
      </w:pPr>
      <w:r>
        <w:t xml:space="preserve">22. 9. Delavnice varne vožnje in pravil po novih kolesarskih povezavah se niso izvedle, saj ni bilo obiskovalcev. </w:t>
      </w:r>
    </w:p>
    <w:p w14:paraId="166B14AA" w14:textId="77777777" w:rsidR="00932A87" w:rsidRDefault="00932A87" w:rsidP="00932A87">
      <w:pPr>
        <w:tabs>
          <w:tab w:val="left" w:pos="2813"/>
        </w:tabs>
      </w:pPr>
      <w:r>
        <w:t xml:space="preserve">23. 9. Dan športa v Kočevju oziroma Športna ulica je bil dogodek za zaključek ETM v Kočevju, kjer smo se v zaprtem mestnem jedru cel dan posvetili športu v so-organizaciji in sodelovanju Zavoda Kočevsko, Zavoda za šport ter KD Melamin in kluba MTB </w:t>
      </w:r>
      <w:proofErr w:type="spellStart"/>
      <w:r>
        <w:t>Trail</w:t>
      </w:r>
      <w:proofErr w:type="spellEnd"/>
      <w:r>
        <w:t xml:space="preserve"> center. Že sama povezava treh organizacij z enim večjim namenom je razlog za uspeh. Dopoldan so vrtec, vse (3) lokalne šole in srednja šola tekle tek po ulicah, popoldan pa se je okvirno 500 tekmovalcev udeležilo tekme Urbani XC. Dogajanje so dopolnili s strani Zavoda kočevsko, s stojnico v centru popoldan, in koncertom za mlade zvečer v parku Gaj. </w:t>
      </w:r>
    </w:p>
    <w:p w14:paraId="06D1EEA1" w14:textId="443F7360" w:rsidR="006D7CC8" w:rsidRPr="00CB4FFB" w:rsidRDefault="006D7CC8" w:rsidP="00AF511D">
      <w:pPr>
        <w:pStyle w:val="Naslov3"/>
        <w:rPr>
          <w:rFonts w:cs="Arial"/>
        </w:rPr>
      </w:pPr>
      <w:bookmarkStart w:id="70" w:name="_Toc141356730"/>
      <w:r w:rsidRPr="00CB4FFB">
        <w:rPr>
          <w:rFonts w:cs="Arial"/>
        </w:rPr>
        <w:t>VIŠINA SOFINANCIRANJA</w:t>
      </w:r>
      <w:bookmarkEnd w:id="70"/>
    </w:p>
    <w:p w14:paraId="3EBC574D" w14:textId="535476ED" w:rsidR="006D7CC8" w:rsidRPr="00CB4FFB" w:rsidRDefault="006D7CC8" w:rsidP="006D7CC8">
      <w:r w:rsidRPr="00CB4FFB">
        <w:t>Občina</w:t>
      </w:r>
      <w:r w:rsidR="0048625A">
        <w:t xml:space="preserve"> Kočevje</w:t>
      </w:r>
      <w:r w:rsidRPr="00CB4FFB">
        <w:t xml:space="preserve"> je prejela</w:t>
      </w:r>
      <w:r w:rsidR="00162DA8">
        <w:t xml:space="preserve"> 7.410,00</w:t>
      </w:r>
      <w:r w:rsidRPr="00CB4FFB">
        <w:t xml:space="preserve"> € sofinanciranja.</w:t>
      </w:r>
    </w:p>
    <w:p w14:paraId="55316601" w14:textId="2AAD0AAE" w:rsidR="00AF511D" w:rsidRPr="00CB4FFB" w:rsidRDefault="00AF511D">
      <w:r w:rsidRPr="00CB4FFB">
        <w:br w:type="page"/>
      </w:r>
    </w:p>
    <w:p w14:paraId="5A6E0362" w14:textId="1CE014D0" w:rsidR="006D7CC8" w:rsidRPr="00CB4FFB" w:rsidRDefault="0048625A" w:rsidP="00AF511D">
      <w:pPr>
        <w:pStyle w:val="Naslov2"/>
        <w:rPr>
          <w:rFonts w:cs="Arial"/>
        </w:rPr>
      </w:pPr>
      <w:bookmarkStart w:id="71" w:name="_Toc141356731"/>
      <w:r>
        <w:rPr>
          <w:rFonts w:cs="Arial"/>
        </w:rPr>
        <w:lastRenderedPageBreak/>
        <w:t xml:space="preserve">MESTNA </w:t>
      </w:r>
      <w:r w:rsidR="006D7CC8" w:rsidRPr="00CB4FFB">
        <w:rPr>
          <w:rFonts w:cs="Arial"/>
        </w:rPr>
        <w:t xml:space="preserve">OBČINA </w:t>
      </w:r>
      <w:r>
        <w:rPr>
          <w:rFonts w:cs="Arial"/>
        </w:rPr>
        <w:t>MARIBOR</w:t>
      </w:r>
      <w:bookmarkEnd w:id="71"/>
    </w:p>
    <w:p w14:paraId="7F486983" w14:textId="3DDDED29" w:rsidR="006D7CC8" w:rsidRPr="00CB4FFB" w:rsidRDefault="006D7CC8" w:rsidP="006D7CC8">
      <w:pPr>
        <w:pStyle w:val="Naslov3"/>
        <w:rPr>
          <w:rFonts w:cs="Arial"/>
        </w:rPr>
      </w:pPr>
      <w:bookmarkStart w:id="72" w:name="_Toc141356732"/>
      <w:r w:rsidRPr="00CB4FFB">
        <w:rPr>
          <w:rFonts w:cs="Arial"/>
        </w:rPr>
        <w:t>KRATKA PREDSTAVITEV ZAKLJUČENIH AKTIVNOSTI</w:t>
      </w:r>
      <w:bookmarkEnd w:id="72"/>
    </w:p>
    <w:p w14:paraId="0615DAB9" w14:textId="65B7C381" w:rsidR="0048625A" w:rsidRDefault="0048625A" w:rsidP="0048625A">
      <w:r>
        <w:t xml:space="preserve">Evropski teden mobilnosti (ETM) se odvija pod okriljem Evropske komisije že od leta 2002 in Maribor pri njegovi izvedbi sodeluje od samega začetka. Poleg promocijskih aktivnosti za spodbujanje trajnostne mobilnosti,  iz leta v leto v Mariboru uvajamo vse več trajnih ukrepov, kot na primer novo zgrajena ali izboljšana infrastruktura za pešce in kolesarje, nove linije javnega prevoza, izboljšana opremljenost postaj in postajališč javnega prevoza, sheme javnih koles in javnih avtomobilov, peš kažipoti, klopi, kolesarska stojala, druga urbana oprema, ukinitev in preureditev parkirnih mest, umirjanje prometa v naseljih, ipd. </w:t>
      </w:r>
    </w:p>
    <w:p w14:paraId="55D409BF" w14:textId="77777777" w:rsidR="00616167" w:rsidRDefault="00616167" w:rsidP="0048625A"/>
    <w:p w14:paraId="071DFB14" w14:textId="77777777" w:rsidR="0048625A" w:rsidRDefault="0048625A" w:rsidP="0048625A">
      <w:r>
        <w:t>Povzetek aktivnosti v letu 2022</w:t>
      </w:r>
    </w:p>
    <w:p w14:paraId="43023D9C" w14:textId="77777777" w:rsidR="0048625A" w:rsidRDefault="0048625A" w:rsidP="0048625A">
      <w:r>
        <w:t>V letošnjem letu je bil poudarek predvsem na naslednjih aktivnostih:</w:t>
      </w:r>
    </w:p>
    <w:p w14:paraId="48025486" w14:textId="77777777" w:rsidR="0048625A" w:rsidRDefault="0048625A" w:rsidP="0048625A">
      <w:r>
        <w:t>A – Organizacija prireditev in preureditev na prostem ob zaporah ulic in trgov</w:t>
      </w:r>
    </w:p>
    <w:p w14:paraId="1C718421" w14:textId="77777777" w:rsidR="0048625A" w:rsidRDefault="0048625A" w:rsidP="0048625A">
      <w:r>
        <w:t>C – Promocijska kampanja o javnem prevozu in novih linij javnega prevoza</w:t>
      </w:r>
    </w:p>
    <w:p w14:paraId="49E6AB99" w14:textId="77777777" w:rsidR="0048625A" w:rsidRDefault="0048625A" w:rsidP="0048625A">
      <w:r>
        <w:t>K – Spodbujanje trajnostne mobilnosti</w:t>
      </w:r>
    </w:p>
    <w:p w14:paraId="49A9414C" w14:textId="77777777" w:rsidR="00616167" w:rsidRDefault="00616167" w:rsidP="0048625A"/>
    <w:p w14:paraId="2C88FFD9" w14:textId="4286D514" w:rsidR="0048625A" w:rsidRDefault="0048625A" w:rsidP="0048625A">
      <w:r>
        <w:t>Organizacija prireditev in preureditev na prostem ob zaporah ulic in trgov</w:t>
      </w:r>
    </w:p>
    <w:p w14:paraId="1ECC03FF" w14:textId="77777777" w:rsidR="0048625A" w:rsidRDefault="0048625A" w:rsidP="0048625A">
      <w:r>
        <w:t>Načrtovali smo zaporo Starega mostu, vendar se zanjo nismo odločili, zaradi kratkotrajnosti ukrepa, ki za tovrstne ukrepe ne prinaša željenih učinkov. Prav tako smo zaradi zapore druge mestne ulice zagotavljali primerno prevoznost v mestnem jedru.</w:t>
      </w:r>
    </w:p>
    <w:p w14:paraId="13C21126" w14:textId="77777777" w:rsidR="0048625A" w:rsidRDefault="0048625A" w:rsidP="0048625A">
      <w:r>
        <w:t xml:space="preserve">Namesto načrtovane zapore smo izvedli prireditev </w:t>
      </w:r>
      <w:proofErr w:type="spellStart"/>
      <w:r>
        <w:t>Zzrolano</w:t>
      </w:r>
      <w:proofErr w:type="spellEnd"/>
      <w:r>
        <w:t xml:space="preserve"> mesto, v sklopu katere je bila izvedena mobilna zapora mestnih prometnic, kjer je prireditev potekala. 12 kilometrske parade </w:t>
      </w:r>
      <w:proofErr w:type="spellStart"/>
      <w:r>
        <w:t>rolanja</w:t>
      </w:r>
      <w:proofErr w:type="spellEnd"/>
      <w:r>
        <w:t xml:space="preserve">, kotalkanja in drugih koles (in </w:t>
      </w:r>
      <w:proofErr w:type="spellStart"/>
      <w:r>
        <w:t>koleščk</w:t>
      </w:r>
      <w:proofErr w:type="spellEnd"/>
      <w:r>
        <w:t xml:space="preserve">) se je udeležilo približno 300 ljudi različnih starosti. </w:t>
      </w:r>
    </w:p>
    <w:p w14:paraId="1718AB89" w14:textId="7AA377BB" w:rsidR="0048625A" w:rsidRDefault="0048625A" w:rsidP="0048625A">
      <w:r>
        <w:t>Za en dan smo na območju fakultet zaprli tudi Smetanovo ulico, ki se je za ta dan preimenovala v »</w:t>
      </w:r>
      <w:proofErr w:type="spellStart"/>
      <w:r>
        <w:t>SmartStreet</w:t>
      </w:r>
      <w:proofErr w:type="spellEnd"/>
      <w:r>
        <w:t xml:space="preserve"> Smetanova«. Na zaprti ulici je bila organizirana prireditev, potekale so predstavitve na temo trajnostne mobilnosti. Prireditve se je udeležilo okoli 400 srednješolcev in spremljevalcev.</w:t>
      </w:r>
    </w:p>
    <w:p w14:paraId="6C354A0D" w14:textId="46FCD511" w:rsidR="00BE2F10" w:rsidRDefault="00BE2F10" w:rsidP="0048625A"/>
    <w:p w14:paraId="6C86B87A" w14:textId="07600F38" w:rsidR="00BE2F10" w:rsidRDefault="00BE2F10" w:rsidP="0048625A"/>
    <w:p w14:paraId="0B34843B" w14:textId="78C17757" w:rsidR="00BE2F10" w:rsidRDefault="00BE2F10" w:rsidP="0048625A"/>
    <w:p w14:paraId="310C2F61" w14:textId="3B826FEF" w:rsidR="00BE2F10" w:rsidRDefault="00BE2F10" w:rsidP="0048625A"/>
    <w:p w14:paraId="2003795E" w14:textId="77777777" w:rsidR="00BE2F10" w:rsidRDefault="00BE2F10" w:rsidP="0048625A"/>
    <w:p w14:paraId="28795A3F" w14:textId="576D7F3F" w:rsidR="0048625A" w:rsidRDefault="00442FF0" w:rsidP="00442FF0">
      <w:pPr>
        <w:tabs>
          <w:tab w:val="left" w:pos="2813"/>
        </w:tabs>
        <w:jc w:val="center"/>
        <w:rPr>
          <w:i/>
          <w:iCs/>
        </w:rPr>
      </w:pPr>
      <w:proofErr w:type="spellStart"/>
      <w:r w:rsidRPr="00442FF0">
        <w:rPr>
          <w:i/>
          <w:iCs/>
        </w:rPr>
        <w:lastRenderedPageBreak/>
        <w:t>SmartStreet</w:t>
      </w:r>
      <w:proofErr w:type="spellEnd"/>
      <w:r w:rsidRPr="00442FF0">
        <w:rPr>
          <w:i/>
          <w:iCs/>
        </w:rPr>
        <w:t xml:space="preserve"> Smetanova</w:t>
      </w:r>
    </w:p>
    <w:p w14:paraId="1EB76616" w14:textId="13AF008A" w:rsidR="00442FF0" w:rsidRPr="00442FF0" w:rsidRDefault="00BE2F10" w:rsidP="00442FF0">
      <w:pPr>
        <w:tabs>
          <w:tab w:val="left" w:pos="2813"/>
        </w:tabs>
        <w:jc w:val="center"/>
        <w:rPr>
          <w:i/>
          <w:iCs/>
        </w:rPr>
      </w:pPr>
      <w:r>
        <w:rPr>
          <w:i/>
          <w:iCs/>
          <w:noProof/>
        </w:rPr>
        <w:drawing>
          <wp:inline distT="0" distB="0" distL="0" distR="0" wp14:anchorId="008CCE81" wp14:editId="58136200">
            <wp:extent cx="2668410" cy="237106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655" t="5556"/>
                    <a:stretch/>
                  </pic:blipFill>
                  <pic:spPr bwMode="auto">
                    <a:xfrm>
                      <a:off x="0" y="0"/>
                      <a:ext cx="2691596" cy="2391662"/>
                    </a:xfrm>
                    <a:prstGeom prst="rect">
                      <a:avLst/>
                    </a:prstGeom>
                    <a:noFill/>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3BB45E9D" wp14:editId="11FC4B45">
            <wp:extent cx="3019647" cy="1911696"/>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762" r="5563"/>
                    <a:stretch/>
                  </pic:blipFill>
                  <pic:spPr bwMode="auto">
                    <a:xfrm>
                      <a:off x="0" y="0"/>
                      <a:ext cx="3019647" cy="1911696"/>
                    </a:xfrm>
                    <a:prstGeom prst="rect">
                      <a:avLst/>
                    </a:prstGeom>
                    <a:noFill/>
                    <a:ln>
                      <a:noFill/>
                    </a:ln>
                    <a:extLst>
                      <a:ext uri="{53640926-AAD7-44D8-BBD7-CCE9431645EC}">
                        <a14:shadowObscured xmlns:a14="http://schemas.microsoft.com/office/drawing/2010/main"/>
                      </a:ext>
                    </a:extLst>
                  </pic:spPr>
                </pic:pic>
              </a:graphicData>
            </a:graphic>
          </wp:inline>
        </w:drawing>
      </w:r>
    </w:p>
    <w:p w14:paraId="5EB462CE" w14:textId="45D6AB11" w:rsidR="00442FF0" w:rsidRPr="005F53D6" w:rsidRDefault="00442FF0" w:rsidP="00442FF0">
      <w:pPr>
        <w:jc w:val="center"/>
        <w:rPr>
          <w:i/>
          <w:iCs/>
          <w:sz w:val="16"/>
          <w:szCs w:val="16"/>
        </w:rPr>
      </w:pPr>
      <w:r w:rsidRPr="005F53D6">
        <w:rPr>
          <w:i/>
          <w:iCs/>
          <w:sz w:val="16"/>
          <w:szCs w:val="16"/>
        </w:rPr>
        <w:t>Vir: Mestna občina Maribor, 2022</w:t>
      </w:r>
    </w:p>
    <w:p w14:paraId="5287F48F" w14:textId="77777777" w:rsidR="0048625A" w:rsidRDefault="0048625A" w:rsidP="0048625A">
      <w:r>
        <w:t>Promocijska kampanja o javnem prevozu in novih linij javnega prevoza</w:t>
      </w:r>
    </w:p>
    <w:p w14:paraId="44BDEB57" w14:textId="77777777" w:rsidR="0048625A" w:rsidRDefault="0048625A" w:rsidP="0048625A">
      <w:r>
        <w:t xml:space="preserve">Ves čas Evropskega tedna mobilnosti smo preko različnih kanalov (socialna omrežja, lokalna radijska postaja, lokalni časopis, …) promovirali trajnostno mobilnost, promovirali smo nove električne avtobuse za mestni javni potniški promet, na Dan brez avtomobila smo vozila predstavili na Glavnem trgu, kjer smo govorili tudi o prenovi avtobusnih linij v mestu. </w:t>
      </w:r>
    </w:p>
    <w:p w14:paraId="44FA36D5" w14:textId="77777777" w:rsidR="0048625A" w:rsidRDefault="0048625A" w:rsidP="0048625A">
      <w:r>
        <w:t xml:space="preserve">Na dveh večjih dogodkih smo podrobneje predstavili projekt </w:t>
      </w:r>
      <w:proofErr w:type="spellStart"/>
      <w:r>
        <w:t>Prostofer</w:t>
      </w:r>
      <w:proofErr w:type="spellEnd"/>
      <w:r>
        <w:t xml:space="preserve"> ter organizirali sestanek in izobraževanje za prostovoljce. </w:t>
      </w:r>
    </w:p>
    <w:p w14:paraId="4E165522" w14:textId="77777777" w:rsidR="0048625A" w:rsidRDefault="0048625A" w:rsidP="0048625A">
      <w:r>
        <w:t>V petek, 16. 9. 2022, je na Regionalni razvojni agenciji Maribor – Podravje potekala okrogla miza na temo trajnostne mobilnosti.</w:t>
      </w:r>
    </w:p>
    <w:p w14:paraId="49FC007C" w14:textId="22DA45AD" w:rsidR="00EA4C61" w:rsidRDefault="00EA4C61" w:rsidP="00EA4C61">
      <w:pPr>
        <w:tabs>
          <w:tab w:val="left" w:pos="2813"/>
        </w:tabs>
        <w:jc w:val="center"/>
        <w:rPr>
          <w:i/>
          <w:iCs/>
        </w:rPr>
      </w:pPr>
      <w:proofErr w:type="spellStart"/>
      <w:r>
        <w:rPr>
          <w:i/>
          <w:iCs/>
        </w:rPr>
        <w:t>Prostofer</w:t>
      </w:r>
      <w:proofErr w:type="spellEnd"/>
    </w:p>
    <w:p w14:paraId="63AB69F0" w14:textId="2CCB7744" w:rsidR="00EA4C61" w:rsidRPr="00442FF0" w:rsidRDefault="00EA4C61" w:rsidP="00EA4C61">
      <w:pPr>
        <w:tabs>
          <w:tab w:val="left" w:pos="2813"/>
        </w:tabs>
        <w:jc w:val="center"/>
        <w:rPr>
          <w:i/>
          <w:iCs/>
        </w:rPr>
      </w:pPr>
      <w:r>
        <w:rPr>
          <w:i/>
          <w:iCs/>
          <w:noProof/>
        </w:rPr>
        <w:drawing>
          <wp:inline distT="0" distB="0" distL="0" distR="0" wp14:anchorId="1F82B7FD" wp14:editId="01857560">
            <wp:extent cx="3571875" cy="2286000"/>
            <wp:effectExtent l="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926" b="4693"/>
                    <a:stretch/>
                  </pic:blipFill>
                  <pic:spPr bwMode="auto">
                    <a:xfrm>
                      <a:off x="0" y="0"/>
                      <a:ext cx="3577106" cy="2289348"/>
                    </a:xfrm>
                    <a:prstGeom prst="rect">
                      <a:avLst/>
                    </a:prstGeom>
                    <a:noFill/>
                    <a:ln>
                      <a:noFill/>
                    </a:ln>
                    <a:extLst>
                      <a:ext uri="{53640926-AAD7-44D8-BBD7-CCE9431645EC}">
                        <a14:shadowObscured xmlns:a14="http://schemas.microsoft.com/office/drawing/2010/main"/>
                      </a:ext>
                    </a:extLst>
                  </pic:spPr>
                </pic:pic>
              </a:graphicData>
            </a:graphic>
          </wp:inline>
        </w:drawing>
      </w:r>
    </w:p>
    <w:p w14:paraId="420C14AC" w14:textId="77777777" w:rsidR="00EA4C61" w:rsidRPr="005F53D6" w:rsidRDefault="00EA4C61" w:rsidP="00EA4C61">
      <w:pPr>
        <w:jc w:val="center"/>
        <w:rPr>
          <w:i/>
          <w:iCs/>
          <w:sz w:val="16"/>
          <w:szCs w:val="16"/>
        </w:rPr>
      </w:pPr>
      <w:r w:rsidRPr="005F53D6">
        <w:rPr>
          <w:i/>
          <w:iCs/>
          <w:sz w:val="16"/>
          <w:szCs w:val="16"/>
        </w:rPr>
        <w:t>Vir: Mestna občina Maribor, 2022</w:t>
      </w:r>
    </w:p>
    <w:p w14:paraId="4FBB0866" w14:textId="77777777" w:rsidR="0048625A" w:rsidRDefault="0048625A" w:rsidP="0048625A">
      <w:r>
        <w:t>Spodbujanje trajnostne mobilnosti</w:t>
      </w:r>
    </w:p>
    <w:p w14:paraId="553E0593" w14:textId="77777777" w:rsidR="0048625A" w:rsidRDefault="0048625A" w:rsidP="0048625A">
      <w:r>
        <w:t xml:space="preserve">V času Evropskega tedna mobilnosti smo za dva tedna vzpostavili pilotni P+R sistem na glavni mestni vpadnici iz smeri jugo-zahoda. Za uporabo parkirišča smo se dogovorili z večjim </w:t>
      </w:r>
      <w:r>
        <w:lastRenderedPageBreak/>
        <w:t xml:space="preserve">trgovskim centrom, ki se nahaja ob vpadnici in vzpostavili dodatno začasno avtobusno postajališče ob trgovskem centru </w:t>
      </w:r>
      <w:proofErr w:type="spellStart"/>
      <w:r>
        <w:t>Europark</w:t>
      </w:r>
      <w:proofErr w:type="spellEnd"/>
      <w:r>
        <w:t>. Ob jutranjih in popoldanskih konicah je vsakih 15 minut v center mesta in nazaj do parkirišča odpeljal manjši električni avtobus. Linija se je vseskozi promovirala preko kanalov javnega obveščanja ter preko medijev.</w:t>
      </w:r>
    </w:p>
    <w:p w14:paraId="4768AE0C" w14:textId="77777777" w:rsidR="0048625A" w:rsidRDefault="0048625A" w:rsidP="0048625A">
      <w:r>
        <w:t xml:space="preserve">Na vseh prireditvah smo bili prisotni s predstavitvijo sistema izposoje koles </w:t>
      </w:r>
      <w:proofErr w:type="spellStart"/>
      <w:r>
        <w:t>Mbajk</w:t>
      </w:r>
      <w:proofErr w:type="spellEnd"/>
      <w:r>
        <w:t xml:space="preserve">, na Glavnem trgu smo gostili podjetje Bolt, ki je predstavilo sistem izposoje električnih skirojev, obiskovalci so se lahko preizkusili tudi na spretnostnem poligonu. </w:t>
      </w:r>
    </w:p>
    <w:p w14:paraId="15E9CD71" w14:textId="77777777" w:rsidR="0048625A" w:rsidRDefault="0048625A" w:rsidP="0048625A"/>
    <w:p w14:paraId="457B1BAD" w14:textId="77777777" w:rsidR="0048625A" w:rsidRDefault="0048625A" w:rsidP="0048625A">
      <w:r>
        <w:t>Spremljevalni program</w:t>
      </w:r>
    </w:p>
    <w:p w14:paraId="1EE19B75" w14:textId="77777777" w:rsidR="0048625A" w:rsidRDefault="0048625A" w:rsidP="0048625A">
      <w:r>
        <w:t xml:space="preserve">Pri spremljevalnih aktivnostih v Evropskem tednu mobilnosti je sodelovalo veliko nevladnih organizacij in drugih ustanov, npr. Svet invalidov MOM, Mariborska kolesarska mreža, RRA Podravje – Maribor, Slovenska rolkarska zveza, Srednja šola za trženje in dizajn Maribor, Društvo </w:t>
      </w:r>
      <w:proofErr w:type="spellStart"/>
      <w:r>
        <w:t>Bodifit</w:t>
      </w:r>
      <w:proofErr w:type="spellEnd"/>
      <w:r>
        <w:t xml:space="preserve">, Javni holding Maribor, Zavod </w:t>
      </w:r>
      <w:proofErr w:type="spellStart"/>
      <w:r>
        <w:t>PiP</w:t>
      </w:r>
      <w:proofErr w:type="spellEnd"/>
      <w:r>
        <w:t xml:space="preserve"> - </w:t>
      </w:r>
      <w:proofErr w:type="spellStart"/>
      <w:r>
        <w:t>Europe</w:t>
      </w:r>
      <w:proofErr w:type="spellEnd"/>
      <w:r>
        <w:t xml:space="preserve"> </w:t>
      </w:r>
      <w:proofErr w:type="spellStart"/>
      <w:r>
        <w:t>Direct</w:t>
      </w:r>
      <w:proofErr w:type="spellEnd"/>
      <w:r>
        <w:t xml:space="preserve"> Podravje, Univerzitetna športna zveza Maribor, Fakulteta za gradbeništvo, prometno inženirstvo in arhitekturo UM, Svet za preventivo in vzgojo v cestnem prometu MO Maribor, Zavod Zlata Mreža, Bolt in Pekarna Magdalenske mreže. </w:t>
      </w:r>
    </w:p>
    <w:p w14:paraId="69F3DDA4" w14:textId="77777777" w:rsidR="0048625A" w:rsidRDefault="0048625A" w:rsidP="0048625A">
      <w:r>
        <w:t xml:space="preserve">K sodelovanju smo povabili znanega mariborskega glasbenika in športnika Iztoka </w:t>
      </w:r>
      <w:proofErr w:type="spellStart"/>
      <w:r>
        <w:t>Šumatića</w:t>
      </w:r>
      <w:proofErr w:type="spellEnd"/>
      <w:r>
        <w:t xml:space="preserve"> </w:t>
      </w:r>
      <w:proofErr w:type="spellStart"/>
      <w:r>
        <w:t>Icota</w:t>
      </w:r>
      <w:proofErr w:type="spellEnd"/>
      <w:r>
        <w:t>, s katerim smo posneli promocijski video in izvedli brezplačen tečaj rolkanja.</w:t>
      </w:r>
    </w:p>
    <w:p w14:paraId="4B8AC7A6" w14:textId="77777777" w:rsidR="0048625A" w:rsidRDefault="0048625A" w:rsidP="0048625A">
      <w:r>
        <w:t>Na mariborske osnovne šole smo poslali poziv, da v času trajanja ETM izvajajo Pešbus. Prijavile so se 4 šole, ki smo jim ob koncu podarili praktične nagrade.</w:t>
      </w:r>
    </w:p>
    <w:p w14:paraId="261A1ACD" w14:textId="77777777" w:rsidR="0048625A" w:rsidRDefault="0048625A" w:rsidP="0048625A">
      <w:r>
        <w:t>Aktivnostim ob Evropskem tednu mobilnosti se je že drugo leto zapored pridružila Srednja šola za trženje in dizajn Maribor, kjer so dijake in zaposlene pozvali, da v šolo pridejo s kolesi.</w:t>
      </w:r>
    </w:p>
    <w:p w14:paraId="5282E8BD" w14:textId="77777777" w:rsidR="0048625A" w:rsidRDefault="0048625A" w:rsidP="0048625A">
      <w:r>
        <w:t>Organizirali smo že tradicionalno preventivno akcijo »Drugače na pot, v šolo s kolesom«. Akcije se je tokrat udeležilo 133 otrok iz dvanajstih mariborskih osnovnih šol, ki so se popeljali po mestnih prometnicah in se seznanili z napotki za varno kolesarjenje. Na trgu Leona Štuklja so se udeleženci pomerili v spretnostnem poligonu, udeležili so se tematske delavnice Zveze prijateljev mladine MB, predstavila se je energetska agencija za Podravje, NJIZ se je predstavil z aktivnostjo »Gremo na kolo, da zdravje ohranimo«, predstavila se je Srednja prometna šola MB, dijaki I. gimnazije MB pa so predstavili kratko ogrevanje za vse udeležence (učence OŠ, odrasle in starostnike).</w:t>
      </w:r>
    </w:p>
    <w:p w14:paraId="03277255" w14:textId="77777777" w:rsidR="0048625A" w:rsidRDefault="0048625A" w:rsidP="0048625A">
      <w:r>
        <w:t xml:space="preserve">Vso dogajanje, ki se je 19. 9. 2022 dogajalo v Mariboru, je bilo posneto in predvajano v oddaji Šport in Špas oktobra 2022 na nacionalni televiziji. </w:t>
      </w:r>
    </w:p>
    <w:p w14:paraId="1B59C7ED" w14:textId="77777777" w:rsidR="0048625A" w:rsidRDefault="0048625A" w:rsidP="0048625A">
      <w:r>
        <w:t>V času ETM so člani Mariborske kolesarske mreže in Zavoda PIP na ulicah pripravili zajtrke za kolesarje in druge mimoidoče, ki so se ta dan na pot odpravili trajnostno.</w:t>
      </w:r>
    </w:p>
    <w:p w14:paraId="5E57868C" w14:textId="77777777" w:rsidR="0048625A" w:rsidRDefault="0048625A" w:rsidP="0048625A">
      <w:r>
        <w:t>Načrtovali smo dva kolesarska izleta – po kolesnicah odporniškega gibanja v mestu smo se odpravili z Mariborsko kolesarsko mrežo in sodelavci Muzeja NOB Maribor, izlet po Dravski kolesarski poti pa je zaradi slabega vremena žal odpadel.</w:t>
      </w:r>
    </w:p>
    <w:p w14:paraId="5ED18339" w14:textId="77777777" w:rsidR="0048625A" w:rsidRDefault="0048625A" w:rsidP="0048625A">
      <w:r>
        <w:t xml:space="preserve">Ponovno smo dan v ETM namenili mobilnosti invalidov in na Glavnem trgu pripravili predstavitve društev, pripomočkov in opreme za invalide, izvedli smo akcijo »Pridem takoj« s </w:t>
      </w:r>
      <w:r>
        <w:lastRenderedPageBreak/>
        <w:t>parkiranjem invalidskih vozičkov na običajnih parkirnih mestih pred občinsko stavbo. Predstavniki društev in mestne uprave so se odpravili na sprehod po novi promenadi v Mestnem parku ter skupaj preverili, kako je prilagojena invalidom.</w:t>
      </w:r>
    </w:p>
    <w:p w14:paraId="26A3FDCC" w14:textId="77777777" w:rsidR="0048625A" w:rsidRDefault="0048625A" w:rsidP="0048625A">
      <w:r>
        <w:t>Mladi prostovoljci skupine »Mladi za mesta proti podnebnim spremembam«, ki deluje pod okriljem Pekarne Magdalenske mreže, so pripravili dokument z naslovom "Program mladih o podnebni krizi". Dokument so predstavili predstavnikom MOM in širši javnosti. Po predstavitvi so se udeleženci skupaj z Markom Peterlinom iz Inštituta za politike prostora (</w:t>
      </w:r>
      <w:proofErr w:type="spellStart"/>
      <w:r>
        <w:t>IPoP</w:t>
      </w:r>
      <w:proofErr w:type="spellEnd"/>
      <w:r>
        <w:t>) odpravili na urban sprehod po centru Maribora in si ogledali ter predebatirali prometno urejenost.</w:t>
      </w:r>
    </w:p>
    <w:p w14:paraId="7B3BEB7D" w14:textId="2AEA210A" w:rsidR="0048625A" w:rsidRDefault="0048625A" w:rsidP="0048625A">
      <w:r>
        <w:t>Spremljevalnega programa se je udeležilo vsaj 700 oseb.</w:t>
      </w:r>
      <w:r w:rsidR="00442FF0">
        <w:t xml:space="preserve"> </w:t>
      </w:r>
      <w:r>
        <w:t xml:space="preserve">K aktivnemu vključevanju in obeležiti ETM smo pozvali tudi sosednje občine. Njihove aktivnosti smo objavili tukaj: https://okolje.maribor.si/okoljski-dnevi/evropski-teden-mobilnosti </w:t>
      </w:r>
    </w:p>
    <w:p w14:paraId="44C61CEF" w14:textId="77777777" w:rsidR="0048625A" w:rsidRDefault="0048625A" w:rsidP="0048625A">
      <w:r>
        <w:t xml:space="preserve">Celoten program je dostopen na tej povezavi: Evropski teden mobilnosti (ETM) | Mestna občina Maribor </w:t>
      </w:r>
    </w:p>
    <w:p w14:paraId="7F50E6D8" w14:textId="77777777" w:rsidR="0048625A" w:rsidRDefault="0048625A" w:rsidP="0048625A">
      <w:r>
        <w:t xml:space="preserve">Izvajanje aktivnosti smo objavljali na socialnih omrežjih Mestne občine Maribor: </w:t>
      </w:r>
    </w:p>
    <w:p w14:paraId="5DB4ED7E" w14:textId="77777777" w:rsidR="0048625A" w:rsidRDefault="0048625A" w:rsidP="0048625A">
      <w:r>
        <w:t>Mestna občina Maribor - Domov | Facebook</w:t>
      </w:r>
    </w:p>
    <w:p w14:paraId="05E02214" w14:textId="74A83288" w:rsidR="00AF511D" w:rsidRDefault="0048625A" w:rsidP="0048625A">
      <w:r>
        <w:t xml:space="preserve">Mestna občina Maribor (@momaribor) • </w:t>
      </w:r>
      <w:proofErr w:type="spellStart"/>
      <w:r>
        <w:t>Instagram</w:t>
      </w:r>
      <w:proofErr w:type="spellEnd"/>
      <w:r>
        <w:t xml:space="preserve"> </w:t>
      </w:r>
      <w:proofErr w:type="spellStart"/>
      <w:r>
        <w:t>photos</w:t>
      </w:r>
      <w:proofErr w:type="spellEnd"/>
      <w:r>
        <w:t xml:space="preserve"> </w:t>
      </w:r>
      <w:proofErr w:type="spellStart"/>
      <w:r>
        <w:t>and</w:t>
      </w:r>
      <w:proofErr w:type="spellEnd"/>
      <w:r>
        <w:t xml:space="preserve"> </w:t>
      </w:r>
      <w:proofErr w:type="spellStart"/>
      <w:r>
        <w:t>videos</w:t>
      </w:r>
      <w:proofErr w:type="spellEnd"/>
    </w:p>
    <w:p w14:paraId="40C6C931" w14:textId="791619EE" w:rsidR="00EA4C61" w:rsidRDefault="00EA4C61" w:rsidP="00EA4C61">
      <w:pPr>
        <w:tabs>
          <w:tab w:val="left" w:pos="2813"/>
        </w:tabs>
        <w:jc w:val="center"/>
        <w:rPr>
          <w:i/>
          <w:iCs/>
        </w:rPr>
      </w:pPr>
      <w:r>
        <w:rPr>
          <w:i/>
          <w:iCs/>
        </w:rPr>
        <w:t>Kolesarska stojala</w:t>
      </w:r>
    </w:p>
    <w:p w14:paraId="25213332" w14:textId="5A62F446" w:rsidR="00EA4C61" w:rsidRPr="00442FF0" w:rsidRDefault="00EA4C61" w:rsidP="00EA4C61">
      <w:pPr>
        <w:tabs>
          <w:tab w:val="left" w:pos="2813"/>
        </w:tabs>
        <w:jc w:val="center"/>
        <w:rPr>
          <w:i/>
          <w:iCs/>
        </w:rPr>
      </w:pPr>
      <w:r>
        <w:rPr>
          <w:i/>
          <w:iCs/>
          <w:noProof/>
        </w:rPr>
        <w:drawing>
          <wp:inline distT="0" distB="0" distL="0" distR="0" wp14:anchorId="0BA4BF2B" wp14:editId="1200F677">
            <wp:extent cx="3122224" cy="3825040"/>
            <wp:effectExtent l="0" t="8573"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5101" r="3714"/>
                    <a:stretch/>
                  </pic:blipFill>
                  <pic:spPr bwMode="auto">
                    <a:xfrm rot="5400000">
                      <a:off x="0" y="0"/>
                      <a:ext cx="3128853" cy="3833161"/>
                    </a:xfrm>
                    <a:prstGeom prst="rect">
                      <a:avLst/>
                    </a:prstGeom>
                    <a:noFill/>
                    <a:ln>
                      <a:noFill/>
                    </a:ln>
                    <a:extLst>
                      <a:ext uri="{53640926-AAD7-44D8-BBD7-CCE9431645EC}">
                        <a14:shadowObscured xmlns:a14="http://schemas.microsoft.com/office/drawing/2010/main"/>
                      </a:ext>
                    </a:extLst>
                  </pic:spPr>
                </pic:pic>
              </a:graphicData>
            </a:graphic>
          </wp:inline>
        </w:drawing>
      </w:r>
    </w:p>
    <w:p w14:paraId="05B5C934" w14:textId="77777777" w:rsidR="00EA4C61" w:rsidRPr="005F53D6" w:rsidRDefault="00EA4C61" w:rsidP="00EA4C61">
      <w:pPr>
        <w:jc w:val="center"/>
        <w:rPr>
          <w:i/>
          <w:iCs/>
          <w:sz w:val="16"/>
          <w:szCs w:val="16"/>
        </w:rPr>
      </w:pPr>
      <w:r w:rsidRPr="005F53D6">
        <w:rPr>
          <w:i/>
          <w:iCs/>
          <w:sz w:val="16"/>
          <w:szCs w:val="16"/>
        </w:rPr>
        <w:t>Vir: Mestna občina Maribor, 2022</w:t>
      </w:r>
    </w:p>
    <w:p w14:paraId="520DB13E" w14:textId="1E1031E7" w:rsidR="006D7CC8" w:rsidRPr="00CB4FFB" w:rsidRDefault="006D7CC8" w:rsidP="00EA546A">
      <w:pPr>
        <w:pStyle w:val="Naslov3"/>
        <w:rPr>
          <w:rFonts w:cs="Arial"/>
        </w:rPr>
      </w:pPr>
      <w:bookmarkStart w:id="73" w:name="_Toc141356733"/>
      <w:r w:rsidRPr="00CB4FFB">
        <w:rPr>
          <w:rFonts w:cs="Arial"/>
        </w:rPr>
        <w:t>VIŠINA SOFINANCIRANJA</w:t>
      </w:r>
      <w:bookmarkEnd w:id="73"/>
    </w:p>
    <w:p w14:paraId="7255764E" w14:textId="0C889FC5" w:rsidR="006D7CC8" w:rsidRPr="00CB4FFB" w:rsidRDefault="0048625A" w:rsidP="006D7CC8">
      <w:r>
        <w:t>Mestna o</w:t>
      </w:r>
      <w:r w:rsidR="006D7CC8" w:rsidRPr="00CB4FFB">
        <w:t>bčina</w:t>
      </w:r>
      <w:r>
        <w:t xml:space="preserve"> Maribor</w:t>
      </w:r>
      <w:r w:rsidR="006D7CC8" w:rsidRPr="00CB4FFB">
        <w:t xml:space="preserve"> je prejela </w:t>
      </w:r>
      <w:r>
        <w:t xml:space="preserve">7.459,29 </w:t>
      </w:r>
      <w:r w:rsidR="006D7CC8" w:rsidRPr="00CB4FFB">
        <w:t>€ sofinanciranja.</w:t>
      </w:r>
    </w:p>
    <w:p w14:paraId="53A885EC" w14:textId="77777777" w:rsidR="006D7CC8" w:rsidRPr="00CB4FFB" w:rsidRDefault="006D7CC8" w:rsidP="006D7CC8"/>
    <w:p w14:paraId="032684AE" w14:textId="7F6D5936" w:rsidR="006D7CC8" w:rsidRPr="00CB4FFB" w:rsidRDefault="006D7CC8" w:rsidP="00EA546A">
      <w:pPr>
        <w:pStyle w:val="Naslov2"/>
        <w:rPr>
          <w:rFonts w:cs="Arial"/>
        </w:rPr>
      </w:pPr>
      <w:bookmarkStart w:id="74" w:name="_Toc141356734"/>
      <w:r w:rsidRPr="00CB4FFB">
        <w:rPr>
          <w:rFonts w:cs="Arial"/>
        </w:rPr>
        <w:lastRenderedPageBreak/>
        <w:t xml:space="preserve">OBČINA </w:t>
      </w:r>
      <w:r w:rsidR="007E005B">
        <w:rPr>
          <w:rFonts w:cs="Arial"/>
        </w:rPr>
        <w:t>METLIKA</w:t>
      </w:r>
      <w:bookmarkEnd w:id="74"/>
    </w:p>
    <w:p w14:paraId="77BCC7CC" w14:textId="667BECBA" w:rsidR="006D7CC8" w:rsidRPr="00CB4FFB" w:rsidRDefault="006D7CC8" w:rsidP="00EA546A">
      <w:pPr>
        <w:pStyle w:val="Naslov3"/>
        <w:rPr>
          <w:rFonts w:cs="Arial"/>
        </w:rPr>
      </w:pPr>
      <w:bookmarkStart w:id="75" w:name="_Toc141356735"/>
      <w:r w:rsidRPr="00CB4FFB">
        <w:rPr>
          <w:rFonts w:cs="Arial"/>
        </w:rPr>
        <w:t>KRATKA PREDSTAVITEV ZAKLJUČENIH AKTIVNOSTI</w:t>
      </w:r>
      <w:bookmarkEnd w:id="75"/>
    </w:p>
    <w:p w14:paraId="724A74A1" w14:textId="77777777" w:rsidR="002B1BE7" w:rsidRDefault="002B1BE7" w:rsidP="002B1BE7">
      <w:r>
        <w:t>Letošnji Evropski teden mobilnosti v občini Metlika smo tematsko razdelili na tri dele, in sicer na Odprto ulico, ki je trajala od 16. do 18. septembra, Parkirni dan, ki je trajal od 19. do 22. septembra in na Spodbujanje trajnostne mobilnosti, v katerem so se nahajale aktivnosti, ki so bile časovno izven tedna mobilnosti.</w:t>
      </w:r>
    </w:p>
    <w:p w14:paraId="37C28B66" w14:textId="77777777" w:rsidR="002B1BE7" w:rsidRDefault="002B1BE7" w:rsidP="002B1BE7">
      <w:r>
        <w:t>Od 16. do 22. septembra 2022 smo s popolno zaporo zaprli Mestni trg in vhod do OŠ Metlika.</w:t>
      </w:r>
    </w:p>
    <w:p w14:paraId="3F58B9C9" w14:textId="77777777" w:rsidR="002B1BE7" w:rsidRDefault="002B1BE7" w:rsidP="002B1BE7">
      <w:r>
        <w:t xml:space="preserve">V petek, 16. septembra, je Zavod za turizem, kulturo, šport in mladino Metlika v mladinskem centru v okviru Odprte ulice organiziral svetovno kavarno na temo mobilnosti v Metliki, ki jo je izvedla priznana mladinska delavka, Maja Drobne. Pri izvedbi ostalih dogodkov na prostem, na Mestnem trgu, v petek, 16. septembra – predstavitev belokranjskih ponudnikov na področju športa in športne igre na placu in nastop DJ Kokija – Rok </w:t>
      </w:r>
      <w:proofErr w:type="spellStart"/>
      <w:r>
        <w:t>Mikšič</w:t>
      </w:r>
      <w:proofErr w:type="spellEnd"/>
      <w:r>
        <w:t xml:space="preserve"> (organizator Športno društvo Pungart) nam je zagodel dež, zato so dogodki odpadli. Ravno 16. septembra so celotno Slovenijo zajele stoletne vode (https://www.zurnal24.si/slovenija/zaradi-dezja-obilne-tezave-a-ni-se-konec-393264). </w:t>
      </w:r>
    </w:p>
    <w:p w14:paraId="1E7F069B" w14:textId="77777777" w:rsidR="002B1BE7" w:rsidRDefault="002B1BE7" w:rsidP="002B1BE7">
      <w:r>
        <w:t xml:space="preserve">Iz enakega razloga so odpadli dogodki na prostem, predvideni na Mestnem trgu v soboto, 17. septembra – »Grem na plac« tržnica domačih belokranjskih dobrot in izdelkov, nastop DJ Michael Angela in koncert legendarnega pop dueta iz </w:t>
      </w:r>
      <w:proofErr w:type="spellStart"/>
      <w:r>
        <w:t>Rijeke</w:t>
      </w:r>
      <w:proofErr w:type="spellEnd"/>
      <w:r>
        <w:t xml:space="preserve">, Denis &amp; Denis, vse v organizaciji Zavoda za turizem, kulturo, šport in mladino Metlika. Ta dan smo izvedli le predstavo Petjin kolesarski izlet, v izvedbi Zavoda Enostavno prijatelji, ki smo jo lahko premestili v Kulturni dom Metlika. Za premestitev ostalih aktivnosti v Metliki nimamo primernega notranjega prizorišča. Odpovedane dogodke obeh dni smo poskušali realizirati kasneje, in sicer  »Grem na plac« tržnica domačih belokranjskih dobrot in izdelkov, nastop DJ Michael Angela in koncert legendarnega pop dueta iz </w:t>
      </w:r>
      <w:proofErr w:type="spellStart"/>
      <w:r>
        <w:t>Rijeke</w:t>
      </w:r>
      <w:proofErr w:type="spellEnd"/>
      <w:r>
        <w:t xml:space="preserve">, Denis &amp; Denis, v petek, 30. septembra, vendar smo pri izbiri termina zopet imeli nesrečno roko, saj je bilo na ta dan ponovno obilno deževje in stoletne vode, https://mariborinfo.com/novica/slovenija/dolga-noc-za-gasilci-tudi-danes-nevarnost-poplav-in-zemeljskih-plazov/414468. Predstavitev belokranjskih ponudnikov na področju športa in športne igre na placu in nastop DJ Kokija – Rok </w:t>
      </w:r>
      <w:proofErr w:type="spellStart"/>
      <w:r>
        <w:t>Mikšič</w:t>
      </w:r>
      <w:proofErr w:type="spellEnd"/>
      <w:r>
        <w:t xml:space="preserve"> smo poskušali realizirati v okviru zaključka urbanega pohoda na metliškem kopališču, 1. oktobra, vendar večina ponudnikov tisti dan ni bila na voljo zaradi študija v Ljubljani in Mariboru, prav tako ni bil ta termin pripravljen nastopiti DJ Koki.</w:t>
      </w:r>
    </w:p>
    <w:p w14:paraId="01644A9E" w14:textId="77777777" w:rsidR="002B1BE7" w:rsidRDefault="002B1BE7" w:rsidP="002B1BE7">
      <w:r>
        <w:t xml:space="preserve">V nedeljo, 18. septembra, smo v okviru Odprte ulice realizirali vse načrtovane dogodke. Z Belokranjskim muzejem Metlika smo na Mestnem trgu za otroke izvedli delavnico »Mobilnost v Metliki skozi zgodovino«, na kateri so otroci morali izrezati dele in jih sestaviti v razglednico voza na </w:t>
      </w:r>
      <w:proofErr w:type="spellStart"/>
      <w:r>
        <w:t>Hranilovičevem</w:t>
      </w:r>
      <w:proofErr w:type="spellEnd"/>
      <w:r>
        <w:t xml:space="preserve"> dvorišču (Anton </w:t>
      </w:r>
      <w:proofErr w:type="spellStart"/>
      <w:r>
        <w:t>Mucha</w:t>
      </w:r>
      <w:proofErr w:type="spellEnd"/>
      <w:r>
        <w:t xml:space="preserve">), iz leta okoli 1910, 1. avta v Metliki (Anton </w:t>
      </w:r>
      <w:proofErr w:type="spellStart"/>
      <w:r>
        <w:t>Mucha</w:t>
      </w:r>
      <w:proofErr w:type="spellEnd"/>
      <w:r>
        <w:t>), pred komendo, iz leta 1913, 1. slavnostnega vlaka Belokranjske železnice, v Semiču, 25. 5. 1914 ter avtobusnega postajališča v Metliki, iz leta okoli 1960.</w:t>
      </w:r>
    </w:p>
    <w:p w14:paraId="6FFE6FCA" w14:textId="0985856F" w:rsidR="002B1BE7" w:rsidRDefault="002B1BE7" w:rsidP="002B1BE7">
      <w:r>
        <w:t xml:space="preserve">Popolne smo na namesto na Mestnem trgu, na grajskem dvorišču Gradu Metlika izvedli plesno delavnico s Plesnim društvom Krokar. Na grajskem dvorišču je od poletnih prireditev ostal oder in ker so dogodki v petek in soboto na Mestnem trgu zaradi dežja odpadli in nam </w:t>
      </w:r>
      <w:r>
        <w:lastRenderedPageBreak/>
        <w:t>potem na to lokacijo niso premeščali odra, smo se zaradi omejenosti s finančnimi sredstvi odločili, da za eno samo predstavo ne premikamo odra na Mestni trg. Za ostale aktivnosti, predvidene v prihodnjem tednu v okviru ETM, pa ga nismo potrebovali.</w:t>
      </w:r>
      <w:r w:rsidR="00306E55">
        <w:t xml:space="preserve"> </w:t>
      </w:r>
      <w:r>
        <w:t xml:space="preserve">Isto popoldne smo na kolesarskem poligonu Metlika z Rokom Grmičem iz GR </w:t>
      </w:r>
      <w:proofErr w:type="spellStart"/>
      <w:r>
        <w:t>Adventure</w:t>
      </w:r>
      <w:proofErr w:type="spellEnd"/>
      <w:r>
        <w:t xml:space="preserve"> &amp; </w:t>
      </w:r>
      <w:proofErr w:type="spellStart"/>
      <w:r>
        <w:t>school</w:t>
      </w:r>
      <w:proofErr w:type="spellEnd"/>
      <w:r>
        <w:t xml:space="preserve"> iz Kočevja izvedli kolesarsko učilnico »Varno na </w:t>
      </w:r>
      <w:proofErr w:type="spellStart"/>
      <w:r>
        <w:t>pumptracku</w:t>
      </w:r>
      <w:proofErr w:type="spellEnd"/>
      <w:r>
        <w:t>«.</w:t>
      </w:r>
    </w:p>
    <w:p w14:paraId="7AE625DC" w14:textId="5BC4EF6C" w:rsidR="002B1BE7" w:rsidRDefault="002B1BE7" w:rsidP="002B1BE7">
      <w:r>
        <w:t>V ponedeljek, 19. septembra, smo na Mestnem trgu v Metliki, pred mestno hišo, skupaj z Otroškim vrtcem Metlika izvedli »Vrtec na trgu« in gibalne igre za vrtčevske otroke. Pripravili smo jih zdravo in sladko presenečenje, saj smo jim po koncu aktivnosti narezali na krhlje domača jabolka iz lokalne kmetije.</w:t>
      </w:r>
    </w:p>
    <w:p w14:paraId="2D21E464" w14:textId="27188386" w:rsidR="002B1BE7" w:rsidRPr="002B1BE7" w:rsidRDefault="002B1BE7" w:rsidP="002B1BE7">
      <w:pPr>
        <w:tabs>
          <w:tab w:val="left" w:pos="2813"/>
        </w:tabs>
        <w:jc w:val="center"/>
        <w:rPr>
          <w:i/>
          <w:iCs/>
        </w:rPr>
      </w:pPr>
      <w:r w:rsidRPr="002B1BE7">
        <w:rPr>
          <w:i/>
          <w:iCs/>
        </w:rPr>
        <w:t>Vrtec na trgu</w:t>
      </w:r>
    </w:p>
    <w:p w14:paraId="6A476CF1" w14:textId="5C3C8C38" w:rsidR="002B1BE7" w:rsidRDefault="002B1BE7" w:rsidP="002B1BE7">
      <w:pPr>
        <w:jc w:val="center"/>
      </w:pPr>
      <w:r>
        <w:rPr>
          <w:noProof/>
        </w:rPr>
        <w:drawing>
          <wp:inline distT="0" distB="0" distL="0" distR="0" wp14:anchorId="73F6B017" wp14:editId="59289E1A">
            <wp:extent cx="4401879" cy="2691959"/>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528" b="5057"/>
                    <a:stretch/>
                  </pic:blipFill>
                  <pic:spPr bwMode="auto">
                    <a:xfrm>
                      <a:off x="0" y="0"/>
                      <a:ext cx="4426752" cy="2707170"/>
                    </a:xfrm>
                    <a:prstGeom prst="rect">
                      <a:avLst/>
                    </a:prstGeom>
                    <a:noFill/>
                    <a:ln>
                      <a:noFill/>
                    </a:ln>
                    <a:extLst>
                      <a:ext uri="{53640926-AAD7-44D8-BBD7-CCE9431645EC}">
                        <a14:shadowObscured xmlns:a14="http://schemas.microsoft.com/office/drawing/2010/main"/>
                      </a:ext>
                    </a:extLst>
                  </pic:spPr>
                </pic:pic>
              </a:graphicData>
            </a:graphic>
          </wp:inline>
        </w:drawing>
      </w:r>
    </w:p>
    <w:p w14:paraId="2CF94255" w14:textId="0F5AA1E1" w:rsidR="002B1BE7" w:rsidRPr="00B26006" w:rsidRDefault="002B1BE7" w:rsidP="002B1BE7">
      <w:pPr>
        <w:jc w:val="center"/>
        <w:rPr>
          <w:i/>
          <w:iCs/>
          <w:sz w:val="16"/>
          <w:szCs w:val="16"/>
        </w:rPr>
      </w:pPr>
      <w:r w:rsidRPr="00B26006">
        <w:rPr>
          <w:i/>
          <w:iCs/>
          <w:sz w:val="16"/>
          <w:szCs w:val="16"/>
        </w:rPr>
        <w:t>Vir: Občina Metlika, 2022</w:t>
      </w:r>
    </w:p>
    <w:p w14:paraId="512B5BDA" w14:textId="77777777" w:rsidR="002B1BE7" w:rsidRDefault="002B1BE7" w:rsidP="002B1BE7">
      <w:r>
        <w:t>V torek, 20. septembra, smo na Mestnem trgu gostili prvošolčke OŠ Metlika in OŠ Podzemelj, za katere je Ljudska knjižnica Metlika pripravila pravljično urico z ustvarjalno delavnico. Otroci so morali po zaključeni pravljici iz izrezanih delov sestaviti svoj avtobus. V Mladinskem centru Metlika smo skupaj z NIJZ Novo mesto za starejšo generacijo in za vse ostale izvedli predavanje na temo »Kako ohraniti vitalnost«. Zaradi bolezni predavateljice nismo izvedli delavnice s kognitivno znanstvenico Tino Štukelj na temo »Mentalna vitalnost. Kako si lahko pomagamo?« Tudi to aktivnost smo se trudili premakniti na drug termin, vendar predavateljici ni odgovarjal.</w:t>
      </w:r>
    </w:p>
    <w:p w14:paraId="5DD41759" w14:textId="77777777" w:rsidR="002B1BE7" w:rsidRDefault="002B1BE7" w:rsidP="002B1BE7">
      <w:r>
        <w:t xml:space="preserve">V sredo, 21. septembra, smo skupaj s Centrom za krepitev zdravja Bela krajina na igrišču za športno dvorano OŠ Metlika izvedli 6 minutni test hoje oz. preizkus hoje na 2 km »Ali sem </w:t>
      </w:r>
      <w:proofErr w:type="spellStart"/>
      <w:r>
        <w:t>fit</w:t>
      </w:r>
      <w:proofErr w:type="spellEnd"/>
      <w:r>
        <w:t xml:space="preserve">?«. 7 udeležencem, ki so imeli najboljše rezultate, smo za nagrado podelili pametne ure – </w:t>
      </w:r>
      <w:proofErr w:type="spellStart"/>
      <w:r>
        <w:t>pedometre</w:t>
      </w:r>
      <w:proofErr w:type="spellEnd"/>
      <w:r>
        <w:t xml:space="preserve">. Na Mestnem trgu pa smo za devetošolce OŠ Metlika in OŠ Podzemelj izvedli razpravo na temo »Kako doživljam javni prevoz v Metliki«. Devetošolci obeh šol (po en oddelek vsake šole) so prav tako sodelovali na likovnem natečaju, ki smo ga razpisali na to temo. Komisija, sestavljena iz predstavnikov obeh osnovnih šol in Belokranjskega muzeja Metlika, je izbrala 6 najboljših del, katerih avtorji so za nagrado prav tako prejeli pametne ure – </w:t>
      </w:r>
      <w:proofErr w:type="spellStart"/>
      <w:r>
        <w:t>pedometre</w:t>
      </w:r>
      <w:proofErr w:type="spellEnd"/>
      <w:r>
        <w:t>.</w:t>
      </w:r>
    </w:p>
    <w:p w14:paraId="400CCA99" w14:textId="4CA90C8A" w:rsidR="002B1BE7" w:rsidRDefault="002B1BE7" w:rsidP="002B1BE7">
      <w:r>
        <w:lastRenderedPageBreak/>
        <w:t xml:space="preserve">V četrtek, 22. septembra, smo na Mestnem trgu z Rokom Simčičem iz Servisa koles Špica, Rok Simčič, s. p. izvedli kolesarsko popravljalnico in </w:t>
      </w:r>
      <w:proofErr w:type="spellStart"/>
      <w:r>
        <w:t>izmenjevalnico</w:t>
      </w:r>
      <w:proofErr w:type="spellEnd"/>
      <w:r>
        <w:t xml:space="preserve"> koles ter delavnico predstavitve e-koles. Rok je organiziral tudi tekmovanje v hitrostnem menjanju kolesarskih pnevmatik. Zmagovalec tekmovanja je za nagrado dobil bon v vrednosti 50 EUR za popravilo kolesa. S Policijsko postajo Metlika smo na trgu izvedli predavanje »Varna udeležba pešcev, kolesarjev ter e-skirojev v prometu«. Ta dan je tudi Dan brez avtomobila, zato je župan z dopisom pozval vse zaposlene v javnih zavodih v občini Metlika in vse zaposlene na Občini Metlika, da na ta dan pridejo na delo na trajnosten način – peš, s kolesom, z javnimi prevoznimi sredstvi ali s skupno vožnjo v avtomobilu.</w:t>
      </w:r>
    </w:p>
    <w:p w14:paraId="0C52DDFB" w14:textId="78FEF2F4" w:rsidR="00A75F7D" w:rsidRPr="00A75F7D" w:rsidRDefault="00A75F7D" w:rsidP="00A75F7D">
      <w:pPr>
        <w:tabs>
          <w:tab w:val="left" w:pos="2813"/>
        </w:tabs>
        <w:jc w:val="center"/>
        <w:rPr>
          <w:i/>
          <w:iCs/>
        </w:rPr>
      </w:pPr>
      <w:r w:rsidRPr="00A75F7D">
        <w:rPr>
          <w:i/>
          <w:iCs/>
        </w:rPr>
        <w:t>Popravljalnica in izmenjevalnica koles</w:t>
      </w:r>
    </w:p>
    <w:p w14:paraId="635CE965" w14:textId="0C26300F" w:rsidR="00A75F7D" w:rsidRDefault="00A75F7D" w:rsidP="00A75F7D">
      <w:pPr>
        <w:jc w:val="center"/>
      </w:pPr>
      <w:r>
        <w:rPr>
          <w:noProof/>
        </w:rPr>
        <w:drawing>
          <wp:inline distT="0" distB="0" distL="0" distR="0" wp14:anchorId="10771449" wp14:editId="47895415">
            <wp:extent cx="3182931" cy="2222204"/>
            <wp:effectExtent l="0" t="0" r="0" b="698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316" r="4053" b="4383"/>
                    <a:stretch/>
                  </pic:blipFill>
                  <pic:spPr bwMode="auto">
                    <a:xfrm>
                      <a:off x="0" y="0"/>
                      <a:ext cx="3207210" cy="2239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A3F112" wp14:editId="0E54678F">
            <wp:extent cx="3189768" cy="2158029"/>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928" r="6267" b="8186"/>
                    <a:stretch/>
                  </pic:blipFill>
                  <pic:spPr bwMode="auto">
                    <a:xfrm>
                      <a:off x="0" y="0"/>
                      <a:ext cx="3216658" cy="2176222"/>
                    </a:xfrm>
                    <a:prstGeom prst="rect">
                      <a:avLst/>
                    </a:prstGeom>
                    <a:noFill/>
                    <a:ln>
                      <a:noFill/>
                    </a:ln>
                    <a:extLst>
                      <a:ext uri="{53640926-AAD7-44D8-BBD7-CCE9431645EC}">
                        <a14:shadowObscured xmlns:a14="http://schemas.microsoft.com/office/drawing/2010/main"/>
                      </a:ext>
                    </a:extLst>
                  </pic:spPr>
                </pic:pic>
              </a:graphicData>
            </a:graphic>
          </wp:inline>
        </w:drawing>
      </w:r>
    </w:p>
    <w:p w14:paraId="50EC15CC" w14:textId="77777777" w:rsidR="00A75F7D" w:rsidRPr="00B26006" w:rsidRDefault="00A75F7D" w:rsidP="00A75F7D">
      <w:pPr>
        <w:jc w:val="center"/>
        <w:rPr>
          <w:i/>
          <w:iCs/>
          <w:sz w:val="16"/>
          <w:szCs w:val="16"/>
        </w:rPr>
      </w:pPr>
      <w:r w:rsidRPr="00B26006">
        <w:rPr>
          <w:i/>
          <w:iCs/>
          <w:sz w:val="16"/>
          <w:szCs w:val="16"/>
        </w:rPr>
        <w:t>Vir: Občina Metlika, 2022</w:t>
      </w:r>
    </w:p>
    <w:p w14:paraId="3585A06B" w14:textId="77777777" w:rsidR="002B1BE7" w:rsidRDefault="002B1BE7" w:rsidP="002B1BE7">
      <w:r>
        <w:t xml:space="preserve">V soboto, 1. oktobra, smo skupaj s Športno zvezo Metlika izvedli urbani pohod po mestu Metlika z zaključkom pred gasilskim domom v Križevski vasi. Pot je bila dolga cca. 3 km in ni bila zahtevna ter primerna za celotno družino. V Križevski vasi smo za udeležence pripravili zdrav prigrizek, domača jabolka lokalnega proizvajalca, vodo, sok ter belokranjsko pogačo in belokranjsko povitico. Svoje storitve sta na stojnici predstavili RIC Bela krajina – kolektivna blagovna znamka Bele krajine in RC Novo mesto – Informacijska točka </w:t>
      </w:r>
      <w:proofErr w:type="spellStart"/>
      <w:r>
        <w:t>Europe</w:t>
      </w:r>
      <w:proofErr w:type="spellEnd"/>
      <w:r>
        <w:t xml:space="preserve"> </w:t>
      </w:r>
      <w:proofErr w:type="spellStart"/>
      <w:r>
        <w:t>Direct</w:t>
      </w:r>
      <w:proofErr w:type="spellEnd"/>
      <w:r>
        <w:t>. Zaključek je bil predviden na metliškem kopališču, vendar je bilo območje zaradi obilnega deževja dan prej, še vedno poplavljeno. Udeleženci pohoda so prejeli majico z logotipom ETM.</w:t>
      </w:r>
    </w:p>
    <w:p w14:paraId="4B4B3124" w14:textId="77777777" w:rsidR="002B1BE7" w:rsidRDefault="002B1BE7" w:rsidP="002B1BE7">
      <w:r>
        <w:lastRenderedPageBreak/>
        <w:t xml:space="preserve">V soboto, 8. oktobra, smo skupaj s Servisom koles Štangelj organizirali jesenski kolesarski izlet po občini Metlika. Izlet je potekal po manj zahtevni trasi v občini – 13,6 km. Na igrišču v vasi Dobravice smo imeli postanek, kjer smo udeležence pogostili z belokranjsko pogačo, belokranjsko povitico, bananami, vodo in sokom. Na igrišču smo izvedli tudi tekmovanje v polžji dirki, za nagrade zmagovalcev pa je poskrbel Servis koles Štangelj. Vsi udeleženci so prejeli majice z logotipom Evropskega tedna mobilnosti. Namesto </w:t>
      </w:r>
      <w:proofErr w:type="spellStart"/>
      <w:r>
        <w:t>bidonov</w:t>
      </w:r>
      <w:proofErr w:type="spellEnd"/>
      <w:r>
        <w:t xml:space="preserve">, prvotno predvidenih v stroškovniku, smo naročili majice. Naročila </w:t>
      </w:r>
      <w:proofErr w:type="spellStart"/>
      <w:r>
        <w:t>bidonov</w:t>
      </w:r>
      <w:proofErr w:type="spellEnd"/>
      <w:r>
        <w:t xml:space="preserve"> pod 100 kosov niso bila mogoča, prav tako ne bi mogli biti dobavljeni v tako kratkem času.</w:t>
      </w:r>
    </w:p>
    <w:p w14:paraId="58D30A2B" w14:textId="77777777" w:rsidR="002B1BE7" w:rsidRDefault="002B1BE7" w:rsidP="002B1BE7">
      <w:r>
        <w:t>Celoten september so na igrišču Pungart v Metliki, na igrišču v Suhorju, Gradcu, Podzemlju, na Radovici in na Božakovem, telovadile članice Društva Šola zdravja.</w:t>
      </w:r>
    </w:p>
    <w:p w14:paraId="51576E07" w14:textId="77777777" w:rsidR="002B1BE7" w:rsidRDefault="002B1BE7" w:rsidP="002B1BE7">
      <w:r>
        <w:t xml:space="preserve">Za starostno skupino vrtčevskih otrok v starosti od 4-5 let smo v okviru spoznavanja javnega prevoza organizirali avtobusni prevoz od avtobusne postaje v Metliki do letališča Otok v Metliki. Za starostno skupino vrtčevskih otrok v starosti 5-6 let pa smo skupaj z Ljudsko knjižnico Metlika organizirali pravljični vlak v Črnomelj in nazaj. Otroci obeh skupin so za darilo dobili </w:t>
      </w:r>
      <w:proofErr w:type="spellStart"/>
      <w:r>
        <w:t>magnetke</w:t>
      </w:r>
      <w:proofErr w:type="spellEnd"/>
      <w:r>
        <w:t xml:space="preserve"> s figuricami javnih prevoznih sredstev iz CGP ETM 2022. Namesto nalepk </w:t>
      </w:r>
      <w:proofErr w:type="spellStart"/>
      <w:r>
        <w:t>tatujev</w:t>
      </w:r>
      <w:proofErr w:type="spellEnd"/>
      <w:r>
        <w:t xml:space="preserve"> smo za otroke oblikovali in naročili </w:t>
      </w:r>
      <w:proofErr w:type="spellStart"/>
      <w:r>
        <w:t>magnetke</w:t>
      </w:r>
      <w:proofErr w:type="spellEnd"/>
      <w:r>
        <w:t>.</w:t>
      </w:r>
    </w:p>
    <w:p w14:paraId="7D9CF0F3" w14:textId="77777777" w:rsidR="002B1BE7" w:rsidRDefault="002B1BE7" w:rsidP="002B1BE7">
      <w:r>
        <w:t xml:space="preserve">V okviru trajnostnega ukrepa smo pri OŠ Podzemelj po vzoru ureditve na Vinogradniški cesti uredili šolsko pot. Z namenom izboljšanja prometne varnosti otrok smo postavili dva pisana totema  - prometna znaka »Varneje v šolo« in prehoda za pešce pobarvali modro. Nova ureditev vozniku podaja informacije, da se nahaja v bližini šole in večjega števila otrok, zato hitrost vožnje zmanjša oz. prilagodi razmeram ter je bolj pozoren na otroke na cesti. Ker so nam zaradi vremenskih razmer odpadli dogodki v petek, 16. septembra in v soboto, 17. septembra, nam niso nastali stroški odra, vode in postavitev 15 stojnic (postavljene le 3 stojnice v Križevski vasi za urbani pohod po mestu Metlika), stroški koncerta DJ Kokija in DJ Michael Angela. Namesto tega uveljavljamo v okviru trajnostnega ukrepa strošek izdelave elaborata za postavitev dveh totemov »Varneje v šolo«. </w:t>
      </w:r>
    </w:p>
    <w:p w14:paraId="5C20B5EB" w14:textId="77777777" w:rsidR="002B1BE7" w:rsidRDefault="002B1BE7" w:rsidP="002B1BE7">
      <w:r>
        <w:t>Na novo uveljavljamo tudi strošek 2 oglasov (1/4) za Urbani pohod po mestu Metlika in Jesenski kolesarski izlet po občni Metlika v mesečniku Belokranjec, saj smo tisk plakatov, ki je bil prvotno predviden ob prijavi, financirali sami.</w:t>
      </w:r>
    </w:p>
    <w:p w14:paraId="276B303E" w14:textId="77777777" w:rsidR="002B1BE7" w:rsidRDefault="002B1BE7" w:rsidP="002B1BE7">
      <w:r>
        <w:t>Prav tako smo sami financirali kavico, sok in med za starostnike v aktivnosti »S starostniki po metliškem mestnem jedru«, ki smo jo izvedli skupaj s ŠENT Metlika, DSO Metlika, KARITAS Metlika in Hišo Sadeži družbe Metlika. Namesto tega za udeležence urbanega pohoda po mestu Metlika in jesenskega kolesarskega izleta po občini Metlika uveljavljamo strošek vode, soka in banan.</w:t>
      </w:r>
    </w:p>
    <w:p w14:paraId="2049CCFB" w14:textId="20644D7A" w:rsidR="006D7CC8" w:rsidRPr="00CB4FFB" w:rsidRDefault="002B1BE7" w:rsidP="002B1BE7">
      <w:r>
        <w:t>Na novo glede na prvotno predvidene stroške ob prijavi na razpis uveljavljamo strošek jabolk za vrtčevske otroke (Vrtec na trgu in gibalne igre za vrtčevske otroke) ter za prvošolce na trgu (Pravljična urica z ustvarjalno delavnico).</w:t>
      </w:r>
    </w:p>
    <w:p w14:paraId="5C1D879F" w14:textId="59A32488" w:rsidR="006D7CC8" w:rsidRPr="00CB4FFB" w:rsidRDefault="006D7CC8" w:rsidP="00021EC5">
      <w:pPr>
        <w:pStyle w:val="Naslov3"/>
        <w:rPr>
          <w:rFonts w:cs="Arial"/>
        </w:rPr>
      </w:pPr>
      <w:bookmarkStart w:id="76" w:name="_Toc141356736"/>
      <w:r w:rsidRPr="00CB4FFB">
        <w:rPr>
          <w:rFonts w:cs="Arial"/>
        </w:rPr>
        <w:t>VIŠINA SOFINANCIRANJA</w:t>
      </w:r>
      <w:bookmarkEnd w:id="76"/>
    </w:p>
    <w:p w14:paraId="73E8BF7E" w14:textId="5AF3026A" w:rsidR="006D7CC8" w:rsidRPr="00CB4FFB" w:rsidRDefault="006D7CC8" w:rsidP="006D7CC8">
      <w:r w:rsidRPr="00CB4FFB">
        <w:t xml:space="preserve">Občina </w:t>
      </w:r>
      <w:r w:rsidR="007E005B">
        <w:t xml:space="preserve">Metlika </w:t>
      </w:r>
      <w:r w:rsidRPr="00CB4FFB">
        <w:t xml:space="preserve">je prejela </w:t>
      </w:r>
      <w:r w:rsidR="00215C7E">
        <w:t xml:space="preserve">7.452,80 </w:t>
      </w:r>
      <w:r w:rsidRPr="00CB4FFB">
        <w:t>€ sofinanciranja.</w:t>
      </w:r>
    </w:p>
    <w:p w14:paraId="060B3DE2" w14:textId="37FEE730" w:rsidR="006D7CC8" w:rsidRPr="00CB4FFB" w:rsidRDefault="00B31B62" w:rsidP="00A97E32">
      <w:pPr>
        <w:pStyle w:val="Naslov2"/>
        <w:rPr>
          <w:rFonts w:cs="Arial"/>
        </w:rPr>
      </w:pPr>
      <w:bookmarkStart w:id="77" w:name="_Toc141356737"/>
      <w:r>
        <w:rPr>
          <w:rFonts w:cs="Arial"/>
        </w:rPr>
        <w:lastRenderedPageBreak/>
        <w:t xml:space="preserve">MESTNA </w:t>
      </w:r>
      <w:r w:rsidR="006D7CC8" w:rsidRPr="00CB4FFB">
        <w:rPr>
          <w:rFonts w:cs="Arial"/>
        </w:rPr>
        <w:t>OBČINA</w:t>
      </w:r>
      <w:r>
        <w:rPr>
          <w:rFonts w:cs="Arial"/>
        </w:rPr>
        <w:t xml:space="preserve"> NOVO MESTO</w:t>
      </w:r>
      <w:bookmarkEnd w:id="77"/>
    </w:p>
    <w:p w14:paraId="7851B900" w14:textId="50CB0669" w:rsidR="006D7CC8" w:rsidRPr="00CB4FFB" w:rsidRDefault="006D7CC8" w:rsidP="00A97E32">
      <w:pPr>
        <w:pStyle w:val="Naslov3"/>
        <w:rPr>
          <w:rFonts w:cs="Arial"/>
        </w:rPr>
      </w:pPr>
      <w:bookmarkStart w:id="78" w:name="_Toc141356738"/>
      <w:r w:rsidRPr="00CB4FFB">
        <w:rPr>
          <w:rFonts w:cs="Arial"/>
        </w:rPr>
        <w:t>KRATKA PREDSTAVITEV ZAKLJUČENIH AKTIVNOSTI</w:t>
      </w:r>
      <w:bookmarkEnd w:id="78"/>
    </w:p>
    <w:p w14:paraId="0460C281" w14:textId="77777777" w:rsidR="000D3E80" w:rsidRDefault="000D3E80" w:rsidP="000D3E80">
      <w:r>
        <w:t>Na Mestni občini Novo mesto smo v sklopu programa Evropskega tedna mobilnosti omogočili brezplačno uporabo mestnega potniškega prometa skozi celoten mesec september, izvedli tri trajne ukrepe in poskrbeli za rekordno obiskan Dan brez avtomobila s širokim in pestrim programom. Aktivnosti v tednu ETM so potekale pod sloganom »Trajnostno povezani.«</w:t>
      </w:r>
    </w:p>
    <w:p w14:paraId="5121AF9C" w14:textId="77777777" w:rsidR="000D3E80" w:rsidRDefault="000D3E80" w:rsidP="000D3E80">
      <w:r>
        <w:t>Aktivnost B – Delavnica za starejše »Ostanimo mobilni«</w:t>
      </w:r>
    </w:p>
    <w:p w14:paraId="145AC69F" w14:textId="77777777" w:rsidR="000D3E80" w:rsidRDefault="000D3E80" w:rsidP="000D3E80">
      <w:r>
        <w:t>Na Mestni občini Novo mesto smo izvedli napovedane aktivnosti, ki so sledeče:</w:t>
      </w:r>
    </w:p>
    <w:p w14:paraId="79827828" w14:textId="77777777" w:rsidR="000D3E80" w:rsidRDefault="000D3E80" w:rsidP="000D3E80">
      <w:r>
        <w:t>-</w:t>
      </w:r>
      <w:r>
        <w:tab/>
        <w:t xml:space="preserve">Pripravili smo delavnico za starejše na temo aktivne mobilnosti z izkušnjo kolesarjenja z </w:t>
      </w:r>
      <w:proofErr w:type="spellStart"/>
      <w:r>
        <w:t>GoNm</w:t>
      </w:r>
      <w:proofErr w:type="spellEnd"/>
      <w:r>
        <w:t xml:space="preserve"> kolesi, z vzponom na Kapitelj in zdravim prigrizkom. Izvedba je potekala na Glavnem trgu in TIC-u 19. 9. z Društvom Vezalka.</w:t>
      </w:r>
    </w:p>
    <w:p w14:paraId="1D4891CA" w14:textId="77777777" w:rsidR="000D3E80" w:rsidRDefault="000D3E80" w:rsidP="000D3E80">
      <w:r>
        <w:t>-</w:t>
      </w:r>
      <w:r>
        <w:tab/>
        <w:t xml:space="preserve">Izvedli smo delavnico/igro za starejše Človek razgibaj se v sodelovanju z Društvom Šola zdravja. Izvedba je potekala 13. 9. na </w:t>
      </w:r>
      <w:proofErr w:type="spellStart"/>
      <w:r>
        <w:t>Portovalu</w:t>
      </w:r>
      <w:proofErr w:type="spellEnd"/>
      <w:r>
        <w:t xml:space="preserve"> z Društvom Vezalka in NIJZ.</w:t>
      </w:r>
    </w:p>
    <w:p w14:paraId="040DC495" w14:textId="77777777" w:rsidR="000D3E80" w:rsidRDefault="000D3E80" w:rsidP="000D3E80">
      <w:r>
        <w:t>-</w:t>
      </w:r>
      <w:r>
        <w:tab/>
        <w:t xml:space="preserve">Potekali sta dve delavnici za starejše na temo uporabe javnega prevoza v sodelovanju z Društvom Šola zdravja. Izvedba je potekala 12. in 13. 9. na </w:t>
      </w:r>
      <w:proofErr w:type="spellStart"/>
      <w:r>
        <w:t>Portovalu</w:t>
      </w:r>
      <w:proofErr w:type="spellEnd"/>
      <w:r>
        <w:t xml:space="preserve"> z Društvom Vezalka.</w:t>
      </w:r>
    </w:p>
    <w:p w14:paraId="1F3B4593" w14:textId="77777777" w:rsidR="000D3E80" w:rsidRDefault="000D3E80" w:rsidP="000D3E80">
      <w:r>
        <w:t>-</w:t>
      </w:r>
      <w:r>
        <w:tab/>
        <w:t xml:space="preserve">Pohod z društvom je bil izveden 18. 9. po gričih Novega Mesta oziroma zelenem krogu Novega mesta v organizaciji Planinskega društva Novo mesto. </w:t>
      </w:r>
    </w:p>
    <w:p w14:paraId="3FE8C9C8" w14:textId="77777777" w:rsidR="000D3E80" w:rsidRDefault="000D3E80" w:rsidP="000D3E80">
      <w:r>
        <w:t>*Odstopanje: Predvidena sta bila še dva pohoda, vendar je bil eden zaradi močnega deževja, drug pa zaradi premalo prijav odpovedan.</w:t>
      </w:r>
    </w:p>
    <w:p w14:paraId="6091CC08" w14:textId="77777777" w:rsidR="000D3E80" w:rsidRDefault="000D3E80" w:rsidP="000D3E80">
      <w:r>
        <w:t>-</w:t>
      </w:r>
      <w:r>
        <w:tab/>
        <w:t>Pripravili smo knjižno razstavo na temo aktivne mobilnosti starejših, ki je bila na ogled v Knjižnici Mirana Jarca skozi celoten september.</w:t>
      </w:r>
    </w:p>
    <w:p w14:paraId="544D2898" w14:textId="77777777" w:rsidR="000D3E80" w:rsidRDefault="000D3E80" w:rsidP="000D3E80">
      <w:r>
        <w:t>-</w:t>
      </w:r>
      <w:r>
        <w:tab/>
        <w:t>Delavnico o prednostih uporabe javnega prevoza in drugih oblik trajnostne mobilnosti smo izvedli tudi 6. 10. v sodelovanju z Razvojno izobraževalnim centrom Novo mesto in Društvom Vezalka.</w:t>
      </w:r>
    </w:p>
    <w:p w14:paraId="2F1B3952" w14:textId="77777777" w:rsidR="000D3E80" w:rsidRDefault="000D3E80" w:rsidP="000D3E80">
      <w:r>
        <w:t xml:space="preserve">Vse dogodke smo promovirali v občinskih spletnih in tiskanih kanalih, program dogodkov so objavili tudi zunanji mediji. Pripravili smo vsebino in naročili oblikovanje novih letakov Trajnostno mobilni v Novem mestu s predstavitvijo različnih okolju prijaznih načinov potovanja po Novem mestu (Leon, </w:t>
      </w:r>
      <w:proofErr w:type="spellStart"/>
      <w:r>
        <w:t>GoNM</w:t>
      </w:r>
      <w:proofErr w:type="spellEnd"/>
      <w:r>
        <w:t xml:space="preserve">, Avant2Go, Rudi in javni prevoz). Na vseh dogodkih smo razdelili nove letake in obstoječe karte kolesarskih in pešpoti. </w:t>
      </w:r>
    </w:p>
    <w:p w14:paraId="4272BA0F" w14:textId="77777777" w:rsidR="000D3E80" w:rsidRDefault="000D3E80" w:rsidP="000D3E80">
      <w:r>
        <w:t>*Odstopanje: Predviden je bil ponatis obstoječih kart kolesarskih in pešpoti – povpraševanje je izkazalo, da je tisk omejen na visoko količino in posledično na previsoko ceno (večkratnik predvidene cene).</w:t>
      </w:r>
    </w:p>
    <w:p w14:paraId="50D5BCE5" w14:textId="77777777" w:rsidR="000D3E80" w:rsidRDefault="000D3E80" w:rsidP="000D3E80">
      <w:r>
        <w:t>Aktivnost E – Aktivno v vrtec in šolo</w:t>
      </w:r>
    </w:p>
    <w:p w14:paraId="32BC6C04" w14:textId="77777777" w:rsidR="000D3E80" w:rsidRDefault="000D3E80" w:rsidP="000D3E80">
      <w:r>
        <w:t>Na Mestni občini Novo mesto smo izvedli napovedane aktivnosti, ki so sledeče:</w:t>
      </w:r>
    </w:p>
    <w:p w14:paraId="612F8171" w14:textId="77777777" w:rsidR="000D3E80" w:rsidRDefault="000D3E80" w:rsidP="000D3E80">
      <w:r>
        <w:lastRenderedPageBreak/>
        <w:t>-</w:t>
      </w:r>
      <w:r>
        <w:tab/>
        <w:t>Povabili smo k večdnevnemu izvajanju Aktivno v vrtec z Belim zajčkom in Aktivno v osnovno šolo s Kokoško Rozi, k izvedbi Aktivno v vrtec z Belim zajčkom so pristopili vrtci Ciciban, Stopiče in Modrinček in prejeli nagrade za sodelovanje (odsevne vrečke in odsevni trakovi).</w:t>
      </w:r>
      <w:r w:rsidRPr="000D3E80">
        <w:t xml:space="preserve"> </w:t>
      </w:r>
    </w:p>
    <w:p w14:paraId="0188B298" w14:textId="7DE1F98D" w:rsidR="000D3E80" w:rsidRPr="000D3E80" w:rsidRDefault="000D3E80" w:rsidP="000D3E80">
      <w:pPr>
        <w:jc w:val="center"/>
        <w:rPr>
          <w:i/>
          <w:iCs/>
        </w:rPr>
      </w:pPr>
      <w:r w:rsidRPr="000D3E80">
        <w:rPr>
          <w:i/>
          <w:iCs/>
        </w:rPr>
        <w:t>Aktivno v vrtec z Belim zajčkom in Aktivno v šolo s Kokoško Rozi</w:t>
      </w:r>
    </w:p>
    <w:p w14:paraId="45CF9E22" w14:textId="16527E88" w:rsidR="000D3E80" w:rsidRDefault="000D3E80" w:rsidP="000D3E80">
      <w:pPr>
        <w:jc w:val="center"/>
      </w:pPr>
      <w:r w:rsidRPr="008B4001">
        <w:rPr>
          <w:b/>
          <w:noProof/>
          <w:sz w:val="20"/>
          <w:szCs w:val="20"/>
        </w:rPr>
        <w:drawing>
          <wp:inline distT="0" distB="0" distL="0" distR="0" wp14:anchorId="75CCE405" wp14:editId="4E272B80">
            <wp:extent cx="2838893" cy="2607135"/>
            <wp:effectExtent l="0" t="0" r="0" b="3175"/>
            <wp:docPr id="74" name="Slika 74" descr="Slika, ki vsebuje besede zunanje, drevo, nebo,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Slika, ki vsebuje besede zunanje, drevo, nebo, rastlina&#10;&#10;Opis je samodejno ustvarjen"/>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9341" b="11725"/>
                    <a:stretch/>
                  </pic:blipFill>
                  <pic:spPr bwMode="auto">
                    <a:xfrm>
                      <a:off x="0" y="0"/>
                      <a:ext cx="2856253" cy="2623078"/>
                    </a:xfrm>
                    <a:prstGeom prst="rect">
                      <a:avLst/>
                    </a:prstGeom>
                    <a:noFill/>
                    <a:ln>
                      <a:noFill/>
                    </a:ln>
                    <a:extLst>
                      <a:ext uri="{53640926-AAD7-44D8-BBD7-CCE9431645EC}">
                        <a14:shadowObscured xmlns:a14="http://schemas.microsoft.com/office/drawing/2010/main"/>
                      </a:ext>
                    </a:extLst>
                  </pic:spPr>
                </pic:pic>
              </a:graphicData>
            </a:graphic>
          </wp:inline>
        </w:drawing>
      </w:r>
    </w:p>
    <w:p w14:paraId="6B117A21" w14:textId="60076208" w:rsidR="000D3E80" w:rsidRPr="00330149" w:rsidRDefault="000D3E80" w:rsidP="000D3E80">
      <w:pPr>
        <w:jc w:val="center"/>
        <w:rPr>
          <w:i/>
          <w:iCs/>
          <w:sz w:val="16"/>
          <w:szCs w:val="16"/>
        </w:rPr>
      </w:pPr>
      <w:r w:rsidRPr="00330149">
        <w:rPr>
          <w:i/>
          <w:iCs/>
          <w:sz w:val="16"/>
          <w:szCs w:val="16"/>
        </w:rPr>
        <w:t>Vir: Mestna občina Novo mesto, 2022</w:t>
      </w:r>
    </w:p>
    <w:p w14:paraId="74381C3A" w14:textId="77777777" w:rsidR="000D3E80" w:rsidRDefault="000D3E80" w:rsidP="000D3E80">
      <w:r>
        <w:t>-</w:t>
      </w:r>
      <w:r>
        <w:tab/>
        <w:t xml:space="preserve">Večdnevni Pešbus, ki je potekal tudi v šolskem letu 2021/2022 na OŠ Grm, v septembru pa so dva tedna (16. 9. – 29. 9.) Pešbus izvajale OŠ Grm, OŠ Otočec in OŠ Center. OŠ Grm je s </w:t>
      </w:r>
      <w:proofErr w:type="spellStart"/>
      <w:r>
        <w:t>Pešbusom</w:t>
      </w:r>
      <w:proofErr w:type="spellEnd"/>
      <w:r>
        <w:t xml:space="preserve"> nadaljevala tudi v mesecu oktobru. Udeleženci so prejeli priznanja in nagrade za sodelovanje (odsevne vrečke in odsevni trakovi). Za izvedbo in koordinacijo je poskrbel DRPD, pridružile so se tudi prepoznavne novomeške osebnosti (npr. podžupan MONM). Na temu namenjenemu dogodku smo šolam 19. oktobra izročili vozičke za šolske torbe.</w:t>
      </w:r>
    </w:p>
    <w:p w14:paraId="279FC0F4" w14:textId="77777777" w:rsidR="000D3E80" w:rsidRDefault="000D3E80" w:rsidP="000D3E80">
      <w:r>
        <w:t>-</w:t>
      </w:r>
      <w:r>
        <w:tab/>
        <w:t>Izvedli smo Dan brez avtomobila z rekordnim obiskom (zabeleženih 917 obiskovalcev, ocenjen obisk na več kot 1100 obiskovalcev). Za koordinacijo in izvedbo je 22. 9. skrbelo Društvo Vezalka.</w:t>
      </w:r>
    </w:p>
    <w:p w14:paraId="36BA149A" w14:textId="77777777" w:rsidR="000D3E80" w:rsidRDefault="000D3E80" w:rsidP="000D3E80">
      <w:r>
        <w:t>-</w:t>
      </w:r>
      <w:r>
        <w:tab/>
        <w:t>V oktobru smo zaključili likovni natečaj »Varni v prometu« za predšolske otroke skupaj s Svetom za preventivo in vzgojo v cestnem prometu MONM, sodelujočim (5 vrtcev) podelili nagrade in posebej nagradili pet vrtčevskih otrok (odsevne vrečke in trakovi). Naknadno smo izdelke natečaja (skupaj z izdelki literarnega natečaja) tudi razstavili v Knjižnici Mirana Jarca. Prejeli smo 141 likovnih del.</w:t>
      </w:r>
    </w:p>
    <w:p w14:paraId="1BB5281F" w14:textId="77777777" w:rsidR="000D3E80" w:rsidRDefault="000D3E80" w:rsidP="000D3E80">
      <w:r>
        <w:t>-</w:t>
      </w:r>
      <w:r>
        <w:tab/>
        <w:t>V oktobru smo zaključili literarni natečaj »Bodočnost mobilnosti« za dijake skupaj s Svetom za preventivo in vzgojo v cestnem prometu MONM, sodelujočim šolam (2 srednji šoli) podelili nagrade in nagradili 7 dijakov (boni za e-kolesa). Naknadno smo izdelke natečaja (skupaj z izdelki likovnega natečaja) tudi razstavili v Knjižnici Mirana Jarca. Prejeli smo 7 literarnih del.</w:t>
      </w:r>
    </w:p>
    <w:p w14:paraId="0FD0EE61" w14:textId="77777777" w:rsidR="000D3E80" w:rsidRDefault="000D3E80" w:rsidP="000D3E80">
      <w:r>
        <w:t xml:space="preserve">*Odstopanje: Namesto posveta za dijake na temo prometa smo izvedli literarni natečaj »Bodočnost mobilnosti« - ocenili smo, da bomo tako imeli večji dostop do mladine. Na literarnem natečaju smo nameravali razdeliti 5 bonov za celodnevno izposojo e-kolesa, </w:t>
      </w:r>
      <w:r>
        <w:lastRenderedPageBreak/>
        <w:t>namesto tega smo na podlagi ocene prejetih del (za isto vrednost) razdelili skupno 7 bonov - 3 bone za celodnevno izposojo e-kolesa in 4 bone za poldnevno izposojo e-kolesa.</w:t>
      </w:r>
    </w:p>
    <w:p w14:paraId="5D55ACCB" w14:textId="7DDE96B5" w:rsidR="000D3E80" w:rsidRDefault="000D3E80" w:rsidP="000D3E80">
      <w:r>
        <w:t>-</w:t>
      </w:r>
      <w:r>
        <w:tab/>
        <w:t xml:space="preserve">Izvedli smo dogodek Peš v šolo (22. 9.) v sodelovanju s Srednjo strojno šolo Novo mesto, del poti so dijaki opravili tudi z mestnimi kolesi </w:t>
      </w:r>
      <w:proofErr w:type="spellStart"/>
      <w:r>
        <w:t>GoNM</w:t>
      </w:r>
      <w:proofErr w:type="spellEnd"/>
      <w:r>
        <w:t xml:space="preserve">, sodelujoče smo nagradili (mesečne kartice za </w:t>
      </w:r>
      <w:proofErr w:type="spellStart"/>
      <w:r>
        <w:t>GoNM</w:t>
      </w:r>
      <w:proofErr w:type="spellEnd"/>
      <w:r>
        <w:t xml:space="preserve"> kolesa).</w:t>
      </w:r>
    </w:p>
    <w:p w14:paraId="5F489138" w14:textId="5C457A1B" w:rsidR="000D3E80" w:rsidRPr="000D3E80" w:rsidRDefault="000D3E80" w:rsidP="000D3E80">
      <w:pPr>
        <w:jc w:val="center"/>
        <w:rPr>
          <w:i/>
          <w:iCs/>
        </w:rPr>
      </w:pPr>
      <w:r w:rsidRPr="000D3E80">
        <w:rPr>
          <w:i/>
          <w:iCs/>
        </w:rPr>
        <w:t>Peš v šolo</w:t>
      </w:r>
    </w:p>
    <w:p w14:paraId="706A44AF" w14:textId="41938FAF" w:rsidR="000D3E80" w:rsidRDefault="000D3E80" w:rsidP="00330149">
      <w:pPr>
        <w:spacing w:line="240" w:lineRule="auto"/>
        <w:jc w:val="center"/>
      </w:pPr>
      <w:r w:rsidRPr="008B4001">
        <w:rPr>
          <w:bCs/>
          <w:noProof/>
          <w:sz w:val="20"/>
          <w:szCs w:val="20"/>
          <w:u w:val="single"/>
        </w:rPr>
        <w:drawing>
          <wp:inline distT="0" distB="0" distL="0" distR="0" wp14:anchorId="6CF5FC71" wp14:editId="14234522">
            <wp:extent cx="5219707" cy="1666875"/>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1304" b="36116"/>
                    <a:stretch/>
                  </pic:blipFill>
                  <pic:spPr bwMode="auto">
                    <a:xfrm>
                      <a:off x="0" y="0"/>
                      <a:ext cx="5249694" cy="1676451"/>
                    </a:xfrm>
                    <a:prstGeom prst="rect">
                      <a:avLst/>
                    </a:prstGeom>
                    <a:noFill/>
                    <a:ln>
                      <a:noFill/>
                    </a:ln>
                    <a:extLst>
                      <a:ext uri="{53640926-AAD7-44D8-BBD7-CCE9431645EC}">
                        <a14:shadowObscured xmlns:a14="http://schemas.microsoft.com/office/drawing/2010/main"/>
                      </a:ext>
                    </a:extLst>
                  </pic:spPr>
                </pic:pic>
              </a:graphicData>
            </a:graphic>
          </wp:inline>
        </w:drawing>
      </w:r>
    </w:p>
    <w:p w14:paraId="6466787A" w14:textId="77777777" w:rsidR="000D3E80" w:rsidRPr="00330149" w:rsidRDefault="000D3E80" w:rsidP="000D3E80">
      <w:pPr>
        <w:jc w:val="center"/>
        <w:rPr>
          <w:i/>
          <w:iCs/>
          <w:sz w:val="16"/>
          <w:szCs w:val="16"/>
        </w:rPr>
      </w:pPr>
      <w:r w:rsidRPr="00330149">
        <w:rPr>
          <w:i/>
          <w:iCs/>
          <w:sz w:val="16"/>
          <w:szCs w:val="16"/>
        </w:rPr>
        <w:t>Vir: Mestna občina Novo mesto, 2022</w:t>
      </w:r>
    </w:p>
    <w:p w14:paraId="3AD2D25F" w14:textId="77777777" w:rsidR="000D3E80" w:rsidRDefault="000D3E80" w:rsidP="000D3E80">
      <w:r>
        <w:t>-</w:t>
      </w:r>
      <w:r>
        <w:tab/>
        <w:t xml:space="preserve">Izvedli smo trajni ukrep nakupa vozičkov za šolske torbe za sodelujoče šole pri </w:t>
      </w:r>
      <w:proofErr w:type="spellStart"/>
      <w:r>
        <w:t>Pešbusu</w:t>
      </w:r>
      <w:proofErr w:type="spellEnd"/>
      <w:r>
        <w:t xml:space="preserve">. *Odstopanje: Voziček za šolske torbe smo sprva nameravali podeliti šoli z največjo udeležbo na </w:t>
      </w:r>
      <w:proofErr w:type="spellStart"/>
      <w:r>
        <w:t>Pešbusu</w:t>
      </w:r>
      <w:proofErr w:type="spellEnd"/>
      <w:r>
        <w:t xml:space="preserve"> – za spodbujanje pešačenja tudi v prihodnje smo vozičke podelili vsem sodelujočim šolam. </w:t>
      </w:r>
    </w:p>
    <w:p w14:paraId="78C0F127" w14:textId="77777777" w:rsidR="000D3E80" w:rsidRDefault="000D3E80" w:rsidP="000D3E80">
      <w:r>
        <w:t xml:space="preserve">Vse dogodke smo promovirali v občinskih spletnih in tiskanih kanalih, program dogodkov so objavili tudi zunanji mediji. </w:t>
      </w:r>
    </w:p>
    <w:p w14:paraId="1CF060F4" w14:textId="161427B7" w:rsidR="000D3E80" w:rsidRDefault="00944251" w:rsidP="00944251">
      <w:pPr>
        <w:jc w:val="center"/>
        <w:rPr>
          <w:i/>
          <w:iCs/>
        </w:rPr>
      </w:pPr>
      <w:r>
        <w:rPr>
          <w:i/>
          <w:iCs/>
        </w:rPr>
        <w:t>Dan brez avtomobila</w:t>
      </w:r>
    </w:p>
    <w:p w14:paraId="1E445E37" w14:textId="712B2150" w:rsidR="00944251" w:rsidRDefault="00944251" w:rsidP="00944251">
      <w:pPr>
        <w:jc w:val="center"/>
        <w:rPr>
          <w:i/>
          <w:iCs/>
        </w:rPr>
      </w:pPr>
      <w:r w:rsidRPr="008B4001">
        <w:rPr>
          <w:bCs/>
          <w:noProof/>
          <w:sz w:val="20"/>
          <w:szCs w:val="20"/>
          <w:u w:val="single"/>
        </w:rPr>
        <w:drawing>
          <wp:inline distT="0" distB="0" distL="0" distR="0" wp14:anchorId="1EA9EFA1" wp14:editId="3D9E422B">
            <wp:extent cx="4306186" cy="2454196"/>
            <wp:effectExtent l="0" t="0" r="0" b="3810"/>
            <wp:docPr id="127" name="Slika 127" descr="Slika, ki vsebuje besede zunanje, stavba, nebo, ljud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 127" descr="Slika, ki vsebuje besede zunanje, stavba, nebo, ljudje&#10;&#10;Opis je samodejno ustvarje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9485" b="4885"/>
                    <a:stretch/>
                  </pic:blipFill>
                  <pic:spPr bwMode="auto">
                    <a:xfrm>
                      <a:off x="0" y="0"/>
                      <a:ext cx="4318102" cy="2460987"/>
                    </a:xfrm>
                    <a:prstGeom prst="rect">
                      <a:avLst/>
                    </a:prstGeom>
                    <a:noFill/>
                    <a:ln>
                      <a:noFill/>
                    </a:ln>
                    <a:extLst>
                      <a:ext uri="{53640926-AAD7-44D8-BBD7-CCE9431645EC}">
                        <a14:shadowObscured xmlns:a14="http://schemas.microsoft.com/office/drawing/2010/main"/>
                      </a:ext>
                    </a:extLst>
                  </pic:spPr>
                </pic:pic>
              </a:graphicData>
            </a:graphic>
          </wp:inline>
        </w:drawing>
      </w:r>
    </w:p>
    <w:p w14:paraId="5EBE7023" w14:textId="77777777" w:rsidR="00944251" w:rsidRPr="00330149" w:rsidRDefault="00944251" w:rsidP="00944251">
      <w:pPr>
        <w:jc w:val="center"/>
        <w:rPr>
          <w:i/>
          <w:iCs/>
          <w:sz w:val="16"/>
          <w:szCs w:val="16"/>
        </w:rPr>
      </w:pPr>
      <w:r w:rsidRPr="00330149">
        <w:rPr>
          <w:i/>
          <w:iCs/>
          <w:sz w:val="16"/>
          <w:szCs w:val="16"/>
        </w:rPr>
        <w:t>Vir: Mestna občina Novo mesto, 2022</w:t>
      </w:r>
    </w:p>
    <w:p w14:paraId="4CC426D0" w14:textId="77777777" w:rsidR="000D3E80" w:rsidRDefault="000D3E80" w:rsidP="000D3E80">
      <w:r>
        <w:t>Aktivnost G – Parkirni dan</w:t>
      </w:r>
    </w:p>
    <w:p w14:paraId="1C11DFEB" w14:textId="77777777" w:rsidR="000D3E80" w:rsidRDefault="000D3E80" w:rsidP="000D3E80">
      <w:r>
        <w:t>Na Mestni občini Novo mesto smo v sodelovanju z Društvom Estetika izvedli napovedane aktivnosti, ki so sledeče:</w:t>
      </w:r>
    </w:p>
    <w:p w14:paraId="74C7F27D" w14:textId="77777777" w:rsidR="000D3E80" w:rsidRDefault="000D3E80" w:rsidP="000D3E80">
      <w:r>
        <w:lastRenderedPageBreak/>
        <w:t>-</w:t>
      </w:r>
      <w:r>
        <w:tab/>
        <w:t>Med 15. 9. in 22. 9. smo onemogočili parkiranje na izbranih parkiriščih na križišču Rozmanove ulice in Novega trga, jih ozelenili in opremili s spremljevalno opisno tablo ter stojali za kolesa.</w:t>
      </w:r>
    </w:p>
    <w:p w14:paraId="35AEA77D" w14:textId="77777777" w:rsidR="000D3E80" w:rsidRDefault="000D3E80" w:rsidP="000D3E80">
      <w:r>
        <w:t>-</w:t>
      </w:r>
      <w:r>
        <w:tab/>
        <w:t xml:space="preserve">Izvedli smo pedagoško delavnico ustvarjanja prometnih znakov prihodnosti z OŠ Center. Delavnica je potekala 21. 9. na zasedenih parkirnih mestih. </w:t>
      </w:r>
    </w:p>
    <w:p w14:paraId="085C267A" w14:textId="77777777" w:rsidR="000D3E80" w:rsidRDefault="000D3E80" w:rsidP="000D3E80">
      <w:r>
        <w:t xml:space="preserve">*Odstopanje: Predvidena pedagoško delavnico </w:t>
      </w:r>
      <w:proofErr w:type="spellStart"/>
      <w:r>
        <w:t>grafitiranja</w:t>
      </w:r>
      <w:proofErr w:type="spellEnd"/>
      <w:r>
        <w:t xml:space="preserve"> parkirišč smo preoblikovali v pedagoško delavnico ustvarjanja prometnih znakov prihodnosti, na tak način so lahko otroci svoje izdelke odnesli domov.</w:t>
      </w:r>
    </w:p>
    <w:p w14:paraId="523CD569" w14:textId="77777777" w:rsidR="000D3E80" w:rsidRDefault="000D3E80" w:rsidP="000D3E80">
      <w:r>
        <w:t>-</w:t>
      </w:r>
      <w:r>
        <w:tab/>
        <w:t>Izvedli smo izkustveno delavnico izkušenj slepih in slabovidnih z OŠ Center. Delavnica je potekala 21. 9. na zasedenih parkirnih mestih.</w:t>
      </w:r>
    </w:p>
    <w:p w14:paraId="02D3F4BD" w14:textId="77777777" w:rsidR="000D3E80" w:rsidRDefault="000D3E80" w:rsidP="000D3E80">
      <w:r>
        <w:t>-</w:t>
      </w:r>
      <w:r>
        <w:tab/>
        <w:t xml:space="preserve">Izvedli smo </w:t>
      </w:r>
      <w:proofErr w:type="spellStart"/>
      <w:r>
        <w:t>izmenjevalnico</w:t>
      </w:r>
      <w:proofErr w:type="spellEnd"/>
      <w:r>
        <w:t xml:space="preserve"> potaknjencev za promocijo zelenih mestnih oaz. Delavnica je potekala 21. 9. na zasedenih parkirnih mestih.</w:t>
      </w:r>
    </w:p>
    <w:p w14:paraId="1860B71A" w14:textId="77777777" w:rsidR="000D3E80" w:rsidRDefault="000D3E80" w:rsidP="000D3E80">
      <w:r>
        <w:t>-</w:t>
      </w:r>
      <w:r>
        <w:tab/>
        <w:t>Izvedli smo predstavitev lokalnih trajnostnih praks v sodelovanju z lokalnimi promotorji trajnostnega ravnanja. Predstavitev je potekala 21. 9. na zasedenih parkirnih mestih.</w:t>
      </w:r>
    </w:p>
    <w:p w14:paraId="515D1C04" w14:textId="77777777" w:rsidR="000D3E80" w:rsidRDefault="000D3E80" w:rsidP="000D3E80">
      <w:r>
        <w:t>-</w:t>
      </w:r>
      <w:r>
        <w:tab/>
        <w:t>Z Dolenjskim muzejem Novo mesto smo 20. 9. izvedli andragoško zgodovinsko vodstvo na temo prometa v preteklosti in se sprehodili od mestnega jedra do železniške postaje preko nekdanje mestne vpadnice.</w:t>
      </w:r>
    </w:p>
    <w:p w14:paraId="71D991A8" w14:textId="1842542D" w:rsidR="000D3E80" w:rsidRDefault="000D3E80" w:rsidP="000D3E80">
      <w:r>
        <w:t>-</w:t>
      </w:r>
      <w:r>
        <w:tab/>
        <w:t>Izvedli smo trajni ukrep nakupa prenosnih stojal za kolesa. Stojala so bila postavljena na Parkirnem tednu, sedaj so postavljena pri vrtcu Rdeča kapica in ob rotovžu (zaradi prenove rotovža je stojalo pri vrtcu Rdeča kapica, stojalo je namenjeno tudi kroženju po mestu, da se preveri potreba po stojalih za kolesa).</w:t>
      </w:r>
    </w:p>
    <w:p w14:paraId="0F7A2D78" w14:textId="4A6A4C62" w:rsidR="00B946D5" w:rsidRDefault="000D3E80" w:rsidP="00B946D5">
      <w:r>
        <w:t xml:space="preserve">Vse dogodke smo promovirali v občinskih spletnih in tiskanih kanalih, program dogodkov so objavili tudi zunanji mediji. Za promocijo je preko svojih kanalov poskrbelo tudi Društvo Estetika. Na lokaciji Parkirnega tedna smo razstavili tudi nov letak Trajnostno mobilni v Novem mestu. </w:t>
      </w:r>
    </w:p>
    <w:p w14:paraId="5D2F1EB2" w14:textId="52741584" w:rsidR="00B946D5" w:rsidRDefault="00B946D5" w:rsidP="00B946D5">
      <w:pPr>
        <w:jc w:val="center"/>
        <w:rPr>
          <w:i/>
          <w:iCs/>
        </w:rPr>
      </w:pPr>
      <w:r>
        <w:rPr>
          <w:i/>
          <w:iCs/>
        </w:rPr>
        <w:t>Parkirni dan</w:t>
      </w:r>
    </w:p>
    <w:p w14:paraId="73B98527" w14:textId="648C57C1" w:rsidR="00B946D5" w:rsidRDefault="00B946D5" w:rsidP="00B946D5">
      <w:pPr>
        <w:jc w:val="center"/>
        <w:rPr>
          <w:i/>
          <w:iCs/>
        </w:rPr>
      </w:pPr>
      <w:r w:rsidRPr="008B4001">
        <w:rPr>
          <w:noProof/>
          <w:u w:val="single"/>
        </w:rPr>
        <w:drawing>
          <wp:inline distT="0" distB="0" distL="0" distR="0" wp14:anchorId="37693FE7" wp14:editId="73B7D1FF">
            <wp:extent cx="3572539" cy="2481923"/>
            <wp:effectExtent l="0" t="0" r="8890" b="0"/>
            <wp:docPr id="168" name="Slika 168" descr="Slika, ki vsebuje besede zunanje, jedilna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lika 168" descr="Slika, ki vsebuje besede zunanje, jedilna miza&#10;&#10;Opis je samodejno ustvarjen"/>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583" b="4787"/>
                    <a:stretch/>
                  </pic:blipFill>
                  <pic:spPr bwMode="auto">
                    <a:xfrm>
                      <a:off x="0" y="0"/>
                      <a:ext cx="3588651" cy="2493117"/>
                    </a:xfrm>
                    <a:prstGeom prst="rect">
                      <a:avLst/>
                    </a:prstGeom>
                    <a:noFill/>
                    <a:ln>
                      <a:noFill/>
                    </a:ln>
                    <a:extLst>
                      <a:ext uri="{53640926-AAD7-44D8-BBD7-CCE9431645EC}">
                        <a14:shadowObscured xmlns:a14="http://schemas.microsoft.com/office/drawing/2010/main"/>
                      </a:ext>
                    </a:extLst>
                  </pic:spPr>
                </pic:pic>
              </a:graphicData>
            </a:graphic>
          </wp:inline>
        </w:drawing>
      </w:r>
    </w:p>
    <w:p w14:paraId="2F3617FD" w14:textId="77777777" w:rsidR="00B946D5" w:rsidRPr="00330149" w:rsidRDefault="00B946D5" w:rsidP="00B946D5">
      <w:pPr>
        <w:jc w:val="center"/>
        <w:rPr>
          <w:i/>
          <w:iCs/>
          <w:sz w:val="16"/>
          <w:szCs w:val="16"/>
        </w:rPr>
      </w:pPr>
      <w:r w:rsidRPr="00330149">
        <w:rPr>
          <w:i/>
          <w:iCs/>
          <w:sz w:val="16"/>
          <w:szCs w:val="16"/>
        </w:rPr>
        <w:t>Vir: Mestna občina Novo mesto, 2022</w:t>
      </w:r>
    </w:p>
    <w:p w14:paraId="49845728" w14:textId="77777777" w:rsidR="000D3E80" w:rsidRDefault="000D3E80" w:rsidP="000D3E80">
      <w:r>
        <w:lastRenderedPageBreak/>
        <w:t>Aktivnost H – Popravljalnica in izmenjevalnica koles</w:t>
      </w:r>
    </w:p>
    <w:p w14:paraId="751074A4" w14:textId="77777777" w:rsidR="000D3E80" w:rsidRDefault="000D3E80" w:rsidP="000D3E80">
      <w:r>
        <w:t>Na Mestni občini Novo mesto smo izvedli napovedane aktivnosti, ki so sledeče:</w:t>
      </w:r>
    </w:p>
    <w:p w14:paraId="1357B2FD" w14:textId="77777777" w:rsidR="000D3E80" w:rsidRDefault="000D3E80" w:rsidP="000D3E80">
      <w:r>
        <w:t>-</w:t>
      </w:r>
      <w:r>
        <w:tab/>
        <w:t>Odprli smo Popravljalnico koles pri Mladinskem centru Oton, ki je bila odprta za javnost, še posebej smo pa nagovorili predvsem osnovnošolce. Za izvedbo je poskrbelo Kolesarsko društvo Zverinice 3. 9.</w:t>
      </w:r>
    </w:p>
    <w:p w14:paraId="267A4DAF" w14:textId="77777777" w:rsidR="000D3E80" w:rsidRDefault="000D3E80" w:rsidP="000D3E80">
      <w:r>
        <w:t>-</w:t>
      </w:r>
      <w:r>
        <w:tab/>
        <w:t>Izvedli smo Popravljalnico koles pri Mladinskem centru Oton in k udeležbi povabili dijake novomeških srednjih šol. Dijaki so se lahko preizkusili tudi v kolesarskem poligonu, popravljalnica je bila odprta za vso javnost. Za izvedbo sta poskrbeli Kolesarsko društvo Zverinice in Društvo Vezalka 21. 9.</w:t>
      </w:r>
    </w:p>
    <w:p w14:paraId="3D02E7C6" w14:textId="77777777" w:rsidR="000D3E80" w:rsidRDefault="000D3E80" w:rsidP="000D3E80">
      <w:r>
        <w:t>-</w:t>
      </w:r>
      <w:r>
        <w:tab/>
        <w:t xml:space="preserve">Izvedli smo trajni ukrep postavitve naslonjal za kolesa pri OŠ Brusnice in vrtcu Videk. Kontaktirali in obiskali smo zainteresirane vrtce in šole ter naslonjala postavili tja, kjer le-teh ni bilo oziroma so bila neustrezna. </w:t>
      </w:r>
    </w:p>
    <w:p w14:paraId="4F881684" w14:textId="77777777" w:rsidR="000D3E80" w:rsidRDefault="000D3E80" w:rsidP="000D3E80">
      <w:r>
        <w:t xml:space="preserve">Evropski teden mobilnosti 2022 smo promovirali pred, v času ETM in po zaključenem ETM z objavami na občinskih socialnih omrežjih in z novicami na občinski spletni strani, na dogodke smo vabili tudi z naslovljenimi vabili na društva in druge organizacije. Dogodke so promovirali radijski, televizijski in tiskani mediji, v mestnem jedru smo ETM oglaševali tudi s plakati. Izvedli smo tudi novinarsko konferenco pred začetkom ETM. Poleg aktivnosti smo promovirali trajne ukrepe in druge aktivnosti/investicije MONM na področju trajnostne mobilnosti. Pri promociji ETM smo na družbenih omrežjih uporabljali obvezne </w:t>
      </w:r>
      <w:proofErr w:type="spellStart"/>
      <w:r>
        <w:t>ključnike</w:t>
      </w:r>
      <w:proofErr w:type="spellEnd"/>
      <w:r>
        <w:t>, na vseh gradivih smo uporabljali tudi obvezne logotipe projekta.</w:t>
      </w:r>
    </w:p>
    <w:p w14:paraId="6F27C68F" w14:textId="7E5D9250" w:rsidR="006D7CC8" w:rsidRPr="00CB4FFB" w:rsidRDefault="000D3E80" w:rsidP="006D7CC8">
      <w:r>
        <w:t xml:space="preserve">Oglaševanje je potekalo skupaj z Radiem Krka, Radiem </w:t>
      </w:r>
      <w:proofErr w:type="spellStart"/>
      <w:r>
        <w:t>Aktual</w:t>
      </w:r>
      <w:proofErr w:type="spellEnd"/>
      <w:r>
        <w:t xml:space="preserve"> in časopisom Mestnikom, objave pa smo pripravili tudi za časopis Dolenjski list in dve številki občinskega glasila. O novomeškem Evropskem tednu mobilnosti so poročali tudi Televizija Vaš kanal, Radio Sraka in Radio 1, spletne objave pa so bile tudi na portalih STA, </w:t>
      </w:r>
      <w:proofErr w:type="spellStart"/>
      <w:r>
        <w:t>DolenjskaNews</w:t>
      </w:r>
      <w:proofErr w:type="spellEnd"/>
      <w:r>
        <w:t>, Mestnik, Dolenjska.eu in Radio Krka.</w:t>
      </w:r>
    </w:p>
    <w:p w14:paraId="63F953E8" w14:textId="5E44FC99" w:rsidR="006D7CC8" w:rsidRPr="00CB4FFB" w:rsidRDefault="006D7CC8" w:rsidP="00A97E32">
      <w:pPr>
        <w:pStyle w:val="Naslov3"/>
        <w:rPr>
          <w:rFonts w:cs="Arial"/>
        </w:rPr>
      </w:pPr>
      <w:bookmarkStart w:id="79" w:name="_Toc141356739"/>
      <w:r w:rsidRPr="00CB4FFB">
        <w:rPr>
          <w:rFonts w:cs="Arial"/>
        </w:rPr>
        <w:t>VIŠINA SOFINANCIRANJA</w:t>
      </w:r>
      <w:bookmarkEnd w:id="79"/>
    </w:p>
    <w:p w14:paraId="6F14E423" w14:textId="620ECDF9" w:rsidR="006D7CC8" w:rsidRDefault="00B31B62" w:rsidP="006D7CC8">
      <w:r>
        <w:t>Mestna o</w:t>
      </w:r>
      <w:r w:rsidR="006D7CC8" w:rsidRPr="00CB4FFB">
        <w:t>bčina</w:t>
      </w:r>
      <w:r>
        <w:t xml:space="preserve"> Novo mesto</w:t>
      </w:r>
      <w:r w:rsidR="006D7CC8" w:rsidRPr="00CB4FFB">
        <w:t xml:space="preserve"> je prejela </w:t>
      </w:r>
      <w:r w:rsidR="00A5381B">
        <w:t xml:space="preserve">7.500,00 </w:t>
      </w:r>
      <w:r w:rsidR="006D7CC8" w:rsidRPr="00CB4FFB">
        <w:t>€ sofinanciranja.</w:t>
      </w:r>
    </w:p>
    <w:p w14:paraId="6D00B4AD" w14:textId="1B963ADF" w:rsidR="005B792F" w:rsidRDefault="005B792F" w:rsidP="006D7CC8"/>
    <w:p w14:paraId="6D5D3521" w14:textId="6663429C" w:rsidR="005B792F" w:rsidRDefault="005B792F" w:rsidP="006D7CC8"/>
    <w:p w14:paraId="08FF58A1" w14:textId="05D79BE5" w:rsidR="005B792F" w:rsidRDefault="005B792F" w:rsidP="006D7CC8"/>
    <w:p w14:paraId="3B846281" w14:textId="68177E16" w:rsidR="005B792F" w:rsidRDefault="005B792F" w:rsidP="006D7CC8"/>
    <w:p w14:paraId="684CFD5D" w14:textId="77777777" w:rsidR="005B792F" w:rsidRPr="00CB4FFB" w:rsidRDefault="005B792F" w:rsidP="006D7CC8"/>
    <w:p w14:paraId="0F811265" w14:textId="60863BA7" w:rsidR="006D7CC8" w:rsidRPr="00CB4FFB" w:rsidRDefault="006D7CC8" w:rsidP="00A97E32">
      <w:pPr>
        <w:pStyle w:val="Naslov2"/>
        <w:rPr>
          <w:rFonts w:cs="Arial"/>
        </w:rPr>
      </w:pPr>
      <w:bookmarkStart w:id="80" w:name="_Toc141356740"/>
      <w:r w:rsidRPr="00CB4FFB">
        <w:rPr>
          <w:rFonts w:cs="Arial"/>
        </w:rPr>
        <w:lastRenderedPageBreak/>
        <w:t xml:space="preserve">OBČINA </w:t>
      </w:r>
      <w:r w:rsidR="00C823A0">
        <w:rPr>
          <w:rFonts w:cs="Arial"/>
        </w:rPr>
        <w:t>OPLOTNICA</w:t>
      </w:r>
      <w:bookmarkEnd w:id="80"/>
    </w:p>
    <w:p w14:paraId="7D8C0126" w14:textId="33358605" w:rsidR="006D7CC8" w:rsidRPr="00CB4FFB" w:rsidRDefault="006D7CC8" w:rsidP="006D7CC8">
      <w:pPr>
        <w:pStyle w:val="Naslov3"/>
        <w:rPr>
          <w:rFonts w:cs="Arial"/>
        </w:rPr>
      </w:pPr>
      <w:bookmarkStart w:id="81" w:name="_Toc141356741"/>
      <w:r w:rsidRPr="00CB4FFB">
        <w:rPr>
          <w:rFonts w:cs="Arial"/>
        </w:rPr>
        <w:t>KRATKA PREDSTAVITEV ZAKLJUČENIH AKTIVNOSTI</w:t>
      </w:r>
      <w:bookmarkEnd w:id="81"/>
    </w:p>
    <w:p w14:paraId="55905461" w14:textId="77777777" w:rsidR="002F1C87" w:rsidRDefault="002F1C87" w:rsidP="00A97E32">
      <w:r w:rsidRPr="002F1C87">
        <w:t xml:space="preserve">Občina Oplotnica je letos prvič sodelovala v projektu LIFE IP CARE 4 CLIMATE in v sklopu projekta pripravila in izvedla aktivnosti v okviru Evropskega tedna mobilnosti 2022 (v nadaljevanju ETM 2022). Občina je na svojih spletnih kanalih (Spletna stran: https://oplotnica.si/ in FB: TIC Oplotnica) in v lokalnih medijih sploh prvič občane nagovarjala in jih pričela aktivno ozaveščati o temi trajnostna mobilnost. Občina je prvič pripravila tudi načrt informiranja in ozaveščanja prebivalcev občine Oplotnica na spletu in v lokalnem časopisu Novice, s čimer je dosegla tudi sosednje občine in s tem večjo prepoznavnost ETM 2022. Poskrbela je za pojavnost trajnostnih tematik in spodbujanja prebivalcev k zdravemu načinu življenja vse generacije tudi s sloganom »Izstopimo iz avta in stopimo skupaj« vse od meseca maja do oktobra. Z aktivnostmi osveščanja prebivalcev o trajnostnih temah pa bo občina nadaljevala skozi vse leto 2022 in v naslednjih letih. </w:t>
      </w:r>
    </w:p>
    <w:p w14:paraId="6F32A31B" w14:textId="77777777" w:rsidR="002F1C87" w:rsidRDefault="002F1C87" w:rsidP="00A97E32">
      <w:r w:rsidRPr="002F1C87">
        <w:t xml:space="preserve">V sklopu ETM 2022 je občina izvedla 3 glavne aktivnosti na podlagi katerih je bilo pripravljenih in izvedenih 8 dogodkov, ki so se med sabo prepletali in dopolnjevali. </w:t>
      </w:r>
    </w:p>
    <w:p w14:paraId="427685FF" w14:textId="628FF7BC" w:rsidR="002F1C87" w:rsidRDefault="002F1C87" w:rsidP="00A97E32">
      <w:r w:rsidRPr="002F1C87">
        <w:t xml:space="preserve">Občina je pripravila aktivnost B – Delavnica za starejše »Ostanimo Mobilni« z isto imenskim dogodkom, ki smo ga izvedli v soboto, 24. september 2022. Dogodek je bil sicer načrtovan na soboto, 17. september, vendar smo ga zaradi izjemno slabega vremena prestavili na naslednjo soboto. Dogodek se je izvajal na prostem, z njim pa smo nagovarjali starejše občane občine, jim pod strokovnim vodstvom predstavili varno vožnjo z e-kolesom in e-avtomobilom. Starejšim in tudi drugim občanom smo predstavili različne tipe e-koles, ki so jih imeli možnost tudi testirati, predstavili pa smo jim tudi sistem brezplačne izposoje koles, ki sta bila kupljena v sklopu ETM 2022. V sklopu aktivnosti smo na isti dan pripravili dogodek »Moja domača </w:t>
      </w:r>
      <w:proofErr w:type="spellStart"/>
      <w:r w:rsidRPr="002F1C87">
        <w:t>hu'hna</w:t>
      </w:r>
      <w:proofErr w:type="spellEnd"/>
      <w:r w:rsidRPr="002F1C87">
        <w:t xml:space="preserve">« s pomočjo katere smo predstavili ponudnike lokalne hrane, prav tako pa je bila organizirana tržnica lokalne prehrane. Na to soboto smo pripravili tudi medobčinsko kolesarjenje, ki pa sodi v drugi sklop aktivnosti in ga bomo predstavili v nadaljevanju. </w:t>
      </w:r>
    </w:p>
    <w:p w14:paraId="4557E356" w14:textId="0A794705" w:rsidR="00B56F23" w:rsidRPr="00267A9A" w:rsidRDefault="00B56F23" w:rsidP="00B56F23">
      <w:pPr>
        <w:jc w:val="center"/>
        <w:rPr>
          <w:i/>
          <w:iCs/>
        </w:rPr>
      </w:pPr>
      <w:r>
        <w:rPr>
          <w:i/>
          <w:iCs/>
        </w:rPr>
        <w:t>Delavnica ostanimo mobilni</w:t>
      </w:r>
    </w:p>
    <w:p w14:paraId="57B933B5" w14:textId="4F887C1B" w:rsidR="00B56F23" w:rsidRPr="00267A9A" w:rsidRDefault="00B56F23" w:rsidP="00B56F23">
      <w:pPr>
        <w:jc w:val="center"/>
        <w:rPr>
          <w:i/>
          <w:iCs/>
        </w:rPr>
      </w:pPr>
      <w:r>
        <w:rPr>
          <w:noProof/>
        </w:rPr>
        <w:drawing>
          <wp:inline distT="0" distB="0" distL="0" distR="0" wp14:anchorId="420E05A7" wp14:editId="6F7740B7">
            <wp:extent cx="3624318" cy="2243470"/>
            <wp:effectExtent l="0" t="0" r="0" b="444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0534"/>
                    <a:stretch/>
                  </pic:blipFill>
                  <pic:spPr bwMode="auto">
                    <a:xfrm>
                      <a:off x="0" y="0"/>
                      <a:ext cx="3628982" cy="2246357"/>
                    </a:xfrm>
                    <a:prstGeom prst="rect">
                      <a:avLst/>
                    </a:prstGeom>
                    <a:ln>
                      <a:noFill/>
                    </a:ln>
                    <a:extLst>
                      <a:ext uri="{53640926-AAD7-44D8-BBD7-CCE9431645EC}">
                        <a14:shadowObscured xmlns:a14="http://schemas.microsoft.com/office/drawing/2010/main"/>
                      </a:ext>
                    </a:extLst>
                  </pic:spPr>
                </pic:pic>
              </a:graphicData>
            </a:graphic>
          </wp:inline>
        </w:drawing>
      </w:r>
    </w:p>
    <w:p w14:paraId="77017BF2" w14:textId="77777777" w:rsidR="00B56F23" w:rsidRPr="00C8793B" w:rsidRDefault="00B56F23" w:rsidP="00B56F23">
      <w:pPr>
        <w:jc w:val="center"/>
        <w:rPr>
          <w:i/>
          <w:iCs/>
          <w:sz w:val="16"/>
          <w:szCs w:val="16"/>
        </w:rPr>
      </w:pPr>
      <w:r w:rsidRPr="00C8793B">
        <w:rPr>
          <w:i/>
          <w:iCs/>
          <w:sz w:val="16"/>
          <w:szCs w:val="16"/>
        </w:rPr>
        <w:t>Vir: Občina Oplotnica, 2022</w:t>
      </w:r>
    </w:p>
    <w:p w14:paraId="7C622A72" w14:textId="4A461FD4" w:rsidR="002F1C87" w:rsidRDefault="002F1C87" w:rsidP="00A97E32">
      <w:r w:rsidRPr="002F1C87">
        <w:lastRenderedPageBreak/>
        <w:t xml:space="preserve">Aktivnost, ki je bila zelo dobro obiskana, je bila H – popravljalnica koles, izvedli pa smo jo v torek, 20. septembra. Z to aktivnostjo smo nagovarjali vse občane občine: šolarje, starejše in druge. Ker je v istem časovnem okviru potekala tudi aktivnost namenjena najmlajšim, je kar nekaj staršev izkoristilo možnost za pregled svojih in otroških koles. Izvajalec pa je vse udeležence podučil tudi o vzdrževanju koles in opreme, ter o varni vožnji v prometu. V sklopu aktivnosti K – spodbujanje trajnostne mobilnosti pa je bilo izvedenih nekaj več dogodkov, ki so se zvrstili v času tedna mobilnosti od 16. do 22. septembra, eno aktivnost pa smo izvedli tudi 24. septembra. Vsi dogodki so ne le spodbujali trajnostno mobilnost ampak tudi nagovarjali k zdravemu načinu življenja vseh udeležencev oz. občanov. Najprej smo se v nedeljo (18. 9. 2022) odpravili na Pohod na Oplotniški vintgar, na katerem so se nam pridružile vse generacije občanov. Pohod je vodila lokalna vodnica, ki je udeležence opozarjala tudi na zanimivosti na poti. Ponedeljkov dogodek (19. 9. 2022) je bil namenjen osnovnošolcem, za katere smo pripravili kolesarski poligon, pod strokovnim vodstvom pa smo jim predstavili tudi teorijo in praktični prikaz varne vožnje s kolesom. Učencem smo predstavili tudi e-kolesa, ki so jih imeli možnost testirati. V torek (20. 9. 2022) smo v sodelovanju z vrtcem izvedli aktivnosti z najmlajšimi, kot že dan prej smo tudi za njih pripravili kolesarski poligon. Otroci pa so pod strokovnim vodstvom spoznali tudi nekatere osnovne zakonitosti vedenja v prometu. Najmlajše pa je navdušila tudi popravljalnica koles, ki je potekala na isti dan. Sreda (21. 9. 2022) je bila namenjena kolesarjenju, za vse prijavljene smo pripravili e-kolesa s katerimi smo se odpravili do </w:t>
      </w:r>
      <w:proofErr w:type="spellStart"/>
      <w:r w:rsidRPr="002F1C87">
        <w:t>Partovca</w:t>
      </w:r>
      <w:proofErr w:type="spellEnd"/>
      <w:r w:rsidRPr="002F1C87">
        <w:t xml:space="preserve">. Udeleženci vseh generacij so tako s praktično vožnjo spoznavali zakonitosti varne vožnje s kolesom in udeležbe v prometu. V sklopu aktivnosti trajnostna mobilnost pa smo izvedli info@care4climate.si www.care4climate.si LIFE IP CARE4CLIMATE (LIFE17 IPC/SI/000007) je integralni projekt, sofinanciran s sredstvi evropskega programa LIFE, sredstev Sklada za podnebne spremembe in sredstvi partnerjev projekta. tudi Medobčinsko kolesarjenje (sobota, 24. 9. 2022), ki je bilo v prvi vrsti namenjeno zaposlenim na občinskih upravah občin Oplotnice, Slovenske Konjice in Zreče, vendar smo k udeležbi povabili tudi ostale zainteresirane. Kolesarji so se na zbirnih mestih zbrali vsak v svojem kraju in se z kolesarskim vodikom odpravili do Cerkve Sv. Barbara (Malahorna), kjer smo si skupaj ogledali črno kuhinjo in cerkev, kolesarji pa so se potem skupaj odpeljali v Oplotnico, kjer so se družili na »Moji domači </w:t>
      </w:r>
      <w:proofErr w:type="spellStart"/>
      <w:r w:rsidRPr="002F1C87">
        <w:t>ku'hni</w:t>
      </w:r>
      <w:proofErr w:type="spellEnd"/>
      <w:r w:rsidRPr="002F1C87">
        <w:t xml:space="preserve">«. Udeleženci kolesarjenja so tako pod strokovnim vodstvom spoznavali zakonitosti varne vožnje s kolesom in udeležbe v prometu. Prav tako pa so spoznali pomen lokalne hrane in zdravega načina življenja. </w:t>
      </w:r>
    </w:p>
    <w:p w14:paraId="7F3FF3D5" w14:textId="4BC08BE6" w:rsidR="00267A9A" w:rsidRPr="00267A9A" w:rsidRDefault="00267A9A" w:rsidP="00267A9A">
      <w:pPr>
        <w:jc w:val="center"/>
        <w:rPr>
          <w:i/>
          <w:iCs/>
        </w:rPr>
      </w:pPr>
      <w:r w:rsidRPr="00267A9A">
        <w:rPr>
          <w:i/>
          <w:iCs/>
        </w:rPr>
        <w:t>Aktivnosti z Osnovno šolo</w:t>
      </w:r>
      <w:r>
        <w:rPr>
          <w:i/>
          <w:iCs/>
        </w:rPr>
        <w:t>: testiranje e-koles, poligon, delavnice</w:t>
      </w:r>
    </w:p>
    <w:p w14:paraId="1E45600E" w14:textId="6C6A6C90" w:rsidR="00267A9A" w:rsidRPr="00267A9A" w:rsidRDefault="00267A9A" w:rsidP="00267A9A">
      <w:pPr>
        <w:jc w:val="center"/>
        <w:rPr>
          <w:i/>
          <w:iCs/>
        </w:rPr>
      </w:pPr>
      <w:r>
        <w:rPr>
          <w:noProof/>
        </w:rPr>
        <w:drawing>
          <wp:inline distT="0" distB="0" distL="0" distR="0" wp14:anchorId="49D3C6D9" wp14:editId="5E338F80">
            <wp:extent cx="4540102" cy="198794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9602"/>
                    <a:stretch/>
                  </pic:blipFill>
                  <pic:spPr bwMode="auto">
                    <a:xfrm>
                      <a:off x="0" y="0"/>
                      <a:ext cx="4554139" cy="1994091"/>
                    </a:xfrm>
                    <a:prstGeom prst="rect">
                      <a:avLst/>
                    </a:prstGeom>
                    <a:ln>
                      <a:noFill/>
                    </a:ln>
                    <a:extLst>
                      <a:ext uri="{53640926-AAD7-44D8-BBD7-CCE9431645EC}">
                        <a14:shadowObscured xmlns:a14="http://schemas.microsoft.com/office/drawing/2010/main"/>
                      </a:ext>
                    </a:extLst>
                  </pic:spPr>
                </pic:pic>
              </a:graphicData>
            </a:graphic>
          </wp:inline>
        </w:drawing>
      </w:r>
    </w:p>
    <w:p w14:paraId="3FC3AF3C" w14:textId="76764AA7" w:rsidR="00267A9A" w:rsidRPr="00C8793B" w:rsidRDefault="00267A9A" w:rsidP="00267A9A">
      <w:pPr>
        <w:jc w:val="center"/>
        <w:rPr>
          <w:i/>
          <w:iCs/>
          <w:sz w:val="16"/>
          <w:szCs w:val="16"/>
        </w:rPr>
      </w:pPr>
      <w:r w:rsidRPr="00C8793B">
        <w:rPr>
          <w:i/>
          <w:iCs/>
          <w:sz w:val="16"/>
          <w:szCs w:val="16"/>
        </w:rPr>
        <w:t>Vir: Občina Oplotnica, 2022</w:t>
      </w:r>
    </w:p>
    <w:p w14:paraId="61C9D6CD" w14:textId="067A8880" w:rsidR="002F1C87" w:rsidRDefault="002F1C87" w:rsidP="00A97E32">
      <w:r w:rsidRPr="002F1C87">
        <w:lastRenderedPageBreak/>
        <w:t xml:space="preserve">V sklopu aktivnosti K – spodbujanje trajnostne mobilnosti je občina izvedla tudi trajni ukrep, in sicer nakup dveh električnih koles, ki so namenjeni zaposlenim na občinski upravi ter vsem ostalim zainteresiranim občanom. Hranimo jih na TIC Oplotnica, ki se nahaja v pritličju občine. V TIC Oplotnica sprejemajo rezervacije za najem e-koles, TIC je odprt tudi v soboto, s čimer smo občanom olajšali in povečali možnosti izposoje e-koles. </w:t>
      </w:r>
    </w:p>
    <w:p w14:paraId="3722BDF9" w14:textId="58A257BC" w:rsidR="00B56F23" w:rsidRPr="00267A9A" w:rsidRDefault="00B56F23" w:rsidP="00B56F23">
      <w:pPr>
        <w:jc w:val="center"/>
        <w:rPr>
          <w:i/>
          <w:iCs/>
        </w:rPr>
      </w:pPr>
      <w:r>
        <w:rPr>
          <w:i/>
          <w:iCs/>
        </w:rPr>
        <w:t>Trajnostni ukrep – nakup e-koles</w:t>
      </w:r>
    </w:p>
    <w:p w14:paraId="4ADED70B" w14:textId="6DE4F60D" w:rsidR="00B56F23" w:rsidRPr="00267A9A" w:rsidRDefault="00B56F23" w:rsidP="00B56F23">
      <w:pPr>
        <w:jc w:val="center"/>
        <w:rPr>
          <w:i/>
          <w:iCs/>
        </w:rPr>
      </w:pPr>
      <w:r>
        <w:rPr>
          <w:noProof/>
        </w:rPr>
        <w:drawing>
          <wp:inline distT="0" distB="0" distL="0" distR="0" wp14:anchorId="03C046BD" wp14:editId="05DDD910">
            <wp:extent cx="4231759" cy="317188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6467" cy="3175414"/>
                    </a:xfrm>
                    <a:prstGeom prst="rect">
                      <a:avLst/>
                    </a:prstGeom>
                  </pic:spPr>
                </pic:pic>
              </a:graphicData>
            </a:graphic>
          </wp:inline>
        </w:drawing>
      </w:r>
    </w:p>
    <w:p w14:paraId="61EC95D0" w14:textId="77777777" w:rsidR="00B56F23" w:rsidRPr="00C8793B" w:rsidRDefault="00B56F23" w:rsidP="00B56F23">
      <w:pPr>
        <w:jc w:val="center"/>
        <w:rPr>
          <w:i/>
          <w:iCs/>
          <w:sz w:val="16"/>
          <w:szCs w:val="16"/>
        </w:rPr>
      </w:pPr>
      <w:r w:rsidRPr="00C8793B">
        <w:rPr>
          <w:i/>
          <w:iCs/>
          <w:sz w:val="16"/>
          <w:szCs w:val="16"/>
        </w:rPr>
        <w:t>Vir: Občina Oplotnica, 2022</w:t>
      </w:r>
    </w:p>
    <w:p w14:paraId="1760F73D" w14:textId="77777777" w:rsidR="00E064EC" w:rsidRDefault="002F1C87" w:rsidP="00A97E32">
      <w:r w:rsidRPr="002F1C87">
        <w:t>Z izvedbo ukrepov, ki so trajnostno naravnani ter predstavitvijo nove možnosti uporabe dveh e</w:t>
      </w:r>
      <w:r>
        <w:t>-</w:t>
      </w:r>
      <w:r w:rsidRPr="002F1C87">
        <w:t xml:space="preserve">koles, smo občane seznanili o novih vidikih in možnostih, ki jih prinaša sistem delitve/izposoje e-koles ter hkrati ozavestili o pomenu trajnostne mobilnosti ter prednostih, ki jih le ta prinaša tako za zdravje posameznika, kot za zdravje samega okolja ter nenazadnje prispeva tudi k izboljšanju kvalitete bivanja. </w:t>
      </w:r>
    </w:p>
    <w:p w14:paraId="6B0542AD" w14:textId="77777777" w:rsidR="00E064EC" w:rsidRDefault="002F1C87" w:rsidP="00A97E32">
      <w:r w:rsidRPr="002F1C87">
        <w:t xml:space="preserve">S spremembo potovalnih navad v bolj aktivne in trajnostno naravnane, sledimo smernicam trajnostnega razvoja in tako </w:t>
      </w:r>
      <w:proofErr w:type="spellStart"/>
      <w:r w:rsidRPr="002F1C87">
        <w:t>miniziramo</w:t>
      </w:r>
      <w:proofErr w:type="spellEnd"/>
      <w:r w:rsidRPr="002F1C87">
        <w:t xml:space="preserve"> negativne učinke na okolje (manjši </w:t>
      </w:r>
      <w:proofErr w:type="spellStart"/>
      <w:r w:rsidRPr="002F1C87">
        <w:t>ogljčni</w:t>
      </w:r>
      <w:proofErr w:type="spellEnd"/>
      <w:r w:rsidRPr="002F1C87">
        <w:t xml:space="preserve"> odtis, vplivanje na podnebne spremembe, zmanjšanje osebnega motornega prometa), ljudi (izboljšanje zdravja ljudi, večja kvaliteta bivanja, socializacija) in ekonomijo (cenejši prevoz). </w:t>
      </w:r>
    </w:p>
    <w:p w14:paraId="4E7425E2" w14:textId="2ADCEF7D" w:rsidR="00505DF2" w:rsidRPr="00F56A33" w:rsidRDefault="002F1C87" w:rsidP="00B56F23">
      <w:r w:rsidRPr="002F1C87">
        <w:t>Aktivnosti v sklopu ETM 2022 se je skupno udeležilo 476 udeležencev vseh generacij, s čimer občina ocenjuje, da je bil projekt uspešno izveden in se že veselimo novih aktivnosti v naslednjem letu.</w:t>
      </w:r>
    </w:p>
    <w:p w14:paraId="1693173D" w14:textId="1114DEA8" w:rsidR="006D7CC8" w:rsidRPr="00CB4FFB" w:rsidRDefault="006D7CC8" w:rsidP="00384CBF">
      <w:pPr>
        <w:pStyle w:val="Naslov3"/>
        <w:rPr>
          <w:rFonts w:cs="Arial"/>
        </w:rPr>
      </w:pPr>
      <w:bookmarkStart w:id="82" w:name="_Toc141356742"/>
      <w:r w:rsidRPr="00CB4FFB">
        <w:rPr>
          <w:rFonts w:cs="Arial"/>
        </w:rPr>
        <w:t>VIŠINA SOFINANCIRANJA</w:t>
      </w:r>
      <w:bookmarkEnd w:id="82"/>
    </w:p>
    <w:p w14:paraId="23EF4E5D" w14:textId="05724E43" w:rsidR="006D7CC8" w:rsidRPr="00CB4FFB" w:rsidRDefault="006D7CC8" w:rsidP="006D7CC8">
      <w:r w:rsidRPr="00CB4FFB">
        <w:t>Občina</w:t>
      </w:r>
      <w:r w:rsidR="00C823A0">
        <w:t xml:space="preserve"> Oplotnica</w:t>
      </w:r>
      <w:r w:rsidRPr="00CB4FFB">
        <w:t xml:space="preserve"> je prejela </w:t>
      </w:r>
      <w:r w:rsidR="006A4AE2">
        <w:t xml:space="preserve">7.500,00 </w:t>
      </w:r>
      <w:r w:rsidRPr="00CB4FFB">
        <w:t xml:space="preserve">€ sofinanciranja.  </w:t>
      </w:r>
    </w:p>
    <w:p w14:paraId="7D67B165" w14:textId="0A2E1D29" w:rsidR="006D7CC8" w:rsidRPr="00CB4FFB" w:rsidRDefault="006D7CC8" w:rsidP="00384CBF">
      <w:pPr>
        <w:pStyle w:val="Naslov2"/>
        <w:rPr>
          <w:rFonts w:cs="Arial"/>
        </w:rPr>
      </w:pPr>
      <w:bookmarkStart w:id="83" w:name="_Toc141356743"/>
      <w:r w:rsidRPr="00CB4FFB">
        <w:rPr>
          <w:rFonts w:cs="Arial"/>
        </w:rPr>
        <w:lastRenderedPageBreak/>
        <w:t xml:space="preserve">OBČINA </w:t>
      </w:r>
      <w:r w:rsidR="00C823A0">
        <w:rPr>
          <w:rFonts w:cs="Arial"/>
        </w:rPr>
        <w:t>POLZELA</w:t>
      </w:r>
      <w:bookmarkEnd w:id="83"/>
    </w:p>
    <w:p w14:paraId="0E0D7BD0" w14:textId="0DAF05CF" w:rsidR="006D7CC8" w:rsidRPr="00CB4FFB" w:rsidRDefault="006D7CC8" w:rsidP="00384CBF">
      <w:pPr>
        <w:pStyle w:val="Naslov3"/>
        <w:rPr>
          <w:rFonts w:cs="Arial"/>
        </w:rPr>
      </w:pPr>
      <w:bookmarkStart w:id="84" w:name="_Toc141356744"/>
      <w:r w:rsidRPr="00CB4FFB">
        <w:rPr>
          <w:rFonts w:cs="Arial"/>
        </w:rPr>
        <w:t>KRATKA PREDSTAVITEV ZAKLJUČENIH AKTIVNOSTI</w:t>
      </w:r>
      <w:bookmarkEnd w:id="84"/>
    </w:p>
    <w:p w14:paraId="26E3DAB5" w14:textId="562DF56B" w:rsidR="00EC77D4" w:rsidRDefault="00EC77D4" w:rsidP="00EC77D4">
      <w:r>
        <w:t>Občina Polzela je tudi v letošnjem letu s podpisom ETM 2022 uradno pristopila k projektu in sodelovanju v aktivnostih Evropskega tedna mobilnosti 2022. Letošnji slogan »Trajnostno povezani«, se je odvijal med 16. do 22. septembrom, kjer je občina sodelovala že šesto leto.</w:t>
      </w:r>
      <w:r w:rsidR="00C8793B">
        <w:t xml:space="preserve"> </w:t>
      </w:r>
      <w:r>
        <w:t>Občina Polzela je tudi v tem letu skupaj z javnimi institucijami in društvi, pripravila pester izbor dejavnosti za ozaveščanje in aktivno vključevanje občanov vseh starosti.</w:t>
      </w:r>
      <w:r w:rsidR="00C8793B">
        <w:t xml:space="preserve"> </w:t>
      </w:r>
      <w:r>
        <w:t>Med načrtovane aktivnosti, smo izvedli sledeče:</w:t>
      </w:r>
      <w:r w:rsidR="00C8793B">
        <w:t xml:space="preserve"> </w:t>
      </w:r>
      <w:r>
        <w:t>Organizacija prireditev in preureditev na prostem ob zaporah ulic in trgov</w:t>
      </w:r>
    </w:p>
    <w:p w14:paraId="0E4A1C03" w14:textId="77777777" w:rsidR="00EC77D4" w:rsidRDefault="00EC77D4" w:rsidP="00EC77D4">
      <w:r>
        <w:t>-</w:t>
      </w:r>
      <w:r>
        <w:tab/>
        <w:t>V okviru otvoritve ETM smo zaposleni na Občini Polzela postavili dve stojnici (5 preurejenih parkirnih mest), kjer smo cel teden izvajanja ETM razstavili in ponujali material ETM, knjižice s kuponi, sokove, odsevne trakove ter izvajali pogostitev (sok, bonboni, piškoti ter energijske ploščice in zadnji dan prigrizek za vse udeležence – pripravila Gostilna Cizej).</w:t>
      </w:r>
    </w:p>
    <w:p w14:paraId="6FF5AB64" w14:textId="2906B7AA" w:rsidR="00EC77D4" w:rsidRDefault="00EC77D4" w:rsidP="00EC77D4">
      <w:r>
        <w:t>Pri ETM stojnici  smo imeli dve veliki karti občine z možnostjo vpisovanja in vrisovanja predlogov in pobud za vse občane (z vrisovanjem problematičnih odsekov, točk na območju občine). Skozi cel teden smo imeli demonstracijo električnega kolesa, katerega so mimoidoči z veseljem uporabili.</w:t>
      </w:r>
    </w:p>
    <w:p w14:paraId="5BBFE0E4" w14:textId="77107265" w:rsidR="00EC77D4" w:rsidRPr="00267A9A" w:rsidRDefault="00EC77D4" w:rsidP="00EC77D4">
      <w:pPr>
        <w:jc w:val="center"/>
        <w:rPr>
          <w:i/>
          <w:iCs/>
        </w:rPr>
      </w:pPr>
      <w:r>
        <w:rPr>
          <w:i/>
          <w:iCs/>
        </w:rPr>
        <w:t>ETM stojnica</w:t>
      </w:r>
    </w:p>
    <w:p w14:paraId="6B237DD8" w14:textId="150F0844" w:rsidR="00EC77D4" w:rsidRPr="00267A9A" w:rsidRDefault="00EC77D4" w:rsidP="00EC77D4">
      <w:pPr>
        <w:jc w:val="center"/>
        <w:rPr>
          <w:i/>
          <w:iCs/>
        </w:rPr>
      </w:pPr>
      <w:r>
        <w:rPr>
          <w:noProof/>
        </w:rPr>
        <w:drawing>
          <wp:inline distT="0" distB="0" distL="0" distR="0" wp14:anchorId="7CBCD5D7" wp14:editId="55905858">
            <wp:extent cx="2590800" cy="1943673"/>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22580" cy="1967515"/>
                    </a:xfrm>
                    <a:prstGeom prst="rect">
                      <a:avLst/>
                    </a:prstGeom>
                    <a:noFill/>
                    <a:ln>
                      <a:noFill/>
                    </a:ln>
                  </pic:spPr>
                </pic:pic>
              </a:graphicData>
            </a:graphic>
          </wp:inline>
        </w:drawing>
      </w:r>
    </w:p>
    <w:p w14:paraId="4B9FB158" w14:textId="0FEAA51B" w:rsidR="00EC77D4" w:rsidRPr="00C8793B" w:rsidRDefault="00EC77D4" w:rsidP="00EC77D4">
      <w:pPr>
        <w:jc w:val="center"/>
        <w:rPr>
          <w:i/>
          <w:iCs/>
          <w:sz w:val="16"/>
          <w:szCs w:val="16"/>
        </w:rPr>
      </w:pPr>
      <w:r w:rsidRPr="00C8793B">
        <w:rPr>
          <w:i/>
          <w:iCs/>
          <w:sz w:val="16"/>
          <w:szCs w:val="16"/>
        </w:rPr>
        <w:t>Vir: Občina Polzela, 2022</w:t>
      </w:r>
    </w:p>
    <w:p w14:paraId="76439441" w14:textId="77777777" w:rsidR="00EC77D4" w:rsidRDefault="00EC77D4" w:rsidP="00EC77D4">
      <w:r>
        <w:t xml:space="preserve">NOMAGO </w:t>
      </w:r>
      <w:proofErr w:type="spellStart"/>
      <w:r>
        <w:t>Bikes</w:t>
      </w:r>
      <w:proofErr w:type="spellEnd"/>
      <w:r>
        <w:t xml:space="preserve"> nam je v tem tednu ponudil z uporabo KOLESC-a, z uporabo promocijske kode »mobilnost«, uporabo brezplačnih 30 min kolesarjenja. V ta namen smo na stojnici ponujali tudi to promocijsko gradivo.</w:t>
      </w:r>
    </w:p>
    <w:p w14:paraId="199B89D6" w14:textId="77777777" w:rsidR="00EC77D4" w:rsidRDefault="00EC77D4" w:rsidP="00EC77D4">
      <w:r>
        <w:t>-</w:t>
      </w:r>
      <w:r>
        <w:tab/>
        <w:t xml:space="preserve">Osnovnošolski otroci si izvajali tudi poslikave po tleh s kredami na temo ETM. </w:t>
      </w:r>
    </w:p>
    <w:p w14:paraId="4727C904" w14:textId="77777777" w:rsidR="00EC77D4" w:rsidRDefault="00EC77D4" w:rsidP="00EC77D4">
      <w:r>
        <w:t>Delavnice za starejše »Ostanimo mobilni«:</w:t>
      </w:r>
    </w:p>
    <w:p w14:paraId="5C57664F" w14:textId="77777777" w:rsidR="00EC77D4" w:rsidRDefault="00EC77D4" w:rsidP="00EC77D4">
      <w:r>
        <w:t>Skozi celotni teden izvajanja aktivnosti v času ETM je bil izdelan jasen načrt/program vseh dogodkov s časovno opredelitvijo in lokacijo dogajanja (Priloga 4 – zloženka)</w:t>
      </w:r>
    </w:p>
    <w:p w14:paraId="1FFCC5F5" w14:textId="77777777" w:rsidR="00EC77D4" w:rsidRDefault="00EC77D4" w:rsidP="00EC77D4">
      <w:r>
        <w:lastRenderedPageBreak/>
        <w:t>-</w:t>
      </w:r>
      <w:r>
        <w:tab/>
        <w:t xml:space="preserve">Na parkirišču pred občinsko stavbo smo dvakrat izvedli delavnico »Spodbujanje aktivne mobilnosti starejših«: </w:t>
      </w:r>
    </w:p>
    <w:p w14:paraId="3F431900" w14:textId="77777777" w:rsidR="00EC77D4" w:rsidRDefault="00EC77D4" w:rsidP="00EC77D4">
      <w:r>
        <w:t>o</w:t>
      </w:r>
      <w:r>
        <w:tab/>
        <w:t>19. 09. 2022 je ob sodelovanju Centra za krepitev zdravja Zdravstveni dom Žalec izvedli test hoje na 2 km, z namenom ugotovitve telesne pripravljenosti. Po opravljenem testu hoje so zdravstvene delavke izvedel meritve krvnih vrednosti (tlak, sladkor, holesterol)</w:t>
      </w:r>
    </w:p>
    <w:p w14:paraId="04C8ACE5" w14:textId="33148473" w:rsidR="00EC77D4" w:rsidRDefault="00EC77D4" w:rsidP="00EC77D4">
      <w:r>
        <w:t>o</w:t>
      </w:r>
      <w:r>
        <w:tab/>
        <w:t>20. 09. 2022 smo v sodelovanju z Medgeneracijskim društvom Mozaik generacij Polzela izvedli uro Nordijske hoje.</w:t>
      </w:r>
    </w:p>
    <w:p w14:paraId="723640FD" w14:textId="3956F9AC" w:rsidR="00EC77D4" w:rsidRPr="00267A9A" w:rsidRDefault="00EC77D4" w:rsidP="00EC77D4">
      <w:pPr>
        <w:jc w:val="center"/>
        <w:rPr>
          <w:i/>
          <w:iCs/>
        </w:rPr>
      </w:pPr>
      <w:r>
        <w:t xml:space="preserve"> </w:t>
      </w:r>
      <w:r>
        <w:rPr>
          <w:i/>
          <w:iCs/>
        </w:rPr>
        <w:t>Nordijska hoja</w:t>
      </w:r>
    </w:p>
    <w:p w14:paraId="26682F10" w14:textId="4640EA32" w:rsidR="00EC77D4" w:rsidRPr="00267A9A" w:rsidRDefault="00EC77D4" w:rsidP="00EC77D4">
      <w:pPr>
        <w:jc w:val="center"/>
        <w:rPr>
          <w:i/>
          <w:iCs/>
        </w:rPr>
      </w:pPr>
      <w:r>
        <w:rPr>
          <w:noProof/>
          <w:color w:val="000000"/>
        </w:rPr>
        <w:drawing>
          <wp:inline distT="0" distB="0" distL="0" distR="0" wp14:anchorId="43655788" wp14:editId="320D6E6E">
            <wp:extent cx="3076302" cy="1495425"/>
            <wp:effectExtent l="0" t="0" r="0" b="0"/>
            <wp:docPr id="52" name="Slika 5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flipH="1">
                      <a:off x="0" y="0"/>
                      <a:ext cx="3090582" cy="1502367"/>
                    </a:xfrm>
                    <a:prstGeom prst="rect">
                      <a:avLst/>
                    </a:prstGeom>
                    <a:noFill/>
                    <a:ln>
                      <a:noFill/>
                    </a:ln>
                  </pic:spPr>
                </pic:pic>
              </a:graphicData>
            </a:graphic>
          </wp:inline>
        </w:drawing>
      </w:r>
    </w:p>
    <w:p w14:paraId="05E22F4A" w14:textId="77777777" w:rsidR="00EC77D4" w:rsidRPr="00C8793B" w:rsidRDefault="00EC77D4" w:rsidP="00EC77D4">
      <w:pPr>
        <w:jc w:val="center"/>
        <w:rPr>
          <w:sz w:val="20"/>
          <w:szCs w:val="20"/>
        </w:rPr>
      </w:pPr>
      <w:r w:rsidRPr="00C8793B">
        <w:rPr>
          <w:i/>
          <w:iCs/>
          <w:sz w:val="16"/>
          <w:szCs w:val="16"/>
        </w:rPr>
        <w:t>Vir: Občina Polzela, 2022</w:t>
      </w:r>
    </w:p>
    <w:p w14:paraId="5E88441D" w14:textId="77777777" w:rsidR="00EC77D4" w:rsidRDefault="00EC77D4" w:rsidP="00EC77D4">
      <w:r>
        <w:t>o</w:t>
      </w:r>
      <w:r>
        <w:tab/>
        <w:t>21. 09. 2022 je ob sodelovanju Zdravstvenega doma Polzela, zdravstvena delavka izvedla ponovno meritve krvnih vrednosti (tlak in sladkor), izvedli test hoje na 2 km.</w:t>
      </w:r>
    </w:p>
    <w:p w14:paraId="54F5DB0C" w14:textId="1034D73F" w:rsidR="00EC77D4" w:rsidRDefault="00EC77D4" w:rsidP="00EC77D4">
      <w:r>
        <w:t xml:space="preserve"> -</w:t>
      </w:r>
      <w:r>
        <w:tab/>
        <w:t>Skozi cel teden smo spodbujali občane k zapisovanju dnevnika hoje.</w:t>
      </w:r>
    </w:p>
    <w:p w14:paraId="76E12DB4" w14:textId="77777777" w:rsidR="00EC77D4" w:rsidRDefault="00EC77D4" w:rsidP="00EC77D4">
      <w:r>
        <w:t>-</w:t>
      </w:r>
      <w:r>
        <w:tab/>
        <w:t xml:space="preserve">V okviru delavnice »spodbujanje uporabe javnega prevoza«, smo cel teden (5 dni – 1 x dnevno) ponujali brezplačen linijski javni avtobusni prevoz s podjetjem </w:t>
      </w:r>
      <w:proofErr w:type="spellStart"/>
      <w:r>
        <w:t>Pemi</w:t>
      </w:r>
      <w:proofErr w:type="spellEnd"/>
      <w:r>
        <w:t xml:space="preserve"> </w:t>
      </w:r>
      <w:proofErr w:type="spellStart"/>
      <w:r>
        <w:t>d.o.o</w:t>
      </w:r>
      <w:proofErr w:type="spellEnd"/>
      <w:r>
        <w:t>., z mini busom smo ponudili eno uro brezplačnega prevoza po občini. V zloženki smo prikazali vozni red s postajališči. Občani so o brezplačnem javnem prevozu, ki je potekal po šolskem krogu in zajel vseh osem zaselkov v občini, obveščeni z zloženko, ki so jo prejeli pred začetkom ETM (zloženka v nakladi 2.300 izvodov). Na ta način je bilo željeno predstaviti občanom prednost uporabe javnega prevoza, kjer so lahko šli po vseh opravkih z javnim prevozom, dostopali in izstopali na vseh postajališčih, kjer skozi vse leto teče šolski krog in je tudi jasno označen. Planiran dogodek v četrtek 22. 09. 2022, po prehojeni poti postavljenih kažipotov, je bila vrnitev nazaj do parkirišča pri občinski stavbi z javnim prevozom, ki je opravil voden ogled po občini, katerega se je udeležilo 20 obiskovalcev, skupaj z občinsko upravo.</w:t>
      </w:r>
    </w:p>
    <w:p w14:paraId="37A34422" w14:textId="77777777" w:rsidR="00EC77D4" w:rsidRDefault="00EC77D4" w:rsidP="00EC77D4">
      <w:r>
        <w:t>-</w:t>
      </w:r>
      <w:r>
        <w:tab/>
        <w:t>V okviru ponujene vadbe smo v sodelovanju z Medgeneracijskim društvom Mozaik generacij Polzela v ponedeljek 19. 09. 2022 (v času med 08.00 in 09.00 uro dopoldne) ponudili vadbo – ples za starejše »Razgibajmo se s plesom« ter v sredo 21. 09. 2022telovadba za starejše »Gibanje za zdrav življenjski slog«.</w:t>
      </w:r>
    </w:p>
    <w:p w14:paraId="0D799C01" w14:textId="77777777" w:rsidR="00EC77D4" w:rsidRDefault="00EC77D4" w:rsidP="00EC77D4">
      <w:r>
        <w:t>-</w:t>
      </w:r>
      <w:r>
        <w:tab/>
        <w:t>Izvedli smo tudi dogodek »S kolesom okoli Polzele (10 km = 30 min).</w:t>
      </w:r>
    </w:p>
    <w:p w14:paraId="293C26FC" w14:textId="77777777" w:rsidR="00EC77D4" w:rsidRDefault="00EC77D4" w:rsidP="00EC77D4">
      <w:r>
        <w:t>Promocijska kampanja o javnem prevozu in novih linij javnega prevoza</w:t>
      </w:r>
    </w:p>
    <w:p w14:paraId="03B04986" w14:textId="77777777" w:rsidR="00EC77D4" w:rsidRDefault="00EC77D4" w:rsidP="00EC77D4">
      <w:r>
        <w:t xml:space="preserve">V okviru delavnice »spodbujanje uporabe javnega prevoza«, smo cel teden ponujali brezplačen javni prevoz s podjetjem </w:t>
      </w:r>
      <w:proofErr w:type="spellStart"/>
      <w:r>
        <w:t>Pemi</w:t>
      </w:r>
      <w:proofErr w:type="spellEnd"/>
      <w:r>
        <w:t xml:space="preserve"> </w:t>
      </w:r>
      <w:proofErr w:type="spellStart"/>
      <w:r>
        <w:t>d.o.o</w:t>
      </w:r>
      <w:proofErr w:type="spellEnd"/>
      <w:r>
        <w:t>., z mini busom smo ponudili eno uro brezplačnega prevoza po občini. V zloženki smo prikazali vozni red s postajališči.</w:t>
      </w:r>
    </w:p>
    <w:p w14:paraId="106010E3" w14:textId="77777777" w:rsidR="00EC77D4" w:rsidRDefault="00EC77D4" w:rsidP="00EC77D4">
      <w:r>
        <w:lastRenderedPageBreak/>
        <w:t>Aktivno v vrtec ali šolo</w:t>
      </w:r>
    </w:p>
    <w:p w14:paraId="50748CBC" w14:textId="77777777" w:rsidR="00EC77D4" w:rsidRDefault="00EC77D4" w:rsidP="00EC77D4">
      <w:r>
        <w:t>Skozi celotni teden izvajanja aktivnosti v času ETM je bil izdelan jasen načrt/program vseh dogodkov s časovno opredelitvijo in lokacijo dogajanja (Priloga 4 – zloženka)</w:t>
      </w:r>
    </w:p>
    <w:p w14:paraId="2247F1F3" w14:textId="77777777" w:rsidR="00EC77D4" w:rsidRDefault="00EC77D4" w:rsidP="00EC77D4">
      <w:r>
        <w:t>-</w:t>
      </w:r>
      <w:r>
        <w:tab/>
        <w:t xml:space="preserve">Kot vsa leta do zdaj je v sodelovanju z OŠ Polzela in Vrtcem Polzela, bile organizirane tri linije »PEŠBUS-a«, s katerim so se učenci vsakodnevno </w:t>
      </w:r>
      <w:proofErr w:type="spellStart"/>
      <w:r>
        <w:t>t.j</w:t>
      </w:r>
      <w:proofErr w:type="spellEnd"/>
      <w:r>
        <w:t xml:space="preserve">. 5 dni v organizacijskih skupinah pod mentorstvom strokovnih sodelavcev in prostovoljcev odpravili v šolo peš. Na prireditvenem prostoru jih je prvi dan pozdravil župan. Vsak dan smo otroke pogostili s sokovi ekološke pridelave, bonboni, piškoti ter vsem podelili odsevne trakove. Pomembno je dejstvo, da se </w:t>
      </w:r>
      <w:proofErr w:type="spellStart"/>
      <w:r>
        <w:t>pešbus</w:t>
      </w:r>
      <w:proofErr w:type="spellEnd"/>
      <w:r>
        <w:t xml:space="preserve"> vrši skozi celo šolsko leto in ne le v času ETM.</w:t>
      </w:r>
    </w:p>
    <w:p w14:paraId="3D19AF19" w14:textId="77777777" w:rsidR="00EC77D4" w:rsidRDefault="00EC77D4" w:rsidP="00EC77D4">
      <w:r>
        <w:t xml:space="preserve">Pešbus-a na vseh treh progah – modra trasa (Savinjski log), rdeča trasa (Parkirišče Garant), zelena trasa (Transformator), se je udeležilo preko 30 otrok s 7 učitelji, ter 1 prostovoljcem. </w:t>
      </w:r>
    </w:p>
    <w:p w14:paraId="025D103A" w14:textId="4A3227FE" w:rsidR="00EC77D4" w:rsidRPr="00267A9A" w:rsidRDefault="00EC77D4" w:rsidP="00EC77D4">
      <w:pPr>
        <w:jc w:val="center"/>
        <w:rPr>
          <w:i/>
          <w:iCs/>
        </w:rPr>
      </w:pPr>
      <w:r>
        <w:rPr>
          <w:i/>
          <w:iCs/>
        </w:rPr>
        <w:t>Pešbus</w:t>
      </w:r>
    </w:p>
    <w:p w14:paraId="47442B68" w14:textId="1CD87FA4" w:rsidR="00EC77D4" w:rsidRPr="00267A9A" w:rsidRDefault="00EC77D4" w:rsidP="00EC77D4">
      <w:pPr>
        <w:jc w:val="center"/>
        <w:rPr>
          <w:i/>
          <w:iCs/>
        </w:rPr>
      </w:pPr>
      <w:r>
        <w:rPr>
          <w:noProof/>
        </w:rPr>
        <w:drawing>
          <wp:inline distT="0" distB="0" distL="0" distR="0" wp14:anchorId="3C75D870" wp14:editId="5185217C">
            <wp:extent cx="2457450" cy="1737164"/>
            <wp:effectExtent l="0" t="0" r="0" b="0"/>
            <wp:docPr id="57" name="Slika 57" descr="Slika, ki vsebuje besede besedilo, trava, drevo, zun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trava, drevo, zunanje&#10;&#10;Opis je samodejno ustvarjen"/>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7242"/>
                    <a:stretch/>
                  </pic:blipFill>
                  <pic:spPr bwMode="auto">
                    <a:xfrm flipH="1">
                      <a:off x="0" y="0"/>
                      <a:ext cx="2467427" cy="1744217"/>
                    </a:xfrm>
                    <a:prstGeom prst="rect">
                      <a:avLst/>
                    </a:prstGeom>
                    <a:noFill/>
                    <a:ln>
                      <a:noFill/>
                    </a:ln>
                    <a:extLst>
                      <a:ext uri="{53640926-AAD7-44D8-BBD7-CCE9431645EC}">
                        <a14:shadowObscured xmlns:a14="http://schemas.microsoft.com/office/drawing/2010/main"/>
                      </a:ext>
                    </a:extLst>
                  </pic:spPr>
                </pic:pic>
              </a:graphicData>
            </a:graphic>
          </wp:inline>
        </w:drawing>
      </w:r>
      <w:r w:rsidRPr="00A9146D">
        <w:rPr>
          <w:noProof/>
          <w:sz w:val="18"/>
          <w:szCs w:val="18"/>
        </w:rPr>
        <w:drawing>
          <wp:inline distT="0" distB="0" distL="0" distR="0" wp14:anchorId="38A588DA" wp14:editId="630CB3EB">
            <wp:extent cx="2737174" cy="1738845"/>
            <wp:effectExtent l="0" t="0" r="635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6930" cy="1751396"/>
                    </a:xfrm>
                    <a:prstGeom prst="rect">
                      <a:avLst/>
                    </a:prstGeom>
                  </pic:spPr>
                </pic:pic>
              </a:graphicData>
            </a:graphic>
          </wp:inline>
        </w:drawing>
      </w:r>
    </w:p>
    <w:p w14:paraId="1D420050" w14:textId="77777777" w:rsidR="00EC77D4" w:rsidRPr="00C8793B" w:rsidRDefault="00EC77D4" w:rsidP="00EC77D4">
      <w:pPr>
        <w:jc w:val="center"/>
        <w:rPr>
          <w:sz w:val="20"/>
          <w:szCs w:val="20"/>
        </w:rPr>
      </w:pPr>
      <w:r w:rsidRPr="00C8793B">
        <w:rPr>
          <w:i/>
          <w:iCs/>
          <w:sz w:val="16"/>
          <w:szCs w:val="16"/>
        </w:rPr>
        <w:t>Vir: Občina Polzela, 2022</w:t>
      </w:r>
    </w:p>
    <w:p w14:paraId="2902B377" w14:textId="484D5347" w:rsidR="00EC77D4" w:rsidRDefault="00EC77D4" w:rsidP="00EC77D4">
      <w:r>
        <w:t xml:space="preserve">Postaje </w:t>
      </w:r>
      <w:proofErr w:type="spellStart"/>
      <w:r>
        <w:t>pešbus</w:t>
      </w:r>
      <w:proofErr w:type="spellEnd"/>
      <w:r>
        <w:t xml:space="preserve">-a so označene s tablicami skozi vse leto in se tudi po koncu ETM uporabljajo. Načrtovane proge so po poteh, ki so varne za udeležence in na ta način se vse generacije spodbuja k trajnostnemu načinu prihoda v šolo in do želenih ciljev. Postaje in vozni red </w:t>
      </w:r>
      <w:proofErr w:type="spellStart"/>
      <w:r>
        <w:t>pešbus</w:t>
      </w:r>
      <w:proofErr w:type="spellEnd"/>
      <w:r>
        <w:t>-a so bile objavljene v programu ETM in na spletni strani OŠ Polzela, hkrati je OŠ pripravila informativne letake za starše.</w:t>
      </w:r>
      <w:r w:rsidR="00266F1E">
        <w:t xml:space="preserve"> </w:t>
      </w:r>
      <w:r>
        <w:t>Skozi celotni teden izvajanja aktivnosti v času ETM je bil izdelan jasen načrt/program vseh dogodkov s časovno opredelitvijo in lokacijo dogajanja (Priloga 4 – zloženka)</w:t>
      </w:r>
      <w:r w:rsidR="00266F1E">
        <w:t xml:space="preserve">. </w:t>
      </w:r>
      <w:r>
        <w:t>Na območju Šolske ulice ob občinski kategorizirani javni poti z oznako JP 991421 izvedena začasna popolna zapora, v tednu izvajanja ETM (Priloga 4 – dovoljenje za zaporo ceste). Izvedene so bile sledeče aktivnosti:</w:t>
      </w:r>
    </w:p>
    <w:p w14:paraId="67ABABA7" w14:textId="77777777" w:rsidR="00EC77D4" w:rsidRDefault="00EC77D4" w:rsidP="00EC77D4">
      <w:r>
        <w:t>-</w:t>
      </w:r>
      <w:r>
        <w:tab/>
        <w:t>Izvedli smo ukrep »Poljubi in odpelji«. Znak smo postavili po dogovoru z OŠ Polzela na parkirišču za šolo.</w:t>
      </w:r>
    </w:p>
    <w:p w14:paraId="212C4DC5" w14:textId="323CBCD6" w:rsidR="00EC77D4" w:rsidRDefault="00EC77D4" w:rsidP="00EC77D4">
      <w:r>
        <w:t xml:space="preserve"> -</w:t>
      </w:r>
      <w:r>
        <w:tab/>
        <w:t>risanje s kredami na temo ETM,</w:t>
      </w:r>
    </w:p>
    <w:p w14:paraId="675899E3" w14:textId="5833ED7C" w:rsidR="00EC77D4" w:rsidRDefault="00EC77D4" w:rsidP="00EC77D4">
      <w:r>
        <w:t>-</w:t>
      </w:r>
      <w:r>
        <w:tab/>
        <w:t>izvedli smo prometno delavnico, Zavoda Vozim, in sicer »Vozim vendar ne hodim«, v prostorih OŠ Polzela.</w:t>
      </w:r>
    </w:p>
    <w:p w14:paraId="24D7862A" w14:textId="7EB20F18" w:rsidR="00EC77D4" w:rsidRDefault="00EC77D4" w:rsidP="00EC77D4">
      <w:r>
        <w:t>-</w:t>
      </w:r>
      <w:r>
        <w:tab/>
        <w:t>izpeljali smo v kulturnem domu Polzela lutkovno predstavo BICI-KLETA, za vrtčevske in osnovnošolske otroke, pod vodstvom strokovnih delavcev. Lutkovne predstave na temo ETM se je udeležilo 250 otrok. Predstava se je odvila 21. 09. 2022 ob 10.00 uri.</w:t>
      </w:r>
    </w:p>
    <w:p w14:paraId="24420F09" w14:textId="77777777" w:rsidR="00EC77D4" w:rsidRPr="00267A9A" w:rsidRDefault="00EC77D4" w:rsidP="00266F1E">
      <w:pPr>
        <w:spacing w:line="240" w:lineRule="auto"/>
        <w:jc w:val="center"/>
        <w:rPr>
          <w:i/>
          <w:iCs/>
        </w:rPr>
      </w:pPr>
      <w:r>
        <w:rPr>
          <w:i/>
          <w:iCs/>
        </w:rPr>
        <w:lastRenderedPageBreak/>
        <w:t>Risanje s kredami</w:t>
      </w:r>
    </w:p>
    <w:p w14:paraId="15478DE9" w14:textId="77777777" w:rsidR="00EC77D4" w:rsidRPr="00267A9A" w:rsidRDefault="00EC77D4" w:rsidP="00266F1E">
      <w:pPr>
        <w:spacing w:line="240" w:lineRule="auto"/>
        <w:jc w:val="center"/>
        <w:rPr>
          <w:i/>
          <w:iCs/>
        </w:rPr>
      </w:pPr>
      <w:r w:rsidRPr="00083A7A">
        <w:rPr>
          <w:i/>
          <w:iCs/>
          <w:noProof/>
          <w:szCs w:val="20"/>
          <w:u w:val="single"/>
          <w:lang w:eastAsia="ar-SA"/>
        </w:rPr>
        <w:drawing>
          <wp:inline distT="0" distB="0" distL="0" distR="0" wp14:anchorId="48C50A2C" wp14:editId="34D01174">
            <wp:extent cx="2829465" cy="1800106"/>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0612" cy="1819922"/>
                    </a:xfrm>
                    <a:prstGeom prst="rect">
                      <a:avLst/>
                    </a:prstGeom>
                  </pic:spPr>
                </pic:pic>
              </a:graphicData>
            </a:graphic>
          </wp:inline>
        </w:drawing>
      </w:r>
    </w:p>
    <w:p w14:paraId="751BDB9D" w14:textId="77777777" w:rsidR="00EC77D4" w:rsidRPr="00266F1E" w:rsidRDefault="00EC77D4" w:rsidP="00266F1E">
      <w:pPr>
        <w:spacing w:line="240" w:lineRule="auto"/>
        <w:jc w:val="center"/>
        <w:rPr>
          <w:sz w:val="20"/>
          <w:szCs w:val="20"/>
        </w:rPr>
      </w:pPr>
      <w:r w:rsidRPr="00266F1E">
        <w:rPr>
          <w:i/>
          <w:iCs/>
          <w:sz w:val="16"/>
          <w:szCs w:val="16"/>
        </w:rPr>
        <w:t>Vir: Občina Polzela, 2022</w:t>
      </w:r>
    </w:p>
    <w:p w14:paraId="23CB7BE7" w14:textId="04ADACC9" w:rsidR="00EC77D4" w:rsidRDefault="00EC77D4" w:rsidP="00EC77D4">
      <w:r>
        <w:t>Parkirni dan: Trikrat v tednu izvajanja ETM 2022 smo parkirišče za občinsko stavbo, kjer sta bili postavljeni dve stojnici spremenili v igrišče za vse generacije. Osnovnošolski otroci pod vodstvom strokovnih delavce – učiteljev športne vzgoje so izvajali učne ure badmintona.</w:t>
      </w:r>
    </w:p>
    <w:p w14:paraId="322F3E74" w14:textId="77777777" w:rsidR="00EC77D4" w:rsidRDefault="00EC77D4" w:rsidP="00EC77D4">
      <w:r>
        <w:t>-</w:t>
      </w:r>
      <w:r>
        <w:tab/>
        <w:t>izvedli smo kolesarjenje po Polzeli, v okviru dogodka »s kolesom okoli Polzele«,</w:t>
      </w:r>
    </w:p>
    <w:p w14:paraId="597BA581" w14:textId="77777777" w:rsidR="00EC77D4" w:rsidRDefault="00EC77D4" w:rsidP="00EC77D4">
      <w:r>
        <w:t>-</w:t>
      </w:r>
      <w:r>
        <w:tab/>
        <w:t>v prostorih občinske knjižnice na Polzeli, na Gradu Komenda je bila razstava knjižnega gradiva na temo ETM, v času odprtosti knjižnice (21. 09. 2022, med 11.00 in 18.00 uro) in 22. 09. 2022 je bila izvedena pravljična ura na temo varnosti, pešhoje in kolesarjenja (10.00 in 11.00 uro). Pravljične ure so se udeležili tretješolci OŠ Polzela.</w:t>
      </w:r>
    </w:p>
    <w:p w14:paraId="678CD944" w14:textId="356A5C2C" w:rsidR="00EC77D4" w:rsidRDefault="00EC77D4" w:rsidP="00EC77D4">
      <w:r>
        <w:t>-</w:t>
      </w:r>
      <w:r>
        <w:tab/>
        <w:t>Na območju športnega igrišča pri OŠ Polzela je bil izveden kolesarski poligon za otroke ter delavnica »otroci za otroke«, poslikava obstoječe stene pri Športnem parku Polzela (pri OŠ).</w:t>
      </w:r>
    </w:p>
    <w:p w14:paraId="2DCFB496" w14:textId="4306493A" w:rsidR="00EC77D4" w:rsidRDefault="00EC77D4" w:rsidP="00EC77D4">
      <w:r>
        <w:t>Popravljalnica in izmenjevalnica koles</w:t>
      </w:r>
      <w:r w:rsidR="00266F1E">
        <w:t xml:space="preserve">: </w:t>
      </w:r>
      <w:r>
        <w:t xml:space="preserve">V sodelovanju z ZŠAM Savinjske doline, BIKE </w:t>
      </w:r>
      <w:proofErr w:type="spellStart"/>
      <w:r>
        <w:t>shop</w:t>
      </w:r>
      <w:proofErr w:type="spellEnd"/>
      <w:r>
        <w:t xml:space="preserve"> Šempeter, OŠ Polzela in Medgeneracijskim društvom Mozaik Polzela, sta bili  20. 09. 2022 izvedeni dve delavnici, in sicer »popravljalnica koles« ter »izmenjevalnica koles«. Strokovnjaka sta preverila tehnično ustreznost koles, s katerimi so se pripeljali osnovnošolski otroci in jih otroci uporabljajo za prevoz v šolo ter nekaj članov medgeneracijskega društva. Prisotnim smo razdelili praktične nagrade (rokavice za kolo, sprednje lučke, </w:t>
      </w:r>
      <w:proofErr w:type="spellStart"/>
      <w:r>
        <w:t>bidoni</w:t>
      </w:r>
      <w:proofErr w:type="spellEnd"/>
      <w:r>
        <w:t xml:space="preserve"> za kolo…).</w:t>
      </w:r>
    </w:p>
    <w:p w14:paraId="4F23CEA1" w14:textId="2BBAC6AA" w:rsidR="00EC77D4" w:rsidRPr="00EC77D4" w:rsidRDefault="00EC77D4" w:rsidP="00EC77D4">
      <w:pPr>
        <w:jc w:val="center"/>
        <w:rPr>
          <w:i/>
          <w:iCs/>
        </w:rPr>
      </w:pPr>
      <w:r w:rsidRPr="00EC77D4">
        <w:rPr>
          <w:i/>
          <w:iCs/>
        </w:rPr>
        <w:t>Popravljalnica in izmenjevalnica koles</w:t>
      </w:r>
    </w:p>
    <w:p w14:paraId="144FB304" w14:textId="4C083BA0" w:rsidR="00EC77D4" w:rsidRDefault="00EC77D4" w:rsidP="00EC77D4">
      <w:pPr>
        <w:jc w:val="center"/>
      </w:pPr>
      <w:r>
        <w:rPr>
          <w:noProof/>
        </w:rPr>
        <w:drawing>
          <wp:inline distT="0" distB="0" distL="0" distR="0" wp14:anchorId="1FDFBA92" wp14:editId="61D65F5C">
            <wp:extent cx="3416061" cy="2066112"/>
            <wp:effectExtent l="0" t="0" r="0" b="0"/>
            <wp:docPr id="62" name="Slika 62" descr="Slika, ki vsebuje besede cesta, zunanje, ko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cesta, zunanje, kolo&#10;&#10;Opis je samodejno ustvarje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968" r="6911" b="28131"/>
                    <a:stretch/>
                  </pic:blipFill>
                  <pic:spPr bwMode="auto">
                    <a:xfrm>
                      <a:off x="0" y="0"/>
                      <a:ext cx="3509529" cy="2122644"/>
                    </a:xfrm>
                    <a:prstGeom prst="rect">
                      <a:avLst/>
                    </a:prstGeom>
                    <a:noFill/>
                    <a:ln>
                      <a:noFill/>
                    </a:ln>
                    <a:extLst>
                      <a:ext uri="{53640926-AAD7-44D8-BBD7-CCE9431645EC}">
                        <a14:shadowObscured xmlns:a14="http://schemas.microsoft.com/office/drawing/2010/main"/>
                      </a:ext>
                    </a:extLst>
                  </pic:spPr>
                </pic:pic>
              </a:graphicData>
            </a:graphic>
          </wp:inline>
        </w:drawing>
      </w:r>
    </w:p>
    <w:p w14:paraId="3BFAB79B" w14:textId="77777777" w:rsidR="00EC77D4" w:rsidRPr="00266F1E" w:rsidRDefault="00EC77D4" w:rsidP="00EC77D4">
      <w:pPr>
        <w:jc w:val="center"/>
        <w:rPr>
          <w:sz w:val="20"/>
          <w:szCs w:val="20"/>
        </w:rPr>
      </w:pPr>
      <w:r w:rsidRPr="00266F1E">
        <w:rPr>
          <w:i/>
          <w:iCs/>
          <w:sz w:val="16"/>
          <w:szCs w:val="16"/>
        </w:rPr>
        <w:t>Vir: Občina Polzela, 2022</w:t>
      </w:r>
    </w:p>
    <w:p w14:paraId="03A2FEDE" w14:textId="77777777" w:rsidR="00EC77D4" w:rsidRDefault="00EC77D4" w:rsidP="00EC77D4">
      <w:r>
        <w:lastRenderedPageBreak/>
        <w:t>Aktivnosti za mladino</w:t>
      </w:r>
    </w:p>
    <w:p w14:paraId="00F17958" w14:textId="77777777" w:rsidR="00EC77D4" w:rsidRDefault="00EC77D4" w:rsidP="00EC77D4">
      <w:r>
        <w:t>Izvedli smo aktivnosti objav na spletnih straneh občine in FB občine, in sicer natečaj »svetovna kavarna«, kot organiziran dogodek z mladimi preko družbenih ter »pismo županu« z namenom zbiranja pobud. Oba natečaja smo želeli izvesti z namenom izboljšanja trajnostne mobilnosti v občini. Poslali smo tudi preko 50 podjetnikov na območju občine povabilo k trajnostnim oblikam prevoza v službo. Žal te aktivnosti niso imele udeležbe.</w:t>
      </w:r>
    </w:p>
    <w:p w14:paraId="148391D8" w14:textId="77777777" w:rsidR="00EC77D4" w:rsidRDefault="00EC77D4" w:rsidP="00EC77D4">
      <w:r>
        <w:t>Peš kažipoti</w:t>
      </w:r>
    </w:p>
    <w:p w14:paraId="1B9E2E8A" w14:textId="6AB5BB7D" w:rsidR="00EC77D4" w:rsidRDefault="00EC77D4" w:rsidP="00EC77D4">
      <w:r>
        <w:t xml:space="preserve">Zadnji dan evropskega tedna trajnostne mobilnosti je bil prepleten z zaključnimi aktivnostmi, katerih se je udeležila občinska uprava z nekaj občani, in sicer odpravili smo se peš po poti postavljenih kažipotov, do rojstne hiše Neže Maurer. Kažipote smo postavili na lokaciji pri Občinski stavbi, kot začetek poti, mimo Parka </w:t>
      </w:r>
      <w:proofErr w:type="spellStart"/>
      <w:r>
        <w:t>Šenek</w:t>
      </w:r>
      <w:proofErr w:type="spellEnd"/>
      <w:r>
        <w:t xml:space="preserve"> ter nadaljevali hojo do rojstne hiše Neže Maurer.</w:t>
      </w:r>
      <w:r w:rsidR="00C8793B">
        <w:t xml:space="preserve"> </w:t>
      </w:r>
      <w:r>
        <w:t xml:space="preserve">Postavljeni kažipoti predstavljajo izvedbo prehojene ali prekolesarjene poti z izračunom porabljena časa, prehojenih korakov ter porabljenih kalorij; postavili smo tri kažipote, in sicer nasproti občinske stavbe, pri Parku </w:t>
      </w:r>
      <w:proofErr w:type="spellStart"/>
      <w:r>
        <w:t>Šenek</w:t>
      </w:r>
      <w:proofErr w:type="spellEnd"/>
      <w:r>
        <w:t xml:space="preserve"> in pri prenovljeni rojstni hiši Neže Maurer.</w:t>
      </w:r>
    </w:p>
    <w:p w14:paraId="33722798" w14:textId="698F7E6F" w:rsidR="00EC77D4" w:rsidRDefault="00EC77D4" w:rsidP="00EC77D4">
      <w:r>
        <w:t xml:space="preserve"> Spodbujanje trajnostne mobilnosti</w:t>
      </w:r>
    </w:p>
    <w:p w14:paraId="692D578F" w14:textId="34C96A62" w:rsidR="00EC77D4" w:rsidRDefault="00EC77D4" w:rsidP="00EC77D4">
      <w:r>
        <w:t xml:space="preserve">Na občini smo uspešno izvedli napovedane aktivnosti ETM 2022. Najbolj aktivnim in uspešnim udeležencem smo razdelili nagrade – vsakodnevnim udeležencem PEŠBUSA, zdravemu občanu, za vzorno opremljena kolesa otrok, ki z njimi prihajajo v šolo. Nagrade so bile: vrtčevski otroci in osnovnošolski otroci, ki so izvajali aktivnosti pred občinsko stavbo so dobili bonbone, sokove, piškote ter odsevne trakove; večje nagrade </w:t>
      </w:r>
      <w:proofErr w:type="spellStart"/>
      <w:r>
        <w:t>bidoni</w:t>
      </w:r>
      <w:proofErr w:type="spellEnd"/>
      <w:r>
        <w:t xml:space="preserve"> za kolo, čeladi za kolo, sprednje lučke za kolo ter rokavice za kolo (vzorno opremljena kolesa osnovnošolskih otrok). Tudi vsem ostalim udeležencem smo podelili odsevne trakove ter energijske ploščice. Nagrade (brez odsevnikov) so bile v vrednosti 483,61 EUR (Bike </w:t>
      </w:r>
      <w:proofErr w:type="spellStart"/>
      <w:r>
        <w:t>shop</w:t>
      </w:r>
      <w:proofErr w:type="spellEnd"/>
      <w:r>
        <w:t xml:space="preserve"> Šempeter).</w:t>
      </w:r>
      <w:r w:rsidR="00C8793B">
        <w:t xml:space="preserve"> </w:t>
      </w:r>
      <w:r>
        <w:t>Pripravili smo tudi dnevnih gibanja za udeležence. Izpolnjenih dnevnikov od udeležencev nazaj nismo prejeli.</w:t>
      </w:r>
    </w:p>
    <w:p w14:paraId="07B7861F" w14:textId="77777777" w:rsidR="00EC77D4" w:rsidRDefault="00EC77D4" w:rsidP="00EC77D4">
      <w:r>
        <w:t>Izvedli smo kot trajen ukrep:</w:t>
      </w:r>
    </w:p>
    <w:p w14:paraId="26A1132D" w14:textId="77777777" w:rsidR="00EC77D4" w:rsidRDefault="00EC77D4" w:rsidP="00EC77D4">
      <w:r>
        <w:t>-</w:t>
      </w:r>
      <w:r>
        <w:tab/>
        <w:t>talne označbe v okolici OŠ Polzela in Vrtca Polzela,</w:t>
      </w:r>
    </w:p>
    <w:p w14:paraId="0C697CDE" w14:textId="77777777" w:rsidR="00EC77D4" w:rsidRDefault="00EC77D4" w:rsidP="00EC77D4">
      <w:r>
        <w:t>-</w:t>
      </w:r>
      <w:r>
        <w:tab/>
        <w:t>poslikali obstoječo steno pri športnem parku Polzela (OŠ Polzela),</w:t>
      </w:r>
    </w:p>
    <w:p w14:paraId="45E80A1E" w14:textId="77777777" w:rsidR="00EC77D4" w:rsidRDefault="00EC77D4" w:rsidP="00EC77D4">
      <w:r>
        <w:t>-</w:t>
      </w:r>
      <w:r>
        <w:tab/>
        <w:t xml:space="preserve">postavili tri kažipote, ki označujejo čas hoje, število korakov, porabljene kalorije (lokacije postavljenih </w:t>
      </w:r>
      <w:proofErr w:type="spellStart"/>
      <w:r>
        <w:t>kažipotev</w:t>
      </w:r>
      <w:proofErr w:type="spellEnd"/>
      <w:r>
        <w:t xml:space="preserve">: nasproti občinske stavbe, Park </w:t>
      </w:r>
      <w:proofErr w:type="spellStart"/>
      <w:r>
        <w:t>Šenek</w:t>
      </w:r>
      <w:proofErr w:type="spellEnd"/>
      <w:r>
        <w:t xml:space="preserve"> in prenovljena rojstna hiša Neže Maurer),</w:t>
      </w:r>
    </w:p>
    <w:p w14:paraId="71D906F3" w14:textId="77777777" w:rsidR="00EC77D4" w:rsidRDefault="00EC77D4" w:rsidP="00EC77D4">
      <w:r>
        <w:t>-</w:t>
      </w:r>
      <w:r>
        <w:tab/>
        <w:t>postavitev znaka »Poljubi in odpelji«, na parkirišču pri OŠ Polzela.</w:t>
      </w:r>
    </w:p>
    <w:p w14:paraId="65276085" w14:textId="77777777" w:rsidR="00EC77D4" w:rsidRDefault="00EC77D4" w:rsidP="00EC77D4">
      <w:r>
        <w:t>Informacijske aktivnosti:</w:t>
      </w:r>
    </w:p>
    <w:p w14:paraId="742A9908" w14:textId="62CCE507" w:rsidR="00EC77D4" w:rsidRDefault="00EC77D4" w:rsidP="00EC77D4">
      <w:r>
        <w:t>Število aktivno sodelujočih v izvajanju ETM 2022, na Polzeli je cca 300.</w:t>
      </w:r>
      <w:r w:rsidR="00C8793B">
        <w:t xml:space="preserve"> </w:t>
      </w:r>
      <w:r>
        <w:t>Število prebivalcev, ki so bili izpostavljeni sporočilom o aktivnostih ETM 2022:</w:t>
      </w:r>
    </w:p>
    <w:p w14:paraId="213DCBEF" w14:textId="77777777" w:rsidR="00EC77D4" w:rsidRDefault="00EC77D4" w:rsidP="00EC77D4">
      <w:r>
        <w:t>-</w:t>
      </w:r>
      <w:r>
        <w:tab/>
        <w:t>2.300 zloženk s programom ETM v vsa gospodinjstva v občini, torej je novica dosegla preko 6.300 prebivalcev – občanov in občank,</w:t>
      </w:r>
    </w:p>
    <w:p w14:paraId="5AC54566" w14:textId="77777777" w:rsidR="00EC77D4" w:rsidRDefault="00EC77D4" w:rsidP="007E08D8">
      <w:pPr>
        <w:spacing w:line="240" w:lineRule="auto"/>
      </w:pPr>
      <w:r>
        <w:lastRenderedPageBreak/>
        <w:t>-</w:t>
      </w:r>
      <w:r>
        <w:tab/>
        <w:t xml:space="preserve">obveščanje na televiziji STV, </w:t>
      </w:r>
    </w:p>
    <w:p w14:paraId="5D042F06" w14:textId="77777777" w:rsidR="00EC77D4" w:rsidRDefault="00EC77D4" w:rsidP="007E08D8">
      <w:pPr>
        <w:spacing w:line="240" w:lineRule="auto"/>
      </w:pPr>
      <w:r>
        <w:t>-</w:t>
      </w:r>
      <w:r>
        <w:tab/>
        <w:t xml:space="preserve">plakati: </w:t>
      </w:r>
      <w:proofErr w:type="spellStart"/>
      <w:r>
        <w:t>jumbo</w:t>
      </w:r>
      <w:proofErr w:type="spellEnd"/>
      <w:r>
        <w:t xml:space="preserve"> plakat – 2 kom, transparent – 1 kom, </w:t>
      </w:r>
    </w:p>
    <w:p w14:paraId="048CD246" w14:textId="77777777" w:rsidR="00EC77D4" w:rsidRDefault="00EC77D4" w:rsidP="007E08D8">
      <w:pPr>
        <w:spacing w:line="240" w:lineRule="auto"/>
      </w:pPr>
      <w:r>
        <w:t>-</w:t>
      </w:r>
      <w:r>
        <w:tab/>
        <w:t>knjižica s kupončki – 100 kom,</w:t>
      </w:r>
    </w:p>
    <w:p w14:paraId="296B79C9" w14:textId="77777777" w:rsidR="00EC77D4" w:rsidRDefault="00EC77D4" w:rsidP="007E08D8">
      <w:pPr>
        <w:spacing w:line="240" w:lineRule="auto"/>
      </w:pPr>
      <w:r>
        <w:t>-</w:t>
      </w:r>
      <w:r>
        <w:tab/>
      </w:r>
      <w:proofErr w:type="spellStart"/>
      <w:r>
        <w:t>Polzelan</w:t>
      </w:r>
      <w:proofErr w:type="spellEnd"/>
      <w:r>
        <w:t>, poročevalec Občine Polzela v vsa gospodinjstva – 2.300 kom,</w:t>
      </w:r>
    </w:p>
    <w:p w14:paraId="1B2BC9E5" w14:textId="77777777" w:rsidR="00EC77D4" w:rsidRDefault="00EC77D4" w:rsidP="007E08D8">
      <w:pPr>
        <w:spacing w:line="240" w:lineRule="auto"/>
      </w:pPr>
      <w:r>
        <w:t>-</w:t>
      </w:r>
      <w:r>
        <w:tab/>
        <w:t>Razstava knjižnega gradiva – prostori Medobčinske splošne knjižnice Žalec – enota Polzela,</w:t>
      </w:r>
    </w:p>
    <w:p w14:paraId="79ED20AB" w14:textId="77777777" w:rsidR="00EC77D4" w:rsidRDefault="00EC77D4" w:rsidP="007E08D8">
      <w:pPr>
        <w:spacing w:line="240" w:lineRule="auto"/>
      </w:pPr>
      <w:r>
        <w:t>-</w:t>
      </w:r>
      <w:r>
        <w:tab/>
        <w:t>Baloni, plakati dobljeni s strani ministrstva za izvajanje aktivnosti ETM 2022,</w:t>
      </w:r>
    </w:p>
    <w:p w14:paraId="190B2F18" w14:textId="77777777" w:rsidR="00EC77D4" w:rsidRDefault="00EC77D4" w:rsidP="007E08D8">
      <w:pPr>
        <w:spacing w:line="240" w:lineRule="auto"/>
      </w:pPr>
      <w:r>
        <w:t>-</w:t>
      </w:r>
      <w:r>
        <w:tab/>
        <w:t>Število objav na socialnih omrežjih:</w:t>
      </w:r>
    </w:p>
    <w:p w14:paraId="5D1A5FA5" w14:textId="77777777" w:rsidR="00EC77D4" w:rsidRDefault="00EC77D4" w:rsidP="007E08D8">
      <w:pPr>
        <w:spacing w:line="240" w:lineRule="auto"/>
      </w:pPr>
      <w:r>
        <w:t>o</w:t>
      </w:r>
      <w:r>
        <w:tab/>
        <w:t>Spletna stran občine (stalna objava/samostojni zavihek ETM 2022 z objavljenim programom + 5 novic)</w:t>
      </w:r>
    </w:p>
    <w:p w14:paraId="57D4120F" w14:textId="77777777" w:rsidR="00EC77D4" w:rsidRDefault="00EC77D4" w:rsidP="007E08D8">
      <w:pPr>
        <w:spacing w:line="240" w:lineRule="auto"/>
      </w:pPr>
      <w:r>
        <w:t>o</w:t>
      </w:r>
      <w:r>
        <w:tab/>
        <w:t>Spletna stran TIC Občine Polzela (5 objav)</w:t>
      </w:r>
    </w:p>
    <w:p w14:paraId="7DC5B079" w14:textId="77777777" w:rsidR="00EC77D4" w:rsidRDefault="00EC77D4" w:rsidP="007E08D8">
      <w:pPr>
        <w:spacing w:line="240" w:lineRule="auto"/>
      </w:pPr>
      <w:r>
        <w:t>o</w:t>
      </w:r>
      <w:r>
        <w:tab/>
        <w:t>Spletna stran Medobčinske splošne knjižnice Žalec – enota Polzela (1 objava)</w:t>
      </w:r>
    </w:p>
    <w:p w14:paraId="241008CC" w14:textId="77777777" w:rsidR="00EC77D4" w:rsidRDefault="00EC77D4" w:rsidP="007E08D8">
      <w:pPr>
        <w:spacing w:line="240" w:lineRule="auto"/>
      </w:pPr>
      <w:r>
        <w:t>o</w:t>
      </w:r>
      <w:r>
        <w:tab/>
        <w:t>FB Občine Polzela,</w:t>
      </w:r>
    </w:p>
    <w:p w14:paraId="162E30E3" w14:textId="77777777" w:rsidR="00EC77D4" w:rsidRDefault="00EC77D4" w:rsidP="007E08D8">
      <w:pPr>
        <w:spacing w:line="240" w:lineRule="auto"/>
      </w:pPr>
      <w:r>
        <w:t>o</w:t>
      </w:r>
      <w:r>
        <w:tab/>
        <w:t>FB medobčinske splošne knjižnice Žalec,</w:t>
      </w:r>
    </w:p>
    <w:p w14:paraId="05161F7A" w14:textId="77777777" w:rsidR="00EC77D4" w:rsidRDefault="00EC77D4" w:rsidP="007E08D8">
      <w:pPr>
        <w:spacing w:line="240" w:lineRule="auto"/>
      </w:pPr>
      <w:r>
        <w:t>o</w:t>
      </w:r>
      <w:r>
        <w:tab/>
        <w:t>Mojaobčina.si,</w:t>
      </w:r>
    </w:p>
    <w:p w14:paraId="3CC248D6" w14:textId="77777777" w:rsidR="00EC77D4" w:rsidRDefault="00EC77D4" w:rsidP="007E08D8">
      <w:pPr>
        <w:spacing w:line="240" w:lineRule="auto"/>
      </w:pPr>
      <w:r>
        <w:t>o</w:t>
      </w:r>
      <w:r>
        <w:tab/>
        <w:t xml:space="preserve">Spletni </w:t>
      </w:r>
      <w:proofErr w:type="spellStart"/>
      <w:r>
        <w:t>Polzelan</w:t>
      </w:r>
      <w:proofErr w:type="spellEnd"/>
      <w:r>
        <w:t xml:space="preserve"> (september in oktober)</w:t>
      </w:r>
    </w:p>
    <w:p w14:paraId="01C3E466" w14:textId="77777777" w:rsidR="00EC77D4" w:rsidRDefault="00EC77D4" w:rsidP="00EC77D4">
      <w:r>
        <w:t>Povezave do objav na socialnih medijih, spletnih straneh in glasilih:</w:t>
      </w:r>
    </w:p>
    <w:p w14:paraId="0AB5ABE8" w14:textId="533ADF2E" w:rsidR="00EC77D4" w:rsidRPr="00F26CDB" w:rsidRDefault="00C8793B" w:rsidP="00EC77D4">
      <w:hyperlink r:id="rId113" w:history="1">
        <w:r w:rsidRPr="00F26CDB">
          <w:rPr>
            <w:rStyle w:val="Hiperpovezava"/>
            <w:u w:val="none"/>
          </w:rPr>
          <w:t>https://www.polzela.si/evropski-teden-mobilnosti-2022/</w:t>
        </w:r>
      </w:hyperlink>
      <w:r w:rsidR="007E08D8" w:rsidRPr="00F26CDB">
        <w:t>;</w:t>
      </w:r>
      <w:r w:rsidRPr="00F26CDB">
        <w:t xml:space="preserve"> </w:t>
      </w:r>
      <w:hyperlink r:id="rId114" w:history="1">
        <w:r w:rsidRPr="00F26CDB">
          <w:rPr>
            <w:rStyle w:val="Hiperpovezava"/>
            <w:u w:val="none"/>
          </w:rPr>
          <w:t>https://www.tic-polzela.si/</w:t>
        </w:r>
      </w:hyperlink>
      <w:r w:rsidR="007E08D8" w:rsidRPr="00F26CDB">
        <w:t>;</w:t>
      </w:r>
      <w:r w:rsidRPr="00F26CDB">
        <w:t xml:space="preserve"> </w:t>
      </w:r>
      <w:hyperlink w:history="1">
        <w:r w:rsidRPr="00F26CDB">
          <w:rPr>
            <w:rStyle w:val="Hiperpovezava"/>
            <w:u w:val="none"/>
          </w:rPr>
          <w:t>https:// www.polzela.si/wp-content/uploads/2022/09/Polzelan_Avgust_September_2022_ Splet_1.pdf</w:t>
        </w:r>
      </w:hyperlink>
      <w:r w:rsidR="007E08D8" w:rsidRPr="00F26CDB">
        <w:t>;</w:t>
      </w:r>
      <w:r w:rsidR="00F26CDB">
        <w:t xml:space="preserve"> </w:t>
      </w:r>
      <w:hyperlink r:id="rId115" w:history="1">
        <w:r w:rsidR="00AD3F51" w:rsidRPr="00AD3F51">
          <w:rPr>
            <w:rStyle w:val="Hiperpovezava"/>
            <w:u w:val="none"/>
          </w:rPr>
          <w:t>https://www.polzela.si/wpcontent/uploads/2022/10/Polzelan_Oktober_2022_</w:t>
        </w:r>
      </w:hyperlink>
      <w:r w:rsidR="00AD3F51" w:rsidRPr="00AD3F51">
        <w:t xml:space="preserve"> </w:t>
      </w:r>
      <w:r w:rsidR="00EC77D4" w:rsidRPr="00AD3F51">
        <w:t>Splet_Posameznopdf.pdf</w:t>
      </w:r>
      <w:r w:rsidR="00812143" w:rsidRPr="00AD3F51">
        <w:t>:</w:t>
      </w:r>
      <w:hyperlink r:id="rId116" w:history="1">
        <w:r w:rsidRPr="00AD3F51">
          <w:rPr>
            <w:rStyle w:val="Hiperpovezava"/>
            <w:u w:val="none"/>
          </w:rPr>
          <w:t>https://www.zal.sik.si/v-evropskem-tednu-mobilnosti-etm-2022-je-sodelovala-tudi-obcinska-knjiznica-polzela/</w:t>
        </w:r>
      </w:hyperlink>
      <w:r w:rsidR="00812143" w:rsidRPr="00AD3F51">
        <w:t>;</w:t>
      </w:r>
      <w:r w:rsidR="00F26CDB" w:rsidRPr="00AD3F51">
        <w:t xml:space="preserve"> </w:t>
      </w:r>
      <w:r w:rsidR="00EC77D4" w:rsidRPr="00AD3F51">
        <w:t>Povezave do objav/izvedb</w:t>
      </w:r>
      <w:r w:rsidR="00EC77D4" w:rsidRPr="00F26CDB">
        <w:t xml:space="preserve"> trajnih promocijsko ozaveščevalnih ukrepov:</w:t>
      </w:r>
      <w:r w:rsidR="00812143" w:rsidRPr="00F26CDB">
        <w:t xml:space="preserve"> </w:t>
      </w:r>
      <w:hyperlink r:id="rId117" w:history="1">
        <w:r w:rsidR="00812143" w:rsidRPr="00F26CDB">
          <w:rPr>
            <w:rStyle w:val="Hiperpovezava"/>
            <w:u w:val="none"/>
          </w:rPr>
          <w:t>https://www.polzela.si/</w:t>
        </w:r>
      </w:hyperlink>
      <w:r w:rsidR="00812143" w:rsidRPr="00F26CDB">
        <w:t xml:space="preserve">; </w:t>
      </w:r>
      <w:r w:rsidR="00EC77D4" w:rsidRPr="00F26CDB">
        <w:t>https://www.tic-polzela.si/</w:t>
      </w:r>
      <w:r w:rsidR="00812143" w:rsidRPr="00F26CDB">
        <w:t xml:space="preserve">; </w:t>
      </w:r>
      <w:r w:rsidR="00EC77D4" w:rsidRPr="00F26CDB">
        <w:t>https://www.zal.sik.si/</w:t>
      </w:r>
    </w:p>
    <w:p w14:paraId="36538174" w14:textId="69C04146" w:rsidR="006D7CC8" w:rsidRPr="00CB4FFB" w:rsidRDefault="00EC77D4" w:rsidP="00EC77D4">
      <w:r>
        <w:t>Odstopanja:</w:t>
      </w:r>
      <w:r w:rsidR="00C8793B">
        <w:t xml:space="preserve"> </w:t>
      </w:r>
      <w:r>
        <w:t>Načrtovana aktivnost je bila tudi prestavitev elektro polnilnice za kolesa na območje s parcelno številko 835/2, ki se nahaja na nasprotni strani občinske stavbe, kjer bi se izvedla dobava in postavitev elektro polnilnice za kolesa, kot ukrep trajnega značaja. Žal pravočasno nismo uspeli zagotoviti izvedbe, tako da predvidenega ukrepa nismo izvedli.</w:t>
      </w:r>
    </w:p>
    <w:p w14:paraId="27255478" w14:textId="10417AC8" w:rsidR="006D7CC8" w:rsidRPr="00CB4FFB" w:rsidRDefault="006D7CC8" w:rsidP="00672800">
      <w:pPr>
        <w:pStyle w:val="Naslov3"/>
        <w:rPr>
          <w:rFonts w:cs="Arial"/>
        </w:rPr>
      </w:pPr>
      <w:bookmarkStart w:id="85" w:name="_Toc141356745"/>
      <w:r w:rsidRPr="00CB4FFB">
        <w:rPr>
          <w:rFonts w:cs="Arial"/>
        </w:rPr>
        <w:t>VIŠINA SOFINANCIRANJA</w:t>
      </w:r>
      <w:bookmarkEnd w:id="85"/>
    </w:p>
    <w:p w14:paraId="5E264E31" w14:textId="4E6C589D" w:rsidR="006D7CC8" w:rsidRPr="00CB4FFB" w:rsidRDefault="006D7CC8" w:rsidP="006D7CC8">
      <w:r w:rsidRPr="00CB4FFB">
        <w:t>Občina</w:t>
      </w:r>
      <w:r w:rsidR="00C823A0">
        <w:t xml:space="preserve"> Polzela</w:t>
      </w:r>
      <w:r w:rsidRPr="00CB4FFB">
        <w:t xml:space="preserve"> je prejela </w:t>
      </w:r>
      <w:r w:rsidR="00EC77D4">
        <w:t xml:space="preserve">7.166,97 </w:t>
      </w:r>
      <w:r w:rsidRPr="00CB4FFB">
        <w:t>€ sofinanciranja.</w:t>
      </w:r>
    </w:p>
    <w:p w14:paraId="7E929C64" w14:textId="763D3E70" w:rsidR="00672800" w:rsidRPr="00CB4FFB" w:rsidRDefault="00672800">
      <w:r w:rsidRPr="00CB4FFB">
        <w:br w:type="page"/>
      </w:r>
    </w:p>
    <w:p w14:paraId="5986AC6D" w14:textId="27F35317" w:rsidR="006D7CC8" w:rsidRPr="00CB4FFB" w:rsidRDefault="006D7CC8" w:rsidP="005B7146">
      <w:pPr>
        <w:pStyle w:val="Naslov2"/>
        <w:rPr>
          <w:rFonts w:cs="Arial"/>
        </w:rPr>
      </w:pPr>
      <w:bookmarkStart w:id="86" w:name="_Toc141356746"/>
      <w:r w:rsidRPr="00CB4FFB">
        <w:rPr>
          <w:rFonts w:cs="Arial"/>
        </w:rPr>
        <w:lastRenderedPageBreak/>
        <w:t xml:space="preserve">OBČINA </w:t>
      </w:r>
      <w:r w:rsidR="00C823A0">
        <w:rPr>
          <w:rFonts w:cs="Arial"/>
        </w:rPr>
        <w:t>POSTOJNA</w:t>
      </w:r>
      <w:bookmarkEnd w:id="86"/>
    </w:p>
    <w:p w14:paraId="1E91B46E" w14:textId="5FFE1F1A" w:rsidR="006D7CC8" w:rsidRPr="00CB4FFB" w:rsidRDefault="006D7CC8" w:rsidP="005B7146">
      <w:pPr>
        <w:pStyle w:val="Naslov3"/>
        <w:rPr>
          <w:rFonts w:cs="Arial"/>
        </w:rPr>
      </w:pPr>
      <w:bookmarkStart w:id="87" w:name="_Toc141356747"/>
      <w:r w:rsidRPr="00CB4FFB">
        <w:rPr>
          <w:rFonts w:cs="Arial"/>
        </w:rPr>
        <w:t>KRATKA PREDSTAVITEV ZAKLJUČENIH AKTIVNOSTI</w:t>
      </w:r>
      <w:bookmarkEnd w:id="87"/>
    </w:p>
    <w:p w14:paraId="769AED68" w14:textId="77777777" w:rsidR="005D79D0" w:rsidRDefault="005D79D0" w:rsidP="005D79D0">
      <w:r>
        <w:t xml:space="preserve">Aktivnost B: Delavnica za starejše »Ostanimo mobilni« </w:t>
      </w:r>
    </w:p>
    <w:p w14:paraId="0763BEE2" w14:textId="77777777" w:rsidR="005D79D0" w:rsidRDefault="005D79D0" w:rsidP="005D79D0">
      <w:r>
        <w:t xml:space="preserve">Na letošnjo delavnico za starejše »Ostanimo mobilni« smo povabili starejše občane na kolesarjenje. K sodelovanju smo povabili člane Društva upokojencev Postojna in Univerze za tretje življenjsko obdobje, ki je del programa Ljudske univerze Postojna, tako smo povabili skupaj 1.000 starejših občanov. Za udeležence, ki nimajo svojih koles smo ponudili brezplačno uporabo navadnih in e-koles sistema </w:t>
      </w:r>
      <w:proofErr w:type="spellStart"/>
      <w:r>
        <w:t>POSbikes</w:t>
      </w:r>
      <w:proofErr w:type="spellEnd"/>
      <w:r>
        <w:t xml:space="preserve">. Z izkušenim voditeljem, Tomažem Penkom, ki izvaja vodene kolesarske ture in je tudi ustanovitelj Bike </w:t>
      </w:r>
      <w:proofErr w:type="spellStart"/>
      <w:r>
        <w:t>Slovenia</w:t>
      </w:r>
      <w:proofErr w:type="spellEnd"/>
      <w:r>
        <w:t xml:space="preserve"> (https://www.bikeslovenia.si/sl/), smo starejšim občanom ponudili kolesarjenje po mestu. Želeli smo jih seznaniti s kolesarsko traso, ki je primerna tudi za starejše udeležence ter jih tako opogumiti in spodbuditi h kolesarjenju kot enemu izmed trajnostne oblike mobilnosti. Znano je namreč, da starejši ljudje neradi kolesarijo. Po navadi zaradi nepoznavanja terena in bojazni, da bo ta prezahteven za njihove zmožnosti ter strahu pred padci in drugimi poškodbami. Žal je omenjena bojazen prevladala in se je kolesarjenja udeležilo le 6 udeležencev. Kljub temu smo ravno to aktivnost izpostavili na naslovnici lokalnega časopisa Prepih v upanju, da bo to spodbuda starejšim občanom, da lahko še vedno kolesarijo. </w:t>
      </w:r>
    </w:p>
    <w:p w14:paraId="189E921C" w14:textId="3F65302F" w:rsidR="005D79D0" w:rsidRPr="006F0045" w:rsidRDefault="006F0045" w:rsidP="006F0045">
      <w:pPr>
        <w:jc w:val="center"/>
        <w:rPr>
          <w:i/>
          <w:iCs/>
        </w:rPr>
      </w:pPr>
      <w:r w:rsidRPr="006F0045">
        <w:rPr>
          <w:i/>
          <w:iCs/>
        </w:rPr>
        <w:t>Delavnica za starejše občane</w:t>
      </w:r>
    </w:p>
    <w:p w14:paraId="27F649AD" w14:textId="38D04100" w:rsidR="006F0045" w:rsidRDefault="006F0045" w:rsidP="006F0045">
      <w:pPr>
        <w:jc w:val="center"/>
      </w:pPr>
      <w:r>
        <w:rPr>
          <w:noProof/>
        </w:rPr>
        <w:drawing>
          <wp:inline distT="0" distB="0" distL="0" distR="0" wp14:anchorId="285A78A4" wp14:editId="3B360DEF">
            <wp:extent cx="3800475" cy="2373078"/>
            <wp:effectExtent l="0" t="0" r="0"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9580" b="7276"/>
                    <a:stretch/>
                  </pic:blipFill>
                  <pic:spPr bwMode="auto">
                    <a:xfrm>
                      <a:off x="0" y="0"/>
                      <a:ext cx="3825044" cy="2388420"/>
                    </a:xfrm>
                    <a:prstGeom prst="rect">
                      <a:avLst/>
                    </a:prstGeom>
                    <a:noFill/>
                    <a:ln>
                      <a:noFill/>
                    </a:ln>
                    <a:extLst>
                      <a:ext uri="{53640926-AAD7-44D8-BBD7-CCE9431645EC}">
                        <a14:shadowObscured xmlns:a14="http://schemas.microsoft.com/office/drawing/2010/main"/>
                      </a:ext>
                    </a:extLst>
                  </pic:spPr>
                </pic:pic>
              </a:graphicData>
            </a:graphic>
          </wp:inline>
        </w:drawing>
      </w:r>
    </w:p>
    <w:p w14:paraId="6241EF00" w14:textId="07D10AEC" w:rsidR="006F0045" w:rsidRPr="00AD3F51" w:rsidRDefault="006F0045" w:rsidP="006F0045">
      <w:pPr>
        <w:jc w:val="center"/>
        <w:rPr>
          <w:i/>
          <w:iCs/>
          <w:sz w:val="16"/>
          <w:szCs w:val="16"/>
        </w:rPr>
      </w:pPr>
      <w:r w:rsidRPr="00AD3F51">
        <w:rPr>
          <w:i/>
          <w:iCs/>
          <w:sz w:val="16"/>
          <w:szCs w:val="16"/>
        </w:rPr>
        <w:t>Vir: Občina Postojna, 2022</w:t>
      </w:r>
    </w:p>
    <w:p w14:paraId="4999A20F" w14:textId="77777777" w:rsidR="005D79D0" w:rsidRDefault="005D79D0" w:rsidP="006F0045">
      <w:r>
        <w:t>Aktivnost E: Aktivno v vrtec ali šolo</w:t>
      </w:r>
    </w:p>
    <w:p w14:paraId="416D3097" w14:textId="2B957473" w:rsidR="005D79D0" w:rsidRDefault="005D79D0" w:rsidP="005D79D0">
      <w:r>
        <w:t xml:space="preserve">Za izvedbo aktivnosti Aktivno v vrtec ali šolo smo tudi letos aktivirali »Pešbus« za učence 2., 3. in 4. razredov osnovne šole Miroslava Vilharja Postojna. Pešbus izvajamo že nekaj let v času tedna mobilnosti, tako da je že tradicionalna in težko pričakovana aktivnost s strani osnovnošolcev. Letos so se udeleženci Pešbusa lahko sprehodili po na novo urejeni Tržaški ceste kjer je po obnovi bistveno več prostora namenjenega pešcem in kolesarjem, postavljenih je 5 stojal za kolesa, cesta pa je zaradi bližine osnovne šole urejena kot območje umirjenega prometa, kjer je omejitev hitrosti znižana iz 30 km/h na 10km/h. Peš povezavo od </w:t>
      </w:r>
      <w:r>
        <w:lastRenderedPageBreak/>
        <w:t xml:space="preserve">avtobusne postaje proti Tržaški cesti omogoča preurejeno stopnišče, gibalno ovirane osebe pa lahko uporabljajo na novo zgrajeno dvigalo. Aktivnost Pešbus je izvajalo Društvo Prostor. V času od 16. do 23. septembra 2022 se je Pešbus ustavil na 11 postajah ter na končni postaji pred šolo. Da bi še bolj popestrili Pešbus je otroke na končni postaji pričakala uniformirana oseba ter jim podelila nalepke za knjižice Pešbus. Tako je na postaji otroke en dan pričakal policist, drugi dan gasilec, bolničar – reševalec itd. Pri </w:t>
      </w:r>
      <w:proofErr w:type="spellStart"/>
      <w:r>
        <w:t>Pešbusu</w:t>
      </w:r>
      <w:proofErr w:type="spellEnd"/>
      <w:r>
        <w:t xml:space="preserve"> je sodelovalo skupaj 9 učiteljev, 3 vodstveni delavci šole, 1 prostovoljka društva, 4 predstavniki Občine Postojna ter 14 učenk in učencev OŠ Miroslava Vilharja. </w:t>
      </w:r>
    </w:p>
    <w:p w14:paraId="1FA11979" w14:textId="4C17455D" w:rsidR="00D408A6" w:rsidRDefault="00D408A6" w:rsidP="00D408A6">
      <w:pPr>
        <w:jc w:val="center"/>
        <w:rPr>
          <w:i/>
          <w:iCs/>
        </w:rPr>
      </w:pPr>
      <w:r>
        <w:rPr>
          <w:i/>
          <w:iCs/>
        </w:rPr>
        <w:t>Pešbus</w:t>
      </w:r>
    </w:p>
    <w:p w14:paraId="33CCCCD7" w14:textId="727A8D32" w:rsidR="00D408A6" w:rsidRPr="00D408A6" w:rsidRDefault="00D408A6" w:rsidP="00D408A6">
      <w:pPr>
        <w:jc w:val="center"/>
        <w:rPr>
          <w:i/>
          <w:iCs/>
        </w:rPr>
      </w:pPr>
      <w:r>
        <w:rPr>
          <w:noProof/>
        </w:rPr>
        <w:drawing>
          <wp:inline distT="0" distB="0" distL="0" distR="0" wp14:anchorId="3700DB6B" wp14:editId="3326D6D4">
            <wp:extent cx="2970201" cy="2479462"/>
            <wp:effectExtent l="0" t="2222"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143" r="3013"/>
                    <a:stretch/>
                  </pic:blipFill>
                  <pic:spPr bwMode="auto">
                    <a:xfrm rot="5400000">
                      <a:off x="0" y="0"/>
                      <a:ext cx="2986765" cy="2493289"/>
                    </a:xfrm>
                    <a:prstGeom prst="rect">
                      <a:avLst/>
                    </a:prstGeom>
                    <a:noFill/>
                    <a:ln>
                      <a:noFill/>
                    </a:ln>
                    <a:extLst>
                      <a:ext uri="{53640926-AAD7-44D8-BBD7-CCE9431645EC}">
                        <a14:shadowObscured xmlns:a14="http://schemas.microsoft.com/office/drawing/2010/main"/>
                      </a:ext>
                    </a:extLst>
                  </pic:spPr>
                </pic:pic>
              </a:graphicData>
            </a:graphic>
          </wp:inline>
        </w:drawing>
      </w:r>
    </w:p>
    <w:p w14:paraId="701E0E4B" w14:textId="77777777" w:rsidR="00D408A6" w:rsidRPr="00AD3F51" w:rsidRDefault="00D408A6" w:rsidP="00D408A6">
      <w:pPr>
        <w:jc w:val="center"/>
        <w:rPr>
          <w:i/>
          <w:iCs/>
          <w:sz w:val="16"/>
          <w:szCs w:val="16"/>
        </w:rPr>
      </w:pPr>
      <w:r w:rsidRPr="00AD3F51">
        <w:rPr>
          <w:i/>
          <w:iCs/>
          <w:sz w:val="16"/>
          <w:szCs w:val="16"/>
        </w:rPr>
        <w:t>Vir: Občina Postojna, 2022</w:t>
      </w:r>
    </w:p>
    <w:p w14:paraId="05714A6D" w14:textId="77777777" w:rsidR="005D79D0" w:rsidRDefault="005D79D0" w:rsidP="005D79D0">
      <w:r>
        <w:t>Ker se je v zadnjih letih povečala uporaba e-skirojev, predvsem pri mlajši populaciji, ki mnogokrat ne pozna niti osnovnih cestno prometnih pravil, smo se odločili za izvedbo predavanja na temo uporabe e-skirojev. Angažirali smo predavateljico lokalne avto šole za izvedbo predavanja za učence 4., 5. in 6. razredov OŠ Prestranek. V sklopu predavanja so bili učenci poučeni o osnovnih cestno prometnih pravilih, uporabi zaščitnih sredstev v prometu in uporabi e-skirojev v skladu z veljavno zakonodajo. Predavanja so bila izvedena v štirih skupinah, in sicer 21. septembra 2022, skupaj se jih je udeležilo 65 učencev in 4 učitelji.</w:t>
      </w:r>
    </w:p>
    <w:p w14:paraId="65A37142" w14:textId="77777777" w:rsidR="005D79D0" w:rsidRDefault="005D79D0" w:rsidP="005D79D0">
      <w:r>
        <w:t xml:space="preserve">Za dodatno spodbujanje aktivnega prihoda v vrtec ali šolo smo se odločili za nakup trajnega sredstva, in sicer izdelavo kolesarnice za vrtčevske otroke Vrtca Postojna – Enota Pastirček, saj so predstavniki vrtca izrazili potrebo po postavitvi le-te. Verjamemo, da se vzgoja o trajnostni mobilnosti začne že pri najmlajših, prav tako so na ta način tudi starši informirani, da lahko otroci na varnem mestu pustijo svoja kolesa, skiroje, </w:t>
      </w:r>
      <w:proofErr w:type="spellStart"/>
      <w:r>
        <w:t>poganjalce</w:t>
      </w:r>
      <w:proofErr w:type="spellEnd"/>
      <w:r>
        <w:t xml:space="preserve"> ipd.. Tako smo zadnji dan Evropskega tedna mobilnosti izvedli slavnostno otvoritev kolesarnice. V dopoldanskem času je parkirišče pred vrtcem postalo igrišče. Otroci so se v družbi policajev poučili o varnosti v prometu, spoznavali prometne znake, se preizkusili v spretnostnem poligonu s skiroji, risali s kredami, se igrali s padalom, si ogledali razstavo na temo Postojna brez cest ter obeležili tudi obletnico – 40. let rumene rutice. Na dogodku je bilo prisotnih 110 otrok, 6 vzgojiteljev, vodstvo vrtca in župan občine Postojna s sodelavci. </w:t>
      </w:r>
    </w:p>
    <w:p w14:paraId="4A3CE93C" w14:textId="77777777" w:rsidR="005D79D0" w:rsidRDefault="005D79D0" w:rsidP="005D79D0"/>
    <w:p w14:paraId="4BE70795" w14:textId="77777777" w:rsidR="005D79D0" w:rsidRDefault="005D79D0" w:rsidP="005D79D0">
      <w:r>
        <w:t>Aktivnost H: Popravljalnica in izmenjevalnica koles</w:t>
      </w:r>
    </w:p>
    <w:p w14:paraId="0F458A24" w14:textId="41BBE26C" w:rsidR="005D79D0" w:rsidRDefault="005D79D0" w:rsidP="005D79D0">
      <w:r>
        <w:t xml:space="preserve">V sklopu aktivnosti »Popravljalnica in izmenjevalnica koles« smo promovirali Center trajnostne mobilnosti, ki bo vzpostavljen v Postojni (v nadaljevanju: CTM). Tako smo na lokaciji bodočega CTM za osnovnošolce obeh osnovnih šol v mestu organizirali delavnico »Kako si sam popravim kolo«. Na delavnici so bili učenci deležni praktičnega prikaza popravila kolesa. Na delavnici je bilo skupaj prisotnih 182 učencev in 3 učitelji. </w:t>
      </w:r>
    </w:p>
    <w:p w14:paraId="5FEA113D" w14:textId="7E376D0F" w:rsidR="002441BD" w:rsidRDefault="002441BD" w:rsidP="002441BD">
      <w:pPr>
        <w:jc w:val="center"/>
        <w:rPr>
          <w:i/>
          <w:iCs/>
        </w:rPr>
      </w:pPr>
      <w:r>
        <w:rPr>
          <w:i/>
          <w:iCs/>
        </w:rPr>
        <w:t>Popravljalnica koles</w:t>
      </w:r>
    </w:p>
    <w:p w14:paraId="2F5FDEB9" w14:textId="4B0C17FB" w:rsidR="002441BD" w:rsidRPr="002441BD" w:rsidRDefault="002441BD" w:rsidP="002441BD">
      <w:pPr>
        <w:jc w:val="center"/>
        <w:rPr>
          <w:i/>
          <w:iCs/>
        </w:rPr>
      </w:pPr>
      <w:r>
        <w:rPr>
          <w:noProof/>
        </w:rPr>
        <w:drawing>
          <wp:inline distT="0" distB="0" distL="0" distR="0" wp14:anchorId="15194F4A" wp14:editId="6A499F4F">
            <wp:extent cx="3236961" cy="2917381"/>
            <wp:effectExtent l="7303" t="0" r="9207" b="9208"/>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3774" r="3011"/>
                    <a:stretch/>
                  </pic:blipFill>
                  <pic:spPr bwMode="auto">
                    <a:xfrm rot="5400000">
                      <a:off x="0" y="0"/>
                      <a:ext cx="3240526" cy="2920594"/>
                    </a:xfrm>
                    <a:prstGeom prst="rect">
                      <a:avLst/>
                    </a:prstGeom>
                    <a:noFill/>
                    <a:ln>
                      <a:noFill/>
                    </a:ln>
                    <a:extLst>
                      <a:ext uri="{53640926-AAD7-44D8-BBD7-CCE9431645EC}">
                        <a14:shadowObscured xmlns:a14="http://schemas.microsoft.com/office/drawing/2010/main"/>
                      </a:ext>
                    </a:extLst>
                  </pic:spPr>
                </pic:pic>
              </a:graphicData>
            </a:graphic>
          </wp:inline>
        </w:drawing>
      </w:r>
    </w:p>
    <w:p w14:paraId="4439EF7D" w14:textId="77777777" w:rsidR="002441BD" w:rsidRPr="00AD3F51" w:rsidRDefault="002441BD" w:rsidP="002441BD">
      <w:pPr>
        <w:jc w:val="center"/>
        <w:rPr>
          <w:i/>
          <w:iCs/>
          <w:sz w:val="16"/>
          <w:szCs w:val="16"/>
        </w:rPr>
      </w:pPr>
      <w:r w:rsidRPr="00AD3F51">
        <w:rPr>
          <w:i/>
          <w:iCs/>
          <w:sz w:val="16"/>
          <w:szCs w:val="16"/>
        </w:rPr>
        <w:t>Vir: Občina Postojna, 2022</w:t>
      </w:r>
    </w:p>
    <w:p w14:paraId="0E25F839" w14:textId="77777777" w:rsidR="005D79D0" w:rsidRDefault="005D79D0" w:rsidP="005D79D0">
      <w:r>
        <w:t>Aktivnost I: Aktivnosti za mladino</w:t>
      </w:r>
    </w:p>
    <w:p w14:paraId="482E74FC" w14:textId="77777777" w:rsidR="005D79D0" w:rsidRDefault="005D79D0" w:rsidP="005D79D0">
      <w:r>
        <w:t xml:space="preserve">V občini Postojna imamo prvi slovenski Mladinski občinski svet (MOS) ter tako tudi dijakom in študentom omogočamo, da se predstavijo lokalni skupnosti in predebatirajo različna vprašanja, pobude in težave povezane z mladimi. Cilj je torej mladim dati glas ter jih spodbujati k sodelovanju pri oblikovanju mladim prijaznega lokalnega okolja. Tako smo k sodelovanju pri izvedbi ETM povabili tudi predstavnike MOS. Po izvedenem sestanku smo se odločili, da bomo mlade za mnenje o trajnosti mobilnosti v občini Postojna povprašali preko spletne ankete. Le ta je bila namenjena mladim od 15 do 29 leta. Pri anketi je sodelovalo 47 anketirancev, med temi trije anketiranci niso izpolnjevali starostnega pogoja, eden pa je podal napačno letnico rojstva, tako je bilo skupaj 43 veljavnih anket. Mladi so v anketi izpostavili, da si želijo dodatnih linij mestnega avtobusa Furman, kar je že v načrtu Občine Postojna. Izpostavili pa so tudi, da si želijo boljše medkrajevne povezave z javnim prevozom. Ker lokalna skupnost ni pristojna za to področje predlagamo spodbujanje izvajalcev javnih prevozov k izboljšanju medkrajevnih povezav, torej bolj pogoste termine voženj (avtobus, vlak) in v času, ki bo ustrezen ne samo za dijake in študente temveč tudi za delovno aktivno prebivalstvo. Glede na vsakodnevne zastoje na cestah bi le ti z veseljem uporabili javni prevoz, če bi bil ta </w:t>
      </w:r>
      <w:r>
        <w:lastRenderedPageBreak/>
        <w:t>na voljo ob terminih, ko ga potrebujejo, s tem pa bi spodbudili trajnostno mobilnost in zmanjšali onesnaževanje okolja.</w:t>
      </w:r>
    </w:p>
    <w:p w14:paraId="01BC1DBB" w14:textId="77777777" w:rsidR="005D79D0" w:rsidRDefault="005D79D0" w:rsidP="005D79D0">
      <w:r>
        <w:t xml:space="preserve">Za spodbudo uporabe sistema izposoje mestnih koles </w:t>
      </w:r>
      <w:proofErr w:type="spellStart"/>
      <w:r>
        <w:t>POSbikes</w:t>
      </w:r>
      <w:proofErr w:type="spellEnd"/>
      <w:r>
        <w:t xml:space="preserve"> smo za mlade organizirali tudi prikaz uporabe le tega. Tako smo k sodelovanju povabili dijake Šolskega centra Postojna, ki so  poleg prikaza izposoje koles le te lahko tudi preizkusili. Dijaki so bili še posebej navdušeni nad električnimi kolesi. Na delavnici je bilo prisotnih skupaj 76 dijakov in 2 učitelja. Za lažje prihode in odhode iz šole je bila zgrajena dodatna postaja za izposojo koles </w:t>
      </w:r>
      <w:proofErr w:type="spellStart"/>
      <w:r>
        <w:t>POSbikes</w:t>
      </w:r>
      <w:proofErr w:type="spellEnd"/>
      <w:r>
        <w:t xml:space="preserve"> pri Srednji gozdarski in lesarski šoli Postojna.       </w:t>
      </w:r>
    </w:p>
    <w:p w14:paraId="647C9333" w14:textId="659CAE9B" w:rsidR="005D79D0" w:rsidRDefault="005D79D0" w:rsidP="005D79D0">
      <w:r>
        <w:t xml:space="preserve">Predstavniki MOS so za dodatno spodbudo uporabe trajnostnih načinov prevoza posneli tudi dva </w:t>
      </w:r>
      <w:proofErr w:type="spellStart"/>
      <w:r>
        <w:t>podkasta</w:t>
      </w:r>
      <w:proofErr w:type="spellEnd"/>
      <w:r>
        <w:t xml:space="preserve">, enega s Postojnčanom Urbanom Mislejem, avtoštoparjem, popotnikom in avanturistom (https://open.spotify.com/episode/24CgCw3MYgHT02bgWtcCle?si=RaImwWIHTyyVqfW2qtVYLw&amp;utm_source=copy-link&amp;nd=1), drugega pa s Tjašo Blaško, ki je z nami delila svojo zgodbo o 900 km dolgi poti El </w:t>
      </w:r>
      <w:proofErr w:type="spellStart"/>
      <w:r>
        <w:t>Camino</w:t>
      </w:r>
      <w:proofErr w:type="spellEnd"/>
      <w:r>
        <w:t xml:space="preserve"> v Španiji (https://open.spotify.com/episode/1JIbkXQrEq2nL60LWVR6Mg?si=dg93-c5RSuGAd1_w4qhUCQ&amp;nd=1). </w:t>
      </w:r>
    </w:p>
    <w:p w14:paraId="07D3761C" w14:textId="77777777" w:rsidR="005D79D0" w:rsidRDefault="005D79D0" w:rsidP="005D79D0"/>
    <w:p w14:paraId="5666B962" w14:textId="77777777" w:rsidR="005D79D0" w:rsidRDefault="005D79D0" w:rsidP="005D79D0">
      <w:r>
        <w:t>Aktivnost K: Spodbujanje trajnostne mobilnosti</w:t>
      </w:r>
    </w:p>
    <w:p w14:paraId="3E210D30" w14:textId="77777777" w:rsidR="005D79D0" w:rsidRDefault="005D79D0" w:rsidP="005D79D0">
      <w:r>
        <w:t xml:space="preserve">V Postojni si želim vzpostaviti Center trajnostne mobilnosti (v nadaljevanju: CTM), kot ga imajo že nekatere druge občine. Tako bi bila naloga CTM skrb za vzdrževanje in delovanje trenutnega sistema za izposojo navadnih in e-koles </w:t>
      </w:r>
      <w:proofErr w:type="spellStart"/>
      <w:r>
        <w:t>POSbikes</w:t>
      </w:r>
      <w:proofErr w:type="spellEnd"/>
      <w:r>
        <w:t xml:space="preserve">, servisiranje koles, skirojev in rolk, izvedba informativnih delavnic o uporabi trajnostnih prevoznih sredstev ter zagotavljanje pomoči osnovnim šolam pri izobraževanju učencev in pripravah na kolesarski izpit. Otvoritev CTM smo načrtovali v mesecu septembru, v času ETM, vendar se je zaradi birokratskih ovir postopek javnega naročila za izbiro upravljalca zavlekel, tako otvoritev ni bila možna. Aktivnosti še vedno potekajo, tako bo center zaživel v naslednjem letu. Kljub temu smo občane obveščali o bodočem CTM, lokaciji postavitve in storitvah, ki jih bo ta omogočal (izdaja brošur).  </w:t>
      </w:r>
    </w:p>
    <w:p w14:paraId="4E9E91AB" w14:textId="77777777" w:rsidR="005D79D0" w:rsidRDefault="005D79D0" w:rsidP="005D79D0">
      <w:r>
        <w:t xml:space="preserve">Za aktivnost Spodbujanje trajnostne mobilnosti smo v nedeljo, 18. septembra 2022 izvedli dogodek na Titovem trgu v Postojni. Na trg smo postavili ETM stojnico in mimoidoče informirali o trajnostni mobilnosti. Uspešno smo informirali vsaj 167 udeležencev dogodka. </w:t>
      </w:r>
    </w:p>
    <w:p w14:paraId="29F62E4C" w14:textId="77777777" w:rsidR="005D79D0" w:rsidRDefault="005D79D0" w:rsidP="005D79D0">
      <w:r>
        <w:t xml:space="preserve">Na ta dan smo izvedli sejem rabljenih koles, rolerjev in ostale tovrstne opreme. Sejem je bil med občani zelo dobro sprejet, saj je korist tovrstne prodaje rabljenih izdelkov dobrodošla tako pri prodajalcih kot pri kupcih. Udeleženci so tako predlagali, da bi se sejem izvajal vsako leto v času ETM. Za prodajo opreme se je odločilo 8 udeležencev.  </w:t>
      </w:r>
    </w:p>
    <w:p w14:paraId="0EBEE586" w14:textId="77777777" w:rsidR="005D79D0" w:rsidRDefault="005D79D0" w:rsidP="005D79D0">
      <w:r>
        <w:t xml:space="preserve">Otrokom smo na dogodku omogočili uporabo avtomobilčkov </w:t>
      </w:r>
      <w:proofErr w:type="spellStart"/>
      <w:r>
        <w:t>Jumicar</w:t>
      </w:r>
      <w:proofErr w:type="spellEnd"/>
      <w:r>
        <w:t xml:space="preserve">. Le ti so namenjeni otrokom druge triade osnovne šole. Otroci so se lahko preizkusili v vožnji z mini avtomobilčki, ki imajo prave bencinske motorje. Mini avtomobilček vsebuje vse elemente pravega vozila, od varnostnega pasu, zavornega pedala in pedala za plin. Program </w:t>
      </w:r>
      <w:proofErr w:type="spellStart"/>
      <w:r>
        <w:t>Jumicar</w:t>
      </w:r>
      <w:proofErr w:type="spellEnd"/>
      <w:r>
        <w:t xml:space="preserve"> otroke poučuje, kako se vesti v prometnem okolju tako, da so postavljeni v vlogo voznika in doživljajo dogodke na način, kot jih opaža in zaznava voznik v pravem prometu. Programa se je udeležilo skupaj 96 otrok.</w:t>
      </w:r>
    </w:p>
    <w:p w14:paraId="32957A15" w14:textId="77777777" w:rsidR="005D79D0" w:rsidRDefault="005D79D0" w:rsidP="005D79D0">
      <w:r>
        <w:lastRenderedPageBreak/>
        <w:t xml:space="preserve">Poleg avtomobilčkov so udeleženci lahko preizkusili tudi vožnjo na električnem skiroju. Na trgu je bil tako postavljen poligon za vožnjo le tega, pred samo vožnjo pa so bili udeleženci deležni tudi napotkov za varno rabo e-skiroja. V vožnji se je preizkusilo 40 udeležencev.   </w:t>
      </w:r>
    </w:p>
    <w:p w14:paraId="66C74AD1" w14:textId="77777777" w:rsidR="005D79D0" w:rsidRDefault="005D79D0" w:rsidP="005D79D0">
      <w:r>
        <w:t xml:space="preserve">Za udeležence dogodba je bila na voljo tudi poslikava obraza. Motivi poslikave so bili liki oz. maskote ETM. Na voljo pa so bile tudi palačinke, ki jih je pekel Tim Bučar. Tim ima redko genetsko motnjo, ki ji nikakor ne dopušča, da ga ovira, kljub tej namreč tudi kolesari. </w:t>
      </w:r>
    </w:p>
    <w:p w14:paraId="16F178FE" w14:textId="77777777" w:rsidR="005D79D0" w:rsidRDefault="005D79D0" w:rsidP="005D79D0">
      <w:r>
        <w:t xml:space="preserve">Od 19. do 22. septembra 2022 je bil na Titovem trgu v Postojni na voljo kolesarski poligon oz. montažni </w:t>
      </w:r>
      <w:proofErr w:type="spellStart"/>
      <w:r>
        <w:t>pumptrack</w:t>
      </w:r>
      <w:proofErr w:type="spellEnd"/>
      <w:r>
        <w:t xml:space="preserve">. Le ta se je, tako kot v preteklosti, izkazal kot velika atrakcija, saj so se na njem lahko preizkusili mlajši in starejši udeleženci s kolesi, skiroji, rolkami itd. Za nemoten potek aktivnosti na poligonu je skrbel izkušen kolesar, ki je udeležencem nudil strokovne nasvete za vožnjo. Zadnji dan pa je bilo organizirano tudi tekmovanje. Poligon je v teh dneh obiskalo skupaj 260 otrok.  </w:t>
      </w:r>
    </w:p>
    <w:p w14:paraId="48BB6A6F" w14:textId="2BD63AB1" w:rsidR="005D79D0" w:rsidRPr="002441BD" w:rsidRDefault="002441BD" w:rsidP="002441BD">
      <w:pPr>
        <w:jc w:val="center"/>
        <w:rPr>
          <w:i/>
          <w:iCs/>
        </w:rPr>
      </w:pPr>
      <w:r>
        <w:rPr>
          <w:i/>
          <w:iCs/>
        </w:rPr>
        <w:t>Nadstrešek – trajno sredstvo</w:t>
      </w:r>
    </w:p>
    <w:p w14:paraId="58EF0D13" w14:textId="43B33BE7" w:rsidR="005D79D0" w:rsidRDefault="002441BD" w:rsidP="005D79D0">
      <w:r>
        <w:rPr>
          <w:noProof/>
        </w:rPr>
        <w:drawing>
          <wp:inline distT="0" distB="0" distL="0" distR="0" wp14:anchorId="76704FC1" wp14:editId="043D9E23">
            <wp:extent cx="3104707" cy="2302151"/>
            <wp:effectExtent l="0" t="0" r="635"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952" t="5359" r="2625" b="1412"/>
                    <a:stretch/>
                  </pic:blipFill>
                  <pic:spPr bwMode="auto">
                    <a:xfrm>
                      <a:off x="0" y="0"/>
                      <a:ext cx="3123077" cy="23157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0DE8A1" wp14:editId="06A24EEB">
            <wp:extent cx="3245561" cy="2551698"/>
            <wp:effectExtent l="4128"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92" r="3386"/>
                    <a:stretch/>
                  </pic:blipFill>
                  <pic:spPr bwMode="auto">
                    <a:xfrm rot="5400000">
                      <a:off x="0" y="0"/>
                      <a:ext cx="3249988" cy="2555178"/>
                    </a:xfrm>
                    <a:prstGeom prst="rect">
                      <a:avLst/>
                    </a:prstGeom>
                    <a:noFill/>
                    <a:ln>
                      <a:noFill/>
                    </a:ln>
                    <a:extLst>
                      <a:ext uri="{53640926-AAD7-44D8-BBD7-CCE9431645EC}">
                        <a14:shadowObscured xmlns:a14="http://schemas.microsoft.com/office/drawing/2010/main"/>
                      </a:ext>
                    </a:extLst>
                  </pic:spPr>
                </pic:pic>
              </a:graphicData>
            </a:graphic>
          </wp:inline>
        </w:drawing>
      </w:r>
    </w:p>
    <w:p w14:paraId="36EE899C" w14:textId="77777777" w:rsidR="002441BD" w:rsidRPr="00AD3F51" w:rsidRDefault="002441BD" w:rsidP="002441BD">
      <w:pPr>
        <w:jc w:val="center"/>
        <w:rPr>
          <w:i/>
          <w:iCs/>
          <w:sz w:val="16"/>
          <w:szCs w:val="16"/>
        </w:rPr>
      </w:pPr>
      <w:r w:rsidRPr="00AD3F51">
        <w:rPr>
          <w:i/>
          <w:iCs/>
          <w:sz w:val="16"/>
          <w:szCs w:val="16"/>
        </w:rPr>
        <w:t>Vir: Občina Postojna, 2022</w:t>
      </w:r>
    </w:p>
    <w:p w14:paraId="431E5EF5" w14:textId="18B65E21" w:rsidR="006D7CC8" w:rsidRPr="00CB4FFB" w:rsidRDefault="006D7CC8" w:rsidP="00006C25">
      <w:pPr>
        <w:pStyle w:val="Naslov3"/>
        <w:rPr>
          <w:rFonts w:cs="Arial"/>
        </w:rPr>
      </w:pPr>
      <w:bookmarkStart w:id="88" w:name="_Toc141356748"/>
      <w:r w:rsidRPr="00CB4FFB">
        <w:rPr>
          <w:rFonts w:cs="Arial"/>
        </w:rPr>
        <w:t>VIŠINA SOFINANCIRANJA</w:t>
      </w:r>
      <w:bookmarkEnd w:id="88"/>
    </w:p>
    <w:p w14:paraId="7F2DAB9A" w14:textId="0566E7AE" w:rsidR="006D7CC8" w:rsidRPr="00CB4FFB" w:rsidRDefault="006D7CC8" w:rsidP="006D7CC8">
      <w:r w:rsidRPr="00CB4FFB">
        <w:t xml:space="preserve">Občina </w:t>
      </w:r>
      <w:r w:rsidR="00C823A0">
        <w:t xml:space="preserve">Postojna </w:t>
      </w:r>
      <w:r w:rsidRPr="00CB4FFB">
        <w:t xml:space="preserve">je prejela </w:t>
      </w:r>
      <w:r w:rsidR="000E17DB">
        <w:t xml:space="preserve">7.000,00 </w:t>
      </w:r>
      <w:r w:rsidRPr="00CB4FFB">
        <w:t>€ sofinanciranja.</w:t>
      </w:r>
    </w:p>
    <w:p w14:paraId="161D218B" w14:textId="47E2E223" w:rsidR="00006C25" w:rsidRPr="00CB4FFB" w:rsidRDefault="00006C25"/>
    <w:p w14:paraId="769C88DD" w14:textId="40E1189D" w:rsidR="006D7CC8" w:rsidRPr="00CB4FFB" w:rsidRDefault="006D7CC8" w:rsidP="00006C25">
      <w:pPr>
        <w:pStyle w:val="Naslov2"/>
        <w:rPr>
          <w:rFonts w:cs="Arial"/>
        </w:rPr>
      </w:pPr>
      <w:bookmarkStart w:id="89" w:name="_Toc141356749"/>
      <w:r w:rsidRPr="00CB4FFB">
        <w:rPr>
          <w:rFonts w:cs="Arial"/>
        </w:rPr>
        <w:lastRenderedPageBreak/>
        <w:t xml:space="preserve">OBČINA </w:t>
      </w:r>
      <w:r w:rsidR="00C823A0">
        <w:rPr>
          <w:rFonts w:cs="Arial"/>
        </w:rPr>
        <w:t>PREBOLD</w:t>
      </w:r>
      <w:bookmarkEnd w:id="89"/>
    </w:p>
    <w:p w14:paraId="6E3B8F67" w14:textId="7498F519" w:rsidR="006D7CC8" w:rsidRPr="00CB4FFB" w:rsidRDefault="006D7CC8" w:rsidP="00006C25">
      <w:pPr>
        <w:pStyle w:val="Naslov3"/>
        <w:rPr>
          <w:rFonts w:cs="Arial"/>
        </w:rPr>
      </w:pPr>
      <w:bookmarkStart w:id="90" w:name="_Toc141356750"/>
      <w:r w:rsidRPr="00CB4FFB">
        <w:rPr>
          <w:rFonts w:cs="Arial"/>
        </w:rPr>
        <w:t>KRATKA PREDSTAVITEV ZAKLJUČENIH AKTIVNOSTI</w:t>
      </w:r>
      <w:bookmarkEnd w:id="90"/>
    </w:p>
    <w:p w14:paraId="765E98BC" w14:textId="77777777" w:rsidR="006C7604" w:rsidRDefault="006C7604" w:rsidP="006D7CC8">
      <w:r w:rsidRPr="006C7604">
        <w:t xml:space="preserve">Občina Prebold se je v letu 2022 drugič pridružila izvajanju aktivnosti v času Evropskega tedna mobilnosti. Namen je spodbuditi k izvajanju ukrepov in promocij trajnostne mobilnosti in s tem prispevati k zmanjševanju osebnega prometa, izboljšanju zdravja ter seveda večji kvaliteti bivanja na splošno. Program je bil sestavljen iz pestrega nabora različnih aktivnosti, ki spodbujajo trajnostno mobilnost in spreminjano trajne potovalne navade. Vsi dogodki in obvestila so bili objavljeni na spletni strani: www.prebold.si in na FB. </w:t>
      </w:r>
      <w:proofErr w:type="spellStart"/>
      <w:r w:rsidRPr="006C7604">
        <w:t>Instagrama</w:t>
      </w:r>
      <w:proofErr w:type="spellEnd"/>
      <w:r w:rsidRPr="006C7604">
        <w:t xml:space="preserve"> Občina Prebold zaenkrat še ne uporablja. Napovednik dogodkov ob Evropskem tednu mobilnosti smo naredili letak in ga razposlali v tiskani verziji v vsa gospodinjstva v Občini Prebold. Prav tako smo ga objavili v tiskani verziji Glas izpod </w:t>
      </w:r>
      <w:proofErr w:type="spellStart"/>
      <w:r w:rsidRPr="006C7604">
        <w:t>Žvajge,ki</w:t>
      </w:r>
      <w:proofErr w:type="spellEnd"/>
      <w:r w:rsidRPr="006C7604">
        <w:t xml:space="preserve"> je bil izdan v prvi polovici meseca septembra 2022 in katerega brezplačno prejmejo vsa gospodinjstva ( 1908 gospodinjstev)v Občini Prebold, vsa društva ter vse sosednje občine Savinjske doline. Tako smo poskrbeli za večji krog promocije Evropskega tedna mobilnosti. </w:t>
      </w:r>
    </w:p>
    <w:p w14:paraId="24A16186" w14:textId="50FF8A04" w:rsidR="006C7604" w:rsidRDefault="006C7604" w:rsidP="006D7CC8">
      <w:r w:rsidRPr="006C7604">
        <w:t xml:space="preserve">Na začetku smo obvestili vse občane o izvajanju Evropskega tedna mobilnosti v Občini Prebold in obvestili in povabili k sodelovanju občane, člane društev ter številne delovne organizacije v Občini Prebold, da pozovejo svoje zaposlene in ostale, da pridejo na delovno mesto, v trgovino, šolo, vrtec ter na številne dogodke bodisi peš, s kolesom ali s skirojem. </w:t>
      </w:r>
    </w:p>
    <w:p w14:paraId="1B033570" w14:textId="77777777" w:rsidR="006C7604" w:rsidRPr="00C947B0" w:rsidRDefault="006C7604" w:rsidP="006D7CC8">
      <w:pPr>
        <w:rPr>
          <w:u w:val="single"/>
        </w:rPr>
      </w:pPr>
      <w:r w:rsidRPr="00C947B0">
        <w:rPr>
          <w:u w:val="single"/>
        </w:rPr>
        <w:t xml:space="preserve">B- Delavnice za starejše »Ostanimo mobilni« </w:t>
      </w:r>
    </w:p>
    <w:p w14:paraId="78AF8D3A" w14:textId="77777777" w:rsidR="00C947B0" w:rsidRDefault="006C7604" w:rsidP="006D7CC8">
      <w:r w:rsidRPr="006C7604">
        <w:t xml:space="preserve">Vsak, ki je vsako soboto v mesecu septembru prišel na Kmečko tržnico s kolesom ali peš je dobil odsevno kresničko. Vseh takšnih občanov je bilo 35. </w:t>
      </w:r>
    </w:p>
    <w:p w14:paraId="4DA3B25A" w14:textId="36DD5741" w:rsidR="00C947B0" w:rsidRDefault="006C7604" w:rsidP="006D7CC8">
      <w:r w:rsidRPr="006C7604">
        <w:t>17.9. ali 1.10. 2022 Občinski test hoje na Letališču v Kaplji vasi</w:t>
      </w:r>
    </w:p>
    <w:p w14:paraId="24DA3D79" w14:textId="5C33E34C" w:rsidR="006C7604" w:rsidRDefault="006C7604" w:rsidP="006D7CC8">
      <w:r w:rsidRPr="006C7604">
        <w:t xml:space="preserve">Za soboto, 17.9. smo od 8.00 do 10.00 ure na Letališču v Kaplji vasi skupaj s Športno zvezo Prebold, Športnim društvom Kaplja vas in predstavniki Centra za krepitev zdravja in Žalca planirali izvedli Občinski test hoje na 2 kilometra. Ker je bil dež, smo test hoje prestavili na 1.10. 2022 za kar prav tako nismo imeli sreče in smo ga morali prestaviti, po vsej verjetnosti v pomlad 2023. </w:t>
      </w:r>
    </w:p>
    <w:p w14:paraId="1EA522DB" w14:textId="77777777" w:rsidR="00C947B0" w:rsidRDefault="00C947B0" w:rsidP="00C947B0">
      <w:r w:rsidRPr="006C7604">
        <w:t xml:space="preserve">Razstava knjig na temo mobilnosti </w:t>
      </w:r>
    </w:p>
    <w:p w14:paraId="4036E7E0" w14:textId="77777777" w:rsidR="00C947B0" w:rsidRDefault="00C947B0" w:rsidP="00C947B0">
      <w:r w:rsidRPr="006C7604">
        <w:t xml:space="preserve">Prav tako je bila v času od 16. do 22.9. v knjižnici na ogled tematska razstava različnega gradiva, povezanega z zdravo trajnostno mobilnostjo. </w:t>
      </w:r>
    </w:p>
    <w:p w14:paraId="3B1696B4" w14:textId="77777777" w:rsidR="00C947B0" w:rsidRDefault="006C7604" w:rsidP="006D7CC8">
      <w:r w:rsidRPr="006C7604">
        <w:t>Nordijska hoja</w:t>
      </w:r>
    </w:p>
    <w:p w14:paraId="0EEA3251" w14:textId="05DC3EE3" w:rsidR="006C7604" w:rsidRDefault="006C7604" w:rsidP="006D7CC8">
      <w:r w:rsidRPr="006C7604">
        <w:t xml:space="preserve">V Gaju Prebold so bile izvedene predstavitvena delavnice in tečaj nordijske hoje. Z 3 usposobljenimi predstavnicama Centra za krepitev zdravja iz Žalca je bila predstavljena nordijska hoja, kaj je, kaj je zanjo potrebno ( kakšne palice, kakšna obutev). Najprej so se udeleženci vedno ogreli s primernimi vajami, nato je bila predstavljano, kako se hodi s palicami. Predstavnice Centra za krepitev zdravja iz Žalca sta nato spremljali vsakega posebej in ga učili pravilne tehnike nordijske hoje. Na koncu pa smo vsem udeležencem izmerili še </w:t>
      </w:r>
      <w:r w:rsidRPr="006C7604">
        <w:lastRenderedPageBreak/>
        <w:t xml:space="preserve">sladkor v krvi in krvni pritisk. Vseh udeležencev nordijske hoje je bilo 14, ki so prejeli odsevne kresničke. Predstavnice Centra za krepitev zdravja so poleg odsevne kresničke prejeli dežnik. </w:t>
      </w:r>
    </w:p>
    <w:p w14:paraId="6D654B5A" w14:textId="0BBF9EB9" w:rsidR="00C947B0" w:rsidRPr="00C947B0" w:rsidRDefault="00C947B0" w:rsidP="00C947B0">
      <w:pPr>
        <w:jc w:val="center"/>
        <w:rPr>
          <w:i/>
          <w:iCs/>
        </w:rPr>
      </w:pPr>
      <w:r w:rsidRPr="00C947B0">
        <w:rPr>
          <w:i/>
          <w:iCs/>
        </w:rPr>
        <w:t>Demonstracija nordijske hoje</w:t>
      </w:r>
    </w:p>
    <w:p w14:paraId="50D315B8" w14:textId="1552C725" w:rsidR="00C947B0" w:rsidRPr="00C947B0" w:rsidRDefault="00FF43D3" w:rsidP="00C947B0">
      <w:pPr>
        <w:jc w:val="center"/>
        <w:rPr>
          <w:i/>
          <w:iCs/>
          <w:sz w:val="18"/>
          <w:szCs w:val="18"/>
        </w:rPr>
      </w:pPr>
      <w:r>
        <w:rPr>
          <w:i/>
          <w:iCs/>
          <w:noProof/>
          <w:sz w:val="18"/>
          <w:szCs w:val="18"/>
        </w:rPr>
        <w:drawing>
          <wp:inline distT="0" distB="0" distL="0" distR="0" wp14:anchorId="1011FA96" wp14:editId="62B86178">
            <wp:extent cx="3526203" cy="2447925"/>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b="7439"/>
                    <a:stretch/>
                  </pic:blipFill>
                  <pic:spPr bwMode="auto">
                    <a:xfrm>
                      <a:off x="0" y="0"/>
                      <a:ext cx="3540919" cy="2458141"/>
                    </a:xfrm>
                    <a:prstGeom prst="rect">
                      <a:avLst/>
                    </a:prstGeom>
                    <a:noFill/>
                    <a:ln>
                      <a:noFill/>
                    </a:ln>
                    <a:extLst>
                      <a:ext uri="{53640926-AAD7-44D8-BBD7-CCE9431645EC}">
                        <a14:shadowObscured xmlns:a14="http://schemas.microsoft.com/office/drawing/2010/main"/>
                      </a:ext>
                    </a:extLst>
                  </pic:spPr>
                </pic:pic>
              </a:graphicData>
            </a:graphic>
          </wp:inline>
        </w:drawing>
      </w:r>
    </w:p>
    <w:p w14:paraId="64DD8025" w14:textId="66618B92" w:rsidR="00C947B0" w:rsidRPr="009A0E8D" w:rsidRDefault="00C947B0" w:rsidP="00C947B0">
      <w:pPr>
        <w:jc w:val="center"/>
        <w:rPr>
          <w:i/>
          <w:iCs/>
          <w:sz w:val="16"/>
          <w:szCs w:val="16"/>
        </w:rPr>
      </w:pPr>
      <w:r w:rsidRPr="009A0E8D">
        <w:rPr>
          <w:i/>
          <w:iCs/>
          <w:noProof/>
          <w:sz w:val="16"/>
          <w:szCs w:val="16"/>
        </w:rPr>
        <w:t>V</w:t>
      </w:r>
      <w:r w:rsidR="009A0E8D">
        <w:rPr>
          <w:i/>
          <w:iCs/>
          <w:noProof/>
          <w:sz w:val="16"/>
          <w:szCs w:val="16"/>
        </w:rPr>
        <w:t>ir</w:t>
      </w:r>
      <w:r w:rsidRPr="009A0E8D">
        <w:rPr>
          <w:i/>
          <w:iCs/>
          <w:sz w:val="16"/>
          <w:szCs w:val="16"/>
        </w:rPr>
        <w:t>: Občina Prebold, 2022</w:t>
      </w:r>
    </w:p>
    <w:p w14:paraId="5C4B54C2" w14:textId="77777777" w:rsidR="006C7604" w:rsidRDefault="006C7604" w:rsidP="006D7CC8">
      <w:r w:rsidRPr="006C7604">
        <w:t xml:space="preserve">Jutranja telovadba v Gaju Prebold v času od 16. do 22.9. </w:t>
      </w:r>
    </w:p>
    <w:p w14:paraId="3AB6D5F6" w14:textId="3080E7DA" w:rsidR="006C7604" w:rsidRDefault="006C7604" w:rsidP="006D7CC8">
      <w:r w:rsidRPr="006C7604">
        <w:t xml:space="preserve">Vsako jutro je v Gaju Prebold in v Športnem parku v Latkovi vasi potekala jutranja telovadba. Ne glede, kakšno je vreme sta se zbrali dve skupini in potelovadili 1 uro na prostem. Sicer je to v Občini Prebold že stalnica, vendar se je v času Evropskega tedna mobilnosti telovadbi pridružilo veliko novih članov. Dan slovenskega športa 23.9. so vsi udeleženci prejeli spominsko majico, katero sta jim podarili Športna zveza Prebold in Občina Prebold. Vseh udeležencev je bilo v Gaju 25 in v Latkovi vasi 20, skupaj torej 45.. </w:t>
      </w:r>
    </w:p>
    <w:p w14:paraId="5E448D9B" w14:textId="77777777" w:rsidR="006C7604" w:rsidRDefault="006C7604" w:rsidP="006D7CC8">
      <w:r w:rsidRPr="006C7604">
        <w:t xml:space="preserve">E – Aktivno v šolo in vrtec </w:t>
      </w:r>
    </w:p>
    <w:p w14:paraId="7DF94BD7" w14:textId="060E13AE" w:rsidR="006D7CC8" w:rsidRDefault="006C7604" w:rsidP="006D7CC8">
      <w:r w:rsidRPr="006C7604">
        <w:t xml:space="preserve">Z OŠ Prebold in Vrtcem Prebold smo se dogovorili o izvajanju programa Beli zajček v Vrtcu Prebold in </w:t>
      </w:r>
      <w:proofErr w:type="spellStart"/>
      <w:r w:rsidRPr="006C7604">
        <w:t>Pešbusom</w:t>
      </w:r>
      <w:proofErr w:type="spellEnd"/>
      <w:r w:rsidRPr="006C7604">
        <w:t xml:space="preserve"> v OŠ Prebold.</w:t>
      </w:r>
    </w:p>
    <w:p w14:paraId="0525BD7B" w14:textId="77777777" w:rsidR="00636EE8" w:rsidRDefault="00636EE8" w:rsidP="006D7CC8">
      <w:r w:rsidRPr="00636EE8">
        <w:rPr>
          <w:b/>
          <w:bCs/>
        </w:rPr>
        <w:t>Belega zajčka</w:t>
      </w:r>
      <w:r>
        <w:t xml:space="preserve"> so izvajali v skupinah Vrtca Prebold. Sodelovalo je pet oddelkov </w:t>
      </w:r>
      <w:proofErr w:type="spellStart"/>
      <w:r>
        <w:t>otrok,starih</w:t>
      </w:r>
      <w:proofErr w:type="spellEnd"/>
      <w:r>
        <w:t xml:space="preserve"> med 4 in 6 let. Strokovne delavke so najprej seznanile otroke z zgodbo o belih zajčkih, pobarvali narisanega zajčka s sivo barv in začeli izvajati aktivnosti, da zajček postane čim prej bel, tako da vsak dan, ko pride otrok peš v vrtec ali gre popoldne na sprehod ali kolo, prilepijo bele pike na zajčka. Dva oddelka sta si izdelala namizno didaktično igračo Beli zajčki. Izdelali so različne likovne izdelke ter jih razstavil pred igralnico. Predšolski otroci so preizkušali svoje znanje v prometnem kvizu ter se igrali z podarjenimi didaktičnimi </w:t>
      </w:r>
      <w:proofErr w:type="spellStart"/>
      <w:r>
        <w:t>igračami,katere</w:t>
      </w:r>
      <w:proofErr w:type="spellEnd"/>
      <w:r>
        <w:t xml:space="preserve"> smo nabavili za vrtec v okviru Evropskega tedna mobilnosti. Vsi sodelujoči otroci so prejeli odsevno kresničko z znakom Beli zajček, vse strokovne sodelavke pa poleg led traku še dežnik. V času izvajanja aktivnosti je sodelovalo 107 otrok in 12 strokovnih delavk (vzgojiteljic in. Pomočnic vzgojiteljic Vrtca Prebold. </w:t>
      </w:r>
    </w:p>
    <w:p w14:paraId="7D53E42D" w14:textId="77777777" w:rsidR="00636EE8" w:rsidRDefault="00636EE8" w:rsidP="006D7CC8">
      <w:r>
        <w:t xml:space="preserve">Pešbus – 19. do 23.9.2022 </w:t>
      </w:r>
    </w:p>
    <w:p w14:paraId="526ED47D" w14:textId="5B9AE3B7" w:rsidR="00636EE8" w:rsidRDefault="00636EE8" w:rsidP="006D7CC8">
      <w:r>
        <w:t xml:space="preserve">V sodelovanju z Osnovno šolo Prebold, Medgeneracijskim centrom Prebold ter številnimi prostovoljci smo uspešno izvedli Pešbus. Najprej smo načrtovali Pešbus samo iz bližnjih vasi </w:t>
      </w:r>
      <w:r>
        <w:lastRenderedPageBreak/>
        <w:t xml:space="preserve">Latkova vas, Dolenja vas in Kaplja vas. Nato pa smo uvedli še dodatno – najdaljšo progo iz Šešč-Matk in Sv. Lovrenca. Vsako jutro smo se zbrali na različnih vstopnih postajah po vaseh od 6.40 dalje in se nato priključevali po posameznih postajah. Vse postaje so bile označene s tablami Pešbus in uro, kdaj je odhod. Pešbusa se je udeležilo preko 200 otrok in preko 23 prostovoljcev – spremljevalcev. Vsak spremljevalec je prejel odsevni brezrokavnik z napisom Pešbus in Občina </w:t>
      </w:r>
      <w:proofErr w:type="spellStart"/>
      <w:r>
        <w:t>Prebold,tako</w:t>
      </w:r>
      <w:proofErr w:type="spellEnd"/>
      <w:r>
        <w:t xml:space="preserve"> da so bile skupine vidne že od daleč. Vsak udeleženec pa je dobil tudi led trak za večjo vidljivost v prometu.. Trdo odločeni, da drugo leto ponovimo Pešbus in to kar </w:t>
      </w:r>
      <w:proofErr w:type="spellStart"/>
      <w:r>
        <w:t>cez</w:t>
      </w:r>
      <w:proofErr w:type="spellEnd"/>
      <w:r>
        <w:t xml:space="preserve"> cel teden, če ne kar mesec in to v šolo in iz šole. </w:t>
      </w:r>
    </w:p>
    <w:p w14:paraId="601ECA21" w14:textId="65CB816A" w:rsidR="002A2253" w:rsidRDefault="002A2253" w:rsidP="002A2253">
      <w:pPr>
        <w:jc w:val="center"/>
        <w:rPr>
          <w:i/>
          <w:iCs/>
        </w:rPr>
      </w:pPr>
      <w:r>
        <w:rPr>
          <w:i/>
          <w:iCs/>
        </w:rPr>
        <w:t>Pešbus</w:t>
      </w:r>
    </w:p>
    <w:p w14:paraId="4B30B2D2" w14:textId="2B3FB881" w:rsidR="002A2253" w:rsidRDefault="008D5B53" w:rsidP="002A2253">
      <w:pPr>
        <w:jc w:val="center"/>
        <w:rPr>
          <w:i/>
          <w:iCs/>
        </w:rPr>
      </w:pPr>
      <w:r>
        <w:rPr>
          <w:i/>
          <w:iCs/>
          <w:noProof/>
        </w:rPr>
        <w:drawing>
          <wp:inline distT="0" distB="0" distL="0" distR="0" wp14:anchorId="1C58CFC2" wp14:editId="1DBAD62E">
            <wp:extent cx="3552592" cy="240347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t="2616" b="7179"/>
                    <a:stretch/>
                  </pic:blipFill>
                  <pic:spPr bwMode="auto">
                    <a:xfrm>
                      <a:off x="0" y="0"/>
                      <a:ext cx="3565514" cy="2412217"/>
                    </a:xfrm>
                    <a:prstGeom prst="rect">
                      <a:avLst/>
                    </a:prstGeom>
                    <a:noFill/>
                    <a:ln>
                      <a:noFill/>
                    </a:ln>
                    <a:extLst>
                      <a:ext uri="{53640926-AAD7-44D8-BBD7-CCE9431645EC}">
                        <a14:shadowObscured xmlns:a14="http://schemas.microsoft.com/office/drawing/2010/main"/>
                      </a:ext>
                    </a:extLst>
                  </pic:spPr>
                </pic:pic>
              </a:graphicData>
            </a:graphic>
          </wp:inline>
        </w:drawing>
      </w:r>
    </w:p>
    <w:p w14:paraId="5C1F4B94" w14:textId="6283DCDE" w:rsidR="002A2253" w:rsidRPr="009A0E8D" w:rsidRDefault="002A2253" w:rsidP="002A2253">
      <w:pPr>
        <w:jc w:val="center"/>
        <w:rPr>
          <w:i/>
          <w:iCs/>
          <w:sz w:val="16"/>
          <w:szCs w:val="16"/>
        </w:rPr>
      </w:pPr>
      <w:r w:rsidRPr="009A0E8D">
        <w:rPr>
          <w:i/>
          <w:iCs/>
          <w:sz w:val="16"/>
          <w:szCs w:val="16"/>
        </w:rPr>
        <w:t>Vir: Občina Prebold, 2022</w:t>
      </w:r>
    </w:p>
    <w:p w14:paraId="5D3E9D88" w14:textId="77777777" w:rsidR="00636EE8" w:rsidRDefault="00636EE8" w:rsidP="006D7CC8">
      <w:r>
        <w:t xml:space="preserve">H – Popravljalnica, preizkuševalnica in izmenjevalnica koles </w:t>
      </w:r>
    </w:p>
    <w:p w14:paraId="7BD135EB" w14:textId="77777777" w:rsidR="00636EE8" w:rsidRDefault="00636EE8" w:rsidP="006D7CC8">
      <w:r>
        <w:t xml:space="preserve">18.9. – Ogled popravljalnice koles in prikaz servisa koles </w:t>
      </w:r>
    </w:p>
    <w:p w14:paraId="5B0EE752" w14:textId="77777777" w:rsidR="00636EE8" w:rsidRDefault="00636EE8" w:rsidP="006D7CC8">
      <w:r>
        <w:t xml:space="preserve">Za razliko od lanskega leta, smo letošnjo delavnico izvedli v prostorih kolesarskega servisa Za Bajto. Delavnica je potekala drugače, saj udeleženci niso prišli večinoma na začetku, temveč so bolj kot posamezniki ali v paru hodili tekom delavnice. Večina jih je prišla s svojimi kolesi, zato smo vsakemu posebej na njegovem kolesu preverili stanje celotnega kolesa, razložili kaj je </w:t>
      </w:r>
      <w:proofErr w:type="spellStart"/>
      <w:r>
        <w:t>uredu</w:t>
      </w:r>
      <w:proofErr w:type="spellEnd"/>
      <w:r>
        <w:t xml:space="preserve"> in kaj ni ter lažja in hitrejša opravila opravili skupaj z lastnikom kolesa. Udeleženci so največ vprašanj namenili vzdrževanju verige ter kako čistiti pogonski del kolesa kot tudi celotno kolo. </w:t>
      </w:r>
    </w:p>
    <w:p w14:paraId="06BFA7C7" w14:textId="77214869" w:rsidR="00636EE8" w:rsidRDefault="00636EE8" w:rsidP="006D7CC8">
      <w:r>
        <w:t xml:space="preserve">Vse se je seveda seznanilo kako najbolje in najlažje vzdrževati kolo, na kaj biti pozoren, česa se lahko lotijo sami doma in kaj je bolje, da opravi nekdo, ki je za servisiranje koles usposobljen. Delavnico bi označili kot uspešno, kljub nekaj nižji udeležbi kot lani, saj so vsi prisotni dobili bolj oseben pristop in dejansko opravljena najnujnejša popravila na njihovih kolesih. Servisa se je udeležilo okrog 20 oseb in vsi so prejeli led trak za na roko. </w:t>
      </w:r>
    </w:p>
    <w:p w14:paraId="401F0CE2" w14:textId="77777777" w:rsidR="002D56B7" w:rsidRDefault="002D56B7" w:rsidP="00CD415A">
      <w:pPr>
        <w:jc w:val="center"/>
        <w:rPr>
          <w:i/>
          <w:iCs/>
        </w:rPr>
      </w:pPr>
    </w:p>
    <w:p w14:paraId="22FD114F" w14:textId="77777777" w:rsidR="002D56B7" w:rsidRDefault="002D56B7" w:rsidP="00CD415A">
      <w:pPr>
        <w:jc w:val="center"/>
        <w:rPr>
          <w:i/>
          <w:iCs/>
        </w:rPr>
      </w:pPr>
    </w:p>
    <w:p w14:paraId="19EEE605" w14:textId="77777777" w:rsidR="002D56B7" w:rsidRDefault="002D56B7" w:rsidP="00CD415A">
      <w:pPr>
        <w:jc w:val="center"/>
        <w:rPr>
          <w:i/>
          <w:iCs/>
        </w:rPr>
      </w:pPr>
    </w:p>
    <w:p w14:paraId="52E3E41F" w14:textId="618DD9F1" w:rsidR="00CD415A" w:rsidRDefault="00CD415A" w:rsidP="00CD415A">
      <w:pPr>
        <w:jc w:val="center"/>
        <w:rPr>
          <w:i/>
          <w:iCs/>
        </w:rPr>
      </w:pPr>
      <w:r>
        <w:rPr>
          <w:i/>
          <w:iCs/>
        </w:rPr>
        <w:lastRenderedPageBreak/>
        <w:t>Servis koles</w:t>
      </w:r>
    </w:p>
    <w:p w14:paraId="241DEF13" w14:textId="70B2308A" w:rsidR="00CD415A" w:rsidRPr="00CD415A" w:rsidRDefault="00CD415A" w:rsidP="00CD415A">
      <w:pPr>
        <w:jc w:val="center"/>
        <w:rPr>
          <w:i/>
          <w:iCs/>
        </w:rPr>
      </w:pPr>
      <w:r>
        <w:rPr>
          <w:noProof/>
        </w:rPr>
        <w:drawing>
          <wp:inline distT="0" distB="0" distL="0" distR="0" wp14:anchorId="7EFD089A" wp14:editId="515D586F">
            <wp:extent cx="3318510" cy="2704842"/>
            <wp:effectExtent l="0" t="0" r="0" b="63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492" b="4048"/>
                    <a:stretch/>
                  </pic:blipFill>
                  <pic:spPr bwMode="auto">
                    <a:xfrm>
                      <a:off x="0" y="0"/>
                      <a:ext cx="3336018" cy="2719112"/>
                    </a:xfrm>
                    <a:prstGeom prst="rect">
                      <a:avLst/>
                    </a:prstGeom>
                    <a:ln>
                      <a:noFill/>
                    </a:ln>
                    <a:extLst>
                      <a:ext uri="{53640926-AAD7-44D8-BBD7-CCE9431645EC}">
                        <a14:shadowObscured xmlns:a14="http://schemas.microsoft.com/office/drawing/2010/main"/>
                      </a:ext>
                    </a:extLst>
                  </pic:spPr>
                </pic:pic>
              </a:graphicData>
            </a:graphic>
          </wp:inline>
        </w:drawing>
      </w:r>
    </w:p>
    <w:p w14:paraId="2A937CA3" w14:textId="77777777" w:rsidR="00CD415A" w:rsidRPr="009A0E8D" w:rsidRDefault="00CD415A" w:rsidP="00CD415A">
      <w:pPr>
        <w:jc w:val="center"/>
        <w:rPr>
          <w:i/>
          <w:iCs/>
          <w:sz w:val="16"/>
          <w:szCs w:val="16"/>
        </w:rPr>
      </w:pPr>
      <w:r w:rsidRPr="009A0E8D">
        <w:rPr>
          <w:i/>
          <w:iCs/>
          <w:sz w:val="16"/>
          <w:szCs w:val="16"/>
        </w:rPr>
        <w:t>Vir: Občina Prebold, 2022</w:t>
      </w:r>
    </w:p>
    <w:p w14:paraId="2B343D5B" w14:textId="77777777" w:rsidR="00636EE8" w:rsidRDefault="00636EE8" w:rsidP="006D7CC8">
      <w:r>
        <w:t xml:space="preserve">K - Spodbujanje trajne mobilnosti </w:t>
      </w:r>
    </w:p>
    <w:p w14:paraId="5E919046" w14:textId="77777777" w:rsidR="00636EE8" w:rsidRDefault="00636EE8" w:rsidP="006D7CC8">
      <w:r>
        <w:t xml:space="preserve">Na začetku smo obvestili vse občane o izvajanju Evropskega tedna mobilnosti v Občini Prebold in obvestili in povabili k sodelovanju občane, člane društev ter številne delovne organizacije v Občini Prebold, da pozovejo svoje zaposlene in ostale, da pridejo na delovno mesto, v trgovino, šolo, vrtec ter na številne dogodke bodisi peš, s kolesom ali s skirojem. Vsak, ki je vsako soboto v mesecu septembru prišel na Kmečko tržnico s kolesom ali peš je dobil led trak. . Vseh takšnih občanov je bilo 35. </w:t>
      </w:r>
    </w:p>
    <w:p w14:paraId="152D9490" w14:textId="77777777" w:rsidR="00636EE8" w:rsidRDefault="00636EE8" w:rsidP="006D7CC8">
      <w:r>
        <w:t xml:space="preserve">17.9. ali 1.10. 2022 Občinski test hoje na Letališču v Kaplji vasi </w:t>
      </w:r>
    </w:p>
    <w:p w14:paraId="447A64E9" w14:textId="77777777" w:rsidR="00636EE8" w:rsidRDefault="00636EE8" w:rsidP="006D7CC8">
      <w:r>
        <w:t xml:space="preserve">Za soboto, 17.9. smo od 8.00 do 10.00 ure na Letališču v Kaplji vasi skupaj s Športno zvezo Prebold, Športnim društvom Kaplja vas in predstavniki Centra za krepitev zdravja in Žalca planirali izvedli Občinski test hoje na 2 kilometra. Ker je bil dež, smo test hoje prestavili na 1.10. 2022 za kar prav tako nismo imeli sreče in smo ga morali prestaviti, po vsej verjetnosti v pomlad 2023 </w:t>
      </w:r>
    </w:p>
    <w:p w14:paraId="4F755399" w14:textId="77777777" w:rsidR="00636EE8" w:rsidRDefault="00636EE8" w:rsidP="006D7CC8">
      <w:r>
        <w:t xml:space="preserve">Kolesarjenje je bilo planirano za 17.9. 2022, vendar smo ga zaradi dežja prestavili na drug termin. info@care4climate.si www.care4climate.si LIFE IP CARE4CLIMATE (LIFE17 IPC/SI/000007) je integralni projekt, sofinanciran s sredstvi evropskega programa LIFE, sredstev Sklada za podnebne spremembe in sredstvi partnerjev projekta. </w:t>
      </w:r>
    </w:p>
    <w:p w14:paraId="339B8776" w14:textId="3CF8B7BE" w:rsidR="00636EE8" w:rsidRDefault="00636EE8" w:rsidP="006D7CC8">
      <w:r>
        <w:t xml:space="preserve">V Medgeneracijskem centru Prebold so izvedli obiska vrtov naših ambasadorjev trajnosti za trajnostno samooskrbo in na eno izmed delavnic smo šle peš. Ogledali smo si vrt Marije, ki nam je podarila nekaj sadik bambusa in zelišče materine dušice. Ogledi so vedno občudovanja vredni, saj so vrtovi kljub vremenskim razmeram in temperaturni razliki urejena in bogata z različno zelenjavo, </w:t>
      </w:r>
      <w:r w:rsidR="009A0E8D">
        <w:t>zelišči</w:t>
      </w:r>
      <w:r>
        <w:t xml:space="preserve"> in drugimi pridelki. </w:t>
      </w:r>
    </w:p>
    <w:p w14:paraId="0CB629C2" w14:textId="77777777" w:rsidR="00636EE8" w:rsidRDefault="00636EE8" w:rsidP="006D7CC8">
      <w:r>
        <w:t xml:space="preserve">Pravilna oskrba poškodbe pri padcu s kolesom, rolerji ali skirojem je pomembna že na samem začetku. Ko ugotovimo za katero poškodbo gre, se ta oskrbi sterilno in čim bolj hitro. Seveda je pri hujših poškodbah nujen obisk zdravnika, drugače pa poskusimo nekaj dni mirovati in se </w:t>
      </w:r>
      <w:r>
        <w:lastRenderedPageBreak/>
        <w:t xml:space="preserve">izogibati naporu. Predavateljica Mojca nam je pokazala tudi kako pravilno namestimo ponesrečenca v položaj nezavestnega, kaj vse lahko še uporabimo za imobilizacijo in kaj je primerno, da imamo doma. Različne situacije nas postavijo v različna hitra ukrepanja, ki so pomembna za vse vpletene, predvsem ostanimo mirni, saj lahko le tako resnično pomagamo sebi in drugim. Predstavnik Policijske postaje Žalec je predstavil kako varno s kolesom, </w:t>
      </w:r>
      <w:proofErr w:type="spellStart"/>
      <w:r>
        <w:t>skriojem</w:t>
      </w:r>
      <w:proofErr w:type="spellEnd"/>
      <w:r>
        <w:t xml:space="preserve"> ali </w:t>
      </w:r>
      <w:proofErr w:type="spellStart"/>
      <w:r>
        <w:t>roleji</w:t>
      </w:r>
      <w:proofErr w:type="spellEnd"/>
      <w:r>
        <w:t xml:space="preserve"> na cesti. </w:t>
      </w:r>
    </w:p>
    <w:p w14:paraId="3D1A8AF7" w14:textId="77777777" w:rsidR="00636EE8" w:rsidRDefault="00636EE8" w:rsidP="006D7CC8">
      <w:r>
        <w:t xml:space="preserve">Nakup trajnega sredstva – Električno kolo oz. električna polnilnica </w:t>
      </w:r>
    </w:p>
    <w:p w14:paraId="3078F03A" w14:textId="7A61E520" w:rsidR="00636EE8" w:rsidRDefault="00636EE8" w:rsidP="006D7CC8">
      <w:r>
        <w:t>Ker je bilo v zadnjem času veliko povpraševanje po električni polnilnici za kolesa, ker imajo številni občani že svoje električno kolo. Prav tako tudi turisti, ki pridejo v Občino Prebold imajo svoja električna kolesa, smo se odločili za nabavo električne polnilnice za kolesa. Polnilnica ima več različnih priključkov, tako da se lahko polnijo vse vrste koles. Polnilnico smo postavili na prostor Družbenega centra Marof, kjer se nahajajo tako Kmečka tržnica, Tic, Muzejska zbirka Prebold skozi čas in Medgeneracijski center Prebold. To je vstopna oz. izstopna točka,</w:t>
      </w:r>
      <w:r w:rsidR="009A0E8D">
        <w:t xml:space="preserve"> </w:t>
      </w:r>
      <w:r>
        <w:t xml:space="preserve">kjer si lahko kolesarji napolnijo kolo bodisi ko prihajajo v ali odhajajo iz Prebolda. Tako je polnilnica namenjena vsem 4 skupinam aktivnosti, tako mladim kot starejšim, Občanom in turistom. Ker je ta polnilnica dobro obiskana in na odlični lokaciji ob vstopu ali izstopu iz Prebolda, se nismo odločili za postavitev nove polnilnice za </w:t>
      </w:r>
      <w:proofErr w:type="spellStart"/>
      <w:r>
        <w:t>Golavi</w:t>
      </w:r>
      <w:proofErr w:type="spellEnd"/>
      <w:r>
        <w:t xml:space="preserve"> ali Homu, kjer smo preveril in ni povpraševanja po tovrstnih storitvah. Prav tako se nismo odločili na nakup električnega kolesa, ker med občani nismo zaznali potrebe zanj. Občani bodisi imajo specifično električno kolo, ali navadno kolo. Ni pa bilo potreb, po izposoji električnega. Zato se zanj nismo odločili. </w:t>
      </w:r>
    </w:p>
    <w:p w14:paraId="6515A418" w14:textId="3B5A8E4D" w:rsidR="00636EE8" w:rsidRDefault="00636EE8" w:rsidP="006D7CC8">
      <w:r>
        <w:t>Menimo, da je bilo sodelovanje pri Evropskem tednu mobilnosti v Občini Prebold zelo uspešno, saj je poželo odobravanje med občani in pripravljenost k spremembami potovalnih navad, kar se že odraža v Občini. Poskrbeli bomo za več varnih poti, kolesarskih poti in še kakšne pokrite kolesarnice.</w:t>
      </w:r>
    </w:p>
    <w:p w14:paraId="724980DF" w14:textId="5E52202E" w:rsidR="006D7CC8" w:rsidRPr="00CB4FFB" w:rsidRDefault="006D7CC8" w:rsidP="001E4AA7">
      <w:pPr>
        <w:pStyle w:val="Naslov3"/>
        <w:rPr>
          <w:rFonts w:cs="Arial"/>
        </w:rPr>
      </w:pPr>
      <w:bookmarkStart w:id="91" w:name="_Toc141356751"/>
      <w:r w:rsidRPr="00CB4FFB">
        <w:rPr>
          <w:rFonts w:cs="Arial"/>
        </w:rPr>
        <w:t>VIŠINA SOFINANCIRANJA</w:t>
      </w:r>
      <w:bookmarkEnd w:id="91"/>
    </w:p>
    <w:p w14:paraId="08E1D75D" w14:textId="393742BE" w:rsidR="006D7CC8" w:rsidRPr="00CB4FFB" w:rsidRDefault="006D7CC8" w:rsidP="006D7CC8">
      <w:r w:rsidRPr="00CB4FFB">
        <w:t xml:space="preserve">Občina </w:t>
      </w:r>
      <w:r w:rsidR="00C823A0">
        <w:t xml:space="preserve">Prebold </w:t>
      </w:r>
      <w:r w:rsidRPr="00CB4FFB">
        <w:t>je prejela</w:t>
      </w:r>
      <w:r w:rsidR="00C313BF">
        <w:t xml:space="preserve"> 2.620,19</w:t>
      </w:r>
      <w:r w:rsidRPr="00CB4FFB">
        <w:t xml:space="preserve"> € sofinanciranja.</w:t>
      </w:r>
    </w:p>
    <w:p w14:paraId="5B0FB112" w14:textId="02A1C8CB" w:rsidR="001E4AA7" w:rsidRPr="00CB4FFB" w:rsidRDefault="001E4AA7">
      <w:r w:rsidRPr="00CB4FFB">
        <w:br w:type="page"/>
      </w:r>
    </w:p>
    <w:p w14:paraId="0408F8C7" w14:textId="14CF82C2" w:rsidR="006D7CC8" w:rsidRPr="00CB4FFB" w:rsidRDefault="006D7CC8" w:rsidP="007F3E00">
      <w:pPr>
        <w:pStyle w:val="Naslov2"/>
        <w:rPr>
          <w:rFonts w:cs="Arial"/>
        </w:rPr>
      </w:pPr>
      <w:bookmarkStart w:id="92" w:name="_Toc141356752"/>
      <w:r w:rsidRPr="00CB4FFB">
        <w:rPr>
          <w:rFonts w:cs="Arial"/>
        </w:rPr>
        <w:lastRenderedPageBreak/>
        <w:t xml:space="preserve">OBČINA </w:t>
      </w:r>
      <w:r w:rsidR="00C823A0">
        <w:rPr>
          <w:rFonts w:cs="Arial"/>
        </w:rPr>
        <w:t>RADENCI</w:t>
      </w:r>
      <w:bookmarkEnd w:id="92"/>
    </w:p>
    <w:p w14:paraId="673C99B8" w14:textId="3B5EFC74" w:rsidR="006D7CC8" w:rsidRPr="00CB4FFB" w:rsidRDefault="006D7CC8" w:rsidP="007F3E00">
      <w:pPr>
        <w:pStyle w:val="Naslov3"/>
        <w:rPr>
          <w:rFonts w:cs="Arial"/>
        </w:rPr>
      </w:pPr>
      <w:bookmarkStart w:id="93" w:name="_Toc141356753"/>
      <w:r w:rsidRPr="00CB4FFB">
        <w:rPr>
          <w:rFonts w:cs="Arial"/>
        </w:rPr>
        <w:t>KRATKA PREDSTAVITEV ZAKLJUČENIH AKTIVNOSTI</w:t>
      </w:r>
      <w:bookmarkEnd w:id="93"/>
    </w:p>
    <w:p w14:paraId="2BED6772" w14:textId="77777777" w:rsidR="008C1016" w:rsidRDefault="008C1016" w:rsidP="008C1016">
      <w:r>
        <w:t xml:space="preserve">Občina Radenci se je letos tretjič zapored in skupno četrtič lotila izvedba projekta Evropskega tedna mobilnosti. Zavedamo se pomembnosti ozaveščanja občanov in občank o ukrepih trajnostne mobilnosti in varovanja okolja. V letošnjem letu smo se odločili, da projekt razširimo skozi celo leto. Projekt smo tako začeli s promocijo Evropskega tedna mobilnosti na Družinskem turističnem festivalu Mačje mesto. To je osrednji otroški festival v občini Radenci. Prireditev sodi med najbolj uveljavljenih v tem delu Pomurja. Mačje mesto je potekalo od 17. do 18. junija, dogodka se je udeležilo več kot 4000 ljudi. Menimo, da je tak dogodek nujno potrebuje aktivnosti vezane na trajnostno mobilnost. Tako smo v teh dnevih izvedli promocijske dneve Evropskega tedna mobilnosti za leto 2022. Na dogodku je AMZS predstavil prometna pravila, simulator prevračanja, postopek reševanja iz vozila, otroški poligon, vožnjo z avtomobilčki in simulacijo s pijanih očal. Sledila je promocija Evropskega tedna mobilnosti tudi na Kolesarskem maratonu v Radencih, ki se je odvijal 8. 6. 2022 in ga je obiskalo 355 kolesarjev. </w:t>
      </w:r>
    </w:p>
    <w:p w14:paraId="4DA64739" w14:textId="3BD5B60A" w:rsidR="008C1016" w:rsidRDefault="008C1016" w:rsidP="008C1016">
      <w:r>
        <w:t xml:space="preserve">Meseca avgusta smo se lotili izvedbe javnih naročil za nakup trajnega sredstva, to je kolesarske točke ob poslovni stavbi Občine Radenci. Veseli nas, da je točka dobro obiskana s strani kolesarjev, pohodnikov in delavcev poslovne stavbe. Tako smo nekdanjem parkirnem mestu dobili pravo točko druženja in počitka za kolesarje. Točko smo opremili s kolesarskim stojalom, košem za smeti in klopjo. S tem ukrepom nadaljujemo že dobro prakso s postavitvijo kolesarskih točk oz. </w:t>
      </w:r>
      <w:proofErr w:type="spellStart"/>
      <w:r>
        <w:t>parkletov</w:t>
      </w:r>
      <w:proofErr w:type="spellEnd"/>
      <w:r>
        <w:t xml:space="preserve"> po občini Radenci. </w:t>
      </w:r>
    </w:p>
    <w:p w14:paraId="10B5699D" w14:textId="6DDE4DF9" w:rsidR="001867B1" w:rsidRDefault="001867B1" w:rsidP="001867B1">
      <w:pPr>
        <w:jc w:val="center"/>
        <w:rPr>
          <w:i/>
          <w:iCs/>
        </w:rPr>
      </w:pPr>
      <w:r>
        <w:rPr>
          <w:i/>
          <w:iCs/>
        </w:rPr>
        <w:t>Kolesarska točka – trajno sredstvo</w:t>
      </w:r>
    </w:p>
    <w:p w14:paraId="04624AB6" w14:textId="61BB4F5B" w:rsidR="001867B1" w:rsidRDefault="001867B1" w:rsidP="001867B1">
      <w:pPr>
        <w:jc w:val="center"/>
        <w:rPr>
          <w:i/>
          <w:iCs/>
        </w:rPr>
      </w:pPr>
      <w:r>
        <w:rPr>
          <w:noProof/>
        </w:rPr>
        <w:drawing>
          <wp:inline distT="0" distB="0" distL="0" distR="0" wp14:anchorId="70E495A5" wp14:editId="4EB7AAE9">
            <wp:extent cx="3060832" cy="2014220"/>
            <wp:effectExtent l="0" t="0" r="6350" b="508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321" t="5013"/>
                    <a:stretch/>
                  </pic:blipFill>
                  <pic:spPr bwMode="auto">
                    <a:xfrm>
                      <a:off x="0" y="0"/>
                      <a:ext cx="3067623" cy="20186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E04EC4" wp14:editId="384771D1">
            <wp:extent cx="2264410" cy="2016861"/>
            <wp:effectExtent l="0" t="0" r="2540" b="254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443" t="928" r="3542" b="8615"/>
                    <a:stretch/>
                  </pic:blipFill>
                  <pic:spPr bwMode="auto">
                    <a:xfrm>
                      <a:off x="0" y="0"/>
                      <a:ext cx="2292052" cy="2041481"/>
                    </a:xfrm>
                    <a:prstGeom prst="rect">
                      <a:avLst/>
                    </a:prstGeom>
                    <a:ln>
                      <a:noFill/>
                    </a:ln>
                    <a:extLst>
                      <a:ext uri="{53640926-AAD7-44D8-BBD7-CCE9431645EC}">
                        <a14:shadowObscured xmlns:a14="http://schemas.microsoft.com/office/drawing/2010/main"/>
                      </a:ext>
                    </a:extLst>
                  </pic:spPr>
                </pic:pic>
              </a:graphicData>
            </a:graphic>
          </wp:inline>
        </w:drawing>
      </w:r>
    </w:p>
    <w:p w14:paraId="2155D1E8" w14:textId="332FC218" w:rsidR="001867B1" w:rsidRPr="009A0E8D" w:rsidRDefault="001867B1" w:rsidP="001867B1">
      <w:pPr>
        <w:jc w:val="center"/>
        <w:rPr>
          <w:i/>
          <w:iCs/>
          <w:sz w:val="16"/>
          <w:szCs w:val="16"/>
        </w:rPr>
      </w:pPr>
      <w:r w:rsidRPr="009A0E8D">
        <w:rPr>
          <w:i/>
          <w:iCs/>
          <w:sz w:val="16"/>
          <w:szCs w:val="16"/>
        </w:rPr>
        <w:t>Vir: Občina Radenci, 2022</w:t>
      </w:r>
    </w:p>
    <w:p w14:paraId="7F072221" w14:textId="77777777" w:rsidR="008C1016" w:rsidRDefault="008C1016" w:rsidP="008C1016">
      <w:r>
        <w:t xml:space="preserve">V mesecu avgustu smo se prvič lotili Akcije v službo brez avtomobila. Akcijo dojemamo kot delno uspešno. Opazili smo, da je veliko več ljudi v poslovni stavbi Občine Radenci in v podjetju Radenska, kjer so izvajali to akcijo v septembru izbralo trajnostni način prihoda v službo. Veliko udeležencev se ni odločilo za prijavo na našo akcijo. Kljub temu je bil odziv udeležencev zelo dober. S pomočjo teh akciji počasi a vztrajno spreminjamo potovalne </w:t>
      </w:r>
      <w:r>
        <w:lastRenderedPageBreak/>
        <w:t xml:space="preserve">navade uslužbencev. Akcija je trajala do konca septembra. Najbolj vztrajnim smo podelili tudi praktične nagrade (naglavno svetilko in dežnik). </w:t>
      </w:r>
    </w:p>
    <w:p w14:paraId="4FB556AE" w14:textId="77777777" w:rsidR="008C1016" w:rsidRDefault="008C1016" w:rsidP="008C1016">
      <w:r>
        <w:t xml:space="preserve">V mesecu septembru smo promovirali in izvedli bralne urice v sklopu Evropskega tedna mobilnosti. Pomemben informacijski kanal za promocijo dogodkov je naš informacijski zaslon (led zaslon) na Avtobusni postaji v Radencih, ki se nahaja v centru Radencev. Na njem smo promovirali vse dogodke, ki se tičejo Evropskega tedna mobilnosti. Izvedli smo akcijo vodenih sprehodov in sicer vsak ponedeljek in petek ob 8. uri zjutraj. Z vodenimi sprehodi bomo nadaljevali skozi celo leto. Veliko aktivnosti smo promovirali skozi občinsko glasilo Občine Radenci informator. </w:t>
      </w:r>
    </w:p>
    <w:p w14:paraId="7ACB3370" w14:textId="77777777" w:rsidR="008C1016" w:rsidRDefault="008C1016" w:rsidP="008C1016">
      <w:r>
        <w:t xml:space="preserve">Glavne aktivnosti so se nadaljevale ob dnevih Evropskega tedna mobilnosti. Tako smo izvedli še predstavitev e- kolesa, izvedli smo kolesarski poligon za odrasle in otroke, likovno ustvarjanje za otroke, kolesarski izlet… Izvedli smo tudi popravljalnico in </w:t>
      </w:r>
      <w:proofErr w:type="spellStart"/>
      <w:r>
        <w:t>izmenjevalnico</w:t>
      </w:r>
      <w:proofErr w:type="spellEnd"/>
      <w:r>
        <w:t xml:space="preserve"> koles. Aktivnost je potekala 3 krat na teden v času Evropskega tedna mobilnosti. Po obvestilu na družabnih omrežjih, spletnih straneh, se je akciji pridružil občan g. Slavko, ki je predstavil svoja inovativna v Sloveniji izdelana univerzalna ogledala za kolesa. Tako smo s pomočjo te aktivnosti omogočili predstavitev prav posebnih ogledal. Tako je g. Slavko imel še dodatno priložnost pokazati svoj izdelek še učencem v razredih in posledično se je vzpostavilo sodelovanje s šolo pri izvedbi kolesarskega izpita. K izvedbi popravljalnice in </w:t>
      </w:r>
      <w:proofErr w:type="spellStart"/>
      <w:r>
        <w:t>izmenjevalnice</w:t>
      </w:r>
      <w:proofErr w:type="spellEnd"/>
      <w:r>
        <w:t xml:space="preserve"> koles smo vključili lokalno kolesarsko društvo, ki nam je pomagala pri sami izvedli. </w:t>
      </w:r>
    </w:p>
    <w:p w14:paraId="608154E9" w14:textId="77777777" w:rsidR="008C1016" w:rsidRDefault="008C1016" w:rsidP="008C1016">
      <w:r>
        <w:t xml:space="preserve">Za nas je bil najbolj pomembne dan 22. 9., dan brez avtomobila. Za ta namen smo zaprli javni prostor – parkirišče pred poslovno stavbo občine Radenci. V goste smo ponovno povabili AMZS, ki so obiskovalcem prestavili simulator prevračanja. Pri dnevu brez avtomobila so sodelovali policisti, ki so nam predstavili psa vodnika, predstavili policijsko vozilo in delovno mesto policista motorista. Ta dan smo okrepili s predstavitvijo reševalnega vozila in poklica reševalca. Obiskali so nas člani prostovoljnega gasilskega društva Kapela, ki nam je na zanimiv način predstavilo svoje gasilsko vozilo. Piko na i pa so dodali predstavniki Centra za krepitev zdravja Gornja Radgona, ki so nam predstavili pomembnost hoje v vsakdanjem življenju in zdravega načina življenja. </w:t>
      </w:r>
    </w:p>
    <w:p w14:paraId="1AE22739" w14:textId="2A79E2FD" w:rsidR="006D7CC8" w:rsidRPr="00CB4FFB" w:rsidRDefault="008C1016" w:rsidP="006D7CC8">
      <w:r>
        <w:t xml:space="preserve">Velik poudarek smo letos dali na socialnih omrežjih, kot sta </w:t>
      </w:r>
      <w:proofErr w:type="spellStart"/>
      <w:r>
        <w:t>facebook</w:t>
      </w:r>
      <w:proofErr w:type="spellEnd"/>
      <w:r>
        <w:t xml:space="preserve"> in </w:t>
      </w:r>
      <w:proofErr w:type="spellStart"/>
      <w:r>
        <w:t>instagram</w:t>
      </w:r>
      <w:proofErr w:type="spellEnd"/>
      <w:r>
        <w:t xml:space="preserve">. To nam je uspelo s pomočjo zunanjega izvajalca ekipe </w:t>
      </w:r>
      <w:proofErr w:type="spellStart"/>
      <w:r>
        <w:t>Promundos</w:t>
      </w:r>
      <w:proofErr w:type="spellEnd"/>
      <w:r>
        <w:t xml:space="preserve">, ki nam je pripravljala promocijska besedila, pripravila in izdelala videoposnetke. Ta promocijski material ima veliko dodano vrednost za promocijo Evropskega tedna mobilnosti, ukrepov in občine na sploh. Opažamo, da je največji doseg imel prav </w:t>
      </w:r>
      <w:proofErr w:type="spellStart"/>
      <w:r>
        <w:t>facebook</w:t>
      </w:r>
      <w:proofErr w:type="spellEnd"/>
      <w:r>
        <w:t xml:space="preserve"> profilu Radenci MojaObčina.si. Velik doseg so imele objave tudi na </w:t>
      </w:r>
      <w:proofErr w:type="spellStart"/>
      <w:r>
        <w:t>instagram</w:t>
      </w:r>
      <w:proofErr w:type="spellEnd"/>
      <w:r>
        <w:t xml:space="preserve"> profilu </w:t>
      </w:r>
      <w:proofErr w:type="spellStart"/>
      <w:r>
        <w:t>visitradenci</w:t>
      </w:r>
      <w:proofErr w:type="spellEnd"/>
      <w:r>
        <w:t xml:space="preserve">, ki je naš turistični profil. Podjetje </w:t>
      </w:r>
      <w:proofErr w:type="spellStart"/>
      <w:r>
        <w:t>Promundos</w:t>
      </w:r>
      <w:proofErr w:type="spellEnd"/>
      <w:r>
        <w:t xml:space="preserve"> je svoje objave delilo tudi na vseh svojih kanalih (spletna stran, </w:t>
      </w:r>
      <w:proofErr w:type="spellStart"/>
      <w:r>
        <w:t>facebook</w:t>
      </w:r>
      <w:proofErr w:type="spellEnd"/>
      <w:r>
        <w:t xml:space="preserve">, </w:t>
      </w:r>
      <w:proofErr w:type="spellStart"/>
      <w:r>
        <w:t>instagram</w:t>
      </w:r>
      <w:proofErr w:type="spellEnd"/>
      <w:r>
        <w:t xml:space="preserve">, </w:t>
      </w:r>
      <w:proofErr w:type="spellStart"/>
      <w:r>
        <w:t>youtube</w:t>
      </w:r>
      <w:proofErr w:type="spellEnd"/>
      <w:r>
        <w:t xml:space="preserve"> in </w:t>
      </w:r>
      <w:proofErr w:type="spellStart"/>
      <w:r>
        <w:t>tiktok</w:t>
      </w:r>
      <w:proofErr w:type="spellEnd"/>
      <w:r>
        <w:t xml:space="preserve">). Menimo, da so objave na spletnih kanalih najbolj ključne za promocijo ukrepov Evropskega tedna mobilnosti. Menimo, da je projekt Evropski teden mobilnosti pomemben projekt za občine, saj spreminjamo potovalne navade občank in občanov in vsi skupaj skrbimo za čistejše in varnejše okolje občine. </w:t>
      </w:r>
    </w:p>
    <w:p w14:paraId="0905924C" w14:textId="68CAA19F" w:rsidR="006D7CC8" w:rsidRPr="00CB4FFB" w:rsidRDefault="006D7CC8" w:rsidP="001540C4">
      <w:pPr>
        <w:pStyle w:val="Naslov3"/>
        <w:rPr>
          <w:rFonts w:cs="Arial"/>
        </w:rPr>
      </w:pPr>
      <w:bookmarkStart w:id="94" w:name="_Toc141356754"/>
      <w:r w:rsidRPr="00CB4FFB">
        <w:rPr>
          <w:rFonts w:cs="Arial"/>
        </w:rPr>
        <w:t>VIŠINA SOFINANCIRANJA</w:t>
      </w:r>
      <w:bookmarkEnd w:id="94"/>
    </w:p>
    <w:p w14:paraId="35CA2D26" w14:textId="52F3B85E" w:rsidR="006D7CC8" w:rsidRPr="00CB4FFB" w:rsidRDefault="006D7CC8" w:rsidP="006D7CC8">
      <w:r w:rsidRPr="00CB4FFB">
        <w:t xml:space="preserve">Občina </w:t>
      </w:r>
      <w:r w:rsidR="00C823A0">
        <w:t xml:space="preserve">Radenci </w:t>
      </w:r>
      <w:r w:rsidRPr="00CB4FFB">
        <w:t xml:space="preserve">je prejela </w:t>
      </w:r>
      <w:r w:rsidR="00F34F0E">
        <w:t>7.500,00</w:t>
      </w:r>
      <w:r w:rsidRPr="00CB4FFB">
        <w:t xml:space="preserve"> € sofinanciranja.</w:t>
      </w:r>
    </w:p>
    <w:p w14:paraId="43A85D8B" w14:textId="133600CD" w:rsidR="006D7CC8" w:rsidRPr="00CB4FFB" w:rsidRDefault="006D7CC8" w:rsidP="001540C4">
      <w:pPr>
        <w:pStyle w:val="Naslov2"/>
        <w:rPr>
          <w:rFonts w:cs="Arial"/>
        </w:rPr>
      </w:pPr>
      <w:bookmarkStart w:id="95" w:name="_Toc141356755"/>
      <w:r w:rsidRPr="00CB4FFB">
        <w:rPr>
          <w:rFonts w:cs="Arial"/>
        </w:rPr>
        <w:lastRenderedPageBreak/>
        <w:t xml:space="preserve">OBČINA </w:t>
      </w:r>
      <w:r w:rsidR="000507C2">
        <w:rPr>
          <w:rFonts w:cs="Arial"/>
        </w:rPr>
        <w:t>RAZKRIŽJE</w:t>
      </w:r>
      <w:bookmarkEnd w:id="95"/>
    </w:p>
    <w:p w14:paraId="2D1981AD" w14:textId="1CADDA0A" w:rsidR="006D7CC8" w:rsidRPr="00CB4FFB" w:rsidRDefault="006D7CC8" w:rsidP="001540C4">
      <w:pPr>
        <w:pStyle w:val="Naslov3"/>
        <w:rPr>
          <w:rFonts w:cs="Arial"/>
        </w:rPr>
      </w:pPr>
      <w:bookmarkStart w:id="96" w:name="_Toc141356756"/>
      <w:r w:rsidRPr="00CB4FFB">
        <w:rPr>
          <w:rFonts w:cs="Arial"/>
        </w:rPr>
        <w:t>KRATKA PREDSTAVITEV ZAKLJUČENIH AKTIVNOSTI</w:t>
      </w:r>
      <w:bookmarkEnd w:id="96"/>
    </w:p>
    <w:p w14:paraId="4AFDBC86" w14:textId="77777777" w:rsidR="00DC03D9" w:rsidRDefault="00DC03D9" w:rsidP="00DC03D9">
      <w:r>
        <w:t xml:space="preserve">      Opis aktivnosti (Aktivnosti, ki potekajo kot dogodki, delavnice, ,</w:t>
      </w:r>
      <w:proofErr w:type="spellStart"/>
      <w:r>
        <w:t>mobilnostne</w:t>
      </w:r>
      <w:proofErr w:type="spellEnd"/>
      <w:r>
        <w:t xml:space="preserve"> akcije,…): </w:t>
      </w:r>
    </w:p>
    <w:p w14:paraId="03364D54" w14:textId="77777777" w:rsidR="00DC03D9" w:rsidRPr="00EF3186" w:rsidRDefault="00DC03D9" w:rsidP="00DC03D9">
      <w:pPr>
        <w:rPr>
          <w:sz w:val="20"/>
          <w:szCs w:val="20"/>
        </w:rPr>
      </w:pPr>
      <w:r w:rsidRPr="00EF3186">
        <w:rPr>
          <w:sz w:val="20"/>
          <w:szCs w:val="20"/>
        </w:rPr>
        <w:t>1.</w:t>
      </w:r>
      <w:r w:rsidRPr="00EF3186">
        <w:rPr>
          <w:sz w:val="20"/>
          <w:szCs w:val="20"/>
        </w:rPr>
        <w:tab/>
        <w:t>11.4.2021, Obletnica delovanja policijske pisarne na Občini Razkrižje, promocijske aktivnosti v zvezi z materiali za večjo prometno varnosti pri trajnostni mobilnosti</w:t>
      </w:r>
    </w:p>
    <w:p w14:paraId="55415187" w14:textId="77777777" w:rsidR="00DC03D9" w:rsidRPr="00EF3186" w:rsidRDefault="00DC03D9" w:rsidP="00DC03D9">
      <w:pPr>
        <w:rPr>
          <w:sz w:val="20"/>
          <w:szCs w:val="20"/>
        </w:rPr>
      </w:pPr>
      <w:r w:rsidRPr="00EF3186">
        <w:rPr>
          <w:sz w:val="20"/>
          <w:szCs w:val="20"/>
        </w:rPr>
        <w:t>2.</w:t>
      </w:r>
      <w:r w:rsidRPr="00EF3186">
        <w:rPr>
          <w:sz w:val="20"/>
          <w:szCs w:val="20"/>
        </w:rPr>
        <w:tab/>
        <w:t>5. 5. 2022 Pohod otrok vrtca z dedki in babicami po Razkriškem kotu, ogled znamenitosti, prikaz življenja nekoč v prazgodovinski naselbini</w:t>
      </w:r>
    </w:p>
    <w:p w14:paraId="45E182DC" w14:textId="77777777" w:rsidR="00DC03D9" w:rsidRPr="00EF3186" w:rsidRDefault="00DC03D9" w:rsidP="00DC03D9">
      <w:pPr>
        <w:rPr>
          <w:sz w:val="20"/>
          <w:szCs w:val="20"/>
        </w:rPr>
      </w:pPr>
      <w:r w:rsidRPr="00EF3186">
        <w:rPr>
          <w:sz w:val="20"/>
          <w:szCs w:val="20"/>
        </w:rPr>
        <w:t>3.</w:t>
      </w:r>
      <w:r w:rsidRPr="00EF3186">
        <w:rPr>
          <w:sz w:val="20"/>
          <w:szCs w:val="20"/>
        </w:rPr>
        <w:tab/>
        <w:t>6.5.2022 Udeležba župana Občine Razkrižje na Regijskem posvetu v Ljutomeru z mladimi za sooblikovanje resolucije o Nacionalnem programu za mladino, tudi na temo okolje in trajnost</w:t>
      </w:r>
    </w:p>
    <w:p w14:paraId="77660218" w14:textId="77777777" w:rsidR="00DC03D9" w:rsidRPr="00EF3186" w:rsidRDefault="00DC03D9" w:rsidP="00DC03D9">
      <w:pPr>
        <w:rPr>
          <w:sz w:val="20"/>
          <w:szCs w:val="20"/>
        </w:rPr>
      </w:pPr>
      <w:r w:rsidRPr="00EF3186">
        <w:rPr>
          <w:sz w:val="20"/>
          <w:szCs w:val="20"/>
        </w:rPr>
        <w:t>4.</w:t>
      </w:r>
      <w:r w:rsidRPr="00EF3186">
        <w:rPr>
          <w:sz w:val="20"/>
          <w:szCs w:val="20"/>
        </w:rPr>
        <w:tab/>
        <w:t>12.5.2022 pričetek urejanja zelenjavnega vrta s strani OŠ na vrtu v bližini šole</w:t>
      </w:r>
    </w:p>
    <w:p w14:paraId="1F6B3A32" w14:textId="77777777" w:rsidR="00DC03D9" w:rsidRPr="00EF3186" w:rsidRDefault="00DC03D9" w:rsidP="00DC03D9">
      <w:pPr>
        <w:rPr>
          <w:sz w:val="20"/>
          <w:szCs w:val="20"/>
        </w:rPr>
      </w:pPr>
      <w:r w:rsidRPr="00EF3186">
        <w:rPr>
          <w:sz w:val="20"/>
          <w:szCs w:val="20"/>
        </w:rPr>
        <w:t>5.</w:t>
      </w:r>
      <w:r w:rsidRPr="00EF3186">
        <w:rPr>
          <w:sz w:val="20"/>
          <w:szCs w:val="20"/>
        </w:rPr>
        <w:tab/>
        <w:t>9.5.- 13.5.2022  trajnostni prihodi v vrtec in šolo, priprave na kolesarski izpit – šola</w:t>
      </w:r>
    </w:p>
    <w:p w14:paraId="6FA46428" w14:textId="77777777" w:rsidR="00DC03D9" w:rsidRPr="00EF3186" w:rsidRDefault="00DC03D9" w:rsidP="00DC03D9">
      <w:pPr>
        <w:rPr>
          <w:sz w:val="20"/>
          <w:szCs w:val="20"/>
        </w:rPr>
      </w:pPr>
      <w:r w:rsidRPr="00EF3186">
        <w:rPr>
          <w:sz w:val="20"/>
          <w:szCs w:val="20"/>
        </w:rPr>
        <w:t>6.</w:t>
      </w:r>
      <w:r w:rsidRPr="00EF3186">
        <w:rPr>
          <w:sz w:val="20"/>
          <w:szCs w:val="20"/>
        </w:rPr>
        <w:tab/>
        <w:t>14.5.2022 Test hoje v Ljutomeru (tudi za občane Razkrižja)</w:t>
      </w:r>
    </w:p>
    <w:p w14:paraId="10A34420" w14:textId="77777777" w:rsidR="00DC03D9" w:rsidRPr="00EF3186" w:rsidRDefault="00DC03D9" w:rsidP="00DC03D9">
      <w:pPr>
        <w:rPr>
          <w:sz w:val="20"/>
          <w:szCs w:val="20"/>
        </w:rPr>
      </w:pPr>
      <w:r w:rsidRPr="00EF3186">
        <w:rPr>
          <w:sz w:val="20"/>
          <w:szCs w:val="20"/>
        </w:rPr>
        <w:t>7.</w:t>
      </w:r>
      <w:r w:rsidRPr="00EF3186">
        <w:rPr>
          <w:sz w:val="20"/>
          <w:szCs w:val="20"/>
        </w:rPr>
        <w:tab/>
        <w:t xml:space="preserve">1.5.2022 -in vsak mesec razen julij-avgust= Delavnica s starejšimi – ostanimo mobilni, pohod po kraju, predstavitev javnega prevoza, vadba v naravi. (delitev brošurice z informacijami za promocijo javnega prometa, različne tematike ) </w:t>
      </w:r>
    </w:p>
    <w:p w14:paraId="6279412F" w14:textId="77777777" w:rsidR="00DC03D9" w:rsidRPr="00EF3186" w:rsidRDefault="00DC03D9" w:rsidP="00DC03D9">
      <w:pPr>
        <w:rPr>
          <w:sz w:val="20"/>
          <w:szCs w:val="20"/>
        </w:rPr>
      </w:pPr>
      <w:r w:rsidRPr="00EF3186">
        <w:rPr>
          <w:sz w:val="20"/>
          <w:szCs w:val="20"/>
        </w:rPr>
        <w:t>8.</w:t>
      </w:r>
      <w:r w:rsidRPr="00EF3186">
        <w:rPr>
          <w:sz w:val="20"/>
          <w:szCs w:val="20"/>
        </w:rPr>
        <w:tab/>
        <w:t>18.5.2022 Pohod otrok z dedki in babicami v vinorodni predel občine -Šprinc, tam pogostitev s tradicionalno lokalno ponudbo - Razkriškimi mlinci</w:t>
      </w:r>
    </w:p>
    <w:p w14:paraId="60C6A5CD" w14:textId="77777777" w:rsidR="00DC03D9" w:rsidRPr="00EF3186" w:rsidRDefault="00DC03D9" w:rsidP="00DC03D9">
      <w:pPr>
        <w:rPr>
          <w:sz w:val="20"/>
          <w:szCs w:val="20"/>
        </w:rPr>
      </w:pPr>
      <w:r w:rsidRPr="00EF3186">
        <w:rPr>
          <w:sz w:val="20"/>
          <w:szCs w:val="20"/>
        </w:rPr>
        <w:t>9.</w:t>
      </w:r>
      <w:r w:rsidRPr="00EF3186">
        <w:rPr>
          <w:sz w:val="20"/>
          <w:szCs w:val="20"/>
        </w:rPr>
        <w:tab/>
        <w:t xml:space="preserve">20.5.2022 sajenje medovitih rastlin v korita pred OŠ, v sodelovanju z vrtcem in čebelarji (Svetovni dan čebel) </w:t>
      </w:r>
    </w:p>
    <w:p w14:paraId="3FD3A1BC" w14:textId="77777777" w:rsidR="00DC03D9" w:rsidRPr="00EF3186" w:rsidRDefault="00DC03D9" w:rsidP="00DC03D9">
      <w:pPr>
        <w:rPr>
          <w:sz w:val="20"/>
          <w:szCs w:val="20"/>
        </w:rPr>
      </w:pPr>
      <w:r w:rsidRPr="00EF3186">
        <w:rPr>
          <w:sz w:val="20"/>
          <w:szCs w:val="20"/>
        </w:rPr>
        <w:t>10.</w:t>
      </w:r>
      <w:r w:rsidRPr="00EF3186">
        <w:rPr>
          <w:sz w:val="20"/>
          <w:szCs w:val="20"/>
        </w:rPr>
        <w:tab/>
        <w:t xml:space="preserve">20.5.2022 gledališka predstava </w:t>
      </w:r>
      <w:proofErr w:type="spellStart"/>
      <w:r w:rsidRPr="00EF3186">
        <w:rPr>
          <w:sz w:val="20"/>
          <w:szCs w:val="20"/>
        </w:rPr>
        <w:t>Tan-Tan</w:t>
      </w:r>
      <w:proofErr w:type="spellEnd"/>
      <w:r w:rsidRPr="00EF3186">
        <w:rPr>
          <w:sz w:val="20"/>
          <w:szCs w:val="20"/>
        </w:rPr>
        <w:t xml:space="preserve"> in navihana pomočnica opica Neca - za šolarje, prometna    zgodbica o cestnih pravilih</w:t>
      </w:r>
    </w:p>
    <w:p w14:paraId="34F0713B" w14:textId="77777777" w:rsidR="00DC03D9" w:rsidRPr="00EF3186" w:rsidRDefault="00DC03D9" w:rsidP="00DC03D9">
      <w:pPr>
        <w:rPr>
          <w:sz w:val="20"/>
          <w:szCs w:val="20"/>
        </w:rPr>
      </w:pPr>
      <w:r w:rsidRPr="00EF3186">
        <w:rPr>
          <w:sz w:val="20"/>
          <w:szCs w:val="20"/>
        </w:rPr>
        <w:t>11.</w:t>
      </w:r>
      <w:r w:rsidRPr="00EF3186">
        <w:rPr>
          <w:sz w:val="20"/>
          <w:szCs w:val="20"/>
        </w:rPr>
        <w:tab/>
        <w:t>25.- 31.5.2022 Evropski teden boja proti raku, 28.5.2022 celodnevni Pohod Pomlad v Prleških goricah- ogled vinorodnih prleških predelov peš s postanki pri vinogradnikih z lokalno kulinariko. (delitev brošurice z informacijami za spodbujanje javnega prevoza)</w:t>
      </w:r>
    </w:p>
    <w:p w14:paraId="0734A64D" w14:textId="77777777" w:rsidR="00DC03D9" w:rsidRPr="00EF3186" w:rsidRDefault="00DC03D9" w:rsidP="00DC03D9">
      <w:pPr>
        <w:rPr>
          <w:sz w:val="20"/>
          <w:szCs w:val="20"/>
        </w:rPr>
      </w:pPr>
      <w:r w:rsidRPr="00EF3186">
        <w:rPr>
          <w:sz w:val="20"/>
          <w:szCs w:val="20"/>
        </w:rPr>
        <w:t>12.</w:t>
      </w:r>
      <w:r w:rsidRPr="00EF3186">
        <w:rPr>
          <w:sz w:val="20"/>
          <w:szCs w:val="20"/>
        </w:rPr>
        <w:tab/>
        <w:t>31.5.2022 Svetovni dan športa, župan objava</w:t>
      </w:r>
    </w:p>
    <w:p w14:paraId="09DC7E7D" w14:textId="77777777" w:rsidR="00DC03D9" w:rsidRPr="00EF3186" w:rsidRDefault="00DC03D9" w:rsidP="00DC03D9">
      <w:pPr>
        <w:rPr>
          <w:sz w:val="20"/>
          <w:szCs w:val="20"/>
        </w:rPr>
      </w:pPr>
      <w:r w:rsidRPr="00EF3186">
        <w:rPr>
          <w:sz w:val="20"/>
          <w:szCs w:val="20"/>
        </w:rPr>
        <w:t>13.</w:t>
      </w:r>
      <w:r w:rsidRPr="00EF3186">
        <w:rPr>
          <w:sz w:val="20"/>
          <w:szCs w:val="20"/>
        </w:rPr>
        <w:tab/>
        <w:t>1.6.2022  Kolesarski poligon, vrtec</w:t>
      </w:r>
    </w:p>
    <w:p w14:paraId="6AED42D2" w14:textId="77777777" w:rsidR="00DC03D9" w:rsidRPr="00EF3186" w:rsidRDefault="00DC03D9" w:rsidP="00DC03D9">
      <w:pPr>
        <w:rPr>
          <w:sz w:val="20"/>
          <w:szCs w:val="20"/>
        </w:rPr>
      </w:pPr>
      <w:r w:rsidRPr="00EF3186">
        <w:rPr>
          <w:sz w:val="20"/>
          <w:szCs w:val="20"/>
        </w:rPr>
        <w:t>14.</w:t>
      </w:r>
      <w:r w:rsidRPr="00EF3186">
        <w:rPr>
          <w:sz w:val="20"/>
          <w:szCs w:val="20"/>
        </w:rPr>
        <w:tab/>
        <w:t xml:space="preserve">2.6.2022 Sestanek za kolesarske poti , (koordinacijski odbor za vzpostavitev pomurskega kolesarskega omrežja (Lendava) </w:t>
      </w:r>
    </w:p>
    <w:p w14:paraId="2B296215" w14:textId="77777777" w:rsidR="00DC03D9" w:rsidRPr="00EF3186" w:rsidRDefault="00DC03D9" w:rsidP="00DC03D9">
      <w:pPr>
        <w:rPr>
          <w:sz w:val="20"/>
          <w:szCs w:val="20"/>
        </w:rPr>
      </w:pPr>
      <w:r w:rsidRPr="00EF3186">
        <w:rPr>
          <w:sz w:val="20"/>
          <w:szCs w:val="20"/>
        </w:rPr>
        <w:t>15.</w:t>
      </w:r>
      <w:r w:rsidRPr="00EF3186">
        <w:rPr>
          <w:sz w:val="20"/>
          <w:szCs w:val="20"/>
        </w:rPr>
        <w:tab/>
        <w:t xml:space="preserve">3.6.2022 Svetovni dan kolesarjenja, povabilo k individualnemu  ali skupinskemu kolesarjenju, predaja čelad in odsevnih telovnikov otrokom iz vrtca. </w:t>
      </w:r>
    </w:p>
    <w:p w14:paraId="6DA499C4" w14:textId="77777777" w:rsidR="00DC03D9" w:rsidRPr="00EF3186" w:rsidRDefault="00DC03D9" w:rsidP="00DC03D9">
      <w:pPr>
        <w:rPr>
          <w:sz w:val="20"/>
          <w:szCs w:val="20"/>
        </w:rPr>
      </w:pPr>
      <w:r w:rsidRPr="00EF3186">
        <w:rPr>
          <w:sz w:val="20"/>
          <w:szCs w:val="20"/>
        </w:rPr>
        <w:t>16.</w:t>
      </w:r>
      <w:r w:rsidRPr="00EF3186">
        <w:rPr>
          <w:sz w:val="20"/>
          <w:szCs w:val="20"/>
        </w:rPr>
        <w:tab/>
        <w:t>16.6.2022, starejši v Ljutomeru, skupni prevoz</w:t>
      </w:r>
    </w:p>
    <w:p w14:paraId="5EABE1BF" w14:textId="77777777" w:rsidR="00DC03D9" w:rsidRPr="00EF3186" w:rsidRDefault="00DC03D9" w:rsidP="00DC03D9">
      <w:pPr>
        <w:rPr>
          <w:sz w:val="20"/>
          <w:szCs w:val="20"/>
        </w:rPr>
      </w:pPr>
      <w:r w:rsidRPr="00EF3186">
        <w:rPr>
          <w:sz w:val="20"/>
          <w:szCs w:val="20"/>
        </w:rPr>
        <w:t>17.</w:t>
      </w:r>
      <w:r w:rsidRPr="00EF3186">
        <w:rPr>
          <w:sz w:val="20"/>
          <w:szCs w:val="20"/>
        </w:rPr>
        <w:tab/>
        <w:t xml:space="preserve">15.8.2022 Prireditev pozdrav jeseni, vožnja z električnim turističnim vlakcem od prireditvenega prostora do nove turistične atrakcije na </w:t>
      </w:r>
      <w:proofErr w:type="spellStart"/>
      <w:r w:rsidRPr="00EF3186">
        <w:rPr>
          <w:sz w:val="20"/>
          <w:szCs w:val="20"/>
        </w:rPr>
        <w:t>Mađerkinem</w:t>
      </w:r>
      <w:proofErr w:type="spellEnd"/>
      <w:r w:rsidRPr="00EF3186">
        <w:rPr>
          <w:sz w:val="20"/>
          <w:szCs w:val="20"/>
        </w:rPr>
        <w:t xml:space="preserve"> bregu (Hrvaška-dan odprte meje) </w:t>
      </w:r>
    </w:p>
    <w:p w14:paraId="03004BCF" w14:textId="77777777" w:rsidR="00DC03D9" w:rsidRPr="00EF3186" w:rsidRDefault="00DC03D9" w:rsidP="00DC03D9">
      <w:pPr>
        <w:rPr>
          <w:sz w:val="20"/>
          <w:szCs w:val="20"/>
        </w:rPr>
      </w:pPr>
      <w:r w:rsidRPr="00EF3186">
        <w:rPr>
          <w:sz w:val="20"/>
          <w:szCs w:val="20"/>
        </w:rPr>
        <w:t>18.</w:t>
      </w:r>
      <w:r w:rsidRPr="00EF3186">
        <w:rPr>
          <w:sz w:val="20"/>
          <w:szCs w:val="20"/>
        </w:rPr>
        <w:tab/>
        <w:t xml:space="preserve">26.8.2022 </w:t>
      </w:r>
      <w:proofErr w:type="spellStart"/>
      <w:r w:rsidRPr="00EF3186">
        <w:rPr>
          <w:sz w:val="20"/>
          <w:szCs w:val="20"/>
        </w:rPr>
        <w:t>Erasmus</w:t>
      </w:r>
      <w:proofErr w:type="spellEnd"/>
      <w:r w:rsidRPr="00EF3186">
        <w:rPr>
          <w:sz w:val="20"/>
          <w:szCs w:val="20"/>
        </w:rPr>
        <w:t>-obisk gostov s spustom po reki Muri</w:t>
      </w:r>
    </w:p>
    <w:p w14:paraId="3D68FB7F" w14:textId="77777777" w:rsidR="00DC03D9" w:rsidRPr="00EF3186" w:rsidRDefault="00DC03D9" w:rsidP="00DC03D9">
      <w:pPr>
        <w:rPr>
          <w:sz w:val="20"/>
          <w:szCs w:val="20"/>
        </w:rPr>
      </w:pPr>
      <w:r w:rsidRPr="00EF3186">
        <w:rPr>
          <w:sz w:val="20"/>
          <w:szCs w:val="20"/>
        </w:rPr>
        <w:lastRenderedPageBreak/>
        <w:t>19.</w:t>
      </w:r>
      <w:r w:rsidRPr="00EF3186">
        <w:rPr>
          <w:sz w:val="20"/>
          <w:szCs w:val="20"/>
        </w:rPr>
        <w:tab/>
        <w:t>15.9.2022  Starejši občani, CSD Pomurje,  Starejšim naproti - za boljši jutri, tema o Alzheimerjevi bolezni ter jesenskih opravilih/običajih in mobilnosti nekoč in danes.</w:t>
      </w:r>
    </w:p>
    <w:p w14:paraId="7F8512EC" w14:textId="77777777" w:rsidR="00DC03D9" w:rsidRPr="00EF3186" w:rsidRDefault="00DC03D9" w:rsidP="00DC03D9">
      <w:pPr>
        <w:rPr>
          <w:sz w:val="20"/>
          <w:szCs w:val="20"/>
        </w:rPr>
      </w:pPr>
      <w:r w:rsidRPr="00EF3186">
        <w:rPr>
          <w:sz w:val="20"/>
          <w:szCs w:val="20"/>
        </w:rPr>
        <w:t>20.</w:t>
      </w:r>
      <w:r w:rsidRPr="00EF3186">
        <w:rPr>
          <w:sz w:val="20"/>
          <w:szCs w:val="20"/>
        </w:rPr>
        <w:tab/>
        <w:t>15.9.2022 Stojnica s promocijo ETM pri Zdravstveni postaji in Lekarni na Šafarskem, upravno središče</w:t>
      </w:r>
    </w:p>
    <w:p w14:paraId="2F33EC22" w14:textId="77777777" w:rsidR="00DC03D9" w:rsidRPr="00EF3186" w:rsidRDefault="00DC03D9" w:rsidP="00DC03D9">
      <w:pPr>
        <w:rPr>
          <w:sz w:val="20"/>
          <w:szCs w:val="20"/>
        </w:rPr>
      </w:pPr>
      <w:r w:rsidRPr="00EF3186">
        <w:rPr>
          <w:sz w:val="20"/>
          <w:szCs w:val="20"/>
        </w:rPr>
        <w:t>21.</w:t>
      </w:r>
      <w:r w:rsidRPr="00EF3186">
        <w:rPr>
          <w:sz w:val="20"/>
          <w:szCs w:val="20"/>
        </w:rPr>
        <w:tab/>
        <w:t xml:space="preserve">16.9.2022 Dan odprtih vrat Paul </w:t>
      </w:r>
      <w:proofErr w:type="spellStart"/>
      <w:r w:rsidRPr="00EF3186">
        <w:rPr>
          <w:sz w:val="20"/>
          <w:szCs w:val="20"/>
        </w:rPr>
        <w:t>Wadkin</w:t>
      </w:r>
      <w:proofErr w:type="spellEnd"/>
      <w:r w:rsidRPr="00EF3186">
        <w:rPr>
          <w:sz w:val="20"/>
          <w:szCs w:val="20"/>
        </w:rPr>
        <w:t xml:space="preserve">,(promocija kolesarjenja) </w:t>
      </w:r>
    </w:p>
    <w:p w14:paraId="75F6ACB0" w14:textId="77777777" w:rsidR="00DC03D9" w:rsidRPr="00EF3186" w:rsidRDefault="00DC03D9" w:rsidP="00DC03D9">
      <w:pPr>
        <w:rPr>
          <w:sz w:val="20"/>
          <w:szCs w:val="20"/>
        </w:rPr>
      </w:pPr>
      <w:r w:rsidRPr="00EF3186">
        <w:rPr>
          <w:sz w:val="20"/>
          <w:szCs w:val="20"/>
        </w:rPr>
        <w:t>22.</w:t>
      </w:r>
      <w:r w:rsidRPr="00EF3186">
        <w:rPr>
          <w:sz w:val="20"/>
          <w:szCs w:val="20"/>
        </w:rPr>
        <w:tab/>
        <w:t xml:space="preserve">17.9.2022 Stojnica s promocijo ETM pred trgovino </w:t>
      </w:r>
      <w:proofErr w:type="spellStart"/>
      <w:r w:rsidRPr="00EF3186">
        <w:rPr>
          <w:sz w:val="20"/>
          <w:szCs w:val="20"/>
        </w:rPr>
        <w:t>SimTis</w:t>
      </w:r>
      <w:proofErr w:type="spellEnd"/>
      <w:r w:rsidRPr="00EF3186">
        <w:rPr>
          <w:sz w:val="20"/>
          <w:szCs w:val="20"/>
        </w:rPr>
        <w:t xml:space="preserve"> in pošto na Šafarskem, upravno središče</w:t>
      </w:r>
    </w:p>
    <w:p w14:paraId="134BE210" w14:textId="77777777" w:rsidR="00DC03D9" w:rsidRPr="00EF3186" w:rsidRDefault="00DC03D9" w:rsidP="00DC03D9">
      <w:pPr>
        <w:rPr>
          <w:sz w:val="20"/>
          <w:szCs w:val="20"/>
        </w:rPr>
      </w:pPr>
      <w:r w:rsidRPr="00EF3186">
        <w:rPr>
          <w:sz w:val="20"/>
          <w:szCs w:val="20"/>
        </w:rPr>
        <w:t>23.</w:t>
      </w:r>
      <w:r w:rsidRPr="00EF3186">
        <w:rPr>
          <w:sz w:val="20"/>
          <w:szCs w:val="20"/>
        </w:rPr>
        <w:tab/>
        <w:t>18.9.2022 Stojnica s promocijo ETM pred trgovino Market S na Šafarskem, upravno središče</w:t>
      </w:r>
    </w:p>
    <w:p w14:paraId="612C38AE" w14:textId="77777777" w:rsidR="00DC03D9" w:rsidRPr="00EF3186" w:rsidRDefault="00DC03D9" w:rsidP="00DC03D9">
      <w:pPr>
        <w:rPr>
          <w:sz w:val="20"/>
          <w:szCs w:val="20"/>
        </w:rPr>
      </w:pPr>
      <w:r w:rsidRPr="00EF3186">
        <w:rPr>
          <w:sz w:val="20"/>
          <w:szCs w:val="20"/>
        </w:rPr>
        <w:t>24.</w:t>
      </w:r>
      <w:r w:rsidRPr="00EF3186">
        <w:rPr>
          <w:sz w:val="20"/>
          <w:szCs w:val="20"/>
        </w:rPr>
        <w:tab/>
        <w:t>20.9.2022 Roditeljski sestanek, promocija ETM</w:t>
      </w:r>
    </w:p>
    <w:p w14:paraId="7887663D" w14:textId="77777777" w:rsidR="00DC03D9" w:rsidRPr="00EF3186" w:rsidRDefault="00DC03D9" w:rsidP="00DC03D9">
      <w:pPr>
        <w:rPr>
          <w:sz w:val="20"/>
          <w:szCs w:val="20"/>
        </w:rPr>
      </w:pPr>
      <w:r w:rsidRPr="00EF3186">
        <w:rPr>
          <w:sz w:val="20"/>
          <w:szCs w:val="20"/>
        </w:rPr>
        <w:t>25.</w:t>
      </w:r>
      <w:r w:rsidRPr="00EF3186">
        <w:rPr>
          <w:sz w:val="20"/>
          <w:szCs w:val="20"/>
        </w:rPr>
        <w:tab/>
        <w:t>2.10.2022 (prestavitev zaradi dežja) Kolesarjenje- obisk sosedov (vožnja čez Republiki Hrvaško, prečkanje mostu na Hotizi)</w:t>
      </w:r>
    </w:p>
    <w:p w14:paraId="7D6A3C1A" w14:textId="77777777" w:rsidR="00DC03D9" w:rsidRPr="00EF3186" w:rsidRDefault="00DC03D9" w:rsidP="00DC03D9">
      <w:pPr>
        <w:rPr>
          <w:sz w:val="20"/>
          <w:szCs w:val="20"/>
        </w:rPr>
      </w:pPr>
      <w:r w:rsidRPr="00EF3186">
        <w:rPr>
          <w:sz w:val="20"/>
          <w:szCs w:val="20"/>
        </w:rPr>
        <w:t>26.</w:t>
      </w:r>
      <w:r w:rsidRPr="00EF3186">
        <w:rPr>
          <w:sz w:val="20"/>
          <w:szCs w:val="20"/>
        </w:rPr>
        <w:tab/>
        <w:t>V času ETM predvidoma roditeljski sestanek s promocijo trajnostne mobilnosti in dan odprtih vrat ponudnika najema koles in izvajalca kolesarskih izletov.</w:t>
      </w:r>
    </w:p>
    <w:p w14:paraId="6F909AB8" w14:textId="77777777" w:rsidR="00DC03D9" w:rsidRPr="00EF3186" w:rsidRDefault="00DC03D9" w:rsidP="00DC03D9">
      <w:pPr>
        <w:rPr>
          <w:sz w:val="20"/>
          <w:szCs w:val="20"/>
        </w:rPr>
      </w:pPr>
      <w:r w:rsidRPr="00EF3186">
        <w:rPr>
          <w:sz w:val="20"/>
          <w:szCs w:val="20"/>
        </w:rPr>
        <w:t>27.</w:t>
      </w:r>
      <w:r w:rsidRPr="00EF3186">
        <w:rPr>
          <w:sz w:val="20"/>
          <w:szCs w:val="20"/>
        </w:rPr>
        <w:tab/>
        <w:t xml:space="preserve">22.9.2022 Dan brez avtomobila, delavnice, zaprta ulica v Center </w:t>
      </w:r>
      <w:proofErr w:type="spellStart"/>
      <w:r w:rsidRPr="00EF3186">
        <w:rPr>
          <w:sz w:val="20"/>
          <w:szCs w:val="20"/>
        </w:rPr>
        <w:t>Zavirje</w:t>
      </w:r>
      <w:proofErr w:type="spellEnd"/>
      <w:r w:rsidRPr="00EF3186">
        <w:rPr>
          <w:sz w:val="20"/>
          <w:szCs w:val="20"/>
        </w:rPr>
        <w:t>, peš bus šola in vrtec, Tekmovanje kuharjev amaterjev v pripravi zdravih jedi, meritve krvnega tlaka, nordijska hoja, test hoje, gledališka predstava, predstavitev varne vožnje z avtobusom-AP MS</w:t>
      </w:r>
    </w:p>
    <w:p w14:paraId="198C66A1" w14:textId="77777777" w:rsidR="00DC03D9" w:rsidRPr="00EF3186" w:rsidRDefault="00DC03D9" w:rsidP="00DC03D9">
      <w:pPr>
        <w:rPr>
          <w:sz w:val="20"/>
          <w:szCs w:val="20"/>
        </w:rPr>
      </w:pPr>
      <w:r w:rsidRPr="00EF3186">
        <w:rPr>
          <w:sz w:val="20"/>
          <w:szCs w:val="20"/>
        </w:rPr>
        <w:t>28.</w:t>
      </w:r>
      <w:r w:rsidRPr="00EF3186">
        <w:rPr>
          <w:sz w:val="20"/>
          <w:szCs w:val="20"/>
        </w:rPr>
        <w:tab/>
        <w:t>3-10.10.2022 Teden otroka, aktivnosti v vrtcu (otroci/dedki in babice)</w:t>
      </w:r>
    </w:p>
    <w:p w14:paraId="3A49E39D" w14:textId="77777777" w:rsidR="00DC03D9" w:rsidRPr="00EF3186" w:rsidRDefault="00DC03D9" w:rsidP="00DC03D9">
      <w:pPr>
        <w:rPr>
          <w:sz w:val="20"/>
          <w:szCs w:val="20"/>
        </w:rPr>
      </w:pPr>
      <w:r w:rsidRPr="00EF3186">
        <w:rPr>
          <w:sz w:val="20"/>
          <w:szCs w:val="20"/>
        </w:rPr>
        <w:t>29.</w:t>
      </w:r>
      <w:r w:rsidRPr="00EF3186">
        <w:rPr>
          <w:sz w:val="20"/>
          <w:szCs w:val="20"/>
        </w:rPr>
        <w:tab/>
        <w:t xml:space="preserve">15.10.2022 Svetovni dan hoje, povabilo k aktivnostim peš v Razkriški kot </w:t>
      </w:r>
    </w:p>
    <w:p w14:paraId="0A006C68" w14:textId="77777777" w:rsidR="00DC03D9" w:rsidRPr="00EF3186" w:rsidRDefault="00DC03D9" w:rsidP="00DC03D9">
      <w:pPr>
        <w:rPr>
          <w:sz w:val="20"/>
          <w:szCs w:val="20"/>
        </w:rPr>
      </w:pPr>
      <w:r w:rsidRPr="00EF3186">
        <w:rPr>
          <w:sz w:val="20"/>
          <w:szCs w:val="20"/>
        </w:rPr>
        <w:t>Na spletni strani občine in še posebej na družbenih omrežjih smo reklamirali aktivnosti, navedene zgoraj, predvsem namenjene širši javnosti. Delavnica za starejše, Pohod Pomlad v Prleških goricah, Prireditev pozdrav jeseni, aktivnosti v ETM – stojnice, kolesarjenje, dogodke ob dnevu brez avtomobila), vabilo na aktivnosti peš ob svetovnem dnevu hoje. Objavljali oz. delili na družbenih omrežjih smo članke, novice s področja zdravja, trajnostne mobilnosti, varovanja okolja, ohranjanja čebel in spodbujanje sajenja medovitih rastlin, objave za promocijo javne potniškega prometa…Na družbenih omrežjih smo delili  koristne nasvete in informacije za spodbujanje trajnostnega ravnanja, tudi iz profila Care4Climate.</w:t>
      </w:r>
    </w:p>
    <w:p w14:paraId="64C2AC77" w14:textId="77777777" w:rsidR="00DC03D9" w:rsidRPr="00EF3186" w:rsidRDefault="00DC03D9" w:rsidP="00DC03D9">
      <w:pPr>
        <w:rPr>
          <w:sz w:val="20"/>
          <w:szCs w:val="20"/>
        </w:rPr>
      </w:pPr>
      <w:r w:rsidRPr="00EF3186">
        <w:rPr>
          <w:sz w:val="20"/>
          <w:szCs w:val="20"/>
        </w:rPr>
        <w:t>Občina Razkrižje je potrebne aktivnosti s področja našla v vsaki od tem, predstavljeni v katalogu aktivnosti ETM 2022, vendar smo se zaradi krajšega časa in potrebnega angažmaja, odločili za določene aktivnosti. V Občini Razkrižje dajemo veliko poudarek kombinaciji trajnostni mobilnosti z zdravjem in varnostjo v prometu. Ker je en teden premalo za izvedbo dosega želene ciljne skupine, smo izvajali promocijo trajnostne mobilnosti skozi celo leto, ob različnih priložnostih.</w:t>
      </w:r>
    </w:p>
    <w:p w14:paraId="6C93CBF9" w14:textId="77777777" w:rsidR="00DC03D9" w:rsidRDefault="00DC03D9" w:rsidP="00DC03D9">
      <w:r>
        <w:t xml:space="preserve">A- Organizacija prireditev in preureditev na prostem ob zaporah ulic in trgov. </w:t>
      </w:r>
    </w:p>
    <w:p w14:paraId="7D050850" w14:textId="77777777" w:rsidR="00DC03D9" w:rsidRDefault="00DC03D9" w:rsidP="00DC03D9">
      <w:r>
        <w:t xml:space="preserve">Pri tej aktivnosti smo končno smiselno opravili nujno potrebno vertikalno in horizontalno signalizacijo za ureditev enosmernega prometa in parkirnega režima okrog večnamenske stavbe(občina, trgovina, pošta, stanovanje, Šafarsko 42)  v občinskem središču. V praksi je prometna signalizacija prilagojena praktično s strani koncesionarja državnih cest, glede na predlog projektanta. Po potrebi jih bomo dopolnjevali. Trenutno stanje je veliko bolj varno zaradi </w:t>
      </w:r>
      <w:proofErr w:type="spellStart"/>
      <w:r>
        <w:t>nezasedanja</w:t>
      </w:r>
      <w:proofErr w:type="spellEnd"/>
      <w:r>
        <w:t xml:space="preserve"> prostora za pešce ter več preglednosti pri vključevanju na regionalno cesto. Situacijo smo predstavili v občinskem informatorju, tudi z grafiko, a stanje ni izboljšalo, zato smo bili primorani urediti fizične ukrepe oz. signalizacijo in prepreke s cvetličnimi koriti, kamor smo zasadili jesenske rastline, na spomlad pa bomo medovite. Na tej lokaciji, je bila v </w:t>
      </w:r>
      <w:r>
        <w:lastRenderedPageBreak/>
        <w:t xml:space="preserve">času ETM tudi stojnica s promocijskimi materiali za spreminjanje potovalnih navad in spodbujanje h gibanju. </w:t>
      </w:r>
    </w:p>
    <w:p w14:paraId="0082F43B" w14:textId="73474300" w:rsidR="00DC03D9" w:rsidRDefault="00DC03D9" w:rsidP="00DC03D9">
      <w:r>
        <w:t xml:space="preserve">Pri tej aktivnosti je v času ETM bila za en dan zaprta občinska javna pot, ki vodi do večnamenskega Centra </w:t>
      </w:r>
      <w:proofErr w:type="spellStart"/>
      <w:r>
        <w:t>Zavirje</w:t>
      </w:r>
      <w:proofErr w:type="spellEnd"/>
      <w:r>
        <w:t xml:space="preserve"> in Ivanovega izvira, ter poti naravne in kulturne dediščine. Za ta dan smo organizirali  pestro dogajanje, v sodelovanju z Osnovno šolo in Vrtcem v občini, Zdravstvenim domom Ljutomer, Pomurskim društvom za boj proti raku,.. kjer smo izvedli Tekmovanje v amaterski pripravi zdravih jedi), predstavo za otroke na temo trajnostne mobilnosti-</w:t>
      </w:r>
      <w:proofErr w:type="spellStart"/>
      <w:r>
        <w:t>Črtek</w:t>
      </w:r>
      <w:proofErr w:type="spellEnd"/>
      <w:r>
        <w:t xml:space="preserve"> v mestu, test hoje z meritvami krvnega tlaka, promocija gibanja, itd. Vabljeni so bili občani in tudi drugi zainteresirani.  Aktivnosti so se izvajale na temo Trajnostno povezani, zato so na dogodek bili vsi vabljeni peš ali s kolesom ter ciljna skupina otroci, kot njihovi starši in stari starši. Tema je bila prenos kulinaričnega znanja in receptov iz starejših na mlajše. Učenci osnovne šole so imeli organizirano predstavitev varne vožnje z avtobusom pod okriljem Avtobusnega prometa Murska Sobota. </w:t>
      </w:r>
    </w:p>
    <w:p w14:paraId="44635E9B" w14:textId="77777777" w:rsidR="00DC03D9" w:rsidRDefault="00DC03D9" w:rsidP="00DC03D9">
      <w:r>
        <w:t>B- Delavnica za starejše »Ostanimo mobilni«.</w:t>
      </w:r>
    </w:p>
    <w:p w14:paraId="333126AB" w14:textId="65933086" w:rsidR="00DC03D9" w:rsidRDefault="00DC03D9" w:rsidP="00DC03D9">
      <w:r>
        <w:t xml:space="preserve">Občina je vse možne aktivnosti na temo Ostanimo mobilni povezovala med drugim v sodelovanju s Centrom za socialno delo Pomurje, enota Ljutomer na temo Starejšim naproti-za boljši jutri, ki je aprila 2022 pričela v Občini Razkrižje z aktivnostmi vsak  tretji četrtek v mesecu s srečanji za starejše na različne teme v Knjižnici in čitalnici Razkrižje, kje so imeli starejši občani možnost po dolgem korona času družiti, popiti kavo ali čaj, se pogovoriti, opolnomočiti glede določenih tem, se skupaj odpraviti na sprehod, izvesti skupinsko telovadbo, se seznanjati s stanjem Zdravja v občini, se seznaniti s prednostmi in ugodnostmi (brezplačnega) javnega medkrajevnega prometa (brošurice), tovrstno infrastrukturo, možnost so imeli podati mnenje glede prometne ureditve v občini v obliki ankete, podati pobude  za izboljšanje trajnostne infrastrukture, ki jo kot starejši opazijo (nadaljevati smo želeli prakso izvajati ukrepe na podlagi predlogov občanov), medgeneracijsko sodelovati in podobno. Na dogodke so bili vabljeni na trajnostni način. Srečanja maja je bilo posvečeno gibanju, peš do lokalnih znamenitosti, vadbi ter seznanitvijo  z javnim prevozom, junija  so s skupnim prevozom bili vabljeni na dogodek v Ljutomer. Julija in avgusta zaradi dopustov ni bilo. </w:t>
      </w:r>
    </w:p>
    <w:p w14:paraId="03AA6E77" w14:textId="448877A4" w:rsidR="003C4718" w:rsidRPr="003C4718" w:rsidRDefault="003C4718" w:rsidP="003C4718">
      <w:pPr>
        <w:jc w:val="center"/>
        <w:rPr>
          <w:i/>
          <w:iCs/>
        </w:rPr>
      </w:pPr>
      <w:r w:rsidRPr="003C4718">
        <w:rPr>
          <w:i/>
          <w:iCs/>
        </w:rPr>
        <w:t>Delavnica za starejše</w:t>
      </w:r>
    </w:p>
    <w:p w14:paraId="4262A412" w14:textId="7E1BBEA6" w:rsidR="003C4718" w:rsidRPr="003C4718" w:rsidRDefault="003C4718" w:rsidP="003C4718">
      <w:pPr>
        <w:jc w:val="center"/>
        <w:rPr>
          <w:i/>
          <w:iCs/>
        </w:rPr>
      </w:pPr>
      <w:r>
        <w:rPr>
          <w:noProof/>
        </w:rPr>
        <w:drawing>
          <wp:inline distT="0" distB="0" distL="0" distR="0" wp14:anchorId="18B1E453" wp14:editId="0830E415">
            <wp:extent cx="2880783" cy="2073441"/>
            <wp:effectExtent l="0" t="0" r="0" b="317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4047"/>
                    <a:stretch/>
                  </pic:blipFill>
                  <pic:spPr bwMode="auto">
                    <a:xfrm>
                      <a:off x="0" y="0"/>
                      <a:ext cx="2892228" cy="20816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6DE889" wp14:editId="45943914">
            <wp:extent cx="2768211" cy="2076463"/>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8211" cy="2076463"/>
                    </a:xfrm>
                    <a:prstGeom prst="rect">
                      <a:avLst/>
                    </a:prstGeom>
                    <a:noFill/>
                    <a:ln>
                      <a:noFill/>
                    </a:ln>
                  </pic:spPr>
                </pic:pic>
              </a:graphicData>
            </a:graphic>
          </wp:inline>
        </w:drawing>
      </w:r>
    </w:p>
    <w:p w14:paraId="14F3D5A6" w14:textId="77777777" w:rsidR="003C4718" w:rsidRPr="009A0E8D" w:rsidRDefault="003C4718" w:rsidP="003C4718">
      <w:pPr>
        <w:jc w:val="center"/>
        <w:rPr>
          <w:i/>
          <w:iCs/>
          <w:sz w:val="20"/>
          <w:szCs w:val="20"/>
        </w:rPr>
      </w:pPr>
      <w:r w:rsidRPr="009A0E8D">
        <w:rPr>
          <w:i/>
          <w:iCs/>
          <w:sz w:val="16"/>
          <w:szCs w:val="16"/>
        </w:rPr>
        <w:t>Vir: Občina Razkrižje, 2022</w:t>
      </w:r>
    </w:p>
    <w:p w14:paraId="5AB97BF7" w14:textId="77777777" w:rsidR="00EF3186" w:rsidRDefault="00EF3186" w:rsidP="00EF3186">
      <w:r>
        <w:lastRenderedPageBreak/>
        <w:t xml:space="preserve">Septembra je bila splošna delavnica, oktobra pa je v sklopu srečanja potekalo zaključno srečanje ETM, kjer smo razdelili nagrade za trajnostne opravke (čelade, kolesarske luči, vrečke..) , darila smo predali tudi šoli, otrokom vrtca pa smo šli peš predali majčke, ki smo jih nabavili v sklopu ETM.   Na  temo zdravja in dobrega počutja smo  sodelovali tudi z inštitutom </w:t>
      </w:r>
      <w:proofErr w:type="spellStart"/>
      <w:r>
        <w:t>Emonicum</w:t>
      </w:r>
      <w:proofErr w:type="spellEnd"/>
      <w:r>
        <w:t xml:space="preserve"> iz Ljubljane, kjer smo partnerji v projektu Zdravo Sožitje. </w:t>
      </w:r>
    </w:p>
    <w:p w14:paraId="276199B3" w14:textId="77777777" w:rsidR="00DC03D9" w:rsidRDefault="00DC03D9" w:rsidP="00DC03D9">
      <w:r>
        <w:t>C - Promocijska kampanja o javnem prevozu.</w:t>
      </w:r>
    </w:p>
    <w:p w14:paraId="665235A7" w14:textId="77777777" w:rsidR="00DC03D9" w:rsidRDefault="00DC03D9" w:rsidP="00DC03D9">
      <w:r>
        <w:t xml:space="preserve">Aktivnost je sovpadala z aktivnostjo delavnice za starejše »Ostanimo mobilni« Izdelana (posodobljena) je bila zloženka oz. brošurica z vsemi aktualnostmi  in  ugodnostmi glede  javnega prevoza za starejše občane in druge(dijake, študente, zaposlene). Na delavnicah so lahko  občani podali svoje mnenje glede javnega prevoza in podali predloge za dodatno izboljšanje stanja, kar smo prenesli na pristojne. Zaradi objektivnih okoliščin nam v letu 2022 ni uspelo  zamenjati dotrajane in poškodovane nadstrešnice na petih avtobusnih čakališčih, ter eno manjkajočo nadstrešnico ponovno vzpostaviti. </w:t>
      </w:r>
    </w:p>
    <w:p w14:paraId="66704F0A" w14:textId="2F40F32F" w:rsidR="00DC03D9" w:rsidRDefault="00DC03D9" w:rsidP="00DC03D9">
      <w:r>
        <w:t xml:space="preserve">E - Aktivno v šolo in vrtec je aktivnost, so bile nadaljevanje aktivnosti, ki sta jo šola in vrtec pričeli aktivno izvajati od leta 2019 v trajnostni mobilnosti s Kokoško Rozi in Belim Zajčkom. Tudi po uradnem zaključku opažamo, da šola in vrtec ohranjata promocijo trajnostne mobilnosti, tako vsako leto otroci pomagajo, da  sivi zajček postaja ponovno bel, kar učinkuje pri motivaciji.. Pisano paleto aktivnosti s področja učenja o trajnostni mobilnosti izvajajo skozi vse leto, najbolj intenzivno pa v času ETM 2022.  Iz vrtca in šole iz tega razloga pridobivamo odzive, kar potrebujejo za lažje izvajanje. Letos je bila to mobilni nadstrešek (nakup mobilne konstrukcije z nadstreškom)  zaradi navzgor odprtega prostora med šolo in vrtcem (prostor se lahko zaklene, vendar je navzgor odprt, kar je idealno za shranjevanje vrtčevskih koles, čelad </w:t>
      </w:r>
      <w:proofErr w:type="spellStart"/>
      <w:r>
        <w:t>poganjalčkov</w:t>
      </w:r>
      <w:proofErr w:type="spellEnd"/>
      <w:r>
        <w:t xml:space="preserve"> in kolesarskega poligona, ker  pred tem zaradi natrpanosti obstoječih prostorov ni bilo ustreznega prostora za shranjevanje, ta odprt prostor pa je bil neizkoriščen. Iz vrtca  smo upoštevali pobudo, da bi ob izvedbi aktivnosti zunaj občine (pa tudi znotraj) imeli vsi otroci enaka oblačila oz. enobarvne majčke, za lažjo razpoznavo otrok pri </w:t>
      </w:r>
      <w:proofErr w:type="spellStart"/>
      <w:r>
        <w:t>medvrstniškem</w:t>
      </w:r>
      <w:proofErr w:type="spellEnd"/>
      <w:r>
        <w:t xml:space="preserve"> druženju, ko potekajo srečanja otrok vrtcev in podobno. Na majčke smo natisnili logotipe vezano na trajnostno mobilnost. Šolske otroke, ki so bili najbolj aktivni pri trajnostni mobilnosti, smo nagradili s praktičnimi pozornostmi.  Za mlajše otroke smo pripravili tudi pobarvanke na temo prometne varnosti. Ob vsakem pričetku šolskega leta prve dni otroke na poti v šolo spremljajo prostovoljci, naši občani, člani Avto moto društva Ljutomer. Tako kot vrtec, je intenzivne aktivnosti izvajala tudi šola s Peš </w:t>
      </w:r>
      <w:proofErr w:type="spellStart"/>
      <w:r>
        <w:t>busem</w:t>
      </w:r>
      <w:proofErr w:type="spellEnd"/>
      <w:r>
        <w:t xml:space="preserve">, kolesarskimi izleti do bližnjih krajev, spretnostno vožnjo, itd. Vsebine varnosti v prometu so na šoli v veliki meri vključevali tudi pri  pouku. Sodelovali so v projektu Varno v vrtec in šolo, Policist Leon svetuje v katerega so vključeni starejši </w:t>
      </w:r>
      <w:proofErr w:type="spellStart"/>
      <w:r>
        <w:t>učenci.V</w:t>
      </w:r>
      <w:proofErr w:type="spellEnd"/>
      <w:r>
        <w:t xml:space="preserve"> sklopu športnih dni so izvedli pohod. Na predmetni stopnji pa so izvedli  športni dan kolesarjenje in tehnični dan, kjer se bodo seznanjali o varnosti v prometu, pregledali kolesa in se poučili o varnem kolesu. </w:t>
      </w:r>
    </w:p>
    <w:p w14:paraId="5BBC9A1A" w14:textId="77777777" w:rsidR="003C4718" w:rsidRDefault="003C4718" w:rsidP="003C4718">
      <w:r>
        <w:t>Na Osnovni šoli Janeza Kuharja Razkrižje si prizadevajo, da učenci prihajajo v šolo trajnostno, hkrati pa jih seznanjamo o prometni varnosti. To zelo pripomore tudi k zdravemu življenjskemu slogu učencev, saj je Covid na tem področju tukaj pustil velike posledice.</w:t>
      </w:r>
    </w:p>
    <w:p w14:paraId="547B8354" w14:textId="77777777" w:rsidR="00EF3186" w:rsidRDefault="00EF3186" w:rsidP="003C4718">
      <w:pPr>
        <w:jc w:val="center"/>
        <w:rPr>
          <w:i/>
          <w:iCs/>
        </w:rPr>
      </w:pPr>
    </w:p>
    <w:p w14:paraId="7EBC9C4B" w14:textId="77777777" w:rsidR="00EF3186" w:rsidRDefault="00EF3186" w:rsidP="003C4718">
      <w:pPr>
        <w:jc w:val="center"/>
        <w:rPr>
          <w:i/>
          <w:iCs/>
        </w:rPr>
      </w:pPr>
    </w:p>
    <w:p w14:paraId="69BE252B" w14:textId="216A1BE3" w:rsidR="003C4718" w:rsidRPr="003C4718" w:rsidRDefault="003C4718" w:rsidP="003C4718">
      <w:pPr>
        <w:jc w:val="center"/>
        <w:rPr>
          <w:i/>
          <w:iCs/>
        </w:rPr>
      </w:pPr>
      <w:r w:rsidRPr="003C4718">
        <w:rPr>
          <w:i/>
          <w:iCs/>
        </w:rPr>
        <w:lastRenderedPageBreak/>
        <w:t>Aktivnosti vrtca</w:t>
      </w:r>
    </w:p>
    <w:p w14:paraId="419FA6F5" w14:textId="6ECEA499" w:rsidR="003C4718" w:rsidRDefault="003C4718" w:rsidP="003C4718">
      <w:pPr>
        <w:jc w:val="center"/>
      </w:pPr>
      <w:r>
        <w:rPr>
          <w:noProof/>
        </w:rPr>
        <w:drawing>
          <wp:inline distT="0" distB="0" distL="0" distR="0" wp14:anchorId="5744B6F1" wp14:editId="1FD1ED59">
            <wp:extent cx="3575713" cy="1653784"/>
            <wp:effectExtent l="0" t="0" r="5715"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1879" r="689" b="6887"/>
                    <a:stretch/>
                  </pic:blipFill>
                  <pic:spPr bwMode="auto">
                    <a:xfrm>
                      <a:off x="0" y="0"/>
                      <a:ext cx="3609802" cy="1669550"/>
                    </a:xfrm>
                    <a:prstGeom prst="rect">
                      <a:avLst/>
                    </a:prstGeom>
                    <a:noFill/>
                    <a:ln>
                      <a:noFill/>
                    </a:ln>
                    <a:extLst>
                      <a:ext uri="{53640926-AAD7-44D8-BBD7-CCE9431645EC}">
                        <a14:shadowObscured xmlns:a14="http://schemas.microsoft.com/office/drawing/2010/main"/>
                      </a:ext>
                    </a:extLst>
                  </pic:spPr>
                </pic:pic>
              </a:graphicData>
            </a:graphic>
          </wp:inline>
        </w:drawing>
      </w:r>
    </w:p>
    <w:p w14:paraId="088D6F5B" w14:textId="3A321AF5" w:rsidR="003C4718" w:rsidRPr="009A0E8D" w:rsidRDefault="003C4718" w:rsidP="003C4718">
      <w:pPr>
        <w:jc w:val="center"/>
        <w:rPr>
          <w:i/>
          <w:iCs/>
          <w:sz w:val="20"/>
          <w:szCs w:val="20"/>
        </w:rPr>
      </w:pPr>
      <w:r w:rsidRPr="009A0E8D">
        <w:rPr>
          <w:i/>
          <w:iCs/>
          <w:sz w:val="16"/>
          <w:szCs w:val="16"/>
        </w:rPr>
        <w:t>Vir: Občina Razkrižje, 2022</w:t>
      </w:r>
    </w:p>
    <w:p w14:paraId="14CA4C45" w14:textId="77777777" w:rsidR="00DC03D9" w:rsidRDefault="00DC03D9" w:rsidP="00DC03D9">
      <w:r>
        <w:t>K  - Aktivnosti spodbujanje trajnostne mobilnosti.</w:t>
      </w:r>
    </w:p>
    <w:p w14:paraId="2FDCA86B" w14:textId="77777777" w:rsidR="00DC03D9" w:rsidRDefault="00DC03D9" w:rsidP="00DC03D9">
      <w:r>
        <w:t>Pri tej aktivnosti se je občina trudila promovirati trajnostno mobilnost in trajnostna ravnanja za varovanje okolja na najbolj širši možen način. Najhitrejši način informiranja in promocije je bil preko družbenih omrežij in lokalnih dogodkov ter stojnic na mestih, kjer je večja frekvenca ljudi, kar je v naši občini pri Zdravstveni postaji in lekarni, ter lokalnih trgovinah. V mesecu maju so potekale aktivnosti, kot npr. sodelovanje na posvetu Mladinskega centra Ljutomer, v korita pred šolo smo 20.5. posadili medovite rastline v sodelovanju z vrtcem in čebelarji, izveden je bil večji celodnevni pohod Pomlad v Prleških goricah, kjer je zaradi slabega vremena bilo manj ljudi, kot pričakovano – izvedena je bila promocija trajnostne mobilnosti, vrtec je izvajal pohode tudi medgeneracijsko, skupaj z dedki in babicami so obiskali vinorodne predele občine in se na parceli občine okrepčali z lokalno kulinariko-Razkriškimi mlinci. Učenci so sodelovali v delavnicah (Tekmovanje kuharjev amaterjev) v času ETM, izvedene so bile  gledališke predstave s področja prometa in zdrave prehrane,  šola je pričela tudi v letošnjem letu obdelovati šolski zelenjavni vrt- sledili so jim tudi v vrtcu, izvajali smo promocijo testa hoje- ki pokaže fizično vzdržljivost ljudi, izvedli smo promocije kolesarjenja in hoje s pohodi, promocija in razdeljevanje prometnih preventivnih materialov za večjo varnost udeležencev v prometu, dan odprtih vrat izposojevalca koles in vodnika izletov s kolesi, izvedba stojnic s promocijo trajnostne mobilnosti z anketami in nagradami za deležnike, izvedena je bila promocija vožnje z električnim turističnim vlakcem na prireditvi Pozdrav jesen v bližnjo R. Hrvaško, ogled nove turistične atrakcije. Zloženka z informacijami za prednosti in ugodnosti javnega prevoza, je bila novelirana že maja 2022, Dodana je bila prijavnica za brezplačne javne prevoza za upokojence. Objave na družbenih omrežjih, radio, CATV, občinski informator, na dogodkih. Izvedena je bila zelo odmevna promocija javnega potniškega prometa, vožnja z vlakom na izlet v Koper in na letni dopust  (s kolesi na vlak)</w:t>
      </w:r>
    </w:p>
    <w:p w14:paraId="3F35D0EF" w14:textId="77777777" w:rsidR="00DC03D9" w:rsidRDefault="00DC03D9" w:rsidP="00DC03D9">
      <w:r>
        <w:t>Občina si je prizadevala za varnejšo prometno infrastrukturo in večjo možnost trajnostne mobilnosti, zato izdelujemo načrte za prehode za pešce z umiritvijo prometa ter nove trase za varne kolesarske površine. Ciljna skupina so vsi občani Občine Razkrižje, od otrok vrtca do najstarejših občanov.</w:t>
      </w:r>
    </w:p>
    <w:p w14:paraId="6E182B1E" w14:textId="3C79F9E5" w:rsidR="006D7CC8" w:rsidRPr="00CB4FFB" w:rsidRDefault="006D7CC8" w:rsidP="001540C4">
      <w:pPr>
        <w:pStyle w:val="Naslov3"/>
        <w:rPr>
          <w:rFonts w:cs="Arial"/>
        </w:rPr>
      </w:pPr>
      <w:bookmarkStart w:id="97" w:name="_Toc141356757"/>
      <w:r w:rsidRPr="00CB4FFB">
        <w:rPr>
          <w:rFonts w:cs="Arial"/>
        </w:rPr>
        <w:t>VIŠINA SOFINANCIRANJA</w:t>
      </w:r>
      <w:bookmarkEnd w:id="97"/>
    </w:p>
    <w:p w14:paraId="303B0B4C" w14:textId="065F30ED" w:rsidR="006D7CC8" w:rsidRPr="00CB4FFB" w:rsidRDefault="006D7CC8" w:rsidP="006D7CC8">
      <w:r w:rsidRPr="00CB4FFB">
        <w:t>Občina</w:t>
      </w:r>
      <w:r w:rsidR="000507C2">
        <w:t xml:space="preserve"> Razkrižje</w:t>
      </w:r>
      <w:r w:rsidRPr="00CB4FFB">
        <w:t xml:space="preserve"> je prejela </w:t>
      </w:r>
      <w:r w:rsidR="00B976E0">
        <w:t>7.500,00</w:t>
      </w:r>
      <w:r w:rsidRPr="00CB4FFB">
        <w:t xml:space="preserve"> € sofinanciranja.</w:t>
      </w:r>
    </w:p>
    <w:p w14:paraId="642D1D93" w14:textId="5D3592C8" w:rsidR="006D7CC8" w:rsidRPr="00CB4FFB" w:rsidRDefault="006D7CC8" w:rsidP="00E46BEE">
      <w:pPr>
        <w:pStyle w:val="Naslov2"/>
        <w:rPr>
          <w:rFonts w:cs="Arial"/>
        </w:rPr>
      </w:pPr>
      <w:bookmarkStart w:id="98" w:name="_Toc141356758"/>
      <w:r w:rsidRPr="00CB4FFB">
        <w:rPr>
          <w:rFonts w:cs="Arial"/>
        </w:rPr>
        <w:lastRenderedPageBreak/>
        <w:t xml:space="preserve">OBČINA </w:t>
      </w:r>
      <w:r w:rsidR="000507C2">
        <w:rPr>
          <w:rFonts w:cs="Arial"/>
        </w:rPr>
        <w:t>REČICA OB SAVINJI</w:t>
      </w:r>
      <w:bookmarkEnd w:id="98"/>
    </w:p>
    <w:p w14:paraId="31D48EBC" w14:textId="285E60D4" w:rsidR="006D7CC8" w:rsidRPr="00CB4FFB" w:rsidRDefault="006D7CC8" w:rsidP="00E46BEE">
      <w:pPr>
        <w:pStyle w:val="Naslov3"/>
        <w:rPr>
          <w:rFonts w:cs="Arial"/>
        </w:rPr>
      </w:pPr>
      <w:bookmarkStart w:id="99" w:name="_Toc141356759"/>
      <w:r w:rsidRPr="00CB4FFB">
        <w:rPr>
          <w:rFonts w:cs="Arial"/>
        </w:rPr>
        <w:t>KRATKA PREDSTAVITEV ZAKLJUČENIH AKTIVNOSTI</w:t>
      </w:r>
      <w:bookmarkEnd w:id="99"/>
    </w:p>
    <w:p w14:paraId="7AD5C6FB" w14:textId="77777777" w:rsidR="00863320" w:rsidRDefault="00863320" w:rsidP="00863320">
      <w:r>
        <w:t xml:space="preserve">Društvo prijateljev mladine Rečica ob Savinji je v letu 2022 kot zunanji izvajalec izvedlo predvidene aktivnosti v Tednu evropske mobilnosti 2022. Izvedli smo vse načrtovane aktivnosti in zabeležili precejšnje zadovoljstvo med obiskovalci. </w:t>
      </w:r>
    </w:p>
    <w:p w14:paraId="763F79B3" w14:textId="77777777" w:rsidR="00863320" w:rsidRDefault="00863320" w:rsidP="00863320">
      <w:r>
        <w:t xml:space="preserve">V okviru ETM smo izvedli: </w:t>
      </w:r>
    </w:p>
    <w:p w14:paraId="7C2CC53B" w14:textId="77777777" w:rsidR="00863320" w:rsidRDefault="00863320" w:rsidP="00863320">
      <w:r>
        <w:t>11. junij 2022:</w:t>
      </w:r>
    </w:p>
    <w:p w14:paraId="7678FE66" w14:textId="07F4E1CC" w:rsidR="00863320" w:rsidRDefault="00863320" w:rsidP="00863320">
      <w:r>
        <w:t>- ob 8. uri: POHOD UČENCEV s planinskimi vodniki (v sodelovanju z OŠ in Planinskim društvom Rečica ob Savinji)</w:t>
      </w:r>
      <w:r w:rsidR="00CD48C8">
        <w:t xml:space="preserve">; </w:t>
      </w:r>
      <w:r>
        <w:t>ob 9. uri: POHOD MALČKOV iz vrtca (v sodel0vanju z  Vrtcem Lipa, OŠ in PD Rečica ob Savinji</w:t>
      </w:r>
      <w:r w:rsidR="00CD48C8">
        <w:t xml:space="preserve">; </w:t>
      </w:r>
      <w:r>
        <w:t>ob 11. uri: OSREDNJA PRIREDITEV NA KUGLI (predstavitev ETM in žrebanje praktične nagrade -pohodne palice)</w:t>
      </w:r>
    </w:p>
    <w:p w14:paraId="02E95B05" w14:textId="56FB80DD" w:rsidR="00863320" w:rsidRDefault="00863320" w:rsidP="00863320">
      <w:r>
        <w:t>2. julij 2022:</w:t>
      </w:r>
    </w:p>
    <w:p w14:paraId="63353746" w14:textId="08370A2F" w:rsidR="00863320" w:rsidRDefault="00863320" w:rsidP="00863320">
      <w:r>
        <w:t>- ob 10. uri: ČAROVNIŠKA PREDSTAVA ZA OTROKE (organizator Kulturno društvo; predstavitev ETM in prometne problematike, podelitev praktične nagrade – otroška kolesarska čelada)</w:t>
      </w:r>
      <w:r w:rsidR="00CD48C8">
        <w:t xml:space="preserve">; </w:t>
      </w:r>
      <w:r>
        <w:t>ob 17. uri: REČICA PRAZNUJE (zaprtje trga Rečice ob Savinji, predstavitev ETM in prometne problematike, izpolnjevanje anket)</w:t>
      </w:r>
    </w:p>
    <w:p w14:paraId="23D010DB" w14:textId="77777777" w:rsidR="00863320" w:rsidRDefault="00863320" w:rsidP="00863320">
      <w:r>
        <w:t>19. september 2022:</w:t>
      </w:r>
    </w:p>
    <w:p w14:paraId="00237568" w14:textId="77777777" w:rsidR="00863320" w:rsidRDefault="00863320" w:rsidP="00863320">
      <w:r>
        <w:t>- ob 10. uri: DELAVNICA ZA STAREJŠE »Brez strahu pred e-avtomobilom« (predavanje o prednostih uporabe e-avtomobila, predstavitev projektov ETM in PROSTOFER)</w:t>
      </w:r>
    </w:p>
    <w:p w14:paraId="6B5BD412" w14:textId="77777777" w:rsidR="00863320" w:rsidRDefault="00863320" w:rsidP="00863320">
      <w:r>
        <w:t>- ob 11. uri: PRAKTIČNI PRIKAZ VOŽNJE Z E-AVTOMOBILOM</w:t>
      </w:r>
    </w:p>
    <w:p w14:paraId="047F52D6" w14:textId="77777777" w:rsidR="00863320" w:rsidRDefault="00863320" w:rsidP="00863320">
      <w:r>
        <w:t>20.september 2022:</w:t>
      </w:r>
    </w:p>
    <w:p w14:paraId="2399907E" w14:textId="77777777" w:rsidR="00863320" w:rsidRDefault="00863320" w:rsidP="00863320">
      <w:r>
        <w:t>- ob 15. uri: TEST HITRE HOJE (v sodelovanju z Zdravstvenim domom Nazarje)</w:t>
      </w:r>
    </w:p>
    <w:p w14:paraId="554906D1" w14:textId="3AB1AF66" w:rsidR="00863320" w:rsidRDefault="00863320" w:rsidP="00863320">
      <w:r>
        <w:t xml:space="preserve">- ob 16. uri: DELAVNICA ZA STAREJŠE: Na kolo za zdravje (predstavitev in vožnje z e-kolesi, izvaja Beli zajec </w:t>
      </w:r>
      <w:proofErr w:type="spellStart"/>
      <w:r>
        <w:t>sport</w:t>
      </w:r>
      <w:proofErr w:type="spellEnd"/>
      <w:r>
        <w:t>)</w:t>
      </w:r>
    </w:p>
    <w:p w14:paraId="4DA2C27B" w14:textId="788802B1" w:rsidR="00CD48C8" w:rsidRDefault="00CD48C8" w:rsidP="00CD48C8">
      <w:pPr>
        <w:jc w:val="center"/>
        <w:rPr>
          <w:i/>
          <w:iCs/>
        </w:rPr>
      </w:pPr>
      <w:r>
        <w:rPr>
          <w:i/>
          <w:iCs/>
        </w:rPr>
        <w:t>Delavnica za starejše</w:t>
      </w:r>
    </w:p>
    <w:p w14:paraId="14DC3EB5" w14:textId="623DDC7A" w:rsidR="00CD48C8" w:rsidRDefault="00CD48C8" w:rsidP="00CD48C8">
      <w:pPr>
        <w:jc w:val="center"/>
        <w:rPr>
          <w:i/>
          <w:iCs/>
        </w:rPr>
      </w:pPr>
      <w:r>
        <w:rPr>
          <w:noProof/>
        </w:rPr>
        <w:drawing>
          <wp:inline distT="0" distB="0" distL="0" distR="0" wp14:anchorId="712F4F53" wp14:editId="645D5654">
            <wp:extent cx="2095500" cy="1843029"/>
            <wp:effectExtent l="0" t="0" r="0" b="508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8750"/>
                    <a:stretch/>
                  </pic:blipFill>
                  <pic:spPr bwMode="auto">
                    <a:xfrm>
                      <a:off x="0" y="0"/>
                      <a:ext cx="2112038" cy="1857574"/>
                    </a:xfrm>
                    <a:prstGeom prst="rect">
                      <a:avLst/>
                    </a:prstGeom>
                    <a:ln>
                      <a:noFill/>
                    </a:ln>
                    <a:extLst>
                      <a:ext uri="{53640926-AAD7-44D8-BBD7-CCE9431645EC}">
                        <a14:shadowObscured xmlns:a14="http://schemas.microsoft.com/office/drawing/2010/main"/>
                      </a:ext>
                    </a:extLst>
                  </pic:spPr>
                </pic:pic>
              </a:graphicData>
            </a:graphic>
          </wp:inline>
        </w:drawing>
      </w:r>
    </w:p>
    <w:p w14:paraId="7A401891" w14:textId="07D10E5E" w:rsidR="00CD48C8" w:rsidRPr="009A0E8D" w:rsidRDefault="00CD48C8" w:rsidP="00CD48C8">
      <w:pPr>
        <w:jc w:val="center"/>
        <w:rPr>
          <w:i/>
          <w:iCs/>
          <w:sz w:val="16"/>
          <w:szCs w:val="16"/>
        </w:rPr>
      </w:pPr>
      <w:r w:rsidRPr="009A0E8D">
        <w:rPr>
          <w:i/>
          <w:iCs/>
          <w:sz w:val="16"/>
          <w:szCs w:val="16"/>
        </w:rPr>
        <w:t>Vir: Občina Rečica ob Savinji, 2022</w:t>
      </w:r>
    </w:p>
    <w:p w14:paraId="634A1B24" w14:textId="77777777" w:rsidR="00863320" w:rsidRDefault="00863320" w:rsidP="00863320">
      <w:r>
        <w:lastRenderedPageBreak/>
        <w:t>21.september 2022: ob 17. uri: POTEP ZA NAJMLAJŠE PO REČICI OB SAVINJI (spoznavanje trajnostnega prometa)</w:t>
      </w:r>
    </w:p>
    <w:p w14:paraId="2D0010C4" w14:textId="77777777" w:rsidR="00863320" w:rsidRDefault="00863320" w:rsidP="00863320">
      <w:r>
        <w:t>od 19. do 23. septembra 2022:</w:t>
      </w:r>
    </w:p>
    <w:p w14:paraId="768FFD20" w14:textId="77777777" w:rsidR="00863320" w:rsidRDefault="00863320" w:rsidP="00863320">
      <w:r>
        <w:t xml:space="preserve">AKTIVNO V ŠOLO S KOKOŠKO ROZI – prihod v šolo s kolesom ali peš (učenci OŠ Rečica ob Savinji </w:t>
      </w:r>
      <w:proofErr w:type="spellStart"/>
      <w:r>
        <w:t>vsodelovanju</w:t>
      </w:r>
      <w:proofErr w:type="spellEnd"/>
      <w:r>
        <w:t xml:space="preserve"> s šolskim kolektivom in DPM Rečica ob Savinji)</w:t>
      </w:r>
    </w:p>
    <w:p w14:paraId="3C1200F8" w14:textId="77777777" w:rsidR="00863320" w:rsidRDefault="00863320" w:rsidP="00863320">
      <w:r>
        <w:t>22.september 2022:</w:t>
      </w:r>
    </w:p>
    <w:p w14:paraId="19BC1073" w14:textId="77777777" w:rsidR="00863320" w:rsidRDefault="00863320" w:rsidP="00863320">
      <w:r>
        <w:t>DAN BREZ AVTOMOBILA</w:t>
      </w:r>
    </w:p>
    <w:p w14:paraId="5ECFC3E6" w14:textId="77777777" w:rsidR="00863320" w:rsidRDefault="00863320" w:rsidP="00863320">
      <w:r>
        <w:t>- od 9.30 do 12.30: - zaprta ulica</w:t>
      </w:r>
    </w:p>
    <w:p w14:paraId="639B2A44" w14:textId="77777777" w:rsidR="00863320" w:rsidRDefault="00863320" w:rsidP="00863320">
      <w:r>
        <w:t>- zabavni poligon za e-skiro in kolesa</w:t>
      </w:r>
    </w:p>
    <w:p w14:paraId="52B15921" w14:textId="77777777" w:rsidR="00863320" w:rsidRDefault="00863320" w:rsidP="00863320">
      <w:r>
        <w:t>- preizkus vožnje s e-skirojem</w:t>
      </w:r>
    </w:p>
    <w:p w14:paraId="78B52C70" w14:textId="77777777" w:rsidR="00863320" w:rsidRDefault="00863320" w:rsidP="00863320">
      <w:r>
        <w:t>- preizkus vožnje s e-kolesom</w:t>
      </w:r>
    </w:p>
    <w:p w14:paraId="5976C2A4" w14:textId="77777777" w:rsidR="00863320" w:rsidRDefault="00863320" w:rsidP="00863320">
      <w:r>
        <w:t>- beremo skupaj (v sodelovanju z Osrednjo knjižnico Mozirje)</w:t>
      </w:r>
    </w:p>
    <w:p w14:paraId="3C15F475" w14:textId="77777777" w:rsidR="00863320" w:rsidRDefault="00863320" w:rsidP="00863320">
      <w:r>
        <w:t>- izpolnjevanje ankete o lokalni prometni problematiki</w:t>
      </w:r>
    </w:p>
    <w:p w14:paraId="42747F37" w14:textId="549E4E76" w:rsidR="006D7CC8" w:rsidRDefault="00863320" w:rsidP="00863320">
      <w:r>
        <w:t>Izvedli smo več prireditev, kot smo načrtovali ob prijavi, k sodelovanju pa uspeli pritegniti več društev in posameznikov. V okviru projekta so nastali tudi drugi stroški, ki jih je pokrilo DPM (dodatna oprema za e-kolesa, pogostitev za najboljši razred v okviru aktivnosti E …). Menimo, da se je program dobro razširil, opazili smo, da so učenci z veselem postajali »mobilni« ter sta e-kolesi pridobitev za občane.</w:t>
      </w:r>
    </w:p>
    <w:p w14:paraId="5834E12D" w14:textId="04362421" w:rsidR="00FF37E4" w:rsidRPr="00FF37E4" w:rsidRDefault="00FF37E4" w:rsidP="00FF37E4">
      <w:pPr>
        <w:jc w:val="center"/>
        <w:rPr>
          <w:i/>
          <w:iCs/>
        </w:rPr>
      </w:pPr>
      <w:r w:rsidRPr="00FF37E4">
        <w:rPr>
          <w:i/>
          <w:iCs/>
        </w:rPr>
        <w:t>Novi e-kolesi</w:t>
      </w:r>
    </w:p>
    <w:p w14:paraId="0D806899" w14:textId="1F209047" w:rsidR="006D7CC8" w:rsidRDefault="00863320" w:rsidP="00863320">
      <w:pPr>
        <w:jc w:val="center"/>
      </w:pPr>
      <w:r>
        <w:rPr>
          <w:noProof/>
        </w:rPr>
        <w:drawing>
          <wp:inline distT="0" distB="0" distL="0" distR="0" wp14:anchorId="4691F50A" wp14:editId="505D1CA4">
            <wp:extent cx="3086100" cy="2510028"/>
            <wp:effectExtent l="0" t="0" r="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9834" b="8834"/>
                    <a:stretch/>
                  </pic:blipFill>
                  <pic:spPr bwMode="auto">
                    <a:xfrm>
                      <a:off x="0" y="0"/>
                      <a:ext cx="3089680" cy="2512940"/>
                    </a:xfrm>
                    <a:prstGeom prst="rect">
                      <a:avLst/>
                    </a:prstGeom>
                    <a:noFill/>
                    <a:ln>
                      <a:noFill/>
                    </a:ln>
                    <a:extLst>
                      <a:ext uri="{53640926-AAD7-44D8-BBD7-CCE9431645EC}">
                        <a14:shadowObscured xmlns:a14="http://schemas.microsoft.com/office/drawing/2010/main"/>
                      </a:ext>
                    </a:extLst>
                  </pic:spPr>
                </pic:pic>
              </a:graphicData>
            </a:graphic>
          </wp:inline>
        </w:drawing>
      </w:r>
    </w:p>
    <w:p w14:paraId="3F4BBF52" w14:textId="7A728186" w:rsidR="00863320" w:rsidRPr="009A0E8D" w:rsidRDefault="00863320" w:rsidP="00863320">
      <w:pPr>
        <w:jc w:val="center"/>
        <w:rPr>
          <w:i/>
          <w:iCs/>
          <w:sz w:val="16"/>
          <w:szCs w:val="16"/>
        </w:rPr>
      </w:pPr>
      <w:r w:rsidRPr="009A0E8D">
        <w:rPr>
          <w:i/>
          <w:iCs/>
          <w:sz w:val="16"/>
          <w:szCs w:val="16"/>
        </w:rPr>
        <w:t>Vir: Občina Rečica ob Savinji, 2022</w:t>
      </w:r>
    </w:p>
    <w:p w14:paraId="12396A1C" w14:textId="356EECDD" w:rsidR="006D7CC8" w:rsidRPr="00CB4FFB" w:rsidRDefault="006D7CC8" w:rsidP="00AC2DC6">
      <w:pPr>
        <w:pStyle w:val="Naslov3"/>
        <w:rPr>
          <w:rFonts w:cs="Arial"/>
        </w:rPr>
      </w:pPr>
      <w:bookmarkStart w:id="100" w:name="_Toc141356760"/>
      <w:r w:rsidRPr="00CB4FFB">
        <w:rPr>
          <w:rFonts w:cs="Arial"/>
        </w:rPr>
        <w:t>VIŠINA SOFINANCIRANJA</w:t>
      </w:r>
      <w:bookmarkEnd w:id="100"/>
    </w:p>
    <w:p w14:paraId="3FA87450" w14:textId="77BF9CEB" w:rsidR="006D7CC8" w:rsidRPr="00CB4FFB" w:rsidRDefault="006D7CC8" w:rsidP="006D7CC8">
      <w:r w:rsidRPr="00CB4FFB">
        <w:t>Občina</w:t>
      </w:r>
      <w:r w:rsidR="000507C2">
        <w:t xml:space="preserve"> Rečica ob Savinji</w:t>
      </w:r>
      <w:r w:rsidRPr="00CB4FFB">
        <w:t xml:space="preserve"> je prejela </w:t>
      </w:r>
      <w:r w:rsidR="0074056D">
        <w:t>7.490,00</w:t>
      </w:r>
      <w:r w:rsidRPr="00CB4FFB">
        <w:t xml:space="preserve"> € sofinanciranja.</w:t>
      </w:r>
    </w:p>
    <w:p w14:paraId="04E963BC" w14:textId="51D5D844" w:rsidR="006D7CC8" w:rsidRPr="00CB4FFB" w:rsidRDefault="006D7CC8" w:rsidP="00AC2DC6">
      <w:pPr>
        <w:pStyle w:val="Naslov2"/>
        <w:rPr>
          <w:rFonts w:cs="Arial"/>
        </w:rPr>
      </w:pPr>
      <w:bookmarkStart w:id="101" w:name="_Toc141356761"/>
      <w:r w:rsidRPr="00CB4FFB">
        <w:rPr>
          <w:rFonts w:cs="Arial"/>
        </w:rPr>
        <w:lastRenderedPageBreak/>
        <w:t xml:space="preserve">OBČINA </w:t>
      </w:r>
      <w:r w:rsidR="0074056D">
        <w:rPr>
          <w:rFonts w:cs="Arial"/>
        </w:rPr>
        <w:t>SELNICA OB DRAVI</w:t>
      </w:r>
      <w:bookmarkEnd w:id="101"/>
    </w:p>
    <w:p w14:paraId="08A3E41D" w14:textId="475B5122" w:rsidR="006D7CC8" w:rsidRPr="00CB4FFB" w:rsidRDefault="006D7CC8" w:rsidP="00AC2DC6">
      <w:pPr>
        <w:pStyle w:val="Naslov3"/>
        <w:rPr>
          <w:rFonts w:cs="Arial"/>
        </w:rPr>
      </w:pPr>
      <w:bookmarkStart w:id="102" w:name="_Toc141356762"/>
      <w:r w:rsidRPr="00CB4FFB">
        <w:rPr>
          <w:rFonts w:cs="Arial"/>
        </w:rPr>
        <w:t>KRATKA PREDSTAVITEV ZAKLJUČENIH AKTIVNOSTI</w:t>
      </w:r>
      <w:bookmarkEnd w:id="102"/>
    </w:p>
    <w:p w14:paraId="4A9F3102" w14:textId="7ECD593E" w:rsidR="00704C58" w:rsidRDefault="00704C58" w:rsidP="00704C58">
      <w:r>
        <w:t xml:space="preserve">Občina Selnica ob Dravi je v sodelovanju z lokalnim okoljem vse dni Evropskega tedna mobilnosti 2022 organizirala aktivnosti za spodbujanje razvoja varne in trajnostne mobilnosti. Organizirala je prireditve in preureditve parkirišč, promovirala kampanjo o javnem prevozu in prihodu v službo ali šolo peš oz. s kolesom, organizirala parkirni dan, popravljalnico in </w:t>
      </w:r>
      <w:proofErr w:type="spellStart"/>
      <w:r>
        <w:t>izmenjevalnico</w:t>
      </w:r>
      <w:proofErr w:type="spellEnd"/>
      <w:r>
        <w:t xml:space="preserve"> koles, oblikovala peš kažipote, promovirala trajnostno mobilnost itd. Zelo uspešno je bilo sodelovanje zlasti z Osnovno šolo Selnica ob Dravi, podružničnima šolama na Gradišču in Sv. Duhu na Ostrem Vrhu ter strokovnimi delavci, ki na šoli poučujejo varno in trajnostno mobilnost, sicer pa so se v aktivnosti vključili vsi učenci in strokovni delavci matične osnovne šole in obeh podružnic, prav tako pa so bila v organizacijo aktivnosti uspešno vključena tudi druga lokalna društva in organizacije (Društvo upokojencev Selnica ob Dravi, Društvo upokojencev Fala, Športno društvo Turbina – kolesarska sekcija, PGD Selnica ob Dravi, Društvo kmečkih žena Selnica ob Dravi, lokalni Svet za preventivo in varnost v prometu …).</w:t>
      </w:r>
      <w:r w:rsidR="00BB79A5">
        <w:t xml:space="preserve"> </w:t>
      </w:r>
      <w:r>
        <w:t>Realizirane so bile vse načrtovane aktivnosti:</w:t>
      </w:r>
    </w:p>
    <w:p w14:paraId="5827EBFF" w14:textId="77777777" w:rsidR="00704C58" w:rsidRDefault="00704C58" w:rsidP="00704C58">
      <w:r>
        <w:t>1. PEŠBUS in BICIKLDRAJF sta bila organizirana ves teden aktivnosti (16.-22. 9.) z namenom spodbujanja prihoda v šolo in v službo brez avtomobila, in sicer peš ali s kolesom. PEŠBUS je bil organiziran na treh lokacijah, ki so sicer manj kot tri kilometre oddaljene od šole, a nevarne za samostojni prihod otrok v šolo. Tako so na pomoč priskočili predstavniki društev upokojencev in otroke spremljali ter jih dodatno osveščali o nevarnostih, s katerimi se na poti v šolo srečujejo. BICIKLDRAJF je bil z namenom kolesarjenja v šolo organiziran po Jabolčni poti, kjer so mlajše otroke na kolesu v šolo spremljali vzgojitelji in učitelji ter učenci tutorji.</w:t>
      </w:r>
    </w:p>
    <w:p w14:paraId="0E95806A" w14:textId="5AB0E2F4" w:rsidR="00704C58" w:rsidRDefault="00704C58" w:rsidP="00704C58">
      <w:pPr>
        <w:jc w:val="center"/>
        <w:rPr>
          <w:i/>
          <w:iCs/>
        </w:rPr>
      </w:pPr>
      <w:proofErr w:type="spellStart"/>
      <w:r>
        <w:rPr>
          <w:i/>
          <w:iCs/>
        </w:rPr>
        <w:t>Bicikldrajf</w:t>
      </w:r>
      <w:proofErr w:type="spellEnd"/>
    </w:p>
    <w:p w14:paraId="4EFF8F45" w14:textId="6D6C2AD9" w:rsidR="00704C58" w:rsidRDefault="003463C0" w:rsidP="00704C58">
      <w:pPr>
        <w:jc w:val="center"/>
        <w:rPr>
          <w:i/>
          <w:iCs/>
        </w:rPr>
      </w:pPr>
      <w:r w:rsidRPr="008F0C9F">
        <w:rPr>
          <w:noProof/>
          <w:sz w:val="20"/>
          <w:szCs w:val="20"/>
        </w:rPr>
        <w:drawing>
          <wp:inline distT="0" distB="0" distL="0" distR="0" wp14:anchorId="58072283" wp14:editId="3861D47D">
            <wp:extent cx="4343400" cy="2167210"/>
            <wp:effectExtent l="0" t="0" r="0" b="508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55" t="10819" r="2103" b="36980"/>
                    <a:stretch/>
                  </pic:blipFill>
                  <pic:spPr bwMode="auto">
                    <a:xfrm>
                      <a:off x="0" y="0"/>
                      <a:ext cx="4354452" cy="2172725"/>
                    </a:xfrm>
                    <a:prstGeom prst="rect">
                      <a:avLst/>
                    </a:prstGeom>
                    <a:ln>
                      <a:noFill/>
                    </a:ln>
                    <a:extLst>
                      <a:ext uri="{53640926-AAD7-44D8-BBD7-CCE9431645EC}">
                        <a14:shadowObscured xmlns:a14="http://schemas.microsoft.com/office/drawing/2010/main"/>
                      </a:ext>
                    </a:extLst>
                  </pic:spPr>
                </pic:pic>
              </a:graphicData>
            </a:graphic>
          </wp:inline>
        </w:drawing>
      </w:r>
    </w:p>
    <w:p w14:paraId="164A4BFB" w14:textId="71AC85BF" w:rsidR="00704C58" w:rsidRPr="00561A2E" w:rsidRDefault="00704C58" w:rsidP="00704C58">
      <w:pPr>
        <w:jc w:val="center"/>
        <w:rPr>
          <w:i/>
          <w:iCs/>
          <w:sz w:val="16"/>
          <w:szCs w:val="16"/>
        </w:rPr>
      </w:pPr>
      <w:r w:rsidRPr="00561A2E">
        <w:rPr>
          <w:i/>
          <w:iCs/>
          <w:sz w:val="16"/>
          <w:szCs w:val="16"/>
        </w:rPr>
        <w:t>Vir: Občina Selnica ob Dravi, 2022</w:t>
      </w:r>
    </w:p>
    <w:p w14:paraId="186C0FC4" w14:textId="77777777" w:rsidR="00704C58" w:rsidRDefault="00704C58" w:rsidP="00704C58">
      <w:r>
        <w:t xml:space="preserve">2. DELAVNICE V VRTCU (16. 9. 2022) Evropskemu tednu mobilnosti so se pridružile skupine Vrtca </w:t>
      </w:r>
      <w:proofErr w:type="spellStart"/>
      <w:r>
        <w:t>Kobanček</w:t>
      </w:r>
      <w:proofErr w:type="spellEnd"/>
      <w:r>
        <w:t xml:space="preserve"> in obe skupini podružničnih vrtcev na Gradišču in Sv. Duhu na Ostrem Vrhu. V petek, 16. 9. 2022, so izvedli različne zanimive igre in dejavnosti na temo PROMET. Zaradi dežja so morali aktivnosti izvajati v igralnicah. Otroci so se razdelili na skupine in prehajali med petimi postajami, ki so vsaka predstavljale drugačno aktivnost. Seznanili so se s pravili v </w:t>
      </w:r>
      <w:r>
        <w:lastRenderedPageBreak/>
        <w:t>prometu, različnimi prevoznimi sredstvi tako cestnimi kot tudi vodnimi in zračnimi ter okolju prijaznimi oblikami prevoza. Otroci so nadvse uživali ob dogajanju v prometnem dnevu in ustvarili različne plakate.</w:t>
      </w:r>
    </w:p>
    <w:p w14:paraId="04A5A0F5" w14:textId="77777777" w:rsidR="00704C58" w:rsidRDefault="00704C58" w:rsidP="00704C58">
      <w:r>
        <w:t xml:space="preserve">Vzgojiteljice so pripravile tudi kartončke ali plakate, na katere so zapisovale prihod otrok v vrtec v času Evropskega tedna mobilnosti. Na ta način so tudi starše ozaveščali o pomenu trajnostne mobilnosti. </w:t>
      </w:r>
    </w:p>
    <w:p w14:paraId="1E6C88B2" w14:textId="77777777" w:rsidR="00704C58" w:rsidRDefault="00704C58" w:rsidP="00704C58">
      <w:r>
        <w:t xml:space="preserve">3. OTROŠKA GLEDALIŠKA PREDSTAVA (8. 9. 2022) Miškinega gledališča z naslovom Opica in Kapitan </w:t>
      </w:r>
      <w:proofErr w:type="spellStart"/>
      <w:r>
        <w:t>Tan-Tan</w:t>
      </w:r>
      <w:proofErr w:type="spellEnd"/>
      <w:r>
        <w:t xml:space="preserve"> je bila namenjena najmlajšim udeležencem v prometu z namenom, da se poučijo o vplivu prometa na okolje in spoznajo osnovna prometna pravila (http://vrtec.os-selnica.si/2022/09/19/novicka-prometna-predstava/). Predviden datum predstave je bil 19. 9. 2022, vendar je bila izvedba možna samo 8. 9. 2022. </w:t>
      </w:r>
    </w:p>
    <w:p w14:paraId="4DB1AE11" w14:textId="1F7CF9FD" w:rsidR="00704C58" w:rsidRDefault="00704C58" w:rsidP="00704C58">
      <w:r>
        <w:t>4. KOLESARČKI (20. 9. 20202) kot preventivni vzgojni program v cestnem prometu so bili organizirani za predšolske otroke in učence prve triade z namenom poučiti otroke, kako se vesti v prometnem okolju, da bi bili oz. postali bolj previdni in vestni udeleženci v prometu. Preizkusili so se v obeh vlogah, in sicer kot vozniki in kot pešci, ter raziskovali kulturo v cestnem prometu v povezavi z varovanjem okolja, saj so po aktivnosti potekale tudi likovne delavnice, kjer so najmlajši ustvarjali na temo trajnostne mobilnosti.</w:t>
      </w:r>
    </w:p>
    <w:p w14:paraId="188F18D5" w14:textId="2F0F990B" w:rsidR="003463C0" w:rsidRDefault="003463C0" w:rsidP="003463C0">
      <w:pPr>
        <w:jc w:val="center"/>
        <w:rPr>
          <w:i/>
          <w:iCs/>
        </w:rPr>
      </w:pPr>
      <w:r>
        <w:rPr>
          <w:i/>
          <w:iCs/>
        </w:rPr>
        <w:t>Selniški otroci aktivno vključeni v ETM</w:t>
      </w:r>
    </w:p>
    <w:p w14:paraId="046EFAEA" w14:textId="53D8E583" w:rsidR="003463C0" w:rsidRDefault="003463C0" w:rsidP="003463C0">
      <w:pPr>
        <w:jc w:val="center"/>
        <w:rPr>
          <w:i/>
          <w:iCs/>
        </w:rPr>
      </w:pPr>
      <w:r>
        <w:rPr>
          <w:i/>
          <w:iCs/>
          <w:noProof/>
        </w:rPr>
        <w:drawing>
          <wp:inline distT="0" distB="0" distL="0" distR="0" wp14:anchorId="2A5207C5" wp14:editId="7EFBA2A9">
            <wp:extent cx="3990975" cy="2134878"/>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l="2957" t="18767" r="2401" b="15436"/>
                    <a:stretch/>
                  </pic:blipFill>
                  <pic:spPr bwMode="auto">
                    <a:xfrm>
                      <a:off x="0" y="0"/>
                      <a:ext cx="3993917" cy="2136452"/>
                    </a:xfrm>
                    <a:prstGeom prst="rect">
                      <a:avLst/>
                    </a:prstGeom>
                    <a:noFill/>
                    <a:ln>
                      <a:noFill/>
                    </a:ln>
                    <a:extLst>
                      <a:ext uri="{53640926-AAD7-44D8-BBD7-CCE9431645EC}">
                        <a14:shadowObscured xmlns:a14="http://schemas.microsoft.com/office/drawing/2010/main"/>
                      </a:ext>
                    </a:extLst>
                  </pic:spPr>
                </pic:pic>
              </a:graphicData>
            </a:graphic>
          </wp:inline>
        </w:drawing>
      </w:r>
    </w:p>
    <w:p w14:paraId="01ECC8BB" w14:textId="40EA5C5B" w:rsidR="003463C0" w:rsidRPr="00561A2E" w:rsidRDefault="003463C0" w:rsidP="003463C0">
      <w:pPr>
        <w:jc w:val="center"/>
        <w:rPr>
          <w:i/>
          <w:iCs/>
          <w:sz w:val="16"/>
          <w:szCs w:val="16"/>
        </w:rPr>
      </w:pPr>
      <w:r w:rsidRPr="00561A2E">
        <w:rPr>
          <w:i/>
          <w:iCs/>
          <w:sz w:val="16"/>
          <w:szCs w:val="16"/>
        </w:rPr>
        <w:t>Vir: Občina Selnica ob Dravi, 2022</w:t>
      </w:r>
    </w:p>
    <w:p w14:paraId="3981AE76" w14:textId="77777777" w:rsidR="00704C58" w:rsidRDefault="00704C58" w:rsidP="00704C58">
      <w:r>
        <w:t>5. Učenci, ki obiskujejo aktivnost razširjenega programa Varna pot vsepovsod so v okviru tedna mobilnosti z javnim prevozom OBISK SREDNJE PROMETNE ŠOLE MARIBOR (21. 9. 2022) z namenom promocije javnega prevoza v mesto in z namenom kariernega raziskovanja programov in aktivnosti v povezavi s prometom, ki jih ponuja srednja šola. Obe šoli sta partnerki tudi v nacionalnem projektu ZRSŠ Implementacija dokumenta Strategija kulture vedenja in vzgoja za trajnostno mobilnost otrok in mladostnikov v sistemu VIZ do leta 2024.</w:t>
      </w:r>
    </w:p>
    <w:p w14:paraId="32836544" w14:textId="13863A73" w:rsidR="00704C58" w:rsidRDefault="00704C58" w:rsidP="00704C58">
      <w:r>
        <w:t>Na ta dan so se malčki iz vrtca priključili vseslovenski akciji Množični tek otrok, ki ga organizira Atletska</w:t>
      </w:r>
      <w:r w:rsidR="003463C0">
        <w:t xml:space="preserve"> </w:t>
      </w:r>
      <w:r>
        <w:t xml:space="preserve">zveza Slovenije. </w:t>
      </w:r>
    </w:p>
    <w:p w14:paraId="60BDD770" w14:textId="77777777" w:rsidR="00704C58" w:rsidRDefault="00704C58" w:rsidP="00704C58">
      <w:r>
        <w:t xml:space="preserve">6. PARKIRNI DAN je bil načrtovan na začetku Evropskega tedna mobilnosti, vendar smo ga zaradi obilnih padavin prestavili na 22. 9. 2022, ko je potekal Dan brez avtomobila. Namen prireditve je bil občane poučiti o možnostih drugačnega prihoda v šolo ali službo. Ta dan so </w:t>
      </w:r>
      <w:r>
        <w:lastRenderedPageBreak/>
        <w:t>učenci z letaki in plakati, ki so jih sami oblikovali, promovirali uporabo javnega prevoza v službo in prihod v šolo peš ali s kolesom. Pri šoli je tako bilo zaprto parkirišče za uslužbence in starše, oba prostora pa sta bila ves dan namenjena učenju in igri na prostem kot »učilnica na prostem«. S tem smo tudi javne parkirne površine spremenili v učno okolje in poudarjali možne spremembe v okolici šole.</w:t>
      </w:r>
    </w:p>
    <w:p w14:paraId="635A5773" w14:textId="77777777" w:rsidR="00704C58" w:rsidRDefault="00704C58" w:rsidP="00704C58">
      <w:r>
        <w:t xml:space="preserve">7. Javna prireditev RECIKLIRAJ – BICIKLIRAJ (22. 9. 2022) je bila organizirana v popoldanskem času na področju zaprtega parkirišča ob osnovni šoli in namenjena širši lokalni skupnosti. Učenci osnovne šole in predšolski otroci so z mentorji pripravili razstavo izdelkov, ki so jih ustvarjali ves teden, promovirali uporabo javnega prevoza in kolesa za pot v šolo, organizirali </w:t>
      </w:r>
      <w:proofErr w:type="spellStart"/>
      <w:r>
        <w:t>izmenjevalnico</w:t>
      </w:r>
      <w:proofErr w:type="spellEnd"/>
      <w:r>
        <w:t xml:space="preserve"> koles, skirojev, </w:t>
      </w:r>
      <w:proofErr w:type="spellStart"/>
      <w:r>
        <w:t>poganjalcev</w:t>
      </w:r>
      <w:proofErr w:type="spellEnd"/>
      <w:r>
        <w:t xml:space="preserve"> … in opravljali osnovna popravila koles (pregled kolesa, polnjenje pnevmatik, oljenje verige …) ter čiščenje. Preizkusili so lahko specialna kolesa in skiroje, ki jih je predstavilo podjetje MOPA </w:t>
      </w:r>
      <w:proofErr w:type="spellStart"/>
      <w:r>
        <w:t>d.o.o</w:t>
      </w:r>
      <w:proofErr w:type="spellEnd"/>
      <w:r>
        <w:t xml:space="preserve">. Zbirali smo odpadno jedilno olje in organizirali predavanje podjetja BOLJE </w:t>
      </w:r>
      <w:proofErr w:type="spellStart"/>
      <w:r>
        <w:t>d.o.o</w:t>
      </w:r>
      <w:proofErr w:type="spellEnd"/>
      <w:r>
        <w:t>. o možnostih ponovne uporabe. Zbirali smo tudi manjše odpadne gospodinjske aparate in baterije. Učenci so ves čas skrbeli za glasbo in pripravili kviz na temo trajnostne mobilnosti, kjer so vsem uspešnim podelili tudi manjše praktične nagrade. Poskrbljeno je bilo tudi za hrano in pijačo s strani pridnih rok Društva kmečkih žena Selnica ob Dravi.</w:t>
      </w:r>
    </w:p>
    <w:p w14:paraId="1BD9D14A" w14:textId="77777777" w:rsidR="00704C58" w:rsidRDefault="00704C58" w:rsidP="00704C58">
      <w:r>
        <w:t>V sklopu prireditve je bilo učencem osnovne šole podarjeno kolo z osnovnim kolesarskih orodjem, s katerim se je povečal šolski kolesarski park. Kolo bo namenjeno učencem v času priprav in izvedbe kolesarskega izpita in v času aktivnosti razširjenega programa Varna pot vsepovsod, kjer vse leto organizirajo kolesarske aktivnosti in izlete. Namenjen bo zlasti učencem, ki v šolo ne morejo s kolesom, saj so od šole preveč oddaljeni ali pa njihova pot v šolo ni varna, omogočeno pa jim bo sodelovanje v kolesarskih aktivnostih.</w:t>
      </w:r>
    </w:p>
    <w:p w14:paraId="16F33743" w14:textId="77777777" w:rsidR="00704C58" w:rsidRDefault="00704C58" w:rsidP="00704C58">
      <w:r>
        <w:t xml:space="preserve">8. Prireditev TRAJNO OZAVEŠČENI - TRAJNO POVEZANI - S KOLESOM PO SELNICI (24. 9. 2022) je bila namenjena širši lokalni skupnosti in drugim z namenom raziskovanja kolesarskih poti, spodbujanja kolesarjenja in raziskovanja možnosti trajnostne mobilnosti in razvoja v domačem kraju. Več kot 70 kolesarjev je prevozilo lokalno Jabolčno pot. Učenci in mentorji so organizirali delavnice prve pomoči ob poškodbah pri vožnji s kolesom, promovirali uporabo čelade in organizirali nagradni kviz, pripravili kolesarski poligon, kjer so se starejši lahko preizkusili v ponovitveni vožnji za opravljanje kolesarskega izpita, opravili pa so lahko tudi test teoretičnega znanja o kolesarjenju v računalniški učilnici osnovne šole. PGD Selnica je pripravilo predavanje in prikaz uporabe AED aparata, lokalno društvo kmečkih žena pa je poskrbelo za okrepčilo z domačimi lokalnimi dobrotami. </w:t>
      </w:r>
    </w:p>
    <w:p w14:paraId="0B9BB719" w14:textId="77777777" w:rsidR="00704C58" w:rsidRDefault="00704C58" w:rsidP="00704C58">
      <w:r>
        <w:t xml:space="preserve">Aktivnost je bila načrtovana 17. 9. 2022, vendar smo jo zaradi zelo slabega vremena in narave aktivnosti prestavili za teden dni. </w:t>
      </w:r>
    </w:p>
    <w:p w14:paraId="7B26727C" w14:textId="77777777" w:rsidR="00704C58" w:rsidRDefault="00704C58" w:rsidP="00704C58">
      <w:r>
        <w:t xml:space="preserve">9. SOŽITJE ZA VEČJO VARNOST V PROMETU projekt Evropski teden mobilnosti 2022 smo zaključili s prireditvijo za starejše občane z naslovom Sožitje za večjo varnost v prometu. Delavnica je potekala 18. 10. 2022 v Hramu kulture. Udeležilo se je je več kot dvajset upokojencev. Predavanje je organizirala Javna agencija RS za varnost prometa. Udeleženci so na delavnici osvežili svoje znanje s področja pravil cestnega prometa, predstavnik Policije jim je predstavil praktične izkušnje s terena, dobili so nekaj napotkov o varni vožnji in o zdravstvenih kriterijih za vožnjo, na koncu so praktično preverjali svoje znanje o temeljnih postopkih oživljanja.. </w:t>
      </w:r>
    </w:p>
    <w:p w14:paraId="02AD3B4D" w14:textId="77777777" w:rsidR="00704C58" w:rsidRDefault="00704C58" w:rsidP="00704C58">
      <w:r>
        <w:lastRenderedPageBreak/>
        <w:t>10. AKTIVNOSTI TRAJNEGA UKREPA so bile del vseh organiziranih aktivnosti, saj smo trajnostno mobilnost kot ukrep trajnostnega razvoja lokalne skupnosti promovirali na vseh področjih organiziranih aktivnosti. Kljub temu pa smo posebej ponosni na naslednje aktivnosti:</w:t>
      </w:r>
    </w:p>
    <w:p w14:paraId="4AC8AB66" w14:textId="77777777" w:rsidR="00704C58" w:rsidRDefault="00704C58" w:rsidP="00704C58">
      <w:r>
        <w:t></w:t>
      </w:r>
      <w:r>
        <w:tab/>
        <w:t>PEŠ KAŽIPOTI – učenci z mentorico so raziskovali in merili pešpoti v lokalni skupnosti. Načrtovali in oblikovali so peš kažipote, ki so postavljeni v okolici šole in na določenih avtobusnih postajah z namenom, da lokalno skupnost spodbujajo k hoji in kolesarjenju k manj oddaljenim krajem, hitrim opravkom ali k javnemu prevozu. Oblikovali in postavili smo 6 kažipotov, ki prikazujejo razdaljo poti in čas hoje ali vožnje s kolesom.</w:t>
      </w:r>
    </w:p>
    <w:p w14:paraId="0F644B44" w14:textId="77777777" w:rsidR="00704C58" w:rsidRDefault="00704C58" w:rsidP="00704C58">
      <w:r>
        <w:t></w:t>
      </w:r>
      <w:r>
        <w:tab/>
        <w:t xml:space="preserve">NAKUP KOLESA in orodja za popravljanje koles – lokalni osnovni šoli je bilo podarjeno kolo z osnovnim kolesarskih orodjem, namenjeno učencem, ki se pripravljajo na kolesarski izpit ali pa ga bodo koristili za druge kolesarske aktivnosti in izlete v organizaciji šole. </w:t>
      </w:r>
    </w:p>
    <w:p w14:paraId="15A826B4" w14:textId="77777777" w:rsidR="00704C58" w:rsidRDefault="00704C58" w:rsidP="00704C58">
      <w:r>
        <w:t></w:t>
      </w:r>
      <w:r>
        <w:tab/>
        <w:t xml:space="preserve">UREDITEV PARKIRIŠČA ZA KOLESA pri osnovni šoli – pri osnovni šoli smo uredili parkirišče za kolesa in skiroje ter obnovili in dokupili stojala za kolesa in skiroje tudi za vrtec z namenom spodbujanja prihoda otrok v šolo in vrtec (v spremstvu staršev) na trajnostni način. Površina je utrjena in primerna za parkiranje koles, ni pa asfaltirana, saj je na tem območju predvidena gradnja nove telovadnice, za katero je že pridobljeno gradbeno dovoljenje. </w:t>
      </w:r>
    </w:p>
    <w:p w14:paraId="6EE1874D" w14:textId="77777777" w:rsidR="00704C58" w:rsidRDefault="00704C58" w:rsidP="00704C58">
      <w:r>
        <w:t></w:t>
      </w:r>
      <w:r>
        <w:tab/>
        <w:t>NAKUP KUPONSKIH AVTOBUSNIH VOZOVNIC – učencem, ki obiskujejo podružnico Sv. Duh na Ostrem Vrhu, ki se nahaja na hribovitem Kozjaku in je od centra kraja oddaljena več kot 15 kilometrov, smo omogočili obisk popoldanskih aktivnosti (športnih, glasbenih, drugih …) z brezplačnimi avtobusnimi kuponskimi vozovnicami, s čimer promoviramo uporabo javnega prevoza in sodelovanje v popoldanskih prostočasnih aktivnostih, organiziranih za otroke.</w:t>
      </w:r>
    </w:p>
    <w:p w14:paraId="1272E496" w14:textId="4820DE92" w:rsidR="006D7CC8" w:rsidRDefault="003463C0" w:rsidP="003463C0">
      <w:pPr>
        <w:jc w:val="center"/>
        <w:rPr>
          <w:i/>
          <w:iCs/>
        </w:rPr>
      </w:pPr>
      <w:r>
        <w:rPr>
          <w:i/>
          <w:iCs/>
        </w:rPr>
        <w:t>Trajni ukrepi – parkirišče za kolesa in novo kolo</w:t>
      </w:r>
    </w:p>
    <w:p w14:paraId="769D61E1" w14:textId="45FD5A25" w:rsidR="003463C0" w:rsidRDefault="003463C0" w:rsidP="003463C0">
      <w:pPr>
        <w:jc w:val="center"/>
        <w:rPr>
          <w:i/>
          <w:iCs/>
          <w:sz w:val="18"/>
          <w:szCs w:val="18"/>
        </w:rPr>
      </w:pPr>
      <w:r>
        <w:rPr>
          <w:i/>
          <w:iCs/>
          <w:noProof/>
        </w:rPr>
        <w:drawing>
          <wp:inline distT="0" distB="0" distL="0" distR="0" wp14:anchorId="1022FE76" wp14:editId="273D504E">
            <wp:extent cx="2894275" cy="2102996"/>
            <wp:effectExtent l="0" t="0" r="190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164" t="9091" r="8155" b="3104"/>
                    <a:stretch/>
                  </pic:blipFill>
                  <pic:spPr bwMode="auto">
                    <a:xfrm>
                      <a:off x="0" y="0"/>
                      <a:ext cx="2907836" cy="2112849"/>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18"/>
          <w:szCs w:val="18"/>
        </w:rPr>
        <w:t xml:space="preserve"> </w:t>
      </w:r>
      <w:r>
        <w:rPr>
          <w:i/>
          <w:iCs/>
          <w:noProof/>
        </w:rPr>
        <w:drawing>
          <wp:inline distT="0" distB="0" distL="0" distR="0" wp14:anchorId="0FFFCDFA" wp14:editId="6BFAE1ED">
            <wp:extent cx="2105668" cy="1617532"/>
            <wp:effectExtent l="0" t="3493" r="5398" b="5397"/>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316" t="14022" r="7821" b="2177"/>
                    <a:stretch/>
                  </pic:blipFill>
                  <pic:spPr bwMode="auto">
                    <a:xfrm rot="5400000">
                      <a:off x="0" y="0"/>
                      <a:ext cx="2105668" cy="1617532"/>
                    </a:xfrm>
                    <a:prstGeom prst="rect">
                      <a:avLst/>
                    </a:prstGeom>
                    <a:noFill/>
                    <a:ln>
                      <a:noFill/>
                    </a:ln>
                    <a:extLst>
                      <a:ext uri="{53640926-AAD7-44D8-BBD7-CCE9431645EC}">
                        <a14:shadowObscured xmlns:a14="http://schemas.microsoft.com/office/drawing/2010/main"/>
                      </a:ext>
                    </a:extLst>
                  </pic:spPr>
                </pic:pic>
              </a:graphicData>
            </a:graphic>
          </wp:inline>
        </w:drawing>
      </w:r>
    </w:p>
    <w:p w14:paraId="192C0752" w14:textId="4303749C" w:rsidR="003463C0" w:rsidRPr="00561A2E" w:rsidRDefault="003463C0" w:rsidP="003463C0">
      <w:pPr>
        <w:jc w:val="center"/>
        <w:rPr>
          <w:i/>
          <w:iCs/>
          <w:sz w:val="20"/>
          <w:szCs w:val="20"/>
        </w:rPr>
      </w:pPr>
      <w:r w:rsidRPr="00561A2E">
        <w:rPr>
          <w:i/>
          <w:iCs/>
          <w:sz w:val="16"/>
          <w:szCs w:val="16"/>
        </w:rPr>
        <w:t>Vir: Občina Selnica ob Dravi, 2022</w:t>
      </w:r>
    </w:p>
    <w:p w14:paraId="698F393F" w14:textId="58E30369" w:rsidR="006D7CC8" w:rsidRPr="00CB4FFB" w:rsidRDefault="006D7CC8" w:rsidP="00421A13">
      <w:pPr>
        <w:pStyle w:val="Naslov3"/>
        <w:rPr>
          <w:rFonts w:cs="Arial"/>
        </w:rPr>
      </w:pPr>
      <w:bookmarkStart w:id="103" w:name="_Toc141356763"/>
      <w:r w:rsidRPr="00CB4FFB">
        <w:rPr>
          <w:rFonts w:cs="Arial"/>
        </w:rPr>
        <w:t>VIŠINA SOFINANCIRANJA</w:t>
      </w:r>
      <w:bookmarkEnd w:id="103"/>
    </w:p>
    <w:p w14:paraId="3694262A" w14:textId="46EAEF8A" w:rsidR="006D7CC8" w:rsidRPr="00CB4FFB" w:rsidRDefault="006D7CC8" w:rsidP="006D7CC8">
      <w:r w:rsidRPr="00CB4FFB">
        <w:t>Občina</w:t>
      </w:r>
      <w:r w:rsidR="000507C2">
        <w:t xml:space="preserve"> </w:t>
      </w:r>
      <w:r w:rsidR="0074056D">
        <w:t>Selnica ob Dravi</w:t>
      </w:r>
      <w:r w:rsidRPr="00CB4FFB">
        <w:t xml:space="preserve"> je prejela </w:t>
      </w:r>
      <w:r w:rsidR="0074056D">
        <w:t>4.901,13</w:t>
      </w:r>
      <w:r w:rsidRPr="00CB4FFB">
        <w:t xml:space="preserve"> € sofinanciranja.</w:t>
      </w:r>
    </w:p>
    <w:p w14:paraId="5CB4D9D2" w14:textId="797593B9" w:rsidR="006D7CC8" w:rsidRPr="00CB4FFB" w:rsidRDefault="006D7CC8" w:rsidP="00421A13">
      <w:pPr>
        <w:pStyle w:val="Naslov2"/>
        <w:rPr>
          <w:rFonts w:cs="Arial"/>
        </w:rPr>
      </w:pPr>
      <w:bookmarkStart w:id="104" w:name="_Toc141356764"/>
      <w:r w:rsidRPr="00CB4FFB">
        <w:rPr>
          <w:rFonts w:cs="Arial"/>
        </w:rPr>
        <w:lastRenderedPageBreak/>
        <w:t xml:space="preserve">OBČINA </w:t>
      </w:r>
      <w:r w:rsidR="00AC5EE2">
        <w:rPr>
          <w:rFonts w:cs="Arial"/>
        </w:rPr>
        <w:t>SEMIČ</w:t>
      </w:r>
      <w:bookmarkEnd w:id="104"/>
    </w:p>
    <w:p w14:paraId="21154267" w14:textId="2342C4B8" w:rsidR="006D7CC8" w:rsidRPr="00CB4FFB" w:rsidRDefault="006D7CC8" w:rsidP="00421A13">
      <w:pPr>
        <w:pStyle w:val="Naslov3"/>
        <w:rPr>
          <w:rFonts w:cs="Arial"/>
        </w:rPr>
      </w:pPr>
      <w:bookmarkStart w:id="105" w:name="_Toc141356765"/>
      <w:r w:rsidRPr="00CB4FFB">
        <w:rPr>
          <w:rFonts w:cs="Arial"/>
        </w:rPr>
        <w:t>KRATKA PREDSTAVITEV ZAKLJUČENIH AKTIVNOSTI</w:t>
      </w:r>
      <w:bookmarkEnd w:id="105"/>
    </w:p>
    <w:p w14:paraId="65EE1AF5" w14:textId="77777777" w:rsidR="00B67281" w:rsidRDefault="00B67281" w:rsidP="00B67281">
      <w:r>
        <w:t xml:space="preserve">Pod sloganom »Izstopimo iz avta in stopimo skupaj.« smo skupaj s partnerji: KC Semič, Društvo upokojencev Semič, Špica servis koles, Rok Simčič </w:t>
      </w:r>
      <w:proofErr w:type="spellStart"/>
      <w:r>
        <w:t>s.p</w:t>
      </w:r>
      <w:proofErr w:type="spellEnd"/>
      <w:r>
        <w:t>., OŠ Belokranjskega odreda Semič, Vrtec Sonček Semič, Center za krepitev zdravja ZD Črnomelj in Šolo zdravja Semič pripravili številne tedenske in dnevne aktivnosti. Le-te so se izvajale od začetka septembra do sredine oktobra 2022. Izvedli smo vse v prijavi načrtovane aktivnosti razen označitve talne pešpoti. Le-ta bi namreč bila v neskladju s Pravilnikom o prometni signalizaciji in prometni opremi na cestah.</w:t>
      </w:r>
    </w:p>
    <w:p w14:paraId="104DF7A6" w14:textId="77777777" w:rsidR="00B67281" w:rsidRDefault="00B67281" w:rsidP="00B67281">
      <w:r>
        <w:t>3. 9. 2022 smo se odpravili »Peš in z vlakom na raziskovanje« ozkotirne železnice. Zbrali smo se na železniški postaji v Semiču, kjer smo se seznanili z možnostjo potovanja z vlakom, nakup vozovnic, brezplačnim potovanjem za upokojence. Z vlakom smo se odpeljali do Rožnega Dola, nato pa peš do Raduhe, kjer je stala lesna tovarna iz katere so po ozkotirni železnici prevažali les do železniške postaje. Na izhodišče pohoda smo se preko hriba Smuk vrnili peš. Pohod je bil tako izobraževalne narave, saj nam je vodnica predstavila možnosti potovanja z vlakom, delovanje železnice in tovarne, člani Planinskega društva Semič, ki so skrbeli za pravo in varno pot, pa so na poti predstavljali pravila pohodnikov in označb. Hkrati pa je bil pohod medgeneracijsko druženje: vodnica je bila predstavnica mladih, planinci so bili srednja generacija, udeleženci pa so bili stari med 6 in 71 let. Vsi so dobili majice ETM.</w:t>
      </w:r>
    </w:p>
    <w:p w14:paraId="1757FCCC" w14:textId="080ABC01" w:rsidR="00B67281" w:rsidRDefault="00B67281" w:rsidP="00B67281">
      <w:r>
        <w:t>»Tečaj nordijske hoje« se je pričel v začetku septembra. Izvedla ga je učiteljica, diplomirana medicinska sestra iz Centra za krepitev zdravja. Potekal je v štirih srečanjih na katerih so udeležencem razdelili gibalne dnevnike in se dogovorili za individualne posvete s strokovnjaki iz CKZ Bela krajina. Vsi udeleženci so dobili promocijsko priročno prvo pomoč. Tečaje se je udeležilo 8 oseb. Članice DŠZ Semič so se tudi letos aktivno vključile v aktivnosti ETM. V petek, 9. septembra, je 10 članic začelo ob 7.30 z malo drugačno jutranjo vadbo. Razgibavanje je potekalo v skupinski igri »Človek razgibaj se«. Igra spominja na znano Človek ne jezi se, le da so pobarvana polja pomenila posebno nalogo v stilu 1000 gibov, ki so jo morale opraviti. Predno so vse figure v vrsti pristale v svoji »</w:t>
      </w:r>
      <w:proofErr w:type="spellStart"/>
      <w:r>
        <w:t>štalci</w:t>
      </w:r>
      <w:proofErr w:type="spellEnd"/>
      <w:r>
        <w:t xml:space="preserve">«, so se veselo in pošteno razmigale. </w:t>
      </w:r>
    </w:p>
    <w:p w14:paraId="19255B3F" w14:textId="4312BC7A" w:rsidR="00FE5E6E" w:rsidRDefault="00FE5E6E" w:rsidP="00FE5E6E">
      <w:pPr>
        <w:jc w:val="center"/>
        <w:rPr>
          <w:i/>
          <w:iCs/>
        </w:rPr>
      </w:pPr>
      <w:r w:rsidRPr="00FE5E6E">
        <w:rPr>
          <w:i/>
          <w:iCs/>
        </w:rPr>
        <w:t>Človek razgibaj se</w:t>
      </w:r>
    </w:p>
    <w:p w14:paraId="40D57C8C" w14:textId="2A5B1A3A" w:rsidR="00FE5E6E" w:rsidRPr="00FE5E6E" w:rsidRDefault="00FE5E6E" w:rsidP="00FE5E6E">
      <w:pPr>
        <w:jc w:val="center"/>
        <w:rPr>
          <w:i/>
          <w:iCs/>
        </w:rPr>
      </w:pPr>
      <w:r>
        <w:rPr>
          <w:noProof/>
        </w:rPr>
        <w:drawing>
          <wp:inline distT="0" distB="0" distL="0" distR="0" wp14:anchorId="0409DECB" wp14:editId="2955D42D">
            <wp:extent cx="3390900" cy="1788493"/>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9678" cy="1793123"/>
                    </a:xfrm>
                    <a:prstGeom prst="rect">
                      <a:avLst/>
                    </a:prstGeom>
                  </pic:spPr>
                </pic:pic>
              </a:graphicData>
            </a:graphic>
          </wp:inline>
        </w:drawing>
      </w:r>
    </w:p>
    <w:p w14:paraId="7E88041D" w14:textId="77777777" w:rsidR="00FE5E6E" w:rsidRPr="008F2BCC" w:rsidRDefault="00FE5E6E" w:rsidP="00FE5E6E">
      <w:pPr>
        <w:jc w:val="center"/>
        <w:rPr>
          <w:i/>
          <w:iCs/>
          <w:sz w:val="16"/>
          <w:szCs w:val="16"/>
        </w:rPr>
      </w:pPr>
      <w:r w:rsidRPr="008F2BCC">
        <w:rPr>
          <w:i/>
          <w:iCs/>
          <w:sz w:val="16"/>
          <w:szCs w:val="16"/>
        </w:rPr>
        <w:t>Vir: Občina Semič, 2022</w:t>
      </w:r>
    </w:p>
    <w:p w14:paraId="3730EB83" w14:textId="3BB41EB4" w:rsidR="00B67281" w:rsidRDefault="00B67281" w:rsidP="00B67281">
      <w:r>
        <w:lastRenderedPageBreak/>
        <w:t>V torek, 13. septembra, ob 19. uri smo  v organizaciji ŠD Stranska vas izvedli v avli KC delavnico »Telesna aktivnost – recept za zdravo in mobilno starost«, ki jo je zelo kakovostno, preprosto in vsakomur razumno izpeljala na več področjih aktivna občanka, mlada fizioterapevtka Leja Kambič.</w:t>
      </w:r>
      <w:r w:rsidR="004D61AF">
        <w:t xml:space="preserve"> </w:t>
      </w:r>
      <w:r>
        <w:t xml:space="preserve">Seznanila nas je o sestavi in delovanju telesa, o nujnem aktivnem rednem in pravilnem razgibavanju, od pravilnega jutranjega vstajanja iz postelje, jutranji vadbi, lahko že v postelji, pred odprtim oknom ali na prostem. Poudarila je pravilno dviganje bremen, da ne obremenjujemo hrbtenice, da preprečimo bolečine, pa tudi morebitne poškodbe, nato pa praktično in nazorno prikazala posamezne vaje s pomočjo razteznih trakov in nas pri izvedbi vaje vodila ter nam pomagal pri pravilni izvedbi. </w:t>
      </w:r>
    </w:p>
    <w:p w14:paraId="10781B1C" w14:textId="77777777" w:rsidR="00B67281" w:rsidRDefault="00B67281" w:rsidP="00B67281">
      <w:r>
        <w:t xml:space="preserve">V tednu mobilnosti smo za ves promet od 16. 9. do 22. 9. 2022 zaprli parkirni prostor pri šoli in tam izvajali razne aktivnosti: kolesarski poligoni, vožnja s skiroji, </w:t>
      </w:r>
      <w:proofErr w:type="spellStart"/>
      <w:r>
        <w:t>poganjalčki</w:t>
      </w:r>
      <w:proofErr w:type="spellEnd"/>
      <w:r>
        <w:t xml:space="preserve">, </w:t>
      </w:r>
      <w:proofErr w:type="spellStart"/>
      <w:r>
        <w:t>rolanje</w:t>
      </w:r>
      <w:proofErr w:type="spellEnd"/>
      <w:r>
        <w:t xml:space="preserve">, aktivni odmori, poligoni za tekalne igre, igre z žogo in celo ure matematike. S Parkirnim dnevom smo želeli širši javnosti prikazati pomanjkanje prostora in možnost zamenjave parkirnih površin za igralne. Z izvajanimi dejavnostmi, pri katerih je bilo vključenih 322 učencev in 107 otrok iz vrtca, spodbujamo gibanje za mlade in starejše ob uporabi različnih, okolju in zdravju mobilnih sredstev. </w:t>
      </w:r>
    </w:p>
    <w:p w14:paraId="32D646B8" w14:textId="77777777" w:rsidR="00B67281" w:rsidRDefault="00B67281" w:rsidP="00B67281">
      <w:r>
        <w:t>Letos smo na OŠ Belokranjskega odreda Semič izvedli tudi »</w:t>
      </w:r>
      <w:proofErr w:type="spellStart"/>
      <w:r>
        <w:t>Eko</w:t>
      </w:r>
      <w:proofErr w:type="spellEnd"/>
      <w:r>
        <w:t xml:space="preserve"> kviz« (21. 9. 2022) za vse učence. Preko programa </w:t>
      </w:r>
      <w:proofErr w:type="spellStart"/>
      <w:r>
        <w:t>Kahoot</w:t>
      </w:r>
      <w:proofErr w:type="spellEnd"/>
      <w:r>
        <w:t xml:space="preserve"> smo se pri razrednikovi uri pogovarjali o </w:t>
      </w:r>
      <w:proofErr w:type="spellStart"/>
      <w:r>
        <w:t>eko</w:t>
      </w:r>
      <w:proofErr w:type="spellEnd"/>
      <w:r>
        <w:t xml:space="preserve"> načinu življenja, v katerega smo vključili tudi trajnostno mobilnost. Na koncu pa smo izvedli tudi kviz. Učenci zmagovalnega razreda na predmetni in razredni stopnji so prejeli mini prvo pomoč. Izvedli pa smo tudi »kolesarski izlet« (20. 9. 2022) po semiških kolesarskih poteh. Spoznali smo nekaj skritih znamenitosti in predvsem spoznali, da se lahko s kolesom zelo učinkovito gibljemo po okolišu in s tem naredimo veliko dobrega za okolje in svoje telo. Ob prihodu v šolo so učenci prejeli </w:t>
      </w:r>
      <w:proofErr w:type="spellStart"/>
      <w:r>
        <w:t>tattoo</w:t>
      </w:r>
      <w:proofErr w:type="spellEnd"/>
      <w:r>
        <w:t>. Kviza se je udeležilo 346 učencev, kolesarjenja pa 18.</w:t>
      </w:r>
    </w:p>
    <w:p w14:paraId="786DD9C2" w14:textId="1F7DD800" w:rsidR="00B67281" w:rsidRDefault="00B67281" w:rsidP="00B67281">
      <w:r>
        <w:t xml:space="preserve">Članici Šole zdravja Semič sta s starejšimi otroki semiškega vrtca SONČEK pet dni od petka, </w:t>
      </w:r>
      <w:r w:rsidR="00F73BDA">
        <w:t>1</w:t>
      </w:r>
      <w:r>
        <w:t>6. do četrtka 22. septembra na njihovem vrtčevskem igrišču in terasi v sončnem in deževnem vremenu predstavile njihovo »jutranje razgibavanje«, v katerega so se z veseljem in zanimanjem skupaj z vzgojiteljicami in pomočnicami vključili. Poudarek pa je bil poleg telesne aktivnosti tudi na medgeneracijskem druženju.</w:t>
      </w:r>
    </w:p>
    <w:p w14:paraId="39D43EE2" w14:textId="263EB86B" w:rsidR="00F73BDA" w:rsidRDefault="00F73BDA" w:rsidP="00F73BDA">
      <w:pPr>
        <w:jc w:val="center"/>
        <w:rPr>
          <w:i/>
          <w:iCs/>
        </w:rPr>
      </w:pPr>
      <w:r>
        <w:rPr>
          <w:i/>
          <w:iCs/>
        </w:rPr>
        <w:t>Jutranje razgibavanje</w:t>
      </w:r>
    </w:p>
    <w:p w14:paraId="4F35B0D2" w14:textId="0445A73A" w:rsidR="00F73BDA" w:rsidRDefault="00F73BDA" w:rsidP="00F73BDA">
      <w:pPr>
        <w:jc w:val="center"/>
        <w:rPr>
          <w:i/>
          <w:iCs/>
        </w:rPr>
      </w:pPr>
      <w:r>
        <w:rPr>
          <w:noProof/>
        </w:rPr>
        <w:drawing>
          <wp:inline distT="0" distB="0" distL="0" distR="0" wp14:anchorId="77C12370" wp14:editId="7ACB8D51">
            <wp:extent cx="2825393" cy="1690237"/>
            <wp:effectExtent l="0" t="0" r="0" b="571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4218"/>
                    <a:stretch/>
                  </pic:blipFill>
                  <pic:spPr bwMode="auto">
                    <a:xfrm>
                      <a:off x="0" y="0"/>
                      <a:ext cx="2827570" cy="1691540"/>
                    </a:xfrm>
                    <a:prstGeom prst="rect">
                      <a:avLst/>
                    </a:prstGeom>
                    <a:ln>
                      <a:noFill/>
                    </a:ln>
                    <a:extLst>
                      <a:ext uri="{53640926-AAD7-44D8-BBD7-CCE9431645EC}">
                        <a14:shadowObscured xmlns:a14="http://schemas.microsoft.com/office/drawing/2010/main"/>
                      </a:ext>
                    </a:extLst>
                  </pic:spPr>
                </pic:pic>
              </a:graphicData>
            </a:graphic>
          </wp:inline>
        </w:drawing>
      </w:r>
      <w:r w:rsidRPr="00F73BDA">
        <w:rPr>
          <w:noProof/>
        </w:rPr>
        <w:t xml:space="preserve"> </w:t>
      </w:r>
      <w:r>
        <w:rPr>
          <w:noProof/>
        </w:rPr>
        <w:drawing>
          <wp:inline distT="0" distB="0" distL="0" distR="0" wp14:anchorId="6CBB2D87" wp14:editId="24FAA032">
            <wp:extent cx="2843530" cy="1689735"/>
            <wp:effectExtent l="0" t="0" r="0" b="571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 b="483"/>
                    <a:stretch/>
                  </pic:blipFill>
                  <pic:spPr bwMode="auto">
                    <a:xfrm>
                      <a:off x="0" y="0"/>
                      <a:ext cx="2848830" cy="1692884"/>
                    </a:xfrm>
                    <a:prstGeom prst="rect">
                      <a:avLst/>
                    </a:prstGeom>
                    <a:ln>
                      <a:noFill/>
                    </a:ln>
                    <a:extLst>
                      <a:ext uri="{53640926-AAD7-44D8-BBD7-CCE9431645EC}">
                        <a14:shadowObscured xmlns:a14="http://schemas.microsoft.com/office/drawing/2010/main"/>
                      </a:ext>
                    </a:extLst>
                  </pic:spPr>
                </pic:pic>
              </a:graphicData>
            </a:graphic>
          </wp:inline>
        </w:drawing>
      </w:r>
    </w:p>
    <w:p w14:paraId="372F222C" w14:textId="77777777" w:rsidR="00F73BDA" w:rsidRPr="008F2BCC" w:rsidRDefault="00F73BDA" w:rsidP="00F73BDA">
      <w:pPr>
        <w:jc w:val="center"/>
        <w:rPr>
          <w:i/>
          <w:iCs/>
          <w:sz w:val="16"/>
          <w:szCs w:val="16"/>
        </w:rPr>
      </w:pPr>
      <w:r w:rsidRPr="008F2BCC">
        <w:rPr>
          <w:i/>
          <w:iCs/>
          <w:sz w:val="16"/>
          <w:szCs w:val="16"/>
        </w:rPr>
        <w:t>Vir: Občina Semič, 2022</w:t>
      </w:r>
    </w:p>
    <w:p w14:paraId="480E1EAF" w14:textId="5EBFA834" w:rsidR="00B67281" w:rsidRDefault="00B67281" w:rsidP="00B67281">
      <w:r>
        <w:t xml:space="preserve">Otroci so zelo uživali v posnemanju naših vaj in nas vse razveselili, nasmejali z izvirnimi pripombami. V spomin se je vtisnil fantek, ki je ob prihodu na igrišče rekel: »A zdaj bomo pa </w:t>
      </w:r>
      <w:r>
        <w:lastRenderedPageBreak/>
        <w:t>s temi starimi ženskami telovadili?« Članici sta mu pojasnili, da sta  res starejši, obe že babici, ena celo prababica, a kljub temu vsako jutro redno ne glede na vreme telovadijo in bodo vesele, če se jim bodo starši kdaj pridružili tudi vrtičkarji. Ob koncu vsake vaje pa so si zapeli še nekaj pesmi.</w:t>
      </w:r>
      <w:r w:rsidR="00F73BDA">
        <w:t xml:space="preserve"> </w:t>
      </w:r>
      <w:r>
        <w:t xml:space="preserve">Ta ETM je bil teden veselega druženja, prikaza krepitve telesnega in duševnega zdravja in zglednega medgeneracijskega sodelovanja. </w:t>
      </w:r>
    </w:p>
    <w:p w14:paraId="24A45CF8" w14:textId="77777777" w:rsidR="00B67281" w:rsidRDefault="00B67281" w:rsidP="00B67281">
      <w:r>
        <w:t>V ponedeljek, 19. 9. 2022, med 17. in 19. uro je potekala delavnica »Spoznaj, preveri in odpelji«. Kolesarski mojster, ki prodaja in servisira kolesa, Rok Simčič, je udeležencem pregledal njihova kolesa ter jim svetoval pri vzdrževanju in nakupu novih. Udeleženci so se seznanili tudi z izposojo e-koles iz sistema izposoje e-koles. Udeleženci so lahko kolesa ta dan tudi brezplačno preizkusili. Delavnice se je udeležilo 11 oseb in vsi so dobili majice z ETM promocijskim tiskom.</w:t>
      </w:r>
    </w:p>
    <w:p w14:paraId="2675FBA6" w14:textId="77777777" w:rsidR="00B67281" w:rsidRDefault="00B67281" w:rsidP="00B67281">
      <w:r>
        <w:t xml:space="preserve">20. 9. 2022 smo organizirali že tradicionalno sedmo prireditev »Jaz in očka tečeva«. Na dogodku, so se pomerili očki in njihovi otroci. Otroci so tekli v štirih skupinah, stari od 3-6 let. Otroci so prejeli promocijske ETM majice in na koncu še medaljo, prvi trije v vsaki skupini pa tudi priznanje. Na teku je bilo udeleženih 189 otrok in njihovih očkov. </w:t>
      </w:r>
    </w:p>
    <w:p w14:paraId="272E11AA" w14:textId="30A5A3CC" w:rsidR="004A045F" w:rsidRDefault="004A045F" w:rsidP="004A045F">
      <w:pPr>
        <w:jc w:val="center"/>
        <w:rPr>
          <w:i/>
          <w:iCs/>
        </w:rPr>
      </w:pPr>
      <w:r>
        <w:rPr>
          <w:i/>
          <w:iCs/>
        </w:rPr>
        <w:t>Jaz in očka tečeva</w:t>
      </w:r>
    </w:p>
    <w:p w14:paraId="5D898BCB" w14:textId="7D61D33E" w:rsidR="004A045F" w:rsidRDefault="004A045F" w:rsidP="004A045F">
      <w:pPr>
        <w:jc w:val="center"/>
        <w:rPr>
          <w:i/>
          <w:iCs/>
        </w:rPr>
      </w:pPr>
      <w:r>
        <w:rPr>
          <w:noProof/>
        </w:rPr>
        <w:drawing>
          <wp:inline distT="0" distB="0" distL="0" distR="0" wp14:anchorId="2CF1F985" wp14:editId="38FFD072">
            <wp:extent cx="4432647" cy="1447800"/>
            <wp:effectExtent l="0" t="0" r="635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67054" cy="1459038"/>
                    </a:xfrm>
                    <a:prstGeom prst="rect">
                      <a:avLst/>
                    </a:prstGeom>
                  </pic:spPr>
                </pic:pic>
              </a:graphicData>
            </a:graphic>
          </wp:inline>
        </w:drawing>
      </w:r>
    </w:p>
    <w:p w14:paraId="1B821474" w14:textId="2D8C53CC" w:rsidR="004A045F" w:rsidRPr="008F2BCC" w:rsidRDefault="004A045F" w:rsidP="004A045F">
      <w:pPr>
        <w:jc w:val="center"/>
        <w:rPr>
          <w:i/>
          <w:iCs/>
          <w:sz w:val="16"/>
          <w:szCs w:val="16"/>
        </w:rPr>
      </w:pPr>
      <w:r w:rsidRPr="008F2BCC">
        <w:rPr>
          <w:i/>
          <w:iCs/>
          <w:sz w:val="16"/>
          <w:szCs w:val="16"/>
        </w:rPr>
        <w:t>Vir: Občina Semič, 2022</w:t>
      </w:r>
    </w:p>
    <w:p w14:paraId="30FE1BD0" w14:textId="77777777" w:rsidR="00F73BDA" w:rsidRDefault="00F73BDA" w:rsidP="00F73BDA">
      <w:r>
        <w:t xml:space="preserve">Dogodek »Test hoje na 2km/ Ali sem </w:t>
      </w:r>
      <w:proofErr w:type="spellStart"/>
      <w:r>
        <w:t>fit</w:t>
      </w:r>
      <w:proofErr w:type="spellEnd"/>
      <w:r>
        <w:t xml:space="preserve">?« se je odvijal 21. 9. 2022 pri cerkvici sv. Mihaela na Trati pri Semiču. Udeleženci so opravili preizkus telesne pripravljenosti oz. hoje na 2 km. Glede na rezultate so jim strokovnjaki iz CKZ Bela krajina svetovali o ustrezni telesni dejavnosti za krepitev zdravja. Ker vključuje zdrav slog življenja poleg gibanja tudi zdravo prehrano, smo postavili tudi trajnostno izdelano stojalo (leseno) za sadje, na katerem so si udeleženci lahko postregli z </w:t>
      </w:r>
      <w:proofErr w:type="spellStart"/>
      <w:r>
        <w:t>jabolkami</w:t>
      </w:r>
      <w:proofErr w:type="spellEnd"/>
      <w:r>
        <w:t>. Vsak izmed 30. udeležencev si je na cilju prislužil tudi priročno prvo pomoč.</w:t>
      </w:r>
    </w:p>
    <w:p w14:paraId="1DF4FFDE" w14:textId="77777777" w:rsidR="00B67281" w:rsidRDefault="00B67281" w:rsidP="00B67281">
      <w:r>
        <w:t xml:space="preserve">V času od 26. 9. do 21.10. 2022 so v vrtcu izvajali aktivnost »Beli zajček«. Vzgojiteljice so otroke motivirale s pomočjo zgodbice o belem zajčku, katerega kožušček je umazan zaradi izpušnih plinov v avtomobilih. Povabile so jih, da mu očistijo kožušček s tem, da v vrtec prihajajo peš ali s katerim drugim trajnostnim prevoznim sredstvom. Pri projektu so morali aktivno sodelovati tudi starši, saj je način prihoda otrok v vrtec odvisen prav od njih. Vsak otrok je dobil svojega sivega zajčka in nanj vsako jutro, ko je prišel v vrtec na trajnosten način, prilepil bel krog. Tako so imeli zajčki iz dneva v dan bolj bele kožuščke. Na ta način otroci spoznavajo, da lahko tudi sami veliko pripomorejo k temu, da je okolje, v katerem se gibljejo, varnejše in čistejše. Pri aktivnosti je sodelovalo 92 otrok iz našega vrtca, ki so prejeli nalepko z ETM znakom. </w:t>
      </w:r>
    </w:p>
    <w:p w14:paraId="78AED8B1" w14:textId="77777777" w:rsidR="00B67281" w:rsidRDefault="00B67281" w:rsidP="00B67281">
      <w:r>
        <w:lastRenderedPageBreak/>
        <w:t xml:space="preserve">Na OŠ Belokranjskega odreda Semič smo aktivnost »Gremo peš s kokoško Rozi« izvajali od 26. 9. do 30. 9. 2022. V projektu so sodelovali učenci od 1. do 9. razreda iz matične šole in podružnice. Učence smo prosili, da za pot v šolo in na popoldanske dejavnosti izberejo enega od trajnostnih načinov mobilnosti. Namen je bil, da bodo tovrstni način mobilnosti uporabili čim večkrat tudi kasneje, saj bodo s tem ohranjali okolje čistejše in poskrbeli za gibanje. Učenci so na začetku dejavnosti prejeli kartončke, na katere so beležili načine prihoda v šolo. Če so na trajnosten način prišli vsaj 4x (štelo se je tudi, če so se na trajnosten način udeleževali popoldanskih aktivnosti), so na koncu prejeli </w:t>
      </w:r>
      <w:proofErr w:type="spellStart"/>
      <w:r>
        <w:t>tattoo</w:t>
      </w:r>
      <w:proofErr w:type="spellEnd"/>
      <w:r>
        <w:t>. V aktivnost je bilo vključenih 346 učencev.</w:t>
      </w:r>
    </w:p>
    <w:p w14:paraId="3174800E" w14:textId="307599E3" w:rsidR="00B67281" w:rsidRDefault="00B67281" w:rsidP="00B67281">
      <w:r>
        <w:t xml:space="preserve">»Šolska ulica« 5. 10. 2022 je bil za en dan za ves promet zaprt del Šolske ulice pred vrtcem. Z učenci in otroki smo izvajali različne aktivnosti: kolesarjenje, </w:t>
      </w:r>
      <w:proofErr w:type="spellStart"/>
      <w:r>
        <w:t>rolanje</w:t>
      </w:r>
      <w:proofErr w:type="spellEnd"/>
      <w:r>
        <w:t xml:space="preserve">, vožnja s skiroji in </w:t>
      </w:r>
      <w:proofErr w:type="spellStart"/>
      <w:r>
        <w:t>poganjalci</w:t>
      </w:r>
      <w:proofErr w:type="spellEnd"/>
      <w:r>
        <w:t xml:space="preserve">, igre z žogami, talne igre, različne poligone… Otroci in vzgojiteljice si takšnih površin za igro želijo kar vse dni v letu. Trajnostni ukrep je bila nabava 5 parov rolerjev za otroke v vrtcu, da bodo lahko skozi vse leto vadili </w:t>
      </w:r>
      <w:proofErr w:type="spellStart"/>
      <w:r>
        <w:t>rolanje</w:t>
      </w:r>
      <w:proofErr w:type="spellEnd"/>
      <w:r>
        <w:t xml:space="preserve"> in se bo pri otrocih spodbujalo </w:t>
      </w:r>
      <w:proofErr w:type="spellStart"/>
      <w:r>
        <w:t>rolanje</w:t>
      </w:r>
      <w:proofErr w:type="spellEnd"/>
      <w:r>
        <w:t xml:space="preserve"> kot eden od možnih načinov premikanja na trajnostni način. Aktivnosti se je udeležilo 207 otrok iz našega vrtca in šole. </w:t>
      </w:r>
    </w:p>
    <w:p w14:paraId="2A9D6DC3" w14:textId="6F8393AC" w:rsidR="00A02690" w:rsidRDefault="00A02690" w:rsidP="00A02690">
      <w:pPr>
        <w:jc w:val="center"/>
        <w:rPr>
          <w:i/>
          <w:iCs/>
        </w:rPr>
      </w:pPr>
      <w:r>
        <w:rPr>
          <w:i/>
          <w:iCs/>
        </w:rPr>
        <w:t>Šolska ulica</w:t>
      </w:r>
    </w:p>
    <w:p w14:paraId="25C52B4A" w14:textId="7371BC65" w:rsidR="00A02690" w:rsidRDefault="00A02690" w:rsidP="00A02690">
      <w:pPr>
        <w:jc w:val="center"/>
        <w:rPr>
          <w:i/>
          <w:iCs/>
        </w:rPr>
      </w:pPr>
      <w:r>
        <w:rPr>
          <w:noProof/>
        </w:rPr>
        <w:drawing>
          <wp:inline distT="0" distB="0" distL="0" distR="0" wp14:anchorId="6D555F75" wp14:editId="3FF14CB7">
            <wp:extent cx="5071730" cy="1616266"/>
            <wp:effectExtent l="0" t="0" r="0" b="317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75514" cy="1617472"/>
                    </a:xfrm>
                    <a:prstGeom prst="rect">
                      <a:avLst/>
                    </a:prstGeom>
                  </pic:spPr>
                </pic:pic>
              </a:graphicData>
            </a:graphic>
          </wp:inline>
        </w:drawing>
      </w:r>
    </w:p>
    <w:p w14:paraId="73752118" w14:textId="77777777" w:rsidR="00A02690" w:rsidRPr="004A045F" w:rsidRDefault="00A02690" w:rsidP="00A02690">
      <w:pPr>
        <w:jc w:val="center"/>
        <w:rPr>
          <w:i/>
          <w:iCs/>
          <w:sz w:val="18"/>
          <w:szCs w:val="18"/>
        </w:rPr>
      </w:pPr>
      <w:r w:rsidRPr="008F2BCC">
        <w:rPr>
          <w:i/>
          <w:iCs/>
          <w:sz w:val="16"/>
          <w:szCs w:val="16"/>
        </w:rPr>
        <w:t>Vir: Občina Semič, 2022</w:t>
      </w:r>
    </w:p>
    <w:p w14:paraId="5D61594C" w14:textId="77777777" w:rsidR="00B67281" w:rsidRDefault="00B67281" w:rsidP="00B67281">
      <w:r>
        <w:t xml:space="preserve">Na delavnicah »Meritve v zdravstveni postaji Semič – individualna srečanja« so se za krepitev zdravja usposobljeni zdravstveni delavci Centra za krepitev zdravja posvetili vsakemu udeležencu posebej in jim dali napotke za njim primeren zdrav način življenja ob ohranjanju dobre kondicije predvsem z trajnostnimi načini gibanja: kolesarjenje, peš  ali uporaba javnih prevoznih sredstev, saj v našem okolju to pomeni hkrati gibanje peš. Javni prevozi so dostopni samo na določenih mestih, ki niso blizu stanovanjskih naselij.  </w:t>
      </w:r>
    </w:p>
    <w:p w14:paraId="38417CF5" w14:textId="7A226EAE" w:rsidR="00B67281" w:rsidRDefault="00B67281" w:rsidP="00B67281">
      <w:r>
        <w:t>Društvo upokojencev aktivno skrbi za mobilnost in zdrav način življenja svojih članov skozi vse leto. 1. 10. 2022 so organizirali jesenski pohod »Na Smuk mimo klopce ljubezni« s štartom pri smerni tablici pred Občino Semič, ki je bila kot trajni ukrep nameščena v sklopu ETM aktivnosti. Ubrali smo planinsko označeno pot mimo razgledne točke, na kateri je bila v okviru ETM postavljena lesena klop za počitek, ki hkrati nudi razgled po semiški dolini. Pohoda, na katerem so udeleženci dobili promocijske majice, se je udeležilo 27 članov društva in njihovih sorodnikov ter prijateljev.</w:t>
      </w:r>
    </w:p>
    <w:p w14:paraId="1E6C6CC5" w14:textId="68521828" w:rsidR="00B67281" w:rsidRDefault="00B67281" w:rsidP="00B67281">
      <w:r>
        <w:t xml:space="preserve">»Zvišan krvni tlak in uporaba </w:t>
      </w:r>
      <w:proofErr w:type="spellStart"/>
      <w:r>
        <w:t>merilica</w:t>
      </w:r>
      <w:proofErr w:type="spellEnd"/>
      <w:r>
        <w:t xml:space="preserve"> krvnega tlaka – delavnica«</w:t>
      </w:r>
      <w:r w:rsidR="00A02690">
        <w:t xml:space="preserve"> - </w:t>
      </w:r>
      <w:r>
        <w:t>Udeleženci so pridobili osnovno znanje o krvnem tlaku in vplivih gibanja nanj ter si ob strokovnem nadzoru izmerili krvni tlak. Udeleženci so aktivno sodelovali in bili motivirani, da se udeležijo še drugih preventivnih delavnic v CKZ.</w:t>
      </w:r>
    </w:p>
    <w:p w14:paraId="40959184" w14:textId="15FD14CE" w:rsidR="00B67281" w:rsidRDefault="00B67281" w:rsidP="00B67281">
      <w:r>
        <w:lastRenderedPageBreak/>
        <w:t xml:space="preserve">Člani Društva upokojencev Semič so vsak torek vabili na »kolesarska potepanja« po občini Semič in njeni okolici. Preko sredstev javnega obveščanja so vabili otroke, malo manj mlade in starejše udeležence. Kolesarjenje je zato potekalo medgeneracijsko ob lepem vremenu dobro uro. Vsi udeleženci so bili nagrajeni z majicami z znakom ETM. Udeleženci so uporabljali navadna in električna kolesa lastna ali pa izposojena. Teren po katerem so se vozili, je bil dokaj razgiban. Udeleženci so bili na kolesarjenjem navdušeni, saj so aktivno preživljali prosti čas, se družili, se spoznavali med seboj, spoznavali bližnje in s kolesom dostopne zanimive točke v lokalnem okolju in hkrati skrbeli, da s svojim gibanjem niso onesnaževali okolja. </w:t>
      </w:r>
    </w:p>
    <w:p w14:paraId="2913E599" w14:textId="6B46EA73" w:rsidR="00EE54BF" w:rsidRDefault="00EE54BF" w:rsidP="00EE54BF">
      <w:pPr>
        <w:jc w:val="center"/>
        <w:rPr>
          <w:i/>
          <w:iCs/>
        </w:rPr>
      </w:pPr>
      <w:r w:rsidRPr="00EE54BF">
        <w:rPr>
          <w:i/>
          <w:iCs/>
        </w:rPr>
        <w:t>Torkova kolesarska potepanja</w:t>
      </w:r>
    </w:p>
    <w:p w14:paraId="1A9D28B4" w14:textId="7527A1FC" w:rsidR="00EE54BF" w:rsidRPr="00EE54BF" w:rsidRDefault="00EE54BF" w:rsidP="00EE54BF">
      <w:pPr>
        <w:jc w:val="center"/>
        <w:rPr>
          <w:i/>
          <w:iCs/>
        </w:rPr>
      </w:pPr>
      <w:r>
        <w:rPr>
          <w:noProof/>
        </w:rPr>
        <w:drawing>
          <wp:inline distT="0" distB="0" distL="0" distR="0" wp14:anchorId="0C7E45B3" wp14:editId="63FB37E3">
            <wp:extent cx="4396341" cy="2124075"/>
            <wp:effectExtent l="0" t="0" r="4445"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97324" cy="2124550"/>
                    </a:xfrm>
                    <a:prstGeom prst="rect">
                      <a:avLst/>
                    </a:prstGeom>
                  </pic:spPr>
                </pic:pic>
              </a:graphicData>
            </a:graphic>
          </wp:inline>
        </w:drawing>
      </w:r>
    </w:p>
    <w:p w14:paraId="5F3ABBE3" w14:textId="77777777" w:rsidR="00EE54BF" w:rsidRPr="008F2BCC" w:rsidRDefault="00EE54BF" w:rsidP="00EE54BF">
      <w:pPr>
        <w:jc w:val="center"/>
        <w:rPr>
          <w:i/>
          <w:iCs/>
          <w:sz w:val="16"/>
          <w:szCs w:val="16"/>
        </w:rPr>
      </w:pPr>
      <w:r w:rsidRPr="008F2BCC">
        <w:rPr>
          <w:i/>
          <w:iCs/>
          <w:sz w:val="16"/>
          <w:szCs w:val="16"/>
        </w:rPr>
        <w:t>Vir: Občina Semič, 2022</w:t>
      </w:r>
    </w:p>
    <w:p w14:paraId="1D50BFF7" w14:textId="77777777" w:rsidR="00B67281" w:rsidRDefault="00B67281" w:rsidP="00B67281">
      <w:r>
        <w:t xml:space="preserve">O aktivnostih ETM 2022 smo začeli z informiranjem javnost z najavo aktivnosti v mesečniku Belokranjec, ki je izšel 19. avgusta 2022 in z novinarsko konferenco 31. avgusta 2022. V začetku septembra so dobila vsa gospodinjstva v občini na dom letak z vsemi dogodki in aktivnostmi ETM 2022 v naši občini. Občane smo informirali preko občinskih spletnih strani in družbenih omrežij, spletne strani in družbenih omrežij Kulturnega centra Semič, radijskih oglasov, objav na spletni strani šole in e-asistentu, kjer so bili starši informirani o aktivnostih z namenom, da podprejo akcijo in spodbujajo svoje otroke k udeležbi. </w:t>
      </w:r>
    </w:p>
    <w:p w14:paraId="020FF9E7" w14:textId="77777777" w:rsidR="00B67281" w:rsidRDefault="00B67281" w:rsidP="00B67281">
      <w:r>
        <w:t>V izvedenih aktivnostih je sodelovalo skupaj 1.915 udeležencev, kar je izjemen dosežek. Občina Semič ima namreč le 3.877 občanov (stat.si, julij 2021).</w:t>
      </w:r>
    </w:p>
    <w:p w14:paraId="2F08A104" w14:textId="77777777" w:rsidR="00B67281" w:rsidRDefault="00B67281" w:rsidP="00B67281">
      <w:r>
        <w:t xml:space="preserve">Stroški izvedenih aktivnosti so znašali 8.376,17 EUR, pri čemer je višina EU sofinanciranja 7.109,75 EUR iz programa LIFE, Sklad za podnebne spremembe (Ministrstvo za okolje in prostor) ter Ministrstvo za infrastrukturo. </w:t>
      </w:r>
    </w:p>
    <w:p w14:paraId="3ABA5397" w14:textId="0001C656" w:rsidR="006D7CC8" w:rsidRPr="00CB4FFB" w:rsidRDefault="006D7CC8" w:rsidP="00FF159D">
      <w:pPr>
        <w:pStyle w:val="Naslov3"/>
        <w:rPr>
          <w:rFonts w:cs="Arial"/>
        </w:rPr>
      </w:pPr>
      <w:bookmarkStart w:id="106" w:name="_Toc141356766"/>
      <w:r w:rsidRPr="00CB4FFB">
        <w:rPr>
          <w:rFonts w:cs="Arial"/>
        </w:rPr>
        <w:t>VIŠINA SOFINANCIRANJA</w:t>
      </w:r>
      <w:bookmarkEnd w:id="106"/>
    </w:p>
    <w:p w14:paraId="19258E37" w14:textId="5EBF4B0D" w:rsidR="006D7CC8" w:rsidRPr="00CB4FFB" w:rsidRDefault="006D7CC8" w:rsidP="006D7CC8">
      <w:r w:rsidRPr="00CB4FFB">
        <w:t>Občina</w:t>
      </w:r>
      <w:r w:rsidR="00AC5EE2">
        <w:t xml:space="preserve"> Semič</w:t>
      </w:r>
      <w:r w:rsidRPr="00CB4FFB">
        <w:t xml:space="preserve"> je prejela</w:t>
      </w:r>
      <w:r w:rsidR="00AC5EE2">
        <w:t xml:space="preserve"> 7.109,75</w:t>
      </w:r>
      <w:r w:rsidRPr="00CB4FFB">
        <w:t xml:space="preserve"> € sofinanciranja.</w:t>
      </w:r>
    </w:p>
    <w:p w14:paraId="50CD9CF6" w14:textId="77ADA684" w:rsidR="00FF159D" w:rsidRPr="00CB4FFB" w:rsidRDefault="00FF159D">
      <w:r w:rsidRPr="00CB4FFB">
        <w:br w:type="page"/>
      </w:r>
    </w:p>
    <w:p w14:paraId="7B0B600E" w14:textId="2EF24574" w:rsidR="006D7CC8" w:rsidRPr="00CB4FFB" w:rsidRDefault="00AC5EE2" w:rsidP="00FF159D">
      <w:pPr>
        <w:pStyle w:val="Naslov2"/>
        <w:rPr>
          <w:rFonts w:cs="Arial"/>
        </w:rPr>
      </w:pPr>
      <w:bookmarkStart w:id="107" w:name="_Toc141356767"/>
      <w:r>
        <w:rPr>
          <w:rFonts w:cs="Arial"/>
        </w:rPr>
        <w:lastRenderedPageBreak/>
        <w:t xml:space="preserve">MESTNA </w:t>
      </w:r>
      <w:r w:rsidR="006D7CC8" w:rsidRPr="00CB4FFB">
        <w:rPr>
          <w:rFonts w:cs="Arial"/>
        </w:rPr>
        <w:t xml:space="preserve">OBČINA </w:t>
      </w:r>
      <w:r>
        <w:rPr>
          <w:rFonts w:cs="Arial"/>
        </w:rPr>
        <w:t>SLOVENJ GRADEC</w:t>
      </w:r>
      <w:bookmarkEnd w:id="107"/>
    </w:p>
    <w:p w14:paraId="7E70FF5B" w14:textId="47238BFE" w:rsidR="006D7CC8" w:rsidRPr="00CB4FFB" w:rsidRDefault="006D7CC8" w:rsidP="00FF159D">
      <w:pPr>
        <w:pStyle w:val="Naslov3"/>
        <w:rPr>
          <w:rFonts w:cs="Arial"/>
        </w:rPr>
      </w:pPr>
      <w:bookmarkStart w:id="108" w:name="_Toc141356768"/>
      <w:r w:rsidRPr="00CB4FFB">
        <w:rPr>
          <w:rFonts w:cs="Arial"/>
        </w:rPr>
        <w:t>KRATKA PREDSTAVITEV ZAKLJUČENIH AKTIVNOSTI</w:t>
      </w:r>
      <w:bookmarkEnd w:id="108"/>
    </w:p>
    <w:p w14:paraId="2B1F2B7B" w14:textId="77777777" w:rsidR="00FE6ED7" w:rsidRDefault="00CB1C84" w:rsidP="00CB1C84">
      <w:r>
        <w:t xml:space="preserve">V Slovenj Gradcu se promovirajo aktivnosti za ozaveščanje občanov o pomenu trajnostne mobilnosti skozi vse leto, tako smo že trinajsto leto zapored sodelovali v Evropskem tednu mobilnosti (ETM). V letošnje aktivnosti pod geslom »Trajnostno povezani« se je aktivno vključilo 386 naših občanov. Zahvala za uspešno izveden Evropski teden mobilnosti, gre tudi nevladnim organizacijam in osnovnim šolam, ki prevzemajo aktivnosti od priprave, promocije in izvedbe posameznih dogodkov. Na ta način smo dosegli, da osnovne šole skoraj samostojno izvajajo aktivnosti Aktivno v vrtec ali šolo – Pešbus, ki ga izvajamo že na treh osnovnih šolah. Za vse sodelujoče osnovne šole smo pripravili e-prijave z zemljevidi  in urniki  Pešbusa. Z digitalizacijo smo prihranili pri tiskanju in večji količini papirja, liste prisotnosti smo pridobili iz e-prijavnic in olajšali delo koordinatorjem oz. učiteljem. Peš hojo smo spodbujali tudi s talnimi  označbami »Peš ni daleč«, ki so odtisnjene na pločnikih, na njih pa so zapisane dolžine poti in časa hoje do knjižnice, slaščičarne in igrišč. V letošnjem letu smo imeli tudi akcijo »Popravljalnica in izmenjevalnica koles«, kjer smo v sodelovanju s Trgovino za prodajo in servis koles Robert </w:t>
      </w:r>
      <w:proofErr w:type="spellStart"/>
      <w:r>
        <w:t>Pohorc</w:t>
      </w:r>
      <w:proofErr w:type="spellEnd"/>
      <w:r>
        <w:t xml:space="preserve"> </w:t>
      </w:r>
      <w:proofErr w:type="spellStart"/>
      <w:r>
        <w:t>s.p</w:t>
      </w:r>
      <w:proofErr w:type="spellEnd"/>
      <w:r>
        <w:t xml:space="preserve">. ponudili pester izbor koles, s katerimi so se obiskovalci lahko preizkusili popeljati po mestu, nekaj koles pa je serviser tudi popravil. Osrednja prireditev je potekala 22.septembra, v sklopu aktivnosti »Organizacija prireditev in preureditev na prostem ob zaporah ulic in trgov«. Za promet smo tako zaprli center mesta, da so se lahko na prizorišču odvijale aktivnosti za spodbujanje trajnostne mobilnosti. Na dogodku so s svojimi aktivnostmi sodelovale NVO organizacije, ki organizirajo promocijo trajnostne mobilnosti skozi vso leto (Zavod </w:t>
      </w:r>
      <w:proofErr w:type="spellStart"/>
      <w:r>
        <w:t>Ekopren</w:t>
      </w:r>
      <w:proofErr w:type="spellEnd"/>
      <w:r>
        <w:t xml:space="preserve">, Društvo paraplegikov Koroške, Društvo varno aktivnih poti, Društvo </w:t>
      </w:r>
      <w:proofErr w:type="spellStart"/>
      <w:r>
        <w:t>Raum</w:t>
      </w:r>
      <w:proofErr w:type="spellEnd"/>
      <w:r>
        <w:t xml:space="preserve"> AU, </w:t>
      </w:r>
      <w:proofErr w:type="spellStart"/>
      <w:r>
        <w:t>Flow</w:t>
      </w:r>
      <w:proofErr w:type="spellEnd"/>
      <w:r>
        <w:t xml:space="preserve"> </w:t>
      </w:r>
      <w:proofErr w:type="spellStart"/>
      <w:r>
        <w:t>ramps</w:t>
      </w:r>
      <w:proofErr w:type="spellEnd"/>
      <w:r>
        <w:t xml:space="preserve">, Društvo diabetikov-kolesarska sekcija, Planinsko društvo in Trgovina za servis in popravilo koles Robert </w:t>
      </w:r>
      <w:proofErr w:type="spellStart"/>
      <w:r>
        <w:t>Pohorc</w:t>
      </w:r>
      <w:proofErr w:type="spellEnd"/>
      <w:r>
        <w:t xml:space="preserve"> </w:t>
      </w:r>
      <w:proofErr w:type="spellStart"/>
      <w:r>
        <w:t>s.p</w:t>
      </w:r>
      <w:proofErr w:type="spellEnd"/>
      <w:r>
        <w:t xml:space="preserve">.). Dogodki so potekali celoten dan. V dopoldanskem času so v center prišli učenci iz vseh okoliških šol (peš, s skirojem, rolko ali kolesom), kjer so se lahko preizkusili na dveh poligonih, po katerih so se lahko vozili s kolesi, skiroji, rolkami in tudi z invalidskimi vozički. Tako so spoznali tudi omejitve pri mobilnosti paraplegikov v vsakdanjem življenju. Nekateri so risali s kredami, izdelovali svoje kresničke in barvali pobarvanke na temo trajnostne mobilnosti. Osrednji dogodek je trajal ca. 2 uri, vodila ga je Urška </w:t>
      </w:r>
      <w:proofErr w:type="spellStart"/>
      <w:r>
        <w:t>Čerče</w:t>
      </w:r>
      <w:proofErr w:type="spellEnd"/>
      <w:r>
        <w:t xml:space="preserve"> iz društva </w:t>
      </w:r>
      <w:proofErr w:type="spellStart"/>
      <w:r>
        <w:t>Raum</w:t>
      </w:r>
      <w:proofErr w:type="spellEnd"/>
      <w:r>
        <w:t xml:space="preserve"> AU. Nastopil je koroški kantavtor Adi Smolar. </w:t>
      </w:r>
    </w:p>
    <w:p w14:paraId="41DC83E6" w14:textId="3F920C61" w:rsidR="00FE6ED7" w:rsidRDefault="00FE6ED7" w:rsidP="00FE6ED7">
      <w:pPr>
        <w:jc w:val="center"/>
        <w:rPr>
          <w:i/>
          <w:iCs/>
        </w:rPr>
      </w:pPr>
      <w:r w:rsidRPr="00FE6ED7">
        <w:rPr>
          <w:i/>
          <w:iCs/>
        </w:rPr>
        <w:t>Nastop Adija Smolarja</w:t>
      </w:r>
    </w:p>
    <w:p w14:paraId="60F1C705" w14:textId="134D80B2" w:rsidR="00FE6ED7" w:rsidRPr="00FE6ED7" w:rsidRDefault="00FE6ED7" w:rsidP="00FE6ED7">
      <w:pPr>
        <w:jc w:val="center"/>
        <w:rPr>
          <w:i/>
          <w:iCs/>
        </w:rPr>
      </w:pPr>
      <w:r>
        <w:rPr>
          <w:noProof/>
          <w:lang w:eastAsia="sl-SI"/>
        </w:rPr>
        <w:drawing>
          <wp:inline distT="0" distB="0" distL="0" distR="0" wp14:anchorId="1F4ED8E0" wp14:editId="3E306BE6">
            <wp:extent cx="3569970" cy="1725285"/>
            <wp:effectExtent l="0" t="0" r="0" b="8890"/>
            <wp:docPr id="84" name="Slika 84" descr="Morda je slika naslednjega: 12 oseb, ljudje stojijo in na pro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rda je slika naslednjega: 12 oseb, ljudje stojijo in na prostem"/>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20994" b="6513"/>
                    <a:stretch/>
                  </pic:blipFill>
                  <pic:spPr bwMode="auto">
                    <a:xfrm>
                      <a:off x="0" y="0"/>
                      <a:ext cx="3581627" cy="1730919"/>
                    </a:xfrm>
                    <a:prstGeom prst="rect">
                      <a:avLst/>
                    </a:prstGeom>
                    <a:noFill/>
                    <a:ln>
                      <a:noFill/>
                    </a:ln>
                    <a:extLst>
                      <a:ext uri="{53640926-AAD7-44D8-BBD7-CCE9431645EC}">
                        <a14:shadowObscured xmlns:a14="http://schemas.microsoft.com/office/drawing/2010/main"/>
                      </a:ext>
                    </a:extLst>
                  </pic:spPr>
                </pic:pic>
              </a:graphicData>
            </a:graphic>
          </wp:inline>
        </w:drawing>
      </w:r>
    </w:p>
    <w:p w14:paraId="219DD8C7" w14:textId="77777777" w:rsidR="00FE6ED7" w:rsidRPr="008F2BCC" w:rsidRDefault="00FE6ED7" w:rsidP="00FE6ED7">
      <w:pPr>
        <w:jc w:val="center"/>
        <w:rPr>
          <w:i/>
          <w:iCs/>
          <w:sz w:val="16"/>
          <w:szCs w:val="16"/>
        </w:rPr>
      </w:pPr>
      <w:r w:rsidRPr="008F2BCC">
        <w:rPr>
          <w:i/>
          <w:iCs/>
          <w:sz w:val="16"/>
          <w:szCs w:val="16"/>
        </w:rPr>
        <w:t>Vir: Mestna občina Slovenj Gradec, 2022</w:t>
      </w:r>
    </w:p>
    <w:p w14:paraId="4661633C" w14:textId="43BCE6E5" w:rsidR="00CB1C84" w:rsidRDefault="00CB1C84" w:rsidP="00CB1C84">
      <w:r>
        <w:lastRenderedPageBreak/>
        <w:t>V popoldanskem času so se lahko tudi ostali občani preizkusili na spretnostnih poligonih z različnimi »okolju prijaznimi« prevoznimi sredstvi. Izvedli pa smo še zaključno žrebanje nagrad za kolesarje, ki so sodelovali v projektu S kolesom v mesto. Podžupan je na prireditvi nagovoril vse prisotne, koordinatorka ETM pa povedala o pomenu izvajanja programov za promocijo trajnostne mobilnosti. Na dogodku sta bila tudi Koroška televizija ter Koroški radio. Aktivnosti v sklopu Evropskega tedna mobilnosti so potekale v obdobju med 19.9.2022 s pričetkom izvajanja Pešbusa, zaključek pa je potekal dne 22.9.2022 z osrednjo prireditvijo v centru mesta Slovenj Gradec.</w:t>
      </w:r>
      <w:r w:rsidR="000A0F68">
        <w:t xml:space="preserve"> </w:t>
      </w:r>
      <w:r>
        <w:t xml:space="preserve">V »Pešbus« aktivnosti  so sodelovale tri osnovne šole na območju občine. V projekt je bilo vključenih 78 oseb. Dne 22.9.2022 se je podžupanja Martina Šisernik kot spremljevalka otrok pridružila Pešbus-u in s tem pokazala podporo za razvoj zdravih potovalnih navad in razvoj trajnostne mobilnosti v naši občini. Po izvedenem Evropskem tednu mobilnosti so župan ter oba podžupana, spremljevalce »Pešbusa«  pogostili z zajtrkom, kjer se jim je  župan osebno zahvalil za sodelovanje, koordinatorka pa jim je razdelila priznanja za sodelovanje.  Za vsakega udeleženca aktivnosti smo pripravili promocijske nagrade. </w:t>
      </w:r>
    </w:p>
    <w:p w14:paraId="0BC7BD34" w14:textId="24C9E2E8" w:rsidR="00CB1C84" w:rsidRDefault="00CB1C84" w:rsidP="00CB1C84">
      <w:pPr>
        <w:jc w:val="center"/>
        <w:rPr>
          <w:i/>
          <w:iCs/>
        </w:rPr>
      </w:pPr>
      <w:r>
        <w:rPr>
          <w:i/>
          <w:iCs/>
        </w:rPr>
        <w:t>Pešbus</w:t>
      </w:r>
    </w:p>
    <w:p w14:paraId="7012AF5A" w14:textId="1FDC30DB" w:rsidR="00CB1C84" w:rsidRDefault="00CB1C84" w:rsidP="00CB1C84">
      <w:pPr>
        <w:jc w:val="center"/>
        <w:rPr>
          <w:i/>
          <w:iCs/>
        </w:rPr>
      </w:pPr>
      <w:r>
        <w:rPr>
          <w:noProof/>
          <w:lang w:eastAsia="sl-SI"/>
        </w:rPr>
        <w:drawing>
          <wp:inline distT="0" distB="0" distL="0" distR="0" wp14:anchorId="7C7E2F2F" wp14:editId="24809B55">
            <wp:extent cx="3372929" cy="2225167"/>
            <wp:effectExtent l="0" t="0" r="0" b="3810"/>
            <wp:docPr id="82" name="Slika 82" descr="Morda je slika naslednjega: 8 oseb, ljudje hodijo, ljudje stojijo in na pro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da je slika naslednjega: 8 oseb, ljudje hodijo, ljudje stojijo in na prostem"/>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043"/>
                    <a:stretch/>
                  </pic:blipFill>
                  <pic:spPr bwMode="auto">
                    <a:xfrm>
                      <a:off x="0" y="0"/>
                      <a:ext cx="3372929" cy="22251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5D4AFEDA" wp14:editId="660EA2D2">
            <wp:extent cx="2225615" cy="2225615"/>
            <wp:effectExtent l="0" t="0" r="3810" b="3810"/>
            <wp:docPr id="83" name="Slika 83" descr="Morda je slika naslednjega: 7 oseb, ljudje stojijo in na pro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da je slika naslednjega: 7 oseb, ljudje stojijo in na prost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25615" cy="2225615"/>
                    </a:xfrm>
                    <a:prstGeom prst="rect">
                      <a:avLst/>
                    </a:prstGeom>
                    <a:noFill/>
                    <a:ln>
                      <a:noFill/>
                    </a:ln>
                  </pic:spPr>
                </pic:pic>
              </a:graphicData>
            </a:graphic>
          </wp:inline>
        </w:drawing>
      </w:r>
    </w:p>
    <w:p w14:paraId="6B5DD924" w14:textId="645ED2CD" w:rsidR="00CB1C84" w:rsidRPr="008F2BCC" w:rsidRDefault="00CB1C84" w:rsidP="00CB1C84">
      <w:pPr>
        <w:jc w:val="center"/>
        <w:rPr>
          <w:i/>
          <w:iCs/>
          <w:sz w:val="16"/>
          <w:szCs w:val="16"/>
        </w:rPr>
      </w:pPr>
      <w:r w:rsidRPr="008F2BCC">
        <w:rPr>
          <w:i/>
          <w:iCs/>
          <w:sz w:val="16"/>
          <w:szCs w:val="16"/>
        </w:rPr>
        <w:t>Vir: Mestna občina Slovenj Gradec, 2022</w:t>
      </w:r>
    </w:p>
    <w:p w14:paraId="2128C499" w14:textId="77777777" w:rsidR="00CB1C84" w:rsidRDefault="00CB1C84" w:rsidP="00CB1C84">
      <w:r>
        <w:t xml:space="preserve">V ETM smo vključili projekt »»Popravljalnica in izmenjevalnica koles««, ki je namenjen vzpodbujanju vsakodnevnega kolesarjenja naših občanov. V letošnjem letu se je vključilo 57 občanov. Pomembna je bila postavitev in nakup trajnostnega sredstva, in sicer kolesarskega stojala s tlačilko za kolesa ob kolesarski površini, kjer je velik pretok kolesarjev.  </w:t>
      </w:r>
    </w:p>
    <w:p w14:paraId="340AE638" w14:textId="76B29F68" w:rsidR="00CB1C84" w:rsidRDefault="00CB1C84" w:rsidP="00CB1C84">
      <w:r>
        <w:t xml:space="preserve">»Organizacija prireditev in preureditev na prostem ob zaporah ulic in trgov« je potekala 22.9.2022. V centru mesta smo izvajali naslednje aktivnosti: zaključno žrebanje nagrad S kolesom v mesto (k sodelovanju smo tako povabili 40 lokalnih organizacij (trgovine, slaščičarne, cvetličarne, avtopralnica, gostilne, knjižnice, zavarovalnice itd.), ki so bile za pomoč pri vzpodbudi projekta pripravljene nuditi različne popuste na svoje storitve ali blago, ki smo jih z žrebom delili kot nagrade), poligoni za skiroje, kolesa in rolke, preizkušnja vožnje z invalidskim vozičkom, ustvarjalne delavnice na temo trajnostne mobilnosti in nastop kantavtorja Adija Smolarja (ki zna na zanimiv način motivirati otroke k hoji, kolesarjenju, rolkanju itd.). Na osrednji prireditvi je imel govor podžupan, g. Pungartnik, saj je bil župan odsoten. Podžupan je razložil pomen razvoja trajnostne mobilnosti v občini, načrt izgradnje kolesarskega omrežja in izrekel zahvalo za sodelovanje v aktivnostih Evropskega tedna mobilnosti. Dogodek je zabeležila Koroška regionalna televizija. Prisotnih je bilo okoli 270 </w:t>
      </w:r>
      <w:r>
        <w:lastRenderedPageBreak/>
        <w:t>občanov in občank, saj jih zaradi pridružitve različnih skupin, ki so prihajale v mesto nismo zmogli več beležiti.</w:t>
      </w:r>
    </w:p>
    <w:p w14:paraId="50013314" w14:textId="38151675" w:rsidR="006D7CC8" w:rsidRDefault="00CB1C84" w:rsidP="00CB1C84">
      <w:r>
        <w:t>Tekom celotnega tedna smo preko Koroške regionalne televizije pospešeno promovirali vse aktivnosti v Evropskem tednu mobilnosti, mrežo kolesarskih povezav v naši občini in njen vpliv na razvoj urbanega okolja z manj avtomobili. Promocija aktivnosti ETM in trajnostne mobilnosti je potekala tudi preko spletnih omrežij kot je MojaObčina.si na kateri smo dosegli 13.450 oseb, v občinskem časopisu »</w:t>
      </w:r>
      <w:proofErr w:type="spellStart"/>
      <w:r>
        <w:t>Sglasnik</w:t>
      </w:r>
      <w:proofErr w:type="spellEnd"/>
      <w:r>
        <w:t>« 7.500, na Facebook omrežju smo z vsemi objavami dosegli preko 1.557 oseb. Tako lahko trdimo, da je vsak občan Mestne Občine Slovenj Gradec slišal informacije o aktivnostih Evropskega tedna mobilnosti.</w:t>
      </w:r>
    </w:p>
    <w:p w14:paraId="1C0B5CD3" w14:textId="7A05EAF3" w:rsidR="001248B3" w:rsidRDefault="001248B3" w:rsidP="001248B3">
      <w:pPr>
        <w:jc w:val="center"/>
        <w:rPr>
          <w:i/>
          <w:iCs/>
        </w:rPr>
      </w:pPr>
      <w:r>
        <w:rPr>
          <w:i/>
          <w:iCs/>
        </w:rPr>
        <w:t>Trajnostni ukrep</w:t>
      </w:r>
    </w:p>
    <w:p w14:paraId="50136AFB" w14:textId="11020620" w:rsidR="001248B3" w:rsidRPr="001248B3" w:rsidRDefault="001248B3" w:rsidP="001248B3">
      <w:pPr>
        <w:tabs>
          <w:tab w:val="center" w:pos="4510"/>
          <w:tab w:val="left" w:pos="8305"/>
        </w:tabs>
        <w:jc w:val="left"/>
        <w:rPr>
          <w:i/>
          <w:iCs/>
        </w:rPr>
      </w:pPr>
      <w:r>
        <w:rPr>
          <w:i/>
          <w:iCs/>
        </w:rPr>
        <w:tab/>
      </w:r>
      <w:r w:rsidRPr="00B826EA">
        <w:rPr>
          <w:noProof/>
          <w:lang w:eastAsia="sl-SI"/>
        </w:rPr>
        <w:drawing>
          <wp:inline distT="0" distB="0" distL="0" distR="0" wp14:anchorId="21F8F0CA" wp14:editId="7BCAF5EE">
            <wp:extent cx="2276821" cy="1707616"/>
            <wp:effectExtent l="0" t="1270" r="8255" b="8255"/>
            <wp:docPr id="85" name="Slika 85" descr="C:\Users\Uporabnik\Desktop\Razpisi 2022\ETM 2022\SG 22\IMG_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Razpisi 2022\ETM 2022\SG 22\IMG_387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2293664" cy="1720248"/>
                    </a:xfrm>
                    <a:prstGeom prst="rect">
                      <a:avLst/>
                    </a:prstGeom>
                    <a:noFill/>
                    <a:ln>
                      <a:noFill/>
                    </a:ln>
                  </pic:spPr>
                </pic:pic>
              </a:graphicData>
            </a:graphic>
          </wp:inline>
        </w:drawing>
      </w:r>
      <w:r>
        <w:rPr>
          <w:i/>
          <w:iCs/>
        </w:rPr>
        <w:t xml:space="preserve">  </w:t>
      </w:r>
      <w:r w:rsidRPr="00254750">
        <w:rPr>
          <w:noProof/>
          <w:lang w:eastAsia="sl-SI"/>
        </w:rPr>
        <w:drawing>
          <wp:inline distT="0" distB="0" distL="0" distR="0" wp14:anchorId="18F6164B" wp14:editId="63287456">
            <wp:extent cx="3043014" cy="2281806"/>
            <wp:effectExtent l="0" t="0" r="5080" b="4445"/>
            <wp:docPr id="86" name="Slika 86" descr="C:\Users\Uporabnik\Desktop\Razpisi 2022\ETM 2022\SG 22\20221012_0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Razpisi 2022\ETM 2022\SG 22\20221012_09012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75125" cy="2305885"/>
                    </a:xfrm>
                    <a:prstGeom prst="rect">
                      <a:avLst/>
                    </a:prstGeom>
                    <a:noFill/>
                    <a:ln>
                      <a:noFill/>
                    </a:ln>
                  </pic:spPr>
                </pic:pic>
              </a:graphicData>
            </a:graphic>
          </wp:inline>
        </w:drawing>
      </w:r>
    </w:p>
    <w:p w14:paraId="143B51A8" w14:textId="77777777" w:rsidR="001248B3" w:rsidRPr="008F2BCC" w:rsidRDefault="001248B3" w:rsidP="001248B3">
      <w:pPr>
        <w:jc w:val="center"/>
        <w:rPr>
          <w:i/>
          <w:iCs/>
          <w:sz w:val="16"/>
          <w:szCs w:val="16"/>
        </w:rPr>
      </w:pPr>
      <w:r w:rsidRPr="008F2BCC">
        <w:rPr>
          <w:i/>
          <w:iCs/>
          <w:sz w:val="16"/>
          <w:szCs w:val="16"/>
        </w:rPr>
        <w:t>Vir: Mestna občina Slovenj Gradec, 2022</w:t>
      </w:r>
    </w:p>
    <w:p w14:paraId="7FC7B938" w14:textId="2C88E0E1" w:rsidR="006D7CC8" w:rsidRPr="00CB4FFB" w:rsidRDefault="006D7CC8" w:rsidP="00933C10">
      <w:pPr>
        <w:pStyle w:val="Naslov3"/>
        <w:rPr>
          <w:rFonts w:cs="Arial"/>
        </w:rPr>
      </w:pPr>
      <w:bookmarkStart w:id="109" w:name="_Toc141356769"/>
      <w:r w:rsidRPr="00CB4FFB">
        <w:rPr>
          <w:rFonts w:cs="Arial"/>
        </w:rPr>
        <w:t>VIŠINA SOFINANCIRANJA</w:t>
      </w:r>
      <w:bookmarkEnd w:id="109"/>
    </w:p>
    <w:p w14:paraId="2C198937" w14:textId="6A3CC316" w:rsidR="006D7CC8" w:rsidRPr="00CB4FFB" w:rsidRDefault="00AC5EE2" w:rsidP="006D7CC8">
      <w:r>
        <w:t>Mestna o</w:t>
      </w:r>
      <w:r w:rsidR="006D7CC8" w:rsidRPr="00CB4FFB">
        <w:t xml:space="preserve">bčina </w:t>
      </w:r>
      <w:r>
        <w:t xml:space="preserve">Slovenj Gradec </w:t>
      </w:r>
      <w:r w:rsidR="006D7CC8" w:rsidRPr="00CB4FFB">
        <w:t>je prejela</w:t>
      </w:r>
      <w:r>
        <w:t xml:space="preserve"> 7.499,66</w:t>
      </w:r>
      <w:r w:rsidR="006D7CC8" w:rsidRPr="00CB4FFB">
        <w:t xml:space="preserve"> € sofinanciranja.</w:t>
      </w:r>
    </w:p>
    <w:p w14:paraId="6AB1BDCC" w14:textId="7EF257C1" w:rsidR="00933C10" w:rsidRPr="00CB4FFB" w:rsidRDefault="00933C10">
      <w:r w:rsidRPr="00CB4FFB">
        <w:br w:type="page"/>
      </w:r>
    </w:p>
    <w:p w14:paraId="3FCB2B81" w14:textId="36DA42DB" w:rsidR="006D7CC8" w:rsidRPr="00CB4FFB" w:rsidRDefault="006D7CC8" w:rsidP="00933C10">
      <w:pPr>
        <w:pStyle w:val="Naslov2"/>
        <w:rPr>
          <w:rFonts w:cs="Arial"/>
        </w:rPr>
      </w:pPr>
      <w:bookmarkStart w:id="110" w:name="_Toc141356770"/>
      <w:r w:rsidRPr="00CB4FFB">
        <w:rPr>
          <w:rFonts w:cs="Arial"/>
        </w:rPr>
        <w:lastRenderedPageBreak/>
        <w:t xml:space="preserve">OBČINA </w:t>
      </w:r>
      <w:r w:rsidR="00AC5EE2">
        <w:rPr>
          <w:rFonts w:cs="Arial"/>
        </w:rPr>
        <w:t>SLOVENSKE KONJICE</w:t>
      </w:r>
      <w:bookmarkEnd w:id="110"/>
    </w:p>
    <w:p w14:paraId="7050B905" w14:textId="3C43F5CF" w:rsidR="006D7CC8" w:rsidRPr="00CB4FFB" w:rsidRDefault="006D7CC8" w:rsidP="00933C10">
      <w:pPr>
        <w:pStyle w:val="Naslov3"/>
        <w:rPr>
          <w:rFonts w:cs="Arial"/>
        </w:rPr>
      </w:pPr>
      <w:bookmarkStart w:id="111" w:name="_Toc141356771"/>
      <w:r w:rsidRPr="00CB4FFB">
        <w:rPr>
          <w:rFonts w:cs="Arial"/>
        </w:rPr>
        <w:t>KRATKA PREDSTAVITEV ZAKLJUČENIH AKTIVNOSTI</w:t>
      </w:r>
      <w:bookmarkEnd w:id="111"/>
    </w:p>
    <w:p w14:paraId="7C99D106" w14:textId="77777777" w:rsidR="00674FB3" w:rsidRDefault="00674FB3" w:rsidP="00674FB3">
      <w:r>
        <w:t xml:space="preserve">Občina Slovenske Konjice je v okviru Evropskega tedna mobilnosti v letu 2022 aktivno sodelovala z izvedbo v nadaljevanju predstavljenih aktivnosti. </w:t>
      </w:r>
    </w:p>
    <w:p w14:paraId="4FC0668E" w14:textId="77777777" w:rsidR="00674FB3" w:rsidRDefault="00674FB3" w:rsidP="00674FB3">
      <w:r>
        <w:t xml:space="preserve">Aktivnost A – »Organizacija prireditev in preureditev na prostem ob zaporah ulic in trgov« </w:t>
      </w:r>
    </w:p>
    <w:p w14:paraId="4CF7C10D" w14:textId="77777777" w:rsidR="00674FB3" w:rsidRDefault="00674FB3" w:rsidP="00674FB3">
      <w:r>
        <w:t xml:space="preserve">Pred pričetkom ETM so bile izvedene pripravljalne aktivnosti s ciljem priprave kvalitetnega programa, ki so pritegnile veliko starejših občanov ter prispevale k boljši informiranosti in osveščenosti starejših o pomenu in prednostnih aktivne mobilnosti. </w:t>
      </w:r>
    </w:p>
    <w:p w14:paraId="790A6844" w14:textId="77777777" w:rsidR="00674FB3" w:rsidRDefault="00674FB3" w:rsidP="00674FB3">
      <w:r>
        <w:t xml:space="preserve">V času ETM so bile v sodelovanju z lokalnimi društvi ter lokalnimi gospodarskimi subjekti, Mladinskim centrom Dravinjske doline in Centrom za krepitev zdravja organizirane prireditve in preureditve na prostem ob zaporah ulic in trgov, začasno se je preuredil v javni družabni prostor, ki je bil namenjen kulturnemu in športnemu dogajanju z izvedbo delavnic, glasbi in predstavitvi športnih društev v Občini Slovenske Konjice, s postavitvijo stojnic in pripravo delavnic. Predstavila so se športna in mladinska društva, ki bodo spodbujala k aktivnemu in zdravemu življenjskemu slogu, ozaveščala o pomenu trajnostne mobilnosti, vabila občane k sodelovanju in članstvu v društvih, s čimer so bili občani bolje seznanjeni in informirani o možnostih trajnostno naravnanega aktivnega udejstvovanja v njihovem okolju. </w:t>
      </w:r>
    </w:p>
    <w:p w14:paraId="63D6E7C1" w14:textId="116F51F8" w:rsidR="006D7CC8" w:rsidRDefault="00674FB3" w:rsidP="00674FB3">
      <w:r>
        <w:t xml:space="preserve">V pripravo in izvedbo aktivnosti so bili aktivno vključeni naslednji lokalni deležniki: Društvo upokojencev, Center za krepitev zdravja ZD Slovenske Konjice, </w:t>
      </w:r>
      <w:proofErr w:type="spellStart"/>
      <w:r>
        <w:t>Lambrechtov</w:t>
      </w:r>
      <w:proofErr w:type="spellEnd"/>
      <w:r>
        <w:t xml:space="preserve"> dom, Mladinski center Dravinjske doline, TIC Slovenske Konjice, RKS OE Slovenske Konjice, mladinska in športna društva, šole, vrtec Lokacija izvajanja: center Slovenskih Konjic, park pri </w:t>
      </w:r>
      <w:proofErr w:type="spellStart"/>
      <w:r>
        <w:t>Trebniku</w:t>
      </w:r>
      <w:proofErr w:type="spellEnd"/>
      <w:r>
        <w:t xml:space="preserve">, park pri </w:t>
      </w:r>
      <w:proofErr w:type="spellStart"/>
      <w:r>
        <w:t>Baronvayu</w:t>
      </w:r>
      <w:proofErr w:type="spellEnd"/>
      <w:r>
        <w:t>, TIC Slovenske Konjice, Loče. Izvajalec: Zunanji izvajalec in Občina Slovenske Konjice Ciljne skupine: vsi občani</w:t>
      </w:r>
    </w:p>
    <w:p w14:paraId="76A84805" w14:textId="64ED98D0" w:rsidR="001A684D" w:rsidRDefault="001A684D" w:rsidP="001A684D">
      <w:pPr>
        <w:jc w:val="center"/>
        <w:rPr>
          <w:i/>
          <w:iCs/>
        </w:rPr>
      </w:pPr>
      <w:r w:rsidRPr="001A684D">
        <w:rPr>
          <w:i/>
          <w:iCs/>
        </w:rPr>
        <w:t>Organizacija prireditev in preureditev na prostem ob zaporah ulic in trgov</w:t>
      </w:r>
    </w:p>
    <w:p w14:paraId="0A0C47AC" w14:textId="0974FCE9" w:rsidR="001A684D" w:rsidRDefault="001E5579" w:rsidP="001A684D">
      <w:pPr>
        <w:jc w:val="center"/>
        <w:rPr>
          <w:i/>
          <w:iCs/>
        </w:rPr>
      </w:pPr>
      <w:r>
        <w:rPr>
          <w:noProof/>
        </w:rPr>
        <w:drawing>
          <wp:inline distT="0" distB="0" distL="0" distR="0" wp14:anchorId="681726F9" wp14:editId="4B494486">
            <wp:extent cx="5401339" cy="2677898"/>
            <wp:effectExtent l="0" t="0" r="8890" b="825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4950" cy="2679688"/>
                    </a:xfrm>
                    <a:prstGeom prst="rect">
                      <a:avLst/>
                    </a:prstGeom>
                  </pic:spPr>
                </pic:pic>
              </a:graphicData>
            </a:graphic>
          </wp:inline>
        </w:drawing>
      </w:r>
    </w:p>
    <w:p w14:paraId="3D83EA7A" w14:textId="171A3EF2" w:rsidR="001A684D" w:rsidRPr="0088679D" w:rsidRDefault="001A684D" w:rsidP="001A684D">
      <w:pPr>
        <w:jc w:val="center"/>
        <w:rPr>
          <w:i/>
          <w:iCs/>
          <w:sz w:val="16"/>
          <w:szCs w:val="16"/>
        </w:rPr>
      </w:pPr>
      <w:r w:rsidRPr="0088679D">
        <w:rPr>
          <w:i/>
          <w:iCs/>
          <w:sz w:val="16"/>
          <w:szCs w:val="16"/>
        </w:rPr>
        <w:t>Vir: Občina Slovenske Konjice, 2022</w:t>
      </w:r>
    </w:p>
    <w:p w14:paraId="3E5E4853" w14:textId="77777777" w:rsidR="00674FB3" w:rsidRDefault="00674FB3" w:rsidP="00674FB3">
      <w:r>
        <w:lastRenderedPageBreak/>
        <w:t xml:space="preserve">Aktivnost: E »Aktivno v vrtec in šolo« </w:t>
      </w:r>
    </w:p>
    <w:p w14:paraId="7C1F94B5" w14:textId="77777777" w:rsidR="00674FB3" w:rsidRDefault="00674FB3" w:rsidP="00674FB3">
      <w:r>
        <w:t xml:space="preserve">Predhodno so bile izvedene določene pripravljalne aktivnosti, v katerih so bili poleg šol in vrtca, vključeni še zunanji sodelavci – prostovoljci oz. skrbniki. Potrebno je bilo določiti načrt poti, postajališča na posamezni relaciji, le te označiti, ure prihoda/odhoda, zagotoviti spremstvo ter zbrati prijave in pripraviti sezname otrok. </w:t>
      </w:r>
    </w:p>
    <w:p w14:paraId="1AB96A6E" w14:textId="77777777" w:rsidR="00674FB3" w:rsidRDefault="00674FB3" w:rsidP="00674FB3">
      <w:r>
        <w:t xml:space="preserve">Preverila se je varnost šolskih poti, pripravilo gradivo za učence in starše, informativni letak ter informacije za objavo. </w:t>
      </w:r>
    </w:p>
    <w:p w14:paraId="0F33530A" w14:textId="242656C9" w:rsidR="00674FB3" w:rsidRDefault="00674FB3" w:rsidP="00674FB3">
      <w:pPr>
        <w:pStyle w:val="Odstavekseznama"/>
        <w:numPr>
          <w:ilvl w:val="0"/>
          <w:numId w:val="45"/>
        </w:numPr>
      </w:pPr>
      <w:r>
        <w:t xml:space="preserve">Pešbus je potekal vse dni trajanja ETM na naslednjih </w:t>
      </w:r>
      <w:proofErr w:type="spellStart"/>
      <w:r>
        <w:t>relacijah:OŠ</w:t>
      </w:r>
      <w:proofErr w:type="spellEnd"/>
      <w:r>
        <w:t xml:space="preserve"> Pod goro: Mizarska in Kajuhova </w:t>
      </w:r>
      <w:proofErr w:type="spellStart"/>
      <w:r>
        <w:t>ul</w:t>
      </w:r>
      <w:proofErr w:type="spellEnd"/>
      <w:r>
        <w:t xml:space="preserve">, ter naselje Blato; Polene; Sp. Preloge, </w:t>
      </w:r>
    </w:p>
    <w:p w14:paraId="44A38311" w14:textId="7254F9F8" w:rsidR="00674FB3" w:rsidRDefault="00674FB3" w:rsidP="00674FB3">
      <w:pPr>
        <w:pStyle w:val="Odstavekseznama"/>
        <w:numPr>
          <w:ilvl w:val="0"/>
          <w:numId w:val="45"/>
        </w:numPr>
      </w:pPr>
      <w:r>
        <w:t xml:space="preserve">OŠ Ob Dravinji: Vešenik; Bezina; Slomškova ul., </w:t>
      </w:r>
    </w:p>
    <w:p w14:paraId="42171E5D" w14:textId="7F8A452A" w:rsidR="00674FB3" w:rsidRDefault="00674FB3" w:rsidP="00674FB3">
      <w:pPr>
        <w:pStyle w:val="Odstavekseznama"/>
        <w:numPr>
          <w:ilvl w:val="0"/>
          <w:numId w:val="45"/>
        </w:numPr>
      </w:pPr>
      <w:r>
        <w:t xml:space="preserve">OŠ Loče: Mlače in Industrijska, </w:t>
      </w:r>
    </w:p>
    <w:p w14:paraId="496D6C38" w14:textId="5C8AD2FA" w:rsidR="00674FB3" w:rsidRDefault="00674FB3" w:rsidP="00674FB3">
      <w:pPr>
        <w:pStyle w:val="Odstavekseznama"/>
        <w:numPr>
          <w:ilvl w:val="0"/>
          <w:numId w:val="45"/>
        </w:numPr>
      </w:pPr>
      <w:r>
        <w:t>ŠC Slovenske Konjice: AP Slovenske Konjice – ŠC.</w:t>
      </w:r>
    </w:p>
    <w:p w14:paraId="3C7D8436" w14:textId="4621B64D" w:rsidR="00674FB3" w:rsidRDefault="00674FB3" w:rsidP="00674FB3">
      <w:r>
        <w:t xml:space="preserve">Lokacija izvajanja: Mizarska in Kajuhova </w:t>
      </w:r>
      <w:proofErr w:type="spellStart"/>
      <w:r>
        <w:t>ul</w:t>
      </w:r>
      <w:proofErr w:type="spellEnd"/>
      <w:r>
        <w:t>, v Slovenskih Konjicah, naselje Blato, Polene, Sp. Preloge, Vešenik, Bezina, Slomškova ul., Mlače in Industrijska ul. v Ločah. V pripravo in izvedbo aktivnosti bodo aktivno vključeni naslednji lokalni deležniki: OŠ Ob Dravinji, OŠ Pod goro, OŠ Loče, ŠC Slovenske Konjice-Zreče, Vrtec Slovenske Konjice. Izvajalec: Občina Slovenske Konjice in osnovne šole ter vrtec v Slovenskih Konjicah.</w:t>
      </w:r>
    </w:p>
    <w:p w14:paraId="03082C88" w14:textId="77777777" w:rsidR="00674FB3" w:rsidRDefault="00674FB3" w:rsidP="00674FB3">
      <w:r>
        <w:t xml:space="preserve">Ciljne skupine: otroci, osnovna šola in vrtec </w:t>
      </w:r>
    </w:p>
    <w:p w14:paraId="1C5F47CC" w14:textId="7620D767" w:rsidR="00674FB3" w:rsidRDefault="00674FB3" w:rsidP="00674FB3">
      <w:pPr>
        <w:pStyle w:val="Odstavekseznama"/>
        <w:numPr>
          <w:ilvl w:val="0"/>
          <w:numId w:val="39"/>
        </w:numPr>
      </w:pPr>
      <w:r>
        <w:t xml:space="preserve">v šolo ali vrtec s PEŠBUSOM, ki je bil organiziran v vseh osnovnih šolah v občini ter enotah Konjiškega vrtca, </w:t>
      </w:r>
    </w:p>
    <w:p w14:paraId="7EC30B9B" w14:textId="281D0EC4" w:rsidR="00674FB3" w:rsidRDefault="00674FB3" w:rsidP="00674FB3">
      <w:pPr>
        <w:pStyle w:val="Odstavekseznama"/>
        <w:numPr>
          <w:ilvl w:val="0"/>
          <w:numId w:val="39"/>
        </w:numPr>
      </w:pPr>
      <w:r>
        <w:t xml:space="preserve">sprehoditi se po poteh PEŠKAŽIPOTOV, ki občane vzpodbuja k hoji ali kolesarjenju do vsakodnevnih ciljev v mestu, ki so veliko bližje kot bi si mislili, </w:t>
      </w:r>
    </w:p>
    <w:p w14:paraId="37D823BF" w14:textId="2C2D1FD7" w:rsidR="00674FB3" w:rsidRDefault="00674FB3" w:rsidP="00674FB3">
      <w:r>
        <w:t xml:space="preserve">Sodelujočim otrokom so bile podeljene praktične nagrade, s čimer se jih želi dodatno spodbuditi k temu, da se čim večkrat odločajo za bolj trajnostne oblike prihoda v šolo. </w:t>
      </w:r>
    </w:p>
    <w:p w14:paraId="5A2B3B65" w14:textId="7B6C2210" w:rsidR="001A684D" w:rsidRDefault="001A684D" w:rsidP="001A684D">
      <w:pPr>
        <w:jc w:val="center"/>
        <w:rPr>
          <w:i/>
          <w:iCs/>
        </w:rPr>
      </w:pPr>
      <w:r w:rsidRPr="001A684D">
        <w:rPr>
          <w:i/>
          <w:iCs/>
        </w:rPr>
        <w:t>Pešbus</w:t>
      </w:r>
    </w:p>
    <w:p w14:paraId="7E63BB11" w14:textId="0FD097E0" w:rsidR="001A684D" w:rsidRDefault="001A684D" w:rsidP="001A684D">
      <w:pPr>
        <w:jc w:val="center"/>
        <w:rPr>
          <w:i/>
          <w:iCs/>
        </w:rPr>
      </w:pPr>
      <w:r>
        <w:rPr>
          <w:noProof/>
        </w:rPr>
        <w:drawing>
          <wp:inline distT="0" distB="0" distL="0" distR="0" wp14:anchorId="505F155C" wp14:editId="0A1E2AD7">
            <wp:extent cx="5836639" cy="203835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45805" cy="2041551"/>
                    </a:xfrm>
                    <a:prstGeom prst="rect">
                      <a:avLst/>
                    </a:prstGeom>
                  </pic:spPr>
                </pic:pic>
              </a:graphicData>
            </a:graphic>
          </wp:inline>
        </w:drawing>
      </w:r>
    </w:p>
    <w:p w14:paraId="2D8FA9A6" w14:textId="1F0060BD" w:rsidR="001A684D" w:rsidRPr="0088679D" w:rsidRDefault="001A684D" w:rsidP="001A684D">
      <w:pPr>
        <w:jc w:val="center"/>
        <w:rPr>
          <w:i/>
          <w:iCs/>
          <w:sz w:val="16"/>
          <w:szCs w:val="16"/>
        </w:rPr>
      </w:pPr>
      <w:r w:rsidRPr="0088679D">
        <w:rPr>
          <w:i/>
          <w:iCs/>
          <w:sz w:val="16"/>
          <w:szCs w:val="16"/>
        </w:rPr>
        <w:t>Vir: Občina Slovenske Konjice, 2022</w:t>
      </w:r>
    </w:p>
    <w:p w14:paraId="28DD9049" w14:textId="77777777" w:rsidR="00674FB3" w:rsidRDefault="00674FB3" w:rsidP="00674FB3">
      <w:r>
        <w:t xml:space="preserve">Aktivnost K: Spodbujanje trajnostne mobilnosti </w:t>
      </w:r>
    </w:p>
    <w:p w14:paraId="39A27A20" w14:textId="77777777" w:rsidR="00674FB3" w:rsidRDefault="00674FB3" w:rsidP="00674FB3">
      <w:r>
        <w:t xml:space="preserve">K dodatni promociji trajnostne mobilnosti, informiranju o izvedenih ukrepih, ki spodbujajo bolj trajnostno naravnane potovalne navade in h krepitvi osveščenosti je prispevalo dogajanje, </w:t>
      </w:r>
      <w:r>
        <w:lastRenderedPageBreak/>
        <w:t>trajnostno kolesarjenje, v navezavi s trajnostno mobilnostjo. Osrednji dogodek »</w:t>
      </w:r>
      <w:proofErr w:type="spellStart"/>
      <w:r>
        <w:t>KOnjice</w:t>
      </w:r>
      <w:proofErr w:type="spellEnd"/>
      <w:r>
        <w:t xml:space="preserve"> in </w:t>
      </w:r>
      <w:proofErr w:type="spellStart"/>
      <w:r>
        <w:t>LOče</w:t>
      </w:r>
      <w:proofErr w:type="spellEnd"/>
      <w:r>
        <w:t xml:space="preserve"> za trajnostno povezanost«, je bil izveden kolesarski izlet, pogostitev, predstavitev e-koles, ter kolesarski izlet med občinami, tekom tedna pa je bila pripravljena in organizirana popravljalnica koles »učenje skozi prakso« z namenom naučiti se preprostih popravil kolesa ter posledično spodbujanja kolesarjenja. </w:t>
      </w:r>
    </w:p>
    <w:p w14:paraId="5E3659E8" w14:textId="10576E37" w:rsidR="000872A8" w:rsidRDefault="00674FB3" w:rsidP="00674FB3">
      <w:r>
        <w:t xml:space="preserve">Lokacija izvajanja: Slovenske Konjice, Loče V pripravo in izvedbo aktivnosti bodo aktivno vključeni naslednji lokalni deležniki: Mladinski center Dravinjske doline, TIC Slovenske Konjice, mladinska in športna društva, šole, vrtec, Center za krepitev zdravja Izvajalec: Zunanji izvajalec in Občina Slovenske Konjice Ciljne skupine: občani </w:t>
      </w:r>
    </w:p>
    <w:p w14:paraId="052BF4DF" w14:textId="694AB99F" w:rsidR="000872A8" w:rsidRDefault="000872A8" w:rsidP="000872A8">
      <w:pPr>
        <w:jc w:val="center"/>
        <w:rPr>
          <w:i/>
          <w:iCs/>
        </w:rPr>
      </w:pPr>
      <w:r w:rsidRPr="000872A8">
        <w:rPr>
          <w:i/>
          <w:iCs/>
        </w:rPr>
        <w:t>Kolesarski izlet »Konjice – Loče«</w:t>
      </w:r>
    </w:p>
    <w:p w14:paraId="72BFEFA3" w14:textId="7DDE64AA" w:rsidR="000872A8" w:rsidRPr="000872A8" w:rsidRDefault="000872A8" w:rsidP="000872A8">
      <w:pPr>
        <w:jc w:val="center"/>
        <w:rPr>
          <w:i/>
          <w:iCs/>
        </w:rPr>
      </w:pPr>
      <w:r>
        <w:rPr>
          <w:noProof/>
        </w:rPr>
        <w:drawing>
          <wp:inline distT="0" distB="0" distL="0" distR="0" wp14:anchorId="57C8C904" wp14:editId="3AC4DE44">
            <wp:extent cx="4582632" cy="2358887"/>
            <wp:effectExtent l="0" t="0" r="8890" b="381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87183" cy="2361229"/>
                    </a:xfrm>
                    <a:prstGeom prst="rect">
                      <a:avLst/>
                    </a:prstGeom>
                  </pic:spPr>
                </pic:pic>
              </a:graphicData>
            </a:graphic>
          </wp:inline>
        </w:drawing>
      </w:r>
    </w:p>
    <w:p w14:paraId="3C8C0D8D" w14:textId="0AA4C8BC" w:rsidR="000872A8" w:rsidRPr="0088679D" w:rsidRDefault="000872A8" w:rsidP="000872A8">
      <w:pPr>
        <w:jc w:val="center"/>
        <w:rPr>
          <w:i/>
          <w:iCs/>
          <w:sz w:val="16"/>
          <w:szCs w:val="16"/>
        </w:rPr>
      </w:pPr>
      <w:r w:rsidRPr="0088679D">
        <w:rPr>
          <w:i/>
          <w:iCs/>
          <w:sz w:val="16"/>
          <w:szCs w:val="16"/>
        </w:rPr>
        <w:t>Vir: Občina Slovenske Konjice</w:t>
      </w:r>
      <w:r w:rsidR="001A684D" w:rsidRPr="0088679D">
        <w:rPr>
          <w:i/>
          <w:iCs/>
          <w:sz w:val="16"/>
          <w:szCs w:val="16"/>
        </w:rPr>
        <w:t>, 2022</w:t>
      </w:r>
    </w:p>
    <w:p w14:paraId="165B8D81" w14:textId="66240EC4" w:rsidR="00674FB3" w:rsidRDefault="00674FB3" w:rsidP="00674FB3">
      <w:r>
        <w:t>Trajna ukrepa (nakup 1 električnega kolesa in 3 kom košev) sta bila izvedena v času ETM in tudi promovirana preko socialnega omrežja, spletne strani in lokalnega časopisa. Predviden nakup trajnega sredstva, opišite: Trajnostni ukrep – nakup 1 električnega kolesa Promoviran je bil skozi medijske objave in dveh dogodkov v sklopu ETM. Trajnostni ukrep – nakup 3 kom košev Koši so bili postavljeni na kolesarski trasi med Slovenskimi Konjicami in Ločami, z namenom osveščanja in spodbujanja trajnostnega ravnanja z okoljem.</w:t>
      </w:r>
    </w:p>
    <w:p w14:paraId="69962AF3" w14:textId="1990139E" w:rsidR="00674FB3" w:rsidRDefault="00674FB3" w:rsidP="00674FB3">
      <w:r>
        <w:t>Ves čas trajanja ETM, kot tudi pred in po zaključku le tega se je aktivno obveščalo javnost o pomenu trajnostne mobilnosti ter spodbujalo k udeležbi na dogodkih v okviru ETM. Objave so bile tako na spletni strani občine (https://slovenskekonjice.si) kot na socialnih omrežjih občine (FB in IG Občine Slovenske Konjice).</w:t>
      </w:r>
    </w:p>
    <w:p w14:paraId="2FB1863A" w14:textId="4774BA0E" w:rsidR="006D7CC8" w:rsidRPr="00CB4FFB" w:rsidRDefault="006D7CC8" w:rsidP="00933C10">
      <w:pPr>
        <w:pStyle w:val="Naslov3"/>
        <w:rPr>
          <w:rFonts w:cs="Arial"/>
        </w:rPr>
      </w:pPr>
      <w:bookmarkStart w:id="112" w:name="_Toc141356772"/>
      <w:r w:rsidRPr="00CB4FFB">
        <w:rPr>
          <w:rFonts w:cs="Arial"/>
        </w:rPr>
        <w:t>VIŠINA SOFINANCIRANJA</w:t>
      </w:r>
      <w:bookmarkEnd w:id="112"/>
    </w:p>
    <w:p w14:paraId="48772BF2" w14:textId="1A45040A" w:rsidR="006D7CC8" w:rsidRPr="00CB4FFB" w:rsidRDefault="006D7CC8" w:rsidP="006D7CC8">
      <w:r w:rsidRPr="00CB4FFB">
        <w:t>Občina</w:t>
      </w:r>
      <w:r w:rsidR="00AC5EE2">
        <w:t xml:space="preserve"> Slovenske Konjice</w:t>
      </w:r>
      <w:r w:rsidRPr="00CB4FFB">
        <w:t xml:space="preserve"> je prejela</w:t>
      </w:r>
      <w:r w:rsidR="00AC5EE2">
        <w:t xml:space="preserve"> 7.500,00</w:t>
      </w:r>
      <w:r w:rsidRPr="00CB4FFB">
        <w:t xml:space="preserve"> € sofinanciranja.</w:t>
      </w:r>
    </w:p>
    <w:p w14:paraId="1EDDCAB1" w14:textId="3A0EE62C" w:rsidR="00933C10" w:rsidRPr="00CB4FFB" w:rsidRDefault="00933C10">
      <w:r w:rsidRPr="00CB4FFB">
        <w:br w:type="page"/>
      </w:r>
    </w:p>
    <w:p w14:paraId="3DB5B1BB" w14:textId="5D8D449C" w:rsidR="006D7CC8" w:rsidRPr="00CB4FFB" w:rsidRDefault="006D7CC8" w:rsidP="00933C10">
      <w:pPr>
        <w:pStyle w:val="Naslov2"/>
        <w:rPr>
          <w:rFonts w:cs="Arial"/>
        </w:rPr>
      </w:pPr>
      <w:bookmarkStart w:id="113" w:name="_Toc141356773"/>
      <w:r w:rsidRPr="00CB4FFB">
        <w:rPr>
          <w:rFonts w:cs="Arial"/>
        </w:rPr>
        <w:lastRenderedPageBreak/>
        <w:t xml:space="preserve">OBČINA </w:t>
      </w:r>
      <w:r w:rsidR="00AC5EE2">
        <w:rPr>
          <w:rFonts w:cs="Arial"/>
        </w:rPr>
        <w:t>ŠALOVCI</w:t>
      </w:r>
      <w:bookmarkEnd w:id="113"/>
    </w:p>
    <w:p w14:paraId="7E702D12" w14:textId="1ECD6694" w:rsidR="006D7CC8" w:rsidRPr="00CB4FFB" w:rsidRDefault="006D7CC8" w:rsidP="00933C10">
      <w:pPr>
        <w:pStyle w:val="Naslov3"/>
        <w:rPr>
          <w:rFonts w:cs="Arial"/>
        </w:rPr>
      </w:pPr>
      <w:bookmarkStart w:id="114" w:name="_Toc141356774"/>
      <w:r w:rsidRPr="00CB4FFB">
        <w:rPr>
          <w:rFonts w:cs="Arial"/>
        </w:rPr>
        <w:t>KRATKA PREDSTAVITEV ZAKLJUČENIH AKTIVNOSTI</w:t>
      </w:r>
      <w:bookmarkEnd w:id="114"/>
    </w:p>
    <w:p w14:paraId="6D105C2D" w14:textId="77777777" w:rsidR="002D7F24" w:rsidRDefault="002D7F24" w:rsidP="002D7F24">
      <w:r>
        <w:t xml:space="preserve">V Občini Šalovci je bilo med 16. in 22. 9. 2022 izvedenih več aktivnosti v okviru Evropskega tedna mobilnosti 2022 (v nadaljevanju ETM22). Aktivnosti so se odvijale v TNC </w:t>
      </w:r>
      <w:proofErr w:type="spellStart"/>
      <w:r>
        <w:t>Peterloug</w:t>
      </w:r>
      <w:proofErr w:type="spellEnd"/>
      <w:r>
        <w:t xml:space="preserve"> (Markovci 93), na Osnovni šoli Šalovci (Šalovci 172) in na Podružnični osnovni šoli Domanjševci (Domanjševci 65A). Pri izvajanju programa ETM22 je Občina Šalovci sodelovala z naslednjimi izvajalci:</w:t>
      </w:r>
    </w:p>
    <w:p w14:paraId="27AD29F4" w14:textId="77777777" w:rsidR="002D7F24" w:rsidRDefault="002D7F24" w:rsidP="002D7F24">
      <w:r>
        <w:t>•</w:t>
      </w:r>
      <w:r>
        <w:tab/>
        <w:t>NIJZ Murska Sobota</w:t>
      </w:r>
    </w:p>
    <w:p w14:paraId="392F3601" w14:textId="77777777" w:rsidR="002D7F24" w:rsidRDefault="002D7F24" w:rsidP="002D7F24">
      <w:r>
        <w:t>•</w:t>
      </w:r>
      <w:r>
        <w:tab/>
        <w:t>Center za krepitev zdravja, Zdravstveni dom Murska Sobota</w:t>
      </w:r>
    </w:p>
    <w:p w14:paraId="63379F53" w14:textId="77777777" w:rsidR="002D7F24" w:rsidRDefault="002D7F24" w:rsidP="002D7F24">
      <w:r>
        <w:t>•</w:t>
      </w:r>
      <w:r>
        <w:tab/>
        <w:t>Policijska postaja Gornji Petrovci</w:t>
      </w:r>
    </w:p>
    <w:p w14:paraId="67E8209F" w14:textId="77777777" w:rsidR="002D7F24" w:rsidRDefault="002D7F24" w:rsidP="002D7F24">
      <w:r>
        <w:t>•</w:t>
      </w:r>
      <w:r>
        <w:tab/>
        <w:t>Zavod za turizem, šport in kulturo Šalovci</w:t>
      </w:r>
    </w:p>
    <w:p w14:paraId="4F385C10" w14:textId="77777777" w:rsidR="002D7F24" w:rsidRDefault="002D7F24" w:rsidP="002D7F24">
      <w:r>
        <w:t>•</w:t>
      </w:r>
      <w:r>
        <w:tab/>
        <w:t xml:space="preserve">Društvo upokojencev Šalovci </w:t>
      </w:r>
    </w:p>
    <w:p w14:paraId="255001B0" w14:textId="77777777" w:rsidR="002D7F24" w:rsidRDefault="002D7F24" w:rsidP="002D7F24">
      <w:r>
        <w:t xml:space="preserve">Zavod za turizem, šport in kulturo Šalovci je na podlagi objavljenega povpraševanja za izvedbo aktivnosti v okviru ETM22 bil izbran tudi za izvajalca aktivnosti. </w:t>
      </w:r>
    </w:p>
    <w:p w14:paraId="6406FDA3" w14:textId="77777777" w:rsidR="002D7F24" w:rsidRDefault="002D7F24" w:rsidP="002D7F24">
      <w:r>
        <w:t>Dogodki so bili izvedeni v sklopu štirih aktivnosti, in sicer Aktivnost B: Delavnice za starejše »Ostanimo mobilni«, Aktivnost D: Uvedba prevozov na klic, Aktivnost E: Aktivno v vrtec ali šolo ter Aktivnost H: Popravljalnica in izmenjevalnica koles.</w:t>
      </w:r>
    </w:p>
    <w:p w14:paraId="7B069A17" w14:textId="77777777" w:rsidR="002D7F24" w:rsidRDefault="002D7F24" w:rsidP="002D7F24">
      <w:r>
        <w:t xml:space="preserve">Dan 1: ETM22 smo v Občini Šalovci odprli v sodelovanju z Društvom upokojencev Šalovci, v petek, 16. 9. 2022 pa smo v TNC </w:t>
      </w:r>
      <w:proofErr w:type="spellStart"/>
      <w:r>
        <w:t>Peterloug</w:t>
      </w:r>
      <w:proofErr w:type="spellEnd"/>
      <w:r>
        <w:t xml:space="preserve"> izvedli dve aktivnosti. To sta Uvedba prevozov na klic in Delavnica za starejše »Ostanimo mobilni«. Predstavili smo program Prevozi na klic, novim prostovoljcem pa smo na delavnici dali konkretne napotke, kako se izvajajo brezplačni prevozi starejših in pomoči potrebnih občank in občanov v občini. Prav tako smo izvedli testne vožnje z električnim avtomobilom. Za starejše udeležence smo pripravili tudi predavanje sodelavca Centra za krepitev zdravja Murska Sobota o pomenu gibanja z delavnico nordijske hoje, v kateri so se imeli priložnost tudi sami preizkusiti. Policisti Policijske postaje Gornji Petrovci so pripravili predavanje o obnašanju v prometu za kolesarje in pešce s poudarkom na novih oblikah mobilnosti (električni skiroji), pripravili pa smo tudi predstavitev različnih koles in predavanje kolesarja o napotkih za varno kolesarjenje. Pri TNC </w:t>
      </w:r>
      <w:proofErr w:type="spellStart"/>
      <w:r>
        <w:t>Peterloug</w:t>
      </w:r>
      <w:proofErr w:type="spellEnd"/>
      <w:r>
        <w:t xml:space="preserve"> smo postavili tudi leseno stojalo za kolo. Udeležencem pa smo ponudili tudi zdrave prigrizke.   </w:t>
      </w:r>
    </w:p>
    <w:p w14:paraId="40868113" w14:textId="77777777" w:rsidR="002D7F24" w:rsidRDefault="002D7F24" w:rsidP="002D7F24">
      <w:r>
        <w:t xml:space="preserve">Dan 2: Drugi dan, 19. 9. 2022 je bil usmerjen v popravljalnico in </w:t>
      </w:r>
      <w:proofErr w:type="spellStart"/>
      <w:r>
        <w:t>izmenjevalnico</w:t>
      </w:r>
      <w:proofErr w:type="spellEnd"/>
      <w:r>
        <w:t xml:space="preserve"> koles. Dogodek je bil v TNC </w:t>
      </w:r>
      <w:proofErr w:type="spellStart"/>
      <w:r>
        <w:t>Peterloug</w:t>
      </w:r>
      <w:proofErr w:type="spellEnd"/>
      <w:r>
        <w:t xml:space="preserve"> v Markovcih. Na ta dan smo posebej povabili tudi mlade, ki so se pripeljali s svojimi kolesi in so jih dali tudi servisirati. Prav tako smo znova pripravili predstavitev različnih vrst koles ter testne vožnje s kolesi. Z udeleženci smo imeli tudi kolesarsko turo od </w:t>
      </w:r>
      <w:proofErr w:type="spellStart"/>
      <w:r>
        <w:t>Peterlouga</w:t>
      </w:r>
      <w:proofErr w:type="spellEnd"/>
      <w:r>
        <w:t xml:space="preserve"> do </w:t>
      </w:r>
      <w:proofErr w:type="spellStart"/>
      <w:r>
        <w:t>Šalovec</w:t>
      </w:r>
      <w:proofErr w:type="spellEnd"/>
      <w:r>
        <w:t>, kjer smo pred občinsko zgradbo v središču vasi postavili leseno stojalo za kolo.</w:t>
      </w:r>
    </w:p>
    <w:p w14:paraId="7869717B" w14:textId="77777777" w:rsidR="002D7F24" w:rsidRDefault="002D7F24" w:rsidP="002D7F24">
      <w:r>
        <w:t xml:space="preserve">Dan 3: V torek, 20. 9. 2022 smo pripravili aktivnosti na POŠ Domanjševci, kjer so se jih udeležili otroci iz vrtca in učenci. Policisti so imeli pogovor z otroki o varnosti v prometu, nato </w:t>
      </w:r>
      <w:r>
        <w:lastRenderedPageBreak/>
        <w:t xml:space="preserve">pa so šli tudi s kolesi na vožnjo po vasi v spremstvu policije. Zatem so sodelavke NIJZ M. Sobota in Centra za krepitev zdravja M. Sobota pripravile predstavitev za otroke s področja gibanja in zdravega prehranjevanja, izvedli pa so tudi rekreacijske delavnice. Za otroke smo pripravili tudi zdrave sadne prigrizke, jim razdelili kresničke in trakove ter pri vrtcu in šoli postavili leseno stojalo za kolesa. </w:t>
      </w:r>
    </w:p>
    <w:p w14:paraId="4ED4A25D" w14:textId="77777777" w:rsidR="002D7F24" w:rsidRDefault="002D7F24" w:rsidP="002D7F24">
      <w:r>
        <w:t xml:space="preserve">Dan 4: V sredo, 21. 9. 2022 smo izvedli še aktivnosti na OŠ Šalovci. Tudi njim so policisti pripravili predavanje o varnem obnašanju v prometu, sodelavke NIJZ M. Sobota in Centra za krepitev zdravja M. Sobota pa delavnice na temo gibanja in zdravega prehranjevanja. Učenci, ki so prišli v šolo s kolesi, so se preizkusili na poligonu varne vožnje, ostali pa so sodelovali pri rekreacijskih vajah. Ker je bil dogodek v popoldanskem času, so se ga udeležili tudi starši, njim pa smo predstavili izsledke raziskave Zdravje v občini s poudarkom na rezultatih naše občine. Starši so prejeli tudi ozaveščevalna gradiva o zdravem načinu življenja in fitnesu otrok. Pri šoli smo postavili tudi leseno stojalo za kolesa, udeleženci pa so lahko prigriznili tudi sadno solato. Nato so šli policisti z učenci in starši na </w:t>
      </w:r>
      <w:proofErr w:type="spellStart"/>
      <w:r>
        <w:t>novoizgrajeno</w:t>
      </w:r>
      <w:proofErr w:type="spellEnd"/>
      <w:r>
        <w:t xml:space="preserve"> državno cesto skozi vas Šalovce in so jim razložili, kako se morajo razvrstiti v promet s kolesom ali peš glede na novo prometno ureditev. Zatem pa smo organizirali še kolesarsko turo in pohod. </w:t>
      </w:r>
    </w:p>
    <w:p w14:paraId="4E65BB87" w14:textId="659D7B8E" w:rsidR="002D7F24" w:rsidRDefault="002D7F24" w:rsidP="002D7F24">
      <w:pPr>
        <w:jc w:val="center"/>
        <w:rPr>
          <w:i/>
          <w:iCs/>
        </w:rPr>
      </w:pPr>
      <w:r>
        <w:rPr>
          <w:i/>
          <w:iCs/>
        </w:rPr>
        <w:t>Aktivnosti OŠ Šalovci</w:t>
      </w:r>
    </w:p>
    <w:p w14:paraId="6599E4BB" w14:textId="30A7FCEE" w:rsidR="002D7F24" w:rsidRDefault="002D7F24" w:rsidP="002D7F24">
      <w:pPr>
        <w:jc w:val="center"/>
        <w:rPr>
          <w:i/>
          <w:iCs/>
        </w:rPr>
      </w:pPr>
      <w:r>
        <w:rPr>
          <w:i/>
          <w:iCs/>
          <w:noProof/>
        </w:rPr>
        <w:drawing>
          <wp:inline distT="0" distB="0" distL="0" distR="0" wp14:anchorId="7D9C64C8" wp14:editId="40B60D88">
            <wp:extent cx="4406878" cy="23241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3491" b="7418"/>
                    <a:stretch/>
                  </pic:blipFill>
                  <pic:spPr bwMode="auto">
                    <a:xfrm>
                      <a:off x="0" y="0"/>
                      <a:ext cx="4430693" cy="2336660"/>
                    </a:xfrm>
                    <a:prstGeom prst="rect">
                      <a:avLst/>
                    </a:prstGeom>
                    <a:noFill/>
                    <a:ln>
                      <a:noFill/>
                    </a:ln>
                    <a:extLst>
                      <a:ext uri="{53640926-AAD7-44D8-BBD7-CCE9431645EC}">
                        <a14:shadowObscured xmlns:a14="http://schemas.microsoft.com/office/drawing/2010/main"/>
                      </a:ext>
                    </a:extLst>
                  </pic:spPr>
                </pic:pic>
              </a:graphicData>
            </a:graphic>
          </wp:inline>
        </w:drawing>
      </w:r>
    </w:p>
    <w:p w14:paraId="0956C3D4" w14:textId="723A5295" w:rsidR="002D7F24" w:rsidRPr="0088679D" w:rsidRDefault="002D7F24" w:rsidP="002D7F24">
      <w:pPr>
        <w:jc w:val="center"/>
        <w:rPr>
          <w:sz w:val="16"/>
          <w:szCs w:val="16"/>
        </w:rPr>
      </w:pPr>
      <w:r w:rsidRPr="0088679D">
        <w:rPr>
          <w:i/>
          <w:iCs/>
          <w:sz w:val="16"/>
          <w:szCs w:val="16"/>
        </w:rPr>
        <w:t>Vir: Občina Šalovci, 2022</w:t>
      </w:r>
    </w:p>
    <w:p w14:paraId="2FD807EE" w14:textId="77777777" w:rsidR="002D7F24" w:rsidRDefault="002D7F24" w:rsidP="002D7F24">
      <w:r>
        <w:t xml:space="preserve">Aktivnost B – Delavnice za starejše »Ostanimo mobilni« smo uresničili z izvedbo predavanj o pomenu redne skrbi za zdrav način mobilnosti tudi v tretjem življenjskem obdobju ter delavnico nordijske hoje, predstavitvijo različnih koles in delavnico o varnem kolesarjenju (dan 1). Predavanja so bila izvedena s strani strokovnjakov Centra za krepitev zdravja Murska Sobota in rekreativnega </w:t>
      </w:r>
      <w:proofErr w:type="spellStart"/>
      <w:r>
        <w:t>napolprofesionalnega</w:t>
      </w:r>
      <w:proofErr w:type="spellEnd"/>
      <w:r>
        <w:t xml:space="preserve"> kolesarja. Vabljeni so bili predvsem starejši, poleg njih pa tudi ostali občani in občanke, ki si želijo spremeniti svoje navade v zvezi z mobilnostjo in se pridružiti ukrepom, ki promovirajo zdrav življenjski slog. Udeležencev je bilo nekaj čez 80. V okviru izvedbe Aktivnosti B smo nabavili še leseno stojalo za kolo in ga postavili pri TNC </w:t>
      </w:r>
      <w:proofErr w:type="spellStart"/>
      <w:r>
        <w:t>Peterloug</w:t>
      </w:r>
      <w:proofErr w:type="spellEnd"/>
      <w:r>
        <w:t xml:space="preserve"> v Markovcih. Stojalo olajša parkiranje kolesarjem, ki pridejo na aktivnosti v TNC. Na ta način jih spodbujamo, da se predvsem v prostem času odločijo za mobilnost s kolesom. Stojalo predstavlja nakup trajnega sredstva v okviru ETM22.</w:t>
      </w:r>
    </w:p>
    <w:p w14:paraId="0DB4FFCB" w14:textId="0969C3B0" w:rsidR="002D7F24" w:rsidRDefault="002D7F24" w:rsidP="002D7F24">
      <w:r>
        <w:t xml:space="preserve">Ciljno publiko in širšo javnost smo informirali in obveščali na občinski spletni strani, z letaki v vsa gospodinjstva, na FB strani Zavoda za turizem, šport in kulturo ter FB strani Občine </w:t>
      </w:r>
      <w:r>
        <w:lastRenderedPageBreak/>
        <w:t>Šalovci in z obvestili preko Radia Murski val ter v ostalih medijih. V vseh primerih oglaševanja in informiranja so tudi jasno vidni vsi logotipi ter viri financiranja.</w:t>
      </w:r>
    </w:p>
    <w:p w14:paraId="3984EB2A" w14:textId="060B0601" w:rsidR="002D7F24" w:rsidRDefault="002D7F24" w:rsidP="002D7F24">
      <w:pPr>
        <w:jc w:val="center"/>
        <w:rPr>
          <w:i/>
          <w:iCs/>
        </w:rPr>
      </w:pPr>
      <w:r>
        <w:rPr>
          <w:i/>
          <w:iCs/>
        </w:rPr>
        <w:t>Delavnice za starejše</w:t>
      </w:r>
    </w:p>
    <w:p w14:paraId="6FF21686" w14:textId="5761CA0D" w:rsidR="002D7F24" w:rsidRDefault="002D7F24" w:rsidP="002D7F24">
      <w:pPr>
        <w:jc w:val="center"/>
        <w:rPr>
          <w:i/>
          <w:iCs/>
        </w:rPr>
      </w:pPr>
      <w:r>
        <w:rPr>
          <w:noProof/>
        </w:rPr>
        <w:drawing>
          <wp:inline distT="0" distB="0" distL="0" distR="0" wp14:anchorId="0904B5B6" wp14:editId="3683C294">
            <wp:extent cx="3848100" cy="2500638"/>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3369"/>
                    <a:stretch/>
                  </pic:blipFill>
                  <pic:spPr bwMode="auto">
                    <a:xfrm>
                      <a:off x="0" y="0"/>
                      <a:ext cx="3852997" cy="2503820"/>
                    </a:xfrm>
                    <a:prstGeom prst="rect">
                      <a:avLst/>
                    </a:prstGeom>
                    <a:noFill/>
                    <a:ln>
                      <a:noFill/>
                    </a:ln>
                    <a:extLst>
                      <a:ext uri="{53640926-AAD7-44D8-BBD7-CCE9431645EC}">
                        <a14:shadowObscured xmlns:a14="http://schemas.microsoft.com/office/drawing/2010/main"/>
                      </a:ext>
                    </a:extLst>
                  </pic:spPr>
                </pic:pic>
              </a:graphicData>
            </a:graphic>
          </wp:inline>
        </w:drawing>
      </w:r>
    </w:p>
    <w:p w14:paraId="2CAF8249" w14:textId="77777777" w:rsidR="002D7F24" w:rsidRPr="0088679D" w:rsidRDefault="002D7F24" w:rsidP="002D7F24">
      <w:pPr>
        <w:jc w:val="center"/>
        <w:rPr>
          <w:sz w:val="16"/>
          <w:szCs w:val="16"/>
        </w:rPr>
      </w:pPr>
      <w:r w:rsidRPr="0088679D">
        <w:rPr>
          <w:i/>
          <w:iCs/>
          <w:sz w:val="16"/>
          <w:szCs w:val="16"/>
        </w:rPr>
        <w:t>Vir: Občina Šalovci, 2022</w:t>
      </w:r>
    </w:p>
    <w:p w14:paraId="05CCC9F8" w14:textId="77777777" w:rsidR="002D7F24" w:rsidRDefault="002D7F24" w:rsidP="002D7F24">
      <w:r>
        <w:t>Aktivnost D – Uvedba prevozov na klic se je izvedla s praktičnimi demonstracijami celotnega postopka, ki je potreben, da bi se nek uporabnik lahko poslužil brezplačnega prevoza z električnim vozilom, s katerim razpolaga vlagatelj (dan 1). Tudi letos smo pritegnili k sodelovanju nove prostovoljce voznike, ki bodo v nadaljevanju izvajali te vožnje, poleg tega pa so imeli udeleženci in novi prostovoljci možnost začetnega in nadaljevalnega usposabljanja vožnje z električnim avtomobilom. Dogodkov se je udeležilo čez 30 ljudi. Izvedli smo tudi promocijsko kampanjo na lokalni radijski postaji, kjer smo v oddaji predstavili naš program prevozov na klic, ena od prostovoljk pa je povedala svoje izkušnje sodelovanja v programu. Ciljno publiko in širšo javnost smo informirali in obveščali na občinski spletni strani, z letaki v vsa gospodinjstva, na FB strani Zavoda za turizem, šport in kulturo ter FB strani Občine Šalovci in z obvestili preko Radia Murski val ter v ostalih medijih. V vseh primerih oglaševanja in informiranja so tudi jasno vidni vsi logotipi ter viri financiranja.</w:t>
      </w:r>
    </w:p>
    <w:p w14:paraId="1C6CD649" w14:textId="77777777" w:rsidR="002D7F24" w:rsidRDefault="002D7F24" w:rsidP="002D7F24"/>
    <w:p w14:paraId="166561EC" w14:textId="77777777" w:rsidR="002D7F24" w:rsidRDefault="002D7F24" w:rsidP="002D7F24">
      <w:r>
        <w:t>Aktivnost E – Aktivno v vrtec ali šolo smo izvedli na obeh šolah v občini na način, da smo spodbudili učence in njihove starše, naj prihajajo učenci v šolo peš ali s kolesom, če je to mogoče. Na obeh šolah smo organizirali delavnice na temo prometne varnosti s praktičnim prikazom, delavnice na temo zdravega načina življenja in gibanja (dan 3 in dan 4). S promocijskim gradivom smo nagovarjali starše, da se zavedo pomena trajnostne mobilnosti, ki pomembno vpliva tudi na zdrave življenjske navade. Nova cestna infrastruktura, ki smo jo dobili v občini, predstavlja odlično priložnost za spremembo navad mobilnosti, zato smo v promocijo vključili tudi ta trajni ukrep. Dogodkov na obeh šolah se je udeležilo približno 130 udeležencev. V okviru izvedbe Aktivnosti E smo nabavili še dve leseni stojali za kolo in ju postavili vsako pri eni šoli – pri OŠ Šalovci in POŠ Domanjševci. Stojalo olajša parkiranje učencem in učiteljem, ki pridejo v šolo s kolesom. Na ta način jih spodbujamo, da uporabljajo kolo za pot v šolo ali službo. Stojalo predstavlja nakup trajnega sredstva v okviru ETM22.</w:t>
      </w:r>
    </w:p>
    <w:p w14:paraId="4A6A6570" w14:textId="3386B37F" w:rsidR="002D7F24" w:rsidRDefault="002D7F24" w:rsidP="002D7F24">
      <w:r>
        <w:lastRenderedPageBreak/>
        <w:t>Ciljno publiko smo informirali in obveščali na občinski spletni strani, z letaki v šolah, na FB strani Zavoda za turizem, šport in kulturo ter FB strani Občine Šalovci. V vseh primerih oglaševanja in informiranja so tudi jasno vidni vsi logotipi ter viri financiranja.</w:t>
      </w:r>
    </w:p>
    <w:p w14:paraId="51A0CB3A" w14:textId="1AFF17FB" w:rsidR="00263F69" w:rsidRPr="00263F69" w:rsidRDefault="00263F69" w:rsidP="00263F69">
      <w:pPr>
        <w:jc w:val="center"/>
        <w:rPr>
          <w:i/>
          <w:iCs/>
        </w:rPr>
      </w:pPr>
      <w:r>
        <w:rPr>
          <w:i/>
          <w:iCs/>
        </w:rPr>
        <w:t>Dejavnost aktivno v šolo</w:t>
      </w:r>
    </w:p>
    <w:p w14:paraId="77A2E464" w14:textId="2E2C7D8B" w:rsidR="00484461" w:rsidRDefault="00263F69" w:rsidP="00263F69">
      <w:pPr>
        <w:jc w:val="center"/>
      </w:pPr>
      <w:r>
        <w:rPr>
          <w:noProof/>
        </w:rPr>
        <w:drawing>
          <wp:inline distT="0" distB="0" distL="0" distR="0" wp14:anchorId="0E7EFDC4" wp14:editId="344B59C3">
            <wp:extent cx="4103636" cy="2712085"/>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495" b="10386"/>
                    <a:stretch/>
                  </pic:blipFill>
                  <pic:spPr bwMode="auto">
                    <a:xfrm>
                      <a:off x="0" y="0"/>
                      <a:ext cx="4113486" cy="2718595"/>
                    </a:xfrm>
                    <a:prstGeom prst="rect">
                      <a:avLst/>
                    </a:prstGeom>
                    <a:noFill/>
                    <a:ln>
                      <a:noFill/>
                    </a:ln>
                    <a:extLst>
                      <a:ext uri="{53640926-AAD7-44D8-BBD7-CCE9431645EC}">
                        <a14:shadowObscured xmlns:a14="http://schemas.microsoft.com/office/drawing/2010/main"/>
                      </a:ext>
                    </a:extLst>
                  </pic:spPr>
                </pic:pic>
              </a:graphicData>
            </a:graphic>
          </wp:inline>
        </w:drawing>
      </w:r>
    </w:p>
    <w:p w14:paraId="52FC48EE" w14:textId="77777777" w:rsidR="00263F69" w:rsidRPr="00C852B5" w:rsidRDefault="00263F69" w:rsidP="00263F69">
      <w:pPr>
        <w:jc w:val="center"/>
        <w:rPr>
          <w:sz w:val="16"/>
          <w:szCs w:val="16"/>
        </w:rPr>
      </w:pPr>
      <w:r w:rsidRPr="00C852B5">
        <w:rPr>
          <w:i/>
          <w:iCs/>
          <w:sz w:val="16"/>
          <w:szCs w:val="16"/>
        </w:rPr>
        <w:t>Vir: Občina Šalovci, 2022</w:t>
      </w:r>
    </w:p>
    <w:p w14:paraId="30980D61" w14:textId="77777777" w:rsidR="002D7F24" w:rsidRDefault="002D7F24" w:rsidP="002D7F24">
      <w:r>
        <w:t xml:space="preserve">Aktivnost H – Popravljalnica in izmenjevalnica koles smo uresničili z enkratnim dogodkom v TNC </w:t>
      </w:r>
      <w:proofErr w:type="spellStart"/>
      <w:r>
        <w:t>Peterloug</w:t>
      </w:r>
      <w:proofErr w:type="spellEnd"/>
      <w:r>
        <w:t xml:space="preserve"> v Markovcih, kamor smo povabili občanke in občane, da so lahko pripeljali svoja kolesa na servis in izmenjavo. Pri tej aktivnost smo predvsem nagovorili mlade in jih spodbujali k uporabi kolesa kot prevoznega sredstva. Na dogodku smo organizirali tudi predstavitev različnih vrst koles, kar je naletelo na velik pozitiven odziv. V okviru dogodka smo organizirali tudi kolesarsko turo do središča vasi Šalovci, kjer smo postavili eno leseno stojalo za kolesa. S tem želimo spodbuditi občanke in občane, predvsem pa mlade, da uporabljajo kolo, ko gredo po opravkih ali v prostem času. Stojalo predstavlja nakup trajnega sredstva v okviru ETM22. Naknadno bo nabavljeno tudi orodje za popravilo koles, ki bo na voljo v TNC </w:t>
      </w:r>
      <w:proofErr w:type="spellStart"/>
      <w:r>
        <w:t>Peterloug</w:t>
      </w:r>
      <w:proofErr w:type="spellEnd"/>
      <w:r>
        <w:t xml:space="preserve"> v Markovcih. Dogodka se je udeležilo 40 udeležencev. </w:t>
      </w:r>
    </w:p>
    <w:p w14:paraId="4E063440" w14:textId="77777777" w:rsidR="00992887" w:rsidRDefault="002D7F24" w:rsidP="00992887">
      <w:r>
        <w:t>Ciljno publiko in širšo javnost smo informirali in obveščali na občinski spletni strani, z letaki v vsa gospodinjstva, na FB strani Zavoda za turizem, šport in kulturo ter FB strani Občine Šalovci in z obvestili preko Radia Murski val ter v ostalih medijih. V vseh primerih oglaševanja in informiranja so tudi jasno vidni vsi logotipi ter viri financiranja.</w:t>
      </w:r>
    </w:p>
    <w:p w14:paraId="5F0F4EB8" w14:textId="77777777" w:rsidR="00992887" w:rsidRPr="00CB4FFB" w:rsidRDefault="00992887" w:rsidP="00992887">
      <w:pPr>
        <w:pStyle w:val="Naslov3"/>
        <w:rPr>
          <w:rFonts w:cs="Arial"/>
        </w:rPr>
      </w:pPr>
      <w:bookmarkStart w:id="115" w:name="_Toc141356775"/>
      <w:r w:rsidRPr="00CB4FFB">
        <w:rPr>
          <w:rFonts w:cs="Arial"/>
        </w:rPr>
        <w:t>VIŠINA SOFINANCIRANJA</w:t>
      </w:r>
      <w:bookmarkEnd w:id="115"/>
    </w:p>
    <w:p w14:paraId="2F3C7D6F" w14:textId="694BD005" w:rsidR="006D7CC8" w:rsidRPr="00CB4FFB" w:rsidRDefault="006D7CC8" w:rsidP="00992887">
      <w:r w:rsidRPr="00CB4FFB">
        <w:t>Občina</w:t>
      </w:r>
      <w:r w:rsidR="00AC5EE2">
        <w:t xml:space="preserve"> Šalovci</w:t>
      </w:r>
      <w:r w:rsidRPr="00CB4FFB">
        <w:t xml:space="preserve"> je prejela </w:t>
      </w:r>
      <w:r w:rsidR="00AC5EE2">
        <w:t xml:space="preserve">7.500,00 </w:t>
      </w:r>
      <w:r w:rsidRPr="00CB4FFB">
        <w:t>€ sofinanciranja.</w:t>
      </w:r>
    </w:p>
    <w:p w14:paraId="3EA4C864" w14:textId="614C55BD" w:rsidR="00EC44F5" w:rsidRPr="00CB4FFB" w:rsidRDefault="00EC44F5">
      <w:r w:rsidRPr="00CB4FFB">
        <w:br w:type="page"/>
      </w:r>
    </w:p>
    <w:p w14:paraId="52A87F97" w14:textId="14A52BAC" w:rsidR="006D7CC8" w:rsidRPr="00CB4FFB" w:rsidRDefault="006D7CC8" w:rsidP="00183761">
      <w:pPr>
        <w:pStyle w:val="Naslov2"/>
        <w:rPr>
          <w:rFonts w:cs="Arial"/>
        </w:rPr>
      </w:pPr>
      <w:bookmarkStart w:id="116" w:name="_Toc141356776"/>
      <w:r w:rsidRPr="00CB4FFB">
        <w:rPr>
          <w:rFonts w:cs="Arial"/>
        </w:rPr>
        <w:lastRenderedPageBreak/>
        <w:t xml:space="preserve">OBČINA </w:t>
      </w:r>
      <w:r w:rsidR="00AC5EE2">
        <w:rPr>
          <w:rFonts w:cs="Arial"/>
        </w:rPr>
        <w:t>ŠENTJUR</w:t>
      </w:r>
      <w:bookmarkEnd w:id="116"/>
    </w:p>
    <w:p w14:paraId="1FEB9312" w14:textId="7680C81C" w:rsidR="00496056" w:rsidRPr="00496056" w:rsidRDefault="006D7CC8" w:rsidP="00496056">
      <w:pPr>
        <w:pStyle w:val="Naslov3"/>
        <w:rPr>
          <w:rFonts w:cs="Arial"/>
        </w:rPr>
      </w:pPr>
      <w:bookmarkStart w:id="117" w:name="_Toc141356777"/>
      <w:r w:rsidRPr="00CB4FFB">
        <w:rPr>
          <w:rFonts w:cs="Arial"/>
        </w:rPr>
        <w:t>KRATKA PREDSTAVITEV ZAKLJUČENIH AKTIVNOSTI</w:t>
      </w:r>
      <w:bookmarkEnd w:id="117"/>
    </w:p>
    <w:p w14:paraId="2B75DC9A" w14:textId="77777777" w:rsidR="00496056" w:rsidRDefault="00496056" w:rsidP="00496056">
      <w:r>
        <w:t>Aktivnost: E – Aktivno v vrtec ali šolo</w:t>
      </w:r>
    </w:p>
    <w:p w14:paraId="639CC939" w14:textId="77777777" w:rsidR="00496056" w:rsidRDefault="00496056" w:rsidP="00496056">
      <w:r>
        <w:t>Likovni natečaj in razstava likovnega ustvarjanja v času ETM 2022</w:t>
      </w:r>
    </w:p>
    <w:p w14:paraId="0FF286DB" w14:textId="6E88AAB6" w:rsidR="00496056" w:rsidRDefault="00496056" w:rsidP="00496056">
      <w:r>
        <w:t>Učenci osnovnih šol in otroci vrtcev so v mesecu septembru 2022 sodelovali pri likovnem natečaju na temo Trajnostno povezani. Likovna dela učencev so bila razstavljena na osrednjem prostoru ETM pred stavbo občine na Mestnem trgu 10 v Šentjurju. Najboljša dela so bila tudi nagrajena. Ustvarjali so učenci in otroci iz Osnovne šole Franja Malgaja Šentjur, Osnovne šole Hruševec in Vrtca Šentjur. V prostorih Občine Šentjur, bo razstava Vrtca Šentjur na voljo za ogled do konca leta 2022. Aktivno v šolo – ozaveščanje otrok, staršev in zaposlenih</w:t>
      </w:r>
      <w:r w:rsidR="00CF4FC0">
        <w:t>.</w:t>
      </w:r>
    </w:p>
    <w:p w14:paraId="0C09FD3C" w14:textId="15927FE3" w:rsidR="00CF4FC0" w:rsidRDefault="00CF4FC0" w:rsidP="00CF4FC0">
      <w:pPr>
        <w:jc w:val="center"/>
        <w:rPr>
          <w:i/>
          <w:iCs/>
        </w:rPr>
      </w:pPr>
      <w:r w:rsidRPr="00CF4FC0">
        <w:rPr>
          <w:i/>
          <w:iCs/>
        </w:rPr>
        <w:t>Likovni natečaj</w:t>
      </w:r>
    </w:p>
    <w:p w14:paraId="3040D94B" w14:textId="6520795A" w:rsidR="00CF4FC0" w:rsidRDefault="00CF4FC0" w:rsidP="00CF4FC0">
      <w:pPr>
        <w:jc w:val="center"/>
        <w:rPr>
          <w:i/>
          <w:iCs/>
        </w:rPr>
      </w:pPr>
      <w:r>
        <w:rPr>
          <w:i/>
          <w:iCs/>
          <w:noProof/>
        </w:rPr>
        <w:drawing>
          <wp:inline distT="0" distB="0" distL="0" distR="0" wp14:anchorId="7A2B8255" wp14:editId="6BA38B59">
            <wp:extent cx="4339723" cy="1914525"/>
            <wp:effectExtent l="0" t="0" r="381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739"/>
                    <a:stretch/>
                  </pic:blipFill>
                  <pic:spPr bwMode="auto">
                    <a:xfrm>
                      <a:off x="0" y="0"/>
                      <a:ext cx="4366137" cy="1926178"/>
                    </a:xfrm>
                    <a:prstGeom prst="rect">
                      <a:avLst/>
                    </a:prstGeom>
                    <a:noFill/>
                    <a:ln>
                      <a:noFill/>
                    </a:ln>
                    <a:extLst>
                      <a:ext uri="{53640926-AAD7-44D8-BBD7-CCE9431645EC}">
                        <a14:shadowObscured xmlns:a14="http://schemas.microsoft.com/office/drawing/2010/main"/>
                      </a:ext>
                    </a:extLst>
                  </pic:spPr>
                </pic:pic>
              </a:graphicData>
            </a:graphic>
          </wp:inline>
        </w:drawing>
      </w:r>
    </w:p>
    <w:p w14:paraId="730157CE" w14:textId="77777777" w:rsidR="00CF4FC0" w:rsidRPr="00C852B5" w:rsidRDefault="00CF4FC0" w:rsidP="00CF4FC0">
      <w:pPr>
        <w:jc w:val="center"/>
        <w:rPr>
          <w:i/>
          <w:iCs/>
          <w:sz w:val="16"/>
          <w:szCs w:val="16"/>
        </w:rPr>
      </w:pPr>
      <w:r w:rsidRPr="00C852B5">
        <w:rPr>
          <w:i/>
          <w:iCs/>
          <w:sz w:val="16"/>
          <w:szCs w:val="16"/>
        </w:rPr>
        <w:t>Vir: Občina Šentjur, 2022</w:t>
      </w:r>
    </w:p>
    <w:p w14:paraId="662C47B6" w14:textId="77777777" w:rsidR="00496056" w:rsidRDefault="00496056" w:rsidP="00496056">
      <w:r>
        <w:t>Aktivnosti so bile Na OŠ Franja Malgaja Šentjur s Prometno kačo, kjer so otroke ozaveščali o uporabi sredstev trajnostne mobilnosti v vsakodnevnih potovalnih navadah in jih spodbujali k trajnemu prihodu v šolo in aktivnemu sodelovanju in zbiranju nalepk (in beleženja prihoda otrok v šolo) v času Evropskega tedna mobilnosti. Tudi v Osnovi šoli Hruševec so ves mesec september posvetili ozaveščanju učencev, staršev in zaposlenih glede pomena in pozitivnih učinkov trajnostne mobilnosti (»Peš bus«…).</w:t>
      </w:r>
    </w:p>
    <w:p w14:paraId="4BC80E3F" w14:textId="77777777" w:rsidR="00496056" w:rsidRDefault="00496056" w:rsidP="00496056">
      <w:r>
        <w:t xml:space="preserve">Živimo zdravo z naravo – </w:t>
      </w:r>
      <w:proofErr w:type="spellStart"/>
      <w:r>
        <w:t>okoljska</w:t>
      </w:r>
      <w:proofErr w:type="spellEnd"/>
      <w:r>
        <w:t xml:space="preserve"> in trajnostna vzgoja v vrtcu</w:t>
      </w:r>
    </w:p>
    <w:p w14:paraId="54D76DC3" w14:textId="77777777" w:rsidR="00496056" w:rsidRDefault="00496056" w:rsidP="00496056">
      <w:r>
        <w:t>Vrtec Šentjur je v vseh 11 enotah (785 otrok) v občini izvajal skozi vse leto vsebine:</w:t>
      </w:r>
    </w:p>
    <w:p w14:paraId="679ABABD" w14:textId="77777777" w:rsidR="00496056" w:rsidRDefault="00496056" w:rsidP="00496056">
      <w:r>
        <w:t>-   TRAJNOSTNA MOBILNOST – MISIJA: ZELENI KORAKI (natečaj kreativnega  ustvarjanja na temo čim bolj okolju prijaznih prevoznih sredstev)</w:t>
      </w:r>
    </w:p>
    <w:p w14:paraId="35FAC9E4" w14:textId="77777777" w:rsidR="00496056" w:rsidRDefault="00496056" w:rsidP="00496056">
      <w:r>
        <w:t>-    ŽIVETI S PODNEBNIMI SPREMEMBAMI IN SPREMINJATI SEBE (da skozi izkustveno učenje dosežemo postavljanje temeljnih odnosov do okolja)</w:t>
      </w:r>
    </w:p>
    <w:p w14:paraId="711FF283" w14:textId="77777777" w:rsidR="00496056" w:rsidRDefault="00496056" w:rsidP="00496056">
      <w:r>
        <w:t>-    PROJEKTI V SKLOPU PROMETNE VARNOSTI (PASAVČEK, TRAJNOSTNA MOBILNOST...)</w:t>
      </w:r>
    </w:p>
    <w:p w14:paraId="71A77EC0" w14:textId="77777777" w:rsidR="00496056" w:rsidRDefault="00496056" w:rsidP="00496056">
      <w:r>
        <w:lastRenderedPageBreak/>
        <w:t xml:space="preserve">V mesecu maju in juniju 2022 so imeli v ospredju tematski okvir: BODIMO VARNI – PROMETNA VZGOJA (trajnostna mobilnost, prometna vzgoja, kolesarski dan, seznanjanje s prometnimi simboli, poligon s prometnimi sredstvi, izdelava vozil iz odpadne embalaže, obisk policista, sprehodi v urbano okolje…). V oktobru bodo nabavljena otroška vozila (kolesa, </w:t>
      </w:r>
      <w:proofErr w:type="spellStart"/>
      <w:r>
        <w:t>poganjalčki</w:t>
      </w:r>
      <w:proofErr w:type="spellEnd"/>
      <w:r>
        <w:t xml:space="preserve">, </w:t>
      </w:r>
      <w:proofErr w:type="spellStart"/>
      <w:r>
        <w:t>trokolesniki</w:t>
      </w:r>
      <w:proofErr w:type="spellEnd"/>
      <w:r>
        <w:t>), katera bodo namenjena javni rabi. Vrtec Šentjur bo z njimi izvajal otroške delavnice mobilnosti in rekreacije za otroke, ki so vpisani v Vrtec Šentjur in ostale otroke izven vrtca.</w:t>
      </w:r>
    </w:p>
    <w:p w14:paraId="41B692FF" w14:textId="77777777" w:rsidR="00496056" w:rsidRDefault="00496056" w:rsidP="00496056">
      <w:r>
        <w:t>Aktivnosti: I - Aktivnosti za mladino</w:t>
      </w:r>
    </w:p>
    <w:p w14:paraId="038721CB" w14:textId="7C0E653A" w:rsidR="00496056" w:rsidRDefault="00496056" w:rsidP="00496056">
      <w:r>
        <w:t>Izvajanje aktivnosti pod okriljem Certifikata mladim prijazna občina in Evropskim letom mladih 2022.</w:t>
      </w:r>
      <w:r w:rsidR="00836F2D">
        <w:t xml:space="preserve"> </w:t>
      </w:r>
      <w:r>
        <w:t>Število dodatni dni: anketa za mlade 40 dni, ostale aktivnosti celo leto. Opis: Občina Šentjur je že od leta 2013 nosilka Certifikate mladim prijazna občina. V sklopu tega so bili izvedeni številni programi in projekti za mlade, vključno s programi trajnostne mobilnosti za mlade. V avgustu in septembru 2022 je bila izvedena e-anketa glede trajnostne mobilnosti mladih, ob začetku ETM je bila predstavitev ankete in izveden je bil razgovor z mladimi na katerem so bili prisotni tudi predstavniki Mladinskega centra Šentjur in občine. Rezultati ankete in razgovora z njimi so bili posredovani pristojnim za reševanje njihovih predlogov (županu s sodelavci). Razgovor z mladimi je potekal v živo in istočasno on-line. Posnetek razgovora je objavljen tudi na FB Mladinskega centra Šentjur. Aktivnosti, ki so potekale v času ETM od 16. do 22. 9. 2022:</w:t>
      </w:r>
    </w:p>
    <w:p w14:paraId="0825C481" w14:textId="77777777" w:rsidR="00496056" w:rsidRDefault="00496056" w:rsidP="00496056">
      <w:r>
        <w:t>Aktivnost: B – Delavnice za starejše »Ostanimo mobilni«</w:t>
      </w:r>
    </w:p>
    <w:p w14:paraId="38EEB6CC" w14:textId="4F4E6113" w:rsidR="00496056" w:rsidRDefault="00496056" w:rsidP="00496056">
      <w:r>
        <w:t xml:space="preserve">Skupni cilj aktivnosti je bil, da starejši ostanejo čim dlje časa vitalni, samostojni v mobilnosti ter aktivni v lokalni skupnosti. V sodelovanju z Ljudsko univerzo Šentjur, v sklopu katere deluje tudi Univerza za tretje življenjsko obdobje (UTŽO) ter v sodelovanju z Društvom upokojencev Šentjur ter ostalimi društvi upokojencev v občini so bile delavnice za starejše in sicer Spodbujanje aktivne politike mobilnosti starejših in Spodbujanje uporabe javnega prevoza med starejšimi. V sklopu delavnic so se starejši  seznanili z električnimi kolesi, ki so parkirani za javno uporabo pred občinsko zgradbo. Na delavnici so lahko starejši poskusili testno vožnjo. Udeleženci delavnic so se seznanili tudi z javnim prevozom v občini. Na voljo so bili tiskani avtobusni vozni redi v bolj jasni in nazorni obliki (večja pisava za starejše). Avtobusni javni prevoz je predstavljal največji izvajalec teh prevozov v naši občini t. j. podjetje </w:t>
      </w:r>
      <w:proofErr w:type="spellStart"/>
      <w:r>
        <w:t>Nomago</w:t>
      </w:r>
      <w:proofErr w:type="spellEnd"/>
      <w:r>
        <w:t xml:space="preserve">, d. o. o., Ljubljana, enota Celje. TIC Šentjur in Ljudska univerza Šentjur sta pripravila za starejše skupni izlet z javnim prevozom – avtobusom iz Šentjurja do Dramelj in nazaj z obiskom učen poti na  Uršulo. Pred izletom je Ljudska univerza Šentjur pomagala starejšim pridobiti letno izkaznico za brezplačne javne prevoze v Republiki Sloveniji. V sklopu delavnice za starejše je bil predstavljen tudi projekt </w:t>
      </w:r>
      <w:proofErr w:type="spellStart"/>
      <w:r>
        <w:t>Prostofer</w:t>
      </w:r>
      <w:proofErr w:type="spellEnd"/>
      <w:r>
        <w:t>, ki uspešno deluje že tretje leto v naši občini. Starejši udeleženci aktivnosti ETM 2022 so si lahko izmerili tudi krvni tlak in sladkor. V sodelovanju s Centrom za krepitev zdravja Šentjur je bil omogočen tudi  test hoje ter seznanitev z zdravo prehrano. V tednu ETM je bil izveden tudi medgeneracijski pohod okrog Slivniškega jezera in kolesarjenje iz Nove vasi do Šentjurja, Sv. Rozalije in nazaj v Novo vas.</w:t>
      </w:r>
    </w:p>
    <w:p w14:paraId="24F1C8F8" w14:textId="77777777" w:rsidR="00496056" w:rsidRDefault="00496056" w:rsidP="00496056">
      <w:r>
        <w:t>Aktivnost: E – Aktivno v vrtec ali šolo</w:t>
      </w:r>
    </w:p>
    <w:p w14:paraId="5ABD6766" w14:textId="40CFEB18" w:rsidR="00496056" w:rsidRDefault="00496056" w:rsidP="00496056">
      <w:r>
        <w:t xml:space="preserve">Otroci prve triade osnovnih šol Franja Malgaja Šentjur in Hruševec Šentjur ter najstarejše skupine vrtca Šentjur iz enot Šentjur in </w:t>
      </w:r>
      <w:proofErr w:type="spellStart"/>
      <w:r>
        <w:t>Pešnica</w:t>
      </w:r>
      <w:proofErr w:type="spellEnd"/>
      <w:r>
        <w:t xml:space="preserve">, so si ogledajo dve zaporedni otroški predstavi </w:t>
      </w:r>
      <w:r>
        <w:lastRenderedPageBreak/>
        <w:t>z naslovom Prometne zagate. Predstava na temo mobilnosti je bila v Ipavčevem kulturnem centru Šentjur.</w:t>
      </w:r>
      <w:r w:rsidR="00836F2D">
        <w:t xml:space="preserve"> </w:t>
      </w:r>
      <w:r>
        <w:t>Odvil se je medgeneracijski pohod za zdravje po učni poti na Uršulo v organizaciji Razvojne agencije Kozjansko Šentjur, OE Turistično informacijskega centra. Starejši pohodniki so se zbrali na avtobusni postaji Šentjur in so se ob 10.52 z avtobusom odpeljejo do Dramelj, kjer so se jim priključijo otroci iz tamkajšnje osnovne šole. Skupaj so odšli na pohod na Uršulo, kjer jih je pričakal zdravi prigrizek in osvežilna pijača. Starejši pohodniki so se ob 14.39 vrnili z avtobusom iz Dramelj v Šentjur. V Dramljah so se sodelujoči seznanili z novo pridobitvijo – s postavitvijo servisnega stojala za kolesa s tlačilko.</w:t>
      </w:r>
      <w:r w:rsidR="00D005C4">
        <w:t xml:space="preserve"> </w:t>
      </w:r>
      <w:r>
        <w:t>Policisti PP Šentjur so v sodelovanju z Javno Agencijo za varnost prometa RS in Svetom za preventivo in vzgojo občine Šentjur na zaprtem parkirišču pri Osnovni šoli Hruševec, za pete in šeste razrede te osnovne šole postavili poligon varne vožnje.</w:t>
      </w:r>
      <w:r w:rsidR="00CF4FC0">
        <w:t xml:space="preserve"> </w:t>
      </w:r>
      <w:r>
        <w:t>Za učence osnovne šole Franja Malgaja Šentjur je bil poligon postavljen na Mestnem trgu 10, Šentjur pred občinsko zgradbo. Policisti PP Šentjur so se predstavili s svojimi aktivnostmi (vozni park, zaščitna oprema, policist na kolesu, varno ravnanje s kolesi in e-skiroji…).  Otroci so si tudi ogledali film na YouTube »Otrokom v znanje! Staršem v poduk!«, ki ga je pripravilo Društvo prijateljev mladine Šentjur v sodelovanju s Svetom za preventivo in vzgojo v cestnem prometu Občine Šentjur.</w:t>
      </w:r>
    </w:p>
    <w:p w14:paraId="7DBB009F" w14:textId="77777777" w:rsidR="00E807CB" w:rsidRDefault="00E807CB" w:rsidP="00E807CB">
      <w:pPr>
        <w:jc w:val="center"/>
        <w:rPr>
          <w:i/>
          <w:iCs/>
        </w:rPr>
      </w:pPr>
      <w:r>
        <w:rPr>
          <w:i/>
          <w:iCs/>
        </w:rPr>
        <w:t>Otroška predstava – prometne zagate</w:t>
      </w:r>
    </w:p>
    <w:p w14:paraId="5BEBEA2A" w14:textId="57F9564E" w:rsidR="00E807CB" w:rsidRDefault="00E807CB" w:rsidP="00E807CB">
      <w:pPr>
        <w:jc w:val="center"/>
        <w:rPr>
          <w:i/>
          <w:iCs/>
        </w:rPr>
      </w:pPr>
      <w:r>
        <w:rPr>
          <w:i/>
          <w:iCs/>
          <w:noProof/>
          <w:sz w:val="18"/>
          <w:szCs w:val="18"/>
        </w:rPr>
        <w:drawing>
          <wp:inline distT="0" distB="0" distL="0" distR="0" wp14:anchorId="3A1A0735" wp14:editId="1065FC4E">
            <wp:extent cx="3022600" cy="1695395"/>
            <wp:effectExtent l="0" t="0" r="6350" b="63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953" b="10171"/>
                    <a:stretch/>
                  </pic:blipFill>
                  <pic:spPr bwMode="auto">
                    <a:xfrm>
                      <a:off x="0" y="0"/>
                      <a:ext cx="3082077" cy="1728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70D5E4" wp14:editId="226D6766">
            <wp:extent cx="2005782" cy="1693413"/>
            <wp:effectExtent l="0" t="0" r="0" b="254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17607" b="19049"/>
                    <a:stretch/>
                  </pic:blipFill>
                  <pic:spPr bwMode="auto">
                    <a:xfrm>
                      <a:off x="0" y="0"/>
                      <a:ext cx="2042672" cy="1724558"/>
                    </a:xfrm>
                    <a:prstGeom prst="rect">
                      <a:avLst/>
                    </a:prstGeom>
                    <a:noFill/>
                    <a:ln>
                      <a:noFill/>
                    </a:ln>
                    <a:extLst>
                      <a:ext uri="{53640926-AAD7-44D8-BBD7-CCE9431645EC}">
                        <a14:shadowObscured xmlns:a14="http://schemas.microsoft.com/office/drawing/2010/main"/>
                      </a:ext>
                    </a:extLst>
                  </pic:spPr>
                </pic:pic>
              </a:graphicData>
            </a:graphic>
          </wp:inline>
        </w:drawing>
      </w:r>
    </w:p>
    <w:p w14:paraId="240C7421" w14:textId="77777777" w:rsidR="00E807CB" w:rsidRPr="00C852B5" w:rsidRDefault="00E807CB" w:rsidP="00E807CB">
      <w:pPr>
        <w:jc w:val="center"/>
        <w:rPr>
          <w:i/>
          <w:iCs/>
          <w:sz w:val="16"/>
          <w:szCs w:val="16"/>
        </w:rPr>
      </w:pPr>
      <w:r w:rsidRPr="00C852B5">
        <w:rPr>
          <w:i/>
          <w:iCs/>
          <w:sz w:val="16"/>
          <w:szCs w:val="16"/>
        </w:rPr>
        <w:t>Vir: Občina Šentjur, 2022</w:t>
      </w:r>
    </w:p>
    <w:p w14:paraId="2F349A1C" w14:textId="3B8BC13D" w:rsidR="00496056" w:rsidRDefault="00496056" w:rsidP="00E807CB">
      <w:r>
        <w:t>Aktivnost: G – Parkirni dan</w:t>
      </w:r>
    </w:p>
    <w:p w14:paraId="1008FDCA" w14:textId="77777777" w:rsidR="00496056" w:rsidRDefault="00496056" w:rsidP="00496056">
      <w:r>
        <w:t>Parkirno površino v središču mesta Šentjur, na Mestnem trgu 10, smo med 19. in 22. 9. 2022 zamejili in začasno spremenili v javni prostor, na katerem se je odvijal program ETM 2022 – predstavitev gasilske opreme ter gasilskega in policijskega voznega parka. V različne aktivnostih smo v sodelovanju ter skozi izmenjavo izkušenj povezati različne generacije, šolske in vrtčevske otroke v mestnem središču, pod sloganom »Trajnostno povezani«, kot izrazito nasprotje prometno obremenjene regionalne ceste, ki poteka skozi mesto Šentjur. Možnosti zelenega mesta smo predstavili skozi številne delavnice, s poudarkom na kolesarjenju in peš hoji za vso populacijo, s pomočjo aktivnih zavodov, društev in klubov. Predstavili smo različne možnosti rekreacije v mestu (kolesarjenje, pohodi, vožnja z e-skiroji…). Društvo starodobnikov – Večno mladi Šentjur so predstavili stara kolesa in avtomobile ter možnost kolesarjenja s trajnostnimi starejšimi kolesi.</w:t>
      </w:r>
    </w:p>
    <w:p w14:paraId="60108910" w14:textId="1C5CEFC7" w:rsidR="00496056" w:rsidRDefault="00496056" w:rsidP="00496056">
      <w:r>
        <w:t xml:space="preserve">Na ploščadi pred občinsko zgradbo in na omenjeni parkirni površini so bile pripravljene razne igre za otroke povezane z varnostjo pred požarom, katere so organizirali člani Prostovoljnega planinskega društva Šentjur. Osnovna šola Franja Malgaja Šentjur je pripravila poligon varne vožnje za njihove kolesarje. Na ploščadi je bila postavljena tudi likovna razstava otrok </w:t>
      </w:r>
      <w:r>
        <w:lastRenderedPageBreak/>
        <w:t>Osnovne šole Hruševec in Osnovne šole Franja Malgaja Šentjur.</w:t>
      </w:r>
      <w:r w:rsidR="00992676">
        <w:t xml:space="preserve"> </w:t>
      </w:r>
      <w:r>
        <w:t xml:space="preserve">Na parkirnem prostoru pred Osnovno šolo Hruševec Šentjur so se izvajale tudi aktivnosti za njihove otroke – tako se je parkirni prostor preuredil v javni prostor za postavitev kolesarskega poligona za njihove učence. Na posebni stojnici pred občino je bila predstavitev Kolesca (brezplačnih koles, ki so na voljo občanom) ter sistem plačljivega parkirnega mesta na novem parkirišču med avtobusno postajo in zdravstvenim domom v Šentjurju. Cena celodnevnega parkiranja je 1 €, za imetnike vstopnic javnega prometa in invalide pa je brezplačno. Tisti, ki parkirajo in pot nadaljujejo z javnim prevozom (sistem Park &amp; Ride) imajo parkiranje brezplačno. Na stojnici so se predstavili tudi Mladinski center Šentjur v okviru programov, ki jih izvajajo v Evropskem letu mladih 2022, Ljudska univerza Šentjur s programi, ki jih izvajajo za starejše, Center za krepitev zdravja Šentjur s preventivnimi programi zdravja, Kavarna Resevna z zdravimi prigrizki in napitki, OZRK Šentjur s predstavitvijo delovanja  </w:t>
      </w:r>
      <w:proofErr w:type="spellStart"/>
      <w:r>
        <w:t>defibrilatorja</w:t>
      </w:r>
      <w:proofErr w:type="spellEnd"/>
      <w:r>
        <w:t xml:space="preserve">, TIC Šentjur s predstavitvijo pohodnih in kolesarskih poti po občini, Knjižnica Šentjur z mobilno </w:t>
      </w:r>
      <w:proofErr w:type="spellStart"/>
      <w:r>
        <w:t>knjigobežnico</w:t>
      </w:r>
      <w:proofErr w:type="spellEnd"/>
      <w:r>
        <w:t xml:space="preserve"> in ostalimi programi knjižnice in Ipavčevega kulturnega centra Šentjur.</w:t>
      </w:r>
    </w:p>
    <w:p w14:paraId="05249E97" w14:textId="17CC4E63" w:rsidR="00496056" w:rsidRDefault="00496056" w:rsidP="00496056">
      <w:r>
        <w:t>Nakup trajnega sredstva v letu 2022</w:t>
      </w:r>
      <w:r w:rsidR="00CF4FC0">
        <w:t xml:space="preserve">: </w:t>
      </w:r>
      <w:r>
        <w:t>Kot trajno sredstvo je bil izveden nakup in montažo servisnega stojala za kolesa s tlačilko v Dramljah, ob ograji športnega igrišča pri OŠ Dramlje. Uradna predstavitev servisnega stojala je bila izvedena ob medgeneracijskem pohodu na Uršulo v času ETM. V Gorici pri Slivnici, na ploščadi v centru kraja, je tudi postavljeno servisno stojalo za kolesa.</w:t>
      </w:r>
      <w:r w:rsidR="00CF4FC0">
        <w:t xml:space="preserve"> </w:t>
      </w:r>
      <w:r>
        <w:t>Uradna predstavitev je bila ob pričetku medgeneracijskega pohoda okrog Slivniškega jezera.</w:t>
      </w:r>
    </w:p>
    <w:p w14:paraId="1AD2BDAB" w14:textId="5870BBD5" w:rsidR="00D005C4" w:rsidRDefault="00D005C4" w:rsidP="00D005C4">
      <w:pPr>
        <w:jc w:val="center"/>
        <w:rPr>
          <w:i/>
          <w:iCs/>
        </w:rPr>
      </w:pPr>
      <w:r w:rsidRPr="00D005C4">
        <w:rPr>
          <w:i/>
          <w:iCs/>
        </w:rPr>
        <w:t>Trajno sredstvo – servisna stojala</w:t>
      </w:r>
    </w:p>
    <w:p w14:paraId="77E2AF92" w14:textId="2872F4FB" w:rsidR="00D005C4" w:rsidRDefault="00D005C4" w:rsidP="00D005C4">
      <w:pPr>
        <w:jc w:val="center"/>
        <w:rPr>
          <w:i/>
          <w:iCs/>
        </w:rPr>
      </w:pPr>
      <w:r>
        <w:rPr>
          <w:noProof/>
        </w:rPr>
        <w:drawing>
          <wp:inline distT="0" distB="0" distL="0" distR="0" wp14:anchorId="77B595EA" wp14:editId="4678EEEE">
            <wp:extent cx="2775458" cy="1871345"/>
            <wp:effectExtent l="0" t="0" r="635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7" r:link="rId158" cstate="print">
                      <a:extLst>
                        <a:ext uri="{28A0092B-C50C-407E-A947-70E740481C1C}">
                          <a14:useLocalDpi xmlns:a14="http://schemas.microsoft.com/office/drawing/2010/main" val="0"/>
                        </a:ext>
                      </a:extLst>
                    </a:blip>
                    <a:srcRect t="4945" b="5155"/>
                    <a:stretch/>
                  </pic:blipFill>
                  <pic:spPr bwMode="auto">
                    <a:xfrm>
                      <a:off x="0" y="0"/>
                      <a:ext cx="2825607" cy="1905158"/>
                    </a:xfrm>
                    <a:prstGeom prst="rect">
                      <a:avLst/>
                    </a:prstGeom>
                    <a:noFill/>
                    <a:ln>
                      <a:noFill/>
                    </a:ln>
                    <a:extLst>
                      <a:ext uri="{53640926-AAD7-44D8-BBD7-CCE9431645EC}">
                        <a14:shadowObscured xmlns:a14="http://schemas.microsoft.com/office/drawing/2010/main"/>
                      </a:ext>
                    </a:extLst>
                  </pic:spPr>
                </pic:pic>
              </a:graphicData>
            </a:graphic>
          </wp:inline>
        </w:drawing>
      </w:r>
      <w:r w:rsidR="00C852B5">
        <w:rPr>
          <w:i/>
          <w:iCs/>
        </w:rPr>
        <w:t xml:space="preserve"> </w:t>
      </w:r>
      <w:r>
        <w:rPr>
          <w:noProof/>
        </w:rPr>
        <w:drawing>
          <wp:inline distT="0" distB="0" distL="0" distR="0" wp14:anchorId="61D40384" wp14:editId="705A55D8">
            <wp:extent cx="1798690" cy="1857375"/>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9" r:link="rId160" cstate="print">
                      <a:extLst>
                        <a:ext uri="{28A0092B-C50C-407E-A947-70E740481C1C}">
                          <a14:useLocalDpi xmlns:a14="http://schemas.microsoft.com/office/drawing/2010/main" val="0"/>
                        </a:ext>
                      </a:extLst>
                    </a:blip>
                    <a:srcRect t="18504" b="4048"/>
                    <a:stretch/>
                  </pic:blipFill>
                  <pic:spPr bwMode="auto">
                    <a:xfrm>
                      <a:off x="0" y="0"/>
                      <a:ext cx="1825164" cy="1884713"/>
                    </a:xfrm>
                    <a:prstGeom prst="rect">
                      <a:avLst/>
                    </a:prstGeom>
                    <a:noFill/>
                    <a:ln>
                      <a:noFill/>
                    </a:ln>
                    <a:extLst>
                      <a:ext uri="{53640926-AAD7-44D8-BBD7-CCE9431645EC}">
                        <a14:shadowObscured xmlns:a14="http://schemas.microsoft.com/office/drawing/2010/main"/>
                      </a:ext>
                    </a:extLst>
                  </pic:spPr>
                </pic:pic>
              </a:graphicData>
            </a:graphic>
          </wp:inline>
        </w:drawing>
      </w:r>
    </w:p>
    <w:p w14:paraId="7C714357" w14:textId="69A0C9F5" w:rsidR="00D005C4" w:rsidRPr="00C852B5" w:rsidRDefault="00D005C4" w:rsidP="00D005C4">
      <w:pPr>
        <w:jc w:val="center"/>
        <w:rPr>
          <w:i/>
          <w:iCs/>
          <w:sz w:val="16"/>
          <w:szCs w:val="16"/>
        </w:rPr>
      </w:pPr>
      <w:r w:rsidRPr="00C852B5">
        <w:rPr>
          <w:i/>
          <w:iCs/>
          <w:sz w:val="16"/>
          <w:szCs w:val="16"/>
        </w:rPr>
        <w:t>Vir: Občina Šentjur, 2022</w:t>
      </w:r>
    </w:p>
    <w:p w14:paraId="4994378F" w14:textId="68AB3656" w:rsidR="006D7CC8" w:rsidRPr="00CB4FFB" w:rsidRDefault="00496056" w:rsidP="006D7CC8">
      <w:r>
        <w:t>Izvedeni trajni ukrepi v letu 2022</w:t>
      </w:r>
      <w:r w:rsidR="00CF4FC0">
        <w:t xml:space="preserve">: </w:t>
      </w:r>
      <w:r>
        <w:t xml:space="preserve">Realizirana je izgradnja pločnika ob regionalni cesti R1-234/128, Dole – Šentjur, natančneje od trgovskega centra Kea do Benjaminove ulice v dolžini 500 m. Zelo pomemben trajni ukrep v Občini Šentjur pa je zaključek projekta ureditve krožišča pri stadionu v Šentjurju, na obstoječi regionalni cesti R1-234/128, Dole – Šentjur in LC 396200 v km 2+188, v sklopu katerega je izvedena povezava s podhodom za pešce pri Osnovi šoli Franja Malgaja Šentjur, kjer je vzpostavljena povezava z šolo in Športnim parkom ter z obstoječo peš in kolesarko stezo ob </w:t>
      </w:r>
      <w:proofErr w:type="spellStart"/>
      <w:r>
        <w:t>Pešnici</w:t>
      </w:r>
      <w:proofErr w:type="spellEnd"/>
      <w:r>
        <w:t xml:space="preserve">. </w:t>
      </w:r>
    </w:p>
    <w:p w14:paraId="1797AA3A" w14:textId="582167D8" w:rsidR="006D7CC8" w:rsidRPr="00CB4FFB" w:rsidRDefault="006D7CC8" w:rsidP="00E209E7">
      <w:pPr>
        <w:pStyle w:val="Naslov3"/>
        <w:rPr>
          <w:rFonts w:cs="Arial"/>
        </w:rPr>
      </w:pPr>
      <w:bookmarkStart w:id="118" w:name="_Toc141356778"/>
      <w:r w:rsidRPr="00CB4FFB">
        <w:rPr>
          <w:rFonts w:cs="Arial"/>
        </w:rPr>
        <w:t>VIŠINA SOFINANCIRANJA</w:t>
      </w:r>
      <w:bookmarkEnd w:id="118"/>
    </w:p>
    <w:p w14:paraId="306A219A" w14:textId="6E41CB3F" w:rsidR="006D7CC8" w:rsidRPr="00CB4FFB" w:rsidRDefault="006D7CC8" w:rsidP="006D7CC8">
      <w:r w:rsidRPr="00CB4FFB">
        <w:t>Občina</w:t>
      </w:r>
      <w:r w:rsidR="00AC5EE2">
        <w:t xml:space="preserve"> Šentjur</w:t>
      </w:r>
      <w:r w:rsidRPr="00CB4FFB">
        <w:t xml:space="preserve"> je prejela </w:t>
      </w:r>
      <w:r w:rsidR="00AC5EE2">
        <w:t>7.500,00</w:t>
      </w:r>
      <w:r w:rsidRPr="00CB4FFB">
        <w:t xml:space="preserve"> € sofinanciranja.</w:t>
      </w:r>
    </w:p>
    <w:p w14:paraId="47EEE003" w14:textId="16CE7709" w:rsidR="006D7CC8" w:rsidRPr="00CB4FFB" w:rsidRDefault="006D7CC8" w:rsidP="00E209E7">
      <w:pPr>
        <w:pStyle w:val="Naslov2"/>
        <w:rPr>
          <w:rFonts w:cs="Arial"/>
        </w:rPr>
      </w:pPr>
      <w:bookmarkStart w:id="119" w:name="_Toc141356779"/>
      <w:r w:rsidRPr="00CB4FFB">
        <w:rPr>
          <w:rFonts w:cs="Arial"/>
        </w:rPr>
        <w:lastRenderedPageBreak/>
        <w:t xml:space="preserve">OBČINA </w:t>
      </w:r>
      <w:r w:rsidR="00AC5EE2">
        <w:rPr>
          <w:rFonts w:cs="Arial"/>
        </w:rPr>
        <w:t>ŠKOFJA LOKA</w:t>
      </w:r>
      <w:bookmarkEnd w:id="119"/>
    </w:p>
    <w:p w14:paraId="3214AF07" w14:textId="00AF3A01" w:rsidR="006D7CC8" w:rsidRPr="00CB4FFB" w:rsidRDefault="006D7CC8" w:rsidP="00E209E7">
      <w:pPr>
        <w:pStyle w:val="Naslov3"/>
        <w:rPr>
          <w:rFonts w:cs="Arial"/>
        </w:rPr>
      </w:pPr>
      <w:bookmarkStart w:id="120" w:name="_Toc141356780"/>
      <w:r w:rsidRPr="00CB4FFB">
        <w:rPr>
          <w:rFonts w:cs="Arial"/>
        </w:rPr>
        <w:t>KRATKA PREDSTAVITEV ZAKLJUČENIH AKTIVNOSTI</w:t>
      </w:r>
      <w:bookmarkEnd w:id="120"/>
    </w:p>
    <w:p w14:paraId="274934DD" w14:textId="77777777" w:rsidR="00253D19" w:rsidRDefault="00253D19" w:rsidP="00253D19">
      <w:r>
        <w:t>A – organizacija prireditev in preureditev na prostem ob zaporah ulic in trgov</w:t>
      </w:r>
    </w:p>
    <w:p w14:paraId="5B5CF9DB" w14:textId="32C0F5A6" w:rsidR="00253D19" w:rsidRDefault="00253D19" w:rsidP="00253D19">
      <w:r>
        <w:t>V tednu ETM 2022 smo predvideli dogodek na Šolski ulici, kjer bi ob novo porisanem cestišču in ukinitvi dveh parkirnih prostorov to vedno bolj prikupno ulico predali v uporabo in izvedli promocijo. Na žalost sta se zgodila dva nepričakovana dogodka: koordinatorka programa je bila v septembru na daljši bolniški odsotnosti in napovedano deževje se je začelo ravno 16. septembra. Tako smo dogodek prilagodili in ga s Šolske ulice preselili v neposredno bližino, na pokrito tržnico v nekdanji vojašnici. Dogodek ETM smo združili z nacionalnim dogodkom  SOŽITJE in sicer 4. 10. 2022.</w:t>
      </w:r>
      <w:r w:rsidR="00173BF7">
        <w:t xml:space="preserve"> </w:t>
      </w:r>
      <w:r>
        <w:t>Vseeno pa smo v tednu evropske mobilnosti promovirali slogan TRAJNOSTNO POVEZANI in sicer:</w:t>
      </w:r>
    </w:p>
    <w:p w14:paraId="18EA34C8" w14:textId="77777777" w:rsidR="00253D19" w:rsidRDefault="00253D19" w:rsidP="00253D19">
      <w:r>
        <w:t>-</w:t>
      </w:r>
      <w:r>
        <w:tab/>
        <w:t>Preuredili smo Šolsko ulico, v delu med Namo in OŠ Škofja Loka-Mesto, kjer smo v sklopu oblikovanja prometnih površin pobarvali cestišče, pločnik in parkirišče. Namen poslikave s pikami je opozoriti vse voznike motornih vozil na večjo prisotnost otrok ter kolesarjev na Šolski ulici.</w:t>
      </w:r>
    </w:p>
    <w:p w14:paraId="6BF7978C" w14:textId="77777777" w:rsidR="00253D19" w:rsidRDefault="00253D19" w:rsidP="00253D19">
      <w:r>
        <w:t>-</w:t>
      </w:r>
      <w:r>
        <w:tab/>
        <w:t>Vzpostavitev 9. postaje za izposojo e-koles v Frankovem naselju</w:t>
      </w:r>
    </w:p>
    <w:p w14:paraId="147DCD39" w14:textId="77777777" w:rsidR="00253D19" w:rsidRDefault="00253D19" w:rsidP="00253D19">
      <w:r>
        <w:t>-</w:t>
      </w:r>
      <w:r>
        <w:tab/>
        <w:t>Na dan brez avtomobila smo občanom zagotovili brezplačni prevoz z javnim avtobusnim prometom;</w:t>
      </w:r>
    </w:p>
    <w:p w14:paraId="3936C4D2" w14:textId="77777777" w:rsidR="00253D19" w:rsidRDefault="00253D19" w:rsidP="00253D19">
      <w:r>
        <w:t>-</w:t>
      </w:r>
      <w:r>
        <w:tab/>
        <w:t>Z Razvojno agencijo Sora smo promovirali in nagradili uporabo železniškega prometa z lokalno malico na vlaku.</w:t>
      </w:r>
    </w:p>
    <w:p w14:paraId="24285BE1" w14:textId="77777777" w:rsidR="00253D19" w:rsidRDefault="00253D19" w:rsidP="00253D19">
      <w:r>
        <w:t xml:space="preserve">Dogodek SOŽITJE in ETM smo izvedli z namenom, da bi se starejši vozniki in voznice na naših cestah čim dlje počutili varne in da bi čim dlje ostali mobilni. Organizatorjem Javni agenciji Republike Slovenije za varnost prometa, Generalni policijski upravi in DARS-u, smo se pridružili na Občini Škofja Loka, skupaj z Društvom upokojencev, Rdečim križem Slovenije, Območna organizacija Škofja Loka ter policijsko postajo Škofja Loka. Pripravili smo celovit preventivni dogodek oz. usposabljanje za seniorje in upokojence. </w:t>
      </w:r>
    </w:p>
    <w:p w14:paraId="756CE239" w14:textId="77777777" w:rsidR="00253D19" w:rsidRDefault="00253D19" w:rsidP="00253D19">
      <w:r>
        <w:t xml:space="preserve">K dogodku smo na lokalni ravni pristopili v sodelovanju z Društvom upokojencev Škofja Loka. Obiskovalce smo vabili, naj na dogodek pridejo peš, tja pa je bilo mogoče priti tudi z minibusom ali s testnim e-kombijem na relaciji Podlubnik – Grenc, via nekdanja vojašnica (električni kombi smo dobili v uporabo za 2 dni v okviru projekta </w:t>
      </w:r>
      <w:proofErr w:type="spellStart"/>
      <w:r>
        <w:t>ReMOBIL</w:t>
      </w:r>
      <w:proofErr w:type="spellEnd"/>
      <w:r>
        <w:t xml:space="preserve"> – Regijski centri mobilnosti, ki je sofinanciran iz sredstev Evropskega gospodarskega prostora (EGP) 2014–2021 in slovenske udeležbe v okviru javnega razpisa za sofinanciranje projektov v okviru programa Blaženje podnebnih sprememb in prilagajanje nanje). Sicer nacionalni projekt je dopolnila policistka Jana Cankar, ki je opozarjala na nevarne odseke na naših lokalnih cestah, na posamezne odseke, kjer je potrebna posebna previdnost in kjer pogosteje prihaja do nesreč. Dotaknili smo se pravil v krožiščih in na hitrih cestah.</w:t>
      </w:r>
    </w:p>
    <w:p w14:paraId="572CB7F2" w14:textId="77777777" w:rsidR="00253D19" w:rsidRDefault="00253D19" w:rsidP="00253D19">
      <w:r>
        <w:t>Projekt SOŽITJE:</w:t>
      </w:r>
    </w:p>
    <w:p w14:paraId="4668E00F" w14:textId="27290731" w:rsidR="00253D19" w:rsidRDefault="00253D19" w:rsidP="00253D19">
      <w:r>
        <w:lastRenderedPageBreak/>
        <w:t>V nasprotju s pogostim prepričanjem, da je potrebno voznikom v tretjem življenjskem obdobju zaradi njihove varnosti in varnosti drugih omejevati mobilnost, si moramo prizadevati, da bi bili ti čim dlje samostojni, mobilni ter obenem tudi varni.</w:t>
      </w:r>
      <w:r w:rsidR="00173BF7">
        <w:t xml:space="preserve"> </w:t>
      </w:r>
      <w:r>
        <w:t>Po podatkih je v Sloveniji več kot 351.955 imetnikov vozniških dovoljenj starejših od 61 let, kar predstavlja 25.9 % vseh imetnikov vozniških dovoljenj. V prihodnjih letih se bo populacija še starala in na cestah bo čedalje večji delež voznikov in voznic v tretjem življenjskem obdobju.</w:t>
      </w:r>
    </w:p>
    <w:p w14:paraId="02ABA170" w14:textId="77777777" w:rsidR="00253D19" w:rsidRDefault="00253D19" w:rsidP="00253D19">
      <w:r>
        <w:t>V okviru poldnevnega preventivnega dogodka so se udeleženci lahko izobraževali iz štirih vsebinskih sklopov:</w:t>
      </w:r>
    </w:p>
    <w:p w14:paraId="0D5D0142" w14:textId="77777777" w:rsidR="00253D19" w:rsidRDefault="00253D19" w:rsidP="00173BF7">
      <w:r>
        <w:t>•</w:t>
      </w:r>
      <w:r>
        <w:tab/>
        <w:t>Osvežitev znanja prometnih predpisov in pravil bo prilagojeno lokalni problematiki, saj v tem sklopu predavanj sodeluje prometni strokovnjak AVP ter pomočnik komandirja lokalne policijske postaje.</w:t>
      </w:r>
    </w:p>
    <w:p w14:paraId="440603F7" w14:textId="77777777" w:rsidR="00253D19" w:rsidRDefault="00253D19" w:rsidP="00173BF7">
      <w:r>
        <w:t>•</w:t>
      </w:r>
      <w:r>
        <w:tab/>
        <w:t>Varna vožnja po avtocesti in hitri cesti. Strokovnjaki iz DARS-a bodo predstavili ključno problematiko, ki se pojavlja na avtocestah ter poučili udeležence o pravilnem ravnanju v različnih prometnih situacijah.</w:t>
      </w:r>
    </w:p>
    <w:p w14:paraId="35D2F40C" w14:textId="77777777" w:rsidR="00253D19" w:rsidRDefault="00253D19" w:rsidP="00173BF7">
      <w:r>
        <w:t>•</w:t>
      </w:r>
      <w:r>
        <w:tab/>
        <w:t>Praktično svetovanje o zdravstvenih kriterijih. Udeleženci bodo lahko na posebnih napravah preverili svoj vid na daleč, na blizu, kontrast in nočni vid ter se pozanimali o kriterijih za kontrolni zdravstveni pregled. Pridobili bodo tudi nekatere pomembne informacije o sladkorni bolezni in krvnem tlaku.</w:t>
      </w:r>
    </w:p>
    <w:p w14:paraId="78E9379D" w14:textId="77777777" w:rsidR="00253D19" w:rsidRDefault="00253D19" w:rsidP="00253D19">
      <w:r>
        <w:t>•</w:t>
      </w:r>
      <w:r>
        <w:tab/>
        <w:t>Svetovalna vožnje z ocenjevalcem na vozniškem izpitu (po dogovoru).</w:t>
      </w:r>
    </w:p>
    <w:p w14:paraId="079DE130" w14:textId="67276DC6" w:rsidR="00253D19" w:rsidRDefault="00253D19" w:rsidP="00253D19">
      <w:r>
        <w:t>Udeleženci so lahko izvedeli odgovore iz prve roke, saj so lahko povprašali strokovnjake iz AVP, DARS-a, Policije ter zdravstveno osebje o dilemah in težavah, s katerimi se soočajo v prometnih situacijah.</w:t>
      </w:r>
      <w:r w:rsidR="00173BF7">
        <w:t xml:space="preserve"> </w:t>
      </w:r>
      <w:r>
        <w:t>V okviru ETM 2022 smo vsem udeležencev predstavili občinske projekte trajnostne mobilnosti:</w:t>
      </w:r>
    </w:p>
    <w:p w14:paraId="4ED4940D" w14:textId="77777777" w:rsidR="00253D19" w:rsidRDefault="00253D19" w:rsidP="00173BF7">
      <w:pPr>
        <w:spacing w:line="240" w:lineRule="auto"/>
      </w:pPr>
      <w:r>
        <w:t>-</w:t>
      </w:r>
      <w:r>
        <w:tab/>
        <w:t xml:space="preserve">PROSTOFER – električni avto Renault ZOE ter </w:t>
      </w:r>
      <w:proofErr w:type="spellStart"/>
      <w:r>
        <w:t>prostoferski</w:t>
      </w:r>
      <w:proofErr w:type="spellEnd"/>
      <w:r>
        <w:t xml:space="preserve"> poklic</w:t>
      </w:r>
    </w:p>
    <w:p w14:paraId="4C40979B" w14:textId="77777777" w:rsidR="00253D19" w:rsidRDefault="00253D19" w:rsidP="00173BF7">
      <w:pPr>
        <w:spacing w:line="240" w:lineRule="auto"/>
      </w:pPr>
      <w:r>
        <w:t>-</w:t>
      </w:r>
      <w:r>
        <w:tab/>
        <w:t>AGATA in JURIJ – e-MINIBUS ter vozniki</w:t>
      </w:r>
    </w:p>
    <w:p w14:paraId="6504E9D3" w14:textId="77777777" w:rsidR="00253D19" w:rsidRDefault="00253D19" w:rsidP="00173BF7">
      <w:pPr>
        <w:spacing w:line="240" w:lineRule="auto"/>
      </w:pPr>
      <w:r>
        <w:t>-</w:t>
      </w:r>
      <w:r>
        <w:tab/>
        <w:t xml:space="preserve">Kolesarsko mrežo </w:t>
      </w:r>
      <w:proofErr w:type="spellStart"/>
      <w:r>
        <w:t>eKOLOka</w:t>
      </w:r>
      <w:proofErr w:type="spellEnd"/>
      <w:r>
        <w:t xml:space="preserve"> z električnimi in navadnimi kolesi.</w:t>
      </w:r>
    </w:p>
    <w:p w14:paraId="61160179" w14:textId="77777777" w:rsidR="00253D19" w:rsidRDefault="00253D19" w:rsidP="00253D19">
      <w:r>
        <w:t xml:space="preserve">Dogodek je bil za udeležence zanimiv tudi z vidika preventivnih gradiv, ki so jih prejeli (informativno gradivo, odsevni trakovi, DVD-ji o varni vožnji po avtocesti itd.), v okviru ETM 2022 pa smo jim preskrbeli pohodne palice za nordijsko hojo, majice z barvnim potiskom ETM in kemične svinčnike z logotipom ETM. </w:t>
      </w:r>
    </w:p>
    <w:p w14:paraId="244358F3" w14:textId="297E2E27" w:rsidR="00253D19" w:rsidRDefault="00253D19" w:rsidP="00253D19">
      <w:pPr>
        <w:jc w:val="center"/>
        <w:rPr>
          <w:i/>
          <w:iCs/>
        </w:rPr>
      </w:pPr>
      <w:r>
        <w:rPr>
          <w:i/>
          <w:iCs/>
        </w:rPr>
        <w:t>Preventivna informativna gradiva</w:t>
      </w:r>
    </w:p>
    <w:p w14:paraId="68BD635C" w14:textId="04BFD9E6" w:rsidR="00253D19" w:rsidRDefault="00253D19" w:rsidP="00253D19">
      <w:pPr>
        <w:jc w:val="center"/>
        <w:rPr>
          <w:i/>
          <w:iCs/>
        </w:rPr>
      </w:pPr>
      <w:r w:rsidRPr="007F6B92">
        <w:rPr>
          <w:b/>
          <w:noProof/>
          <w:sz w:val="32"/>
          <w:lang w:eastAsia="sl-SI"/>
        </w:rPr>
        <w:drawing>
          <wp:inline distT="0" distB="0" distL="0" distR="0" wp14:anchorId="32246E8C" wp14:editId="7609BBE8">
            <wp:extent cx="1978627" cy="1483995"/>
            <wp:effectExtent l="0" t="0" r="3175" b="1905"/>
            <wp:docPr id="101" name="Slika 101" descr="C:\Users\sabina\Documents\SPVCP\AKCIJE\2022\ETM 2022\IZVEDBA 2022\Sožitje\20221004_09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ina\Documents\SPVCP\AKCIJE\2022\ETM 2022\IZVEDBA 2022\Sožitje\20221004_09220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94953" cy="1496240"/>
                    </a:xfrm>
                    <a:prstGeom prst="rect">
                      <a:avLst/>
                    </a:prstGeom>
                    <a:noFill/>
                    <a:ln>
                      <a:noFill/>
                    </a:ln>
                  </pic:spPr>
                </pic:pic>
              </a:graphicData>
            </a:graphic>
          </wp:inline>
        </w:drawing>
      </w:r>
      <w:r w:rsidRPr="007F6B92">
        <w:rPr>
          <w:b/>
          <w:noProof/>
          <w:sz w:val="32"/>
          <w:lang w:eastAsia="sl-SI"/>
        </w:rPr>
        <w:drawing>
          <wp:inline distT="0" distB="0" distL="0" distR="0" wp14:anchorId="2D1BC875" wp14:editId="796DEB14">
            <wp:extent cx="1981167" cy="1485900"/>
            <wp:effectExtent l="0" t="0" r="635" b="0"/>
            <wp:docPr id="100" name="Slika 100" descr="C:\Users\sabina\Documents\SPVCP\AKCIJE\2022\ETM 2022\IZVEDBA 2022\Sožitje\20221004_0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ina\Documents\SPVCP\AKCIJE\2022\ETM 2022\IZVEDBA 2022\Sožitje\20221004_09230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94350" cy="1495787"/>
                    </a:xfrm>
                    <a:prstGeom prst="rect">
                      <a:avLst/>
                    </a:prstGeom>
                    <a:noFill/>
                    <a:ln>
                      <a:noFill/>
                    </a:ln>
                  </pic:spPr>
                </pic:pic>
              </a:graphicData>
            </a:graphic>
          </wp:inline>
        </w:drawing>
      </w:r>
    </w:p>
    <w:p w14:paraId="5A3B1282" w14:textId="2741FC70" w:rsidR="00253D19" w:rsidRPr="00443A6B" w:rsidRDefault="00253D19" w:rsidP="00253D19">
      <w:pPr>
        <w:jc w:val="center"/>
        <w:rPr>
          <w:i/>
          <w:iCs/>
          <w:sz w:val="16"/>
          <w:szCs w:val="16"/>
        </w:rPr>
      </w:pPr>
      <w:r w:rsidRPr="00443A6B">
        <w:rPr>
          <w:i/>
          <w:iCs/>
          <w:sz w:val="16"/>
          <w:szCs w:val="16"/>
        </w:rPr>
        <w:t>Vir: Občina Škofja Loka</w:t>
      </w:r>
    </w:p>
    <w:p w14:paraId="40B1F0AF" w14:textId="3866EFC8" w:rsidR="00253D19" w:rsidRDefault="00253D19" w:rsidP="00253D19">
      <w:r>
        <w:lastRenderedPageBreak/>
        <w:t xml:space="preserve">V aktivnosti in prizadevanja za trajnostno mobilnost se letos drugič aktivno vključuje tudi Vrtec Škofja Loka. V sklopu ETM so organizirali dejavnosti, ki so jih združili pod imenom »Trajnostna skupnost in mesto«. V okviru te prednostne naloge že nastajajo številni čudoviti projekti. Zaposlene in otroke so nagovorili k posebni skrbi za varnost otrok v prometu in spremembi potovalnih navad. V letošnjem letu je sodelovalo skoraj 1.000 otrok vrtca, otroke, starše in zaposlene so spodbujali, da prihajajo v vrtec na čim bolj trajnosten način: peš, s kolesom, skirojem, z rolerji, s </w:t>
      </w:r>
      <w:proofErr w:type="spellStart"/>
      <w:r>
        <w:t>poganjalčkom</w:t>
      </w:r>
      <w:proofErr w:type="spellEnd"/>
      <w:r>
        <w:t xml:space="preserve"> … Namen te akcije je spreminjanje potovalnih navad ter posledično zmanjševanje motornega prometa v okolici zavodov. Cilj trajnostne mobilnosti je zagotavljanje učinkovite in enakopravne dostopnosti za vse, pri čemer je poudarek na zmanjševanju osebnega motornega prometa, porabe energije in zmanjševanju onesnaževanja. V okviru projekta so otroci skupaj z vzgojiteljicami izdelali plakat – PIRAMIDO TRAJNOSTNE MOBILNOSTI (po vzoru prehranjevalne piramide) in jo postavili na ogled obiskovalcem - skupnost spodbuja k izbiri trajnostnih načinov prihoda. Takih obvestil s strani otrok in zaposlenih nameravajo letos pripraviti še vsaj deset in konec leta načrtujejo razstavo.</w:t>
      </w:r>
    </w:p>
    <w:p w14:paraId="60099BD4" w14:textId="0734442D" w:rsidR="008934E3" w:rsidRDefault="008934E3" w:rsidP="008934E3">
      <w:pPr>
        <w:jc w:val="center"/>
        <w:rPr>
          <w:i/>
          <w:iCs/>
        </w:rPr>
      </w:pPr>
      <w:r>
        <w:rPr>
          <w:i/>
          <w:iCs/>
        </w:rPr>
        <w:t>Plakat – piramida trajnostne mobilnosti</w:t>
      </w:r>
    </w:p>
    <w:p w14:paraId="7B28339B" w14:textId="0C078F1B" w:rsidR="008934E3" w:rsidRDefault="008934E3" w:rsidP="008934E3">
      <w:pPr>
        <w:jc w:val="center"/>
        <w:rPr>
          <w:i/>
          <w:iCs/>
        </w:rPr>
      </w:pPr>
      <w:r w:rsidRPr="00747AB1">
        <w:rPr>
          <w:rFonts w:ascii="Times New Roman" w:hAnsi="Times New Roman"/>
          <w:noProof/>
        </w:rPr>
        <w:drawing>
          <wp:inline distT="0" distB="0" distL="0" distR="0" wp14:anchorId="1909BEBA" wp14:editId="697449AE">
            <wp:extent cx="1991755" cy="1433680"/>
            <wp:effectExtent l="0" t="6668" r="2223" b="2222"/>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1568"/>
                    <a:stretch/>
                  </pic:blipFill>
                  <pic:spPr bwMode="auto">
                    <a:xfrm rot="5400000">
                      <a:off x="0" y="0"/>
                      <a:ext cx="2002274" cy="1441252"/>
                    </a:xfrm>
                    <a:prstGeom prst="rect">
                      <a:avLst/>
                    </a:prstGeom>
                    <a:ln>
                      <a:noFill/>
                    </a:ln>
                    <a:extLst>
                      <a:ext uri="{53640926-AAD7-44D8-BBD7-CCE9431645EC}">
                        <a14:shadowObscured xmlns:a14="http://schemas.microsoft.com/office/drawing/2010/main"/>
                      </a:ext>
                    </a:extLst>
                  </pic:spPr>
                </pic:pic>
              </a:graphicData>
            </a:graphic>
          </wp:inline>
        </w:drawing>
      </w:r>
    </w:p>
    <w:p w14:paraId="71E144EC" w14:textId="77777777" w:rsidR="008934E3" w:rsidRPr="00443A6B" w:rsidRDefault="008934E3" w:rsidP="008934E3">
      <w:pPr>
        <w:jc w:val="center"/>
        <w:rPr>
          <w:i/>
          <w:iCs/>
          <w:sz w:val="16"/>
          <w:szCs w:val="16"/>
        </w:rPr>
      </w:pPr>
      <w:r w:rsidRPr="00443A6B">
        <w:rPr>
          <w:i/>
          <w:iCs/>
          <w:sz w:val="16"/>
          <w:szCs w:val="16"/>
        </w:rPr>
        <w:t>Vir: Občina Škofja Loka</w:t>
      </w:r>
    </w:p>
    <w:p w14:paraId="4EF69CB7" w14:textId="77777777" w:rsidR="005778B4" w:rsidRDefault="005778B4" w:rsidP="005778B4">
      <w:r>
        <w:t>C – Promocijska kampanja o javnem prevozu – TRAJNOSTNA MOBILNOST V ŠKOFJI LOKI</w:t>
      </w:r>
    </w:p>
    <w:p w14:paraId="6A85E774" w14:textId="77777777" w:rsidR="005778B4" w:rsidRDefault="005778B4" w:rsidP="005778B4">
      <w:r>
        <w:t>Področje smo podprli s tremi večjimi akcijami:</w:t>
      </w:r>
    </w:p>
    <w:p w14:paraId="4FBEB63E" w14:textId="77777777" w:rsidR="005778B4" w:rsidRDefault="005778B4" w:rsidP="005778B4">
      <w:r>
        <w:t>1.</w:t>
      </w:r>
      <w:r>
        <w:tab/>
        <w:t>Promocija električnega minibusa Agate in Jurija</w:t>
      </w:r>
    </w:p>
    <w:p w14:paraId="62624F40" w14:textId="77777777" w:rsidR="005778B4" w:rsidRDefault="005778B4" w:rsidP="005778B4">
      <w:r>
        <w:t xml:space="preserve">Gre za dva minibusa, Agato in Jurija,  ki smo ju uvedli v letu 2021 in povezujeta vitalne točke znotraj mestnega obroča. Vozita predvsem po starem mestnem jedru, ki je zaprto za motorni promet, skozi pa ne poteka nobena linija javnega potniškega prometa. Z minibusom želimo olajšati dostop do starega mestnega jedra starejšim občanom in gibalno oviranim (možen je prevoz invalidskega vozička in spremljevalca invalidne osebe ter otroškega vozička), pa tudi vsem naključnim obiskovalcem starega mestnega jedra in turistom. Gre za vozili </w:t>
      </w:r>
      <w:proofErr w:type="spellStart"/>
      <w:r>
        <w:t>Grifo</w:t>
      </w:r>
      <w:proofErr w:type="spellEnd"/>
      <w:r>
        <w:t xml:space="preserve">, italijanskega proizvajalca </w:t>
      </w:r>
      <w:proofErr w:type="spellStart"/>
      <w:r>
        <w:t>Esagono</w:t>
      </w:r>
      <w:proofErr w:type="spellEnd"/>
      <w:r>
        <w:t xml:space="preserve"> </w:t>
      </w:r>
      <w:proofErr w:type="spellStart"/>
      <w:r>
        <w:t>Energia</w:t>
      </w:r>
      <w:proofErr w:type="spellEnd"/>
      <w:r>
        <w:t xml:space="preserve">, za prevoz šestih potnikov. Vozili sta opremljeni z električnimi drsnimi potniškimi vrati, ki jih odpira voznik iz kabine, kar je zelo pomembno za varnost potnikov pri vstopu in izstopu. Minibus vozi od ponedeljka do petka med 8. in 18. uro in ob sobotah med 8. in 14. uro. Mestni e-minibus nima vnaprej začrtane trase. Območje izvajanja prevozov je omejeno na območje širšega mestnega središča Škofje Loke: del naselja Stara Loka, Ceste talcev, Partizanske ceste in Šolske ulice, Blaževe ulice, Cankarjevega trga, Mestnega trga, Poljanske ceste, Grajske poti, Fužinske ulice, Kopališke </w:t>
      </w:r>
      <w:r>
        <w:lastRenderedPageBreak/>
        <w:t>ulice, Spodnjega trga, Puštala in Stare ceste. Relacija vožnje – znotraj območja izvajanja prevozov – je prilagodljiva in se oblikuje  glede na potrebe potnikov. Vstop in izstop na minibus je mogoč kjer koli znotraj območja izvajanja prevozov. Uporabniki lahko z dvigom roke minibus ustavijo kar med vožnjo, nanj pa lahko vstopijo tudi, ko vozilo stoji na postajališču oziroma si prevoz zagotovijo s klicem na TELEFONSKO ŠTEVILKO: +386 51 444-760.</w:t>
      </w:r>
    </w:p>
    <w:p w14:paraId="24486B32" w14:textId="78DEDAA6" w:rsidR="005778B4" w:rsidRDefault="005778B4" w:rsidP="005778B4">
      <w:r>
        <w:t xml:space="preserve">Storitev prevoza izvaja Javno podjetje Komunala Škofja Loka in je za uporabnike BREZPLAČNA. Od lani sta minibusa opremljena z izdelano celostno grafično podobo, ki je bila sofinancirana iz istega razpisa, prav tako klopi na postajališčih. Vse oznake in vsa urbana oprema je lepo ohranjena, zato posodabljanje ni potrebno. Iz naslova javnega razpisa pa smo letos dopolnili lične uniforme za voznike, saj sta se prvotnima dvema voznikoma pridružila še ena voznica in voznik. Priskrbeli smo jim telovnike, zimske jakne in polo majice z izvezenimi logotipi (celotna grafična podoba je bila oblikovana v okviru razpisa lansko leto). Celoten postopek nabave je vodila Komunala Škofja Loka, ki je tudi zbrala vso potrebno dokumentacijo. S prevozi na klic smo dosegli zastavljene cilje, saj je izredno priljubljen. Prevoz koristijo: starejši ljudje za opravke v mestnem središču, predvsem do zdravstvenega doma in tržnice; občani za obisk starejših v Domu starejših, slepih in slabovidnih, pa tudi obratno: mobilni starejši za obisk mesta; starejši za obisk mestnega pokopališča; otroci na poti do glasbene šole s težkimi inštrumenti; šolarji OŠ Jela Janežiča – šole s prilagojenim programom; vrtčevski otroci za učenje udeležbe v cestnem prometu, … celo uslužbenci uradov v mestnem središču. Trajnostni ukrep, ki smo ga uvedli lani, letos pa okrepili njegovo promocijo, je velika pridobitev za občane naše občine. </w:t>
      </w:r>
    </w:p>
    <w:p w14:paraId="094519A3" w14:textId="77777777" w:rsidR="005778B4" w:rsidRDefault="005778B4" w:rsidP="005778B4">
      <w:r>
        <w:t>2.</w:t>
      </w:r>
      <w:r>
        <w:tab/>
        <w:t>Oglas o trajnostni mobilnosti</w:t>
      </w:r>
    </w:p>
    <w:p w14:paraId="3AF525BB" w14:textId="77777777" w:rsidR="005778B4" w:rsidRDefault="005778B4" w:rsidP="005778B4">
      <w:r>
        <w:t xml:space="preserve">V brezplačni zemljevid </w:t>
      </w:r>
      <w:proofErr w:type="spellStart"/>
      <w:r>
        <w:t>Enjoy</w:t>
      </w:r>
      <w:proofErr w:type="spellEnd"/>
      <w:r>
        <w:t xml:space="preserve"> Škofja Loka – </w:t>
      </w:r>
      <w:proofErr w:type="spellStart"/>
      <w:r>
        <w:t>Free</w:t>
      </w:r>
      <w:proofErr w:type="spellEnd"/>
      <w:r>
        <w:t xml:space="preserve"> map Škofja Loka smo uvrstili velik oglas o novostih na področju trajnostne mobilnosti v Škofji Loki. Promovirali smo e-minibus Agata in Jurij ter novo kolesarsko mrežo </w:t>
      </w:r>
      <w:proofErr w:type="spellStart"/>
      <w:r>
        <w:t>eKOLOka</w:t>
      </w:r>
      <w:proofErr w:type="spellEnd"/>
      <w:r>
        <w:t xml:space="preserve"> – povezano v omrežje </w:t>
      </w:r>
      <w:proofErr w:type="spellStart"/>
      <w:r>
        <w:t>gorenjska.bike</w:t>
      </w:r>
      <w:proofErr w:type="spellEnd"/>
      <w:r>
        <w:t>.</w:t>
      </w:r>
    </w:p>
    <w:p w14:paraId="69B55484" w14:textId="77777777" w:rsidR="005778B4" w:rsidRDefault="005778B4" w:rsidP="005778B4">
      <w:r>
        <w:t xml:space="preserve">Opis projekta minibus je že pod točko 1, zato na tem mestu podrobneje opisujem projekt </w:t>
      </w:r>
      <w:proofErr w:type="spellStart"/>
      <w:r>
        <w:t>eKOLOka</w:t>
      </w:r>
      <w:proofErr w:type="spellEnd"/>
      <w:r>
        <w:t>: sistem izposoje koles, ki v okviru GORENJSKA.BIKE deluje v Škofji Loki.</w:t>
      </w:r>
    </w:p>
    <w:p w14:paraId="6C784722" w14:textId="77777777" w:rsidR="005778B4" w:rsidRDefault="005778B4" w:rsidP="005778B4">
      <w:r>
        <w:t>Na voljo je 40 koles, 16 električnih in 24 navadnih. Sistem lahko uporabljajo vsi občani in občanke ter obiskovalci, ki se želijo s kolesom lažje in hitreje premikati po mestu. Izposoja in vračilo koles sta možna na osmih postajah s skupno 94 ključavnicami.</w:t>
      </w:r>
    </w:p>
    <w:p w14:paraId="5D4DD4DE" w14:textId="77777777" w:rsidR="005778B4" w:rsidRDefault="005778B4" w:rsidP="005778B4">
      <w:pPr>
        <w:spacing w:line="240" w:lineRule="auto"/>
      </w:pPr>
      <w:r>
        <w:t>•</w:t>
      </w:r>
      <w:r>
        <w:tab/>
        <w:t>Postaja 1: Škofja Loka - Parkirišče Lipica; aktivna bo 2023 (po gradnji krožišča)</w:t>
      </w:r>
    </w:p>
    <w:p w14:paraId="0DEC29AF" w14:textId="77777777" w:rsidR="005778B4" w:rsidRDefault="005778B4" w:rsidP="005778B4">
      <w:pPr>
        <w:spacing w:line="240" w:lineRule="auto"/>
      </w:pPr>
      <w:r>
        <w:t>•</w:t>
      </w:r>
      <w:r>
        <w:tab/>
        <w:t>Postaja 2: Škofja Loka - Železniška postaja</w:t>
      </w:r>
    </w:p>
    <w:p w14:paraId="3807DAAB" w14:textId="77777777" w:rsidR="005778B4" w:rsidRDefault="005778B4" w:rsidP="005778B4">
      <w:pPr>
        <w:spacing w:line="240" w:lineRule="auto"/>
      </w:pPr>
      <w:r>
        <w:t>•</w:t>
      </w:r>
      <w:r>
        <w:tab/>
        <w:t>Postaja 3: Škofja Loka - Zdravstveni dom</w:t>
      </w:r>
    </w:p>
    <w:p w14:paraId="205C9F86" w14:textId="77777777" w:rsidR="005778B4" w:rsidRDefault="005778B4" w:rsidP="005778B4">
      <w:pPr>
        <w:spacing w:line="240" w:lineRule="auto"/>
      </w:pPr>
      <w:r>
        <w:t>•</w:t>
      </w:r>
      <w:r>
        <w:tab/>
        <w:t>Postaja 4: Škofja Loka - Trgovski center Grenc</w:t>
      </w:r>
    </w:p>
    <w:p w14:paraId="1C60A382" w14:textId="77777777" w:rsidR="005778B4" w:rsidRDefault="005778B4" w:rsidP="005778B4">
      <w:pPr>
        <w:spacing w:line="240" w:lineRule="auto"/>
      </w:pPr>
      <w:r>
        <w:t>•</w:t>
      </w:r>
      <w:r>
        <w:tab/>
        <w:t>Postaja 5: Škofja Loka - Avtobusna postaja</w:t>
      </w:r>
    </w:p>
    <w:p w14:paraId="426D852C" w14:textId="77777777" w:rsidR="005778B4" w:rsidRDefault="005778B4" w:rsidP="005778B4">
      <w:pPr>
        <w:spacing w:line="240" w:lineRule="auto"/>
      </w:pPr>
      <w:r>
        <w:t>•</w:t>
      </w:r>
      <w:r>
        <w:tab/>
        <w:t>Postaja 6: Škofja Loka - Športna dvorana Poden</w:t>
      </w:r>
    </w:p>
    <w:p w14:paraId="7E9AC5BE" w14:textId="77777777" w:rsidR="005778B4" w:rsidRDefault="005778B4" w:rsidP="005778B4">
      <w:pPr>
        <w:spacing w:line="240" w:lineRule="auto"/>
      </w:pPr>
      <w:r>
        <w:t>•</w:t>
      </w:r>
      <w:r>
        <w:tab/>
        <w:t>Postaja 7: Škofja Loka - Podlubnik 1</w:t>
      </w:r>
    </w:p>
    <w:p w14:paraId="12A10549" w14:textId="77777777" w:rsidR="005778B4" w:rsidRDefault="005778B4" w:rsidP="005778B4">
      <w:pPr>
        <w:spacing w:line="240" w:lineRule="auto"/>
      </w:pPr>
      <w:r>
        <w:t>•</w:t>
      </w:r>
      <w:r>
        <w:tab/>
        <w:t>Postaja 8: Škofja Loka - Parkirišče Puštal</w:t>
      </w:r>
    </w:p>
    <w:p w14:paraId="46546D5A" w14:textId="77777777" w:rsidR="005778B4" w:rsidRDefault="005778B4" w:rsidP="005778B4">
      <w:pPr>
        <w:spacing w:line="240" w:lineRule="auto"/>
      </w:pPr>
      <w:r>
        <w:t>•</w:t>
      </w:r>
      <w:r>
        <w:tab/>
        <w:t>Postaja 9: Škofja Loka - Osnovna šola Frankovo naselje</w:t>
      </w:r>
    </w:p>
    <w:p w14:paraId="2FF3F980" w14:textId="77777777" w:rsidR="005778B4" w:rsidRDefault="005778B4" w:rsidP="005778B4">
      <w:r>
        <w:lastRenderedPageBreak/>
        <w:t xml:space="preserve">S kolesom </w:t>
      </w:r>
      <w:proofErr w:type="spellStart"/>
      <w:r>
        <w:t>eKOLOka</w:t>
      </w:r>
      <w:proofErr w:type="spellEnd"/>
      <w:r>
        <w:t xml:space="preserve">, izposojenim v Škofji Loki, se lahko vozimo po skoraj vsej Gorenjski. </w:t>
      </w:r>
      <w:proofErr w:type="spellStart"/>
      <w:r>
        <w:t>eKOLOka</w:t>
      </w:r>
      <w:proofErr w:type="spellEnd"/>
      <w:r>
        <w:t xml:space="preserve"> je vključena v sistem GORENJSKA.BIKE, tako si lahko kolesa z istim uporabniškim računom izposodimo tudi v Radovljici, v Tržiču, v Naklem, na Jesenicah, v Cerkljah in v Kranju. Kolo si lahko izposodimo kadarkoli. Vsak uporabnik ima na voljo 840 minut na teden. Kolo si lahko izposodimo kadarkoli. Vsak uporabnik ima na voljo 840 minut na teden. Kolo vrnemo na eno od trenutno osmih postaj v Škofji Loki ali na katerokoli postajo v sklopu GORENJSKA.BIKE. </w:t>
      </w:r>
    </w:p>
    <w:p w14:paraId="3DB77B3E" w14:textId="77777777" w:rsidR="005778B4" w:rsidRDefault="005778B4" w:rsidP="005778B4">
      <w:r>
        <w:t>Zainteresirani si lahko zagotovijo mesečni (10/20 €) ali letni paket (25/50 €) uporabe za navadno ali električno kolo. Prvo leto ponujamo promocijski popust v višini 50 %, tako da mesečni paket za navadno kolo znaša 5 €, za električno 10 €, letni paket za navadno kolo 12,5 €, za električnega pa 25 €. Nakup paketov je možen v Turistično-informacijski pisarni na Cankarjevem trgu, preko internetne strani www.gorenjska.bike in spletne aplikacije mobiln.si.</w:t>
      </w:r>
    </w:p>
    <w:p w14:paraId="6B0AE09F" w14:textId="51419B52" w:rsidR="005778B4" w:rsidRDefault="005778B4" w:rsidP="005778B4">
      <w:r>
        <w:t>Oglas je bil objavljen v dimenzijah 16 x 23 cm, v barvah škofjeloške zastave. Zgornji del prikazuje e-minibus, s QR kodo za dostop do občinske spletne strani, kjer je opis projekta v slovenskem in angleškem jeziku. Pojasnjeno je tudi, da se minibus lahko ustavi/prikliče z dvigom roke ali na brezplačno telefonsko številko.</w:t>
      </w:r>
      <w:r w:rsidR="00134509">
        <w:t xml:space="preserve"> </w:t>
      </w:r>
      <w:r>
        <w:t xml:space="preserve">Spodnji del oglasa je namenjen predstavitvi kolesarski mreži </w:t>
      </w:r>
      <w:proofErr w:type="spellStart"/>
      <w:r>
        <w:t>eKOLOka</w:t>
      </w:r>
      <w:proofErr w:type="spellEnd"/>
      <w:r>
        <w:t xml:space="preserve">. Vsebuje dve QR kodi. Prva obiskovalce vabi, da si naložijo aplikacijo mobilen.si, s katerim lahko dostopajo do informacije o postajah v bližini in prostih kolesih ter ključavnicah. Druga obiskovalca odpelje na spletno stran Občine Škofja Loka, kjer je projekt podrobno opisan, v slovenskem in angleškem jeziku. Na oglasu so našteta še izposojevalna mesta, ki so označena tudi na samem zemljevidu </w:t>
      </w:r>
      <w:proofErr w:type="spellStart"/>
      <w:r>
        <w:t>Enjoy</w:t>
      </w:r>
      <w:proofErr w:type="spellEnd"/>
      <w:r>
        <w:t xml:space="preserve"> Škofja Loka - </w:t>
      </w:r>
      <w:proofErr w:type="spellStart"/>
      <w:r>
        <w:t>Free</w:t>
      </w:r>
      <w:proofErr w:type="spellEnd"/>
      <w:r>
        <w:t xml:space="preserve"> map.</w:t>
      </w:r>
    </w:p>
    <w:p w14:paraId="5CBACE96" w14:textId="70C3C0CF" w:rsidR="005778B4" w:rsidRDefault="005778B4" w:rsidP="005778B4">
      <w:r>
        <w:t xml:space="preserve">Tiskani oglas je v angleškem jeziku. Ponudba je prikazana tudi s </w:t>
      </w:r>
      <w:proofErr w:type="spellStart"/>
      <w:r>
        <w:t>piktogrami</w:t>
      </w:r>
      <w:proofErr w:type="spellEnd"/>
      <w:r>
        <w:t xml:space="preserve">, tako da je razumljiva tudi </w:t>
      </w:r>
      <w:proofErr w:type="spellStart"/>
      <w:r>
        <w:t>neangleško</w:t>
      </w:r>
      <w:proofErr w:type="spellEnd"/>
      <w:r>
        <w:t xml:space="preserve"> govorečim občanom ali turistom.</w:t>
      </w:r>
      <w:r w:rsidR="00134509">
        <w:t xml:space="preserve"> </w:t>
      </w:r>
      <w:r>
        <w:t>Oglas je oblikoval T-</w:t>
      </w:r>
      <w:proofErr w:type="spellStart"/>
      <w:r>
        <w:t>Kreativ</w:t>
      </w:r>
      <w:proofErr w:type="spellEnd"/>
      <w:r>
        <w:t xml:space="preserve">, Tadej Kržišnik </w:t>
      </w:r>
      <w:proofErr w:type="spellStart"/>
      <w:r>
        <w:t>s.p</w:t>
      </w:r>
      <w:proofErr w:type="spellEnd"/>
      <w:r>
        <w:t>., isti izvajalec, ki je lani izvajal celostno grafično podobo e-minibusa Agata in Jurij, zato nismo iskali drugih ponudnikov storitve.</w:t>
      </w:r>
    </w:p>
    <w:p w14:paraId="05942E02" w14:textId="43A708D5" w:rsidR="005778B4" w:rsidRDefault="00134509" w:rsidP="00134509">
      <w:pPr>
        <w:jc w:val="center"/>
        <w:rPr>
          <w:i/>
          <w:iCs/>
        </w:rPr>
      </w:pPr>
      <w:r w:rsidRPr="00134509">
        <w:rPr>
          <w:i/>
          <w:iCs/>
        </w:rPr>
        <w:t>Tiskani oglas</w:t>
      </w:r>
    </w:p>
    <w:p w14:paraId="7A0A9C35" w14:textId="0CFBEC0F" w:rsidR="00134509" w:rsidRPr="00134509" w:rsidRDefault="00134509" w:rsidP="00134509">
      <w:pPr>
        <w:jc w:val="center"/>
        <w:rPr>
          <w:i/>
          <w:iCs/>
        </w:rPr>
      </w:pPr>
      <w:r w:rsidRPr="00406DF4">
        <w:rPr>
          <w:rFonts w:ascii="Times New Roman" w:hAnsi="Times New Roman"/>
          <w:b/>
          <w:noProof/>
          <w:sz w:val="24"/>
        </w:rPr>
        <w:drawing>
          <wp:inline distT="0" distB="0" distL="0" distR="0" wp14:anchorId="379BA0EA" wp14:editId="3459A8DF">
            <wp:extent cx="2699309" cy="1838532"/>
            <wp:effectExtent l="0" t="0" r="635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t="3119"/>
                    <a:stretch/>
                  </pic:blipFill>
                  <pic:spPr bwMode="auto">
                    <a:xfrm>
                      <a:off x="0" y="0"/>
                      <a:ext cx="2715560" cy="1849601"/>
                    </a:xfrm>
                    <a:prstGeom prst="rect">
                      <a:avLst/>
                    </a:prstGeom>
                    <a:ln>
                      <a:noFill/>
                    </a:ln>
                    <a:extLst>
                      <a:ext uri="{53640926-AAD7-44D8-BBD7-CCE9431645EC}">
                        <a14:shadowObscured xmlns:a14="http://schemas.microsoft.com/office/drawing/2010/main"/>
                      </a:ext>
                    </a:extLst>
                  </pic:spPr>
                </pic:pic>
              </a:graphicData>
            </a:graphic>
          </wp:inline>
        </w:drawing>
      </w:r>
    </w:p>
    <w:p w14:paraId="134CEBBA" w14:textId="680930EE" w:rsidR="00134509" w:rsidRPr="00443A6B" w:rsidRDefault="00134509" w:rsidP="00134509">
      <w:pPr>
        <w:jc w:val="center"/>
        <w:rPr>
          <w:i/>
          <w:iCs/>
          <w:sz w:val="16"/>
          <w:szCs w:val="16"/>
        </w:rPr>
      </w:pPr>
      <w:r w:rsidRPr="00443A6B">
        <w:rPr>
          <w:i/>
          <w:iCs/>
          <w:sz w:val="16"/>
          <w:szCs w:val="16"/>
        </w:rPr>
        <w:t>Vir: Občina Škofja Loka, 2022</w:t>
      </w:r>
    </w:p>
    <w:p w14:paraId="7D3C4A3F" w14:textId="77777777" w:rsidR="005778B4" w:rsidRDefault="005778B4" w:rsidP="005778B4">
      <w:r>
        <w:t>3.</w:t>
      </w:r>
      <w:r>
        <w:tab/>
        <w:t xml:space="preserve">Film o </w:t>
      </w:r>
      <w:proofErr w:type="spellStart"/>
      <w:r>
        <w:t>eKOLOki</w:t>
      </w:r>
      <w:proofErr w:type="spellEnd"/>
    </w:p>
    <w:p w14:paraId="30F44AD1" w14:textId="68B2083D" w:rsidR="005778B4" w:rsidRDefault="005778B4" w:rsidP="005778B4">
      <w:r>
        <w:t xml:space="preserve">Zaradi promocije in večje prepoznavnosti novega produkta v našem lokalnem okolju, smo se odločili, da posnamemo promocijski film o uporabi </w:t>
      </w:r>
      <w:proofErr w:type="spellStart"/>
      <w:r>
        <w:t>eKOLOke</w:t>
      </w:r>
      <w:proofErr w:type="spellEnd"/>
      <w:r>
        <w:t>.</w:t>
      </w:r>
      <w:r w:rsidR="00134509">
        <w:t xml:space="preserve"> </w:t>
      </w:r>
      <w:r>
        <w:t xml:space="preserve">Napisali smo scenarij (Katja Štucin) in po njem posneli film (izbran </w:t>
      </w:r>
      <w:proofErr w:type="spellStart"/>
      <w:r>
        <w:t>TincheSan</w:t>
      </w:r>
      <w:proofErr w:type="spellEnd"/>
      <w:r>
        <w:t xml:space="preserve">, Tine Škrbec, </w:t>
      </w:r>
      <w:proofErr w:type="spellStart"/>
      <w:r>
        <w:t>s.p</w:t>
      </w:r>
      <w:proofErr w:type="spellEnd"/>
      <w:r>
        <w:t>.):</w:t>
      </w:r>
    </w:p>
    <w:p w14:paraId="0478DE63" w14:textId="77777777" w:rsidR="005778B4" w:rsidRDefault="005778B4" w:rsidP="005778B4">
      <w:r>
        <w:lastRenderedPageBreak/>
        <w:t>SCENARIJ IN LOKACIJE</w:t>
      </w:r>
    </w:p>
    <w:p w14:paraId="2BF82028" w14:textId="77777777" w:rsidR="005778B4" w:rsidRDefault="005778B4" w:rsidP="005778B4">
      <w:proofErr w:type="spellStart"/>
      <w:r>
        <w:t>Explainer</w:t>
      </w:r>
      <w:proofErr w:type="spellEnd"/>
      <w:r>
        <w:t xml:space="preserve"> video bo spremljal </w:t>
      </w:r>
      <w:proofErr w:type="spellStart"/>
      <w:r>
        <w:t>voiceover</w:t>
      </w:r>
      <w:proofErr w:type="spellEnd"/>
      <w:r>
        <w:t xml:space="preserve"> ter napisi na sliki za čim boljše razumevanje.</w:t>
      </w:r>
    </w:p>
    <w:p w14:paraId="68F66E1A" w14:textId="77777777" w:rsidR="005778B4" w:rsidRDefault="005778B4" w:rsidP="005778B4">
      <w:r>
        <w:t>AVTOBUSNA POSTAJA: Prevzem kolesa, uporabniška izkušnja.</w:t>
      </w:r>
    </w:p>
    <w:p w14:paraId="50EAD7E7" w14:textId="77777777" w:rsidR="005778B4" w:rsidRDefault="005778B4" w:rsidP="005778B4">
      <w:r>
        <w:t>•</w:t>
      </w:r>
      <w:r>
        <w:tab/>
        <w:t>Predstavimo uporabniško izkušnjo; Na postaji se prijavimo in izposodimo kolesa z uporabniškim imenom in geslom ali pa alternativno z uporabniško kartico in PIN številko.</w:t>
      </w:r>
    </w:p>
    <w:p w14:paraId="5C698771" w14:textId="77777777" w:rsidR="005778B4" w:rsidRDefault="005778B4" w:rsidP="005778B4">
      <w:r>
        <w:t>•</w:t>
      </w:r>
      <w:r>
        <w:tab/>
        <w:t xml:space="preserve">V primeru uporabe mobilne aplikacije mobiln.si, uporabniku ni potrebno uporabljati zaslona na postaji, ampak se v aplikacijo prijavi z uporabniškim imenom in geslom. Uporaba mobilne aplikacije mobiln.si popolnoma nadomesti interakcijo s kioskom in zaslonom na postaji. </w:t>
      </w:r>
    </w:p>
    <w:p w14:paraId="577DE1AD" w14:textId="77777777" w:rsidR="005778B4" w:rsidRDefault="005778B4" w:rsidP="005778B4">
      <w:r>
        <w:t>•</w:t>
      </w:r>
      <w:r>
        <w:tab/>
        <w:t>Izberemo kolo, ki si ga želimo izposoditi, in preverimo, ali je brezhibno. Pristopimo h kiosku oziroma računalniškemu terminalu z LCD zaslonom in pritisnemo na zaslon za začetek. Sledimo navodilom.</w:t>
      </w:r>
    </w:p>
    <w:p w14:paraId="13478BB5" w14:textId="77777777" w:rsidR="005778B4" w:rsidRDefault="005778B4" w:rsidP="005778B4">
      <w:r>
        <w:t>•</w:t>
      </w:r>
      <w:r>
        <w:tab/>
        <w:t>Počakamo, da sistem preveri vse ključavnice in sporoči, katera kolesa so na voljo. Ponudi številke ključavnic s kolesi, ki so na voljo.</w:t>
      </w:r>
    </w:p>
    <w:p w14:paraId="3AC75AC6" w14:textId="77777777" w:rsidR="005778B4" w:rsidRDefault="005778B4" w:rsidP="005778B4">
      <w:r>
        <w:t>•</w:t>
      </w:r>
      <w:r>
        <w:tab/>
        <w:t xml:space="preserve">Z uporabo spletne aplikacije mobiln.si pa izberemo postajo za izposojo koles in kolo ali </w:t>
      </w:r>
      <w:proofErr w:type="spellStart"/>
      <w:r>
        <w:t>poskeniramo</w:t>
      </w:r>
      <w:proofErr w:type="spellEnd"/>
      <w:r>
        <w:t xml:space="preserve"> QR kodo na kolesu. V primeru da na kolesu ni QR kode ali pa je le-ta poškodovana, imamo dodatno možnost ročne izposoje kolesa znotraj mobilne aplikacije, kjer se prikažejo številke ključavnic s kolesi, ki so na voljo.</w:t>
      </w:r>
    </w:p>
    <w:p w14:paraId="0CF2245E" w14:textId="77777777" w:rsidR="005778B4" w:rsidRDefault="005778B4" w:rsidP="005778B4">
      <w:r>
        <w:t>•</w:t>
      </w:r>
      <w:r>
        <w:tab/>
        <w:t>Ko izberemo eno od koles, počakamo da sistem obdela izbiro in jo potrdimo.</w:t>
      </w:r>
    </w:p>
    <w:p w14:paraId="4069D3BC" w14:textId="77777777" w:rsidR="005778B4" w:rsidRDefault="005778B4" w:rsidP="005778B4">
      <w:r>
        <w:t>•</w:t>
      </w:r>
      <w:r>
        <w:tab/>
        <w:t>Po potrditvi imamo na voljo 40 sekund, da pristopimo do ključavnice, v kateri se nahaja izbrano kolo, in pritisnemo srebrni gumb, ki utripa v zeleni barvi, da odklenemo ključavnico.</w:t>
      </w:r>
    </w:p>
    <w:p w14:paraId="36ECA5DE" w14:textId="77777777" w:rsidR="005778B4" w:rsidRDefault="005778B4" w:rsidP="005778B4">
      <w:r>
        <w:t>•</w:t>
      </w:r>
      <w:r>
        <w:tab/>
        <w:t>Po pritisku na gumb počakamo na zvočni signal, nato kolo primimo za sedež z eno roko ter krmilo z drugo roko in z enim gibom rahlo potisnemo kolo naprej, potem povlečemo kolo nazaj ter ga s tem odstranimo iz ključavnice.</w:t>
      </w:r>
    </w:p>
    <w:p w14:paraId="44EA34F6" w14:textId="77777777" w:rsidR="005778B4" w:rsidRDefault="005778B4" w:rsidP="005778B4">
      <w:r>
        <w:t>TIC CANKARJEV TRG: Registracija uporabnika</w:t>
      </w:r>
    </w:p>
    <w:p w14:paraId="2C25227B" w14:textId="77777777" w:rsidR="005778B4" w:rsidRDefault="005778B4" w:rsidP="005778B4">
      <w:r>
        <w:t>VSE OSTALE POSTAJE: Kolesarka se pelje mimo. Pokažemo vse lokacije.</w:t>
      </w:r>
    </w:p>
    <w:p w14:paraId="09EE91AF" w14:textId="77777777" w:rsidR="005778B4" w:rsidRDefault="005778B4" w:rsidP="005778B4">
      <w:r>
        <w:t>GRENC ali PODLUBNIK: Vračilo kolesa;</w:t>
      </w:r>
    </w:p>
    <w:p w14:paraId="0361CD9A" w14:textId="606AE24E" w:rsidR="005778B4" w:rsidRDefault="005778B4" w:rsidP="005778B4">
      <w:r>
        <w:t>Vrnemo ga na eno od osmih postaj v Škofji Loki. Po uspešni izposoji in opravljeni vožnji enostavno, samo močneje, potisnemo kolo nazaj v ključavnico in ga s tem zaklenemo. Pri uporabi spletne aplikacije mobiln.si prejmemo potrditev o uspešnem vračilu kolesa.</w:t>
      </w:r>
      <w:r w:rsidR="00AB3FDA">
        <w:t xml:space="preserve"> </w:t>
      </w:r>
      <w:r>
        <w:t>Pred odhodom obvezno zmeraj preverimo, če je kolo dejansko zaklenjeno. V tem primeru gumb na ključavnici zasveti v modri barvi.</w:t>
      </w:r>
      <w:r w:rsidR="00AB3FDA">
        <w:t xml:space="preserve"> </w:t>
      </w:r>
      <w:r>
        <w:t>V primeru, da gumb na ključavnici gori v rdeči barvi, je to opozorilo, da kolesa nismo pravilno vstavili, zato moramo postopek vrnitve še enkrat ponoviti.</w:t>
      </w:r>
    </w:p>
    <w:p w14:paraId="5A1932A2" w14:textId="77777777" w:rsidR="005778B4" w:rsidRDefault="005778B4" w:rsidP="005778B4">
      <w:r>
        <w:t xml:space="preserve">VOŽNJA PO ŠKOFJI LOKI. </w:t>
      </w:r>
    </w:p>
    <w:p w14:paraId="13B858B5" w14:textId="77777777" w:rsidR="005778B4" w:rsidRDefault="005778B4" w:rsidP="005778B4">
      <w:r>
        <w:t>Nakup paketov je možen v Turistično-informacijski pisarni na Cankarjevem trgu, preko internetne strani www.gorenjska.bike in spletne aplikacije mobiln.si.</w:t>
      </w:r>
    </w:p>
    <w:p w14:paraId="222FC1CA" w14:textId="77777777" w:rsidR="005778B4" w:rsidRDefault="005778B4" w:rsidP="005778B4">
      <w:r>
        <w:t>VOŽNJA OB BLEJSKEM JEZERU.</w:t>
      </w:r>
    </w:p>
    <w:p w14:paraId="77C28EF9" w14:textId="77777777" w:rsidR="005778B4" w:rsidRDefault="005778B4" w:rsidP="005778B4">
      <w:r>
        <w:lastRenderedPageBreak/>
        <w:t>ODLOŽIMO KOLO V KAMP ZAKA.</w:t>
      </w:r>
    </w:p>
    <w:p w14:paraId="0DD3F687" w14:textId="77777777" w:rsidR="005778B4" w:rsidRDefault="005778B4" w:rsidP="005778B4">
      <w:r>
        <w:t xml:space="preserve">Vrnemo pa ga lahko tudi na katerokoli postajo v sklopu GORENJSKA.BIKE. </w:t>
      </w:r>
    </w:p>
    <w:p w14:paraId="399DF133" w14:textId="77777777" w:rsidR="005778B4" w:rsidRDefault="005778B4" w:rsidP="005778B4">
      <w:r>
        <w:t>KONČNI KADER RAZGLEDNA TOČKA NAD BLEJSKIM JEZEROM.</w:t>
      </w:r>
    </w:p>
    <w:p w14:paraId="7C2751C3" w14:textId="3AAF1ABA" w:rsidR="005778B4" w:rsidRDefault="005778B4" w:rsidP="005778B4">
      <w:r>
        <w:t>POSTAJE:</w:t>
      </w:r>
      <w:r w:rsidR="00AB3FDA">
        <w:t xml:space="preserve"> </w:t>
      </w:r>
      <w:r>
        <w:t>https://www.gorenjska.bike/?fbclid=IwAR0dv-wTrXD--Ny_iXGeN-_t9Os3lXz7Pw1cerS76v3K4lc2gconVxZ4Kc4</w:t>
      </w:r>
    </w:p>
    <w:p w14:paraId="37844C0E" w14:textId="0B38820B" w:rsidR="005778B4" w:rsidRDefault="005778B4" w:rsidP="005778B4">
      <w:r>
        <w:t>Najbolj zgovoren pa je seveda sam kratek, 2:28 min dolg film, ki je dostopen na spletni strani Občine Škofja Loka: https://www.skofjaloka.si/objava/640861, pod vprašanjem Kako se lahko peljem s kolesom?</w:t>
      </w:r>
      <w:r w:rsidR="00AB3FDA">
        <w:t xml:space="preserve"> </w:t>
      </w:r>
      <w:r>
        <w:t xml:space="preserve">Razširjen je in bo tudi po družbenih omrežjih (v mesecih oktober in november) in bo dostopen tudi na </w:t>
      </w:r>
      <w:proofErr w:type="spellStart"/>
      <w:r>
        <w:t>youtube</w:t>
      </w:r>
      <w:proofErr w:type="spellEnd"/>
      <w:r>
        <w:t xml:space="preserve"> kanalu.</w:t>
      </w:r>
    </w:p>
    <w:p w14:paraId="6D1A7375" w14:textId="49ED8C6E" w:rsidR="005778B4" w:rsidRDefault="005778B4" w:rsidP="005778B4">
      <w:r>
        <w:t>Lani smo v okviru istega razpisa za promocijo kolesarjenja na Loškem postavili dva števca kolesarjev, kot enega od ukrepov za spodbujanje trajnostne mobilnosti. Števec kolesarjev smo postavili ob prenovi kolesarskih pasov na pločnikih  na Kidričevi cesti. Vsak števec preko induktivnih zank prešteje kolesarje in njihovo hitrost v obe smeri, preko spletnega portala pa je možen pregled podatkov: https://www.skofjaloka.si/objava/544682</w:t>
      </w:r>
    </w:p>
    <w:p w14:paraId="2ACC41B2" w14:textId="513AEF93" w:rsidR="005778B4" w:rsidRDefault="005778B4" w:rsidP="005778B4">
      <w:r>
        <w:t>Lani je bilo zabeleženih veliko število kolesarjev pri OMV, ki vozijo v napačno smer. Letos smo z rekonstrukcijo Kidričeve ceste od Starega Dvora do železniške postaje izgradili navezavo na dvosmerni kolesarski pas na pločniku in s tem pripomogli k  ustrezni vožnji kolesarjev v pravo smer.</w:t>
      </w:r>
    </w:p>
    <w:p w14:paraId="7F555C4D" w14:textId="77777777" w:rsidR="00AB3FDA" w:rsidRDefault="00AB3FDA" w:rsidP="00AB3FDA">
      <w:r>
        <w:t>G –Parkirni dan  - DVE KORITI NAMESTO PARKIRIŠČ</w:t>
      </w:r>
    </w:p>
    <w:p w14:paraId="387C8457" w14:textId="77777777" w:rsidR="00AB3FDA" w:rsidRDefault="00AB3FDA" w:rsidP="00AB3FDA">
      <w:r>
        <w:t>Na šolski ulici je najbolj pereč predel, kjer se razigrani otroci po športni vadbi in treningih vključujejo na cesto z vsemi ostalimi uporabniki (motorna vozila, kolesarji, motoristi, parkirišče, …). Pešpot iz igrišča namreč prečka parkirišče in se izteče na pločnik, ki ga ni. Zato smo pešpot zavarovali z dvema velikima cvetličnima koritoma. Tako smo dve parkirni mesti trajno zamenjali z visokima gredama:</w:t>
      </w:r>
    </w:p>
    <w:p w14:paraId="0C66B97F" w14:textId="0577111C" w:rsidR="00AB3FDA" w:rsidRDefault="00AB3FDA" w:rsidP="00AB3FDA">
      <w:r>
        <w:t>Uporaba medovitih trajnic v lesenih visokih koritih ob Šolski ulici – v sklopu projekta Šolska ulica – odprta ulica, Evropski teden mobilnosti v povezavi z novim projektom »Vključevanje medonosnih rastlin v občinske nasade okrasnih rastlih«. Predlog na podlagi »know how projekta Veliki traven in rožnik – čebelam cvetoč krožnik«, ki ga je v lanskem letu organizirala Čebelarska zveza gorenjske in katerega je podprla tudi Občine Škofja Loka ter Pilotnega projekta začasna testna ureditev z umestitvijo urbane opreme - umiritev prometa na Spodnjem trgu (klopi z visokimi gredami zasajenimi s trajnicami). V sklopu tega projekta se je izvedla tudi poslikava Šolske ulice po predlogu variante v pikah.</w:t>
      </w:r>
    </w:p>
    <w:p w14:paraId="5BE7012C" w14:textId="77777777" w:rsidR="00AB3FDA" w:rsidRDefault="00AB3FDA" w:rsidP="00AB3FDA">
      <w:r>
        <w:t>1.</w:t>
      </w:r>
      <w:r>
        <w:tab/>
        <w:t>Urbana oprema – visoke grede</w:t>
      </w:r>
    </w:p>
    <w:p w14:paraId="13F2D37B" w14:textId="595B7BEB" w:rsidR="00AB3FDA" w:rsidRDefault="00AB3FDA" w:rsidP="00AB3FDA">
      <w:r>
        <w:t xml:space="preserve">V sklopu urbane ureditve na območju obstoječega parkirišča ob telovadnici OŠ Mesto sprejemamo trajnostni ukrep – postavitev dveh visokih gred z zasaditvijo medovitih trajnic. Ob visoke grede se bo v prihodnje umestilo klopi, ki jih Občina umešča na območju širšega mestnega prostora. Dve visoki gredi Mali </w:t>
      </w:r>
      <w:proofErr w:type="spellStart"/>
      <w:r>
        <w:t>VegiRaj</w:t>
      </w:r>
      <w:proofErr w:type="spellEnd"/>
      <w:r>
        <w:t xml:space="preserve">, z dodatno filtracijo dna za asfaltno površino, v velikosti 200 cm x 100 cm x 80 cm. Zaščitni premaz predstavlja laneno olje. Zgornje polnilo je COMPO BIO vrtni kompost in COMPO BIO za visoke grede. Spodnje polnilo predstavljajo sekanci in slama. Postavljeni koriti na dveh parkirnih mestih ob izstopu iz športnega parka za </w:t>
      </w:r>
      <w:r>
        <w:lastRenderedPageBreak/>
        <w:t>OŠ Škofja Loka –Mesto na Šolsko ulico, s čimer povečujemo varnost peščev ter preglednost cestnega odseka.</w:t>
      </w:r>
    </w:p>
    <w:p w14:paraId="25ADDD0F" w14:textId="7F63409B" w:rsidR="00AB3FDA" w:rsidRDefault="00AB3FDA" w:rsidP="00AB3FDA">
      <w:pPr>
        <w:jc w:val="center"/>
        <w:rPr>
          <w:i/>
          <w:iCs/>
        </w:rPr>
      </w:pPr>
      <w:r>
        <w:rPr>
          <w:i/>
          <w:iCs/>
        </w:rPr>
        <w:t>Visoke greda</w:t>
      </w:r>
    </w:p>
    <w:p w14:paraId="19F3A7B0" w14:textId="08E05F72" w:rsidR="00AB3FDA" w:rsidRPr="00AB3FDA" w:rsidRDefault="00AB3FDA" w:rsidP="00AB3FDA">
      <w:pPr>
        <w:jc w:val="center"/>
        <w:rPr>
          <w:i/>
          <w:iCs/>
          <w:sz w:val="18"/>
          <w:szCs w:val="18"/>
        </w:rPr>
      </w:pPr>
      <w:r w:rsidRPr="00895D61">
        <w:rPr>
          <w:rFonts w:ascii="Times New Roman" w:hAnsi="Times New Roman"/>
          <w:b/>
          <w:noProof/>
          <w:sz w:val="24"/>
          <w:lang w:eastAsia="sl-SI"/>
        </w:rPr>
        <w:drawing>
          <wp:inline distT="0" distB="0" distL="0" distR="0" wp14:anchorId="53E1D751" wp14:editId="08263BAC">
            <wp:extent cx="2384755" cy="2289498"/>
            <wp:effectExtent l="0" t="0" r="0" b="0"/>
            <wp:docPr id="104" name="Slika 104" descr="C:\Users\sabina\Documents\SPVCP\AKCIJE\2022\ETM 2022\KONČNO POROČILO 2022\DOPOLNITEV_koncnegaporocila_ETM_2022\IMG_20221123_sol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a\Documents\SPVCP\AKCIJE\2022\ETM 2022\KONČNO POROČILO 2022\DOPOLNITEV_koncnegaporocila_ETM_2022\IMG_20221123_solska2.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5643" b="2338"/>
                    <a:stretch/>
                  </pic:blipFill>
                  <pic:spPr bwMode="auto">
                    <a:xfrm>
                      <a:off x="0" y="0"/>
                      <a:ext cx="2391135" cy="2295623"/>
                    </a:xfrm>
                    <a:prstGeom prst="rect">
                      <a:avLst/>
                    </a:prstGeom>
                    <a:noFill/>
                    <a:ln>
                      <a:noFill/>
                    </a:ln>
                    <a:extLst>
                      <a:ext uri="{53640926-AAD7-44D8-BBD7-CCE9431645EC}">
                        <a14:shadowObscured xmlns:a14="http://schemas.microsoft.com/office/drawing/2010/main"/>
                      </a:ext>
                    </a:extLst>
                  </pic:spPr>
                </pic:pic>
              </a:graphicData>
            </a:graphic>
          </wp:inline>
        </w:drawing>
      </w:r>
      <w:r w:rsidR="00443A6B">
        <w:rPr>
          <w:i/>
          <w:iCs/>
          <w:sz w:val="16"/>
          <w:szCs w:val="16"/>
        </w:rPr>
        <w:t xml:space="preserve"> </w:t>
      </w:r>
      <w:r w:rsidRPr="00FF1F1A">
        <w:rPr>
          <w:rFonts w:ascii="Times New Roman" w:hAnsi="Times New Roman" w:cs="Times New Roman"/>
          <w:b/>
          <w:noProof/>
          <w:lang w:eastAsia="sl-SI"/>
        </w:rPr>
        <w:drawing>
          <wp:inline distT="0" distB="0" distL="0" distR="0" wp14:anchorId="02E3370F" wp14:editId="154ABD41">
            <wp:extent cx="3291840" cy="1875366"/>
            <wp:effectExtent l="0" t="0" r="3810" b="0"/>
            <wp:docPr id="106" name="Slika 106" descr="C:\Users\sabina\Documents\SPVCP\AKCIJE\2022\ETM 2022\IZVEDBA 2022\Parkirni dan_Korita\2209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ocuments\SPVCP\AKCIJE\2022\ETM 2022\IZVEDBA 2022\Parkirni dan_Korita\220913_3.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24006"/>
                    <a:stretch/>
                  </pic:blipFill>
                  <pic:spPr bwMode="auto">
                    <a:xfrm>
                      <a:off x="0" y="0"/>
                      <a:ext cx="3291840" cy="1875366"/>
                    </a:xfrm>
                    <a:prstGeom prst="rect">
                      <a:avLst/>
                    </a:prstGeom>
                    <a:noFill/>
                    <a:ln>
                      <a:noFill/>
                    </a:ln>
                    <a:extLst>
                      <a:ext uri="{53640926-AAD7-44D8-BBD7-CCE9431645EC}">
                        <a14:shadowObscured xmlns:a14="http://schemas.microsoft.com/office/drawing/2010/main"/>
                      </a:ext>
                    </a:extLst>
                  </pic:spPr>
                </pic:pic>
              </a:graphicData>
            </a:graphic>
          </wp:inline>
        </w:drawing>
      </w:r>
      <w:r>
        <w:rPr>
          <w:i/>
          <w:iCs/>
        </w:rPr>
        <w:br w:type="textWrapping" w:clear="all"/>
      </w:r>
      <w:r w:rsidRPr="00443A6B">
        <w:rPr>
          <w:i/>
          <w:iCs/>
          <w:sz w:val="16"/>
          <w:szCs w:val="16"/>
        </w:rPr>
        <w:t>Vir: Občina Škofja Loka, 2022</w:t>
      </w:r>
    </w:p>
    <w:p w14:paraId="65A7D66B" w14:textId="77777777" w:rsidR="00AB3FDA" w:rsidRDefault="00AB3FDA" w:rsidP="00AB3FDA">
      <w:r>
        <w:t>2.</w:t>
      </w:r>
      <w:r>
        <w:tab/>
        <w:t>Zasaditev visokih gred</w:t>
      </w:r>
    </w:p>
    <w:p w14:paraId="72D9C4AC" w14:textId="77777777" w:rsidR="00AB3FDA" w:rsidRDefault="00AB3FDA" w:rsidP="00AB3FDA">
      <w:r>
        <w:t xml:space="preserve">Za zasaditev smo uporabili medovite trajnice kot npr.: </w:t>
      </w:r>
    </w:p>
    <w:p w14:paraId="275AF9B7" w14:textId="77777777" w:rsidR="00AB3FDA" w:rsidRDefault="00AB3FDA" w:rsidP="00AB3FDA">
      <w:pPr>
        <w:spacing w:line="240" w:lineRule="auto"/>
      </w:pPr>
      <w:r>
        <w:t>-</w:t>
      </w:r>
      <w:r>
        <w:tab/>
      </w:r>
      <w:proofErr w:type="spellStart"/>
      <w:r>
        <w:t>Alchemilla</w:t>
      </w:r>
      <w:proofErr w:type="spellEnd"/>
      <w:r>
        <w:t xml:space="preserve"> </w:t>
      </w:r>
      <w:proofErr w:type="spellStart"/>
      <w:r>
        <w:t>mollis</w:t>
      </w:r>
      <w:proofErr w:type="spellEnd"/>
      <w:r>
        <w:t xml:space="preserve"> – plahtica, cveti junij-avgust, sadi se 5-7 sadik na m2. </w:t>
      </w:r>
    </w:p>
    <w:p w14:paraId="682AA570" w14:textId="77777777" w:rsidR="00AB3FDA" w:rsidRDefault="00AB3FDA" w:rsidP="00AB3FDA">
      <w:pPr>
        <w:spacing w:line="240" w:lineRule="auto"/>
      </w:pPr>
      <w:r>
        <w:t>-</w:t>
      </w:r>
      <w:r>
        <w:tab/>
        <w:t xml:space="preserve">Aster </w:t>
      </w:r>
      <w:proofErr w:type="spellStart"/>
      <w:r>
        <w:t>dumosus</w:t>
      </w:r>
      <w:proofErr w:type="spellEnd"/>
      <w:r>
        <w:t xml:space="preserve"> '</w:t>
      </w:r>
      <w:proofErr w:type="spellStart"/>
      <w:r>
        <w:t>Mount</w:t>
      </w:r>
      <w:proofErr w:type="spellEnd"/>
      <w:r>
        <w:t xml:space="preserve"> Blanc' - jesenska astra, cveti avgust-september, sadi se 5-7 sadik na m2.</w:t>
      </w:r>
    </w:p>
    <w:p w14:paraId="4719B039" w14:textId="77777777" w:rsidR="00AB3FDA" w:rsidRDefault="00AB3FDA" w:rsidP="00AB3FDA">
      <w:pPr>
        <w:spacing w:line="240" w:lineRule="auto"/>
      </w:pPr>
      <w:r>
        <w:t>-</w:t>
      </w:r>
      <w:r>
        <w:tab/>
      </w:r>
      <w:proofErr w:type="spellStart"/>
      <w:r>
        <w:t>Bergenia</w:t>
      </w:r>
      <w:proofErr w:type="spellEnd"/>
      <w:r>
        <w:t xml:space="preserve"> </w:t>
      </w:r>
      <w:proofErr w:type="spellStart"/>
      <w:r>
        <w:t>cordifolia</w:t>
      </w:r>
      <w:proofErr w:type="spellEnd"/>
      <w:r>
        <w:t xml:space="preserve"> ’</w:t>
      </w:r>
      <w:proofErr w:type="spellStart"/>
      <w:r>
        <w:t>Purpurea</w:t>
      </w:r>
      <w:proofErr w:type="spellEnd"/>
      <w:r>
        <w:t xml:space="preserve">’ – rdeča </w:t>
      </w:r>
      <w:proofErr w:type="spellStart"/>
      <w:r>
        <w:t>bergenija</w:t>
      </w:r>
      <w:proofErr w:type="spellEnd"/>
      <w:r>
        <w:t xml:space="preserve">, cveti april-maj, sadi se 5-7 sadik na m2. </w:t>
      </w:r>
    </w:p>
    <w:p w14:paraId="3F8A622F" w14:textId="77777777" w:rsidR="00AB3FDA" w:rsidRDefault="00AB3FDA" w:rsidP="00AB3FDA">
      <w:pPr>
        <w:spacing w:line="240" w:lineRule="auto"/>
      </w:pPr>
      <w:r>
        <w:t>-</w:t>
      </w:r>
      <w:r>
        <w:tab/>
      </w:r>
      <w:proofErr w:type="spellStart"/>
      <w:r>
        <w:t>Coreopsis</w:t>
      </w:r>
      <w:proofErr w:type="spellEnd"/>
      <w:r>
        <w:t xml:space="preserve"> </w:t>
      </w:r>
      <w:proofErr w:type="spellStart"/>
      <w:r>
        <w:t>auriculata</w:t>
      </w:r>
      <w:proofErr w:type="spellEnd"/>
      <w:r>
        <w:t xml:space="preserve"> </w:t>
      </w:r>
      <w:proofErr w:type="spellStart"/>
      <w:r>
        <w:t>f.nana</w:t>
      </w:r>
      <w:proofErr w:type="spellEnd"/>
      <w:r>
        <w:t xml:space="preserve"> '</w:t>
      </w:r>
      <w:proofErr w:type="spellStart"/>
      <w:r>
        <w:t>Elfin</w:t>
      </w:r>
      <w:proofErr w:type="spellEnd"/>
      <w:r>
        <w:t xml:space="preserve"> </w:t>
      </w:r>
      <w:proofErr w:type="spellStart"/>
      <w:r>
        <w:t>Gold</w:t>
      </w:r>
      <w:proofErr w:type="spellEnd"/>
      <w:r>
        <w:t>' - lepe očke, cveti maj, september, sadi se 10-12 kom/m2</w:t>
      </w:r>
    </w:p>
    <w:p w14:paraId="3AE578FF" w14:textId="77777777" w:rsidR="00AB3FDA" w:rsidRDefault="00AB3FDA" w:rsidP="00AB3FDA">
      <w:pPr>
        <w:spacing w:line="240" w:lineRule="auto"/>
      </w:pPr>
      <w:r>
        <w:t>-</w:t>
      </w:r>
      <w:r>
        <w:tab/>
      </w:r>
      <w:proofErr w:type="spellStart"/>
      <w:r>
        <w:t>Echinacea</w:t>
      </w:r>
      <w:proofErr w:type="spellEnd"/>
      <w:r>
        <w:t xml:space="preserve"> </w:t>
      </w:r>
      <w:proofErr w:type="spellStart"/>
      <w:r>
        <w:t>purpurea</w:t>
      </w:r>
      <w:proofErr w:type="spellEnd"/>
      <w:r>
        <w:t xml:space="preserve"> '</w:t>
      </w:r>
      <w:proofErr w:type="spellStart"/>
      <w:r>
        <w:t>Magnus</w:t>
      </w:r>
      <w:proofErr w:type="spellEnd"/>
      <w:r>
        <w:t xml:space="preserve"> Superior' – ameriški slamnik, cveti julij, avgust, september, oktober, sadi se 7-10 sadik na m2. </w:t>
      </w:r>
    </w:p>
    <w:p w14:paraId="105F92E6" w14:textId="77777777" w:rsidR="00AB3FDA" w:rsidRDefault="00AB3FDA" w:rsidP="00AB3FDA">
      <w:pPr>
        <w:spacing w:line="240" w:lineRule="auto"/>
      </w:pPr>
      <w:r>
        <w:t>-</w:t>
      </w:r>
      <w:r>
        <w:tab/>
      </w:r>
      <w:proofErr w:type="spellStart"/>
      <w:r>
        <w:t>Perovskia</w:t>
      </w:r>
      <w:proofErr w:type="spellEnd"/>
      <w:r>
        <w:t xml:space="preserve"> </w:t>
      </w:r>
      <w:proofErr w:type="spellStart"/>
      <w:r>
        <w:t>atriciplifolia</w:t>
      </w:r>
      <w:proofErr w:type="spellEnd"/>
      <w:r>
        <w:t xml:space="preserve"> '</w:t>
      </w:r>
      <w:proofErr w:type="spellStart"/>
      <w:r>
        <w:t>Little</w:t>
      </w:r>
      <w:proofErr w:type="spellEnd"/>
      <w:r>
        <w:t xml:space="preserve"> </w:t>
      </w:r>
      <w:proofErr w:type="spellStart"/>
      <w:r>
        <w:t>Spire</w:t>
      </w:r>
      <w:proofErr w:type="spellEnd"/>
      <w:r>
        <w:t xml:space="preserve">' – </w:t>
      </w:r>
      <w:proofErr w:type="spellStart"/>
      <w:r>
        <w:t>perovskija</w:t>
      </w:r>
      <w:proofErr w:type="spellEnd"/>
      <w:r>
        <w:t>, cveti avgust september, sadi se 7-10 sadik na m2.</w:t>
      </w:r>
    </w:p>
    <w:p w14:paraId="3D93473D" w14:textId="77777777" w:rsidR="00AB3FDA" w:rsidRDefault="00AB3FDA" w:rsidP="00AB3FDA">
      <w:pPr>
        <w:spacing w:line="240" w:lineRule="auto"/>
      </w:pPr>
      <w:r>
        <w:t>-</w:t>
      </w:r>
      <w:r>
        <w:tab/>
      </w:r>
      <w:proofErr w:type="spellStart"/>
      <w:r>
        <w:t>Salvia</w:t>
      </w:r>
      <w:proofErr w:type="spellEnd"/>
      <w:r>
        <w:t xml:space="preserve"> </w:t>
      </w:r>
      <w:proofErr w:type="spellStart"/>
      <w:r>
        <w:t>nemorosa</w:t>
      </w:r>
      <w:proofErr w:type="spellEnd"/>
      <w:r>
        <w:t xml:space="preserve"> (</w:t>
      </w:r>
      <w:proofErr w:type="spellStart"/>
      <w:r>
        <w:t>superba</w:t>
      </w:r>
      <w:proofErr w:type="spellEnd"/>
      <w:r>
        <w:t>) '</w:t>
      </w:r>
      <w:proofErr w:type="spellStart"/>
      <w:r>
        <w:t>Marleau</w:t>
      </w:r>
      <w:proofErr w:type="spellEnd"/>
      <w:r>
        <w:t xml:space="preserve"> Rose' -kadulja, cveti maj-september, sadi se 5-7 sadik na m2. </w:t>
      </w:r>
    </w:p>
    <w:p w14:paraId="5620C627" w14:textId="77777777" w:rsidR="00AB3FDA" w:rsidRDefault="00AB3FDA" w:rsidP="00AB3FDA">
      <w:pPr>
        <w:spacing w:line="240" w:lineRule="auto"/>
      </w:pPr>
      <w:r>
        <w:t>-</w:t>
      </w:r>
      <w:r>
        <w:tab/>
        <w:t xml:space="preserve">Sedum </w:t>
      </w:r>
      <w:proofErr w:type="spellStart"/>
      <w:r>
        <w:t>spectabile</w:t>
      </w:r>
      <w:proofErr w:type="spellEnd"/>
      <w:r>
        <w:t xml:space="preserve"> 'Lisa' – hermelika', cveti avgust, september, oktober, sadi se 5-7 sadik na m2. </w:t>
      </w:r>
    </w:p>
    <w:p w14:paraId="0483515B" w14:textId="046CECC9" w:rsidR="00253D19" w:rsidRDefault="00AB3FDA" w:rsidP="00253D19">
      <w:r>
        <w:t>Kakovostne trajnice zagotavlja podjetje Trajnice Golob-Klančič, ki ima po predhodnih izkušnjah največjo zalogo trajnic, ki se gojijo v slovenskem lokalnem okolju in ne prihajajo iz tujine; prav tako je za njihov sadilni material mogoče zahtevati garancijo.</w:t>
      </w:r>
    </w:p>
    <w:p w14:paraId="14987A44" w14:textId="5AB241EF" w:rsidR="006D7CC8" w:rsidRPr="00CB4FFB" w:rsidRDefault="006D7CC8" w:rsidP="00690EFE">
      <w:pPr>
        <w:pStyle w:val="Naslov3"/>
        <w:rPr>
          <w:rFonts w:cs="Arial"/>
        </w:rPr>
      </w:pPr>
      <w:bookmarkStart w:id="121" w:name="_Toc141356781"/>
      <w:r w:rsidRPr="00CB4FFB">
        <w:rPr>
          <w:rFonts w:cs="Arial"/>
        </w:rPr>
        <w:t>VIŠINA SOFINANCIRANJA</w:t>
      </w:r>
      <w:bookmarkEnd w:id="121"/>
    </w:p>
    <w:p w14:paraId="389751E7" w14:textId="0BE622B7" w:rsidR="006D7CC8" w:rsidRPr="00CB4FFB" w:rsidRDefault="006D7CC8" w:rsidP="006D7CC8">
      <w:r w:rsidRPr="00CB4FFB">
        <w:t>Občina</w:t>
      </w:r>
      <w:r w:rsidR="00AC5EE2">
        <w:t xml:space="preserve"> Škofja Loka</w:t>
      </w:r>
      <w:r w:rsidRPr="00CB4FFB">
        <w:t xml:space="preserve"> je prejela</w:t>
      </w:r>
      <w:r w:rsidR="00AC5EE2">
        <w:t xml:space="preserve"> 7.000,00</w:t>
      </w:r>
      <w:r w:rsidRPr="00CB4FFB">
        <w:t xml:space="preserve"> € sofinanciranja.</w:t>
      </w:r>
    </w:p>
    <w:p w14:paraId="1BA5188A" w14:textId="2AF4752D" w:rsidR="006D7CC8" w:rsidRPr="00CB4FFB" w:rsidRDefault="006D7CC8" w:rsidP="00690EFE">
      <w:pPr>
        <w:pStyle w:val="Naslov2"/>
        <w:rPr>
          <w:rFonts w:cs="Arial"/>
        </w:rPr>
      </w:pPr>
      <w:bookmarkStart w:id="122" w:name="_Toc141356782"/>
      <w:r w:rsidRPr="00CB4FFB">
        <w:rPr>
          <w:rFonts w:cs="Arial"/>
        </w:rPr>
        <w:lastRenderedPageBreak/>
        <w:t xml:space="preserve">OBČINA </w:t>
      </w:r>
      <w:r w:rsidR="00AC5EE2">
        <w:rPr>
          <w:rFonts w:cs="Arial"/>
        </w:rPr>
        <w:t>ŠMARJE PRI JELŠAH</w:t>
      </w:r>
      <w:bookmarkEnd w:id="122"/>
    </w:p>
    <w:p w14:paraId="27AB2586" w14:textId="61FC2CD7" w:rsidR="006D7CC8" w:rsidRPr="00CB4FFB" w:rsidRDefault="006D7CC8" w:rsidP="00690EFE">
      <w:pPr>
        <w:pStyle w:val="Naslov3"/>
        <w:rPr>
          <w:rFonts w:cs="Arial"/>
        </w:rPr>
      </w:pPr>
      <w:bookmarkStart w:id="123" w:name="_Toc141356783"/>
      <w:r w:rsidRPr="00CB4FFB">
        <w:rPr>
          <w:rFonts w:cs="Arial"/>
        </w:rPr>
        <w:t>KRATKA PREDSTAVITEV ZAKLJUČENIH AKTIVNOSTI</w:t>
      </w:r>
      <w:bookmarkEnd w:id="123"/>
    </w:p>
    <w:p w14:paraId="087BF698" w14:textId="77777777" w:rsidR="00F71FB0" w:rsidRDefault="00F71FB0" w:rsidP="00F71FB0">
      <w:r>
        <w:t>a) Povzetek aktivnosti A – Organizacija prireditev in preureditev na prostem ob zaporah ulic in trgov</w:t>
      </w:r>
    </w:p>
    <w:p w14:paraId="16AFC7D7" w14:textId="2BCCE5C6" w:rsidR="00F71FB0" w:rsidRDefault="00F71FB0" w:rsidP="00F71FB0">
      <w:r>
        <w:t>Občina je v okviru Organizacija prireditev in preureditev na prostem ob zaporah ulic in trgov izvedla aktivnost pod imenom »Parkirišče je lahko igrišče«, v okviru katerega je bila izvedena tudi promocija kolesarstva s predstavitvijo kolesarjenja, kolesarskih poligonov, popravljalnice koles in e-koles tako med mlajšimi (učenci 4. in 5. razredov OŠ Šmarje pri Jelšah) ter ostalim lokalnim prebivalstvom. Dogodek je bil sprva načrtovan za izvedbo na prvi dan ETM, torej 16. septembra 2022 na prostem in sicer na lokaciji parkirišča v Športnem parku pri postajališču za avtodome, vendar je bil zaradi slabega vremena prestavljen na kasnejši datum. Program in aktivnosti je občina tako izvedla kasneje, 6.10.2022 in program priključila aktivnosti Tedna otroka, v okviru programa pa smo predstavili različne načine popravila kolesa, predstavili opremo in kolesa za gorsko kolesarjenje in e-kolesarjenje, pripravili kolesarski poligon učenci 4. in 5. razreda okoliških OŠ pa so pripravili razstavo na temo trajnostne mobilnosti. Majice, kemični svinčniki, odsevniki in kresničke jih bodo tudi po zaključeni akciji spominjale na pomen trajnostnega in odgovornega ravnanja. V okviru aktivnosti ETM 2022 je občina poskrbela za nadgradnjo infrastrukture ob kolesarskih poteh in sicer z namestitvijo popravljalnice za kolesa ter naslonov za kolesa (trajno sredstvo).</w:t>
      </w:r>
    </w:p>
    <w:p w14:paraId="6E979A71" w14:textId="080F88C0" w:rsidR="00F95914" w:rsidRDefault="00F95914" w:rsidP="00F95914">
      <w:pPr>
        <w:jc w:val="center"/>
        <w:rPr>
          <w:i/>
          <w:iCs/>
        </w:rPr>
      </w:pPr>
      <w:r>
        <w:rPr>
          <w:i/>
          <w:iCs/>
        </w:rPr>
        <w:t>Parkirišče je lahko igrišče</w:t>
      </w:r>
    </w:p>
    <w:p w14:paraId="56FDF2FC" w14:textId="048D370C" w:rsidR="00F95914" w:rsidRDefault="00F95914" w:rsidP="00F95914">
      <w:pPr>
        <w:jc w:val="center"/>
        <w:rPr>
          <w:i/>
          <w:iCs/>
        </w:rPr>
      </w:pPr>
      <w:r>
        <w:rPr>
          <w:i/>
          <w:iCs/>
          <w:noProof/>
        </w:rPr>
        <w:drawing>
          <wp:inline distT="0" distB="0" distL="0" distR="0" wp14:anchorId="225EE781" wp14:editId="462B6B1A">
            <wp:extent cx="4576622" cy="1743039"/>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712" t="22665" b="11542"/>
                    <a:stretch/>
                  </pic:blipFill>
                  <pic:spPr bwMode="auto">
                    <a:xfrm>
                      <a:off x="0" y="0"/>
                      <a:ext cx="4586225" cy="1746697"/>
                    </a:xfrm>
                    <a:prstGeom prst="rect">
                      <a:avLst/>
                    </a:prstGeom>
                    <a:noFill/>
                    <a:ln>
                      <a:noFill/>
                    </a:ln>
                    <a:extLst>
                      <a:ext uri="{53640926-AAD7-44D8-BBD7-CCE9431645EC}">
                        <a14:shadowObscured xmlns:a14="http://schemas.microsoft.com/office/drawing/2010/main"/>
                      </a:ext>
                    </a:extLst>
                  </pic:spPr>
                </pic:pic>
              </a:graphicData>
            </a:graphic>
          </wp:inline>
        </w:drawing>
      </w:r>
    </w:p>
    <w:p w14:paraId="38857EBB" w14:textId="01FD85FB" w:rsidR="00042C63" w:rsidRDefault="00042C63" w:rsidP="00F95914">
      <w:pPr>
        <w:jc w:val="center"/>
        <w:rPr>
          <w:i/>
          <w:iCs/>
        </w:rPr>
      </w:pPr>
      <w:r>
        <w:rPr>
          <w:noProof/>
        </w:rPr>
        <w:drawing>
          <wp:inline distT="0" distB="0" distL="0" distR="0" wp14:anchorId="2AA21C66" wp14:editId="18AF396B">
            <wp:extent cx="4593265" cy="1927010"/>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12860" b="12619"/>
                    <a:stretch/>
                  </pic:blipFill>
                  <pic:spPr bwMode="auto">
                    <a:xfrm>
                      <a:off x="0" y="0"/>
                      <a:ext cx="4625148" cy="1940386"/>
                    </a:xfrm>
                    <a:prstGeom prst="rect">
                      <a:avLst/>
                    </a:prstGeom>
                    <a:noFill/>
                    <a:ln>
                      <a:noFill/>
                    </a:ln>
                    <a:extLst>
                      <a:ext uri="{53640926-AAD7-44D8-BBD7-CCE9431645EC}">
                        <a14:shadowObscured xmlns:a14="http://schemas.microsoft.com/office/drawing/2010/main"/>
                      </a:ext>
                    </a:extLst>
                  </pic:spPr>
                </pic:pic>
              </a:graphicData>
            </a:graphic>
          </wp:inline>
        </w:drawing>
      </w:r>
    </w:p>
    <w:p w14:paraId="1D274F07" w14:textId="77777777" w:rsidR="00F95914" w:rsidRPr="00301FB6" w:rsidRDefault="00F95914" w:rsidP="00F95914">
      <w:pPr>
        <w:jc w:val="center"/>
        <w:rPr>
          <w:i/>
          <w:iCs/>
          <w:sz w:val="16"/>
          <w:szCs w:val="16"/>
        </w:rPr>
      </w:pPr>
      <w:r w:rsidRPr="00301FB6">
        <w:rPr>
          <w:i/>
          <w:iCs/>
          <w:sz w:val="16"/>
          <w:szCs w:val="16"/>
        </w:rPr>
        <w:t>Vir: Občina Šmarje pri Jelšah, 2022</w:t>
      </w:r>
    </w:p>
    <w:p w14:paraId="7092336E" w14:textId="77777777" w:rsidR="00F71FB0" w:rsidRDefault="00F71FB0" w:rsidP="00F71FB0">
      <w:r>
        <w:lastRenderedPageBreak/>
        <w:t>b.) Povzetek aktivnosti K – Spodbujanje trajnostne mobilnosti: Predavanje</w:t>
      </w:r>
    </w:p>
    <w:p w14:paraId="33CC093C" w14:textId="77777777" w:rsidR="00F71FB0" w:rsidRDefault="00F71FB0" w:rsidP="00F71FB0">
      <w:r>
        <w:t>V sklopu spodbujanja trajnostne mobilnosti je občina za lokalna podjetja in ustanove izvedla spletno predavanje na temo »</w:t>
      </w:r>
      <w:proofErr w:type="spellStart"/>
      <w:r>
        <w:t>Mobilnostni</w:t>
      </w:r>
      <w:proofErr w:type="spellEnd"/>
      <w:r>
        <w:t xml:space="preserve"> načrt za ustanove«, v okviru katerega je strokovnjakinja in predavateljica ga. Špela Berlot Veselko predstavili področje in izpostavili ključne prednosti izvajanja omenjenega načrta na ravni podjetja, občine in širše. Predavanje smo sprva želeli izvesti v fizični obliki, vendar smo ga zaradi slabšega interesa javnosti za udeležbo na predavanju, izvedli on-line.</w:t>
      </w:r>
    </w:p>
    <w:p w14:paraId="358B0975" w14:textId="77777777" w:rsidR="00F71FB0" w:rsidRDefault="00F71FB0" w:rsidP="00F71FB0">
      <w:r>
        <w:t>c.) Povzetek aktivnosti K – Spodbujanje trajnostne mobilnosti: Skupaj v službo</w:t>
      </w:r>
    </w:p>
    <w:p w14:paraId="31F68BFF" w14:textId="77777777" w:rsidR="00F71FB0" w:rsidRDefault="00F71FB0" w:rsidP="00F71FB0">
      <w:r>
        <w:t>V času trajanja ETM2022 je Občina Šmarje pri Jelšah kot promocijo trajnostne mobilnosti izvajali tudi aktivnost »Skupaj v službo«. K sodelovanju smo povabili lokalna podjetja in javne zavode v občini ter jih spodbudili, da vodijo evidenco o številu zaposlenih, ki se v času ETM 2022 za prihod v službo odločajo za čistejše načine mobilnosti. Kampanji so se pridružili tudi sodelavci Občine Šmarje pri Jelšah, kot ambasadorji aktivnosti. Aktivnost je prispevala k sodelovanju lokalne skupnosti in podjetij pri širjenju koncepta trajnostne mobilnosti. Vsi, ki so se aktivnosti udeležili, so prejeli promocijsko nagrado.</w:t>
      </w:r>
    </w:p>
    <w:p w14:paraId="5A657BD8" w14:textId="77777777" w:rsidR="00F71FB0" w:rsidRDefault="00F71FB0" w:rsidP="00F71FB0">
      <w:r>
        <w:t>d) Povzetek aktivnosti H – Popravljalnica in izposojevalnica koles</w:t>
      </w:r>
    </w:p>
    <w:p w14:paraId="024CEEE1" w14:textId="7218CFF5" w:rsidR="00F71FB0" w:rsidRDefault="00F71FB0" w:rsidP="00F71FB0">
      <w:r>
        <w:t>Aktivnost H, popravljalnico in izposojevalnico koles, se je občina odločila vključiti in predstaviti v okviru prireditve »Parkirišče je lahko igrišče«. Lokalna kolesarska društva in podjetja, ki so bila v promocijo vključena, so poskrbela za predstavitev različnih načinov popravila kolesa, predstavitev opreme in koles, prestavitev e-kolesarjenja. V okviru aktivnosti so lahko udeleženci testirali kolesa ter kolesarski poligon za mlajše in starejše udeležence.</w:t>
      </w:r>
    </w:p>
    <w:p w14:paraId="3CEED899" w14:textId="30C760BF" w:rsidR="00F71FB0" w:rsidRDefault="00F71FB0" w:rsidP="00F71FB0">
      <w:pPr>
        <w:jc w:val="center"/>
        <w:rPr>
          <w:i/>
          <w:iCs/>
        </w:rPr>
      </w:pPr>
      <w:r>
        <w:rPr>
          <w:i/>
          <w:iCs/>
        </w:rPr>
        <w:t>Popravljalnica koles</w:t>
      </w:r>
    </w:p>
    <w:p w14:paraId="6BD74152" w14:textId="1E3F388D" w:rsidR="00F71FB0" w:rsidRDefault="00F71FB0" w:rsidP="00F71FB0">
      <w:pPr>
        <w:jc w:val="center"/>
        <w:rPr>
          <w:i/>
          <w:iCs/>
        </w:rPr>
      </w:pPr>
      <w:r>
        <w:rPr>
          <w:noProof/>
          <w:lang w:eastAsia="sl-SI"/>
        </w:rPr>
        <w:drawing>
          <wp:inline distT="0" distB="0" distL="0" distR="0" wp14:anchorId="7A693743" wp14:editId="7CF8E57D">
            <wp:extent cx="4590561" cy="2028825"/>
            <wp:effectExtent l="0" t="0" r="635" b="0"/>
            <wp:docPr id="107" name="Slika 107" descr="Slika, ki vsebuje besede zunanje, trava, kolo, parki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zunanje, trava, kolo, parkiran&#10;&#10;Opis je samodejno ustvarjen"/>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6497" b="4964"/>
                    <a:stretch/>
                  </pic:blipFill>
                  <pic:spPr bwMode="auto">
                    <a:xfrm>
                      <a:off x="0" y="0"/>
                      <a:ext cx="4610570" cy="2037668"/>
                    </a:xfrm>
                    <a:prstGeom prst="rect">
                      <a:avLst/>
                    </a:prstGeom>
                    <a:noFill/>
                    <a:ln>
                      <a:noFill/>
                    </a:ln>
                    <a:extLst>
                      <a:ext uri="{53640926-AAD7-44D8-BBD7-CCE9431645EC}">
                        <a14:shadowObscured xmlns:a14="http://schemas.microsoft.com/office/drawing/2010/main"/>
                      </a:ext>
                    </a:extLst>
                  </pic:spPr>
                </pic:pic>
              </a:graphicData>
            </a:graphic>
          </wp:inline>
        </w:drawing>
      </w:r>
    </w:p>
    <w:p w14:paraId="1383BACF" w14:textId="4379BFFF" w:rsidR="00F71FB0" w:rsidRPr="00301FB6" w:rsidRDefault="00F71FB0" w:rsidP="00F71FB0">
      <w:pPr>
        <w:jc w:val="center"/>
        <w:rPr>
          <w:i/>
          <w:iCs/>
          <w:sz w:val="16"/>
          <w:szCs w:val="16"/>
        </w:rPr>
      </w:pPr>
      <w:r w:rsidRPr="00301FB6">
        <w:rPr>
          <w:i/>
          <w:iCs/>
          <w:sz w:val="16"/>
          <w:szCs w:val="16"/>
        </w:rPr>
        <w:t>Vir: Občina Šmarje pri Jelšah, 2022</w:t>
      </w:r>
    </w:p>
    <w:p w14:paraId="5C74E64F" w14:textId="77777777" w:rsidR="00F71FB0" w:rsidRDefault="00F71FB0" w:rsidP="00F71FB0">
      <w:r>
        <w:t>e) Povzetek aktivnosti E – Otroci in javni prostor</w:t>
      </w:r>
    </w:p>
    <w:p w14:paraId="0BB443DD" w14:textId="77777777" w:rsidR="00F71FB0" w:rsidRDefault="00F71FB0" w:rsidP="00F71FB0">
      <w:r>
        <w:t xml:space="preserve">V času ETM (16.9. - 22.9.) se je je bilo predvideno, da je v OŠ Šmarje pri Jelšah izvajata aktivnosti  Identifikacija šibkih točk v prometu ter spletno anketiranje učencev. Učiteljem OŠ Šmarje pri Jelšah so bila posredovana navodila in  materiali za izvajanje aktivnosti, vendar le-teh zaradi izvajanja rednih šolskih aktivnosti in programa, žal niso izvedli. </w:t>
      </w:r>
    </w:p>
    <w:p w14:paraId="1D9C33A1" w14:textId="3185B90C" w:rsidR="00F71FB0" w:rsidRDefault="00F71FB0" w:rsidP="00F71FB0">
      <w:r>
        <w:t xml:space="preserve">1) Povzetek </w:t>
      </w:r>
      <w:proofErr w:type="spellStart"/>
      <w:r>
        <w:t>predaktivnosti</w:t>
      </w:r>
      <w:proofErr w:type="spellEnd"/>
      <w:r>
        <w:t xml:space="preserve"> – obveščanje o ETM 2022 – promocija ETM</w:t>
      </w:r>
    </w:p>
    <w:p w14:paraId="0C755FC3" w14:textId="77777777" w:rsidR="00F71FB0" w:rsidRDefault="00F71FB0" w:rsidP="00F71FB0">
      <w:r>
        <w:lastRenderedPageBreak/>
        <w:t xml:space="preserve">Občina Šmarje pri Jelšah je pred začetkom izvajanja aktivnosti ETM 2022 (10. avgusta 2022) objavila program ETM 2022 na spletni strani, FB in </w:t>
      </w:r>
      <w:proofErr w:type="spellStart"/>
      <w:r>
        <w:t>Twitter</w:t>
      </w:r>
      <w:proofErr w:type="spellEnd"/>
      <w:r>
        <w:t xml:space="preserve"> kanalu občine, s čimer je k udeležbi in sodelovanju na dogodkih in aktivnostih, ki se bodo odvijale v času ETM 2022 pozvala vse občane in občanke. Prav tako so se v občini pred začetkom ETM nalepili plakati, ki so bili pridobljeni s strani ministrstva. Plakati so se obesili na prepoznavnih točkah občine, na avtobusnih postajališčih, informativnih tablah po krajih itd. Občina je na svoji spletni strani, na FB in </w:t>
      </w:r>
      <w:proofErr w:type="spellStart"/>
      <w:r>
        <w:t>Twitter</w:t>
      </w:r>
      <w:proofErr w:type="spellEnd"/>
      <w:r>
        <w:t xml:space="preserve"> kanalu redno objavljala ter informirala občane o prihajajočih aktivnostih in dogodkih. O ETM ter programu ETM se je poročalo tudi v septembrski in oktobrski številki lokalnega časopisa Rogaške novice, dvostranska najava aktivnosti ETM je bila objavljena tudi v občinskem glasilu Šmarske novice ter 7 komercialnih objav na radiju Štajerski val. Objav na spletni strani občine je bilo 15. Objav na FB: 19 objav s strani občine ter 9 objav na </w:t>
      </w:r>
      <w:proofErr w:type="spellStart"/>
      <w:r>
        <w:t>Twitter</w:t>
      </w:r>
      <w:proofErr w:type="spellEnd"/>
      <w:r>
        <w:t xml:space="preserve"> kanalu občine. Za promocijski material so bili na voljo odsevniki ter kemični svinčniki, ki so smiselno in uporabno povezani s temo trajnostne mobilnosti. Na bolj obiskanih točkah občine smo nalepili tudi plakate s programom ETM2022, ki so bili na voljo občanom. Prostor prireditve pa uredili s promocijskimi baloni.</w:t>
      </w:r>
    </w:p>
    <w:p w14:paraId="0DE77F21" w14:textId="55E0341B" w:rsidR="00F71FB0" w:rsidRDefault="00F71FB0" w:rsidP="00F71FB0">
      <w:r>
        <w:t xml:space="preserve">2) Povzetek </w:t>
      </w:r>
      <w:proofErr w:type="spellStart"/>
      <w:r>
        <w:t>predaktivnosti</w:t>
      </w:r>
      <w:proofErr w:type="spellEnd"/>
      <w:r>
        <w:t xml:space="preserve"> – spletni anketni vprašalniki za učence osnovnih šol v občini</w:t>
      </w:r>
    </w:p>
    <w:p w14:paraId="0504CCD0" w14:textId="77777777" w:rsidR="00F71FB0" w:rsidRDefault="00F71FB0" w:rsidP="00F71FB0">
      <w:r>
        <w:t>V okviru Evropskega tedna mobilnosti (ETM) smo za učence 4. in 5. razredov osnovnih šol v občini Šmarje pri Jelšah pripravili spletna vprašalnika o potovalnih navadah učencev. Učiteljem OŠ Šmarje pri Jelšah so bila posredovana navodila in  materiali za izvajanje aktivnosti, vendar le-teh zaradi izvajanja rednih šolskih aktivnosti in programa, žal niso izvedli. Povezavi do spletnih vprašalnikov:</w:t>
      </w:r>
    </w:p>
    <w:p w14:paraId="24320767" w14:textId="77777777" w:rsidR="00F71FB0" w:rsidRDefault="00F71FB0" w:rsidP="00F71FB0">
      <w:r>
        <w:t>-</w:t>
      </w:r>
      <w:r>
        <w:tab/>
        <w:t>1. del: https://forms.gle/vtc2NJ3eHXUM9usz5</w:t>
      </w:r>
    </w:p>
    <w:p w14:paraId="2E52CAF8" w14:textId="77777777" w:rsidR="00F71FB0" w:rsidRDefault="00F71FB0" w:rsidP="00F71FB0">
      <w:r>
        <w:t>-</w:t>
      </w:r>
      <w:r>
        <w:tab/>
        <w:t>2. del: https://forms.gle/QeUw47AyNf1PjSR16</w:t>
      </w:r>
    </w:p>
    <w:p w14:paraId="394149AF" w14:textId="5AB83E15" w:rsidR="00F71FB0" w:rsidRDefault="00F71FB0" w:rsidP="00F71FB0">
      <w:r>
        <w:t xml:space="preserve">3) Povzetek </w:t>
      </w:r>
      <w:proofErr w:type="spellStart"/>
      <w:r>
        <w:t>predaktivnosti</w:t>
      </w:r>
      <w:proofErr w:type="spellEnd"/>
      <w:r>
        <w:t xml:space="preserve"> – izdelava kratkega videoposnetka</w:t>
      </w:r>
    </w:p>
    <w:p w14:paraId="18B4A441" w14:textId="77777777" w:rsidR="00F71FB0" w:rsidRDefault="00F71FB0" w:rsidP="00F71FB0">
      <w:r>
        <w:t>Osnovnima šolama se je posredovalo navodila oz. poziv k izdelavi video vsebine (kratkih videoposnetkov) na temo trajnostne mobilnosti v okviru video krožka ali razrednih aktivnosti, kjer bo poudarek na napotkih za varno pot v šolo, varno udeležbo v prometu, trajnostni mobilnosti ter zdravemu načinu življenja. Natečaj je bil namenjen učencem OŠ, ki je poskrbela za najavo natečaja, vendar se natečaja ni udeležil noben učenec.</w:t>
      </w:r>
    </w:p>
    <w:p w14:paraId="650E17BF" w14:textId="3C6A6935" w:rsidR="00F71FB0" w:rsidRDefault="00F71FB0" w:rsidP="00F71FB0">
      <w:r>
        <w:t>4) Povzetek dodatne aktivnosti – sodelovanje lokalnega vrtca v okviru aktivnosti</w:t>
      </w:r>
    </w:p>
    <w:p w14:paraId="68B1D4D3" w14:textId="39F28328" w:rsidR="00F71FB0" w:rsidRDefault="00F71FB0" w:rsidP="00F71FB0">
      <w:r>
        <w:t xml:space="preserve">Vrtec Šmarje pri Jelšah se je aktivno vključil v izvajanje dejavnosti v okviru ETM  in sicer v času od 12. 9. 2022 do 16. 9. 2022, dodatno pa so dejavnosti izvajali še tri dni v okviru Tedna otroka. Zaključek je potekal na parkirišču pri nogometnem igrišču, na prireditvi »Parkirišče je lahko igrišče« v sodelovanju z občino Šmarje pri Jelšah. Izvedene so bile sledeče dejavnosti: likovne </w:t>
      </w:r>
      <w:proofErr w:type="spellStart"/>
      <w:r>
        <w:t>delacnice</w:t>
      </w:r>
      <w:proofErr w:type="spellEnd"/>
      <w:r>
        <w:t>, plesne delavnice, pravljica v naravi, sprehodi in izleti, vožnja z otroškimi vozili (</w:t>
      </w:r>
      <w:proofErr w:type="spellStart"/>
      <w:r>
        <w:t>poganjalci</w:t>
      </w:r>
      <w:proofErr w:type="spellEnd"/>
      <w:r>
        <w:t>, tricikli, skiroji, ipd.). Med samim procesom so otroci z vzgojitelji po skupinah izdelovali plakate na temo ETM. Nanje so lepili fotografije dejavnosti, se ob tem pogovarjali, ugotavljali kaj novega so spoznali in načrtovali dejavnosti, ki bi še poglabljale zanimanje in znanje v zvezi s trajnostjo mobilnostjo. V projektu je sodelovalo 19 skupin vrtca Šmarje pri Jelšah, oziroma delovalo 385 otrok. Prireditve v okviru ETM se je udeležilo 7 skupin otrok vrtca Šmarje pri Jelšah, oziroma 135 otrok.</w:t>
      </w:r>
    </w:p>
    <w:p w14:paraId="40437248" w14:textId="77777777" w:rsidR="003E6EB2" w:rsidRDefault="003E6EB2" w:rsidP="003E6EB2">
      <w:pPr>
        <w:jc w:val="center"/>
        <w:rPr>
          <w:i/>
          <w:iCs/>
        </w:rPr>
      </w:pPr>
      <w:r>
        <w:rPr>
          <w:i/>
          <w:iCs/>
        </w:rPr>
        <w:lastRenderedPageBreak/>
        <w:t>Parkirišče je lahko igrišče</w:t>
      </w:r>
    </w:p>
    <w:p w14:paraId="41FD2E1D" w14:textId="4FD6627D" w:rsidR="003E6EB2" w:rsidRDefault="003E6EB2" w:rsidP="003E6EB2">
      <w:pPr>
        <w:jc w:val="center"/>
        <w:rPr>
          <w:i/>
          <w:iCs/>
        </w:rPr>
      </w:pPr>
      <w:r>
        <w:rPr>
          <w:noProof/>
        </w:rPr>
        <w:drawing>
          <wp:inline distT="0" distB="0" distL="0" distR="0" wp14:anchorId="31147A92" wp14:editId="55E58CBB">
            <wp:extent cx="4663480" cy="2495550"/>
            <wp:effectExtent l="0" t="0" r="381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4946"/>
                    <a:stretch/>
                  </pic:blipFill>
                  <pic:spPr bwMode="auto">
                    <a:xfrm>
                      <a:off x="0" y="0"/>
                      <a:ext cx="4675249" cy="2501848"/>
                    </a:xfrm>
                    <a:prstGeom prst="rect">
                      <a:avLst/>
                    </a:prstGeom>
                    <a:noFill/>
                    <a:ln>
                      <a:noFill/>
                    </a:ln>
                    <a:extLst>
                      <a:ext uri="{53640926-AAD7-44D8-BBD7-CCE9431645EC}">
                        <a14:shadowObscured xmlns:a14="http://schemas.microsoft.com/office/drawing/2010/main"/>
                      </a:ext>
                    </a:extLst>
                  </pic:spPr>
                </pic:pic>
              </a:graphicData>
            </a:graphic>
          </wp:inline>
        </w:drawing>
      </w:r>
    </w:p>
    <w:p w14:paraId="28DED9FD" w14:textId="77777777" w:rsidR="003E6EB2" w:rsidRPr="00301FB6" w:rsidRDefault="003E6EB2" w:rsidP="003E6EB2">
      <w:pPr>
        <w:jc w:val="center"/>
        <w:rPr>
          <w:i/>
          <w:iCs/>
          <w:sz w:val="16"/>
          <w:szCs w:val="16"/>
        </w:rPr>
      </w:pPr>
      <w:r w:rsidRPr="00301FB6">
        <w:rPr>
          <w:i/>
          <w:iCs/>
          <w:sz w:val="16"/>
          <w:szCs w:val="16"/>
        </w:rPr>
        <w:t>Vir: Občina Šmarje pri Jelšah, 2022</w:t>
      </w:r>
    </w:p>
    <w:p w14:paraId="093E85B6" w14:textId="1087A34B" w:rsidR="00F71FB0" w:rsidRDefault="00F71FB0" w:rsidP="00F71FB0">
      <w:r>
        <w:t>5) Povzetek dodatne aktivnosti – Zaprta ulica za promet in Dan brez avtomobila</w:t>
      </w:r>
    </w:p>
    <w:p w14:paraId="6BCB52C7" w14:textId="3E9C4F8A" w:rsidR="006D7CC8" w:rsidRPr="00CB4FFB" w:rsidRDefault="00F71FB0" w:rsidP="00F71FB0">
      <w:r>
        <w:t>Občina Šmarje pri Jelšah je kljub slabemu vremenu, ki je bilo v času EMT 2022 in prestavljeni osrednji prireditvi na dan 16.9.2022 izvedla dodatno aktivnost »Dan brez avtomobila«, v okviru katere so za avtomobile zaprli enosmerno povezovalno ulico v Šmarju pri Jelšah, na cestišče ob kolesarskih pasovih pa namestili skiroje in kolesa z napisi o izvajanju aktivnosti ETM ter ustreznimi logotipi ter opozorili, da je ta ulica preurejena v cesto in kolesarske pasove, kar predstavlja deljeno prometno površino, nikakor pa ni več parkirišče za avtomobile. Fotografije aktivnosti se nahajajo v prilogah.</w:t>
      </w:r>
    </w:p>
    <w:p w14:paraId="3AA70550" w14:textId="20ABAA9A" w:rsidR="006D7CC8" w:rsidRPr="00CB4FFB" w:rsidRDefault="006D7CC8" w:rsidP="000146D0">
      <w:pPr>
        <w:pStyle w:val="Naslov3"/>
        <w:rPr>
          <w:rFonts w:cs="Arial"/>
        </w:rPr>
      </w:pPr>
      <w:bookmarkStart w:id="124" w:name="_Toc141356784"/>
      <w:r w:rsidRPr="00CB4FFB">
        <w:rPr>
          <w:rFonts w:cs="Arial"/>
        </w:rPr>
        <w:t>VIŠINA SOFINANCIRANJA</w:t>
      </w:r>
      <w:bookmarkEnd w:id="124"/>
    </w:p>
    <w:p w14:paraId="3483AF05" w14:textId="7BCDEBB9" w:rsidR="006D7CC8" w:rsidRPr="00CB4FFB" w:rsidRDefault="006D7CC8" w:rsidP="006D7CC8">
      <w:r w:rsidRPr="00CB4FFB">
        <w:t>Občina</w:t>
      </w:r>
      <w:r w:rsidR="00AC5EE2">
        <w:t xml:space="preserve"> Šmarje pri Jelšah</w:t>
      </w:r>
      <w:r w:rsidRPr="00CB4FFB">
        <w:t xml:space="preserve"> je prejela </w:t>
      </w:r>
      <w:r w:rsidR="00AC5EE2">
        <w:t>7.458,00</w:t>
      </w:r>
      <w:r w:rsidRPr="00CB4FFB">
        <w:t xml:space="preserve"> € sofinanciranja.</w:t>
      </w:r>
    </w:p>
    <w:p w14:paraId="3ADE2E4E" w14:textId="7C2FE526" w:rsidR="000146D0" w:rsidRPr="00CB4FFB" w:rsidRDefault="000146D0">
      <w:r w:rsidRPr="00CB4FFB">
        <w:br w:type="page"/>
      </w:r>
    </w:p>
    <w:p w14:paraId="78A337DB" w14:textId="2C7B7026" w:rsidR="006D7CC8" w:rsidRPr="00CB4FFB" w:rsidRDefault="006D7CC8" w:rsidP="000146D0">
      <w:pPr>
        <w:pStyle w:val="Naslov2"/>
        <w:rPr>
          <w:rFonts w:cs="Arial"/>
        </w:rPr>
      </w:pPr>
      <w:bookmarkStart w:id="125" w:name="_Toc141356785"/>
      <w:r w:rsidRPr="00CB4FFB">
        <w:rPr>
          <w:rFonts w:cs="Arial"/>
        </w:rPr>
        <w:lastRenderedPageBreak/>
        <w:t xml:space="preserve">OBČINA </w:t>
      </w:r>
      <w:r w:rsidR="00B825DD">
        <w:rPr>
          <w:rFonts w:cs="Arial"/>
        </w:rPr>
        <w:t>ŠMARJEŠKE TOPLICE</w:t>
      </w:r>
      <w:bookmarkEnd w:id="125"/>
    </w:p>
    <w:p w14:paraId="28A2BE60" w14:textId="0F8FD394" w:rsidR="006D7CC8" w:rsidRPr="00CB4FFB" w:rsidRDefault="006D7CC8" w:rsidP="000146D0">
      <w:pPr>
        <w:pStyle w:val="Naslov3"/>
        <w:rPr>
          <w:rFonts w:cs="Arial"/>
        </w:rPr>
      </w:pPr>
      <w:bookmarkStart w:id="126" w:name="_Toc141356786"/>
      <w:r w:rsidRPr="00CB4FFB">
        <w:rPr>
          <w:rFonts w:cs="Arial"/>
        </w:rPr>
        <w:t>KRATKA PREDSTAVITEV ZAKLJUČENIH AKTIVNOSTI</w:t>
      </w:r>
      <w:bookmarkEnd w:id="126"/>
    </w:p>
    <w:p w14:paraId="1D64F610" w14:textId="77777777" w:rsidR="00DC353A" w:rsidRDefault="00DC353A" w:rsidP="00DC353A">
      <w:r>
        <w:t>1.</w:t>
      </w:r>
      <w:r>
        <w:tab/>
        <w:t>AKTIVNO V ŠOLO ALI VRTEC</w:t>
      </w:r>
    </w:p>
    <w:p w14:paraId="6866B7A3" w14:textId="69EB5952" w:rsidR="00DC353A" w:rsidRDefault="00DC353A" w:rsidP="00DC353A">
      <w:r>
        <w:t xml:space="preserve">V sodelovanju z Osnovno šolo Šmarjeta in Vrtcem Sonček je Občina Šmarješke Toplice v mesecu septembru 2022, v okviru Evropskega tedna mobilnosti, izvedla aktivnost »Aktivno v vrtec ali šolo« in sicer smo izvedli igro »Gremo peš z Belim zajčkom« za vrtčevske otroke in njihove starše ter vožnji Pešbusa in </w:t>
      </w:r>
      <w:proofErr w:type="spellStart"/>
      <w:r>
        <w:t>Bicivlaka</w:t>
      </w:r>
      <w:proofErr w:type="spellEnd"/>
      <w:r>
        <w:t xml:space="preserve"> za osnovnošolce.</w:t>
      </w:r>
      <w:r w:rsidR="00B7132D">
        <w:t xml:space="preserve"> </w:t>
      </w:r>
      <w:r>
        <w:t xml:space="preserve">S pripravami na izvajanje projekta smo pričeli že v mesecu avgustu 2022, ko smo se sestali s predstavniki Osnovne šole Šmarjeta in Vrtca Sonček, zadolženimi za projekt Pešbus in </w:t>
      </w:r>
      <w:proofErr w:type="spellStart"/>
      <w:r>
        <w:t>Bicivlak</w:t>
      </w:r>
      <w:proofErr w:type="spellEnd"/>
      <w:r>
        <w:t xml:space="preserve"> (koordinatorka in ravnateljica) in predstavnico zaposlenih v Vrtcu Sonček zadolženo za projekt trajnostne mobilnosti v vrtcu oziroma trajnostne aktivnosti »Gremo peš z Belim zajčkom«. Aktivnosti so se pričele po uvodnem sestanku in sicer s preverjanjem varnosti vseh, že v preteklosti načrtovanih prog vožnje Pešbusa ter trase </w:t>
      </w:r>
      <w:proofErr w:type="spellStart"/>
      <w:r>
        <w:t>Bicivlaka</w:t>
      </w:r>
      <w:proofErr w:type="spellEnd"/>
      <w:r>
        <w:t xml:space="preserve">, ki je bil letos izveden drugič. S koordinatorko projekta na OŠ Šmarjeta, Mojco Gorenc Ban smo pregledali že obstoječe gradivo pripravljeno s strani </w:t>
      </w:r>
      <w:proofErr w:type="spellStart"/>
      <w:r>
        <w:t>Ipop</w:t>
      </w:r>
      <w:proofErr w:type="spellEnd"/>
      <w:r>
        <w:t xml:space="preserve"> ter se lotili priprave obvestila za šolarje in njihove starše. Aktivnosti za motiviranje in nagovarjanje šolarjev k priključitvi k projektu Pešbus in </w:t>
      </w:r>
      <w:proofErr w:type="spellStart"/>
      <w:r>
        <w:t>Bicivlak</w:t>
      </w:r>
      <w:proofErr w:type="spellEnd"/>
      <w:r>
        <w:t xml:space="preserve"> so se intenzivno pričele s 1. 9. 2022, ko so se osnovnošolci po preteku poletnih počitnic zopet vrnili v šolske klopi. S pričetkom pouka osnovnošolcev s 1. 9. 2022 se je pričelo med šolarji ter občani intenzivno razširjati informacijo o izvajanju projekta. V ta namen smo z 22. 8. 2022 na uradni spletni strani Občine Šmarješke Toplice objavili novico o pričetku izvajanja aktivnosti v okviru Evropskega tedna mobilnosti in prostovoljce spremljevalce pozvali k sodelovanju. </w:t>
      </w:r>
    </w:p>
    <w:p w14:paraId="479FE785" w14:textId="77777777" w:rsidR="00DC353A" w:rsidRDefault="00DC353A" w:rsidP="00DC353A">
      <w:r>
        <w:t xml:space="preserve">Novico o pričetku izvajanja projekta Pešbus in </w:t>
      </w:r>
      <w:proofErr w:type="spellStart"/>
      <w:r>
        <w:t>Bicivlak</w:t>
      </w:r>
      <w:proofErr w:type="spellEnd"/>
      <w:r>
        <w:t xml:space="preserve"> je učencem OŠ Šmarjeta v prvem tednu novega šolskega leta po šolskem radiu predstavila tudi ravnateljica. Prav tako je Osnovna šola Šmarjeta na spletni strani Osnovne šole objavila novico o pričetku izvajanja projekta Pešbus in </w:t>
      </w:r>
      <w:proofErr w:type="spellStart"/>
      <w:r>
        <w:t>Bicivlak</w:t>
      </w:r>
      <w:proofErr w:type="spellEnd"/>
      <w:r>
        <w:t xml:space="preserve">. Koordinatorica projekta na OŠ Šmarjeta je v prvem tednu meseca septembra 2022 pričela z zbiranjem prijav med učenci. Vsak učenec je prejel prijavnico (400 izvodov) z letakom s krajšo predstavitvijo projekta in jo odnesel domov in s projektom seznanil starše. Starši otrok so bili o projektu Pešbus obveščeni tudi preko sporočila na E-asistentu, kjer je bila obvestilu pripeta tudi prijavnica, ki so jo lahko izpolnili in posredovali do koordinatorice projekta v OŠ Šmarjeta ali so to storili preko elektronske pošte. Na podlagi prejetih prijav učencev so se oblikovale proge in določile postaje Pešbusa in </w:t>
      </w:r>
      <w:proofErr w:type="spellStart"/>
      <w:r>
        <w:t>Bicivlaka</w:t>
      </w:r>
      <w:proofErr w:type="spellEnd"/>
      <w:r>
        <w:t>.</w:t>
      </w:r>
    </w:p>
    <w:p w14:paraId="74811132" w14:textId="04CE93E8" w:rsidR="00DC353A" w:rsidRDefault="00DC353A" w:rsidP="00DC353A">
      <w:r>
        <w:t xml:space="preserve">Z objavljeno informacijo o izvajanju projekta smo pozvali k sodelovanju tudi prostovoljce spremljevalce. Informacijo o izvajanju projekta Pešbus in </w:t>
      </w:r>
      <w:proofErr w:type="spellStart"/>
      <w:r>
        <w:t>Bicivlak</w:t>
      </w:r>
      <w:proofErr w:type="spellEnd"/>
      <w:r>
        <w:t xml:space="preserve"> smo preko e-pošte posredovali vsem prostovoljcem spremljevalcem, ki so se v projekt vključevali v preteklosti (20) in so tako že oblikovali bazo prostovoljcev. Z omenjenim sporočilom smo raziskali interes za sodelovanje pri izvedbi projekta tudi v letu 2022. Ko smo zbrali prijave prostovoljcev spremljevalcev, smo se z njimi srečali na sestanku in se dogovorili o načini izvedbe projekta (kdo od njih bo spremljal posamezno skupino na določeni progi ter kdaj). Določili smo vodje spremljevalcev po posameznih postajah in ti so prejeli seznam prijavljenih otrok za posamezno postajo Pešbusa in </w:t>
      </w:r>
      <w:proofErr w:type="spellStart"/>
      <w:r>
        <w:t>Bicivlaka</w:t>
      </w:r>
      <w:proofErr w:type="spellEnd"/>
      <w:r>
        <w:t xml:space="preserve"> po naseljih. Pred pričetkom izvajanja smo na </w:t>
      </w:r>
      <w:r>
        <w:lastRenderedPageBreak/>
        <w:t>posamezne postaje namestili označevalne table posameznih postaj in na njih zapisali uro odhoda s postaje.</w:t>
      </w:r>
    </w:p>
    <w:p w14:paraId="167D9B42" w14:textId="77777777" w:rsidR="00DC353A" w:rsidRDefault="00DC353A" w:rsidP="00DC353A">
      <w:r>
        <w:t xml:space="preserve">Udeleženci projekta Pešbus in </w:t>
      </w:r>
      <w:proofErr w:type="spellStart"/>
      <w:r>
        <w:t>Bicivlak</w:t>
      </w:r>
      <w:proofErr w:type="spellEnd"/>
      <w:r>
        <w:t xml:space="preserve"> so se v ponedeljek, 12. 9. 2022 odpravili na prvo vožnjo Pešbusa, ki je vsak delovni dan med 12. 9. 2022 in 23. 9. 2022 vozil po 7 začrtanih poteh in ustavil na 9 postajah. </w:t>
      </w:r>
      <w:proofErr w:type="spellStart"/>
      <w:r>
        <w:t>Bicivlak</w:t>
      </w:r>
      <w:proofErr w:type="spellEnd"/>
      <w:r>
        <w:t xml:space="preserve"> je vozil po samo eni poti med naselji Šmarješke Toplice – Šmarjeta, ki sta povezani s kolesarsko stezo, ki omogoča varno pot v šolo. Prvi dan vožnje Pešbusa in </w:t>
      </w:r>
      <w:proofErr w:type="spellStart"/>
      <w:r>
        <w:t>Bicivlaka</w:t>
      </w:r>
      <w:proofErr w:type="spellEnd"/>
      <w:r>
        <w:t xml:space="preserve"> so udeleženci prejeli knjižice za zbiranje žigov in vsak nadaljnji dan so beležili svoj prihod v šolo z novim žigom. Odziv na projekt je bil zelo dober, saj se je aktivnosti Pešbus pridružilo skupno 91 učencev od 1. do 8. razreda, aktivnosti </w:t>
      </w:r>
      <w:proofErr w:type="spellStart"/>
      <w:r>
        <w:t>Bicivlak</w:t>
      </w:r>
      <w:proofErr w:type="spellEnd"/>
      <w:r>
        <w:t xml:space="preserve"> pa 8 učencev. Udeležence je na jutranji poti v šolo spremljalo 20 prostovoljcev spremljevalcev. Ob Evropskem tednu mobilnosti se je med 19. 9. 2022 in 23. 9. 2022 iz ene od postaj Pešbusa v naselju Šmarjeta predšolskim otrokom pridružil tudi Beli zajček, ki je na poti v vrtec spremljal predšolske otroke iz Vrtca Sonček in njihove starše ter tako udeležence varno pospremil do vrtca. Vsako od otrok je od Belega zajčka prejel bel papirnat krogec, ki ga je ob prihodu v vrtec nalepil na umazan zajčkov kožušček ter tako vsak dan znova pomagal umazanemu zajčku očistiti kožušček poln madežev izpušnih plinov. Jutranjega sprehoda do vrtca se je v Evropskem tednu mobilnosti udeležilo med 30 in 50 staršev in vrtčevskih otrok.</w:t>
      </w:r>
    </w:p>
    <w:p w14:paraId="3A38B263" w14:textId="08BFCB75" w:rsidR="00DC353A" w:rsidRDefault="00DC353A" w:rsidP="00DC353A">
      <w:r>
        <w:t xml:space="preserve">Poročilo o izvedbi projekta Pešbus in </w:t>
      </w:r>
      <w:proofErr w:type="spellStart"/>
      <w:r>
        <w:t>Bicivlak</w:t>
      </w:r>
      <w:proofErr w:type="spellEnd"/>
      <w:r>
        <w:t xml:space="preserve"> ter Beli zajček smo objavili na spletni strani Občine Šmarješke Toplice, v občinskem glasilu Razgledi, ki je izšlo v mesecu novembru 2022 (naklada 1400 izvodov, prejmejo ga vsa gospodinjstva v občini), v regionalnem tedniku Dolenjski list dne 29. 9. 2022 (naklada 10.300 izvodov) ter na Facebook profilu Občine Šmarješke Toplice ter spletni strani OŠ Šmarjeta in njihovem Facebook profilu šole.</w:t>
      </w:r>
      <w:r w:rsidR="002E484E">
        <w:t xml:space="preserve"> </w:t>
      </w:r>
      <w:r>
        <w:t xml:space="preserve">Ob zaključku projekta Pešbus in </w:t>
      </w:r>
      <w:proofErr w:type="spellStart"/>
      <w:r>
        <w:t>Bicivlak</w:t>
      </w:r>
      <w:proofErr w:type="spellEnd"/>
      <w:r>
        <w:t xml:space="preserve"> smo se dne 22. 9. 2022, na tradicionalni »Dan brez avtomobila« prostovoljcem spremljevalcem zahvalili za sodelovanje in med njimi izvedli zaključno anketo o izvedbi Pešbusa in </w:t>
      </w:r>
      <w:proofErr w:type="spellStart"/>
      <w:r>
        <w:t>Bicivlaka</w:t>
      </w:r>
      <w:proofErr w:type="spellEnd"/>
      <w:r>
        <w:t xml:space="preserve">. Vsem učencem, ki so sodelovali pri letošnji vožnji Pešbusa in </w:t>
      </w:r>
      <w:proofErr w:type="spellStart"/>
      <w:r>
        <w:t>Bicivlaka</w:t>
      </w:r>
      <w:proofErr w:type="spellEnd"/>
      <w:r>
        <w:t xml:space="preserve"> smo na zaključku s pomočjo šolske koordinatorke kot zahvalo za sodelovanje in vzpodbudo razdelili darila – kolesarske ali pohodne rokavice, kot spodbudo, da bodo z aktivnostjo Pešbusa in </w:t>
      </w:r>
      <w:proofErr w:type="spellStart"/>
      <w:r>
        <w:t>Bicivlaka</w:t>
      </w:r>
      <w:proofErr w:type="spellEnd"/>
      <w:r>
        <w:t xml:space="preserve"> nadaljevali skozi celotno šolsko leto in prihajali v šolo peš ali s kolesom.</w:t>
      </w:r>
      <w:r w:rsidR="00B7132D">
        <w:t xml:space="preserve"> </w:t>
      </w:r>
      <w:r>
        <w:t>Vrtčevski otroci so za spodbudo in nagrado za jutranje prihode v vrtec peš ali s kolesom v okviru aktivnosti »Gremo peš z Belim zajčkom« zadnji dan aktivnosti prejeli simbolično darilo – odsevno kresničko v obliki zajčka.</w:t>
      </w:r>
      <w:r w:rsidR="002E484E">
        <w:t xml:space="preserve"> </w:t>
      </w:r>
      <w:r>
        <w:t xml:space="preserve">Prostovoljci spremljevalci otrok udeleženih v aktivnosti Pešbusa in </w:t>
      </w:r>
      <w:proofErr w:type="spellStart"/>
      <w:r>
        <w:t>Bicivlaka</w:t>
      </w:r>
      <w:proofErr w:type="spellEnd"/>
      <w:r>
        <w:t xml:space="preserve"> so v zahvalo prejeli simbolično darilo – naglavno svetilko in naramno torbico.</w:t>
      </w:r>
      <w:r w:rsidR="002E484E">
        <w:t xml:space="preserve"> </w:t>
      </w:r>
      <w:r>
        <w:t>V sklopu aktivnosti za zagotavljanje varne poti v vrtec za predšolske otroke, je bila v tednu mobilnosti z barvnimi označbami zarisana varna pešpot do vhoda v vrtec.</w:t>
      </w:r>
      <w:r w:rsidR="00B7132D">
        <w:t xml:space="preserve"> </w:t>
      </w:r>
      <w:r>
        <w:t xml:space="preserve">Rezultati projekta Pešbus in </w:t>
      </w:r>
      <w:proofErr w:type="spellStart"/>
      <w:r>
        <w:t>Bicivlak</w:t>
      </w:r>
      <w:proofErr w:type="spellEnd"/>
      <w:r>
        <w:t xml:space="preserve"> ter Beli zajček so:</w:t>
      </w:r>
    </w:p>
    <w:p w14:paraId="2C2061D3" w14:textId="77777777" w:rsidR="00DC353A" w:rsidRDefault="00DC353A" w:rsidP="002E484E">
      <w:pPr>
        <w:spacing w:line="240" w:lineRule="auto"/>
      </w:pPr>
      <w:r>
        <w:t>-</w:t>
      </w:r>
      <w:r>
        <w:tab/>
        <w:t>1 vključena Osnovna šola – OŠ Šmarjeta (Šmarjeta 1, 8220 Šmarješke Toplice) in 1 vključen vrtec- Vrtec sonček pri OŠ Šmarjeta</w:t>
      </w:r>
    </w:p>
    <w:p w14:paraId="715597AB" w14:textId="77777777" w:rsidR="00DC353A" w:rsidRDefault="00DC353A" w:rsidP="002E484E">
      <w:pPr>
        <w:spacing w:line="240" w:lineRule="auto"/>
      </w:pPr>
      <w:r>
        <w:t>-</w:t>
      </w:r>
      <w:r>
        <w:tab/>
        <w:t>1 vključena učiteljica + 1 vključena vzgojiteljica + ravnateljica OŠ (Mojca Gorenc Ban, Simona Rangus in ravnateljica Nevenka Lahne)</w:t>
      </w:r>
    </w:p>
    <w:p w14:paraId="06A77253" w14:textId="03134E3D" w:rsidR="00DC353A" w:rsidRDefault="00DC353A" w:rsidP="002E484E">
      <w:pPr>
        <w:spacing w:line="240" w:lineRule="auto"/>
      </w:pPr>
      <w:r>
        <w:t>-</w:t>
      </w:r>
      <w:r>
        <w:tab/>
        <w:t>7 začrtanih poti</w:t>
      </w:r>
      <w:r w:rsidR="002E484E">
        <w:t xml:space="preserve"> in 9</w:t>
      </w:r>
      <w:r>
        <w:t xml:space="preserve"> postaj</w:t>
      </w:r>
    </w:p>
    <w:p w14:paraId="14073794" w14:textId="5103B1FA" w:rsidR="00DC353A" w:rsidRDefault="00DC353A" w:rsidP="002E484E">
      <w:pPr>
        <w:spacing w:line="240" w:lineRule="auto"/>
      </w:pPr>
      <w:r>
        <w:t>-</w:t>
      </w:r>
      <w:r>
        <w:tab/>
        <w:t xml:space="preserve">Trajanje projekta Pešbus in </w:t>
      </w:r>
      <w:proofErr w:type="spellStart"/>
      <w:r>
        <w:t>Bicivlak</w:t>
      </w:r>
      <w:proofErr w:type="spellEnd"/>
      <w:r>
        <w:t xml:space="preserve"> od 12. 9. 2022 do 23. 9. 2022; skupaj 10 delovnih dni,</w:t>
      </w:r>
      <w:r w:rsidR="002E484E">
        <w:t xml:space="preserve"> </w:t>
      </w:r>
      <w:r>
        <w:t>Trajanje projekta Beli zajček od 19. 9. 2022 do 23. 9. 2022, skupaj 5 delovnih dni,</w:t>
      </w:r>
    </w:p>
    <w:p w14:paraId="3C27B448" w14:textId="310E658E" w:rsidR="00DC353A" w:rsidRDefault="00DC353A" w:rsidP="002E484E">
      <w:pPr>
        <w:spacing w:line="240" w:lineRule="auto"/>
      </w:pPr>
      <w:r>
        <w:lastRenderedPageBreak/>
        <w:t>-</w:t>
      </w:r>
      <w:r>
        <w:tab/>
        <w:t xml:space="preserve">99 vključenih učencev od 1. do 8. razreda (91 udeležencev Pešbusa in 8 udeležencev </w:t>
      </w:r>
      <w:proofErr w:type="spellStart"/>
      <w:r>
        <w:t>Bicivlaka</w:t>
      </w:r>
      <w:proofErr w:type="spellEnd"/>
      <w:r>
        <w:t>),</w:t>
      </w:r>
      <w:r w:rsidR="002E484E">
        <w:t xml:space="preserve"> </w:t>
      </w:r>
      <w:r>
        <w:t>20 spremljevalcev,</w:t>
      </w:r>
    </w:p>
    <w:p w14:paraId="5A3BF2B7" w14:textId="77777777" w:rsidR="00DC353A" w:rsidRDefault="00DC353A" w:rsidP="002E484E">
      <w:pPr>
        <w:spacing w:line="240" w:lineRule="auto"/>
      </w:pPr>
      <w:r>
        <w:t>-</w:t>
      </w:r>
      <w:r>
        <w:tab/>
        <w:t>Preko 30 vključenih staršev in vrtčevskih otrok v igro Beli zajček.</w:t>
      </w:r>
    </w:p>
    <w:p w14:paraId="7F7F8215" w14:textId="5F25D830" w:rsidR="00DC353A" w:rsidRDefault="00DC353A" w:rsidP="00DC353A">
      <w:r>
        <w:t xml:space="preserve">Z izvajanjem projekta Pešbus in </w:t>
      </w:r>
      <w:proofErr w:type="spellStart"/>
      <w:r>
        <w:t>Bicivlak</w:t>
      </w:r>
      <w:proofErr w:type="spellEnd"/>
      <w:r>
        <w:t xml:space="preserve"> smo poskrbeli, da so se otroci vsako jutro (med 12. 9. 2022 in 23. 9. 2022) v spremstvu odraslih oseb lahko peš ali s kolesom odpravili v šolo in tako krepili svoje zdravje in telo, pridobivali socialne veščine, hitreje pristopili k izvajanju šolskih obveznosti, med potjo poglabljali znanje učne snovi in poštevanke, poskrbeli za okolje in osvajali prometne predpise ter postali bolj suvereni udeleženci v prometu. Hkrati so poskrbeli za dnevno gibanje prostovoljcev spremljevalcev in medgeneracijsko sodelovanje ter prenos znanja in izkušenj s starejših na mlajše. Poskrbeli smo tudi za promocijo projekta Pešbus in </w:t>
      </w:r>
      <w:proofErr w:type="spellStart"/>
      <w:r>
        <w:t>Bicivlak</w:t>
      </w:r>
      <w:proofErr w:type="spellEnd"/>
      <w:r>
        <w:t xml:space="preserve"> ter Beli zajček, Ministrstva za infrastrukturo, Ministrstva za okolje in prostor, Sklada za podnebne spremembe in evropskega programa LIFE, saj smo svoje aktivnosti vključevali gradiva, logotipe in navedbe sofinancerjev.</w:t>
      </w:r>
      <w:r w:rsidR="002E484E">
        <w:t xml:space="preserve"> </w:t>
      </w:r>
      <w:r>
        <w:t xml:space="preserve">V ETM aktivnostih – Pešbus in </w:t>
      </w:r>
      <w:proofErr w:type="spellStart"/>
      <w:r>
        <w:t>Bicivlak</w:t>
      </w:r>
      <w:proofErr w:type="spellEnd"/>
      <w:r>
        <w:t xml:space="preserve"> je aktivno sodelovalo 99 učencev in 20 spremljevalcev prostovoljcev, 3 zaposlene na OŠ Šmarjeta in 2 zaposleni na občini Šmarješke Toplice.</w:t>
      </w:r>
      <w:r w:rsidR="00B7132D">
        <w:t xml:space="preserve"> </w:t>
      </w:r>
      <w:r>
        <w:t xml:space="preserve">Občina Šmarješke Toplice je o aktivnostih povezanih z Evropskim tednom mobilnosti obveščala preko uradne spletne strani občine, občinskega glasila Razgledi z naklado 1.400 izvodov, ki ga prejme brezplačno vsako gospodinjstvo v občini, Facebook profila Občine Šmarješke Toplice (doseg med 400 do 600 oseb na objavo), plakatov ETM nameščenih na 11 plakatnih mestih v občini, preko spletne strani OŠ Šmarjeta in programa E-asistent (380 učencev OŠ), preko objave v regionalnem tedniku Dolenjski list, z naklado 10.300 izvodov in radijskega oglaševanja na radiu </w:t>
      </w:r>
      <w:proofErr w:type="spellStart"/>
      <w:r>
        <w:t>Aktual</w:t>
      </w:r>
      <w:proofErr w:type="spellEnd"/>
      <w:r>
        <w:t xml:space="preserve"> – Studio D.</w:t>
      </w:r>
    </w:p>
    <w:p w14:paraId="5D452A43" w14:textId="10B01720" w:rsidR="002E484E" w:rsidRDefault="002E484E" w:rsidP="002E484E">
      <w:pPr>
        <w:jc w:val="center"/>
        <w:rPr>
          <w:i/>
          <w:iCs/>
        </w:rPr>
      </w:pPr>
      <w:r>
        <w:rPr>
          <w:i/>
          <w:iCs/>
        </w:rPr>
        <w:t>Zaključni dogodek aktivnosti Beli zajček</w:t>
      </w:r>
    </w:p>
    <w:p w14:paraId="4E73EF28" w14:textId="6F52132E" w:rsidR="002E484E" w:rsidRDefault="002E484E" w:rsidP="002E484E">
      <w:pPr>
        <w:jc w:val="center"/>
        <w:rPr>
          <w:i/>
          <w:iCs/>
        </w:rPr>
      </w:pPr>
      <w:r>
        <w:rPr>
          <w:noProof/>
        </w:rPr>
        <w:drawing>
          <wp:inline distT="0" distB="0" distL="0" distR="0" wp14:anchorId="3AB6C9D1" wp14:editId="146A44CD">
            <wp:extent cx="4096504" cy="2000250"/>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4722"/>
                    <a:stretch/>
                  </pic:blipFill>
                  <pic:spPr bwMode="auto">
                    <a:xfrm>
                      <a:off x="0" y="0"/>
                      <a:ext cx="4128513" cy="2015879"/>
                    </a:xfrm>
                    <a:prstGeom prst="rect">
                      <a:avLst/>
                    </a:prstGeom>
                    <a:ln>
                      <a:noFill/>
                    </a:ln>
                    <a:extLst>
                      <a:ext uri="{53640926-AAD7-44D8-BBD7-CCE9431645EC}">
                        <a14:shadowObscured xmlns:a14="http://schemas.microsoft.com/office/drawing/2010/main"/>
                      </a:ext>
                    </a:extLst>
                  </pic:spPr>
                </pic:pic>
              </a:graphicData>
            </a:graphic>
          </wp:inline>
        </w:drawing>
      </w:r>
    </w:p>
    <w:p w14:paraId="1C01EB64" w14:textId="77777777" w:rsidR="002E484E" w:rsidRPr="003335F3" w:rsidRDefault="002E484E" w:rsidP="002E484E">
      <w:pPr>
        <w:jc w:val="center"/>
        <w:rPr>
          <w:i/>
          <w:iCs/>
          <w:sz w:val="16"/>
          <w:szCs w:val="16"/>
        </w:rPr>
      </w:pPr>
      <w:r w:rsidRPr="003335F3">
        <w:rPr>
          <w:i/>
          <w:iCs/>
          <w:sz w:val="16"/>
          <w:szCs w:val="16"/>
        </w:rPr>
        <w:t>Vir: Občina Šmarješke Toplice, 2022</w:t>
      </w:r>
    </w:p>
    <w:p w14:paraId="12A4D46F" w14:textId="77777777" w:rsidR="00DC353A" w:rsidRDefault="00DC353A" w:rsidP="00DC353A">
      <w:r>
        <w:t>2.</w:t>
      </w:r>
      <w:r>
        <w:tab/>
        <w:t>DELAVNICE ZA STAREJŠE »OSTANIMO MOBILNI«</w:t>
      </w:r>
    </w:p>
    <w:p w14:paraId="3F246D94" w14:textId="1BC09057" w:rsidR="00DC353A" w:rsidRDefault="00DC353A" w:rsidP="00DC353A">
      <w:r>
        <w:t xml:space="preserve">V sklopu aktivnosti pod sloganom »Ostanimo mobilni« je bilo izvedenih več delavnic namenjenih starejšim, ki so vključevale strokovna predavanja s področja prometne varnosti, zdravstvene preventive, praktične delavnice vožnje z električnimi kolesi, vadbe za ohranjanje gibljivosti ter preprečevanje zdravstvenih težav ter predstavitev projekta mobilnosti h kateremu je občina pristopila v mesecu septembru za boljšo zagotavljanje trajnostne mobilnosti za starejše- </w:t>
      </w:r>
      <w:proofErr w:type="spellStart"/>
      <w:r>
        <w:t>Prostofer</w:t>
      </w:r>
      <w:proofErr w:type="spellEnd"/>
      <w:r>
        <w:t xml:space="preserve">. O delavnicah in programu smo starejše občane in občanke obveščali preko letakov, ki smo jih posredovali na vse naslove gospodinjstev v občini (1.400). </w:t>
      </w:r>
      <w:r>
        <w:lastRenderedPageBreak/>
        <w:t>Obveščanje je steklo tudi preko elektronske pošte in razobešanja plakatov s programom Evropskega tedna mobilnosti na 11 plakatnih mestih v občini. Skupaj se je aktivnosti udeležilo 53 udeležencev. Za starejše je bilo med 16. 9. 2022 in 23. 9. 2021 izvedenih pet aktivnosti v obliki delavnic in sicer:</w:t>
      </w:r>
    </w:p>
    <w:p w14:paraId="738C906B" w14:textId="77777777" w:rsidR="00DC353A" w:rsidRDefault="00DC353A" w:rsidP="00DC353A">
      <w:pPr>
        <w:spacing w:line="240" w:lineRule="auto"/>
      </w:pPr>
      <w:r>
        <w:t>o</w:t>
      </w:r>
      <w:r>
        <w:tab/>
        <w:t>Dne 16. 9. 2022 je potekalo strokovno predavanje »Zdrav način življenja« s praktično vadbo, ki je vsebovala strokovno predavanje in praktični prikaz vaj s strani fizioterapevtke Valerije Turk, zaposlene v Zdravstvenem domu Novo mesto.</w:t>
      </w:r>
    </w:p>
    <w:p w14:paraId="728D47E9" w14:textId="77777777" w:rsidR="00DC353A" w:rsidRDefault="00DC353A" w:rsidP="00DC353A">
      <w:pPr>
        <w:spacing w:line="240" w:lineRule="auto"/>
      </w:pPr>
      <w:r>
        <w:t>o</w:t>
      </w:r>
      <w:r>
        <w:tab/>
        <w:t xml:space="preserve">Dne 19. 9. 2022 je bila izvedeno strokovno predavanje z naslovom »Pet zdravih navad za vsakogar«, ki ga je vodil Dušan </w:t>
      </w:r>
      <w:proofErr w:type="spellStart"/>
      <w:r>
        <w:t>Portatis</w:t>
      </w:r>
      <w:proofErr w:type="spellEnd"/>
      <w:r>
        <w:t xml:space="preserve"> Kovač.</w:t>
      </w:r>
    </w:p>
    <w:p w14:paraId="310CBD57" w14:textId="77777777" w:rsidR="00DC353A" w:rsidRDefault="00DC353A" w:rsidP="00DC353A">
      <w:pPr>
        <w:spacing w:line="240" w:lineRule="auto"/>
      </w:pPr>
      <w:r>
        <w:t>o</w:t>
      </w:r>
      <w:r>
        <w:tab/>
        <w:t>Dne 19. 9. 2022 je bila izvedena praktična delavnica s prikazom uporabe in vožnje z električnim kolesom in hkrati krajšim izletom udeležencev po občini Šmarješke Toplice, v spremstvu Tomaža Ajdnika.</w:t>
      </w:r>
    </w:p>
    <w:p w14:paraId="50C88AA5" w14:textId="77777777" w:rsidR="00DC353A" w:rsidRDefault="00DC353A" w:rsidP="00DC353A">
      <w:pPr>
        <w:spacing w:line="240" w:lineRule="auto"/>
      </w:pPr>
      <w:r>
        <w:t>o</w:t>
      </w:r>
      <w:r>
        <w:tab/>
        <w:t xml:space="preserve">Dne 20. 9. 2022 je bila izvedena predstavitev projekta za boljšo mobilnost starejših – </w:t>
      </w:r>
      <w:proofErr w:type="spellStart"/>
      <w:r>
        <w:t>Prostofer</w:t>
      </w:r>
      <w:proofErr w:type="spellEnd"/>
      <w:r>
        <w:t>. Program je predstavil Miha Bogataj, direktor zavoda Zlata mreža, ki je tudi nosilec projekta.</w:t>
      </w:r>
    </w:p>
    <w:p w14:paraId="387BC631" w14:textId="77777777" w:rsidR="00DC353A" w:rsidRDefault="00DC353A" w:rsidP="00DC353A">
      <w:pPr>
        <w:spacing w:line="240" w:lineRule="auto"/>
      </w:pPr>
      <w:r>
        <w:t>o</w:t>
      </w:r>
      <w:r>
        <w:tab/>
        <w:t>Dne 23. 9. 2022, je v prostorih občine Šmarješke Toplice potekalo predavanje z naslovom Ostanite mobilni v sodelovanju z AMZS Centrom varne vožnje na temo cestnoprometnih predpisov (krožišča, avtoceste, napredne tehnologije).</w:t>
      </w:r>
    </w:p>
    <w:p w14:paraId="15BD46CF" w14:textId="5C11B0FB" w:rsidR="00DC353A" w:rsidRDefault="00DC353A" w:rsidP="00DC353A">
      <w:pPr>
        <w:jc w:val="center"/>
        <w:rPr>
          <w:i/>
          <w:iCs/>
        </w:rPr>
      </w:pPr>
      <w:r>
        <w:rPr>
          <w:i/>
          <w:iCs/>
        </w:rPr>
        <w:t>Delavnice za starejše</w:t>
      </w:r>
      <w:r w:rsidR="002E484E">
        <w:rPr>
          <w:i/>
          <w:iCs/>
        </w:rPr>
        <w:t xml:space="preserve"> – prikaz uporabe in vožnje z e-kolesom</w:t>
      </w:r>
    </w:p>
    <w:p w14:paraId="72823814" w14:textId="580A80CA" w:rsidR="00DC353A" w:rsidRDefault="002E484E" w:rsidP="00DC353A">
      <w:pPr>
        <w:jc w:val="center"/>
        <w:rPr>
          <w:i/>
          <w:iCs/>
        </w:rPr>
      </w:pPr>
      <w:r>
        <w:rPr>
          <w:noProof/>
        </w:rPr>
        <w:drawing>
          <wp:inline distT="0" distB="0" distL="0" distR="0" wp14:anchorId="25FBA871" wp14:editId="78F462E2">
            <wp:extent cx="3984690" cy="2333625"/>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91621" cy="2337684"/>
                    </a:xfrm>
                    <a:prstGeom prst="rect">
                      <a:avLst/>
                    </a:prstGeom>
                  </pic:spPr>
                </pic:pic>
              </a:graphicData>
            </a:graphic>
          </wp:inline>
        </w:drawing>
      </w:r>
    </w:p>
    <w:p w14:paraId="53307798" w14:textId="57DA9067" w:rsidR="00DC353A" w:rsidRPr="003335F3" w:rsidRDefault="00DC353A" w:rsidP="00DC353A">
      <w:pPr>
        <w:jc w:val="center"/>
        <w:rPr>
          <w:i/>
          <w:iCs/>
          <w:sz w:val="16"/>
          <w:szCs w:val="16"/>
        </w:rPr>
      </w:pPr>
      <w:r w:rsidRPr="003335F3">
        <w:rPr>
          <w:i/>
          <w:iCs/>
          <w:sz w:val="16"/>
          <w:szCs w:val="16"/>
        </w:rPr>
        <w:t>Vir: Občina Šmarješke Toplice, 2022</w:t>
      </w:r>
    </w:p>
    <w:p w14:paraId="629F84F5" w14:textId="01D2F994" w:rsidR="00DC353A" w:rsidRDefault="00DC353A" w:rsidP="00DC353A">
      <w:r>
        <w:t>3.</w:t>
      </w:r>
      <w:r>
        <w:tab/>
        <w:t>PARKIRNI DAN</w:t>
      </w:r>
    </w:p>
    <w:p w14:paraId="0C0F6CCB" w14:textId="77777777" w:rsidR="00DC353A" w:rsidRDefault="00DC353A" w:rsidP="00DC353A">
      <w:r>
        <w:t>V okviru Evropskega tedna mobilnosti je Občina Šmarješke Toplice v sodelovanju z Osnovno šolo Šmarjeta, območno izpostavo Javnega sklada za kulturne dejavnosti (JSKD) Novo mesto ter Razvojno izobraževalnim centrom (RIC) Novo mesto izvedla tudi aktivnost poimenovano PARK(</w:t>
      </w:r>
      <w:proofErr w:type="spellStart"/>
      <w:r>
        <w:t>irni</w:t>
      </w:r>
      <w:proofErr w:type="spellEnd"/>
      <w:r>
        <w:t xml:space="preserve">) dan. V obdobju med 16. in 25. septembrom 2022 so se v okviru projekta tri parkirna mesta na treh javnih parkiriščih v Šmarjeti (na </w:t>
      </w:r>
      <w:proofErr w:type="spellStart"/>
      <w:r>
        <w:t>Karlovškovem</w:t>
      </w:r>
      <w:proofErr w:type="spellEnd"/>
      <w:r>
        <w:t xml:space="preserve"> trgu v Šmarjeti in pri OŠ Šmarjeta – Šmarjeta 1) in Beli Cerkvi (vaški trg pred Hišo žive dediščine in lokalom Pri farni cerkvici, Bela Cerkev 6) spremenila v prostore za preživljanje prostega časa.</w:t>
      </w:r>
    </w:p>
    <w:p w14:paraId="4F42AA9A" w14:textId="2DB8C51B" w:rsidR="00DC353A" w:rsidRDefault="00DC353A" w:rsidP="00DC353A">
      <w:r>
        <w:t xml:space="preserve">Na treh omenjenih parkiriščih smo na enem ali več parkirnih mest v obdobju med 16. 9. 2022 in 25. 9. 2022 postavili betonsko cvetlično korito in leseno klop in ustvarili kotiček za posedanje </w:t>
      </w:r>
      <w:r>
        <w:lastRenderedPageBreak/>
        <w:t>mimoidočih in udeležencev delavnic, ki so se odvijale na posamezni lokaciji. V sodelovanju z Območno enoto JSKD Novo mesto in RIC-</w:t>
      </w:r>
      <w:proofErr w:type="spellStart"/>
      <w:r>
        <w:t>em</w:t>
      </w:r>
      <w:proofErr w:type="spellEnd"/>
      <w:r>
        <w:t xml:space="preserve"> Novo mesto se je predhodno oblikoval program delavnic in aktivnosti, ki so se odvijale na javnih parkiriščih v okviru Evropskega tedna mobilnosti. Na treh parkiriščih v Šmarjeti in Beli Cerkvi so se odvile tri ustvarjalne delavnice (kolaž, praskanka z voščenko in tkanje s tekstilnimi trakovi), dne 21. 9. 2022 in 22. 9. 2022. Delavnice so bile organizirane v sodelovanju z Območno enoto JSKD Novo mesto in Razvojno izobraževalnim centrom Novo mesto. Dne 25. 9. 2022 se je središče vasi Bela Cerkev spremenilo v gledališče, Miškino gledališče je na parkirišču izvedlo gledališko predstavo za otroke in njihove starše z naslovom »Pikina velika pustolovščina«. Program aktivnosti je bil objavljen na spletni strani občine Šmarješke Toplice in na Facebook profilu Občine Šmarješke Toplice. Utrinke s posamezne delavnice smo redno objavljali na Facebook strani Občine Šmarješke Toplice in OŠ Šmarjeta.</w:t>
      </w:r>
      <w:r w:rsidR="00B7132D">
        <w:t xml:space="preserve"> </w:t>
      </w:r>
      <w:r>
        <w:t>Objavo o izvajanju projekta PARK(</w:t>
      </w:r>
      <w:proofErr w:type="spellStart"/>
      <w:r>
        <w:t>irni</w:t>
      </w:r>
      <w:proofErr w:type="spellEnd"/>
      <w:r>
        <w:t>) dan je objavila tudi OŠ Šmarjeta na svoji uradni spletni strani ter JSKD Novo mesto na svojem Facebook profilu.</w:t>
      </w:r>
    </w:p>
    <w:p w14:paraId="17396CEF" w14:textId="246E7AD8" w:rsidR="00DC353A" w:rsidRDefault="00DC353A" w:rsidP="00DC353A">
      <w:r>
        <w:t xml:space="preserve">V sklopu izvajanja delavnic v okviru projekta smo pri OŠ Šmarjeta, za potrebe izvajanja aktivnosti zaprli celotno parkirišče s 10 parkirnimi mesti. Prav tako je bilo eno parkirno mesto preurejeno na parkirišču na </w:t>
      </w:r>
      <w:proofErr w:type="spellStart"/>
      <w:r>
        <w:t>Karlovškovem</w:t>
      </w:r>
      <w:proofErr w:type="spellEnd"/>
      <w:r>
        <w:t xml:space="preserve"> trgu Šmarjeti in v Beli Cerkvi.</w:t>
      </w:r>
    </w:p>
    <w:p w14:paraId="3D6B88BC" w14:textId="66009C23" w:rsidR="00B7132D" w:rsidRDefault="00B7132D" w:rsidP="00B7132D">
      <w:pPr>
        <w:jc w:val="center"/>
        <w:rPr>
          <w:i/>
          <w:iCs/>
        </w:rPr>
      </w:pPr>
      <w:r>
        <w:rPr>
          <w:i/>
          <w:iCs/>
        </w:rPr>
        <w:t>Gledališka predstava v okviru parkirnega dne</w:t>
      </w:r>
    </w:p>
    <w:p w14:paraId="4072C873" w14:textId="5236FECC" w:rsidR="00B7132D" w:rsidRDefault="00B7132D" w:rsidP="00B7132D">
      <w:pPr>
        <w:jc w:val="center"/>
        <w:rPr>
          <w:i/>
          <w:iCs/>
        </w:rPr>
      </w:pPr>
      <w:r>
        <w:rPr>
          <w:noProof/>
        </w:rPr>
        <w:drawing>
          <wp:inline distT="0" distB="0" distL="0" distR="0" wp14:anchorId="22D9B326" wp14:editId="26D22F77">
            <wp:extent cx="5421230" cy="3038475"/>
            <wp:effectExtent l="0" t="0" r="8255"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5285" cy="3040748"/>
                    </a:xfrm>
                    <a:prstGeom prst="rect">
                      <a:avLst/>
                    </a:prstGeom>
                  </pic:spPr>
                </pic:pic>
              </a:graphicData>
            </a:graphic>
          </wp:inline>
        </w:drawing>
      </w:r>
    </w:p>
    <w:p w14:paraId="30311508" w14:textId="77777777" w:rsidR="00B7132D" w:rsidRPr="003335F3" w:rsidRDefault="00B7132D" w:rsidP="00B7132D">
      <w:pPr>
        <w:jc w:val="center"/>
        <w:rPr>
          <w:i/>
          <w:iCs/>
          <w:sz w:val="16"/>
          <w:szCs w:val="16"/>
        </w:rPr>
      </w:pPr>
      <w:r w:rsidRPr="003335F3">
        <w:rPr>
          <w:i/>
          <w:iCs/>
          <w:sz w:val="16"/>
          <w:szCs w:val="16"/>
        </w:rPr>
        <w:t>Vir: Občina Šmarješke Toplice, 2022</w:t>
      </w:r>
    </w:p>
    <w:p w14:paraId="63B25465" w14:textId="0CBAD716" w:rsidR="006D7CC8" w:rsidRPr="00CB4FFB" w:rsidRDefault="006D7CC8" w:rsidP="00827C42">
      <w:pPr>
        <w:pStyle w:val="Naslov3"/>
        <w:rPr>
          <w:rFonts w:cs="Arial"/>
        </w:rPr>
      </w:pPr>
      <w:bookmarkStart w:id="127" w:name="_Toc141356787"/>
      <w:r w:rsidRPr="00CB4FFB">
        <w:rPr>
          <w:rFonts w:cs="Arial"/>
        </w:rPr>
        <w:t>VIŠINA SOFINANCIRANJA</w:t>
      </w:r>
      <w:bookmarkEnd w:id="127"/>
    </w:p>
    <w:p w14:paraId="4B5CA2B3" w14:textId="7CC9E660" w:rsidR="006D7CC8" w:rsidRPr="00CB4FFB" w:rsidRDefault="006D7CC8" w:rsidP="006D7CC8">
      <w:r w:rsidRPr="00CB4FFB">
        <w:t>Občina</w:t>
      </w:r>
      <w:r w:rsidR="00B825DD">
        <w:t xml:space="preserve"> Šmarješke Toplice</w:t>
      </w:r>
      <w:r w:rsidRPr="00CB4FFB">
        <w:t xml:space="preserve"> je prejela </w:t>
      </w:r>
      <w:r w:rsidR="00B825DD">
        <w:t xml:space="preserve">7.500,00 </w:t>
      </w:r>
      <w:r w:rsidRPr="00CB4FFB">
        <w:t>€ sofinanciranja.</w:t>
      </w:r>
    </w:p>
    <w:p w14:paraId="3BDA781B" w14:textId="65C44797" w:rsidR="00827C42" w:rsidRPr="00CB4FFB" w:rsidRDefault="00827C42">
      <w:r w:rsidRPr="00CB4FFB">
        <w:br w:type="page"/>
      </w:r>
    </w:p>
    <w:p w14:paraId="473E7DCC" w14:textId="01CD69C1" w:rsidR="006D7CC8" w:rsidRPr="00CB4FFB" w:rsidRDefault="006D7CC8" w:rsidP="00827C42">
      <w:pPr>
        <w:pStyle w:val="Naslov2"/>
        <w:rPr>
          <w:rFonts w:cs="Arial"/>
        </w:rPr>
      </w:pPr>
      <w:bookmarkStart w:id="128" w:name="_Toc141356788"/>
      <w:r w:rsidRPr="00CB4FFB">
        <w:rPr>
          <w:rFonts w:cs="Arial"/>
        </w:rPr>
        <w:lastRenderedPageBreak/>
        <w:t xml:space="preserve">OBČINA </w:t>
      </w:r>
      <w:r w:rsidR="00B825DD">
        <w:rPr>
          <w:rFonts w:cs="Arial"/>
        </w:rPr>
        <w:t>ŠOŠTANJ</w:t>
      </w:r>
      <w:bookmarkEnd w:id="128"/>
    </w:p>
    <w:p w14:paraId="436CDAB8" w14:textId="1D49B613" w:rsidR="006D7CC8" w:rsidRPr="00CB4FFB" w:rsidRDefault="006D7CC8" w:rsidP="00827C42">
      <w:pPr>
        <w:pStyle w:val="Naslov3"/>
        <w:rPr>
          <w:rFonts w:cs="Arial"/>
        </w:rPr>
      </w:pPr>
      <w:bookmarkStart w:id="129" w:name="_Toc141356789"/>
      <w:r w:rsidRPr="00CB4FFB">
        <w:rPr>
          <w:rFonts w:cs="Arial"/>
        </w:rPr>
        <w:t>KRATKA PREDSTAVITEV ZAKLJUČENIH AKTIVNOSTI</w:t>
      </w:r>
      <w:bookmarkEnd w:id="129"/>
    </w:p>
    <w:p w14:paraId="525F4259" w14:textId="77777777" w:rsidR="00F234F5" w:rsidRDefault="00F234F5" w:rsidP="00F234F5">
      <w:r>
        <w:t xml:space="preserve">Otvoritev Evropskega tedna mobilnosti se je odvijala v petek, 16. 9. 2022, od 15. do 19. ure. Prvotno je bila izvedba načrtovana na Glavnem trgu v Šoštanju, vendar nam vreme ni dopuščalo izvedbe na prostem. Dogodek v sklopu aktivnosti A - Organizacija prireditev in preureditev na prostem ob zaporah ulic in trgov ter K - Spodbujanje trajnostne mobilnosti smo prestavili v Kulturni dom Šoštanj, vendar so nam aktivnosti, kot so: srečanje kolesarjev s starodobnimi kolesi, otvoritev Šole </w:t>
      </w:r>
      <w:proofErr w:type="spellStart"/>
      <w:r>
        <w:t>rolanja</w:t>
      </w:r>
      <w:proofErr w:type="spellEnd"/>
      <w:r>
        <w:t>, mobilna stojnica »lokal na kolesu«, stojnica z električnimi skiroji in kolesarski poligon za otroke žal odpadle. V avli Kulturnega doma smo imeli postavljeno stojnico za tabornike (Rod Pusti grad Šoštanj in Rod Topli vrelec Topolšica), kjer so predstavili taborniško dejavnost in vpisovali nove člane. Prav tako smo imeli postavljeno stojnico za sklop aktivnosti »Spodbujanje trajnostne mobilnosti« s skrinjo pobud in idej za aktivnosti v Evropskem tednu mobilnosti v naslednjem letu, nagradni žreb – vsaka srečka je dobitna – ob podpisu v listo prisotnosti s praktičnimi nagradami (odsevne zapestnice in kresničke z obveznimi logotipi), promocijsko gradivo ter »</w:t>
      </w:r>
      <w:proofErr w:type="spellStart"/>
      <w:r>
        <w:t>selfie</w:t>
      </w:r>
      <w:proofErr w:type="spellEnd"/>
      <w:r>
        <w:t>« okvirja z nalepkami ETM. Poskrbeli smo tudi za pogostitev udeležencev z jabolki, pekovskimi izdelki, vodo in sokom. Za koordinacijo gostov smo vključili prometnike (učenci prometnega krožka). Pomagali so pri usmerjanju gostov, pobirali podpise udeleženih ter izvajali nagradni žreb. Ob 16. uri smo v dvorano povabili učiteljice in učence Osnovne šole Karla Destovnika-Kajuha Šoštanj, ki so uspešno opravili kolesarski izpit ter tri najuspešnejše tekmovalce šolskega tekmovanja »Kaj veš o prometu«. Kot moderator je nastopal Andrej Volk, zaposlen na Občini Šoštanj. Na oder se je pripeljal s starodobnim kolesom ter prisotne pozdravil v opravi starodobnega kolesarja. Predstavil je starodobno kolo ter prisotnim postavil nekaj ugank na temo trajnostne mobilnosti. Na oder je povabil tudi župana Občine Šoštanj. Župan je prisotne nagovoril o pomenu trajnostne mobilnosti ter podelil diplome in kolesarske ključavnice učencem, ki so opravili kolesarski izpit ter kolesarske čelade najuspešnejšim na tekmovanju »Kaj veš o prometu«. Ob 17. uri se je odvijal koncert Adija Smolarja, ki je potekal do 19. ure. Po končanem koncertu so se gostje lahko v ETM »</w:t>
      </w:r>
      <w:proofErr w:type="spellStart"/>
      <w:r>
        <w:t>selfie</w:t>
      </w:r>
      <w:proofErr w:type="spellEnd"/>
      <w:r>
        <w:t>« okvirju slikali s kantavtorjem. V dvorano je pripeljal tudi svojo psičko, s katero se zelo rad sprehaja.</w:t>
      </w:r>
    </w:p>
    <w:p w14:paraId="1752539B" w14:textId="77777777" w:rsidR="00F234F5" w:rsidRDefault="00F234F5" w:rsidP="00F234F5">
      <w:r>
        <w:t xml:space="preserve">V ponedeljek, 19. 9. 2022 ob 17. uri se je v Vili </w:t>
      </w:r>
      <w:proofErr w:type="spellStart"/>
      <w:r>
        <w:t>Mayer</w:t>
      </w:r>
      <w:proofErr w:type="spellEnd"/>
      <w:r>
        <w:t xml:space="preserve"> v Šoštanju odvijalo predavanje podjetja IMPLERA d. o. o., na temo električnih vozil v sklopu aktivnosti K - Spodbujanje trajnostne mobilnosti. Udeležene smo pogostili z vodo, sokom in jabolki. Tudi na predavanju smo imeli nagradni žreb od podpisu v listo prisotnosti ter skrinjo pobud. Po končanem predavanju smo se lahko poskusno peljali z električnim avtomobilom.</w:t>
      </w:r>
    </w:p>
    <w:p w14:paraId="691BEB40" w14:textId="2D9DAC5B" w:rsidR="00F234F5" w:rsidRDefault="00F234F5" w:rsidP="00F234F5">
      <w:r>
        <w:t>V sredo, 21. 9. 2022 je ob 9. uri potekala delavnica »Ostanimo mobilni« v sklopu aktivnosti B - Delavnice za starejše za stanovalce Centra starejših Zimzelen v Topolšici. Šola zdravja Šoštanj je izvedla telovadbo ter stanovalce pogostila z jabolki in vodo.</w:t>
      </w:r>
    </w:p>
    <w:p w14:paraId="6A16F0BA" w14:textId="77777777" w:rsidR="00203965" w:rsidRDefault="00203965" w:rsidP="002303B4">
      <w:pPr>
        <w:jc w:val="center"/>
        <w:rPr>
          <w:i/>
          <w:iCs/>
        </w:rPr>
      </w:pPr>
    </w:p>
    <w:p w14:paraId="527E7110" w14:textId="77777777" w:rsidR="00203965" w:rsidRDefault="00203965" w:rsidP="002303B4">
      <w:pPr>
        <w:jc w:val="center"/>
        <w:rPr>
          <w:i/>
          <w:iCs/>
        </w:rPr>
      </w:pPr>
    </w:p>
    <w:p w14:paraId="20759793" w14:textId="77777777" w:rsidR="00203965" w:rsidRDefault="00203965" w:rsidP="002303B4">
      <w:pPr>
        <w:jc w:val="center"/>
        <w:rPr>
          <w:i/>
          <w:iCs/>
        </w:rPr>
      </w:pPr>
    </w:p>
    <w:p w14:paraId="6F1CEC56" w14:textId="5A44AFBA" w:rsidR="00F234F5" w:rsidRDefault="002303B4" w:rsidP="002303B4">
      <w:pPr>
        <w:jc w:val="center"/>
        <w:rPr>
          <w:i/>
          <w:iCs/>
        </w:rPr>
      </w:pPr>
      <w:r>
        <w:rPr>
          <w:i/>
          <w:iCs/>
        </w:rPr>
        <w:lastRenderedPageBreak/>
        <w:t>Delavnica za starejše – šola zdravja</w:t>
      </w:r>
    </w:p>
    <w:p w14:paraId="1608B4A5" w14:textId="6706E98B" w:rsidR="00203965" w:rsidRDefault="00203965" w:rsidP="002303B4">
      <w:pPr>
        <w:jc w:val="center"/>
        <w:rPr>
          <w:i/>
          <w:iCs/>
        </w:rPr>
      </w:pPr>
      <w:r>
        <w:rPr>
          <w:noProof/>
        </w:rPr>
        <w:drawing>
          <wp:inline distT="0" distB="0" distL="0" distR="0" wp14:anchorId="0F3A5DE7" wp14:editId="71EFDA49">
            <wp:extent cx="3136605" cy="1518663"/>
            <wp:effectExtent l="0" t="0" r="6985" b="5715"/>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4">
                      <a:extLst>
                        <a:ext uri="{28A0092B-C50C-407E-A947-70E740481C1C}">
                          <a14:useLocalDpi xmlns:a14="http://schemas.microsoft.com/office/drawing/2010/main" val="0"/>
                        </a:ext>
                      </a:extLst>
                    </a:blip>
                    <a:srcRect t="31033" b="4411"/>
                    <a:stretch/>
                  </pic:blipFill>
                  <pic:spPr bwMode="auto">
                    <a:xfrm>
                      <a:off x="0" y="0"/>
                      <a:ext cx="3136605" cy="1518663"/>
                    </a:xfrm>
                    <a:prstGeom prst="rect">
                      <a:avLst/>
                    </a:prstGeom>
                    <a:noFill/>
                    <a:ln>
                      <a:noFill/>
                    </a:ln>
                    <a:extLst>
                      <a:ext uri="{53640926-AAD7-44D8-BBD7-CCE9431645EC}">
                        <a14:shadowObscured xmlns:a14="http://schemas.microsoft.com/office/drawing/2010/main"/>
                      </a:ext>
                    </a:extLst>
                  </pic:spPr>
                </pic:pic>
              </a:graphicData>
            </a:graphic>
          </wp:inline>
        </w:drawing>
      </w:r>
    </w:p>
    <w:p w14:paraId="0D3D6E42" w14:textId="77777777" w:rsidR="002303B4" w:rsidRPr="003335F3" w:rsidRDefault="002303B4" w:rsidP="002303B4">
      <w:pPr>
        <w:jc w:val="center"/>
        <w:rPr>
          <w:i/>
          <w:iCs/>
          <w:sz w:val="16"/>
          <w:szCs w:val="16"/>
        </w:rPr>
      </w:pPr>
      <w:r w:rsidRPr="003335F3">
        <w:rPr>
          <w:i/>
          <w:iCs/>
          <w:sz w:val="16"/>
          <w:szCs w:val="16"/>
        </w:rPr>
        <w:t>Vir: Občina Šoštanj, 2022</w:t>
      </w:r>
    </w:p>
    <w:p w14:paraId="43A38346" w14:textId="1BCA0282" w:rsidR="00F234F5" w:rsidRDefault="00F234F5" w:rsidP="00F234F5">
      <w:r>
        <w:t>V četrtek, 22. 9. 2022 je bila od 9. do 12. ure v sklopu aktivnosti A - Organizacija prireditev in preureditev na prostem ob zaporah ulic in trgov ter dneva brez avtomobila zapora dela Cankarjeve ceste v Šoštanju. V tem času so potekale aktivnosti in poligon za otroke Vrtca Šoštanj. Otroke in vzgojiteljice smo pogostili s sokovi v tetrapaku.</w:t>
      </w:r>
    </w:p>
    <w:p w14:paraId="2FCEF704" w14:textId="5729E88F" w:rsidR="00025EA9" w:rsidRDefault="00025EA9" w:rsidP="00025EA9">
      <w:pPr>
        <w:jc w:val="center"/>
        <w:rPr>
          <w:i/>
          <w:iCs/>
        </w:rPr>
      </w:pPr>
      <w:r>
        <w:rPr>
          <w:i/>
          <w:iCs/>
        </w:rPr>
        <w:t>Dan brez avtomobila</w:t>
      </w:r>
      <w:r w:rsidR="00053762">
        <w:rPr>
          <w:i/>
          <w:iCs/>
        </w:rPr>
        <w:t xml:space="preserve"> – Vrtec Šoštanj</w:t>
      </w:r>
    </w:p>
    <w:p w14:paraId="39EAEE8A" w14:textId="6759DAE5" w:rsidR="00025EA9" w:rsidRPr="00025EA9" w:rsidRDefault="00025EA9" w:rsidP="00025EA9">
      <w:pPr>
        <w:tabs>
          <w:tab w:val="left" w:pos="4990"/>
        </w:tabs>
        <w:jc w:val="center"/>
        <w:rPr>
          <w:i/>
          <w:iCs/>
        </w:rPr>
      </w:pPr>
      <w:r>
        <w:rPr>
          <w:noProof/>
        </w:rPr>
        <w:drawing>
          <wp:inline distT="0" distB="0" distL="0" distR="0" wp14:anchorId="338BEA25" wp14:editId="43598932">
            <wp:extent cx="1674525" cy="2885381"/>
            <wp:effectExtent l="4445" t="0" r="6350" b="635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34419" r="22042"/>
                    <a:stretch/>
                  </pic:blipFill>
                  <pic:spPr bwMode="auto">
                    <a:xfrm rot="5400000">
                      <a:off x="0" y="0"/>
                      <a:ext cx="1679237" cy="2893500"/>
                    </a:xfrm>
                    <a:prstGeom prst="rect">
                      <a:avLst/>
                    </a:prstGeom>
                    <a:noFill/>
                    <a:ln>
                      <a:noFill/>
                    </a:ln>
                    <a:extLst>
                      <a:ext uri="{53640926-AAD7-44D8-BBD7-CCE9431645EC}">
                        <a14:shadowObscured xmlns:a14="http://schemas.microsoft.com/office/drawing/2010/main"/>
                      </a:ext>
                    </a:extLst>
                  </pic:spPr>
                </pic:pic>
              </a:graphicData>
            </a:graphic>
          </wp:inline>
        </w:drawing>
      </w:r>
    </w:p>
    <w:p w14:paraId="11B304C0" w14:textId="77777777" w:rsidR="00025EA9" w:rsidRPr="003335F3" w:rsidRDefault="00025EA9" w:rsidP="00025EA9">
      <w:pPr>
        <w:jc w:val="center"/>
        <w:rPr>
          <w:i/>
          <w:iCs/>
          <w:sz w:val="16"/>
          <w:szCs w:val="16"/>
        </w:rPr>
      </w:pPr>
      <w:r w:rsidRPr="003335F3">
        <w:rPr>
          <w:i/>
          <w:iCs/>
          <w:sz w:val="16"/>
          <w:szCs w:val="16"/>
        </w:rPr>
        <w:t>Vir: Občina Šoštanj, 2022</w:t>
      </w:r>
    </w:p>
    <w:p w14:paraId="76A9405C" w14:textId="77777777" w:rsidR="00F234F5" w:rsidRDefault="00F234F5" w:rsidP="00F234F5">
      <w:r>
        <w:t>Kot celotedensko aktivnost smo izvedli razstavo na temo trajnostne mobilnosti, na katero so mimoidoči lahko zapisali svoje misli v sklopu aktivnosti K - Spodbujanje trajnostne mobilnosti.</w:t>
      </w:r>
    </w:p>
    <w:p w14:paraId="4C66160B" w14:textId="5341EC5F" w:rsidR="00F234F5" w:rsidRDefault="00F234F5" w:rsidP="00F234F5">
      <w:r>
        <w:t xml:space="preserve">Od 19. 9. 2022 do 23. 9. 2022 je od 16. do 17.30 potekal tečaj </w:t>
      </w:r>
      <w:proofErr w:type="spellStart"/>
      <w:r>
        <w:t>rolanja</w:t>
      </w:r>
      <w:proofErr w:type="spellEnd"/>
      <w:r>
        <w:t xml:space="preserve"> za otroke na rokometnem igrišču v Šoštanju v sklopu aktivnosti K - Spodbujanje trajnostne mobilnosti. Tečaja se je udeležilo 18 otrok. Otvoritev tečaja je bila predvidena že 16. 9. 2022, vendar se je zaradi dežja prestavil na 19. 9. 2022. Ob koncu tečaja so otroci svoje na novo pridobljeno znanje uporabili tudi v praksi, na ulicah Šoštanja.</w:t>
      </w:r>
    </w:p>
    <w:p w14:paraId="5D5F4D81" w14:textId="77777777" w:rsidR="00F234F5" w:rsidRDefault="00F234F5" w:rsidP="00F234F5">
      <w:r>
        <w:t xml:space="preserve">Od 15. 7. 2022 do 31. 8. 2022 je potekal nagradni fotografski natečaj »Trajnostna mobilnost v občini Šoštanj« v sklopu aktivnosti I - Aktivnosti za mladino. Pogoji natečaja so bili, da so udeleženci stari od 15 do 29 let in da je fotografija posneta na območju občine Šoštanj na temo npr. pešačenja, kolesarjenja, pohodništva, </w:t>
      </w:r>
      <w:proofErr w:type="spellStart"/>
      <w:r>
        <w:t>rolanja</w:t>
      </w:r>
      <w:proofErr w:type="spellEnd"/>
      <w:r>
        <w:t xml:space="preserve"> itd. Nagrade za najboljše tri slike bi bile: zložljivo kolo, darilni bon za Slovenske železnice v višini 50 EUR in kolesarska čelada. Kljub promociji na družbenih omrežjih in pošiljanju natečaja na različna društva nismo prejeli niti ene prijave, zato nismo mogli podeliti nagrad. Stroške v finančnem planu smo prerazporedili v šolo </w:t>
      </w:r>
      <w:proofErr w:type="spellStart"/>
      <w:r>
        <w:t>rolanja</w:t>
      </w:r>
      <w:proofErr w:type="spellEnd"/>
      <w:r>
        <w:t xml:space="preserve">, kjer smo na račun nagradnega natečaja lahko omogočili brezplačni tečaj </w:t>
      </w:r>
      <w:proofErr w:type="spellStart"/>
      <w:r>
        <w:t>rolanja</w:t>
      </w:r>
      <w:proofErr w:type="spellEnd"/>
      <w:r>
        <w:t xml:space="preserve"> več otrokom, kot smo v začetku načrtovali.</w:t>
      </w:r>
    </w:p>
    <w:p w14:paraId="6D6E32A0" w14:textId="77777777" w:rsidR="00025EA9" w:rsidRDefault="00025EA9" w:rsidP="00025EA9">
      <w:pPr>
        <w:jc w:val="center"/>
        <w:rPr>
          <w:i/>
          <w:iCs/>
        </w:rPr>
      </w:pPr>
      <w:r>
        <w:rPr>
          <w:i/>
          <w:iCs/>
        </w:rPr>
        <w:lastRenderedPageBreak/>
        <w:t xml:space="preserve">Tečaj </w:t>
      </w:r>
      <w:proofErr w:type="spellStart"/>
      <w:r>
        <w:rPr>
          <w:i/>
          <w:iCs/>
        </w:rPr>
        <w:t>rolanja</w:t>
      </w:r>
      <w:proofErr w:type="spellEnd"/>
    </w:p>
    <w:p w14:paraId="379902C3" w14:textId="1FBD06B9" w:rsidR="00025EA9" w:rsidRPr="00203965" w:rsidRDefault="00053762" w:rsidP="00025EA9">
      <w:pPr>
        <w:jc w:val="center"/>
        <w:rPr>
          <w:i/>
          <w:iCs/>
        </w:rPr>
      </w:pPr>
      <w:r>
        <w:rPr>
          <w:noProof/>
        </w:rPr>
        <w:drawing>
          <wp:inline distT="0" distB="0" distL="0" distR="0" wp14:anchorId="445CB1E2" wp14:editId="1C76AC49">
            <wp:extent cx="3099650" cy="1809750"/>
            <wp:effectExtent l="0" t="0" r="5715"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7624" b="4882"/>
                    <a:stretch/>
                  </pic:blipFill>
                  <pic:spPr bwMode="auto">
                    <a:xfrm>
                      <a:off x="0" y="0"/>
                      <a:ext cx="3138062" cy="1832177"/>
                    </a:xfrm>
                    <a:prstGeom prst="rect">
                      <a:avLst/>
                    </a:prstGeom>
                    <a:noFill/>
                    <a:ln>
                      <a:noFill/>
                    </a:ln>
                    <a:extLst>
                      <a:ext uri="{53640926-AAD7-44D8-BBD7-CCE9431645EC}">
                        <a14:shadowObscured xmlns:a14="http://schemas.microsoft.com/office/drawing/2010/main"/>
                      </a:ext>
                    </a:extLst>
                  </pic:spPr>
                </pic:pic>
              </a:graphicData>
            </a:graphic>
          </wp:inline>
        </w:drawing>
      </w:r>
    </w:p>
    <w:p w14:paraId="040BB634" w14:textId="77777777" w:rsidR="00025EA9" w:rsidRPr="003335F3" w:rsidRDefault="00025EA9" w:rsidP="00025EA9">
      <w:pPr>
        <w:jc w:val="center"/>
        <w:rPr>
          <w:i/>
          <w:iCs/>
          <w:sz w:val="16"/>
          <w:szCs w:val="16"/>
        </w:rPr>
      </w:pPr>
      <w:r w:rsidRPr="003335F3">
        <w:rPr>
          <w:i/>
          <w:iCs/>
          <w:sz w:val="16"/>
          <w:szCs w:val="16"/>
        </w:rPr>
        <w:t>Vir: Občina Šoštanj, 2022</w:t>
      </w:r>
    </w:p>
    <w:p w14:paraId="5D27C13D" w14:textId="77777777" w:rsidR="00F234F5" w:rsidRDefault="00F234F5" w:rsidP="00F234F5">
      <w:r>
        <w:t xml:space="preserve">Od 22. 8. 2022 do 21. 9. 2022 smo spodbujali pridobivanje novih uporabnikov avtomatiziranega sistema izposoje mestnih koles – BICY v sklopu aktivnosti K - Spodbujanje trajnostne mobilnosti. Ob registraciji v prostorih TIC-a Velenje v Vili </w:t>
      </w:r>
      <w:proofErr w:type="spellStart"/>
      <w:r>
        <w:t>Bianci</w:t>
      </w:r>
      <w:proofErr w:type="spellEnd"/>
      <w:r>
        <w:t xml:space="preserve">, bi vsaka nova registracija v sistem BICY prinesla nagradno vstopnico za brezplačno vodenje po Vili </w:t>
      </w:r>
      <w:proofErr w:type="spellStart"/>
      <w:r>
        <w:t>Mayer</w:t>
      </w:r>
      <w:proofErr w:type="spellEnd"/>
      <w:r>
        <w:t xml:space="preserve"> v Šoštanju. Pogoj za prejem nagrade je bil, da je uporabnik prebivalec občine Šoštanj. Prejeli nismo nobene nove registracije. Predvidevamo, da zaradi tega, ker je registracija vezana na koledarsko leto (do konca decembra 2022), v hladnejših mesecih pa kolesa ne uporablja več toliko ljudi oziroma so se tisti, ki so imeli namen, že registrirali v začetku leta.</w:t>
      </w:r>
    </w:p>
    <w:p w14:paraId="17254A94" w14:textId="1A14285E" w:rsidR="00025EA9" w:rsidRDefault="00F234F5" w:rsidP="00025EA9">
      <w:r>
        <w:t>Kot trajni ukrep smo izvedli ureditev infrastrukture za pešce v sklopu aktivnosti K - Spodbujanje trajnostne mobilnosti. Uredili smo cca. 13 metrov dolgo pešpot na Aškerčevi cesti, ki je bila prej neurejena in prehojena zelenica. Pot omogoča krajšo in hitrejšo povezavo, kot je bila prej.</w:t>
      </w:r>
      <w:r w:rsidR="00025EA9" w:rsidRPr="00025EA9">
        <w:t xml:space="preserve"> </w:t>
      </w:r>
      <w:r w:rsidR="00025EA9">
        <w:t>Aktivnosti, katere smo izvajali pred Evropskim tednom mobilnosti, so zajemale: promocijo in obveščanje javnosti, izdelavo in tisk letakov ter promocijskih nalepk, nakup nagrad ter prijavo dogodkov.</w:t>
      </w:r>
    </w:p>
    <w:p w14:paraId="1BDF7EF1" w14:textId="4464018B" w:rsidR="002303B4" w:rsidRDefault="00F234F5" w:rsidP="002303B4">
      <w:pPr>
        <w:jc w:val="center"/>
        <w:rPr>
          <w:i/>
          <w:iCs/>
        </w:rPr>
      </w:pPr>
      <w:r w:rsidRPr="00F234F5">
        <w:rPr>
          <w:i/>
          <w:iCs/>
        </w:rPr>
        <w:t>Ureditev pešpoti – trajni ukrep</w:t>
      </w:r>
      <w:r w:rsidR="00637E64">
        <w:rPr>
          <w:i/>
          <w:iCs/>
        </w:rPr>
        <w:t xml:space="preserve"> (levo – prej, desno – potem)</w:t>
      </w:r>
    </w:p>
    <w:p w14:paraId="3BF12214" w14:textId="61333BBA" w:rsidR="00F234F5" w:rsidRPr="00F234F5" w:rsidRDefault="00637E64" w:rsidP="002303B4">
      <w:pPr>
        <w:jc w:val="center"/>
        <w:rPr>
          <w:i/>
          <w:iCs/>
        </w:rPr>
      </w:pPr>
      <w:r>
        <w:rPr>
          <w:noProof/>
        </w:rPr>
        <w:drawing>
          <wp:inline distT="0" distB="0" distL="0" distR="0" wp14:anchorId="0565AD21" wp14:editId="2736351F">
            <wp:extent cx="2015923" cy="2021828"/>
            <wp:effectExtent l="0" t="2858" r="953" b="952"/>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492" r="19705"/>
                    <a:stretch/>
                  </pic:blipFill>
                  <pic:spPr bwMode="auto">
                    <a:xfrm rot="5400000">
                      <a:off x="0" y="0"/>
                      <a:ext cx="2041330" cy="20473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37A7D7" wp14:editId="12A6AE30">
            <wp:extent cx="2012593" cy="2222013"/>
            <wp:effectExtent l="0" t="9525"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4363" r="27705"/>
                    <a:stretch/>
                  </pic:blipFill>
                  <pic:spPr bwMode="auto">
                    <a:xfrm rot="5400000">
                      <a:off x="0" y="0"/>
                      <a:ext cx="2033296" cy="2244870"/>
                    </a:xfrm>
                    <a:prstGeom prst="rect">
                      <a:avLst/>
                    </a:prstGeom>
                    <a:noFill/>
                    <a:ln>
                      <a:noFill/>
                    </a:ln>
                    <a:extLst>
                      <a:ext uri="{53640926-AAD7-44D8-BBD7-CCE9431645EC}">
                        <a14:shadowObscured xmlns:a14="http://schemas.microsoft.com/office/drawing/2010/main"/>
                      </a:ext>
                    </a:extLst>
                  </pic:spPr>
                </pic:pic>
              </a:graphicData>
            </a:graphic>
          </wp:inline>
        </w:drawing>
      </w:r>
    </w:p>
    <w:p w14:paraId="273644E7" w14:textId="3DFAA1C9" w:rsidR="00F234F5" w:rsidRPr="003335F3" w:rsidRDefault="00F234F5" w:rsidP="00F234F5">
      <w:pPr>
        <w:jc w:val="center"/>
        <w:rPr>
          <w:i/>
          <w:iCs/>
          <w:sz w:val="16"/>
          <w:szCs w:val="16"/>
        </w:rPr>
      </w:pPr>
      <w:r w:rsidRPr="003335F3">
        <w:rPr>
          <w:i/>
          <w:iCs/>
          <w:sz w:val="16"/>
          <w:szCs w:val="16"/>
        </w:rPr>
        <w:t>Vir: Občina Šoštanj, 2022</w:t>
      </w:r>
    </w:p>
    <w:p w14:paraId="481E027F" w14:textId="740B74F7" w:rsidR="006D7CC8" w:rsidRPr="00CB4FFB" w:rsidRDefault="006D7CC8" w:rsidP="001D702F">
      <w:pPr>
        <w:pStyle w:val="Naslov3"/>
        <w:rPr>
          <w:rFonts w:cs="Arial"/>
        </w:rPr>
      </w:pPr>
      <w:bookmarkStart w:id="130" w:name="_Toc141356790"/>
      <w:r w:rsidRPr="00CB4FFB">
        <w:rPr>
          <w:rFonts w:cs="Arial"/>
        </w:rPr>
        <w:t>VIŠINA SOFINANCIRANJA</w:t>
      </w:r>
      <w:bookmarkEnd w:id="130"/>
    </w:p>
    <w:p w14:paraId="42529BAD" w14:textId="08446F90" w:rsidR="006D7CC8" w:rsidRPr="00CB4FFB" w:rsidRDefault="006D7CC8" w:rsidP="006D7CC8">
      <w:r w:rsidRPr="00CB4FFB">
        <w:t>Občina</w:t>
      </w:r>
      <w:r w:rsidR="00B825DD">
        <w:t xml:space="preserve"> Šoštanj</w:t>
      </w:r>
      <w:r w:rsidRPr="00CB4FFB">
        <w:t xml:space="preserve"> je prejela </w:t>
      </w:r>
      <w:r w:rsidR="00B825DD">
        <w:t>6.480,84</w:t>
      </w:r>
      <w:r w:rsidRPr="00CB4FFB">
        <w:t xml:space="preserve"> € sofinanciranja.</w:t>
      </w:r>
    </w:p>
    <w:p w14:paraId="6E44EE99" w14:textId="3D61E7A1" w:rsidR="006D7CC8" w:rsidRPr="00CB4FFB" w:rsidRDefault="00B825DD" w:rsidP="001D702F">
      <w:pPr>
        <w:pStyle w:val="Naslov2"/>
        <w:rPr>
          <w:rFonts w:cs="Arial"/>
        </w:rPr>
      </w:pPr>
      <w:bookmarkStart w:id="131" w:name="_Toc141356791"/>
      <w:r>
        <w:rPr>
          <w:rFonts w:cs="Arial"/>
        </w:rPr>
        <w:lastRenderedPageBreak/>
        <w:t xml:space="preserve">MESTNA </w:t>
      </w:r>
      <w:r w:rsidR="006D7CC8" w:rsidRPr="00CB4FFB">
        <w:rPr>
          <w:rFonts w:cs="Arial"/>
        </w:rPr>
        <w:t xml:space="preserve">OBČINA </w:t>
      </w:r>
      <w:r>
        <w:rPr>
          <w:rFonts w:cs="Arial"/>
        </w:rPr>
        <w:t>VELENJE</w:t>
      </w:r>
      <w:bookmarkEnd w:id="131"/>
    </w:p>
    <w:p w14:paraId="658256BF" w14:textId="2A549438" w:rsidR="006D7CC8" w:rsidRPr="00CB4FFB" w:rsidRDefault="006D7CC8" w:rsidP="001D702F">
      <w:pPr>
        <w:pStyle w:val="Naslov3"/>
        <w:rPr>
          <w:rFonts w:cs="Arial"/>
        </w:rPr>
      </w:pPr>
      <w:bookmarkStart w:id="132" w:name="_Toc141356792"/>
      <w:r w:rsidRPr="00CB4FFB">
        <w:rPr>
          <w:rFonts w:cs="Arial"/>
        </w:rPr>
        <w:t>KRATKA PREDSTAVITEV ZAKLJUČENIH AKTIVNOSTI</w:t>
      </w:r>
      <w:bookmarkEnd w:id="132"/>
    </w:p>
    <w:p w14:paraId="08F33164" w14:textId="77777777" w:rsidR="0027755B" w:rsidRDefault="0027755B" w:rsidP="0027755B">
      <w:r>
        <w:t>Aktivnost A – Organizacija prireditev in preureditev na prostem ob zaporah ulic in trgov</w:t>
      </w:r>
    </w:p>
    <w:p w14:paraId="324151C6" w14:textId="77777777" w:rsidR="0027755B" w:rsidRDefault="0027755B" w:rsidP="0027755B">
      <w:r>
        <w:t xml:space="preserve">Pri aktivnosti Organizacija prireditev in preureditev na prostem ob zaporah ulic in trgov smo v sredo, 21.9.2022 zaprli Rudarsko cesto za ves promet. Na tej cesti so se odvijale različne športne dejavnost in pester kulturni program. Vseskozi smo obiskovalce ozaveščali o pomenu trajnostne in varne mobilnosti. Dogodki so bili namenjeni vsem občanom MO Velenje, poseben poudarek pa je bil usmerjen k ozaveščanju otrokov in mladostnikov. Zato so večina obiskovalcev predstavljali vrtčevski in osnovnošolski otroci ter srednješolci. Ciljna skupina so bili tudi stanovalci v bližini Rudarske ceste, da se jim je približala misel o zaprtju te ceste. Na cesti smo imeli postavljeno tudi tablo, kjer so lahko udeleženci označili, kako potujejo po mestu.  Akcije se je udeležilo 1.046 oseb. </w:t>
      </w:r>
    </w:p>
    <w:p w14:paraId="66DD7C52" w14:textId="77777777" w:rsidR="0027755B" w:rsidRDefault="0027755B" w:rsidP="0027755B">
      <w:r>
        <w:t>Aktivnost B – Delavnica za starejše Ostanimo mobilni</w:t>
      </w:r>
    </w:p>
    <w:p w14:paraId="0020C928" w14:textId="77777777" w:rsidR="0027755B" w:rsidRDefault="0027755B" w:rsidP="0027755B">
      <w:r>
        <w:t xml:space="preserve">V torek 20.9.2022 smo v Vili </w:t>
      </w:r>
      <w:proofErr w:type="spellStart"/>
      <w:r>
        <w:t>Bianci</w:t>
      </w:r>
      <w:proofErr w:type="spellEnd"/>
      <w:r>
        <w:t xml:space="preserve"> izvedli delavnico Spodbujanje aktivne mobilnosti starejših. V uvodu smo predstavili pomen trajnostne mobilnosti. Starejše občane MO Velenje smo seznanili z električnimi kolesi, saj električno kolo vsakemu kolesarju bistveno podaljša in olajša doseg končnega cilja ter minimizira napor pri vzponih. Predstavila so se električna kolesa sistema </w:t>
      </w:r>
      <w:proofErr w:type="spellStart"/>
      <w:r>
        <w:t>Bicy</w:t>
      </w:r>
      <w:proofErr w:type="spellEnd"/>
      <w:r>
        <w:t xml:space="preserve">. Sistem </w:t>
      </w:r>
      <w:proofErr w:type="spellStart"/>
      <w:r>
        <w:t>Bicy</w:t>
      </w:r>
      <w:proofErr w:type="spellEnd"/>
      <w:r>
        <w:t xml:space="preserve"> je avtomatiziran sistem za izposojo koles, ki vključuje 86 koles na 19 izposojevalnih postajah, od tega 14 v Velenju in 5 v Šoštanju. Lani smo v sistemu vzpostavili tudi izposojo devetih novih električnih koles. Sledil je krajši premor z pogostitvijo, nato še praktični prikaz uporabe kolesa na izposojevalnici in testna vožnja z električnimi kolesi. Na delavnici smo predstavili nov električni tricikel, ki so ga lahko udeleženci tudi testirali. </w:t>
      </w:r>
    </w:p>
    <w:p w14:paraId="04D1BC8E" w14:textId="77777777" w:rsidR="0027755B" w:rsidRDefault="0027755B" w:rsidP="0027755B">
      <w:r>
        <w:t>Namen delavnice  je bil predstaviti pomembnost redne aktivnosti k prispevanju boljšega življenja posameznika. Starejše smo tako seznanili in jim približali uporabo električnih koles, saj so le ta lažja za uporabo kot navadna kolesa. Delavnice se je udeležilo 15 oseb.</w:t>
      </w:r>
    </w:p>
    <w:p w14:paraId="677261B9" w14:textId="77777777" w:rsidR="0027755B" w:rsidRDefault="0027755B" w:rsidP="0027755B">
      <w:r>
        <w:t>Aktivnost C: Promocijska kampanja o javnem prevozu.</w:t>
      </w:r>
    </w:p>
    <w:p w14:paraId="0C0E3FBC" w14:textId="77777777" w:rsidR="0027755B" w:rsidRDefault="0027755B" w:rsidP="0027755B">
      <w:r>
        <w:t>Da bi čim več ljudi spodbudili k uporabi javnega prevoza, smo posneli video, v katerem je prikazana prednosti uporabe javnega prevoza v MO Velenje. V video je bilo vključenih 8 občanov in sicer osnovnošolka, dijaki, študenti, delovno aktivna oseba in upokojenka. V videu smo prikazali, da lahko brezplačni javni prevoz »</w:t>
      </w:r>
      <w:proofErr w:type="spellStart"/>
      <w:r>
        <w:t>Lokalc</w:t>
      </w:r>
      <w:proofErr w:type="spellEnd"/>
      <w:r>
        <w:t>« uporabljajo vsi občani, od osnovnošolcev do upokojencev. Namen videa je bil prikazati in povečati uporabo »</w:t>
      </w:r>
      <w:proofErr w:type="spellStart"/>
      <w:r>
        <w:t>Lokalca</w:t>
      </w:r>
      <w:proofErr w:type="spellEnd"/>
      <w:r>
        <w:t xml:space="preserve">«, ki je brezplačna storitev prevoza v MO Velenje. Ciljna skupina so bili predvsem občani, kot tudi ostali obiskovalci mesta. </w:t>
      </w:r>
    </w:p>
    <w:p w14:paraId="09DDD46E" w14:textId="77777777" w:rsidR="0027755B" w:rsidRDefault="0027755B" w:rsidP="0027755B">
      <w:r>
        <w:t>Aktivnost E: Aktivno v vrtec ali šolo.</w:t>
      </w:r>
    </w:p>
    <w:p w14:paraId="26D4D0B7" w14:textId="5B998D6C" w:rsidR="0027755B" w:rsidRDefault="0027755B" w:rsidP="0027755B">
      <w:r>
        <w:t xml:space="preserve">Za vrtčevske otroke smo izvedli  igro Aktivno v vrtec z Belim zajčkom. Igra je namenjena starejšim skupinam v vrtcih, to je od 3-6 let. Seznanili smo vrtec in njihove vzgojitelje s projektom in jih vzpodbudili, da izvajajo aktivnosti trajnostne mobilnosti in spodbujajo starše in otroke k trajnostnemu prihodu v vrtec. V sredo 21.9.2022 na Dan brez avtomobila je </w:t>
      </w:r>
      <w:r>
        <w:lastRenderedPageBreak/>
        <w:t xml:space="preserve">dogodek in vrtčevske otroke obiskal Beli zajček in jih za njihov trud nagradil s kresničkami. Teh otrok je bilo okoli 300. S to aktivnostjo so se na tematiko trajnostne mobilnosti izobrazili tudi strokovni delavci, s tem znanjem pa bodo pripomogli k širjenju ozaveščanja in učenja otrok. Spodbujalo se bo gibanje otrok, spreminjale se bodo potovalne navade in zmanjšal se bo promet v okolici vrtca. V igri je sodelovalo 210 vrtčevskih otrok iz Vrtca Velenje. </w:t>
      </w:r>
    </w:p>
    <w:p w14:paraId="2CD361D8" w14:textId="2A91350B" w:rsidR="0027755B" w:rsidRDefault="0027755B" w:rsidP="0027755B">
      <w:pPr>
        <w:jc w:val="center"/>
        <w:rPr>
          <w:i/>
          <w:iCs/>
        </w:rPr>
      </w:pPr>
      <w:r>
        <w:rPr>
          <w:i/>
          <w:iCs/>
        </w:rPr>
        <w:t>Obisk Belega zajčka</w:t>
      </w:r>
    </w:p>
    <w:p w14:paraId="1FAC9EE5" w14:textId="7467F897" w:rsidR="0027755B" w:rsidRPr="0027755B" w:rsidRDefault="0027755B" w:rsidP="0027755B">
      <w:pPr>
        <w:jc w:val="center"/>
        <w:rPr>
          <w:i/>
          <w:iCs/>
        </w:rPr>
      </w:pPr>
      <w:r>
        <w:rPr>
          <w:noProof/>
        </w:rPr>
        <w:drawing>
          <wp:inline distT="0" distB="0" distL="0" distR="0" wp14:anchorId="53B8B9CE" wp14:editId="616A66FE">
            <wp:extent cx="4152900" cy="2220300"/>
            <wp:effectExtent l="0" t="0" r="0" b="889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I ZAJČEK OBISK.jpg"/>
                    <pic:cNvPicPr/>
                  </pic:nvPicPr>
                  <pic:blipFill rotWithShape="1">
                    <a:blip r:embed="rId179" cstate="print">
                      <a:extLst>
                        <a:ext uri="{28A0092B-C50C-407E-A947-70E740481C1C}">
                          <a14:useLocalDpi xmlns:a14="http://schemas.microsoft.com/office/drawing/2010/main" val="0"/>
                        </a:ext>
                      </a:extLst>
                    </a:blip>
                    <a:srcRect t="23573" b="5143"/>
                    <a:stretch/>
                  </pic:blipFill>
                  <pic:spPr bwMode="auto">
                    <a:xfrm>
                      <a:off x="0" y="0"/>
                      <a:ext cx="4189283" cy="2239752"/>
                    </a:xfrm>
                    <a:prstGeom prst="rect">
                      <a:avLst/>
                    </a:prstGeom>
                    <a:ln>
                      <a:noFill/>
                    </a:ln>
                    <a:extLst>
                      <a:ext uri="{53640926-AAD7-44D8-BBD7-CCE9431645EC}">
                        <a14:shadowObscured xmlns:a14="http://schemas.microsoft.com/office/drawing/2010/main"/>
                      </a:ext>
                    </a:extLst>
                  </pic:spPr>
                </pic:pic>
              </a:graphicData>
            </a:graphic>
          </wp:inline>
        </w:drawing>
      </w:r>
    </w:p>
    <w:p w14:paraId="75CD2F39" w14:textId="77777777" w:rsidR="0027755B" w:rsidRPr="002D298C" w:rsidRDefault="0027755B" w:rsidP="0027755B">
      <w:pPr>
        <w:jc w:val="center"/>
        <w:rPr>
          <w:i/>
          <w:iCs/>
          <w:sz w:val="16"/>
          <w:szCs w:val="16"/>
        </w:rPr>
      </w:pPr>
      <w:r w:rsidRPr="002D298C">
        <w:rPr>
          <w:i/>
          <w:iCs/>
          <w:sz w:val="16"/>
          <w:szCs w:val="16"/>
        </w:rPr>
        <w:t>Vir: Mestna občina Velenje, 2022</w:t>
      </w:r>
    </w:p>
    <w:p w14:paraId="3DC21809" w14:textId="77777777" w:rsidR="0027755B" w:rsidRDefault="0027755B" w:rsidP="0027755B">
      <w:r>
        <w:t>Aktivnost G: Parkirni dan.</w:t>
      </w:r>
    </w:p>
    <w:p w14:paraId="3D58524A" w14:textId="77777777" w:rsidR="0027755B" w:rsidRDefault="0027755B" w:rsidP="0027755B">
      <w:r>
        <w:t>Namen parkirnega dneva  je bilo opozoriti na pomembnost od prometa osvobojenih površin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Tri parkirne površine smo v dneh od 16.9. do 23.9. zaprli, ustrezno označili in pričeli izvajati aktivnost poljubi in odpelji. Predhodno smo o aktivnosti obvestili bližnje osnovne šole in ostale občane. Kupili smo električni tricikel in tako poskrbeli, da si lahko tudi invalidi izposodijo električno kolo. Električno kolo smo predstavili na delavnici  za starejše Ostanimo mobilni 20.9., občanom pa smo ga predstavili 21.9. na Dnevu brez avtomobila.</w:t>
      </w:r>
    </w:p>
    <w:p w14:paraId="0EBBCD1B" w14:textId="77777777" w:rsidR="0027755B" w:rsidRDefault="0027755B" w:rsidP="0027755B">
      <w:r>
        <w:t xml:space="preserve">Aktivnost H: Popravljalnica in </w:t>
      </w:r>
      <w:proofErr w:type="spellStart"/>
      <w:r>
        <w:t>olepševalnica</w:t>
      </w:r>
      <w:proofErr w:type="spellEnd"/>
      <w:r>
        <w:t xml:space="preserve"> koles.</w:t>
      </w:r>
    </w:p>
    <w:p w14:paraId="3A2400F9" w14:textId="1741210A" w:rsidR="0027755B" w:rsidRDefault="0027755B" w:rsidP="0027755B">
      <w:r>
        <w:t xml:space="preserve">S spodbujanjem kolesarjenja širimo krog ljudi, ki se vozijo s kolesi. Veliko ljudi od vožnje s kolesom odvrača dejstvo, da se ne njem ne počutijo udobno, kar je možno odpraviti z izbiro pravega kolesa ali samo z njegovo ustrezno nastavitvijo in npr. menjavo sedeža. Mnogi nimajo veščin za popravljanje in vzdrževanje koles. V takih primerih lahko enostavna okvara kolesa povzroči, da se v času, ko je kolo na servisu, za vsakdanja potovanja ponovno uporablja avtomobil. Če pa je kolo udobno in obenem še lepo izgleda, pa je motivacija za vožnjo s kolesom še večja. Na Dan brez avtomobila, v sredo 21.9. smo skupaj z dijaki ŠCV organizirali popravljalnico in </w:t>
      </w:r>
      <w:proofErr w:type="spellStart"/>
      <w:r>
        <w:t>olepševalnico</w:t>
      </w:r>
      <w:proofErr w:type="spellEnd"/>
      <w:r>
        <w:t xml:space="preserve"> koles. Na zaprti Rudarski cesti smo postavili stojnice, kjer so lahko obiskovalci s pomočjo dijakov in njihovih mentorjev svoje kolo olepšali ali pa na njem kaj popravili.</w:t>
      </w:r>
      <w:r w:rsidR="00EC043B">
        <w:t xml:space="preserve"> </w:t>
      </w:r>
      <w:r>
        <w:t xml:space="preserve">Organizirana popravljalnica koles je bila namenjena predvsem enostavnejšim popravilom, v kolikor je popravilo bilo zahtevnejše smo obiskovalce napotili k lokalnemu serviserju za katerega je dobil tudi kuponček s popustom. Na delavnici </w:t>
      </w:r>
      <w:proofErr w:type="spellStart"/>
      <w:r>
        <w:t>olepševalnica</w:t>
      </w:r>
      <w:proofErr w:type="spellEnd"/>
      <w:r>
        <w:t xml:space="preserve"> koles </w:t>
      </w:r>
      <w:r>
        <w:lastRenderedPageBreak/>
        <w:t>smo obiskovalcem ponudili, da lahko svoje kolo s pomočjo različnega ustvarjalnega materiala in barv svoje kolo olepšajo.</w:t>
      </w:r>
    </w:p>
    <w:p w14:paraId="1246195E" w14:textId="16684086" w:rsidR="0027755B" w:rsidRDefault="0027755B" w:rsidP="0027755B">
      <w:r>
        <w:t xml:space="preserve">Delavnici sta bili namenjeni tudi osnovnošolskim otrokom, saj smo jim s praktičnim prikazom na kolesih predstavili kako lahko sami manjše težave na kolesu popravijo ali pa si svoje kolo polepšajo po njihovih željah. Delavnici sta se odvijali en dan, 21.9.2022 od 8.30 do 18.00  </w:t>
      </w:r>
    </w:p>
    <w:p w14:paraId="38800981" w14:textId="43567969" w:rsidR="0027755B" w:rsidRDefault="0027755B" w:rsidP="0027755B">
      <w:pPr>
        <w:jc w:val="center"/>
        <w:rPr>
          <w:i/>
          <w:iCs/>
        </w:rPr>
      </w:pPr>
      <w:r>
        <w:rPr>
          <w:i/>
          <w:iCs/>
        </w:rPr>
        <w:t xml:space="preserve">Popravljalnica in </w:t>
      </w:r>
      <w:proofErr w:type="spellStart"/>
      <w:r>
        <w:rPr>
          <w:i/>
          <w:iCs/>
        </w:rPr>
        <w:t>olepševalnica</w:t>
      </w:r>
      <w:proofErr w:type="spellEnd"/>
      <w:r>
        <w:rPr>
          <w:i/>
          <w:iCs/>
        </w:rPr>
        <w:t xml:space="preserve"> koles</w:t>
      </w:r>
    </w:p>
    <w:p w14:paraId="5232015B" w14:textId="62130E6D" w:rsidR="0027755B" w:rsidRDefault="0027755B" w:rsidP="0027755B">
      <w:pPr>
        <w:jc w:val="center"/>
        <w:rPr>
          <w:i/>
          <w:iCs/>
        </w:rPr>
      </w:pPr>
      <w:r>
        <w:rPr>
          <w:noProof/>
        </w:rPr>
        <w:drawing>
          <wp:inline distT="0" distB="0" distL="0" distR="0" wp14:anchorId="101D45AA" wp14:editId="6330EFC3">
            <wp:extent cx="4557773" cy="2228850"/>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7975" b="26794"/>
                    <a:stretch/>
                  </pic:blipFill>
                  <pic:spPr bwMode="auto">
                    <a:xfrm>
                      <a:off x="0" y="0"/>
                      <a:ext cx="4584089" cy="2241719"/>
                    </a:xfrm>
                    <a:prstGeom prst="rect">
                      <a:avLst/>
                    </a:prstGeom>
                    <a:noFill/>
                    <a:ln>
                      <a:noFill/>
                    </a:ln>
                    <a:extLst>
                      <a:ext uri="{53640926-AAD7-44D8-BBD7-CCE9431645EC}">
                        <a14:shadowObscured xmlns:a14="http://schemas.microsoft.com/office/drawing/2010/main"/>
                      </a:ext>
                    </a:extLst>
                  </pic:spPr>
                </pic:pic>
              </a:graphicData>
            </a:graphic>
          </wp:inline>
        </w:drawing>
      </w:r>
    </w:p>
    <w:p w14:paraId="13E332BA" w14:textId="6A6DC4CE" w:rsidR="0027755B" w:rsidRPr="002D298C" w:rsidRDefault="0027755B" w:rsidP="0027755B">
      <w:pPr>
        <w:jc w:val="center"/>
        <w:rPr>
          <w:i/>
          <w:iCs/>
          <w:sz w:val="16"/>
          <w:szCs w:val="16"/>
        </w:rPr>
      </w:pPr>
      <w:r w:rsidRPr="002D298C">
        <w:rPr>
          <w:i/>
          <w:iCs/>
          <w:sz w:val="16"/>
          <w:szCs w:val="16"/>
        </w:rPr>
        <w:t>Vir: Mestna občina Velenje, 2022</w:t>
      </w:r>
    </w:p>
    <w:p w14:paraId="2CB06342" w14:textId="77777777" w:rsidR="0027755B" w:rsidRDefault="0027755B" w:rsidP="0027755B">
      <w:r>
        <w:t>Aktivnost K: Spodbujanje trajnostne mobilnosti.</w:t>
      </w:r>
    </w:p>
    <w:p w14:paraId="5446BE45" w14:textId="0A3755A6" w:rsidR="006D7CC8" w:rsidRPr="00CB4FFB" w:rsidRDefault="0027755B" w:rsidP="0027755B">
      <w:r>
        <w:t>Odločitev za aktivno mobilnost in uporabo javnega prevoza prinaša številne prednosti za posameznika in družbo, tako na področju zdravja, kot tudi ekonomskih učinkov, zmanjšanje obremenitev na okolje in prostor, socialni vidik in podobno.</w:t>
      </w:r>
      <w:r w:rsidR="00EC043B">
        <w:t xml:space="preserve"> </w:t>
      </w:r>
      <w:r>
        <w:t>Na upravi MOV smo za zaposlene organizirali dneve »V službo brez avtomobila«. Kdor je mesecu septembru v službo prišel brez avtomobila, je sodeloval v žrebanju za nagrado. Z žrebom smo nagradili 8 sodelavcev, ki so v službo hodili peš ali s kolesom. Petki so v mesecu septembru bili namenjeni »kolesarskim zajtrkom«. Vse, ki so se na delo, v šolo ali po opravkih odpravili so kolesom smo ob jutranjih urah ustavili in so se lahko na stojnici okrepčali z zajtrkom. Z njim smo nagradili vse, ki so vsakodnevne poti opravljali s kolesom ob enem pa smo želeli spodbuditi tudi druge, da svoje poti v prihodnje opravijo s kolesom. Za zajtrk smo ponudili pekovske izdelke lokalnega ponudnika. Aktivnost je bila izvedena 2.9., 9.9. in 16. 9.2022. Skupaj se je aktivnosti udeležilo 204 ljudi.</w:t>
      </w:r>
      <w:r w:rsidR="00EC043B">
        <w:t xml:space="preserve"> </w:t>
      </w:r>
      <w:r>
        <w:t>V petek 23.9. smo izvedli akcijo »Velenje na koleščkih «, s katero smo promovirali nove kolesarske povezave, ki jih je mesto Velenje pridobilo v zadnjem obdobju. S tem smo želeli spodbuditi občane, naj te steze večkrat uporabijo. Na kolesarskih poteh smo postavili kontrolne točke na katerih so dijaki razdelili posebne kontrolne kartončke in delili za vsako kontrolno točko žig. Vsak kolesar, ki je izbral  vsaj tri različne žige je tako pridobil praktično nagrado, ki jo bo lahko uporabljal na kolesu. Žige so poleg kolesarjev prejeli tudi tisti, ki so se pripeljali z rolko, skirojem ali rolerji.</w:t>
      </w:r>
    </w:p>
    <w:p w14:paraId="1FFBDC19" w14:textId="7074D979" w:rsidR="006D7CC8" w:rsidRPr="00CB4FFB" w:rsidRDefault="006D7CC8" w:rsidP="00C61384">
      <w:pPr>
        <w:pStyle w:val="Naslov3"/>
        <w:rPr>
          <w:rFonts w:cs="Arial"/>
        </w:rPr>
      </w:pPr>
      <w:bookmarkStart w:id="133" w:name="_Toc141356793"/>
      <w:r w:rsidRPr="00CB4FFB">
        <w:rPr>
          <w:rFonts w:cs="Arial"/>
        </w:rPr>
        <w:t>VIŠINA SOFINANCIRANJA</w:t>
      </w:r>
      <w:bookmarkEnd w:id="133"/>
    </w:p>
    <w:p w14:paraId="1C375FAF" w14:textId="57F82236" w:rsidR="006D7CC8" w:rsidRPr="00CB4FFB" w:rsidRDefault="00B825DD" w:rsidP="006D7CC8">
      <w:r>
        <w:t>Mestna o</w:t>
      </w:r>
      <w:r w:rsidR="006D7CC8" w:rsidRPr="00CB4FFB">
        <w:t xml:space="preserve">bčina </w:t>
      </w:r>
      <w:r>
        <w:t xml:space="preserve">Velenje </w:t>
      </w:r>
      <w:r w:rsidR="006D7CC8" w:rsidRPr="00CB4FFB">
        <w:t>je prejela</w:t>
      </w:r>
      <w:r>
        <w:t xml:space="preserve"> 7.500,00</w:t>
      </w:r>
      <w:r w:rsidR="006D7CC8" w:rsidRPr="00CB4FFB">
        <w:t xml:space="preserve"> € sofinanciranja.</w:t>
      </w:r>
    </w:p>
    <w:p w14:paraId="2BEE9283" w14:textId="60A302ED" w:rsidR="006D7CC8" w:rsidRPr="00CB4FFB" w:rsidRDefault="006D7CC8" w:rsidP="00C61384">
      <w:pPr>
        <w:pStyle w:val="Naslov2"/>
        <w:rPr>
          <w:rFonts w:cs="Arial"/>
        </w:rPr>
      </w:pPr>
      <w:bookmarkStart w:id="134" w:name="_Toc141356794"/>
      <w:r w:rsidRPr="00CB4FFB">
        <w:rPr>
          <w:rFonts w:cs="Arial"/>
        </w:rPr>
        <w:lastRenderedPageBreak/>
        <w:t xml:space="preserve">OBČINA </w:t>
      </w:r>
      <w:r w:rsidR="00B825DD">
        <w:rPr>
          <w:rFonts w:cs="Arial"/>
        </w:rPr>
        <w:t>VELIKE LAŠČE</w:t>
      </w:r>
      <w:bookmarkEnd w:id="134"/>
    </w:p>
    <w:p w14:paraId="7A777F6E" w14:textId="28878EFA" w:rsidR="006D7CC8" w:rsidRPr="00CB4FFB" w:rsidRDefault="006D7CC8" w:rsidP="00C61384">
      <w:pPr>
        <w:pStyle w:val="Naslov3"/>
        <w:rPr>
          <w:rFonts w:cs="Arial"/>
        </w:rPr>
      </w:pPr>
      <w:bookmarkStart w:id="135" w:name="_Toc141356795"/>
      <w:r w:rsidRPr="00CB4FFB">
        <w:rPr>
          <w:rFonts w:cs="Arial"/>
        </w:rPr>
        <w:t>KRATKA PREDSTAVITEV ZAKLJUČENIH AKTIVNOSTI</w:t>
      </w:r>
      <w:bookmarkEnd w:id="135"/>
    </w:p>
    <w:p w14:paraId="73CCD180" w14:textId="579BB75C" w:rsidR="005A6335" w:rsidRDefault="005A6335" w:rsidP="005A6335">
      <w:r>
        <w:t xml:space="preserve">AKTIVNOST A: Predvidena je bila izvedba dveh dni odprte ulice. Za organizacijo in izvedbo smo izbrali Javni zavod Trubarjevi kraji. Trški dan je potekal v soboto 11.6.2022, kjer je že potekala aktivna promocija ETM. Poleg sobotne tržnice, ki poteka vsako drugo soboto na trgu v Velikih Laščah so potekale še ostale aktivnosti. Na zaprtem delu Stritarjeve ceste je potekala odprta ulica, kjer je bila na ogled razstava malih pasemskih živali, razstava Velike Lašče skozi obrti in dejavnosti in razstava ročnih del Društva upokojencev. Za otroke je bila izvedena predstava Dino in čarobni Toni, v knjižnici pa ura pravljic. Organiziran je bil tudi brezplačen voden sprehod po Velikih Laščah. Obiskovalcem so bile na voljo tudi priponke »Odprta ulica«. Tržnica trajnostne mobilnosti, ki bi morala biti izvedena v soboto 17.9.2022 je bila zaradi slabega vremena odpovedana. Aktivnosti smo po delih prestavili, in sicer ustvarjalna delavnica za otroke je bila izvedena v vrtcu Sončni žarek. Kolesarski izlet za splošno populacijo pa je bil izveden v mesecu oktobru. Vodila ga je kolesarska vodnica Tina Štebe, pridružilo se ji je 8 udeležencev.  Za oglaševanje smo oblikovali letak na katerem so bile vse aktivnosti ETM. Aktivnost je bila  oglaševana tudi na spletni strani občine Velike Lašče, v občinskem glasilu </w:t>
      </w:r>
      <w:proofErr w:type="spellStart"/>
      <w:r>
        <w:t>Trobla</w:t>
      </w:r>
      <w:proofErr w:type="spellEnd"/>
      <w:r>
        <w:t xml:space="preserve"> ter na Radiu 1 in Radiu Zeleni val.</w:t>
      </w:r>
    </w:p>
    <w:p w14:paraId="72300A09" w14:textId="77777777" w:rsidR="005A6335" w:rsidRDefault="005A6335" w:rsidP="005A6335">
      <w:pPr>
        <w:jc w:val="center"/>
        <w:rPr>
          <w:i/>
          <w:iCs/>
        </w:rPr>
      </w:pPr>
      <w:r>
        <w:rPr>
          <w:i/>
          <w:iCs/>
        </w:rPr>
        <w:t>Trški dan – odprta ulica</w:t>
      </w:r>
    </w:p>
    <w:p w14:paraId="0BD63019" w14:textId="75DE74B4" w:rsidR="005A6335" w:rsidRDefault="005A6335" w:rsidP="005A6335">
      <w:pPr>
        <w:jc w:val="center"/>
        <w:rPr>
          <w:i/>
          <w:iCs/>
        </w:rPr>
      </w:pPr>
      <w:r>
        <w:rPr>
          <w:i/>
          <w:iCs/>
          <w:noProof/>
        </w:rPr>
        <w:drawing>
          <wp:inline distT="0" distB="0" distL="0" distR="0" wp14:anchorId="2B8A6F22" wp14:editId="3B5F498B">
            <wp:extent cx="3890991" cy="2486025"/>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3896"/>
                    <a:stretch/>
                  </pic:blipFill>
                  <pic:spPr bwMode="auto">
                    <a:xfrm>
                      <a:off x="0" y="0"/>
                      <a:ext cx="3914487" cy="2501037"/>
                    </a:xfrm>
                    <a:prstGeom prst="rect">
                      <a:avLst/>
                    </a:prstGeom>
                    <a:noFill/>
                    <a:ln>
                      <a:noFill/>
                    </a:ln>
                    <a:extLst>
                      <a:ext uri="{53640926-AAD7-44D8-BBD7-CCE9431645EC}">
                        <a14:shadowObscured xmlns:a14="http://schemas.microsoft.com/office/drawing/2010/main"/>
                      </a:ext>
                    </a:extLst>
                  </pic:spPr>
                </pic:pic>
              </a:graphicData>
            </a:graphic>
          </wp:inline>
        </w:drawing>
      </w:r>
    </w:p>
    <w:p w14:paraId="46FC3CD7" w14:textId="4D176C06" w:rsidR="005A6335" w:rsidRPr="00FF4551" w:rsidRDefault="005A6335" w:rsidP="005A6335">
      <w:pPr>
        <w:jc w:val="center"/>
        <w:rPr>
          <w:i/>
          <w:iCs/>
          <w:sz w:val="16"/>
          <w:szCs w:val="16"/>
        </w:rPr>
      </w:pPr>
      <w:r w:rsidRPr="00FF4551">
        <w:rPr>
          <w:i/>
          <w:iCs/>
          <w:sz w:val="16"/>
          <w:szCs w:val="16"/>
        </w:rPr>
        <w:t>Vir: Občina Velike Lašče, 2022</w:t>
      </w:r>
    </w:p>
    <w:p w14:paraId="4CF7C3A7" w14:textId="77777777" w:rsidR="005A6335" w:rsidRDefault="005A6335" w:rsidP="005A6335">
      <w:r>
        <w:t xml:space="preserve">AKTIVNOST B: Medgeneracijsko sodelovanje, ki je bilo načrtovano za petek 16.9.2022 je bilo zaradi slabega vremena prestavljeno na sredo 21.9.2022. Ker na ta dan cesta na Šolski ulici ni bila več zaprta smo medgeneracijsko sodelovanje izvedli na igrišču pri OŠ v Velikih Laščah. V aktivnostih so sodelovali učenci 5. razredov OŠ Primoža Trubarja Velike Lašče, ki so na medgeneracijsko sodelovanje povabili svoje babice in dedke. Nekaj jih je prišlo in odzivi so bili zelo pozitivni. Na igrišču je bil postavljen kolesarski spretnosti poligon na katerem so sodelovali tako učenci, kot tudi babice in dedki. Za poskusno vožnjo so bila na voljo e-kolesa, ki jih ima občina na voljo za izposojo na Turjaku. E-kolesa so preizkusili predvsem starejši udeleženci. Policista iz PP Ribnica sta imela za vse udeležence predavanje o varni vožnji s </w:t>
      </w:r>
      <w:r>
        <w:lastRenderedPageBreak/>
        <w:t xml:space="preserve">kolesom. Krajšo predstavitev svojih aktivnosti je izvedlo tudi Planinsko društvo. Udeležencem so bila na voljo domača  jabolka in voda v plastenkah. Vzporedno je potekala tudi vožnja z </w:t>
      </w:r>
      <w:proofErr w:type="spellStart"/>
      <w:r>
        <w:t>Jumicar</w:t>
      </w:r>
      <w:proofErr w:type="spellEnd"/>
      <w:r>
        <w:t xml:space="preserve"> - </w:t>
      </w:r>
      <w:proofErr w:type="spellStart"/>
      <w:r>
        <w:t>kolesarčki</w:t>
      </w:r>
      <w:proofErr w:type="spellEnd"/>
      <w:r>
        <w:t xml:space="preserve">, ki pa ni bila sofinancirana v okviru ETM. Povabili smo tudi Društvo upokojencev Velike Lašče in UTŽO Velike Lašče, vendar se na povabilo nihče od njih ni odzval. Aktivnosti so bile oglaševane na letaku, na Radiu 1 in Radiu Zeleni val. Program pa je bil objavljen tudi na spletni strani Občine Velike Lašče in v občinskem glasilu </w:t>
      </w:r>
      <w:proofErr w:type="spellStart"/>
      <w:r>
        <w:t>Trobla</w:t>
      </w:r>
      <w:proofErr w:type="spellEnd"/>
      <w:r>
        <w:t>.</w:t>
      </w:r>
    </w:p>
    <w:p w14:paraId="5A0C18E7" w14:textId="656AAD7A" w:rsidR="0098439A" w:rsidRDefault="005A6335" w:rsidP="005A6335">
      <w:r>
        <w:t xml:space="preserve">AKTIVNOST E: V OŠ Primoža Trubarja Velike Lašče in Vrtcu Sončni žarek (z vsemi podružnicami) je bilo v okviru ETM izvedenih več aktivnosti. V vrtcu so otroci skupaj s svojimi starši cel teden izvajali igro Aktivno v vrtec z Belim zajčkom. Za 4 skupine je bil organiziran izlet z avtobusom do Županove jame. Za starejše skupine otrok pa je bila izvedena delavnica na temo trajnostne mobilnosti, ki jo je izvedlo društvo Finta. Otroci so ustvarjali iz odpadnega materiala. Kupili smo 3 </w:t>
      </w:r>
      <w:proofErr w:type="spellStart"/>
      <w:r>
        <w:t>poganjalce</w:t>
      </w:r>
      <w:proofErr w:type="spellEnd"/>
      <w:r>
        <w:t xml:space="preserve"> in 6 skirojev, ki so jih otroci v času ETM že preizkusili. V času zapore na Šolski ulici so otroci s kredami risali po cesti. V OŠ so učenci cel teden izvajali igro Aktivno v osnovo šolo s Kokoško Rozi in izpolnjevali dnevnik aktivnosti, ki smo ga natisnili. V četrtek 22.9.2022 je bil za učence organiziran športni dan. Organizirani so bili različni pohodi v kombinaciji z vožnjo z vlakom oziroma avtobusom. Nekateri učenci pa so se na izlet odpravili s kolesom pod vodstvom kolesarskega vodnika Jožeta Stariča. Aktivnosti so bile oglaševane na letaku, v občinskem glasilu </w:t>
      </w:r>
      <w:proofErr w:type="spellStart"/>
      <w:r>
        <w:t>Trobla</w:t>
      </w:r>
      <w:proofErr w:type="spellEnd"/>
      <w:r>
        <w:t xml:space="preserve"> in spletni strani Občine Velike Lašče. </w:t>
      </w:r>
    </w:p>
    <w:p w14:paraId="1D1E4BC8" w14:textId="54255E16" w:rsidR="0098439A" w:rsidRPr="0098439A" w:rsidRDefault="0098439A" w:rsidP="0098439A">
      <w:pPr>
        <w:jc w:val="center"/>
        <w:rPr>
          <w:i/>
          <w:iCs/>
        </w:rPr>
      </w:pPr>
      <w:r w:rsidRPr="0098439A">
        <w:rPr>
          <w:i/>
          <w:iCs/>
        </w:rPr>
        <w:t>Organizirani pohod in vožnja z vlakom OŠ Primoža Trubarja</w:t>
      </w:r>
    </w:p>
    <w:p w14:paraId="389758CB" w14:textId="3167E5EA" w:rsidR="0098439A" w:rsidRDefault="0098439A" w:rsidP="0098439A">
      <w:pPr>
        <w:jc w:val="center"/>
      </w:pPr>
      <w:r>
        <w:rPr>
          <w:noProof/>
        </w:rPr>
        <w:drawing>
          <wp:inline distT="0" distB="0" distL="0" distR="0" wp14:anchorId="79EC1F4A" wp14:editId="3A0D00C5">
            <wp:extent cx="4172706" cy="2179675"/>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30444"/>
                    <a:stretch/>
                  </pic:blipFill>
                  <pic:spPr bwMode="auto">
                    <a:xfrm>
                      <a:off x="0" y="0"/>
                      <a:ext cx="4191805" cy="2189652"/>
                    </a:xfrm>
                    <a:prstGeom prst="rect">
                      <a:avLst/>
                    </a:prstGeom>
                    <a:noFill/>
                    <a:ln>
                      <a:noFill/>
                    </a:ln>
                    <a:extLst>
                      <a:ext uri="{53640926-AAD7-44D8-BBD7-CCE9431645EC}">
                        <a14:shadowObscured xmlns:a14="http://schemas.microsoft.com/office/drawing/2010/main"/>
                      </a:ext>
                    </a:extLst>
                  </pic:spPr>
                </pic:pic>
              </a:graphicData>
            </a:graphic>
          </wp:inline>
        </w:drawing>
      </w:r>
    </w:p>
    <w:p w14:paraId="44EDF9B1" w14:textId="54983FFD" w:rsidR="0098439A" w:rsidRDefault="0098439A" w:rsidP="0098439A">
      <w:pPr>
        <w:jc w:val="center"/>
      </w:pPr>
      <w:r>
        <w:rPr>
          <w:noProof/>
        </w:rPr>
        <w:drawing>
          <wp:inline distT="0" distB="0" distL="0" distR="0" wp14:anchorId="6FDBA6AC" wp14:editId="1BA8EFB8">
            <wp:extent cx="4146698" cy="2305068"/>
            <wp:effectExtent l="0" t="0" r="635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9305" b="6674"/>
                    <a:stretch/>
                  </pic:blipFill>
                  <pic:spPr bwMode="auto">
                    <a:xfrm>
                      <a:off x="0" y="0"/>
                      <a:ext cx="4159859" cy="2312384"/>
                    </a:xfrm>
                    <a:prstGeom prst="rect">
                      <a:avLst/>
                    </a:prstGeom>
                    <a:noFill/>
                    <a:ln>
                      <a:noFill/>
                    </a:ln>
                    <a:extLst>
                      <a:ext uri="{53640926-AAD7-44D8-BBD7-CCE9431645EC}">
                        <a14:shadowObscured xmlns:a14="http://schemas.microsoft.com/office/drawing/2010/main"/>
                      </a:ext>
                    </a:extLst>
                  </pic:spPr>
                </pic:pic>
              </a:graphicData>
            </a:graphic>
          </wp:inline>
        </w:drawing>
      </w:r>
    </w:p>
    <w:p w14:paraId="3A80EBC8" w14:textId="77777777" w:rsidR="0098439A" w:rsidRPr="00FF4551" w:rsidRDefault="0098439A" w:rsidP="0098439A">
      <w:pPr>
        <w:jc w:val="center"/>
        <w:rPr>
          <w:i/>
          <w:iCs/>
          <w:sz w:val="16"/>
          <w:szCs w:val="16"/>
        </w:rPr>
      </w:pPr>
      <w:r w:rsidRPr="00FF4551">
        <w:rPr>
          <w:i/>
          <w:iCs/>
          <w:sz w:val="16"/>
          <w:szCs w:val="16"/>
        </w:rPr>
        <w:t>Vir: Občina Velike Lašče, 2022</w:t>
      </w:r>
    </w:p>
    <w:p w14:paraId="281CEBC3" w14:textId="025596BA" w:rsidR="00540423" w:rsidRDefault="005A6335" w:rsidP="005A6335">
      <w:r>
        <w:lastRenderedPageBreak/>
        <w:t xml:space="preserve">AKTIVNOST F: V času zapore ceste na Šolski ulici so otroci iz vrtca Sončni žarek in učenci OŠ Primoža Trubarja Velike Lašče s kredami risali po cestišču. Zaposleni so avtomobile pustili na javnih parkiriščih v bližini in se v službo odpravili peš. Starši svojih otrok niso mogli z avtomobilom pripeljati do vhoda ampak so uporabili ostale oblike trajnostne mobilnosti prihoda v šolo. Zaradi slabega vremena smo morali medgeneracijsko sodelovanje prestaviti in ni bilo izvedeno na zaprtem delu ceste na Šolski ulici. Načrtovane so bile trajne talne označbe (barvni krogi) vendar se je izvedba le – teh nekoliko zapletla. Pred izvedbo smo preverili skladnost takšnih označb z zakonskimi predpisi. Obrnili smo se na Medobčinski inšpektorat, ki pokriva našo občino, kjer so nam povedali, da je za to področje pristojno Ministrstvo za infrastrukturo – sektor za kopenski promet. Na pristojno Ministrstvo smo predložili naše vprašanje in najprej prejeli dopis, v katerem je bo navedeno, da to ni v skladu z zakonskimi predpisi, nekaj dni kasneje pa dopis z dopolnitvijo, v katerem je bilo navedeno, da bi se v okviru ETM kot ukrep umirjanja prometa take oznake smelo narediti. Ker smo izvedbo talnih označb že preklicali in sredstva delno prerazporedili na ostale aktivnosti, letos izvedba tega ukrepa ni bila možna. Osvežili pa smo 2 prehoda za pešce pri OŠ Primoža Trubarja Velike Lašče. Obvestilo o zapori ceste je bilo objavljeno na letaku, na spletni strani Občine Velike Lašče, v občinskem glasilu </w:t>
      </w:r>
      <w:proofErr w:type="spellStart"/>
      <w:r>
        <w:t>Trobla</w:t>
      </w:r>
      <w:proofErr w:type="spellEnd"/>
      <w:r>
        <w:t xml:space="preserve">  ter na Radiu 1 in na Radiu Zeleni val.</w:t>
      </w:r>
    </w:p>
    <w:p w14:paraId="28841DB6" w14:textId="3753D8DE" w:rsidR="00540423" w:rsidRPr="00540423" w:rsidRDefault="00540423" w:rsidP="00540423">
      <w:pPr>
        <w:jc w:val="center"/>
        <w:rPr>
          <w:i/>
          <w:iCs/>
        </w:rPr>
      </w:pPr>
      <w:r>
        <w:rPr>
          <w:i/>
          <w:iCs/>
        </w:rPr>
        <w:t>Prehod za pešce pred obnovo (levo) in po njen (desno)</w:t>
      </w:r>
    </w:p>
    <w:p w14:paraId="21E82153" w14:textId="00DDDBDA" w:rsidR="00540423" w:rsidRPr="00CB4FFB" w:rsidRDefault="00540423" w:rsidP="006D7CC8">
      <w:r>
        <w:rPr>
          <w:i/>
          <w:iCs/>
          <w:noProof/>
        </w:rPr>
        <w:drawing>
          <wp:inline distT="0" distB="0" distL="0" distR="0" wp14:anchorId="74E2817C" wp14:editId="0E114E96">
            <wp:extent cx="2743200" cy="2044610"/>
            <wp:effectExtent l="0" t="0" r="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6893" cy="2069723"/>
                    </a:xfrm>
                    <a:prstGeom prst="rect">
                      <a:avLst/>
                    </a:prstGeom>
                    <a:noFill/>
                    <a:ln>
                      <a:noFill/>
                    </a:ln>
                  </pic:spPr>
                </pic:pic>
              </a:graphicData>
            </a:graphic>
          </wp:inline>
        </w:drawing>
      </w:r>
      <w:r>
        <w:rPr>
          <w:noProof/>
        </w:rPr>
        <w:drawing>
          <wp:inline distT="0" distB="0" distL="0" distR="0" wp14:anchorId="5A47FE01" wp14:editId="1BD981CF">
            <wp:extent cx="2894004" cy="2029400"/>
            <wp:effectExtent l="0" t="0" r="1905" b="952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7510" t="19440" r="20808" b="-8"/>
                    <a:stretch/>
                  </pic:blipFill>
                  <pic:spPr bwMode="auto">
                    <a:xfrm>
                      <a:off x="0" y="0"/>
                      <a:ext cx="2899119" cy="2032987"/>
                    </a:xfrm>
                    <a:prstGeom prst="rect">
                      <a:avLst/>
                    </a:prstGeom>
                    <a:noFill/>
                    <a:ln>
                      <a:noFill/>
                    </a:ln>
                    <a:extLst>
                      <a:ext uri="{53640926-AAD7-44D8-BBD7-CCE9431645EC}">
                        <a14:shadowObscured xmlns:a14="http://schemas.microsoft.com/office/drawing/2010/main"/>
                      </a:ext>
                    </a:extLst>
                  </pic:spPr>
                </pic:pic>
              </a:graphicData>
            </a:graphic>
          </wp:inline>
        </w:drawing>
      </w:r>
    </w:p>
    <w:p w14:paraId="50B52884" w14:textId="4732B9B4" w:rsidR="00540423" w:rsidRPr="00E975A3" w:rsidRDefault="00540423" w:rsidP="00540423">
      <w:pPr>
        <w:jc w:val="center"/>
        <w:rPr>
          <w:i/>
          <w:iCs/>
          <w:sz w:val="16"/>
          <w:szCs w:val="16"/>
        </w:rPr>
      </w:pPr>
      <w:r w:rsidRPr="00E975A3">
        <w:rPr>
          <w:i/>
          <w:iCs/>
          <w:sz w:val="16"/>
          <w:szCs w:val="16"/>
        </w:rPr>
        <w:t>Vir: Občina Velike Lašče, 2022</w:t>
      </w:r>
    </w:p>
    <w:p w14:paraId="7A03F0FF" w14:textId="1BBB26AF" w:rsidR="006D7CC8" w:rsidRPr="00CB4FFB" w:rsidRDefault="00540423" w:rsidP="00B34D74">
      <w:pPr>
        <w:pStyle w:val="Naslov3"/>
        <w:rPr>
          <w:rFonts w:cs="Arial"/>
        </w:rPr>
      </w:pPr>
      <w:bookmarkStart w:id="136" w:name="_Toc141356796"/>
      <w:r>
        <w:rPr>
          <w:rFonts w:cs="Arial"/>
        </w:rPr>
        <w:t>V</w:t>
      </w:r>
      <w:r w:rsidR="006D7CC8" w:rsidRPr="00CB4FFB">
        <w:rPr>
          <w:rFonts w:cs="Arial"/>
        </w:rPr>
        <w:t>IŠINA SOFINANCIRANJA</w:t>
      </w:r>
      <w:bookmarkEnd w:id="136"/>
    </w:p>
    <w:p w14:paraId="0441595B" w14:textId="494BE8DE" w:rsidR="006D7CC8" w:rsidRPr="00CB4FFB" w:rsidRDefault="006D7CC8" w:rsidP="006D7CC8">
      <w:r w:rsidRPr="00CB4FFB">
        <w:t xml:space="preserve">Občina </w:t>
      </w:r>
      <w:r w:rsidR="00B825DD">
        <w:t xml:space="preserve">Velike Lašče </w:t>
      </w:r>
      <w:r w:rsidRPr="00CB4FFB">
        <w:t xml:space="preserve">je prejela </w:t>
      </w:r>
      <w:r w:rsidR="00B825DD">
        <w:t>4.171,01</w:t>
      </w:r>
      <w:r w:rsidRPr="00CB4FFB">
        <w:t xml:space="preserve"> € sofinanciranja.</w:t>
      </w:r>
    </w:p>
    <w:p w14:paraId="5A0DAF21" w14:textId="44384A4C" w:rsidR="006D7CC8" w:rsidRDefault="006D7CC8" w:rsidP="006D7CC8"/>
    <w:p w14:paraId="3E8724B2" w14:textId="61978765" w:rsidR="00540423" w:rsidRDefault="00540423" w:rsidP="006D7CC8"/>
    <w:p w14:paraId="0D321984" w14:textId="5AACD1EB" w:rsidR="00540423" w:rsidRDefault="00540423" w:rsidP="006D7CC8"/>
    <w:p w14:paraId="32FE154A" w14:textId="4A0FE11B" w:rsidR="00540423" w:rsidRDefault="00540423" w:rsidP="006D7CC8"/>
    <w:p w14:paraId="5E3BB06F" w14:textId="7A14BE26" w:rsidR="00540423" w:rsidRDefault="00540423" w:rsidP="006D7CC8"/>
    <w:p w14:paraId="08CFAE1F" w14:textId="469072C4" w:rsidR="00540423" w:rsidRDefault="00540423" w:rsidP="006D7CC8"/>
    <w:p w14:paraId="5A04723C" w14:textId="1F615954" w:rsidR="006D7CC8" w:rsidRPr="00CB4FFB" w:rsidRDefault="006D7CC8" w:rsidP="00CE57CE">
      <w:pPr>
        <w:pStyle w:val="Naslov2"/>
        <w:rPr>
          <w:rFonts w:cs="Arial"/>
        </w:rPr>
      </w:pPr>
      <w:bookmarkStart w:id="137" w:name="_Toc141356797"/>
      <w:r w:rsidRPr="00CB4FFB">
        <w:rPr>
          <w:rFonts w:cs="Arial"/>
        </w:rPr>
        <w:lastRenderedPageBreak/>
        <w:t xml:space="preserve">OBČINA </w:t>
      </w:r>
      <w:r w:rsidR="00B825DD">
        <w:rPr>
          <w:rFonts w:cs="Arial"/>
        </w:rPr>
        <w:t>ZREČE</w:t>
      </w:r>
      <w:bookmarkEnd w:id="137"/>
    </w:p>
    <w:p w14:paraId="779F3B30" w14:textId="329FE5AF" w:rsidR="006D7CC8" w:rsidRPr="00CB4FFB" w:rsidRDefault="006D7CC8" w:rsidP="00CE57CE">
      <w:pPr>
        <w:pStyle w:val="Naslov3"/>
        <w:rPr>
          <w:rFonts w:cs="Arial"/>
        </w:rPr>
      </w:pPr>
      <w:bookmarkStart w:id="138" w:name="_Toc141356798"/>
      <w:r w:rsidRPr="00CB4FFB">
        <w:rPr>
          <w:rFonts w:cs="Arial"/>
        </w:rPr>
        <w:t>KRATKA PREDSTAVITEV ZAKLJUČENIH AKTIVNOSTI</w:t>
      </w:r>
      <w:bookmarkEnd w:id="138"/>
    </w:p>
    <w:p w14:paraId="75ED492A" w14:textId="77777777" w:rsidR="00D80642" w:rsidRDefault="00D80642" w:rsidP="00D80642">
      <w:r>
        <w:t xml:space="preserve">Z usmerjenostjo v trajnostni razvoj Občina Zreče daje na prvo mesto varovanje in ohranjanje narave ter varovanje in zagotavljanje kvalitete bivanja ljudi. Skladno s tem si je zastavila kot enega izmed strateških ciljev, Zagotavljanje zdrave in trajnostne mobilnosti, k doseganju katerega prispeva z različnimi ukrepi in aktivnostmi. Zainteresiranost, lokalnega okolja in deležnikov, za sodelovanje kaže na pripravljenost le teh, da prevzemajo odgovornost za svoje odločitve ter aktivno prispevajo k uspehu svojega okolja, kar je skladno z letošnjim sloganom Evropskega tedna mobilnosti Trajnostno povezani. </w:t>
      </w:r>
    </w:p>
    <w:p w14:paraId="07BE9B5A" w14:textId="77777777" w:rsidR="00D80642" w:rsidRDefault="00D80642" w:rsidP="00D80642">
      <w:r>
        <w:t>Občina Zreče je tudi v letu 2022 nadaljevala z aktivnostmi, namenjenimi ozaveščanju in promociji trajnostne mobilnosti, s ciljem spodbuditi spreminjanje potovalnih navad ter odločanje za bolj trajnostno naravnane načine mobilnosti. V ta namen je izvedla naslednje aktivnosti:</w:t>
      </w:r>
    </w:p>
    <w:p w14:paraId="462FCACA" w14:textId="77777777" w:rsidR="00D80642" w:rsidRDefault="00D80642" w:rsidP="00D80642">
      <w:r>
        <w:t>E – Aktivno v vrtec ali šolo</w:t>
      </w:r>
    </w:p>
    <w:p w14:paraId="7A1B1836" w14:textId="77777777" w:rsidR="00D80642" w:rsidRDefault="00D80642" w:rsidP="00D80642">
      <w:r>
        <w:t xml:space="preserve">Vrtec Zreče je vključen v več projektov med drugim »Gremo peš s kokoško Rozi«, »Beli zajček« kjer otrokom na njim atraktiven in razumljiv način prenašal informacije o trajnostni mobilnosti, kar je bilo v času ETM še nadgrajeno z dodatnimi aktivnostmi osveščanja in promocije. K spodbujanju bolj odgovornim državljanom ter k spremembi mišljenja in ravnanja se jih je prav tako spodbudilo z gledališko predstavo ter nagradami za otroke. </w:t>
      </w:r>
    </w:p>
    <w:p w14:paraId="7C7CD0A4" w14:textId="77777777" w:rsidR="00D80642" w:rsidRDefault="00D80642" w:rsidP="00D80642">
      <w:r>
        <w:t xml:space="preserve">Prav tako si Osnovna šola skozi celo leto prizadeva osveščati učence o pomenu trajnostnega prihoda v šolo ter jih spodbujati, da v čim večji meri, kjer je to možno, prihajajo v šolo peš ali s kolesom. V času ETM pa so aktivnosti osveščanja in informiranja še bolj intenzivne in vpete v redne šolske aktivnosti v obliki </w:t>
      </w:r>
      <w:proofErr w:type="spellStart"/>
      <w:r>
        <w:t>pešbusa</w:t>
      </w:r>
      <w:proofErr w:type="spellEnd"/>
      <w:r>
        <w:t xml:space="preserve">, pozivanju k prihodu v šolo na trajnosten način, mlajši učenci so skupaj s policisti prehodili okoliške pešpoti, ki vodijo do šole itd.. </w:t>
      </w:r>
    </w:p>
    <w:p w14:paraId="5B5D1BB0" w14:textId="1B7966BA" w:rsidR="00D80642" w:rsidRDefault="00D80642" w:rsidP="00D80642">
      <w:pPr>
        <w:jc w:val="center"/>
        <w:rPr>
          <w:i/>
          <w:iCs/>
        </w:rPr>
      </w:pPr>
      <w:r>
        <w:rPr>
          <w:i/>
          <w:iCs/>
        </w:rPr>
        <w:t>Aktivno v vrtec</w:t>
      </w:r>
    </w:p>
    <w:p w14:paraId="1B66BB46" w14:textId="5C48A62C" w:rsidR="00D80642" w:rsidRPr="00D80642" w:rsidRDefault="00D80642" w:rsidP="00D80642">
      <w:pPr>
        <w:jc w:val="center"/>
        <w:rPr>
          <w:i/>
          <w:iCs/>
          <w:sz w:val="18"/>
          <w:szCs w:val="18"/>
        </w:rPr>
      </w:pPr>
      <w:r w:rsidRPr="00D80642">
        <w:rPr>
          <w:noProof/>
          <w:sz w:val="18"/>
          <w:szCs w:val="18"/>
        </w:rPr>
        <w:drawing>
          <wp:inline distT="0" distB="0" distL="0" distR="0" wp14:anchorId="567C827A" wp14:editId="50E16424">
            <wp:extent cx="2000579" cy="3347755"/>
            <wp:effectExtent l="0" t="6985"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7283"/>
                    <a:stretch/>
                  </pic:blipFill>
                  <pic:spPr bwMode="auto">
                    <a:xfrm rot="5400000">
                      <a:off x="0" y="0"/>
                      <a:ext cx="2002480" cy="3350937"/>
                    </a:xfrm>
                    <a:prstGeom prst="rect">
                      <a:avLst/>
                    </a:prstGeom>
                    <a:ln>
                      <a:noFill/>
                    </a:ln>
                    <a:extLst>
                      <a:ext uri="{53640926-AAD7-44D8-BBD7-CCE9431645EC}">
                        <a14:shadowObscured xmlns:a14="http://schemas.microsoft.com/office/drawing/2010/main"/>
                      </a:ext>
                    </a:extLst>
                  </pic:spPr>
                </pic:pic>
              </a:graphicData>
            </a:graphic>
          </wp:inline>
        </w:drawing>
      </w:r>
    </w:p>
    <w:p w14:paraId="6A1BCF68" w14:textId="72CFF5B0" w:rsidR="00D80642" w:rsidRPr="00783017" w:rsidRDefault="00D80642" w:rsidP="00D80642">
      <w:pPr>
        <w:jc w:val="center"/>
        <w:rPr>
          <w:i/>
          <w:iCs/>
          <w:sz w:val="16"/>
          <w:szCs w:val="16"/>
        </w:rPr>
      </w:pPr>
      <w:r w:rsidRPr="00783017">
        <w:rPr>
          <w:i/>
          <w:iCs/>
          <w:sz w:val="16"/>
          <w:szCs w:val="16"/>
        </w:rPr>
        <w:t>Vir: Občina Zreče, 2022</w:t>
      </w:r>
    </w:p>
    <w:p w14:paraId="6E4992A2" w14:textId="2F34B3D7" w:rsidR="00D80642" w:rsidRDefault="00D80642" w:rsidP="00D80642">
      <w:r>
        <w:t xml:space="preserve">Lokacija: Cesta na tržnico, parkirišča pred enotami vrtcev, prostori VGC– Zreče, Stranice, Gorenje. Vključenost lokalnih deležnikov: Občinska Uprava, Vrtec, Osnovna šola, </w:t>
      </w:r>
      <w:r>
        <w:lastRenderedPageBreak/>
        <w:t>Večgeneracijski center, Društvo prijateljev mladine, PU, ZŠAM, Svet za preventivo in vzgojo v cestnem prometu. Ciljne skupine: vrtčevski otroci, vzgojitelji, učenci, učitelji, starši, stari starši. Izvedene so bile naslednje aktivnosti:</w:t>
      </w:r>
    </w:p>
    <w:p w14:paraId="178B3901" w14:textId="77777777" w:rsidR="00D80642" w:rsidRDefault="00D80642" w:rsidP="00D80642">
      <w:r>
        <w:t>Junij-avgust</w:t>
      </w:r>
      <w:r>
        <w:tab/>
        <w:t>pripravljalne aktivnosti, izbor izvajalca, dogovor s sodelujočimi ter izvajalcem glede poteka izvedbe, razdelitev nalog, nabava potrebnega materiala</w:t>
      </w:r>
    </w:p>
    <w:p w14:paraId="5316A16C" w14:textId="77777777" w:rsidR="00D80642" w:rsidRDefault="00D80642" w:rsidP="00D80642">
      <w:r>
        <w:t>1.8.2022 – 24.9.2022</w:t>
      </w:r>
      <w:r>
        <w:tab/>
        <w:t>priprava informacij za obveščanje, posredovanje vabil, informiranje in obveščanje preko spletnih strani, socialnega omrežja in medijev</w:t>
      </w:r>
    </w:p>
    <w:p w14:paraId="263B7FB5" w14:textId="77777777" w:rsidR="00D80642" w:rsidRDefault="00D80642" w:rsidP="00D80642">
      <w:r>
        <w:t>20.9.2022</w:t>
      </w:r>
      <w:r>
        <w:tab/>
        <w:t>izvedba zapore Ceste na tržnico z namenom spodbujanja k bolj trajnostnemu in aktivnemu prihodu v vrtec, na začasno zaprtem prostoru so bile izvedene delavnice za otroke na temo trajnostne mobilnosti, otroci prostor porišejo na temo trajnostne mobilnosti in trajnostnega prihoda v vrtec</w:t>
      </w:r>
    </w:p>
    <w:p w14:paraId="1658B017" w14:textId="77777777" w:rsidR="00D80642" w:rsidRDefault="00D80642" w:rsidP="00D80642">
      <w:r>
        <w:t>20.9.2022</w:t>
      </w:r>
      <w:r>
        <w:tab/>
        <w:t>igralno – ustvarjalni dan na temo »promet«, izdelava prometnih znakov, spoznavanje cestno prometnih predpisov s praktičnim prikazom primernim za otroke</w:t>
      </w:r>
    </w:p>
    <w:p w14:paraId="636810BC" w14:textId="77777777" w:rsidR="00D80642" w:rsidRDefault="00D80642" w:rsidP="00D80642">
      <w:r>
        <w:t>F – Šolska ulica</w:t>
      </w:r>
    </w:p>
    <w:p w14:paraId="62E2D18C" w14:textId="77777777" w:rsidR="00D80642" w:rsidRDefault="00D80642" w:rsidP="00D80642">
      <w:r>
        <w:t xml:space="preserve">Med najbolj zaželenimi potmi v šolo otroci izpostavljajo kolesarjenje in hojo. </w:t>
      </w:r>
    </w:p>
    <w:p w14:paraId="037D9F81" w14:textId="70D5480D" w:rsidR="00D80642" w:rsidRDefault="00D80642" w:rsidP="00D80642">
      <w:r>
        <w:t>OŠ Zreče daje velik poudarek izobraževanju otrok na temo pravilnega ravnanja s kolesom, varnega kolesarjenja, v ta namen so pred šolo že postavljeni trajni elementi, ki omogočajo postavitev kolesarskega poligona. Zaradi tega je bil izveden nakup ustreznega kontejnerja, ki bo stalno postavljen pri OŠ Zreče ter v katerem so varno shranjena kolesa, skiroji, čelade ter ostala oprema, ki jo OŠ Zreče uporablja za pripravo na kolesarski izpit, v času športnih dni ter ostalih interesnih dejavnosti na šoli. Posebno pozornost je bila namenjena pripravi učencev na kolesarjenje v prometu in premagovanju drugih ovir, kar bo prispevalo k večji prometni varnosti. Učenci so obnovili znanje in svoje spretnosti na kolesarskem poligonu.</w:t>
      </w:r>
    </w:p>
    <w:p w14:paraId="3EE1C9C8" w14:textId="128D08DC" w:rsidR="00D80642" w:rsidRDefault="00D80642" w:rsidP="00D80642">
      <w:r>
        <w:t xml:space="preserve">Lokacija: prostor pred OŠ Zreče, Zreče. Vključenost lokalnih deležnikov: Občinska Uprava, OŠ Zreče, PU, ZŠAM, Svet za preventivo in vzgojo v cestnem prometu. Ciljna skupina: učenci, učitelji, starši, stari starši. Trajni ukrep oz. trajno sredstvo: nakup kontejnerja za potrebe stalne hrambe koles in kolesarske opreme. Izvedene so bile naslednje aktivnosti: </w:t>
      </w:r>
    </w:p>
    <w:p w14:paraId="7706E08F" w14:textId="77777777" w:rsidR="00D80642" w:rsidRDefault="00D80642" w:rsidP="00D80642">
      <w:r>
        <w:t>Junij-avgust</w:t>
      </w:r>
      <w:r>
        <w:tab/>
        <w:t xml:space="preserve">pripravljalne aktivnosti, izbor izvajalca, dogovor s sodelujočimi ter izvajalcem glede poteka izvedbe, razdelitev nalog, nabava potrebnega materiala, </w:t>
      </w:r>
    </w:p>
    <w:p w14:paraId="5DE1C529" w14:textId="77777777" w:rsidR="00D80642" w:rsidRDefault="00D80642" w:rsidP="00D80642">
      <w:r>
        <w:t>1.8.2022 – 24.9.2022</w:t>
      </w:r>
      <w:r>
        <w:tab/>
        <w:t>priprava informacij za obveščanje, posredovanje vabil, informiranje in obveščanje preko spletnih strani, socialnega omrežja in medijev</w:t>
      </w:r>
    </w:p>
    <w:p w14:paraId="39558F6F" w14:textId="77777777" w:rsidR="00D80642" w:rsidRDefault="00D80642" w:rsidP="00D80642">
      <w:r>
        <w:t xml:space="preserve">16.9.2022 </w:t>
      </w:r>
      <w:r>
        <w:tab/>
        <w:t xml:space="preserve">preureditev prostora pred šolo, izvedba delavnic varne vožnje v prometu (teoretični in praktični del), praktični poligon kolesarstva </w:t>
      </w:r>
    </w:p>
    <w:p w14:paraId="226C717D" w14:textId="77777777" w:rsidR="00D80642" w:rsidRDefault="00D80642" w:rsidP="00D80642">
      <w:r>
        <w:t>20.9.2022</w:t>
      </w:r>
      <w:r>
        <w:tab/>
        <w:t>začasna zapora ceste pri OŠ Zreče, za namen izvedbe delavnice za otroke – risanje</w:t>
      </w:r>
    </w:p>
    <w:p w14:paraId="354A8BEC" w14:textId="77777777" w:rsidR="00D80642" w:rsidRDefault="00D80642" w:rsidP="00D80642">
      <w:r>
        <w:t>21.9.2022</w:t>
      </w:r>
      <w:r>
        <w:tab/>
        <w:t xml:space="preserve">začasna zapora Ceste proti vrtcu - na začasno zaprtem prostoru so se izvedle delavnice za otroke na temo trajnostne mobilnosti, vožnja s skiroji in </w:t>
      </w:r>
      <w:proofErr w:type="spellStart"/>
      <w:r>
        <w:t>poganjalčki</w:t>
      </w:r>
      <w:proofErr w:type="spellEnd"/>
      <w:r>
        <w:t xml:space="preserve"> - Vrtec</w:t>
      </w:r>
    </w:p>
    <w:p w14:paraId="07E6A977" w14:textId="77777777" w:rsidR="00D80642" w:rsidRDefault="00D80642" w:rsidP="00D80642">
      <w:r>
        <w:t>22.9.2022</w:t>
      </w:r>
      <w:r>
        <w:tab/>
        <w:t>izvedba gledališke predstave za vrtčevske otroke</w:t>
      </w:r>
    </w:p>
    <w:p w14:paraId="36FFEDB5" w14:textId="77777777" w:rsidR="00D80642" w:rsidRDefault="00D80642" w:rsidP="00D80642">
      <w:r>
        <w:lastRenderedPageBreak/>
        <w:t xml:space="preserve">Oktober </w:t>
      </w:r>
      <w:r>
        <w:tab/>
        <w:t>nabava in postavitev kontejnerja</w:t>
      </w:r>
    </w:p>
    <w:p w14:paraId="09093279" w14:textId="77777777" w:rsidR="00D80642" w:rsidRDefault="00D80642" w:rsidP="00D80642">
      <w:r>
        <w:t>K – Spodbujanje trajnostne mobilnosti</w:t>
      </w:r>
    </w:p>
    <w:p w14:paraId="36FD4EEC" w14:textId="34800F78" w:rsidR="00D80642" w:rsidRDefault="00D80642" w:rsidP="00D80642">
      <w:r>
        <w:t>Priljubljenost kolesarjenja vedno bolj narašča, tudi kot optimalnega načina premagovanja krajših razdalj, se pa kažejo potrebe po dodatnih prikazih, seznanitvah o varni uporabi kolesa v prometu, še zlasti, kadar se za to odloči več kolesarjev skupaj. V ta namen so bili za različne ciljne skupine organizirani različni programi, delavnice, na katerih so bile prikazane osnovne tehnike vožnje, testiranje koles, manjša popravila koles, izobraževanje o varnem kolesarjenju, izvedba organiziranega kolesarjenja po občini itd. Skupaj s sosednjimi občinami je bil izveden medobčinski kolesarski izlet, namenjen dodatni promociji uporabe koles kot obliki dnevne mobilnosti, s katero lahko zamenjajo del svojih poti, ki bi jih drugače opravili z avtom. Za starejše, ki jim kolo ne more biti prioriteta, pa smo organizirali delavnico Sožitje na kateri so obnovili svoje znanje s področja poznavanja predpisov, praktične vožnje ter prve pomoči. Evropski teden mobilnosti smo zaključili skupaj z javnimi zavodi in društvi ob organizaciji dogodka »Aktivno v jesen« kjer so otroci lahko spoznali različne športe in se v njih tudi preizkusili, si pripravili zdravilne napitke, risali, tekmovali v raznih igrah, testirali e-kolesa itd.. Obiskovalci so lahko sodelovali tudi v raznih tekmovanjih za kar smo jih tudi nagradili.</w:t>
      </w:r>
    </w:p>
    <w:p w14:paraId="2FDE4F54" w14:textId="542227F6" w:rsidR="00D80642" w:rsidRDefault="00D80642" w:rsidP="00D80642">
      <w:pPr>
        <w:jc w:val="center"/>
        <w:rPr>
          <w:i/>
          <w:iCs/>
        </w:rPr>
      </w:pPr>
      <w:r>
        <w:rPr>
          <w:i/>
          <w:iCs/>
        </w:rPr>
        <w:t>Kolesarski izlet</w:t>
      </w:r>
    </w:p>
    <w:p w14:paraId="3D63DB50" w14:textId="1EC32A5C" w:rsidR="00D80642" w:rsidRDefault="00D80642" w:rsidP="00D80642">
      <w:pPr>
        <w:jc w:val="center"/>
        <w:rPr>
          <w:i/>
          <w:iCs/>
        </w:rPr>
      </w:pPr>
      <w:r>
        <w:rPr>
          <w:noProof/>
        </w:rPr>
        <w:drawing>
          <wp:inline distT="0" distB="0" distL="0" distR="0" wp14:anchorId="403CC4D1" wp14:editId="6B884913">
            <wp:extent cx="3285460" cy="1805169"/>
            <wp:effectExtent l="0" t="0" r="0" b="508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7938"/>
                    <a:stretch/>
                  </pic:blipFill>
                  <pic:spPr bwMode="auto">
                    <a:xfrm>
                      <a:off x="0" y="0"/>
                      <a:ext cx="3292682" cy="1809137"/>
                    </a:xfrm>
                    <a:prstGeom prst="rect">
                      <a:avLst/>
                    </a:prstGeom>
                    <a:ln>
                      <a:noFill/>
                    </a:ln>
                    <a:extLst>
                      <a:ext uri="{53640926-AAD7-44D8-BBD7-CCE9431645EC}">
                        <a14:shadowObscured xmlns:a14="http://schemas.microsoft.com/office/drawing/2010/main"/>
                      </a:ext>
                    </a:extLst>
                  </pic:spPr>
                </pic:pic>
              </a:graphicData>
            </a:graphic>
          </wp:inline>
        </w:drawing>
      </w:r>
    </w:p>
    <w:p w14:paraId="2B5582A6" w14:textId="6EB2959A" w:rsidR="00D80642" w:rsidRPr="00783017" w:rsidRDefault="00D80642" w:rsidP="00D80642">
      <w:pPr>
        <w:jc w:val="center"/>
        <w:rPr>
          <w:i/>
          <w:iCs/>
          <w:sz w:val="16"/>
          <w:szCs w:val="16"/>
        </w:rPr>
      </w:pPr>
      <w:r w:rsidRPr="00783017">
        <w:rPr>
          <w:i/>
          <w:iCs/>
          <w:sz w:val="16"/>
          <w:szCs w:val="16"/>
        </w:rPr>
        <w:t>Vir: Občina Zreče, 2022</w:t>
      </w:r>
    </w:p>
    <w:p w14:paraId="60B69913" w14:textId="41499A88" w:rsidR="00D80642" w:rsidRDefault="00D80642" w:rsidP="00D80642">
      <w:r>
        <w:t>Lokacija: Zreče. Vključenost lokalnih deležnikov: Občinska Uprava, društva, ZŠAM, Osnovna šola, Društvo upokojencev, Vrtec. Ciljna skupina: občani, otroci, starejši. Izvedene aktivnosti:</w:t>
      </w:r>
    </w:p>
    <w:p w14:paraId="581B4D82" w14:textId="77777777" w:rsidR="00D80642" w:rsidRDefault="00D80642" w:rsidP="00D80642">
      <w:r>
        <w:t>Junij-september</w:t>
      </w:r>
      <w:r>
        <w:tab/>
        <w:t>na spletni strani Občine Zreče ter na FB strani promocijske objave, namenjene osveščanju in informiranju javnosti o prednostih trajnostne mobilnosti</w:t>
      </w:r>
    </w:p>
    <w:p w14:paraId="2A796BBD" w14:textId="77777777" w:rsidR="00D80642" w:rsidRDefault="00D80642" w:rsidP="00D80642">
      <w:r>
        <w:t>Junij-september</w:t>
      </w:r>
      <w:r>
        <w:tab/>
        <w:t xml:space="preserve">pripravljalne aktivnosti, izbor izvajalca, dogovor s sodelujočimi ter izvajalcem glede poteka izvedbe, razdelitev nalog, nabava potrebnega materiala, </w:t>
      </w:r>
    </w:p>
    <w:p w14:paraId="0F2700A3" w14:textId="77777777" w:rsidR="00D80642" w:rsidRDefault="00D80642" w:rsidP="00D80642">
      <w:r>
        <w:t>Junij-september</w:t>
      </w:r>
      <w:r>
        <w:tab/>
        <w:t>priprava informacij za obveščanje o dogajanju v okviru ETM, posredovanje vabil, informiranje in obveščanje preko spletnih strani, socialnega omrežja in medijev</w:t>
      </w:r>
    </w:p>
    <w:p w14:paraId="23BB35B2" w14:textId="61E0FFFD" w:rsidR="00D80642" w:rsidRDefault="00D80642" w:rsidP="00D80642">
      <w:r>
        <w:t>17.9.2022</w:t>
      </w:r>
      <w:r>
        <w:tab/>
        <w:t xml:space="preserve">Za vse občane osveščanje o rabi koles za vsakodnevno rabo, uporabi sistema izposoje koles, izvedba rekreativnega kolesarjenja z namenom spoznavanja kolesarskih stez in poti, uporabe </w:t>
      </w:r>
      <w:proofErr w:type="spellStart"/>
      <w:r>
        <w:t>pumptracka</w:t>
      </w:r>
      <w:proofErr w:type="spellEnd"/>
    </w:p>
    <w:p w14:paraId="6007B512" w14:textId="77777777" w:rsidR="00D80642" w:rsidRDefault="00D80642" w:rsidP="00D80642">
      <w:r>
        <w:t>20.9.2022</w:t>
      </w:r>
      <w:r>
        <w:tab/>
        <w:t xml:space="preserve">Delavnica Varnost v prometu: novosti v prometu, osvežitev znanj s področja </w:t>
      </w:r>
      <w:proofErr w:type="spellStart"/>
      <w:r>
        <w:t>cpp</w:t>
      </w:r>
      <w:proofErr w:type="spellEnd"/>
      <w:r>
        <w:t>, vožnja in zdravila</w:t>
      </w:r>
    </w:p>
    <w:p w14:paraId="60CFAD0E" w14:textId="77777777" w:rsidR="00D80642" w:rsidRDefault="00D80642" w:rsidP="00D80642">
      <w:r>
        <w:lastRenderedPageBreak/>
        <w:t>22.9.2022</w:t>
      </w:r>
      <w:r>
        <w:tab/>
        <w:t xml:space="preserve">Gledališka predstava za mlajše </w:t>
      </w:r>
      <w:proofErr w:type="spellStart"/>
      <w:r>
        <w:t>osnovošolske</w:t>
      </w:r>
      <w:proofErr w:type="spellEnd"/>
      <w:r>
        <w:t xml:space="preserve"> otroke v povezavi s trajnostno mobilnostjo</w:t>
      </w:r>
    </w:p>
    <w:p w14:paraId="1A2ED73E" w14:textId="77777777" w:rsidR="00D80642" w:rsidRDefault="00D80642" w:rsidP="00D80642">
      <w:r>
        <w:t>22.9.2022</w:t>
      </w:r>
      <w:r>
        <w:tab/>
        <w:t>Sožitje za večjo varnost v prometu</w:t>
      </w:r>
    </w:p>
    <w:p w14:paraId="1204213F" w14:textId="77777777" w:rsidR="00D80642" w:rsidRDefault="00D80642" w:rsidP="00D80642">
      <w:r>
        <w:t>22.9.2022</w:t>
      </w:r>
      <w:r>
        <w:tab/>
        <w:t>Aktivno v jesen (športno medgeneracijsko druženje z nagradami)</w:t>
      </w:r>
    </w:p>
    <w:p w14:paraId="437C1872" w14:textId="77777777" w:rsidR="00D80642" w:rsidRDefault="00D80642" w:rsidP="00D80642">
      <w:r>
        <w:t>24.9.2022</w:t>
      </w:r>
      <w:r>
        <w:tab/>
        <w:t xml:space="preserve">Kolesarski izlet med občino Zreče in občino Slovenske Konjice, v sodelovanju z občino Oplotnica, s ciljem pri Izletniški kmetiji </w:t>
      </w:r>
      <w:proofErr w:type="spellStart"/>
      <w:r>
        <w:t>Forbar</w:t>
      </w:r>
      <w:proofErr w:type="spellEnd"/>
    </w:p>
    <w:p w14:paraId="0AC2ADDA" w14:textId="77777777" w:rsidR="00D80642" w:rsidRDefault="00D80642" w:rsidP="00D80642">
      <w:r>
        <w:t>Oktober-november</w:t>
      </w:r>
      <w:r>
        <w:tab/>
        <w:t>evalvacija in priprava poročila</w:t>
      </w:r>
    </w:p>
    <w:p w14:paraId="74D84249" w14:textId="77777777" w:rsidR="00D80642" w:rsidRDefault="00D80642" w:rsidP="00D80642">
      <w:r>
        <w:t xml:space="preserve">Število aktivnih udeležencev po posameznih aktivnostih: E –259, F – 50, K – 106 </w:t>
      </w:r>
    </w:p>
    <w:p w14:paraId="2773D9B7" w14:textId="77777777" w:rsidR="00D80642" w:rsidRDefault="00D80642" w:rsidP="00D80642">
      <w:r>
        <w:t>Doseg prebivalcev: približno 2.000 občanov.</w:t>
      </w:r>
    </w:p>
    <w:p w14:paraId="58B987F2" w14:textId="77777777" w:rsidR="00D80642" w:rsidRDefault="00D80642" w:rsidP="00D80642">
      <w:r>
        <w:t>Nakup trajnega sredstva, opišite: Izvedli smo nakup kontejnerja za ustrezno in varno hrambo koles in kolesarske opreme, skirojev, čelad in ostalega materiala, ki bo stalno nameščen pri OŠ Zreče, z namenom spodbujanja trajnostne mobilnosti. Glede na to, da bo s tem omogočen enostaven in praktičen dostop ter uporaba, s tem pogostejše izvajanje izobraževalnih vsebin za otroke, kar bo krepilo njihovo osveščenost o prednostih kolesarjenja, nadalje usposobljenost za varno kolesarjenje, zaradi česar se bodo tudi pogosteje odločali za to obliko trajnostne mobilnosti in prihoda v šolo.</w:t>
      </w:r>
    </w:p>
    <w:p w14:paraId="2228FCCC" w14:textId="0FC98579" w:rsidR="006D7CC8" w:rsidRDefault="00D80642" w:rsidP="006D7CC8">
      <w:r>
        <w:t xml:space="preserve">Zagotavljanje ustreznih pogojev zaradi potrebnih finančnih sredstev poteka postopno, in sicer se vsako leto nameni nekaj sredstev za posamične izboljšave, kot so izgradnja pločnikov, umirjanje prometa, urejanje varnih poti in </w:t>
      </w:r>
      <w:proofErr w:type="spellStart"/>
      <w:r>
        <w:t>pešpovezav</w:t>
      </w:r>
      <w:proofErr w:type="spellEnd"/>
      <w:r>
        <w:t xml:space="preserve">, postavitev klopi, osvetlitve, sodelovanje v projektu </w:t>
      </w:r>
      <w:proofErr w:type="spellStart"/>
      <w:r>
        <w:t>Prostofer</w:t>
      </w:r>
      <w:proofErr w:type="spellEnd"/>
      <w:r>
        <w:t>, sodelovanje z izobraževalnimi ustanovami na skupnih projektih za vzpodbujanje trajnostne mobilnosti…, o čemer se je v času ETM dodatno informiralo in seznanjalo občane.</w:t>
      </w:r>
    </w:p>
    <w:p w14:paraId="41123066" w14:textId="42F9D330" w:rsidR="00D80642" w:rsidRPr="00D80642" w:rsidRDefault="00D80642" w:rsidP="00D80642">
      <w:pPr>
        <w:jc w:val="center"/>
        <w:rPr>
          <w:i/>
          <w:iCs/>
        </w:rPr>
      </w:pPr>
      <w:r w:rsidRPr="00D80642">
        <w:rPr>
          <w:i/>
          <w:iCs/>
        </w:rPr>
        <w:t>Nakup kontejnerja za varno hrambo koles in ostale opreme – trajno sredstvo</w:t>
      </w:r>
    </w:p>
    <w:p w14:paraId="0527B919" w14:textId="6EEF1EA5" w:rsidR="00D80642" w:rsidRPr="00D80642" w:rsidRDefault="00D80642" w:rsidP="00D80642">
      <w:pPr>
        <w:jc w:val="center"/>
        <w:rPr>
          <w:i/>
          <w:iCs/>
        </w:rPr>
      </w:pPr>
      <w:r w:rsidRPr="00D80642">
        <w:rPr>
          <w:i/>
          <w:iCs/>
          <w:noProof/>
        </w:rPr>
        <w:drawing>
          <wp:inline distT="0" distB="0" distL="0" distR="0" wp14:anchorId="66778817" wp14:editId="711758CF">
            <wp:extent cx="4897776" cy="2181225"/>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1033"/>
                    <a:stretch/>
                  </pic:blipFill>
                  <pic:spPr bwMode="auto">
                    <a:xfrm>
                      <a:off x="0" y="0"/>
                      <a:ext cx="4921179" cy="2191648"/>
                    </a:xfrm>
                    <a:prstGeom prst="rect">
                      <a:avLst/>
                    </a:prstGeom>
                    <a:ln>
                      <a:noFill/>
                    </a:ln>
                    <a:extLst>
                      <a:ext uri="{53640926-AAD7-44D8-BBD7-CCE9431645EC}">
                        <a14:shadowObscured xmlns:a14="http://schemas.microsoft.com/office/drawing/2010/main"/>
                      </a:ext>
                    </a:extLst>
                  </pic:spPr>
                </pic:pic>
              </a:graphicData>
            </a:graphic>
          </wp:inline>
        </w:drawing>
      </w:r>
    </w:p>
    <w:p w14:paraId="499E95AC" w14:textId="2DA8EBD8" w:rsidR="00D80642" w:rsidRPr="00783017" w:rsidRDefault="00D80642" w:rsidP="00D80642">
      <w:pPr>
        <w:jc w:val="center"/>
        <w:rPr>
          <w:i/>
          <w:iCs/>
          <w:sz w:val="16"/>
          <w:szCs w:val="16"/>
        </w:rPr>
      </w:pPr>
      <w:r w:rsidRPr="00783017">
        <w:rPr>
          <w:i/>
          <w:iCs/>
          <w:sz w:val="16"/>
          <w:szCs w:val="16"/>
        </w:rPr>
        <w:t>Vir: Občina Zreče, 2022</w:t>
      </w:r>
    </w:p>
    <w:p w14:paraId="1976D4F6" w14:textId="3E3867B3" w:rsidR="006D7CC8" w:rsidRPr="00CB4FFB" w:rsidRDefault="006D7CC8" w:rsidP="00E35982">
      <w:pPr>
        <w:pStyle w:val="Naslov3"/>
        <w:rPr>
          <w:rFonts w:cs="Arial"/>
        </w:rPr>
      </w:pPr>
      <w:bookmarkStart w:id="139" w:name="_Toc141356799"/>
      <w:r w:rsidRPr="00CB4FFB">
        <w:rPr>
          <w:rFonts w:cs="Arial"/>
        </w:rPr>
        <w:t>VIŠINA SOFINANCIRANJA</w:t>
      </w:r>
      <w:bookmarkEnd w:id="139"/>
    </w:p>
    <w:p w14:paraId="7ED49357" w14:textId="6DFA5459" w:rsidR="006D7CC8" w:rsidRPr="00CB4FFB" w:rsidRDefault="006D7CC8" w:rsidP="006D7CC8">
      <w:r w:rsidRPr="00CB4FFB">
        <w:t>Občina</w:t>
      </w:r>
      <w:r w:rsidR="00B825DD">
        <w:t xml:space="preserve"> Zreče</w:t>
      </w:r>
      <w:r w:rsidRPr="00CB4FFB">
        <w:t xml:space="preserve"> je prejela</w:t>
      </w:r>
      <w:r w:rsidR="00B825DD">
        <w:t xml:space="preserve"> 7.500,00</w:t>
      </w:r>
      <w:r w:rsidRPr="00CB4FFB">
        <w:t xml:space="preserve"> € sofinanciranja.</w:t>
      </w:r>
    </w:p>
    <w:p w14:paraId="04489CCF" w14:textId="2030FE0F" w:rsidR="006D7CC8" w:rsidRPr="00CB4FFB" w:rsidRDefault="006D7CC8" w:rsidP="00E35982">
      <w:pPr>
        <w:pStyle w:val="Naslov2"/>
        <w:rPr>
          <w:rFonts w:cs="Arial"/>
        </w:rPr>
      </w:pPr>
      <w:bookmarkStart w:id="140" w:name="_Toc141356800"/>
      <w:r w:rsidRPr="00CB4FFB">
        <w:rPr>
          <w:rFonts w:cs="Arial"/>
        </w:rPr>
        <w:lastRenderedPageBreak/>
        <w:t xml:space="preserve">OBČINA </w:t>
      </w:r>
      <w:r w:rsidR="00B825DD">
        <w:rPr>
          <w:rFonts w:cs="Arial"/>
        </w:rPr>
        <w:t>ŽALEC</w:t>
      </w:r>
      <w:bookmarkEnd w:id="140"/>
    </w:p>
    <w:p w14:paraId="70B45F81" w14:textId="2BDE5303" w:rsidR="006D7CC8" w:rsidRPr="00CB4FFB" w:rsidRDefault="006D7CC8" w:rsidP="00E35982">
      <w:pPr>
        <w:pStyle w:val="Naslov3"/>
        <w:rPr>
          <w:rFonts w:cs="Arial"/>
        </w:rPr>
      </w:pPr>
      <w:bookmarkStart w:id="141" w:name="_Toc141356801"/>
      <w:r w:rsidRPr="00CB4FFB">
        <w:rPr>
          <w:rFonts w:cs="Arial"/>
        </w:rPr>
        <w:t>KRATKA PREDSTAVITEV ZAKLJUČENIH AKTIVNOSTI</w:t>
      </w:r>
      <w:bookmarkEnd w:id="141"/>
    </w:p>
    <w:p w14:paraId="40358493" w14:textId="1A537F24" w:rsidR="00FF6051" w:rsidRDefault="00FF6051" w:rsidP="00FF6051">
      <w:r>
        <w:t>Občina Žalec je v okviru projekta izvedla šest aktivnosti: A,B,E,G,J, K. Dogodki in akcije znotraj posameznik aktivnosti so se med seboj prepletale, da se je dosegla čim večja sinergija izvedenih dogodkov.</w:t>
      </w:r>
      <w:r w:rsidR="00690699">
        <w:t xml:space="preserve"> </w:t>
      </w:r>
      <w:r>
        <w:t xml:space="preserve">Osrednji dogodek v okviru aktivnosti A je bila tradicionalna prireditev Dan brez avtomobila z zaporo osrednje ceste v Žalcu – Šlandrov trg. Prav tako so potekale aktivnosti v okolici I, OŠ Žalec. Na teh dogodkih so potekale promocijske in ozaveščevalne akcije o pomenu trajnostne mobilnosti v povezavi z letošnjim sloganom: »Trajnostno povezani«. S pomočjo širokega kroga lokalnih deležnikov in udeležbe različnih starostnih skupin so se odvijale aktivnosti, kot so tekmovanja, spretnostni poligoni vožnje s skiroji, predstavitveni dogodki (mobilnost gibalno oviranih), izobraževanja na temo varnosti, delavnice, mobilnost in zdravje, knjižni kotiček, </w:t>
      </w:r>
      <w:proofErr w:type="spellStart"/>
      <w:r>
        <w:t>elektromobilnost</w:t>
      </w:r>
      <w:proofErr w:type="spellEnd"/>
      <w:r>
        <w:t>, prostor ljudem in podobno.</w:t>
      </w:r>
    </w:p>
    <w:p w14:paraId="602BDA69" w14:textId="21C8A516" w:rsidR="00FF6051" w:rsidRDefault="00FF6051" w:rsidP="00FF6051">
      <w:pPr>
        <w:jc w:val="center"/>
        <w:rPr>
          <w:i/>
          <w:iCs/>
        </w:rPr>
      </w:pPr>
      <w:r w:rsidRPr="00FF6051">
        <w:rPr>
          <w:i/>
          <w:iCs/>
        </w:rPr>
        <w:t>Dan brez avtomobila</w:t>
      </w:r>
    </w:p>
    <w:p w14:paraId="2971F976" w14:textId="599014BD" w:rsidR="00FF6051" w:rsidRPr="00FF6051" w:rsidRDefault="00FF6051" w:rsidP="00FF6051">
      <w:pPr>
        <w:jc w:val="center"/>
        <w:rPr>
          <w:i/>
          <w:iCs/>
        </w:rPr>
      </w:pPr>
      <w:r>
        <w:rPr>
          <w:noProof/>
        </w:rPr>
        <w:drawing>
          <wp:inline distT="0" distB="0" distL="0" distR="0" wp14:anchorId="0CDCBDC4" wp14:editId="5C0BADFE">
            <wp:extent cx="2560320" cy="1713020"/>
            <wp:effectExtent l="0" t="0" r="0" b="190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69553" cy="1719198"/>
                    </a:xfrm>
                    <a:prstGeom prst="rect">
                      <a:avLst/>
                    </a:prstGeom>
                  </pic:spPr>
                </pic:pic>
              </a:graphicData>
            </a:graphic>
          </wp:inline>
        </w:drawing>
      </w:r>
      <w:r>
        <w:rPr>
          <w:noProof/>
        </w:rPr>
        <w:drawing>
          <wp:inline distT="0" distB="0" distL="0" distR="0" wp14:anchorId="07788AF4" wp14:editId="66E6D8D7">
            <wp:extent cx="2592125" cy="1705346"/>
            <wp:effectExtent l="0" t="0" r="0" b="952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10510" cy="1717442"/>
                    </a:xfrm>
                    <a:prstGeom prst="rect">
                      <a:avLst/>
                    </a:prstGeom>
                  </pic:spPr>
                </pic:pic>
              </a:graphicData>
            </a:graphic>
          </wp:inline>
        </w:drawing>
      </w:r>
    </w:p>
    <w:p w14:paraId="58E40800" w14:textId="40308E1C" w:rsidR="00FF6051" w:rsidRPr="00B12685" w:rsidRDefault="00FF6051" w:rsidP="00FF6051">
      <w:pPr>
        <w:jc w:val="center"/>
        <w:rPr>
          <w:i/>
          <w:iCs/>
          <w:sz w:val="16"/>
          <w:szCs w:val="16"/>
        </w:rPr>
      </w:pPr>
      <w:r w:rsidRPr="00B12685">
        <w:rPr>
          <w:i/>
          <w:iCs/>
          <w:sz w:val="16"/>
          <w:szCs w:val="16"/>
        </w:rPr>
        <w:t>Vir: Občina Žalec, 2022</w:t>
      </w:r>
    </w:p>
    <w:p w14:paraId="0D66D446" w14:textId="77777777" w:rsidR="00FF6051" w:rsidRDefault="00FF6051" w:rsidP="00FF6051">
      <w:r>
        <w:t>V okviru aktivnosti B – »Ostanimo mobilni« so se izvajale aktivnosti v navezavi s starejšo populacijo. V ta namen so se v navezavi z Centrom za krepitev zdravja in lokalnimi društvi izvajale različne aktivnosti promoviranja in ozaveščanja pomena gibanja za zdravje. Aktivnosti so se kombinirale tako z aktivnostjo A (Dan brez avtomobila in merjenje zdravstvenih kazalnikov (npr.: meritve RR, KS in HOL),), kot z aktivnostjo K. Izpostavimo lahko delavnico »Dan zdrave mobilnosti«, kjer je potekalo izobraževanje in delavnica o zdravju in gibanju in aktivnost »Bodimo aktivno mobilni«, kjer so udeleženci beležili svojo dnevno aktivnost. V kombinaciji z aktivnostjo K so se izvajale aktivnosti aktivnega gibanja preko izletov in sprehodov in spreminjanja potovalnih navad (Družina kolesari, Pohod po hmeljski poti, Test hoje na 2km ali  akcija Trajnostno v službo«).</w:t>
      </w:r>
    </w:p>
    <w:p w14:paraId="034C73CE" w14:textId="77777777" w:rsidR="00FF6051" w:rsidRDefault="00FF6051" w:rsidP="00FF6051">
      <w:r>
        <w:t xml:space="preserve">Znotraj aktivnosti E –Aktivno v vrtec in šolo je bil poudarek na aktivnostih za otroke iz Vrtcev Žalec in I. OŠ Žalec. V akciji Beli zajček je sodelovalo vseh 12 enot Vrtcev Žalec, v akciji Kokoška Rozi pa so sodelovali učenci od 1 do 5. razreda I. OŠ Žalec in podružničnih šol (POŠ Ponikva in POŠ Gotovlje). Najbolj pridni razredi z najbolj trajnostnim prihodom v šolo so bili tudi slavnostno nagrajeni. </w:t>
      </w:r>
    </w:p>
    <w:p w14:paraId="270364C7" w14:textId="77777777" w:rsidR="00FF6051" w:rsidRDefault="00FF6051" w:rsidP="00FF6051">
      <w:r>
        <w:lastRenderedPageBreak/>
        <w:t>V Vrtcih Žalec in I. OŠ Žalec ter obeh podružnicah so se izvajale tudi aktivnosti v povezavi s temo otroci in javni prostor. Tehniški dnevi, kako varni smo na poti v šolo, izdelava video filmov na temo mobilnosti, ankete za starše, spoznavanje sistema za izposojo koles, anketa o sistemu izposoje koles, promet in varnost, pismo županu, spreminjanje prehodov za pešce, novi prometni znaki, izdelava prevoznih sredstev, spreminjanje prostora za potrebe ljudi ne avtomobilov,  otroci novinarji, spretnostna vožnja s kolesom, sprehod in spoznavanje prometnega sistema,… so le nekatere aktivnosti v okviru skupine aktivnosti otroci in javni prostor. Preko  teh aktivnosti se je vključevalo tudi starše in skrbnike in s tem vplivalo na spreminjanje potovalnih navad in ozaveščanja o pomenu trajnostne mobilnosti širšega kroga deležnikov. Za večjo odmevnost so se aktivnosti kombinirale z drugimi skupinami aktivnosti. V sklopu te aktivnosti so se tudi določila mesta za postavitev tabel za avtobusna postajališča.</w:t>
      </w:r>
    </w:p>
    <w:p w14:paraId="0B2B1CF7" w14:textId="77F3C7FB" w:rsidR="00FF6051" w:rsidRDefault="00FF6051" w:rsidP="00FF6051">
      <w:r>
        <w:t xml:space="preserve">Aktivnost G – Parkirni dan, je bila namenjena s pomočjo otrok prikazati različnim skupinam prebivalcev in obiskovalcev alternativne možnosti uporabe prostora, ki je trenutno posvečen mirujočemu prometu znotraj strnjenih naselij. V ta namen so otroci v Vrtcih Žalec in OŠ Žalec v kombinaciji z aktivnostjo A in aktivnostjo E skozi različne načine spreminjali parkirne prostore v prostore za drugačno rabo, kjer je v ospredju človek in ne avtomobil. Ustvarjalne delavnice v razredih in na prostem pred vrtci, šolami in središču Žalca so podale kar nekaj zanimivih idej za spremembo parkirnih mest v prostor za ljudi. </w:t>
      </w:r>
    </w:p>
    <w:p w14:paraId="5E4BD667" w14:textId="21E02881" w:rsidR="00A6707B" w:rsidRDefault="00A6707B" w:rsidP="00A6707B">
      <w:pPr>
        <w:jc w:val="center"/>
        <w:rPr>
          <w:i/>
          <w:iCs/>
        </w:rPr>
      </w:pPr>
      <w:r w:rsidRPr="00A6707B">
        <w:rPr>
          <w:i/>
          <w:iCs/>
        </w:rPr>
        <w:t>Parkirni dan</w:t>
      </w:r>
    </w:p>
    <w:p w14:paraId="2F7EA8C4" w14:textId="32158319" w:rsidR="00A6707B" w:rsidRPr="00A6707B" w:rsidRDefault="00A6707B" w:rsidP="00A6707B">
      <w:pPr>
        <w:jc w:val="center"/>
        <w:rPr>
          <w:i/>
          <w:iCs/>
        </w:rPr>
      </w:pPr>
      <w:r>
        <w:rPr>
          <w:noProof/>
        </w:rPr>
        <w:drawing>
          <wp:inline distT="0" distB="0" distL="0" distR="0" wp14:anchorId="7E531279" wp14:editId="37EA432C">
            <wp:extent cx="5104738" cy="1857017"/>
            <wp:effectExtent l="0" t="0" r="127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4182"/>
                    <a:stretch/>
                  </pic:blipFill>
                  <pic:spPr bwMode="auto">
                    <a:xfrm>
                      <a:off x="0" y="0"/>
                      <a:ext cx="5126782" cy="1865036"/>
                    </a:xfrm>
                    <a:prstGeom prst="rect">
                      <a:avLst/>
                    </a:prstGeom>
                    <a:ln>
                      <a:noFill/>
                    </a:ln>
                    <a:extLst>
                      <a:ext uri="{53640926-AAD7-44D8-BBD7-CCE9431645EC}">
                        <a14:shadowObscured xmlns:a14="http://schemas.microsoft.com/office/drawing/2010/main"/>
                      </a:ext>
                    </a:extLst>
                  </pic:spPr>
                </pic:pic>
              </a:graphicData>
            </a:graphic>
          </wp:inline>
        </w:drawing>
      </w:r>
    </w:p>
    <w:p w14:paraId="20EF92D1" w14:textId="77777777" w:rsidR="00A6707B" w:rsidRPr="00B12685" w:rsidRDefault="00A6707B" w:rsidP="00A6707B">
      <w:pPr>
        <w:jc w:val="center"/>
        <w:rPr>
          <w:i/>
          <w:iCs/>
          <w:sz w:val="16"/>
          <w:szCs w:val="16"/>
        </w:rPr>
      </w:pPr>
      <w:r w:rsidRPr="00B12685">
        <w:rPr>
          <w:i/>
          <w:iCs/>
          <w:sz w:val="16"/>
          <w:szCs w:val="16"/>
        </w:rPr>
        <w:t>Vir: Občina Žalec, 2022</w:t>
      </w:r>
    </w:p>
    <w:p w14:paraId="59911CE6" w14:textId="77777777" w:rsidR="00FF6051" w:rsidRDefault="00FF6051" w:rsidP="00FF6051">
      <w:r>
        <w:t xml:space="preserve">Znotraj aktivnosti I – Otroci in javni prostor je podobno kot aktivnost G imel namen spoznavanje prostora za gibanje in mobilnost. Tako so otroci v OŠ Petrovče in I. OŠ Žalec preko tehniških </w:t>
      </w:r>
      <w:proofErr w:type="spellStart"/>
      <w:r>
        <w:t>dnevov</w:t>
      </w:r>
      <w:proofErr w:type="spellEnd"/>
      <w:r>
        <w:t xml:space="preserve"> iskali drugačne in boljše urejenosti prostora ter v možnosti izboljšanja pogojev za pešačenje in kolesarjenje. Izvedene so bile delavnice, kot so: prednosti in slabosti različnih transportnih modalitet, lepše in varnejše peš in kolesarske poti, spoznavanje kolesarjenja in varnosti v prometu, različne možnosti prehodov za pešce, Tik Tok videi o prometu in varnosti, pogovor in spoznavanje trajnostne mobilnosti literarni natečaji, novinarske reportaže o dogodkih na temo mobilnosti, izdelan motorični poligon, likovne delavnice, večja vidljivost ljudi na pločnikih, in podobno… V sklopu aktivnosti so se določila in postavila stojala za kolesa (skupaj 14 različnih stojal za 42 koles, pred vrtci Žalec, OŠ Petrovče, OŠ Žalec in OŠ Šempeter).</w:t>
      </w:r>
    </w:p>
    <w:p w14:paraId="2F0E8F01" w14:textId="77777777" w:rsidR="00FF6051" w:rsidRDefault="00FF6051" w:rsidP="00FF6051"/>
    <w:p w14:paraId="5C90DEF8" w14:textId="7EC008C4" w:rsidR="00FF6051" w:rsidRDefault="00FF6051" w:rsidP="00FF6051">
      <w:r>
        <w:lastRenderedPageBreak/>
        <w:t>Znotraj aktivnosti J – Peš kažipoti  so bile izdelane in postavljene table, ki opozarjajo na avtobusna postajališča za otroke. S tem se je izvedel trajen ukrep, z namenom povečati varnost in vidnost otrok, kot ranljivih udeležencev prometa. Ukrep je tako namenjen trajnemu ozaveščanju o pomenu varnosti v prometu in hkratnem večanju privlačnosti in s tem kakovosti avtobusnih prevozov, kot načinu potovanj.</w:t>
      </w:r>
    </w:p>
    <w:p w14:paraId="281D5246" w14:textId="2BE5E60C" w:rsidR="00A6707B" w:rsidRDefault="00A6707B" w:rsidP="00690699">
      <w:pPr>
        <w:spacing w:line="240" w:lineRule="auto"/>
        <w:jc w:val="center"/>
        <w:rPr>
          <w:i/>
          <w:iCs/>
        </w:rPr>
      </w:pPr>
      <w:r w:rsidRPr="00A6707B">
        <w:rPr>
          <w:i/>
          <w:iCs/>
        </w:rPr>
        <w:t>Trajni ukrepi</w:t>
      </w:r>
    </w:p>
    <w:p w14:paraId="2DB712C8" w14:textId="6EB962C0" w:rsidR="00A6707B" w:rsidRPr="00A6707B" w:rsidRDefault="00A6707B" w:rsidP="00690699">
      <w:pPr>
        <w:spacing w:line="240" w:lineRule="auto"/>
        <w:jc w:val="center"/>
        <w:rPr>
          <w:i/>
          <w:iCs/>
        </w:rPr>
      </w:pPr>
      <w:r>
        <w:rPr>
          <w:noProof/>
        </w:rPr>
        <w:drawing>
          <wp:inline distT="0" distB="0" distL="0" distR="0" wp14:anchorId="233046AB" wp14:editId="12053266">
            <wp:extent cx="1671391" cy="1843431"/>
            <wp:effectExtent l="0" t="0" r="5080" b="4445"/>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493" t="3410" r="7971" b="16764"/>
                    <a:stretch/>
                  </pic:blipFill>
                  <pic:spPr bwMode="auto">
                    <a:xfrm>
                      <a:off x="0" y="0"/>
                      <a:ext cx="1679055" cy="1851884"/>
                    </a:xfrm>
                    <a:prstGeom prst="rect">
                      <a:avLst/>
                    </a:prstGeom>
                    <a:ln>
                      <a:noFill/>
                    </a:ln>
                    <a:extLst>
                      <a:ext uri="{53640926-AAD7-44D8-BBD7-CCE9431645EC}">
                        <a14:shadowObscured xmlns:a14="http://schemas.microsoft.com/office/drawing/2010/main"/>
                      </a:ext>
                    </a:extLst>
                  </pic:spPr>
                </pic:pic>
              </a:graphicData>
            </a:graphic>
          </wp:inline>
        </w:drawing>
      </w:r>
      <w:r w:rsidRPr="00A6707B">
        <w:rPr>
          <w:noProof/>
        </w:rPr>
        <w:t xml:space="preserve"> </w:t>
      </w:r>
      <w:r>
        <w:rPr>
          <w:noProof/>
        </w:rPr>
        <w:drawing>
          <wp:inline distT="0" distB="0" distL="0" distR="0" wp14:anchorId="5AA0ACD1" wp14:editId="268E02F3">
            <wp:extent cx="1667866" cy="1853096"/>
            <wp:effectExtent l="0" t="0" r="889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3666" r="7652" b="21714"/>
                    <a:stretch/>
                  </pic:blipFill>
                  <pic:spPr bwMode="auto">
                    <a:xfrm>
                      <a:off x="0" y="0"/>
                      <a:ext cx="1676057" cy="1862196"/>
                    </a:xfrm>
                    <a:prstGeom prst="rect">
                      <a:avLst/>
                    </a:prstGeom>
                    <a:ln>
                      <a:noFill/>
                    </a:ln>
                    <a:extLst>
                      <a:ext uri="{53640926-AAD7-44D8-BBD7-CCE9431645EC}">
                        <a14:shadowObscured xmlns:a14="http://schemas.microsoft.com/office/drawing/2010/main"/>
                      </a:ext>
                    </a:extLst>
                  </pic:spPr>
                </pic:pic>
              </a:graphicData>
            </a:graphic>
          </wp:inline>
        </w:drawing>
      </w:r>
      <w:r w:rsidRPr="00A6707B">
        <w:rPr>
          <w:noProof/>
        </w:rPr>
        <w:t xml:space="preserve"> </w:t>
      </w:r>
      <w:r>
        <w:rPr>
          <w:noProof/>
        </w:rPr>
        <w:drawing>
          <wp:inline distT="0" distB="0" distL="0" distR="0" wp14:anchorId="77B6E151" wp14:editId="3E3C36F4">
            <wp:extent cx="1573672" cy="1854352"/>
            <wp:effectExtent l="0" t="0" r="762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6096" r="4852" b="19870"/>
                    <a:stretch/>
                  </pic:blipFill>
                  <pic:spPr bwMode="auto">
                    <a:xfrm>
                      <a:off x="0" y="0"/>
                      <a:ext cx="1588370" cy="1871672"/>
                    </a:xfrm>
                    <a:prstGeom prst="rect">
                      <a:avLst/>
                    </a:prstGeom>
                    <a:ln>
                      <a:noFill/>
                    </a:ln>
                    <a:extLst>
                      <a:ext uri="{53640926-AAD7-44D8-BBD7-CCE9431645EC}">
                        <a14:shadowObscured xmlns:a14="http://schemas.microsoft.com/office/drawing/2010/main"/>
                      </a:ext>
                    </a:extLst>
                  </pic:spPr>
                </pic:pic>
              </a:graphicData>
            </a:graphic>
          </wp:inline>
        </w:drawing>
      </w:r>
      <w:r w:rsidRPr="00A6707B">
        <w:rPr>
          <w:noProof/>
        </w:rPr>
        <w:t xml:space="preserve"> </w:t>
      </w:r>
    </w:p>
    <w:p w14:paraId="1D525AEF" w14:textId="77777777" w:rsidR="00A6707B" w:rsidRPr="00B12685" w:rsidRDefault="00A6707B" w:rsidP="00690699">
      <w:pPr>
        <w:spacing w:line="240" w:lineRule="auto"/>
        <w:jc w:val="center"/>
        <w:rPr>
          <w:i/>
          <w:iCs/>
          <w:sz w:val="16"/>
          <w:szCs w:val="16"/>
        </w:rPr>
      </w:pPr>
      <w:r w:rsidRPr="00B12685">
        <w:rPr>
          <w:i/>
          <w:iCs/>
          <w:sz w:val="16"/>
          <w:szCs w:val="16"/>
        </w:rPr>
        <w:t>Vir: Občina Žalec, 2022</w:t>
      </w:r>
    </w:p>
    <w:p w14:paraId="30B93639" w14:textId="77777777" w:rsidR="00FF6051" w:rsidRDefault="00FF6051" w:rsidP="00FF6051">
      <w:r>
        <w:t xml:space="preserve">Aktivnosti K – spodbujanje trajnostne mobilnosti so bile namenjene spodbujanju različnih trajnih načinov potovanj ob hkratnem spreminjanju potovalnih navad in ozaveščanju o pomenu zdrave mobilnosti. Aktivnosti so se povezovale z drugimi aktivnostmi s čim se je povečal </w:t>
      </w:r>
      <w:proofErr w:type="spellStart"/>
      <w:r>
        <w:t>sinergijski</w:t>
      </w:r>
      <w:proofErr w:type="spellEnd"/>
      <w:r>
        <w:t xml:space="preserve"> učinek vseh aktivnosti. Akcije, kot so Trajnostno v službo, Pohod po hmeljski poti, dan športa, Družina kolesari, ankete za starše, dogodki v OŠ in vrtcih, so preko širokega kroga različnih deležnikov in aktivne promocije na družabnih omrežjih in spletnih straneh nagovarjale različne starosten skupine prebivalcev in tudi obiskovalcev občine Žalec. </w:t>
      </w:r>
    </w:p>
    <w:p w14:paraId="6761A285" w14:textId="1E019080" w:rsidR="00FF6051" w:rsidRDefault="00FF6051" w:rsidP="00FF6051">
      <w:r>
        <w:t xml:space="preserve">Preko aktivnosti promocije, objave v medijih, vključenosti širokega kroga otrok, njihovih staršev, skrbnikov in starejših ter zaradi centralne lokacije odvijanja aktivnosti je bilo poskrbljeno, da je bilo o aktivnostih in dogodkih obveščenih čim več ljudi. Skozi povezovanje aktivnosti so se dosegli tudi </w:t>
      </w:r>
      <w:proofErr w:type="spellStart"/>
      <w:r>
        <w:t>sinergijski</w:t>
      </w:r>
      <w:proofErr w:type="spellEnd"/>
      <w:r>
        <w:t xml:space="preserve"> učinki promocije. Načrtovanje aktivnosti je potekalo ob upoštevanju načela, da morajo biti sredstva porabljena sorazmerno z učinkom posameznega dogodka. Tako so bila finančna sredstva pretežno namenjena načrtovanju, organizaciji in izvedbi dogodkov ter posledično </w:t>
      </w:r>
      <w:proofErr w:type="spellStart"/>
      <w:r>
        <w:t>diseminaciji</w:t>
      </w:r>
      <w:proofErr w:type="spellEnd"/>
      <w:r>
        <w:t xml:space="preserve"> ključnih sporočil ETM 2021 s strani zunanjega izvajalca, prek katerega je bilo poskrbljeno za povezovanje vseh vključenih deležnikov, neprestano spremljanje izvajanja aktivnosti, vodenje dogodkov, usklajevanje med ponudniki, izvedbo tekmovanja s pripadajočimi nagradami ter izvedbo spremljevalnih aktivnosti.</w:t>
      </w:r>
      <w:r w:rsidR="00690699">
        <w:t xml:space="preserve"> </w:t>
      </w:r>
    </w:p>
    <w:p w14:paraId="75B65E9E" w14:textId="77777777" w:rsidR="00FF6051" w:rsidRDefault="00FF6051" w:rsidP="00FF6051">
      <w:r>
        <w:t xml:space="preserve">Pri izvedbi vseh šestih aktivnosti je intenzivno sodeloval širok nabor lokalnih deležnikov in ciljnih skupin, kot so npr. Vrtci Žalec, I. OŠ Žalec in podružnične šole, Policija, redarstvo, gasilci, službe Občine Žalec, ZD Žalec Center za krepitev zdravja Spodnje Savinjske doline, Ljudska univerza Žalec, Medobčinska splošna knjižnica Žalec, Zavod za kulturo, šport in turizem Žalec, lokalna društva, TIC Žalec in Fakulteta za logistiko UM. </w:t>
      </w:r>
    </w:p>
    <w:p w14:paraId="46E3C753" w14:textId="21EA8D47" w:rsidR="006D7CC8" w:rsidRPr="00CB4FFB" w:rsidRDefault="006D7CC8" w:rsidP="00134E66">
      <w:pPr>
        <w:pStyle w:val="Naslov3"/>
      </w:pPr>
      <w:r w:rsidRPr="00CB4FFB">
        <w:t xml:space="preserve"> </w:t>
      </w:r>
      <w:bookmarkStart w:id="142" w:name="_Toc141356802"/>
      <w:r w:rsidRPr="00CB4FFB">
        <w:t>VIŠINA SOFINANCIRANJA</w:t>
      </w:r>
      <w:bookmarkEnd w:id="142"/>
    </w:p>
    <w:p w14:paraId="2B629CDC" w14:textId="0F1C3772" w:rsidR="006D7CC8" w:rsidRPr="00CB4FFB" w:rsidRDefault="006D7CC8" w:rsidP="006D7CC8">
      <w:r w:rsidRPr="00CB4FFB">
        <w:t xml:space="preserve">Občina </w:t>
      </w:r>
      <w:r w:rsidR="00B825DD">
        <w:t xml:space="preserve">Žalec </w:t>
      </w:r>
      <w:r w:rsidRPr="00CB4FFB">
        <w:t>je prejela</w:t>
      </w:r>
      <w:r w:rsidR="00B825DD">
        <w:t xml:space="preserve"> 7.500,00</w:t>
      </w:r>
      <w:r w:rsidRPr="00CB4FFB">
        <w:t xml:space="preserve"> € sofinanciranja.</w:t>
      </w:r>
    </w:p>
    <w:p w14:paraId="089E7CD4" w14:textId="710CC647" w:rsidR="006D7CC8" w:rsidRPr="00CB4FFB" w:rsidRDefault="006D7CC8" w:rsidP="00624C04">
      <w:pPr>
        <w:pStyle w:val="Naslov2"/>
        <w:rPr>
          <w:rFonts w:cs="Arial"/>
        </w:rPr>
      </w:pPr>
      <w:bookmarkStart w:id="143" w:name="_Toc141356803"/>
      <w:r w:rsidRPr="00CB4FFB">
        <w:rPr>
          <w:rFonts w:cs="Arial"/>
        </w:rPr>
        <w:lastRenderedPageBreak/>
        <w:t xml:space="preserve">OBČINA </w:t>
      </w:r>
      <w:r w:rsidR="0051584F">
        <w:rPr>
          <w:rFonts w:cs="Arial"/>
        </w:rPr>
        <w:t>ŽELEZNIKI</w:t>
      </w:r>
      <w:bookmarkEnd w:id="143"/>
    </w:p>
    <w:p w14:paraId="432779DA" w14:textId="69874020" w:rsidR="006D7CC8" w:rsidRPr="00CB4FFB" w:rsidRDefault="006D7CC8" w:rsidP="00624C04">
      <w:pPr>
        <w:pStyle w:val="Naslov3"/>
        <w:rPr>
          <w:rFonts w:cs="Arial"/>
        </w:rPr>
      </w:pPr>
      <w:bookmarkStart w:id="144" w:name="_Toc141356804"/>
      <w:r w:rsidRPr="00CB4FFB">
        <w:rPr>
          <w:rFonts w:cs="Arial"/>
        </w:rPr>
        <w:t>KRATKA PREDSTAVITEV ZAKLJUČENIH AKTIVNOSTI</w:t>
      </w:r>
      <w:bookmarkEnd w:id="144"/>
    </w:p>
    <w:p w14:paraId="53C4289F" w14:textId="77777777" w:rsidR="00C56BC9" w:rsidRDefault="00C56BC9" w:rsidP="00C56BC9">
      <w:r>
        <w:t>a) Povzetek aktivnosti A – Organizacija prireditev in preureditev na prostem ob zaporah ulic in trgov</w:t>
      </w:r>
    </w:p>
    <w:p w14:paraId="275746E9" w14:textId="784D0D40" w:rsidR="00C56BC9" w:rsidRDefault="00C56BC9" w:rsidP="00C56BC9">
      <w:r>
        <w:t xml:space="preserve">Občina je v okviru Organizacija prireditev in preureditev na prostem ob zaporah ulic in trgov izvedla tudi promocijo kolesarstva s predstavitvijo gorskega kolesarjenja, popravljalnice koles in e-koles med mlajšimi (učenci 4. in 5. razredov OŠ Železniki in podružnica Selca) ter ostalim lokalnim prebivalstvom. Dogodek je bil sprva načrtovan za izvedbo na prvi dan ETM, torej 16. septembra 2022 na prostem in sicer na lokaciji ŠD </w:t>
      </w:r>
      <w:proofErr w:type="spellStart"/>
      <w:r>
        <w:t>Rovn</w:t>
      </w:r>
      <w:proofErr w:type="spellEnd"/>
      <w:r>
        <w:t>, vendar je bil zaradi slabega vremena prestavljen na drugo, pokrito lokacijo, in sicer v prostore Kulturnega doma Železniki. Program in aktivnosti je občina tako izvedla 16.9.2022 med 10.00 in 11.30 uro, v okviru programa je udeležence pozdravil župan, izvedli smo predavanje na temo: Varno v prometu (Svet za preventivo in vzgojo), predstavili različne načine popravila kolesa, predstavili opremo in kolesa za gorsko kolesarjenje in e-kolesarjenje, učenci 4. in 5. razreda okoliških OŠ pa so pripravili razstavo na temo trajnostne mobilnosti. Majice, kemični svinčniki, odsevniki in kresničke jih bodo tudi po zaključeni akciji spominjale na pomen trajnostnega in odgovornega ravnanja. Občina Železniki z urejanjem kolesarske infrastrukture znatno prispeva k zagotavljanju kakovosti življenja in raznolikih oblik in možnosti mobilnosti prebivalcem lokalne skupnosti. V okviru aktivnosti ETM 2022 je občina poskrbela za nadgradnjo infrastrukture ob kolesarskih poteh in sicer z namestitvijo popravljalnice za kolesa ter naslonov za kolesa (trajno sredstvo).</w:t>
      </w:r>
    </w:p>
    <w:p w14:paraId="54F8195B" w14:textId="7FABE336" w:rsidR="00F5700B" w:rsidRDefault="00F5700B" w:rsidP="00F5700B">
      <w:pPr>
        <w:jc w:val="center"/>
        <w:rPr>
          <w:i/>
          <w:iCs/>
        </w:rPr>
      </w:pPr>
      <w:r>
        <w:rPr>
          <w:i/>
          <w:iCs/>
        </w:rPr>
        <w:t>N</w:t>
      </w:r>
      <w:r w:rsidRPr="00C56BC9">
        <w:rPr>
          <w:i/>
          <w:iCs/>
        </w:rPr>
        <w:t>asloni za kolesa v občini Železniki ter popravljalnica koles</w:t>
      </w:r>
      <w:r>
        <w:rPr>
          <w:i/>
          <w:iCs/>
        </w:rPr>
        <w:t xml:space="preserve"> – trajno sredstvo</w:t>
      </w:r>
    </w:p>
    <w:p w14:paraId="3F024404" w14:textId="6AF8CD2D" w:rsidR="00F5700B" w:rsidRDefault="00F5700B" w:rsidP="00F5700B">
      <w:pPr>
        <w:jc w:val="center"/>
      </w:pPr>
      <w:r>
        <w:rPr>
          <w:noProof/>
        </w:rPr>
        <w:drawing>
          <wp:inline distT="0" distB="0" distL="0" distR="0" wp14:anchorId="58DF31D7" wp14:editId="0FFE672C">
            <wp:extent cx="5847879" cy="1800225"/>
            <wp:effectExtent l="0" t="0" r="635" b="0"/>
            <wp:docPr id="139" name="Picture 3"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10;&#10;Description automatically generated"/>
                    <pic:cNvPicPr>
                      <a:picLocks noChangeAspect="1" noChangeArrowheads="1"/>
                    </pic:cNvPicPr>
                  </pic:nvPicPr>
                  <pic:blipFill rotWithShape="1">
                    <a:blip r:embed="rId195">
                      <a:extLst>
                        <a:ext uri="{28A0092B-C50C-407E-A947-70E740481C1C}">
                          <a14:useLocalDpi xmlns:a14="http://schemas.microsoft.com/office/drawing/2010/main" val="0"/>
                        </a:ext>
                      </a:extLst>
                    </a:blip>
                    <a:srcRect t="34882" b="24072"/>
                    <a:stretch/>
                  </pic:blipFill>
                  <pic:spPr bwMode="auto">
                    <a:xfrm>
                      <a:off x="0" y="0"/>
                      <a:ext cx="5966904" cy="1836866"/>
                    </a:xfrm>
                    <a:prstGeom prst="rect">
                      <a:avLst/>
                    </a:prstGeom>
                    <a:noFill/>
                    <a:ln>
                      <a:noFill/>
                    </a:ln>
                    <a:extLst>
                      <a:ext uri="{53640926-AAD7-44D8-BBD7-CCE9431645EC}">
                        <a14:shadowObscured xmlns:a14="http://schemas.microsoft.com/office/drawing/2010/main"/>
                      </a:ext>
                    </a:extLst>
                  </pic:spPr>
                </pic:pic>
              </a:graphicData>
            </a:graphic>
          </wp:inline>
        </w:drawing>
      </w:r>
    </w:p>
    <w:p w14:paraId="5B2E66FA" w14:textId="2DD1D703" w:rsidR="00F5700B" w:rsidRPr="00B12685" w:rsidRDefault="00F5700B" w:rsidP="00F5700B">
      <w:pPr>
        <w:jc w:val="center"/>
        <w:rPr>
          <w:i/>
          <w:iCs/>
          <w:sz w:val="16"/>
          <w:szCs w:val="16"/>
        </w:rPr>
      </w:pPr>
      <w:r w:rsidRPr="00B12685">
        <w:rPr>
          <w:i/>
          <w:iCs/>
          <w:sz w:val="16"/>
          <w:szCs w:val="16"/>
        </w:rPr>
        <w:t>Vir: Občina Železniki</w:t>
      </w:r>
      <w:r w:rsidR="00B12685" w:rsidRPr="00B12685">
        <w:rPr>
          <w:i/>
          <w:iCs/>
          <w:sz w:val="16"/>
          <w:szCs w:val="16"/>
        </w:rPr>
        <w:t>, 2022</w:t>
      </w:r>
    </w:p>
    <w:p w14:paraId="5A4828BE" w14:textId="77777777" w:rsidR="00C56BC9" w:rsidRDefault="00C56BC9" w:rsidP="00C56BC9">
      <w:r>
        <w:t>b.) Povzetek aktivnosti K – Spodbujanje trajnostne mobilnosti: Predavanje</w:t>
      </w:r>
    </w:p>
    <w:p w14:paraId="1D4FE189" w14:textId="77777777" w:rsidR="00C56BC9" w:rsidRDefault="00C56BC9" w:rsidP="00C56BC9">
      <w:r>
        <w:t>V sklopu spodbujanja trajnostne mobilnosti je občina za lokalna podjetja in ustanove izvedla spletno predavanje na temo »</w:t>
      </w:r>
      <w:proofErr w:type="spellStart"/>
      <w:r>
        <w:t>Mobilnostni</w:t>
      </w:r>
      <w:proofErr w:type="spellEnd"/>
      <w:r>
        <w:t xml:space="preserve"> načrt za ustanove«, v okviru katerega je strokovnjakinja in predavateljica ga. Špela Berlot Veselko predstavili področje in izpostavili ključne prednosti izvajanja omenjenega načrta na ravni podjetja, občine in širše. Predavanje smo sprva želeli izvesti v fizični obliki, vendar smo ga zaradi slabšega interesa javnosti za udeležbo na predavanju, izvedli on-line.</w:t>
      </w:r>
    </w:p>
    <w:p w14:paraId="1C8BF673" w14:textId="77777777" w:rsidR="00C56BC9" w:rsidRDefault="00C56BC9" w:rsidP="00C56BC9">
      <w:r>
        <w:lastRenderedPageBreak/>
        <w:t>c.) Povzetek aktivnosti K – Spodbujanje trajnostne mobilnosti: Skupaj v službo</w:t>
      </w:r>
    </w:p>
    <w:p w14:paraId="407A5DAA" w14:textId="77777777" w:rsidR="00C56BC9" w:rsidRDefault="00C56BC9" w:rsidP="00C56BC9">
      <w:r>
        <w:t>V času trajanja ETM2022 je Občina Železniki kot promocijo trajnostne mobilnosti izvajali tudi aktivnost »Skupaj v službo«. K sodelovanju smo povabili lokalna podjetja in javne zavode v občini ter jih spodbudili, da vodijo evidenco o številu zaposlenih, ki se v času ETM 2022 za prihod v službo odločajo za čistejše načine mobilnosti. Kampanji so se pridružili tudi sodelavci Občine Železniki, kot ambasadorji aktivnosti. Aktivnost je prispevala k sodelovanju lokalne skupnosti in podjetij pri širjenju koncepta trajnostne mobilnosti. Vsi, ki so se aktivnosti udeležili, so prejeli promocijsko nagrado.</w:t>
      </w:r>
    </w:p>
    <w:p w14:paraId="31680BF7" w14:textId="77777777" w:rsidR="00C56BC9" w:rsidRDefault="00C56BC9" w:rsidP="00C56BC9">
      <w:r>
        <w:t>d) Povzetek aktivnosti H – Popravljalnica in izposojevalnica koles</w:t>
      </w:r>
    </w:p>
    <w:p w14:paraId="7F9FC7F6" w14:textId="34955DAA" w:rsidR="00C56BC9" w:rsidRDefault="00C56BC9" w:rsidP="00C56BC9">
      <w:r>
        <w:t>Aktivnost F se je občina odločila vključiti in predstaviti v okviru prireditve v Kulturnem domu Železniki. Lokalno kolesarsko društvo je predstavilo različne načine popravila kolesa, opremo in kolesa za gorsko kolesarjenje. E-kolesarjenje in tudi e-kolesa pa so predstavili iz podjetja Domel, ki so predstavljeno e-kolo razvili sami. Predvideno je bilo tudi testiranje koles na prostem ter priprava kolesarskega poligona za mlajše in starejše udeležence, vendar aktivnosti zaradi slabega vremena in obilnega deževja žal nismo uspeli izpeljati.</w:t>
      </w:r>
    </w:p>
    <w:p w14:paraId="61370824" w14:textId="4376FC40" w:rsidR="00656F36" w:rsidRPr="00656F36" w:rsidRDefault="00656F36" w:rsidP="00656F36">
      <w:pPr>
        <w:jc w:val="center"/>
        <w:rPr>
          <w:i/>
          <w:iCs/>
        </w:rPr>
      </w:pPr>
      <w:r w:rsidRPr="00656F36">
        <w:rPr>
          <w:i/>
          <w:iCs/>
        </w:rPr>
        <w:t>Popravljalnica koles</w:t>
      </w:r>
    </w:p>
    <w:p w14:paraId="0AFAE695" w14:textId="79344A51" w:rsidR="00656F36" w:rsidRDefault="00656F36" w:rsidP="00656F36">
      <w:pPr>
        <w:jc w:val="center"/>
      </w:pPr>
      <w:r>
        <w:rPr>
          <w:noProof/>
        </w:rPr>
        <w:drawing>
          <wp:inline distT="0" distB="0" distL="0" distR="0" wp14:anchorId="10A39E6A" wp14:editId="0CC38441">
            <wp:extent cx="2732567" cy="2062387"/>
            <wp:effectExtent l="0" t="0" r="0"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5587" r="16763"/>
                    <a:stretch/>
                  </pic:blipFill>
                  <pic:spPr bwMode="auto">
                    <a:xfrm>
                      <a:off x="0" y="0"/>
                      <a:ext cx="2735916" cy="20649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7B94BC" wp14:editId="545D9AF4">
            <wp:extent cx="2844943" cy="2050858"/>
            <wp:effectExtent l="0" t="0" r="0" b="698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3073" r="14123" b="3891"/>
                    <a:stretch/>
                  </pic:blipFill>
                  <pic:spPr bwMode="auto">
                    <a:xfrm>
                      <a:off x="0" y="0"/>
                      <a:ext cx="2866088" cy="2066101"/>
                    </a:xfrm>
                    <a:prstGeom prst="rect">
                      <a:avLst/>
                    </a:prstGeom>
                    <a:noFill/>
                    <a:ln>
                      <a:noFill/>
                    </a:ln>
                    <a:extLst>
                      <a:ext uri="{53640926-AAD7-44D8-BBD7-CCE9431645EC}">
                        <a14:shadowObscured xmlns:a14="http://schemas.microsoft.com/office/drawing/2010/main"/>
                      </a:ext>
                    </a:extLst>
                  </pic:spPr>
                </pic:pic>
              </a:graphicData>
            </a:graphic>
          </wp:inline>
        </w:drawing>
      </w:r>
    </w:p>
    <w:p w14:paraId="2A92F2F1" w14:textId="16396086" w:rsidR="00656F36" w:rsidRPr="00B12685" w:rsidRDefault="00656F36" w:rsidP="00656F36">
      <w:pPr>
        <w:jc w:val="center"/>
        <w:rPr>
          <w:i/>
          <w:iCs/>
          <w:sz w:val="16"/>
          <w:szCs w:val="16"/>
        </w:rPr>
      </w:pPr>
      <w:r w:rsidRPr="00B12685">
        <w:rPr>
          <w:i/>
          <w:iCs/>
          <w:sz w:val="16"/>
          <w:szCs w:val="16"/>
        </w:rPr>
        <w:t>Vir: Občina Železniki</w:t>
      </w:r>
      <w:r w:rsidR="00B12685" w:rsidRPr="00B12685">
        <w:rPr>
          <w:i/>
          <w:iCs/>
          <w:sz w:val="16"/>
          <w:szCs w:val="16"/>
        </w:rPr>
        <w:t>, 2022</w:t>
      </w:r>
    </w:p>
    <w:p w14:paraId="2FC72247" w14:textId="77777777" w:rsidR="00C56BC9" w:rsidRDefault="00C56BC9" w:rsidP="00C56BC9">
      <w:r>
        <w:t>e) Povzetek aktivnosti I – Otroci in javni prostor</w:t>
      </w:r>
    </w:p>
    <w:p w14:paraId="057AC5A7" w14:textId="06F81B95" w:rsidR="00C56BC9" w:rsidRDefault="00C56BC9" w:rsidP="00C56BC9">
      <w:r>
        <w:t xml:space="preserve">V času ETM (16.9. - 22.9.) se je v obeh osnovnih šolah v občini izvajala aktivnost Identifikacija šibkih točk v prometu. V aktivnost so bili vključeni učenci 4. in 5. razredov obeh osnovnih šol in učitelji. V vsaki osnovni šoli so v okviru razredne ure učenci in njihovi učitelji, ki so se pri tej aktivnosti pokazali v vlogi moderatorja, izvajali aktivnost. Na tablo se je nalepil plakat velikosti 60 x 90 cm, ki je prikazoval kraj, kjer se je nahajala šola (kraji: Železniki, Selca, Češnjica,…), učenci pa so z majhnimi nalepkami označevali mesta pešpoti in prehodov za pešce, ki se jim zdijo najbolj nevarni za hojo, kolesarjenje ali prečkanje ceste. Šolam so se zato predčasno poslala navodila, zemljevide se je dostavilo dan pred začetkom ETM (15. 9.). Otroci so tako v času ETM (od 16. 9. do 22. 9.) lepili nalepke na plakat, po koncu ETM pa so se plakati odstranili ter analizirali. Občina je s tem pridobila neposreden odziv najmlajših ter učiteljev, kje v občini se nahajajo nevarna mesta za šolarje. Na podlagi teh informacij bo lahko občina tudi ustrezno ukrepala (npr. postavitev vidnejše prometne signalizacije, postavitev ležečih policajev, možnost preusmeritve določenega prometa na druge odseke ipd.). S pomočjo </w:t>
      </w:r>
      <w:r>
        <w:lastRenderedPageBreak/>
        <w:t>aktivnosti je občina pridobila mnenje občanov, kje so spremembe v prometu smotrne, da se tako zagotovi večja varnost, poveča trajnostna mobilnost.</w:t>
      </w:r>
    </w:p>
    <w:p w14:paraId="7746C897" w14:textId="2CEAE504" w:rsidR="00DE3EF0" w:rsidRPr="00DE3EF0" w:rsidRDefault="00DE3EF0" w:rsidP="00DE3EF0">
      <w:pPr>
        <w:jc w:val="center"/>
        <w:rPr>
          <w:i/>
          <w:iCs/>
        </w:rPr>
      </w:pPr>
      <w:r w:rsidRPr="00DE3EF0">
        <w:rPr>
          <w:i/>
          <w:iCs/>
        </w:rPr>
        <w:t>Identifikacija šibkih točk v prometu</w:t>
      </w:r>
    </w:p>
    <w:p w14:paraId="2A07D23A" w14:textId="373BAA11" w:rsidR="00DE3EF0" w:rsidRDefault="00DE3EF0" w:rsidP="00E97785">
      <w:pPr>
        <w:jc w:val="center"/>
      </w:pPr>
      <w:r>
        <w:rPr>
          <w:noProof/>
        </w:rPr>
        <w:drawing>
          <wp:inline distT="0" distB="0" distL="0" distR="0" wp14:anchorId="1CA53100" wp14:editId="38517C2B">
            <wp:extent cx="4597879" cy="3134405"/>
            <wp:effectExtent l="0" t="0" r="0" b="889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6024" b="3202"/>
                    <a:stretch/>
                  </pic:blipFill>
                  <pic:spPr bwMode="auto">
                    <a:xfrm>
                      <a:off x="0" y="0"/>
                      <a:ext cx="4603137" cy="3137989"/>
                    </a:xfrm>
                    <a:prstGeom prst="rect">
                      <a:avLst/>
                    </a:prstGeom>
                    <a:noFill/>
                    <a:ln>
                      <a:noFill/>
                    </a:ln>
                    <a:extLst>
                      <a:ext uri="{53640926-AAD7-44D8-BBD7-CCE9431645EC}">
                        <a14:shadowObscured xmlns:a14="http://schemas.microsoft.com/office/drawing/2010/main"/>
                      </a:ext>
                    </a:extLst>
                  </pic:spPr>
                </pic:pic>
              </a:graphicData>
            </a:graphic>
          </wp:inline>
        </w:drawing>
      </w:r>
    </w:p>
    <w:p w14:paraId="183201BA" w14:textId="4B68A6B9" w:rsidR="00DE3EF0" w:rsidRPr="004719A3" w:rsidRDefault="00DE3EF0" w:rsidP="00DE3EF0">
      <w:pPr>
        <w:jc w:val="center"/>
        <w:rPr>
          <w:i/>
          <w:iCs/>
          <w:sz w:val="16"/>
          <w:szCs w:val="16"/>
        </w:rPr>
      </w:pPr>
      <w:r w:rsidRPr="004719A3">
        <w:rPr>
          <w:i/>
          <w:iCs/>
          <w:sz w:val="16"/>
          <w:szCs w:val="16"/>
        </w:rPr>
        <w:t>Vir: Občina Železniki</w:t>
      </w:r>
      <w:r w:rsidR="004719A3" w:rsidRPr="004719A3">
        <w:rPr>
          <w:i/>
          <w:iCs/>
          <w:sz w:val="16"/>
          <w:szCs w:val="16"/>
        </w:rPr>
        <w:t>, 2022</w:t>
      </w:r>
    </w:p>
    <w:p w14:paraId="51FD5290" w14:textId="77777777" w:rsidR="00C56BC9" w:rsidRDefault="00C56BC9" w:rsidP="00C56BC9">
      <w:r>
        <w:t xml:space="preserve">f.1) Povzetek </w:t>
      </w:r>
      <w:proofErr w:type="spellStart"/>
      <w:r>
        <w:t>predaktivnosti</w:t>
      </w:r>
      <w:proofErr w:type="spellEnd"/>
      <w:r>
        <w:t xml:space="preserve"> – obveščanje o ETM 2022 – promocija ETM</w:t>
      </w:r>
    </w:p>
    <w:p w14:paraId="7E552F4E" w14:textId="77777777" w:rsidR="00C56BC9" w:rsidRDefault="00C56BC9" w:rsidP="00C56BC9">
      <w:r>
        <w:t xml:space="preserve">Občina Železniki je pred začetkom izvajanja aktivnosti ETM 2022 (28. avgusta 2022) objavila program ETM 2022 na spletni strani, FB, s čimer je k udeležbi in sodelovanju na dogodkih in aktivnostih, ki se bodo odvijale v času ETM 2022 pozvala vse občane in občanke. Prav tako so se v občini pred začetkom ETM nalepili plakati, ki so bili pridobljeni s strani ministrstva. Plakati so se obesili na prepoznavnih točkah občine, na avtobusnih postajališčih, informativnih tablah po krajih itd. Občina je na svoji spletni strani ter spletni strani na FB redno objavljala ter informirala občane o prihajajočih aktivnostih in dogodkih. O ETM ter programu ETM se je poročalo tudi v septembrski in oktobrski številki občinskega glasila Ratitovška obzorja ter ena objava v lokalnem časopisu Loški glas. Vsaka objava je vsebovala ustrezne </w:t>
      </w:r>
      <w:proofErr w:type="spellStart"/>
      <w:r>
        <w:t>ključnike</w:t>
      </w:r>
      <w:proofErr w:type="spellEnd"/>
      <w:r>
        <w:t xml:space="preserve">: #trajnostnamobilnost, #evropskitedenmobilnosti, #samo1planet, #care4climate in #sptm. Objav na spletni strani občine je bilo 8 ter 1 objava o izvajanju aktivnosti v okviru EMT na spletni strani OŠ Železniki. Objav na FB: 17 objav s strani občine. Objavljeni sta bili dve oddaji v okviru rubrike AKTUALNO ter 10 komercialnih objav na lokalnem radiu Radio Sora. Seznam objav je priložen v prilogi 10. Za promocijski material so bili na voljo odsevniki, kresničke ter kemični svinčniki, ki so smiselno in uporabno povezani s temo trajnostne mobilnosti. Na bolj obiskanih točkah občine smo nalepili tudi plakate s programom ETM2022, ki so bili na voljo občanom. </w:t>
      </w:r>
    </w:p>
    <w:p w14:paraId="2504D11A" w14:textId="77777777" w:rsidR="00C56BC9" w:rsidRDefault="00C56BC9" w:rsidP="00C56BC9">
      <w:r>
        <w:t xml:space="preserve">f.2) Povzetek </w:t>
      </w:r>
      <w:proofErr w:type="spellStart"/>
      <w:r>
        <w:t>predaktivnosti</w:t>
      </w:r>
      <w:proofErr w:type="spellEnd"/>
      <w:r>
        <w:t xml:space="preserve"> – spletni anketni vprašalniki za učence osnovnih šol v občini</w:t>
      </w:r>
    </w:p>
    <w:p w14:paraId="44D69F66" w14:textId="77777777" w:rsidR="00C56BC9" w:rsidRDefault="00C56BC9" w:rsidP="00C56BC9">
      <w:r>
        <w:t xml:space="preserve">V okviru Evropskega tedna mobilnosti (ETM) so učenci 3., 4. in 5. razredov osnovnih šol v občini Železniki reševali Spletni vprašalnik o potovalnih navadah učencev v OŠ Železniki in podružnici Selca, in sicer v dveh delih. Pred začetkom ETM 2022 (15. septembra) so učitelji </w:t>
      </w:r>
      <w:r>
        <w:lastRenderedPageBreak/>
        <w:t>OŠ Železniki in podružnici Selca prejeli povezavo do prvega spletnega vprašalnika, v okviru katerega se je učence spraševalo, ali so otroci že kdaj slišali za ETM, kolikokrat tedensko prihajajo v šolo peš, s kolesom, z javnim prevozom itd., ali se v prometu počutijo varno ipd. Drugi spletni vprašalnik so osnovnošolci izpolnjevali dan po zaključku ETM (23. septembra); v tem vprašalniku pa se je osnovnošolce spraševalo, ali so v času ETM sodelovali pri kakšnih aktivnosti, če so za pot v osnovno šolo v času ETM uporabljali trajnostna sredstva itd. Potem se je naredila analiza, na podlagi katere smo preverjali učinek ETM pri osnovnošolcih. Rezultate se je analiziralo skupaj z rezultati prometnih kač. 1. anketni vprašalnik je izpolnilo 110 učencev, drugega pa 30 učencev.</w:t>
      </w:r>
    </w:p>
    <w:p w14:paraId="78ADD46F" w14:textId="77777777" w:rsidR="00C56BC9" w:rsidRDefault="00C56BC9" w:rsidP="00C56BC9">
      <w:r>
        <w:t>Povezavi do spletnih vprašalnikov:</w:t>
      </w:r>
    </w:p>
    <w:p w14:paraId="3FBB91FF" w14:textId="77777777" w:rsidR="00C56BC9" w:rsidRDefault="00C56BC9" w:rsidP="00C56BC9">
      <w:r>
        <w:t>-</w:t>
      </w:r>
      <w:r>
        <w:tab/>
        <w:t>https://forms.gle/rZEvjmFjRUmKEmys5ž</w:t>
      </w:r>
    </w:p>
    <w:p w14:paraId="19DCBE3A" w14:textId="77777777" w:rsidR="00C56BC9" w:rsidRDefault="00C56BC9" w:rsidP="00C56BC9">
      <w:r>
        <w:t>-</w:t>
      </w:r>
      <w:r>
        <w:tab/>
        <w:t>https://forms.gle/GGEebXGAnXHMRVmQ8</w:t>
      </w:r>
    </w:p>
    <w:p w14:paraId="2ACE8692" w14:textId="77777777" w:rsidR="00C56BC9" w:rsidRDefault="00C56BC9" w:rsidP="00C56BC9">
      <w:r>
        <w:t xml:space="preserve">f.3) Povzetek </w:t>
      </w:r>
      <w:proofErr w:type="spellStart"/>
      <w:r>
        <w:t>predaktivnosti</w:t>
      </w:r>
      <w:proofErr w:type="spellEnd"/>
      <w:r>
        <w:t xml:space="preserve"> – izdelava kratkega videoposnetka</w:t>
      </w:r>
    </w:p>
    <w:p w14:paraId="5C7A854F" w14:textId="500D6103" w:rsidR="006D7CC8" w:rsidRPr="00CB4FFB" w:rsidRDefault="00C56BC9" w:rsidP="00C56BC9">
      <w:r>
        <w:t>Osnovnima šolama se je posredovalo navodila oz. poziv k izdelavi video vsebine (kratkih videoposnetkov) na temo trajnostne mobilnosti v okviru video krožka ali razrednih aktivnosti, kjer bo poudarek na napotkih za varno pot v šolo, varno udeležbo v prometu, trajnostni mobilnosti ter zdravemu načinu življenja. Natečaj je bil namenjen učencem OŠ. OŠ sta poskrbeli za najavo natečaja, vendar se natečaja ni udeležil noben učenec.</w:t>
      </w:r>
    </w:p>
    <w:p w14:paraId="18B2B760" w14:textId="195F773D" w:rsidR="006D7CC8" w:rsidRPr="00CB4FFB" w:rsidRDefault="006D7CC8" w:rsidP="00CC621E">
      <w:pPr>
        <w:pStyle w:val="Naslov3"/>
        <w:rPr>
          <w:rFonts w:cs="Arial"/>
        </w:rPr>
      </w:pPr>
      <w:bookmarkStart w:id="145" w:name="_Toc141356805"/>
      <w:r w:rsidRPr="00CB4FFB">
        <w:rPr>
          <w:rFonts w:cs="Arial"/>
        </w:rPr>
        <w:t>VIŠINA SOFINANCIRANJA</w:t>
      </w:r>
      <w:bookmarkEnd w:id="145"/>
    </w:p>
    <w:p w14:paraId="1B318D4F" w14:textId="0FFAB25F" w:rsidR="006D7CC8" w:rsidRPr="00CB4FFB" w:rsidRDefault="006D7CC8" w:rsidP="006D7CC8">
      <w:r w:rsidRPr="00CB4FFB">
        <w:t>Občina</w:t>
      </w:r>
      <w:r w:rsidR="0051584F">
        <w:t xml:space="preserve"> Železniki</w:t>
      </w:r>
      <w:r w:rsidRPr="00CB4FFB">
        <w:t xml:space="preserve"> je prejela </w:t>
      </w:r>
      <w:r w:rsidR="0051584F">
        <w:t xml:space="preserve">7.278,20 </w:t>
      </w:r>
      <w:r w:rsidRPr="00CB4FFB">
        <w:t>€ sofinanciranja.</w:t>
      </w:r>
    </w:p>
    <w:p w14:paraId="5706C25A" w14:textId="77777777" w:rsidR="006D7CC8" w:rsidRPr="00CB4FFB" w:rsidRDefault="006D7CC8" w:rsidP="006D7CC8"/>
    <w:p w14:paraId="6BBEB16B" w14:textId="236A29F1" w:rsidR="006D7CC8" w:rsidRPr="00CB4FFB" w:rsidRDefault="00DE306B" w:rsidP="0051584F">
      <w:r w:rsidRPr="00CB4FFB">
        <w:br w:type="page"/>
      </w:r>
    </w:p>
    <w:p w14:paraId="454FD415" w14:textId="28407BAC" w:rsidR="00B87A46" w:rsidRPr="00CB4FFB" w:rsidRDefault="00B87A46" w:rsidP="00392240">
      <w:pPr>
        <w:pStyle w:val="Naslov1"/>
        <w:rPr>
          <w:rFonts w:cs="Arial"/>
        </w:rPr>
      </w:pPr>
      <w:bookmarkStart w:id="146" w:name="_Toc70002582"/>
      <w:bookmarkStart w:id="147" w:name="_Toc141356806"/>
      <w:r w:rsidRPr="00CB4FFB">
        <w:rPr>
          <w:rFonts w:cs="Arial"/>
        </w:rPr>
        <w:lastRenderedPageBreak/>
        <w:t>VIRI:</w:t>
      </w:r>
      <w:bookmarkEnd w:id="146"/>
      <w:bookmarkEnd w:id="147"/>
    </w:p>
    <w:bookmarkEnd w:id="21"/>
    <w:p w14:paraId="21992A73" w14:textId="77777777" w:rsidR="00025C00" w:rsidRDefault="00025C00" w:rsidP="00D14B44">
      <w:pPr>
        <w:tabs>
          <w:tab w:val="left" w:pos="1515"/>
        </w:tabs>
        <w:spacing w:line="276" w:lineRule="auto"/>
      </w:pPr>
    </w:p>
    <w:p w14:paraId="7C1982CB" w14:textId="4AF12EB1" w:rsidR="00025C00" w:rsidRPr="00EB12DB" w:rsidRDefault="00025C00" w:rsidP="00D14B44">
      <w:pPr>
        <w:tabs>
          <w:tab w:val="left" w:pos="1515"/>
        </w:tabs>
        <w:spacing w:line="276" w:lineRule="auto"/>
      </w:pPr>
      <w:r w:rsidRPr="00025C00">
        <w:t xml:space="preserve">CARE4CLIMATE. (2022). </w:t>
      </w:r>
      <w:r w:rsidRPr="00025C00">
        <w:rPr>
          <w:i/>
          <w:iCs/>
        </w:rPr>
        <w:t>Katalog aktivnosti ETM 2022.</w:t>
      </w:r>
      <w:r w:rsidRPr="00025C00">
        <w:t xml:space="preserve"> https://view.officeapps.live.com/op/view.aspx?src=https%3A%2F%2Fwww.sptm.si%</w:t>
      </w:r>
      <w:r w:rsidRPr="00EB12DB">
        <w:t>2Fapplication%2Ffiles%2F4816%2F4932%2F9394%2FPRILOGA_8_KATALOG_AKTIVNOSTI.docx&amp;wdOrigin=BROWSELINK</w:t>
      </w:r>
    </w:p>
    <w:p w14:paraId="79BBA57F" w14:textId="77777777" w:rsidR="00025C00" w:rsidRPr="00EB12DB" w:rsidRDefault="00025C00" w:rsidP="00C20D65">
      <w:pPr>
        <w:spacing w:before="0" w:after="0" w:line="276" w:lineRule="auto"/>
        <w:rPr>
          <w:rFonts w:eastAsia="Calibri"/>
        </w:rPr>
      </w:pPr>
      <w:r w:rsidRPr="00EB12DB">
        <w:rPr>
          <w:rFonts w:eastAsia="Calibri"/>
        </w:rPr>
        <w:t xml:space="preserve">Evropski teden mobilnosti. (b. d.). </w:t>
      </w:r>
      <w:r w:rsidRPr="00EB12DB">
        <w:rPr>
          <w:rFonts w:eastAsia="Calibri"/>
          <w:i/>
          <w:iCs/>
        </w:rPr>
        <w:t xml:space="preserve">Evropski teden mobilnosti. </w:t>
      </w:r>
      <w:r w:rsidRPr="00EB12DB">
        <w:rPr>
          <w:rFonts w:eastAsia="Calibri"/>
        </w:rPr>
        <w:t>https://www.tedenmobilnosti.si/arhiv/evropski-teden-mobilnosti-2022</w:t>
      </w:r>
    </w:p>
    <w:p w14:paraId="2EC8EDCD" w14:textId="77777777" w:rsidR="00025C00" w:rsidRPr="00EB12DB" w:rsidRDefault="00025C00" w:rsidP="00C20D65">
      <w:pPr>
        <w:spacing w:line="276" w:lineRule="auto"/>
        <w:rPr>
          <w:rStyle w:val="fontstyle01"/>
          <w:rFonts w:ascii="Arial" w:hAnsi="Arial" w:cs="Arial"/>
          <w:color w:val="auto"/>
          <w:sz w:val="22"/>
          <w:szCs w:val="22"/>
        </w:rPr>
      </w:pPr>
      <w:r w:rsidRPr="00EB12DB">
        <w:rPr>
          <w:rStyle w:val="fontstyle01"/>
          <w:rFonts w:ascii="Arial" w:hAnsi="Arial" w:cs="Arial"/>
          <w:color w:val="auto"/>
          <w:sz w:val="22"/>
          <w:szCs w:val="22"/>
        </w:rPr>
        <w:t xml:space="preserve">Kukovec, M. (2022). </w:t>
      </w:r>
      <w:r w:rsidRPr="00EB12DB">
        <w:rPr>
          <w:rStyle w:val="fontstyle01"/>
          <w:rFonts w:ascii="Arial" w:hAnsi="Arial" w:cs="Arial"/>
          <w:i/>
          <w:iCs/>
          <w:color w:val="auto"/>
          <w:sz w:val="22"/>
          <w:szCs w:val="22"/>
        </w:rPr>
        <w:t xml:space="preserve">Podporne aktivnosti za izvedbo Evropskega tedna mobilnosti 2022 </w:t>
      </w:r>
      <w:r w:rsidRPr="00EB12DB">
        <w:rPr>
          <w:rStyle w:val="fontstyle01"/>
          <w:rFonts w:ascii="Arial" w:hAnsi="Arial" w:cs="Arial"/>
          <w:color w:val="auto"/>
          <w:sz w:val="22"/>
          <w:szCs w:val="22"/>
        </w:rPr>
        <w:t xml:space="preserve">(Zaključno poročilo). Zum urbanizem, planiranje, projektiranje. </w:t>
      </w:r>
    </w:p>
    <w:p w14:paraId="6D57A444" w14:textId="77777777" w:rsidR="00025C00" w:rsidRPr="00EB12DB" w:rsidRDefault="00025C00" w:rsidP="00C20D65">
      <w:r w:rsidRPr="00EB12DB">
        <w:rPr>
          <w:i/>
          <w:iCs/>
        </w:rPr>
        <w:t>Priročnik za izvedbo ETM.</w:t>
      </w:r>
      <w:r w:rsidRPr="00EB12DB">
        <w:t xml:space="preserve"> (2014). </w:t>
      </w:r>
      <w:proofErr w:type="spellStart"/>
      <w:r w:rsidRPr="00EB12DB">
        <w:t>Muno</w:t>
      </w:r>
      <w:proofErr w:type="spellEnd"/>
      <w:r w:rsidRPr="00EB12DB">
        <w:t xml:space="preserve">, A. in Janssen, U. Evropska informacijska točka </w:t>
      </w:r>
      <w:hyperlink r:id="rId199" w:history="1">
        <w:r w:rsidRPr="00EB12DB">
          <w:rPr>
            <w:rStyle w:val="Hiperpovezava"/>
            <w:color w:val="auto"/>
            <w:u w:val="none"/>
          </w:rPr>
          <w:t>https://doczz.net/doc/6885584/priro%C4%8Dnik-za-izvedbo-etm-2014--688.73-kb---.pdf-</w:t>
        </w:r>
      </w:hyperlink>
    </w:p>
    <w:p w14:paraId="702916C3" w14:textId="77777777" w:rsidR="00645C0E" w:rsidRPr="00EB12DB" w:rsidRDefault="00645C0E" w:rsidP="00645C0E">
      <w:pPr>
        <w:pStyle w:val="Navadensplet"/>
        <w:shd w:val="clear" w:color="auto" w:fill="FFFFFF"/>
        <w:rPr>
          <w:rStyle w:val="Hiperpovezava"/>
          <w:rFonts w:ascii="Arial" w:eastAsia="Arial" w:hAnsi="Arial" w:cs="Arial"/>
          <w:color w:val="auto"/>
          <w:szCs w:val="22"/>
          <w:u w:val="none"/>
        </w:rPr>
      </w:pPr>
      <w:r w:rsidRPr="00EB12DB">
        <w:rPr>
          <w:rStyle w:val="Hiperpovezava"/>
          <w:rFonts w:ascii="Arial" w:eastAsia="Arial" w:hAnsi="Arial" w:cs="Arial"/>
          <w:color w:val="auto"/>
          <w:szCs w:val="22"/>
          <w:u w:val="none"/>
        </w:rPr>
        <w:t>Slovenska platforma za trajnostno mobilnost. (2022</w:t>
      </w:r>
      <w:r>
        <w:rPr>
          <w:rStyle w:val="Hiperpovezava"/>
          <w:rFonts w:ascii="Arial" w:eastAsia="Arial" w:hAnsi="Arial" w:cs="Arial"/>
          <w:color w:val="auto"/>
          <w:szCs w:val="22"/>
          <w:u w:val="none"/>
        </w:rPr>
        <w:t>a</w:t>
      </w:r>
      <w:r w:rsidRPr="00EB12DB">
        <w:rPr>
          <w:rStyle w:val="Hiperpovezava"/>
          <w:rFonts w:ascii="Arial" w:eastAsia="Arial" w:hAnsi="Arial" w:cs="Arial"/>
          <w:color w:val="auto"/>
          <w:szCs w:val="22"/>
          <w:u w:val="none"/>
        </w:rPr>
        <w:t xml:space="preserve">). </w:t>
      </w:r>
      <w:r w:rsidRPr="00645C0E">
        <w:rPr>
          <w:rStyle w:val="Hiperpovezava"/>
          <w:rFonts w:ascii="Arial" w:eastAsia="Arial" w:hAnsi="Arial" w:cs="Arial"/>
          <w:color w:val="auto"/>
          <w:szCs w:val="22"/>
          <w:u w:val="none"/>
        </w:rPr>
        <w:t>Tema za leto 2022</w:t>
      </w:r>
      <w:r>
        <w:rPr>
          <w:rStyle w:val="Hiperpovezava"/>
          <w:rFonts w:ascii="Arial" w:eastAsia="Arial" w:hAnsi="Arial" w:cs="Arial"/>
          <w:color w:val="auto"/>
          <w:szCs w:val="22"/>
          <w:u w:val="none"/>
        </w:rPr>
        <w:t xml:space="preserve">. </w:t>
      </w:r>
      <w:r w:rsidRPr="00645C0E">
        <w:rPr>
          <w:rStyle w:val="Hiperpovezava"/>
          <w:rFonts w:ascii="Arial" w:eastAsia="Arial" w:hAnsi="Arial" w:cs="Arial"/>
          <w:color w:val="auto"/>
          <w:szCs w:val="22"/>
          <w:u w:val="none"/>
        </w:rPr>
        <w:t>https://www.tedenmobilnosti.si/evropski-teden-mobilnosti/arhiv/evropski-teden-mobilnosti-2022/o-evropskem-tednu-mobilnosti/tema-za-2022</w:t>
      </w:r>
    </w:p>
    <w:p w14:paraId="5645B9E4" w14:textId="25C909C0" w:rsidR="00025C00" w:rsidRDefault="00025C00" w:rsidP="00765D0F">
      <w:pPr>
        <w:pStyle w:val="Navadensplet"/>
        <w:shd w:val="clear" w:color="auto" w:fill="FFFFFF"/>
        <w:rPr>
          <w:rStyle w:val="Hiperpovezava"/>
          <w:rFonts w:ascii="Arial" w:eastAsia="Arial" w:hAnsi="Arial" w:cs="Arial"/>
          <w:color w:val="auto"/>
          <w:szCs w:val="22"/>
          <w:u w:val="none"/>
        </w:rPr>
      </w:pPr>
      <w:r w:rsidRPr="00EB12DB">
        <w:rPr>
          <w:rStyle w:val="Hiperpovezava"/>
          <w:rFonts w:ascii="Arial" w:eastAsia="Arial" w:hAnsi="Arial" w:cs="Arial"/>
          <w:color w:val="auto"/>
          <w:szCs w:val="22"/>
          <w:u w:val="none"/>
        </w:rPr>
        <w:t>Slovenska platforma za trajnostno mobilnost. (2022</w:t>
      </w:r>
      <w:r w:rsidR="00645C0E">
        <w:rPr>
          <w:rStyle w:val="Hiperpovezava"/>
          <w:rFonts w:ascii="Arial" w:eastAsia="Arial" w:hAnsi="Arial" w:cs="Arial"/>
          <w:color w:val="auto"/>
          <w:szCs w:val="22"/>
          <w:u w:val="none"/>
        </w:rPr>
        <w:t>b</w:t>
      </w:r>
      <w:r w:rsidRPr="00EB12DB">
        <w:rPr>
          <w:rStyle w:val="Hiperpovezava"/>
          <w:rFonts w:ascii="Arial" w:eastAsia="Arial" w:hAnsi="Arial" w:cs="Arial"/>
          <w:color w:val="auto"/>
          <w:szCs w:val="22"/>
          <w:u w:val="none"/>
        </w:rPr>
        <w:t xml:space="preserve">, 20. oktober). Najaktivnejše občine Evropskega tedna mobilnosti 2022: Razkrižje, Metlika in Ljubljana. </w:t>
      </w:r>
      <w:hyperlink r:id="rId200" w:history="1">
        <w:r w:rsidRPr="00EB12DB">
          <w:rPr>
            <w:rStyle w:val="Hiperpovezava"/>
            <w:rFonts w:ascii="Arial" w:eastAsia="Arial" w:hAnsi="Arial" w:cs="Arial"/>
            <w:color w:val="auto"/>
            <w:szCs w:val="22"/>
            <w:u w:val="none"/>
          </w:rPr>
          <w:t>https://www.sptm.si/aktualno/novice/2022/10/najaktivnejse-obcine-evropskega-tedna-mobilnosti-2022-razkrizje-metlika-ljubljana</w:t>
        </w:r>
      </w:hyperlink>
      <w:r w:rsidRPr="00EB12DB">
        <w:rPr>
          <w:rStyle w:val="Hiperpovezava"/>
          <w:rFonts w:ascii="Arial" w:eastAsia="Arial" w:hAnsi="Arial" w:cs="Arial"/>
          <w:color w:val="auto"/>
          <w:szCs w:val="22"/>
          <w:u w:val="none"/>
        </w:rPr>
        <w:t xml:space="preserve"> </w:t>
      </w:r>
    </w:p>
    <w:p w14:paraId="502B2AF8" w14:textId="77777777" w:rsidR="00645C0E" w:rsidRPr="00CB4FFB" w:rsidRDefault="00645C0E" w:rsidP="00645C0E"/>
    <w:p w14:paraId="76A53CEE" w14:textId="77777777" w:rsidR="00645C0E" w:rsidRPr="00EB12DB" w:rsidRDefault="00645C0E" w:rsidP="00765D0F">
      <w:pPr>
        <w:pStyle w:val="Navadensplet"/>
        <w:shd w:val="clear" w:color="auto" w:fill="FFFFFF"/>
        <w:rPr>
          <w:rStyle w:val="Hiperpovezava"/>
          <w:rFonts w:ascii="Arial" w:eastAsia="Arial" w:hAnsi="Arial" w:cs="Arial"/>
          <w:color w:val="auto"/>
          <w:szCs w:val="22"/>
          <w:u w:val="none"/>
        </w:rPr>
      </w:pPr>
    </w:p>
    <w:p w14:paraId="727526B0" w14:textId="77777777" w:rsidR="00765D0F" w:rsidRPr="00CB4FFB" w:rsidRDefault="00765D0F" w:rsidP="00C20D65"/>
    <w:sectPr w:rsidR="00765D0F" w:rsidRPr="00CB4FFB" w:rsidSect="007F3C6C">
      <w:headerReference w:type="default" r:id="rId201"/>
      <w:footerReference w:type="default" r:id="rId202"/>
      <w:footerReference w:type="first" r:id="rId203"/>
      <w:pgSz w:w="1190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973" w14:textId="77777777" w:rsidR="00624C04" w:rsidRDefault="00624C04">
      <w:pPr>
        <w:spacing w:before="0" w:after="0" w:line="240" w:lineRule="auto"/>
      </w:pPr>
      <w:r>
        <w:separator/>
      </w:r>
    </w:p>
  </w:endnote>
  <w:endnote w:type="continuationSeparator" w:id="0">
    <w:p w14:paraId="056B78D5" w14:textId="77777777" w:rsidR="00624C04" w:rsidRDefault="00624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NITBO+HelveticaNeue">
    <w:altName w:val="Arial"/>
    <w:panose1 w:val="00000000000000000000"/>
    <w:charset w:val="EE"/>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32F" w14:textId="1E7F90C9" w:rsidR="00624C04" w:rsidRPr="00301DAF" w:rsidRDefault="00624C04" w:rsidP="00514577">
    <w:pPr>
      <w:pStyle w:val="Noga"/>
      <w:jc w:val="right"/>
      <w:rPr>
        <w:sz w:val="20"/>
        <w:szCs w:val="20"/>
      </w:rPr>
    </w:pPr>
    <w:r w:rsidRPr="00301DAF">
      <w:rPr>
        <w:sz w:val="20"/>
        <w:szCs w:val="20"/>
      </w:rPr>
      <w:fldChar w:fldCharType="begin"/>
    </w:r>
    <w:r w:rsidRPr="00301DAF">
      <w:rPr>
        <w:sz w:val="20"/>
        <w:szCs w:val="20"/>
      </w:rPr>
      <w:instrText xml:space="preserve"> PAGE   \* MERGEFORMAT </w:instrText>
    </w:r>
    <w:r w:rsidRPr="00301DAF">
      <w:rPr>
        <w:sz w:val="20"/>
        <w:szCs w:val="20"/>
      </w:rPr>
      <w:fldChar w:fldCharType="separate"/>
    </w:r>
    <w:r w:rsidR="00205665">
      <w:rPr>
        <w:noProof/>
        <w:sz w:val="20"/>
        <w:szCs w:val="20"/>
      </w:rPr>
      <w:t>281</w:t>
    </w:r>
    <w:r w:rsidRPr="00301DAF">
      <w:rPr>
        <w:noProof/>
        <w:sz w:val="20"/>
        <w:szCs w:val="20"/>
      </w:rPr>
      <w:fldChar w:fldCharType="end"/>
    </w:r>
  </w:p>
  <w:p w14:paraId="1682E865" w14:textId="7F0174EE" w:rsidR="00624C04" w:rsidRDefault="00624C04" w:rsidP="000F5FD4">
    <w:pPr>
      <w:pStyle w:val="Sprotnaopomba-besedil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BCF0" w14:textId="2CED1741" w:rsidR="00624C04" w:rsidRDefault="00624C04" w:rsidP="000F5FD4">
    <w:pPr>
      <w:pStyle w:val="Sprotnaopomba-besedilo"/>
      <w:rPr>
        <w:lang w:val="sl-SI"/>
      </w:rPr>
    </w:pPr>
  </w:p>
  <w:p w14:paraId="4E8F3EF2" w14:textId="1EC51681" w:rsidR="00624C04" w:rsidRDefault="00624C04" w:rsidP="000F5FD4">
    <w:pPr>
      <w:pStyle w:val="Sprotnaopomba-besedilo"/>
      <w:rPr>
        <w:lang w:val="sl-SI"/>
      </w:rPr>
    </w:pPr>
  </w:p>
  <w:p w14:paraId="27191D7F" w14:textId="77777777" w:rsidR="00624C04" w:rsidRPr="001E1FEC" w:rsidRDefault="00624C04" w:rsidP="000F5FD4">
    <w:pPr>
      <w:pStyle w:val="Sprotnaopomba-besedilo"/>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D9B5" w14:textId="77777777" w:rsidR="00624C04" w:rsidRDefault="00624C04">
      <w:pPr>
        <w:spacing w:before="0" w:after="0" w:line="240" w:lineRule="auto"/>
      </w:pPr>
      <w:r>
        <w:separator/>
      </w:r>
    </w:p>
  </w:footnote>
  <w:footnote w:type="continuationSeparator" w:id="0">
    <w:p w14:paraId="6EBD3506" w14:textId="77777777" w:rsidR="00624C04" w:rsidRDefault="00624C04">
      <w:pPr>
        <w:spacing w:before="0" w:after="0" w:line="240" w:lineRule="auto"/>
      </w:pPr>
      <w:r>
        <w:continuationSeparator/>
      </w:r>
    </w:p>
  </w:footnote>
  <w:footnote w:id="1">
    <w:p w14:paraId="4AFBB5E7" w14:textId="05051CFE" w:rsidR="00624C04" w:rsidRPr="003C4156" w:rsidRDefault="00624C04">
      <w:pPr>
        <w:pStyle w:val="Sprotnaopomba-besedilo"/>
        <w:rPr>
          <w:sz w:val="16"/>
          <w:szCs w:val="16"/>
          <w:lang w:val="sl-SI"/>
        </w:rPr>
      </w:pPr>
      <w:r w:rsidRPr="003C4156">
        <w:rPr>
          <w:rStyle w:val="Sprotnaopomba-sklic"/>
          <w:sz w:val="16"/>
          <w:szCs w:val="16"/>
        </w:rPr>
        <w:footnoteRef/>
      </w:r>
      <w:r w:rsidRPr="003C4156">
        <w:rPr>
          <w:sz w:val="16"/>
          <w:szCs w:val="16"/>
        </w:rPr>
        <w:t xml:space="preserve"> </w:t>
      </w:r>
      <w:r w:rsidR="003C4156">
        <w:rPr>
          <w:sz w:val="16"/>
          <w:szCs w:val="16"/>
        </w:rPr>
        <w:t xml:space="preserve">CARE4CLIMATE. (b. d.). </w:t>
      </w:r>
      <w:proofErr w:type="spellStart"/>
      <w:r w:rsidR="003C4156">
        <w:rPr>
          <w:i/>
          <w:iCs/>
          <w:sz w:val="16"/>
          <w:szCs w:val="16"/>
        </w:rPr>
        <w:t>Imamo</w:t>
      </w:r>
      <w:proofErr w:type="spellEnd"/>
      <w:r w:rsidR="003C4156">
        <w:rPr>
          <w:i/>
          <w:iCs/>
          <w:sz w:val="16"/>
          <w:szCs w:val="16"/>
        </w:rPr>
        <w:t xml:space="preserve"> </w:t>
      </w:r>
      <w:proofErr w:type="spellStart"/>
      <w:r w:rsidR="003C4156">
        <w:rPr>
          <w:i/>
          <w:iCs/>
          <w:sz w:val="16"/>
          <w:szCs w:val="16"/>
        </w:rPr>
        <w:t>samo</w:t>
      </w:r>
      <w:proofErr w:type="spellEnd"/>
      <w:r w:rsidR="003C4156">
        <w:rPr>
          <w:i/>
          <w:iCs/>
          <w:sz w:val="16"/>
          <w:szCs w:val="16"/>
        </w:rPr>
        <w:t xml:space="preserve"> 1 planet! </w:t>
      </w:r>
      <w:r w:rsidRPr="003C4156">
        <w:rPr>
          <w:sz w:val="16"/>
          <w:szCs w:val="16"/>
        </w:rPr>
        <w:t>https://www.care4climate.si/sl</w:t>
      </w:r>
      <w:r w:rsidR="003C4156">
        <w:rPr>
          <w:sz w:val="16"/>
          <w:szCs w:val="16"/>
        </w:rPr>
        <w:t xml:space="preserve"> </w:t>
      </w:r>
    </w:p>
  </w:footnote>
  <w:footnote w:id="2">
    <w:p w14:paraId="75B784A2" w14:textId="77AA863C" w:rsidR="00F74D1E" w:rsidRPr="008D6106" w:rsidRDefault="00624C04">
      <w:pPr>
        <w:pStyle w:val="Sprotnaopomba-besedilo"/>
        <w:rPr>
          <w:sz w:val="16"/>
          <w:szCs w:val="16"/>
        </w:rPr>
      </w:pPr>
      <w:r w:rsidRPr="00D874CD">
        <w:rPr>
          <w:rStyle w:val="Sprotnaopomba-sklic"/>
          <w:sz w:val="16"/>
          <w:szCs w:val="16"/>
        </w:rPr>
        <w:footnoteRef/>
      </w:r>
      <w:r w:rsidRPr="00D874CD">
        <w:rPr>
          <w:sz w:val="16"/>
          <w:szCs w:val="16"/>
        </w:rPr>
        <w:t xml:space="preserve"> </w:t>
      </w:r>
      <w:proofErr w:type="spellStart"/>
      <w:r w:rsidR="003C7F2C" w:rsidRPr="006E0CF5">
        <w:rPr>
          <w:sz w:val="16"/>
          <w:szCs w:val="16"/>
        </w:rPr>
        <w:t>Ministrstvo</w:t>
      </w:r>
      <w:proofErr w:type="spellEnd"/>
      <w:r w:rsidR="003C7F2C" w:rsidRPr="006E0CF5">
        <w:rPr>
          <w:sz w:val="16"/>
          <w:szCs w:val="16"/>
        </w:rPr>
        <w:t xml:space="preserve"> za </w:t>
      </w:r>
      <w:proofErr w:type="spellStart"/>
      <w:r w:rsidR="003C7F2C" w:rsidRPr="006E0CF5">
        <w:rPr>
          <w:sz w:val="16"/>
          <w:szCs w:val="16"/>
        </w:rPr>
        <w:t>infrastrukturo</w:t>
      </w:r>
      <w:proofErr w:type="spellEnd"/>
      <w:r w:rsidR="003C7F2C" w:rsidRPr="006E0CF5">
        <w:rPr>
          <w:sz w:val="16"/>
          <w:szCs w:val="16"/>
        </w:rPr>
        <w:t xml:space="preserve">. (2021, 14. </w:t>
      </w:r>
      <w:proofErr w:type="spellStart"/>
      <w:r w:rsidR="003C7F2C" w:rsidRPr="006E0CF5">
        <w:rPr>
          <w:sz w:val="16"/>
          <w:szCs w:val="16"/>
        </w:rPr>
        <w:t>maj</w:t>
      </w:r>
      <w:proofErr w:type="spellEnd"/>
      <w:r w:rsidR="003C7F2C" w:rsidRPr="006E0CF5">
        <w:rPr>
          <w:sz w:val="16"/>
          <w:szCs w:val="16"/>
        </w:rPr>
        <w:t xml:space="preserve">). </w:t>
      </w:r>
      <w:proofErr w:type="spellStart"/>
      <w:r w:rsidR="003C7F2C" w:rsidRPr="006E0CF5">
        <w:rPr>
          <w:sz w:val="16"/>
          <w:szCs w:val="16"/>
        </w:rPr>
        <w:t>Javni</w:t>
      </w:r>
      <w:proofErr w:type="spellEnd"/>
      <w:r w:rsidR="003C7F2C" w:rsidRPr="006E0CF5">
        <w:rPr>
          <w:sz w:val="16"/>
          <w:szCs w:val="16"/>
        </w:rPr>
        <w:t xml:space="preserve"> </w:t>
      </w:r>
      <w:proofErr w:type="spellStart"/>
      <w:r w:rsidR="003C7F2C" w:rsidRPr="006E0CF5">
        <w:rPr>
          <w:sz w:val="16"/>
          <w:szCs w:val="16"/>
        </w:rPr>
        <w:t>razpis</w:t>
      </w:r>
      <w:proofErr w:type="spellEnd"/>
      <w:r w:rsidR="003C7F2C" w:rsidRPr="006E0CF5">
        <w:rPr>
          <w:sz w:val="16"/>
          <w:szCs w:val="16"/>
        </w:rPr>
        <w:t xml:space="preserve"> za </w:t>
      </w:r>
      <w:proofErr w:type="spellStart"/>
      <w:r w:rsidR="003C7F2C" w:rsidRPr="006E0CF5">
        <w:rPr>
          <w:sz w:val="16"/>
          <w:szCs w:val="16"/>
        </w:rPr>
        <w:t>sofinanciranje</w:t>
      </w:r>
      <w:proofErr w:type="spellEnd"/>
      <w:r w:rsidR="003C7F2C" w:rsidRPr="006E0CF5">
        <w:rPr>
          <w:sz w:val="16"/>
          <w:szCs w:val="16"/>
        </w:rPr>
        <w:t xml:space="preserve"> </w:t>
      </w:r>
      <w:proofErr w:type="spellStart"/>
      <w:r w:rsidR="003C7F2C" w:rsidRPr="006E0CF5">
        <w:rPr>
          <w:sz w:val="16"/>
          <w:szCs w:val="16"/>
        </w:rPr>
        <w:t>priprave</w:t>
      </w:r>
      <w:proofErr w:type="spellEnd"/>
      <w:r w:rsidR="003C7F2C" w:rsidRPr="006E0CF5">
        <w:rPr>
          <w:sz w:val="16"/>
          <w:szCs w:val="16"/>
        </w:rPr>
        <w:t xml:space="preserve"> in </w:t>
      </w:r>
      <w:proofErr w:type="spellStart"/>
      <w:r w:rsidR="003C7F2C" w:rsidRPr="006E0CF5">
        <w:rPr>
          <w:sz w:val="16"/>
          <w:szCs w:val="16"/>
        </w:rPr>
        <w:t>izvedbe</w:t>
      </w:r>
      <w:proofErr w:type="spellEnd"/>
      <w:r w:rsidR="003C7F2C" w:rsidRPr="006E0CF5">
        <w:rPr>
          <w:sz w:val="16"/>
          <w:szCs w:val="16"/>
        </w:rPr>
        <w:t xml:space="preserve"> </w:t>
      </w:r>
      <w:proofErr w:type="spellStart"/>
      <w:r w:rsidR="003C7F2C" w:rsidRPr="006E0CF5">
        <w:rPr>
          <w:sz w:val="16"/>
          <w:szCs w:val="16"/>
        </w:rPr>
        <w:t>aktivnosti</w:t>
      </w:r>
      <w:proofErr w:type="spellEnd"/>
      <w:r w:rsidR="003C7F2C" w:rsidRPr="006E0CF5">
        <w:rPr>
          <w:sz w:val="16"/>
          <w:szCs w:val="16"/>
        </w:rPr>
        <w:t xml:space="preserve"> </w:t>
      </w:r>
      <w:proofErr w:type="spellStart"/>
      <w:r w:rsidR="003C7F2C" w:rsidRPr="006E0CF5">
        <w:rPr>
          <w:sz w:val="16"/>
          <w:szCs w:val="16"/>
        </w:rPr>
        <w:t>Evropskega</w:t>
      </w:r>
      <w:proofErr w:type="spellEnd"/>
      <w:r w:rsidR="003C7F2C" w:rsidRPr="006E0CF5">
        <w:rPr>
          <w:sz w:val="16"/>
          <w:szCs w:val="16"/>
        </w:rPr>
        <w:t xml:space="preserve"> </w:t>
      </w:r>
      <w:proofErr w:type="spellStart"/>
      <w:r w:rsidR="003C7F2C" w:rsidRPr="006E0CF5">
        <w:rPr>
          <w:sz w:val="16"/>
          <w:szCs w:val="16"/>
        </w:rPr>
        <w:t>tedna</w:t>
      </w:r>
      <w:proofErr w:type="spellEnd"/>
      <w:r w:rsidR="003C7F2C" w:rsidRPr="006E0CF5">
        <w:rPr>
          <w:sz w:val="16"/>
          <w:szCs w:val="16"/>
        </w:rPr>
        <w:t xml:space="preserve"> </w:t>
      </w:r>
      <w:proofErr w:type="spellStart"/>
      <w:r w:rsidR="003C7F2C" w:rsidRPr="006E0CF5">
        <w:rPr>
          <w:sz w:val="16"/>
          <w:szCs w:val="16"/>
        </w:rPr>
        <w:t>mobilnosti</w:t>
      </w:r>
      <w:proofErr w:type="spellEnd"/>
      <w:r w:rsidR="003C7F2C" w:rsidRPr="006E0CF5">
        <w:rPr>
          <w:sz w:val="16"/>
          <w:szCs w:val="16"/>
        </w:rPr>
        <w:t xml:space="preserve"> v </w:t>
      </w:r>
      <w:proofErr w:type="spellStart"/>
      <w:r w:rsidR="003C7F2C" w:rsidRPr="006E0CF5">
        <w:rPr>
          <w:sz w:val="16"/>
          <w:szCs w:val="16"/>
        </w:rPr>
        <w:t>letu</w:t>
      </w:r>
      <w:proofErr w:type="spellEnd"/>
      <w:r w:rsidR="003C7F2C" w:rsidRPr="006E0CF5">
        <w:rPr>
          <w:sz w:val="16"/>
          <w:szCs w:val="16"/>
        </w:rPr>
        <w:t xml:space="preserve"> 2021 v </w:t>
      </w:r>
      <w:proofErr w:type="spellStart"/>
      <w:r w:rsidR="003C7F2C" w:rsidRPr="006E0CF5">
        <w:rPr>
          <w:sz w:val="16"/>
          <w:szCs w:val="16"/>
        </w:rPr>
        <w:t>okviru</w:t>
      </w:r>
      <w:proofErr w:type="spellEnd"/>
      <w:r w:rsidR="003C7F2C" w:rsidRPr="006E0CF5">
        <w:rPr>
          <w:sz w:val="16"/>
          <w:szCs w:val="16"/>
        </w:rPr>
        <w:t xml:space="preserve"> </w:t>
      </w:r>
      <w:proofErr w:type="spellStart"/>
      <w:r w:rsidR="003C7F2C" w:rsidRPr="006E0CF5">
        <w:rPr>
          <w:sz w:val="16"/>
          <w:szCs w:val="16"/>
        </w:rPr>
        <w:t>projekta</w:t>
      </w:r>
      <w:proofErr w:type="spellEnd"/>
      <w:r w:rsidR="003C7F2C" w:rsidRPr="006E0CF5">
        <w:rPr>
          <w:sz w:val="16"/>
          <w:szCs w:val="16"/>
        </w:rPr>
        <w:t xml:space="preserve"> LIFE IP CARE4CLIMATE - LIFE17 IPC/SI/000007. </w:t>
      </w:r>
      <w:hyperlink r:id="rId1" w:history="1">
        <w:r w:rsidR="003C7F2C" w:rsidRPr="006E0CF5">
          <w:rPr>
            <w:rStyle w:val="Hiperpovezava"/>
            <w:color w:val="auto"/>
            <w:sz w:val="16"/>
            <w:szCs w:val="16"/>
            <w:u w:val="none"/>
          </w:rPr>
          <w:t>https://www.gov.si/zbirke/javne-objave/javni-razpis-za-sofinanciranje-priprav-in-izvedbe-aktivnosti-evropskega-tedna-mobilnosti-v-letu-2021-v-okviru-projekta-life-ip-care-4-climate-life17-ipcsi000007-2/</w:t>
        </w:r>
      </w:hyperlink>
      <w:r w:rsidR="00CB4FFB" w:rsidRPr="006E0CF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3" w14:textId="497B6B02" w:rsidR="00624C04" w:rsidRDefault="00624C04" w:rsidP="000F5FD4">
    <w:pPr>
      <w:pStyle w:val="Sprotnaopomba-besedilo"/>
    </w:pPr>
    <w:r>
      <w:rPr>
        <w:noProof/>
        <w:szCs w:val="20"/>
        <w:lang w:val="sl-SI" w:eastAsia="sl-SI"/>
      </w:rPr>
      <mc:AlternateContent>
        <mc:Choice Requires="wpg">
          <w:drawing>
            <wp:anchor distT="0" distB="0" distL="114300" distR="114300" simplePos="0" relativeHeight="251681792" behindDoc="0" locked="0" layoutInCell="1" allowOverlap="1" wp14:anchorId="1EC4FC21" wp14:editId="06092DA6">
              <wp:simplePos x="0" y="0"/>
              <wp:positionH relativeFrom="margin">
                <wp:posOffset>0</wp:posOffset>
              </wp:positionH>
              <wp:positionV relativeFrom="paragraph">
                <wp:posOffset>0</wp:posOffset>
              </wp:positionV>
              <wp:extent cx="5877560" cy="296545"/>
              <wp:effectExtent l="0" t="0" r="8890" b="8255"/>
              <wp:wrapNone/>
              <wp:docPr id="7" name="Group 12"/>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165"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166"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40549538" id="Group 12" o:spid="_x0000_s1026" style="position:absolute;margin-left:0;margin-top:0;width:462.8pt;height:23.35pt;z-index:251681792;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Plx7QIAAPI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">
                <v:imagedata r:id="rId3" o:title=""/>
                <v:path arrowok="t"/>
              </v:shape>
              <v:shape id="Picture 14"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">
                <v:imagedata r:id="rId4" o:title=""/>
                <v:path arrowok="t"/>
              </v:shape>
              <w10:wrap anchorx="margin"/>
            </v:group>
          </w:pict>
        </mc:Fallback>
      </mc:AlternateContent>
    </w:r>
  </w:p>
  <w:p w14:paraId="021AB406" w14:textId="77777777" w:rsidR="00624C04" w:rsidRDefault="00624C04" w:rsidP="000F5FD4">
    <w:pPr>
      <w:pStyle w:val="Sprotnaopomba-besedi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F6"/>
    <w:multiLevelType w:val="hybridMultilevel"/>
    <w:tmpl w:val="4BA8C53A"/>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 w15:restartNumberingAfterBreak="0">
    <w:nsid w:val="01303B86"/>
    <w:multiLevelType w:val="hybridMultilevel"/>
    <w:tmpl w:val="9FF86E1A"/>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B4C67"/>
    <w:multiLevelType w:val="hybridMultilevel"/>
    <w:tmpl w:val="8594228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A7D4A"/>
    <w:multiLevelType w:val="hybridMultilevel"/>
    <w:tmpl w:val="901AC5CE"/>
    <w:lvl w:ilvl="0" w:tplc="025A8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61856"/>
    <w:multiLevelType w:val="multilevel"/>
    <w:tmpl w:val="E984F03A"/>
    <w:lvl w:ilvl="0">
      <w:start w:val="1"/>
      <w:numFmt w:val="decimal"/>
      <w:pStyle w:val="Naslov1"/>
      <w:lvlText w:val="%1"/>
      <w:lvlJc w:val="left"/>
      <w:pPr>
        <w:ind w:left="432" w:hanging="432"/>
      </w:pPr>
      <w:rPr>
        <w:rFonts w:hint="default"/>
        <w:sz w:val="44"/>
        <w:szCs w:val="36"/>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0094BBF"/>
    <w:multiLevelType w:val="hybridMultilevel"/>
    <w:tmpl w:val="3E28D5A6"/>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771888"/>
    <w:multiLevelType w:val="hybridMultilevel"/>
    <w:tmpl w:val="8560192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9642E"/>
    <w:multiLevelType w:val="hybridMultilevel"/>
    <w:tmpl w:val="E5F0D372"/>
    <w:lvl w:ilvl="0" w:tplc="353805BE">
      <w:start w:val="1"/>
      <w:numFmt w:val="bullet"/>
      <w:lvlText w:val="-"/>
      <w:lvlJc w:val="left"/>
      <w:pPr>
        <w:ind w:left="720" w:hanging="360"/>
      </w:pPr>
      <w:rPr>
        <w:rFonts w:ascii="Arial" w:eastAsia="Times New Roman" w:hAnsi="Arial" w:cs="Arial" w:hint="default"/>
      </w:rPr>
    </w:lvl>
    <w:lvl w:ilvl="1" w:tplc="353805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F27AFE"/>
    <w:multiLevelType w:val="hybridMultilevel"/>
    <w:tmpl w:val="5CD48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B37AC9"/>
    <w:multiLevelType w:val="hybridMultilevel"/>
    <w:tmpl w:val="8132F832"/>
    <w:styleLink w:val="Bullet"/>
    <w:lvl w:ilvl="0" w:tplc="1FC897CA">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A7BAC">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650A2">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29CCE">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F8104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6E2EA">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AAE8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40BD2">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40500">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A66C89"/>
    <w:multiLevelType w:val="hybridMultilevel"/>
    <w:tmpl w:val="24761D3E"/>
    <w:lvl w:ilvl="0" w:tplc="81586D28">
      <w:start w:val="8"/>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271E32"/>
    <w:multiLevelType w:val="hybridMultilevel"/>
    <w:tmpl w:val="0D26C3AC"/>
    <w:lvl w:ilvl="0" w:tplc="53FC676C">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E03E5A"/>
    <w:multiLevelType w:val="hybridMultilevel"/>
    <w:tmpl w:val="9B4EAA40"/>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231777"/>
    <w:multiLevelType w:val="hybridMultilevel"/>
    <w:tmpl w:val="1EA65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9D73FC"/>
    <w:multiLevelType w:val="hybridMultilevel"/>
    <w:tmpl w:val="BC0A7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562E1"/>
    <w:multiLevelType w:val="hybridMultilevel"/>
    <w:tmpl w:val="A4CC9CA4"/>
    <w:lvl w:ilvl="0" w:tplc="06729724">
      <w:start w:val="15"/>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B24410"/>
    <w:multiLevelType w:val="hybridMultilevel"/>
    <w:tmpl w:val="A35C978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7A1C28"/>
    <w:multiLevelType w:val="hybridMultilevel"/>
    <w:tmpl w:val="A0C4F2FA"/>
    <w:lvl w:ilvl="0" w:tplc="025A8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C96C6C"/>
    <w:multiLevelType w:val="hybridMultilevel"/>
    <w:tmpl w:val="1EA65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382031"/>
    <w:multiLevelType w:val="hybridMultilevel"/>
    <w:tmpl w:val="1EA65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A4EB9"/>
    <w:multiLevelType w:val="hybridMultilevel"/>
    <w:tmpl w:val="8B7E0D0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2D3C01"/>
    <w:multiLevelType w:val="hybridMultilevel"/>
    <w:tmpl w:val="540A7A08"/>
    <w:lvl w:ilvl="0" w:tplc="353805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0A522A"/>
    <w:multiLevelType w:val="hybridMultilevel"/>
    <w:tmpl w:val="97D2E5B6"/>
    <w:lvl w:ilvl="0" w:tplc="353805BE">
      <w:start w:val="1"/>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F21256"/>
    <w:multiLevelType w:val="hybridMultilevel"/>
    <w:tmpl w:val="37A8AFB8"/>
    <w:lvl w:ilvl="0" w:tplc="025A8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720608"/>
    <w:multiLevelType w:val="hybridMultilevel"/>
    <w:tmpl w:val="796A4614"/>
    <w:lvl w:ilvl="0" w:tplc="FFFFFFFF">
      <w:start w:val="14"/>
      <w:numFmt w:val="bullet"/>
      <w:lvlText w:val="-"/>
      <w:lvlJc w:val="left"/>
      <w:pPr>
        <w:ind w:left="720" w:hanging="360"/>
      </w:pPr>
      <w:rPr>
        <w:rFonts w:ascii="Times New Roman" w:eastAsia="Times New Roman" w:hAnsi="Times New Roman" w:cs="Times New Roman" w:hint="default"/>
      </w:rPr>
    </w:lvl>
    <w:lvl w:ilvl="1" w:tplc="C9403382">
      <w:start w:val="15"/>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1B1995"/>
    <w:multiLevelType w:val="hybridMultilevel"/>
    <w:tmpl w:val="63B6CC7C"/>
    <w:lvl w:ilvl="0" w:tplc="321470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9B0585"/>
    <w:multiLevelType w:val="hybridMultilevel"/>
    <w:tmpl w:val="95381F5C"/>
    <w:lvl w:ilvl="0" w:tplc="F418C060">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366509C"/>
    <w:multiLevelType w:val="hybridMultilevel"/>
    <w:tmpl w:val="137CD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AF4166"/>
    <w:multiLevelType w:val="hybridMultilevel"/>
    <w:tmpl w:val="37AE5D9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1A33EA"/>
    <w:multiLevelType w:val="hybridMultilevel"/>
    <w:tmpl w:val="F9723E96"/>
    <w:lvl w:ilvl="0" w:tplc="025A8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4419B6"/>
    <w:multiLevelType w:val="hybridMultilevel"/>
    <w:tmpl w:val="1532A6EE"/>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457E54"/>
    <w:multiLevelType w:val="hybridMultilevel"/>
    <w:tmpl w:val="4562245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A60948"/>
    <w:multiLevelType w:val="hybridMultilevel"/>
    <w:tmpl w:val="658C3D1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CE1E21"/>
    <w:multiLevelType w:val="hybridMultilevel"/>
    <w:tmpl w:val="1300495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9F6D51"/>
    <w:multiLevelType w:val="hybridMultilevel"/>
    <w:tmpl w:val="23D86B76"/>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3A0410"/>
    <w:multiLevelType w:val="hybridMultilevel"/>
    <w:tmpl w:val="F0F6A3F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8A5FB6"/>
    <w:multiLevelType w:val="hybridMultilevel"/>
    <w:tmpl w:val="4956EEE2"/>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410FF8"/>
    <w:multiLevelType w:val="hybridMultilevel"/>
    <w:tmpl w:val="7F88F93A"/>
    <w:lvl w:ilvl="0" w:tplc="81586D28">
      <w:start w:val="8"/>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FC35D6"/>
    <w:multiLevelType w:val="hybridMultilevel"/>
    <w:tmpl w:val="25209E18"/>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E073BD"/>
    <w:multiLevelType w:val="hybridMultilevel"/>
    <w:tmpl w:val="C25A7E0A"/>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F46C8C"/>
    <w:multiLevelType w:val="hybridMultilevel"/>
    <w:tmpl w:val="FAA052F0"/>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5C6EAE"/>
    <w:multiLevelType w:val="hybridMultilevel"/>
    <w:tmpl w:val="D15A0A72"/>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804DFE"/>
    <w:multiLevelType w:val="hybridMultilevel"/>
    <w:tmpl w:val="EB58385A"/>
    <w:lvl w:ilvl="0" w:tplc="353805BE">
      <w:start w:val="1"/>
      <w:numFmt w:val="bullet"/>
      <w:lvlText w:val="-"/>
      <w:lvlJc w:val="left"/>
      <w:pPr>
        <w:ind w:left="720" w:hanging="360"/>
      </w:pPr>
      <w:rPr>
        <w:rFonts w:ascii="Arial" w:eastAsia="Times New Roman" w:hAnsi="Arial" w:cs="Arial" w:hint="default"/>
      </w:rPr>
    </w:lvl>
    <w:lvl w:ilvl="1" w:tplc="540CA754">
      <w:start w:val="15"/>
      <w:numFmt w:val="bullet"/>
      <w:lvlText w:val="•"/>
      <w:lvlJc w:val="left"/>
      <w:pPr>
        <w:ind w:left="1800" w:hanging="72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9C3E6D"/>
    <w:multiLevelType w:val="hybridMultilevel"/>
    <w:tmpl w:val="4A88D24C"/>
    <w:lvl w:ilvl="0" w:tplc="025A80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BA3FEB"/>
    <w:multiLevelType w:val="hybridMultilevel"/>
    <w:tmpl w:val="9B409004"/>
    <w:lvl w:ilvl="0" w:tplc="FFFFFFFF">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8087906">
    <w:abstractNumId w:val="9"/>
  </w:num>
  <w:num w:numId="2" w16cid:durableId="51275157">
    <w:abstractNumId w:val="4"/>
  </w:num>
  <w:num w:numId="3" w16cid:durableId="18164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770756">
    <w:abstractNumId w:val="19"/>
  </w:num>
  <w:num w:numId="5" w16cid:durableId="1555117271">
    <w:abstractNumId w:val="0"/>
  </w:num>
  <w:num w:numId="6" w16cid:durableId="1751003633">
    <w:abstractNumId w:val="32"/>
  </w:num>
  <w:num w:numId="7" w16cid:durableId="1166017633">
    <w:abstractNumId w:val="26"/>
  </w:num>
  <w:num w:numId="8" w16cid:durableId="43608401">
    <w:abstractNumId w:val="29"/>
  </w:num>
  <w:num w:numId="9" w16cid:durableId="838934705">
    <w:abstractNumId w:val="11"/>
  </w:num>
  <w:num w:numId="10" w16cid:durableId="961422622">
    <w:abstractNumId w:val="1"/>
  </w:num>
  <w:num w:numId="11" w16cid:durableId="131292408">
    <w:abstractNumId w:val="5"/>
  </w:num>
  <w:num w:numId="12" w16cid:durableId="1673028936">
    <w:abstractNumId w:val="23"/>
  </w:num>
  <w:num w:numId="13" w16cid:durableId="707414859">
    <w:abstractNumId w:val="8"/>
  </w:num>
  <w:num w:numId="14" w16cid:durableId="1102215611">
    <w:abstractNumId w:val="12"/>
  </w:num>
  <w:num w:numId="15" w16cid:durableId="451364918">
    <w:abstractNumId w:val="44"/>
  </w:num>
  <w:num w:numId="16" w16cid:durableId="535965013">
    <w:abstractNumId w:val="43"/>
  </w:num>
  <w:num w:numId="17" w16cid:durableId="572396130">
    <w:abstractNumId w:val="22"/>
  </w:num>
  <w:num w:numId="18" w16cid:durableId="234246979">
    <w:abstractNumId w:val="7"/>
  </w:num>
  <w:num w:numId="19" w16cid:durableId="988023275">
    <w:abstractNumId w:val="35"/>
  </w:num>
  <w:num w:numId="20" w16cid:durableId="950085747">
    <w:abstractNumId w:val="41"/>
  </w:num>
  <w:num w:numId="21" w16cid:durableId="305941702">
    <w:abstractNumId w:val="6"/>
  </w:num>
  <w:num w:numId="22" w16cid:durableId="728841043">
    <w:abstractNumId w:val="36"/>
  </w:num>
  <w:num w:numId="23" w16cid:durableId="1175538500">
    <w:abstractNumId w:val="16"/>
  </w:num>
  <w:num w:numId="24" w16cid:durableId="742531750">
    <w:abstractNumId w:val="25"/>
  </w:num>
  <w:num w:numId="25" w16cid:durableId="1262226510">
    <w:abstractNumId w:val="31"/>
  </w:num>
  <w:num w:numId="26" w16cid:durableId="673991810">
    <w:abstractNumId w:val="17"/>
  </w:num>
  <w:num w:numId="27" w16cid:durableId="1485050507">
    <w:abstractNumId w:val="40"/>
  </w:num>
  <w:num w:numId="28" w16cid:durableId="1426339631">
    <w:abstractNumId w:val="42"/>
  </w:num>
  <w:num w:numId="29" w16cid:durableId="1859657168">
    <w:abstractNumId w:val="2"/>
  </w:num>
  <w:num w:numId="30" w16cid:durableId="916062503">
    <w:abstractNumId w:val="38"/>
  </w:num>
  <w:num w:numId="31" w16cid:durableId="1287395955">
    <w:abstractNumId w:val="46"/>
  </w:num>
  <w:num w:numId="32" w16cid:durableId="1214850378">
    <w:abstractNumId w:val="33"/>
  </w:num>
  <w:num w:numId="33" w16cid:durableId="124735108">
    <w:abstractNumId w:val="21"/>
  </w:num>
  <w:num w:numId="34" w16cid:durableId="1137650219">
    <w:abstractNumId w:val="34"/>
  </w:num>
  <w:num w:numId="35" w16cid:durableId="1085569668">
    <w:abstractNumId w:val="37"/>
  </w:num>
  <w:num w:numId="36" w16cid:durableId="159390189">
    <w:abstractNumId w:val="15"/>
  </w:num>
  <w:num w:numId="37" w16cid:durableId="560797177">
    <w:abstractNumId w:val="27"/>
  </w:num>
  <w:num w:numId="38" w16cid:durableId="627664177">
    <w:abstractNumId w:val="28"/>
  </w:num>
  <w:num w:numId="39" w16cid:durableId="1316297379">
    <w:abstractNumId w:val="14"/>
  </w:num>
  <w:num w:numId="40" w16cid:durableId="147091408">
    <w:abstractNumId w:val="45"/>
  </w:num>
  <w:num w:numId="41" w16cid:durableId="1317107689">
    <w:abstractNumId w:val="30"/>
  </w:num>
  <w:num w:numId="42" w16cid:durableId="1736930544">
    <w:abstractNumId w:val="3"/>
  </w:num>
  <w:num w:numId="43" w16cid:durableId="1200625196">
    <w:abstractNumId w:val="10"/>
  </w:num>
  <w:num w:numId="44" w16cid:durableId="1364676564">
    <w:abstractNumId w:val="24"/>
  </w:num>
  <w:num w:numId="45" w16cid:durableId="649553950">
    <w:abstractNumId w:val="18"/>
  </w:num>
  <w:num w:numId="46" w16cid:durableId="478306312">
    <w:abstractNumId w:val="39"/>
  </w:num>
  <w:num w:numId="47" w16cid:durableId="1961181289">
    <w:abstractNumId w:val="13"/>
  </w:num>
  <w:num w:numId="48" w16cid:durableId="100547889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AD"/>
    <w:rsid w:val="00001D00"/>
    <w:rsid w:val="00002E02"/>
    <w:rsid w:val="0000438B"/>
    <w:rsid w:val="00005FA1"/>
    <w:rsid w:val="00006C25"/>
    <w:rsid w:val="00010709"/>
    <w:rsid w:val="000116C7"/>
    <w:rsid w:val="0001179F"/>
    <w:rsid w:val="0001197D"/>
    <w:rsid w:val="00011B3F"/>
    <w:rsid w:val="000146D0"/>
    <w:rsid w:val="000158A0"/>
    <w:rsid w:val="000177D0"/>
    <w:rsid w:val="00020B26"/>
    <w:rsid w:val="00021511"/>
    <w:rsid w:val="00021B26"/>
    <w:rsid w:val="00021EC5"/>
    <w:rsid w:val="0002332B"/>
    <w:rsid w:val="000233D5"/>
    <w:rsid w:val="0002394B"/>
    <w:rsid w:val="00024483"/>
    <w:rsid w:val="00025C00"/>
    <w:rsid w:val="00025EA9"/>
    <w:rsid w:val="00026E01"/>
    <w:rsid w:val="000278A4"/>
    <w:rsid w:val="0002794E"/>
    <w:rsid w:val="00030173"/>
    <w:rsid w:val="00031AE4"/>
    <w:rsid w:val="0003265B"/>
    <w:rsid w:val="00032AC4"/>
    <w:rsid w:val="00033AAA"/>
    <w:rsid w:val="00036CA7"/>
    <w:rsid w:val="0003790C"/>
    <w:rsid w:val="000400D5"/>
    <w:rsid w:val="00041F68"/>
    <w:rsid w:val="00042623"/>
    <w:rsid w:val="00042C63"/>
    <w:rsid w:val="000457FE"/>
    <w:rsid w:val="00045893"/>
    <w:rsid w:val="00050008"/>
    <w:rsid w:val="000507C2"/>
    <w:rsid w:val="00052211"/>
    <w:rsid w:val="00052F23"/>
    <w:rsid w:val="00053762"/>
    <w:rsid w:val="000538DD"/>
    <w:rsid w:val="00054ABE"/>
    <w:rsid w:val="00060098"/>
    <w:rsid w:val="00060593"/>
    <w:rsid w:val="00060A46"/>
    <w:rsid w:val="000617CC"/>
    <w:rsid w:val="000662E9"/>
    <w:rsid w:val="00066A75"/>
    <w:rsid w:val="000734EB"/>
    <w:rsid w:val="00073E45"/>
    <w:rsid w:val="00074935"/>
    <w:rsid w:val="00076041"/>
    <w:rsid w:val="00077064"/>
    <w:rsid w:val="000776A5"/>
    <w:rsid w:val="00080153"/>
    <w:rsid w:val="000814F0"/>
    <w:rsid w:val="00081B99"/>
    <w:rsid w:val="00082987"/>
    <w:rsid w:val="0008315E"/>
    <w:rsid w:val="000857BD"/>
    <w:rsid w:val="00085D95"/>
    <w:rsid w:val="00086839"/>
    <w:rsid w:val="00086FB4"/>
    <w:rsid w:val="000872A8"/>
    <w:rsid w:val="00090D34"/>
    <w:rsid w:val="00091654"/>
    <w:rsid w:val="00094BA9"/>
    <w:rsid w:val="00095128"/>
    <w:rsid w:val="000979A0"/>
    <w:rsid w:val="000A0F68"/>
    <w:rsid w:val="000A17C4"/>
    <w:rsid w:val="000A224A"/>
    <w:rsid w:val="000A3646"/>
    <w:rsid w:val="000B0B93"/>
    <w:rsid w:val="000B3774"/>
    <w:rsid w:val="000B529D"/>
    <w:rsid w:val="000B6453"/>
    <w:rsid w:val="000B7FBD"/>
    <w:rsid w:val="000C08CC"/>
    <w:rsid w:val="000C1B56"/>
    <w:rsid w:val="000C2C54"/>
    <w:rsid w:val="000C4973"/>
    <w:rsid w:val="000C61BB"/>
    <w:rsid w:val="000C740C"/>
    <w:rsid w:val="000D0549"/>
    <w:rsid w:val="000D1502"/>
    <w:rsid w:val="000D1766"/>
    <w:rsid w:val="000D193A"/>
    <w:rsid w:val="000D3E80"/>
    <w:rsid w:val="000D656D"/>
    <w:rsid w:val="000D773D"/>
    <w:rsid w:val="000E17DB"/>
    <w:rsid w:val="000E184C"/>
    <w:rsid w:val="000E2049"/>
    <w:rsid w:val="000F0D8F"/>
    <w:rsid w:val="000F2015"/>
    <w:rsid w:val="000F21A0"/>
    <w:rsid w:val="000F3FA6"/>
    <w:rsid w:val="000F5EB3"/>
    <w:rsid w:val="000F5FD4"/>
    <w:rsid w:val="000F7011"/>
    <w:rsid w:val="000F78F8"/>
    <w:rsid w:val="000F7D33"/>
    <w:rsid w:val="00101038"/>
    <w:rsid w:val="00105D08"/>
    <w:rsid w:val="001068A3"/>
    <w:rsid w:val="00107A68"/>
    <w:rsid w:val="0011179D"/>
    <w:rsid w:val="001148F9"/>
    <w:rsid w:val="00114FCD"/>
    <w:rsid w:val="00116655"/>
    <w:rsid w:val="0012260A"/>
    <w:rsid w:val="001226EE"/>
    <w:rsid w:val="00122A7B"/>
    <w:rsid w:val="00122E01"/>
    <w:rsid w:val="001248B3"/>
    <w:rsid w:val="00131669"/>
    <w:rsid w:val="00131FA1"/>
    <w:rsid w:val="00132E3B"/>
    <w:rsid w:val="00134509"/>
    <w:rsid w:val="0013498C"/>
    <w:rsid w:val="00134E66"/>
    <w:rsid w:val="00137698"/>
    <w:rsid w:val="00140DFE"/>
    <w:rsid w:val="0014167D"/>
    <w:rsid w:val="001416F7"/>
    <w:rsid w:val="001426B8"/>
    <w:rsid w:val="00142D60"/>
    <w:rsid w:val="001444C6"/>
    <w:rsid w:val="001468D5"/>
    <w:rsid w:val="00151278"/>
    <w:rsid w:val="00153307"/>
    <w:rsid w:val="001540C4"/>
    <w:rsid w:val="00154746"/>
    <w:rsid w:val="001556D5"/>
    <w:rsid w:val="00156DD0"/>
    <w:rsid w:val="00161191"/>
    <w:rsid w:val="001621CE"/>
    <w:rsid w:val="00162DA8"/>
    <w:rsid w:val="00165855"/>
    <w:rsid w:val="001659FB"/>
    <w:rsid w:val="00165E62"/>
    <w:rsid w:val="00165FBD"/>
    <w:rsid w:val="00166245"/>
    <w:rsid w:val="00170408"/>
    <w:rsid w:val="00172449"/>
    <w:rsid w:val="00172D8E"/>
    <w:rsid w:val="00173BF7"/>
    <w:rsid w:val="00176F2F"/>
    <w:rsid w:val="00180F9C"/>
    <w:rsid w:val="00182229"/>
    <w:rsid w:val="00182E02"/>
    <w:rsid w:val="00183761"/>
    <w:rsid w:val="00184A28"/>
    <w:rsid w:val="001853E7"/>
    <w:rsid w:val="00186662"/>
    <w:rsid w:val="001867B1"/>
    <w:rsid w:val="00187D96"/>
    <w:rsid w:val="00187EAF"/>
    <w:rsid w:val="00190F50"/>
    <w:rsid w:val="00191598"/>
    <w:rsid w:val="00191950"/>
    <w:rsid w:val="00192E69"/>
    <w:rsid w:val="001947BE"/>
    <w:rsid w:val="00195AF8"/>
    <w:rsid w:val="0019685C"/>
    <w:rsid w:val="0019725F"/>
    <w:rsid w:val="001A18A0"/>
    <w:rsid w:val="001A39C4"/>
    <w:rsid w:val="001A4087"/>
    <w:rsid w:val="001A558D"/>
    <w:rsid w:val="001A684D"/>
    <w:rsid w:val="001B1495"/>
    <w:rsid w:val="001B49B3"/>
    <w:rsid w:val="001B514A"/>
    <w:rsid w:val="001B5431"/>
    <w:rsid w:val="001B688D"/>
    <w:rsid w:val="001B69CC"/>
    <w:rsid w:val="001B765E"/>
    <w:rsid w:val="001C0111"/>
    <w:rsid w:val="001C0202"/>
    <w:rsid w:val="001C0DDB"/>
    <w:rsid w:val="001C1AF0"/>
    <w:rsid w:val="001C3627"/>
    <w:rsid w:val="001C3895"/>
    <w:rsid w:val="001C3C58"/>
    <w:rsid w:val="001C65CB"/>
    <w:rsid w:val="001D0BE4"/>
    <w:rsid w:val="001D17DC"/>
    <w:rsid w:val="001D41C6"/>
    <w:rsid w:val="001D4EF1"/>
    <w:rsid w:val="001D53C0"/>
    <w:rsid w:val="001D5C12"/>
    <w:rsid w:val="001D702F"/>
    <w:rsid w:val="001D7BD4"/>
    <w:rsid w:val="001E0098"/>
    <w:rsid w:val="001E082B"/>
    <w:rsid w:val="001E1C94"/>
    <w:rsid w:val="001E1F94"/>
    <w:rsid w:val="001E1FEC"/>
    <w:rsid w:val="001E2BB1"/>
    <w:rsid w:val="001E4AA7"/>
    <w:rsid w:val="001E4D01"/>
    <w:rsid w:val="001E4E65"/>
    <w:rsid w:val="001E5579"/>
    <w:rsid w:val="001E793C"/>
    <w:rsid w:val="001F05C3"/>
    <w:rsid w:val="001F1EA3"/>
    <w:rsid w:val="001F2886"/>
    <w:rsid w:val="001F2BD8"/>
    <w:rsid w:val="001F3D46"/>
    <w:rsid w:val="001F4893"/>
    <w:rsid w:val="001F5863"/>
    <w:rsid w:val="001F66F8"/>
    <w:rsid w:val="00200931"/>
    <w:rsid w:val="002009C4"/>
    <w:rsid w:val="00200CE4"/>
    <w:rsid w:val="00201792"/>
    <w:rsid w:val="00201997"/>
    <w:rsid w:val="00201C20"/>
    <w:rsid w:val="00202D28"/>
    <w:rsid w:val="00203168"/>
    <w:rsid w:val="00203965"/>
    <w:rsid w:val="00204C1E"/>
    <w:rsid w:val="00205665"/>
    <w:rsid w:val="002056EB"/>
    <w:rsid w:val="00206203"/>
    <w:rsid w:val="00207000"/>
    <w:rsid w:val="00207F10"/>
    <w:rsid w:val="0021130F"/>
    <w:rsid w:val="0021160D"/>
    <w:rsid w:val="00211B2A"/>
    <w:rsid w:val="00212958"/>
    <w:rsid w:val="00212BF6"/>
    <w:rsid w:val="002138F9"/>
    <w:rsid w:val="00215C7E"/>
    <w:rsid w:val="00217A11"/>
    <w:rsid w:val="002216CC"/>
    <w:rsid w:val="00222914"/>
    <w:rsid w:val="0022425D"/>
    <w:rsid w:val="00224AF8"/>
    <w:rsid w:val="00225A94"/>
    <w:rsid w:val="00225E82"/>
    <w:rsid w:val="002273DF"/>
    <w:rsid w:val="002279C7"/>
    <w:rsid w:val="002303B4"/>
    <w:rsid w:val="00230D4D"/>
    <w:rsid w:val="00230F67"/>
    <w:rsid w:val="00231CC2"/>
    <w:rsid w:val="00233406"/>
    <w:rsid w:val="002346CB"/>
    <w:rsid w:val="00234C0E"/>
    <w:rsid w:val="00235D28"/>
    <w:rsid w:val="002370D7"/>
    <w:rsid w:val="002441BD"/>
    <w:rsid w:val="002441C2"/>
    <w:rsid w:val="00245B5C"/>
    <w:rsid w:val="00245B60"/>
    <w:rsid w:val="00245D4D"/>
    <w:rsid w:val="002460D1"/>
    <w:rsid w:val="0024648D"/>
    <w:rsid w:val="00246D62"/>
    <w:rsid w:val="00247FBA"/>
    <w:rsid w:val="00250D07"/>
    <w:rsid w:val="0025232C"/>
    <w:rsid w:val="002525CF"/>
    <w:rsid w:val="00252D88"/>
    <w:rsid w:val="002537B5"/>
    <w:rsid w:val="00253D19"/>
    <w:rsid w:val="00255F3A"/>
    <w:rsid w:val="00260C0B"/>
    <w:rsid w:val="00261D49"/>
    <w:rsid w:val="00262631"/>
    <w:rsid w:val="00263BA8"/>
    <w:rsid w:val="00263F69"/>
    <w:rsid w:val="00266F1E"/>
    <w:rsid w:val="0026707F"/>
    <w:rsid w:val="0026769D"/>
    <w:rsid w:val="00267A9A"/>
    <w:rsid w:val="00267EC4"/>
    <w:rsid w:val="002724C4"/>
    <w:rsid w:val="002725EA"/>
    <w:rsid w:val="0027343F"/>
    <w:rsid w:val="00273A4B"/>
    <w:rsid w:val="0027755B"/>
    <w:rsid w:val="002776EE"/>
    <w:rsid w:val="00280531"/>
    <w:rsid w:val="002806C5"/>
    <w:rsid w:val="00281919"/>
    <w:rsid w:val="00282BAA"/>
    <w:rsid w:val="00282E26"/>
    <w:rsid w:val="0028317D"/>
    <w:rsid w:val="002846CC"/>
    <w:rsid w:val="00284B54"/>
    <w:rsid w:val="002859F4"/>
    <w:rsid w:val="00290F65"/>
    <w:rsid w:val="00291F3B"/>
    <w:rsid w:val="002929D1"/>
    <w:rsid w:val="00292E19"/>
    <w:rsid w:val="00293DD7"/>
    <w:rsid w:val="0029439D"/>
    <w:rsid w:val="00294DBE"/>
    <w:rsid w:val="00295962"/>
    <w:rsid w:val="00295CB9"/>
    <w:rsid w:val="00296A37"/>
    <w:rsid w:val="00296B94"/>
    <w:rsid w:val="002A0BC3"/>
    <w:rsid w:val="002A0D58"/>
    <w:rsid w:val="002A2215"/>
    <w:rsid w:val="002A2253"/>
    <w:rsid w:val="002A4CEC"/>
    <w:rsid w:val="002A5963"/>
    <w:rsid w:val="002B063A"/>
    <w:rsid w:val="002B0B94"/>
    <w:rsid w:val="002B1BE7"/>
    <w:rsid w:val="002B1DDD"/>
    <w:rsid w:val="002B2A5F"/>
    <w:rsid w:val="002B3536"/>
    <w:rsid w:val="002B7BE0"/>
    <w:rsid w:val="002C00E8"/>
    <w:rsid w:val="002C085D"/>
    <w:rsid w:val="002C3238"/>
    <w:rsid w:val="002C3275"/>
    <w:rsid w:val="002C4106"/>
    <w:rsid w:val="002C4813"/>
    <w:rsid w:val="002C7FA7"/>
    <w:rsid w:val="002D298C"/>
    <w:rsid w:val="002D2B7B"/>
    <w:rsid w:val="002D38F5"/>
    <w:rsid w:val="002D512B"/>
    <w:rsid w:val="002D56B7"/>
    <w:rsid w:val="002D5D56"/>
    <w:rsid w:val="002D7F24"/>
    <w:rsid w:val="002E019A"/>
    <w:rsid w:val="002E02D8"/>
    <w:rsid w:val="002E0F0C"/>
    <w:rsid w:val="002E142C"/>
    <w:rsid w:val="002E191D"/>
    <w:rsid w:val="002E28B0"/>
    <w:rsid w:val="002E2BBD"/>
    <w:rsid w:val="002E2BC4"/>
    <w:rsid w:val="002E3499"/>
    <w:rsid w:val="002E4027"/>
    <w:rsid w:val="002E473B"/>
    <w:rsid w:val="002E484E"/>
    <w:rsid w:val="002E546A"/>
    <w:rsid w:val="002E71AA"/>
    <w:rsid w:val="002E7214"/>
    <w:rsid w:val="002F1C87"/>
    <w:rsid w:val="002F4A01"/>
    <w:rsid w:val="002F5396"/>
    <w:rsid w:val="002F7F7C"/>
    <w:rsid w:val="00300C32"/>
    <w:rsid w:val="00301131"/>
    <w:rsid w:val="003018BA"/>
    <w:rsid w:val="00301DAF"/>
    <w:rsid w:val="00301FB6"/>
    <w:rsid w:val="003027A4"/>
    <w:rsid w:val="0030304D"/>
    <w:rsid w:val="00303E18"/>
    <w:rsid w:val="00303E81"/>
    <w:rsid w:val="0030507A"/>
    <w:rsid w:val="00306E55"/>
    <w:rsid w:val="00306F5E"/>
    <w:rsid w:val="0030703E"/>
    <w:rsid w:val="003077CB"/>
    <w:rsid w:val="00307826"/>
    <w:rsid w:val="00307B17"/>
    <w:rsid w:val="00310E87"/>
    <w:rsid w:val="003114E2"/>
    <w:rsid w:val="003125CD"/>
    <w:rsid w:val="00313666"/>
    <w:rsid w:val="003138F2"/>
    <w:rsid w:val="00314DE7"/>
    <w:rsid w:val="003152F0"/>
    <w:rsid w:val="00317190"/>
    <w:rsid w:val="0031720D"/>
    <w:rsid w:val="00317262"/>
    <w:rsid w:val="00320835"/>
    <w:rsid w:val="0032148D"/>
    <w:rsid w:val="00321EE9"/>
    <w:rsid w:val="00322101"/>
    <w:rsid w:val="00322FA8"/>
    <w:rsid w:val="0032532C"/>
    <w:rsid w:val="00325834"/>
    <w:rsid w:val="00326C3A"/>
    <w:rsid w:val="0032757E"/>
    <w:rsid w:val="00330149"/>
    <w:rsid w:val="00331ED3"/>
    <w:rsid w:val="0033325A"/>
    <w:rsid w:val="003335F3"/>
    <w:rsid w:val="00334589"/>
    <w:rsid w:val="00341C81"/>
    <w:rsid w:val="003430CB"/>
    <w:rsid w:val="0034402E"/>
    <w:rsid w:val="00344938"/>
    <w:rsid w:val="003453DD"/>
    <w:rsid w:val="003463C0"/>
    <w:rsid w:val="00350539"/>
    <w:rsid w:val="0035078A"/>
    <w:rsid w:val="00351104"/>
    <w:rsid w:val="00351827"/>
    <w:rsid w:val="00351FC3"/>
    <w:rsid w:val="003546E0"/>
    <w:rsid w:val="003552F3"/>
    <w:rsid w:val="003566EF"/>
    <w:rsid w:val="003578B5"/>
    <w:rsid w:val="003609F8"/>
    <w:rsid w:val="00360F63"/>
    <w:rsid w:val="0036293D"/>
    <w:rsid w:val="00367086"/>
    <w:rsid w:val="003722D4"/>
    <w:rsid w:val="003737E2"/>
    <w:rsid w:val="00374993"/>
    <w:rsid w:val="003802C0"/>
    <w:rsid w:val="00381AF5"/>
    <w:rsid w:val="00381DD4"/>
    <w:rsid w:val="0038352A"/>
    <w:rsid w:val="00384962"/>
    <w:rsid w:val="00384CBF"/>
    <w:rsid w:val="00385073"/>
    <w:rsid w:val="00385DBE"/>
    <w:rsid w:val="00386D49"/>
    <w:rsid w:val="00387349"/>
    <w:rsid w:val="00391AE1"/>
    <w:rsid w:val="00392240"/>
    <w:rsid w:val="00392AF5"/>
    <w:rsid w:val="00392BED"/>
    <w:rsid w:val="0039310B"/>
    <w:rsid w:val="003950BF"/>
    <w:rsid w:val="00395550"/>
    <w:rsid w:val="00397B96"/>
    <w:rsid w:val="003A0179"/>
    <w:rsid w:val="003A21F3"/>
    <w:rsid w:val="003A3712"/>
    <w:rsid w:val="003B2F05"/>
    <w:rsid w:val="003B3161"/>
    <w:rsid w:val="003B32BF"/>
    <w:rsid w:val="003B4902"/>
    <w:rsid w:val="003B59BD"/>
    <w:rsid w:val="003B5DA7"/>
    <w:rsid w:val="003C006E"/>
    <w:rsid w:val="003C08A0"/>
    <w:rsid w:val="003C12D0"/>
    <w:rsid w:val="003C1349"/>
    <w:rsid w:val="003C1FB9"/>
    <w:rsid w:val="003C23C3"/>
    <w:rsid w:val="003C3170"/>
    <w:rsid w:val="003C3F2F"/>
    <w:rsid w:val="003C4156"/>
    <w:rsid w:val="003C43A9"/>
    <w:rsid w:val="003C4718"/>
    <w:rsid w:val="003C546A"/>
    <w:rsid w:val="003C79B0"/>
    <w:rsid w:val="003C7D29"/>
    <w:rsid w:val="003C7F2C"/>
    <w:rsid w:val="003D08D2"/>
    <w:rsid w:val="003D17CC"/>
    <w:rsid w:val="003D188A"/>
    <w:rsid w:val="003D2678"/>
    <w:rsid w:val="003D3038"/>
    <w:rsid w:val="003D357D"/>
    <w:rsid w:val="003D3AE4"/>
    <w:rsid w:val="003D3B4D"/>
    <w:rsid w:val="003D3D23"/>
    <w:rsid w:val="003D4173"/>
    <w:rsid w:val="003D4236"/>
    <w:rsid w:val="003E0A7E"/>
    <w:rsid w:val="003E2325"/>
    <w:rsid w:val="003E2D8A"/>
    <w:rsid w:val="003E310E"/>
    <w:rsid w:val="003E328C"/>
    <w:rsid w:val="003E4020"/>
    <w:rsid w:val="003E405E"/>
    <w:rsid w:val="003E512F"/>
    <w:rsid w:val="003E5E24"/>
    <w:rsid w:val="003E5EAA"/>
    <w:rsid w:val="003E64D6"/>
    <w:rsid w:val="003E6B09"/>
    <w:rsid w:val="003E6EB2"/>
    <w:rsid w:val="003E6F70"/>
    <w:rsid w:val="003E702E"/>
    <w:rsid w:val="003F08A1"/>
    <w:rsid w:val="003F29A0"/>
    <w:rsid w:val="003F340A"/>
    <w:rsid w:val="003F3975"/>
    <w:rsid w:val="003F518A"/>
    <w:rsid w:val="003F6F95"/>
    <w:rsid w:val="00400922"/>
    <w:rsid w:val="00401F58"/>
    <w:rsid w:val="00404BC8"/>
    <w:rsid w:val="00405246"/>
    <w:rsid w:val="00407651"/>
    <w:rsid w:val="00407BA9"/>
    <w:rsid w:val="00410672"/>
    <w:rsid w:val="00411525"/>
    <w:rsid w:val="00412141"/>
    <w:rsid w:val="00414F4E"/>
    <w:rsid w:val="00414F81"/>
    <w:rsid w:val="00417178"/>
    <w:rsid w:val="004200EC"/>
    <w:rsid w:val="0042063B"/>
    <w:rsid w:val="00420ACA"/>
    <w:rsid w:val="0042179D"/>
    <w:rsid w:val="00421A13"/>
    <w:rsid w:val="00422D94"/>
    <w:rsid w:val="004238F0"/>
    <w:rsid w:val="00424BFA"/>
    <w:rsid w:val="00426119"/>
    <w:rsid w:val="004264E8"/>
    <w:rsid w:val="004279E7"/>
    <w:rsid w:val="004306FE"/>
    <w:rsid w:val="00430ADE"/>
    <w:rsid w:val="00431E50"/>
    <w:rsid w:val="00435105"/>
    <w:rsid w:val="00436256"/>
    <w:rsid w:val="0043671B"/>
    <w:rsid w:val="00437621"/>
    <w:rsid w:val="004416B4"/>
    <w:rsid w:val="004416DD"/>
    <w:rsid w:val="0044175B"/>
    <w:rsid w:val="00441BAE"/>
    <w:rsid w:val="00442FF0"/>
    <w:rsid w:val="00443A6B"/>
    <w:rsid w:val="004462B1"/>
    <w:rsid w:val="004466C7"/>
    <w:rsid w:val="00446766"/>
    <w:rsid w:val="00447681"/>
    <w:rsid w:val="00450BC5"/>
    <w:rsid w:val="00450D46"/>
    <w:rsid w:val="00451A39"/>
    <w:rsid w:val="00451F15"/>
    <w:rsid w:val="004525B0"/>
    <w:rsid w:val="0045532B"/>
    <w:rsid w:val="00456008"/>
    <w:rsid w:val="004572A3"/>
    <w:rsid w:val="004574E5"/>
    <w:rsid w:val="0046334C"/>
    <w:rsid w:val="004635B0"/>
    <w:rsid w:val="00463ADA"/>
    <w:rsid w:val="004662F5"/>
    <w:rsid w:val="00470D1E"/>
    <w:rsid w:val="004716D5"/>
    <w:rsid w:val="004719A3"/>
    <w:rsid w:val="00473F25"/>
    <w:rsid w:val="0047513A"/>
    <w:rsid w:val="00476020"/>
    <w:rsid w:val="0047626C"/>
    <w:rsid w:val="0047677F"/>
    <w:rsid w:val="004777C5"/>
    <w:rsid w:val="00480356"/>
    <w:rsid w:val="00482933"/>
    <w:rsid w:val="00483265"/>
    <w:rsid w:val="00483A1E"/>
    <w:rsid w:val="00484461"/>
    <w:rsid w:val="00484E03"/>
    <w:rsid w:val="00485BCA"/>
    <w:rsid w:val="0048625A"/>
    <w:rsid w:val="00486630"/>
    <w:rsid w:val="00492B2B"/>
    <w:rsid w:val="004932BF"/>
    <w:rsid w:val="00494E45"/>
    <w:rsid w:val="00496056"/>
    <w:rsid w:val="00497790"/>
    <w:rsid w:val="004A045F"/>
    <w:rsid w:val="004A0F26"/>
    <w:rsid w:val="004A23F9"/>
    <w:rsid w:val="004A474F"/>
    <w:rsid w:val="004A4D05"/>
    <w:rsid w:val="004A570C"/>
    <w:rsid w:val="004A63AC"/>
    <w:rsid w:val="004A75EC"/>
    <w:rsid w:val="004B1A47"/>
    <w:rsid w:val="004B5345"/>
    <w:rsid w:val="004B54AA"/>
    <w:rsid w:val="004B5740"/>
    <w:rsid w:val="004B5B43"/>
    <w:rsid w:val="004B7A4F"/>
    <w:rsid w:val="004C0EF9"/>
    <w:rsid w:val="004C1869"/>
    <w:rsid w:val="004C5759"/>
    <w:rsid w:val="004C580F"/>
    <w:rsid w:val="004C63ED"/>
    <w:rsid w:val="004C6AFD"/>
    <w:rsid w:val="004C6E63"/>
    <w:rsid w:val="004C79F3"/>
    <w:rsid w:val="004D04F9"/>
    <w:rsid w:val="004D12C8"/>
    <w:rsid w:val="004D158E"/>
    <w:rsid w:val="004D16E7"/>
    <w:rsid w:val="004D1723"/>
    <w:rsid w:val="004D1A02"/>
    <w:rsid w:val="004D2A31"/>
    <w:rsid w:val="004D32E3"/>
    <w:rsid w:val="004D3A9E"/>
    <w:rsid w:val="004D61AF"/>
    <w:rsid w:val="004D6952"/>
    <w:rsid w:val="004D769A"/>
    <w:rsid w:val="004D7AA2"/>
    <w:rsid w:val="004E05DE"/>
    <w:rsid w:val="004E0F40"/>
    <w:rsid w:val="004E33D9"/>
    <w:rsid w:val="004E431D"/>
    <w:rsid w:val="004F1C01"/>
    <w:rsid w:val="004F294A"/>
    <w:rsid w:val="004F3DE9"/>
    <w:rsid w:val="004F69B1"/>
    <w:rsid w:val="004F7B57"/>
    <w:rsid w:val="00501A98"/>
    <w:rsid w:val="0050202D"/>
    <w:rsid w:val="00502B42"/>
    <w:rsid w:val="00503059"/>
    <w:rsid w:val="005045B6"/>
    <w:rsid w:val="00504AA4"/>
    <w:rsid w:val="00505DF2"/>
    <w:rsid w:val="005067D0"/>
    <w:rsid w:val="00507593"/>
    <w:rsid w:val="00510298"/>
    <w:rsid w:val="00512253"/>
    <w:rsid w:val="005133EC"/>
    <w:rsid w:val="0051445B"/>
    <w:rsid w:val="00514577"/>
    <w:rsid w:val="00514EFD"/>
    <w:rsid w:val="0051504A"/>
    <w:rsid w:val="0051531F"/>
    <w:rsid w:val="005156DC"/>
    <w:rsid w:val="0051584F"/>
    <w:rsid w:val="00521971"/>
    <w:rsid w:val="00524072"/>
    <w:rsid w:val="00524BBE"/>
    <w:rsid w:val="0052526F"/>
    <w:rsid w:val="005267F5"/>
    <w:rsid w:val="00527147"/>
    <w:rsid w:val="0052768E"/>
    <w:rsid w:val="00531973"/>
    <w:rsid w:val="00531C9C"/>
    <w:rsid w:val="005322BA"/>
    <w:rsid w:val="00532BBC"/>
    <w:rsid w:val="005332B7"/>
    <w:rsid w:val="0053375D"/>
    <w:rsid w:val="00533E27"/>
    <w:rsid w:val="00535427"/>
    <w:rsid w:val="00536312"/>
    <w:rsid w:val="0053664B"/>
    <w:rsid w:val="00540273"/>
    <w:rsid w:val="00540423"/>
    <w:rsid w:val="00542832"/>
    <w:rsid w:val="00542B6D"/>
    <w:rsid w:val="005437BE"/>
    <w:rsid w:val="00543E3A"/>
    <w:rsid w:val="005451E1"/>
    <w:rsid w:val="00546189"/>
    <w:rsid w:val="00546F48"/>
    <w:rsid w:val="005517FD"/>
    <w:rsid w:val="00552ECB"/>
    <w:rsid w:val="00552FF9"/>
    <w:rsid w:val="005548FC"/>
    <w:rsid w:val="0055511F"/>
    <w:rsid w:val="00557A0A"/>
    <w:rsid w:val="00557A63"/>
    <w:rsid w:val="00560C63"/>
    <w:rsid w:val="00561A2E"/>
    <w:rsid w:val="0056267A"/>
    <w:rsid w:val="00563E3D"/>
    <w:rsid w:val="00564C20"/>
    <w:rsid w:val="00564D73"/>
    <w:rsid w:val="00564DFA"/>
    <w:rsid w:val="00566F52"/>
    <w:rsid w:val="00566F7B"/>
    <w:rsid w:val="0056709F"/>
    <w:rsid w:val="00567AD4"/>
    <w:rsid w:val="00572138"/>
    <w:rsid w:val="00572E62"/>
    <w:rsid w:val="00573A56"/>
    <w:rsid w:val="00573C1B"/>
    <w:rsid w:val="00573CC2"/>
    <w:rsid w:val="00574781"/>
    <w:rsid w:val="00574A93"/>
    <w:rsid w:val="00574E7A"/>
    <w:rsid w:val="005778B4"/>
    <w:rsid w:val="005778E5"/>
    <w:rsid w:val="00577B23"/>
    <w:rsid w:val="00580D84"/>
    <w:rsid w:val="00581C78"/>
    <w:rsid w:val="00581CBF"/>
    <w:rsid w:val="00585AB5"/>
    <w:rsid w:val="00585E95"/>
    <w:rsid w:val="0058662C"/>
    <w:rsid w:val="00586BE7"/>
    <w:rsid w:val="00590AEB"/>
    <w:rsid w:val="00591EB5"/>
    <w:rsid w:val="00594E3A"/>
    <w:rsid w:val="00597A18"/>
    <w:rsid w:val="005A2310"/>
    <w:rsid w:val="005A36A6"/>
    <w:rsid w:val="005A382D"/>
    <w:rsid w:val="005A489E"/>
    <w:rsid w:val="005A6335"/>
    <w:rsid w:val="005A6AA0"/>
    <w:rsid w:val="005B037A"/>
    <w:rsid w:val="005B0457"/>
    <w:rsid w:val="005B07F1"/>
    <w:rsid w:val="005B24A6"/>
    <w:rsid w:val="005B2C69"/>
    <w:rsid w:val="005B7146"/>
    <w:rsid w:val="005B792F"/>
    <w:rsid w:val="005C0870"/>
    <w:rsid w:val="005C0B67"/>
    <w:rsid w:val="005C0F3A"/>
    <w:rsid w:val="005C1210"/>
    <w:rsid w:val="005C1529"/>
    <w:rsid w:val="005C1C91"/>
    <w:rsid w:val="005C2585"/>
    <w:rsid w:val="005C36EF"/>
    <w:rsid w:val="005C3ABE"/>
    <w:rsid w:val="005C3C75"/>
    <w:rsid w:val="005C4591"/>
    <w:rsid w:val="005C48F0"/>
    <w:rsid w:val="005C716E"/>
    <w:rsid w:val="005D0857"/>
    <w:rsid w:val="005D20C6"/>
    <w:rsid w:val="005D28D2"/>
    <w:rsid w:val="005D3AED"/>
    <w:rsid w:val="005D3E89"/>
    <w:rsid w:val="005D4101"/>
    <w:rsid w:val="005D4A73"/>
    <w:rsid w:val="005D79D0"/>
    <w:rsid w:val="005E1560"/>
    <w:rsid w:val="005E1B29"/>
    <w:rsid w:val="005E28CD"/>
    <w:rsid w:val="005E51B9"/>
    <w:rsid w:val="005E70E0"/>
    <w:rsid w:val="005F1299"/>
    <w:rsid w:val="005F1D68"/>
    <w:rsid w:val="005F2140"/>
    <w:rsid w:val="005F53D6"/>
    <w:rsid w:val="005F5A01"/>
    <w:rsid w:val="005F5D38"/>
    <w:rsid w:val="005F6B91"/>
    <w:rsid w:val="005F7042"/>
    <w:rsid w:val="00600D1E"/>
    <w:rsid w:val="00603BB4"/>
    <w:rsid w:val="00603BE1"/>
    <w:rsid w:val="006044BC"/>
    <w:rsid w:val="006054F6"/>
    <w:rsid w:val="00606194"/>
    <w:rsid w:val="0060656D"/>
    <w:rsid w:val="006068AD"/>
    <w:rsid w:val="00606CDC"/>
    <w:rsid w:val="00607ADA"/>
    <w:rsid w:val="0061382E"/>
    <w:rsid w:val="00614E87"/>
    <w:rsid w:val="00616167"/>
    <w:rsid w:val="0061687E"/>
    <w:rsid w:val="00616B15"/>
    <w:rsid w:val="0062342A"/>
    <w:rsid w:val="00624C04"/>
    <w:rsid w:val="006264DA"/>
    <w:rsid w:val="00630A71"/>
    <w:rsid w:val="00631ABA"/>
    <w:rsid w:val="00632D86"/>
    <w:rsid w:val="00636C3B"/>
    <w:rsid w:val="00636EE8"/>
    <w:rsid w:val="006370A8"/>
    <w:rsid w:val="00637E64"/>
    <w:rsid w:val="00640C94"/>
    <w:rsid w:val="0064196F"/>
    <w:rsid w:val="00641AE4"/>
    <w:rsid w:val="006422B9"/>
    <w:rsid w:val="00643D54"/>
    <w:rsid w:val="00643F51"/>
    <w:rsid w:val="00644465"/>
    <w:rsid w:val="006456B5"/>
    <w:rsid w:val="006457C5"/>
    <w:rsid w:val="00645C0E"/>
    <w:rsid w:val="00645E35"/>
    <w:rsid w:val="006462F4"/>
    <w:rsid w:val="006513BE"/>
    <w:rsid w:val="00651CAD"/>
    <w:rsid w:val="00656F36"/>
    <w:rsid w:val="0066006A"/>
    <w:rsid w:val="0066024C"/>
    <w:rsid w:val="0066129E"/>
    <w:rsid w:val="00661717"/>
    <w:rsid w:val="00661F9D"/>
    <w:rsid w:val="00663B66"/>
    <w:rsid w:val="00664D3B"/>
    <w:rsid w:val="0066527C"/>
    <w:rsid w:val="006667F5"/>
    <w:rsid w:val="00667D20"/>
    <w:rsid w:val="00671E5D"/>
    <w:rsid w:val="006724BC"/>
    <w:rsid w:val="00672800"/>
    <w:rsid w:val="00674AAD"/>
    <w:rsid w:val="00674AEB"/>
    <w:rsid w:val="00674B9F"/>
    <w:rsid w:val="00674FB3"/>
    <w:rsid w:val="00674FDA"/>
    <w:rsid w:val="00675044"/>
    <w:rsid w:val="0067598C"/>
    <w:rsid w:val="006764CD"/>
    <w:rsid w:val="00676536"/>
    <w:rsid w:val="00677E13"/>
    <w:rsid w:val="00680BBB"/>
    <w:rsid w:val="00684221"/>
    <w:rsid w:val="00685073"/>
    <w:rsid w:val="006857EC"/>
    <w:rsid w:val="00686A24"/>
    <w:rsid w:val="00690699"/>
    <w:rsid w:val="00690EFE"/>
    <w:rsid w:val="00691C5B"/>
    <w:rsid w:val="006927DF"/>
    <w:rsid w:val="006938CC"/>
    <w:rsid w:val="00693C28"/>
    <w:rsid w:val="006940FF"/>
    <w:rsid w:val="006946AB"/>
    <w:rsid w:val="006962DC"/>
    <w:rsid w:val="00696770"/>
    <w:rsid w:val="00696866"/>
    <w:rsid w:val="006971A7"/>
    <w:rsid w:val="006974F1"/>
    <w:rsid w:val="006A0306"/>
    <w:rsid w:val="006A03F2"/>
    <w:rsid w:val="006A07DA"/>
    <w:rsid w:val="006A1886"/>
    <w:rsid w:val="006A21D4"/>
    <w:rsid w:val="006A234D"/>
    <w:rsid w:val="006A2637"/>
    <w:rsid w:val="006A28DB"/>
    <w:rsid w:val="006A3C04"/>
    <w:rsid w:val="006A4AE2"/>
    <w:rsid w:val="006A5CDF"/>
    <w:rsid w:val="006A6A05"/>
    <w:rsid w:val="006B061E"/>
    <w:rsid w:val="006B2626"/>
    <w:rsid w:val="006B2E15"/>
    <w:rsid w:val="006B4E0A"/>
    <w:rsid w:val="006B59AF"/>
    <w:rsid w:val="006B611E"/>
    <w:rsid w:val="006B6F3C"/>
    <w:rsid w:val="006B749F"/>
    <w:rsid w:val="006C074B"/>
    <w:rsid w:val="006C1651"/>
    <w:rsid w:val="006C2092"/>
    <w:rsid w:val="006C2BA3"/>
    <w:rsid w:val="006C2F94"/>
    <w:rsid w:val="006C4565"/>
    <w:rsid w:val="006C4CD2"/>
    <w:rsid w:val="006C5FBF"/>
    <w:rsid w:val="006C7604"/>
    <w:rsid w:val="006C781E"/>
    <w:rsid w:val="006D3611"/>
    <w:rsid w:val="006D5A36"/>
    <w:rsid w:val="006D5E7B"/>
    <w:rsid w:val="006D7CC8"/>
    <w:rsid w:val="006E0166"/>
    <w:rsid w:val="006E0205"/>
    <w:rsid w:val="006E0CF5"/>
    <w:rsid w:val="006E26FA"/>
    <w:rsid w:val="006E2A54"/>
    <w:rsid w:val="006E2D0A"/>
    <w:rsid w:val="006E3405"/>
    <w:rsid w:val="006E43E3"/>
    <w:rsid w:val="006E59A2"/>
    <w:rsid w:val="006E6473"/>
    <w:rsid w:val="006E67BF"/>
    <w:rsid w:val="006E73C2"/>
    <w:rsid w:val="006E7925"/>
    <w:rsid w:val="006E7BE3"/>
    <w:rsid w:val="006F0045"/>
    <w:rsid w:val="006F0660"/>
    <w:rsid w:val="006F0887"/>
    <w:rsid w:val="006F3100"/>
    <w:rsid w:val="006F35CF"/>
    <w:rsid w:val="006F429B"/>
    <w:rsid w:val="006F6723"/>
    <w:rsid w:val="006F7A1F"/>
    <w:rsid w:val="0070017C"/>
    <w:rsid w:val="00700659"/>
    <w:rsid w:val="007015A1"/>
    <w:rsid w:val="00701797"/>
    <w:rsid w:val="007030FA"/>
    <w:rsid w:val="007033EF"/>
    <w:rsid w:val="00704C58"/>
    <w:rsid w:val="007051F2"/>
    <w:rsid w:val="00707821"/>
    <w:rsid w:val="00710987"/>
    <w:rsid w:val="00710FC0"/>
    <w:rsid w:val="00712454"/>
    <w:rsid w:val="00714039"/>
    <w:rsid w:val="007162DE"/>
    <w:rsid w:val="007166CC"/>
    <w:rsid w:val="00716D7E"/>
    <w:rsid w:val="007227B1"/>
    <w:rsid w:val="00722EBC"/>
    <w:rsid w:val="007237F3"/>
    <w:rsid w:val="00726E7D"/>
    <w:rsid w:val="007277F8"/>
    <w:rsid w:val="00727E2E"/>
    <w:rsid w:val="00731E87"/>
    <w:rsid w:val="00732379"/>
    <w:rsid w:val="00732F91"/>
    <w:rsid w:val="0073393B"/>
    <w:rsid w:val="00734AC9"/>
    <w:rsid w:val="007358C0"/>
    <w:rsid w:val="00737DBD"/>
    <w:rsid w:val="0074056D"/>
    <w:rsid w:val="007415D6"/>
    <w:rsid w:val="0074302D"/>
    <w:rsid w:val="0074319C"/>
    <w:rsid w:val="007434A5"/>
    <w:rsid w:val="00743725"/>
    <w:rsid w:val="00744485"/>
    <w:rsid w:val="0074500E"/>
    <w:rsid w:val="0074536A"/>
    <w:rsid w:val="007457E8"/>
    <w:rsid w:val="00750D6E"/>
    <w:rsid w:val="00752978"/>
    <w:rsid w:val="00757400"/>
    <w:rsid w:val="007618BB"/>
    <w:rsid w:val="00763A1D"/>
    <w:rsid w:val="00763D92"/>
    <w:rsid w:val="0076416C"/>
    <w:rsid w:val="00765D0F"/>
    <w:rsid w:val="007661B7"/>
    <w:rsid w:val="0076704D"/>
    <w:rsid w:val="00767EFE"/>
    <w:rsid w:val="00771790"/>
    <w:rsid w:val="00774C50"/>
    <w:rsid w:val="00774FCD"/>
    <w:rsid w:val="0077660A"/>
    <w:rsid w:val="00776DCE"/>
    <w:rsid w:val="00777D17"/>
    <w:rsid w:val="00777E00"/>
    <w:rsid w:val="0078084C"/>
    <w:rsid w:val="00780ED2"/>
    <w:rsid w:val="00781317"/>
    <w:rsid w:val="00781EC1"/>
    <w:rsid w:val="007824EC"/>
    <w:rsid w:val="00782796"/>
    <w:rsid w:val="00782A28"/>
    <w:rsid w:val="00782F4B"/>
    <w:rsid w:val="00783017"/>
    <w:rsid w:val="00783FB2"/>
    <w:rsid w:val="00784E7B"/>
    <w:rsid w:val="00785A81"/>
    <w:rsid w:val="007870B5"/>
    <w:rsid w:val="0079021E"/>
    <w:rsid w:val="0079046C"/>
    <w:rsid w:val="00791D65"/>
    <w:rsid w:val="00794611"/>
    <w:rsid w:val="00796652"/>
    <w:rsid w:val="007A0E78"/>
    <w:rsid w:val="007A171A"/>
    <w:rsid w:val="007A2328"/>
    <w:rsid w:val="007A2DF0"/>
    <w:rsid w:val="007A37C4"/>
    <w:rsid w:val="007A3CFA"/>
    <w:rsid w:val="007A66D3"/>
    <w:rsid w:val="007A6C39"/>
    <w:rsid w:val="007A781E"/>
    <w:rsid w:val="007B1EB5"/>
    <w:rsid w:val="007B21B6"/>
    <w:rsid w:val="007B2915"/>
    <w:rsid w:val="007B44A9"/>
    <w:rsid w:val="007B4D43"/>
    <w:rsid w:val="007B503B"/>
    <w:rsid w:val="007B77E5"/>
    <w:rsid w:val="007C0522"/>
    <w:rsid w:val="007C116E"/>
    <w:rsid w:val="007C13A0"/>
    <w:rsid w:val="007C1FA6"/>
    <w:rsid w:val="007C2BF4"/>
    <w:rsid w:val="007C396A"/>
    <w:rsid w:val="007C6C82"/>
    <w:rsid w:val="007C7B9E"/>
    <w:rsid w:val="007D15D2"/>
    <w:rsid w:val="007D1FAE"/>
    <w:rsid w:val="007D3CA9"/>
    <w:rsid w:val="007D54D9"/>
    <w:rsid w:val="007D563D"/>
    <w:rsid w:val="007D5DF4"/>
    <w:rsid w:val="007D63CF"/>
    <w:rsid w:val="007D79A1"/>
    <w:rsid w:val="007E005B"/>
    <w:rsid w:val="007E020D"/>
    <w:rsid w:val="007E08D8"/>
    <w:rsid w:val="007E19FE"/>
    <w:rsid w:val="007E61C7"/>
    <w:rsid w:val="007E6299"/>
    <w:rsid w:val="007F0548"/>
    <w:rsid w:val="007F0D0F"/>
    <w:rsid w:val="007F0F1C"/>
    <w:rsid w:val="007F24AA"/>
    <w:rsid w:val="007F39B4"/>
    <w:rsid w:val="007F3C6C"/>
    <w:rsid w:val="007F3E00"/>
    <w:rsid w:val="007F4BA2"/>
    <w:rsid w:val="007F6225"/>
    <w:rsid w:val="00800D43"/>
    <w:rsid w:val="00803226"/>
    <w:rsid w:val="008032C8"/>
    <w:rsid w:val="00803863"/>
    <w:rsid w:val="00803F24"/>
    <w:rsid w:val="00805260"/>
    <w:rsid w:val="0081090F"/>
    <w:rsid w:val="00810E2A"/>
    <w:rsid w:val="0081109A"/>
    <w:rsid w:val="00811318"/>
    <w:rsid w:val="00812143"/>
    <w:rsid w:val="008133FF"/>
    <w:rsid w:val="0081553D"/>
    <w:rsid w:val="008169EA"/>
    <w:rsid w:val="00820FD8"/>
    <w:rsid w:val="0082175A"/>
    <w:rsid w:val="0082187F"/>
    <w:rsid w:val="00821B00"/>
    <w:rsid w:val="008220A7"/>
    <w:rsid w:val="00822202"/>
    <w:rsid w:val="0082221C"/>
    <w:rsid w:val="008222B7"/>
    <w:rsid w:val="008231D3"/>
    <w:rsid w:val="00823845"/>
    <w:rsid w:val="008238AD"/>
    <w:rsid w:val="00824992"/>
    <w:rsid w:val="00825563"/>
    <w:rsid w:val="008274E5"/>
    <w:rsid w:val="00827A21"/>
    <w:rsid w:val="00827C42"/>
    <w:rsid w:val="008306AD"/>
    <w:rsid w:val="00830A93"/>
    <w:rsid w:val="00831543"/>
    <w:rsid w:val="00831BEF"/>
    <w:rsid w:val="0083385B"/>
    <w:rsid w:val="00834078"/>
    <w:rsid w:val="0083681B"/>
    <w:rsid w:val="00836F2D"/>
    <w:rsid w:val="00837990"/>
    <w:rsid w:val="0084224F"/>
    <w:rsid w:val="0084236D"/>
    <w:rsid w:val="0084345C"/>
    <w:rsid w:val="00843627"/>
    <w:rsid w:val="008439A2"/>
    <w:rsid w:val="00843A8B"/>
    <w:rsid w:val="008449D9"/>
    <w:rsid w:val="00844F94"/>
    <w:rsid w:val="00846D0B"/>
    <w:rsid w:val="00847B99"/>
    <w:rsid w:val="008536BA"/>
    <w:rsid w:val="0085404F"/>
    <w:rsid w:val="008560E9"/>
    <w:rsid w:val="008577CD"/>
    <w:rsid w:val="00857DB1"/>
    <w:rsid w:val="00862984"/>
    <w:rsid w:val="00863320"/>
    <w:rsid w:val="00867860"/>
    <w:rsid w:val="00873A7F"/>
    <w:rsid w:val="00874C3E"/>
    <w:rsid w:val="0087561C"/>
    <w:rsid w:val="00876F6A"/>
    <w:rsid w:val="0088111E"/>
    <w:rsid w:val="00881198"/>
    <w:rsid w:val="008834F5"/>
    <w:rsid w:val="008842C0"/>
    <w:rsid w:val="00885C16"/>
    <w:rsid w:val="0088610D"/>
    <w:rsid w:val="008862AC"/>
    <w:rsid w:val="0088679D"/>
    <w:rsid w:val="008870BD"/>
    <w:rsid w:val="008871A0"/>
    <w:rsid w:val="00890BC8"/>
    <w:rsid w:val="00890F58"/>
    <w:rsid w:val="00891B87"/>
    <w:rsid w:val="008934E3"/>
    <w:rsid w:val="008957D9"/>
    <w:rsid w:val="008962EE"/>
    <w:rsid w:val="008979A2"/>
    <w:rsid w:val="008A2F6E"/>
    <w:rsid w:val="008A3204"/>
    <w:rsid w:val="008A344A"/>
    <w:rsid w:val="008A383F"/>
    <w:rsid w:val="008A50B5"/>
    <w:rsid w:val="008B0119"/>
    <w:rsid w:val="008B25A9"/>
    <w:rsid w:val="008B46C9"/>
    <w:rsid w:val="008C0ADB"/>
    <w:rsid w:val="008C0BA0"/>
    <w:rsid w:val="008C1016"/>
    <w:rsid w:val="008C2D6C"/>
    <w:rsid w:val="008C38F7"/>
    <w:rsid w:val="008C404B"/>
    <w:rsid w:val="008C4FB9"/>
    <w:rsid w:val="008C5DBB"/>
    <w:rsid w:val="008C660F"/>
    <w:rsid w:val="008C6B30"/>
    <w:rsid w:val="008C7CB5"/>
    <w:rsid w:val="008D02D0"/>
    <w:rsid w:val="008D125E"/>
    <w:rsid w:val="008D5107"/>
    <w:rsid w:val="008D5166"/>
    <w:rsid w:val="008D5B53"/>
    <w:rsid w:val="008D5FBA"/>
    <w:rsid w:val="008D6106"/>
    <w:rsid w:val="008E1A02"/>
    <w:rsid w:val="008E567B"/>
    <w:rsid w:val="008E5E73"/>
    <w:rsid w:val="008E5F8D"/>
    <w:rsid w:val="008E6074"/>
    <w:rsid w:val="008E6313"/>
    <w:rsid w:val="008E702D"/>
    <w:rsid w:val="008F0AB5"/>
    <w:rsid w:val="008F0BB1"/>
    <w:rsid w:val="008F2833"/>
    <w:rsid w:val="008F2ABF"/>
    <w:rsid w:val="008F2BCC"/>
    <w:rsid w:val="008F2DBE"/>
    <w:rsid w:val="008F3120"/>
    <w:rsid w:val="008F4BD3"/>
    <w:rsid w:val="008F67AA"/>
    <w:rsid w:val="008F6D4E"/>
    <w:rsid w:val="00900642"/>
    <w:rsid w:val="00903724"/>
    <w:rsid w:val="0090484A"/>
    <w:rsid w:val="00904DB8"/>
    <w:rsid w:val="0090632A"/>
    <w:rsid w:val="009102B0"/>
    <w:rsid w:val="00912770"/>
    <w:rsid w:val="00912D15"/>
    <w:rsid w:val="00912E36"/>
    <w:rsid w:val="00915B0D"/>
    <w:rsid w:val="0091617E"/>
    <w:rsid w:val="00917BC5"/>
    <w:rsid w:val="0092280E"/>
    <w:rsid w:val="0092284F"/>
    <w:rsid w:val="00922CB1"/>
    <w:rsid w:val="00925B69"/>
    <w:rsid w:val="009276E3"/>
    <w:rsid w:val="009277DE"/>
    <w:rsid w:val="009279B0"/>
    <w:rsid w:val="0093185E"/>
    <w:rsid w:val="00931CA2"/>
    <w:rsid w:val="00932A87"/>
    <w:rsid w:val="00933C10"/>
    <w:rsid w:val="00933E1A"/>
    <w:rsid w:val="00934EF6"/>
    <w:rsid w:val="00934FAE"/>
    <w:rsid w:val="009354CF"/>
    <w:rsid w:val="00936B52"/>
    <w:rsid w:val="0094044F"/>
    <w:rsid w:val="00940734"/>
    <w:rsid w:val="00940EE7"/>
    <w:rsid w:val="00941A3C"/>
    <w:rsid w:val="00941E3D"/>
    <w:rsid w:val="0094265C"/>
    <w:rsid w:val="00943C98"/>
    <w:rsid w:val="00943D8B"/>
    <w:rsid w:val="00944008"/>
    <w:rsid w:val="00944251"/>
    <w:rsid w:val="009445D4"/>
    <w:rsid w:val="00944758"/>
    <w:rsid w:val="0094637D"/>
    <w:rsid w:val="0094768B"/>
    <w:rsid w:val="009500BC"/>
    <w:rsid w:val="00950BD7"/>
    <w:rsid w:val="00950BE9"/>
    <w:rsid w:val="00950EE3"/>
    <w:rsid w:val="0095119D"/>
    <w:rsid w:val="0095252E"/>
    <w:rsid w:val="00952B26"/>
    <w:rsid w:val="00955708"/>
    <w:rsid w:val="00957847"/>
    <w:rsid w:val="009607F2"/>
    <w:rsid w:val="00962244"/>
    <w:rsid w:val="00964D29"/>
    <w:rsid w:val="009652FF"/>
    <w:rsid w:val="00966F12"/>
    <w:rsid w:val="0096730F"/>
    <w:rsid w:val="00967944"/>
    <w:rsid w:val="00967BAF"/>
    <w:rsid w:val="00970071"/>
    <w:rsid w:val="00970E9F"/>
    <w:rsid w:val="00971138"/>
    <w:rsid w:val="009743CF"/>
    <w:rsid w:val="00975382"/>
    <w:rsid w:val="0097574B"/>
    <w:rsid w:val="009764DA"/>
    <w:rsid w:val="00976C83"/>
    <w:rsid w:val="009800FF"/>
    <w:rsid w:val="00980287"/>
    <w:rsid w:val="009809C1"/>
    <w:rsid w:val="0098439A"/>
    <w:rsid w:val="00984E7F"/>
    <w:rsid w:val="00986785"/>
    <w:rsid w:val="009906AF"/>
    <w:rsid w:val="00990743"/>
    <w:rsid w:val="00990B89"/>
    <w:rsid w:val="0099104F"/>
    <w:rsid w:val="00991164"/>
    <w:rsid w:val="0099149E"/>
    <w:rsid w:val="00991CCD"/>
    <w:rsid w:val="00992676"/>
    <w:rsid w:val="00992887"/>
    <w:rsid w:val="00992C94"/>
    <w:rsid w:val="00994700"/>
    <w:rsid w:val="009957FF"/>
    <w:rsid w:val="00995DE5"/>
    <w:rsid w:val="009A07EF"/>
    <w:rsid w:val="009A0E8D"/>
    <w:rsid w:val="009A14C4"/>
    <w:rsid w:val="009A3D22"/>
    <w:rsid w:val="009A46E9"/>
    <w:rsid w:val="009A5159"/>
    <w:rsid w:val="009A6D0A"/>
    <w:rsid w:val="009B19AE"/>
    <w:rsid w:val="009B1AA1"/>
    <w:rsid w:val="009B3CB5"/>
    <w:rsid w:val="009B7071"/>
    <w:rsid w:val="009B718D"/>
    <w:rsid w:val="009B725A"/>
    <w:rsid w:val="009B753B"/>
    <w:rsid w:val="009B78F9"/>
    <w:rsid w:val="009C0B7C"/>
    <w:rsid w:val="009C19C9"/>
    <w:rsid w:val="009C1C17"/>
    <w:rsid w:val="009C2071"/>
    <w:rsid w:val="009C2375"/>
    <w:rsid w:val="009C3048"/>
    <w:rsid w:val="009C3078"/>
    <w:rsid w:val="009C36E4"/>
    <w:rsid w:val="009C3AFA"/>
    <w:rsid w:val="009C56A6"/>
    <w:rsid w:val="009C5B1B"/>
    <w:rsid w:val="009C5D35"/>
    <w:rsid w:val="009C610C"/>
    <w:rsid w:val="009C6675"/>
    <w:rsid w:val="009C6F10"/>
    <w:rsid w:val="009C6F83"/>
    <w:rsid w:val="009C7769"/>
    <w:rsid w:val="009D02FA"/>
    <w:rsid w:val="009D36A1"/>
    <w:rsid w:val="009D5A09"/>
    <w:rsid w:val="009D635E"/>
    <w:rsid w:val="009E20B6"/>
    <w:rsid w:val="009E30D4"/>
    <w:rsid w:val="009E418B"/>
    <w:rsid w:val="009E4B49"/>
    <w:rsid w:val="009E4F7D"/>
    <w:rsid w:val="009E5194"/>
    <w:rsid w:val="009E54A3"/>
    <w:rsid w:val="009E6A65"/>
    <w:rsid w:val="009E778D"/>
    <w:rsid w:val="009E77F6"/>
    <w:rsid w:val="009F24B0"/>
    <w:rsid w:val="009F2837"/>
    <w:rsid w:val="009F36B7"/>
    <w:rsid w:val="009F39C7"/>
    <w:rsid w:val="009F473A"/>
    <w:rsid w:val="009F66D1"/>
    <w:rsid w:val="00A02527"/>
    <w:rsid w:val="00A02690"/>
    <w:rsid w:val="00A035EE"/>
    <w:rsid w:val="00A03DF5"/>
    <w:rsid w:val="00A03EBB"/>
    <w:rsid w:val="00A059D5"/>
    <w:rsid w:val="00A05B3D"/>
    <w:rsid w:val="00A06CA9"/>
    <w:rsid w:val="00A07181"/>
    <w:rsid w:val="00A07BBB"/>
    <w:rsid w:val="00A11CAC"/>
    <w:rsid w:val="00A12374"/>
    <w:rsid w:val="00A13823"/>
    <w:rsid w:val="00A14E3D"/>
    <w:rsid w:val="00A153BE"/>
    <w:rsid w:val="00A173B0"/>
    <w:rsid w:val="00A17E8F"/>
    <w:rsid w:val="00A205B7"/>
    <w:rsid w:val="00A21647"/>
    <w:rsid w:val="00A21EF2"/>
    <w:rsid w:val="00A22340"/>
    <w:rsid w:val="00A22C24"/>
    <w:rsid w:val="00A239B7"/>
    <w:rsid w:val="00A23A82"/>
    <w:rsid w:val="00A23C9A"/>
    <w:rsid w:val="00A2554F"/>
    <w:rsid w:val="00A26337"/>
    <w:rsid w:val="00A31F99"/>
    <w:rsid w:val="00A320E5"/>
    <w:rsid w:val="00A34565"/>
    <w:rsid w:val="00A35323"/>
    <w:rsid w:val="00A35AEF"/>
    <w:rsid w:val="00A35F47"/>
    <w:rsid w:val="00A36AB0"/>
    <w:rsid w:val="00A37D00"/>
    <w:rsid w:val="00A419A8"/>
    <w:rsid w:val="00A44273"/>
    <w:rsid w:val="00A445C3"/>
    <w:rsid w:val="00A446AE"/>
    <w:rsid w:val="00A44844"/>
    <w:rsid w:val="00A44DF3"/>
    <w:rsid w:val="00A4789D"/>
    <w:rsid w:val="00A47EA6"/>
    <w:rsid w:val="00A517AB"/>
    <w:rsid w:val="00A51B30"/>
    <w:rsid w:val="00A53105"/>
    <w:rsid w:val="00A5381B"/>
    <w:rsid w:val="00A5441A"/>
    <w:rsid w:val="00A544A5"/>
    <w:rsid w:val="00A55236"/>
    <w:rsid w:val="00A56800"/>
    <w:rsid w:val="00A575E1"/>
    <w:rsid w:val="00A57762"/>
    <w:rsid w:val="00A610D8"/>
    <w:rsid w:val="00A6111B"/>
    <w:rsid w:val="00A6203C"/>
    <w:rsid w:val="00A62E78"/>
    <w:rsid w:val="00A6521A"/>
    <w:rsid w:val="00A65895"/>
    <w:rsid w:val="00A65AF2"/>
    <w:rsid w:val="00A66430"/>
    <w:rsid w:val="00A66D44"/>
    <w:rsid w:val="00A6707B"/>
    <w:rsid w:val="00A67440"/>
    <w:rsid w:val="00A70FD2"/>
    <w:rsid w:val="00A710FD"/>
    <w:rsid w:val="00A71E5D"/>
    <w:rsid w:val="00A727D4"/>
    <w:rsid w:val="00A72833"/>
    <w:rsid w:val="00A7286F"/>
    <w:rsid w:val="00A744EA"/>
    <w:rsid w:val="00A75225"/>
    <w:rsid w:val="00A75B58"/>
    <w:rsid w:val="00A75F7D"/>
    <w:rsid w:val="00A7613F"/>
    <w:rsid w:val="00A77AD9"/>
    <w:rsid w:val="00A80ADA"/>
    <w:rsid w:val="00A81CCC"/>
    <w:rsid w:val="00A82E78"/>
    <w:rsid w:val="00A83012"/>
    <w:rsid w:val="00A84E13"/>
    <w:rsid w:val="00A85A7E"/>
    <w:rsid w:val="00A86E27"/>
    <w:rsid w:val="00A900CF"/>
    <w:rsid w:val="00A93B37"/>
    <w:rsid w:val="00A93C6A"/>
    <w:rsid w:val="00A93DC7"/>
    <w:rsid w:val="00A96B17"/>
    <w:rsid w:val="00A9776F"/>
    <w:rsid w:val="00A97D32"/>
    <w:rsid w:val="00A97E32"/>
    <w:rsid w:val="00A97F47"/>
    <w:rsid w:val="00AA0452"/>
    <w:rsid w:val="00AA0D0C"/>
    <w:rsid w:val="00AA19C4"/>
    <w:rsid w:val="00AA53BC"/>
    <w:rsid w:val="00AB3FDA"/>
    <w:rsid w:val="00AB5662"/>
    <w:rsid w:val="00AB5AED"/>
    <w:rsid w:val="00AB7545"/>
    <w:rsid w:val="00AB7C39"/>
    <w:rsid w:val="00AC2DC6"/>
    <w:rsid w:val="00AC4439"/>
    <w:rsid w:val="00AC5EE2"/>
    <w:rsid w:val="00AC633E"/>
    <w:rsid w:val="00AC672C"/>
    <w:rsid w:val="00AD09B2"/>
    <w:rsid w:val="00AD2B5A"/>
    <w:rsid w:val="00AD3B1A"/>
    <w:rsid w:val="00AD3F51"/>
    <w:rsid w:val="00AD5C66"/>
    <w:rsid w:val="00AD71DE"/>
    <w:rsid w:val="00AD73F3"/>
    <w:rsid w:val="00AE5171"/>
    <w:rsid w:val="00AE6712"/>
    <w:rsid w:val="00AE716F"/>
    <w:rsid w:val="00AF1E9E"/>
    <w:rsid w:val="00AF293B"/>
    <w:rsid w:val="00AF2C06"/>
    <w:rsid w:val="00AF4290"/>
    <w:rsid w:val="00AF511D"/>
    <w:rsid w:val="00AF51AC"/>
    <w:rsid w:val="00AF6A79"/>
    <w:rsid w:val="00AF7BBC"/>
    <w:rsid w:val="00AF7D36"/>
    <w:rsid w:val="00B00F43"/>
    <w:rsid w:val="00B01045"/>
    <w:rsid w:val="00B0116B"/>
    <w:rsid w:val="00B017D2"/>
    <w:rsid w:val="00B01A9C"/>
    <w:rsid w:val="00B0249E"/>
    <w:rsid w:val="00B025E4"/>
    <w:rsid w:val="00B029C2"/>
    <w:rsid w:val="00B038A9"/>
    <w:rsid w:val="00B03AE8"/>
    <w:rsid w:val="00B0561C"/>
    <w:rsid w:val="00B062AF"/>
    <w:rsid w:val="00B06304"/>
    <w:rsid w:val="00B06F0D"/>
    <w:rsid w:val="00B076B5"/>
    <w:rsid w:val="00B076D7"/>
    <w:rsid w:val="00B11BB8"/>
    <w:rsid w:val="00B12685"/>
    <w:rsid w:val="00B14F1D"/>
    <w:rsid w:val="00B15447"/>
    <w:rsid w:val="00B1590A"/>
    <w:rsid w:val="00B15915"/>
    <w:rsid w:val="00B15E8D"/>
    <w:rsid w:val="00B1708D"/>
    <w:rsid w:val="00B2038F"/>
    <w:rsid w:val="00B20ADC"/>
    <w:rsid w:val="00B23F75"/>
    <w:rsid w:val="00B24E49"/>
    <w:rsid w:val="00B25E91"/>
    <w:rsid w:val="00B26006"/>
    <w:rsid w:val="00B31A51"/>
    <w:rsid w:val="00B31B62"/>
    <w:rsid w:val="00B33282"/>
    <w:rsid w:val="00B33750"/>
    <w:rsid w:val="00B33860"/>
    <w:rsid w:val="00B34D74"/>
    <w:rsid w:val="00B356CE"/>
    <w:rsid w:val="00B35F37"/>
    <w:rsid w:val="00B367B5"/>
    <w:rsid w:val="00B36E74"/>
    <w:rsid w:val="00B3756A"/>
    <w:rsid w:val="00B37DDE"/>
    <w:rsid w:val="00B403B8"/>
    <w:rsid w:val="00B40E23"/>
    <w:rsid w:val="00B41C64"/>
    <w:rsid w:val="00B426C2"/>
    <w:rsid w:val="00B43463"/>
    <w:rsid w:val="00B44C45"/>
    <w:rsid w:val="00B4727C"/>
    <w:rsid w:val="00B51048"/>
    <w:rsid w:val="00B514D3"/>
    <w:rsid w:val="00B5308B"/>
    <w:rsid w:val="00B53AB5"/>
    <w:rsid w:val="00B54733"/>
    <w:rsid w:val="00B564A9"/>
    <w:rsid w:val="00B56E75"/>
    <w:rsid w:val="00B56F23"/>
    <w:rsid w:val="00B600C7"/>
    <w:rsid w:val="00B6013A"/>
    <w:rsid w:val="00B63E4D"/>
    <w:rsid w:val="00B6517C"/>
    <w:rsid w:val="00B67281"/>
    <w:rsid w:val="00B674F4"/>
    <w:rsid w:val="00B7132D"/>
    <w:rsid w:val="00B71B18"/>
    <w:rsid w:val="00B75289"/>
    <w:rsid w:val="00B752A2"/>
    <w:rsid w:val="00B760FE"/>
    <w:rsid w:val="00B80A62"/>
    <w:rsid w:val="00B823E3"/>
    <w:rsid w:val="00B824EB"/>
    <w:rsid w:val="00B825DD"/>
    <w:rsid w:val="00B838D9"/>
    <w:rsid w:val="00B84CEC"/>
    <w:rsid w:val="00B86463"/>
    <w:rsid w:val="00B8683C"/>
    <w:rsid w:val="00B87A46"/>
    <w:rsid w:val="00B903EC"/>
    <w:rsid w:val="00B91B0B"/>
    <w:rsid w:val="00B93D9C"/>
    <w:rsid w:val="00B946D5"/>
    <w:rsid w:val="00B9617A"/>
    <w:rsid w:val="00B976E0"/>
    <w:rsid w:val="00BA01CE"/>
    <w:rsid w:val="00BA0C62"/>
    <w:rsid w:val="00BA0C8A"/>
    <w:rsid w:val="00BA1C30"/>
    <w:rsid w:val="00BA2099"/>
    <w:rsid w:val="00BA301E"/>
    <w:rsid w:val="00BA336F"/>
    <w:rsid w:val="00BA6673"/>
    <w:rsid w:val="00BA67BC"/>
    <w:rsid w:val="00BA7260"/>
    <w:rsid w:val="00BB02B5"/>
    <w:rsid w:val="00BB188E"/>
    <w:rsid w:val="00BB23BE"/>
    <w:rsid w:val="00BB28DE"/>
    <w:rsid w:val="00BB29D8"/>
    <w:rsid w:val="00BB39E7"/>
    <w:rsid w:val="00BB45A4"/>
    <w:rsid w:val="00BB597E"/>
    <w:rsid w:val="00BB63FF"/>
    <w:rsid w:val="00BB6FB3"/>
    <w:rsid w:val="00BB7684"/>
    <w:rsid w:val="00BB79A5"/>
    <w:rsid w:val="00BC05F4"/>
    <w:rsid w:val="00BC24B5"/>
    <w:rsid w:val="00BC473B"/>
    <w:rsid w:val="00BC57D2"/>
    <w:rsid w:val="00BC6202"/>
    <w:rsid w:val="00BC691F"/>
    <w:rsid w:val="00BD1292"/>
    <w:rsid w:val="00BD2594"/>
    <w:rsid w:val="00BD2873"/>
    <w:rsid w:val="00BD350C"/>
    <w:rsid w:val="00BD46AF"/>
    <w:rsid w:val="00BD6FA2"/>
    <w:rsid w:val="00BD7A8D"/>
    <w:rsid w:val="00BD7DF0"/>
    <w:rsid w:val="00BE0C12"/>
    <w:rsid w:val="00BE2F10"/>
    <w:rsid w:val="00BE43DA"/>
    <w:rsid w:val="00BE6BDE"/>
    <w:rsid w:val="00BE6FE7"/>
    <w:rsid w:val="00BF1286"/>
    <w:rsid w:val="00BF1E31"/>
    <w:rsid w:val="00BF3170"/>
    <w:rsid w:val="00BF3514"/>
    <w:rsid w:val="00BF4A7E"/>
    <w:rsid w:val="00BF67FD"/>
    <w:rsid w:val="00BF69DE"/>
    <w:rsid w:val="00C00597"/>
    <w:rsid w:val="00C00977"/>
    <w:rsid w:val="00C00FA2"/>
    <w:rsid w:val="00C01B60"/>
    <w:rsid w:val="00C01FDE"/>
    <w:rsid w:val="00C02202"/>
    <w:rsid w:val="00C02FBE"/>
    <w:rsid w:val="00C05D58"/>
    <w:rsid w:val="00C06CDE"/>
    <w:rsid w:val="00C06D83"/>
    <w:rsid w:val="00C07107"/>
    <w:rsid w:val="00C07385"/>
    <w:rsid w:val="00C07C34"/>
    <w:rsid w:val="00C11400"/>
    <w:rsid w:val="00C117AE"/>
    <w:rsid w:val="00C11809"/>
    <w:rsid w:val="00C11FC9"/>
    <w:rsid w:val="00C129C6"/>
    <w:rsid w:val="00C15C72"/>
    <w:rsid w:val="00C15F3C"/>
    <w:rsid w:val="00C16DCA"/>
    <w:rsid w:val="00C170E4"/>
    <w:rsid w:val="00C172E0"/>
    <w:rsid w:val="00C20D65"/>
    <w:rsid w:val="00C22197"/>
    <w:rsid w:val="00C25234"/>
    <w:rsid w:val="00C26D4E"/>
    <w:rsid w:val="00C30EC1"/>
    <w:rsid w:val="00C313BF"/>
    <w:rsid w:val="00C32388"/>
    <w:rsid w:val="00C3264F"/>
    <w:rsid w:val="00C32908"/>
    <w:rsid w:val="00C3422A"/>
    <w:rsid w:val="00C35177"/>
    <w:rsid w:val="00C36467"/>
    <w:rsid w:val="00C37455"/>
    <w:rsid w:val="00C3771B"/>
    <w:rsid w:val="00C422F1"/>
    <w:rsid w:val="00C4340E"/>
    <w:rsid w:val="00C4540F"/>
    <w:rsid w:val="00C5179D"/>
    <w:rsid w:val="00C5317E"/>
    <w:rsid w:val="00C5331F"/>
    <w:rsid w:val="00C54DD0"/>
    <w:rsid w:val="00C56BC9"/>
    <w:rsid w:val="00C572E8"/>
    <w:rsid w:val="00C60A58"/>
    <w:rsid w:val="00C6121D"/>
    <w:rsid w:val="00C61384"/>
    <w:rsid w:val="00C61805"/>
    <w:rsid w:val="00C62070"/>
    <w:rsid w:val="00C63376"/>
    <w:rsid w:val="00C63700"/>
    <w:rsid w:val="00C63718"/>
    <w:rsid w:val="00C6389E"/>
    <w:rsid w:val="00C63EAE"/>
    <w:rsid w:val="00C6454B"/>
    <w:rsid w:val="00C647A3"/>
    <w:rsid w:val="00C64964"/>
    <w:rsid w:val="00C64F6B"/>
    <w:rsid w:val="00C650E5"/>
    <w:rsid w:val="00C65EBE"/>
    <w:rsid w:val="00C667D1"/>
    <w:rsid w:val="00C70852"/>
    <w:rsid w:val="00C71F93"/>
    <w:rsid w:val="00C74B0C"/>
    <w:rsid w:val="00C76C09"/>
    <w:rsid w:val="00C77EB2"/>
    <w:rsid w:val="00C80025"/>
    <w:rsid w:val="00C81E35"/>
    <w:rsid w:val="00C823A0"/>
    <w:rsid w:val="00C8292C"/>
    <w:rsid w:val="00C83F29"/>
    <w:rsid w:val="00C83F7E"/>
    <w:rsid w:val="00C85254"/>
    <w:rsid w:val="00C852B5"/>
    <w:rsid w:val="00C86272"/>
    <w:rsid w:val="00C86F81"/>
    <w:rsid w:val="00C87071"/>
    <w:rsid w:val="00C87396"/>
    <w:rsid w:val="00C8793B"/>
    <w:rsid w:val="00C908C9"/>
    <w:rsid w:val="00C90901"/>
    <w:rsid w:val="00C93485"/>
    <w:rsid w:val="00C93A48"/>
    <w:rsid w:val="00C947B0"/>
    <w:rsid w:val="00C97016"/>
    <w:rsid w:val="00CA014B"/>
    <w:rsid w:val="00CA1936"/>
    <w:rsid w:val="00CA3A47"/>
    <w:rsid w:val="00CA427D"/>
    <w:rsid w:val="00CA522C"/>
    <w:rsid w:val="00CA5D57"/>
    <w:rsid w:val="00CB05C7"/>
    <w:rsid w:val="00CB12AE"/>
    <w:rsid w:val="00CB1C84"/>
    <w:rsid w:val="00CB40C2"/>
    <w:rsid w:val="00CB4FFB"/>
    <w:rsid w:val="00CB54C7"/>
    <w:rsid w:val="00CB5B27"/>
    <w:rsid w:val="00CB5F91"/>
    <w:rsid w:val="00CB701E"/>
    <w:rsid w:val="00CB706D"/>
    <w:rsid w:val="00CB7CD9"/>
    <w:rsid w:val="00CC30A0"/>
    <w:rsid w:val="00CC38FD"/>
    <w:rsid w:val="00CC4171"/>
    <w:rsid w:val="00CC45F6"/>
    <w:rsid w:val="00CC5DAB"/>
    <w:rsid w:val="00CC621E"/>
    <w:rsid w:val="00CC622E"/>
    <w:rsid w:val="00CC76B9"/>
    <w:rsid w:val="00CD01B2"/>
    <w:rsid w:val="00CD1531"/>
    <w:rsid w:val="00CD1CB2"/>
    <w:rsid w:val="00CD23D6"/>
    <w:rsid w:val="00CD2BC3"/>
    <w:rsid w:val="00CD3C18"/>
    <w:rsid w:val="00CD415A"/>
    <w:rsid w:val="00CD430F"/>
    <w:rsid w:val="00CD48C8"/>
    <w:rsid w:val="00CD5A8D"/>
    <w:rsid w:val="00CD6C91"/>
    <w:rsid w:val="00CD6EBB"/>
    <w:rsid w:val="00CD7D1A"/>
    <w:rsid w:val="00CE2C10"/>
    <w:rsid w:val="00CE3330"/>
    <w:rsid w:val="00CE3A80"/>
    <w:rsid w:val="00CE57CE"/>
    <w:rsid w:val="00CE6144"/>
    <w:rsid w:val="00CF1E9A"/>
    <w:rsid w:val="00CF1FAF"/>
    <w:rsid w:val="00CF329A"/>
    <w:rsid w:val="00CF4E34"/>
    <w:rsid w:val="00CF4FC0"/>
    <w:rsid w:val="00CF5827"/>
    <w:rsid w:val="00CF653C"/>
    <w:rsid w:val="00D005C4"/>
    <w:rsid w:val="00D00743"/>
    <w:rsid w:val="00D01972"/>
    <w:rsid w:val="00D01999"/>
    <w:rsid w:val="00D02C0C"/>
    <w:rsid w:val="00D02CCE"/>
    <w:rsid w:val="00D03397"/>
    <w:rsid w:val="00D03C89"/>
    <w:rsid w:val="00D04C42"/>
    <w:rsid w:val="00D062DF"/>
    <w:rsid w:val="00D0632A"/>
    <w:rsid w:val="00D11E4E"/>
    <w:rsid w:val="00D1287B"/>
    <w:rsid w:val="00D12B11"/>
    <w:rsid w:val="00D14107"/>
    <w:rsid w:val="00D14B44"/>
    <w:rsid w:val="00D16A48"/>
    <w:rsid w:val="00D23E48"/>
    <w:rsid w:val="00D23FBA"/>
    <w:rsid w:val="00D2405A"/>
    <w:rsid w:val="00D243D7"/>
    <w:rsid w:val="00D24787"/>
    <w:rsid w:val="00D302DA"/>
    <w:rsid w:val="00D303F8"/>
    <w:rsid w:val="00D3217F"/>
    <w:rsid w:val="00D331B2"/>
    <w:rsid w:val="00D33A3E"/>
    <w:rsid w:val="00D37E9C"/>
    <w:rsid w:val="00D408A6"/>
    <w:rsid w:val="00D40EE7"/>
    <w:rsid w:val="00D42C30"/>
    <w:rsid w:val="00D43285"/>
    <w:rsid w:val="00D44291"/>
    <w:rsid w:val="00D44AAF"/>
    <w:rsid w:val="00D459B5"/>
    <w:rsid w:val="00D47372"/>
    <w:rsid w:val="00D47B30"/>
    <w:rsid w:val="00D51427"/>
    <w:rsid w:val="00D53F79"/>
    <w:rsid w:val="00D60108"/>
    <w:rsid w:val="00D60B34"/>
    <w:rsid w:val="00D645F2"/>
    <w:rsid w:val="00D64E47"/>
    <w:rsid w:val="00D66003"/>
    <w:rsid w:val="00D66148"/>
    <w:rsid w:val="00D67D52"/>
    <w:rsid w:val="00D70327"/>
    <w:rsid w:val="00D718F5"/>
    <w:rsid w:val="00D72513"/>
    <w:rsid w:val="00D73D73"/>
    <w:rsid w:val="00D758E6"/>
    <w:rsid w:val="00D766CF"/>
    <w:rsid w:val="00D77019"/>
    <w:rsid w:val="00D77A20"/>
    <w:rsid w:val="00D77E80"/>
    <w:rsid w:val="00D80642"/>
    <w:rsid w:val="00D80E07"/>
    <w:rsid w:val="00D813FB"/>
    <w:rsid w:val="00D8272E"/>
    <w:rsid w:val="00D8402A"/>
    <w:rsid w:val="00D858BA"/>
    <w:rsid w:val="00D86A67"/>
    <w:rsid w:val="00D86BD5"/>
    <w:rsid w:val="00D874CD"/>
    <w:rsid w:val="00D877ED"/>
    <w:rsid w:val="00D87883"/>
    <w:rsid w:val="00D90369"/>
    <w:rsid w:val="00D912AC"/>
    <w:rsid w:val="00D91D31"/>
    <w:rsid w:val="00D922E8"/>
    <w:rsid w:val="00D9357A"/>
    <w:rsid w:val="00D935B2"/>
    <w:rsid w:val="00D93FEF"/>
    <w:rsid w:val="00D94010"/>
    <w:rsid w:val="00D952B1"/>
    <w:rsid w:val="00D964AF"/>
    <w:rsid w:val="00D96911"/>
    <w:rsid w:val="00DA13D3"/>
    <w:rsid w:val="00DA1613"/>
    <w:rsid w:val="00DA1C2C"/>
    <w:rsid w:val="00DA245D"/>
    <w:rsid w:val="00DA25F7"/>
    <w:rsid w:val="00DA2FFE"/>
    <w:rsid w:val="00DA3501"/>
    <w:rsid w:val="00DA4EAB"/>
    <w:rsid w:val="00DA6419"/>
    <w:rsid w:val="00DA7651"/>
    <w:rsid w:val="00DB076D"/>
    <w:rsid w:val="00DB244B"/>
    <w:rsid w:val="00DB569F"/>
    <w:rsid w:val="00DB57F7"/>
    <w:rsid w:val="00DB5E8A"/>
    <w:rsid w:val="00DB6CFC"/>
    <w:rsid w:val="00DB6EE1"/>
    <w:rsid w:val="00DB7C07"/>
    <w:rsid w:val="00DC03D9"/>
    <w:rsid w:val="00DC0728"/>
    <w:rsid w:val="00DC07B1"/>
    <w:rsid w:val="00DC0E58"/>
    <w:rsid w:val="00DC0E7C"/>
    <w:rsid w:val="00DC10F0"/>
    <w:rsid w:val="00DC353A"/>
    <w:rsid w:val="00DC4154"/>
    <w:rsid w:val="00DC48B1"/>
    <w:rsid w:val="00DC5D44"/>
    <w:rsid w:val="00DC6037"/>
    <w:rsid w:val="00DC6702"/>
    <w:rsid w:val="00DD139C"/>
    <w:rsid w:val="00DD2148"/>
    <w:rsid w:val="00DD352E"/>
    <w:rsid w:val="00DD392E"/>
    <w:rsid w:val="00DD5182"/>
    <w:rsid w:val="00DD5AAF"/>
    <w:rsid w:val="00DD5E8B"/>
    <w:rsid w:val="00DE0375"/>
    <w:rsid w:val="00DE0BE2"/>
    <w:rsid w:val="00DE1362"/>
    <w:rsid w:val="00DE1716"/>
    <w:rsid w:val="00DE306B"/>
    <w:rsid w:val="00DE3985"/>
    <w:rsid w:val="00DE3EF0"/>
    <w:rsid w:val="00DE4E8A"/>
    <w:rsid w:val="00DE6F20"/>
    <w:rsid w:val="00DF00FE"/>
    <w:rsid w:val="00DF112F"/>
    <w:rsid w:val="00DF1E54"/>
    <w:rsid w:val="00DF235D"/>
    <w:rsid w:val="00DF27DC"/>
    <w:rsid w:val="00DF390E"/>
    <w:rsid w:val="00DF4CC8"/>
    <w:rsid w:val="00DF4D23"/>
    <w:rsid w:val="00DF5C8E"/>
    <w:rsid w:val="00DF7B2A"/>
    <w:rsid w:val="00E0091A"/>
    <w:rsid w:val="00E0225B"/>
    <w:rsid w:val="00E039A5"/>
    <w:rsid w:val="00E064EC"/>
    <w:rsid w:val="00E10358"/>
    <w:rsid w:val="00E11E73"/>
    <w:rsid w:val="00E1214B"/>
    <w:rsid w:val="00E13187"/>
    <w:rsid w:val="00E133BF"/>
    <w:rsid w:val="00E138A5"/>
    <w:rsid w:val="00E14168"/>
    <w:rsid w:val="00E1428F"/>
    <w:rsid w:val="00E15A4D"/>
    <w:rsid w:val="00E161B2"/>
    <w:rsid w:val="00E16272"/>
    <w:rsid w:val="00E16C41"/>
    <w:rsid w:val="00E174EE"/>
    <w:rsid w:val="00E209E7"/>
    <w:rsid w:val="00E21247"/>
    <w:rsid w:val="00E21369"/>
    <w:rsid w:val="00E2188D"/>
    <w:rsid w:val="00E21F82"/>
    <w:rsid w:val="00E240D4"/>
    <w:rsid w:val="00E25C47"/>
    <w:rsid w:val="00E264E8"/>
    <w:rsid w:val="00E30C5F"/>
    <w:rsid w:val="00E31762"/>
    <w:rsid w:val="00E31EB0"/>
    <w:rsid w:val="00E32759"/>
    <w:rsid w:val="00E33A69"/>
    <w:rsid w:val="00E33AD7"/>
    <w:rsid w:val="00E34091"/>
    <w:rsid w:val="00E35982"/>
    <w:rsid w:val="00E36440"/>
    <w:rsid w:val="00E367A2"/>
    <w:rsid w:val="00E3729C"/>
    <w:rsid w:val="00E403D0"/>
    <w:rsid w:val="00E40E03"/>
    <w:rsid w:val="00E42EB4"/>
    <w:rsid w:val="00E43F8B"/>
    <w:rsid w:val="00E4418B"/>
    <w:rsid w:val="00E46874"/>
    <w:rsid w:val="00E46BEE"/>
    <w:rsid w:val="00E51290"/>
    <w:rsid w:val="00E52200"/>
    <w:rsid w:val="00E52599"/>
    <w:rsid w:val="00E52768"/>
    <w:rsid w:val="00E5417D"/>
    <w:rsid w:val="00E543A3"/>
    <w:rsid w:val="00E55FF0"/>
    <w:rsid w:val="00E5643D"/>
    <w:rsid w:val="00E57228"/>
    <w:rsid w:val="00E6354F"/>
    <w:rsid w:val="00E63A23"/>
    <w:rsid w:val="00E63C03"/>
    <w:rsid w:val="00E63F38"/>
    <w:rsid w:val="00E64C02"/>
    <w:rsid w:val="00E6595B"/>
    <w:rsid w:val="00E66821"/>
    <w:rsid w:val="00E66F89"/>
    <w:rsid w:val="00E67C24"/>
    <w:rsid w:val="00E71CEE"/>
    <w:rsid w:val="00E721A8"/>
    <w:rsid w:val="00E736F5"/>
    <w:rsid w:val="00E73F9F"/>
    <w:rsid w:val="00E74A27"/>
    <w:rsid w:val="00E75095"/>
    <w:rsid w:val="00E753A6"/>
    <w:rsid w:val="00E76F93"/>
    <w:rsid w:val="00E779D1"/>
    <w:rsid w:val="00E807CB"/>
    <w:rsid w:val="00E813C9"/>
    <w:rsid w:val="00E828F7"/>
    <w:rsid w:val="00E82CAC"/>
    <w:rsid w:val="00E83A88"/>
    <w:rsid w:val="00E86972"/>
    <w:rsid w:val="00E86B61"/>
    <w:rsid w:val="00E87513"/>
    <w:rsid w:val="00E90617"/>
    <w:rsid w:val="00E90805"/>
    <w:rsid w:val="00E90964"/>
    <w:rsid w:val="00E92EAE"/>
    <w:rsid w:val="00E93636"/>
    <w:rsid w:val="00E95AFA"/>
    <w:rsid w:val="00E95E8C"/>
    <w:rsid w:val="00E96242"/>
    <w:rsid w:val="00E975A3"/>
    <w:rsid w:val="00E97785"/>
    <w:rsid w:val="00EA084D"/>
    <w:rsid w:val="00EA1A21"/>
    <w:rsid w:val="00EA4C61"/>
    <w:rsid w:val="00EA50B9"/>
    <w:rsid w:val="00EA546A"/>
    <w:rsid w:val="00EA6D95"/>
    <w:rsid w:val="00EA6E87"/>
    <w:rsid w:val="00EA6ED7"/>
    <w:rsid w:val="00EA7367"/>
    <w:rsid w:val="00EA747C"/>
    <w:rsid w:val="00EB108C"/>
    <w:rsid w:val="00EB12DB"/>
    <w:rsid w:val="00EB176C"/>
    <w:rsid w:val="00EB24DD"/>
    <w:rsid w:val="00EB2B9F"/>
    <w:rsid w:val="00EB5B0F"/>
    <w:rsid w:val="00EB60FB"/>
    <w:rsid w:val="00EB6F98"/>
    <w:rsid w:val="00EB77F6"/>
    <w:rsid w:val="00EC00AF"/>
    <w:rsid w:val="00EC043B"/>
    <w:rsid w:val="00EC0BAB"/>
    <w:rsid w:val="00EC34CE"/>
    <w:rsid w:val="00EC3B6E"/>
    <w:rsid w:val="00EC44F5"/>
    <w:rsid w:val="00EC5FC9"/>
    <w:rsid w:val="00EC6293"/>
    <w:rsid w:val="00EC6657"/>
    <w:rsid w:val="00EC6B8D"/>
    <w:rsid w:val="00EC7489"/>
    <w:rsid w:val="00EC77D4"/>
    <w:rsid w:val="00EC7B10"/>
    <w:rsid w:val="00ED27FC"/>
    <w:rsid w:val="00ED483A"/>
    <w:rsid w:val="00ED4F03"/>
    <w:rsid w:val="00ED5691"/>
    <w:rsid w:val="00EE1EED"/>
    <w:rsid w:val="00EE2C26"/>
    <w:rsid w:val="00EE393C"/>
    <w:rsid w:val="00EE3EDB"/>
    <w:rsid w:val="00EE54BF"/>
    <w:rsid w:val="00EE5DA2"/>
    <w:rsid w:val="00EE5DC0"/>
    <w:rsid w:val="00EE61D5"/>
    <w:rsid w:val="00EF21C0"/>
    <w:rsid w:val="00EF26CD"/>
    <w:rsid w:val="00EF3186"/>
    <w:rsid w:val="00EF34E4"/>
    <w:rsid w:val="00EF3A51"/>
    <w:rsid w:val="00EF3C97"/>
    <w:rsid w:val="00EF5BCF"/>
    <w:rsid w:val="00EF7597"/>
    <w:rsid w:val="00EF7B3C"/>
    <w:rsid w:val="00F0021F"/>
    <w:rsid w:val="00F012C9"/>
    <w:rsid w:val="00F03C5D"/>
    <w:rsid w:val="00F04094"/>
    <w:rsid w:val="00F040D3"/>
    <w:rsid w:val="00F0527E"/>
    <w:rsid w:val="00F0620D"/>
    <w:rsid w:val="00F06FDB"/>
    <w:rsid w:val="00F07DB5"/>
    <w:rsid w:val="00F106E7"/>
    <w:rsid w:val="00F116D7"/>
    <w:rsid w:val="00F12444"/>
    <w:rsid w:val="00F12693"/>
    <w:rsid w:val="00F12BA6"/>
    <w:rsid w:val="00F12DCF"/>
    <w:rsid w:val="00F143DC"/>
    <w:rsid w:val="00F15A23"/>
    <w:rsid w:val="00F20030"/>
    <w:rsid w:val="00F202CF"/>
    <w:rsid w:val="00F21863"/>
    <w:rsid w:val="00F220E0"/>
    <w:rsid w:val="00F2308C"/>
    <w:rsid w:val="00F234F5"/>
    <w:rsid w:val="00F25AF0"/>
    <w:rsid w:val="00F26B29"/>
    <w:rsid w:val="00F26CDB"/>
    <w:rsid w:val="00F27CEE"/>
    <w:rsid w:val="00F27E17"/>
    <w:rsid w:val="00F3063C"/>
    <w:rsid w:val="00F3068F"/>
    <w:rsid w:val="00F32CCB"/>
    <w:rsid w:val="00F34F0E"/>
    <w:rsid w:val="00F35078"/>
    <w:rsid w:val="00F3590C"/>
    <w:rsid w:val="00F35E15"/>
    <w:rsid w:val="00F3628C"/>
    <w:rsid w:val="00F363E9"/>
    <w:rsid w:val="00F40D22"/>
    <w:rsid w:val="00F43290"/>
    <w:rsid w:val="00F44774"/>
    <w:rsid w:val="00F451BD"/>
    <w:rsid w:val="00F46078"/>
    <w:rsid w:val="00F46E88"/>
    <w:rsid w:val="00F476C1"/>
    <w:rsid w:val="00F524D4"/>
    <w:rsid w:val="00F52E96"/>
    <w:rsid w:val="00F54B7D"/>
    <w:rsid w:val="00F55006"/>
    <w:rsid w:val="00F56A33"/>
    <w:rsid w:val="00F56D3D"/>
    <w:rsid w:val="00F56EE4"/>
    <w:rsid w:val="00F5700B"/>
    <w:rsid w:val="00F57344"/>
    <w:rsid w:val="00F6064D"/>
    <w:rsid w:val="00F60E07"/>
    <w:rsid w:val="00F62C7C"/>
    <w:rsid w:val="00F62C91"/>
    <w:rsid w:val="00F63A74"/>
    <w:rsid w:val="00F645DB"/>
    <w:rsid w:val="00F6496D"/>
    <w:rsid w:val="00F66D49"/>
    <w:rsid w:val="00F66ED3"/>
    <w:rsid w:val="00F673B9"/>
    <w:rsid w:val="00F67565"/>
    <w:rsid w:val="00F711DF"/>
    <w:rsid w:val="00F71FB0"/>
    <w:rsid w:val="00F7394C"/>
    <w:rsid w:val="00F73BDA"/>
    <w:rsid w:val="00F74D1E"/>
    <w:rsid w:val="00F750C2"/>
    <w:rsid w:val="00F758E3"/>
    <w:rsid w:val="00F77756"/>
    <w:rsid w:val="00F80051"/>
    <w:rsid w:val="00F809CB"/>
    <w:rsid w:val="00F8111F"/>
    <w:rsid w:val="00F81FB4"/>
    <w:rsid w:val="00F83209"/>
    <w:rsid w:val="00F84A56"/>
    <w:rsid w:val="00F84B37"/>
    <w:rsid w:val="00F855B4"/>
    <w:rsid w:val="00F858E0"/>
    <w:rsid w:val="00F86BA2"/>
    <w:rsid w:val="00F87F8B"/>
    <w:rsid w:val="00F87FA4"/>
    <w:rsid w:val="00F91901"/>
    <w:rsid w:val="00F9192D"/>
    <w:rsid w:val="00F91C67"/>
    <w:rsid w:val="00F91FC5"/>
    <w:rsid w:val="00F927BC"/>
    <w:rsid w:val="00F93172"/>
    <w:rsid w:val="00F93AE6"/>
    <w:rsid w:val="00F946AA"/>
    <w:rsid w:val="00F94AC2"/>
    <w:rsid w:val="00F9509B"/>
    <w:rsid w:val="00F95914"/>
    <w:rsid w:val="00F95B64"/>
    <w:rsid w:val="00F97185"/>
    <w:rsid w:val="00FA075A"/>
    <w:rsid w:val="00FA2E80"/>
    <w:rsid w:val="00FA3568"/>
    <w:rsid w:val="00FA421F"/>
    <w:rsid w:val="00FA6C6A"/>
    <w:rsid w:val="00FA6F45"/>
    <w:rsid w:val="00FB15E3"/>
    <w:rsid w:val="00FB1D0F"/>
    <w:rsid w:val="00FB31EF"/>
    <w:rsid w:val="00FB4822"/>
    <w:rsid w:val="00FB50F6"/>
    <w:rsid w:val="00FB52E9"/>
    <w:rsid w:val="00FB6EC8"/>
    <w:rsid w:val="00FB71D4"/>
    <w:rsid w:val="00FB78FA"/>
    <w:rsid w:val="00FB7FC7"/>
    <w:rsid w:val="00FC1DC3"/>
    <w:rsid w:val="00FC4790"/>
    <w:rsid w:val="00FC4826"/>
    <w:rsid w:val="00FC7A7C"/>
    <w:rsid w:val="00FC7CC1"/>
    <w:rsid w:val="00FD0781"/>
    <w:rsid w:val="00FD0D03"/>
    <w:rsid w:val="00FD0F56"/>
    <w:rsid w:val="00FD204E"/>
    <w:rsid w:val="00FD2610"/>
    <w:rsid w:val="00FD2C84"/>
    <w:rsid w:val="00FD4552"/>
    <w:rsid w:val="00FD45EA"/>
    <w:rsid w:val="00FD4B8A"/>
    <w:rsid w:val="00FD7831"/>
    <w:rsid w:val="00FD787E"/>
    <w:rsid w:val="00FE1199"/>
    <w:rsid w:val="00FE25AB"/>
    <w:rsid w:val="00FE2830"/>
    <w:rsid w:val="00FE2AC0"/>
    <w:rsid w:val="00FE386C"/>
    <w:rsid w:val="00FE4EAB"/>
    <w:rsid w:val="00FE560C"/>
    <w:rsid w:val="00FE5E6E"/>
    <w:rsid w:val="00FE6ED7"/>
    <w:rsid w:val="00FE7985"/>
    <w:rsid w:val="00FF056C"/>
    <w:rsid w:val="00FF159D"/>
    <w:rsid w:val="00FF2170"/>
    <w:rsid w:val="00FF2E6D"/>
    <w:rsid w:val="00FF305D"/>
    <w:rsid w:val="00FF3565"/>
    <w:rsid w:val="00FF37E4"/>
    <w:rsid w:val="00FF3EE0"/>
    <w:rsid w:val="00FF43D3"/>
    <w:rsid w:val="00FF4551"/>
    <w:rsid w:val="00FF5A8E"/>
    <w:rsid w:val="00FF6051"/>
    <w:rsid w:val="00FF64CC"/>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21AFB0E"/>
  <w15:docId w15:val="{B87B7305-24D6-4EC7-BE65-A4D354B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SI" w:eastAsia="en-US" w:bidi="ar-SA"/>
      </w:rPr>
    </w:rPrDefault>
    <w:pPrDefault>
      <w:pPr>
        <w:spacing w:before="160"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5A01"/>
  </w:style>
  <w:style w:type="paragraph" w:styleId="Naslov1">
    <w:name w:val="heading 1"/>
    <w:aliases w:val="CHAPTERS"/>
    <w:basedOn w:val="Navaden"/>
    <w:next w:val="Navaden"/>
    <w:link w:val="Naslov1Znak"/>
    <w:autoRedefine/>
    <w:uiPriority w:val="9"/>
    <w:qFormat/>
    <w:rsid w:val="00BB6FB3"/>
    <w:pPr>
      <w:keepNext/>
      <w:keepLines/>
      <w:pageBreakBefore/>
      <w:numPr>
        <w:numId w:val="2"/>
      </w:numPr>
      <w:spacing w:before="720" w:after="120"/>
      <w:outlineLvl w:val="0"/>
    </w:pPr>
    <w:rPr>
      <w:rFonts w:eastAsiaTheme="majorEastAsia" w:cstheme="majorBidi"/>
      <w:b/>
      <w:sz w:val="40"/>
      <w:szCs w:val="32"/>
    </w:rPr>
  </w:style>
  <w:style w:type="paragraph" w:styleId="Naslov2">
    <w:name w:val="heading 2"/>
    <w:aliases w:val="CHAPTER LVL 2"/>
    <w:basedOn w:val="Navaden"/>
    <w:next w:val="Navaden"/>
    <w:link w:val="Naslov2Znak"/>
    <w:autoRedefine/>
    <w:uiPriority w:val="9"/>
    <w:unhideWhenUsed/>
    <w:qFormat/>
    <w:rsid w:val="007F3E00"/>
    <w:pPr>
      <w:keepNext/>
      <w:keepLines/>
      <w:numPr>
        <w:ilvl w:val="1"/>
        <w:numId w:val="2"/>
      </w:numPr>
      <w:spacing w:before="600" w:after="120"/>
      <w:jc w:val="left"/>
      <w:outlineLvl w:val="1"/>
    </w:pPr>
    <w:rPr>
      <w:rFonts w:eastAsiaTheme="majorEastAsia" w:cstheme="majorBidi"/>
      <w:b/>
      <w:iCs/>
      <w:sz w:val="32"/>
      <w:szCs w:val="26"/>
    </w:rPr>
  </w:style>
  <w:style w:type="paragraph" w:styleId="Naslov3">
    <w:name w:val="heading 3"/>
    <w:basedOn w:val="Navaden"/>
    <w:next w:val="Navaden"/>
    <w:link w:val="Naslov3Znak"/>
    <w:autoRedefine/>
    <w:uiPriority w:val="9"/>
    <w:unhideWhenUsed/>
    <w:qFormat/>
    <w:rsid w:val="00C25234"/>
    <w:pPr>
      <w:keepNext/>
      <w:keepLines/>
      <w:numPr>
        <w:ilvl w:val="2"/>
        <w:numId w:val="2"/>
      </w:numPr>
      <w:spacing w:before="600" w:after="120"/>
      <w:outlineLvl w:val="2"/>
    </w:pPr>
    <w:rPr>
      <w:rFonts w:eastAsiaTheme="majorEastAsia" w:cstheme="majorBidi"/>
      <w:i/>
      <w:color w:val="3A4A3E"/>
      <w:sz w:val="28"/>
      <w:szCs w:val="24"/>
    </w:rPr>
  </w:style>
  <w:style w:type="paragraph" w:styleId="Naslov4">
    <w:name w:val="heading 4"/>
    <w:basedOn w:val="Navaden"/>
    <w:next w:val="Navaden"/>
    <w:link w:val="Naslov4Znak"/>
    <w:autoRedefine/>
    <w:uiPriority w:val="9"/>
    <w:unhideWhenUsed/>
    <w:qFormat/>
    <w:rsid w:val="00E209E7"/>
    <w:pPr>
      <w:keepNext/>
      <w:keepLines/>
      <w:numPr>
        <w:ilvl w:val="3"/>
        <w:numId w:val="2"/>
      </w:numPr>
      <w:spacing w:before="600" w:after="120"/>
      <w:outlineLvl w:val="3"/>
    </w:pPr>
    <w:rPr>
      <w:rFonts w:asciiTheme="majorHAnsi" w:eastAsiaTheme="majorEastAsia" w:hAnsiTheme="majorHAnsi" w:cstheme="majorBidi"/>
      <w:i/>
      <w:iCs/>
      <w:color w:val="3A4A3E"/>
      <w:sz w:val="28"/>
    </w:rPr>
  </w:style>
  <w:style w:type="paragraph" w:styleId="Naslov5">
    <w:name w:val="heading 5"/>
    <w:basedOn w:val="Navaden"/>
    <w:next w:val="Navaden"/>
    <w:link w:val="Naslov5Znak"/>
    <w:unhideWhenUsed/>
    <w:qFormat/>
    <w:rsid w:val="00405246"/>
    <w:pPr>
      <w:keepNext/>
      <w:keepLines/>
      <w:numPr>
        <w:ilvl w:val="4"/>
        <w:numId w:val="2"/>
      </w:numPr>
      <w:spacing w:before="40" w:after="0"/>
      <w:outlineLvl w:val="4"/>
    </w:pPr>
    <w:rPr>
      <w:rFonts w:asciiTheme="majorHAnsi" w:eastAsiaTheme="majorEastAsia" w:hAnsiTheme="majorHAnsi" w:cstheme="majorBidi"/>
      <w:color w:val="3A4A3E"/>
    </w:rPr>
  </w:style>
  <w:style w:type="paragraph" w:styleId="Naslov6">
    <w:name w:val="heading 6"/>
    <w:basedOn w:val="Navaden"/>
    <w:next w:val="Navaden"/>
    <w:unhideWhenUsed/>
    <w:qFormat/>
    <w:pPr>
      <w:keepNext/>
      <w:keepLines/>
      <w:numPr>
        <w:ilvl w:val="5"/>
        <w:numId w:val="2"/>
      </w:numPr>
      <w:spacing w:before="200" w:after="40"/>
      <w:outlineLvl w:val="5"/>
    </w:pPr>
    <w:rPr>
      <w:b/>
      <w:sz w:val="20"/>
      <w:szCs w:val="20"/>
    </w:rPr>
  </w:style>
  <w:style w:type="paragraph" w:styleId="Naslov7">
    <w:name w:val="heading 7"/>
    <w:basedOn w:val="Navaden"/>
    <w:next w:val="Navaden"/>
    <w:link w:val="Naslov7Znak"/>
    <w:unhideWhenUsed/>
    <w:qFormat/>
    <w:rsid w:val="00843A8B"/>
    <w:pPr>
      <w:keepNext/>
      <w:keepLines/>
      <w:numPr>
        <w:ilvl w:val="6"/>
        <w:numId w:val="2"/>
      </w:numPr>
      <w:spacing w:before="40" w:after="0"/>
      <w:outlineLvl w:val="6"/>
    </w:pPr>
    <w:rPr>
      <w:rFonts w:asciiTheme="majorHAnsi" w:eastAsiaTheme="majorEastAsia" w:hAnsiTheme="majorHAnsi" w:cstheme="majorBidi"/>
      <w:i/>
      <w:iCs/>
      <w:color w:val="1C241E" w:themeColor="accent1" w:themeShade="7F"/>
    </w:rPr>
  </w:style>
  <w:style w:type="paragraph" w:styleId="Naslov8">
    <w:name w:val="heading 8"/>
    <w:basedOn w:val="Navaden"/>
    <w:next w:val="Navaden"/>
    <w:link w:val="Naslov8Znak"/>
    <w:unhideWhenUsed/>
    <w:qFormat/>
    <w:rsid w:val="00843A8B"/>
    <w:pPr>
      <w:keepNext/>
      <w:keepLines/>
      <w:numPr>
        <w:ilvl w:val="7"/>
        <w:numId w:val="2"/>
      </w:numPr>
      <w:spacing w:before="40" w:after="0"/>
      <w:outlineLvl w:val="7"/>
    </w:pPr>
    <w:rPr>
      <w:rFonts w:asciiTheme="majorHAnsi" w:eastAsiaTheme="majorEastAsia" w:hAnsiTheme="majorHAnsi" w:cstheme="majorBidi"/>
      <w:color w:val="473D3F" w:themeColor="text1" w:themeTint="D8"/>
      <w:sz w:val="21"/>
      <w:szCs w:val="21"/>
    </w:rPr>
  </w:style>
  <w:style w:type="paragraph" w:styleId="Naslov9">
    <w:name w:val="heading 9"/>
    <w:basedOn w:val="Navaden"/>
    <w:next w:val="Navaden"/>
    <w:link w:val="Naslov9Znak"/>
    <w:unhideWhenUsed/>
    <w:qFormat/>
    <w:rsid w:val="00843A8B"/>
    <w:pPr>
      <w:keepNext/>
      <w:keepLines/>
      <w:numPr>
        <w:ilvl w:val="8"/>
        <w:numId w:val="2"/>
      </w:numPr>
      <w:spacing w:before="40" w:after="0"/>
      <w:outlineLvl w:val="8"/>
    </w:pPr>
    <w:rPr>
      <w:rFonts w:asciiTheme="majorHAnsi" w:eastAsiaTheme="majorEastAsia" w:hAnsiTheme="majorHAnsi" w:cstheme="majorBidi"/>
      <w:i/>
      <w:iCs/>
      <w:color w:val="473D3F"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7B29"/>
    <w:pPr>
      <w:spacing w:after="0" w:line="240" w:lineRule="auto"/>
      <w:contextualSpacing/>
    </w:pPr>
    <w:rPr>
      <w:rFonts w:asciiTheme="majorHAnsi" w:eastAsiaTheme="majorEastAsia" w:hAnsiTheme="majorHAnsi" w:cstheme="majorBidi"/>
      <w:spacing w:val="-10"/>
      <w:kern w:val="28"/>
      <w:sz w:val="56"/>
      <w:szCs w:val="56"/>
    </w:rPr>
  </w:style>
  <w:style w:type="paragraph" w:styleId="Glava">
    <w:name w:val="header"/>
    <w:basedOn w:val="Navaden"/>
    <w:link w:val="GlavaZnak"/>
    <w:uiPriority w:val="99"/>
    <w:unhideWhenUsed/>
    <w:rsid w:val="00737B29"/>
    <w:pPr>
      <w:tabs>
        <w:tab w:val="center" w:pos="4680"/>
        <w:tab w:val="right" w:pos="9360"/>
      </w:tabs>
      <w:spacing w:after="0" w:line="240" w:lineRule="auto"/>
    </w:pPr>
  </w:style>
  <w:style w:type="character" w:customStyle="1" w:styleId="GlavaZnak">
    <w:name w:val="Glava Znak"/>
    <w:basedOn w:val="Privzetapisavaodstavka"/>
    <w:link w:val="Glava"/>
    <w:uiPriority w:val="99"/>
    <w:rsid w:val="00737B29"/>
  </w:style>
  <w:style w:type="paragraph" w:styleId="Noga">
    <w:name w:val="footer"/>
    <w:basedOn w:val="Navaden"/>
    <w:link w:val="NogaZnak"/>
    <w:uiPriority w:val="99"/>
    <w:unhideWhenUsed/>
    <w:rsid w:val="00737B29"/>
    <w:pPr>
      <w:tabs>
        <w:tab w:val="center" w:pos="4680"/>
        <w:tab w:val="right" w:pos="9360"/>
      </w:tabs>
      <w:spacing w:after="0" w:line="240" w:lineRule="auto"/>
    </w:pPr>
  </w:style>
  <w:style w:type="character" w:customStyle="1" w:styleId="NogaZnak">
    <w:name w:val="Noga Znak"/>
    <w:basedOn w:val="Privzetapisavaodstavka"/>
    <w:link w:val="Noga"/>
    <w:uiPriority w:val="99"/>
    <w:rsid w:val="00737B29"/>
  </w:style>
  <w:style w:type="paragraph" w:styleId="Besedilooblaka">
    <w:name w:val="Balloon Text"/>
    <w:basedOn w:val="Navaden"/>
    <w:link w:val="BesedilooblakaZnak"/>
    <w:uiPriority w:val="99"/>
    <w:semiHidden/>
    <w:unhideWhenUsed/>
    <w:rsid w:val="00737B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7B29"/>
    <w:rPr>
      <w:rFonts w:ascii="Segoe UI" w:hAnsi="Segoe UI" w:cs="Segoe UI"/>
      <w:sz w:val="18"/>
      <w:szCs w:val="18"/>
    </w:rPr>
  </w:style>
  <w:style w:type="character" w:customStyle="1" w:styleId="NaslovZnak">
    <w:name w:val="Naslov Znak"/>
    <w:basedOn w:val="Privzetapisavaodstavka"/>
    <w:link w:val="Naslov"/>
    <w:uiPriority w:val="10"/>
    <w:rsid w:val="00737B29"/>
    <w:rPr>
      <w:rFonts w:asciiTheme="majorHAnsi" w:eastAsiaTheme="majorEastAsia" w:hAnsiTheme="majorHAnsi" w:cstheme="majorBidi"/>
      <w:spacing w:val="-10"/>
      <w:kern w:val="28"/>
      <w:sz w:val="56"/>
      <w:szCs w:val="56"/>
    </w:rPr>
  </w:style>
  <w:style w:type="paragraph" w:styleId="Navadensplet">
    <w:name w:val="Normal (Web)"/>
    <w:basedOn w:val="Navaden"/>
    <w:uiPriority w:val="99"/>
    <w:unhideWhenUsed/>
    <w:rsid w:val="00737B29"/>
    <w:pPr>
      <w:spacing w:before="100" w:beforeAutospacing="1" w:after="100" w:afterAutospacing="1" w:line="240" w:lineRule="auto"/>
    </w:pPr>
    <w:rPr>
      <w:rFonts w:ascii="Times New Roman" w:eastAsia="Times New Roman" w:hAnsi="Times New Roman" w:cs="Times New Roman"/>
      <w:szCs w:val="24"/>
    </w:rPr>
  </w:style>
  <w:style w:type="character" w:styleId="Hiperpovezava">
    <w:name w:val="Hyperlink"/>
    <w:basedOn w:val="Privzetapisavaodstavka"/>
    <w:uiPriority w:val="99"/>
    <w:unhideWhenUsed/>
    <w:rsid w:val="00405246"/>
    <w:rPr>
      <w:color w:val="3A4A3E"/>
      <w:u w:val="single"/>
    </w:rPr>
  </w:style>
  <w:style w:type="table" w:styleId="Tabelamrea">
    <w:name w:val="Table Grid"/>
    <w:basedOn w:val="Navadnatabela"/>
    <w:uiPriority w:val="39"/>
    <w:rsid w:val="007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Odstavek -"/>
    <w:basedOn w:val="Navaden"/>
    <w:link w:val="OdstavekseznamaZnak"/>
    <w:uiPriority w:val="34"/>
    <w:qFormat/>
    <w:rsid w:val="00737B29"/>
    <w:pPr>
      <w:ind w:left="720"/>
      <w:contextualSpacing/>
    </w:pPr>
  </w:style>
  <w:style w:type="character" w:styleId="Pripombasklic">
    <w:name w:val="annotation reference"/>
    <w:basedOn w:val="Privzetapisavaodstavka"/>
    <w:uiPriority w:val="99"/>
    <w:semiHidden/>
    <w:unhideWhenUsed/>
    <w:rsid w:val="00737B29"/>
    <w:rPr>
      <w:sz w:val="16"/>
      <w:szCs w:val="16"/>
    </w:rPr>
  </w:style>
  <w:style w:type="paragraph" w:styleId="Pripombabesedilo">
    <w:name w:val="annotation text"/>
    <w:basedOn w:val="Navaden"/>
    <w:link w:val="PripombabesediloZnak"/>
    <w:uiPriority w:val="99"/>
    <w:unhideWhenUsed/>
    <w:rsid w:val="00737B29"/>
    <w:pPr>
      <w:spacing w:line="240" w:lineRule="auto"/>
    </w:pPr>
    <w:rPr>
      <w:sz w:val="20"/>
      <w:szCs w:val="20"/>
    </w:rPr>
  </w:style>
  <w:style w:type="character" w:customStyle="1" w:styleId="PripombabesediloZnak">
    <w:name w:val="Pripomba – besedilo Znak"/>
    <w:basedOn w:val="Privzetapisavaodstavka"/>
    <w:link w:val="Pripombabesedilo"/>
    <w:uiPriority w:val="99"/>
    <w:rsid w:val="00737B29"/>
    <w:rPr>
      <w:sz w:val="20"/>
      <w:szCs w:val="20"/>
    </w:rPr>
  </w:style>
  <w:style w:type="character" w:customStyle="1" w:styleId="Naslov1Znak">
    <w:name w:val="Naslov 1 Znak"/>
    <w:aliases w:val="CHAPTERS Znak"/>
    <w:basedOn w:val="Privzetapisavaodstavka"/>
    <w:link w:val="Naslov1"/>
    <w:uiPriority w:val="9"/>
    <w:rsid w:val="00BB6FB3"/>
    <w:rPr>
      <w:rFonts w:eastAsiaTheme="majorEastAsia" w:cstheme="majorBidi"/>
      <w:b/>
      <w:sz w:val="40"/>
      <w:szCs w:val="32"/>
    </w:rPr>
  </w:style>
  <w:style w:type="character" w:customStyle="1" w:styleId="Naslov2Znak">
    <w:name w:val="Naslov 2 Znak"/>
    <w:aliases w:val="CHAPTER LVL 2 Znak"/>
    <w:basedOn w:val="Privzetapisavaodstavka"/>
    <w:link w:val="Naslov2"/>
    <w:uiPriority w:val="9"/>
    <w:rsid w:val="007F3E00"/>
    <w:rPr>
      <w:rFonts w:eastAsiaTheme="majorEastAsia" w:cstheme="majorBidi"/>
      <w:b/>
      <w:iCs/>
      <w:sz w:val="32"/>
      <w:szCs w:val="26"/>
    </w:rPr>
  </w:style>
  <w:style w:type="character" w:customStyle="1" w:styleId="Naslov3Znak">
    <w:name w:val="Naslov 3 Znak"/>
    <w:basedOn w:val="Privzetapisavaodstavka"/>
    <w:link w:val="Naslov3"/>
    <w:uiPriority w:val="9"/>
    <w:rsid w:val="00C25234"/>
    <w:rPr>
      <w:rFonts w:eastAsiaTheme="majorEastAsia" w:cstheme="majorBidi"/>
      <w:i/>
      <w:color w:val="3A4A3E"/>
      <w:sz w:val="28"/>
      <w:szCs w:val="24"/>
    </w:rPr>
  </w:style>
  <w:style w:type="paragraph" w:styleId="NaslovTOC">
    <w:name w:val="TOC Heading"/>
    <w:basedOn w:val="Naslov1"/>
    <w:next w:val="Navaden"/>
    <w:uiPriority w:val="39"/>
    <w:unhideWhenUsed/>
    <w:qFormat/>
    <w:rsid w:val="00A94C25"/>
    <w:pPr>
      <w:outlineLvl w:val="9"/>
    </w:pPr>
    <w:rPr>
      <w:rFonts w:asciiTheme="majorHAnsi" w:hAnsiTheme="majorHAnsi"/>
      <w:b w:val="0"/>
      <w:sz w:val="32"/>
    </w:rPr>
  </w:style>
  <w:style w:type="paragraph" w:styleId="Kazalovsebine1">
    <w:name w:val="toc 1"/>
    <w:basedOn w:val="Navaden"/>
    <w:next w:val="Navaden"/>
    <w:autoRedefine/>
    <w:uiPriority w:val="39"/>
    <w:unhideWhenUsed/>
    <w:rsid w:val="00FD4B8A"/>
    <w:pPr>
      <w:spacing w:before="120" w:after="0"/>
      <w:jc w:val="left"/>
    </w:pPr>
    <w:rPr>
      <w:rFonts w:asciiTheme="minorHAnsi" w:hAnsiTheme="minorHAnsi"/>
      <w:b/>
      <w:bCs/>
      <w:i/>
      <w:iCs/>
      <w:sz w:val="24"/>
      <w:szCs w:val="24"/>
    </w:rPr>
  </w:style>
  <w:style w:type="paragraph" w:styleId="Kazalovsebine2">
    <w:name w:val="toc 2"/>
    <w:basedOn w:val="Navaden"/>
    <w:next w:val="Navaden"/>
    <w:autoRedefine/>
    <w:uiPriority w:val="39"/>
    <w:unhideWhenUsed/>
    <w:rsid w:val="008F0BB1"/>
    <w:pPr>
      <w:spacing w:before="120" w:after="0"/>
      <w:ind w:left="220"/>
      <w:jc w:val="left"/>
    </w:pPr>
    <w:rPr>
      <w:rFonts w:asciiTheme="minorHAnsi" w:hAnsiTheme="minorHAnsi"/>
      <w:b/>
      <w:bCs/>
    </w:rPr>
  </w:style>
  <w:style w:type="paragraph" w:styleId="Kazalovsebine3">
    <w:name w:val="toc 3"/>
    <w:basedOn w:val="Navaden"/>
    <w:next w:val="Navaden"/>
    <w:autoRedefine/>
    <w:uiPriority w:val="39"/>
    <w:unhideWhenUsed/>
    <w:rsid w:val="008F0BB1"/>
    <w:pPr>
      <w:spacing w:before="0" w:after="0"/>
      <w:ind w:left="440"/>
      <w:jc w:val="left"/>
    </w:pPr>
    <w:rPr>
      <w:rFonts w:asciiTheme="minorHAnsi" w:hAnsiTheme="minorHAnsi"/>
      <w:sz w:val="20"/>
      <w:szCs w:val="20"/>
    </w:rPr>
  </w:style>
  <w:style w:type="character" w:customStyle="1" w:styleId="Naslov4Znak">
    <w:name w:val="Naslov 4 Znak"/>
    <w:basedOn w:val="Privzetapisavaodstavka"/>
    <w:link w:val="Naslov4"/>
    <w:uiPriority w:val="9"/>
    <w:rsid w:val="00E209E7"/>
    <w:rPr>
      <w:rFonts w:asciiTheme="majorHAnsi" w:eastAsiaTheme="majorEastAsia" w:hAnsiTheme="majorHAnsi" w:cstheme="majorBidi"/>
      <w:i/>
      <w:iCs/>
      <w:color w:val="3A4A3E"/>
      <w:sz w:val="28"/>
    </w:rPr>
  </w:style>
  <w:style w:type="character" w:customStyle="1" w:styleId="OdstavekseznamaZnak">
    <w:name w:val="Odstavek seznama Znak"/>
    <w:aliases w:val="Odstavek seznama_IP Znak,Seznam_IP_1 Znak,Odstavek - Znak"/>
    <w:basedOn w:val="Privzetapisavaodstavka"/>
    <w:link w:val="Odstavekseznama"/>
    <w:uiPriority w:val="34"/>
    <w:qFormat/>
    <w:locked/>
    <w:rsid w:val="00345381"/>
    <w:rPr>
      <w:rFonts w:ascii="Arial" w:hAnsi="Arial"/>
      <w:sz w:val="24"/>
    </w:rPr>
  </w:style>
  <w:style w:type="paragraph" w:styleId="Zadevapripombe">
    <w:name w:val="annotation subject"/>
    <w:basedOn w:val="Pripombabesedilo"/>
    <w:next w:val="Pripombabesedilo"/>
    <w:link w:val="ZadevapripombeZnak"/>
    <w:uiPriority w:val="99"/>
    <w:semiHidden/>
    <w:unhideWhenUsed/>
    <w:rsid w:val="004F554B"/>
    <w:rPr>
      <w:b/>
      <w:bCs/>
    </w:rPr>
  </w:style>
  <w:style w:type="character" w:customStyle="1" w:styleId="ZadevapripombeZnak">
    <w:name w:val="Zadeva pripombe Znak"/>
    <w:basedOn w:val="PripombabesediloZnak"/>
    <w:link w:val="Zadevapripombe"/>
    <w:uiPriority w:val="99"/>
    <w:semiHidden/>
    <w:rsid w:val="004F554B"/>
    <w:rPr>
      <w:rFonts w:ascii="Arial" w:hAnsi="Arial"/>
      <w:b/>
      <w:bCs/>
      <w:sz w:val="20"/>
      <w:szCs w:val="20"/>
    </w:rPr>
  </w:style>
  <w:style w:type="character" w:customStyle="1" w:styleId="Naslov5Znak">
    <w:name w:val="Naslov 5 Znak"/>
    <w:basedOn w:val="Privzetapisavaodstavka"/>
    <w:link w:val="Naslov5"/>
    <w:rsid w:val="00405246"/>
    <w:rPr>
      <w:rFonts w:asciiTheme="majorHAnsi" w:eastAsiaTheme="majorEastAsia" w:hAnsiTheme="majorHAnsi" w:cstheme="majorBidi"/>
      <w:color w:val="3A4A3E"/>
    </w:rPr>
  </w:style>
  <w:style w:type="character" w:customStyle="1" w:styleId="UnresolvedMention1">
    <w:name w:val="Unresolved Mention1"/>
    <w:basedOn w:val="Privzetapisavaodstavka"/>
    <w:uiPriority w:val="99"/>
    <w:semiHidden/>
    <w:unhideWhenUsed/>
    <w:rsid w:val="00CD7711"/>
    <w:rPr>
      <w:color w:val="605E5C"/>
      <w:shd w:val="clear" w:color="auto" w:fill="E1DFDD"/>
    </w:rPr>
  </w:style>
  <w:style w:type="paragraph" w:styleId="Revizija">
    <w:name w:val="Revision"/>
    <w:hidden/>
    <w:uiPriority w:val="99"/>
    <w:semiHidden/>
    <w:rsid w:val="009762F2"/>
    <w:pPr>
      <w:spacing w:after="0" w:line="240" w:lineRule="auto"/>
    </w:pPr>
  </w:style>
  <w:style w:type="character" w:styleId="Krepko">
    <w:name w:val="Strong"/>
    <w:basedOn w:val="Privzetapisavaodstavka"/>
    <w:uiPriority w:val="22"/>
    <w:qFormat/>
    <w:rsid w:val="005B6101"/>
    <w:rPr>
      <w:b/>
      <w:bCs/>
    </w:rPr>
  </w:style>
  <w:style w:type="paragraph" w:customStyle="1" w:styleId="Default">
    <w:name w:val="Default"/>
    <w:rsid w:val="00671593"/>
    <w:pPr>
      <w:autoSpaceDE w:val="0"/>
      <w:autoSpaceDN w:val="0"/>
      <w:adjustRightInd w:val="0"/>
      <w:spacing w:after="0" w:line="240" w:lineRule="auto"/>
    </w:pPr>
    <w:rPr>
      <w:color w:val="000000"/>
      <w:sz w:val="24"/>
      <w:szCs w:val="24"/>
    </w:rPr>
  </w:style>
  <w:style w:type="paragraph" w:styleId="Napis">
    <w:name w:val="caption"/>
    <w:basedOn w:val="Navaden"/>
    <w:next w:val="Navaden"/>
    <w:uiPriority w:val="35"/>
    <w:unhideWhenUsed/>
    <w:qFormat/>
    <w:rsid w:val="00FB398E"/>
    <w:pPr>
      <w:spacing w:before="0" w:after="200" w:line="240" w:lineRule="auto"/>
    </w:pPr>
    <w:rPr>
      <w:i/>
      <w:iCs/>
      <w:color w:val="7B7071" w:themeColor="text2"/>
      <w:sz w:val="18"/>
      <w:szCs w:val="18"/>
    </w:rPr>
  </w:style>
  <w:style w:type="paragraph" w:styleId="Kazalovsebine4">
    <w:name w:val="toc 4"/>
    <w:basedOn w:val="Navaden"/>
    <w:next w:val="Navaden"/>
    <w:autoRedefine/>
    <w:uiPriority w:val="39"/>
    <w:unhideWhenUsed/>
    <w:rsid w:val="008F0BB1"/>
    <w:pPr>
      <w:spacing w:before="0" w:after="0"/>
      <w:ind w:left="660"/>
      <w:jc w:val="left"/>
    </w:pPr>
    <w:rPr>
      <w:rFonts w:asciiTheme="minorHAnsi" w:hAnsiTheme="minorHAnsi"/>
      <w:sz w:val="20"/>
      <w:szCs w:val="20"/>
    </w:rPr>
  </w:style>
  <w:style w:type="paragraph" w:styleId="Kazalovsebine5">
    <w:name w:val="toc 5"/>
    <w:basedOn w:val="Navaden"/>
    <w:next w:val="Navaden"/>
    <w:autoRedefine/>
    <w:uiPriority w:val="39"/>
    <w:unhideWhenUsed/>
    <w:rsid w:val="008F0BB1"/>
    <w:pPr>
      <w:spacing w:before="0" w:after="0"/>
      <w:ind w:left="880"/>
      <w:jc w:val="left"/>
    </w:pPr>
    <w:rPr>
      <w:rFonts w:asciiTheme="minorHAnsi" w:hAnsiTheme="minorHAnsi"/>
      <w:sz w:val="20"/>
      <w:szCs w:val="20"/>
    </w:rPr>
  </w:style>
  <w:style w:type="paragraph" w:styleId="Kazalovsebine6">
    <w:name w:val="toc 6"/>
    <w:basedOn w:val="Navaden"/>
    <w:next w:val="Navaden"/>
    <w:autoRedefine/>
    <w:uiPriority w:val="39"/>
    <w:unhideWhenUsed/>
    <w:rsid w:val="008F0BB1"/>
    <w:pPr>
      <w:spacing w:before="0" w:after="0"/>
      <w:ind w:left="1100"/>
      <w:jc w:val="left"/>
    </w:pPr>
    <w:rPr>
      <w:rFonts w:asciiTheme="minorHAnsi" w:hAnsiTheme="minorHAnsi"/>
      <w:sz w:val="20"/>
      <w:szCs w:val="20"/>
    </w:rPr>
  </w:style>
  <w:style w:type="paragraph" w:styleId="Kazalovsebine7">
    <w:name w:val="toc 7"/>
    <w:basedOn w:val="Navaden"/>
    <w:next w:val="Navaden"/>
    <w:autoRedefine/>
    <w:uiPriority w:val="39"/>
    <w:unhideWhenUsed/>
    <w:rsid w:val="008F0BB1"/>
    <w:pPr>
      <w:spacing w:before="0" w:after="0"/>
      <w:ind w:left="1320"/>
      <w:jc w:val="left"/>
    </w:pPr>
    <w:rPr>
      <w:rFonts w:asciiTheme="minorHAnsi" w:hAnsiTheme="minorHAnsi"/>
      <w:sz w:val="20"/>
      <w:szCs w:val="20"/>
    </w:rPr>
  </w:style>
  <w:style w:type="paragraph" w:styleId="Kazalovsebine8">
    <w:name w:val="toc 8"/>
    <w:basedOn w:val="Navaden"/>
    <w:next w:val="Navaden"/>
    <w:autoRedefine/>
    <w:uiPriority w:val="39"/>
    <w:unhideWhenUsed/>
    <w:rsid w:val="008F0BB1"/>
    <w:pPr>
      <w:spacing w:before="0" w:after="0"/>
      <w:ind w:left="1540"/>
      <w:jc w:val="left"/>
    </w:pPr>
    <w:rPr>
      <w:rFonts w:asciiTheme="minorHAnsi" w:hAnsiTheme="minorHAnsi"/>
      <w:sz w:val="20"/>
      <w:szCs w:val="20"/>
    </w:rPr>
  </w:style>
  <w:style w:type="paragraph" w:styleId="Kazalovsebine9">
    <w:name w:val="toc 9"/>
    <w:basedOn w:val="Navaden"/>
    <w:next w:val="Navaden"/>
    <w:autoRedefine/>
    <w:uiPriority w:val="39"/>
    <w:unhideWhenUsed/>
    <w:rsid w:val="008F0BB1"/>
    <w:pPr>
      <w:spacing w:before="0" w:after="0"/>
      <w:ind w:left="1760"/>
      <w:jc w:val="left"/>
    </w:pPr>
    <w:rPr>
      <w:rFonts w:asciiTheme="minorHAnsi" w:hAnsiTheme="minorHAnsi"/>
      <w:sz w:val="20"/>
      <w:szCs w:val="20"/>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Navadnatabela"/>
    <w:tblPr>
      <w:tblStyleRowBandSize w:val="1"/>
      <w:tblStyleColBandSize w:val="1"/>
      <w:tblCellMar>
        <w:top w:w="15" w:type="dxa"/>
        <w:left w:w="15" w:type="dxa"/>
        <w:bottom w:w="15" w:type="dxa"/>
        <w:right w:w="15" w:type="dxa"/>
      </w:tblCellMar>
    </w:tblPr>
  </w:style>
  <w:style w:type="character" w:styleId="SledenaHiperpovezava">
    <w:name w:val="FollowedHyperlink"/>
    <w:basedOn w:val="Privzetapisavaodstavka"/>
    <w:uiPriority w:val="99"/>
    <w:semiHidden/>
    <w:unhideWhenUsed/>
    <w:rsid w:val="007C7B9E"/>
    <w:rPr>
      <w:color w:val="C8D3C3" w:themeColor="followedHyperlink"/>
      <w:u w:val="single"/>
    </w:rPr>
  </w:style>
  <w:style w:type="paragraph" w:customStyle="1" w:styleId="Footer1">
    <w:name w:val="Footer1"/>
    <w:basedOn w:val="Navaden"/>
    <w:qFormat/>
    <w:rsid w:val="00A07181"/>
    <w:pPr>
      <w:spacing w:after="0" w:line="240" w:lineRule="auto"/>
      <w:jc w:val="left"/>
    </w:pPr>
    <w:rPr>
      <w:color w:val="AFADAD"/>
      <w:sz w:val="15"/>
      <w:szCs w:val="15"/>
    </w:rPr>
  </w:style>
  <w:style w:type="character" w:styleId="Intenzivenpoudarek">
    <w:name w:val="Intense Emphasis"/>
    <w:basedOn w:val="Privzetapisavaodstavka"/>
    <w:uiPriority w:val="21"/>
    <w:qFormat/>
    <w:rsid w:val="00405246"/>
    <w:rPr>
      <w:i/>
      <w:iCs/>
      <w:color w:val="3A4A3E"/>
    </w:rPr>
  </w:style>
  <w:style w:type="paragraph" w:styleId="Intenzivencitat">
    <w:name w:val="Intense Quote"/>
    <w:basedOn w:val="Navaden"/>
    <w:next w:val="Navaden"/>
    <w:link w:val="IntenzivencitatZnak"/>
    <w:uiPriority w:val="30"/>
    <w:qFormat/>
    <w:rsid w:val="00405246"/>
    <w:pPr>
      <w:pBdr>
        <w:top w:val="single" w:sz="4" w:space="10" w:color="3A493E" w:themeColor="accent1"/>
        <w:bottom w:val="single" w:sz="4" w:space="10" w:color="3A493E" w:themeColor="accent1"/>
      </w:pBdr>
      <w:spacing w:before="360" w:after="360"/>
      <w:ind w:left="864" w:right="864"/>
      <w:jc w:val="center"/>
    </w:pPr>
    <w:rPr>
      <w:i/>
      <w:iCs/>
      <w:color w:val="3A4A3E"/>
    </w:rPr>
  </w:style>
  <w:style w:type="character" w:customStyle="1" w:styleId="IntenzivencitatZnak">
    <w:name w:val="Intenziven citat Znak"/>
    <w:basedOn w:val="Privzetapisavaodstavka"/>
    <w:link w:val="Intenzivencitat"/>
    <w:uiPriority w:val="30"/>
    <w:rsid w:val="00405246"/>
    <w:rPr>
      <w:i/>
      <w:iCs/>
      <w:color w:val="3A4A3E"/>
    </w:rPr>
  </w:style>
  <w:style w:type="character" w:styleId="Intenzivensklic">
    <w:name w:val="Intense Reference"/>
    <w:basedOn w:val="Privzetapisavaodstavka"/>
    <w:uiPriority w:val="32"/>
    <w:qFormat/>
    <w:rsid w:val="00405246"/>
    <w:rPr>
      <w:b/>
      <w:bCs/>
      <w:smallCaps/>
      <w:color w:val="3A4A3E"/>
      <w:spacing w:val="5"/>
    </w:rPr>
  </w:style>
  <w:style w:type="paragraph" w:styleId="Kazaloslik">
    <w:name w:val="table of figures"/>
    <w:basedOn w:val="Navaden"/>
    <w:next w:val="Navaden"/>
    <w:uiPriority w:val="99"/>
    <w:unhideWhenUsed/>
    <w:rsid w:val="002C7FA7"/>
    <w:pPr>
      <w:spacing w:after="0"/>
    </w:pPr>
  </w:style>
  <w:style w:type="character" w:customStyle="1" w:styleId="apple-converted-space">
    <w:name w:val="apple-converted-space"/>
    <w:basedOn w:val="Privzetapisavaodstavka"/>
    <w:rsid w:val="00AA0452"/>
  </w:style>
  <w:style w:type="paragraph" w:customStyle="1" w:styleId="Odstavekseznama1">
    <w:name w:val="Odstavek seznama1"/>
    <w:basedOn w:val="Navaden"/>
    <w:uiPriority w:val="99"/>
    <w:rsid w:val="00EF7B3C"/>
    <w:pPr>
      <w:tabs>
        <w:tab w:val="left" w:pos="720"/>
      </w:tabs>
      <w:spacing w:before="0" w:after="200" w:line="276" w:lineRule="auto"/>
      <w:ind w:left="1440" w:hanging="720"/>
      <w:contextualSpacing/>
    </w:pPr>
    <w:rPr>
      <w:rFonts w:ascii="Calibri" w:eastAsia="SimSun" w:hAnsi="Calibri" w:cs="Times New Roman"/>
      <w:lang w:val="en-US"/>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Footnote"/>
    <w:basedOn w:val="Navaden"/>
    <w:link w:val="Sprotnaopomba-besediloZnak"/>
    <w:qFormat/>
    <w:rsid w:val="00514577"/>
    <w:pPr>
      <w:spacing w:before="0" w:after="0" w:line="240" w:lineRule="auto"/>
    </w:pPr>
    <w:rPr>
      <w:rFonts w:eastAsia="SimSun"/>
      <w:sz w:val="15"/>
      <w:szCs w:val="15"/>
      <w:lang w:val="en-US"/>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rsid w:val="00514577"/>
    <w:rPr>
      <w:rFonts w:eastAsia="SimSun"/>
      <w:sz w:val="15"/>
      <w:szCs w:val="15"/>
      <w:lang w:val="en-US"/>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basedOn w:val="Privzetapisavaodstavka"/>
    <w:qFormat/>
    <w:rsid w:val="00EF7B3C"/>
    <w:rPr>
      <w:rFonts w:cs="Times New Roman"/>
      <w:vertAlign w:val="superscript"/>
    </w:rPr>
  </w:style>
  <w:style w:type="character" w:customStyle="1" w:styleId="InternetLink">
    <w:name w:val="Internet Link"/>
    <w:basedOn w:val="Privzetapisavaodstavka"/>
    <w:uiPriority w:val="99"/>
    <w:unhideWhenUsed/>
    <w:rsid w:val="00EE2C26"/>
    <w:rPr>
      <w:color w:val="3A493E" w:themeColor="hyperlink"/>
      <w:u w:val="single"/>
    </w:rPr>
  </w:style>
  <w:style w:type="character" w:customStyle="1" w:styleId="FootnoteAnchor">
    <w:name w:val="Footnote Anchor"/>
    <w:rsid w:val="00EE2C26"/>
    <w:rPr>
      <w:vertAlign w:val="superscript"/>
    </w:rPr>
  </w:style>
  <w:style w:type="character" w:customStyle="1" w:styleId="Naslov7Znak">
    <w:name w:val="Naslov 7 Znak"/>
    <w:basedOn w:val="Privzetapisavaodstavka"/>
    <w:link w:val="Naslov7"/>
    <w:rsid w:val="00843A8B"/>
    <w:rPr>
      <w:rFonts w:asciiTheme="majorHAnsi" w:eastAsiaTheme="majorEastAsia" w:hAnsiTheme="majorHAnsi" w:cstheme="majorBidi"/>
      <w:i/>
      <w:iCs/>
      <w:color w:val="1C241E" w:themeColor="accent1" w:themeShade="7F"/>
    </w:rPr>
  </w:style>
  <w:style w:type="character" w:customStyle="1" w:styleId="Naslov8Znak">
    <w:name w:val="Naslov 8 Znak"/>
    <w:basedOn w:val="Privzetapisavaodstavka"/>
    <w:link w:val="Naslov8"/>
    <w:rsid w:val="00843A8B"/>
    <w:rPr>
      <w:rFonts w:asciiTheme="majorHAnsi" w:eastAsiaTheme="majorEastAsia" w:hAnsiTheme="majorHAnsi" w:cstheme="majorBidi"/>
      <w:color w:val="473D3F" w:themeColor="text1" w:themeTint="D8"/>
      <w:sz w:val="21"/>
      <w:szCs w:val="21"/>
    </w:rPr>
  </w:style>
  <w:style w:type="character" w:customStyle="1" w:styleId="Naslov9Znak">
    <w:name w:val="Naslov 9 Znak"/>
    <w:basedOn w:val="Privzetapisavaodstavka"/>
    <w:link w:val="Naslov9"/>
    <w:rsid w:val="00843A8B"/>
    <w:rPr>
      <w:rFonts w:asciiTheme="majorHAnsi" w:eastAsiaTheme="majorEastAsia" w:hAnsiTheme="majorHAnsi" w:cstheme="majorBidi"/>
      <w:i/>
      <w:iCs/>
      <w:color w:val="473D3F" w:themeColor="text1" w:themeTint="D8"/>
      <w:sz w:val="21"/>
      <w:szCs w:val="21"/>
    </w:rPr>
  </w:style>
  <w:style w:type="paragraph" w:customStyle="1" w:styleId="BodyA">
    <w:name w:val="Body A"/>
    <w:rsid w:val="00950EE3"/>
    <w:pPr>
      <w:pBdr>
        <w:top w:val="nil"/>
        <w:left w:val="nil"/>
        <w:bottom w:val="nil"/>
        <w:right w:val="nil"/>
        <w:between w:val="nil"/>
        <w:bar w:val="nil"/>
      </w:pBdr>
      <w:spacing w:before="0" w:after="0" w:line="240" w:lineRule="auto"/>
      <w:jc w:val="left"/>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numbering" w:customStyle="1" w:styleId="Bullet">
    <w:name w:val="Bullet"/>
    <w:rsid w:val="00950EE3"/>
    <w:pPr>
      <w:numPr>
        <w:numId w:val="1"/>
      </w:numPr>
    </w:pPr>
  </w:style>
  <w:style w:type="table" w:styleId="Srednjamrea1poudarek3">
    <w:name w:val="Medium Grid 1 Accent 3"/>
    <w:basedOn w:val="Navadnatabela"/>
    <w:uiPriority w:val="67"/>
    <w:rsid w:val="00964D29"/>
    <w:pPr>
      <w:spacing w:before="0" w:after="0" w:line="240" w:lineRule="auto"/>
    </w:pPr>
    <w:tblPr>
      <w:tblStyleRowBandSize w:val="1"/>
      <w:tblStyleColBandSize w:val="1"/>
      <w:tblBorders>
        <w:top w:val="single" w:sz="8" w:space="0" w:color="C2D5C3" w:themeColor="accent3" w:themeTint="BF"/>
        <w:left w:val="single" w:sz="8" w:space="0" w:color="C2D5C3" w:themeColor="accent3" w:themeTint="BF"/>
        <w:bottom w:val="single" w:sz="8" w:space="0" w:color="C2D5C3" w:themeColor="accent3" w:themeTint="BF"/>
        <w:right w:val="single" w:sz="8" w:space="0" w:color="C2D5C3" w:themeColor="accent3" w:themeTint="BF"/>
        <w:insideH w:val="single" w:sz="8" w:space="0" w:color="C2D5C3" w:themeColor="accent3" w:themeTint="BF"/>
        <w:insideV w:val="single" w:sz="8" w:space="0" w:color="C2D5C3" w:themeColor="accent3" w:themeTint="BF"/>
      </w:tblBorders>
    </w:tblPr>
    <w:tcPr>
      <w:shd w:val="clear" w:color="auto" w:fill="EAF1EB" w:themeFill="accent3" w:themeFillTint="3F"/>
    </w:tcPr>
    <w:tblStylePr w:type="firstRow">
      <w:rPr>
        <w:b/>
        <w:bCs/>
      </w:rPr>
    </w:tblStylePr>
    <w:tblStylePr w:type="lastRow">
      <w:rPr>
        <w:b/>
        <w:bCs/>
      </w:rPr>
      <w:tblPr/>
      <w:tcPr>
        <w:tcBorders>
          <w:top w:val="single" w:sz="18" w:space="0" w:color="C2D5C3" w:themeColor="accent3" w:themeTint="BF"/>
        </w:tcBorders>
      </w:tcPr>
    </w:tblStylePr>
    <w:tblStylePr w:type="firstCol">
      <w:rPr>
        <w:b/>
        <w:bCs/>
      </w:rPr>
    </w:tblStylePr>
    <w:tblStylePr w:type="lastCol">
      <w:rPr>
        <w:b/>
        <w:bCs/>
      </w:rPr>
    </w:tblStylePr>
    <w:tblStylePr w:type="band1Vert">
      <w:tblPr/>
      <w:tcPr>
        <w:shd w:val="clear" w:color="auto" w:fill="D6E3D7" w:themeFill="accent3" w:themeFillTint="7F"/>
      </w:tcPr>
    </w:tblStylePr>
    <w:tblStylePr w:type="band1Horz">
      <w:tblPr/>
      <w:tcPr>
        <w:shd w:val="clear" w:color="auto" w:fill="D6E3D7" w:themeFill="accent3" w:themeFillTint="7F"/>
      </w:tcPr>
    </w:tblStylePr>
  </w:style>
  <w:style w:type="paragraph" w:styleId="Konnaopomba-besedilo">
    <w:name w:val="endnote text"/>
    <w:basedOn w:val="Navaden"/>
    <w:link w:val="Konnaopomba-besediloZnak"/>
    <w:uiPriority w:val="99"/>
    <w:semiHidden/>
    <w:unhideWhenUsed/>
    <w:rsid w:val="00A66430"/>
    <w:pPr>
      <w:spacing w:before="0"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66430"/>
    <w:rPr>
      <w:sz w:val="20"/>
      <w:szCs w:val="20"/>
    </w:rPr>
  </w:style>
  <w:style w:type="character" w:styleId="Konnaopomba-sklic">
    <w:name w:val="endnote reference"/>
    <w:basedOn w:val="Privzetapisavaodstavka"/>
    <w:uiPriority w:val="99"/>
    <w:semiHidden/>
    <w:unhideWhenUsed/>
    <w:rsid w:val="00A66430"/>
    <w:rPr>
      <w:vertAlign w:val="superscript"/>
    </w:rPr>
  </w:style>
  <w:style w:type="table" w:styleId="Svetelseznampoudarek2">
    <w:name w:val="Light List Accent 2"/>
    <w:basedOn w:val="Navadnatabela"/>
    <w:uiPriority w:val="61"/>
    <w:rsid w:val="00E174EE"/>
    <w:pPr>
      <w:spacing w:before="0" w:after="0" w:line="240" w:lineRule="auto"/>
    </w:pPr>
    <w:tblPr>
      <w:tblStyleRowBandSize w:val="1"/>
      <w:tblStyleColBandSize w:val="1"/>
      <w:tblBorders>
        <w:top w:val="single" w:sz="8" w:space="0" w:color="79927E" w:themeColor="accent2"/>
        <w:left w:val="single" w:sz="8" w:space="0" w:color="79927E" w:themeColor="accent2"/>
        <w:bottom w:val="single" w:sz="8" w:space="0" w:color="79927E" w:themeColor="accent2"/>
        <w:right w:val="single" w:sz="8" w:space="0" w:color="79927E" w:themeColor="accent2"/>
      </w:tblBorders>
    </w:tblPr>
    <w:tblStylePr w:type="firstRow">
      <w:pPr>
        <w:spacing w:before="0" w:after="0" w:line="240" w:lineRule="auto"/>
      </w:pPr>
      <w:rPr>
        <w:b/>
        <w:bCs/>
        <w:color w:val="F9F5F2" w:themeColor="background1"/>
      </w:rPr>
      <w:tblPr/>
      <w:tcPr>
        <w:shd w:val="clear" w:color="auto" w:fill="79927E" w:themeFill="accent2"/>
      </w:tcPr>
    </w:tblStylePr>
    <w:tblStylePr w:type="lastRow">
      <w:pPr>
        <w:spacing w:before="0" w:after="0" w:line="240" w:lineRule="auto"/>
      </w:pPr>
      <w:rPr>
        <w:b/>
        <w:bCs/>
      </w:rPr>
      <w:tblPr/>
      <w:tcPr>
        <w:tcBorders>
          <w:top w:val="double" w:sz="6" w:space="0" w:color="79927E" w:themeColor="accent2"/>
          <w:left w:val="single" w:sz="8" w:space="0" w:color="79927E" w:themeColor="accent2"/>
          <w:bottom w:val="single" w:sz="8" w:space="0" w:color="79927E" w:themeColor="accent2"/>
          <w:right w:val="single" w:sz="8" w:space="0" w:color="79927E" w:themeColor="accent2"/>
        </w:tcBorders>
      </w:tcPr>
    </w:tblStylePr>
    <w:tblStylePr w:type="firstCol">
      <w:rPr>
        <w:b/>
        <w:bCs/>
      </w:rPr>
    </w:tblStylePr>
    <w:tblStylePr w:type="lastCol">
      <w:rPr>
        <w:b/>
        <w:bCs/>
      </w:rPr>
    </w:tblStylePr>
    <w:tblStylePr w:type="band1Vert">
      <w:tblPr/>
      <w:tcPr>
        <w:tcBorders>
          <w:top w:val="single" w:sz="8" w:space="0" w:color="79927E" w:themeColor="accent2"/>
          <w:left w:val="single" w:sz="8" w:space="0" w:color="79927E" w:themeColor="accent2"/>
          <w:bottom w:val="single" w:sz="8" w:space="0" w:color="79927E" w:themeColor="accent2"/>
          <w:right w:val="single" w:sz="8" w:space="0" w:color="79927E" w:themeColor="accent2"/>
        </w:tcBorders>
      </w:tcPr>
    </w:tblStylePr>
    <w:tblStylePr w:type="band1Horz">
      <w:tblPr/>
      <w:tcPr>
        <w:tcBorders>
          <w:top w:val="single" w:sz="8" w:space="0" w:color="79927E" w:themeColor="accent2"/>
          <w:left w:val="single" w:sz="8" w:space="0" w:color="79927E" w:themeColor="accent2"/>
          <w:bottom w:val="single" w:sz="8" w:space="0" w:color="79927E" w:themeColor="accent2"/>
          <w:right w:val="single" w:sz="8" w:space="0" w:color="79927E" w:themeColor="accent2"/>
        </w:tcBorders>
      </w:tcPr>
    </w:tblStylePr>
  </w:style>
  <w:style w:type="character" w:customStyle="1" w:styleId="UnresolvedMention2">
    <w:name w:val="Unresolved Mention2"/>
    <w:basedOn w:val="Privzetapisavaodstavka"/>
    <w:uiPriority w:val="99"/>
    <w:semiHidden/>
    <w:unhideWhenUsed/>
    <w:rsid w:val="008F0BB1"/>
    <w:rPr>
      <w:color w:val="605E5C"/>
      <w:shd w:val="clear" w:color="auto" w:fill="E1DFDD"/>
    </w:rPr>
  </w:style>
  <w:style w:type="table" w:customStyle="1" w:styleId="ListTable3-Accent11">
    <w:name w:val="List Table 3 - Accent 11"/>
    <w:basedOn w:val="Navadnatabela"/>
    <w:uiPriority w:val="48"/>
    <w:rsid w:val="007F3C6C"/>
    <w:pPr>
      <w:spacing w:after="0" w:line="240" w:lineRule="auto"/>
    </w:pPr>
    <w:tblPr>
      <w:tblStyleRowBandSize w:val="1"/>
      <w:tblStyleColBandSize w:val="1"/>
      <w:tblBorders>
        <w:top w:val="single" w:sz="4" w:space="0" w:color="3A493E" w:themeColor="accent1"/>
        <w:left w:val="single" w:sz="4" w:space="0" w:color="3A493E" w:themeColor="accent1"/>
        <w:bottom w:val="single" w:sz="4" w:space="0" w:color="3A493E" w:themeColor="accent1"/>
        <w:right w:val="single" w:sz="4" w:space="0" w:color="3A493E" w:themeColor="accent1"/>
      </w:tblBorders>
    </w:tblPr>
    <w:tblStylePr w:type="firstRow">
      <w:rPr>
        <w:b/>
        <w:bCs/>
        <w:color w:val="F9F5F2" w:themeColor="background1"/>
      </w:rPr>
      <w:tblPr/>
      <w:tcPr>
        <w:shd w:val="clear" w:color="auto" w:fill="3A493E" w:themeFill="accent1"/>
      </w:tcPr>
    </w:tblStylePr>
    <w:tblStylePr w:type="lastRow">
      <w:rPr>
        <w:b/>
        <w:bCs/>
      </w:rPr>
      <w:tblPr/>
      <w:tcPr>
        <w:tcBorders>
          <w:top w:val="double" w:sz="4" w:space="0" w:color="3A493E" w:themeColor="accent1"/>
        </w:tcBorders>
        <w:shd w:val="clear" w:color="auto" w:fill="F9F5F2" w:themeFill="background1"/>
      </w:tcPr>
    </w:tblStylePr>
    <w:tblStylePr w:type="firstCol">
      <w:rPr>
        <w:b/>
        <w:bCs/>
      </w:rPr>
      <w:tblPr/>
      <w:tcPr>
        <w:tcBorders>
          <w:right w:val="nil"/>
        </w:tcBorders>
        <w:shd w:val="clear" w:color="auto" w:fill="F9F5F2" w:themeFill="background1"/>
      </w:tcPr>
    </w:tblStylePr>
    <w:tblStylePr w:type="lastCol">
      <w:rPr>
        <w:b/>
        <w:bCs/>
      </w:rPr>
      <w:tblPr/>
      <w:tcPr>
        <w:tcBorders>
          <w:left w:val="nil"/>
        </w:tcBorders>
        <w:shd w:val="clear" w:color="auto" w:fill="F9F5F2" w:themeFill="background1"/>
      </w:tcPr>
    </w:tblStylePr>
    <w:tblStylePr w:type="band1Vert">
      <w:tblPr/>
      <w:tcPr>
        <w:tcBorders>
          <w:left w:val="single" w:sz="4" w:space="0" w:color="3A493E" w:themeColor="accent1"/>
          <w:right w:val="single" w:sz="4" w:space="0" w:color="3A493E" w:themeColor="accent1"/>
        </w:tcBorders>
      </w:tcPr>
    </w:tblStylePr>
    <w:tblStylePr w:type="band1Horz">
      <w:tblPr/>
      <w:tcPr>
        <w:tcBorders>
          <w:top w:val="single" w:sz="4" w:space="0" w:color="3A493E" w:themeColor="accent1"/>
          <w:bottom w:val="single" w:sz="4" w:space="0" w:color="3A49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93E" w:themeColor="accent1"/>
          <w:left w:val="nil"/>
        </w:tcBorders>
      </w:tcPr>
    </w:tblStylePr>
    <w:tblStylePr w:type="swCell">
      <w:tblPr/>
      <w:tcPr>
        <w:tcBorders>
          <w:top w:val="double" w:sz="4" w:space="0" w:color="3A493E" w:themeColor="accent1"/>
          <w:right w:val="nil"/>
        </w:tcBorders>
      </w:tcPr>
    </w:tblStylePr>
  </w:style>
  <w:style w:type="table" w:customStyle="1" w:styleId="ListTable4-Accent11">
    <w:name w:val="List Table 4 - Accent 11"/>
    <w:basedOn w:val="Navadnatabela"/>
    <w:uiPriority w:val="49"/>
    <w:rsid w:val="007F3C6C"/>
    <w:pPr>
      <w:spacing w:after="0" w:line="240" w:lineRule="auto"/>
    </w:pPr>
    <w:tblPr>
      <w:tblStyleRowBandSize w:val="1"/>
      <w:tblStyleColBandSize w:val="1"/>
      <w:tblBorders>
        <w:top w:val="single" w:sz="4" w:space="0" w:color="809A87" w:themeColor="accent1" w:themeTint="99"/>
        <w:left w:val="single" w:sz="4" w:space="0" w:color="809A87" w:themeColor="accent1" w:themeTint="99"/>
        <w:bottom w:val="single" w:sz="4" w:space="0" w:color="809A87" w:themeColor="accent1" w:themeTint="99"/>
        <w:right w:val="single" w:sz="4" w:space="0" w:color="809A87" w:themeColor="accent1" w:themeTint="99"/>
        <w:insideH w:val="single" w:sz="4" w:space="0" w:color="809A87" w:themeColor="accent1" w:themeTint="99"/>
      </w:tblBorders>
    </w:tblPr>
    <w:tblStylePr w:type="firstRow">
      <w:rPr>
        <w:b/>
        <w:bCs/>
        <w:color w:val="F9F5F2" w:themeColor="background1"/>
      </w:rPr>
      <w:tblPr/>
      <w:tcPr>
        <w:tcBorders>
          <w:top w:val="single" w:sz="4" w:space="0" w:color="3A493E" w:themeColor="accent1"/>
          <w:left w:val="single" w:sz="4" w:space="0" w:color="3A493E" w:themeColor="accent1"/>
          <w:bottom w:val="single" w:sz="4" w:space="0" w:color="3A493E" w:themeColor="accent1"/>
          <w:right w:val="single" w:sz="4" w:space="0" w:color="3A493E" w:themeColor="accent1"/>
          <w:insideH w:val="nil"/>
        </w:tcBorders>
        <w:shd w:val="clear" w:color="auto" w:fill="3A493E" w:themeFill="accent1"/>
      </w:tcPr>
    </w:tblStylePr>
    <w:tblStylePr w:type="lastRow">
      <w:rPr>
        <w:b/>
        <w:bCs/>
      </w:rPr>
      <w:tblPr/>
      <w:tcPr>
        <w:tcBorders>
          <w:top w:val="double" w:sz="4" w:space="0" w:color="809A87" w:themeColor="accent1" w:themeTint="99"/>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table" w:customStyle="1" w:styleId="ListTable1Light-Accent11">
    <w:name w:val="List Table 1 Light - Accent 11"/>
    <w:basedOn w:val="Navadnatabela"/>
    <w:uiPriority w:val="46"/>
    <w:rsid w:val="00FD4B8A"/>
    <w:pPr>
      <w:spacing w:after="0" w:line="240" w:lineRule="auto"/>
    </w:pPr>
    <w:tblPr>
      <w:tblStyleRowBandSize w:val="1"/>
      <w:tblStyleColBandSize w:val="1"/>
    </w:tblPr>
    <w:tblStylePr w:type="firstRow">
      <w:rPr>
        <w:b/>
        <w:bCs/>
      </w:rPr>
      <w:tblPr/>
      <w:tcPr>
        <w:tcBorders>
          <w:bottom w:val="single" w:sz="4" w:space="0" w:color="809A87" w:themeColor="accent1" w:themeTint="99"/>
        </w:tcBorders>
      </w:tcPr>
    </w:tblStylePr>
    <w:tblStylePr w:type="lastRow">
      <w:rPr>
        <w:b/>
        <w:bCs/>
      </w:rPr>
      <w:tblPr/>
      <w:tcPr>
        <w:tcBorders>
          <w:top w:val="single" w:sz="4" w:space="0" w:color="809A87" w:themeColor="accent1" w:themeTint="99"/>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table" w:customStyle="1" w:styleId="GridTable4-Accent11">
    <w:name w:val="Grid Table 4 - Accent 11"/>
    <w:basedOn w:val="Navadnatabela"/>
    <w:uiPriority w:val="49"/>
    <w:rsid w:val="00FD4B8A"/>
    <w:pPr>
      <w:spacing w:after="0" w:line="240" w:lineRule="auto"/>
    </w:pPr>
    <w:tblPr>
      <w:tblStyleRowBandSize w:val="1"/>
      <w:tblStyleColBandSize w:val="1"/>
      <w:tblBorders>
        <w:top w:val="single" w:sz="4" w:space="0" w:color="809A87" w:themeColor="accent1" w:themeTint="99"/>
        <w:left w:val="single" w:sz="4" w:space="0" w:color="809A87" w:themeColor="accent1" w:themeTint="99"/>
        <w:bottom w:val="single" w:sz="4" w:space="0" w:color="809A87" w:themeColor="accent1" w:themeTint="99"/>
        <w:right w:val="single" w:sz="4" w:space="0" w:color="809A87" w:themeColor="accent1" w:themeTint="99"/>
        <w:insideH w:val="single" w:sz="4" w:space="0" w:color="809A87" w:themeColor="accent1" w:themeTint="99"/>
        <w:insideV w:val="single" w:sz="4" w:space="0" w:color="809A87" w:themeColor="accent1" w:themeTint="99"/>
      </w:tblBorders>
    </w:tblPr>
    <w:tblStylePr w:type="firstRow">
      <w:rPr>
        <w:b/>
        <w:bCs/>
        <w:color w:val="F9F5F2" w:themeColor="background1"/>
      </w:rPr>
      <w:tblPr/>
      <w:tcPr>
        <w:tcBorders>
          <w:top w:val="single" w:sz="4" w:space="0" w:color="3A493E" w:themeColor="accent1"/>
          <w:left w:val="single" w:sz="4" w:space="0" w:color="3A493E" w:themeColor="accent1"/>
          <w:bottom w:val="single" w:sz="4" w:space="0" w:color="3A493E" w:themeColor="accent1"/>
          <w:right w:val="single" w:sz="4" w:space="0" w:color="3A493E" w:themeColor="accent1"/>
          <w:insideH w:val="nil"/>
          <w:insideV w:val="nil"/>
        </w:tcBorders>
        <w:shd w:val="clear" w:color="auto" w:fill="3A493E" w:themeFill="accent1"/>
      </w:tcPr>
    </w:tblStylePr>
    <w:tblStylePr w:type="lastRow">
      <w:rPr>
        <w:b/>
        <w:bCs/>
      </w:rPr>
      <w:tblPr/>
      <w:tcPr>
        <w:tcBorders>
          <w:top w:val="double" w:sz="4" w:space="0" w:color="3A493E" w:themeColor="accent1"/>
        </w:tcBorders>
      </w:tcPr>
    </w:tblStylePr>
    <w:tblStylePr w:type="firstCol">
      <w:rPr>
        <w:b/>
        <w:bCs/>
      </w:rPr>
    </w:tblStylePr>
    <w:tblStylePr w:type="lastCol">
      <w:rPr>
        <w:b/>
        <w:bCs/>
      </w:rPr>
    </w:tblStylePr>
    <w:tblStylePr w:type="band1Vert">
      <w:tblPr/>
      <w:tcPr>
        <w:shd w:val="clear" w:color="auto" w:fill="D4DDD6" w:themeFill="accent1" w:themeFillTint="33"/>
      </w:tcPr>
    </w:tblStylePr>
    <w:tblStylePr w:type="band1Horz">
      <w:tblPr/>
      <w:tcPr>
        <w:shd w:val="clear" w:color="auto" w:fill="D4DDD6" w:themeFill="accent1" w:themeFillTint="33"/>
      </w:tcPr>
    </w:tblStylePr>
  </w:style>
  <w:style w:type="character" w:customStyle="1" w:styleId="fontstyle01">
    <w:name w:val="fontstyle01"/>
    <w:basedOn w:val="Privzetapisavaodstavka"/>
    <w:rsid w:val="00BE43DA"/>
    <w:rPr>
      <w:rFonts w:ascii="Calibri" w:hAnsi="Calibri" w:cs="Calibri" w:hint="default"/>
      <w:b w:val="0"/>
      <w:bCs w:val="0"/>
      <w:i w:val="0"/>
      <w:iCs w:val="0"/>
      <w:color w:val="000000"/>
      <w:sz w:val="20"/>
      <w:szCs w:val="20"/>
    </w:rPr>
  </w:style>
  <w:style w:type="character" w:customStyle="1" w:styleId="fontstyle21">
    <w:name w:val="fontstyle21"/>
    <w:basedOn w:val="Privzetapisavaodstavka"/>
    <w:rsid w:val="00BE43DA"/>
    <w:rPr>
      <w:rFonts w:ascii="Calibri" w:hAnsi="Calibri" w:cs="Calibri" w:hint="default"/>
      <w:b/>
      <w:bCs/>
      <w:i w:val="0"/>
      <w:iCs w:val="0"/>
      <w:color w:val="000000"/>
      <w:sz w:val="20"/>
      <w:szCs w:val="20"/>
    </w:rPr>
  </w:style>
  <w:style w:type="character" w:customStyle="1" w:styleId="A4">
    <w:name w:val="A4"/>
    <w:uiPriority w:val="99"/>
    <w:rsid w:val="00D331B2"/>
    <w:rPr>
      <w:rFonts w:cs="ONITBO+HelveticaNeue"/>
      <w:color w:val="221E1F"/>
      <w:sz w:val="20"/>
      <w:szCs w:val="20"/>
    </w:rPr>
  </w:style>
  <w:style w:type="paragraph" w:customStyle="1" w:styleId="VIR">
    <w:name w:val="VIR"/>
    <w:basedOn w:val="Navaden"/>
    <w:link w:val="VIRZnak"/>
    <w:autoRedefine/>
    <w:qFormat/>
    <w:rsid w:val="006B061E"/>
    <w:pPr>
      <w:spacing w:before="120" w:after="0" w:line="240" w:lineRule="auto"/>
      <w:jc w:val="center"/>
    </w:pPr>
    <w:rPr>
      <w:i/>
      <w:noProof/>
      <w:sz w:val="16"/>
      <w:szCs w:val="16"/>
      <w:lang w:eastAsia="sl-SI"/>
    </w:rPr>
  </w:style>
  <w:style w:type="character" w:customStyle="1" w:styleId="VIRZnak">
    <w:name w:val="VIR Znak"/>
    <w:basedOn w:val="Privzetapisavaodstavka"/>
    <w:link w:val="VIR"/>
    <w:rsid w:val="006B061E"/>
    <w:rPr>
      <w:i/>
      <w:noProof/>
      <w:sz w:val="16"/>
      <w:szCs w:val="16"/>
      <w:lang w:eastAsia="sl-SI"/>
    </w:rPr>
  </w:style>
  <w:style w:type="table" w:customStyle="1" w:styleId="Tabelamrea1">
    <w:name w:val="Tabela – mreža1"/>
    <w:basedOn w:val="Navadnatabela"/>
    <w:next w:val="Tabelamrea"/>
    <w:uiPriority w:val="39"/>
    <w:rsid w:val="0066024C"/>
    <w:pPr>
      <w:spacing w:before="0" w:after="0" w:line="240" w:lineRule="auto"/>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235D28"/>
    <w:pPr>
      <w:spacing w:before="0" w:after="0" w:line="240" w:lineRule="auto"/>
    </w:pPr>
  </w:style>
  <w:style w:type="paragraph" w:styleId="Citat">
    <w:name w:val="Quote"/>
    <w:basedOn w:val="Navaden"/>
    <w:next w:val="Navaden"/>
    <w:link w:val="CitatZnak"/>
    <w:uiPriority w:val="29"/>
    <w:qFormat/>
    <w:rsid w:val="0046334C"/>
    <w:pPr>
      <w:spacing w:before="200"/>
      <w:ind w:left="864" w:right="864"/>
      <w:jc w:val="center"/>
    </w:pPr>
    <w:rPr>
      <w:i/>
      <w:iCs/>
      <w:color w:val="5F5154" w:themeColor="text1" w:themeTint="BF"/>
    </w:rPr>
  </w:style>
  <w:style w:type="character" w:customStyle="1" w:styleId="CitatZnak">
    <w:name w:val="Citat Znak"/>
    <w:basedOn w:val="Privzetapisavaodstavka"/>
    <w:link w:val="Citat"/>
    <w:uiPriority w:val="29"/>
    <w:rsid w:val="0046334C"/>
    <w:rPr>
      <w:i/>
      <w:iCs/>
      <w:color w:val="5F5154" w:themeColor="text1" w:themeTint="BF"/>
    </w:rPr>
  </w:style>
  <w:style w:type="character" w:customStyle="1" w:styleId="PodnaslovZnak">
    <w:name w:val="Podnaslov Znak"/>
    <w:basedOn w:val="Privzetapisavaodstavka"/>
    <w:link w:val="Podnaslov"/>
    <w:uiPriority w:val="11"/>
    <w:rsid w:val="006D7CC8"/>
    <w:rPr>
      <w:rFonts w:ascii="Georgia" w:eastAsia="Georgia" w:hAnsi="Georgia" w:cs="Georgia"/>
      <w:i/>
      <w:color w:val="666666"/>
      <w:sz w:val="48"/>
      <w:szCs w:val="48"/>
    </w:rPr>
  </w:style>
  <w:style w:type="character" w:styleId="Nerazreenaomemba">
    <w:name w:val="Unresolved Mention"/>
    <w:basedOn w:val="Privzetapisavaodstavka"/>
    <w:uiPriority w:val="99"/>
    <w:semiHidden/>
    <w:unhideWhenUsed/>
    <w:rsid w:val="0095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311">
      <w:bodyDiv w:val="1"/>
      <w:marLeft w:val="0"/>
      <w:marRight w:val="0"/>
      <w:marTop w:val="0"/>
      <w:marBottom w:val="0"/>
      <w:divBdr>
        <w:top w:val="none" w:sz="0" w:space="0" w:color="auto"/>
        <w:left w:val="none" w:sz="0" w:space="0" w:color="auto"/>
        <w:bottom w:val="none" w:sz="0" w:space="0" w:color="auto"/>
        <w:right w:val="none" w:sz="0" w:space="0" w:color="auto"/>
      </w:divBdr>
    </w:div>
    <w:div w:id="42993053">
      <w:bodyDiv w:val="1"/>
      <w:marLeft w:val="0"/>
      <w:marRight w:val="0"/>
      <w:marTop w:val="0"/>
      <w:marBottom w:val="0"/>
      <w:divBdr>
        <w:top w:val="none" w:sz="0" w:space="0" w:color="auto"/>
        <w:left w:val="none" w:sz="0" w:space="0" w:color="auto"/>
        <w:bottom w:val="none" w:sz="0" w:space="0" w:color="auto"/>
        <w:right w:val="none" w:sz="0" w:space="0" w:color="auto"/>
      </w:divBdr>
    </w:div>
    <w:div w:id="66728076">
      <w:bodyDiv w:val="1"/>
      <w:marLeft w:val="0"/>
      <w:marRight w:val="0"/>
      <w:marTop w:val="0"/>
      <w:marBottom w:val="0"/>
      <w:divBdr>
        <w:top w:val="none" w:sz="0" w:space="0" w:color="auto"/>
        <w:left w:val="none" w:sz="0" w:space="0" w:color="auto"/>
        <w:bottom w:val="none" w:sz="0" w:space="0" w:color="auto"/>
        <w:right w:val="none" w:sz="0" w:space="0" w:color="auto"/>
      </w:divBdr>
    </w:div>
    <w:div w:id="67965750">
      <w:bodyDiv w:val="1"/>
      <w:marLeft w:val="0"/>
      <w:marRight w:val="0"/>
      <w:marTop w:val="0"/>
      <w:marBottom w:val="0"/>
      <w:divBdr>
        <w:top w:val="none" w:sz="0" w:space="0" w:color="auto"/>
        <w:left w:val="none" w:sz="0" w:space="0" w:color="auto"/>
        <w:bottom w:val="none" w:sz="0" w:space="0" w:color="auto"/>
        <w:right w:val="none" w:sz="0" w:space="0" w:color="auto"/>
      </w:divBdr>
    </w:div>
    <w:div w:id="69887555">
      <w:bodyDiv w:val="1"/>
      <w:marLeft w:val="0"/>
      <w:marRight w:val="0"/>
      <w:marTop w:val="0"/>
      <w:marBottom w:val="0"/>
      <w:divBdr>
        <w:top w:val="none" w:sz="0" w:space="0" w:color="auto"/>
        <w:left w:val="none" w:sz="0" w:space="0" w:color="auto"/>
        <w:bottom w:val="none" w:sz="0" w:space="0" w:color="auto"/>
        <w:right w:val="none" w:sz="0" w:space="0" w:color="auto"/>
      </w:divBdr>
    </w:div>
    <w:div w:id="71969303">
      <w:bodyDiv w:val="1"/>
      <w:marLeft w:val="0"/>
      <w:marRight w:val="0"/>
      <w:marTop w:val="0"/>
      <w:marBottom w:val="0"/>
      <w:divBdr>
        <w:top w:val="none" w:sz="0" w:space="0" w:color="auto"/>
        <w:left w:val="none" w:sz="0" w:space="0" w:color="auto"/>
        <w:bottom w:val="none" w:sz="0" w:space="0" w:color="auto"/>
        <w:right w:val="none" w:sz="0" w:space="0" w:color="auto"/>
      </w:divBdr>
    </w:div>
    <w:div w:id="76754690">
      <w:bodyDiv w:val="1"/>
      <w:marLeft w:val="0"/>
      <w:marRight w:val="0"/>
      <w:marTop w:val="0"/>
      <w:marBottom w:val="0"/>
      <w:divBdr>
        <w:top w:val="none" w:sz="0" w:space="0" w:color="auto"/>
        <w:left w:val="none" w:sz="0" w:space="0" w:color="auto"/>
        <w:bottom w:val="none" w:sz="0" w:space="0" w:color="auto"/>
        <w:right w:val="none" w:sz="0" w:space="0" w:color="auto"/>
      </w:divBdr>
    </w:div>
    <w:div w:id="202140808">
      <w:bodyDiv w:val="1"/>
      <w:marLeft w:val="0"/>
      <w:marRight w:val="0"/>
      <w:marTop w:val="0"/>
      <w:marBottom w:val="0"/>
      <w:divBdr>
        <w:top w:val="none" w:sz="0" w:space="0" w:color="auto"/>
        <w:left w:val="none" w:sz="0" w:space="0" w:color="auto"/>
        <w:bottom w:val="none" w:sz="0" w:space="0" w:color="auto"/>
        <w:right w:val="none" w:sz="0" w:space="0" w:color="auto"/>
      </w:divBdr>
    </w:div>
    <w:div w:id="216355561">
      <w:bodyDiv w:val="1"/>
      <w:marLeft w:val="0"/>
      <w:marRight w:val="0"/>
      <w:marTop w:val="0"/>
      <w:marBottom w:val="0"/>
      <w:divBdr>
        <w:top w:val="none" w:sz="0" w:space="0" w:color="auto"/>
        <w:left w:val="none" w:sz="0" w:space="0" w:color="auto"/>
        <w:bottom w:val="none" w:sz="0" w:space="0" w:color="auto"/>
        <w:right w:val="none" w:sz="0" w:space="0" w:color="auto"/>
      </w:divBdr>
    </w:div>
    <w:div w:id="238752046">
      <w:bodyDiv w:val="1"/>
      <w:marLeft w:val="0"/>
      <w:marRight w:val="0"/>
      <w:marTop w:val="0"/>
      <w:marBottom w:val="0"/>
      <w:divBdr>
        <w:top w:val="none" w:sz="0" w:space="0" w:color="auto"/>
        <w:left w:val="none" w:sz="0" w:space="0" w:color="auto"/>
        <w:bottom w:val="none" w:sz="0" w:space="0" w:color="auto"/>
        <w:right w:val="none" w:sz="0" w:space="0" w:color="auto"/>
      </w:divBdr>
    </w:div>
    <w:div w:id="288052383">
      <w:bodyDiv w:val="1"/>
      <w:marLeft w:val="0"/>
      <w:marRight w:val="0"/>
      <w:marTop w:val="0"/>
      <w:marBottom w:val="0"/>
      <w:divBdr>
        <w:top w:val="none" w:sz="0" w:space="0" w:color="auto"/>
        <w:left w:val="none" w:sz="0" w:space="0" w:color="auto"/>
        <w:bottom w:val="none" w:sz="0" w:space="0" w:color="auto"/>
        <w:right w:val="none" w:sz="0" w:space="0" w:color="auto"/>
      </w:divBdr>
    </w:div>
    <w:div w:id="375470494">
      <w:bodyDiv w:val="1"/>
      <w:marLeft w:val="0"/>
      <w:marRight w:val="0"/>
      <w:marTop w:val="0"/>
      <w:marBottom w:val="0"/>
      <w:divBdr>
        <w:top w:val="none" w:sz="0" w:space="0" w:color="auto"/>
        <w:left w:val="none" w:sz="0" w:space="0" w:color="auto"/>
        <w:bottom w:val="none" w:sz="0" w:space="0" w:color="auto"/>
        <w:right w:val="none" w:sz="0" w:space="0" w:color="auto"/>
      </w:divBdr>
    </w:div>
    <w:div w:id="407113543">
      <w:bodyDiv w:val="1"/>
      <w:marLeft w:val="0"/>
      <w:marRight w:val="0"/>
      <w:marTop w:val="0"/>
      <w:marBottom w:val="0"/>
      <w:divBdr>
        <w:top w:val="none" w:sz="0" w:space="0" w:color="auto"/>
        <w:left w:val="none" w:sz="0" w:space="0" w:color="auto"/>
        <w:bottom w:val="none" w:sz="0" w:space="0" w:color="auto"/>
        <w:right w:val="none" w:sz="0" w:space="0" w:color="auto"/>
      </w:divBdr>
    </w:div>
    <w:div w:id="431439828">
      <w:bodyDiv w:val="1"/>
      <w:marLeft w:val="0"/>
      <w:marRight w:val="0"/>
      <w:marTop w:val="0"/>
      <w:marBottom w:val="0"/>
      <w:divBdr>
        <w:top w:val="none" w:sz="0" w:space="0" w:color="auto"/>
        <w:left w:val="none" w:sz="0" w:space="0" w:color="auto"/>
        <w:bottom w:val="none" w:sz="0" w:space="0" w:color="auto"/>
        <w:right w:val="none" w:sz="0" w:space="0" w:color="auto"/>
      </w:divBdr>
    </w:div>
    <w:div w:id="501243811">
      <w:bodyDiv w:val="1"/>
      <w:marLeft w:val="0"/>
      <w:marRight w:val="0"/>
      <w:marTop w:val="0"/>
      <w:marBottom w:val="0"/>
      <w:divBdr>
        <w:top w:val="none" w:sz="0" w:space="0" w:color="auto"/>
        <w:left w:val="none" w:sz="0" w:space="0" w:color="auto"/>
        <w:bottom w:val="none" w:sz="0" w:space="0" w:color="auto"/>
        <w:right w:val="none" w:sz="0" w:space="0" w:color="auto"/>
      </w:divBdr>
    </w:div>
    <w:div w:id="634068111">
      <w:bodyDiv w:val="1"/>
      <w:marLeft w:val="0"/>
      <w:marRight w:val="0"/>
      <w:marTop w:val="0"/>
      <w:marBottom w:val="0"/>
      <w:divBdr>
        <w:top w:val="none" w:sz="0" w:space="0" w:color="auto"/>
        <w:left w:val="none" w:sz="0" w:space="0" w:color="auto"/>
        <w:bottom w:val="none" w:sz="0" w:space="0" w:color="auto"/>
        <w:right w:val="none" w:sz="0" w:space="0" w:color="auto"/>
      </w:divBdr>
    </w:div>
    <w:div w:id="721641352">
      <w:bodyDiv w:val="1"/>
      <w:marLeft w:val="0"/>
      <w:marRight w:val="0"/>
      <w:marTop w:val="0"/>
      <w:marBottom w:val="0"/>
      <w:divBdr>
        <w:top w:val="none" w:sz="0" w:space="0" w:color="auto"/>
        <w:left w:val="none" w:sz="0" w:space="0" w:color="auto"/>
        <w:bottom w:val="none" w:sz="0" w:space="0" w:color="auto"/>
        <w:right w:val="none" w:sz="0" w:space="0" w:color="auto"/>
      </w:divBdr>
    </w:div>
    <w:div w:id="961303468">
      <w:bodyDiv w:val="1"/>
      <w:marLeft w:val="0"/>
      <w:marRight w:val="0"/>
      <w:marTop w:val="0"/>
      <w:marBottom w:val="0"/>
      <w:divBdr>
        <w:top w:val="none" w:sz="0" w:space="0" w:color="auto"/>
        <w:left w:val="none" w:sz="0" w:space="0" w:color="auto"/>
        <w:bottom w:val="none" w:sz="0" w:space="0" w:color="auto"/>
        <w:right w:val="none" w:sz="0" w:space="0" w:color="auto"/>
      </w:divBdr>
    </w:div>
    <w:div w:id="1001201049">
      <w:bodyDiv w:val="1"/>
      <w:marLeft w:val="0"/>
      <w:marRight w:val="0"/>
      <w:marTop w:val="0"/>
      <w:marBottom w:val="0"/>
      <w:divBdr>
        <w:top w:val="none" w:sz="0" w:space="0" w:color="auto"/>
        <w:left w:val="none" w:sz="0" w:space="0" w:color="auto"/>
        <w:bottom w:val="none" w:sz="0" w:space="0" w:color="auto"/>
        <w:right w:val="none" w:sz="0" w:space="0" w:color="auto"/>
      </w:divBdr>
    </w:div>
    <w:div w:id="1012759979">
      <w:bodyDiv w:val="1"/>
      <w:marLeft w:val="0"/>
      <w:marRight w:val="0"/>
      <w:marTop w:val="0"/>
      <w:marBottom w:val="0"/>
      <w:divBdr>
        <w:top w:val="none" w:sz="0" w:space="0" w:color="auto"/>
        <w:left w:val="none" w:sz="0" w:space="0" w:color="auto"/>
        <w:bottom w:val="none" w:sz="0" w:space="0" w:color="auto"/>
        <w:right w:val="none" w:sz="0" w:space="0" w:color="auto"/>
      </w:divBdr>
    </w:div>
    <w:div w:id="1020473926">
      <w:bodyDiv w:val="1"/>
      <w:marLeft w:val="0"/>
      <w:marRight w:val="0"/>
      <w:marTop w:val="0"/>
      <w:marBottom w:val="0"/>
      <w:divBdr>
        <w:top w:val="none" w:sz="0" w:space="0" w:color="auto"/>
        <w:left w:val="none" w:sz="0" w:space="0" w:color="auto"/>
        <w:bottom w:val="none" w:sz="0" w:space="0" w:color="auto"/>
        <w:right w:val="none" w:sz="0" w:space="0" w:color="auto"/>
      </w:divBdr>
    </w:div>
    <w:div w:id="1022511215">
      <w:bodyDiv w:val="1"/>
      <w:marLeft w:val="0"/>
      <w:marRight w:val="0"/>
      <w:marTop w:val="0"/>
      <w:marBottom w:val="0"/>
      <w:divBdr>
        <w:top w:val="none" w:sz="0" w:space="0" w:color="auto"/>
        <w:left w:val="none" w:sz="0" w:space="0" w:color="auto"/>
        <w:bottom w:val="none" w:sz="0" w:space="0" w:color="auto"/>
        <w:right w:val="none" w:sz="0" w:space="0" w:color="auto"/>
      </w:divBdr>
    </w:div>
    <w:div w:id="1024214699">
      <w:bodyDiv w:val="1"/>
      <w:marLeft w:val="0"/>
      <w:marRight w:val="0"/>
      <w:marTop w:val="0"/>
      <w:marBottom w:val="0"/>
      <w:divBdr>
        <w:top w:val="none" w:sz="0" w:space="0" w:color="auto"/>
        <w:left w:val="none" w:sz="0" w:space="0" w:color="auto"/>
        <w:bottom w:val="none" w:sz="0" w:space="0" w:color="auto"/>
        <w:right w:val="none" w:sz="0" w:space="0" w:color="auto"/>
      </w:divBdr>
    </w:div>
    <w:div w:id="1037894424">
      <w:bodyDiv w:val="1"/>
      <w:marLeft w:val="0"/>
      <w:marRight w:val="0"/>
      <w:marTop w:val="0"/>
      <w:marBottom w:val="0"/>
      <w:divBdr>
        <w:top w:val="none" w:sz="0" w:space="0" w:color="auto"/>
        <w:left w:val="none" w:sz="0" w:space="0" w:color="auto"/>
        <w:bottom w:val="none" w:sz="0" w:space="0" w:color="auto"/>
        <w:right w:val="none" w:sz="0" w:space="0" w:color="auto"/>
      </w:divBdr>
      <w:divsChild>
        <w:div w:id="41879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570839">
              <w:marLeft w:val="0"/>
              <w:marRight w:val="0"/>
              <w:marTop w:val="0"/>
              <w:marBottom w:val="0"/>
              <w:divBdr>
                <w:top w:val="none" w:sz="0" w:space="0" w:color="auto"/>
                <w:left w:val="none" w:sz="0" w:space="0" w:color="auto"/>
                <w:bottom w:val="none" w:sz="0" w:space="0" w:color="auto"/>
                <w:right w:val="none" w:sz="0" w:space="0" w:color="auto"/>
              </w:divBdr>
              <w:divsChild>
                <w:div w:id="974288291">
                  <w:marLeft w:val="0"/>
                  <w:marRight w:val="0"/>
                  <w:marTop w:val="0"/>
                  <w:marBottom w:val="0"/>
                  <w:divBdr>
                    <w:top w:val="none" w:sz="0" w:space="0" w:color="auto"/>
                    <w:left w:val="none" w:sz="0" w:space="0" w:color="auto"/>
                    <w:bottom w:val="none" w:sz="0" w:space="0" w:color="auto"/>
                    <w:right w:val="none" w:sz="0" w:space="0" w:color="auto"/>
                  </w:divBdr>
                </w:div>
                <w:div w:id="310331205">
                  <w:marLeft w:val="0"/>
                  <w:marRight w:val="0"/>
                  <w:marTop w:val="0"/>
                  <w:marBottom w:val="0"/>
                  <w:divBdr>
                    <w:top w:val="none" w:sz="0" w:space="0" w:color="auto"/>
                    <w:left w:val="none" w:sz="0" w:space="0" w:color="auto"/>
                    <w:bottom w:val="none" w:sz="0" w:space="0" w:color="auto"/>
                    <w:right w:val="none" w:sz="0" w:space="0" w:color="auto"/>
                  </w:divBdr>
                </w:div>
                <w:div w:id="1371606922">
                  <w:marLeft w:val="0"/>
                  <w:marRight w:val="0"/>
                  <w:marTop w:val="0"/>
                  <w:marBottom w:val="0"/>
                  <w:divBdr>
                    <w:top w:val="none" w:sz="0" w:space="0" w:color="auto"/>
                    <w:left w:val="none" w:sz="0" w:space="0" w:color="auto"/>
                    <w:bottom w:val="none" w:sz="0" w:space="0" w:color="auto"/>
                    <w:right w:val="none" w:sz="0" w:space="0" w:color="auto"/>
                  </w:divBdr>
                </w:div>
                <w:div w:id="1056662305">
                  <w:marLeft w:val="0"/>
                  <w:marRight w:val="0"/>
                  <w:marTop w:val="0"/>
                  <w:marBottom w:val="0"/>
                  <w:divBdr>
                    <w:top w:val="none" w:sz="0" w:space="0" w:color="auto"/>
                    <w:left w:val="none" w:sz="0" w:space="0" w:color="auto"/>
                    <w:bottom w:val="none" w:sz="0" w:space="0" w:color="auto"/>
                    <w:right w:val="none" w:sz="0" w:space="0" w:color="auto"/>
                  </w:divBdr>
                </w:div>
                <w:div w:id="77602480">
                  <w:marLeft w:val="0"/>
                  <w:marRight w:val="0"/>
                  <w:marTop w:val="0"/>
                  <w:marBottom w:val="0"/>
                  <w:divBdr>
                    <w:top w:val="none" w:sz="0" w:space="0" w:color="auto"/>
                    <w:left w:val="none" w:sz="0" w:space="0" w:color="auto"/>
                    <w:bottom w:val="none" w:sz="0" w:space="0" w:color="auto"/>
                    <w:right w:val="none" w:sz="0" w:space="0" w:color="auto"/>
                  </w:divBdr>
                </w:div>
                <w:div w:id="1222212942">
                  <w:marLeft w:val="0"/>
                  <w:marRight w:val="0"/>
                  <w:marTop w:val="0"/>
                  <w:marBottom w:val="0"/>
                  <w:divBdr>
                    <w:top w:val="none" w:sz="0" w:space="0" w:color="auto"/>
                    <w:left w:val="none" w:sz="0" w:space="0" w:color="auto"/>
                    <w:bottom w:val="none" w:sz="0" w:space="0" w:color="auto"/>
                    <w:right w:val="none" w:sz="0" w:space="0" w:color="auto"/>
                  </w:divBdr>
                </w:div>
                <w:div w:id="1030376631">
                  <w:marLeft w:val="0"/>
                  <w:marRight w:val="0"/>
                  <w:marTop w:val="0"/>
                  <w:marBottom w:val="0"/>
                  <w:divBdr>
                    <w:top w:val="none" w:sz="0" w:space="0" w:color="auto"/>
                    <w:left w:val="none" w:sz="0" w:space="0" w:color="auto"/>
                    <w:bottom w:val="none" w:sz="0" w:space="0" w:color="auto"/>
                    <w:right w:val="none" w:sz="0" w:space="0" w:color="auto"/>
                  </w:divBdr>
                </w:div>
                <w:div w:id="754784890">
                  <w:marLeft w:val="0"/>
                  <w:marRight w:val="0"/>
                  <w:marTop w:val="0"/>
                  <w:marBottom w:val="0"/>
                  <w:divBdr>
                    <w:top w:val="none" w:sz="0" w:space="0" w:color="auto"/>
                    <w:left w:val="none" w:sz="0" w:space="0" w:color="auto"/>
                    <w:bottom w:val="none" w:sz="0" w:space="0" w:color="auto"/>
                    <w:right w:val="none" w:sz="0" w:space="0" w:color="auto"/>
                  </w:divBdr>
                </w:div>
                <w:div w:id="1081681732">
                  <w:marLeft w:val="0"/>
                  <w:marRight w:val="0"/>
                  <w:marTop w:val="0"/>
                  <w:marBottom w:val="0"/>
                  <w:divBdr>
                    <w:top w:val="none" w:sz="0" w:space="0" w:color="auto"/>
                    <w:left w:val="none" w:sz="0" w:space="0" w:color="auto"/>
                    <w:bottom w:val="none" w:sz="0" w:space="0" w:color="auto"/>
                    <w:right w:val="none" w:sz="0" w:space="0" w:color="auto"/>
                  </w:divBdr>
                </w:div>
                <w:div w:id="2096314453">
                  <w:marLeft w:val="0"/>
                  <w:marRight w:val="0"/>
                  <w:marTop w:val="0"/>
                  <w:marBottom w:val="0"/>
                  <w:divBdr>
                    <w:top w:val="none" w:sz="0" w:space="0" w:color="auto"/>
                    <w:left w:val="none" w:sz="0" w:space="0" w:color="auto"/>
                    <w:bottom w:val="none" w:sz="0" w:space="0" w:color="auto"/>
                    <w:right w:val="none" w:sz="0" w:space="0" w:color="auto"/>
                  </w:divBdr>
                </w:div>
                <w:div w:id="517426937">
                  <w:marLeft w:val="0"/>
                  <w:marRight w:val="0"/>
                  <w:marTop w:val="0"/>
                  <w:marBottom w:val="0"/>
                  <w:divBdr>
                    <w:top w:val="none" w:sz="0" w:space="0" w:color="auto"/>
                    <w:left w:val="none" w:sz="0" w:space="0" w:color="auto"/>
                    <w:bottom w:val="none" w:sz="0" w:space="0" w:color="auto"/>
                    <w:right w:val="none" w:sz="0" w:space="0" w:color="auto"/>
                  </w:divBdr>
                </w:div>
                <w:div w:id="1492063188">
                  <w:marLeft w:val="0"/>
                  <w:marRight w:val="0"/>
                  <w:marTop w:val="0"/>
                  <w:marBottom w:val="0"/>
                  <w:divBdr>
                    <w:top w:val="none" w:sz="0" w:space="0" w:color="auto"/>
                    <w:left w:val="none" w:sz="0" w:space="0" w:color="auto"/>
                    <w:bottom w:val="none" w:sz="0" w:space="0" w:color="auto"/>
                    <w:right w:val="none" w:sz="0" w:space="0" w:color="auto"/>
                  </w:divBdr>
                </w:div>
                <w:div w:id="652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7771">
      <w:bodyDiv w:val="1"/>
      <w:marLeft w:val="0"/>
      <w:marRight w:val="0"/>
      <w:marTop w:val="0"/>
      <w:marBottom w:val="0"/>
      <w:divBdr>
        <w:top w:val="none" w:sz="0" w:space="0" w:color="auto"/>
        <w:left w:val="none" w:sz="0" w:space="0" w:color="auto"/>
        <w:bottom w:val="none" w:sz="0" w:space="0" w:color="auto"/>
        <w:right w:val="none" w:sz="0" w:space="0" w:color="auto"/>
      </w:divBdr>
    </w:div>
    <w:div w:id="1107042824">
      <w:bodyDiv w:val="1"/>
      <w:marLeft w:val="0"/>
      <w:marRight w:val="0"/>
      <w:marTop w:val="0"/>
      <w:marBottom w:val="0"/>
      <w:divBdr>
        <w:top w:val="none" w:sz="0" w:space="0" w:color="auto"/>
        <w:left w:val="none" w:sz="0" w:space="0" w:color="auto"/>
        <w:bottom w:val="none" w:sz="0" w:space="0" w:color="auto"/>
        <w:right w:val="none" w:sz="0" w:space="0" w:color="auto"/>
      </w:divBdr>
    </w:div>
    <w:div w:id="1128745641">
      <w:bodyDiv w:val="1"/>
      <w:marLeft w:val="0"/>
      <w:marRight w:val="0"/>
      <w:marTop w:val="0"/>
      <w:marBottom w:val="0"/>
      <w:divBdr>
        <w:top w:val="none" w:sz="0" w:space="0" w:color="auto"/>
        <w:left w:val="none" w:sz="0" w:space="0" w:color="auto"/>
        <w:bottom w:val="none" w:sz="0" w:space="0" w:color="auto"/>
        <w:right w:val="none" w:sz="0" w:space="0" w:color="auto"/>
      </w:divBdr>
    </w:div>
    <w:div w:id="1132753465">
      <w:bodyDiv w:val="1"/>
      <w:marLeft w:val="0"/>
      <w:marRight w:val="0"/>
      <w:marTop w:val="0"/>
      <w:marBottom w:val="0"/>
      <w:divBdr>
        <w:top w:val="none" w:sz="0" w:space="0" w:color="auto"/>
        <w:left w:val="none" w:sz="0" w:space="0" w:color="auto"/>
        <w:bottom w:val="none" w:sz="0" w:space="0" w:color="auto"/>
        <w:right w:val="none" w:sz="0" w:space="0" w:color="auto"/>
      </w:divBdr>
    </w:div>
    <w:div w:id="1308589760">
      <w:bodyDiv w:val="1"/>
      <w:marLeft w:val="0"/>
      <w:marRight w:val="0"/>
      <w:marTop w:val="0"/>
      <w:marBottom w:val="0"/>
      <w:divBdr>
        <w:top w:val="none" w:sz="0" w:space="0" w:color="auto"/>
        <w:left w:val="none" w:sz="0" w:space="0" w:color="auto"/>
        <w:bottom w:val="none" w:sz="0" w:space="0" w:color="auto"/>
        <w:right w:val="none" w:sz="0" w:space="0" w:color="auto"/>
      </w:divBdr>
    </w:div>
    <w:div w:id="1312908733">
      <w:bodyDiv w:val="1"/>
      <w:marLeft w:val="0"/>
      <w:marRight w:val="0"/>
      <w:marTop w:val="0"/>
      <w:marBottom w:val="0"/>
      <w:divBdr>
        <w:top w:val="none" w:sz="0" w:space="0" w:color="auto"/>
        <w:left w:val="none" w:sz="0" w:space="0" w:color="auto"/>
        <w:bottom w:val="none" w:sz="0" w:space="0" w:color="auto"/>
        <w:right w:val="none" w:sz="0" w:space="0" w:color="auto"/>
      </w:divBdr>
    </w:div>
    <w:div w:id="1446997448">
      <w:bodyDiv w:val="1"/>
      <w:marLeft w:val="0"/>
      <w:marRight w:val="0"/>
      <w:marTop w:val="0"/>
      <w:marBottom w:val="0"/>
      <w:divBdr>
        <w:top w:val="none" w:sz="0" w:space="0" w:color="auto"/>
        <w:left w:val="none" w:sz="0" w:space="0" w:color="auto"/>
        <w:bottom w:val="none" w:sz="0" w:space="0" w:color="auto"/>
        <w:right w:val="none" w:sz="0" w:space="0" w:color="auto"/>
      </w:divBdr>
    </w:div>
    <w:div w:id="1458335986">
      <w:bodyDiv w:val="1"/>
      <w:marLeft w:val="0"/>
      <w:marRight w:val="0"/>
      <w:marTop w:val="0"/>
      <w:marBottom w:val="0"/>
      <w:divBdr>
        <w:top w:val="none" w:sz="0" w:space="0" w:color="auto"/>
        <w:left w:val="none" w:sz="0" w:space="0" w:color="auto"/>
        <w:bottom w:val="none" w:sz="0" w:space="0" w:color="auto"/>
        <w:right w:val="none" w:sz="0" w:space="0" w:color="auto"/>
      </w:divBdr>
    </w:div>
    <w:div w:id="1471366154">
      <w:bodyDiv w:val="1"/>
      <w:marLeft w:val="0"/>
      <w:marRight w:val="0"/>
      <w:marTop w:val="0"/>
      <w:marBottom w:val="0"/>
      <w:divBdr>
        <w:top w:val="none" w:sz="0" w:space="0" w:color="auto"/>
        <w:left w:val="none" w:sz="0" w:space="0" w:color="auto"/>
        <w:bottom w:val="none" w:sz="0" w:space="0" w:color="auto"/>
        <w:right w:val="none" w:sz="0" w:space="0" w:color="auto"/>
      </w:divBdr>
    </w:div>
    <w:div w:id="1552572791">
      <w:bodyDiv w:val="1"/>
      <w:marLeft w:val="0"/>
      <w:marRight w:val="0"/>
      <w:marTop w:val="0"/>
      <w:marBottom w:val="0"/>
      <w:divBdr>
        <w:top w:val="none" w:sz="0" w:space="0" w:color="auto"/>
        <w:left w:val="none" w:sz="0" w:space="0" w:color="auto"/>
        <w:bottom w:val="none" w:sz="0" w:space="0" w:color="auto"/>
        <w:right w:val="none" w:sz="0" w:space="0" w:color="auto"/>
      </w:divBdr>
    </w:div>
    <w:div w:id="1597518945">
      <w:bodyDiv w:val="1"/>
      <w:marLeft w:val="0"/>
      <w:marRight w:val="0"/>
      <w:marTop w:val="0"/>
      <w:marBottom w:val="0"/>
      <w:divBdr>
        <w:top w:val="none" w:sz="0" w:space="0" w:color="auto"/>
        <w:left w:val="none" w:sz="0" w:space="0" w:color="auto"/>
        <w:bottom w:val="none" w:sz="0" w:space="0" w:color="auto"/>
        <w:right w:val="none" w:sz="0" w:space="0" w:color="auto"/>
      </w:divBdr>
    </w:div>
    <w:div w:id="1631981870">
      <w:bodyDiv w:val="1"/>
      <w:marLeft w:val="0"/>
      <w:marRight w:val="0"/>
      <w:marTop w:val="0"/>
      <w:marBottom w:val="0"/>
      <w:divBdr>
        <w:top w:val="none" w:sz="0" w:space="0" w:color="auto"/>
        <w:left w:val="none" w:sz="0" w:space="0" w:color="auto"/>
        <w:bottom w:val="none" w:sz="0" w:space="0" w:color="auto"/>
        <w:right w:val="none" w:sz="0" w:space="0" w:color="auto"/>
      </w:divBdr>
    </w:div>
    <w:div w:id="1686859253">
      <w:bodyDiv w:val="1"/>
      <w:marLeft w:val="0"/>
      <w:marRight w:val="0"/>
      <w:marTop w:val="0"/>
      <w:marBottom w:val="0"/>
      <w:divBdr>
        <w:top w:val="none" w:sz="0" w:space="0" w:color="auto"/>
        <w:left w:val="none" w:sz="0" w:space="0" w:color="auto"/>
        <w:bottom w:val="none" w:sz="0" w:space="0" w:color="auto"/>
        <w:right w:val="none" w:sz="0" w:space="0" w:color="auto"/>
      </w:divBdr>
    </w:div>
    <w:div w:id="1763452037">
      <w:bodyDiv w:val="1"/>
      <w:marLeft w:val="0"/>
      <w:marRight w:val="0"/>
      <w:marTop w:val="0"/>
      <w:marBottom w:val="0"/>
      <w:divBdr>
        <w:top w:val="none" w:sz="0" w:space="0" w:color="auto"/>
        <w:left w:val="none" w:sz="0" w:space="0" w:color="auto"/>
        <w:bottom w:val="none" w:sz="0" w:space="0" w:color="auto"/>
        <w:right w:val="none" w:sz="0" w:space="0" w:color="auto"/>
      </w:divBdr>
    </w:div>
    <w:div w:id="1794134892">
      <w:bodyDiv w:val="1"/>
      <w:marLeft w:val="0"/>
      <w:marRight w:val="0"/>
      <w:marTop w:val="0"/>
      <w:marBottom w:val="0"/>
      <w:divBdr>
        <w:top w:val="none" w:sz="0" w:space="0" w:color="auto"/>
        <w:left w:val="none" w:sz="0" w:space="0" w:color="auto"/>
        <w:bottom w:val="none" w:sz="0" w:space="0" w:color="auto"/>
        <w:right w:val="none" w:sz="0" w:space="0" w:color="auto"/>
      </w:divBdr>
    </w:div>
    <w:div w:id="1827815677">
      <w:bodyDiv w:val="1"/>
      <w:marLeft w:val="0"/>
      <w:marRight w:val="0"/>
      <w:marTop w:val="0"/>
      <w:marBottom w:val="0"/>
      <w:divBdr>
        <w:top w:val="none" w:sz="0" w:space="0" w:color="auto"/>
        <w:left w:val="none" w:sz="0" w:space="0" w:color="auto"/>
        <w:bottom w:val="none" w:sz="0" w:space="0" w:color="auto"/>
        <w:right w:val="none" w:sz="0" w:space="0" w:color="auto"/>
      </w:divBdr>
    </w:div>
    <w:div w:id="1981959227">
      <w:bodyDiv w:val="1"/>
      <w:marLeft w:val="0"/>
      <w:marRight w:val="0"/>
      <w:marTop w:val="0"/>
      <w:marBottom w:val="0"/>
      <w:divBdr>
        <w:top w:val="none" w:sz="0" w:space="0" w:color="auto"/>
        <w:left w:val="none" w:sz="0" w:space="0" w:color="auto"/>
        <w:bottom w:val="none" w:sz="0" w:space="0" w:color="auto"/>
        <w:right w:val="none" w:sz="0" w:space="0" w:color="auto"/>
      </w:divBdr>
      <w:divsChild>
        <w:div w:id="71693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60251">
              <w:marLeft w:val="0"/>
              <w:marRight w:val="0"/>
              <w:marTop w:val="0"/>
              <w:marBottom w:val="0"/>
              <w:divBdr>
                <w:top w:val="none" w:sz="0" w:space="0" w:color="auto"/>
                <w:left w:val="none" w:sz="0" w:space="0" w:color="auto"/>
                <w:bottom w:val="none" w:sz="0" w:space="0" w:color="auto"/>
                <w:right w:val="none" w:sz="0" w:space="0" w:color="auto"/>
              </w:divBdr>
              <w:divsChild>
                <w:div w:id="203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3852">
      <w:bodyDiv w:val="1"/>
      <w:marLeft w:val="0"/>
      <w:marRight w:val="0"/>
      <w:marTop w:val="0"/>
      <w:marBottom w:val="0"/>
      <w:divBdr>
        <w:top w:val="none" w:sz="0" w:space="0" w:color="auto"/>
        <w:left w:val="none" w:sz="0" w:space="0" w:color="auto"/>
        <w:bottom w:val="none" w:sz="0" w:space="0" w:color="auto"/>
        <w:right w:val="none" w:sz="0" w:space="0" w:color="auto"/>
      </w:divBdr>
    </w:div>
    <w:div w:id="2090687786">
      <w:bodyDiv w:val="1"/>
      <w:marLeft w:val="0"/>
      <w:marRight w:val="0"/>
      <w:marTop w:val="0"/>
      <w:marBottom w:val="0"/>
      <w:divBdr>
        <w:top w:val="none" w:sz="0" w:space="0" w:color="auto"/>
        <w:left w:val="none" w:sz="0" w:space="0" w:color="auto"/>
        <w:bottom w:val="none" w:sz="0" w:space="0" w:color="auto"/>
        <w:right w:val="none" w:sz="0" w:space="0" w:color="auto"/>
      </w:divBdr>
    </w:div>
    <w:div w:id="2092121735">
      <w:bodyDiv w:val="1"/>
      <w:marLeft w:val="0"/>
      <w:marRight w:val="0"/>
      <w:marTop w:val="0"/>
      <w:marBottom w:val="0"/>
      <w:divBdr>
        <w:top w:val="none" w:sz="0" w:space="0" w:color="auto"/>
        <w:left w:val="none" w:sz="0" w:space="0" w:color="auto"/>
        <w:bottom w:val="none" w:sz="0" w:space="0" w:color="auto"/>
        <w:right w:val="none" w:sz="0" w:space="0" w:color="auto"/>
      </w:divBdr>
    </w:div>
    <w:div w:id="212920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olzela.si/" TargetMode="External"/><Relationship Id="rId21" Type="http://schemas.openxmlformats.org/officeDocument/2006/relationships/image" Target="media/image11.png"/><Relationship Id="rId42" Type="http://schemas.openxmlformats.org/officeDocument/2006/relationships/image" Target="media/image23.jpe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2.png"/><Relationship Id="rId159" Type="http://schemas.openxmlformats.org/officeDocument/2006/relationships/image" Target="media/image132.jpeg"/><Relationship Id="rId170" Type="http://schemas.openxmlformats.org/officeDocument/2006/relationships/image" Target="media/image142.jpeg"/><Relationship Id="rId191" Type="http://schemas.openxmlformats.org/officeDocument/2006/relationships/image" Target="media/image163.png"/><Relationship Id="rId205" Type="http://schemas.openxmlformats.org/officeDocument/2006/relationships/theme" Target="theme/theme1.xml"/><Relationship Id="rId107" Type="http://schemas.openxmlformats.org/officeDocument/2006/relationships/image" Target="media/image87.jpeg"/><Relationship Id="rId11" Type="http://schemas.openxmlformats.org/officeDocument/2006/relationships/image" Target="media/image2.png"/><Relationship Id="rId32" Type="http://schemas.openxmlformats.org/officeDocument/2006/relationships/hyperlink" Target="https://obcina.bohinj.si/post/677172" TargetMode="External"/><Relationship Id="rId53" Type="http://schemas.openxmlformats.org/officeDocument/2006/relationships/image" Target="media/image33.jpeg"/><Relationship Id="rId74" Type="http://schemas.openxmlformats.org/officeDocument/2006/relationships/image" Target="media/image54.png"/><Relationship Id="rId128" Type="http://schemas.openxmlformats.org/officeDocument/2006/relationships/image" Target="media/image102.jpeg"/><Relationship Id="rId149" Type="http://schemas.openxmlformats.org/officeDocument/2006/relationships/image" Target="media/image123.pn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cid:139671a9-a3f3-4ac1-966b-b0dbf609bfa3@eurprd09.prod.outlook.com" TargetMode="External"/><Relationship Id="rId181" Type="http://schemas.openxmlformats.org/officeDocument/2006/relationships/image" Target="media/image153.jpeg"/><Relationship Id="rId22" Type="http://schemas.openxmlformats.org/officeDocument/2006/relationships/image" Target="media/image12.jpeg"/><Relationship Id="rId43" Type="http://schemas.openxmlformats.org/officeDocument/2006/relationships/image" Target="media/image24.jpeg"/><Relationship Id="rId64" Type="http://schemas.openxmlformats.org/officeDocument/2006/relationships/image" Target="media/image44.jpeg"/><Relationship Id="rId118" Type="http://schemas.openxmlformats.org/officeDocument/2006/relationships/image" Target="media/image92.jpeg"/><Relationship Id="rId139" Type="http://schemas.openxmlformats.org/officeDocument/2006/relationships/image" Target="media/image113.png"/><Relationship Id="rId85" Type="http://schemas.openxmlformats.org/officeDocument/2006/relationships/image" Target="media/image65.jpeg"/><Relationship Id="rId150" Type="http://schemas.openxmlformats.org/officeDocument/2006/relationships/image" Target="media/image124.png"/><Relationship Id="rId171" Type="http://schemas.openxmlformats.org/officeDocument/2006/relationships/image" Target="media/image143.png"/><Relationship Id="rId192" Type="http://schemas.openxmlformats.org/officeDocument/2006/relationships/image" Target="media/image164.png"/><Relationship Id="rId12" Type="http://schemas.openxmlformats.org/officeDocument/2006/relationships/image" Target="media/image3.png"/><Relationship Id="rId33" Type="http://schemas.openxmlformats.org/officeDocument/2006/relationships/hyperlink" Target="https://www.mojaobcina.si/bohinj/novice/obcinske/fotografski-natecaj-evropski-teden-mobilnosti-2022.html" TargetMode="External"/><Relationship Id="rId108" Type="http://schemas.openxmlformats.org/officeDocument/2006/relationships/image" Target="cid:e89315aa-6916-4c9b-9c52-e7d2b97374c5" TargetMode="External"/><Relationship Id="rId129" Type="http://schemas.openxmlformats.org/officeDocument/2006/relationships/image" Target="media/image103.jpeg"/><Relationship Id="rId54" Type="http://schemas.openxmlformats.org/officeDocument/2006/relationships/image" Target="media/image34.jpeg"/><Relationship Id="rId75" Type="http://schemas.openxmlformats.org/officeDocument/2006/relationships/image" Target="media/image55.png"/><Relationship Id="rId96" Type="http://schemas.openxmlformats.org/officeDocument/2006/relationships/image" Target="media/image76.jpeg"/><Relationship Id="rId140" Type="http://schemas.openxmlformats.org/officeDocument/2006/relationships/image" Target="media/image114.png"/><Relationship Id="rId161" Type="http://schemas.openxmlformats.org/officeDocument/2006/relationships/image" Target="media/image133.jpeg"/><Relationship Id="rId182" Type="http://schemas.openxmlformats.org/officeDocument/2006/relationships/image" Target="media/image154.jpeg"/><Relationship Id="rId6" Type="http://schemas.openxmlformats.org/officeDocument/2006/relationships/webSettings" Target="webSettings.xml"/><Relationship Id="rId23" Type="http://schemas.openxmlformats.org/officeDocument/2006/relationships/image" Target="media/image13.jpeg"/><Relationship Id="rId119" Type="http://schemas.openxmlformats.org/officeDocument/2006/relationships/image" Target="media/image93.jpeg"/><Relationship Id="rId44" Type="http://schemas.openxmlformats.org/officeDocument/2006/relationships/image" Target="media/image25.jpe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04.jpeg"/><Relationship Id="rId151" Type="http://schemas.openxmlformats.org/officeDocument/2006/relationships/image" Target="media/image125.jpeg"/><Relationship Id="rId172" Type="http://schemas.openxmlformats.org/officeDocument/2006/relationships/image" Target="media/image144.png"/><Relationship Id="rId193" Type="http://schemas.openxmlformats.org/officeDocument/2006/relationships/image" Target="media/image165.png"/><Relationship Id="rId13" Type="http://schemas.openxmlformats.org/officeDocument/2006/relationships/image" Target="media/image4.png"/><Relationship Id="rId109" Type="http://schemas.openxmlformats.org/officeDocument/2006/relationships/image" Target="media/image88.jpeg"/><Relationship Id="rId34" Type="http://schemas.openxmlformats.org/officeDocument/2006/relationships/hyperlink" Target="https://www.mojaobcina.si/bohinj/novice/obcinske/evropski-teden-mobilnosti-16-do-22-september-1.html"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jpeg"/><Relationship Id="rId120" Type="http://schemas.openxmlformats.org/officeDocument/2006/relationships/image" Target="media/image94.jpeg"/><Relationship Id="rId141" Type="http://schemas.openxmlformats.org/officeDocument/2006/relationships/image" Target="media/image115.png"/><Relationship Id="rId7" Type="http://schemas.openxmlformats.org/officeDocument/2006/relationships/footnotes" Target="footnotes.xml"/><Relationship Id="rId162" Type="http://schemas.openxmlformats.org/officeDocument/2006/relationships/image" Target="media/image134.jpeg"/><Relationship Id="rId183" Type="http://schemas.openxmlformats.org/officeDocument/2006/relationships/image" Target="media/image155.jpeg"/><Relationship Id="rId24" Type="http://schemas.openxmlformats.org/officeDocument/2006/relationships/image" Target="media/image14.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www.polzela.si/wpcontent/uploads/2022/10/Polzelan_Oktober_2022_" TargetMode="External"/><Relationship Id="rId131" Type="http://schemas.openxmlformats.org/officeDocument/2006/relationships/image" Target="media/image105.pn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0.jpe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26.jpeg"/><Relationship Id="rId173" Type="http://schemas.openxmlformats.org/officeDocument/2006/relationships/image" Target="media/image145.png"/><Relationship Id="rId194" Type="http://schemas.openxmlformats.org/officeDocument/2006/relationships/image" Target="media/image166.png"/><Relationship Id="rId199" Type="http://schemas.openxmlformats.org/officeDocument/2006/relationships/hyperlink" Target="https://doczz.net/doc/6885584/priro%C4%8Dnik-za-izvedbo-etm-2014--688.73-kb---.pdf-" TargetMode="External"/><Relationship Id="rId203"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obcina.bohinj.si/vsebina/evropski-teden-mobilnosti---16-do-22-september" TargetMode="External"/><Relationship Id="rId35" Type="http://schemas.openxmlformats.org/officeDocument/2006/relationships/image" Target="media/image16.jpeg"/><Relationship Id="rId56" Type="http://schemas.openxmlformats.org/officeDocument/2006/relationships/image" Target="media/image36.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5.jpe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hyperlink" Target="https://www.facebook.com/knezjemestocelje/" TargetMode="External"/><Relationship Id="rId67" Type="http://schemas.openxmlformats.org/officeDocument/2006/relationships/image" Target="media/image47.jpeg"/><Relationship Id="rId116" Type="http://schemas.openxmlformats.org/officeDocument/2006/relationships/hyperlink" Target="https://www.zal.sik.si/v-evropskem-tednu-mobilnosti-etm-2022-je-sodelovala-tudi-obcinska-knjiznica-polzela/" TargetMode="External"/><Relationship Id="rId137" Type="http://schemas.openxmlformats.org/officeDocument/2006/relationships/image" Target="media/image111.png"/><Relationship Id="rId158" Type="http://schemas.openxmlformats.org/officeDocument/2006/relationships/image" Target="cid:9fed436c-cdfd-49e6-9bf6-93d48af0f90e@eurprd09.prod.outlook.com" TargetMode="External"/><Relationship Id="rId20" Type="http://schemas.openxmlformats.org/officeDocument/2006/relationships/image" Target="media/image10.jpeg"/><Relationship Id="rId41" Type="http://schemas.openxmlformats.org/officeDocument/2006/relationships/image" Target="media/image22.jpe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90.pn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6.jpeg"/><Relationship Id="rId179" Type="http://schemas.openxmlformats.org/officeDocument/2006/relationships/image" Target="media/image151.jpg"/><Relationship Id="rId195" Type="http://schemas.openxmlformats.org/officeDocument/2006/relationships/image" Target="media/image167.jpeg"/><Relationship Id="rId190" Type="http://schemas.openxmlformats.org/officeDocument/2006/relationships/image" Target="media/image162.png"/><Relationship Id="rId204"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7.png"/><Relationship Id="rId106" Type="http://schemas.openxmlformats.org/officeDocument/2006/relationships/image" Target="media/image86.jpeg"/><Relationship Id="rId127" Type="http://schemas.openxmlformats.org/officeDocument/2006/relationships/image" Target="media/image101.png"/><Relationship Id="rId10" Type="http://schemas.openxmlformats.org/officeDocument/2006/relationships/hyperlink" Target="https://www.care4climate.si/sl" TargetMode="External"/><Relationship Id="rId31" Type="http://schemas.openxmlformats.org/officeDocument/2006/relationships/hyperlink" Target="https://obcina.bohinj.si/post/655257" TargetMode="External"/><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6.jpeg"/><Relationship Id="rId143" Type="http://schemas.openxmlformats.org/officeDocument/2006/relationships/image" Target="media/image117.jpeg"/><Relationship Id="rId148" Type="http://schemas.openxmlformats.org/officeDocument/2006/relationships/image" Target="media/image122.png"/><Relationship Id="rId164" Type="http://schemas.openxmlformats.org/officeDocument/2006/relationships/image" Target="media/image136.png"/><Relationship Id="rId169" Type="http://schemas.openxmlformats.org/officeDocument/2006/relationships/image" Target="media/image141.jpeg"/><Relationship Id="rId185" Type="http://schemas.openxmlformats.org/officeDocument/2006/relationships/image" Target="media/image157.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52.jpeg"/><Relationship Id="rId26" Type="http://schemas.openxmlformats.org/officeDocument/2006/relationships/hyperlink" Target="https://www.facebook.com/Evropski-teden-mobilnosti-v-ob%C4%8Dini-Bohinj-483687672063771" TargetMode="External"/><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107.png"/><Relationship Id="rId154" Type="http://schemas.openxmlformats.org/officeDocument/2006/relationships/image" Target="media/image128.jpe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hyperlink" Target="https://www.sptm.si/aktualno/novice/2022/10/najaktivnejse-obcine-evropskega-tedna-mobilnosti-2022-razkrizje-metlika-ljubljana" TargetMode="External"/><Relationship Id="rId16" Type="http://schemas.openxmlformats.org/officeDocument/2006/relationships/image" Target="media/image7.jpeg"/><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97.png"/><Relationship Id="rId144" Type="http://schemas.openxmlformats.org/officeDocument/2006/relationships/image" Target="media/image118.jpeg"/><Relationship Id="rId90" Type="http://schemas.openxmlformats.org/officeDocument/2006/relationships/image" Target="media/image70.jpeg"/><Relationship Id="rId165" Type="http://schemas.openxmlformats.org/officeDocument/2006/relationships/image" Target="media/image137.jpeg"/><Relationship Id="rId186" Type="http://schemas.openxmlformats.org/officeDocument/2006/relationships/image" Target="media/image158.png"/><Relationship Id="rId27" Type="http://schemas.openxmlformats.org/officeDocument/2006/relationships/hyperlink" Target="https://www.facebook.com/obcina.bohinj.uradna.stran" TargetMode="External"/><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hyperlink" Target="https://www.polzela.si/evropski-teden-mobilnosti-2022/" TargetMode="External"/><Relationship Id="rId134" Type="http://schemas.openxmlformats.org/officeDocument/2006/relationships/image" Target="media/image108.png"/><Relationship Id="rId80" Type="http://schemas.openxmlformats.org/officeDocument/2006/relationships/image" Target="media/image60.jpeg"/><Relationship Id="rId155" Type="http://schemas.openxmlformats.org/officeDocument/2006/relationships/image" Target="media/image129.jpeg"/><Relationship Id="rId176" Type="http://schemas.openxmlformats.org/officeDocument/2006/relationships/image" Target="media/image148.jpeg"/><Relationship Id="rId197" Type="http://schemas.openxmlformats.org/officeDocument/2006/relationships/image" Target="media/image169.jpeg"/><Relationship Id="rId201" Type="http://schemas.openxmlformats.org/officeDocument/2006/relationships/header" Target="header1.xml"/><Relationship Id="rId17" Type="http://schemas.openxmlformats.org/officeDocument/2006/relationships/image" Target="media/image8.jpeg"/><Relationship Id="rId38" Type="http://schemas.openxmlformats.org/officeDocument/2006/relationships/image" Target="media/image19.jpe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98.pn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19.jpeg"/><Relationship Id="rId166" Type="http://schemas.openxmlformats.org/officeDocument/2006/relationships/image" Target="media/image138.jpeg"/><Relationship Id="rId187"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hyperlink" Target="https://obcina.bohinj.si/Files/eMagazine/23/670217/bohinjske%20september%202022.pdf" TargetMode="External"/><Relationship Id="rId49" Type="http://schemas.openxmlformats.org/officeDocument/2006/relationships/image" Target="media/image29.jpeg"/><Relationship Id="rId114" Type="http://schemas.openxmlformats.org/officeDocument/2006/relationships/hyperlink" Target="https://www.tic-polzela.si/" TargetMode="External"/><Relationship Id="rId60" Type="http://schemas.openxmlformats.org/officeDocument/2006/relationships/image" Target="media/image40.png"/><Relationship Id="rId81" Type="http://schemas.openxmlformats.org/officeDocument/2006/relationships/image" Target="media/image61.jpeg"/><Relationship Id="rId135" Type="http://schemas.openxmlformats.org/officeDocument/2006/relationships/image" Target="media/image109.jpeg"/><Relationship Id="rId156" Type="http://schemas.openxmlformats.org/officeDocument/2006/relationships/image" Target="media/image130.jpeg"/><Relationship Id="rId177" Type="http://schemas.openxmlformats.org/officeDocument/2006/relationships/image" Target="media/image149.jpeg"/><Relationship Id="rId198" Type="http://schemas.openxmlformats.org/officeDocument/2006/relationships/image" Target="media/image170.jpeg"/><Relationship Id="rId202" Type="http://schemas.openxmlformats.org/officeDocument/2006/relationships/footer" Target="footer1.xml"/><Relationship Id="rId18" Type="http://schemas.openxmlformats.org/officeDocument/2006/relationships/hyperlink" Target="https://testmobility.julian-alps.com/mtbu/en-gb/journey-planner/content/favorites" TargetMode="External"/><Relationship Id="rId39" Type="http://schemas.openxmlformats.org/officeDocument/2006/relationships/image" Target="media/image20.jpeg"/><Relationship Id="rId50" Type="http://schemas.openxmlformats.org/officeDocument/2006/relationships/image" Target="media/image30.jpeg"/><Relationship Id="rId104" Type="http://schemas.openxmlformats.org/officeDocument/2006/relationships/image" Target="media/image84.png"/><Relationship Id="rId125" Type="http://schemas.openxmlformats.org/officeDocument/2006/relationships/image" Target="media/image99.png"/><Relationship Id="rId146" Type="http://schemas.openxmlformats.org/officeDocument/2006/relationships/image" Target="media/image120.jpeg"/><Relationship Id="rId167" Type="http://schemas.openxmlformats.org/officeDocument/2006/relationships/image" Target="media/image139.jpeg"/><Relationship Id="rId188" Type="http://schemas.openxmlformats.org/officeDocument/2006/relationships/image" Target="media/image160.png"/><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hyperlink" Target="https://obcina.bohinj.si/Files/eMagazine/23/684829/Bohinjske%20novice%20oktober%20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javne-objave/javni-razpis-za-sofinanciranje-priprav-in-izvedbe-aktivnosti-evropskega-tedna-mobilnosti-v-letu-2021-v-okviru-projekta-life-ip-care-4-climate-life17-ipcsi000007-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00.png"/><Relationship Id="rId2" Type="http://schemas.openxmlformats.org/officeDocument/2006/relationships/image" Target="media/image172.png"/><Relationship Id="rId1" Type="http://schemas.openxmlformats.org/officeDocument/2006/relationships/image" Target="media/image171.png"/><Relationship Id="rId4" Type="http://schemas.openxmlformats.org/officeDocument/2006/relationships/image" Target="media/image800.png"/></Relationships>
</file>

<file path=word/theme/theme1.xml><?xml version="1.0" encoding="utf-8"?>
<a:theme xmlns:a="http://schemas.openxmlformats.org/drawingml/2006/main" name="Office Theme">
  <a:themeElements>
    <a:clrScheme name="CARE4CLIMATE">
      <a:dk1>
        <a:srgbClr val="231E1F"/>
      </a:dk1>
      <a:lt1>
        <a:srgbClr val="F9F5F2"/>
      </a:lt1>
      <a:dk2>
        <a:srgbClr val="7B7071"/>
      </a:dk2>
      <a:lt2>
        <a:srgbClr val="FDFBF8"/>
      </a:lt2>
      <a:accent1>
        <a:srgbClr val="3A493E"/>
      </a:accent1>
      <a:accent2>
        <a:srgbClr val="79927E"/>
      </a:accent2>
      <a:accent3>
        <a:srgbClr val="AEC8B0"/>
      </a:accent3>
      <a:accent4>
        <a:srgbClr val="D9ECD8"/>
      </a:accent4>
      <a:accent5>
        <a:srgbClr val="ECF5EB"/>
      </a:accent5>
      <a:accent6>
        <a:srgbClr val="F9F5F2"/>
      </a:accent6>
      <a:hlink>
        <a:srgbClr val="3A493E"/>
      </a:hlink>
      <a:folHlink>
        <a:srgbClr val="C8D3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7GHeuAuUrZDveFbSFBTFmy5O0g==">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3F0AE-14ED-403F-8C9E-1CB5454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4</TotalTime>
  <Pages>185</Pages>
  <Words>59756</Words>
  <Characters>340614</Characters>
  <Application>Microsoft Office Word</Application>
  <DocSecurity>0</DocSecurity>
  <Lines>2838</Lines>
  <Paragraphs>7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3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 Matija Musič</dc:creator>
  <cp:lastModifiedBy>Daša Rop</cp:lastModifiedBy>
  <cp:revision>850</cp:revision>
  <cp:lastPrinted>2023-06-15T10:30:00Z</cp:lastPrinted>
  <dcterms:created xsi:type="dcterms:W3CDTF">2022-04-15T08:37:00Z</dcterms:created>
  <dcterms:modified xsi:type="dcterms:W3CDTF">2023-07-27T11:27:00Z</dcterms:modified>
</cp:coreProperties>
</file>